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C4F" w:rsidRPr="002248BC" w:rsidRDefault="00993C4F" w:rsidP="00A66341">
      <w:pPr>
        <w:jc w:val="center"/>
        <w:rPr>
          <w:sz w:val="28"/>
          <w:szCs w:val="28"/>
          <w:lang w:val="en-US"/>
        </w:rPr>
      </w:pPr>
    </w:p>
    <w:p w:rsidR="00740F34" w:rsidRPr="00333DB8" w:rsidRDefault="00740F34" w:rsidP="00A66341">
      <w:pPr>
        <w:jc w:val="center"/>
        <w:rPr>
          <w:sz w:val="28"/>
          <w:szCs w:val="28"/>
        </w:rPr>
      </w:pPr>
    </w:p>
    <w:p w:rsidR="00740F34" w:rsidRPr="00333DB8" w:rsidRDefault="00740F34" w:rsidP="00A66341">
      <w:pPr>
        <w:jc w:val="center"/>
        <w:rPr>
          <w:sz w:val="28"/>
          <w:szCs w:val="28"/>
        </w:rPr>
      </w:pPr>
    </w:p>
    <w:p w:rsidR="00740F34" w:rsidRPr="00333DB8" w:rsidRDefault="00740F34" w:rsidP="00A66341">
      <w:pPr>
        <w:jc w:val="center"/>
        <w:rPr>
          <w:sz w:val="28"/>
          <w:szCs w:val="28"/>
        </w:rPr>
      </w:pPr>
    </w:p>
    <w:p w:rsidR="00740F34" w:rsidRPr="00333DB8" w:rsidRDefault="00740F34" w:rsidP="00A66341">
      <w:pPr>
        <w:jc w:val="center"/>
        <w:rPr>
          <w:sz w:val="28"/>
          <w:szCs w:val="28"/>
        </w:rPr>
      </w:pPr>
    </w:p>
    <w:p w:rsidR="00740F34" w:rsidRPr="00333DB8" w:rsidRDefault="00740F34" w:rsidP="00A66341">
      <w:pPr>
        <w:jc w:val="center"/>
        <w:rPr>
          <w:sz w:val="28"/>
          <w:szCs w:val="28"/>
        </w:rPr>
      </w:pPr>
    </w:p>
    <w:p w:rsidR="00740F34" w:rsidRPr="00333DB8" w:rsidRDefault="00740F34" w:rsidP="00A66341">
      <w:pPr>
        <w:jc w:val="center"/>
        <w:rPr>
          <w:sz w:val="28"/>
          <w:szCs w:val="28"/>
        </w:rPr>
      </w:pPr>
    </w:p>
    <w:p w:rsidR="00740F34" w:rsidRPr="00333DB8" w:rsidRDefault="00740F34" w:rsidP="00A66341">
      <w:pPr>
        <w:jc w:val="center"/>
        <w:rPr>
          <w:sz w:val="28"/>
          <w:szCs w:val="28"/>
        </w:rPr>
      </w:pPr>
    </w:p>
    <w:p w:rsidR="00740F34" w:rsidRPr="00333DB8" w:rsidRDefault="00740F34" w:rsidP="00A66341">
      <w:pPr>
        <w:jc w:val="center"/>
        <w:rPr>
          <w:sz w:val="28"/>
          <w:szCs w:val="28"/>
        </w:rPr>
      </w:pPr>
    </w:p>
    <w:p w:rsidR="00740F34" w:rsidRPr="00333DB8" w:rsidRDefault="00740F34" w:rsidP="00A66341">
      <w:pPr>
        <w:jc w:val="center"/>
        <w:rPr>
          <w:sz w:val="28"/>
          <w:szCs w:val="28"/>
        </w:rPr>
      </w:pPr>
    </w:p>
    <w:p w:rsidR="00740F34" w:rsidRPr="00333DB8" w:rsidRDefault="00740F34" w:rsidP="00A66341">
      <w:pPr>
        <w:jc w:val="center"/>
        <w:rPr>
          <w:sz w:val="28"/>
          <w:szCs w:val="28"/>
        </w:rPr>
      </w:pPr>
    </w:p>
    <w:p w:rsidR="00433C77" w:rsidRPr="00333DB8" w:rsidRDefault="003461F7" w:rsidP="00433C77">
      <w:pPr>
        <w:jc w:val="center"/>
        <w:rPr>
          <w:sz w:val="28"/>
          <w:szCs w:val="28"/>
        </w:rPr>
      </w:pPr>
      <w:r w:rsidRPr="00333DB8">
        <w:rPr>
          <w:sz w:val="28"/>
          <w:szCs w:val="28"/>
        </w:rPr>
        <w:t>СВЕДЕНИЯ</w:t>
      </w:r>
    </w:p>
    <w:p w:rsidR="00433C77" w:rsidRPr="00333DB8" w:rsidRDefault="00433C77" w:rsidP="00433C77">
      <w:pPr>
        <w:jc w:val="center"/>
        <w:rPr>
          <w:sz w:val="28"/>
          <w:szCs w:val="28"/>
        </w:rPr>
      </w:pPr>
      <w:r w:rsidRPr="00333DB8">
        <w:rPr>
          <w:sz w:val="28"/>
          <w:szCs w:val="28"/>
        </w:rPr>
        <w:t xml:space="preserve">о доходах, </w:t>
      </w:r>
      <w:r w:rsidR="003461F7" w:rsidRPr="00333DB8">
        <w:rPr>
          <w:sz w:val="28"/>
          <w:szCs w:val="28"/>
        </w:rPr>
        <w:t xml:space="preserve">об </w:t>
      </w:r>
      <w:r w:rsidRPr="00333DB8">
        <w:rPr>
          <w:sz w:val="28"/>
          <w:szCs w:val="28"/>
        </w:rPr>
        <w:t>имуществе и обязательствах имущественного характера</w:t>
      </w:r>
    </w:p>
    <w:p w:rsidR="002B246C" w:rsidRDefault="002B246C" w:rsidP="00433C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уководителей кировских областных государственных организаций, </w:t>
      </w:r>
    </w:p>
    <w:p w:rsidR="00433C77" w:rsidRPr="00333DB8" w:rsidRDefault="002B246C" w:rsidP="00433C77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дведомственных </w:t>
      </w:r>
      <w:r>
        <w:rPr>
          <w:sz w:val="28"/>
          <w:szCs w:val="28"/>
          <w:u w:val="single"/>
        </w:rPr>
        <w:t>министерству</w:t>
      </w:r>
      <w:r w:rsidR="00433C77" w:rsidRPr="00333DB8">
        <w:rPr>
          <w:sz w:val="28"/>
          <w:szCs w:val="28"/>
          <w:u w:val="single"/>
        </w:rPr>
        <w:t xml:space="preserve"> образования Кировской области</w:t>
      </w:r>
    </w:p>
    <w:p w:rsidR="00740F34" w:rsidRPr="00333DB8" w:rsidRDefault="00433C77" w:rsidP="00433C77">
      <w:pPr>
        <w:jc w:val="center"/>
        <w:rPr>
          <w:sz w:val="28"/>
          <w:szCs w:val="28"/>
          <w:u w:val="single"/>
        </w:rPr>
      </w:pPr>
      <w:r w:rsidRPr="00333DB8">
        <w:rPr>
          <w:sz w:val="28"/>
          <w:szCs w:val="28"/>
          <w:u w:val="single"/>
        </w:rPr>
        <w:t xml:space="preserve">за период с 01 января </w:t>
      </w:r>
      <w:r w:rsidR="005B131C">
        <w:rPr>
          <w:sz w:val="28"/>
          <w:szCs w:val="28"/>
          <w:u w:val="single"/>
        </w:rPr>
        <w:t>2021</w:t>
      </w:r>
      <w:r w:rsidR="00AA496D">
        <w:rPr>
          <w:sz w:val="28"/>
          <w:szCs w:val="28"/>
          <w:u w:val="single"/>
        </w:rPr>
        <w:t xml:space="preserve"> года</w:t>
      </w:r>
      <w:r w:rsidR="003461F7" w:rsidRPr="00333DB8">
        <w:rPr>
          <w:sz w:val="28"/>
          <w:szCs w:val="28"/>
          <w:u w:val="single"/>
        </w:rPr>
        <w:t xml:space="preserve"> </w:t>
      </w:r>
      <w:r w:rsidRPr="00333DB8">
        <w:rPr>
          <w:sz w:val="28"/>
          <w:szCs w:val="28"/>
          <w:u w:val="single"/>
        </w:rPr>
        <w:t xml:space="preserve">по 31 декабря </w:t>
      </w:r>
      <w:r w:rsidR="000B64D9">
        <w:rPr>
          <w:sz w:val="28"/>
          <w:szCs w:val="28"/>
          <w:u w:val="single"/>
        </w:rPr>
        <w:t>20</w:t>
      </w:r>
      <w:r w:rsidR="005B131C">
        <w:rPr>
          <w:sz w:val="28"/>
          <w:szCs w:val="28"/>
          <w:u w:val="single"/>
        </w:rPr>
        <w:t>21</w:t>
      </w:r>
      <w:r w:rsidRPr="00333DB8">
        <w:rPr>
          <w:sz w:val="28"/>
          <w:szCs w:val="28"/>
          <w:u w:val="single"/>
        </w:rPr>
        <w:t xml:space="preserve"> года</w:t>
      </w:r>
    </w:p>
    <w:tbl>
      <w:tblPr>
        <w:tblW w:w="158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419"/>
        <w:gridCol w:w="2551"/>
        <w:gridCol w:w="1701"/>
        <w:gridCol w:w="1418"/>
        <w:gridCol w:w="708"/>
        <w:gridCol w:w="709"/>
        <w:gridCol w:w="1418"/>
        <w:gridCol w:w="708"/>
        <w:gridCol w:w="709"/>
        <w:gridCol w:w="1276"/>
        <w:gridCol w:w="1134"/>
        <w:gridCol w:w="1559"/>
      </w:tblGrid>
      <w:tr w:rsidR="00055365" w:rsidRPr="00396C62" w:rsidTr="003E59C2">
        <w:trPr>
          <w:trHeight w:val="696"/>
        </w:trPr>
        <w:tc>
          <w:tcPr>
            <w:tcW w:w="567" w:type="dxa"/>
            <w:vMerge w:val="restart"/>
            <w:vAlign w:val="center"/>
          </w:tcPr>
          <w:p w:rsidR="00055365" w:rsidRPr="0038610E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8610E">
              <w:rPr>
                <w:sz w:val="28"/>
                <w:szCs w:val="28"/>
                <w:u w:val="single"/>
              </w:rPr>
              <w:lastRenderedPageBreak/>
              <w:br w:type="page"/>
            </w:r>
            <w:r w:rsidRPr="0038610E">
              <w:rPr>
                <w:sz w:val="16"/>
                <w:szCs w:val="16"/>
              </w:rPr>
              <w:t>1</w:t>
            </w:r>
          </w:p>
        </w:tc>
        <w:tc>
          <w:tcPr>
            <w:tcW w:w="1419" w:type="dxa"/>
            <w:vMerge w:val="restart"/>
            <w:tcBorders>
              <w:bottom w:val="single" w:sz="4" w:space="0" w:color="auto"/>
            </w:tcBorders>
            <w:vAlign w:val="center"/>
          </w:tcPr>
          <w:p w:rsidR="00055365" w:rsidRPr="0038610E" w:rsidRDefault="00055365" w:rsidP="00740F34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38610E">
              <w:rPr>
                <w:b/>
                <w:sz w:val="16"/>
                <w:szCs w:val="16"/>
              </w:rPr>
              <w:t>Байбатырова</w:t>
            </w:r>
          </w:p>
          <w:p w:rsidR="00055365" w:rsidRPr="0038610E" w:rsidRDefault="00055365" w:rsidP="00740F34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38610E">
              <w:rPr>
                <w:b/>
                <w:sz w:val="16"/>
                <w:szCs w:val="16"/>
              </w:rPr>
              <w:t xml:space="preserve">Елена </w:t>
            </w:r>
          </w:p>
          <w:p w:rsidR="00055365" w:rsidRPr="0038610E" w:rsidRDefault="00055365" w:rsidP="00740F34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38610E">
              <w:rPr>
                <w:b/>
                <w:sz w:val="16"/>
                <w:szCs w:val="16"/>
              </w:rPr>
              <w:t>Анатольевна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  <w:vAlign w:val="center"/>
          </w:tcPr>
          <w:p w:rsidR="00055365" w:rsidRPr="0038610E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8610E">
              <w:rPr>
                <w:sz w:val="16"/>
                <w:szCs w:val="16"/>
              </w:rPr>
              <w:t>Директор Кировского областного государственного общеобразовательного бюджетного учреждения для детей-сирот и детей, оставшихся без попечения родителей «Детский дом г. Уржума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55365" w:rsidRPr="0038610E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8610E">
              <w:rPr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55365" w:rsidRPr="0038610E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8610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55365" w:rsidRPr="0038610E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8610E">
              <w:rPr>
                <w:sz w:val="16"/>
                <w:szCs w:val="16"/>
              </w:rPr>
              <w:t>81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55365" w:rsidRPr="0038610E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8610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vAlign w:val="center"/>
          </w:tcPr>
          <w:p w:rsidR="00055365" w:rsidRPr="0038610E" w:rsidRDefault="00055365" w:rsidP="00E6597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8610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365" w:rsidRPr="0038610E" w:rsidRDefault="00055365" w:rsidP="00E6597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8610E">
              <w:rPr>
                <w:sz w:val="16"/>
                <w:szCs w:val="16"/>
              </w:rPr>
              <w:t>1068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365" w:rsidRPr="0038610E" w:rsidRDefault="00055365" w:rsidP="00E6597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8610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055365" w:rsidRPr="0038610E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055365" w:rsidRPr="0038610E" w:rsidRDefault="00055365" w:rsidP="0045436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8610E">
              <w:rPr>
                <w:sz w:val="16"/>
                <w:szCs w:val="16"/>
              </w:rPr>
              <w:t>515059,91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vAlign w:val="center"/>
          </w:tcPr>
          <w:p w:rsidR="00055365" w:rsidRPr="0038610E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55365" w:rsidRPr="00396C62" w:rsidTr="003E59C2">
        <w:trPr>
          <w:trHeight w:val="972"/>
        </w:trPr>
        <w:tc>
          <w:tcPr>
            <w:tcW w:w="567" w:type="dxa"/>
            <w:vMerge/>
            <w:vAlign w:val="center"/>
          </w:tcPr>
          <w:p w:rsidR="00055365" w:rsidRPr="0038610E" w:rsidRDefault="00055365" w:rsidP="00740F34">
            <w:pPr>
              <w:keepNext/>
              <w:keepLines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55365" w:rsidRPr="0038610E" w:rsidRDefault="00055365" w:rsidP="00740F34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055365" w:rsidRPr="0038610E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55365" w:rsidRPr="0038610E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8610E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55365" w:rsidRPr="0038610E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8610E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55365" w:rsidRPr="0038610E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8610E">
              <w:rPr>
                <w:sz w:val="16"/>
                <w:szCs w:val="16"/>
              </w:rPr>
              <w:t>46,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55365" w:rsidRPr="0038610E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8610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055365" w:rsidRPr="0038610E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365" w:rsidRPr="0038610E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365" w:rsidRPr="0038610E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055365" w:rsidRPr="0038610E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55365" w:rsidRPr="0038610E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055365" w:rsidRPr="0038610E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55365" w:rsidRPr="00396C62" w:rsidTr="003E59C2">
        <w:trPr>
          <w:trHeight w:val="1482"/>
        </w:trPr>
        <w:tc>
          <w:tcPr>
            <w:tcW w:w="567" w:type="dxa"/>
            <w:vMerge/>
          </w:tcPr>
          <w:p w:rsidR="00055365" w:rsidRPr="0038610E" w:rsidRDefault="00055365" w:rsidP="00480EB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Align w:val="center"/>
          </w:tcPr>
          <w:p w:rsidR="00055365" w:rsidRPr="0038610E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8610E">
              <w:rPr>
                <w:sz w:val="16"/>
                <w:szCs w:val="16"/>
              </w:rPr>
              <w:t>Супруг</w:t>
            </w:r>
          </w:p>
        </w:tc>
        <w:tc>
          <w:tcPr>
            <w:tcW w:w="2551" w:type="dxa"/>
            <w:vAlign w:val="center"/>
          </w:tcPr>
          <w:p w:rsidR="00055365" w:rsidRPr="0038610E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55365" w:rsidRPr="0038610E" w:rsidRDefault="00055365" w:rsidP="00122D2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8610E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vAlign w:val="center"/>
          </w:tcPr>
          <w:p w:rsidR="00055365" w:rsidRPr="0038610E" w:rsidRDefault="00055365" w:rsidP="00122D2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8610E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708" w:type="dxa"/>
            <w:vAlign w:val="center"/>
          </w:tcPr>
          <w:p w:rsidR="00055365" w:rsidRPr="0038610E" w:rsidRDefault="00055365" w:rsidP="00122D2E">
            <w:pPr>
              <w:jc w:val="center"/>
              <w:rPr>
                <w:sz w:val="16"/>
                <w:szCs w:val="16"/>
              </w:rPr>
            </w:pPr>
            <w:r w:rsidRPr="0038610E">
              <w:rPr>
                <w:sz w:val="16"/>
                <w:szCs w:val="16"/>
              </w:rPr>
              <w:t>46,2</w:t>
            </w:r>
          </w:p>
        </w:tc>
        <w:tc>
          <w:tcPr>
            <w:tcW w:w="709" w:type="dxa"/>
            <w:vAlign w:val="center"/>
          </w:tcPr>
          <w:p w:rsidR="00055365" w:rsidRPr="0038610E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8610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055365" w:rsidRPr="0038610E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8610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vAlign w:val="center"/>
          </w:tcPr>
          <w:p w:rsidR="00055365" w:rsidRPr="0038610E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8610E">
              <w:rPr>
                <w:sz w:val="16"/>
                <w:szCs w:val="16"/>
              </w:rPr>
              <w:t>1068</w:t>
            </w:r>
          </w:p>
        </w:tc>
        <w:tc>
          <w:tcPr>
            <w:tcW w:w="709" w:type="dxa"/>
            <w:vAlign w:val="center"/>
          </w:tcPr>
          <w:p w:rsidR="00055365" w:rsidRPr="0038610E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8610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055365" w:rsidRPr="0038610E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8610E">
              <w:rPr>
                <w:sz w:val="16"/>
                <w:szCs w:val="16"/>
              </w:rPr>
              <w:t>Легковой автомобиль</w:t>
            </w:r>
          </w:p>
          <w:p w:rsidR="00055365" w:rsidRPr="0038610E" w:rsidRDefault="00055365" w:rsidP="00D7126C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8610E">
              <w:rPr>
                <w:sz w:val="16"/>
                <w:szCs w:val="16"/>
              </w:rPr>
              <w:t xml:space="preserve">Хундай </w:t>
            </w:r>
            <w:r w:rsidRPr="0038610E">
              <w:rPr>
                <w:sz w:val="16"/>
                <w:szCs w:val="16"/>
                <w:lang w:val="en-US"/>
              </w:rPr>
              <w:t>HYUNDAI</w:t>
            </w:r>
            <w:r w:rsidRPr="0038610E">
              <w:rPr>
                <w:sz w:val="16"/>
                <w:szCs w:val="16"/>
              </w:rPr>
              <w:t xml:space="preserve"> </w:t>
            </w:r>
            <w:r w:rsidRPr="0038610E">
              <w:rPr>
                <w:sz w:val="16"/>
                <w:szCs w:val="16"/>
                <w:lang w:val="en-US"/>
              </w:rPr>
              <w:t>CRETA</w:t>
            </w:r>
            <w:r w:rsidRPr="0038610E">
              <w:rPr>
                <w:sz w:val="16"/>
                <w:szCs w:val="16"/>
              </w:rPr>
              <w:t>,</w:t>
            </w:r>
          </w:p>
          <w:p w:rsidR="00055365" w:rsidRPr="0038610E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8610E">
              <w:rPr>
                <w:sz w:val="16"/>
                <w:szCs w:val="16"/>
              </w:rPr>
              <w:t xml:space="preserve">Трактор колесный </w:t>
            </w:r>
          </w:p>
          <w:p w:rsidR="00055365" w:rsidRPr="0038610E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8610E">
              <w:rPr>
                <w:sz w:val="16"/>
                <w:szCs w:val="16"/>
              </w:rPr>
              <w:t>Т-25А</w:t>
            </w:r>
          </w:p>
        </w:tc>
        <w:tc>
          <w:tcPr>
            <w:tcW w:w="1134" w:type="dxa"/>
            <w:vAlign w:val="center"/>
          </w:tcPr>
          <w:p w:rsidR="00055365" w:rsidRPr="0038610E" w:rsidRDefault="00055365" w:rsidP="0099156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8610E">
              <w:rPr>
                <w:sz w:val="16"/>
                <w:szCs w:val="16"/>
              </w:rPr>
              <w:t>728091,76</w:t>
            </w:r>
          </w:p>
        </w:tc>
        <w:tc>
          <w:tcPr>
            <w:tcW w:w="1559" w:type="dxa"/>
            <w:vAlign w:val="center"/>
          </w:tcPr>
          <w:p w:rsidR="00055365" w:rsidRPr="0038610E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55365" w:rsidRPr="00396C62" w:rsidTr="003E59C2">
        <w:trPr>
          <w:trHeight w:val="133"/>
        </w:trPr>
        <w:tc>
          <w:tcPr>
            <w:tcW w:w="567" w:type="dxa"/>
            <w:vMerge/>
          </w:tcPr>
          <w:p w:rsidR="00055365" w:rsidRPr="0038610E" w:rsidRDefault="00055365" w:rsidP="00480EB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</w:tcPr>
          <w:p w:rsidR="00055365" w:rsidRPr="0038610E" w:rsidRDefault="00055365" w:rsidP="0060749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8610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551" w:type="dxa"/>
            <w:vMerge w:val="restart"/>
          </w:tcPr>
          <w:p w:rsidR="00055365" w:rsidRPr="0038610E" w:rsidRDefault="00055365" w:rsidP="00480EBA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055365" w:rsidRPr="0038610E" w:rsidRDefault="00055365" w:rsidP="00480EB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55365" w:rsidRPr="0038610E" w:rsidRDefault="00055365" w:rsidP="00480EB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055365" w:rsidRPr="0038610E" w:rsidRDefault="00055365" w:rsidP="00480EB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55365" w:rsidRPr="0038610E" w:rsidRDefault="00055365" w:rsidP="00480EB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055365" w:rsidRPr="0038610E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8610E">
              <w:rPr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vAlign w:val="center"/>
          </w:tcPr>
          <w:p w:rsidR="00055365" w:rsidRPr="0038610E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8610E">
              <w:rPr>
                <w:sz w:val="16"/>
                <w:szCs w:val="16"/>
              </w:rPr>
              <w:t>46,2</w:t>
            </w:r>
          </w:p>
        </w:tc>
        <w:tc>
          <w:tcPr>
            <w:tcW w:w="709" w:type="dxa"/>
            <w:vAlign w:val="center"/>
          </w:tcPr>
          <w:p w:rsidR="00055365" w:rsidRPr="0038610E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8610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55365" w:rsidRPr="0038610E" w:rsidRDefault="00055365" w:rsidP="00480EB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055365" w:rsidRPr="0038610E" w:rsidRDefault="00055365" w:rsidP="00480EB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055365" w:rsidRPr="0038610E" w:rsidRDefault="00055365" w:rsidP="00480EB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055365" w:rsidRPr="0038610E" w:rsidRDefault="00055365" w:rsidP="00480EB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055365" w:rsidRPr="0038610E" w:rsidRDefault="00055365" w:rsidP="00480EBA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8610E">
              <w:rPr>
                <w:sz w:val="16"/>
                <w:szCs w:val="16"/>
              </w:rPr>
              <w:t>нет</w:t>
            </w:r>
          </w:p>
          <w:p w:rsidR="00055365" w:rsidRPr="0038610E" w:rsidRDefault="00055365" w:rsidP="00480EB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055365" w:rsidRPr="0038610E" w:rsidRDefault="00055365" w:rsidP="00480EB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055365" w:rsidRPr="0038610E" w:rsidRDefault="00055365" w:rsidP="00480EB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55365" w:rsidRPr="00396C62" w:rsidTr="003E59C2">
        <w:trPr>
          <w:trHeight w:val="562"/>
        </w:trPr>
        <w:tc>
          <w:tcPr>
            <w:tcW w:w="567" w:type="dxa"/>
            <w:vMerge/>
          </w:tcPr>
          <w:p w:rsidR="00055365" w:rsidRPr="00991567" w:rsidRDefault="00055365" w:rsidP="00480EBA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055365" w:rsidRPr="00991567" w:rsidRDefault="00055365" w:rsidP="00607495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055365" w:rsidRPr="00991567" w:rsidRDefault="00055365" w:rsidP="00480EBA">
            <w:pPr>
              <w:keepNext/>
              <w:keepLines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55365" w:rsidRPr="00991567" w:rsidRDefault="00055365" w:rsidP="00480EBA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5365" w:rsidRPr="00991567" w:rsidRDefault="00055365" w:rsidP="00480EBA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055365" w:rsidRPr="00991567" w:rsidRDefault="00055365" w:rsidP="00480EBA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55365" w:rsidRPr="00991567" w:rsidRDefault="00055365" w:rsidP="00480EBA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55365" w:rsidRPr="0038610E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8610E">
              <w:rPr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55365" w:rsidRPr="0038610E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8610E">
              <w:rPr>
                <w:sz w:val="16"/>
                <w:szCs w:val="16"/>
              </w:rPr>
              <w:t>81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55365" w:rsidRPr="0038610E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8610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055365" w:rsidRPr="00991567" w:rsidRDefault="00055365" w:rsidP="00480EBA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55365" w:rsidRPr="00991567" w:rsidRDefault="00055365" w:rsidP="00480EBA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55365" w:rsidRPr="00991567" w:rsidRDefault="00055365" w:rsidP="00480EBA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55365" w:rsidRPr="00396C62" w:rsidTr="003E59C2">
        <w:trPr>
          <w:trHeight w:val="562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55365" w:rsidRPr="00991567" w:rsidRDefault="00055365" w:rsidP="00480EBA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:rsidR="00055365" w:rsidRPr="00991567" w:rsidRDefault="00055365" w:rsidP="00607495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055365" w:rsidRPr="00991567" w:rsidRDefault="00055365" w:rsidP="00480EBA">
            <w:pPr>
              <w:keepNext/>
              <w:keepLines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55365" w:rsidRPr="00991567" w:rsidRDefault="00055365" w:rsidP="00480EBA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55365" w:rsidRPr="00991567" w:rsidRDefault="00055365" w:rsidP="00480EBA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055365" w:rsidRPr="00991567" w:rsidRDefault="00055365" w:rsidP="00480EBA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55365" w:rsidRPr="00991567" w:rsidRDefault="00055365" w:rsidP="00480EBA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55365" w:rsidRPr="0038610E" w:rsidRDefault="00055365" w:rsidP="00E6597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8610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55365" w:rsidRPr="0038610E" w:rsidRDefault="00055365" w:rsidP="00E6597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8610E">
              <w:rPr>
                <w:sz w:val="16"/>
                <w:szCs w:val="16"/>
              </w:rPr>
              <w:t>106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55365" w:rsidRPr="0038610E" w:rsidRDefault="00055365" w:rsidP="00E6597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8610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55365" w:rsidRPr="00991567" w:rsidRDefault="00055365" w:rsidP="00480EBA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55365" w:rsidRPr="00991567" w:rsidRDefault="00055365" w:rsidP="00480EBA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55365" w:rsidRPr="00991567" w:rsidRDefault="00055365" w:rsidP="00480EBA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55365" w:rsidRPr="00396C62" w:rsidTr="003E59C2">
        <w:trPr>
          <w:trHeight w:val="650"/>
        </w:trPr>
        <w:tc>
          <w:tcPr>
            <w:tcW w:w="567" w:type="dxa"/>
            <w:vMerge w:val="restart"/>
            <w:vAlign w:val="center"/>
          </w:tcPr>
          <w:p w:rsidR="00055365" w:rsidRPr="008F183E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F183E">
              <w:rPr>
                <w:sz w:val="16"/>
                <w:szCs w:val="16"/>
              </w:rPr>
              <w:t>2</w:t>
            </w:r>
          </w:p>
        </w:tc>
        <w:tc>
          <w:tcPr>
            <w:tcW w:w="1419" w:type="dxa"/>
            <w:vMerge w:val="restart"/>
            <w:vAlign w:val="center"/>
          </w:tcPr>
          <w:p w:rsidR="00055365" w:rsidRPr="008F183E" w:rsidRDefault="00055365" w:rsidP="006735A6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8F183E">
              <w:rPr>
                <w:b/>
                <w:sz w:val="16"/>
                <w:szCs w:val="16"/>
              </w:rPr>
              <w:t>Амосова</w:t>
            </w:r>
          </w:p>
          <w:p w:rsidR="00055365" w:rsidRPr="008F183E" w:rsidRDefault="00055365" w:rsidP="006735A6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8F183E">
              <w:rPr>
                <w:b/>
                <w:sz w:val="16"/>
                <w:szCs w:val="16"/>
              </w:rPr>
              <w:t>Людмила Вячеславовна</w:t>
            </w:r>
          </w:p>
        </w:tc>
        <w:tc>
          <w:tcPr>
            <w:tcW w:w="2551" w:type="dxa"/>
            <w:vMerge w:val="restart"/>
            <w:vAlign w:val="center"/>
          </w:tcPr>
          <w:p w:rsidR="00055365" w:rsidRPr="008F183E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F183E">
              <w:rPr>
                <w:sz w:val="16"/>
                <w:szCs w:val="16"/>
              </w:rPr>
              <w:t xml:space="preserve">Директор </w:t>
            </w:r>
          </w:p>
          <w:p w:rsidR="00055365" w:rsidRPr="008F183E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F183E">
              <w:rPr>
                <w:sz w:val="16"/>
                <w:szCs w:val="16"/>
              </w:rPr>
              <w:t>Кировского областного государственного      общеобразовательного автономного учреждения «Средняя школа г. Лузы»</w:t>
            </w:r>
          </w:p>
        </w:tc>
        <w:tc>
          <w:tcPr>
            <w:tcW w:w="1701" w:type="dxa"/>
            <w:vAlign w:val="center"/>
          </w:tcPr>
          <w:p w:rsidR="00055365" w:rsidRPr="008F183E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F183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055365" w:rsidRPr="008F183E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F183E">
              <w:rPr>
                <w:sz w:val="16"/>
                <w:szCs w:val="16"/>
              </w:rPr>
              <w:t>Общая долевая (1/4)</w:t>
            </w:r>
          </w:p>
        </w:tc>
        <w:tc>
          <w:tcPr>
            <w:tcW w:w="708" w:type="dxa"/>
            <w:vAlign w:val="center"/>
          </w:tcPr>
          <w:p w:rsidR="00055365" w:rsidRPr="008F183E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F183E">
              <w:rPr>
                <w:sz w:val="16"/>
                <w:szCs w:val="16"/>
              </w:rPr>
              <w:t>65,1</w:t>
            </w:r>
          </w:p>
        </w:tc>
        <w:tc>
          <w:tcPr>
            <w:tcW w:w="709" w:type="dxa"/>
            <w:vAlign w:val="center"/>
          </w:tcPr>
          <w:p w:rsidR="00055365" w:rsidRPr="008F183E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F183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055365" w:rsidRPr="008F183E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F183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vMerge w:val="restart"/>
            <w:vAlign w:val="center"/>
          </w:tcPr>
          <w:p w:rsidR="00055365" w:rsidRPr="008F183E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F183E">
              <w:rPr>
                <w:sz w:val="16"/>
                <w:szCs w:val="16"/>
              </w:rPr>
              <w:t>315,8</w:t>
            </w:r>
          </w:p>
        </w:tc>
        <w:tc>
          <w:tcPr>
            <w:tcW w:w="709" w:type="dxa"/>
            <w:vMerge w:val="restart"/>
            <w:vAlign w:val="center"/>
          </w:tcPr>
          <w:p w:rsidR="00055365" w:rsidRPr="008F183E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F183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055365" w:rsidRPr="008F183E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055365" w:rsidRPr="008F183E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F183E">
              <w:rPr>
                <w:sz w:val="16"/>
                <w:szCs w:val="16"/>
              </w:rPr>
              <w:t>Автомобиль легковой</w:t>
            </w:r>
          </w:p>
          <w:p w:rsidR="00055365" w:rsidRPr="008F183E" w:rsidRDefault="00055365" w:rsidP="00740F34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 w:rsidRPr="008F183E">
              <w:rPr>
                <w:sz w:val="16"/>
                <w:szCs w:val="16"/>
              </w:rPr>
              <w:t xml:space="preserve">НИССАН </w:t>
            </w:r>
            <w:r w:rsidRPr="008F183E">
              <w:rPr>
                <w:sz w:val="16"/>
                <w:szCs w:val="16"/>
                <w:lang w:val="en-US"/>
              </w:rPr>
              <w:t>Terrano</w:t>
            </w:r>
          </w:p>
        </w:tc>
        <w:tc>
          <w:tcPr>
            <w:tcW w:w="1134" w:type="dxa"/>
            <w:vMerge w:val="restart"/>
            <w:vAlign w:val="center"/>
          </w:tcPr>
          <w:p w:rsidR="00055365" w:rsidRPr="008F183E" w:rsidRDefault="00956774" w:rsidP="0095677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F183E">
              <w:rPr>
                <w:sz w:val="16"/>
                <w:szCs w:val="16"/>
              </w:rPr>
              <w:t>812378,57</w:t>
            </w:r>
          </w:p>
        </w:tc>
        <w:tc>
          <w:tcPr>
            <w:tcW w:w="1559" w:type="dxa"/>
            <w:vMerge w:val="restart"/>
            <w:vAlign w:val="center"/>
          </w:tcPr>
          <w:p w:rsidR="00055365" w:rsidRPr="008F183E" w:rsidRDefault="00055365" w:rsidP="00740F34">
            <w:pPr>
              <w:keepNext/>
              <w:keepLines/>
              <w:jc w:val="center"/>
              <w:rPr>
                <w:sz w:val="16"/>
                <w:szCs w:val="16"/>
                <w:highlight w:val="red"/>
              </w:rPr>
            </w:pPr>
          </w:p>
        </w:tc>
      </w:tr>
      <w:tr w:rsidR="00055365" w:rsidRPr="00396C62" w:rsidTr="003E59C2">
        <w:trPr>
          <w:trHeight w:val="641"/>
        </w:trPr>
        <w:tc>
          <w:tcPr>
            <w:tcW w:w="567" w:type="dxa"/>
            <w:vMerge/>
            <w:vAlign w:val="center"/>
          </w:tcPr>
          <w:p w:rsidR="00055365" w:rsidRPr="008F183E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055365" w:rsidRPr="008F183E" w:rsidRDefault="00055365" w:rsidP="00740F34">
            <w:pPr>
              <w:keepNext/>
              <w:keepLines/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2551" w:type="dxa"/>
            <w:vMerge/>
            <w:vAlign w:val="center"/>
          </w:tcPr>
          <w:p w:rsidR="00055365" w:rsidRPr="008F183E" w:rsidRDefault="00055365" w:rsidP="00740F34">
            <w:pPr>
              <w:keepNext/>
              <w:keepLines/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1701" w:type="dxa"/>
            <w:vAlign w:val="center"/>
          </w:tcPr>
          <w:p w:rsidR="00055365" w:rsidRPr="008F183E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F183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055365" w:rsidRPr="008F183E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F183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055365" w:rsidRPr="008F183E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F183E">
              <w:rPr>
                <w:sz w:val="16"/>
                <w:szCs w:val="16"/>
              </w:rPr>
              <w:t>49,6</w:t>
            </w:r>
          </w:p>
        </w:tc>
        <w:tc>
          <w:tcPr>
            <w:tcW w:w="709" w:type="dxa"/>
            <w:vAlign w:val="center"/>
          </w:tcPr>
          <w:p w:rsidR="00055365" w:rsidRPr="008F183E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F183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055365" w:rsidRPr="008F183E" w:rsidRDefault="00055365" w:rsidP="00740F34">
            <w:pPr>
              <w:keepNext/>
              <w:keepLines/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708" w:type="dxa"/>
            <w:vMerge/>
            <w:vAlign w:val="center"/>
          </w:tcPr>
          <w:p w:rsidR="00055365" w:rsidRPr="008F183E" w:rsidRDefault="00055365" w:rsidP="00740F34">
            <w:pPr>
              <w:keepNext/>
              <w:keepLines/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709" w:type="dxa"/>
            <w:vMerge/>
            <w:vAlign w:val="center"/>
          </w:tcPr>
          <w:p w:rsidR="00055365" w:rsidRPr="008F183E" w:rsidRDefault="00055365" w:rsidP="00740F34">
            <w:pPr>
              <w:keepNext/>
              <w:keepLines/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1276" w:type="dxa"/>
            <w:vMerge/>
            <w:vAlign w:val="center"/>
          </w:tcPr>
          <w:p w:rsidR="00055365" w:rsidRPr="008F183E" w:rsidRDefault="00055365" w:rsidP="00740F34">
            <w:pPr>
              <w:keepNext/>
              <w:keepLines/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1134" w:type="dxa"/>
            <w:vMerge/>
            <w:vAlign w:val="center"/>
          </w:tcPr>
          <w:p w:rsidR="00055365" w:rsidRPr="008F183E" w:rsidRDefault="00055365" w:rsidP="00740F34">
            <w:pPr>
              <w:keepNext/>
              <w:keepLines/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1559" w:type="dxa"/>
            <w:vMerge/>
            <w:vAlign w:val="center"/>
          </w:tcPr>
          <w:p w:rsidR="00055365" w:rsidRPr="008F183E" w:rsidRDefault="00055365" w:rsidP="00740F34">
            <w:pPr>
              <w:keepNext/>
              <w:keepLines/>
              <w:jc w:val="center"/>
              <w:rPr>
                <w:sz w:val="16"/>
                <w:szCs w:val="16"/>
                <w:highlight w:val="red"/>
              </w:rPr>
            </w:pPr>
          </w:p>
        </w:tc>
      </w:tr>
      <w:tr w:rsidR="00055365" w:rsidRPr="00396C62" w:rsidTr="003E59C2">
        <w:trPr>
          <w:trHeight w:val="680"/>
        </w:trPr>
        <w:tc>
          <w:tcPr>
            <w:tcW w:w="567" w:type="dxa"/>
            <w:vMerge/>
            <w:vAlign w:val="center"/>
          </w:tcPr>
          <w:p w:rsidR="00055365" w:rsidRPr="008F183E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Align w:val="center"/>
          </w:tcPr>
          <w:p w:rsidR="00055365" w:rsidRPr="008F183E" w:rsidRDefault="00055365" w:rsidP="00740F34">
            <w:pPr>
              <w:keepNext/>
              <w:keepLines/>
              <w:jc w:val="center"/>
              <w:rPr>
                <w:sz w:val="16"/>
                <w:szCs w:val="16"/>
                <w:highlight w:val="red"/>
              </w:rPr>
            </w:pPr>
            <w:r w:rsidRPr="008F183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551" w:type="dxa"/>
            <w:vAlign w:val="center"/>
          </w:tcPr>
          <w:p w:rsidR="00055365" w:rsidRPr="008F183E" w:rsidRDefault="00055365" w:rsidP="00740F34">
            <w:pPr>
              <w:keepNext/>
              <w:keepLines/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1701" w:type="dxa"/>
            <w:vAlign w:val="center"/>
          </w:tcPr>
          <w:p w:rsidR="00055365" w:rsidRPr="008F183E" w:rsidRDefault="00055365" w:rsidP="00433A3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F183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055365" w:rsidRPr="008F183E" w:rsidRDefault="00055365" w:rsidP="00433A3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F183E">
              <w:rPr>
                <w:sz w:val="16"/>
                <w:szCs w:val="16"/>
              </w:rPr>
              <w:t>Общая долевая</w:t>
            </w:r>
          </w:p>
          <w:p w:rsidR="00055365" w:rsidRPr="008F183E" w:rsidRDefault="00055365" w:rsidP="00433A3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F183E">
              <w:rPr>
                <w:sz w:val="16"/>
                <w:szCs w:val="16"/>
              </w:rPr>
              <w:t>(1/4)</w:t>
            </w:r>
          </w:p>
        </w:tc>
        <w:tc>
          <w:tcPr>
            <w:tcW w:w="708" w:type="dxa"/>
            <w:vAlign w:val="center"/>
          </w:tcPr>
          <w:p w:rsidR="00055365" w:rsidRPr="008F183E" w:rsidRDefault="00055365" w:rsidP="00433A3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F183E">
              <w:rPr>
                <w:sz w:val="16"/>
                <w:szCs w:val="16"/>
              </w:rPr>
              <w:t>65,1</w:t>
            </w:r>
          </w:p>
        </w:tc>
        <w:tc>
          <w:tcPr>
            <w:tcW w:w="709" w:type="dxa"/>
            <w:vAlign w:val="center"/>
          </w:tcPr>
          <w:p w:rsidR="00055365" w:rsidRPr="008F183E" w:rsidRDefault="00055365" w:rsidP="00433A3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F183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055365" w:rsidRPr="008F183E" w:rsidRDefault="00055365" w:rsidP="00092A5D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F183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vAlign w:val="center"/>
          </w:tcPr>
          <w:p w:rsidR="00055365" w:rsidRPr="008F183E" w:rsidRDefault="00055365" w:rsidP="00092A5D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F183E">
              <w:rPr>
                <w:sz w:val="16"/>
                <w:szCs w:val="16"/>
              </w:rPr>
              <w:t>315,8</w:t>
            </w:r>
          </w:p>
        </w:tc>
        <w:tc>
          <w:tcPr>
            <w:tcW w:w="709" w:type="dxa"/>
            <w:vAlign w:val="center"/>
          </w:tcPr>
          <w:p w:rsidR="00055365" w:rsidRPr="008F183E" w:rsidRDefault="00055365" w:rsidP="00092A5D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F183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055365" w:rsidRPr="008F183E" w:rsidRDefault="00055365" w:rsidP="00740F34">
            <w:pPr>
              <w:keepNext/>
              <w:keepLines/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1134" w:type="dxa"/>
            <w:vAlign w:val="center"/>
          </w:tcPr>
          <w:p w:rsidR="00055365" w:rsidRPr="008F183E" w:rsidRDefault="00055365" w:rsidP="00740F34">
            <w:pPr>
              <w:keepNext/>
              <w:keepLines/>
              <w:jc w:val="center"/>
              <w:rPr>
                <w:sz w:val="16"/>
                <w:szCs w:val="16"/>
                <w:highlight w:val="red"/>
              </w:rPr>
            </w:pPr>
            <w:r w:rsidRPr="008F183E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  <w:vAlign w:val="center"/>
          </w:tcPr>
          <w:p w:rsidR="00055365" w:rsidRPr="008F183E" w:rsidRDefault="00055365" w:rsidP="00740F34">
            <w:pPr>
              <w:keepNext/>
              <w:keepLines/>
              <w:jc w:val="center"/>
              <w:rPr>
                <w:sz w:val="16"/>
                <w:szCs w:val="16"/>
                <w:highlight w:val="red"/>
              </w:rPr>
            </w:pPr>
          </w:p>
          <w:p w:rsidR="00055365" w:rsidRPr="008F183E" w:rsidRDefault="00055365" w:rsidP="00740F34">
            <w:pPr>
              <w:keepNext/>
              <w:keepLines/>
              <w:jc w:val="center"/>
              <w:rPr>
                <w:sz w:val="16"/>
                <w:szCs w:val="16"/>
                <w:highlight w:val="red"/>
              </w:rPr>
            </w:pPr>
          </w:p>
          <w:p w:rsidR="00055365" w:rsidRPr="008F183E" w:rsidRDefault="00055365" w:rsidP="00740F34">
            <w:pPr>
              <w:keepNext/>
              <w:keepLines/>
              <w:jc w:val="center"/>
              <w:rPr>
                <w:sz w:val="16"/>
                <w:szCs w:val="16"/>
                <w:highlight w:val="red"/>
              </w:rPr>
            </w:pPr>
          </w:p>
          <w:p w:rsidR="00055365" w:rsidRPr="008F183E" w:rsidRDefault="00055365" w:rsidP="00740F34">
            <w:pPr>
              <w:keepNext/>
              <w:keepLines/>
              <w:jc w:val="center"/>
              <w:rPr>
                <w:sz w:val="16"/>
                <w:szCs w:val="16"/>
                <w:highlight w:val="red"/>
              </w:rPr>
            </w:pPr>
          </w:p>
        </w:tc>
      </w:tr>
      <w:tr w:rsidR="00055365" w:rsidRPr="00396C62" w:rsidTr="003E59C2">
        <w:trPr>
          <w:trHeight w:val="432"/>
        </w:trPr>
        <w:tc>
          <w:tcPr>
            <w:tcW w:w="567" w:type="dxa"/>
            <w:vAlign w:val="center"/>
          </w:tcPr>
          <w:p w:rsidR="00055365" w:rsidRPr="007D0020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D0020">
              <w:rPr>
                <w:sz w:val="16"/>
                <w:szCs w:val="16"/>
              </w:rPr>
              <w:t>3</w:t>
            </w:r>
          </w:p>
        </w:tc>
        <w:tc>
          <w:tcPr>
            <w:tcW w:w="1419" w:type="dxa"/>
            <w:vAlign w:val="center"/>
          </w:tcPr>
          <w:p w:rsidR="00055365" w:rsidRPr="007D0020" w:rsidRDefault="00055365" w:rsidP="00740F34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7D0020">
              <w:rPr>
                <w:b/>
                <w:sz w:val="16"/>
                <w:szCs w:val="16"/>
              </w:rPr>
              <w:t>Бабкина</w:t>
            </w:r>
          </w:p>
          <w:p w:rsidR="00055365" w:rsidRPr="007D0020" w:rsidRDefault="00055365" w:rsidP="00740F34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7D0020">
              <w:rPr>
                <w:b/>
                <w:sz w:val="16"/>
                <w:szCs w:val="16"/>
              </w:rPr>
              <w:t>Анна</w:t>
            </w:r>
          </w:p>
          <w:p w:rsidR="00055365" w:rsidRPr="007D0020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D0020">
              <w:rPr>
                <w:b/>
                <w:sz w:val="16"/>
                <w:szCs w:val="16"/>
              </w:rPr>
              <w:t>Николаевна</w:t>
            </w:r>
          </w:p>
        </w:tc>
        <w:tc>
          <w:tcPr>
            <w:tcW w:w="2551" w:type="dxa"/>
            <w:vAlign w:val="center"/>
          </w:tcPr>
          <w:p w:rsidR="00055365" w:rsidRPr="007D0020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D0020">
              <w:rPr>
                <w:sz w:val="16"/>
                <w:szCs w:val="16"/>
              </w:rPr>
              <w:t>Директор Кировского областного государственного общеобразовательного бюджетного учреждения «Школа-интернат для обучающихся с ограниченными возможностями здоровья пгт Опарино»</w:t>
            </w:r>
          </w:p>
        </w:tc>
        <w:tc>
          <w:tcPr>
            <w:tcW w:w="1701" w:type="dxa"/>
            <w:vAlign w:val="center"/>
          </w:tcPr>
          <w:p w:rsidR="00055365" w:rsidRPr="007D0020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055365" w:rsidRPr="007D0020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55365" w:rsidRPr="007D0020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55365" w:rsidRPr="007D0020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055365" w:rsidRPr="007D0020" w:rsidRDefault="00055365" w:rsidP="00F102DB">
            <w:pPr>
              <w:keepNext/>
              <w:keepLines/>
              <w:jc w:val="center"/>
              <w:rPr>
                <w:sz w:val="16"/>
                <w:szCs w:val="16"/>
                <w:highlight w:val="red"/>
              </w:rPr>
            </w:pPr>
            <w:r w:rsidRPr="007D0020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055365" w:rsidRPr="007D0020" w:rsidRDefault="00055365" w:rsidP="00092A5D">
            <w:pPr>
              <w:keepNext/>
              <w:keepLines/>
              <w:jc w:val="center"/>
              <w:rPr>
                <w:sz w:val="16"/>
                <w:szCs w:val="16"/>
                <w:highlight w:val="red"/>
              </w:rPr>
            </w:pPr>
            <w:r w:rsidRPr="007D0020">
              <w:rPr>
                <w:sz w:val="16"/>
                <w:szCs w:val="16"/>
              </w:rPr>
              <w:t>57,1</w:t>
            </w:r>
          </w:p>
        </w:tc>
        <w:tc>
          <w:tcPr>
            <w:tcW w:w="709" w:type="dxa"/>
            <w:vAlign w:val="center"/>
          </w:tcPr>
          <w:p w:rsidR="00055365" w:rsidRPr="007D0020" w:rsidRDefault="00055365" w:rsidP="00092A5D">
            <w:pPr>
              <w:keepNext/>
              <w:keepLines/>
              <w:jc w:val="center"/>
              <w:rPr>
                <w:sz w:val="16"/>
                <w:szCs w:val="16"/>
                <w:highlight w:val="red"/>
              </w:rPr>
            </w:pPr>
            <w:r w:rsidRPr="007D0020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055365" w:rsidRPr="007D0020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55365" w:rsidRPr="007D0020" w:rsidRDefault="00D50890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D0020">
              <w:rPr>
                <w:sz w:val="16"/>
                <w:szCs w:val="16"/>
              </w:rPr>
              <w:t>966102,88</w:t>
            </w:r>
          </w:p>
        </w:tc>
        <w:tc>
          <w:tcPr>
            <w:tcW w:w="1559" w:type="dxa"/>
            <w:vAlign w:val="center"/>
          </w:tcPr>
          <w:p w:rsidR="00055365" w:rsidRPr="007D0020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55365" w:rsidRPr="00396C62" w:rsidTr="003E59C2">
        <w:trPr>
          <w:trHeight w:val="431"/>
        </w:trPr>
        <w:tc>
          <w:tcPr>
            <w:tcW w:w="567" w:type="dxa"/>
            <w:vMerge w:val="restart"/>
            <w:vAlign w:val="center"/>
          </w:tcPr>
          <w:p w:rsidR="00055365" w:rsidRPr="008C0F69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C0F69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055365" w:rsidRPr="008C0F69" w:rsidRDefault="00055365" w:rsidP="001F6274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8C0F69">
              <w:rPr>
                <w:b/>
                <w:sz w:val="16"/>
                <w:szCs w:val="16"/>
              </w:rPr>
              <w:t>Андреев</w:t>
            </w:r>
          </w:p>
          <w:p w:rsidR="00055365" w:rsidRPr="008C0F69" w:rsidRDefault="00055365" w:rsidP="001F6274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8C0F69">
              <w:rPr>
                <w:b/>
                <w:sz w:val="16"/>
                <w:szCs w:val="16"/>
              </w:rPr>
              <w:t>Сергей</w:t>
            </w:r>
          </w:p>
          <w:p w:rsidR="00055365" w:rsidRPr="008C0F69" w:rsidRDefault="00055365" w:rsidP="001F6274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8C0F69">
              <w:rPr>
                <w:b/>
                <w:sz w:val="16"/>
                <w:szCs w:val="16"/>
              </w:rPr>
              <w:t xml:space="preserve"> Анатольевич</w:t>
            </w:r>
          </w:p>
          <w:p w:rsidR="00055365" w:rsidRPr="008C0F69" w:rsidRDefault="00055365" w:rsidP="001F6274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055365" w:rsidRPr="008C0F69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C0F69">
              <w:rPr>
                <w:sz w:val="16"/>
                <w:szCs w:val="16"/>
              </w:rPr>
              <w:t xml:space="preserve">Директор Кировского областного государственного профессионального  образовательного автономного  учреждения </w:t>
            </w:r>
          </w:p>
          <w:p w:rsidR="00055365" w:rsidRPr="008C0F69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C0F69">
              <w:rPr>
                <w:sz w:val="16"/>
                <w:szCs w:val="16"/>
              </w:rPr>
              <w:t>«Куменский аграрно-технологический техникум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55365" w:rsidRPr="008C0F69" w:rsidRDefault="00055365" w:rsidP="005A3BE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C0F69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55365" w:rsidRPr="008C0F69" w:rsidRDefault="00A011E9" w:rsidP="00F102D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C0F69">
              <w:rPr>
                <w:sz w:val="16"/>
                <w:szCs w:val="16"/>
              </w:rPr>
              <w:t>И</w:t>
            </w:r>
            <w:r w:rsidR="00055365" w:rsidRPr="008C0F69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055365" w:rsidRPr="008C0F69" w:rsidRDefault="00055365" w:rsidP="005A3BE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C0F69">
              <w:rPr>
                <w:sz w:val="16"/>
                <w:szCs w:val="16"/>
              </w:rPr>
              <w:t>58,3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102DB" w:rsidRDefault="00F102DB" w:rsidP="005A3BE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055365" w:rsidRPr="008C0F69" w:rsidRDefault="00055365" w:rsidP="005A3BE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C0F69">
              <w:rPr>
                <w:sz w:val="16"/>
                <w:szCs w:val="16"/>
              </w:rPr>
              <w:t>Россия</w:t>
            </w:r>
          </w:p>
          <w:p w:rsidR="00055365" w:rsidRPr="008C0F69" w:rsidRDefault="00055365" w:rsidP="005A3BE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055365" w:rsidRPr="008C0F69" w:rsidRDefault="00055365" w:rsidP="001F627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C0F6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5365" w:rsidRPr="008C0F69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C0F69">
              <w:rPr>
                <w:sz w:val="16"/>
                <w:szCs w:val="16"/>
              </w:rPr>
              <w:t>5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5365" w:rsidRPr="008C0F69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C0F6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55365" w:rsidRPr="008C0F69" w:rsidRDefault="00055365" w:rsidP="001F627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C0F69">
              <w:rPr>
                <w:sz w:val="16"/>
                <w:szCs w:val="16"/>
              </w:rPr>
              <w:t>Легковой автомобиль</w:t>
            </w:r>
          </w:p>
          <w:p w:rsidR="00055365" w:rsidRPr="008C0F69" w:rsidRDefault="0036017F" w:rsidP="001F627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C0F69">
              <w:rPr>
                <w:sz w:val="16"/>
                <w:szCs w:val="16"/>
              </w:rPr>
              <w:t>Ниссан Кашкай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55365" w:rsidRPr="008C0F69" w:rsidRDefault="0036017F" w:rsidP="0036017F">
            <w:pPr>
              <w:keepNext/>
              <w:keepLines/>
              <w:rPr>
                <w:sz w:val="16"/>
                <w:szCs w:val="16"/>
              </w:rPr>
            </w:pPr>
            <w:r w:rsidRPr="008C0F69">
              <w:rPr>
                <w:sz w:val="16"/>
                <w:szCs w:val="16"/>
              </w:rPr>
              <w:t>1225076</w:t>
            </w:r>
            <w:r w:rsidR="00055365" w:rsidRPr="008C0F69">
              <w:rPr>
                <w:sz w:val="16"/>
                <w:szCs w:val="16"/>
              </w:rPr>
              <w:t>,</w:t>
            </w:r>
            <w:r w:rsidRPr="008C0F69">
              <w:rPr>
                <w:sz w:val="16"/>
                <w:szCs w:val="16"/>
              </w:rPr>
              <w:t>53</w:t>
            </w:r>
          </w:p>
          <w:p w:rsidR="00A011E9" w:rsidRPr="008C0F69" w:rsidRDefault="00A011E9" w:rsidP="0036017F">
            <w:pPr>
              <w:keepNext/>
              <w:keepLines/>
              <w:rPr>
                <w:sz w:val="16"/>
                <w:szCs w:val="16"/>
              </w:rPr>
            </w:pPr>
            <w:r w:rsidRPr="008C0F69">
              <w:rPr>
                <w:sz w:val="16"/>
                <w:szCs w:val="16"/>
              </w:rPr>
              <w:t>(в том числе от продажи автомобиля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55365" w:rsidRPr="008C0F69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55365" w:rsidRPr="00396C62" w:rsidTr="003E59C2">
        <w:trPr>
          <w:trHeight w:val="430"/>
        </w:trPr>
        <w:tc>
          <w:tcPr>
            <w:tcW w:w="567" w:type="dxa"/>
            <w:vMerge/>
            <w:vAlign w:val="center"/>
          </w:tcPr>
          <w:p w:rsidR="00055365" w:rsidRPr="008C0F69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055365" w:rsidRPr="008C0F69" w:rsidRDefault="00055365" w:rsidP="001F6274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55365" w:rsidRPr="008C0F69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55365" w:rsidRPr="008C0F69" w:rsidRDefault="00055365" w:rsidP="001F627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55365" w:rsidRPr="008C0F69" w:rsidRDefault="00055365" w:rsidP="001F6274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055365" w:rsidRPr="008C0F69" w:rsidRDefault="00055365" w:rsidP="001F6274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5365" w:rsidRPr="008C0F69" w:rsidRDefault="00055365" w:rsidP="001F6274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055365" w:rsidRPr="008C0F69" w:rsidRDefault="00055365" w:rsidP="001F627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C0F6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5365" w:rsidRPr="008C0F69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C0F69"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5365" w:rsidRPr="008C0F69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C0F6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55365" w:rsidRPr="008C0F69" w:rsidRDefault="00055365" w:rsidP="001F627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5365" w:rsidRPr="008C0F69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55365" w:rsidRPr="008C0F69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55365" w:rsidRPr="00396C62" w:rsidTr="003E59C2">
        <w:trPr>
          <w:trHeight w:val="730"/>
        </w:trPr>
        <w:tc>
          <w:tcPr>
            <w:tcW w:w="567" w:type="dxa"/>
            <w:vMerge/>
            <w:vAlign w:val="center"/>
          </w:tcPr>
          <w:p w:rsidR="00055365" w:rsidRPr="008C0F69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055365" w:rsidRPr="008C0F69" w:rsidRDefault="00055365" w:rsidP="001F6274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55365" w:rsidRPr="008C0F69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55365" w:rsidRPr="008C0F69" w:rsidRDefault="00055365" w:rsidP="001F627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55365" w:rsidRPr="008C0F69" w:rsidRDefault="00055365" w:rsidP="001F6274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055365" w:rsidRPr="008C0F69" w:rsidRDefault="00055365" w:rsidP="001F6274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5365" w:rsidRPr="008C0F69" w:rsidRDefault="00055365" w:rsidP="001F6274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055365" w:rsidRPr="008C0F69" w:rsidRDefault="00055365" w:rsidP="001F627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C0F69">
              <w:rPr>
                <w:sz w:val="16"/>
                <w:szCs w:val="16"/>
              </w:rPr>
              <w:t>Гараж, земельный участок под гаражо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5365" w:rsidRPr="008C0F69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C0F69">
              <w:rPr>
                <w:sz w:val="16"/>
                <w:szCs w:val="16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5365" w:rsidRPr="008C0F69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C0F6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55365" w:rsidRPr="008C0F69" w:rsidRDefault="00055365" w:rsidP="001F627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5365" w:rsidRPr="008C0F69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55365" w:rsidRPr="008C0F69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55365" w:rsidRPr="00396C62" w:rsidTr="003E59C2">
        <w:trPr>
          <w:trHeight w:val="109"/>
        </w:trPr>
        <w:tc>
          <w:tcPr>
            <w:tcW w:w="567" w:type="dxa"/>
            <w:vMerge/>
            <w:vAlign w:val="center"/>
          </w:tcPr>
          <w:p w:rsidR="00055365" w:rsidRPr="008C0F69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055365" w:rsidRPr="008C0F69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C0F69">
              <w:rPr>
                <w:sz w:val="16"/>
                <w:szCs w:val="16"/>
              </w:rPr>
              <w:t>Супруга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055365" w:rsidRPr="008C0F69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55365" w:rsidRPr="008C0F69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C0F69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55365" w:rsidRPr="008C0F69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C0F6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055365" w:rsidRPr="008C0F69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C0F69">
              <w:rPr>
                <w:sz w:val="16"/>
                <w:szCs w:val="16"/>
              </w:rPr>
              <w:t>22,8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55365" w:rsidRPr="008C0F69" w:rsidRDefault="00055365" w:rsidP="002041E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C0F69">
              <w:rPr>
                <w:sz w:val="16"/>
                <w:szCs w:val="16"/>
              </w:rPr>
              <w:t>Россия</w:t>
            </w:r>
          </w:p>
          <w:p w:rsidR="00055365" w:rsidRPr="008C0F69" w:rsidRDefault="00055365" w:rsidP="001B047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55365" w:rsidRPr="008C0F69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C0F6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5365" w:rsidRPr="008C0F69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C0F69"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5365" w:rsidRPr="008C0F69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C0F6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55365" w:rsidRPr="008C0F69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55365" w:rsidRPr="008C0F69" w:rsidRDefault="0036017F" w:rsidP="002E690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C0F69">
              <w:rPr>
                <w:sz w:val="16"/>
                <w:szCs w:val="16"/>
              </w:rPr>
              <w:t>600427</w:t>
            </w:r>
            <w:r w:rsidR="00055365" w:rsidRPr="008C0F69">
              <w:rPr>
                <w:sz w:val="16"/>
                <w:szCs w:val="16"/>
              </w:rPr>
              <w:t>,</w:t>
            </w:r>
            <w:r w:rsidRPr="008C0F69">
              <w:rPr>
                <w:sz w:val="16"/>
                <w:szCs w:val="16"/>
              </w:rPr>
              <w:t>31</w:t>
            </w:r>
          </w:p>
          <w:p w:rsidR="00055365" w:rsidRPr="008C0F69" w:rsidRDefault="00055365" w:rsidP="001B047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55365" w:rsidRPr="008C0F69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55365" w:rsidRPr="00396C62" w:rsidTr="003E59C2">
        <w:trPr>
          <w:trHeight w:val="431"/>
        </w:trPr>
        <w:tc>
          <w:tcPr>
            <w:tcW w:w="567" w:type="dxa"/>
            <w:vMerge/>
            <w:vAlign w:val="center"/>
          </w:tcPr>
          <w:p w:rsidR="00055365" w:rsidRPr="00396C62" w:rsidRDefault="00055365" w:rsidP="00740F3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055365" w:rsidRPr="00396C62" w:rsidRDefault="00055365" w:rsidP="00740F3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55365" w:rsidRPr="00396C62" w:rsidRDefault="00055365" w:rsidP="00740F3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55365" w:rsidRPr="00396C62" w:rsidRDefault="00055365" w:rsidP="00740F3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55365" w:rsidRPr="00396C62" w:rsidRDefault="00055365" w:rsidP="00740F3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055365" w:rsidRPr="00396C62" w:rsidRDefault="00055365" w:rsidP="00740F3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5365" w:rsidRPr="00396C62" w:rsidRDefault="00055365" w:rsidP="00740F3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55365" w:rsidRPr="008C0F69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C0F69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5365" w:rsidRPr="008C0F69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C0F69">
              <w:rPr>
                <w:sz w:val="16"/>
                <w:szCs w:val="16"/>
              </w:rPr>
              <w:t>58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5365" w:rsidRPr="008C0F69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C0F6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55365" w:rsidRPr="00396C62" w:rsidRDefault="00055365" w:rsidP="00740F3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5365" w:rsidRPr="00396C62" w:rsidRDefault="00055365" w:rsidP="00740F3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55365" w:rsidRPr="00396C62" w:rsidRDefault="00055365" w:rsidP="00740F3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55365" w:rsidRPr="00396C62" w:rsidTr="003E59C2">
        <w:trPr>
          <w:trHeight w:val="355"/>
        </w:trPr>
        <w:tc>
          <w:tcPr>
            <w:tcW w:w="567" w:type="dxa"/>
            <w:vMerge/>
            <w:vAlign w:val="center"/>
          </w:tcPr>
          <w:p w:rsidR="00055365" w:rsidRPr="00396C62" w:rsidRDefault="00055365" w:rsidP="00740F3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055365" w:rsidRPr="00396C62" w:rsidRDefault="00055365" w:rsidP="00740F3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55365" w:rsidRPr="00396C62" w:rsidRDefault="00055365" w:rsidP="00740F3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55365" w:rsidRPr="00396C62" w:rsidRDefault="00055365" w:rsidP="00740F3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55365" w:rsidRPr="00396C62" w:rsidRDefault="00055365" w:rsidP="00740F3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055365" w:rsidRPr="00396C62" w:rsidRDefault="00055365" w:rsidP="00740F3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5365" w:rsidRPr="00396C62" w:rsidRDefault="00055365" w:rsidP="00740F3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55365" w:rsidRPr="008C0F69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C0F6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5365" w:rsidRPr="008C0F69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C0F69">
              <w:rPr>
                <w:sz w:val="16"/>
                <w:szCs w:val="16"/>
              </w:rPr>
              <w:t>5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5365" w:rsidRPr="008C0F69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C0F6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55365" w:rsidRPr="00396C62" w:rsidRDefault="00055365" w:rsidP="00740F3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5365" w:rsidRPr="00396C62" w:rsidRDefault="00055365" w:rsidP="00740F3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55365" w:rsidRPr="00396C62" w:rsidRDefault="00055365" w:rsidP="00740F3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55365" w:rsidRPr="00396C62" w:rsidTr="003E59C2">
        <w:trPr>
          <w:trHeight w:val="686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055365" w:rsidRPr="00396C62" w:rsidRDefault="00055365" w:rsidP="00740F3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365" w:rsidRPr="00396C62" w:rsidRDefault="00055365" w:rsidP="00740F34">
            <w:pPr>
              <w:keepNext/>
              <w:keepLines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365" w:rsidRPr="00396C62" w:rsidRDefault="00055365" w:rsidP="00740F3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365" w:rsidRPr="00396C62" w:rsidRDefault="00055365" w:rsidP="00740F3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365" w:rsidRPr="00396C62" w:rsidRDefault="00055365" w:rsidP="00740F3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365" w:rsidRPr="00396C62" w:rsidRDefault="00055365" w:rsidP="00740F3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365" w:rsidRPr="00396C62" w:rsidRDefault="00055365" w:rsidP="00740F3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55365" w:rsidRPr="008C0F69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C0F69">
              <w:rPr>
                <w:sz w:val="16"/>
                <w:szCs w:val="16"/>
              </w:rPr>
              <w:t>Гараж, земельный участок под гаражом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365" w:rsidRPr="008C0F69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C0F69">
              <w:rPr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365" w:rsidRPr="008C0F69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C0F6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055365" w:rsidRPr="00396C62" w:rsidRDefault="00055365" w:rsidP="00740F3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365" w:rsidRPr="00396C62" w:rsidRDefault="00055365" w:rsidP="00740F3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365" w:rsidRPr="00396C62" w:rsidRDefault="00055365" w:rsidP="00740F3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55365" w:rsidRPr="00396C62" w:rsidTr="003E59C2">
        <w:trPr>
          <w:trHeight w:val="574"/>
        </w:trPr>
        <w:tc>
          <w:tcPr>
            <w:tcW w:w="567" w:type="dxa"/>
            <w:vMerge w:val="restart"/>
            <w:vAlign w:val="center"/>
          </w:tcPr>
          <w:p w:rsidR="00055365" w:rsidRPr="00CF0EE7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F0EE7">
              <w:rPr>
                <w:sz w:val="16"/>
                <w:szCs w:val="16"/>
              </w:rPr>
              <w:t>5</w:t>
            </w:r>
          </w:p>
        </w:tc>
        <w:tc>
          <w:tcPr>
            <w:tcW w:w="1419" w:type="dxa"/>
            <w:vMerge w:val="restart"/>
            <w:vAlign w:val="center"/>
          </w:tcPr>
          <w:p w:rsidR="00055365" w:rsidRPr="00CF0EE7" w:rsidRDefault="00055365" w:rsidP="00740F34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CF0EE7">
              <w:rPr>
                <w:b/>
                <w:sz w:val="16"/>
                <w:szCs w:val="16"/>
              </w:rPr>
              <w:t>Брагина</w:t>
            </w:r>
          </w:p>
          <w:p w:rsidR="00055365" w:rsidRPr="00CF0EE7" w:rsidRDefault="00055365" w:rsidP="00740F34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CF0EE7">
              <w:rPr>
                <w:b/>
                <w:sz w:val="16"/>
                <w:szCs w:val="16"/>
              </w:rPr>
              <w:t>Инна</w:t>
            </w:r>
          </w:p>
          <w:p w:rsidR="00055365" w:rsidRPr="00CF0EE7" w:rsidRDefault="00055365" w:rsidP="00740F34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CF0EE7">
              <w:rPr>
                <w:b/>
                <w:sz w:val="16"/>
                <w:szCs w:val="16"/>
              </w:rPr>
              <w:t xml:space="preserve"> Геннадьевна</w:t>
            </w:r>
          </w:p>
        </w:tc>
        <w:tc>
          <w:tcPr>
            <w:tcW w:w="2551" w:type="dxa"/>
            <w:vMerge w:val="restart"/>
            <w:vAlign w:val="center"/>
          </w:tcPr>
          <w:p w:rsidR="00F102DB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F0EE7">
              <w:rPr>
                <w:sz w:val="16"/>
                <w:szCs w:val="16"/>
              </w:rPr>
              <w:t xml:space="preserve">Директор Кировского областного государственного общеобразовательного бюджетного учреждения «Школа-интернат для обучающихся с ограниченными возможностями здоровья </w:t>
            </w:r>
          </w:p>
          <w:p w:rsidR="00055365" w:rsidRPr="00CF0EE7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F0EE7">
              <w:rPr>
                <w:sz w:val="16"/>
                <w:szCs w:val="16"/>
              </w:rPr>
              <w:t>с. Залазна Омутинского района»</w:t>
            </w:r>
          </w:p>
        </w:tc>
        <w:tc>
          <w:tcPr>
            <w:tcW w:w="1701" w:type="dxa"/>
            <w:vMerge w:val="restart"/>
            <w:vAlign w:val="center"/>
          </w:tcPr>
          <w:p w:rsidR="00055365" w:rsidRPr="00CF0EE7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55365" w:rsidRPr="00CF0EE7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055365" w:rsidRPr="00CF0EE7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55365" w:rsidRPr="00CF0EE7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055365" w:rsidRPr="00CF0EE7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F0EE7">
              <w:rPr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vAlign w:val="center"/>
          </w:tcPr>
          <w:p w:rsidR="00055365" w:rsidRPr="00CF0EE7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F0EE7">
              <w:rPr>
                <w:sz w:val="16"/>
                <w:szCs w:val="16"/>
              </w:rPr>
              <w:t>69</w:t>
            </w:r>
          </w:p>
        </w:tc>
        <w:tc>
          <w:tcPr>
            <w:tcW w:w="709" w:type="dxa"/>
            <w:vAlign w:val="center"/>
          </w:tcPr>
          <w:p w:rsidR="00055365" w:rsidRPr="00CF0EE7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F0EE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055365" w:rsidRPr="00CF0EE7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55365" w:rsidRPr="00CF0EE7" w:rsidRDefault="00055365" w:rsidP="00740F34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 w:rsidRPr="00CF0EE7">
              <w:rPr>
                <w:sz w:val="16"/>
                <w:szCs w:val="16"/>
              </w:rPr>
              <w:t>6</w:t>
            </w:r>
            <w:r w:rsidR="00B82524" w:rsidRPr="00CF0EE7">
              <w:rPr>
                <w:sz w:val="16"/>
                <w:szCs w:val="16"/>
              </w:rPr>
              <w:t>45253,32</w:t>
            </w:r>
          </w:p>
        </w:tc>
        <w:tc>
          <w:tcPr>
            <w:tcW w:w="1559" w:type="dxa"/>
            <w:vMerge w:val="restart"/>
            <w:vAlign w:val="center"/>
          </w:tcPr>
          <w:p w:rsidR="00055365" w:rsidRPr="00CF0EE7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55365" w:rsidRPr="00396C62" w:rsidTr="003E59C2">
        <w:trPr>
          <w:trHeight w:val="695"/>
        </w:trPr>
        <w:tc>
          <w:tcPr>
            <w:tcW w:w="567" w:type="dxa"/>
            <w:vMerge/>
            <w:vAlign w:val="center"/>
          </w:tcPr>
          <w:p w:rsidR="00055365" w:rsidRPr="00CF0EE7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055365" w:rsidRPr="00CF0EE7" w:rsidRDefault="00055365" w:rsidP="00740F34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055365" w:rsidRPr="00CF0EE7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55365" w:rsidRPr="00CF0EE7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55365" w:rsidRPr="00CF0EE7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055365" w:rsidRPr="00CF0EE7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55365" w:rsidRPr="00CF0EE7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055365" w:rsidRPr="00CF0EE7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F0EE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vAlign w:val="center"/>
          </w:tcPr>
          <w:p w:rsidR="00055365" w:rsidRPr="00CF0EE7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F0EE7">
              <w:rPr>
                <w:sz w:val="16"/>
                <w:szCs w:val="16"/>
              </w:rPr>
              <w:t>1207</w:t>
            </w:r>
          </w:p>
        </w:tc>
        <w:tc>
          <w:tcPr>
            <w:tcW w:w="709" w:type="dxa"/>
            <w:vAlign w:val="center"/>
          </w:tcPr>
          <w:p w:rsidR="00055365" w:rsidRPr="00CF0EE7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F0EE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55365" w:rsidRPr="00CF0EE7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55365" w:rsidRPr="00CF0EE7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55365" w:rsidRPr="00CF0EE7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55365" w:rsidRPr="00396C62" w:rsidTr="003E59C2">
        <w:trPr>
          <w:trHeight w:val="328"/>
        </w:trPr>
        <w:tc>
          <w:tcPr>
            <w:tcW w:w="567" w:type="dxa"/>
            <w:vMerge/>
            <w:vAlign w:val="center"/>
          </w:tcPr>
          <w:p w:rsidR="00055365" w:rsidRPr="00CF0EE7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vAlign w:val="center"/>
          </w:tcPr>
          <w:p w:rsidR="00055365" w:rsidRPr="00CF0EE7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F0EE7">
              <w:rPr>
                <w:sz w:val="16"/>
                <w:szCs w:val="16"/>
              </w:rPr>
              <w:t>Супруг</w:t>
            </w:r>
          </w:p>
        </w:tc>
        <w:tc>
          <w:tcPr>
            <w:tcW w:w="2551" w:type="dxa"/>
            <w:vMerge w:val="restart"/>
            <w:vAlign w:val="center"/>
          </w:tcPr>
          <w:p w:rsidR="00055365" w:rsidRPr="00CF0EE7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55365" w:rsidRPr="00CF0EE7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55365" w:rsidRPr="00CF0EE7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055365" w:rsidRPr="00CF0EE7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55365" w:rsidRPr="00CF0EE7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055365" w:rsidRPr="00CF0EE7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F0EE7">
              <w:rPr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vAlign w:val="center"/>
          </w:tcPr>
          <w:p w:rsidR="00055365" w:rsidRPr="00CF0EE7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F0EE7">
              <w:rPr>
                <w:sz w:val="16"/>
                <w:szCs w:val="16"/>
              </w:rPr>
              <w:t>69</w:t>
            </w:r>
          </w:p>
        </w:tc>
        <w:tc>
          <w:tcPr>
            <w:tcW w:w="709" w:type="dxa"/>
            <w:vAlign w:val="center"/>
          </w:tcPr>
          <w:p w:rsidR="00055365" w:rsidRPr="00CF0EE7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F0EE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055365" w:rsidRPr="00CF0EE7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F0EE7">
              <w:rPr>
                <w:sz w:val="16"/>
                <w:szCs w:val="16"/>
              </w:rPr>
              <w:t>Легковой автомобиль ВАЗ</w:t>
            </w:r>
          </w:p>
          <w:p w:rsidR="00055365" w:rsidRPr="00CF0EE7" w:rsidRDefault="00055365" w:rsidP="00740F34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 w:rsidRPr="00CF0EE7">
              <w:rPr>
                <w:sz w:val="16"/>
                <w:szCs w:val="16"/>
                <w:lang w:val="en-US"/>
              </w:rPr>
              <w:t>LADA-111730</w:t>
            </w:r>
          </w:p>
        </w:tc>
        <w:tc>
          <w:tcPr>
            <w:tcW w:w="1134" w:type="dxa"/>
            <w:vMerge w:val="restart"/>
            <w:vAlign w:val="center"/>
          </w:tcPr>
          <w:p w:rsidR="00055365" w:rsidRPr="00CF0EE7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F0EE7">
              <w:rPr>
                <w:sz w:val="16"/>
                <w:szCs w:val="16"/>
              </w:rPr>
              <w:t>4</w:t>
            </w:r>
            <w:r w:rsidR="00971DED" w:rsidRPr="00CF0EE7">
              <w:rPr>
                <w:sz w:val="16"/>
                <w:szCs w:val="16"/>
              </w:rPr>
              <w:t>27436,58</w:t>
            </w:r>
          </w:p>
        </w:tc>
        <w:tc>
          <w:tcPr>
            <w:tcW w:w="1559" w:type="dxa"/>
            <w:vMerge w:val="restart"/>
            <w:vAlign w:val="center"/>
          </w:tcPr>
          <w:p w:rsidR="00055365" w:rsidRPr="00CF0EE7" w:rsidRDefault="00055365" w:rsidP="009C1522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55365" w:rsidRPr="00396C62" w:rsidTr="003E59C2">
        <w:trPr>
          <w:trHeight w:val="242"/>
        </w:trPr>
        <w:tc>
          <w:tcPr>
            <w:tcW w:w="567" w:type="dxa"/>
            <w:vMerge/>
            <w:vAlign w:val="center"/>
          </w:tcPr>
          <w:p w:rsidR="00055365" w:rsidRPr="00396C62" w:rsidRDefault="00055365" w:rsidP="00740F3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055365" w:rsidRPr="00396C62" w:rsidRDefault="00055365" w:rsidP="00740F3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055365" w:rsidRPr="00396C62" w:rsidRDefault="00055365" w:rsidP="00740F3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55365" w:rsidRPr="00396C62" w:rsidRDefault="00055365" w:rsidP="00740F3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55365" w:rsidRPr="00396C62" w:rsidRDefault="00055365" w:rsidP="00740F3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055365" w:rsidRPr="00396C62" w:rsidRDefault="00055365" w:rsidP="00740F3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55365" w:rsidRPr="00396C62" w:rsidRDefault="00055365" w:rsidP="00740F3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055365" w:rsidRPr="00CF0EE7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F0EE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vAlign w:val="center"/>
          </w:tcPr>
          <w:p w:rsidR="00055365" w:rsidRPr="00CF0EE7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F0EE7">
              <w:rPr>
                <w:sz w:val="16"/>
                <w:szCs w:val="16"/>
              </w:rPr>
              <w:t>1207</w:t>
            </w:r>
          </w:p>
        </w:tc>
        <w:tc>
          <w:tcPr>
            <w:tcW w:w="709" w:type="dxa"/>
            <w:vAlign w:val="center"/>
          </w:tcPr>
          <w:p w:rsidR="00055365" w:rsidRPr="00CF0EE7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F0EE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55365" w:rsidRPr="00396C62" w:rsidRDefault="00055365" w:rsidP="00740F3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55365" w:rsidRPr="00396C62" w:rsidRDefault="00055365" w:rsidP="00740F3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55365" w:rsidRPr="00396C62" w:rsidRDefault="00055365" w:rsidP="00740F3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55365" w:rsidRPr="00B34F5D" w:rsidTr="003E59C2">
        <w:trPr>
          <w:trHeight w:val="629"/>
        </w:trPr>
        <w:tc>
          <w:tcPr>
            <w:tcW w:w="567" w:type="dxa"/>
            <w:vMerge w:val="restart"/>
            <w:vAlign w:val="center"/>
          </w:tcPr>
          <w:p w:rsidR="00055365" w:rsidRPr="00B62C71" w:rsidRDefault="00055365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62C71">
              <w:rPr>
                <w:sz w:val="16"/>
                <w:szCs w:val="16"/>
              </w:rPr>
              <w:t>6</w:t>
            </w:r>
          </w:p>
        </w:tc>
        <w:tc>
          <w:tcPr>
            <w:tcW w:w="1419" w:type="dxa"/>
            <w:vMerge w:val="restart"/>
            <w:vAlign w:val="center"/>
          </w:tcPr>
          <w:p w:rsidR="00055365" w:rsidRPr="00B62C71" w:rsidRDefault="00055365" w:rsidP="00740F34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B62C71">
              <w:rPr>
                <w:b/>
                <w:sz w:val="16"/>
                <w:szCs w:val="16"/>
              </w:rPr>
              <w:t>Береснева</w:t>
            </w:r>
          </w:p>
          <w:p w:rsidR="00055365" w:rsidRPr="00B62C71" w:rsidRDefault="00055365" w:rsidP="00740F34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B62C71">
              <w:rPr>
                <w:b/>
                <w:sz w:val="16"/>
                <w:szCs w:val="16"/>
              </w:rPr>
              <w:t>Влада</w:t>
            </w:r>
          </w:p>
          <w:p w:rsidR="00055365" w:rsidRPr="00B62C71" w:rsidRDefault="00055365" w:rsidP="00740F34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B62C71">
              <w:rPr>
                <w:b/>
                <w:sz w:val="16"/>
                <w:szCs w:val="16"/>
              </w:rPr>
              <w:t xml:space="preserve"> Геннадьевна</w:t>
            </w:r>
          </w:p>
        </w:tc>
        <w:tc>
          <w:tcPr>
            <w:tcW w:w="2551" w:type="dxa"/>
            <w:vMerge w:val="restart"/>
            <w:vAlign w:val="center"/>
          </w:tcPr>
          <w:p w:rsidR="00055365" w:rsidRPr="00B62C71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62C71">
              <w:rPr>
                <w:sz w:val="16"/>
                <w:szCs w:val="16"/>
              </w:rPr>
              <w:t>Директор Кировского  областного государственного общеобразовательного бюджетного учреждения для детей-сирот и детей, оставшихся без попечения родителей, «Школа-интернат для обучающихся с ограниченными возможностями здоровья имени Г.С. Плюснина с. Верховонданка Даровского района»</w:t>
            </w:r>
          </w:p>
        </w:tc>
        <w:tc>
          <w:tcPr>
            <w:tcW w:w="1701" w:type="dxa"/>
            <w:vMerge w:val="restart"/>
            <w:vAlign w:val="center"/>
          </w:tcPr>
          <w:p w:rsidR="00055365" w:rsidRPr="00B62C71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62C71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  <w:vAlign w:val="center"/>
          </w:tcPr>
          <w:p w:rsidR="00055365" w:rsidRPr="00B62C71" w:rsidRDefault="004842BB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62C71">
              <w:rPr>
                <w:sz w:val="16"/>
                <w:szCs w:val="16"/>
              </w:rPr>
              <w:t>И</w:t>
            </w:r>
            <w:r w:rsidR="00055365" w:rsidRPr="00B62C71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708" w:type="dxa"/>
            <w:vMerge w:val="restart"/>
            <w:vAlign w:val="center"/>
          </w:tcPr>
          <w:p w:rsidR="00055365" w:rsidRPr="00B62C71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62C71">
              <w:rPr>
                <w:sz w:val="16"/>
                <w:szCs w:val="16"/>
              </w:rPr>
              <w:t>43,8</w:t>
            </w:r>
          </w:p>
        </w:tc>
        <w:tc>
          <w:tcPr>
            <w:tcW w:w="709" w:type="dxa"/>
            <w:vMerge w:val="restart"/>
            <w:vAlign w:val="center"/>
          </w:tcPr>
          <w:p w:rsidR="00055365" w:rsidRPr="00B62C71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62C7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055365" w:rsidRPr="00B62C71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62C71">
              <w:rPr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vAlign w:val="center"/>
          </w:tcPr>
          <w:p w:rsidR="00055365" w:rsidRPr="00B62C71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62C71">
              <w:rPr>
                <w:sz w:val="16"/>
                <w:szCs w:val="16"/>
              </w:rPr>
              <w:t>54,3</w:t>
            </w:r>
          </w:p>
        </w:tc>
        <w:tc>
          <w:tcPr>
            <w:tcW w:w="709" w:type="dxa"/>
            <w:vAlign w:val="center"/>
          </w:tcPr>
          <w:p w:rsidR="00055365" w:rsidRPr="00B62C71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62C71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055365" w:rsidRPr="00B62C71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55365" w:rsidRPr="00B62C71" w:rsidRDefault="009A77BF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62C71">
              <w:rPr>
                <w:sz w:val="16"/>
                <w:szCs w:val="16"/>
              </w:rPr>
              <w:t>1179232,80</w:t>
            </w:r>
          </w:p>
        </w:tc>
        <w:tc>
          <w:tcPr>
            <w:tcW w:w="1559" w:type="dxa"/>
            <w:vMerge w:val="restart"/>
            <w:vAlign w:val="center"/>
          </w:tcPr>
          <w:p w:rsidR="00055365" w:rsidRPr="00B62C71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55365" w:rsidRPr="00B34F5D" w:rsidTr="003E59C2">
        <w:trPr>
          <w:trHeight w:val="693"/>
        </w:trPr>
        <w:tc>
          <w:tcPr>
            <w:tcW w:w="567" w:type="dxa"/>
            <w:vMerge/>
          </w:tcPr>
          <w:p w:rsidR="00055365" w:rsidRPr="00B62C71" w:rsidRDefault="00055365" w:rsidP="00480EB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055365" w:rsidRPr="00B62C71" w:rsidRDefault="00055365" w:rsidP="00740F34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055365" w:rsidRPr="00B62C71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55365" w:rsidRPr="00B62C71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55365" w:rsidRPr="00B62C71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055365" w:rsidRPr="00B62C71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55365" w:rsidRPr="00B62C71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055365" w:rsidRPr="00B62C71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62C71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055365" w:rsidRPr="00B62C71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62C71">
              <w:rPr>
                <w:sz w:val="16"/>
                <w:szCs w:val="16"/>
              </w:rPr>
              <w:t>52</w:t>
            </w:r>
          </w:p>
        </w:tc>
        <w:tc>
          <w:tcPr>
            <w:tcW w:w="709" w:type="dxa"/>
            <w:vAlign w:val="center"/>
          </w:tcPr>
          <w:p w:rsidR="00055365" w:rsidRPr="00B62C71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62C71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55365" w:rsidRPr="00B62C71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55365" w:rsidRPr="00B62C71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55365" w:rsidRPr="00B62C71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55365" w:rsidRPr="00B34F5D" w:rsidTr="003E59C2">
        <w:trPr>
          <w:trHeight w:val="824"/>
        </w:trPr>
        <w:tc>
          <w:tcPr>
            <w:tcW w:w="567" w:type="dxa"/>
            <w:vMerge/>
          </w:tcPr>
          <w:p w:rsidR="00055365" w:rsidRPr="00B62C71" w:rsidRDefault="00055365" w:rsidP="00480EB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055365" w:rsidRPr="00B62C71" w:rsidRDefault="00055365" w:rsidP="00740F34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055365" w:rsidRPr="00B62C71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55365" w:rsidRPr="00B62C71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55365" w:rsidRPr="00B62C71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055365" w:rsidRPr="00B62C71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55365" w:rsidRPr="00B62C71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055365" w:rsidRPr="00B62C71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62C7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vAlign w:val="center"/>
          </w:tcPr>
          <w:p w:rsidR="00055365" w:rsidRPr="00B62C71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62C71">
              <w:rPr>
                <w:sz w:val="16"/>
                <w:szCs w:val="16"/>
              </w:rPr>
              <w:t>500</w:t>
            </w:r>
          </w:p>
        </w:tc>
        <w:tc>
          <w:tcPr>
            <w:tcW w:w="709" w:type="dxa"/>
            <w:vAlign w:val="center"/>
          </w:tcPr>
          <w:p w:rsidR="00055365" w:rsidRPr="00B62C71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62C71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55365" w:rsidRPr="00B62C71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55365" w:rsidRPr="00B62C71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55365" w:rsidRPr="00B62C71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55365" w:rsidRPr="00B34F5D" w:rsidTr="003E59C2">
        <w:trPr>
          <w:trHeight w:val="832"/>
        </w:trPr>
        <w:tc>
          <w:tcPr>
            <w:tcW w:w="567" w:type="dxa"/>
            <w:vMerge/>
          </w:tcPr>
          <w:p w:rsidR="00055365" w:rsidRPr="00B62C71" w:rsidRDefault="00055365" w:rsidP="00480EB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Align w:val="center"/>
          </w:tcPr>
          <w:p w:rsidR="00055365" w:rsidRPr="00B62C71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62C71">
              <w:rPr>
                <w:sz w:val="16"/>
                <w:szCs w:val="16"/>
              </w:rPr>
              <w:t>Супруг</w:t>
            </w:r>
          </w:p>
        </w:tc>
        <w:tc>
          <w:tcPr>
            <w:tcW w:w="2551" w:type="dxa"/>
            <w:vAlign w:val="center"/>
          </w:tcPr>
          <w:p w:rsidR="00055365" w:rsidRPr="00B62C71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55365" w:rsidRPr="00B62C71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62C71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055365" w:rsidRPr="00B62C71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62C7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055365" w:rsidRPr="00B62C71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62C71">
              <w:rPr>
                <w:sz w:val="16"/>
                <w:szCs w:val="16"/>
              </w:rPr>
              <w:t>52</w:t>
            </w:r>
          </w:p>
        </w:tc>
        <w:tc>
          <w:tcPr>
            <w:tcW w:w="709" w:type="dxa"/>
            <w:vAlign w:val="center"/>
          </w:tcPr>
          <w:p w:rsidR="00055365" w:rsidRPr="00B62C71" w:rsidRDefault="00055365" w:rsidP="00740F34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 w:rsidRPr="00B62C7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055365" w:rsidRPr="00B62C71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62C7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vAlign w:val="center"/>
          </w:tcPr>
          <w:p w:rsidR="00055365" w:rsidRPr="00B62C71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62C71">
              <w:rPr>
                <w:sz w:val="16"/>
                <w:szCs w:val="16"/>
              </w:rPr>
              <w:t>500</w:t>
            </w:r>
          </w:p>
        </w:tc>
        <w:tc>
          <w:tcPr>
            <w:tcW w:w="709" w:type="dxa"/>
            <w:vAlign w:val="center"/>
          </w:tcPr>
          <w:p w:rsidR="00055365" w:rsidRPr="00B62C71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62C71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055365" w:rsidRPr="00B62C71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62C71">
              <w:rPr>
                <w:sz w:val="16"/>
                <w:szCs w:val="16"/>
              </w:rPr>
              <w:t>Автомобиль легковой</w:t>
            </w:r>
          </w:p>
          <w:p w:rsidR="00055365" w:rsidRPr="00B62C71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62C71">
              <w:rPr>
                <w:sz w:val="16"/>
                <w:szCs w:val="16"/>
                <w:lang w:val="en-US"/>
              </w:rPr>
              <w:t>RENAULT</w:t>
            </w:r>
            <w:r w:rsidRPr="00B62C71">
              <w:rPr>
                <w:sz w:val="16"/>
                <w:szCs w:val="16"/>
              </w:rPr>
              <w:t xml:space="preserve"> </w:t>
            </w:r>
            <w:r w:rsidRPr="00B62C71">
              <w:rPr>
                <w:sz w:val="16"/>
                <w:szCs w:val="16"/>
                <w:lang w:val="en-US"/>
              </w:rPr>
              <w:t>DUSTER</w:t>
            </w:r>
          </w:p>
        </w:tc>
        <w:tc>
          <w:tcPr>
            <w:tcW w:w="1134" w:type="dxa"/>
            <w:vAlign w:val="center"/>
          </w:tcPr>
          <w:p w:rsidR="00055365" w:rsidRPr="00B62C71" w:rsidRDefault="00D9753E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62C71">
              <w:rPr>
                <w:sz w:val="16"/>
                <w:szCs w:val="16"/>
              </w:rPr>
              <w:t>567035,78</w:t>
            </w:r>
          </w:p>
        </w:tc>
        <w:tc>
          <w:tcPr>
            <w:tcW w:w="1559" w:type="dxa"/>
            <w:vAlign w:val="center"/>
          </w:tcPr>
          <w:p w:rsidR="00055365" w:rsidRPr="00B62C71" w:rsidRDefault="00055365" w:rsidP="00740F3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55365" w:rsidRPr="00396C62" w:rsidTr="003E59C2">
        <w:trPr>
          <w:trHeight w:val="1695"/>
        </w:trPr>
        <w:tc>
          <w:tcPr>
            <w:tcW w:w="567" w:type="dxa"/>
            <w:vMerge w:val="restart"/>
            <w:vAlign w:val="center"/>
          </w:tcPr>
          <w:p w:rsidR="00055365" w:rsidRPr="00A70CB8" w:rsidRDefault="00055365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70CB8">
              <w:rPr>
                <w:sz w:val="16"/>
                <w:szCs w:val="16"/>
              </w:rPr>
              <w:t>7</w:t>
            </w:r>
          </w:p>
        </w:tc>
        <w:tc>
          <w:tcPr>
            <w:tcW w:w="1419" w:type="dxa"/>
            <w:vAlign w:val="center"/>
          </w:tcPr>
          <w:p w:rsidR="00055365" w:rsidRPr="00A70CB8" w:rsidRDefault="00055365" w:rsidP="003F79B1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A70CB8">
              <w:rPr>
                <w:b/>
                <w:sz w:val="16"/>
                <w:szCs w:val="16"/>
              </w:rPr>
              <w:t>Береснева</w:t>
            </w:r>
          </w:p>
          <w:p w:rsidR="00055365" w:rsidRPr="00A70CB8" w:rsidRDefault="00055365" w:rsidP="003F79B1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A70CB8">
              <w:rPr>
                <w:b/>
                <w:sz w:val="16"/>
                <w:szCs w:val="16"/>
              </w:rPr>
              <w:t>Ольга</w:t>
            </w:r>
          </w:p>
          <w:p w:rsidR="00055365" w:rsidRPr="00A70CB8" w:rsidRDefault="00055365" w:rsidP="003F79B1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A70CB8">
              <w:rPr>
                <w:b/>
                <w:sz w:val="16"/>
                <w:szCs w:val="16"/>
              </w:rPr>
              <w:t>Анатольевна</w:t>
            </w:r>
          </w:p>
        </w:tc>
        <w:tc>
          <w:tcPr>
            <w:tcW w:w="2551" w:type="dxa"/>
            <w:vAlign w:val="center"/>
          </w:tcPr>
          <w:p w:rsidR="00055365" w:rsidRPr="00A70CB8" w:rsidRDefault="00055365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70CB8">
              <w:rPr>
                <w:sz w:val="16"/>
                <w:szCs w:val="16"/>
              </w:rPr>
              <w:t>Директор Кировского областного государственного общеобразовательного бюджетного учреждения  «Школа-интернат для обучающихся с ограниченными возможностями здоровья пгт Пижанка»</w:t>
            </w:r>
          </w:p>
        </w:tc>
        <w:tc>
          <w:tcPr>
            <w:tcW w:w="1701" w:type="dxa"/>
            <w:vAlign w:val="center"/>
          </w:tcPr>
          <w:p w:rsidR="00055365" w:rsidRPr="00A70CB8" w:rsidRDefault="00055365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70CB8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055365" w:rsidRPr="00A70CB8" w:rsidRDefault="00055365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70CB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055365" w:rsidRPr="00A70CB8" w:rsidRDefault="00055365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70CB8">
              <w:rPr>
                <w:sz w:val="16"/>
                <w:szCs w:val="16"/>
              </w:rPr>
              <w:t>53</w:t>
            </w:r>
          </w:p>
        </w:tc>
        <w:tc>
          <w:tcPr>
            <w:tcW w:w="709" w:type="dxa"/>
            <w:vAlign w:val="center"/>
          </w:tcPr>
          <w:p w:rsidR="00055365" w:rsidRPr="00A70CB8" w:rsidRDefault="00055365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70CB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055365" w:rsidRPr="00A70CB8" w:rsidRDefault="00055365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55365" w:rsidRPr="00A70CB8" w:rsidRDefault="00055365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55365" w:rsidRPr="00A70CB8" w:rsidRDefault="00055365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55365" w:rsidRPr="00A70CB8" w:rsidRDefault="00055365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70CB8">
              <w:rPr>
                <w:sz w:val="16"/>
                <w:szCs w:val="16"/>
              </w:rPr>
              <w:t>Автомобиль легковой</w:t>
            </w:r>
          </w:p>
          <w:p w:rsidR="00055365" w:rsidRPr="00A70CB8" w:rsidRDefault="00131A89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70CB8">
              <w:rPr>
                <w:sz w:val="16"/>
                <w:szCs w:val="16"/>
              </w:rPr>
              <w:t>РЕНО Дастер</w:t>
            </w:r>
          </w:p>
          <w:p w:rsidR="00131A89" w:rsidRPr="00A70CB8" w:rsidRDefault="00131A89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70CB8">
              <w:rPr>
                <w:sz w:val="16"/>
                <w:szCs w:val="16"/>
                <w:lang w:val="en-US"/>
              </w:rPr>
              <w:t>HSRES</w:t>
            </w:r>
            <w:r w:rsidRPr="00A70CB8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055365" w:rsidRPr="00A70CB8" w:rsidRDefault="00131A89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70CB8">
              <w:rPr>
                <w:sz w:val="16"/>
                <w:szCs w:val="16"/>
              </w:rPr>
              <w:t>1482280,48</w:t>
            </w:r>
          </w:p>
          <w:p w:rsidR="00131A89" w:rsidRPr="00A70CB8" w:rsidRDefault="00131A89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70CB8">
              <w:rPr>
                <w:sz w:val="16"/>
                <w:szCs w:val="16"/>
              </w:rPr>
              <w:t>(в том числе от продажи автомобиля)</w:t>
            </w:r>
          </w:p>
        </w:tc>
        <w:tc>
          <w:tcPr>
            <w:tcW w:w="1559" w:type="dxa"/>
            <w:vAlign w:val="center"/>
          </w:tcPr>
          <w:p w:rsidR="00055365" w:rsidRPr="00A70CB8" w:rsidRDefault="00055365" w:rsidP="003F79B1">
            <w:pPr>
              <w:keepNext/>
              <w:keepLines/>
              <w:jc w:val="center"/>
              <w:rPr>
                <w:sz w:val="16"/>
                <w:szCs w:val="16"/>
                <w:u w:val="single"/>
              </w:rPr>
            </w:pPr>
          </w:p>
        </w:tc>
      </w:tr>
      <w:tr w:rsidR="00055365" w:rsidRPr="00396C62" w:rsidTr="004944E9">
        <w:trPr>
          <w:trHeight w:val="970"/>
        </w:trPr>
        <w:tc>
          <w:tcPr>
            <w:tcW w:w="567" w:type="dxa"/>
            <w:vMerge/>
            <w:vAlign w:val="center"/>
          </w:tcPr>
          <w:p w:rsidR="00055365" w:rsidRPr="00A70CB8" w:rsidRDefault="00055365" w:rsidP="003F79B1">
            <w:pPr>
              <w:keepNext/>
              <w:keepLines/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1419" w:type="dxa"/>
            <w:vAlign w:val="center"/>
          </w:tcPr>
          <w:p w:rsidR="00055365" w:rsidRPr="00A70CB8" w:rsidRDefault="00055365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70CB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551" w:type="dxa"/>
            <w:vAlign w:val="center"/>
          </w:tcPr>
          <w:p w:rsidR="00055365" w:rsidRPr="00A70CB8" w:rsidRDefault="00055365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55365" w:rsidRPr="00A70CB8" w:rsidRDefault="00055365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055365" w:rsidRPr="00A70CB8" w:rsidRDefault="00055365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55365" w:rsidRPr="00A70CB8" w:rsidRDefault="00055365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55365" w:rsidRPr="00A70CB8" w:rsidRDefault="00055365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055365" w:rsidRPr="00A70CB8" w:rsidRDefault="00055365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70CB8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055365" w:rsidRPr="00A70CB8" w:rsidRDefault="00055365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70CB8">
              <w:rPr>
                <w:sz w:val="16"/>
                <w:szCs w:val="16"/>
              </w:rPr>
              <w:t>53</w:t>
            </w:r>
          </w:p>
        </w:tc>
        <w:tc>
          <w:tcPr>
            <w:tcW w:w="709" w:type="dxa"/>
            <w:vAlign w:val="center"/>
          </w:tcPr>
          <w:p w:rsidR="00055365" w:rsidRPr="00A70CB8" w:rsidRDefault="00055365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70CB8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Align w:val="center"/>
          </w:tcPr>
          <w:p w:rsidR="00055365" w:rsidRPr="00A70CB8" w:rsidRDefault="00055365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55365" w:rsidRPr="00A70CB8" w:rsidRDefault="00055365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70CB8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  <w:vAlign w:val="center"/>
          </w:tcPr>
          <w:p w:rsidR="00055365" w:rsidRPr="00A70CB8" w:rsidRDefault="00055365" w:rsidP="002811F5">
            <w:pPr>
              <w:rPr>
                <w:sz w:val="16"/>
                <w:szCs w:val="16"/>
              </w:rPr>
            </w:pPr>
          </w:p>
        </w:tc>
      </w:tr>
      <w:tr w:rsidR="00055365" w:rsidRPr="00396C62" w:rsidTr="003E59C2">
        <w:trPr>
          <w:trHeight w:val="1288"/>
        </w:trPr>
        <w:tc>
          <w:tcPr>
            <w:tcW w:w="567" w:type="dxa"/>
            <w:vAlign w:val="center"/>
          </w:tcPr>
          <w:p w:rsidR="00055365" w:rsidRPr="00203941" w:rsidRDefault="00055365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03941">
              <w:rPr>
                <w:sz w:val="16"/>
                <w:szCs w:val="16"/>
              </w:rPr>
              <w:t>8</w:t>
            </w:r>
          </w:p>
        </w:tc>
        <w:tc>
          <w:tcPr>
            <w:tcW w:w="1419" w:type="dxa"/>
            <w:vAlign w:val="center"/>
          </w:tcPr>
          <w:p w:rsidR="00055365" w:rsidRPr="00203941" w:rsidRDefault="00055365" w:rsidP="003F79B1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203941">
              <w:rPr>
                <w:b/>
                <w:sz w:val="16"/>
                <w:szCs w:val="16"/>
              </w:rPr>
              <w:t>Богданова</w:t>
            </w:r>
          </w:p>
          <w:p w:rsidR="00055365" w:rsidRPr="00203941" w:rsidRDefault="00055365" w:rsidP="003F79B1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203941">
              <w:rPr>
                <w:b/>
                <w:sz w:val="16"/>
                <w:szCs w:val="16"/>
              </w:rPr>
              <w:t>Ангелина</w:t>
            </w:r>
          </w:p>
          <w:p w:rsidR="00055365" w:rsidRPr="00203941" w:rsidRDefault="00055365" w:rsidP="003F79B1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203941">
              <w:rPr>
                <w:b/>
                <w:sz w:val="16"/>
                <w:szCs w:val="16"/>
              </w:rPr>
              <w:t xml:space="preserve"> Евгеньевна</w:t>
            </w:r>
          </w:p>
        </w:tc>
        <w:tc>
          <w:tcPr>
            <w:tcW w:w="2551" w:type="dxa"/>
            <w:vAlign w:val="center"/>
          </w:tcPr>
          <w:p w:rsidR="00055365" w:rsidRPr="00203941" w:rsidRDefault="00055365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03941">
              <w:rPr>
                <w:sz w:val="16"/>
                <w:szCs w:val="16"/>
              </w:rPr>
              <w:t xml:space="preserve">Директор Кировского областного государственного профессионального образовательного бюджетного учреждения </w:t>
            </w:r>
          </w:p>
          <w:p w:rsidR="00055365" w:rsidRPr="00203941" w:rsidRDefault="00055365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03941">
              <w:rPr>
                <w:sz w:val="16"/>
                <w:szCs w:val="16"/>
              </w:rPr>
              <w:t>«Вятский аграрно-промышленный техникум»</w:t>
            </w:r>
          </w:p>
        </w:tc>
        <w:tc>
          <w:tcPr>
            <w:tcW w:w="1701" w:type="dxa"/>
            <w:vAlign w:val="center"/>
          </w:tcPr>
          <w:p w:rsidR="00055365" w:rsidRPr="00203941" w:rsidRDefault="00055365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03941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055365" w:rsidRPr="00203941" w:rsidRDefault="00055365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03941">
              <w:rPr>
                <w:sz w:val="16"/>
                <w:szCs w:val="16"/>
              </w:rPr>
              <w:t>Общая долевая (1/9)</w:t>
            </w:r>
          </w:p>
        </w:tc>
        <w:tc>
          <w:tcPr>
            <w:tcW w:w="708" w:type="dxa"/>
            <w:vAlign w:val="center"/>
          </w:tcPr>
          <w:p w:rsidR="00055365" w:rsidRPr="00203941" w:rsidRDefault="00055365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03941">
              <w:rPr>
                <w:sz w:val="16"/>
                <w:szCs w:val="16"/>
              </w:rPr>
              <w:t>48</w:t>
            </w:r>
          </w:p>
        </w:tc>
        <w:tc>
          <w:tcPr>
            <w:tcW w:w="709" w:type="dxa"/>
            <w:vAlign w:val="center"/>
          </w:tcPr>
          <w:p w:rsidR="00055365" w:rsidRPr="00203941" w:rsidRDefault="00055365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0394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055365" w:rsidRPr="00203941" w:rsidRDefault="00055365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0394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5365" w:rsidRPr="00203941" w:rsidRDefault="00055365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03941">
              <w:rPr>
                <w:sz w:val="16"/>
                <w:szCs w:val="16"/>
              </w:rPr>
              <w:t>2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5365" w:rsidRPr="00203941" w:rsidRDefault="00055365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03941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055365" w:rsidRPr="00203941" w:rsidRDefault="00055365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55365" w:rsidRPr="00203941" w:rsidRDefault="00A500BA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03941">
              <w:rPr>
                <w:sz w:val="16"/>
                <w:szCs w:val="16"/>
              </w:rPr>
              <w:t>843259,32</w:t>
            </w:r>
          </w:p>
        </w:tc>
        <w:tc>
          <w:tcPr>
            <w:tcW w:w="1559" w:type="dxa"/>
            <w:vAlign w:val="center"/>
          </w:tcPr>
          <w:p w:rsidR="00055365" w:rsidRPr="00203941" w:rsidRDefault="00055365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1F593B" w:rsidRPr="00396C62" w:rsidTr="003E59C2">
        <w:trPr>
          <w:trHeight w:val="480"/>
        </w:trPr>
        <w:tc>
          <w:tcPr>
            <w:tcW w:w="567" w:type="dxa"/>
            <w:vMerge w:val="restart"/>
            <w:vAlign w:val="center"/>
          </w:tcPr>
          <w:p w:rsidR="001F593B" w:rsidRPr="00BD05FA" w:rsidRDefault="001F593B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D05FA">
              <w:rPr>
                <w:sz w:val="16"/>
                <w:szCs w:val="16"/>
              </w:rPr>
              <w:t>9</w:t>
            </w:r>
          </w:p>
        </w:tc>
        <w:tc>
          <w:tcPr>
            <w:tcW w:w="1419" w:type="dxa"/>
            <w:vMerge w:val="restart"/>
            <w:vAlign w:val="center"/>
          </w:tcPr>
          <w:p w:rsidR="001F593B" w:rsidRPr="00BD05FA" w:rsidRDefault="001F593B" w:rsidP="00982B22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BD05FA">
              <w:rPr>
                <w:b/>
                <w:sz w:val="16"/>
                <w:szCs w:val="16"/>
              </w:rPr>
              <w:t>Шамова Элла Геннадьевна</w:t>
            </w:r>
          </w:p>
        </w:tc>
        <w:tc>
          <w:tcPr>
            <w:tcW w:w="2551" w:type="dxa"/>
            <w:vMerge w:val="restart"/>
            <w:vAlign w:val="center"/>
          </w:tcPr>
          <w:p w:rsidR="001F593B" w:rsidRPr="00BD05FA" w:rsidRDefault="001F593B" w:rsidP="00982B2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D05FA">
              <w:rPr>
                <w:sz w:val="16"/>
                <w:szCs w:val="16"/>
              </w:rPr>
              <w:t>Директор Кировского областного государственного автономного учреждения дополнительного образования</w:t>
            </w:r>
          </w:p>
          <w:p w:rsidR="001F593B" w:rsidRPr="00BD05FA" w:rsidRDefault="001F593B" w:rsidP="00982B2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D05FA">
              <w:rPr>
                <w:sz w:val="16"/>
                <w:szCs w:val="16"/>
              </w:rPr>
              <w:t>«Центр творчества на Спасской»</w:t>
            </w:r>
          </w:p>
        </w:tc>
        <w:tc>
          <w:tcPr>
            <w:tcW w:w="1701" w:type="dxa"/>
            <w:vAlign w:val="center"/>
          </w:tcPr>
          <w:p w:rsidR="001F593B" w:rsidRPr="00BD05FA" w:rsidRDefault="001F593B" w:rsidP="00982B22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 w:rsidRPr="00BD05FA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1F593B" w:rsidRPr="00BD05FA" w:rsidRDefault="001F593B" w:rsidP="00982B22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BD05FA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708" w:type="dxa"/>
            <w:vAlign w:val="center"/>
          </w:tcPr>
          <w:p w:rsidR="001F593B" w:rsidRPr="00BD05FA" w:rsidRDefault="001F593B" w:rsidP="00982B2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D05FA">
              <w:rPr>
                <w:sz w:val="16"/>
                <w:szCs w:val="16"/>
              </w:rPr>
              <w:t>32,4</w:t>
            </w:r>
          </w:p>
        </w:tc>
        <w:tc>
          <w:tcPr>
            <w:tcW w:w="709" w:type="dxa"/>
            <w:vAlign w:val="center"/>
          </w:tcPr>
          <w:p w:rsidR="001F593B" w:rsidRPr="00BD05FA" w:rsidRDefault="001F593B" w:rsidP="00982B2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D05F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1F593B" w:rsidRPr="00BD05FA" w:rsidRDefault="001F593B" w:rsidP="00982B2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D05FA">
              <w:rPr>
                <w:sz w:val="16"/>
                <w:szCs w:val="16"/>
              </w:rPr>
              <w:t xml:space="preserve">Жилой дом  </w:t>
            </w:r>
          </w:p>
        </w:tc>
        <w:tc>
          <w:tcPr>
            <w:tcW w:w="708" w:type="dxa"/>
            <w:vAlign w:val="center"/>
          </w:tcPr>
          <w:p w:rsidR="001F593B" w:rsidRPr="00BD05FA" w:rsidRDefault="001F593B" w:rsidP="00982B2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D05FA">
              <w:rPr>
                <w:sz w:val="16"/>
                <w:szCs w:val="16"/>
              </w:rPr>
              <w:t>66</w:t>
            </w:r>
          </w:p>
        </w:tc>
        <w:tc>
          <w:tcPr>
            <w:tcW w:w="709" w:type="dxa"/>
            <w:vAlign w:val="center"/>
          </w:tcPr>
          <w:p w:rsidR="001F593B" w:rsidRPr="00BD05FA" w:rsidRDefault="001F593B" w:rsidP="00982B2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D05FA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1F593B" w:rsidRPr="00BD05FA" w:rsidRDefault="001F593B" w:rsidP="00982B22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F593B" w:rsidRPr="00BD05FA" w:rsidRDefault="001F593B" w:rsidP="00982B2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D05FA">
              <w:rPr>
                <w:sz w:val="16"/>
                <w:szCs w:val="16"/>
              </w:rPr>
              <w:t>462384,58</w:t>
            </w:r>
          </w:p>
        </w:tc>
        <w:tc>
          <w:tcPr>
            <w:tcW w:w="1559" w:type="dxa"/>
            <w:vMerge w:val="restart"/>
            <w:vAlign w:val="center"/>
          </w:tcPr>
          <w:p w:rsidR="001F593B" w:rsidRPr="00BD05FA" w:rsidRDefault="001F593B" w:rsidP="00982B22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1F593B" w:rsidRPr="00396C62" w:rsidTr="003E59C2">
        <w:tc>
          <w:tcPr>
            <w:tcW w:w="567" w:type="dxa"/>
            <w:vMerge/>
            <w:vAlign w:val="center"/>
          </w:tcPr>
          <w:p w:rsidR="001F593B" w:rsidRPr="00BD05FA" w:rsidRDefault="001F593B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1F593B" w:rsidRPr="00BD05FA" w:rsidRDefault="001F593B" w:rsidP="00982B22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1F593B" w:rsidRPr="00BD05FA" w:rsidRDefault="001F593B" w:rsidP="00982B22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F593B" w:rsidRPr="00BD05FA" w:rsidRDefault="001F593B" w:rsidP="0076357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D05FA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  <w:vAlign w:val="center"/>
          </w:tcPr>
          <w:p w:rsidR="001F593B" w:rsidRPr="00BD05FA" w:rsidRDefault="001F593B" w:rsidP="00F023A8">
            <w:pPr>
              <w:keepNext/>
              <w:keepLines/>
              <w:rPr>
                <w:sz w:val="16"/>
                <w:szCs w:val="16"/>
              </w:rPr>
            </w:pPr>
            <w:r w:rsidRPr="00BD05FA">
              <w:rPr>
                <w:sz w:val="16"/>
                <w:szCs w:val="16"/>
              </w:rPr>
              <w:t>Общая долевая</w:t>
            </w:r>
          </w:p>
          <w:p w:rsidR="001F593B" w:rsidRPr="00BD05FA" w:rsidRDefault="001F593B" w:rsidP="00F023A8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D05FA">
              <w:rPr>
                <w:sz w:val="16"/>
                <w:szCs w:val="16"/>
              </w:rPr>
              <w:t>(1/6)</w:t>
            </w:r>
          </w:p>
        </w:tc>
        <w:tc>
          <w:tcPr>
            <w:tcW w:w="708" w:type="dxa"/>
            <w:vMerge w:val="restart"/>
            <w:vAlign w:val="center"/>
          </w:tcPr>
          <w:p w:rsidR="001F593B" w:rsidRPr="00BD05FA" w:rsidRDefault="001F593B" w:rsidP="0076357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D05FA">
              <w:rPr>
                <w:sz w:val="16"/>
                <w:szCs w:val="16"/>
              </w:rPr>
              <w:t>44,2</w:t>
            </w:r>
          </w:p>
        </w:tc>
        <w:tc>
          <w:tcPr>
            <w:tcW w:w="709" w:type="dxa"/>
            <w:vMerge w:val="restart"/>
            <w:vAlign w:val="center"/>
          </w:tcPr>
          <w:p w:rsidR="001F593B" w:rsidRPr="00BD05FA" w:rsidRDefault="001F593B" w:rsidP="00982B2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D05F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1F593B" w:rsidRPr="00BD05FA" w:rsidRDefault="001F593B" w:rsidP="00982B2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D05F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vAlign w:val="center"/>
          </w:tcPr>
          <w:p w:rsidR="001F593B" w:rsidRPr="00BD05FA" w:rsidRDefault="001F593B" w:rsidP="00982B2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D05FA">
              <w:rPr>
                <w:sz w:val="16"/>
                <w:szCs w:val="16"/>
              </w:rPr>
              <w:t>1996</w:t>
            </w:r>
          </w:p>
        </w:tc>
        <w:tc>
          <w:tcPr>
            <w:tcW w:w="709" w:type="dxa"/>
            <w:vAlign w:val="center"/>
          </w:tcPr>
          <w:p w:rsidR="001F593B" w:rsidRPr="00BD05FA" w:rsidRDefault="001F593B" w:rsidP="0076357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D05FA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1F593B" w:rsidRPr="00BD05FA" w:rsidRDefault="001F593B" w:rsidP="00982B22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1F593B" w:rsidRPr="00BD05FA" w:rsidRDefault="001F593B" w:rsidP="00982B22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F593B" w:rsidRPr="00BD05FA" w:rsidRDefault="001F593B" w:rsidP="00982B22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1F593B" w:rsidRPr="00396C62" w:rsidTr="003E59C2">
        <w:tc>
          <w:tcPr>
            <w:tcW w:w="567" w:type="dxa"/>
            <w:vMerge/>
            <w:vAlign w:val="center"/>
          </w:tcPr>
          <w:p w:rsidR="001F593B" w:rsidRPr="00BD05FA" w:rsidRDefault="001F593B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1F593B" w:rsidRPr="00BD05FA" w:rsidRDefault="001F593B" w:rsidP="00982B22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1F593B" w:rsidRPr="00BD05FA" w:rsidRDefault="001F593B" w:rsidP="00982B22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1F593B" w:rsidRPr="00BD05FA" w:rsidRDefault="001F593B" w:rsidP="0076357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1F593B" w:rsidRPr="00BD05FA" w:rsidRDefault="001F593B" w:rsidP="00F023A8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1F593B" w:rsidRPr="00BD05FA" w:rsidRDefault="001F593B" w:rsidP="0076357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1F593B" w:rsidRPr="00BD05FA" w:rsidRDefault="001F593B" w:rsidP="00982B22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F593B" w:rsidRPr="00BD05FA" w:rsidRDefault="001F593B" w:rsidP="00982B2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D05FA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1F593B" w:rsidRPr="00BD05FA" w:rsidRDefault="001F593B" w:rsidP="00982B22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2</w:t>
            </w:r>
          </w:p>
        </w:tc>
        <w:tc>
          <w:tcPr>
            <w:tcW w:w="709" w:type="dxa"/>
            <w:vAlign w:val="center"/>
          </w:tcPr>
          <w:p w:rsidR="001F593B" w:rsidRPr="00BD05FA" w:rsidRDefault="001F593B" w:rsidP="0076357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D05FA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1F593B" w:rsidRPr="00BD05FA" w:rsidRDefault="001F593B" w:rsidP="00982B22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1F593B" w:rsidRPr="00BD05FA" w:rsidRDefault="001F593B" w:rsidP="00982B22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F593B" w:rsidRPr="00BD05FA" w:rsidRDefault="001F593B" w:rsidP="00982B22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55365" w:rsidRPr="00396C62" w:rsidTr="003E59C2">
        <w:trPr>
          <w:trHeight w:val="452"/>
        </w:trPr>
        <w:tc>
          <w:tcPr>
            <w:tcW w:w="567" w:type="dxa"/>
            <w:vMerge/>
            <w:vAlign w:val="center"/>
          </w:tcPr>
          <w:p w:rsidR="00055365" w:rsidRPr="00BD05FA" w:rsidRDefault="00055365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vAlign w:val="center"/>
          </w:tcPr>
          <w:p w:rsidR="00055365" w:rsidRPr="00BD05FA" w:rsidRDefault="00055365" w:rsidP="003F79B1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BD05FA">
              <w:rPr>
                <w:b/>
                <w:sz w:val="16"/>
                <w:szCs w:val="16"/>
              </w:rPr>
              <w:t>супруг</w:t>
            </w:r>
          </w:p>
        </w:tc>
        <w:tc>
          <w:tcPr>
            <w:tcW w:w="2551" w:type="dxa"/>
            <w:vMerge w:val="restart"/>
            <w:vAlign w:val="center"/>
          </w:tcPr>
          <w:p w:rsidR="00055365" w:rsidRPr="00BD05FA" w:rsidRDefault="00055365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55365" w:rsidRPr="00BD05FA" w:rsidRDefault="00055365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D05FA">
              <w:rPr>
                <w:sz w:val="16"/>
                <w:szCs w:val="16"/>
              </w:rPr>
              <w:t>Земля для размещения ИЖЗ</w:t>
            </w:r>
          </w:p>
        </w:tc>
        <w:tc>
          <w:tcPr>
            <w:tcW w:w="1418" w:type="dxa"/>
            <w:vAlign w:val="center"/>
          </w:tcPr>
          <w:p w:rsidR="00055365" w:rsidRPr="00BD05FA" w:rsidRDefault="00055365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D05FA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8" w:type="dxa"/>
            <w:vAlign w:val="center"/>
          </w:tcPr>
          <w:p w:rsidR="00055365" w:rsidRPr="00BD05FA" w:rsidRDefault="00055365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D05FA">
              <w:rPr>
                <w:sz w:val="16"/>
                <w:szCs w:val="16"/>
              </w:rPr>
              <w:t>1996</w:t>
            </w:r>
          </w:p>
        </w:tc>
        <w:tc>
          <w:tcPr>
            <w:tcW w:w="709" w:type="dxa"/>
            <w:vAlign w:val="center"/>
          </w:tcPr>
          <w:p w:rsidR="00055365" w:rsidRPr="00BD05FA" w:rsidRDefault="00055365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D05F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055365" w:rsidRPr="00BD05FA" w:rsidRDefault="00055365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055365" w:rsidRPr="00BD05FA" w:rsidRDefault="00055365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55365" w:rsidRPr="00BD05FA" w:rsidRDefault="00055365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55365" w:rsidRPr="00BD05FA" w:rsidRDefault="00055365" w:rsidP="00566BC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D05FA">
              <w:rPr>
                <w:sz w:val="16"/>
                <w:szCs w:val="16"/>
              </w:rPr>
              <w:t>Автомобиль легковой</w:t>
            </w:r>
          </w:p>
          <w:p w:rsidR="00055365" w:rsidRPr="00BD05FA" w:rsidRDefault="00055365" w:rsidP="00566BCB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 w:rsidRPr="00BD05FA">
              <w:rPr>
                <w:sz w:val="16"/>
                <w:szCs w:val="16"/>
                <w:lang w:val="en-US"/>
              </w:rPr>
              <w:t>GREATWALL HOVER</w:t>
            </w:r>
          </w:p>
          <w:p w:rsidR="00055365" w:rsidRPr="00BD05FA" w:rsidRDefault="00055365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55365" w:rsidRPr="00BD05FA" w:rsidRDefault="00055365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D05FA">
              <w:rPr>
                <w:sz w:val="16"/>
                <w:szCs w:val="16"/>
              </w:rPr>
              <w:t>431950,16</w:t>
            </w:r>
          </w:p>
        </w:tc>
        <w:tc>
          <w:tcPr>
            <w:tcW w:w="1559" w:type="dxa"/>
            <w:vMerge w:val="restart"/>
            <w:vAlign w:val="center"/>
          </w:tcPr>
          <w:p w:rsidR="00055365" w:rsidRPr="00BD05FA" w:rsidRDefault="00055365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55365" w:rsidRPr="00396C62" w:rsidTr="003E59C2">
        <w:tc>
          <w:tcPr>
            <w:tcW w:w="567" w:type="dxa"/>
            <w:vMerge/>
            <w:vAlign w:val="center"/>
          </w:tcPr>
          <w:p w:rsidR="00055365" w:rsidRPr="00982B22" w:rsidRDefault="00055365" w:rsidP="003F79B1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055365" w:rsidRDefault="00055365" w:rsidP="003F79B1">
            <w:pPr>
              <w:keepNext/>
              <w:keepLines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055365" w:rsidRPr="00982B22" w:rsidRDefault="00055365" w:rsidP="003F79B1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55365" w:rsidRPr="00BD05FA" w:rsidRDefault="00055365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D05FA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vAlign w:val="center"/>
          </w:tcPr>
          <w:p w:rsidR="00055365" w:rsidRPr="00BD05FA" w:rsidRDefault="00055365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D05F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055365" w:rsidRPr="00BD05FA" w:rsidRDefault="00055365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D05FA">
              <w:rPr>
                <w:sz w:val="16"/>
                <w:szCs w:val="16"/>
              </w:rPr>
              <w:t>66</w:t>
            </w:r>
          </w:p>
        </w:tc>
        <w:tc>
          <w:tcPr>
            <w:tcW w:w="709" w:type="dxa"/>
            <w:vAlign w:val="center"/>
          </w:tcPr>
          <w:p w:rsidR="00055365" w:rsidRPr="00BD05FA" w:rsidRDefault="00055365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D05F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055365" w:rsidRPr="00982B22" w:rsidRDefault="00055365" w:rsidP="003F79B1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055365" w:rsidRPr="00982B22" w:rsidRDefault="00055365" w:rsidP="003F79B1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55365" w:rsidRPr="00982B22" w:rsidRDefault="00055365" w:rsidP="003F79B1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055365" w:rsidRPr="00982B22" w:rsidRDefault="00055365" w:rsidP="003F79B1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55365" w:rsidRDefault="00055365" w:rsidP="003F79B1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55365" w:rsidRPr="00982B22" w:rsidRDefault="00055365" w:rsidP="003F79B1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55365" w:rsidRPr="00396C62" w:rsidTr="003E59C2">
        <w:trPr>
          <w:trHeight w:val="629"/>
        </w:trPr>
        <w:tc>
          <w:tcPr>
            <w:tcW w:w="567" w:type="dxa"/>
            <w:vMerge w:val="restart"/>
            <w:vAlign w:val="center"/>
          </w:tcPr>
          <w:p w:rsidR="00055365" w:rsidRPr="00BA5802" w:rsidRDefault="00055365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A5802">
              <w:rPr>
                <w:sz w:val="16"/>
                <w:szCs w:val="16"/>
              </w:rPr>
              <w:t>10</w:t>
            </w:r>
          </w:p>
        </w:tc>
        <w:tc>
          <w:tcPr>
            <w:tcW w:w="1419" w:type="dxa"/>
            <w:vMerge w:val="restart"/>
            <w:vAlign w:val="center"/>
          </w:tcPr>
          <w:p w:rsidR="00055365" w:rsidRPr="00BA5802" w:rsidRDefault="00055365" w:rsidP="003F79B1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BA5802">
              <w:rPr>
                <w:b/>
                <w:sz w:val="16"/>
                <w:szCs w:val="16"/>
              </w:rPr>
              <w:t>Буланова</w:t>
            </w:r>
          </w:p>
          <w:p w:rsidR="00055365" w:rsidRPr="00BA5802" w:rsidRDefault="00055365" w:rsidP="003F79B1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BA5802">
              <w:rPr>
                <w:b/>
                <w:sz w:val="16"/>
                <w:szCs w:val="16"/>
              </w:rPr>
              <w:t xml:space="preserve">Тамара </w:t>
            </w:r>
          </w:p>
          <w:p w:rsidR="00055365" w:rsidRPr="00BA5802" w:rsidRDefault="00055365" w:rsidP="003F79B1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BA5802">
              <w:rPr>
                <w:b/>
                <w:sz w:val="16"/>
                <w:szCs w:val="16"/>
              </w:rPr>
              <w:t>Николаевна</w:t>
            </w:r>
          </w:p>
        </w:tc>
        <w:tc>
          <w:tcPr>
            <w:tcW w:w="2551" w:type="dxa"/>
            <w:vMerge w:val="restart"/>
            <w:vAlign w:val="center"/>
          </w:tcPr>
          <w:p w:rsidR="00D2030E" w:rsidRPr="00BA5802" w:rsidRDefault="00055365" w:rsidP="00467BA3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A5802">
              <w:rPr>
                <w:sz w:val="16"/>
                <w:szCs w:val="16"/>
              </w:rPr>
              <w:t xml:space="preserve">Директор Кировского областного государственного общеобразовательного бюджетного учреждения «Школа-интернат для обучающихся с ограниченными возможностями здоровья №1 </w:t>
            </w:r>
          </w:p>
          <w:p w:rsidR="00055365" w:rsidRPr="00BA5802" w:rsidRDefault="00055365" w:rsidP="00467BA3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A5802">
              <w:rPr>
                <w:sz w:val="16"/>
                <w:szCs w:val="16"/>
              </w:rPr>
              <w:t>г. Нолинска»</w:t>
            </w:r>
          </w:p>
        </w:tc>
        <w:tc>
          <w:tcPr>
            <w:tcW w:w="1701" w:type="dxa"/>
            <w:vMerge w:val="restart"/>
            <w:vAlign w:val="center"/>
          </w:tcPr>
          <w:p w:rsidR="00055365" w:rsidRPr="00BA5802" w:rsidRDefault="00055365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A5802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  <w:vAlign w:val="center"/>
          </w:tcPr>
          <w:p w:rsidR="00055365" w:rsidRPr="00BA5802" w:rsidRDefault="00055365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A5802">
              <w:rPr>
                <w:sz w:val="16"/>
                <w:szCs w:val="16"/>
              </w:rPr>
              <w:t>Совместная с супругом</w:t>
            </w:r>
          </w:p>
        </w:tc>
        <w:tc>
          <w:tcPr>
            <w:tcW w:w="708" w:type="dxa"/>
            <w:vMerge w:val="restart"/>
            <w:vAlign w:val="center"/>
          </w:tcPr>
          <w:p w:rsidR="00055365" w:rsidRPr="00BA5802" w:rsidRDefault="00055365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A5802">
              <w:rPr>
                <w:sz w:val="16"/>
                <w:szCs w:val="16"/>
              </w:rPr>
              <w:t>53,6</w:t>
            </w:r>
          </w:p>
        </w:tc>
        <w:tc>
          <w:tcPr>
            <w:tcW w:w="709" w:type="dxa"/>
            <w:vMerge w:val="restart"/>
            <w:vAlign w:val="center"/>
          </w:tcPr>
          <w:p w:rsidR="00055365" w:rsidRPr="00BA5802" w:rsidRDefault="00055365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A580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055365" w:rsidRPr="00BA5802" w:rsidRDefault="00055365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A580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vAlign w:val="center"/>
          </w:tcPr>
          <w:p w:rsidR="00055365" w:rsidRPr="00BA5802" w:rsidRDefault="00055365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A5802">
              <w:rPr>
                <w:sz w:val="16"/>
                <w:szCs w:val="16"/>
              </w:rPr>
              <w:t>395</w:t>
            </w:r>
          </w:p>
        </w:tc>
        <w:tc>
          <w:tcPr>
            <w:tcW w:w="709" w:type="dxa"/>
            <w:vAlign w:val="center"/>
          </w:tcPr>
          <w:p w:rsidR="00055365" w:rsidRPr="00BA5802" w:rsidRDefault="00055365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A5802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055365" w:rsidRPr="00BA5802" w:rsidRDefault="00055365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55365" w:rsidRPr="00BA5802" w:rsidRDefault="00692CA6" w:rsidP="00692CA6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 w:rsidRPr="00BA5802">
              <w:rPr>
                <w:sz w:val="16"/>
                <w:szCs w:val="16"/>
                <w:lang w:val="en-US"/>
              </w:rPr>
              <w:t>957518</w:t>
            </w:r>
            <w:r w:rsidR="00055365" w:rsidRPr="00BA5802">
              <w:rPr>
                <w:sz w:val="16"/>
                <w:szCs w:val="16"/>
              </w:rPr>
              <w:t>,</w:t>
            </w:r>
            <w:r w:rsidRPr="00BA5802">
              <w:rPr>
                <w:sz w:val="16"/>
                <w:szCs w:val="16"/>
                <w:lang w:val="en-US"/>
              </w:rPr>
              <w:t>38</w:t>
            </w:r>
          </w:p>
        </w:tc>
        <w:tc>
          <w:tcPr>
            <w:tcW w:w="1559" w:type="dxa"/>
            <w:vMerge w:val="restart"/>
            <w:vAlign w:val="center"/>
          </w:tcPr>
          <w:p w:rsidR="00055365" w:rsidRPr="00BA5802" w:rsidRDefault="00055365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55365" w:rsidRPr="00396C62" w:rsidTr="003E59C2">
        <w:trPr>
          <w:trHeight w:val="837"/>
        </w:trPr>
        <w:tc>
          <w:tcPr>
            <w:tcW w:w="567" w:type="dxa"/>
            <w:vMerge/>
            <w:vAlign w:val="center"/>
          </w:tcPr>
          <w:p w:rsidR="00055365" w:rsidRPr="00BA5802" w:rsidRDefault="00055365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055365" w:rsidRPr="00BA5802" w:rsidRDefault="00055365" w:rsidP="003F79B1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055365" w:rsidRPr="00BA5802" w:rsidRDefault="00055365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55365" w:rsidRPr="00BA5802" w:rsidRDefault="00055365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55365" w:rsidRPr="00BA5802" w:rsidRDefault="00055365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055365" w:rsidRPr="00BA5802" w:rsidRDefault="00055365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55365" w:rsidRPr="00BA5802" w:rsidRDefault="00055365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055365" w:rsidRPr="00BA5802" w:rsidRDefault="00055365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A5802">
              <w:rPr>
                <w:sz w:val="16"/>
                <w:szCs w:val="16"/>
              </w:rPr>
              <w:t>Гараж</w:t>
            </w:r>
          </w:p>
        </w:tc>
        <w:tc>
          <w:tcPr>
            <w:tcW w:w="708" w:type="dxa"/>
            <w:vAlign w:val="center"/>
          </w:tcPr>
          <w:p w:rsidR="00055365" w:rsidRPr="00BA5802" w:rsidRDefault="00055365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A5802">
              <w:rPr>
                <w:sz w:val="16"/>
                <w:szCs w:val="16"/>
              </w:rPr>
              <w:t>22,9</w:t>
            </w:r>
          </w:p>
        </w:tc>
        <w:tc>
          <w:tcPr>
            <w:tcW w:w="709" w:type="dxa"/>
            <w:vAlign w:val="center"/>
          </w:tcPr>
          <w:p w:rsidR="00055365" w:rsidRPr="00BA5802" w:rsidRDefault="00055365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A5802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55365" w:rsidRPr="00BA5802" w:rsidRDefault="00055365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55365" w:rsidRPr="00BA5802" w:rsidRDefault="00055365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55365" w:rsidRPr="00BA5802" w:rsidRDefault="00055365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55365" w:rsidRPr="00396C62" w:rsidTr="003E59C2">
        <w:trPr>
          <w:trHeight w:val="450"/>
        </w:trPr>
        <w:tc>
          <w:tcPr>
            <w:tcW w:w="567" w:type="dxa"/>
            <w:vMerge/>
            <w:vAlign w:val="center"/>
          </w:tcPr>
          <w:p w:rsidR="00055365" w:rsidRPr="00BA5802" w:rsidRDefault="00055365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vAlign w:val="center"/>
          </w:tcPr>
          <w:p w:rsidR="00055365" w:rsidRPr="00BA5802" w:rsidRDefault="00055365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A5802">
              <w:rPr>
                <w:sz w:val="16"/>
                <w:szCs w:val="16"/>
              </w:rPr>
              <w:t>Супруг</w:t>
            </w:r>
          </w:p>
        </w:tc>
        <w:tc>
          <w:tcPr>
            <w:tcW w:w="2551" w:type="dxa"/>
            <w:vMerge w:val="restart"/>
            <w:vAlign w:val="center"/>
          </w:tcPr>
          <w:p w:rsidR="00055365" w:rsidRPr="00BA5802" w:rsidRDefault="00055365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55365" w:rsidRPr="00BA5802" w:rsidRDefault="00055365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A5802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1418" w:type="dxa"/>
            <w:vAlign w:val="center"/>
          </w:tcPr>
          <w:p w:rsidR="00055365" w:rsidRPr="00BA5802" w:rsidRDefault="00055365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A58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055365" w:rsidRPr="00BA5802" w:rsidRDefault="00055365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A5802">
              <w:rPr>
                <w:sz w:val="16"/>
                <w:szCs w:val="16"/>
              </w:rPr>
              <w:t>395</w:t>
            </w:r>
          </w:p>
        </w:tc>
        <w:tc>
          <w:tcPr>
            <w:tcW w:w="709" w:type="dxa"/>
            <w:vAlign w:val="center"/>
          </w:tcPr>
          <w:p w:rsidR="00055365" w:rsidRPr="00BA5802" w:rsidRDefault="00055365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A580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055365" w:rsidRPr="00BA5802" w:rsidRDefault="00055365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A5802">
              <w:rPr>
                <w:sz w:val="16"/>
                <w:szCs w:val="16"/>
              </w:rPr>
              <w:t>Гараж</w:t>
            </w:r>
          </w:p>
        </w:tc>
        <w:tc>
          <w:tcPr>
            <w:tcW w:w="708" w:type="dxa"/>
            <w:vMerge w:val="restart"/>
            <w:vAlign w:val="center"/>
          </w:tcPr>
          <w:p w:rsidR="00055365" w:rsidRPr="00BA5802" w:rsidRDefault="00055365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A5802">
              <w:rPr>
                <w:sz w:val="16"/>
                <w:szCs w:val="16"/>
              </w:rPr>
              <w:t>22,9</w:t>
            </w:r>
          </w:p>
        </w:tc>
        <w:tc>
          <w:tcPr>
            <w:tcW w:w="709" w:type="dxa"/>
            <w:vMerge w:val="restart"/>
            <w:vAlign w:val="center"/>
          </w:tcPr>
          <w:p w:rsidR="00055365" w:rsidRPr="00BA5802" w:rsidRDefault="00055365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A5802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055365" w:rsidRPr="00BA5802" w:rsidRDefault="00055365" w:rsidP="0073676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A5802">
              <w:rPr>
                <w:sz w:val="16"/>
                <w:szCs w:val="16"/>
              </w:rPr>
              <w:t>Автомобиль легковой</w:t>
            </w:r>
          </w:p>
          <w:p w:rsidR="00055365" w:rsidRPr="00BA5802" w:rsidRDefault="00055365" w:rsidP="0073676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A5802">
              <w:rPr>
                <w:sz w:val="16"/>
                <w:szCs w:val="16"/>
              </w:rPr>
              <w:t>Фольксваген поло</w:t>
            </w:r>
          </w:p>
        </w:tc>
        <w:tc>
          <w:tcPr>
            <w:tcW w:w="1134" w:type="dxa"/>
            <w:vMerge w:val="restart"/>
            <w:vAlign w:val="center"/>
          </w:tcPr>
          <w:p w:rsidR="00055365" w:rsidRPr="00BA5802" w:rsidRDefault="00692CA6" w:rsidP="003F79B1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 w:rsidRPr="00BA5802">
              <w:rPr>
                <w:sz w:val="16"/>
                <w:szCs w:val="16"/>
                <w:lang w:val="en-US"/>
              </w:rPr>
              <w:t>347298,27</w:t>
            </w:r>
          </w:p>
        </w:tc>
        <w:tc>
          <w:tcPr>
            <w:tcW w:w="1559" w:type="dxa"/>
            <w:vMerge w:val="restart"/>
            <w:vAlign w:val="center"/>
          </w:tcPr>
          <w:p w:rsidR="00055365" w:rsidRPr="00BA5802" w:rsidRDefault="00055365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55365" w:rsidRPr="00396C62" w:rsidTr="003E59C2">
        <w:trPr>
          <w:trHeight w:val="416"/>
        </w:trPr>
        <w:tc>
          <w:tcPr>
            <w:tcW w:w="567" w:type="dxa"/>
            <w:vMerge/>
          </w:tcPr>
          <w:p w:rsidR="00055365" w:rsidRPr="00396C62" w:rsidRDefault="00055365" w:rsidP="00480EBA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055365" w:rsidRPr="00396C62" w:rsidRDefault="00055365" w:rsidP="00480EBA">
            <w:pPr>
              <w:keepNext/>
              <w:keepLines/>
              <w:rPr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055365" w:rsidRPr="00396C62" w:rsidRDefault="00055365" w:rsidP="00480EBA">
            <w:pPr>
              <w:keepNext/>
              <w:keepLines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55365" w:rsidRPr="00BA5802" w:rsidRDefault="00055365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A5802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055365" w:rsidRPr="00BA5802" w:rsidRDefault="00055365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A5802">
              <w:rPr>
                <w:sz w:val="16"/>
                <w:szCs w:val="16"/>
              </w:rPr>
              <w:t>Совместная с супругой</w:t>
            </w:r>
          </w:p>
        </w:tc>
        <w:tc>
          <w:tcPr>
            <w:tcW w:w="708" w:type="dxa"/>
            <w:vAlign w:val="center"/>
          </w:tcPr>
          <w:p w:rsidR="00055365" w:rsidRPr="00BA5802" w:rsidRDefault="00055365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A5802">
              <w:rPr>
                <w:sz w:val="16"/>
                <w:szCs w:val="16"/>
              </w:rPr>
              <w:t>53,6</w:t>
            </w:r>
          </w:p>
        </w:tc>
        <w:tc>
          <w:tcPr>
            <w:tcW w:w="709" w:type="dxa"/>
            <w:vAlign w:val="center"/>
          </w:tcPr>
          <w:p w:rsidR="00055365" w:rsidRPr="00BA5802" w:rsidRDefault="00055365" w:rsidP="003F79B1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 w:rsidRPr="00BA580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55365" w:rsidRPr="00396C62" w:rsidRDefault="00055365" w:rsidP="00480EBA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055365" w:rsidRPr="00396C62" w:rsidRDefault="00055365" w:rsidP="00480EBA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55365" w:rsidRPr="00396C62" w:rsidRDefault="00055365" w:rsidP="00480EBA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55365" w:rsidRPr="00396C62" w:rsidRDefault="00055365" w:rsidP="00480EBA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55365" w:rsidRPr="00396C62" w:rsidRDefault="00055365" w:rsidP="00480EBA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55365" w:rsidRPr="00396C62" w:rsidRDefault="00055365" w:rsidP="00480EBA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55365" w:rsidRPr="00396C62" w:rsidTr="003E59C2">
        <w:trPr>
          <w:trHeight w:val="458"/>
        </w:trPr>
        <w:tc>
          <w:tcPr>
            <w:tcW w:w="567" w:type="dxa"/>
            <w:vMerge w:val="restart"/>
            <w:vAlign w:val="center"/>
          </w:tcPr>
          <w:p w:rsidR="00055365" w:rsidRPr="0056302B" w:rsidRDefault="00055365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6302B">
              <w:rPr>
                <w:sz w:val="16"/>
                <w:szCs w:val="16"/>
              </w:rPr>
              <w:t>11</w:t>
            </w:r>
          </w:p>
        </w:tc>
        <w:tc>
          <w:tcPr>
            <w:tcW w:w="1419" w:type="dxa"/>
            <w:vMerge w:val="restart"/>
            <w:vAlign w:val="center"/>
          </w:tcPr>
          <w:p w:rsidR="00055365" w:rsidRPr="0056302B" w:rsidRDefault="00055365" w:rsidP="003F79B1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56302B">
              <w:rPr>
                <w:b/>
                <w:sz w:val="16"/>
                <w:szCs w:val="16"/>
              </w:rPr>
              <w:t>Буторин</w:t>
            </w:r>
          </w:p>
          <w:p w:rsidR="00055365" w:rsidRPr="0056302B" w:rsidRDefault="00055365" w:rsidP="003F79B1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56302B">
              <w:rPr>
                <w:b/>
                <w:sz w:val="16"/>
                <w:szCs w:val="16"/>
              </w:rPr>
              <w:t>Борис</w:t>
            </w:r>
          </w:p>
          <w:p w:rsidR="00055365" w:rsidRPr="0056302B" w:rsidRDefault="00055365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6302B">
              <w:rPr>
                <w:b/>
                <w:sz w:val="16"/>
                <w:szCs w:val="16"/>
              </w:rPr>
              <w:t>Борисович</w:t>
            </w:r>
          </w:p>
        </w:tc>
        <w:tc>
          <w:tcPr>
            <w:tcW w:w="2551" w:type="dxa"/>
            <w:vMerge w:val="restart"/>
            <w:vAlign w:val="center"/>
          </w:tcPr>
          <w:p w:rsidR="00055365" w:rsidRPr="0056302B" w:rsidRDefault="00055365" w:rsidP="0085010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6302B">
              <w:rPr>
                <w:sz w:val="16"/>
                <w:szCs w:val="16"/>
              </w:rPr>
              <w:t xml:space="preserve">Директор Кировского областного государственного профессионального образовательного автономного учреждения </w:t>
            </w:r>
          </w:p>
          <w:p w:rsidR="00055365" w:rsidRPr="0056302B" w:rsidRDefault="00055365" w:rsidP="0085010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6302B">
              <w:rPr>
                <w:sz w:val="16"/>
                <w:szCs w:val="16"/>
              </w:rPr>
              <w:t>«Нолинский политехнический техникум»</w:t>
            </w:r>
          </w:p>
        </w:tc>
        <w:tc>
          <w:tcPr>
            <w:tcW w:w="1701" w:type="dxa"/>
            <w:vAlign w:val="center"/>
          </w:tcPr>
          <w:p w:rsidR="00055365" w:rsidRPr="0056302B" w:rsidRDefault="00055365" w:rsidP="00E15F8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6302B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8" w:type="dxa"/>
            <w:vAlign w:val="center"/>
          </w:tcPr>
          <w:p w:rsidR="00055365" w:rsidRPr="0056302B" w:rsidRDefault="00055365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6302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055365" w:rsidRPr="0056302B" w:rsidRDefault="00055365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6302B">
              <w:rPr>
                <w:sz w:val="16"/>
                <w:szCs w:val="16"/>
              </w:rPr>
              <w:t>940</w:t>
            </w:r>
          </w:p>
        </w:tc>
        <w:tc>
          <w:tcPr>
            <w:tcW w:w="709" w:type="dxa"/>
            <w:vAlign w:val="center"/>
          </w:tcPr>
          <w:p w:rsidR="00055365" w:rsidRPr="0056302B" w:rsidRDefault="00055365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6302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055365" w:rsidRPr="0056302B" w:rsidRDefault="00055365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055365" w:rsidRPr="0056302B" w:rsidRDefault="00055365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55365" w:rsidRPr="0056302B" w:rsidRDefault="00055365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55365" w:rsidRPr="0056302B" w:rsidRDefault="00055365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6302B">
              <w:rPr>
                <w:sz w:val="16"/>
                <w:szCs w:val="16"/>
              </w:rPr>
              <w:t>Автомобили легковые</w:t>
            </w:r>
          </w:p>
          <w:p w:rsidR="00055365" w:rsidRPr="0056302B" w:rsidRDefault="00C349C1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6302B">
              <w:rPr>
                <w:sz w:val="16"/>
                <w:szCs w:val="16"/>
              </w:rPr>
              <w:t>РЕНО</w:t>
            </w:r>
            <w:r w:rsidR="00055365" w:rsidRPr="0056302B">
              <w:rPr>
                <w:sz w:val="16"/>
                <w:szCs w:val="16"/>
                <w:lang w:val="en-US"/>
              </w:rPr>
              <w:t>Renault</w:t>
            </w:r>
            <w:r w:rsidR="00055365" w:rsidRPr="0056302B">
              <w:rPr>
                <w:sz w:val="16"/>
                <w:szCs w:val="16"/>
              </w:rPr>
              <w:t xml:space="preserve"> </w:t>
            </w:r>
            <w:r w:rsidR="00055365" w:rsidRPr="0056302B">
              <w:rPr>
                <w:sz w:val="16"/>
                <w:szCs w:val="16"/>
                <w:lang w:val="en-US"/>
              </w:rPr>
              <w:t>Duster</w:t>
            </w:r>
            <w:r w:rsidR="00055365" w:rsidRPr="0056302B">
              <w:rPr>
                <w:sz w:val="16"/>
                <w:szCs w:val="16"/>
              </w:rPr>
              <w:t>,</w:t>
            </w:r>
          </w:p>
          <w:p w:rsidR="00055365" w:rsidRPr="0056302B" w:rsidRDefault="00C349C1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6302B">
              <w:rPr>
                <w:sz w:val="16"/>
                <w:szCs w:val="16"/>
              </w:rPr>
              <w:t xml:space="preserve">РЕНО </w:t>
            </w:r>
            <w:r w:rsidR="00055365" w:rsidRPr="0056302B">
              <w:rPr>
                <w:sz w:val="16"/>
                <w:szCs w:val="16"/>
                <w:lang w:val="en-US"/>
              </w:rPr>
              <w:t>Renault</w:t>
            </w:r>
            <w:r w:rsidR="00055365" w:rsidRPr="0056302B">
              <w:rPr>
                <w:sz w:val="16"/>
                <w:szCs w:val="16"/>
              </w:rPr>
              <w:t xml:space="preserve"> </w:t>
            </w:r>
            <w:r w:rsidR="00055365" w:rsidRPr="0056302B">
              <w:rPr>
                <w:sz w:val="16"/>
                <w:szCs w:val="16"/>
                <w:lang w:val="en-US"/>
              </w:rPr>
              <w:t>Duster</w:t>
            </w:r>
          </w:p>
        </w:tc>
        <w:tc>
          <w:tcPr>
            <w:tcW w:w="1134" w:type="dxa"/>
            <w:vMerge w:val="restart"/>
            <w:vAlign w:val="center"/>
          </w:tcPr>
          <w:p w:rsidR="00055365" w:rsidRPr="0056302B" w:rsidRDefault="00C349C1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6302B">
              <w:rPr>
                <w:sz w:val="16"/>
                <w:szCs w:val="16"/>
              </w:rPr>
              <w:t>3187703,69</w:t>
            </w:r>
          </w:p>
          <w:p w:rsidR="00C349C1" w:rsidRPr="0056302B" w:rsidRDefault="00C349C1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6302B">
              <w:rPr>
                <w:sz w:val="16"/>
                <w:szCs w:val="16"/>
              </w:rPr>
              <w:t>(в том числе от продажи квартиры)</w:t>
            </w:r>
          </w:p>
        </w:tc>
        <w:tc>
          <w:tcPr>
            <w:tcW w:w="1559" w:type="dxa"/>
            <w:vMerge w:val="restart"/>
          </w:tcPr>
          <w:p w:rsidR="00055365" w:rsidRPr="0056302B" w:rsidRDefault="00055365" w:rsidP="00480EB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55365" w:rsidRPr="00396C62" w:rsidTr="003E59C2">
        <w:tc>
          <w:tcPr>
            <w:tcW w:w="567" w:type="dxa"/>
            <w:vMerge/>
            <w:vAlign w:val="center"/>
          </w:tcPr>
          <w:p w:rsidR="00055365" w:rsidRPr="0056302B" w:rsidRDefault="00055365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055365" w:rsidRPr="0056302B" w:rsidRDefault="00055365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055365" w:rsidRPr="0056302B" w:rsidRDefault="00055365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55365" w:rsidRPr="0056302B" w:rsidRDefault="00055365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6302B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055365" w:rsidRPr="0056302B" w:rsidRDefault="00055365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6302B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708" w:type="dxa"/>
            <w:vAlign w:val="center"/>
          </w:tcPr>
          <w:p w:rsidR="00055365" w:rsidRPr="0056302B" w:rsidRDefault="00055365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6302B">
              <w:rPr>
                <w:sz w:val="16"/>
                <w:szCs w:val="16"/>
              </w:rPr>
              <w:t>65,4</w:t>
            </w:r>
          </w:p>
        </w:tc>
        <w:tc>
          <w:tcPr>
            <w:tcW w:w="709" w:type="dxa"/>
            <w:vAlign w:val="center"/>
          </w:tcPr>
          <w:p w:rsidR="00055365" w:rsidRPr="0056302B" w:rsidRDefault="00055365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6302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055365" w:rsidRPr="0056302B" w:rsidRDefault="00055365" w:rsidP="003F79B1">
            <w:pPr>
              <w:keepNext/>
              <w:keepLines/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708" w:type="dxa"/>
            <w:vMerge/>
            <w:vAlign w:val="center"/>
          </w:tcPr>
          <w:p w:rsidR="00055365" w:rsidRPr="0056302B" w:rsidRDefault="00055365" w:rsidP="003F79B1">
            <w:pPr>
              <w:keepNext/>
              <w:keepLines/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709" w:type="dxa"/>
            <w:vMerge/>
            <w:vAlign w:val="center"/>
          </w:tcPr>
          <w:p w:rsidR="00055365" w:rsidRPr="0056302B" w:rsidRDefault="00055365" w:rsidP="003F79B1">
            <w:pPr>
              <w:keepNext/>
              <w:keepLines/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1276" w:type="dxa"/>
            <w:vMerge/>
            <w:vAlign w:val="center"/>
          </w:tcPr>
          <w:p w:rsidR="00055365" w:rsidRPr="0056302B" w:rsidRDefault="00055365" w:rsidP="003F79B1">
            <w:pPr>
              <w:keepNext/>
              <w:keepLines/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1134" w:type="dxa"/>
            <w:vMerge/>
            <w:vAlign w:val="center"/>
          </w:tcPr>
          <w:p w:rsidR="00055365" w:rsidRPr="0056302B" w:rsidRDefault="00055365" w:rsidP="003F79B1">
            <w:pPr>
              <w:keepNext/>
              <w:keepLines/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1559" w:type="dxa"/>
            <w:vMerge/>
          </w:tcPr>
          <w:p w:rsidR="00055365" w:rsidRPr="0056302B" w:rsidRDefault="00055365" w:rsidP="00480EB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C349C1" w:rsidRPr="00396C62" w:rsidTr="0056302B">
        <w:trPr>
          <w:trHeight w:val="716"/>
        </w:trPr>
        <w:tc>
          <w:tcPr>
            <w:tcW w:w="567" w:type="dxa"/>
            <w:vMerge/>
            <w:vAlign w:val="center"/>
          </w:tcPr>
          <w:p w:rsidR="00C349C1" w:rsidRPr="0056302B" w:rsidRDefault="00C349C1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C349C1" w:rsidRPr="0056302B" w:rsidRDefault="00C349C1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C349C1" w:rsidRPr="0056302B" w:rsidRDefault="00C349C1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349C1" w:rsidRPr="0056302B" w:rsidRDefault="00C349C1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6302B">
              <w:rPr>
                <w:sz w:val="16"/>
                <w:szCs w:val="16"/>
              </w:rPr>
              <w:t>Гараж</w:t>
            </w:r>
          </w:p>
        </w:tc>
        <w:tc>
          <w:tcPr>
            <w:tcW w:w="1418" w:type="dxa"/>
            <w:vAlign w:val="center"/>
          </w:tcPr>
          <w:p w:rsidR="00C349C1" w:rsidRPr="0056302B" w:rsidRDefault="00C349C1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6302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C349C1" w:rsidRPr="0056302B" w:rsidRDefault="00C349C1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6302B">
              <w:rPr>
                <w:sz w:val="16"/>
                <w:szCs w:val="16"/>
              </w:rPr>
              <w:t>22,8</w:t>
            </w:r>
          </w:p>
        </w:tc>
        <w:tc>
          <w:tcPr>
            <w:tcW w:w="709" w:type="dxa"/>
            <w:vAlign w:val="center"/>
          </w:tcPr>
          <w:p w:rsidR="00C349C1" w:rsidRPr="0056302B" w:rsidRDefault="00C349C1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6302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C349C1" w:rsidRPr="0056302B" w:rsidRDefault="00C349C1" w:rsidP="003F79B1">
            <w:pPr>
              <w:keepNext/>
              <w:keepLines/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708" w:type="dxa"/>
            <w:vMerge/>
            <w:vAlign w:val="center"/>
          </w:tcPr>
          <w:p w:rsidR="00C349C1" w:rsidRPr="0056302B" w:rsidRDefault="00C349C1" w:rsidP="003F79B1">
            <w:pPr>
              <w:keepNext/>
              <w:keepLines/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709" w:type="dxa"/>
            <w:vMerge/>
            <w:vAlign w:val="center"/>
          </w:tcPr>
          <w:p w:rsidR="00C349C1" w:rsidRPr="0056302B" w:rsidRDefault="00C349C1" w:rsidP="003F79B1">
            <w:pPr>
              <w:keepNext/>
              <w:keepLines/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1276" w:type="dxa"/>
            <w:vMerge/>
            <w:vAlign w:val="center"/>
          </w:tcPr>
          <w:p w:rsidR="00C349C1" w:rsidRPr="0056302B" w:rsidRDefault="00C349C1" w:rsidP="003F79B1">
            <w:pPr>
              <w:keepNext/>
              <w:keepLines/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1134" w:type="dxa"/>
            <w:vMerge/>
            <w:vAlign w:val="center"/>
          </w:tcPr>
          <w:p w:rsidR="00C349C1" w:rsidRPr="0056302B" w:rsidRDefault="00C349C1" w:rsidP="003F79B1">
            <w:pPr>
              <w:keepNext/>
              <w:keepLines/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1559" w:type="dxa"/>
            <w:vMerge/>
          </w:tcPr>
          <w:p w:rsidR="00C349C1" w:rsidRPr="0056302B" w:rsidRDefault="00C349C1" w:rsidP="00480EB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55365" w:rsidRPr="00396C62" w:rsidTr="003E59C2">
        <w:trPr>
          <w:trHeight w:val="588"/>
        </w:trPr>
        <w:tc>
          <w:tcPr>
            <w:tcW w:w="567" w:type="dxa"/>
            <w:vMerge/>
            <w:vAlign w:val="center"/>
          </w:tcPr>
          <w:p w:rsidR="00055365" w:rsidRPr="0056302B" w:rsidRDefault="00055365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vAlign w:val="center"/>
          </w:tcPr>
          <w:p w:rsidR="00055365" w:rsidRPr="0056302B" w:rsidRDefault="00055365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6302B">
              <w:rPr>
                <w:sz w:val="16"/>
                <w:szCs w:val="16"/>
              </w:rPr>
              <w:t>Супруга</w:t>
            </w:r>
          </w:p>
        </w:tc>
        <w:tc>
          <w:tcPr>
            <w:tcW w:w="2551" w:type="dxa"/>
            <w:vMerge w:val="restart"/>
            <w:vAlign w:val="center"/>
          </w:tcPr>
          <w:p w:rsidR="00055365" w:rsidRPr="0056302B" w:rsidRDefault="00055365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55365" w:rsidRPr="0056302B" w:rsidRDefault="00055365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6302B">
              <w:rPr>
                <w:sz w:val="16"/>
                <w:szCs w:val="16"/>
              </w:rPr>
              <w:t>Производственное помещение</w:t>
            </w:r>
          </w:p>
        </w:tc>
        <w:tc>
          <w:tcPr>
            <w:tcW w:w="1418" w:type="dxa"/>
            <w:vAlign w:val="center"/>
          </w:tcPr>
          <w:p w:rsidR="00055365" w:rsidRPr="0056302B" w:rsidRDefault="00055365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6302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055365" w:rsidRPr="0056302B" w:rsidRDefault="00055365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6302B">
              <w:rPr>
                <w:sz w:val="16"/>
                <w:szCs w:val="16"/>
              </w:rPr>
              <w:t>136,1</w:t>
            </w:r>
          </w:p>
        </w:tc>
        <w:tc>
          <w:tcPr>
            <w:tcW w:w="709" w:type="dxa"/>
            <w:vAlign w:val="center"/>
          </w:tcPr>
          <w:p w:rsidR="00055365" w:rsidRPr="0056302B" w:rsidRDefault="00055365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6302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055365" w:rsidRPr="0056302B" w:rsidRDefault="00055365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6302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vMerge w:val="restart"/>
            <w:vAlign w:val="center"/>
          </w:tcPr>
          <w:p w:rsidR="00055365" w:rsidRPr="0056302B" w:rsidRDefault="00055365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6302B">
              <w:rPr>
                <w:sz w:val="16"/>
                <w:szCs w:val="16"/>
              </w:rPr>
              <w:t>940</w:t>
            </w:r>
          </w:p>
        </w:tc>
        <w:tc>
          <w:tcPr>
            <w:tcW w:w="709" w:type="dxa"/>
            <w:vMerge w:val="restart"/>
            <w:vAlign w:val="center"/>
          </w:tcPr>
          <w:p w:rsidR="00055365" w:rsidRPr="0056302B" w:rsidRDefault="00055365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6302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055365" w:rsidRPr="0056302B" w:rsidRDefault="00055365" w:rsidP="00061568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6302B">
              <w:rPr>
                <w:sz w:val="16"/>
                <w:szCs w:val="16"/>
              </w:rPr>
              <w:t>Автомобиль легковой</w:t>
            </w:r>
          </w:p>
          <w:p w:rsidR="00055365" w:rsidRPr="0056302B" w:rsidRDefault="00055365" w:rsidP="00D54ED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6302B">
              <w:rPr>
                <w:sz w:val="16"/>
                <w:szCs w:val="16"/>
                <w:lang w:val="en-US"/>
              </w:rPr>
              <w:t>Daewoo</w:t>
            </w:r>
            <w:r w:rsidRPr="0056302B">
              <w:rPr>
                <w:sz w:val="16"/>
                <w:szCs w:val="16"/>
              </w:rPr>
              <w:t xml:space="preserve"> </w:t>
            </w:r>
            <w:r w:rsidRPr="0056302B">
              <w:rPr>
                <w:sz w:val="16"/>
                <w:szCs w:val="16"/>
                <w:lang w:val="en-US"/>
              </w:rPr>
              <w:t>Matiz</w:t>
            </w:r>
          </w:p>
          <w:p w:rsidR="00055365" w:rsidRPr="0056302B" w:rsidRDefault="00055365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55365" w:rsidRPr="0056302B" w:rsidRDefault="00BC317D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6302B">
              <w:rPr>
                <w:sz w:val="16"/>
                <w:szCs w:val="16"/>
              </w:rPr>
              <w:t>2362869,14</w:t>
            </w:r>
          </w:p>
          <w:p w:rsidR="00055365" w:rsidRPr="0056302B" w:rsidRDefault="00055365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6302B">
              <w:rPr>
                <w:sz w:val="16"/>
                <w:szCs w:val="16"/>
              </w:rPr>
              <w:t>(в</w:t>
            </w:r>
            <w:r w:rsidR="00BC317D" w:rsidRPr="0056302B">
              <w:rPr>
                <w:sz w:val="16"/>
                <w:szCs w:val="16"/>
              </w:rPr>
              <w:t xml:space="preserve"> том числе от продажи квартиры</w:t>
            </w:r>
            <w:r w:rsidRPr="0056302B">
              <w:rPr>
                <w:sz w:val="16"/>
                <w:szCs w:val="16"/>
              </w:rPr>
              <w:t>)</w:t>
            </w:r>
          </w:p>
        </w:tc>
        <w:tc>
          <w:tcPr>
            <w:tcW w:w="1559" w:type="dxa"/>
            <w:vMerge w:val="restart"/>
          </w:tcPr>
          <w:p w:rsidR="00055365" w:rsidRPr="0056302B" w:rsidRDefault="00055365" w:rsidP="00480EB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C349C1" w:rsidRPr="00396C62" w:rsidTr="003E59C2">
        <w:trPr>
          <w:trHeight w:val="1014"/>
        </w:trPr>
        <w:tc>
          <w:tcPr>
            <w:tcW w:w="567" w:type="dxa"/>
            <w:vMerge/>
            <w:vAlign w:val="center"/>
          </w:tcPr>
          <w:p w:rsidR="00C349C1" w:rsidRPr="00396C62" w:rsidRDefault="00C349C1" w:rsidP="003F79B1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C349C1" w:rsidRPr="00396C62" w:rsidRDefault="00C349C1" w:rsidP="003F79B1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C349C1" w:rsidRPr="00396C62" w:rsidRDefault="00C349C1" w:rsidP="003F79B1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349C1" w:rsidRPr="0056302B" w:rsidRDefault="00C349C1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6302B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C349C1" w:rsidRPr="0056302B" w:rsidRDefault="00C349C1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6302B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708" w:type="dxa"/>
            <w:vAlign w:val="center"/>
          </w:tcPr>
          <w:p w:rsidR="00C349C1" w:rsidRPr="0056302B" w:rsidRDefault="00C349C1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6302B">
              <w:rPr>
                <w:sz w:val="16"/>
                <w:szCs w:val="16"/>
              </w:rPr>
              <w:t>65,4</w:t>
            </w:r>
          </w:p>
        </w:tc>
        <w:tc>
          <w:tcPr>
            <w:tcW w:w="709" w:type="dxa"/>
            <w:vAlign w:val="center"/>
          </w:tcPr>
          <w:p w:rsidR="00C349C1" w:rsidRPr="0056302B" w:rsidRDefault="00C349C1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6302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C349C1" w:rsidRPr="00396C62" w:rsidRDefault="00C349C1" w:rsidP="003F79B1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C349C1" w:rsidRPr="00396C62" w:rsidRDefault="00C349C1" w:rsidP="003F79B1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C349C1" w:rsidRPr="00396C62" w:rsidRDefault="00C349C1" w:rsidP="003F79B1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C349C1" w:rsidRPr="00396C62" w:rsidRDefault="00C349C1" w:rsidP="003F79B1">
            <w:pPr>
              <w:keepNext/>
              <w:keepLines/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C349C1" w:rsidRPr="00396C62" w:rsidRDefault="00C349C1" w:rsidP="003F79B1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349C1" w:rsidRPr="00396C62" w:rsidRDefault="00C349C1" w:rsidP="00480EBA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55365" w:rsidRPr="00396C62" w:rsidTr="003E59C2">
        <w:trPr>
          <w:trHeight w:val="450"/>
        </w:trPr>
        <w:tc>
          <w:tcPr>
            <w:tcW w:w="567" w:type="dxa"/>
            <w:vMerge/>
            <w:vAlign w:val="center"/>
          </w:tcPr>
          <w:p w:rsidR="00055365" w:rsidRPr="00396C62" w:rsidRDefault="00055365" w:rsidP="003F79B1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055365" w:rsidRPr="00396C62" w:rsidRDefault="00055365" w:rsidP="003F79B1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055365" w:rsidRPr="00396C62" w:rsidRDefault="00055365" w:rsidP="003F79B1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55365" w:rsidRPr="0056302B" w:rsidRDefault="00055365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6302B">
              <w:rPr>
                <w:sz w:val="16"/>
                <w:szCs w:val="16"/>
              </w:rPr>
              <w:t>Земельный участок под производственное помещение</w:t>
            </w:r>
          </w:p>
        </w:tc>
        <w:tc>
          <w:tcPr>
            <w:tcW w:w="1418" w:type="dxa"/>
            <w:vAlign w:val="center"/>
          </w:tcPr>
          <w:p w:rsidR="00055365" w:rsidRPr="0056302B" w:rsidRDefault="00055365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6302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055365" w:rsidRPr="0056302B" w:rsidRDefault="00055365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6302B">
              <w:rPr>
                <w:sz w:val="16"/>
                <w:szCs w:val="16"/>
              </w:rPr>
              <w:t>2394,0</w:t>
            </w:r>
          </w:p>
        </w:tc>
        <w:tc>
          <w:tcPr>
            <w:tcW w:w="709" w:type="dxa"/>
            <w:vAlign w:val="center"/>
          </w:tcPr>
          <w:p w:rsidR="00055365" w:rsidRPr="0056302B" w:rsidRDefault="00055365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6302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055365" w:rsidRPr="00396C62" w:rsidRDefault="00055365" w:rsidP="003F79B1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055365" w:rsidRPr="00396C62" w:rsidRDefault="00055365" w:rsidP="003F79B1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55365" w:rsidRPr="00396C62" w:rsidRDefault="00055365" w:rsidP="003F79B1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055365" w:rsidRPr="004B317B" w:rsidRDefault="00055365" w:rsidP="003F79B1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55365" w:rsidRPr="00396C62" w:rsidRDefault="00055365" w:rsidP="003F79B1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55365" w:rsidRPr="00396C62" w:rsidRDefault="00055365" w:rsidP="00480EBA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D105E" w:rsidRPr="005E7B9E" w:rsidTr="003E59C2">
        <w:trPr>
          <w:trHeight w:val="542"/>
        </w:trPr>
        <w:tc>
          <w:tcPr>
            <w:tcW w:w="567" w:type="dxa"/>
            <w:vAlign w:val="center"/>
          </w:tcPr>
          <w:p w:rsidR="009D105E" w:rsidRPr="00B4599C" w:rsidRDefault="009D105E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4599C">
              <w:rPr>
                <w:sz w:val="16"/>
                <w:szCs w:val="16"/>
              </w:rPr>
              <w:t>12</w:t>
            </w:r>
          </w:p>
        </w:tc>
        <w:tc>
          <w:tcPr>
            <w:tcW w:w="1419" w:type="dxa"/>
            <w:vAlign w:val="center"/>
          </w:tcPr>
          <w:p w:rsidR="009D105E" w:rsidRPr="00B4599C" w:rsidRDefault="009D105E" w:rsidP="00533817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B4599C">
              <w:rPr>
                <w:b/>
                <w:sz w:val="16"/>
                <w:szCs w:val="16"/>
              </w:rPr>
              <w:t>Белёва</w:t>
            </w:r>
          </w:p>
          <w:p w:rsidR="009D105E" w:rsidRPr="00B4599C" w:rsidRDefault="009D105E" w:rsidP="00533817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B4599C">
              <w:rPr>
                <w:b/>
                <w:sz w:val="16"/>
                <w:szCs w:val="16"/>
              </w:rPr>
              <w:t xml:space="preserve">Ирина </w:t>
            </w:r>
          </w:p>
          <w:p w:rsidR="009D105E" w:rsidRPr="00B4599C" w:rsidRDefault="009D105E" w:rsidP="00533817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B4599C">
              <w:rPr>
                <w:b/>
                <w:sz w:val="16"/>
                <w:szCs w:val="16"/>
              </w:rPr>
              <w:t>Викторовна</w:t>
            </w:r>
          </w:p>
        </w:tc>
        <w:tc>
          <w:tcPr>
            <w:tcW w:w="2551" w:type="dxa"/>
            <w:vAlign w:val="center"/>
          </w:tcPr>
          <w:p w:rsidR="009D105E" w:rsidRPr="00B4599C" w:rsidRDefault="009D105E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4599C">
              <w:rPr>
                <w:sz w:val="16"/>
                <w:szCs w:val="16"/>
              </w:rPr>
              <w:t>Директор Кировского областного государственного общеобразовательного бюджетного учреждения «Средняя школа с углубленным изучением отдельных предметов пгт Афанасьево»</w:t>
            </w:r>
          </w:p>
          <w:p w:rsidR="009D105E" w:rsidRPr="00B4599C" w:rsidRDefault="009D105E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9D105E" w:rsidRPr="00B4599C" w:rsidRDefault="009D105E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9D105E" w:rsidRPr="00B4599C" w:rsidRDefault="009D105E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D105E" w:rsidRPr="00B4599C" w:rsidRDefault="009D105E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4599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9D105E" w:rsidRPr="00B4599C" w:rsidRDefault="009D105E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4599C">
              <w:rPr>
                <w:sz w:val="16"/>
                <w:szCs w:val="16"/>
              </w:rPr>
              <w:t>Общая долевая</w:t>
            </w:r>
          </w:p>
          <w:p w:rsidR="009D105E" w:rsidRPr="00B4599C" w:rsidRDefault="009D105E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4599C">
              <w:rPr>
                <w:sz w:val="16"/>
                <w:szCs w:val="16"/>
              </w:rPr>
              <w:t>(1/2)</w:t>
            </w:r>
          </w:p>
        </w:tc>
        <w:tc>
          <w:tcPr>
            <w:tcW w:w="708" w:type="dxa"/>
            <w:vAlign w:val="center"/>
          </w:tcPr>
          <w:p w:rsidR="009D105E" w:rsidRPr="00B4599C" w:rsidRDefault="009D105E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4599C">
              <w:rPr>
                <w:sz w:val="16"/>
                <w:szCs w:val="16"/>
              </w:rPr>
              <w:t>50</w:t>
            </w:r>
          </w:p>
        </w:tc>
        <w:tc>
          <w:tcPr>
            <w:tcW w:w="709" w:type="dxa"/>
            <w:vAlign w:val="center"/>
          </w:tcPr>
          <w:p w:rsidR="009D105E" w:rsidRPr="00B4599C" w:rsidRDefault="009D105E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4599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D105E" w:rsidRPr="00B4599C" w:rsidRDefault="009D105E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4599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vAlign w:val="center"/>
          </w:tcPr>
          <w:p w:rsidR="009D105E" w:rsidRPr="00B4599C" w:rsidRDefault="009D105E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4599C">
              <w:rPr>
                <w:sz w:val="16"/>
                <w:szCs w:val="16"/>
              </w:rPr>
              <w:t>736</w:t>
            </w:r>
          </w:p>
        </w:tc>
        <w:tc>
          <w:tcPr>
            <w:tcW w:w="709" w:type="dxa"/>
            <w:vAlign w:val="center"/>
          </w:tcPr>
          <w:p w:rsidR="009D105E" w:rsidRPr="00B4599C" w:rsidRDefault="009D105E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4599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9D105E" w:rsidRPr="00B4599C" w:rsidRDefault="009D105E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D105E" w:rsidRPr="00B4599C" w:rsidRDefault="009D105E" w:rsidP="00B1613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4599C">
              <w:rPr>
                <w:sz w:val="16"/>
                <w:szCs w:val="16"/>
              </w:rPr>
              <w:t>1149324,28</w:t>
            </w:r>
          </w:p>
        </w:tc>
        <w:tc>
          <w:tcPr>
            <w:tcW w:w="1559" w:type="dxa"/>
            <w:vAlign w:val="center"/>
          </w:tcPr>
          <w:p w:rsidR="009D105E" w:rsidRPr="00B4599C" w:rsidRDefault="009D105E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AC38C6" w:rsidRPr="00396C62" w:rsidTr="003E59C2">
        <w:trPr>
          <w:trHeight w:val="508"/>
        </w:trPr>
        <w:tc>
          <w:tcPr>
            <w:tcW w:w="567" w:type="dxa"/>
            <w:vMerge w:val="restart"/>
            <w:vAlign w:val="center"/>
          </w:tcPr>
          <w:p w:rsidR="00AC38C6" w:rsidRPr="005A5007" w:rsidRDefault="00AC38C6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A5007">
              <w:rPr>
                <w:sz w:val="16"/>
                <w:szCs w:val="16"/>
              </w:rPr>
              <w:t>13</w:t>
            </w:r>
          </w:p>
        </w:tc>
        <w:tc>
          <w:tcPr>
            <w:tcW w:w="1419" w:type="dxa"/>
            <w:vMerge w:val="restart"/>
            <w:vAlign w:val="center"/>
          </w:tcPr>
          <w:p w:rsidR="00AC38C6" w:rsidRPr="005A5007" w:rsidRDefault="00AC38C6" w:rsidP="003F79B1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5A5007">
              <w:rPr>
                <w:b/>
                <w:sz w:val="16"/>
                <w:szCs w:val="16"/>
              </w:rPr>
              <w:t>Ичетовкина</w:t>
            </w:r>
          </w:p>
          <w:p w:rsidR="00AC38C6" w:rsidRPr="005A5007" w:rsidRDefault="00AC38C6" w:rsidP="003F79B1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5A5007">
              <w:rPr>
                <w:b/>
                <w:sz w:val="16"/>
                <w:szCs w:val="16"/>
              </w:rPr>
              <w:t>Татьяна Сергеевна</w:t>
            </w:r>
          </w:p>
        </w:tc>
        <w:tc>
          <w:tcPr>
            <w:tcW w:w="2551" w:type="dxa"/>
            <w:vMerge w:val="restart"/>
            <w:vAlign w:val="center"/>
          </w:tcPr>
          <w:p w:rsidR="00AC38C6" w:rsidRPr="005A5007" w:rsidRDefault="009D105E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A5007">
              <w:rPr>
                <w:sz w:val="16"/>
                <w:szCs w:val="16"/>
              </w:rPr>
              <w:t>И.о. д</w:t>
            </w:r>
            <w:r w:rsidR="00AC38C6" w:rsidRPr="005A5007">
              <w:rPr>
                <w:sz w:val="16"/>
                <w:szCs w:val="16"/>
              </w:rPr>
              <w:t>иректор</w:t>
            </w:r>
            <w:r w:rsidRPr="005A5007">
              <w:rPr>
                <w:sz w:val="16"/>
                <w:szCs w:val="16"/>
              </w:rPr>
              <w:t>а</w:t>
            </w:r>
            <w:r w:rsidR="00AC38C6" w:rsidRPr="005A5007">
              <w:rPr>
                <w:sz w:val="16"/>
                <w:szCs w:val="16"/>
              </w:rPr>
              <w:t xml:space="preserve"> Кировского областного государственного общеобразовательного бюджетного учреждения для детей, нуждающихся в длительном лечении,</w:t>
            </w:r>
          </w:p>
          <w:p w:rsidR="00AC38C6" w:rsidRPr="005A5007" w:rsidRDefault="00AC38C6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A5007">
              <w:rPr>
                <w:sz w:val="16"/>
                <w:szCs w:val="16"/>
              </w:rPr>
              <w:t xml:space="preserve"> «Кирово-Чепецкая санаторная школа-интернат»</w:t>
            </w:r>
          </w:p>
        </w:tc>
        <w:tc>
          <w:tcPr>
            <w:tcW w:w="1701" w:type="dxa"/>
            <w:vAlign w:val="center"/>
          </w:tcPr>
          <w:p w:rsidR="00AC38C6" w:rsidRPr="005A5007" w:rsidRDefault="00AC38C6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A500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AC38C6" w:rsidRPr="005A5007" w:rsidRDefault="00AC38C6" w:rsidP="007E14A8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A5007">
              <w:rPr>
                <w:sz w:val="16"/>
                <w:szCs w:val="16"/>
              </w:rPr>
              <w:t>Общая совместная с супругом</w:t>
            </w:r>
          </w:p>
        </w:tc>
        <w:tc>
          <w:tcPr>
            <w:tcW w:w="708" w:type="dxa"/>
            <w:vAlign w:val="center"/>
          </w:tcPr>
          <w:p w:rsidR="00AC38C6" w:rsidRPr="005A5007" w:rsidRDefault="00AC38C6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A5007">
              <w:rPr>
                <w:sz w:val="16"/>
                <w:szCs w:val="16"/>
              </w:rPr>
              <w:t>41,2</w:t>
            </w:r>
          </w:p>
        </w:tc>
        <w:tc>
          <w:tcPr>
            <w:tcW w:w="709" w:type="dxa"/>
            <w:vAlign w:val="center"/>
          </w:tcPr>
          <w:p w:rsidR="00AC38C6" w:rsidRPr="005A5007" w:rsidRDefault="00AC38C6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A500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AC38C6" w:rsidRPr="005A5007" w:rsidRDefault="00AC38C6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AC38C6" w:rsidRPr="005A5007" w:rsidRDefault="00AC38C6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C38C6" w:rsidRPr="005A5007" w:rsidRDefault="00AC38C6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C38C6" w:rsidRPr="005A5007" w:rsidRDefault="00AC38C6" w:rsidP="007E14A8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A5007">
              <w:rPr>
                <w:sz w:val="16"/>
                <w:szCs w:val="16"/>
              </w:rPr>
              <w:t xml:space="preserve">Легковой автомобиль </w:t>
            </w:r>
          </w:p>
          <w:p w:rsidR="00AC38C6" w:rsidRPr="005A5007" w:rsidRDefault="00AC38C6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A5007">
              <w:rPr>
                <w:sz w:val="16"/>
                <w:szCs w:val="16"/>
                <w:lang w:val="en-US"/>
              </w:rPr>
              <w:t>RENO</w:t>
            </w:r>
            <w:r w:rsidRPr="005A5007">
              <w:rPr>
                <w:sz w:val="16"/>
                <w:szCs w:val="16"/>
              </w:rPr>
              <w:t xml:space="preserve"> </w:t>
            </w:r>
            <w:r w:rsidRPr="005A5007">
              <w:rPr>
                <w:sz w:val="16"/>
                <w:szCs w:val="16"/>
                <w:lang w:val="en-US"/>
              </w:rPr>
              <w:t>RENAULT</w:t>
            </w:r>
            <w:r w:rsidRPr="005A5007">
              <w:rPr>
                <w:sz w:val="16"/>
                <w:szCs w:val="16"/>
              </w:rPr>
              <w:t xml:space="preserve"> </w:t>
            </w:r>
            <w:r w:rsidRPr="005A5007">
              <w:rPr>
                <w:sz w:val="16"/>
                <w:szCs w:val="16"/>
                <w:lang w:val="en-US"/>
              </w:rPr>
              <w:t>SANDERO</w:t>
            </w:r>
          </w:p>
        </w:tc>
        <w:tc>
          <w:tcPr>
            <w:tcW w:w="1134" w:type="dxa"/>
            <w:vMerge w:val="restart"/>
            <w:vAlign w:val="center"/>
          </w:tcPr>
          <w:p w:rsidR="00AC38C6" w:rsidRPr="005A5007" w:rsidRDefault="00AC38C6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A5007">
              <w:rPr>
                <w:sz w:val="16"/>
                <w:szCs w:val="16"/>
              </w:rPr>
              <w:t>548738,44</w:t>
            </w:r>
          </w:p>
        </w:tc>
        <w:tc>
          <w:tcPr>
            <w:tcW w:w="1559" w:type="dxa"/>
            <w:vMerge w:val="restart"/>
            <w:vAlign w:val="center"/>
          </w:tcPr>
          <w:p w:rsidR="00AC38C6" w:rsidRPr="005A5007" w:rsidRDefault="00AC38C6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AC38C6" w:rsidRPr="00396C62" w:rsidTr="003E59C2">
        <w:trPr>
          <w:trHeight w:val="694"/>
        </w:trPr>
        <w:tc>
          <w:tcPr>
            <w:tcW w:w="567" w:type="dxa"/>
            <w:vMerge/>
            <w:vAlign w:val="center"/>
          </w:tcPr>
          <w:p w:rsidR="00AC38C6" w:rsidRPr="005A5007" w:rsidRDefault="00AC38C6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AC38C6" w:rsidRPr="005A5007" w:rsidRDefault="00AC38C6" w:rsidP="003F79B1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AC38C6" w:rsidRPr="005A5007" w:rsidRDefault="00AC38C6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C38C6" w:rsidRPr="005A5007" w:rsidRDefault="00AC38C6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A500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AC38C6" w:rsidRPr="005A5007" w:rsidRDefault="00AC38C6" w:rsidP="00594EC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A5007">
              <w:rPr>
                <w:sz w:val="16"/>
                <w:szCs w:val="16"/>
              </w:rPr>
              <w:t>Общая совместная с супругом</w:t>
            </w:r>
          </w:p>
        </w:tc>
        <w:tc>
          <w:tcPr>
            <w:tcW w:w="708" w:type="dxa"/>
            <w:vAlign w:val="center"/>
          </w:tcPr>
          <w:p w:rsidR="00AC38C6" w:rsidRPr="005A5007" w:rsidRDefault="00AC38C6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A5007">
              <w:rPr>
                <w:sz w:val="16"/>
                <w:szCs w:val="16"/>
              </w:rPr>
              <w:t>49,9</w:t>
            </w:r>
          </w:p>
        </w:tc>
        <w:tc>
          <w:tcPr>
            <w:tcW w:w="709" w:type="dxa"/>
            <w:vAlign w:val="center"/>
          </w:tcPr>
          <w:p w:rsidR="00AC38C6" w:rsidRPr="005A5007" w:rsidRDefault="00AC38C6" w:rsidP="00594EC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A500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AC38C6" w:rsidRPr="005A5007" w:rsidRDefault="00AC38C6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AC38C6" w:rsidRPr="005A5007" w:rsidRDefault="00AC38C6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AC38C6" w:rsidRPr="005A5007" w:rsidRDefault="00AC38C6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AC38C6" w:rsidRPr="005A5007" w:rsidRDefault="00AC38C6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C38C6" w:rsidRPr="005A5007" w:rsidRDefault="00AC38C6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C38C6" w:rsidRPr="005A5007" w:rsidRDefault="00AC38C6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737691" w:rsidRPr="00396C62" w:rsidTr="003E59C2">
        <w:trPr>
          <w:trHeight w:val="382"/>
        </w:trPr>
        <w:tc>
          <w:tcPr>
            <w:tcW w:w="567" w:type="dxa"/>
            <w:vMerge/>
            <w:vAlign w:val="center"/>
          </w:tcPr>
          <w:p w:rsidR="00737691" w:rsidRPr="005A5007" w:rsidRDefault="00737691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vAlign w:val="center"/>
          </w:tcPr>
          <w:p w:rsidR="00737691" w:rsidRPr="005A5007" w:rsidRDefault="00737691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A5007">
              <w:rPr>
                <w:sz w:val="16"/>
                <w:szCs w:val="16"/>
              </w:rPr>
              <w:t>Супруг</w:t>
            </w:r>
          </w:p>
        </w:tc>
        <w:tc>
          <w:tcPr>
            <w:tcW w:w="2551" w:type="dxa"/>
            <w:vMerge w:val="restart"/>
            <w:vAlign w:val="center"/>
          </w:tcPr>
          <w:p w:rsidR="00737691" w:rsidRPr="005A5007" w:rsidRDefault="00737691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37691" w:rsidRPr="005A5007" w:rsidRDefault="00737691" w:rsidP="00080B7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A500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737691" w:rsidRPr="005A5007" w:rsidRDefault="00737691" w:rsidP="00080B7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A5007">
              <w:rPr>
                <w:sz w:val="16"/>
                <w:szCs w:val="16"/>
              </w:rPr>
              <w:t>Общая совместная с супругой</w:t>
            </w:r>
          </w:p>
        </w:tc>
        <w:tc>
          <w:tcPr>
            <w:tcW w:w="708" w:type="dxa"/>
            <w:vAlign w:val="center"/>
          </w:tcPr>
          <w:p w:rsidR="00737691" w:rsidRPr="005A5007" w:rsidRDefault="00737691" w:rsidP="00080B7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A5007">
              <w:rPr>
                <w:sz w:val="16"/>
                <w:szCs w:val="16"/>
              </w:rPr>
              <w:t>41,2</w:t>
            </w:r>
          </w:p>
        </w:tc>
        <w:tc>
          <w:tcPr>
            <w:tcW w:w="709" w:type="dxa"/>
            <w:vAlign w:val="center"/>
          </w:tcPr>
          <w:p w:rsidR="00737691" w:rsidRPr="005A5007" w:rsidRDefault="00737691" w:rsidP="00080B7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A500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737691" w:rsidRPr="005A5007" w:rsidRDefault="00737691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737691" w:rsidRPr="005A5007" w:rsidRDefault="00737691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737691" w:rsidRPr="005A5007" w:rsidRDefault="00737691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37691" w:rsidRPr="005A5007" w:rsidRDefault="00737691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37691" w:rsidRPr="005A5007" w:rsidRDefault="00737691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A5007">
              <w:rPr>
                <w:sz w:val="16"/>
                <w:szCs w:val="16"/>
              </w:rPr>
              <w:t>225773,96</w:t>
            </w:r>
          </w:p>
        </w:tc>
        <w:tc>
          <w:tcPr>
            <w:tcW w:w="1559" w:type="dxa"/>
            <w:vMerge w:val="restart"/>
            <w:vAlign w:val="center"/>
          </w:tcPr>
          <w:p w:rsidR="00737691" w:rsidRPr="005A5007" w:rsidRDefault="00737691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737691" w:rsidRPr="00396C62" w:rsidTr="003E59C2">
        <w:trPr>
          <w:trHeight w:val="382"/>
        </w:trPr>
        <w:tc>
          <w:tcPr>
            <w:tcW w:w="567" w:type="dxa"/>
            <w:vMerge/>
            <w:vAlign w:val="center"/>
          </w:tcPr>
          <w:p w:rsidR="00737691" w:rsidRPr="005A5007" w:rsidRDefault="00737691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737691" w:rsidRPr="005A5007" w:rsidRDefault="00737691" w:rsidP="003F79B1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737691" w:rsidRPr="005A5007" w:rsidRDefault="00737691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37691" w:rsidRPr="005A5007" w:rsidRDefault="00737691" w:rsidP="00080B7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A500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737691" w:rsidRPr="005A5007" w:rsidRDefault="00737691" w:rsidP="00080B7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A5007">
              <w:rPr>
                <w:sz w:val="16"/>
                <w:szCs w:val="16"/>
              </w:rPr>
              <w:t>Общая совместная с супругой</w:t>
            </w:r>
          </w:p>
        </w:tc>
        <w:tc>
          <w:tcPr>
            <w:tcW w:w="708" w:type="dxa"/>
            <w:vAlign w:val="center"/>
          </w:tcPr>
          <w:p w:rsidR="00737691" w:rsidRPr="005A5007" w:rsidRDefault="00737691" w:rsidP="00080B7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A5007">
              <w:rPr>
                <w:sz w:val="16"/>
                <w:szCs w:val="16"/>
              </w:rPr>
              <w:t>49,9</w:t>
            </w:r>
          </w:p>
        </w:tc>
        <w:tc>
          <w:tcPr>
            <w:tcW w:w="709" w:type="dxa"/>
            <w:vAlign w:val="center"/>
          </w:tcPr>
          <w:p w:rsidR="00737691" w:rsidRPr="005A5007" w:rsidRDefault="00737691" w:rsidP="00080B7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A500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737691" w:rsidRPr="005A5007" w:rsidRDefault="00737691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737691" w:rsidRPr="005A5007" w:rsidRDefault="00737691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737691" w:rsidRPr="005A5007" w:rsidRDefault="00737691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737691" w:rsidRPr="005A5007" w:rsidRDefault="00737691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737691" w:rsidRPr="005A5007" w:rsidRDefault="00737691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37691" w:rsidRPr="005A5007" w:rsidRDefault="00737691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AC38C6" w:rsidRPr="00396C62" w:rsidTr="003E59C2">
        <w:trPr>
          <w:trHeight w:val="382"/>
        </w:trPr>
        <w:tc>
          <w:tcPr>
            <w:tcW w:w="567" w:type="dxa"/>
            <w:vMerge/>
            <w:vAlign w:val="center"/>
          </w:tcPr>
          <w:p w:rsidR="00AC38C6" w:rsidRPr="005A5007" w:rsidRDefault="00AC38C6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AC38C6" w:rsidRPr="005A5007" w:rsidRDefault="00AC38C6" w:rsidP="00080B7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A500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551" w:type="dxa"/>
            <w:vAlign w:val="center"/>
          </w:tcPr>
          <w:p w:rsidR="00AC38C6" w:rsidRPr="005A5007" w:rsidRDefault="00AC38C6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C38C6" w:rsidRPr="005A5007" w:rsidRDefault="00AC38C6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C38C6" w:rsidRPr="005A5007" w:rsidRDefault="00AC38C6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C38C6" w:rsidRPr="005A5007" w:rsidRDefault="00AC38C6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C38C6" w:rsidRPr="005A5007" w:rsidRDefault="00AC38C6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C38C6" w:rsidRPr="005A5007" w:rsidRDefault="00737691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A5007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AC38C6" w:rsidRPr="005A5007" w:rsidRDefault="00737691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A5007">
              <w:rPr>
                <w:sz w:val="16"/>
                <w:szCs w:val="16"/>
              </w:rPr>
              <w:t>41,2</w:t>
            </w:r>
          </w:p>
        </w:tc>
        <w:tc>
          <w:tcPr>
            <w:tcW w:w="709" w:type="dxa"/>
            <w:vAlign w:val="center"/>
          </w:tcPr>
          <w:p w:rsidR="00AC38C6" w:rsidRPr="005A5007" w:rsidRDefault="00737691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A500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C38C6" w:rsidRPr="005A5007" w:rsidRDefault="00AC38C6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C38C6" w:rsidRPr="005A5007" w:rsidRDefault="00AC38C6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A5007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  <w:vAlign w:val="center"/>
          </w:tcPr>
          <w:p w:rsidR="00AC38C6" w:rsidRPr="005A5007" w:rsidRDefault="00AC38C6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AC38C6" w:rsidRPr="00396C62" w:rsidTr="003E59C2">
        <w:trPr>
          <w:trHeight w:val="382"/>
        </w:trPr>
        <w:tc>
          <w:tcPr>
            <w:tcW w:w="567" w:type="dxa"/>
            <w:vMerge w:val="restart"/>
            <w:vAlign w:val="center"/>
          </w:tcPr>
          <w:p w:rsidR="00AC38C6" w:rsidRPr="005A5007" w:rsidRDefault="00AC38C6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A5007">
              <w:rPr>
                <w:sz w:val="16"/>
                <w:szCs w:val="16"/>
              </w:rPr>
              <w:t>14</w:t>
            </w:r>
          </w:p>
        </w:tc>
        <w:tc>
          <w:tcPr>
            <w:tcW w:w="1419" w:type="dxa"/>
            <w:vMerge w:val="restart"/>
            <w:vAlign w:val="center"/>
          </w:tcPr>
          <w:p w:rsidR="00AC38C6" w:rsidRPr="005A5007" w:rsidRDefault="00AC38C6" w:rsidP="003F79B1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5A5007">
              <w:rPr>
                <w:b/>
                <w:sz w:val="16"/>
                <w:szCs w:val="16"/>
              </w:rPr>
              <w:t>Гасников</w:t>
            </w:r>
          </w:p>
          <w:p w:rsidR="00AC38C6" w:rsidRPr="005A5007" w:rsidRDefault="00AC38C6" w:rsidP="003F79B1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5A5007">
              <w:rPr>
                <w:b/>
                <w:sz w:val="16"/>
                <w:szCs w:val="16"/>
              </w:rPr>
              <w:t xml:space="preserve"> Владимир Александрович</w:t>
            </w:r>
          </w:p>
        </w:tc>
        <w:tc>
          <w:tcPr>
            <w:tcW w:w="2551" w:type="dxa"/>
            <w:vMerge w:val="restart"/>
            <w:vAlign w:val="center"/>
          </w:tcPr>
          <w:p w:rsidR="00AC38C6" w:rsidRPr="005A5007" w:rsidRDefault="00AC38C6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A5007">
              <w:rPr>
                <w:sz w:val="16"/>
                <w:szCs w:val="16"/>
              </w:rPr>
              <w:t>Директор Кировского областного государственного общеобразовательного бюджетного учреждения «Школа-интернат для обучающихся с ограниченными возможностями здоровья с. Цепочкино Уржумского района»</w:t>
            </w:r>
          </w:p>
        </w:tc>
        <w:tc>
          <w:tcPr>
            <w:tcW w:w="1701" w:type="dxa"/>
            <w:vAlign w:val="center"/>
          </w:tcPr>
          <w:p w:rsidR="00AC38C6" w:rsidRPr="005A5007" w:rsidRDefault="00AC38C6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A500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vAlign w:val="center"/>
          </w:tcPr>
          <w:p w:rsidR="00AC38C6" w:rsidRPr="005A5007" w:rsidRDefault="00AC38C6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A500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AC38C6" w:rsidRPr="005A5007" w:rsidRDefault="00AC38C6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A5007">
              <w:rPr>
                <w:sz w:val="16"/>
                <w:szCs w:val="16"/>
              </w:rPr>
              <w:t>1421</w:t>
            </w:r>
          </w:p>
        </w:tc>
        <w:tc>
          <w:tcPr>
            <w:tcW w:w="709" w:type="dxa"/>
            <w:vAlign w:val="center"/>
          </w:tcPr>
          <w:p w:rsidR="00AC38C6" w:rsidRPr="005A5007" w:rsidRDefault="00AC38C6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A500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AC38C6" w:rsidRPr="005A5007" w:rsidRDefault="00AC38C6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A5007">
              <w:rPr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vMerge w:val="restart"/>
            <w:vAlign w:val="center"/>
          </w:tcPr>
          <w:p w:rsidR="00AC38C6" w:rsidRPr="005A5007" w:rsidRDefault="00AC38C6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A5007">
              <w:rPr>
                <w:sz w:val="16"/>
                <w:szCs w:val="16"/>
              </w:rPr>
              <w:t>52</w:t>
            </w:r>
          </w:p>
        </w:tc>
        <w:tc>
          <w:tcPr>
            <w:tcW w:w="709" w:type="dxa"/>
            <w:vMerge w:val="restart"/>
            <w:vAlign w:val="center"/>
          </w:tcPr>
          <w:p w:rsidR="00AC38C6" w:rsidRPr="005A5007" w:rsidRDefault="00AC38C6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A500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AC38C6" w:rsidRPr="005A5007" w:rsidRDefault="00AC38C6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A5007">
              <w:rPr>
                <w:sz w:val="16"/>
                <w:szCs w:val="16"/>
              </w:rPr>
              <w:t xml:space="preserve">Легковые автомобили: </w:t>
            </w:r>
          </w:p>
          <w:p w:rsidR="00AC38C6" w:rsidRPr="005A5007" w:rsidRDefault="00AC38C6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A5007">
              <w:rPr>
                <w:sz w:val="16"/>
                <w:szCs w:val="16"/>
              </w:rPr>
              <w:t>ВАЗ-219210</w:t>
            </w:r>
            <w:r w:rsidR="000E620A" w:rsidRPr="005A5007">
              <w:rPr>
                <w:sz w:val="16"/>
                <w:szCs w:val="16"/>
              </w:rPr>
              <w:t xml:space="preserve">  Калина</w:t>
            </w:r>
            <w:r w:rsidRPr="005A5007">
              <w:rPr>
                <w:sz w:val="16"/>
                <w:szCs w:val="16"/>
              </w:rPr>
              <w:t xml:space="preserve">, </w:t>
            </w:r>
          </w:p>
          <w:p w:rsidR="00AC38C6" w:rsidRPr="005A5007" w:rsidRDefault="00AC38C6" w:rsidP="006D4C2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A5007">
              <w:rPr>
                <w:sz w:val="16"/>
                <w:szCs w:val="16"/>
              </w:rPr>
              <w:t>ВАЗ 321213,</w:t>
            </w:r>
          </w:p>
          <w:p w:rsidR="000E620A" w:rsidRPr="005A5007" w:rsidRDefault="00AC38C6" w:rsidP="006D4C2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A5007">
              <w:rPr>
                <w:sz w:val="16"/>
                <w:szCs w:val="16"/>
              </w:rPr>
              <w:t xml:space="preserve">прицеп КДР 050100, </w:t>
            </w:r>
          </w:p>
          <w:p w:rsidR="00AC38C6" w:rsidRPr="005A5007" w:rsidRDefault="00AC38C6" w:rsidP="006D4C2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A5007">
              <w:rPr>
                <w:sz w:val="16"/>
                <w:szCs w:val="16"/>
              </w:rPr>
              <w:t>прицеп 829450</w:t>
            </w:r>
          </w:p>
        </w:tc>
        <w:tc>
          <w:tcPr>
            <w:tcW w:w="1134" w:type="dxa"/>
            <w:vMerge w:val="restart"/>
            <w:vAlign w:val="center"/>
          </w:tcPr>
          <w:p w:rsidR="00AC38C6" w:rsidRPr="005A5007" w:rsidRDefault="000E620A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A5007">
              <w:rPr>
                <w:sz w:val="16"/>
                <w:szCs w:val="16"/>
              </w:rPr>
              <w:t>636313,16</w:t>
            </w:r>
          </w:p>
        </w:tc>
        <w:tc>
          <w:tcPr>
            <w:tcW w:w="1559" w:type="dxa"/>
            <w:vMerge w:val="restart"/>
            <w:vAlign w:val="center"/>
          </w:tcPr>
          <w:p w:rsidR="00AC38C6" w:rsidRPr="005A5007" w:rsidRDefault="00AC38C6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AC38C6" w:rsidRPr="00396C62" w:rsidTr="003E59C2">
        <w:trPr>
          <w:trHeight w:val="349"/>
        </w:trPr>
        <w:tc>
          <w:tcPr>
            <w:tcW w:w="567" w:type="dxa"/>
            <w:vMerge/>
            <w:vAlign w:val="center"/>
          </w:tcPr>
          <w:p w:rsidR="00AC38C6" w:rsidRPr="006455FC" w:rsidRDefault="00AC38C6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AC38C6" w:rsidRPr="006455FC" w:rsidRDefault="00AC38C6" w:rsidP="003F79B1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AC38C6" w:rsidRPr="006455FC" w:rsidRDefault="00AC38C6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C38C6" w:rsidRPr="006455FC" w:rsidRDefault="00AC38C6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455F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38C6" w:rsidRPr="006455FC" w:rsidRDefault="00AC38C6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455FC">
              <w:rPr>
                <w:sz w:val="16"/>
                <w:szCs w:val="16"/>
              </w:rPr>
              <w:t>Совместная с супруго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C38C6" w:rsidRPr="006455FC" w:rsidRDefault="00AC38C6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455FC">
              <w:rPr>
                <w:sz w:val="16"/>
                <w:szCs w:val="16"/>
              </w:rPr>
              <w:t>65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38C6" w:rsidRPr="006455FC" w:rsidRDefault="00AC38C6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455F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AC38C6" w:rsidRPr="006455FC" w:rsidRDefault="00AC38C6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AC38C6" w:rsidRPr="006455FC" w:rsidRDefault="00AC38C6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AC38C6" w:rsidRPr="006455FC" w:rsidRDefault="00AC38C6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AC38C6" w:rsidRPr="006455FC" w:rsidRDefault="00AC38C6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C38C6" w:rsidRPr="006455FC" w:rsidRDefault="00AC38C6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C38C6" w:rsidRPr="006455FC" w:rsidRDefault="00AC38C6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AC38C6" w:rsidRPr="00396C62" w:rsidTr="003E59C2">
        <w:trPr>
          <w:trHeight w:val="221"/>
        </w:trPr>
        <w:tc>
          <w:tcPr>
            <w:tcW w:w="567" w:type="dxa"/>
            <w:vMerge/>
            <w:vAlign w:val="center"/>
          </w:tcPr>
          <w:p w:rsidR="00AC38C6" w:rsidRPr="006455FC" w:rsidRDefault="00AC38C6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AC38C6" w:rsidRPr="006455FC" w:rsidRDefault="00AC38C6" w:rsidP="003F79B1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AC38C6" w:rsidRPr="006455FC" w:rsidRDefault="00AC38C6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C38C6" w:rsidRPr="006455FC" w:rsidRDefault="00AC38C6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455FC">
              <w:rPr>
                <w:sz w:val="16"/>
                <w:szCs w:val="16"/>
              </w:rPr>
              <w:t>Гараж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38C6" w:rsidRPr="006455FC" w:rsidRDefault="00AC38C6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455F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C38C6" w:rsidRPr="006455FC" w:rsidRDefault="00AC38C6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455FC">
              <w:rPr>
                <w:sz w:val="16"/>
                <w:szCs w:val="16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38C6" w:rsidRPr="006455FC" w:rsidRDefault="00AC38C6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455F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AC38C6" w:rsidRPr="006455FC" w:rsidRDefault="00AC38C6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AC38C6" w:rsidRPr="006455FC" w:rsidRDefault="00AC38C6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AC38C6" w:rsidRPr="006455FC" w:rsidRDefault="00AC38C6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AC38C6" w:rsidRPr="006455FC" w:rsidRDefault="00AC38C6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C38C6" w:rsidRPr="006455FC" w:rsidRDefault="00AC38C6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C38C6" w:rsidRPr="006455FC" w:rsidRDefault="00AC38C6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AC38C6" w:rsidRPr="00396C62" w:rsidTr="003E59C2">
        <w:trPr>
          <w:trHeight w:val="542"/>
        </w:trPr>
        <w:tc>
          <w:tcPr>
            <w:tcW w:w="567" w:type="dxa"/>
            <w:vMerge/>
            <w:vAlign w:val="center"/>
          </w:tcPr>
          <w:p w:rsidR="00AC38C6" w:rsidRPr="006455FC" w:rsidRDefault="00AC38C6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AC38C6" w:rsidRPr="006455FC" w:rsidRDefault="00AC38C6" w:rsidP="00F77FE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455FC">
              <w:rPr>
                <w:sz w:val="16"/>
                <w:szCs w:val="16"/>
              </w:rPr>
              <w:t>Супруга</w:t>
            </w:r>
          </w:p>
          <w:p w:rsidR="00AC38C6" w:rsidRPr="006455FC" w:rsidRDefault="00AC38C6" w:rsidP="00F77FE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AC38C6" w:rsidRPr="006455FC" w:rsidRDefault="00AC38C6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C38C6" w:rsidRPr="006455FC" w:rsidRDefault="00AC38C6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455F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AC38C6" w:rsidRPr="006455FC" w:rsidRDefault="00AC38C6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455FC"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708" w:type="dxa"/>
            <w:vAlign w:val="center"/>
          </w:tcPr>
          <w:p w:rsidR="00AC38C6" w:rsidRPr="006455FC" w:rsidRDefault="00AC38C6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455FC">
              <w:rPr>
                <w:sz w:val="16"/>
                <w:szCs w:val="16"/>
              </w:rPr>
              <w:t>42,2</w:t>
            </w:r>
          </w:p>
        </w:tc>
        <w:tc>
          <w:tcPr>
            <w:tcW w:w="709" w:type="dxa"/>
            <w:vAlign w:val="center"/>
          </w:tcPr>
          <w:p w:rsidR="00AC38C6" w:rsidRPr="006455FC" w:rsidRDefault="00AC38C6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455F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C38C6" w:rsidRPr="006455FC" w:rsidRDefault="00AC38C6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C38C6" w:rsidRPr="006455FC" w:rsidRDefault="00AC38C6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C38C6" w:rsidRPr="006455FC" w:rsidRDefault="00AC38C6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C38C6" w:rsidRPr="006455FC" w:rsidRDefault="00AC38C6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C38C6" w:rsidRPr="006455FC" w:rsidRDefault="000E620A" w:rsidP="003F79B1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 w:rsidRPr="006455FC">
              <w:rPr>
                <w:sz w:val="16"/>
                <w:szCs w:val="16"/>
              </w:rPr>
              <w:t>411099,5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C38C6" w:rsidRPr="006455FC" w:rsidRDefault="00AC38C6" w:rsidP="003F79B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AC38C6" w:rsidRPr="00396C62" w:rsidTr="003E59C2">
        <w:trPr>
          <w:trHeight w:val="330"/>
        </w:trPr>
        <w:tc>
          <w:tcPr>
            <w:tcW w:w="567" w:type="dxa"/>
            <w:vMerge/>
          </w:tcPr>
          <w:p w:rsidR="00AC38C6" w:rsidRPr="006455FC" w:rsidRDefault="00AC38C6" w:rsidP="00480EB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AC38C6" w:rsidRPr="006455FC" w:rsidRDefault="00AC38C6" w:rsidP="00480EBA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C38C6" w:rsidRPr="006455FC" w:rsidRDefault="00AC38C6" w:rsidP="00480EBA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C38C6" w:rsidRPr="006455FC" w:rsidRDefault="00AC38C6" w:rsidP="009C152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455F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38C6" w:rsidRPr="006455FC" w:rsidRDefault="00AC38C6" w:rsidP="009C152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455FC">
              <w:rPr>
                <w:sz w:val="16"/>
                <w:szCs w:val="16"/>
              </w:rPr>
              <w:t>Совместная с супруго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C38C6" w:rsidRPr="006455FC" w:rsidRDefault="00AC38C6" w:rsidP="009C152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455FC">
              <w:rPr>
                <w:sz w:val="16"/>
                <w:szCs w:val="16"/>
              </w:rPr>
              <w:t>65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38C6" w:rsidRPr="006455FC" w:rsidRDefault="00AC38C6" w:rsidP="009C152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455F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C38C6" w:rsidRPr="006455FC" w:rsidRDefault="00AC38C6" w:rsidP="009C1522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C38C6" w:rsidRPr="006455FC" w:rsidRDefault="00AC38C6" w:rsidP="009C1522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C38C6" w:rsidRPr="006455FC" w:rsidRDefault="00AC38C6" w:rsidP="009C1522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C38C6" w:rsidRPr="006455FC" w:rsidRDefault="00AC38C6" w:rsidP="009C1522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C38C6" w:rsidRPr="006455FC" w:rsidRDefault="00AC38C6" w:rsidP="009C1522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C38C6" w:rsidRPr="006455FC" w:rsidRDefault="00AC38C6" w:rsidP="009C1522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AC38C6" w:rsidRPr="00396C62" w:rsidTr="003E59C2">
        <w:trPr>
          <w:trHeight w:val="556"/>
        </w:trPr>
        <w:tc>
          <w:tcPr>
            <w:tcW w:w="567" w:type="dxa"/>
            <w:vMerge/>
          </w:tcPr>
          <w:p w:rsidR="00AC38C6" w:rsidRPr="006455FC" w:rsidRDefault="00AC38C6" w:rsidP="00480EB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AC38C6" w:rsidRPr="006455FC" w:rsidRDefault="00AC38C6" w:rsidP="00CD665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455F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551" w:type="dxa"/>
            <w:shd w:val="clear" w:color="auto" w:fill="auto"/>
          </w:tcPr>
          <w:p w:rsidR="00AC38C6" w:rsidRPr="006455FC" w:rsidRDefault="00AC38C6" w:rsidP="00480EBA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C38C6" w:rsidRPr="006455FC" w:rsidRDefault="00AC38C6" w:rsidP="002939F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455FC">
              <w:rPr>
                <w:sz w:val="16"/>
                <w:szCs w:val="16"/>
              </w:rPr>
              <w:t>Квартира</w:t>
            </w:r>
            <w:r w:rsidRPr="006455FC">
              <w:rPr>
                <w:sz w:val="16"/>
                <w:szCs w:val="16"/>
              </w:rPr>
              <w:tab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38C6" w:rsidRPr="006455FC" w:rsidRDefault="00AC38C6" w:rsidP="009C152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455FC"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C38C6" w:rsidRPr="006455FC" w:rsidRDefault="00AC38C6" w:rsidP="009C152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455FC">
              <w:rPr>
                <w:sz w:val="16"/>
                <w:szCs w:val="16"/>
              </w:rPr>
              <w:t>17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38C6" w:rsidRPr="006455FC" w:rsidRDefault="00AC38C6" w:rsidP="009C152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455F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38C6" w:rsidRPr="006455FC" w:rsidRDefault="00AC38C6" w:rsidP="009C152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455FC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C38C6" w:rsidRPr="006455FC" w:rsidRDefault="00AC38C6" w:rsidP="009C152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455FC">
              <w:rPr>
                <w:sz w:val="16"/>
                <w:szCs w:val="16"/>
              </w:rPr>
              <w:t>65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38C6" w:rsidRPr="006455FC" w:rsidRDefault="00AC38C6" w:rsidP="009C152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455F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38C6" w:rsidRPr="006455FC" w:rsidRDefault="00AC38C6" w:rsidP="009C1522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C38C6" w:rsidRPr="006455FC" w:rsidRDefault="00AC38C6" w:rsidP="009C152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455FC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38C6" w:rsidRPr="006455FC" w:rsidRDefault="00AC38C6" w:rsidP="009C1522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AC38C6" w:rsidRPr="00396C62" w:rsidTr="003E59C2">
        <w:trPr>
          <w:trHeight w:val="422"/>
        </w:trPr>
        <w:tc>
          <w:tcPr>
            <w:tcW w:w="567" w:type="dxa"/>
            <w:vMerge/>
          </w:tcPr>
          <w:p w:rsidR="00AC38C6" w:rsidRPr="006455FC" w:rsidRDefault="00AC38C6" w:rsidP="00480EB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AC38C6" w:rsidRPr="006455FC" w:rsidRDefault="00AC38C6" w:rsidP="00CD665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455F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551" w:type="dxa"/>
            <w:shd w:val="clear" w:color="auto" w:fill="auto"/>
          </w:tcPr>
          <w:p w:rsidR="00AC38C6" w:rsidRPr="006455FC" w:rsidRDefault="00AC38C6" w:rsidP="00480EBA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C38C6" w:rsidRPr="006455FC" w:rsidRDefault="00AC38C6" w:rsidP="009C152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455FC">
              <w:rPr>
                <w:sz w:val="16"/>
                <w:szCs w:val="16"/>
              </w:rPr>
              <w:t>Квартира</w:t>
            </w:r>
            <w:r w:rsidRPr="006455FC">
              <w:rPr>
                <w:sz w:val="16"/>
                <w:szCs w:val="16"/>
              </w:rPr>
              <w:tab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38C6" w:rsidRPr="006455FC" w:rsidRDefault="00AC38C6" w:rsidP="009C152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455FC"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C38C6" w:rsidRPr="006455FC" w:rsidRDefault="00AC38C6" w:rsidP="009C152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455FC">
              <w:rPr>
                <w:sz w:val="16"/>
                <w:szCs w:val="16"/>
              </w:rPr>
              <w:t>17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38C6" w:rsidRPr="006455FC" w:rsidRDefault="00AC38C6" w:rsidP="009C152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455F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38C6" w:rsidRPr="006455FC" w:rsidRDefault="00AC38C6" w:rsidP="004116DC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455FC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C38C6" w:rsidRPr="006455FC" w:rsidRDefault="00AC38C6" w:rsidP="009C152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455FC">
              <w:rPr>
                <w:sz w:val="16"/>
                <w:szCs w:val="16"/>
              </w:rPr>
              <w:t>65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38C6" w:rsidRPr="006455FC" w:rsidRDefault="00AC38C6" w:rsidP="009C152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455F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38C6" w:rsidRPr="006455FC" w:rsidRDefault="00AC38C6" w:rsidP="009C1522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C38C6" w:rsidRPr="006455FC" w:rsidRDefault="00AC38C6" w:rsidP="009C152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455FC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38C6" w:rsidRPr="006455FC" w:rsidRDefault="00AC38C6" w:rsidP="009C1522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AC38C6" w:rsidRPr="00396C62" w:rsidTr="003E59C2">
        <w:trPr>
          <w:trHeight w:val="1227"/>
        </w:trPr>
        <w:tc>
          <w:tcPr>
            <w:tcW w:w="567" w:type="dxa"/>
            <w:vAlign w:val="center"/>
          </w:tcPr>
          <w:p w:rsidR="00AC38C6" w:rsidRPr="00D10889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10889">
              <w:rPr>
                <w:sz w:val="16"/>
                <w:szCs w:val="16"/>
              </w:rPr>
              <w:t>15</w:t>
            </w:r>
          </w:p>
        </w:tc>
        <w:tc>
          <w:tcPr>
            <w:tcW w:w="1419" w:type="dxa"/>
            <w:vAlign w:val="center"/>
          </w:tcPr>
          <w:p w:rsidR="00AC38C6" w:rsidRPr="00D10889" w:rsidRDefault="00AC38C6" w:rsidP="00F46F4F">
            <w:pPr>
              <w:keepNext/>
              <w:keepLines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D10889">
              <w:rPr>
                <w:b/>
                <w:sz w:val="16"/>
                <w:szCs w:val="16"/>
              </w:rPr>
              <w:t xml:space="preserve">Вологжанина </w:t>
            </w:r>
          </w:p>
          <w:p w:rsidR="00AC38C6" w:rsidRPr="00D10889" w:rsidRDefault="00AC38C6" w:rsidP="00F46F4F">
            <w:pPr>
              <w:keepNext/>
              <w:keepLines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D10889">
              <w:rPr>
                <w:b/>
                <w:sz w:val="16"/>
                <w:szCs w:val="16"/>
              </w:rPr>
              <w:t xml:space="preserve">Валерия </w:t>
            </w:r>
          </w:p>
          <w:p w:rsidR="00AC38C6" w:rsidRPr="00D10889" w:rsidRDefault="00AC38C6" w:rsidP="00F46F4F">
            <w:pPr>
              <w:keepNext/>
              <w:keepLines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D10889">
              <w:rPr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2551" w:type="dxa"/>
            <w:vAlign w:val="center"/>
          </w:tcPr>
          <w:p w:rsidR="00AC38C6" w:rsidRPr="00D10889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10889">
              <w:rPr>
                <w:sz w:val="16"/>
                <w:szCs w:val="16"/>
              </w:rPr>
              <w:t>Директор Кировского областного государственного общеобразовательного автономного учреждения «Вятская гуманитарная гимназия с углубленным изучением английского языка»</w:t>
            </w:r>
          </w:p>
        </w:tc>
        <w:tc>
          <w:tcPr>
            <w:tcW w:w="1701" w:type="dxa"/>
            <w:vAlign w:val="center"/>
          </w:tcPr>
          <w:p w:rsidR="00AC38C6" w:rsidRPr="00D10889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10889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AC38C6" w:rsidRPr="00D10889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108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AC38C6" w:rsidRPr="00D10889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10889">
              <w:rPr>
                <w:sz w:val="16"/>
                <w:szCs w:val="16"/>
              </w:rPr>
              <w:t>55,4</w:t>
            </w:r>
          </w:p>
        </w:tc>
        <w:tc>
          <w:tcPr>
            <w:tcW w:w="709" w:type="dxa"/>
            <w:vAlign w:val="center"/>
          </w:tcPr>
          <w:p w:rsidR="00AC38C6" w:rsidRPr="00D10889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108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AC38C6" w:rsidRPr="00D10889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C38C6" w:rsidRPr="00D10889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C38C6" w:rsidRPr="00D10889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AC38C6" w:rsidRPr="00D10889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C38C6" w:rsidRPr="00D10889" w:rsidRDefault="00AC38C6" w:rsidP="003048D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10889">
              <w:rPr>
                <w:sz w:val="16"/>
                <w:szCs w:val="16"/>
              </w:rPr>
              <w:t>1423056,34</w:t>
            </w:r>
          </w:p>
        </w:tc>
        <w:tc>
          <w:tcPr>
            <w:tcW w:w="1559" w:type="dxa"/>
            <w:vAlign w:val="center"/>
          </w:tcPr>
          <w:p w:rsidR="00AC38C6" w:rsidRPr="00D10889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AC38C6" w:rsidRPr="00396C62" w:rsidTr="003E59C2">
        <w:trPr>
          <w:trHeight w:val="591"/>
        </w:trPr>
        <w:tc>
          <w:tcPr>
            <w:tcW w:w="567" w:type="dxa"/>
            <w:vMerge w:val="restart"/>
            <w:vAlign w:val="center"/>
          </w:tcPr>
          <w:p w:rsidR="00AC38C6" w:rsidRPr="003D5425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D5425">
              <w:rPr>
                <w:sz w:val="16"/>
                <w:szCs w:val="16"/>
              </w:rPr>
              <w:t>16</w:t>
            </w:r>
          </w:p>
        </w:tc>
        <w:tc>
          <w:tcPr>
            <w:tcW w:w="1419" w:type="dxa"/>
            <w:vMerge w:val="restart"/>
            <w:vAlign w:val="center"/>
          </w:tcPr>
          <w:p w:rsidR="00AC38C6" w:rsidRPr="003D5425" w:rsidRDefault="00AC38C6" w:rsidP="00F46F4F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3D5425">
              <w:rPr>
                <w:b/>
                <w:sz w:val="16"/>
                <w:szCs w:val="16"/>
              </w:rPr>
              <w:t xml:space="preserve">Вольхина </w:t>
            </w:r>
          </w:p>
          <w:p w:rsidR="00AC38C6" w:rsidRPr="003D5425" w:rsidRDefault="00AC38C6" w:rsidP="00F46F4F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3D5425">
              <w:rPr>
                <w:b/>
                <w:sz w:val="16"/>
                <w:szCs w:val="16"/>
              </w:rPr>
              <w:t>Светлана</w:t>
            </w:r>
          </w:p>
          <w:p w:rsidR="00AC38C6" w:rsidRPr="003D5425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D5425">
              <w:rPr>
                <w:b/>
                <w:sz w:val="16"/>
                <w:szCs w:val="16"/>
              </w:rPr>
              <w:t xml:space="preserve"> Николаевна</w:t>
            </w:r>
          </w:p>
        </w:tc>
        <w:tc>
          <w:tcPr>
            <w:tcW w:w="2551" w:type="dxa"/>
            <w:vMerge w:val="restart"/>
            <w:vAlign w:val="center"/>
          </w:tcPr>
          <w:p w:rsidR="00AC38C6" w:rsidRPr="003D5425" w:rsidRDefault="00AC38C6" w:rsidP="008F098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D5425">
              <w:rPr>
                <w:sz w:val="16"/>
                <w:szCs w:val="16"/>
              </w:rPr>
              <w:t>Директор Кировского областного государственного общеобразовательного бюджетного учреждения</w:t>
            </w:r>
          </w:p>
          <w:p w:rsidR="00AC38C6" w:rsidRPr="003D5425" w:rsidRDefault="00AC38C6" w:rsidP="008F098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D5425">
              <w:rPr>
                <w:sz w:val="16"/>
                <w:szCs w:val="16"/>
              </w:rPr>
              <w:t xml:space="preserve"> «Школа для обучающихся с ограниченными возможностями здоровья №13</w:t>
            </w:r>
          </w:p>
          <w:p w:rsidR="00AC38C6" w:rsidRPr="003D5425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D5425">
              <w:rPr>
                <w:sz w:val="16"/>
                <w:szCs w:val="16"/>
              </w:rPr>
              <w:t>г. Кирова»</w:t>
            </w:r>
          </w:p>
        </w:tc>
        <w:tc>
          <w:tcPr>
            <w:tcW w:w="1701" w:type="dxa"/>
            <w:vAlign w:val="center"/>
          </w:tcPr>
          <w:p w:rsidR="00AC38C6" w:rsidRPr="003D5425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D5425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AC38C6" w:rsidRPr="003D5425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D5425"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708" w:type="dxa"/>
            <w:vAlign w:val="center"/>
          </w:tcPr>
          <w:p w:rsidR="00AC38C6" w:rsidRPr="003D5425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D5425">
              <w:rPr>
                <w:sz w:val="16"/>
                <w:szCs w:val="16"/>
              </w:rPr>
              <w:t>44,1</w:t>
            </w:r>
          </w:p>
        </w:tc>
        <w:tc>
          <w:tcPr>
            <w:tcW w:w="709" w:type="dxa"/>
            <w:vAlign w:val="center"/>
          </w:tcPr>
          <w:p w:rsidR="00AC38C6" w:rsidRPr="003D5425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D5425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AC38C6" w:rsidRPr="003D5425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AC38C6" w:rsidRPr="003D5425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C38C6" w:rsidRPr="003D5425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C38C6" w:rsidRPr="003D5425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C38C6" w:rsidRPr="003D5425" w:rsidRDefault="00AC38C6" w:rsidP="00F46F4F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 w:rsidRPr="003D5425">
              <w:rPr>
                <w:sz w:val="16"/>
                <w:szCs w:val="16"/>
              </w:rPr>
              <w:t xml:space="preserve">1158534,43  </w:t>
            </w:r>
          </w:p>
        </w:tc>
        <w:tc>
          <w:tcPr>
            <w:tcW w:w="1559" w:type="dxa"/>
            <w:vMerge w:val="restart"/>
            <w:vAlign w:val="center"/>
          </w:tcPr>
          <w:p w:rsidR="00AC38C6" w:rsidRPr="003D5425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AC38C6" w:rsidRPr="00396C62" w:rsidTr="003E59C2">
        <w:tc>
          <w:tcPr>
            <w:tcW w:w="567" w:type="dxa"/>
            <w:vMerge/>
            <w:vAlign w:val="center"/>
          </w:tcPr>
          <w:p w:rsidR="00AC38C6" w:rsidRPr="00A4213C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AC38C6" w:rsidRPr="00A4213C" w:rsidRDefault="00AC38C6" w:rsidP="00F46F4F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AC38C6" w:rsidRPr="00A4213C" w:rsidRDefault="00AC38C6" w:rsidP="008F098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C38C6" w:rsidRPr="005064BD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064BD">
              <w:rPr>
                <w:sz w:val="16"/>
                <w:szCs w:val="16"/>
              </w:rPr>
              <w:t xml:space="preserve">Земельный  </w:t>
            </w:r>
          </w:p>
          <w:p w:rsidR="00AC38C6" w:rsidRPr="005064BD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064BD">
              <w:rPr>
                <w:sz w:val="16"/>
                <w:szCs w:val="16"/>
              </w:rPr>
              <w:t>участок</w:t>
            </w:r>
          </w:p>
        </w:tc>
        <w:tc>
          <w:tcPr>
            <w:tcW w:w="1418" w:type="dxa"/>
            <w:vAlign w:val="center"/>
          </w:tcPr>
          <w:p w:rsidR="00AC38C6" w:rsidRPr="005064BD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064B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AC38C6" w:rsidRPr="005064BD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064BD">
              <w:rPr>
                <w:sz w:val="16"/>
                <w:szCs w:val="16"/>
              </w:rPr>
              <w:t>608,0</w:t>
            </w:r>
          </w:p>
        </w:tc>
        <w:tc>
          <w:tcPr>
            <w:tcW w:w="709" w:type="dxa"/>
            <w:vAlign w:val="center"/>
          </w:tcPr>
          <w:p w:rsidR="00AC38C6" w:rsidRPr="005064BD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064B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AC38C6" w:rsidRPr="00A4213C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AC38C6" w:rsidRPr="00A4213C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AC38C6" w:rsidRPr="00A4213C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AC38C6" w:rsidRPr="00A4213C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C38C6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C38C6" w:rsidRPr="00A4213C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AC38C6" w:rsidRPr="00396C62" w:rsidTr="003E59C2">
        <w:trPr>
          <w:trHeight w:val="664"/>
        </w:trPr>
        <w:tc>
          <w:tcPr>
            <w:tcW w:w="567" w:type="dxa"/>
            <w:vMerge w:val="restart"/>
            <w:vAlign w:val="center"/>
          </w:tcPr>
          <w:p w:rsidR="00AC38C6" w:rsidRPr="00765086" w:rsidRDefault="00AC38C6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65086">
              <w:rPr>
                <w:sz w:val="16"/>
                <w:szCs w:val="16"/>
              </w:rPr>
              <w:t>17</w:t>
            </w:r>
          </w:p>
        </w:tc>
        <w:tc>
          <w:tcPr>
            <w:tcW w:w="1419" w:type="dxa"/>
            <w:vMerge w:val="restart"/>
            <w:vAlign w:val="center"/>
          </w:tcPr>
          <w:p w:rsidR="00AC38C6" w:rsidRPr="00765086" w:rsidRDefault="00AC38C6" w:rsidP="000D0339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765086">
              <w:rPr>
                <w:b/>
                <w:sz w:val="16"/>
                <w:szCs w:val="16"/>
              </w:rPr>
              <w:t xml:space="preserve">Володина </w:t>
            </w:r>
          </w:p>
          <w:p w:rsidR="00AC38C6" w:rsidRPr="00765086" w:rsidRDefault="00AC38C6" w:rsidP="000D0339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765086">
              <w:rPr>
                <w:b/>
                <w:sz w:val="16"/>
                <w:szCs w:val="16"/>
              </w:rPr>
              <w:t xml:space="preserve">Татьяна </w:t>
            </w:r>
          </w:p>
          <w:p w:rsidR="00AC38C6" w:rsidRPr="00765086" w:rsidRDefault="00AC38C6" w:rsidP="000D0339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765086">
              <w:rPr>
                <w:b/>
                <w:sz w:val="16"/>
                <w:szCs w:val="16"/>
              </w:rPr>
              <w:t>Валериевна</w:t>
            </w:r>
          </w:p>
        </w:tc>
        <w:tc>
          <w:tcPr>
            <w:tcW w:w="2551" w:type="dxa"/>
            <w:vMerge w:val="restart"/>
            <w:vAlign w:val="center"/>
          </w:tcPr>
          <w:p w:rsidR="00AC38C6" w:rsidRPr="00765086" w:rsidRDefault="00AC38C6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65086">
              <w:rPr>
                <w:sz w:val="16"/>
                <w:szCs w:val="16"/>
              </w:rPr>
              <w:t>Директор Кировского областного государственного общеобразовательного бюджетного учреждения «Средняя школа пгт Оричи»</w:t>
            </w:r>
          </w:p>
        </w:tc>
        <w:tc>
          <w:tcPr>
            <w:tcW w:w="1701" w:type="dxa"/>
            <w:vMerge w:val="restart"/>
            <w:vAlign w:val="center"/>
          </w:tcPr>
          <w:p w:rsidR="00AC38C6" w:rsidRPr="00765086" w:rsidRDefault="00AC38C6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C38C6" w:rsidRPr="00765086" w:rsidRDefault="00AC38C6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AC38C6" w:rsidRPr="00765086" w:rsidRDefault="00AC38C6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C38C6" w:rsidRPr="00765086" w:rsidRDefault="00AC38C6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C38C6" w:rsidRPr="00765086" w:rsidRDefault="00AC38C6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65086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AC38C6" w:rsidRPr="00765086" w:rsidRDefault="00AC38C6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65086">
              <w:rPr>
                <w:sz w:val="16"/>
                <w:szCs w:val="16"/>
              </w:rPr>
              <w:t>51</w:t>
            </w:r>
          </w:p>
        </w:tc>
        <w:tc>
          <w:tcPr>
            <w:tcW w:w="709" w:type="dxa"/>
            <w:vAlign w:val="center"/>
          </w:tcPr>
          <w:p w:rsidR="00AC38C6" w:rsidRPr="00765086" w:rsidRDefault="00AC38C6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65086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AC38C6" w:rsidRPr="00765086" w:rsidRDefault="00AC38C6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C38C6" w:rsidRPr="00765086" w:rsidRDefault="00AC38C6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65086">
              <w:rPr>
                <w:sz w:val="16"/>
                <w:szCs w:val="16"/>
              </w:rPr>
              <w:t>746885,74</w:t>
            </w:r>
          </w:p>
        </w:tc>
        <w:tc>
          <w:tcPr>
            <w:tcW w:w="1559" w:type="dxa"/>
            <w:vMerge w:val="restart"/>
            <w:vAlign w:val="center"/>
          </w:tcPr>
          <w:p w:rsidR="00AC38C6" w:rsidRPr="00765086" w:rsidRDefault="00AC38C6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AC38C6" w:rsidRPr="00396C62" w:rsidTr="003E59C2">
        <w:trPr>
          <w:trHeight w:val="390"/>
        </w:trPr>
        <w:tc>
          <w:tcPr>
            <w:tcW w:w="567" w:type="dxa"/>
            <w:vMerge/>
            <w:vAlign w:val="center"/>
          </w:tcPr>
          <w:p w:rsidR="00AC38C6" w:rsidRPr="00765086" w:rsidRDefault="00AC38C6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AC38C6" w:rsidRPr="00765086" w:rsidRDefault="00AC38C6" w:rsidP="000D0339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AC38C6" w:rsidRPr="00765086" w:rsidRDefault="00AC38C6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AC38C6" w:rsidRPr="00765086" w:rsidRDefault="00AC38C6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AC38C6" w:rsidRPr="00765086" w:rsidRDefault="00AC38C6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AC38C6" w:rsidRPr="00765086" w:rsidRDefault="00AC38C6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AC38C6" w:rsidRPr="00765086" w:rsidRDefault="00AC38C6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C38C6" w:rsidRPr="00765086" w:rsidRDefault="00AC38C6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65086">
              <w:rPr>
                <w:sz w:val="16"/>
                <w:szCs w:val="16"/>
              </w:rPr>
              <w:t>Гараж</w:t>
            </w:r>
          </w:p>
        </w:tc>
        <w:tc>
          <w:tcPr>
            <w:tcW w:w="708" w:type="dxa"/>
            <w:vAlign w:val="center"/>
          </w:tcPr>
          <w:p w:rsidR="00AC38C6" w:rsidRPr="00765086" w:rsidRDefault="00AC38C6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65086">
              <w:rPr>
                <w:sz w:val="16"/>
                <w:szCs w:val="16"/>
              </w:rPr>
              <w:t>25,3</w:t>
            </w:r>
          </w:p>
        </w:tc>
        <w:tc>
          <w:tcPr>
            <w:tcW w:w="709" w:type="dxa"/>
            <w:vAlign w:val="center"/>
          </w:tcPr>
          <w:p w:rsidR="00AC38C6" w:rsidRPr="00765086" w:rsidRDefault="00AC38C6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65086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AC38C6" w:rsidRPr="00765086" w:rsidRDefault="00AC38C6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C38C6" w:rsidRPr="00765086" w:rsidRDefault="00AC38C6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C38C6" w:rsidRPr="00765086" w:rsidRDefault="00AC38C6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AC38C6" w:rsidRPr="00396C62" w:rsidTr="003E59C2">
        <w:trPr>
          <w:trHeight w:val="363"/>
        </w:trPr>
        <w:tc>
          <w:tcPr>
            <w:tcW w:w="567" w:type="dxa"/>
            <w:vMerge/>
            <w:vAlign w:val="center"/>
          </w:tcPr>
          <w:p w:rsidR="00AC38C6" w:rsidRPr="00765086" w:rsidRDefault="00AC38C6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AC38C6" w:rsidRPr="00765086" w:rsidRDefault="00AC38C6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65086">
              <w:rPr>
                <w:sz w:val="16"/>
                <w:szCs w:val="16"/>
              </w:rPr>
              <w:t>Супруг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AC38C6" w:rsidRPr="00765086" w:rsidRDefault="00AC38C6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C38C6" w:rsidRPr="00765086" w:rsidRDefault="00AC38C6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65086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38C6" w:rsidRPr="00765086" w:rsidRDefault="00AC38C6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6508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C38C6" w:rsidRPr="00765086" w:rsidRDefault="00AC38C6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65086">
              <w:rPr>
                <w:sz w:val="16"/>
                <w:szCs w:val="16"/>
              </w:rPr>
              <w:t>5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38C6" w:rsidRPr="00765086" w:rsidRDefault="00AC38C6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6508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C38C6" w:rsidRPr="00765086" w:rsidRDefault="00AC38C6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65086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C38C6" w:rsidRPr="00765086" w:rsidRDefault="00AC38C6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65086">
              <w:rPr>
                <w:sz w:val="16"/>
                <w:szCs w:val="16"/>
              </w:rPr>
              <w:t>30,4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C38C6" w:rsidRPr="00765086" w:rsidRDefault="00AC38C6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65086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C38C6" w:rsidRPr="00765086" w:rsidRDefault="00AC38C6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65086">
              <w:rPr>
                <w:sz w:val="16"/>
                <w:szCs w:val="16"/>
              </w:rPr>
              <w:t xml:space="preserve">Легковые автомобили: </w:t>
            </w:r>
            <w:r w:rsidRPr="00765086">
              <w:rPr>
                <w:sz w:val="16"/>
                <w:szCs w:val="16"/>
                <w:lang w:val="en-US"/>
              </w:rPr>
              <w:t>Hyundai</w:t>
            </w:r>
            <w:r w:rsidRPr="00765086">
              <w:rPr>
                <w:sz w:val="16"/>
                <w:szCs w:val="16"/>
              </w:rPr>
              <w:t xml:space="preserve"> </w:t>
            </w:r>
            <w:r w:rsidRPr="00765086">
              <w:rPr>
                <w:sz w:val="16"/>
                <w:szCs w:val="16"/>
                <w:lang w:val="en-US"/>
              </w:rPr>
              <w:t>Solaris</w:t>
            </w:r>
          </w:p>
          <w:p w:rsidR="00AC38C6" w:rsidRPr="00765086" w:rsidRDefault="00AC38C6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65086">
              <w:rPr>
                <w:sz w:val="16"/>
                <w:szCs w:val="16"/>
              </w:rPr>
              <w:t>УАЗ 3151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C38C6" w:rsidRPr="00765086" w:rsidRDefault="00AC38C6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65086">
              <w:rPr>
                <w:sz w:val="16"/>
                <w:szCs w:val="16"/>
              </w:rPr>
              <w:t>413292,2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C38C6" w:rsidRPr="00765086" w:rsidRDefault="00AC38C6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AC38C6" w:rsidRPr="00396C62" w:rsidTr="003E59C2">
        <w:trPr>
          <w:trHeight w:val="472"/>
        </w:trPr>
        <w:tc>
          <w:tcPr>
            <w:tcW w:w="567" w:type="dxa"/>
            <w:vMerge/>
            <w:vAlign w:val="center"/>
          </w:tcPr>
          <w:p w:rsidR="00AC38C6" w:rsidRPr="00396C62" w:rsidRDefault="00AC38C6" w:rsidP="000D0339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AC38C6" w:rsidRPr="00396C62" w:rsidRDefault="00AC38C6" w:rsidP="000D0339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C38C6" w:rsidRPr="00396C62" w:rsidRDefault="00AC38C6" w:rsidP="000D0339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C38C6" w:rsidRPr="00765086" w:rsidRDefault="00AC38C6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65086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38C6" w:rsidRPr="00765086" w:rsidRDefault="00AC38C6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6508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C38C6" w:rsidRPr="00765086" w:rsidRDefault="00AC38C6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65086">
              <w:rPr>
                <w:sz w:val="16"/>
                <w:szCs w:val="16"/>
              </w:rPr>
              <w:t>30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38C6" w:rsidRPr="00765086" w:rsidRDefault="00AC38C6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6508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C38C6" w:rsidRPr="00396C62" w:rsidRDefault="00AC38C6" w:rsidP="000D0339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C38C6" w:rsidRPr="00396C62" w:rsidRDefault="00AC38C6" w:rsidP="000D0339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C38C6" w:rsidRPr="00396C62" w:rsidRDefault="00AC38C6" w:rsidP="000D0339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C38C6" w:rsidRPr="00396C62" w:rsidRDefault="00AC38C6" w:rsidP="000D0339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C38C6" w:rsidRPr="00396C62" w:rsidRDefault="00AC38C6" w:rsidP="000D0339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C38C6" w:rsidRPr="00396C62" w:rsidRDefault="00AC38C6" w:rsidP="000D0339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AC38C6" w:rsidRPr="00396C62" w:rsidTr="003E59C2">
        <w:trPr>
          <w:trHeight w:val="677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AC38C6" w:rsidRPr="00396C62" w:rsidRDefault="00AC38C6" w:rsidP="000D0339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38C6" w:rsidRPr="00396C62" w:rsidRDefault="00AC38C6" w:rsidP="000D0339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38C6" w:rsidRPr="00396C62" w:rsidRDefault="00AC38C6" w:rsidP="000D0339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C38C6" w:rsidRPr="00765086" w:rsidRDefault="00AC38C6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65086">
              <w:rPr>
                <w:sz w:val="16"/>
                <w:szCs w:val="16"/>
              </w:rPr>
              <w:t>Гараж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38C6" w:rsidRPr="00765086" w:rsidRDefault="00AC38C6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6508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38C6" w:rsidRPr="00765086" w:rsidRDefault="00AC38C6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65086">
              <w:rPr>
                <w:sz w:val="16"/>
                <w:szCs w:val="16"/>
              </w:rPr>
              <w:t>25,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38C6" w:rsidRPr="00765086" w:rsidRDefault="00AC38C6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6508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38C6" w:rsidRPr="00396C62" w:rsidRDefault="00AC38C6" w:rsidP="000D0339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38C6" w:rsidRPr="00396C62" w:rsidRDefault="00AC38C6" w:rsidP="000D0339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38C6" w:rsidRPr="00396C62" w:rsidRDefault="00AC38C6" w:rsidP="000D0339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38C6" w:rsidRPr="00396C62" w:rsidRDefault="00AC38C6" w:rsidP="000D0339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38C6" w:rsidRPr="00396C62" w:rsidRDefault="00AC38C6" w:rsidP="000D0339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38C6" w:rsidRPr="00396C62" w:rsidRDefault="00AC38C6" w:rsidP="000D0339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63977" w:rsidRPr="00396C62" w:rsidTr="00763977">
        <w:trPr>
          <w:trHeight w:val="1687"/>
        </w:trPr>
        <w:tc>
          <w:tcPr>
            <w:tcW w:w="567" w:type="dxa"/>
            <w:vAlign w:val="center"/>
          </w:tcPr>
          <w:p w:rsidR="00763977" w:rsidRPr="008E0411" w:rsidRDefault="00763977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E0411">
              <w:rPr>
                <w:sz w:val="16"/>
                <w:szCs w:val="16"/>
              </w:rPr>
              <w:t>18</w:t>
            </w:r>
          </w:p>
        </w:tc>
        <w:tc>
          <w:tcPr>
            <w:tcW w:w="1419" w:type="dxa"/>
            <w:vAlign w:val="center"/>
          </w:tcPr>
          <w:p w:rsidR="00763977" w:rsidRPr="008E0411" w:rsidRDefault="00763977" w:rsidP="00F46F4F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8E0411">
              <w:rPr>
                <w:b/>
                <w:sz w:val="16"/>
                <w:szCs w:val="16"/>
              </w:rPr>
              <w:t>Плясунова Ирина Николаевна</w:t>
            </w:r>
          </w:p>
        </w:tc>
        <w:tc>
          <w:tcPr>
            <w:tcW w:w="2551" w:type="dxa"/>
            <w:vAlign w:val="center"/>
          </w:tcPr>
          <w:p w:rsidR="00763977" w:rsidRPr="008E0411" w:rsidRDefault="00763977" w:rsidP="00F317D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E0411">
              <w:rPr>
                <w:sz w:val="16"/>
                <w:szCs w:val="16"/>
              </w:rPr>
              <w:t xml:space="preserve">Директор Кировского областного государственного профессионального образовательного бюджетного учреждения </w:t>
            </w:r>
          </w:p>
          <w:p w:rsidR="00763977" w:rsidRPr="008E0411" w:rsidRDefault="00763977" w:rsidP="00F317D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E0411">
              <w:rPr>
                <w:sz w:val="16"/>
                <w:szCs w:val="16"/>
              </w:rPr>
              <w:t>«Кировский педагогический колледж»</w:t>
            </w:r>
          </w:p>
        </w:tc>
        <w:tc>
          <w:tcPr>
            <w:tcW w:w="1701" w:type="dxa"/>
            <w:vAlign w:val="center"/>
          </w:tcPr>
          <w:p w:rsidR="00763977" w:rsidRPr="008E0411" w:rsidRDefault="00763977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E0411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763977" w:rsidRPr="008E0411" w:rsidRDefault="00763977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E041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763977" w:rsidRPr="008E0411" w:rsidRDefault="00763977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E0411">
              <w:rPr>
                <w:sz w:val="16"/>
                <w:szCs w:val="16"/>
              </w:rPr>
              <w:t>40,5</w:t>
            </w:r>
          </w:p>
        </w:tc>
        <w:tc>
          <w:tcPr>
            <w:tcW w:w="709" w:type="dxa"/>
            <w:vAlign w:val="center"/>
          </w:tcPr>
          <w:p w:rsidR="00763977" w:rsidRPr="008E0411" w:rsidRDefault="00763977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E041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763977" w:rsidRPr="008E0411" w:rsidRDefault="00763977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763977" w:rsidRPr="008E0411" w:rsidRDefault="00763977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63977" w:rsidRPr="008E0411" w:rsidRDefault="00763977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63977" w:rsidRPr="008E0411" w:rsidRDefault="00763977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63977" w:rsidRPr="008E0411" w:rsidRDefault="00763977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E0411">
              <w:rPr>
                <w:sz w:val="16"/>
                <w:szCs w:val="16"/>
              </w:rPr>
              <w:t>981905,42</w:t>
            </w:r>
          </w:p>
        </w:tc>
        <w:tc>
          <w:tcPr>
            <w:tcW w:w="1559" w:type="dxa"/>
            <w:vAlign w:val="center"/>
          </w:tcPr>
          <w:p w:rsidR="00763977" w:rsidRPr="008E0411" w:rsidRDefault="00763977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AC38C6" w:rsidRPr="00CF594D" w:rsidTr="003E59C2">
        <w:trPr>
          <w:trHeight w:val="268"/>
        </w:trPr>
        <w:tc>
          <w:tcPr>
            <w:tcW w:w="567" w:type="dxa"/>
            <w:vMerge w:val="restart"/>
            <w:vAlign w:val="center"/>
          </w:tcPr>
          <w:p w:rsidR="00AC38C6" w:rsidRPr="00CF594D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F594D">
              <w:rPr>
                <w:sz w:val="16"/>
                <w:szCs w:val="16"/>
              </w:rPr>
              <w:t>19</w:t>
            </w:r>
          </w:p>
        </w:tc>
        <w:tc>
          <w:tcPr>
            <w:tcW w:w="1419" w:type="dxa"/>
            <w:vMerge w:val="restart"/>
            <w:vAlign w:val="center"/>
          </w:tcPr>
          <w:p w:rsidR="00AC38C6" w:rsidRPr="00CF594D" w:rsidRDefault="00AC38C6" w:rsidP="00F46F4F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CF594D">
              <w:rPr>
                <w:b/>
                <w:sz w:val="16"/>
                <w:szCs w:val="16"/>
              </w:rPr>
              <w:t xml:space="preserve">Долгих </w:t>
            </w:r>
          </w:p>
          <w:p w:rsidR="00AC38C6" w:rsidRPr="00CF594D" w:rsidRDefault="00AC38C6" w:rsidP="00F46F4F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CF594D">
              <w:rPr>
                <w:b/>
                <w:sz w:val="16"/>
                <w:szCs w:val="16"/>
              </w:rPr>
              <w:t>Татьяна</w:t>
            </w:r>
          </w:p>
          <w:p w:rsidR="00AC38C6" w:rsidRPr="00CF594D" w:rsidRDefault="00AC38C6" w:rsidP="00F46F4F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CF594D">
              <w:rPr>
                <w:b/>
                <w:sz w:val="16"/>
                <w:szCs w:val="16"/>
              </w:rPr>
              <w:t xml:space="preserve"> Викторовна</w:t>
            </w:r>
          </w:p>
        </w:tc>
        <w:tc>
          <w:tcPr>
            <w:tcW w:w="2551" w:type="dxa"/>
            <w:vMerge w:val="restart"/>
            <w:vAlign w:val="center"/>
          </w:tcPr>
          <w:p w:rsidR="00AC38C6" w:rsidRPr="00CF594D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F594D">
              <w:rPr>
                <w:sz w:val="16"/>
                <w:szCs w:val="16"/>
              </w:rPr>
              <w:t>Директор Кировского областного государственного общеобразовательного автономного учреждения «Вятский технический лицей»</w:t>
            </w:r>
          </w:p>
        </w:tc>
        <w:tc>
          <w:tcPr>
            <w:tcW w:w="1701" w:type="dxa"/>
            <w:vAlign w:val="center"/>
          </w:tcPr>
          <w:p w:rsidR="00AC38C6" w:rsidRPr="00CF594D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F594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vAlign w:val="center"/>
          </w:tcPr>
          <w:p w:rsidR="00AC38C6" w:rsidRPr="00CF594D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F594D">
              <w:rPr>
                <w:sz w:val="16"/>
                <w:szCs w:val="16"/>
              </w:rPr>
              <w:t>Общая долевая 263/5254</w:t>
            </w:r>
          </w:p>
        </w:tc>
        <w:tc>
          <w:tcPr>
            <w:tcW w:w="708" w:type="dxa"/>
            <w:vAlign w:val="center"/>
          </w:tcPr>
          <w:p w:rsidR="00AC38C6" w:rsidRPr="00CF594D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F594D">
              <w:rPr>
                <w:sz w:val="16"/>
                <w:szCs w:val="16"/>
              </w:rPr>
              <w:t>1345</w:t>
            </w:r>
          </w:p>
        </w:tc>
        <w:tc>
          <w:tcPr>
            <w:tcW w:w="709" w:type="dxa"/>
            <w:vAlign w:val="center"/>
          </w:tcPr>
          <w:p w:rsidR="00AC38C6" w:rsidRPr="00CF594D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F594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AC38C6" w:rsidRPr="00CF594D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F594D">
              <w:rPr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vMerge w:val="restart"/>
            <w:vAlign w:val="center"/>
          </w:tcPr>
          <w:p w:rsidR="00AC38C6" w:rsidRPr="00CF594D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F594D">
              <w:rPr>
                <w:sz w:val="16"/>
                <w:szCs w:val="16"/>
              </w:rPr>
              <w:t>21,6</w:t>
            </w:r>
          </w:p>
        </w:tc>
        <w:tc>
          <w:tcPr>
            <w:tcW w:w="709" w:type="dxa"/>
            <w:vMerge w:val="restart"/>
            <w:vAlign w:val="center"/>
          </w:tcPr>
          <w:p w:rsidR="00AC38C6" w:rsidRPr="00CF594D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F59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AC38C6" w:rsidRPr="00CF594D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C38C6" w:rsidRPr="00CF594D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F594D">
              <w:rPr>
                <w:sz w:val="16"/>
                <w:szCs w:val="16"/>
              </w:rPr>
              <w:t>1037790,47</w:t>
            </w:r>
          </w:p>
        </w:tc>
        <w:tc>
          <w:tcPr>
            <w:tcW w:w="1559" w:type="dxa"/>
            <w:vMerge w:val="restart"/>
            <w:vAlign w:val="center"/>
          </w:tcPr>
          <w:p w:rsidR="00AC38C6" w:rsidRPr="00CF594D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AC38C6" w:rsidRPr="00CF594D" w:rsidTr="003E59C2">
        <w:trPr>
          <w:trHeight w:val="458"/>
        </w:trPr>
        <w:tc>
          <w:tcPr>
            <w:tcW w:w="567" w:type="dxa"/>
            <w:vMerge/>
            <w:vAlign w:val="center"/>
          </w:tcPr>
          <w:p w:rsidR="00AC38C6" w:rsidRPr="00CF594D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AC38C6" w:rsidRPr="00CF594D" w:rsidRDefault="00AC38C6" w:rsidP="00F46F4F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AC38C6" w:rsidRPr="00CF594D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C38C6" w:rsidRPr="00CF594D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F594D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AC38C6" w:rsidRPr="00CF594D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F594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AC38C6" w:rsidRPr="00CF594D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F594D">
              <w:rPr>
                <w:sz w:val="16"/>
                <w:szCs w:val="16"/>
              </w:rPr>
              <w:t>59,5</w:t>
            </w:r>
          </w:p>
        </w:tc>
        <w:tc>
          <w:tcPr>
            <w:tcW w:w="709" w:type="dxa"/>
            <w:vAlign w:val="center"/>
          </w:tcPr>
          <w:p w:rsidR="00AC38C6" w:rsidRPr="00CF594D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F594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AC38C6" w:rsidRPr="00CF594D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AC38C6" w:rsidRPr="00CF594D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AC38C6" w:rsidRPr="00CF594D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AC38C6" w:rsidRPr="00CF594D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C38C6" w:rsidRPr="00CF594D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C38C6" w:rsidRPr="00CF594D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AC38C6" w:rsidRPr="00CF594D" w:rsidTr="003E59C2">
        <w:trPr>
          <w:trHeight w:val="409"/>
        </w:trPr>
        <w:tc>
          <w:tcPr>
            <w:tcW w:w="567" w:type="dxa"/>
            <w:vMerge/>
            <w:vAlign w:val="center"/>
          </w:tcPr>
          <w:p w:rsidR="00AC38C6" w:rsidRPr="00CF594D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AC38C6" w:rsidRPr="00CF594D" w:rsidRDefault="00AC38C6" w:rsidP="00F46F4F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AC38C6" w:rsidRPr="00CF594D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C38C6" w:rsidRPr="00CF594D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F594D">
              <w:rPr>
                <w:sz w:val="16"/>
                <w:szCs w:val="16"/>
              </w:rPr>
              <w:t>Гараж</w:t>
            </w:r>
          </w:p>
        </w:tc>
        <w:tc>
          <w:tcPr>
            <w:tcW w:w="1418" w:type="dxa"/>
            <w:vAlign w:val="center"/>
          </w:tcPr>
          <w:p w:rsidR="00AC38C6" w:rsidRPr="00CF594D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F594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AC38C6" w:rsidRPr="00CF594D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F594D">
              <w:rPr>
                <w:sz w:val="16"/>
                <w:szCs w:val="16"/>
              </w:rPr>
              <w:t>26,3</w:t>
            </w:r>
          </w:p>
        </w:tc>
        <w:tc>
          <w:tcPr>
            <w:tcW w:w="709" w:type="dxa"/>
            <w:vAlign w:val="center"/>
          </w:tcPr>
          <w:p w:rsidR="00AC38C6" w:rsidRPr="00CF594D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F594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AC38C6" w:rsidRPr="00CF594D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F594D">
              <w:rPr>
                <w:sz w:val="16"/>
                <w:szCs w:val="16"/>
              </w:rPr>
              <w:t>Приусадебный участок</w:t>
            </w:r>
          </w:p>
        </w:tc>
        <w:tc>
          <w:tcPr>
            <w:tcW w:w="708" w:type="dxa"/>
            <w:vMerge w:val="restart"/>
            <w:vAlign w:val="center"/>
          </w:tcPr>
          <w:p w:rsidR="00AC38C6" w:rsidRPr="00CF594D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F594D">
              <w:rPr>
                <w:sz w:val="16"/>
                <w:szCs w:val="16"/>
              </w:rPr>
              <w:t>2063</w:t>
            </w:r>
          </w:p>
        </w:tc>
        <w:tc>
          <w:tcPr>
            <w:tcW w:w="709" w:type="dxa"/>
            <w:vMerge w:val="restart"/>
            <w:vAlign w:val="center"/>
          </w:tcPr>
          <w:p w:rsidR="00AC38C6" w:rsidRPr="00CF594D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F59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AC38C6" w:rsidRPr="00CF594D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C38C6" w:rsidRPr="00CF594D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C38C6" w:rsidRPr="00CF594D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AC38C6" w:rsidRPr="00CF594D" w:rsidTr="003E59C2">
        <w:trPr>
          <w:trHeight w:val="409"/>
        </w:trPr>
        <w:tc>
          <w:tcPr>
            <w:tcW w:w="567" w:type="dxa"/>
            <w:vMerge/>
            <w:vAlign w:val="center"/>
          </w:tcPr>
          <w:p w:rsidR="00AC38C6" w:rsidRPr="00CF594D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AC38C6" w:rsidRPr="00CF594D" w:rsidRDefault="00AC38C6" w:rsidP="00F46F4F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AC38C6" w:rsidRPr="00CF594D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C38C6" w:rsidRPr="00CF594D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F594D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AC38C6" w:rsidRPr="00CF594D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F594D">
              <w:rPr>
                <w:sz w:val="16"/>
                <w:szCs w:val="16"/>
              </w:rPr>
              <w:t>Общая совместная с супругом</w:t>
            </w:r>
          </w:p>
        </w:tc>
        <w:tc>
          <w:tcPr>
            <w:tcW w:w="708" w:type="dxa"/>
            <w:vAlign w:val="center"/>
          </w:tcPr>
          <w:p w:rsidR="00AC38C6" w:rsidRPr="00CF594D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F594D">
              <w:rPr>
                <w:sz w:val="16"/>
                <w:szCs w:val="16"/>
              </w:rPr>
              <w:t>30,8</w:t>
            </w:r>
          </w:p>
        </w:tc>
        <w:tc>
          <w:tcPr>
            <w:tcW w:w="709" w:type="dxa"/>
            <w:vAlign w:val="center"/>
          </w:tcPr>
          <w:p w:rsidR="00AC38C6" w:rsidRPr="00CF594D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F594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AC38C6" w:rsidRPr="00CF594D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AC38C6" w:rsidRPr="00CF594D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AC38C6" w:rsidRPr="00CF594D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AC38C6" w:rsidRPr="00CF594D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C38C6" w:rsidRPr="00CF594D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C38C6" w:rsidRPr="00CF594D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AC38C6" w:rsidRPr="00CF594D" w:rsidTr="003E59C2">
        <w:trPr>
          <w:trHeight w:val="620"/>
        </w:trPr>
        <w:tc>
          <w:tcPr>
            <w:tcW w:w="567" w:type="dxa"/>
            <w:vMerge/>
            <w:vAlign w:val="center"/>
          </w:tcPr>
          <w:p w:rsidR="00AC38C6" w:rsidRPr="00CF594D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vAlign w:val="center"/>
          </w:tcPr>
          <w:p w:rsidR="00AC38C6" w:rsidRPr="00CF594D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F594D">
              <w:rPr>
                <w:sz w:val="16"/>
                <w:szCs w:val="16"/>
              </w:rPr>
              <w:t>Супруг</w:t>
            </w:r>
          </w:p>
        </w:tc>
        <w:tc>
          <w:tcPr>
            <w:tcW w:w="2551" w:type="dxa"/>
            <w:vMerge w:val="restart"/>
            <w:vAlign w:val="center"/>
          </w:tcPr>
          <w:p w:rsidR="00AC38C6" w:rsidRPr="00CF594D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C38C6" w:rsidRPr="00CF594D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F594D">
              <w:rPr>
                <w:sz w:val="16"/>
                <w:szCs w:val="16"/>
              </w:rPr>
              <w:t xml:space="preserve">Приусадебный </w:t>
            </w:r>
            <w:r w:rsidR="0096041E">
              <w:rPr>
                <w:sz w:val="16"/>
                <w:szCs w:val="16"/>
              </w:rPr>
              <w:t xml:space="preserve">земельный </w:t>
            </w:r>
            <w:r w:rsidRPr="00CF594D">
              <w:rPr>
                <w:sz w:val="16"/>
                <w:szCs w:val="16"/>
              </w:rPr>
              <w:t>участок</w:t>
            </w:r>
          </w:p>
        </w:tc>
        <w:tc>
          <w:tcPr>
            <w:tcW w:w="1418" w:type="dxa"/>
            <w:vMerge w:val="restart"/>
            <w:vAlign w:val="center"/>
          </w:tcPr>
          <w:p w:rsidR="00AC38C6" w:rsidRPr="00CF594D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F594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Merge w:val="restart"/>
            <w:vAlign w:val="center"/>
          </w:tcPr>
          <w:p w:rsidR="00AC38C6" w:rsidRPr="00CF594D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F594D">
              <w:rPr>
                <w:sz w:val="16"/>
                <w:szCs w:val="16"/>
              </w:rPr>
              <w:t>2063</w:t>
            </w:r>
          </w:p>
        </w:tc>
        <w:tc>
          <w:tcPr>
            <w:tcW w:w="709" w:type="dxa"/>
            <w:vMerge w:val="restart"/>
            <w:vAlign w:val="center"/>
          </w:tcPr>
          <w:p w:rsidR="00AC38C6" w:rsidRPr="00CF594D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F594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AC38C6" w:rsidRPr="00CF594D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F594D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AC38C6" w:rsidRPr="00CF594D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F594D">
              <w:rPr>
                <w:sz w:val="16"/>
                <w:szCs w:val="16"/>
              </w:rPr>
              <w:t>59,5</w:t>
            </w:r>
          </w:p>
        </w:tc>
        <w:tc>
          <w:tcPr>
            <w:tcW w:w="709" w:type="dxa"/>
            <w:vAlign w:val="center"/>
          </w:tcPr>
          <w:p w:rsidR="00AC38C6" w:rsidRPr="00CF594D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F59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AC38C6" w:rsidRPr="00CF594D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F594D">
              <w:rPr>
                <w:sz w:val="16"/>
                <w:szCs w:val="16"/>
              </w:rPr>
              <w:t>Автомобиль легковой</w:t>
            </w:r>
          </w:p>
          <w:p w:rsidR="00AC38C6" w:rsidRPr="00CF594D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F594D">
              <w:rPr>
                <w:sz w:val="16"/>
                <w:szCs w:val="16"/>
                <w:lang w:val="en-US"/>
              </w:rPr>
              <w:t>Fiat</w:t>
            </w:r>
            <w:r w:rsidRPr="00CF594D">
              <w:rPr>
                <w:sz w:val="16"/>
                <w:szCs w:val="16"/>
              </w:rPr>
              <w:t xml:space="preserve"> 178</w:t>
            </w:r>
            <w:r w:rsidRPr="00CF594D">
              <w:rPr>
                <w:sz w:val="16"/>
                <w:szCs w:val="16"/>
                <w:lang w:val="en-US"/>
              </w:rPr>
              <w:t>CYN</w:t>
            </w:r>
            <w:r w:rsidRPr="00CF594D">
              <w:rPr>
                <w:sz w:val="16"/>
                <w:szCs w:val="16"/>
              </w:rPr>
              <w:t>1</w:t>
            </w:r>
            <w:r w:rsidRPr="00CF594D">
              <w:rPr>
                <w:sz w:val="16"/>
                <w:szCs w:val="16"/>
                <w:lang w:val="en-US"/>
              </w:rPr>
              <w:t>A</w:t>
            </w:r>
            <w:r w:rsidRPr="00CF594D">
              <w:rPr>
                <w:sz w:val="16"/>
                <w:szCs w:val="16"/>
              </w:rPr>
              <w:t xml:space="preserve"> </w:t>
            </w:r>
            <w:r w:rsidRPr="00CF594D">
              <w:rPr>
                <w:sz w:val="16"/>
                <w:szCs w:val="16"/>
                <w:lang w:val="en-US"/>
              </w:rPr>
              <w:t>Albea</w:t>
            </w:r>
            <w:r w:rsidRPr="00CF594D">
              <w:rPr>
                <w:sz w:val="16"/>
                <w:szCs w:val="16"/>
              </w:rPr>
              <w:t>,</w:t>
            </w:r>
          </w:p>
          <w:p w:rsidR="00AC38C6" w:rsidRPr="00CF594D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AC38C6" w:rsidRPr="00CF594D" w:rsidRDefault="00AC38C6" w:rsidP="00F46F4F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 w:rsidRPr="00CF594D">
              <w:rPr>
                <w:sz w:val="16"/>
                <w:szCs w:val="16"/>
              </w:rPr>
              <w:t>Мотоцикл</w:t>
            </w:r>
          </w:p>
          <w:p w:rsidR="00AC38C6" w:rsidRPr="00CF594D" w:rsidRDefault="00AC38C6" w:rsidP="00F46F4F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 w:rsidRPr="00CF594D">
              <w:rPr>
                <w:sz w:val="16"/>
                <w:szCs w:val="16"/>
              </w:rPr>
              <w:t>ИЖ</w:t>
            </w:r>
            <w:r w:rsidRPr="00CF594D">
              <w:rPr>
                <w:sz w:val="16"/>
                <w:szCs w:val="16"/>
                <w:lang w:val="en-US"/>
              </w:rPr>
              <w:t>-</w:t>
            </w:r>
            <w:r w:rsidRPr="00CF594D">
              <w:rPr>
                <w:sz w:val="16"/>
                <w:szCs w:val="16"/>
              </w:rPr>
              <w:t>П</w:t>
            </w:r>
            <w:r w:rsidRPr="00CF594D">
              <w:rPr>
                <w:sz w:val="16"/>
                <w:szCs w:val="16"/>
                <w:lang w:val="en-US"/>
              </w:rPr>
              <w:t>-3</w:t>
            </w:r>
            <w:r w:rsidRPr="00CF594D">
              <w:rPr>
                <w:sz w:val="16"/>
                <w:szCs w:val="16"/>
              </w:rPr>
              <w:t>К</w:t>
            </w:r>
          </w:p>
        </w:tc>
        <w:tc>
          <w:tcPr>
            <w:tcW w:w="1134" w:type="dxa"/>
            <w:vMerge w:val="restart"/>
            <w:vAlign w:val="center"/>
          </w:tcPr>
          <w:p w:rsidR="00AC38C6" w:rsidRPr="00CF594D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F594D">
              <w:rPr>
                <w:sz w:val="16"/>
                <w:szCs w:val="16"/>
              </w:rPr>
              <w:t>842520,04</w:t>
            </w:r>
          </w:p>
        </w:tc>
        <w:tc>
          <w:tcPr>
            <w:tcW w:w="1559" w:type="dxa"/>
            <w:vMerge w:val="restart"/>
            <w:vAlign w:val="center"/>
          </w:tcPr>
          <w:p w:rsidR="00AC38C6" w:rsidRPr="00CF594D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AC38C6" w:rsidRPr="00CF594D" w:rsidTr="003E59C2">
        <w:trPr>
          <w:trHeight w:val="184"/>
        </w:trPr>
        <w:tc>
          <w:tcPr>
            <w:tcW w:w="567" w:type="dxa"/>
            <w:vMerge/>
            <w:vAlign w:val="center"/>
          </w:tcPr>
          <w:p w:rsidR="00AC38C6" w:rsidRPr="00CF594D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AC38C6" w:rsidRPr="00CF594D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AC38C6" w:rsidRPr="00CF594D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AC38C6" w:rsidRPr="00CF594D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AC38C6" w:rsidRPr="00CF594D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AC38C6" w:rsidRPr="00CF594D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AC38C6" w:rsidRPr="00CF594D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C38C6" w:rsidRPr="00CF594D" w:rsidRDefault="00AC38C6" w:rsidP="00FC025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F594D">
              <w:rPr>
                <w:sz w:val="16"/>
                <w:szCs w:val="16"/>
              </w:rPr>
              <w:t>Гараж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C38C6" w:rsidRPr="00CF594D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F594D">
              <w:rPr>
                <w:sz w:val="16"/>
                <w:szCs w:val="16"/>
              </w:rPr>
              <w:t>26,3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C38C6" w:rsidRPr="00CF594D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F59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AC38C6" w:rsidRPr="00CF594D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C38C6" w:rsidRPr="00CF594D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C38C6" w:rsidRPr="00CF594D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AC38C6" w:rsidRPr="00CF594D" w:rsidTr="003E59C2">
        <w:trPr>
          <w:trHeight w:val="425"/>
        </w:trPr>
        <w:tc>
          <w:tcPr>
            <w:tcW w:w="567" w:type="dxa"/>
            <w:vMerge/>
            <w:vAlign w:val="center"/>
          </w:tcPr>
          <w:p w:rsidR="00AC38C6" w:rsidRPr="00CF594D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AC38C6" w:rsidRPr="00CF594D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AC38C6" w:rsidRPr="00CF594D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C38C6" w:rsidRPr="00CF594D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F594D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vAlign w:val="center"/>
          </w:tcPr>
          <w:p w:rsidR="00AC38C6" w:rsidRPr="00CF594D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F594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AC38C6" w:rsidRPr="00CF594D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F594D">
              <w:rPr>
                <w:sz w:val="16"/>
                <w:szCs w:val="16"/>
              </w:rPr>
              <w:t>21,6</w:t>
            </w:r>
          </w:p>
        </w:tc>
        <w:tc>
          <w:tcPr>
            <w:tcW w:w="709" w:type="dxa"/>
            <w:vAlign w:val="center"/>
          </w:tcPr>
          <w:p w:rsidR="00AC38C6" w:rsidRPr="00CF594D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F594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AC38C6" w:rsidRPr="00CF594D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AC38C6" w:rsidRPr="00CF594D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AC38C6" w:rsidRPr="00CF594D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AC38C6" w:rsidRPr="00CF594D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C38C6" w:rsidRPr="00CF594D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C38C6" w:rsidRPr="00CF594D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AC38C6" w:rsidRPr="00CF594D" w:rsidTr="003E59C2">
        <w:trPr>
          <w:trHeight w:val="567"/>
        </w:trPr>
        <w:tc>
          <w:tcPr>
            <w:tcW w:w="567" w:type="dxa"/>
            <w:vMerge/>
            <w:vAlign w:val="center"/>
          </w:tcPr>
          <w:p w:rsidR="00AC38C6" w:rsidRPr="00CF594D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AC38C6" w:rsidRPr="00CF594D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AC38C6" w:rsidRPr="00CF594D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C38C6" w:rsidRPr="00CF594D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F594D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AC38C6" w:rsidRPr="00CF594D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F594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AC38C6" w:rsidRPr="00CF594D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F594D">
              <w:rPr>
                <w:sz w:val="16"/>
                <w:szCs w:val="16"/>
              </w:rPr>
              <w:t>44,8</w:t>
            </w:r>
          </w:p>
        </w:tc>
        <w:tc>
          <w:tcPr>
            <w:tcW w:w="709" w:type="dxa"/>
            <w:vAlign w:val="center"/>
          </w:tcPr>
          <w:p w:rsidR="00F61AB7" w:rsidRDefault="00F61AB7" w:rsidP="00F61AB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F594D">
              <w:rPr>
                <w:sz w:val="16"/>
                <w:szCs w:val="16"/>
              </w:rPr>
              <w:t>Россия</w:t>
            </w:r>
          </w:p>
          <w:p w:rsidR="00F61AB7" w:rsidRDefault="00F61AB7" w:rsidP="00F61AB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F61AB7" w:rsidRDefault="00F61AB7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F61AB7" w:rsidRDefault="00F61AB7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F61AB7" w:rsidRPr="00CF594D" w:rsidRDefault="00F61AB7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AC38C6" w:rsidRPr="00CF594D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AC38C6" w:rsidRPr="00CF594D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AC38C6" w:rsidRPr="00CF594D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AC38C6" w:rsidRPr="00CF594D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C38C6" w:rsidRPr="00CF594D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C38C6" w:rsidRPr="00CF594D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AC38C6" w:rsidRPr="00CF594D" w:rsidTr="003E59C2">
        <w:trPr>
          <w:trHeight w:val="51"/>
        </w:trPr>
        <w:tc>
          <w:tcPr>
            <w:tcW w:w="567" w:type="dxa"/>
            <w:vMerge/>
            <w:vAlign w:val="center"/>
          </w:tcPr>
          <w:p w:rsidR="00AC38C6" w:rsidRPr="00CF594D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AC38C6" w:rsidRPr="00CF594D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AC38C6" w:rsidRPr="00CF594D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C38C6" w:rsidRPr="00CF594D" w:rsidRDefault="00AC38C6" w:rsidP="00B2700C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F594D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AC38C6" w:rsidRPr="00CF594D" w:rsidRDefault="00AC38C6" w:rsidP="00B2700C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F594D">
              <w:rPr>
                <w:sz w:val="16"/>
                <w:szCs w:val="16"/>
              </w:rPr>
              <w:t>Общая совместная с супругой</w:t>
            </w:r>
          </w:p>
        </w:tc>
        <w:tc>
          <w:tcPr>
            <w:tcW w:w="708" w:type="dxa"/>
            <w:vAlign w:val="center"/>
          </w:tcPr>
          <w:p w:rsidR="00AC38C6" w:rsidRPr="00CF594D" w:rsidRDefault="00AC38C6" w:rsidP="00B2700C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F594D">
              <w:rPr>
                <w:sz w:val="16"/>
                <w:szCs w:val="16"/>
              </w:rPr>
              <w:t>30,8</w:t>
            </w:r>
          </w:p>
        </w:tc>
        <w:tc>
          <w:tcPr>
            <w:tcW w:w="709" w:type="dxa"/>
            <w:vAlign w:val="center"/>
          </w:tcPr>
          <w:p w:rsidR="00AC38C6" w:rsidRPr="00CF594D" w:rsidRDefault="00AC38C6" w:rsidP="00B2700C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F594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AC38C6" w:rsidRPr="00CF594D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AC38C6" w:rsidRPr="00CF594D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AC38C6" w:rsidRPr="00CF594D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AC38C6" w:rsidRPr="00CF594D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C38C6" w:rsidRPr="00CF594D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C38C6" w:rsidRPr="00CF594D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AC38C6" w:rsidRPr="00396C62" w:rsidTr="003E59C2">
        <w:trPr>
          <w:trHeight w:val="629"/>
        </w:trPr>
        <w:tc>
          <w:tcPr>
            <w:tcW w:w="567" w:type="dxa"/>
            <w:vMerge w:val="restart"/>
            <w:vAlign w:val="center"/>
          </w:tcPr>
          <w:p w:rsidR="00AC38C6" w:rsidRPr="003752A0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752A0">
              <w:rPr>
                <w:sz w:val="16"/>
                <w:szCs w:val="16"/>
              </w:rPr>
              <w:t>20</w:t>
            </w:r>
          </w:p>
        </w:tc>
        <w:tc>
          <w:tcPr>
            <w:tcW w:w="1419" w:type="dxa"/>
            <w:vMerge w:val="restart"/>
            <w:vAlign w:val="center"/>
          </w:tcPr>
          <w:p w:rsidR="00AC38C6" w:rsidRPr="003752A0" w:rsidRDefault="00AC38C6" w:rsidP="00F46F4F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3752A0">
              <w:rPr>
                <w:b/>
                <w:sz w:val="16"/>
                <w:szCs w:val="16"/>
              </w:rPr>
              <w:t xml:space="preserve">Куншина </w:t>
            </w:r>
          </w:p>
          <w:p w:rsidR="00AC38C6" w:rsidRPr="003752A0" w:rsidRDefault="00AC38C6" w:rsidP="00F46F4F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3752A0">
              <w:rPr>
                <w:b/>
                <w:sz w:val="16"/>
                <w:szCs w:val="16"/>
              </w:rPr>
              <w:t>Елена Александровна</w:t>
            </w:r>
          </w:p>
        </w:tc>
        <w:tc>
          <w:tcPr>
            <w:tcW w:w="2551" w:type="dxa"/>
            <w:vMerge w:val="restart"/>
            <w:vAlign w:val="center"/>
          </w:tcPr>
          <w:p w:rsidR="00AC38C6" w:rsidRPr="003752A0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752A0">
              <w:rPr>
                <w:sz w:val="16"/>
                <w:szCs w:val="16"/>
              </w:rPr>
              <w:t xml:space="preserve">Директор Кировского областного государственного профессионального образовательного автономного учреждения </w:t>
            </w:r>
          </w:p>
          <w:p w:rsidR="00AC38C6" w:rsidRPr="003752A0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752A0">
              <w:rPr>
                <w:sz w:val="16"/>
                <w:szCs w:val="16"/>
              </w:rPr>
              <w:t>«Кировский автодорожный техникум»</w:t>
            </w:r>
          </w:p>
        </w:tc>
        <w:tc>
          <w:tcPr>
            <w:tcW w:w="1701" w:type="dxa"/>
            <w:vAlign w:val="center"/>
          </w:tcPr>
          <w:p w:rsidR="00AC38C6" w:rsidRPr="003752A0" w:rsidRDefault="00AC38C6" w:rsidP="00C227C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752A0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8" w:type="dxa"/>
            <w:vAlign w:val="center"/>
          </w:tcPr>
          <w:p w:rsidR="00AC38C6" w:rsidRPr="003752A0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752A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AC38C6" w:rsidRPr="003752A0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752A0">
              <w:rPr>
                <w:sz w:val="16"/>
                <w:szCs w:val="16"/>
              </w:rPr>
              <w:t>1000</w:t>
            </w:r>
          </w:p>
        </w:tc>
        <w:tc>
          <w:tcPr>
            <w:tcW w:w="709" w:type="dxa"/>
            <w:vAlign w:val="center"/>
          </w:tcPr>
          <w:p w:rsidR="00AC38C6" w:rsidRPr="003752A0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752A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AC38C6" w:rsidRPr="003752A0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AC38C6" w:rsidRPr="003752A0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C38C6" w:rsidRPr="003752A0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C38C6" w:rsidRPr="003752A0" w:rsidRDefault="00AC38C6" w:rsidP="00F46F4F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3752A0">
              <w:rPr>
                <w:bCs/>
                <w:sz w:val="16"/>
                <w:szCs w:val="16"/>
              </w:rPr>
              <w:t>Автомобиль легковой</w:t>
            </w:r>
          </w:p>
          <w:p w:rsidR="00AC38C6" w:rsidRPr="003752A0" w:rsidRDefault="00AC38C6" w:rsidP="00F46F4F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 w:rsidRPr="003752A0">
              <w:rPr>
                <w:bCs/>
                <w:sz w:val="16"/>
                <w:szCs w:val="16"/>
                <w:lang w:val="en-US"/>
              </w:rPr>
              <w:t>Lada Kalina</w:t>
            </w:r>
          </w:p>
        </w:tc>
        <w:tc>
          <w:tcPr>
            <w:tcW w:w="1134" w:type="dxa"/>
            <w:vMerge w:val="restart"/>
            <w:vAlign w:val="center"/>
          </w:tcPr>
          <w:p w:rsidR="00AC38C6" w:rsidRPr="003752A0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752A0">
              <w:rPr>
                <w:sz w:val="16"/>
                <w:szCs w:val="16"/>
              </w:rPr>
              <w:t>998898,26</w:t>
            </w:r>
          </w:p>
        </w:tc>
        <w:tc>
          <w:tcPr>
            <w:tcW w:w="1559" w:type="dxa"/>
            <w:vMerge w:val="restart"/>
            <w:vAlign w:val="center"/>
          </w:tcPr>
          <w:p w:rsidR="00AC38C6" w:rsidRPr="003752A0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AC38C6" w:rsidRPr="00396C62" w:rsidTr="003E59C2">
        <w:trPr>
          <w:trHeight w:val="758"/>
        </w:trPr>
        <w:tc>
          <w:tcPr>
            <w:tcW w:w="567" w:type="dxa"/>
            <w:vMerge/>
            <w:vAlign w:val="center"/>
          </w:tcPr>
          <w:p w:rsidR="00AC38C6" w:rsidRPr="003752A0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AC38C6" w:rsidRPr="003752A0" w:rsidRDefault="00AC38C6" w:rsidP="00F46F4F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AC38C6" w:rsidRPr="003752A0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C38C6" w:rsidRPr="003752A0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752A0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AC38C6" w:rsidRPr="003752A0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752A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AC38C6" w:rsidRPr="003752A0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752A0">
              <w:rPr>
                <w:sz w:val="16"/>
                <w:szCs w:val="16"/>
              </w:rPr>
              <w:t>52,4</w:t>
            </w:r>
          </w:p>
        </w:tc>
        <w:tc>
          <w:tcPr>
            <w:tcW w:w="709" w:type="dxa"/>
            <w:vAlign w:val="center"/>
          </w:tcPr>
          <w:p w:rsidR="00AC38C6" w:rsidRPr="003752A0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752A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AC38C6" w:rsidRPr="003752A0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AC38C6" w:rsidRPr="003752A0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AC38C6" w:rsidRPr="003752A0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AC38C6" w:rsidRPr="003752A0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C38C6" w:rsidRPr="003752A0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C38C6" w:rsidRPr="003752A0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AC38C6" w:rsidRPr="00396C62" w:rsidTr="003752A0">
        <w:trPr>
          <w:trHeight w:val="544"/>
        </w:trPr>
        <w:tc>
          <w:tcPr>
            <w:tcW w:w="567" w:type="dxa"/>
            <w:vMerge/>
            <w:vAlign w:val="center"/>
          </w:tcPr>
          <w:p w:rsidR="00AC38C6" w:rsidRPr="003752A0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bottom w:val="single" w:sz="4" w:space="0" w:color="auto"/>
            </w:tcBorders>
            <w:vAlign w:val="center"/>
          </w:tcPr>
          <w:p w:rsidR="00AC38C6" w:rsidRPr="003752A0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752A0">
              <w:rPr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  <w:vAlign w:val="center"/>
          </w:tcPr>
          <w:p w:rsidR="00AC38C6" w:rsidRPr="003752A0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vAlign w:val="center"/>
          </w:tcPr>
          <w:p w:rsidR="00AC38C6" w:rsidRPr="003752A0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vAlign w:val="center"/>
          </w:tcPr>
          <w:p w:rsidR="00AC38C6" w:rsidRPr="003752A0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  <w:vAlign w:val="center"/>
          </w:tcPr>
          <w:p w:rsidR="00AC38C6" w:rsidRPr="003752A0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vAlign w:val="center"/>
          </w:tcPr>
          <w:p w:rsidR="00AC38C6" w:rsidRPr="003752A0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C38C6" w:rsidRPr="003752A0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752A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C38C6" w:rsidRPr="003752A0" w:rsidRDefault="00AC38C6" w:rsidP="008F123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752A0">
              <w:rPr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C38C6" w:rsidRPr="003752A0" w:rsidRDefault="00AC38C6" w:rsidP="008F123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752A0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AC38C6" w:rsidRPr="003752A0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AC38C6" w:rsidRPr="003752A0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752A0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:rsidR="00AC38C6" w:rsidRPr="003752A0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AC38C6" w:rsidRPr="00396C62" w:rsidTr="003752A0">
        <w:trPr>
          <w:trHeight w:val="415"/>
        </w:trPr>
        <w:tc>
          <w:tcPr>
            <w:tcW w:w="567" w:type="dxa"/>
            <w:vMerge/>
            <w:vAlign w:val="center"/>
          </w:tcPr>
          <w:p w:rsidR="00AC38C6" w:rsidRPr="003752A0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AC38C6" w:rsidRPr="003752A0" w:rsidRDefault="00AC38C6" w:rsidP="00F46F4F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AC38C6" w:rsidRPr="003752A0" w:rsidRDefault="00AC38C6" w:rsidP="00B214FC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AC38C6" w:rsidRPr="003752A0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AC38C6" w:rsidRPr="003752A0" w:rsidRDefault="00AC38C6" w:rsidP="00783223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AC38C6" w:rsidRPr="003752A0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AC38C6" w:rsidRPr="003752A0" w:rsidRDefault="00AC38C6" w:rsidP="00783223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C38C6" w:rsidRPr="003752A0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752A0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AC38C6" w:rsidRPr="003752A0" w:rsidRDefault="00AC38C6" w:rsidP="008F123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752A0">
              <w:rPr>
                <w:sz w:val="16"/>
                <w:szCs w:val="16"/>
              </w:rPr>
              <w:t>52,4</w:t>
            </w:r>
          </w:p>
        </w:tc>
        <w:tc>
          <w:tcPr>
            <w:tcW w:w="709" w:type="dxa"/>
            <w:vAlign w:val="center"/>
          </w:tcPr>
          <w:p w:rsidR="00AC38C6" w:rsidRPr="003752A0" w:rsidRDefault="00AC38C6" w:rsidP="008F123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752A0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AC38C6" w:rsidRPr="003752A0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C38C6" w:rsidRPr="003752A0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C38C6" w:rsidRPr="003752A0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AC38C6" w:rsidRPr="00396C62" w:rsidTr="003752A0">
        <w:trPr>
          <w:trHeight w:val="417"/>
        </w:trPr>
        <w:tc>
          <w:tcPr>
            <w:tcW w:w="567" w:type="dxa"/>
            <w:vMerge/>
            <w:vAlign w:val="center"/>
          </w:tcPr>
          <w:p w:rsidR="00AC38C6" w:rsidRPr="003752A0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vAlign w:val="center"/>
          </w:tcPr>
          <w:p w:rsidR="00AC38C6" w:rsidRPr="003752A0" w:rsidRDefault="00AC38C6" w:rsidP="00F46F4F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3752A0">
              <w:rPr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551" w:type="dxa"/>
            <w:vMerge w:val="restart"/>
            <w:vAlign w:val="center"/>
          </w:tcPr>
          <w:p w:rsidR="00AC38C6" w:rsidRPr="003752A0" w:rsidRDefault="00AC38C6" w:rsidP="00B214FC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C38C6" w:rsidRPr="003752A0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C38C6" w:rsidRPr="003752A0" w:rsidRDefault="00AC38C6" w:rsidP="00783223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AC38C6" w:rsidRPr="003752A0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C38C6" w:rsidRPr="003752A0" w:rsidRDefault="00AC38C6" w:rsidP="00783223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C38C6" w:rsidRPr="003752A0" w:rsidRDefault="00AC38C6" w:rsidP="008F123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752A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vAlign w:val="center"/>
          </w:tcPr>
          <w:p w:rsidR="00AC38C6" w:rsidRPr="003752A0" w:rsidRDefault="00AC38C6" w:rsidP="008F123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752A0">
              <w:rPr>
                <w:sz w:val="16"/>
                <w:szCs w:val="16"/>
              </w:rPr>
              <w:t>1000</w:t>
            </w:r>
          </w:p>
        </w:tc>
        <w:tc>
          <w:tcPr>
            <w:tcW w:w="709" w:type="dxa"/>
            <w:vAlign w:val="center"/>
          </w:tcPr>
          <w:p w:rsidR="00AC38C6" w:rsidRPr="003752A0" w:rsidRDefault="00AC38C6" w:rsidP="008F123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752A0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AC38C6" w:rsidRPr="003752A0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C38C6" w:rsidRPr="003752A0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752A0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:rsidR="00AC38C6" w:rsidRPr="003752A0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AC38C6" w:rsidRPr="00396C62" w:rsidTr="003752A0">
        <w:trPr>
          <w:trHeight w:val="551"/>
        </w:trPr>
        <w:tc>
          <w:tcPr>
            <w:tcW w:w="567" w:type="dxa"/>
            <w:vMerge/>
            <w:vAlign w:val="center"/>
          </w:tcPr>
          <w:p w:rsidR="00AC38C6" w:rsidRPr="00EE35C4" w:rsidRDefault="00AC38C6" w:rsidP="00F46F4F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AC38C6" w:rsidRDefault="00AC38C6" w:rsidP="00F46F4F">
            <w:pPr>
              <w:keepNext/>
              <w:keepLines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AC38C6" w:rsidRPr="00EE35C4" w:rsidRDefault="00AC38C6" w:rsidP="00B214FC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AC38C6" w:rsidRPr="00EE35C4" w:rsidRDefault="00AC38C6" w:rsidP="00F46F4F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AC38C6" w:rsidRPr="00EE35C4" w:rsidRDefault="00AC38C6" w:rsidP="00783223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AC38C6" w:rsidRPr="00EE35C4" w:rsidRDefault="00AC38C6" w:rsidP="00F46F4F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AC38C6" w:rsidRPr="00EE35C4" w:rsidRDefault="00AC38C6" w:rsidP="00783223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C38C6" w:rsidRPr="003752A0" w:rsidRDefault="00AC38C6" w:rsidP="008F123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752A0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AC38C6" w:rsidRPr="003752A0" w:rsidRDefault="00AC38C6" w:rsidP="008F123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752A0">
              <w:rPr>
                <w:sz w:val="16"/>
                <w:szCs w:val="16"/>
              </w:rPr>
              <w:t>52,4</w:t>
            </w:r>
          </w:p>
        </w:tc>
        <w:tc>
          <w:tcPr>
            <w:tcW w:w="709" w:type="dxa"/>
            <w:vAlign w:val="center"/>
          </w:tcPr>
          <w:p w:rsidR="00AC38C6" w:rsidRPr="003752A0" w:rsidRDefault="00AC38C6" w:rsidP="008F123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752A0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AC38C6" w:rsidRPr="003752A0" w:rsidRDefault="00AC38C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C38C6" w:rsidRPr="00EE35C4" w:rsidRDefault="00AC38C6" w:rsidP="00F46F4F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C38C6" w:rsidRPr="00EE35C4" w:rsidRDefault="00AC38C6" w:rsidP="00F46F4F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61AB7" w:rsidRPr="00396C62" w:rsidTr="003E59C2">
        <w:trPr>
          <w:trHeight w:val="710"/>
        </w:trPr>
        <w:tc>
          <w:tcPr>
            <w:tcW w:w="567" w:type="dxa"/>
            <w:vMerge w:val="restart"/>
            <w:vAlign w:val="center"/>
          </w:tcPr>
          <w:p w:rsidR="00F61AB7" w:rsidRPr="006817EB" w:rsidRDefault="00F61AB7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817EB">
              <w:rPr>
                <w:sz w:val="16"/>
                <w:szCs w:val="16"/>
              </w:rPr>
              <w:t>21</w:t>
            </w:r>
          </w:p>
        </w:tc>
        <w:tc>
          <w:tcPr>
            <w:tcW w:w="1419" w:type="dxa"/>
            <w:vMerge w:val="restart"/>
            <w:vAlign w:val="center"/>
          </w:tcPr>
          <w:p w:rsidR="00F61AB7" w:rsidRPr="006817EB" w:rsidRDefault="00F61AB7" w:rsidP="00F46F4F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6817EB">
              <w:rPr>
                <w:b/>
                <w:sz w:val="16"/>
                <w:szCs w:val="16"/>
              </w:rPr>
              <w:t>Шулятьева Марина Леонидовна</w:t>
            </w:r>
          </w:p>
        </w:tc>
        <w:tc>
          <w:tcPr>
            <w:tcW w:w="2551" w:type="dxa"/>
            <w:vMerge w:val="restart"/>
            <w:vAlign w:val="center"/>
          </w:tcPr>
          <w:p w:rsidR="00F61AB7" w:rsidRPr="006817EB" w:rsidRDefault="00F61AB7" w:rsidP="00B214FC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817EB">
              <w:rPr>
                <w:sz w:val="16"/>
                <w:szCs w:val="16"/>
              </w:rPr>
              <w:t xml:space="preserve">Директор Кировского областного государственного общеобразовательного бюджетного учреждения </w:t>
            </w:r>
          </w:p>
          <w:p w:rsidR="00F61AB7" w:rsidRPr="006817EB" w:rsidRDefault="00F61AB7" w:rsidP="00B214FC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817EB">
              <w:rPr>
                <w:sz w:val="16"/>
                <w:szCs w:val="16"/>
              </w:rPr>
              <w:t>«Школа для обучающихся с ограниченными возможностями здоровья г. Кирово-Чепецка»</w:t>
            </w:r>
          </w:p>
        </w:tc>
        <w:tc>
          <w:tcPr>
            <w:tcW w:w="1701" w:type="dxa"/>
            <w:vMerge w:val="restart"/>
            <w:vAlign w:val="center"/>
          </w:tcPr>
          <w:p w:rsidR="00F61AB7" w:rsidRPr="006817EB" w:rsidRDefault="00F61AB7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61AB7" w:rsidRPr="006817EB" w:rsidRDefault="00F61AB7" w:rsidP="00783223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F61AB7" w:rsidRPr="006817EB" w:rsidRDefault="00F61AB7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F61AB7" w:rsidRPr="006817EB" w:rsidRDefault="00F61AB7" w:rsidP="00783223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F61AB7" w:rsidRPr="006817EB" w:rsidRDefault="00F61AB7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817EB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F61AB7" w:rsidRPr="006817EB" w:rsidRDefault="00F61AB7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817EB">
              <w:rPr>
                <w:sz w:val="16"/>
                <w:szCs w:val="16"/>
              </w:rPr>
              <w:t>51,2</w:t>
            </w:r>
          </w:p>
        </w:tc>
        <w:tc>
          <w:tcPr>
            <w:tcW w:w="709" w:type="dxa"/>
            <w:vAlign w:val="center"/>
          </w:tcPr>
          <w:p w:rsidR="00F61AB7" w:rsidRPr="006817EB" w:rsidRDefault="00F61AB7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817E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F61AB7" w:rsidRPr="006817EB" w:rsidRDefault="00F61AB7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61AB7" w:rsidRPr="006817EB" w:rsidRDefault="00F61AB7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817EB">
              <w:rPr>
                <w:sz w:val="16"/>
                <w:szCs w:val="16"/>
              </w:rPr>
              <w:t>540238,97</w:t>
            </w:r>
          </w:p>
        </w:tc>
        <w:tc>
          <w:tcPr>
            <w:tcW w:w="1559" w:type="dxa"/>
            <w:vMerge w:val="restart"/>
            <w:vAlign w:val="center"/>
          </w:tcPr>
          <w:p w:rsidR="00F61AB7" w:rsidRPr="006817EB" w:rsidRDefault="00F61AB7" w:rsidP="00DE342F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F61AB7" w:rsidRPr="00396C62" w:rsidTr="003E59C2">
        <w:trPr>
          <w:trHeight w:val="551"/>
        </w:trPr>
        <w:tc>
          <w:tcPr>
            <w:tcW w:w="567" w:type="dxa"/>
            <w:vMerge/>
            <w:vAlign w:val="center"/>
          </w:tcPr>
          <w:p w:rsidR="00F61AB7" w:rsidRPr="006817EB" w:rsidRDefault="00F61AB7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F61AB7" w:rsidRPr="006817EB" w:rsidRDefault="00F61AB7" w:rsidP="00F46F4F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F61AB7" w:rsidRPr="006817EB" w:rsidRDefault="00F61AB7" w:rsidP="00B214FC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F61AB7" w:rsidRPr="006817EB" w:rsidRDefault="00F61AB7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61AB7" w:rsidRPr="006817EB" w:rsidRDefault="00F61AB7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F61AB7" w:rsidRPr="006817EB" w:rsidRDefault="00F61AB7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F61AB7" w:rsidRPr="006817EB" w:rsidRDefault="00F61AB7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F61AB7" w:rsidRPr="006817EB" w:rsidRDefault="00F61AB7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817EB">
              <w:rPr>
                <w:sz w:val="16"/>
                <w:szCs w:val="16"/>
              </w:rPr>
              <w:t>Гараж</w:t>
            </w:r>
          </w:p>
        </w:tc>
        <w:tc>
          <w:tcPr>
            <w:tcW w:w="708" w:type="dxa"/>
            <w:vAlign w:val="center"/>
          </w:tcPr>
          <w:p w:rsidR="00F61AB7" w:rsidRPr="006817EB" w:rsidRDefault="00F61AB7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817EB">
              <w:rPr>
                <w:sz w:val="16"/>
                <w:szCs w:val="16"/>
              </w:rPr>
              <w:t>26,3</w:t>
            </w:r>
          </w:p>
        </w:tc>
        <w:tc>
          <w:tcPr>
            <w:tcW w:w="709" w:type="dxa"/>
            <w:vAlign w:val="center"/>
          </w:tcPr>
          <w:p w:rsidR="00F61AB7" w:rsidRPr="006817EB" w:rsidRDefault="00F61AB7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817E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61AB7" w:rsidRPr="006817EB" w:rsidRDefault="00F61AB7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61AB7" w:rsidRPr="006817EB" w:rsidRDefault="00F61AB7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61AB7" w:rsidRPr="006817EB" w:rsidRDefault="00F61AB7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F61AB7" w:rsidRPr="00396C62" w:rsidTr="003E59C2">
        <w:trPr>
          <w:trHeight w:val="701"/>
        </w:trPr>
        <w:tc>
          <w:tcPr>
            <w:tcW w:w="567" w:type="dxa"/>
            <w:vMerge/>
            <w:vAlign w:val="center"/>
          </w:tcPr>
          <w:p w:rsidR="00F61AB7" w:rsidRPr="006817EB" w:rsidRDefault="00F61AB7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F61AB7" w:rsidRPr="006817EB" w:rsidRDefault="00F61AB7" w:rsidP="00F46F4F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F61AB7" w:rsidRPr="006817EB" w:rsidRDefault="00F61AB7" w:rsidP="00B214FC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F61AB7" w:rsidRPr="006817EB" w:rsidRDefault="00F61AB7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61AB7" w:rsidRPr="006817EB" w:rsidRDefault="00F61AB7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F61AB7" w:rsidRPr="006817EB" w:rsidRDefault="00F61AB7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F61AB7" w:rsidRPr="006817EB" w:rsidRDefault="00F61AB7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F61AB7" w:rsidRPr="006817EB" w:rsidRDefault="00F61AB7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817E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vAlign w:val="center"/>
          </w:tcPr>
          <w:p w:rsidR="00F61AB7" w:rsidRPr="006817EB" w:rsidRDefault="00F61AB7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817EB">
              <w:rPr>
                <w:sz w:val="16"/>
                <w:szCs w:val="16"/>
              </w:rPr>
              <w:t>400</w:t>
            </w:r>
          </w:p>
        </w:tc>
        <w:tc>
          <w:tcPr>
            <w:tcW w:w="709" w:type="dxa"/>
            <w:vAlign w:val="center"/>
          </w:tcPr>
          <w:p w:rsidR="00F61AB7" w:rsidRPr="006817EB" w:rsidRDefault="00F61AB7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817E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61AB7" w:rsidRPr="006817EB" w:rsidRDefault="00F61AB7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61AB7" w:rsidRPr="006817EB" w:rsidRDefault="00F61AB7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61AB7" w:rsidRPr="006817EB" w:rsidRDefault="00F61AB7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F102DB" w:rsidRPr="00396C62" w:rsidTr="003E59C2">
        <w:trPr>
          <w:trHeight w:val="756"/>
        </w:trPr>
        <w:tc>
          <w:tcPr>
            <w:tcW w:w="567" w:type="dxa"/>
            <w:vMerge/>
            <w:vAlign w:val="center"/>
          </w:tcPr>
          <w:p w:rsidR="00F102DB" w:rsidRPr="006817EB" w:rsidRDefault="00F102DB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vAlign w:val="center"/>
          </w:tcPr>
          <w:p w:rsidR="00F102DB" w:rsidRPr="006817EB" w:rsidRDefault="00F102DB" w:rsidP="00F46F4F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6817EB">
              <w:rPr>
                <w:b/>
                <w:sz w:val="16"/>
                <w:szCs w:val="16"/>
              </w:rPr>
              <w:t>Супруг</w:t>
            </w:r>
          </w:p>
        </w:tc>
        <w:tc>
          <w:tcPr>
            <w:tcW w:w="2551" w:type="dxa"/>
            <w:vMerge w:val="restart"/>
            <w:vAlign w:val="center"/>
          </w:tcPr>
          <w:p w:rsidR="00F102DB" w:rsidRPr="006817EB" w:rsidRDefault="00F102DB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102DB" w:rsidRPr="006817EB" w:rsidRDefault="00F102DB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817EB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F102DB" w:rsidRPr="006817EB" w:rsidRDefault="00F102DB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817E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F102DB" w:rsidRPr="006817EB" w:rsidRDefault="00F102DB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817EB">
              <w:rPr>
                <w:sz w:val="16"/>
                <w:szCs w:val="16"/>
              </w:rPr>
              <w:t>51,2</w:t>
            </w:r>
          </w:p>
        </w:tc>
        <w:tc>
          <w:tcPr>
            <w:tcW w:w="709" w:type="dxa"/>
            <w:vAlign w:val="center"/>
          </w:tcPr>
          <w:p w:rsidR="00F102DB" w:rsidRPr="006817EB" w:rsidRDefault="00F102DB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817E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F102DB" w:rsidRPr="006817EB" w:rsidRDefault="00F102DB" w:rsidP="00626053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817E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vAlign w:val="center"/>
          </w:tcPr>
          <w:p w:rsidR="00F102DB" w:rsidRPr="006817EB" w:rsidRDefault="00F102DB" w:rsidP="00626053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 w:rsidRPr="006817EB">
              <w:rPr>
                <w:sz w:val="16"/>
                <w:szCs w:val="16"/>
              </w:rPr>
              <w:t>26,3</w:t>
            </w:r>
          </w:p>
        </w:tc>
        <w:tc>
          <w:tcPr>
            <w:tcW w:w="709" w:type="dxa"/>
            <w:vAlign w:val="center"/>
          </w:tcPr>
          <w:p w:rsidR="00F102DB" w:rsidRPr="006817EB" w:rsidRDefault="00F102DB" w:rsidP="00626053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817E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F102DB" w:rsidRPr="006817EB" w:rsidRDefault="00F102DB" w:rsidP="00626053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817EB">
              <w:rPr>
                <w:sz w:val="16"/>
                <w:szCs w:val="16"/>
              </w:rPr>
              <w:t>Автомобиль легковой</w:t>
            </w:r>
          </w:p>
          <w:p w:rsidR="00F102DB" w:rsidRDefault="00F102DB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817EB">
              <w:rPr>
                <w:sz w:val="16"/>
                <w:szCs w:val="16"/>
              </w:rPr>
              <w:t xml:space="preserve">ДЭУ </w:t>
            </w:r>
            <w:r w:rsidRPr="006817EB">
              <w:rPr>
                <w:sz w:val="16"/>
                <w:szCs w:val="16"/>
                <w:lang w:val="en-US"/>
              </w:rPr>
              <w:t>Matiz</w:t>
            </w:r>
            <w:r w:rsidRPr="006817EB">
              <w:rPr>
                <w:sz w:val="16"/>
                <w:szCs w:val="16"/>
              </w:rPr>
              <w:t xml:space="preserve"> </w:t>
            </w:r>
            <w:r w:rsidRPr="006817EB">
              <w:rPr>
                <w:sz w:val="16"/>
                <w:szCs w:val="16"/>
                <w:lang w:val="en-US"/>
              </w:rPr>
              <w:t>MX</w:t>
            </w:r>
            <w:r w:rsidRPr="006817EB">
              <w:rPr>
                <w:sz w:val="16"/>
                <w:szCs w:val="16"/>
              </w:rPr>
              <w:t xml:space="preserve">, </w:t>
            </w:r>
          </w:p>
          <w:p w:rsidR="00F102DB" w:rsidRPr="006817EB" w:rsidRDefault="00F102DB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грузовой </w:t>
            </w:r>
            <w:r w:rsidRPr="006817EB">
              <w:rPr>
                <w:sz w:val="16"/>
                <w:szCs w:val="16"/>
              </w:rPr>
              <w:t>ГАЗ 33021</w:t>
            </w:r>
          </w:p>
        </w:tc>
        <w:tc>
          <w:tcPr>
            <w:tcW w:w="1134" w:type="dxa"/>
            <w:vMerge w:val="restart"/>
            <w:vAlign w:val="center"/>
          </w:tcPr>
          <w:p w:rsidR="00F102DB" w:rsidRPr="006817EB" w:rsidRDefault="00F102DB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817EB">
              <w:rPr>
                <w:sz w:val="16"/>
                <w:szCs w:val="16"/>
              </w:rPr>
              <w:t>994027,50</w:t>
            </w:r>
          </w:p>
        </w:tc>
        <w:tc>
          <w:tcPr>
            <w:tcW w:w="1559" w:type="dxa"/>
            <w:vMerge w:val="restart"/>
            <w:vAlign w:val="center"/>
          </w:tcPr>
          <w:p w:rsidR="00F102DB" w:rsidRPr="006817EB" w:rsidRDefault="00F102DB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F102DB" w:rsidRPr="00396C62" w:rsidTr="003E59C2">
        <w:trPr>
          <w:trHeight w:val="756"/>
        </w:trPr>
        <w:tc>
          <w:tcPr>
            <w:tcW w:w="567" w:type="dxa"/>
            <w:vMerge/>
            <w:vAlign w:val="center"/>
          </w:tcPr>
          <w:p w:rsidR="00F102DB" w:rsidRPr="006817EB" w:rsidRDefault="00F102DB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F102DB" w:rsidRPr="006817EB" w:rsidRDefault="00F102DB" w:rsidP="00F46F4F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F102DB" w:rsidRPr="006817EB" w:rsidRDefault="00F102DB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102DB" w:rsidRPr="006817EB" w:rsidRDefault="00F102DB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817EB">
              <w:rPr>
                <w:sz w:val="16"/>
                <w:szCs w:val="16"/>
              </w:rPr>
              <w:t>Гараж</w:t>
            </w:r>
          </w:p>
        </w:tc>
        <w:tc>
          <w:tcPr>
            <w:tcW w:w="1418" w:type="dxa"/>
            <w:vAlign w:val="center"/>
          </w:tcPr>
          <w:p w:rsidR="00F102DB" w:rsidRPr="006817EB" w:rsidRDefault="00F102DB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817E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F102DB" w:rsidRPr="006817EB" w:rsidRDefault="00F102DB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817EB">
              <w:rPr>
                <w:sz w:val="16"/>
                <w:szCs w:val="16"/>
              </w:rPr>
              <w:t>26,3</w:t>
            </w:r>
          </w:p>
        </w:tc>
        <w:tc>
          <w:tcPr>
            <w:tcW w:w="709" w:type="dxa"/>
            <w:vAlign w:val="center"/>
          </w:tcPr>
          <w:p w:rsidR="00F102DB" w:rsidRPr="006817EB" w:rsidRDefault="00F102DB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817E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F102DB" w:rsidRPr="006817EB" w:rsidRDefault="00F102DB" w:rsidP="00626053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817E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vAlign w:val="center"/>
          </w:tcPr>
          <w:p w:rsidR="00F102DB" w:rsidRPr="006817EB" w:rsidRDefault="00F102DB" w:rsidP="00626053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 w:rsidRPr="006817EB">
              <w:rPr>
                <w:sz w:val="16"/>
                <w:szCs w:val="16"/>
              </w:rPr>
              <w:t>400</w:t>
            </w:r>
          </w:p>
        </w:tc>
        <w:tc>
          <w:tcPr>
            <w:tcW w:w="709" w:type="dxa"/>
            <w:vAlign w:val="center"/>
          </w:tcPr>
          <w:p w:rsidR="00F102DB" w:rsidRPr="006817EB" w:rsidRDefault="00F102DB" w:rsidP="00626053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817E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102DB" w:rsidRPr="006817EB" w:rsidRDefault="00F102DB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102DB" w:rsidRPr="006817EB" w:rsidRDefault="00F102DB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102DB" w:rsidRPr="006817EB" w:rsidRDefault="00F102DB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F102DB" w:rsidRPr="00396C62" w:rsidTr="00DA2843">
        <w:trPr>
          <w:trHeight w:val="416"/>
        </w:trPr>
        <w:tc>
          <w:tcPr>
            <w:tcW w:w="567" w:type="dxa"/>
            <w:vMerge/>
            <w:vAlign w:val="center"/>
          </w:tcPr>
          <w:p w:rsidR="00F102DB" w:rsidRPr="006817EB" w:rsidRDefault="00F102DB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vAlign w:val="center"/>
          </w:tcPr>
          <w:p w:rsidR="00F102DB" w:rsidRPr="006817EB" w:rsidRDefault="00F102DB" w:rsidP="00F46F4F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6817EB">
              <w:rPr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551" w:type="dxa"/>
            <w:vMerge w:val="restart"/>
            <w:vAlign w:val="center"/>
          </w:tcPr>
          <w:p w:rsidR="00F102DB" w:rsidRPr="006817EB" w:rsidRDefault="00F102DB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102DB" w:rsidRPr="006817EB" w:rsidRDefault="00F102DB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102DB" w:rsidRPr="006817EB" w:rsidRDefault="00F102DB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F102DB" w:rsidRPr="006817EB" w:rsidRDefault="00F102DB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F102DB" w:rsidRPr="006817EB" w:rsidRDefault="00F102DB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F102DB" w:rsidRPr="006817EB" w:rsidRDefault="00F102DB" w:rsidP="00DE342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817EB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F102DB" w:rsidRPr="006817EB" w:rsidRDefault="00F102DB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817EB">
              <w:rPr>
                <w:sz w:val="16"/>
                <w:szCs w:val="16"/>
              </w:rPr>
              <w:t>51,2</w:t>
            </w:r>
          </w:p>
        </w:tc>
        <w:tc>
          <w:tcPr>
            <w:tcW w:w="709" w:type="dxa"/>
            <w:vAlign w:val="center"/>
          </w:tcPr>
          <w:p w:rsidR="00F102DB" w:rsidRPr="006817EB" w:rsidRDefault="00F102DB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817E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F102DB" w:rsidRPr="006817EB" w:rsidRDefault="00F102DB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102DB" w:rsidRPr="006817EB" w:rsidRDefault="00F102DB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817EB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:rsidR="00F102DB" w:rsidRPr="006817EB" w:rsidRDefault="00F102DB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F102DB" w:rsidRPr="00396C62" w:rsidTr="00DA2843">
        <w:trPr>
          <w:trHeight w:val="423"/>
        </w:trPr>
        <w:tc>
          <w:tcPr>
            <w:tcW w:w="567" w:type="dxa"/>
            <w:vMerge/>
            <w:vAlign w:val="center"/>
          </w:tcPr>
          <w:p w:rsidR="00F102DB" w:rsidRDefault="00F102DB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F102DB" w:rsidRDefault="00F102DB" w:rsidP="00F46F4F">
            <w:pPr>
              <w:keepNext/>
              <w:keepLines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F102DB" w:rsidRPr="006E4FDB" w:rsidRDefault="00F102DB" w:rsidP="00F46F4F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F102DB" w:rsidRPr="006E4FDB" w:rsidRDefault="00F102DB" w:rsidP="00F46F4F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102DB" w:rsidRPr="006E4FDB" w:rsidRDefault="00F102DB" w:rsidP="00F46F4F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F102DB" w:rsidRPr="006E4FDB" w:rsidRDefault="00F102DB" w:rsidP="00F46F4F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F102DB" w:rsidRPr="006E4FDB" w:rsidRDefault="00F102DB" w:rsidP="00F46F4F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F102DB" w:rsidRPr="006817EB" w:rsidRDefault="00F102DB" w:rsidP="00DE342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817EB">
              <w:rPr>
                <w:sz w:val="16"/>
                <w:szCs w:val="16"/>
              </w:rPr>
              <w:t>Гараж</w:t>
            </w:r>
          </w:p>
        </w:tc>
        <w:tc>
          <w:tcPr>
            <w:tcW w:w="708" w:type="dxa"/>
            <w:vAlign w:val="center"/>
          </w:tcPr>
          <w:p w:rsidR="00F102DB" w:rsidRPr="006817EB" w:rsidRDefault="00F102DB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817EB">
              <w:rPr>
                <w:sz w:val="16"/>
                <w:szCs w:val="16"/>
              </w:rPr>
              <w:t>26,3</w:t>
            </w:r>
          </w:p>
        </w:tc>
        <w:tc>
          <w:tcPr>
            <w:tcW w:w="709" w:type="dxa"/>
            <w:vAlign w:val="center"/>
          </w:tcPr>
          <w:p w:rsidR="00F102DB" w:rsidRPr="006817EB" w:rsidRDefault="00F102DB" w:rsidP="00DD5B7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817E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102DB" w:rsidRPr="006E4FDB" w:rsidRDefault="00F102DB" w:rsidP="00F46F4F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102DB" w:rsidRDefault="00F102DB" w:rsidP="00F46F4F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102DB" w:rsidRPr="006E4FDB" w:rsidRDefault="00F102DB" w:rsidP="00F46F4F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102DB" w:rsidRPr="00396C62" w:rsidTr="00DA2843">
        <w:trPr>
          <w:trHeight w:val="556"/>
        </w:trPr>
        <w:tc>
          <w:tcPr>
            <w:tcW w:w="567" w:type="dxa"/>
            <w:vMerge/>
            <w:vAlign w:val="center"/>
          </w:tcPr>
          <w:p w:rsidR="00F102DB" w:rsidRDefault="00F102DB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F102DB" w:rsidRDefault="00F102DB" w:rsidP="00F46F4F">
            <w:pPr>
              <w:keepNext/>
              <w:keepLines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F102DB" w:rsidRPr="006E4FDB" w:rsidRDefault="00F102DB" w:rsidP="00F46F4F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F102DB" w:rsidRPr="006E4FDB" w:rsidRDefault="00F102DB" w:rsidP="00F46F4F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102DB" w:rsidRPr="006E4FDB" w:rsidRDefault="00F102DB" w:rsidP="00F46F4F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F102DB" w:rsidRPr="006E4FDB" w:rsidRDefault="00F102DB" w:rsidP="00F46F4F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F102DB" w:rsidRPr="006E4FDB" w:rsidRDefault="00F102DB" w:rsidP="00F46F4F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F102DB" w:rsidRPr="006817EB" w:rsidRDefault="00F102DB" w:rsidP="00DE342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817E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vAlign w:val="center"/>
          </w:tcPr>
          <w:p w:rsidR="00F102DB" w:rsidRPr="006817EB" w:rsidRDefault="00F102DB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817EB">
              <w:rPr>
                <w:sz w:val="16"/>
                <w:szCs w:val="16"/>
              </w:rPr>
              <w:t>400</w:t>
            </w:r>
          </w:p>
        </w:tc>
        <w:tc>
          <w:tcPr>
            <w:tcW w:w="709" w:type="dxa"/>
            <w:vAlign w:val="center"/>
          </w:tcPr>
          <w:p w:rsidR="00F102DB" w:rsidRPr="006817EB" w:rsidRDefault="00F102DB" w:rsidP="00DD5B7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817E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102DB" w:rsidRPr="006E4FDB" w:rsidRDefault="00F102DB" w:rsidP="00F46F4F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102DB" w:rsidRDefault="00F102DB" w:rsidP="00F46F4F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102DB" w:rsidRPr="006E4FDB" w:rsidRDefault="00F102DB" w:rsidP="00F46F4F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45660" w:rsidRPr="00396C62" w:rsidTr="003E59C2">
        <w:trPr>
          <w:trHeight w:val="756"/>
        </w:trPr>
        <w:tc>
          <w:tcPr>
            <w:tcW w:w="567" w:type="dxa"/>
            <w:vMerge w:val="restart"/>
            <w:vAlign w:val="center"/>
          </w:tcPr>
          <w:p w:rsidR="00445660" w:rsidRPr="005A0FD4" w:rsidRDefault="00445660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A0FD4">
              <w:rPr>
                <w:sz w:val="16"/>
                <w:szCs w:val="16"/>
              </w:rPr>
              <w:t>22</w:t>
            </w:r>
          </w:p>
        </w:tc>
        <w:tc>
          <w:tcPr>
            <w:tcW w:w="1419" w:type="dxa"/>
            <w:vMerge w:val="restart"/>
            <w:vAlign w:val="center"/>
          </w:tcPr>
          <w:p w:rsidR="00445660" w:rsidRPr="005A0FD4" w:rsidRDefault="00445660" w:rsidP="00F46F4F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5A0FD4">
              <w:rPr>
                <w:b/>
                <w:sz w:val="16"/>
                <w:szCs w:val="16"/>
              </w:rPr>
              <w:t xml:space="preserve">Ершова </w:t>
            </w:r>
          </w:p>
          <w:p w:rsidR="00445660" w:rsidRPr="005A0FD4" w:rsidRDefault="00445660" w:rsidP="00F46F4F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5A0FD4">
              <w:rPr>
                <w:b/>
                <w:sz w:val="16"/>
                <w:szCs w:val="16"/>
              </w:rPr>
              <w:t xml:space="preserve">Надежда </w:t>
            </w:r>
          </w:p>
          <w:p w:rsidR="00445660" w:rsidRPr="005A0FD4" w:rsidRDefault="00445660" w:rsidP="00F46F4F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5A0FD4">
              <w:rPr>
                <w:b/>
                <w:sz w:val="16"/>
                <w:szCs w:val="16"/>
              </w:rPr>
              <w:t>Николаевна</w:t>
            </w:r>
          </w:p>
        </w:tc>
        <w:tc>
          <w:tcPr>
            <w:tcW w:w="2551" w:type="dxa"/>
            <w:vMerge w:val="restart"/>
            <w:vAlign w:val="center"/>
          </w:tcPr>
          <w:p w:rsidR="00445660" w:rsidRPr="005A0FD4" w:rsidRDefault="00445660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A0FD4">
              <w:rPr>
                <w:sz w:val="16"/>
                <w:szCs w:val="16"/>
              </w:rPr>
              <w:t xml:space="preserve">Директор Кировского областного государственного общеобразовательного бюджетного учреждения «Школа-интернат для обучающихся с ограниченными возможностями здоровья №2 </w:t>
            </w:r>
          </w:p>
          <w:p w:rsidR="00445660" w:rsidRPr="005A0FD4" w:rsidRDefault="00445660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A0FD4">
              <w:rPr>
                <w:sz w:val="16"/>
                <w:szCs w:val="16"/>
              </w:rPr>
              <w:t>г. Нолинска»</w:t>
            </w:r>
          </w:p>
        </w:tc>
        <w:tc>
          <w:tcPr>
            <w:tcW w:w="1701" w:type="dxa"/>
            <w:vAlign w:val="center"/>
          </w:tcPr>
          <w:p w:rsidR="00445660" w:rsidRPr="005A0FD4" w:rsidRDefault="00445660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A0FD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445660" w:rsidRPr="005A0FD4" w:rsidRDefault="00445660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A0F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445660" w:rsidRPr="005A0FD4" w:rsidRDefault="00445660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A0FD4">
              <w:rPr>
                <w:sz w:val="16"/>
                <w:szCs w:val="16"/>
              </w:rPr>
              <w:t>48,1</w:t>
            </w:r>
          </w:p>
        </w:tc>
        <w:tc>
          <w:tcPr>
            <w:tcW w:w="709" w:type="dxa"/>
            <w:vAlign w:val="center"/>
          </w:tcPr>
          <w:p w:rsidR="00445660" w:rsidRPr="005A0FD4" w:rsidRDefault="00445660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A0FD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445660" w:rsidRPr="005A0FD4" w:rsidRDefault="00445660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A0FD4">
              <w:rPr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vMerge w:val="restart"/>
            <w:vAlign w:val="center"/>
          </w:tcPr>
          <w:p w:rsidR="00445660" w:rsidRPr="00445660" w:rsidRDefault="00445660" w:rsidP="0044566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A0FD4">
              <w:rPr>
                <w:sz w:val="16"/>
                <w:szCs w:val="16"/>
              </w:rPr>
              <w:t>86,5</w:t>
            </w:r>
          </w:p>
        </w:tc>
        <w:tc>
          <w:tcPr>
            <w:tcW w:w="709" w:type="dxa"/>
            <w:vMerge w:val="restart"/>
            <w:vAlign w:val="center"/>
          </w:tcPr>
          <w:p w:rsidR="00445660" w:rsidRPr="005A0FD4" w:rsidRDefault="00445660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A0F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445660" w:rsidRPr="005A0FD4" w:rsidRDefault="00445660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A0FD4">
              <w:rPr>
                <w:sz w:val="16"/>
                <w:szCs w:val="16"/>
              </w:rPr>
              <w:t>Автомобиль легковой</w:t>
            </w:r>
          </w:p>
          <w:p w:rsidR="00445660" w:rsidRPr="005A0FD4" w:rsidRDefault="00445660" w:rsidP="00F46F4F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 w:rsidRPr="005A0FD4">
              <w:rPr>
                <w:sz w:val="16"/>
                <w:szCs w:val="16"/>
                <w:lang w:val="en-US"/>
              </w:rPr>
              <w:t>KIA PIKANTO</w:t>
            </w:r>
          </w:p>
        </w:tc>
        <w:tc>
          <w:tcPr>
            <w:tcW w:w="1134" w:type="dxa"/>
            <w:vMerge w:val="restart"/>
            <w:vAlign w:val="center"/>
          </w:tcPr>
          <w:p w:rsidR="00445660" w:rsidRPr="005A0FD4" w:rsidRDefault="00445660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A0FD4">
              <w:rPr>
                <w:sz w:val="16"/>
                <w:szCs w:val="16"/>
              </w:rPr>
              <w:t>839087,31</w:t>
            </w:r>
          </w:p>
        </w:tc>
        <w:tc>
          <w:tcPr>
            <w:tcW w:w="1559" w:type="dxa"/>
            <w:vMerge w:val="restart"/>
            <w:vAlign w:val="center"/>
          </w:tcPr>
          <w:p w:rsidR="00445660" w:rsidRPr="005A0FD4" w:rsidRDefault="00445660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445660" w:rsidRPr="00FD1C1C" w:rsidTr="003E59C2">
        <w:trPr>
          <w:trHeight w:val="696"/>
        </w:trPr>
        <w:tc>
          <w:tcPr>
            <w:tcW w:w="567" w:type="dxa"/>
            <w:vMerge/>
            <w:vAlign w:val="center"/>
          </w:tcPr>
          <w:p w:rsidR="00445660" w:rsidRPr="005A0FD4" w:rsidRDefault="00445660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445660" w:rsidRPr="005A0FD4" w:rsidRDefault="00445660" w:rsidP="00F46F4F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445660" w:rsidRPr="005A0FD4" w:rsidRDefault="00445660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45660" w:rsidRPr="005A0FD4" w:rsidRDefault="00445660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A0FD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445660" w:rsidRPr="005A0FD4" w:rsidRDefault="00445660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A0FD4">
              <w:rPr>
                <w:sz w:val="16"/>
                <w:szCs w:val="16"/>
              </w:rPr>
              <w:t>Общая совместная с супругом</w:t>
            </w:r>
          </w:p>
        </w:tc>
        <w:tc>
          <w:tcPr>
            <w:tcW w:w="708" w:type="dxa"/>
            <w:vAlign w:val="center"/>
          </w:tcPr>
          <w:p w:rsidR="00445660" w:rsidRPr="005A0FD4" w:rsidRDefault="00445660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A0FD4">
              <w:rPr>
                <w:sz w:val="16"/>
                <w:szCs w:val="16"/>
              </w:rPr>
              <w:t>58,0</w:t>
            </w:r>
          </w:p>
        </w:tc>
        <w:tc>
          <w:tcPr>
            <w:tcW w:w="709" w:type="dxa"/>
            <w:vAlign w:val="center"/>
          </w:tcPr>
          <w:p w:rsidR="00445660" w:rsidRPr="005A0FD4" w:rsidRDefault="00445660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A0FD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445660" w:rsidRPr="005A0FD4" w:rsidRDefault="00445660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445660" w:rsidRPr="005A0FD4" w:rsidRDefault="00445660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445660" w:rsidRPr="005A0FD4" w:rsidRDefault="00445660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445660" w:rsidRPr="005A0FD4" w:rsidRDefault="00445660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445660" w:rsidRPr="005A0FD4" w:rsidRDefault="00445660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45660" w:rsidRPr="005A0FD4" w:rsidRDefault="00445660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445660" w:rsidRPr="00396C62" w:rsidTr="00445660">
        <w:trPr>
          <w:trHeight w:val="184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445660" w:rsidRPr="005A0FD4" w:rsidRDefault="00445660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45660" w:rsidRPr="005A0FD4" w:rsidRDefault="00445660" w:rsidP="00F46F4F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445660" w:rsidRPr="005A0FD4" w:rsidRDefault="00445660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vAlign w:val="center"/>
          </w:tcPr>
          <w:p w:rsidR="00445660" w:rsidRPr="005A0FD4" w:rsidRDefault="00445660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A0FD4">
              <w:rPr>
                <w:sz w:val="16"/>
                <w:szCs w:val="16"/>
              </w:rPr>
              <w:t>Гараж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vAlign w:val="center"/>
          </w:tcPr>
          <w:p w:rsidR="00445660" w:rsidRPr="005A0FD4" w:rsidRDefault="00445660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A0F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  <w:vAlign w:val="center"/>
          </w:tcPr>
          <w:p w:rsidR="00445660" w:rsidRPr="005A0FD4" w:rsidRDefault="00445660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A0FD4">
              <w:rPr>
                <w:sz w:val="16"/>
                <w:szCs w:val="16"/>
              </w:rPr>
              <w:t>23,8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vAlign w:val="center"/>
          </w:tcPr>
          <w:p w:rsidR="00445660" w:rsidRPr="005A0FD4" w:rsidRDefault="00445660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A0FD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445660" w:rsidRPr="005A0FD4" w:rsidRDefault="00445660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445660" w:rsidRPr="005A0FD4" w:rsidRDefault="00445660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45660" w:rsidRPr="005A0FD4" w:rsidRDefault="00445660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445660" w:rsidRPr="005A0FD4" w:rsidRDefault="00445660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445660" w:rsidRPr="005A0FD4" w:rsidRDefault="00445660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445660" w:rsidRPr="005A0FD4" w:rsidRDefault="00445660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CB7CC2" w:rsidRPr="00396C62" w:rsidTr="003E59C2">
        <w:trPr>
          <w:trHeight w:val="362"/>
        </w:trPr>
        <w:tc>
          <w:tcPr>
            <w:tcW w:w="567" w:type="dxa"/>
            <w:vMerge/>
            <w:vAlign w:val="center"/>
          </w:tcPr>
          <w:p w:rsidR="00CB7CC2" w:rsidRPr="005A0FD4" w:rsidRDefault="00CB7CC2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CB7CC2" w:rsidRPr="005A0FD4" w:rsidRDefault="00CB7CC2" w:rsidP="00F46F4F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CB7CC2" w:rsidRPr="005A0FD4" w:rsidRDefault="00CB7CC2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B7CC2" w:rsidRPr="005A0FD4" w:rsidRDefault="00CB7CC2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B7CC2" w:rsidRPr="005A0FD4" w:rsidRDefault="00CB7CC2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CB7CC2" w:rsidRPr="005A0FD4" w:rsidRDefault="00CB7CC2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CB7CC2" w:rsidRPr="005A0FD4" w:rsidRDefault="00CB7CC2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CB7CC2" w:rsidRPr="005A0FD4" w:rsidRDefault="00CB7CC2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A0FD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vAlign w:val="center"/>
          </w:tcPr>
          <w:p w:rsidR="00CB7CC2" w:rsidRPr="005A0FD4" w:rsidRDefault="00CB7CC2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A0FD4">
              <w:rPr>
                <w:sz w:val="16"/>
                <w:szCs w:val="16"/>
              </w:rPr>
              <w:t>881,0</w:t>
            </w:r>
          </w:p>
        </w:tc>
        <w:tc>
          <w:tcPr>
            <w:tcW w:w="709" w:type="dxa"/>
            <w:vAlign w:val="center"/>
          </w:tcPr>
          <w:p w:rsidR="00CB7CC2" w:rsidRPr="005A0FD4" w:rsidRDefault="00CB7CC2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A0F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B7CC2" w:rsidRPr="005A0FD4" w:rsidRDefault="00CB7CC2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CB7CC2" w:rsidRPr="005A0FD4" w:rsidRDefault="00CB7CC2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B7CC2" w:rsidRPr="005A0FD4" w:rsidRDefault="00CB7CC2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CB7CC2" w:rsidRPr="00396C62" w:rsidTr="003E59C2">
        <w:trPr>
          <w:trHeight w:val="305"/>
        </w:trPr>
        <w:tc>
          <w:tcPr>
            <w:tcW w:w="567" w:type="dxa"/>
            <w:vMerge/>
            <w:vAlign w:val="center"/>
          </w:tcPr>
          <w:p w:rsidR="00CB7CC2" w:rsidRPr="005A0FD4" w:rsidRDefault="00CB7CC2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vAlign w:val="center"/>
          </w:tcPr>
          <w:p w:rsidR="00CB7CC2" w:rsidRPr="005A0FD4" w:rsidRDefault="00CB7CC2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A0FD4">
              <w:rPr>
                <w:sz w:val="16"/>
                <w:szCs w:val="16"/>
              </w:rPr>
              <w:t>Супруг</w:t>
            </w:r>
          </w:p>
        </w:tc>
        <w:tc>
          <w:tcPr>
            <w:tcW w:w="2551" w:type="dxa"/>
            <w:vMerge w:val="restart"/>
            <w:vAlign w:val="center"/>
          </w:tcPr>
          <w:p w:rsidR="00CB7CC2" w:rsidRPr="005A0FD4" w:rsidRDefault="00CB7CC2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B7CC2" w:rsidRPr="005A0FD4" w:rsidRDefault="00CB7CC2" w:rsidP="0041746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A0FD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  <w:vAlign w:val="center"/>
          </w:tcPr>
          <w:p w:rsidR="00CB7CC2" w:rsidRPr="005A0FD4" w:rsidRDefault="00CB7CC2" w:rsidP="0041746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A0FD4">
              <w:rPr>
                <w:sz w:val="16"/>
                <w:szCs w:val="16"/>
              </w:rPr>
              <w:t>Общая совместная с супругой</w:t>
            </w:r>
          </w:p>
        </w:tc>
        <w:tc>
          <w:tcPr>
            <w:tcW w:w="708" w:type="dxa"/>
            <w:vMerge w:val="restart"/>
            <w:vAlign w:val="center"/>
          </w:tcPr>
          <w:p w:rsidR="00CB7CC2" w:rsidRPr="005A0FD4" w:rsidRDefault="00CB7CC2" w:rsidP="0041746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A0FD4">
              <w:rPr>
                <w:sz w:val="16"/>
                <w:szCs w:val="16"/>
              </w:rPr>
              <w:t>58</w:t>
            </w:r>
          </w:p>
        </w:tc>
        <w:tc>
          <w:tcPr>
            <w:tcW w:w="709" w:type="dxa"/>
            <w:vMerge w:val="restart"/>
            <w:vAlign w:val="center"/>
          </w:tcPr>
          <w:p w:rsidR="00CB7CC2" w:rsidRPr="005A0FD4" w:rsidRDefault="00CB7CC2" w:rsidP="0041746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A0FD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B7CC2" w:rsidRPr="005A0FD4" w:rsidRDefault="00CB7CC2" w:rsidP="0014236C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A0FD4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7CC2" w:rsidRPr="005A0FD4" w:rsidRDefault="00CB7CC2" w:rsidP="0041746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A0FD4">
              <w:rPr>
                <w:sz w:val="16"/>
                <w:szCs w:val="16"/>
              </w:rPr>
              <w:t>48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7CC2" w:rsidRPr="005A0FD4" w:rsidRDefault="00CB7CC2" w:rsidP="0041746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A0F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CB7CC2" w:rsidRPr="005A0FD4" w:rsidRDefault="00CB7CC2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A0FD4">
              <w:rPr>
                <w:sz w:val="16"/>
                <w:szCs w:val="16"/>
              </w:rPr>
              <w:t>Автомобиль легковой ВАЗ</w:t>
            </w:r>
          </w:p>
          <w:p w:rsidR="00CB7CC2" w:rsidRPr="005A0FD4" w:rsidRDefault="00CB7CC2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A0FD4">
              <w:rPr>
                <w:sz w:val="16"/>
                <w:szCs w:val="16"/>
                <w:lang w:val="en-US"/>
              </w:rPr>
              <w:t>LADA</w:t>
            </w:r>
            <w:r w:rsidRPr="005A0FD4">
              <w:rPr>
                <w:sz w:val="16"/>
                <w:szCs w:val="16"/>
              </w:rPr>
              <w:t xml:space="preserve"> -111940</w:t>
            </w:r>
          </w:p>
          <w:p w:rsidR="00CB7CC2" w:rsidRPr="005A0FD4" w:rsidRDefault="00CB7CC2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A0FD4">
              <w:rPr>
                <w:bCs/>
                <w:sz w:val="16"/>
                <w:szCs w:val="16"/>
              </w:rPr>
              <w:t>Lada Kalina</w:t>
            </w:r>
          </w:p>
        </w:tc>
        <w:tc>
          <w:tcPr>
            <w:tcW w:w="1134" w:type="dxa"/>
            <w:vMerge w:val="restart"/>
            <w:vAlign w:val="center"/>
          </w:tcPr>
          <w:p w:rsidR="00CB7CC2" w:rsidRPr="005A0FD4" w:rsidRDefault="00CB7CC2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A0FD4">
              <w:rPr>
                <w:sz w:val="16"/>
                <w:szCs w:val="16"/>
              </w:rPr>
              <w:t>232161,81</w:t>
            </w:r>
          </w:p>
        </w:tc>
        <w:tc>
          <w:tcPr>
            <w:tcW w:w="1559" w:type="dxa"/>
            <w:vMerge w:val="restart"/>
            <w:vAlign w:val="center"/>
          </w:tcPr>
          <w:p w:rsidR="00CB7CC2" w:rsidRPr="005A0FD4" w:rsidRDefault="00CB7CC2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CB7CC2" w:rsidRPr="00396C62" w:rsidTr="003E59C2">
        <w:trPr>
          <w:trHeight w:val="270"/>
        </w:trPr>
        <w:tc>
          <w:tcPr>
            <w:tcW w:w="567" w:type="dxa"/>
            <w:vMerge/>
            <w:vAlign w:val="center"/>
          </w:tcPr>
          <w:p w:rsidR="00CB7CC2" w:rsidRPr="005A0FD4" w:rsidRDefault="00CB7CC2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CB7CC2" w:rsidRPr="005A0FD4" w:rsidRDefault="00CB7CC2" w:rsidP="00F46F4F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CB7CC2" w:rsidRPr="005A0FD4" w:rsidRDefault="00CB7CC2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B7CC2" w:rsidRPr="005A0FD4" w:rsidRDefault="00CB7CC2" w:rsidP="0041746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B7CC2" w:rsidRPr="005A0FD4" w:rsidRDefault="00CB7CC2" w:rsidP="0041746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CB7CC2" w:rsidRPr="005A0FD4" w:rsidRDefault="00CB7CC2" w:rsidP="0041746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CB7CC2" w:rsidRPr="005A0FD4" w:rsidRDefault="00CB7CC2" w:rsidP="0041746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CB7CC2" w:rsidRPr="005A0FD4" w:rsidRDefault="00CB7CC2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A0FD4">
              <w:rPr>
                <w:sz w:val="16"/>
                <w:szCs w:val="16"/>
              </w:rPr>
              <w:t>Гараж</w:t>
            </w:r>
          </w:p>
        </w:tc>
        <w:tc>
          <w:tcPr>
            <w:tcW w:w="708" w:type="dxa"/>
            <w:vAlign w:val="center"/>
          </w:tcPr>
          <w:p w:rsidR="00CB7CC2" w:rsidRPr="005A0FD4" w:rsidRDefault="00CB7CC2" w:rsidP="0041746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A0FD4">
              <w:rPr>
                <w:sz w:val="16"/>
                <w:szCs w:val="16"/>
              </w:rPr>
              <w:t>23,8</w:t>
            </w:r>
          </w:p>
        </w:tc>
        <w:tc>
          <w:tcPr>
            <w:tcW w:w="709" w:type="dxa"/>
            <w:vAlign w:val="center"/>
          </w:tcPr>
          <w:p w:rsidR="00CB7CC2" w:rsidRPr="005A0FD4" w:rsidRDefault="00CB7CC2" w:rsidP="0041746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A0F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B7CC2" w:rsidRPr="005A0FD4" w:rsidRDefault="00CB7CC2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CB7CC2" w:rsidRPr="005A0FD4" w:rsidRDefault="00CB7CC2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B7CC2" w:rsidRPr="005A0FD4" w:rsidRDefault="00CB7CC2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CB7CC2" w:rsidRPr="00396C62" w:rsidTr="003E59C2">
        <w:trPr>
          <w:trHeight w:val="378"/>
        </w:trPr>
        <w:tc>
          <w:tcPr>
            <w:tcW w:w="567" w:type="dxa"/>
            <w:vMerge/>
            <w:vAlign w:val="center"/>
          </w:tcPr>
          <w:p w:rsidR="00CB7CC2" w:rsidRPr="005A0FD4" w:rsidRDefault="00CB7CC2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CB7CC2" w:rsidRPr="005A0FD4" w:rsidRDefault="00CB7CC2" w:rsidP="00F46F4F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CB7CC2" w:rsidRPr="005A0FD4" w:rsidRDefault="00CB7CC2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B7CC2" w:rsidRPr="005A0FD4" w:rsidRDefault="00CB7CC2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B7CC2" w:rsidRPr="005A0FD4" w:rsidRDefault="00CB7CC2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CB7CC2" w:rsidRPr="005A0FD4" w:rsidRDefault="00CB7CC2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CB7CC2" w:rsidRPr="005A0FD4" w:rsidRDefault="00CB7CC2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CB7CC2" w:rsidRPr="005A0FD4" w:rsidRDefault="00CB7CC2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A0FD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vAlign w:val="center"/>
          </w:tcPr>
          <w:p w:rsidR="00CB7CC2" w:rsidRPr="005A0FD4" w:rsidRDefault="00CB7CC2" w:rsidP="0041746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A0FD4">
              <w:rPr>
                <w:sz w:val="16"/>
                <w:szCs w:val="16"/>
              </w:rPr>
              <w:t>881,0</w:t>
            </w:r>
          </w:p>
        </w:tc>
        <w:tc>
          <w:tcPr>
            <w:tcW w:w="709" w:type="dxa"/>
            <w:vAlign w:val="center"/>
          </w:tcPr>
          <w:p w:rsidR="00CB7CC2" w:rsidRPr="005A0FD4" w:rsidRDefault="00CB7CC2" w:rsidP="0041746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A0F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B7CC2" w:rsidRPr="005A0FD4" w:rsidRDefault="00CB7CC2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CB7CC2" w:rsidRPr="005A0FD4" w:rsidRDefault="00CB7CC2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B7CC2" w:rsidRPr="005A0FD4" w:rsidRDefault="00CB7CC2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CB7CC2" w:rsidRPr="00396C62" w:rsidTr="003E59C2">
        <w:trPr>
          <w:trHeight w:val="63"/>
        </w:trPr>
        <w:tc>
          <w:tcPr>
            <w:tcW w:w="567" w:type="dxa"/>
            <w:vMerge/>
            <w:vAlign w:val="center"/>
          </w:tcPr>
          <w:p w:rsidR="00CB7CC2" w:rsidRPr="005A0FD4" w:rsidRDefault="00CB7CC2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CB7CC2" w:rsidRPr="005A0FD4" w:rsidRDefault="00CB7CC2" w:rsidP="00F46F4F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CB7CC2" w:rsidRPr="005A0FD4" w:rsidRDefault="00CB7CC2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B7CC2" w:rsidRPr="005A0FD4" w:rsidRDefault="00CB7CC2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B7CC2" w:rsidRPr="005A0FD4" w:rsidRDefault="00CB7CC2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CB7CC2" w:rsidRPr="005A0FD4" w:rsidRDefault="00CB7CC2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CB7CC2" w:rsidRPr="005A0FD4" w:rsidRDefault="00CB7CC2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B7CC2" w:rsidRPr="005A0FD4" w:rsidRDefault="00CB7CC2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A0FD4">
              <w:rPr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CB7CC2" w:rsidRPr="005A0FD4" w:rsidRDefault="00CB7CC2" w:rsidP="0041746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A0FD4">
              <w:rPr>
                <w:sz w:val="16"/>
                <w:szCs w:val="16"/>
              </w:rPr>
              <w:t>86,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B7CC2" w:rsidRPr="005A0FD4" w:rsidRDefault="00CB7CC2" w:rsidP="0041746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A0F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B7CC2" w:rsidRPr="005A0FD4" w:rsidRDefault="00CB7CC2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CB7CC2" w:rsidRPr="005A0FD4" w:rsidRDefault="00CB7CC2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B7CC2" w:rsidRPr="005A0FD4" w:rsidRDefault="00CB7CC2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CB7CC2" w:rsidRPr="00396C62" w:rsidTr="003E59C2">
        <w:trPr>
          <w:trHeight w:val="412"/>
        </w:trPr>
        <w:tc>
          <w:tcPr>
            <w:tcW w:w="567" w:type="dxa"/>
            <w:vMerge/>
            <w:vAlign w:val="center"/>
          </w:tcPr>
          <w:p w:rsidR="00CB7CC2" w:rsidRPr="005A0FD4" w:rsidRDefault="00CB7CC2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vAlign w:val="center"/>
          </w:tcPr>
          <w:p w:rsidR="00CB7CC2" w:rsidRPr="005A0FD4" w:rsidRDefault="00CB7CC2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A0FD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551" w:type="dxa"/>
            <w:vMerge w:val="restart"/>
            <w:vAlign w:val="center"/>
          </w:tcPr>
          <w:p w:rsidR="00CB7CC2" w:rsidRPr="005A0FD4" w:rsidRDefault="00CB7CC2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B7CC2" w:rsidRPr="005A0FD4" w:rsidRDefault="00CB7CC2" w:rsidP="00B808F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B7CC2" w:rsidRPr="005A0FD4" w:rsidRDefault="00CB7CC2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CB7CC2" w:rsidRPr="005A0FD4" w:rsidRDefault="00CB7CC2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B7CC2" w:rsidRPr="005A0FD4" w:rsidRDefault="00CB7CC2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CB7CC2" w:rsidRPr="005A0FD4" w:rsidRDefault="00CB7CC2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A0FD4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CB7CC2" w:rsidRPr="005A0FD4" w:rsidRDefault="00CB7CC2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A0FD4">
              <w:rPr>
                <w:sz w:val="16"/>
                <w:szCs w:val="16"/>
              </w:rPr>
              <w:t>48,1</w:t>
            </w:r>
          </w:p>
        </w:tc>
        <w:tc>
          <w:tcPr>
            <w:tcW w:w="709" w:type="dxa"/>
            <w:vAlign w:val="center"/>
          </w:tcPr>
          <w:p w:rsidR="00CB7CC2" w:rsidRPr="005A0FD4" w:rsidRDefault="00CB7CC2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A0F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CB7CC2" w:rsidRPr="005A0FD4" w:rsidRDefault="00CB7CC2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B7CC2" w:rsidRPr="005A0FD4" w:rsidRDefault="00CB7CC2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A0FD4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:rsidR="00CB7CC2" w:rsidRPr="005A0FD4" w:rsidRDefault="00CB7CC2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CB7CC2" w:rsidRPr="005A0FD4" w:rsidRDefault="00CB7CC2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CB7CC2" w:rsidRPr="005A0FD4" w:rsidRDefault="00CB7CC2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CB7CC2" w:rsidRPr="005A0FD4" w:rsidRDefault="00CB7CC2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CB7CC2" w:rsidRPr="005A0FD4" w:rsidRDefault="00CB7CC2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CB7CC2" w:rsidRPr="005A0FD4" w:rsidRDefault="00CB7CC2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CB7CC2" w:rsidRPr="005A0FD4" w:rsidRDefault="00CB7CC2" w:rsidP="00CB7CC2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CB7CC2" w:rsidRPr="00396C62" w:rsidTr="00917B7E">
        <w:trPr>
          <w:trHeight w:val="433"/>
        </w:trPr>
        <w:tc>
          <w:tcPr>
            <w:tcW w:w="567" w:type="dxa"/>
            <w:vMerge/>
            <w:vAlign w:val="center"/>
          </w:tcPr>
          <w:p w:rsidR="00CB7CC2" w:rsidRPr="00D726B0" w:rsidRDefault="00CB7CC2" w:rsidP="000D0339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CB7CC2" w:rsidRPr="00D726B0" w:rsidRDefault="00CB7CC2" w:rsidP="000D0339">
            <w:pPr>
              <w:keepNext/>
              <w:keepLines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CB7CC2" w:rsidRPr="00D726B0" w:rsidRDefault="00CB7CC2" w:rsidP="000D0339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B7CC2" w:rsidRPr="00D726B0" w:rsidRDefault="00CB7CC2" w:rsidP="00B808FB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B7CC2" w:rsidRPr="00D726B0" w:rsidRDefault="00CB7CC2" w:rsidP="000D0339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CB7CC2" w:rsidRPr="00D726B0" w:rsidRDefault="00CB7CC2" w:rsidP="000D0339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CB7CC2" w:rsidRPr="00D726B0" w:rsidRDefault="00CB7CC2" w:rsidP="000D0339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CB7CC2" w:rsidRPr="005A0FD4" w:rsidRDefault="00CB7CC2" w:rsidP="00AA7C9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A0FD4">
              <w:rPr>
                <w:sz w:val="16"/>
                <w:szCs w:val="16"/>
              </w:rPr>
              <w:t>Гараж</w:t>
            </w:r>
          </w:p>
        </w:tc>
        <w:tc>
          <w:tcPr>
            <w:tcW w:w="708" w:type="dxa"/>
            <w:vAlign w:val="center"/>
          </w:tcPr>
          <w:p w:rsidR="00CB7CC2" w:rsidRPr="005A0FD4" w:rsidRDefault="00CB7CC2" w:rsidP="00AA7C9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A0FD4">
              <w:rPr>
                <w:sz w:val="16"/>
                <w:szCs w:val="16"/>
              </w:rPr>
              <w:t>23,8</w:t>
            </w:r>
          </w:p>
        </w:tc>
        <w:tc>
          <w:tcPr>
            <w:tcW w:w="709" w:type="dxa"/>
            <w:vAlign w:val="center"/>
          </w:tcPr>
          <w:p w:rsidR="00CB7CC2" w:rsidRPr="005A0FD4" w:rsidRDefault="00CB7CC2" w:rsidP="00AA7C9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A0F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B7CC2" w:rsidRPr="00D726B0" w:rsidRDefault="00CB7CC2" w:rsidP="000D0339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CB7CC2" w:rsidRPr="00D726B0" w:rsidRDefault="00CB7CC2" w:rsidP="000D0339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B7CC2" w:rsidRPr="00D726B0" w:rsidRDefault="00CB7CC2" w:rsidP="000D0339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B7CC2" w:rsidRPr="00396C62" w:rsidTr="00F61AB7">
        <w:trPr>
          <w:trHeight w:val="419"/>
        </w:trPr>
        <w:tc>
          <w:tcPr>
            <w:tcW w:w="567" w:type="dxa"/>
            <w:vMerge/>
            <w:vAlign w:val="center"/>
          </w:tcPr>
          <w:p w:rsidR="00CB7CC2" w:rsidRPr="00D726B0" w:rsidRDefault="00CB7CC2" w:rsidP="000D0339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CB7CC2" w:rsidRPr="00D726B0" w:rsidRDefault="00CB7CC2" w:rsidP="000D0339">
            <w:pPr>
              <w:keepNext/>
              <w:keepLines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CB7CC2" w:rsidRPr="00D726B0" w:rsidRDefault="00CB7CC2" w:rsidP="000D0339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B7CC2" w:rsidRPr="00D726B0" w:rsidRDefault="00CB7CC2" w:rsidP="00B808FB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B7CC2" w:rsidRPr="00D726B0" w:rsidRDefault="00CB7CC2" w:rsidP="000D0339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CB7CC2" w:rsidRPr="00D726B0" w:rsidRDefault="00CB7CC2" w:rsidP="000D0339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CB7CC2" w:rsidRPr="00D726B0" w:rsidRDefault="00CB7CC2" w:rsidP="000D0339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CB7CC2" w:rsidRPr="005A0FD4" w:rsidRDefault="00CB7CC2" w:rsidP="00AA7C9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A0FD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vAlign w:val="center"/>
          </w:tcPr>
          <w:p w:rsidR="00CB7CC2" w:rsidRPr="005A0FD4" w:rsidRDefault="00CB7CC2" w:rsidP="00AA7C9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A0FD4">
              <w:rPr>
                <w:sz w:val="16"/>
                <w:szCs w:val="16"/>
              </w:rPr>
              <w:t>881</w:t>
            </w:r>
          </w:p>
        </w:tc>
        <w:tc>
          <w:tcPr>
            <w:tcW w:w="709" w:type="dxa"/>
            <w:vAlign w:val="center"/>
          </w:tcPr>
          <w:p w:rsidR="00CB7CC2" w:rsidRPr="005A0FD4" w:rsidRDefault="00CB7CC2" w:rsidP="00AA7C9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A0F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B7CC2" w:rsidRPr="00D726B0" w:rsidRDefault="00CB7CC2" w:rsidP="000D0339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CB7CC2" w:rsidRPr="00D726B0" w:rsidRDefault="00CB7CC2" w:rsidP="000D0339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B7CC2" w:rsidRPr="00D726B0" w:rsidRDefault="00CB7CC2" w:rsidP="000D0339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B7CC2" w:rsidRPr="00396C62" w:rsidTr="00445660">
        <w:trPr>
          <w:trHeight w:val="555"/>
        </w:trPr>
        <w:tc>
          <w:tcPr>
            <w:tcW w:w="567" w:type="dxa"/>
            <w:vMerge/>
            <w:vAlign w:val="center"/>
          </w:tcPr>
          <w:p w:rsidR="00CB7CC2" w:rsidRPr="00D726B0" w:rsidRDefault="00CB7CC2" w:rsidP="000D0339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CB7CC2" w:rsidRPr="00D726B0" w:rsidRDefault="00CB7CC2" w:rsidP="000D0339">
            <w:pPr>
              <w:keepNext/>
              <w:keepLines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CB7CC2" w:rsidRPr="00D726B0" w:rsidRDefault="00CB7CC2" w:rsidP="000D0339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B7CC2" w:rsidRPr="00D726B0" w:rsidRDefault="00CB7CC2" w:rsidP="00B808FB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B7CC2" w:rsidRPr="00D726B0" w:rsidRDefault="00CB7CC2" w:rsidP="000D0339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CB7CC2" w:rsidRPr="00D726B0" w:rsidRDefault="00CB7CC2" w:rsidP="000D0339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CB7CC2" w:rsidRPr="00D726B0" w:rsidRDefault="00CB7CC2" w:rsidP="000D0339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CB7CC2" w:rsidRPr="005A0FD4" w:rsidRDefault="00CB7CC2" w:rsidP="00AA7C9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A0FD4">
              <w:rPr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vAlign w:val="center"/>
          </w:tcPr>
          <w:p w:rsidR="00CB7CC2" w:rsidRPr="005A0FD4" w:rsidRDefault="00CB7CC2" w:rsidP="00AA7C9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A0FD4">
              <w:rPr>
                <w:sz w:val="16"/>
                <w:szCs w:val="16"/>
              </w:rPr>
              <w:t>86,5</w:t>
            </w:r>
          </w:p>
        </w:tc>
        <w:tc>
          <w:tcPr>
            <w:tcW w:w="709" w:type="dxa"/>
            <w:vAlign w:val="center"/>
          </w:tcPr>
          <w:p w:rsidR="00CB7CC2" w:rsidRPr="005A0FD4" w:rsidRDefault="00CB7CC2" w:rsidP="00AA7C9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A0F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B7CC2" w:rsidRPr="00D726B0" w:rsidRDefault="00CB7CC2" w:rsidP="000D0339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CB7CC2" w:rsidRPr="00D726B0" w:rsidRDefault="00CB7CC2" w:rsidP="000D0339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B7CC2" w:rsidRPr="00D726B0" w:rsidRDefault="00CB7CC2" w:rsidP="000D0339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B7CC2" w:rsidRPr="00396C62" w:rsidTr="00445660">
        <w:trPr>
          <w:trHeight w:val="407"/>
        </w:trPr>
        <w:tc>
          <w:tcPr>
            <w:tcW w:w="567" w:type="dxa"/>
            <w:vMerge/>
            <w:vAlign w:val="center"/>
          </w:tcPr>
          <w:p w:rsidR="00CB7CC2" w:rsidRPr="00D726B0" w:rsidRDefault="00CB7CC2" w:rsidP="000D0339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CB7CC2" w:rsidRPr="00D726B0" w:rsidRDefault="00CB7CC2" w:rsidP="000D0339">
            <w:pPr>
              <w:keepNext/>
              <w:keepLines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CB7CC2" w:rsidRPr="00D726B0" w:rsidRDefault="00CB7CC2" w:rsidP="000D0339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B7CC2" w:rsidRPr="00D726B0" w:rsidRDefault="00CB7CC2" w:rsidP="00B808FB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B7CC2" w:rsidRPr="00D726B0" w:rsidRDefault="00CB7CC2" w:rsidP="000D0339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CB7CC2" w:rsidRPr="00D726B0" w:rsidRDefault="00CB7CC2" w:rsidP="000D0339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CB7CC2" w:rsidRPr="00D726B0" w:rsidRDefault="00CB7CC2" w:rsidP="000D0339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CB7CC2" w:rsidRPr="005A0FD4" w:rsidRDefault="00CB7CC2" w:rsidP="0059761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A0FD4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CB7CC2" w:rsidRPr="005A0FD4" w:rsidRDefault="00917B7E" w:rsidP="00597610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709" w:type="dxa"/>
            <w:vAlign w:val="center"/>
          </w:tcPr>
          <w:p w:rsidR="00CB7CC2" w:rsidRPr="005A0FD4" w:rsidRDefault="00CB7CC2" w:rsidP="0059761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A0F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B7CC2" w:rsidRPr="00D726B0" w:rsidRDefault="00CB7CC2" w:rsidP="000D0339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CB7CC2" w:rsidRPr="00D726B0" w:rsidRDefault="00CB7CC2" w:rsidP="000D0339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B7CC2" w:rsidRPr="00D726B0" w:rsidRDefault="00CB7CC2" w:rsidP="000D0339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8208D" w:rsidRPr="005A48EE" w:rsidTr="003E59C2">
        <w:trPr>
          <w:trHeight w:val="504"/>
        </w:trPr>
        <w:tc>
          <w:tcPr>
            <w:tcW w:w="567" w:type="dxa"/>
            <w:vMerge w:val="restart"/>
            <w:vAlign w:val="center"/>
          </w:tcPr>
          <w:p w:rsidR="00C8208D" w:rsidRPr="00CB7CC2" w:rsidRDefault="00C8208D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B7CC2">
              <w:rPr>
                <w:sz w:val="16"/>
                <w:szCs w:val="16"/>
              </w:rPr>
              <w:t>23.</w:t>
            </w:r>
          </w:p>
        </w:tc>
        <w:tc>
          <w:tcPr>
            <w:tcW w:w="1419" w:type="dxa"/>
            <w:vMerge w:val="restart"/>
            <w:vAlign w:val="center"/>
          </w:tcPr>
          <w:p w:rsidR="00C8208D" w:rsidRPr="00CB7CC2" w:rsidRDefault="00C8208D" w:rsidP="000D0339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CB7CC2">
              <w:rPr>
                <w:b/>
                <w:sz w:val="16"/>
                <w:szCs w:val="16"/>
              </w:rPr>
              <w:t xml:space="preserve">Жданова </w:t>
            </w:r>
          </w:p>
          <w:p w:rsidR="00C8208D" w:rsidRPr="00CB7CC2" w:rsidRDefault="00C8208D" w:rsidP="000D0339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CB7CC2">
              <w:rPr>
                <w:b/>
                <w:sz w:val="16"/>
                <w:szCs w:val="16"/>
              </w:rPr>
              <w:t xml:space="preserve">Елена </w:t>
            </w:r>
          </w:p>
          <w:p w:rsidR="00C8208D" w:rsidRPr="00CB7CC2" w:rsidRDefault="00C8208D" w:rsidP="000D0339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CB7CC2">
              <w:rPr>
                <w:b/>
                <w:sz w:val="16"/>
                <w:szCs w:val="16"/>
              </w:rPr>
              <w:t>Анатольевна</w:t>
            </w:r>
          </w:p>
        </w:tc>
        <w:tc>
          <w:tcPr>
            <w:tcW w:w="2551" w:type="dxa"/>
            <w:vMerge w:val="restart"/>
            <w:vAlign w:val="center"/>
          </w:tcPr>
          <w:p w:rsidR="00C8208D" w:rsidRPr="00CB7CC2" w:rsidRDefault="00C8208D" w:rsidP="00D23AD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B7CC2">
              <w:rPr>
                <w:sz w:val="16"/>
                <w:szCs w:val="16"/>
              </w:rPr>
              <w:t>Директор Кировского областного государственного общеобразовательного бюджетного учреждения «Средняя школа с углубленным изучением отдельных предметов г. Зуевка»</w:t>
            </w:r>
          </w:p>
        </w:tc>
        <w:tc>
          <w:tcPr>
            <w:tcW w:w="1701" w:type="dxa"/>
            <w:vAlign w:val="center"/>
          </w:tcPr>
          <w:p w:rsidR="00C8208D" w:rsidRPr="00CB7CC2" w:rsidRDefault="00C8208D" w:rsidP="00B808F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B7CC2">
              <w:rPr>
                <w:sz w:val="16"/>
                <w:szCs w:val="16"/>
              </w:rPr>
              <w:t>Земельный участок огородный</w:t>
            </w:r>
          </w:p>
        </w:tc>
        <w:tc>
          <w:tcPr>
            <w:tcW w:w="1418" w:type="dxa"/>
            <w:vAlign w:val="center"/>
          </w:tcPr>
          <w:p w:rsidR="00C8208D" w:rsidRPr="00CB7CC2" w:rsidRDefault="00C8208D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B7CC2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708" w:type="dxa"/>
            <w:vAlign w:val="center"/>
          </w:tcPr>
          <w:p w:rsidR="00C8208D" w:rsidRPr="00CB7CC2" w:rsidRDefault="00C8208D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B7CC2">
              <w:rPr>
                <w:sz w:val="16"/>
                <w:szCs w:val="16"/>
              </w:rPr>
              <w:t>1076</w:t>
            </w:r>
          </w:p>
        </w:tc>
        <w:tc>
          <w:tcPr>
            <w:tcW w:w="709" w:type="dxa"/>
            <w:vAlign w:val="center"/>
          </w:tcPr>
          <w:p w:rsidR="00C8208D" w:rsidRPr="00CB7CC2" w:rsidRDefault="00C8208D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B7CC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C8208D" w:rsidRPr="00CB7CC2" w:rsidRDefault="00C8208D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C8208D" w:rsidRPr="00CB7CC2" w:rsidRDefault="00C8208D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8208D" w:rsidRPr="00CB7CC2" w:rsidRDefault="00C8208D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8208D" w:rsidRPr="00CB7CC2" w:rsidRDefault="00C8208D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8208D" w:rsidRPr="00CB7CC2" w:rsidRDefault="00C8208D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B7CC2">
              <w:rPr>
                <w:sz w:val="16"/>
                <w:szCs w:val="16"/>
              </w:rPr>
              <w:t>1036386,24</w:t>
            </w:r>
          </w:p>
          <w:p w:rsidR="00C8208D" w:rsidRPr="00CB7CC2" w:rsidRDefault="00C8208D" w:rsidP="002D5B14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8208D" w:rsidRPr="00CB7CC2" w:rsidRDefault="00C8208D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C8208D" w:rsidRPr="005A48EE" w:rsidTr="003E59C2">
        <w:trPr>
          <w:trHeight w:val="518"/>
        </w:trPr>
        <w:tc>
          <w:tcPr>
            <w:tcW w:w="567" w:type="dxa"/>
            <w:vMerge/>
          </w:tcPr>
          <w:p w:rsidR="00C8208D" w:rsidRPr="00CB7CC2" w:rsidRDefault="00C8208D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C8208D" w:rsidRPr="00CB7CC2" w:rsidRDefault="00C8208D" w:rsidP="000D0339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C8208D" w:rsidRPr="00CB7CC2" w:rsidRDefault="00C8208D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8208D" w:rsidRPr="00CB7CC2" w:rsidRDefault="00C8208D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B7CC2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vAlign w:val="center"/>
          </w:tcPr>
          <w:p w:rsidR="00C8208D" w:rsidRPr="00CB7CC2" w:rsidRDefault="00C8208D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B7CC2">
              <w:rPr>
                <w:sz w:val="16"/>
                <w:szCs w:val="16"/>
              </w:rPr>
              <w:t>Общая долевая</w:t>
            </w:r>
          </w:p>
          <w:p w:rsidR="00C8208D" w:rsidRPr="00CB7CC2" w:rsidRDefault="00C8208D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B7CC2">
              <w:rPr>
                <w:sz w:val="16"/>
                <w:szCs w:val="16"/>
              </w:rPr>
              <w:t xml:space="preserve">(1/2) </w:t>
            </w:r>
          </w:p>
        </w:tc>
        <w:tc>
          <w:tcPr>
            <w:tcW w:w="708" w:type="dxa"/>
            <w:vAlign w:val="center"/>
          </w:tcPr>
          <w:p w:rsidR="00C8208D" w:rsidRPr="00CB7CC2" w:rsidRDefault="00C8208D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B7CC2">
              <w:rPr>
                <w:sz w:val="16"/>
                <w:szCs w:val="16"/>
              </w:rPr>
              <w:t>55,0</w:t>
            </w:r>
          </w:p>
        </w:tc>
        <w:tc>
          <w:tcPr>
            <w:tcW w:w="709" w:type="dxa"/>
            <w:vAlign w:val="center"/>
          </w:tcPr>
          <w:p w:rsidR="00C8208D" w:rsidRPr="00CB7CC2" w:rsidRDefault="00C8208D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B7CC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C8208D" w:rsidRPr="00CB7CC2" w:rsidRDefault="00C8208D" w:rsidP="00B808F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C8208D" w:rsidRPr="00CB7CC2" w:rsidRDefault="00C8208D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C8208D" w:rsidRPr="00CB7CC2" w:rsidRDefault="00C8208D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C8208D" w:rsidRPr="00CB7CC2" w:rsidRDefault="00C8208D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C8208D" w:rsidRPr="00CB7CC2" w:rsidRDefault="00C8208D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8208D" w:rsidRPr="00CB7CC2" w:rsidRDefault="00C8208D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C8208D" w:rsidRPr="005A48EE" w:rsidTr="003E59C2">
        <w:trPr>
          <w:trHeight w:val="326"/>
        </w:trPr>
        <w:tc>
          <w:tcPr>
            <w:tcW w:w="567" w:type="dxa"/>
            <w:vMerge/>
          </w:tcPr>
          <w:p w:rsidR="00C8208D" w:rsidRPr="00CB7CC2" w:rsidRDefault="00C8208D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C8208D" w:rsidRPr="00CB7CC2" w:rsidRDefault="00C8208D" w:rsidP="000D0339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C8208D" w:rsidRPr="00CB7CC2" w:rsidRDefault="00C8208D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8208D" w:rsidRPr="00CB7CC2" w:rsidRDefault="00C8208D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B7CC2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8208D" w:rsidRPr="00CB7CC2" w:rsidRDefault="00C8208D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B7CC2">
              <w:rPr>
                <w:sz w:val="16"/>
                <w:szCs w:val="16"/>
              </w:rPr>
              <w:t>Общая совместная с супругом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C8208D" w:rsidRPr="00CB7CC2" w:rsidRDefault="00C8208D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B7CC2">
              <w:rPr>
                <w:sz w:val="16"/>
                <w:szCs w:val="16"/>
              </w:rPr>
              <w:t>48,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8208D" w:rsidRPr="00CB7CC2" w:rsidRDefault="00C8208D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B7CC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C8208D" w:rsidRPr="00CB7CC2" w:rsidRDefault="00C8208D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C8208D" w:rsidRPr="00CB7CC2" w:rsidRDefault="00C8208D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C8208D" w:rsidRPr="00CB7CC2" w:rsidRDefault="00C8208D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C8208D" w:rsidRPr="00CB7CC2" w:rsidRDefault="00C8208D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C8208D" w:rsidRPr="00CB7CC2" w:rsidRDefault="00C8208D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8208D" w:rsidRPr="00CB7CC2" w:rsidRDefault="00C8208D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C8208D" w:rsidRPr="005A48EE" w:rsidTr="003E59C2">
        <w:trPr>
          <w:trHeight w:val="326"/>
        </w:trPr>
        <w:tc>
          <w:tcPr>
            <w:tcW w:w="567" w:type="dxa"/>
            <w:vMerge/>
          </w:tcPr>
          <w:p w:rsidR="00C8208D" w:rsidRPr="00CB7CC2" w:rsidRDefault="00C8208D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C8208D" w:rsidRPr="00CB7CC2" w:rsidRDefault="00C8208D" w:rsidP="000D0339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C8208D" w:rsidRPr="00CB7CC2" w:rsidRDefault="00C8208D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8208D" w:rsidRPr="00CB7CC2" w:rsidRDefault="00C8208D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B7CC2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8208D" w:rsidRPr="00CB7CC2" w:rsidRDefault="00DA19A0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 с супру</w:t>
            </w:r>
            <w:r w:rsidR="00C8208D" w:rsidRPr="00CB7CC2">
              <w:rPr>
                <w:sz w:val="16"/>
                <w:szCs w:val="16"/>
              </w:rPr>
              <w:t>гом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C8208D" w:rsidRPr="00CB7CC2" w:rsidRDefault="00C8208D" w:rsidP="005A48E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B7CC2">
              <w:rPr>
                <w:sz w:val="16"/>
                <w:szCs w:val="16"/>
              </w:rPr>
              <w:t>78,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8208D" w:rsidRPr="00CB7CC2" w:rsidRDefault="00C8208D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B7CC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C8208D" w:rsidRPr="00CB7CC2" w:rsidRDefault="00C8208D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C8208D" w:rsidRPr="00CB7CC2" w:rsidRDefault="00C8208D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C8208D" w:rsidRPr="00CB7CC2" w:rsidRDefault="00C8208D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C8208D" w:rsidRPr="00CB7CC2" w:rsidRDefault="00C8208D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C8208D" w:rsidRPr="00CB7CC2" w:rsidRDefault="00C8208D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C8208D" w:rsidRPr="00CB7CC2" w:rsidRDefault="00C8208D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CB7CC2" w:rsidRPr="005A48EE" w:rsidTr="001D76DB">
        <w:trPr>
          <w:trHeight w:val="981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B7CC2" w:rsidRPr="00CB7CC2" w:rsidRDefault="00CB7CC2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bottom w:val="single" w:sz="4" w:space="0" w:color="auto"/>
            </w:tcBorders>
            <w:vAlign w:val="center"/>
          </w:tcPr>
          <w:p w:rsidR="00CB7CC2" w:rsidRPr="00CB7CC2" w:rsidRDefault="00CB7CC2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B7CC2">
              <w:rPr>
                <w:sz w:val="16"/>
                <w:szCs w:val="16"/>
              </w:rPr>
              <w:t>Супруг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  <w:vAlign w:val="center"/>
          </w:tcPr>
          <w:p w:rsidR="00CB7CC2" w:rsidRPr="00CB7CC2" w:rsidRDefault="00CB7CC2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7CC2" w:rsidRPr="00CB7CC2" w:rsidRDefault="00CB7CC2" w:rsidP="003C63D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B7CC2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B7CC2" w:rsidRPr="00CB7CC2" w:rsidRDefault="00CB7CC2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B7CC2">
              <w:rPr>
                <w:sz w:val="16"/>
                <w:szCs w:val="16"/>
              </w:rPr>
              <w:t>Общая совместная с супругой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CB7CC2" w:rsidRPr="00CB7CC2" w:rsidRDefault="00CB7CC2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B7CC2">
              <w:rPr>
                <w:sz w:val="16"/>
                <w:szCs w:val="16"/>
              </w:rPr>
              <w:t>48,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B7CC2" w:rsidRPr="00CB7CC2" w:rsidRDefault="00CB7CC2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B7CC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vAlign w:val="center"/>
          </w:tcPr>
          <w:p w:rsidR="00CB7CC2" w:rsidRPr="00CB7CC2" w:rsidRDefault="00CB7CC2" w:rsidP="00DD4D78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  <w:vAlign w:val="center"/>
          </w:tcPr>
          <w:p w:rsidR="00CB7CC2" w:rsidRPr="00CB7CC2" w:rsidRDefault="00CB7CC2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vAlign w:val="center"/>
          </w:tcPr>
          <w:p w:rsidR="00CB7CC2" w:rsidRPr="00CB7CC2" w:rsidRDefault="00CB7CC2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CB7CC2" w:rsidRPr="00CB7CC2" w:rsidRDefault="00CB7CC2" w:rsidP="005B70FA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B7CC2">
              <w:rPr>
                <w:sz w:val="16"/>
                <w:szCs w:val="16"/>
              </w:rPr>
              <w:t>Автомобиль легковой</w:t>
            </w:r>
          </w:p>
          <w:p w:rsidR="00CB7CC2" w:rsidRPr="00CB7CC2" w:rsidRDefault="00CB7CC2" w:rsidP="00732058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B7CC2">
              <w:rPr>
                <w:sz w:val="16"/>
                <w:szCs w:val="16"/>
              </w:rPr>
              <w:t>ЛАДА НИВА ВАЗ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CB7CC2" w:rsidRPr="00CB7CC2" w:rsidRDefault="00CB7CC2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B7CC2">
              <w:rPr>
                <w:sz w:val="16"/>
                <w:szCs w:val="16"/>
              </w:rPr>
              <w:t>408400,0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vAlign w:val="center"/>
          </w:tcPr>
          <w:p w:rsidR="00CB7CC2" w:rsidRPr="00CB7CC2" w:rsidRDefault="00CB7CC2" w:rsidP="000D0339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CB7CC2" w:rsidRPr="005A48EE" w:rsidTr="003E59C2">
        <w:trPr>
          <w:trHeight w:val="430"/>
        </w:trPr>
        <w:tc>
          <w:tcPr>
            <w:tcW w:w="567" w:type="dxa"/>
            <w:vMerge/>
          </w:tcPr>
          <w:p w:rsidR="00CB7CC2" w:rsidRPr="005A48EE" w:rsidRDefault="00CB7CC2" w:rsidP="000D0339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CB7CC2" w:rsidRPr="005A48EE" w:rsidRDefault="00CB7CC2" w:rsidP="000D0339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CB7CC2" w:rsidRPr="005A48EE" w:rsidRDefault="00CB7CC2" w:rsidP="000D0339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B7CC2" w:rsidRPr="00CB7CC2" w:rsidRDefault="00CB7CC2" w:rsidP="008F13ED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B7CC2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CB7CC2" w:rsidRPr="00CB7CC2" w:rsidRDefault="00CB7CC2" w:rsidP="008F13ED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B7CC2">
              <w:rPr>
                <w:sz w:val="16"/>
                <w:szCs w:val="16"/>
              </w:rPr>
              <w:t>Общая совместная с супругой</w:t>
            </w:r>
          </w:p>
        </w:tc>
        <w:tc>
          <w:tcPr>
            <w:tcW w:w="708" w:type="dxa"/>
            <w:vAlign w:val="center"/>
          </w:tcPr>
          <w:p w:rsidR="00CB7CC2" w:rsidRPr="00CB7CC2" w:rsidRDefault="00CB7CC2" w:rsidP="008F13ED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B7CC2">
              <w:rPr>
                <w:sz w:val="16"/>
                <w:szCs w:val="16"/>
              </w:rPr>
              <w:t>78,1</w:t>
            </w:r>
          </w:p>
        </w:tc>
        <w:tc>
          <w:tcPr>
            <w:tcW w:w="709" w:type="dxa"/>
            <w:vAlign w:val="center"/>
          </w:tcPr>
          <w:p w:rsidR="00CB7CC2" w:rsidRPr="00CB7CC2" w:rsidRDefault="00CB7CC2" w:rsidP="008F13ED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B7CC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CB7CC2" w:rsidRPr="00CB7CC2" w:rsidRDefault="00CB7CC2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CB7CC2" w:rsidRPr="00CB7CC2" w:rsidRDefault="00CB7CC2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CB7CC2" w:rsidRPr="00CB7CC2" w:rsidRDefault="00CB7CC2" w:rsidP="005B70F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CB7CC2" w:rsidRPr="005A48EE" w:rsidRDefault="00CB7CC2" w:rsidP="000D0339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CB7CC2" w:rsidRPr="005A48EE" w:rsidRDefault="00CB7CC2" w:rsidP="000D0339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B7CC2" w:rsidRPr="005A48EE" w:rsidRDefault="00CB7CC2" w:rsidP="000D0339">
            <w:pPr>
              <w:keepNext/>
              <w:keepLines/>
              <w:rPr>
                <w:color w:val="FF0000"/>
                <w:sz w:val="16"/>
                <w:szCs w:val="16"/>
              </w:rPr>
            </w:pPr>
          </w:p>
        </w:tc>
      </w:tr>
      <w:tr w:rsidR="00C8208D" w:rsidRPr="00396C62" w:rsidTr="003E59C2">
        <w:trPr>
          <w:trHeight w:val="807"/>
        </w:trPr>
        <w:tc>
          <w:tcPr>
            <w:tcW w:w="567" w:type="dxa"/>
            <w:vMerge w:val="restart"/>
            <w:vAlign w:val="center"/>
          </w:tcPr>
          <w:p w:rsidR="00C8208D" w:rsidRPr="009977BB" w:rsidRDefault="00C8208D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977BB">
              <w:rPr>
                <w:sz w:val="16"/>
                <w:szCs w:val="16"/>
              </w:rPr>
              <w:t>24</w:t>
            </w:r>
          </w:p>
        </w:tc>
        <w:tc>
          <w:tcPr>
            <w:tcW w:w="1419" w:type="dxa"/>
            <w:vMerge w:val="restart"/>
            <w:vAlign w:val="center"/>
          </w:tcPr>
          <w:p w:rsidR="00C8208D" w:rsidRPr="009977BB" w:rsidRDefault="00C8208D" w:rsidP="00690196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9977BB">
              <w:rPr>
                <w:b/>
                <w:sz w:val="16"/>
                <w:szCs w:val="16"/>
              </w:rPr>
              <w:t>Гасникова                  Наталия                Викторовна</w:t>
            </w:r>
          </w:p>
        </w:tc>
        <w:tc>
          <w:tcPr>
            <w:tcW w:w="2551" w:type="dxa"/>
            <w:vMerge w:val="restart"/>
            <w:vAlign w:val="center"/>
          </w:tcPr>
          <w:p w:rsidR="00C8208D" w:rsidRPr="009977BB" w:rsidRDefault="00C8208D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977BB">
              <w:rPr>
                <w:sz w:val="16"/>
                <w:szCs w:val="16"/>
              </w:rPr>
              <w:t>Директор Кировского областного государственного общеобразовательного бюджетного учреждения  «Средняя школа пгт Кумены»</w:t>
            </w:r>
          </w:p>
        </w:tc>
        <w:tc>
          <w:tcPr>
            <w:tcW w:w="1701" w:type="dxa"/>
            <w:vAlign w:val="center"/>
          </w:tcPr>
          <w:p w:rsidR="00C8208D" w:rsidRPr="009977BB" w:rsidRDefault="00C8208D" w:rsidP="007B2DA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977BB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208D" w:rsidRPr="009977BB" w:rsidRDefault="00C8208D" w:rsidP="007B2DA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977BB">
              <w:rPr>
                <w:sz w:val="16"/>
                <w:szCs w:val="16"/>
              </w:rPr>
              <w:t>Общая совместная с супруго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8208D" w:rsidRPr="009977BB" w:rsidRDefault="00C8208D" w:rsidP="007B2DA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977BB">
              <w:rPr>
                <w:sz w:val="16"/>
                <w:szCs w:val="16"/>
              </w:rPr>
              <w:t>5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208D" w:rsidRPr="009977BB" w:rsidRDefault="00C8208D" w:rsidP="007B2DA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977B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C8208D" w:rsidRPr="009977BB" w:rsidRDefault="00C8208D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C8208D" w:rsidRPr="009977BB" w:rsidRDefault="00C8208D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8208D" w:rsidRPr="009977BB" w:rsidRDefault="00C8208D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8208D" w:rsidRPr="009977BB" w:rsidRDefault="00C8208D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8208D" w:rsidRPr="009977BB" w:rsidRDefault="00C8208D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977BB">
              <w:rPr>
                <w:sz w:val="16"/>
                <w:szCs w:val="16"/>
              </w:rPr>
              <w:t>793279,96</w:t>
            </w:r>
          </w:p>
        </w:tc>
        <w:tc>
          <w:tcPr>
            <w:tcW w:w="1559" w:type="dxa"/>
            <w:vMerge w:val="restart"/>
            <w:vAlign w:val="center"/>
          </w:tcPr>
          <w:p w:rsidR="00C8208D" w:rsidRPr="009977BB" w:rsidRDefault="00C8208D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C8208D" w:rsidRPr="00396C62" w:rsidTr="003E59C2">
        <w:trPr>
          <w:trHeight w:val="848"/>
        </w:trPr>
        <w:tc>
          <w:tcPr>
            <w:tcW w:w="567" w:type="dxa"/>
            <w:vMerge/>
            <w:vAlign w:val="center"/>
          </w:tcPr>
          <w:p w:rsidR="00C8208D" w:rsidRPr="009977BB" w:rsidRDefault="00C8208D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C8208D" w:rsidRPr="009977BB" w:rsidRDefault="00C8208D" w:rsidP="00690196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C8208D" w:rsidRPr="009977BB" w:rsidRDefault="00C8208D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8208D" w:rsidRPr="009977BB" w:rsidRDefault="00C8208D" w:rsidP="00955D0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977BB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208D" w:rsidRPr="009977BB" w:rsidRDefault="00C8208D" w:rsidP="00955D0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977BB">
              <w:rPr>
                <w:sz w:val="16"/>
                <w:szCs w:val="16"/>
              </w:rPr>
              <w:t>Общая совместная с супруго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8208D" w:rsidRPr="009977BB" w:rsidRDefault="00C8208D" w:rsidP="00955D0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977BB">
              <w:rPr>
                <w:sz w:val="16"/>
                <w:szCs w:val="16"/>
              </w:rPr>
              <w:t>32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208D" w:rsidRPr="009977BB" w:rsidRDefault="00C8208D" w:rsidP="00955D0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977B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C8208D" w:rsidRPr="009977BB" w:rsidRDefault="00C8208D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C8208D" w:rsidRPr="009977BB" w:rsidRDefault="00C8208D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C8208D" w:rsidRPr="009977BB" w:rsidRDefault="00C8208D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C8208D" w:rsidRPr="009977BB" w:rsidRDefault="00C8208D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C8208D" w:rsidRPr="009977BB" w:rsidRDefault="00C8208D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8208D" w:rsidRPr="009977BB" w:rsidRDefault="00C8208D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C8208D" w:rsidRPr="00396C62" w:rsidTr="003E59C2">
        <w:trPr>
          <w:trHeight w:val="838"/>
        </w:trPr>
        <w:tc>
          <w:tcPr>
            <w:tcW w:w="567" w:type="dxa"/>
            <w:vMerge/>
            <w:vAlign w:val="center"/>
          </w:tcPr>
          <w:p w:rsidR="00C8208D" w:rsidRPr="009977BB" w:rsidRDefault="00C8208D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vAlign w:val="center"/>
          </w:tcPr>
          <w:p w:rsidR="00C8208D" w:rsidRPr="009977BB" w:rsidRDefault="00C8208D" w:rsidP="0069019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977BB">
              <w:rPr>
                <w:sz w:val="16"/>
                <w:szCs w:val="16"/>
              </w:rPr>
              <w:t>Супруг</w:t>
            </w:r>
          </w:p>
        </w:tc>
        <w:tc>
          <w:tcPr>
            <w:tcW w:w="2551" w:type="dxa"/>
            <w:vMerge w:val="restart"/>
            <w:vAlign w:val="center"/>
          </w:tcPr>
          <w:p w:rsidR="00C8208D" w:rsidRPr="009977BB" w:rsidRDefault="00C8208D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8208D" w:rsidRPr="009977BB" w:rsidRDefault="00C8208D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977BB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208D" w:rsidRPr="009977BB" w:rsidRDefault="00C8208D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977BB">
              <w:rPr>
                <w:sz w:val="16"/>
                <w:szCs w:val="16"/>
              </w:rPr>
              <w:t>Общая совместная с супруго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8208D" w:rsidRPr="009977BB" w:rsidRDefault="00C8208D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977BB">
              <w:rPr>
                <w:sz w:val="16"/>
                <w:szCs w:val="16"/>
              </w:rPr>
              <w:t>5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208D" w:rsidRPr="009977BB" w:rsidRDefault="00C8208D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977B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C8208D" w:rsidRPr="009977BB" w:rsidRDefault="00C8208D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C8208D" w:rsidRPr="009977BB" w:rsidRDefault="00C8208D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8208D" w:rsidRPr="009977BB" w:rsidRDefault="00C8208D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8208D" w:rsidRPr="009977BB" w:rsidRDefault="00C8208D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977BB">
              <w:rPr>
                <w:sz w:val="16"/>
                <w:szCs w:val="16"/>
              </w:rPr>
              <w:t>Легковой автомобиль Форд Фокус 3</w:t>
            </w:r>
          </w:p>
        </w:tc>
        <w:tc>
          <w:tcPr>
            <w:tcW w:w="1134" w:type="dxa"/>
            <w:vMerge w:val="restart"/>
            <w:vAlign w:val="center"/>
          </w:tcPr>
          <w:p w:rsidR="00C8208D" w:rsidRPr="009977BB" w:rsidRDefault="00C8208D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977BB">
              <w:rPr>
                <w:sz w:val="16"/>
                <w:szCs w:val="16"/>
              </w:rPr>
              <w:t>1416044,0</w:t>
            </w:r>
          </w:p>
        </w:tc>
        <w:tc>
          <w:tcPr>
            <w:tcW w:w="1559" w:type="dxa"/>
            <w:vMerge w:val="restart"/>
            <w:vAlign w:val="center"/>
          </w:tcPr>
          <w:p w:rsidR="00C8208D" w:rsidRPr="009977BB" w:rsidRDefault="00C8208D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C8208D" w:rsidRPr="00396C62" w:rsidTr="00F61AB7">
        <w:trPr>
          <w:trHeight w:val="708"/>
        </w:trPr>
        <w:tc>
          <w:tcPr>
            <w:tcW w:w="567" w:type="dxa"/>
            <w:vMerge/>
            <w:vAlign w:val="center"/>
          </w:tcPr>
          <w:p w:rsidR="00C8208D" w:rsidRPr="005D72F0" w:rsidRDefault="00C8208D" w:rsidP="00F46F4F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C8208D" w:rsidRPr="005D72F0" w:rsidRDefault="00C8208D" w:rsidP="00690196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C8208D" w:rsidRPr="005D72F0" w:rsidRDefault="00C8208D" w:rsidP="00F46F4F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8208D" w:rsidRPr="009977BB" w:rsidRDefault="00C8208D" w:rsidP="00955D0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977BB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208D" w:rsidRPr="009977BB" w:rsidRDefault="00C8208D" w:rsidP="00955D0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977BB">
              <w:rPr>
                <w:sz w:val="16"/>
                <w:szCs w:val="16"/>
              </w:rPr>
              <w:t>Общая совместная с супруго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8208D" w:rsidRPr="009977BB" w:rsidRDefault="00C8208D" w:rsidP="00955D0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977BB">
              <w:rPr>
                <w:sz w:val="16"/>
                <w:szCs w:val="16"/>
              </w:rPr>
              <w:t>32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208D" w:rsidRPr="009977BB" w:rsidRDefault="00C8208D" w:rsidP="00955D0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977B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C8208D" w:rsidRPr="005D72F0" w:rsidRDefault="00C8208D" w:rsidP="00F46F4F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C8208D" w:rsidRPr="005D72F0" w:rsidRDefault="00C8208D" w:rsidP="00F46F4F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C8208D" w:rsidRPr="005D72F0" w:rsidRDefault="00C8208D" w:rsidP="00F46F4F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C8208D" w:rsidRPr="005D72F0" w:rsidRDefault="00C8208D" w:rsidP="00F46F4F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C8208D" w:rsidRDefault="00C8208D" w:rsidP="00F46F4F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8208D" w:rsidRPr="005D72F0" w:rsidRDefault="00C8208D" w:rsidP="00F46F4F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71241" w:rsidRPr="00396C62" w:rsidTr="003E59C2">
        <w:trPr>
          <w:trHeight w:val="412"/>
        </w:trPr>
        <w:tc>
          <w:tcPr>
            <w:tcW w:w="567" w:type="dxa"/>
            <w:vMerge w:val="restart"/>
            <w:vAlign w:val="center"/>
          </w:tcPr>
          <w:p w:rsidR="00671241" w:rsidRPr="00293DF1" w:rsidRDefault="00671241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93DF1">
              <w:rPr>
                <w:sz w:val="16"/>
                <w:szCs w:val="16"/>
              </w:rPr>
              <w:t>25</w:t>
            </w:r>
          </w:p>
        </w:tc>
        <w:tc>
          <w:tcPr>
            <w:tcW w:w="1419" w:type="dxa"/>
            <w:vMerge w:val="restart"/>
            <w:vAlign w:val="center"/>
          </w:tcPr>
          <w:p w:rsidR="00F61AB7" w:rsidRDefault="00671241" w:rsidP="00F61AB7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293DF1">
              <w:rPr>
                <w:b/>
                <w:sz w:val="16"/>
                <w:szCs w:val="16"/>
              </w:rPr>
              <w:t>Бобров</w:t>
            </w:r>
          </w:p>
          <w:p w:rsidR="00671241" w:rsidRPr="00293DF1" w:rsidRDefault="00671241" w:rsidP="00F61AB7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293DF1">
              <w:rPr>
                <w:b/>
                <w:sz w:val="16"/>
                <w:szCs w:val="16"/>
              </w:rPr>
              <w:t>Иван Александрович</w:t>
            </w:r>
          </w:p>
        </w:tc>
        <w:tc>
          <w:tcPr>
            <w:tcW w:w="2551" w:type="dxa"/>
            <w:vMerge w:val="restart"/>
            <w:vAlign w:val="center"/>
          </w:tcPr>
          <w:p w:rsidR="00671241" w:rsidRPr="00293DF1" w:rsidRDefault="00671241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93DF1">
              <w:rPr>
                <w:sz w:val="16"/>
                <w:szCs w:val="16"/>
              </w:rPr>
              <w:t xml:space="preserve">Директор Кировского областного государственного общеобразовательного бюджетного учреждения «Школа-интернат для обучающихся с ограниченными возможностями здоровья </w:t>
            </w:r>
          </w:p>
          <w:p w:rsidR="00671241" w:rsidRPr="00293DF1" w:rsidRDefault="00671241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93DF1">
              <w:rPr>
                <w:sz w:val="16"/>
                <w:szCs w:val="16"/>
              </w:rPr>
              <w:t>пгт Демьяново Подосиновского района»</w:t>
            </w:r>
          </w:p>
        </w:tc>
        <w:tc>
          <w:tcPr>
            <w:tcW w:w="1701" w:type="dxa"/>
            <w:vAlign w:val="center"/>
          </w:tcPr>
          <w:p w:rsidR="00671241" w:rsidRPr="00293DF1" w:rsidRDefault="00671241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93DF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vAlign w:val="center"/>
          </w:tcPr>
          <w:p w:rsidR="00671241" w:rsidRPr="00293DF1" w:rsidRDefault="00671241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93DF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671241" w:rsidRPr="00293DF1" w:rsidRDefault="00671241" w:rsidP="00F16207">
            <w:pPr>
              <w:keepNext/>
              <w:keepLines/>
              <w:rPr>
                <w:sz w:val="16"/>
                <w:szCs w:val="16"/>
              </w:rPr>
            </w:pPr>
            <w:r w:rsidRPr="00293DF1">
              <w:rPr>
                <w:sz w:val="16"/>
                <w:szCs w:val="16"/>
              </w:rPr>
              <w:t>1378,0</w:t>
            </w:r>
          </w:p>
        </w:tc>
        <w:tc>
          <w:tcPr>
            <w:tcW w:w="709" w:type="dxa"/>
            <w:vAlign w:val="center"/>
          </w:tcPr>
          <w:p w:rsidR="00671241" w:rsidRPr="00293DF1" w:rsidRDefault="00671241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93DF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671241" w:rsidRPr="00293DF1" w:rsidRDefault="00671241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71241" w:rsidRPr="00293DF1" w:rsidRDefault="00671241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671241" w:rsidRPr="00293DF1" w:rsidRDefault="00671241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71241" w:rsidRPr="00293DF1" w:rsidRDefault="00671241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93DF1">
              <w:rPr>
                <w:sz w:val="16"/>
                <w:szCs w:val="16"/>
              </w:rPr>
              <w:t xml:space="preserve">Автомобиль легковой </w:t>
            </w:r>
          </w:p>
          <w:p w:rsidR="00671241" w:rsidRPr="00293DF1" w:rsidRDefault="00671241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93DF1">
              <w:rPr>
                <w:sz w:val="16"/>
                <w:szCs w:val="16"/>
              </w:rPr>
              <w:t>ВАЗ 2110</w:t>
            </w:r>
          </w:p>
          <w:p w:rsidR="00671241" w:rsidRPr="00293DF1" w:rsidRDefault="00671241" w:rsidP="0007007D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71241" w:rsidRPr="00293DF1" w:rsidRDefault="00671241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93DF1">
              <w:rPr>
                <w:sz w:val="16"/>
                <w:szCs w:val="16"/>
              </w:rPr>
              <w:t>597501,24</w:t>
            </w:r>
          </w:p>
        </w:tc>
        <w:tc>
          <w:tcPr>
            <w:tcW w:w="1559" w:type="dxa"/>
            <w:vMerge w:val="restart"/>
            <w:vAlign w:val="center"/>
          </w:tcPr>
          <w:p w:rsidR="00671241" w:rsidRPr="00293DF1" w:rsidRDefault="00671241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71241" w:rsidRPr="00396C62" w:rsidTr="003E59C2">
        <w:trPr>
          <w:trHeight w:val="610"/>
        </w:trPr>
        <w:tc>
          <w:tcPr>
            <w:tcW w:w="567" w:type="dxa"/>
            <w:vMerge/>
          </w:tcPr>
          <w:p w:rsidR="00671241" w:rsidRPr="00293DF1" w:rsidRDefault="00671241" w:rsidP="00480EB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71241" w:rsidRPr="00293DF1" w:rsidRDefault="00671241" w:rsidP="00F46F4F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71241" w:rsidRPr="00293DF1" w:rsidRDefault="00671241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71241" w:rsidRPr="00293DF1" w:rsidRDefault="00671241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93DF1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671241" w:rsidRPr="00293DF1" w:rsidRDefault="00671241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93DF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671241" w:rsidRPr="00293DF1" w:rsidRDefault="00671241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93DF1">
              <w:rPr>
                <w:sz w:val="16"/>
                <w:szCs w:val="16"/>
              </w:rPr>
              <w:t>66,0</w:t>
            </w:r>
          </w:p>
        </w:tc>
        <w:tc>
          <w:tcPr>
            <w:tcW w:w="709" w:type="dxa"/>
            <w:vAlign w:val="center"/>
          </w:tcPr>
          <w:p w:rsidR="00671241" w:rsidRPr="00293DF1" w:rsidRDefault="00671241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93DF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71241" w:rsidRPr="00293DF1" w:rsidRDefault="00671241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71241" w:rsidRPr="00293DF1" w:rsidRDefault="00671241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71241" w:rsidRPr="00293DF1" w:rsidRDefault="00671241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71241" w:rsidRPr="00293DF1" w:rsidRDefault="00671241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71241" w:rsidRPr="00293DF1" w:rsidRDefault="00671241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1241" w:rsidRPr="00293DF1" w:rsidRDefault="00671241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71241" w:rsidRPr="00396C62" w:rsidTr="003E59C2">
        <w:trPr>
          <w:trHeight w:val="1190"/>
        </w:trPr>
        <w:tc>
          <w:tcPr>
            <w:tcW w:w="567" w:type="dxa"/>
            <w:vMerge/>
          </w:tcPr>
          <w:p w:rsidR="00671241" w:rsidRPr="00293DF1" w:rsidRDefault="00671241" w:rsidP="00480EB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71241" w:rsidRPr="00293DF1" w:rsidRDefault="00671241" w:rsidP="00F46F4F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71241" w:rsidRPr="00293DF1" w:rsidRDefault="00671241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71241" w:rsidRPr="00293DF1" w:rsidRDefault="00671241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93DF1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671241" w:rsidRPr="00293DF1" w:rsidRDefault="00671241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93DF1"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708" w:type="dxa"/>
            <w:vAlign w:val="center"/>
          </w:tcPr>
          <w:p w:rsidR="00671241" w:rsidRPr="00293DF1" w:rsidRDefault="00671241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93DF1">
              <w:rPr>
                <w:sz w:val="16"/>
                <w:szCs w:val="16"/>
              </w:rPr>
              <w:t>64,5</w:t>
            </w:r>
          </w:p>
        </w:tc>
        <w:tc>
          <w:tcPr>
            <w:tcW w:w="709" w:type="dxa"/>
            <w:vAlign w:val="center"/>
          </w:tcPr>
          <w:p w:rsidR="00671241" w:rsidRPr="00293DF1" w:rsidRDefault="00671241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93DF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71241" w:rsidRPr="00293DF1" w:rsidRDefault="00671241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71241" w:rsidRPr="00293DF1" w:rsidRDefault="00671241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71241" w:rsidRPr="00293DF1" w:rsidRDefault="00671241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71241" w:rsidRPr="00293DF1" w:rsidRDefault="00671241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71241" w:rsidRPr="00293DF1" w:rsidRDefault="00671241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1241" w:rsidRPr="00293DF1" w:rsidRDefault="00671241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71241" w:rsidRPr="00396C62" w:rsidTr="003E59C2">
        <w:trPr>
          <w:trHeight w:val="532"/>
        </w:trPr>
        <w:tc>
          <w:tcPr>
            <w:tcW w:w="567" w:type="dxa"/>
            <w:vMerge/>
          </w:tcPr>
          <w:p w:rsidR="00671241" w:rsidRPr="00293DF1" w:rsidRDefault="00671241" w:rsidP="00480EB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vAlign w:val="center"/>
          </w:tcPr>
          <w:p w:rsidR="00671241" w:rsidRPr="00293DF1" w:rsidRDefault="00671241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93DF1">
              <w:rPr>
                <w:sz w:val="16"/>
                <w:szCs w:val="16"/>
              </w:rPr>
              <w:t>Супруга</w:t>
            </w:r>
          </w:p>
        </w:tc>
        <w:tc>
          <w:tcPr>
            <w:tcW w:w="2551" w:type="dxa"/>
            <w:vMerge w:val="restart"/>
            <w:vAlign w:val="center"/>
          </w:tcPr>
          <w:p w:rsidR="00671241" w:rsidRPr="00293DF1" w:rsidRDefault="00671241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71241" w:rsidRPr="00293DF1" w:rsidRDefault="00671241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93DF1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  <w:vAlign w:val="center"/>
          </w:tcPr>
          <w:p w:rsidR="00671241" w:rsidRPr="00293DF1" w:rsidRDefault="00671241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93DF1"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708" w:type="dxa"/>
            <w:vMerge w:val="restart"/>
            <w:vAlign w:val="center"/>
          </w:tcPr>
          <w:p w:rsidR="00671241" w:rsidRPr="00293DF1" w:rsidRDefault="00671241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93DF1">
              <w:rPr>
                <w:sz w:val="16"/>
                <w:szCs w:val="16"/>
              </w:rPr>
              <w:t>44,7</w:t>
            </w:r>
          </w:p>
        </w:tc>
        <w:tc>
          <w:tcPr>
            <w:tcW w:w="709" w:type="dxa"/>
            <w:vMerge w:val="restart"/>
            <w:vAlign w:val="center"/>
          </w:tcPr>
          <w:p w:rsidR="00671241" w:rsidRPr="00293DF1" w:rsidRDefault="00671241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93DF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71241" w:rsidRPr="00293DF1" w:rsidRDefault="00671241" w:rsidP="0039077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93DF1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671241" w:rsidRPr="00293DF1" w:rsidRDefault="00671241" w:rsidP="0039077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93DF1">
              <w:rPr>
                <w:sz w:val="16"/>
                <w:szCs w:val="16"/>
              </w:rPr>
              <w:t>66,0</w:t>
            </w:r>
          </w:p>
        </w:tc>
        <w:tc>
          <w:tcPr>
            <w:tcW w:w="709" w:type="dxa"/>
            <w:vAlign w:val="center"/>
          </w:tcPr>
          <w:p w:rsidR="00671241" w:rsidRPr="00293DF1" w:rsidRDefault="00671241" w:rsidP="0039077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93DF1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71241" w:rsidRPr="00293DF1" w:rsidRDefault="00671241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71241" w:rsidRPr="00293DF1" w:rsidRDefault="00671241" w:rsidP="00194B2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93DF1">
              <w:rPr>
                <w:sz w:val="16"/>
                <w:szCs w:val="16"/>
              </w:rPr>
              <w:t>817625,85</w:t>
            </w:r>
          </w:p>
        </w:tc>
        <w:tc>
          <w:tcPr>
            <w:tcW w:w="1559" w:type="dxa"/>
            <w:vMerge w:val="restart"/>
            <w:vAlign w:val="center"/>
          </w:tcPr>
          <w:p w:rsidR="00671241" w:rsidRPr="00293DF1" w:rsidRDefault="00671241" w:rsidP="00F46F4F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671241" w:rsidRPr="00396C62" w:rsidTr="003E59C2">
        <w:trPr>
          <w:trHeight w:val="413"/>
        </w:trPr>
        <w:tc>
          <w:tcPr>
            <w:tcW w:w="567" w:type="dxa"/>
            <w:vMerge/>
          </w:tcPr>
          <w:p w:rsidR="00671241" w:rsidRPr="00293DF1" w:rsidRDefault="00671241" w:rsidP="00480EB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71241" w:rsidRPr="00293DF1" w:rsidRDefault="00671241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71241" w:rsidRPr="00293DF1" w:rsidRDefault="00671241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671241" w:rsidRPr="00293DF1" w:rsidRDefault="00671241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71241" w:rsidRPr="00293DF1" w:rsidRDefault="00671241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71241" w:rsidRPr="00293DF1" w:rsidRDefault="00671241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71241" w:rsidRPr="00293DF1" w:rsidRDefault="00671241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71241" w:rsidRPr="00293DF1" w:rsidRDefault="00671241" w:rsidP="0039077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93DF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vAlign w:val="center"/>
          </w:tcPr>
          <w:p w:rsidR="00671241" w:rsidRPr="00293DF1" w:rsidRDefault="00671241" w:rsidP="0039077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93DF1">
              <w:rPr>
                <w:sz w:val="16"/>
                <w:szCs w:val="16"/>
              </w:rPr>
              <w:t>1378,0</w:t>
            </w:r>
          </w:p>
        </w:tc>
        <w:tc>
          <w:tcPr>
            <w:tcW w:w="709" w:type="dxa"/>
            <w:vAlign w:val="center"/>
          </w:tcPr>
          <w:p w:rsidR="00671241" w:rsidRDefault="00671241" w:rsidP="0039077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93DF1">
              <w:rPr>
                <w:sz w:val="16"/>
                <w:szCs w:val="16"/>
              </w:rPr>
              <w:t>Россия</w:t>
            </w:r>
          </w:p>
          <w:p w:rsidR="00F61AB7" w:rsidRDefault="00F61AB7" w:rsidP="0039077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F61AB7" w:rsidRPr="00293DF1" w:rsidRDefault="00F61AB7" w:rsidP="0039077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71241" w:rsidRPr="00293DF1" w:rsidRDefault="00671241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71241" w:rsidRPr="00293DF1" w:rsidRDefault="00671241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1241" w:rsidRPr="00293DF1" w:rsidRDefault="00671241" w:rsidP="00F46F4F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671241" w:rsidRPr="00396C62" w:rsidTr="003E59C2">
        <w:trPr>
          <w:trHeight w:val="271"/>
        </w:trPr>
        <w:tc>
          <w:tcPr>
            <w:tcW w:w="567" w:type="dxa"/>
            <w:vMerge/>
          </w:tcPr>
          <w:p w:rsidR="00671241" w:rsidRPr="00293DF1" w:rsidRDefault="00671241" w:rsidP="00480EB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</w:tcPr>
          <w:p w:rsidR="00671241" w:rsidRPr="00293DF1" w:rsidRDefault="00671241" w:rsidP="00480EBA">
            <w:pPr>
              <w:keepNext/>
              <w:keepLines/>
              <w:rPr>
                <w:sz w:val="16"/>
                <w:szCs w:val="16"/>
              </w:rPr>
            </w:pPr>
            <w:r w:rsidRPr="00293DF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551" w:type="dxa"/>
            <w:vMerge w:val="restart"/>
          </w:tcPr>
          <w:p w:rsidR="00671241" w:rsidRPr="00293DF1" w:rsidRDefault="00671241" w:rsidP="00480EBA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671241" w:rsidRPr="00293DF1" w:rsidRDefault="00671241" w:rsidP="00480EB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671241" w:rsidRPr="00293DF1" w:rsidRDefault="00671241" w:rsidP="00480EB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671241" w:rsidRPr="00293DF1" w:rsidRDefault="00671241" w:rsidP="00480EB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671241" w:rsidRPr="00293DF1" w:rsidRDefault="00671241" w:rsidP="00480EB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71241" w:rsidRPr="00293DF1" w:rsidRDefault="00671241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93DF1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671241" w:rsidRPr="00293DF1" w:rsidRDefault="00671241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93DF1">
              <w:rPr>
                <w:sz w:val="16"/>
                <w:szCs w:val="16"/>
              </w:rPr>
              <w:t>66,0</w:t>
            </w:r>
          </w:p>
        </w:tc>
        <w:tc>
          <w:tcPr>
            <w:tcW w:w="709" w:type="dxa"/>
            <w:vAlign w:val="center"/>
          </w:tcPr>
          <w:p w:rsidR="00671241" w:rsidRPr="00293DF1" w:rsidRDefault="00671241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93DF1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71241" w:rsidRPr="00293DF1" w:rsidRDefault="00671241" w:rsidP="003630D8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671241" w:rsidRPr="00293DF1" w:rsidRDefault="00671241" w:rsidP="00480EBA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93DF1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</w:tcPr>
          <w:p w:rsidR="00671241" w:rsidRPr="00293DF1" w:rsidRDefault="00671241" w:rsidP="00480EB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71241" w:rsidRPr="00396C62" w:rsidTr="003E59C2">
        <w:trPr>
          <w:trHeight w:val="145"/>
        </w:trPr>
        <w:tc>
          <w:tcPr>
            <w:tcW w:w="567" w:type="dxa"/>
            <w:vMerge/>
          </w:tcPr>
          <w:p w:rsidR="00671241" w:rsidRPr="00293DF1" w:rsidRDefault="00671241" w:rsidP="00480EB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671241" w:rsidRPr="00293DF1" w:rsidRDefault="00671241" w:rsidP="00480EBA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671241" w:rsidRPr="00293DF1" w:rsidRDefault="00671241" w:rsidP="00480EBA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71241" w:rsidRPr="00293DF1" w:rsidRDefault="00671241" w:rsidP="00480EB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71241" w:rsidRPr="00293DF1" w:rsidRDefault="00671241" w:rsidP="00480EB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671241" w:rsidRPr="00293DF1" w:rsidRDefault="00671241" w:rsidP="00480EB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71241" w:rsidRPr="00293DF1" w:rsidRDefault="00671241" w:rsidP="00480EB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71241" w:rsidRPr="00293DF1" w:rsidRDefault="00671241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93DF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vAlign w:val="center"/>
          </w:tcPr>
          <w:p w:rsidR="00671241" w:rsidRPr="00293DF1" w:rsidRDefault="00671241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93DF1">
              <w:rPr>
                <w:sz w:val="16"/>
                <w:szCs w:val="16"/>
              </w:rPr>
              <w:t>1378,0</w:t>
            </w:r>
          </w:p>
        </w:tc>
        <w:tc>
          <w:tcPr>
            <w:tcW w:w="709" w:type="dxa"/>
            <w:vAlign w:val="center"/>
          </w:tcPr>
          <w:p w:rsidR="00671241" w:rsidRPr="00293DF1" w:rsidRDefault="00671241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93DF1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671241" w:rsidRPr="00293DF1" w:rsidRDefault="00671241" w:rsidP="003630D8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71241" w:rsidRPr="00293DF1" w:rsidRDefault="00671241" w:rsidP="00480EB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71241" w:rsidRPr="00293DF1" w:rsidRDefault="00671241" w:rsidP="00480EB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71241" w:rsidRPr="00396C62" w:rsidTr="003E59C2">
        <w:trPr>
          <w:trHeight w:val="145"/>
        </w:trPr>
        <w:tc>
          <w:tcPr>
            <w:tcW w:w="567" w:type="dxa"/>
            <w:vMerge/>
          </w:tcPr>
          <w:p w:rsidR="00671241" w:rsidRPr="00293DF1" w:rsidRDefault="00671241" w:rsidP="00480EB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</w:tcPr>
          <w:p w:rsidR="00671241" w:rsidRPr="00293DF1" w:rsidRDefault="00671241" w:rsidP="00480EBA">
            <w:pPr>
              <w:keepNext/>
              <w:keepLines/>
              <w:rPr>
                <w:sz w:val="16"/>
                <w:szCs w:val="16"/>
              </w:rPr>
            </w:pPr>
            <w:r w:rsidRPr="00293DF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551" w:type="dxa"/>
            <w:vMerge w:val="restart"/>
          </w:tcPr>
          <w:p w:rsidR="00671241" w:rsidRPr="00293DF1" w:rsidRDefault="00671241" w:rsidP="00480EBA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671241" w:rsidRPr="00293DF1" w:rsidRDefault="00671241" w:rsidP="00480EB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671241" w:rsidRPr="00293DF1" w:rsidRDefault="00671241" w:rsidP="00480EB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671241" w:rsidRPr="00293DF1" w:rsidRDefault="00671241" w:rsidP="00480EB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671241" w:rsidRPr="00293DF1" w:rsidRDefault="00671241" w:rsidP="00480EB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71241" w:rsidRPr="00293DF1" w:rsidRDefault="00671241" w:rsidP="0048644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93DF1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671241" w:rsidRPr="00293DF1" w:rsidRDefault="00671241" w:rsidP="0048644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93DF1">
              <w:rPr>
                <w:sz w:val="16"/>
                <w:szCs w:val="16"/>
              </w:rPr>
              <w:t>66,0</w:t>
            </w:r>
          </w:p>
        </w:tc>
        <w:tc>
          <w:tcPr>
            <w:tcW w:w="709" w:type="dxa"/>
            <w:vAlign w:val="center"/>
          </w:tcPr>
          <w:p w:rsidR="00671241" w:rsidRPr="00293DF1" w:rsidRDefault="00671241" w:rsidP="0048644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93DF1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71241" w:rsidRPr="00293DF1" w:rsidRDefault="00671241" w:rsidP="003630D8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671241" w:rsidRPr="00293DF1" w:rsidRDefault="00671241" w:rsidP="00480EBA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93DF1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</w:tcPr>
          <w:p w:rsidR="00671241" w:rsidRPr="00293DF1" w:rsidRDefault="00671241" w:rsidP="00480EB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71241" w:rsidRPr="00396C62" w:rsidTr="003E59C2">
        <w:trPr>
          <w:trHeight w:val="145"/>
        </w:trPr>
        <w:tc>
          <w:tcPr>
            <w:tcW w:w="567" w:type="dxa"/>
            <w:vMerge/>
          </w:tcPr>
          <w:p w:rsidR="00671241" w:rsidRPr="00C80176" w:rsidRDefault="00671241" w:rsidP="00480EBA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671241" w:rsidRPr="004812A6" w:rsidRDefault="00671241" w:rsidP="00480EBA">
            <w:pPr>
              <w:keepNext/>
              <w:keepLines/>
              <w:rPr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671241" w:rsidRPr="00C80176" w:rsidRDefault="00671241" w:rsidP="00480EBA">
            <w:pPr>
              <w:keepNext/>
              <w:keepLines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71241" w:rsidRPr="00C80176" w:rsidRDefault="00671241" w:rsidP="00480EBA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71241" w:rsidRPr="00C80176" w:rsidRDefault="00671241" w:rsidP="00480EBA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671241" w:rsidRPr="00C80176" w:rsidRDefault="00671241" w:rsidP="00480EBA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71241" w:rsidRPr="00C80176" w:rsidRDefault="00671241" w:rsidP="00480EBA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71241" w:rsidRPr="00293DF1" w:rsidRDefault="00671241" w:rsidP="0048644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93DF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vAlign w:val="center"/>
          </w:tcPr>
          <w:p w:rsidR="00671241" w:rsidRPr="00293DF1" w:rsidRDefault="00671241" w:rsidP="0048644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93DF1">
              <w:rPr>
                <w:sz w:val="16"/>
                <w:szCs w:val="16"/>
              </w:rPr>
              <w:t>1378,0</w:t>
            </w:r>
          </w:p>
        </w:tc>
        <w:tc>
          <w:tcPr>
            <w:tcW w:w="709" w:type="dxa"/>
            <w:vAlign w:val="center"/>
          </w:tcPr>
          <w:p w:rsidR="00671241" w:rsidRPr="00293DF1" w:rsidRDefault="00671241" w:rsidP="0048644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93DF1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671241" w:rsidRPr="00C80176" w:rsidRDefault="00671241" w:rsidP="003630D8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71241" w:rsidRDefault="00671241" w:rsidP="00480EBA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71241" w:rsidRPr="00C80176" w:rsidRDefault="00671241" w:rsidP="00480EBA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8208D" w:rsidRPr="00396C62" w:rsidTr="003E59C2">
        <w:trPr>
          <w:trHeight w:val="840"/>
        </w:trPr>
        <w:tc>
          <w:tcPr>
            <w:tcW w:w="567" w:type="dxa"/>
            <w:vMerge w:val="restart"/>
            <w:vAlign w:val="center"/>
          </w:tcPr>
          <w:p w:rsidR="00C8208D" w:rsidRPr="00E73712" w:rsidRDefault="00C8208D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73712">
              <w:rPr>
                <w:sz w:val="16"/>
                <w:szCs w:val="16"/>
              </w:rPr>
              <w:t>26</w:t>
            </w:r>
          </w:p>
        </w:tc>
        <w:tc>
          <w:tcPr>
            <w:tcW w:w="1419" w:type="dxa"/>
            <w:vAlign w:val="center"/>
          </w:tcPr>
          <w:p w:rsidR="00C8208D" w:rsidRPr="00E73712" w:rsidRDefault="00C8208D" w:rsidP="00F46F4F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E73712">
              <w:rPr>
                <w:b/>
                <w:sz w:val="16"/>
                <w:szCs w:val="16"/>
              </w:rPr>
              <w:t>Исупов</w:t>
            </w:r>
          </w:p>
          <w:p w:rsidR="00C8208D" w:rsidRPr="00E73712" w:rsidRDefault="00C8208D" w:rsidP="00F46F4F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E73712">
              <w:rPr>
                <w:b/>
                <w:sz w:val="16"/>
                <w:szCs w:val="16"/>
              </w:rPr>
              <w:t>Михаил</w:t>
            </w:r>
          </w:p>
          <w:p w:rsidR="00C8208D" w:rsidRPr="00E73712" w:rsidRDefault="00C8208D" w:rsidP="00F46F4F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E73712">
              <w:rPr>
                <w:b/>
                <w:sz w:val="16"/>
                <w:szCs w:val="16"/>
              </w:rPr>
              <w:t xml:space="preserve"> Васильевич</w:t>
            </w:r>
          </w:p>
        </w:tc>
        <w:tc>
          <w:tcPr>
            <w:tcW w:w="2551" w:type="dxa"/>
            <w:vAlign w:val="center"/>
          </w:tcPr>
          <w:p w:rsidR="00C8208D" w:rsidRPr="00E73712" w:rsidRDefault="00C8208D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73712">
              <w:rPr>
                <w:sz w:val="16"/>
                <w:szCs w:val="16"/>
              </w:rPr>
              <w:t>Директор Кировского областного государственного общеобразовательного автономного учреждения «Кировский физико-математический лицей»</w:t>
            </w:r>
          </w:p>
        </w:tc>
        <w:tc>
          <w:tcPr>
            <w:tcW w:w="1701" w:type="dxa"/>
            <w:vAlign w:val="center"/>
          </w:tcPr>
          <w:p w:rsidR="00C8208D" w:rsidRPr="00E73712" w:rsidRDefault="00C8208D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73712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C8208D" w:rsidRPr="00E73712" w:rsidRDefault="00C8208D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73712">
              <w:rPr>
                <w:sz w:val="16"/>
                <w:szCs w:val="16"/>
              </w:rPr>
              <w:t>Совместная с супругой</w:t>
            </w:r>
          </w:p>
        </w:tc>
        <w:tc>
          <w:tcPr>
            <w:tcW w:w="708" w:type="dxa"/>
            <w:vAlign w:val="center"/>
          </w:tcPr>
          <w:p w:rsidR="00C8208D" w:rsidRPr="00E73712" w:rsidRDefault="00C8208D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73712">
              <w:rPr>
                <w:sz w:val="16"/>
                <w:szCs w:val="16"/>
              </w:rPr>
              <w:t>77,7</w:t>
            </w:r>
          </w:p>
        </w:tc>
        <w:tc>
          <w:tcPr>
            <w:tcW w:w="709" w:type="dxa"/>
            <w:vAlign w:val="center"/>
          </w:tcPr>
          <w:p w:rsidR="00C8208D" w:rsidRPr="00E73712" w:rsidRDefault="00C8208D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7371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8208D" w:rsidRPr="00E73712" w:rsidRDefault="00C8208D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8208D" w:rsidRPr="00E73712" w:rsidRDefault="00C8208D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8208D" w:rsidRPr="00E73712" w:rsidRDefault="00C8208D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8208D" w:rsidRPr="00E73712" w:rsidRDefault="00C8208D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8208D" w:rsidRPr="00E73712" w:rsidRDefault="00C8208D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73712">
              <w:rPr>
                <w:sz w:val="16"/>
                <w:szCs w:val="16"/>
              </w:rPr>
              <w:t>2056323,49</w:t>
            </w:r>
          </w:p>
        </w:tc>
        <w:tc>
          <w:tcPr>
            <w:tcW w:w="1559" w:type="dxa"/>
            <w:vAlign w:val="center"/>
          </w:tcPr>
          <w:p w:rsidR="00C8208D" w:rsidRPr="00E73712" w:rsidRDefault="00C8208D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C8208D" w:rsidRPr="00396C62" w:rsidTr="003E59C2">
        <w:trPr>
          <w:trHeight w:val="475"/>
        </w:trPr>
        <w:tc>
          <w:tcPr>
            <w:tcW w:w="567" w:type="dxa"/>
            <w:vMerge/>
            <w:vAlign w:val="center"/>
          </w:tcPr>
          <w:p w:rsidR="00C8208D" w:rsidRPr="00E73712" w:rsidRDefault="00C8208D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vAlign w:val="center"/>
          </w:tcPr>
          <w:p w:rsidR="00C8208D" w:rsidRPr="00E73712" w:rsidRDefault="00C8208D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73712">
              <w:rPr>
                <w:sz w:val="16"/>
                <w:szCs w:val="16"/>
              </w:rPr>
              <w:t>Супруга</w:t>
            </w:r>
          </w:p>
        </w:tc>
        <w:tc>
          <w:tcPr>
            <w:tcW w:w="2551" w:type="dxa"/>
            <w:vMerge w:val="restart"/>
            <w:vAlign w:val="center"/>
          </w:tcPr>
          <w:p w:rsidR="00C8208D" w:rsidRPr="00E73712" w:rsidRDefault="00C8208D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8208D" w:rsidRPr="00E73712" w:rsidRDefault="00C8208D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73712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C8208D" w:rsidRPr="00E73712" w:rsidRDefault="00C8208D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73712">
              <w:rPr>
                <w:sz w:val="16"/>
                <w:szCs w:val="16"/>
              </w:rPr>
              <w:t>Совместная с супругом</w:t>
            </w:r>
          </w:p>
        </w:tc>
        <w:tc>
          <w:tcPr>
            <w:tcW w:w="708" w:type="dxa"/>
            <w:vAlign w:val="center"/>
          </w:tcPr>
          <w:p w:rsidR="00C8208D" w:rsidRPr="00E73712" w:rsidRDefault="00C8208D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73712">
              <w:rPr>
                <w:sz w:val="16"/>
                <w:szCs w:val="16"/>
              </w:rPr>
              <w:t>77,7</w:t>
            </w:r>
          </w:p>
        </w:tc>
        <w:tc>
          <w:tcPr>
            <w:tcW w:w="709" w:type="dxa"/>
            <w:vAlign w:val="center"/>
          </w:tcPr>
          <w:p w:rsidR="00C8208D" w:rsidRPr="00E73712" w:rsidRDefault="00C8208D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7371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C8208D" w:rsidRPr="00E73712" w:rsidRDefault="00C8208D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C8208D" w:rsidRPr="00E73712" w:rsidRDefault="00C8208D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C8208D" w:rsidRPr="00E73712" w:rsidRDefault="00C8208D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C8208D" w:rsidRPr="00E73712" w:rsidRDefault="00C8208D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C8208D" w:rsidRPr="00E73712" w:rsidRDefault="00C8208D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C8208D" w:rsidRPr="00E73712" w:rsidRDefault="00C8208D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C8208D" w:rsidRPr="00E73712" w:rsidRDefault="00C8208D" w:rsidP="00A55F0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C8208D" w:rsidRPr="00E73712" w:rsidRDefault="00C8208D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8208D" w:rsidRPr="00E73712" w:rsidRDefault="00C8208D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8208D" w:rsidRPr="00E73712" w:rsidRDefault="00C8208D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8208D" w:rsidRPr="00E73712" w:rsidRDefault="00C8208D" w:rsidP="005B4D8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73712">
              <w:rPr>
                <w:sz w:val="16"/>
                <w:szCs w:val="16"/>
              </w:rPr>
              <w:t>502753,57</w:t>
            </w:r>
          </w:p>
        </w:tc>
        <w:tc>
          <w:tcPr>
            <w:tcW w:w="1559" w:type="dxa"/>
            <w:vMerge w:val="restart"/>
            <w:vAlign w:val="center"/>
          </w:tcPr>
          <w:p w:rsidR="00C8208D" w:rsidRPr="00E73712" w:rsidRDefault="00C8208D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C8208D" w:rsidRPr="00396C62" w:rsidTr="003E59C2">
        <w:trPr>
          <w:trHeight w:val="88"/>
        </w:trPr>
        <w:tc>
          <w:tcPr>
            <w:tcW w:w="567" w:type="dxa"/>
            <w:vMerge/>
            <w:vAlign w:val="center"/>
          </w:tcPr>
          <w:p w:rsidR="00C8208D" w:rsidRPr="00396C62" w:rsidRDefault="00C8208D" w:rsidP="00F46F4F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C8208D" w:rsidRPr="00396C62" w:rsidRDefault="00C8208D" w:rsidP="00F46F4F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C8208D" w:rsidRPr="00396C62" w:rsidRDefault="00C8208D" w:rsidP="00F46F4F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8208D" w:rsidRPr="00E73712" w:rsidRDefault="00C8208D" w:rsidP="00CA720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73712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C8208D" w:rsidRPr="00E73712" w:rsidRDefault="00C8208D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73712"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708" w:type="dxa"/>
            <w:vAlign w:val="center"/>
          </w:tcPr>
          <w:p w:rsidR="00C8208D" w:rsidRPr="00E73712" w:rsidRDefault="00C8208D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73712">
              <w:rPr>
                <w:sz w:val="16"/>
                <w:szCs w:val="16"/>
              </w:rPr>
              <w:t>65,3</w:t>
            </w:r>
          </w:p>
        </w:tc>
        <w:tc>
          <w:tcPr>
            <w:tcW w:w="709" w:type="dxa"/>
            <w:vAlign w:val="center"/>
          </w:tcPr>
          <w:p w:rsidR="00C8208D" w:rsidRPr="00E73712" w:rsidRDefault="00C8208D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7371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C8208D" w:rsidRPr="00396C62" w:rsidRDefault="00C8208D" w:rsidP="00F46F4F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C8208D" w:rsidRPr="00396C62" w:rsidRDefault="00C8208D" w:rsidP="00F46F4F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C8208D" w:rsidRPr="00396C62" w:rsidRDefault="00C8208D" w:rsidP="00F46F4F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C8208D" w:rsidRPr="00396C62" w:rsidRDefault="00C8208D" w:rsidP="00F46F4F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C8208D" w:rsidRPr="00396C62" w:rsidRDefault="00C8208D" w:rsidP="00F46F4F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8208D" w:rsidRPr="00396C62" w:rsidRDefault="00C8208D" w:rsidP="00F46F4F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8208D" w:rsidRPr="00396C62" w:rsidTr="003E59C2">
        <w:trPr>
          <w:trHeight w:val="88"/>
        </w:trPr>
        <w:tc>
          <w:tcPr>
            <w:tcW w:w="567" w:type="dxa"/>
            <w:vMerge/>
            <w:vAlign w:val="center"/>
          </w:tcPr>
          <w:p w:rsidR="00C8208D" w:rsidRPr="00396C62" w:rsidRDefault="00C8208D" w:rsidP="00F46F4F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C8208D" w:rsidRPr="00396C62" w:rsidRDefault="00C8208D" w:rsidP="00F46F4F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C8208D" w:rsidRPr="00396C62" w:rsidRDefault="00C8208D" w:rsidP="00F46F4F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8208D" w:rsidRPr="00E73712" w:rsidRDefault="00C8208D" w:rsidP="00CA720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73712">
              <w:rPr>
                <w:sz w:val="16"/>
                <w:szCs w:val="16"/>
              </w:rPr>
              <w:t>Хозяйственная постройка</w:t>
            </w:r>
          </w:p>
        </w:tc>
        <w:tc>
          <w:tcPr>
            <w:tcW w:w="1418" w:type="dxa"/>
            <w:vAlign w:val="center"/>
          </w:tcPr>
          <w:p w:rsidR="00C8208D" w:rsidRPr="00E73712" w:rsidRDefault="00C8208D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73712"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708" w:type="dxa"/>
            <w:vAlign w:val="center"/>
          </w:tcPr>
          <w:p w:rsidR="00C8208D" w:rsidRPr="00E73712" w:rsidRDefault="00C8208D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73712">
              <w:rPr>
                <w:sz w:val="16"/>
                <w:szCs w:val="16"/>
              </w:rPr>
              <w:t>17,6</w:t>
            </w:r>
          </w:p>
        </w:tc>
        <w:tc>
          <w:tcPr>
            <w:tcW w:w="709" w:type="dxa"/>
            <w:vAlign w:val="center"/>
          </w:tcPr>
          <w:p w:rsidR="00C8208D" w:rsidRPr="00E73712" w:rsidRDefault="00C8208D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7371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C8208D" w:rsidRPr="00396C62" w:rsidRDefault="00C8208D" w:rsidP="00F46F4F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C8208D" w:rsidRPr="00396C62" w:rsidRDefault="00C8208D" w:rsidP="00F46F4F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C8208D" w:rsidRPr="00396C62" w:rsidRDefault="00C8208D" w:rsidP="00F46F4F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C8208D" w:rsidRPr="00396C62" w:rsidRDefault="00C8208D" w:rsidP="00F46F4F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C8208D" w:rsidRPr="00396C62" w:rsidRDefault="00C8208D" w:rsidP="00F46F4F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8208D" w:rsidRPr="00396C62" w:rsidRDefault="00C8208D" w:rsidP="00F46F4F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8208D" w:rsidRPr="00396C62" w:rsidTr="003E59C2">
        <w:trPr>
          <w:trHeight w:val="460"/>
        </w:trPr>
        <w:tc>
          <w:tcPr>
            <w:tcW w:w="567" w:type="dxa"/>
            <w:vMerge w:val="restart"/>
            <w:vAlign w:val="center"/>
          </w:tcPr>
          <w:p w:rsidR="00C8208D" w:rsidRPr="008A77F0" w:rsidRDefault="00C8208D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A77F0">
              <w:rPr>
                <w:sz w:val="16"/>
                <w:szCs w:val="16"/>
              </w:rPr>
              <w:t>27</w:t>
            </w:r>
          </w:p>
        </w:tc>
        <w:tc>
          <w:tcPr>
            <w:tcW w:w="1419" w:type="dxa"/>
            <w:vMerge w:val="restart"/>
            <w:vAlign w:val="center"/>
          </w:tcPr>
          <w:p w:rsidR="00C8208D" w:rsidRPr="008A77F0" w:rsidRDefault="00C8208D" w:rsidP="00F46F4F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8A77F0">
              <w:rPr>
                <w:b/>
                <w:sz w:val="16"/>
                <w:szCs w:val="16"/>
              </w:rPr>
              <w:t xml:space="preserve">Казакова </w:t>
            </w:r>
          </w:p>
          <w:p w:rsidR="00C8208D" w:rsidRPr="008A77F0" w:rsidRDefault="00C8208D" w:rsidP="00F46F4F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8A77F0">
              <w:rPr>
                <w:b/>
                <w:sz w:val="16"/>
                <w:szCs w:val="16"/>
              </w:rPr>
              <w:t>Маргарита</w:t>
            </w:r>
          </w:p>
          <w:p w:rsidR="00C8208D" w:rsidRPr="008A77F0" w:rsidRDefault="00C8208D" w:rsidP="00F46F4F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8A77F0">
              <w:rPr>
                <w:b/>
                <w:sz w:val="16"/>
                <w:szCs w:val="16"/>
              </w:rPr>
              <w:t xml:space="preserve"> Юрьевна</w:t>
            </w:r>
          </w:p>
        </w:tc>
        <w:tc>
          <w:tcPr>
            <w:tcW w:w="2551" w:type="dxa"/>
            <w:vMerge w:val="restart"/>
            <w:vAlign w:val="center"/>
          </w:tcPr>
          <w:p w:rsidR="00C8208D" w:rsidRPr="008A77F0" w:rsidRDefault="00C8208D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A77F0">
              <w:rPr>
                <w:sz w:val="16"/>
                <w:szCs w:val="16"/>
              </w:rPr>
              <w:t xml:space="preserve">Директор Кировского областного государственного профессионального образовательного автономного учреждения </w:t>
            </w:r>
          </w:p>
          <w:p w:rsidR="00C8208D" w:rsidRPr="008A77F0" w:rsidRDefault="00C8208D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A77F0">
              <w:rPr>
                <w:sz w:val="16"/>
                <w:szCs w:val="16"/>
              </w:rPr>
              <w:t>«Вятский электромашиностроительный техникум»</w:t>
            </w:r>
          </w:p>
        </w:tc>
        <w:tc>
          <w:tcPr>
            <w:tcW w:w="1701" w:type="dxa"/>
            <w:vAlign w:val="center"/>
          </w:tcPr>
          <w:p w:rsidR="00C8208D" w:rsidRPr="008A77F0" w:rsidRDefault="00C8208D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A77F0">
              <w:rPr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418" w:type="dxa"/>
            <w:vAlign w:val="center"/>
          </w:tcPr>
          <w:p w:rsidR="00C8208D" w:rsidRPr="008A77F0" w:rsidRDefault="00C8208D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A77F0">
              <w:rPr>
                <w:sz w:val="16"/>
                <w:szCs w:val="16"/>
              </w:rPr>
              <w:t>Общая долевая</w:t>
            </w:r>
          </w:p>
          <w:p w:rsidR="00C8208D" w:rsidRPr="008A77F0" w:rsidRDefault="00C8208D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A77F0">
              <w:rPr>
                <w:sz w:val="16"/>
                <w:szCs w:val="16"/>
              </w:rPr>
              <w:t>1/4</w:t>
            </w:r>
          </w:p>
        </w:tc>
        <w:tc>
          <w:tcPr>
            <w:tcW w:w="708" w:type="dxa"/>
            <w:vAlign w:val="center"/>
          </w:tcPr>
          <w:p w:rsidR="00C8208D" w:rsidRPr="008A77F0" w:rsidRDefault="00C8208D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A77F0">
              <w:rPr>
                <w:sz w:val="16"/>
                <w:szCs w:val="16"/>
              </w:rPr>
              <w:t>1306</w:t>
            </w:r>
          </w:p>
        </w:tc>
        <w:tc>
          <w:tcPr>
            <w:tcW w:w="709" w:type="dxa"/>
            <w:vAlign w:val="center"/>
          </w:tcPr>
          <w:p w:rsidR="00C8208D" w:rsidRPr="008A77F0" w:rsidRDefault="00C8208D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A77F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C8208D" w:rsidRPr="008A77F0" w:rsidRDefault="00C8208D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A77F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vMerge w:val="restart"/>
            <w:vAlign w:val="center"/>
          </w:tcPr>
          <w:p w:rsidR="00C8208D" w:rsidRPr="008A77F0" w:rsidRDefault="00C8208D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A77F0">
              <w:rPr>
                <w:sz w:val="16"/>
                <w:szCs w:val="16"/>
              </w:rPr>
              <w:t>1327</w:t>
            </w:r>
          </w:p>
        </w:tc>
        <w:tc>
          <w:tcPr>
            <w:tcW w:w="709" w:type="dxa"/>
            <w:vMerge w:val="restart"/>
            <w:vAlign w:val="center"/>
          </w:tcPr>
          <w:p w:rsidR="00C8208D" w:rsidRPr="008A77F0" w:rsidRDefault="00C8208D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A77F0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C8208D" w:rsidRPr="008A77F0" w:rsidRDefault="00C8208D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8208D" w:rsidRPr="008A77F0" w:rsidRDefault="00C8208D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A77F0">
              <w:rPr>
                <w:sz w:val="16"/>
                <w:szCs w:val="16"/>
              </w:rPr>
              <w:t>4126774,23</w:t>
            </w:r>
          </w:p>
          <w:p w:rsidR="00C8208D" w:rsidRPr="008A77F0" w:rsidRDefault="00C8208D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A77F0">
              <w:rPr>
                <w:sz w:val="16"/>
                <w:szCs w:val="16"/>
              </w:rPr>
              <w:t>(в том числе от продажи квартиры)</w:t>
            </w:r>
          </w:p>
        </w:tc>
        <w:tc>
          <w:tcPr>
            <w:tcW w:w="1559" w:type="dxa"/>
            <w:vMerge w:val="restart"/>
          </w:tcPr>
          <w:p w:rsidR="00C8208D" w:rsidRPr="008A77F0" w:rsidRDefault="00C8208D" w:rsidP="00480EB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C8208D" w:rsidRPr="00396C62" w:rsidTr="003E59C2">
        <w:trPr>
          <w:trHeight w:val="564"/>
        </w:trPr>
        <w:tc>
          <w:tcPr>
            <w:tcW w:w="567" w:type="dxa"/>
            <w:vMerge/>
            <w:vAlign w:val="center"/>
          </w:tcPr>
          <w:p w:rsidR="00C8208D" w:rsidRPr="008A77F0" w:rsidRDefault="00C8208D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C8208D" w:rsidRPr="008A77F0" w:rsidRDefault="00C8208D" w:rsidP="00F46F4F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C8208D" w:rsidRPr="008A77F0" w:rsidRDefault="00C8208D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8208D" w:rsidRPr="008A77F0" w:rsidRDefault="00C8208D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A77F0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vAlign w:val="center"/>
          </w:tcPr>
          <w:p w:rsidR="00C8208D" w:rsidRPr="008A77F0" w:rsidRDefault="00C8208D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A77F0"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708" w:type="dxa"/>
            <w:vAlign w:val="center"/>
          </w:tcPr>
          <w:p w:rsidR="00C8208D" w:rsidRPr="008A77F0" w:rsidRDefault="00C8208D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A77F0">
              <w:rPr>
                <w:sz w:val="16"/>
                <w:szCs w:val="16"/>
              </w:rPr>
              <w:t>118,1</w:t>
            </w:r>
          </w:p>
        </w:tc>
        <w:tc>
          <w:tcPr>
            <w:tcW w:w="709" w:type="dxa"/>
            <w:vAlign w:val="center"/>
          </w:tcPr>
          <w:p w:rsidR="00C8208D" w:rsidRPr="008A77F0" w:rsidRDefault="00C8208D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A77F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C8208D" w:rsidRPr="008A77F0" w:rsidRDefault="00C8208D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C8208D" w:rsidRPr="008A77F0" w:rsidRDefault="00C8208D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C8208D" w:rsidRPr="008A77F0" w:rsidRDefault="00C8208D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C8208D" w:rsidRPr="008A77F0" w:rsidRDefault="00C8208D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C8208D" w:rsidRPr="008A77F0" w:rsidRDefault="00C8208D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8208D" w:rsidRPr="008A77F0" w:rsidRDefault="00C8208D" w:rsidP="00480EB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C8208D" w:rsidRPr="00396C62" w:rsidTr="00F61AB7">
        <w:trPr>
          <w:trHeight w:val="184"/>
        </w:trPr>
        <w:tc>
          <w:tcPr>
            <w:tcW w:w="567" w:type="dxa"/>
            <w:vMerge/>
            <w:vAlign w:val="center"/>
          </w:tcPr>
          <w:p w:rsidR="00C8208D" w:rsidRPr="008A77F0" w:rsidRDefault="00C8208D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C8208D" w:rsidRPr="008A77F0" w:rsidRDefault="00C8208D" w:rsidP="00F46F4F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C8208D" w:rsidRPr="008A77F0" w:rsidRDefault="00C8208D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8208D" w:rsidRPr="008A77F0" w:rsidRDefault="00C8208D" w:rsidP="00F46F4F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 w:rsidRPr="008A77F0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  <w:vAlign w:val="center"/>
          </w:tcPr>
          <w:p w:rsidR="00C8208D" w:rsidRPr="008A77F0" w:rsidRDefault="00C8208D" w:rsidP="00D0100F">
            <w:pPr>
              <w:keepNext/>
              <w:keepLines/>
              <w:rPr>
                <w:sz w:val="16"/>
                <w:szCs w:val="16"/>
              </w:rPr>
            </w:pPr>
            <w:r w:rsidRPr="008A77F0">
              <w:rPr>
                <w:sz w:val="16"/>
                <w:szCs w:val="16"/>
              </w:rPr>
              <w:t>Общая долевая</w:t>
            </w:r>
          </w:p>
          <w:p w:rsidR="00C8208D" w:rsidRPr="008A77F0" w:rsidRDefault="00C8208D" w:rsidP="00D0100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A77F0">
              <w:rPr>
                <w:sz w:val="16"/>
                <w:szCs w:val="16"/>
              </w:rPr>
              <w:t>1/2</w:t>
            </w:r>
          </w:p>
        </w:tc>
        <w:tc>
          <w:tcPr>
            <w:tcW w:w="708" w:type="dxa"/>
            <w:vMerge w:val="restart"/>
            <w:vAlign w:val="center"/>
          </w:tcPr>
          <w:p w:rsidR="00C8208D" w:rsidRPr="008A77F0" w:rsidRDefault="00C8208D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A77F0">
              <w:rPr>
                <w:sz w:val="16"/>
                <w:szCs w:val="16"/>
              </w:rPr>
              <w:t>68,6</w:t>
            </w:r>
          </w:p>
        </w:tc>
        <w:tc>
          <w:tcPr>
            <w:tcW w:w="709" w:type="dxa"/>
            <w:vMerge w:val="restart"/>
            <w:vAlign w:val="center"/>
          </w:tcPr>
          <w:p w:rsidR="00C8208D" w:rsidRPr="008A77F0" w:rsidRDefault="00C8208D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A77F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C8208D" w:rsidRPr="008A77F0" w:rsidRDefault="00C8208D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C8208D" w:rsidRPr="008A77F0" w:rsidRDefault="00C8208D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C8208D" w:rsidRPr="008A77F0" w:rsidRDefault="00C8208D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C8208D" w:rsidRPr="008A77F0" w:rsidRDefault="00C8208D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C8208D" w:rsidRPr="008A77F0" w:rsidRDefault="00C8208D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8208D" w:rsidRPr="008A77F0" w:rsidRDefault="00C8208D" w:rsidP="00480EB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C8208D" w:rsidRPr="00396C62" w:rsidTr="003E59C2">
        <w:trPr>
          <w:trHeight w:val="286"/>
        </w:trPr>
        <w:tc>
          <w:tcPr>
            <w:tcW w:w="567" w:type="dxa"/>
            <w:vMerge/>
            <w:vAlign w:val="center"/>
          </w:tcPr>
          <w:p w:rsidR="00C8208D" w:rsidRPr="008A77F0" w:rsidRDefault="00C8208D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C8208D" w:rsidRPr="008A77F0" w:rsidRDefault="00C8208D" w:rsidP="00F46F4F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C8208D" w:rsidRPr="008A77F0" w:rsidRDefault="00C8208D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8208D" w:rsidRPr="008A77F0" w:rsidRDefault="00C8208D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8208D" w:rsidRPr="008A77F0" w:rsidRDefault="00C8208D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C8208D" w:rsidRPr="008A77F0" w:rsidRDefault="00C8208D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C8208D" w:rsidRPr="008A77F0" w:rsidRDefault="00C8208D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C8208D" w:rsidRPr="008A77F0" w:rsidRDefault="00C8208D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A77F0">
              <w:rPr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vAlign w:val="center"/>
          </w:tcPr>
          <w:p w:rsidR="00C8208D" w:rsidRPr="008A77F0" w:rsidRDefault="00C8208D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A77F0">
              <w:rPr>
                <w:sz w:val="16"/>
                <w:szCs w:val="16"/>
              </w:rPr>
              <w:t>118,1</w:t>
            </w:r>
          </w:p>
        </w:tc>
        <w:tc>
          <w:tcPr>
            <w:tcW w:w="709" w:type="dxa"/>
            <w:vAlign w:val="center"/>
          </w:tcPr>
          <w:p w:rsidR="00C8208D" w:rsidRPr="008A77F0" w:rsidRDefault="00C8208D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A77F0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8208D" w:rsidRPr="008A77F0" w:rsidRDefault="00C8208D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C8208D" w:rsidRPr="008A77F0" w:rsidRDefault="00C8208D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8208D" w:rsidRPr="008A77F0" w:rsidRDefault="00C8208D" w:rsidP="00480EB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C8208D" w:rsidRPr="00396C62" w:rsidTr="003E59C2">
        <w:trPr>
          <w:trHeight w:val="1081"/>
        </w:trPr>
        <w:tc>
          <w:tcPr>
            <w:tcW w:w="567" w:type="dxa"/>
            <w:vMerge/>
            <w:vAlign w:val="center"/>
          </w:tcPr>
          <w:p w:rsidR="00C8208D" w:rsidRPr="008A77F0" w:rsidRDefault="00C8208D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vAlign w:val="center"/>
          </w:tcPr>
          <w:p w:rsidR="00C8208D" w:rsidRPr="008A77F0" w:rsidRDefault="00C8208D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A77F0">
              <w:rPr>
                <w:sz w:val="16"/>
                <w:szCs w:val="16"/>
              </w:rPr>
              <w:t>Супруг</w:t>
            </w:r>
          </w:p>
        </w:tc>
        <w:tc>
          <w:tcPr>
            <w:tcW w:w="2551" w:type="dxa"/>
            <w:vMerge w:val="restart"/>
            <w:vAlign w:val="center"/>
          </w:tcPr>
          <w:p w:rsidR="00C8208D" w:rsidRPr="008A77F0" w:rsidRDefault="00C8208D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8208D" w:rsidRPr="008A77F0" w:rsidRDefault="00C8208D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A77F0">
              <w:rPr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418" w:type="dxa"/>
            <w:vAlign w:val="center"/>
          </w:tcPr>
          <w:p w:rsidR="00C8208D" w:rsidRPr="008A77F0" w:rsidRDefault="00C8208D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A77F0">
              <w:rPr>
                <w:sz w:val="16"/>
                <w:szCs w:val="16"/>
              </w:rPr>
              <w:t>Общая долевая</w:t>
            </w:r>
          </w:p>
          <w:p w:rsidR="00C8208D" w:rsidRPr="008A77F0" w:rsidRDefault="00C8208D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A77F0">
              <w:rPr>
                <w:sz w:val="16"/>
                <w:szCs w:val="16"/>
              </w:rPr>
              <w:t>1/4</w:t>
            </w:r>
          </w:p>
        </w:tc>
        <w:tc>
          <w:tcPr>
            <w:tcW w:w="708" w:type="dxa"/>
            <w:vAlign w:val="center"/>
          </w:tcPr>
          <w:p w:rsidR="00C8208D" w:rsidRPr="008A77F0" w:rsidRDefault="00C8208D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A77F0">
              <w:rPr>
                <w:sz w:val="16"/>
                <w:szCs w:val="16"/>
              </w:rPr>
              <w:t>1306</w:t>
            </w:r>
          </w:p>
        </w:tc>
        <w:tc>
          <w:tcPr>
            <w:tcW w:w="709" w:type="dxa"/>
            <w:vAlign w:val="center"/>
          </w:tcPr>
          <w:p w:rsidR="00C8208D" w:rsidRPr="008A77F0" w:rsidRDefault="00C8208D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A77F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C8208D" w:rsidRPr="008A77F0" w:rsidRDefault="00C8208D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A77F0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Merge w:val="restart"/>
            <w:vAlign w:val="center"/>
          </w:tcPr>
          <w:p w:rsidR="00C8208D" w:rsidRPr="008A77F0" w:rsidRDefault="00C8208D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A77F0">
              <w:rPr>
                <w:sz w:val="16"/>
                <w:szCs w:val="16"/>
              </w:rPr>
              <w:t>68,8</w:t>
            </w:r>
          </w:p>
        </w:tc>
        <w:tc>
          <w:tcPr>
            <w:tcW w:w="709" w:type="dxa"/>
            <w:vMerge w:val="restart"/>
            <w:vAlign w:val="center"/>
          </w:tcPr>
          <w:p w:rsidR="00C8208D" w:rsidRPr="008A77F0" w:rsidRDefault="00C8208D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A77F0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C8208D" w:rsidRPr="008A77F0" w:rsidRDefault="00C8208D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A77F0">
              <w:rPr>
                <w:sz w:val="16"/>
                <w:szCs w:val="16"/>
              </w:rPr>
              <w:t>Автомобиль легковой</w:t>
            </w:r>
          </w:p>
          <w:p w:rsidR="00C8208D" w:rsidRPr="008A77F0" w:rsidRDefault="00C8208D" w:rsidP="00F46F4F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 w:rsidRPr="008A77F0">
              <w:rPr>
                <w:sz w:val="16"/>
                <w:szCs w:val="16"/>
              </w:rPr>
              <w:t xml:space="preserve">Volkswagen </w:t>
            </w:r>
            <w:r w:rsidRPr="008A77F0">
              <w:rPr>
                <w:bCs/>
                <w:sz w:val="16"/>
                <w:szCs w:val="16"/>
                <w:lang w:val="en-US"/>
              </w:rPr>
              <w:t>TOUAREG</w:t>
            </w:r>
          </w:p>
        </w:tc>
        <w:tc>
          <w:tcPr>
            <w:tcW w:w="1134" w:type="dxa"/>
            <w:vMerge w:val="restart"/>
            <w:vAlign w:val="center"/>
          </w:tcPr>
          <w:p w:rsidR="00C8208D" w:rsidRPr="008A77F0" w:rsidRDefault="00C8208D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A77F0">
              <w:rPr>
                <w:sz w:val="16"/>
                <w:szCs w:val="16"/>
              </w:rPr>
              <w:t>1691568,0</w:t>
            </w:r>
          </w:p>
        </w:tc>
        <w:tc>
          <w:tcPr>
            <w:tcW w:w="1559" w:type="dxa"/>
            <w:vMerge w:val="restart"/>
          </w:tcPr>
          <w:p w:rsidR="00C8208D" w:rsidRPr="008A77F0" w:rsidRDefault="00C8208D" w:rsidP="00480EB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C8208D" w:rsidRPr="008A77F0" w:rsidRDefault="00C8208D" w:rsidP="004F5296">
            <w:pPr>
              <w:rPr>
                <w:sz w:val="16"/>
                <w:szCs w:val="16"/>
              </w:rPr>
            </w:pPr>
          </w:p>
          <w:p w:rsidR="00C8208D" w:rsidRPr="008A77F0" w:rsidRDefault="00C8208D" w:rsidP="004F5296">
            <w:pPr>
              <w:rPr>
                <w:sz w:val="16"/>
                <w:szCs w:val="16"/>
              </w:rPr>
            </w:pPr>
          </w:p>
          <w:p w:rsidR="00C8208D" w:rsidRPr="008A77F0" w:rsidRDefault="00C8208D" w:rsidP="004F5296">
            <w:pPr>
              <w:rPr>
                <w:sz w:val="16"/>
                <w:szCs w:val="16"/>
              </w:rPr>
            </w:pPr>
          </w:p>
          <w:p w:rsidR="00C8208D" w:rsidRPr="008A77F0" w:rsidRDefault="00C8208D" w:rsidP="004F5296">
            <w:pPr>
              <w:jc w:val="center"/>
              <w:rPr>
                <w:sz w:val="16"/>
                <w:szCs w:val="16"/>
              </w:rPr>
            </w:pPr>
          </w:p>
        </w:tc>
      </w:tr>
      <w:tr w:rsidR="00C8208D" w:rsidRPr="00396C62" w:rsidTr="003E59C2">
        <w:trPr>
          <w:trHeight w:val="1598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C8208D" w:rsidRPr="00396C62" w:rsidRDefault="00C8208D" w:rsidP="00F46F4F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C8208D" w:rsidRPr="00396C62" w:rsidRDefault="00C8208D" w:rsidP="00F46F4F">
            <w:pPr>
              <w:keepNext/>
              <w:keepLines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C8208D" w:rsidRPr="00396C62" w:rsidRDefault="00C8208D" w:rsidP="00F46F4F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8208D" w:rsidRPr="008A77F0" w:rsidRDefault="00C8208D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A77F0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8208D" w:rsidRPr="008A77F0" w:rsidRDefault="00C8208D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A77F0">
              <w:rPr>
                <w:sz w:val="16"/>
                <w:szCs w:val="16"/>
              </w:rPr>
              <w:t>Общая долевая</w:t>
            </w:r>
          </w:p>
          <w:p w:rsidR="00C8208D" w:rsidRPr="008A77F0" w:rsidRDefault="00C8208D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A77F0">
              <w:rPr>
                <w:sz w:val="16"/>
                <w:szCs w:val="16"/>
              </w:rPr>
              <w:t>1/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C8208D" w:rsidRPr="008A77F0" w:rsidRDefault="00C8208D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A77F0">
              <w:rPr>
                <w:sz w:val="16"/>
                <w:szCs w:val="16"/>
              </w:rPr>
              <w:t>118,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8208D" w:rsidRPr="008A77F0" w:rsidRDefault="00C8208D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A77F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C8208D" w:rsidRPr="00D0100F" w:rsidRDefault="00C8208D" w:rsidP="00F46F4F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C8208D" w:rsidRPr="00D0100F" w:rsidRDefault="00C8208D" w:rsidP="00A94885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C8208D" w:rsidRPr="00D0100F" w:rsidRDefault="00C8208D" w:rsidP="00A94885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C8208D" w:rsidRPr="00396C62" w:rsidRDefault="00C8208D" w:rsidP="00F46F4F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C8208D" w:rsidRPr="00396C62" w:rsidRDefault="00C8208D" w:rsidP="00F46F4F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8208D" w:rsidRPr="00396C62" w:rsidRDefault="00C8208D" w:rsidP="00480EBA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E5AEB" w:rsidRPr="00396C62" w:rsidTr="003E59C2">
        <w:trPr>
          <w:trHeight w:val="845"/>
        </w:trPr>
        <w:tc>
          <w:tcPr>
            <w:tcW w:w="567" w:type="dxa"/>
            <w:vMerge w:val="restart"/>
            <w:vAlign w:val="center"/>
          </w:tcPr>
          <w:p w:rsidR="009E5AEB" w:rsidRPr="00631195" w:rsidRDefault="009E5AEB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31195">
              <w:rPr>
                <w:sz w:val="16"/>
                <w:szCs w:val="16"/>
              </w:rPr>
              <w:t>28</w:t>
            </w:r>
          </w:p>
        </w:tc>
        <w:tc>
          <w:tcPr>
            <w:tcW w:w="1419" w:type="dxa"/>
            <w:vMerge w:val="restart"/>
            <w:vAlign w:val="center"/>
          </w:tcPr>
          <w:p w:rsidR="009E5AEB" w:rsidRPr="00631195" w:rsidRDefault="009E5AEB" w:rsidP="009E5AEB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631195">
              <w:rPr>
                <w:b/>
                <w:sz w:val="16"/>
                <w:szCs w:val="16"/>
              </w:rPr>
              <w:t>Тюфякова Галина Александровна</w:t>
            </w:r>
          </w:p>
        </w:tc>
        <w:tc>
          <w:tcPr>
            <w:tcW w:w="2551" w:type="dxa"/>
            <w:vMerge w:val="restart"/>
            <w:vAlign w:val="center"/>
          </w:tcPr>
          <w:p w:rsidR="009E5AEB" w:rsidRPr="00631195" w:rsidRDefault="009E5AEB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31195">
              <w:rPr>
                <w:sz w:val="16"/>
                <w:szCs w:val="16"/>
              </w:rPr>
              <w:t xml:space="preserve">Директор Кировского областного государственного профессионального образовательного автономного учреждения </w:t>
            </w:r>
          </w:p>
          <w:p w:rsidR="009E5AEB" w:rsidRPr="00631195" w:rsidRDefault="009E5AEB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31195">
              <w:rPr>
                <w:sz w:val="16"/>
                <w:szCs w:val="16"/>
              </w:rPr>
              <w:t>«Орловский колледж педагогики и профессиональных технологий»</w:t>
            </w:r>
          </w:p>
        </w:tc>
        <w:tc>
          <w:tcPr>
            <w:tcW w:w="1701" w:type="dxa"/>
            <w:vAlign w:val="center"/>
          </w:tcPr>
          <w:p w:rsidR="009E5AEB" w:rsidRPr="00631195" w:rsidRDefault="009E5AEB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31195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9E5AEB" w:rsidRPr="00631195" w:rsidRDefault="009E5AEB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3119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9E5AEB" w:rsidRPr="00631195" w:rsidRDefault="009E5AEB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31195">
              <w:rPr>
                <w:sz w:val="16"/>
                <w:szCs w:val="16"/>
              </w:rPr>
              <w:t>49,8</w:t>
            </w:r>
          </w:p>
        </w:tc>
        <w:tc>
          <w:tcPr>
            <w:tcW w:w="709" w:type="dxa"/>
            <w:vAlign w:val="center"/>
          </w:tcPr>
          <w:p w:rsidR="009E5AEB" w:rsidRPr="00631195" w:rsidRDefault="009E5AEB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31195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9E5AEB" w:rsidRPr="00631195" w:rsidRDefault="009E5AEB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31195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Merge w:val="restart"/>
            <w:vAlign w:val="center"/>
          </w:tcPr>
          <w:p w:rsidR="009E5AEB" w:rsidRPr="00631195" w:rsidRDefault="009E5AEB" w:rsidP="00A9488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31195">
              <w:rPr>
                <w:sz w:val="16"/>
                <w:szCs w:val="16"/>
              </w:rPr>
              <w:t>63,6</w:t>
            </w:r>
          </w:p>
        </w:tc>
        <w:tc>
          <w:tcPr>
            <w:tcW w:w="709" w:type="dxa"/>
            <w:vMerge w:val="restart"/>
            <w:vAlign w:val="center"/>
          </w:tcPr>
          <w:p w:rsidR="009E5AEB" w:rsidRPr="00631195" w:rsidRDefault="009E5AEB" w:rsidP="00A9488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31195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9E5AEB" w:rsidRPr="00631195" w:rsidRDefault="009E5AEB" w:rsidP="009E5AEB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 w:rsidRPr="00631195">
              <w:rPr>
                <w:sz w:val="16"/>
                <w:szCs w:val="16"/>
              </w:rPr>
              <w:t xml:space="preserve">Автомобиль легковой </w:t>
            </w:r>
            <w:r w:rsidRPr="00631195">
              <w:rPr>
                <w:sz w:val="16"/>
                <w:szCs w:val="16"/>
                <w:lang w:val="en-US"/>
              </w:rPr>
              <w:t>LADA 111730</w:t>
            </w:r>
          </w:p>
          <w:p w:rsidR="009E5AEB" w:rsidRPr="00631195" w:rsidRDefault="009E5AEB" w:rsidP="009E5AEB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 w:rsidRPr="00631195">
              <w:rPr>
                <w:sz w:val="16"/>
                <w:szCs w:val="16"/>
                <w:lang w:val="en-US"/>
              </w:rPr>
              <w:t>KALINA</w:t>
            </w:r>
          </w:p>
        </w:tc>
        <w:tc>
          <w:tcPr>
            <w:tcW w:w="1134" w:type="dxa"/>
            <w:vMerge w:val="restart"/>
            <w:vAlign w:val="center"/>
          </w:tcPr>
          <w:p w:rsidR="009E5AEB" w:rsidRPr="00631195" w:rsidRDefault="009E5AEB" w:rsidP="00F61AB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31195">
              <w:rPr>
                <w:sz w:val="16"/>
                <w:szCs w:val="16"/>
              </w:rPr>
              <w:t>802064,65</w:t>
            </w:r>
          </w:p>
        </w:tc>
        <w:tc>
          <w:tcPr>
            <w:tcW w:w="1559" w:type="dxa"/>
            <w:vMerge w:val="restart"/>
          </w:tcPr>
          <w:p w:rsidR="009E5AEB" w:rsidRPr="00631195" w:rsidRDefault="009E5AEB" w:rsidP="00480EB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9E5AEB" w:rsidRPr="00396C62" w:rsidTr="003E59C2">
        <w:trPr>
          <w:trHeight w:val="790"/>
        </w:trPr>
        <w:tc>
          <w:tcPr>
            <w:tcW w:w="567" w:type="dxa"/>
            <w:vMerge/>
          </w:tcPr>
          <w:p w:rsidR="009E5AEB" w:rsidRPr="00292CE9" w:rsidRDefault="009E5AEB" w:rsidP="00480EB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9E5AEB" w:rsidRPr="00292CE9" w:rsidRDefault="009E5AEB" w:rsidP="00F46F4F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9E5AEB" w:rsidRPr="00292CE9" w:rsidRDefault="009E5AEB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E5AEB" w:rsidRPr="00631195" w:rsidRDefault="009E5AEB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31195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4A0F56" w:rsidRPr="00631195" w:rsidRDefault="009E5AEB" w:rsidP="009E5AE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31195">
              <w:rPr>
                <w:sz w:val="16"/>
                <w:szCs w:val="16"/>
              </w:rPr>
              <w:t xml:space="preserve">Общая </w:t>
            </w:r>
            <w:r w:rsidR="004A0F56" w:rsidRPr="00631195">
              <w:rPr>
                <w:sz w:val="16"/>
                <w:szCs w:val="16"/>
              </w:rPr>
              <w:t xml:space="preserve"> долевая</w:t>
            </w:r>
          </w:p>
          <w:p w:rsidR="009E5AEB" w:rsidRPr="00631195" w:rsidRDefault="009E5AEB" w:rsidP="009E5AE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31195">
              <w:rPr>
                <w:sz w:val="16"/>
                <w:szCs w:val="16"/>
              </w:rPr>
              <w:t>1/2</w:t>
            </w:r>
          </w:p>
        </w:tc>
        <w:tc>
          <w:tcPr>
            <w:tcW w:w="708" w:type="dxa"/>
            <w:vAlign w:val="center"/>
          </w:tcPr>
          <w:p w:rsidR="009E5AEB" w:rsidRPr="00631195" w:rsidRDefault="004A0F56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31195">
              <w:rPr>
                <w:sz w:val="16"/>
                <w:szCs w:val="16"/>
              </w:rPr>
              <w:t>63,6</w:t>
            </w:r>
          </w:p>
        </w:tc>
        <w:tc>
          <w:tcPr>
            <w:tcW w:w="709" w:type="dxa"/>
            <w:vAlign w:val="center"/>
          </w:tcPr>
          <w:p w:rsidR="009E5AEB" w:rsidRPr="00631195" w:rsidRDefault="009E5AEB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31195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9E5AEB" w:rsidRPr="00292CE9" w:rsidRDefault="009E5AEB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9E5AEB" w:rsidRPr="00292CE9" w:rsidRDefault="009E5AEB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E5AEB" w:rsidRPr="00292CE9" w:rsidRDefault="009E5AEB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9E5AEB" w:rsidRPr="00292CE9" w:rsidRDefault="009E5AEB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E5AEB" w:rsidRPr="00292CE9" w:rsidRDefault="009E5AEB" w:rsidP="00F46F4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E5AEB" w:rsidRPr="00292CE9" w:rsidRDefault="009E5AEB" w:rsidP="00480EB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C8208D" w:rsidRPr="00396C62" w:rsidTr="00F61AB7">
        <w:trPr>
          <w:trHeight w:val="717"/>
        </w:trPr>
        <w:tc>
          <w:tcPr>
            <w:tcW w:w="567" w:type="dxa"/>
            <w:vMerge w:val="restart"/>
            <w:vAlign w:val="center"/>
          </w:tcPr>
          <w:p w:rsidR="00C8208D" w:rsidRPr="005D7549" w:rsidRDefault="00C8208D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D7549">
              <w:rPr>
                <w:sz w:val="16"/>
                <w:szCs w:val="16"/>
              </w:rPr>
              <w:t>29</w:t>
            </w:r>
          </w:p>
        </w:tc>
        <w:tc>
          <w:tcPr>
            <w:tcW w:w="1419" w:type="dxa"/>
            <w:vMerge w:val="restart"/>
            <w:vAlign w:val="center"/>
          </w:tcPr>
          <w:p w:rsidR="00C8208D" w:rsidRPr="005D7549" w:rsidRDefault="00C8208D" w:rsidP="00DF6DC6">
            <w:pPr>
              <w:keepNext/>
              <w:keepLines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5D7549">
              <w:rPr>
                <w:b/>
                <w:sz w:val="16"/>
                <w:szCs w:val="16"/>
              </w:rPr>
              <w:t>Коршунов</w:t>
            </w:r>
          </w:p>
          <w:p w:rsidR="00C8208D" w:rsidRPr="005D7549" w:rsidRDefault="00C8208D" w:rsidP="00DF6DC6">
            <w:pPr>
              <w:keepNext/>
              <w:keepLines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5D7549">
              <w:rPr>
                <w:b/>
                <w:sz w:val="16"/>
                <w:szCs w:val="16"/>
              </w:rPr>
              <w:t xml:space="preserve"> Андрей</w:t>
            </w:r>
          </w:p>
          <w:p w:rsidR="00C8208D" w:rsidRPr="005D7549" w:rsidRDefault="00C8208D" w:rsidP="00DF6DC6">
            <w:pPr>
              <w:keepNext/>
              <w:keepLines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5D7549">
              <w:rPr>
                <w:b/>
                <w:sz w:val="16"/>
                <w:szCs w:val="16"/>
              </w:rPr>
              <w:t xml:space="preserve"> Георгиевич</w:t>
            </w:r>
          </w:p>
        </w:tc>
        <w:tc>
          <w:tcPr>
            <w:tcW w:w="2551" w:type="dxa"/>
            <w:vMerge w:val="restart"/>
            <w:vAlign w:val="center"/>
          </w:tcPr>
          <w:p w:rsidR="00C8208D" w:rsidRPr="005D7549" w:rsidRDefault="00C8208D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D7549">
              <w:rPr>
                <w:sz w:val="16"/>
                <w:szCs w:val="16"/>
              </w:rPr>
              <w:t>Директор Кировского областного государственного общеобразовательного бюджетного учреждения «Средняя школа с углубленным изучением отдельных предметов пгт Кильмезь»</w:t>
            </w:r>
          </w:p>
        </w:tc>
        <w:tc>
          <w:tcPr>
            <w:tcW w:w="1701" w:type="dxa"/>
            <w:vAlign w:val="center"/>
          </w:tcPr>
          <w:p w:rsidR="00C8208D" w:rsidRPr="005D7549" w:rsidRDefault="00C8208D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D754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208D" w:rsidRPr="005D7549" w:rsidRDefault="00C8208D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D7549">
              <w:rPr>
                <w:sz w:val="16"/>
                <w:szCs w:val="16"/>
              </w:rPr>
              <w:t xml:space="preserve">Общая долевая </w:t>
            </w:r>
          </w:p>
          <w:p w:rsidR="00C8208D" w:rsidRPr="005D7549" w:rsidRDefault="00C8208D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D7549">
              <w:rPr>
                <w:sz w:val="16"/>
                <w:szCs w:val="16"/>
              </w:rPr>
              <w:t>(3/4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8208D" w:rsidRPr="005D7549" w:rsidRDefault="00C8208D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D7549">
              <w:rPr>
                <w:sz w:val="16"/>
                <w:szCs w:val="16"/>
              </w:rPr>
              <w:t>136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208D" w:rsidRPr="005D7549" w:rsidRDefault="00C8208D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D754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8208D" w:rsidRPr="005D7549" w:rsidRDefault="00C8208D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D754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vAlign w:val="center"/>
          </w:tcPr>
          <w:p w:rsidR="00C8208D" w:rsidRPr="005D7549" w:rsidRDefault="00C8208D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D7549">
              <w:rPr>
                <w:sz w:val="16"/>
                <w:szCs w:val="16"/>
              </w:rPr>
              <w:t>1361</w:t>
            </w:r>
          </w:p>
        </w:tc>
        <w:tc>
          <w:tcPr>
            <w:tcW w:w="709" w:type="dxa"/>
            <w:vAlign w:val="center"/>
          </w:tcPr>
          <w:p w:rsidR="00C8208D" w:rsidRPr="005D7549" w:rsidRDefault="00C8208D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D754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C8208D" w:rsidRPr="005D7549" w:rsidRDefault="00C8208D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8208D" w:rsidRPr="005D7549" w:rsidRDefault="00C8208D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D7549">
              <w:rPr>
                <w:sz w:val="16"/>
                <w:szCs w:val="16"/>
              </w:rPr>
              <w:t>1128022,84</w:t>
            </w:r>
          </w:p>
          <w:p w:rsidR="00C8208D" w:rsidRPr="005D7549" w:rsidRDefault="00C8208D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D7549">
              <w:rPr>
                <w:sz w:val="16"/>
                <w:szCs w:val="16"/>
              </w:rPr>
              <w:t>(в том числе от продажи автомобиля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8208D" w:rsidRPr="005D7549" w:rsidRDefault="00C8208D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C8208D" w:rsidRPr="005D7549" w:rsidRDefault="00C8208D" w:rsidP="00B95EF3">
            <w:pPr>
              <w:rPr>
                <w:sz w:val="16"/>
                <w:szCs w:val="16"/>
              </w:rPr>
            </w:pPr>
          </w:p>
          <w:p w:rsidR="00C8208D" w:rsidRPr="005D7549" w:rsidRDefault="00C8208D" w:rsidP="00B95EF3">
            <w:pPr>
              <w:rPr>
                <w:sz w:val="16"/>
                <w:szCs w:val="16"/>
              </w:rPr>
            </w:pPr>
          </w:p>
        </w:tc>
      </w:tr>
      <w:tr w:rsidR="00C8208D" w:rsidRPr="00396C62" w:rsidTr="003E59C2">
        <w:trPr>
          <w:trHeight w:val="568"/>
        </w:trPr>
        <w:tc>
          <w:tcPr>
            <w:tcW w:w="567" w:type="dxa"/>
            <w:vMerge/>
            <w:vAlign w:val="center"/>
          </w:tcPr>
          <w:p w:rsidR="00C8208D" w:rsidRPr="005D7549" w:rsidRDefault="00C8208D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C8208D" w:rsidRPr="005D7549" w:rsidRDefault="00C8208D" w:rsidP="00DF6DC6">
            <w:pPr>
              <w:keepNext/>
              <w:keepLines/>
              <w:ind w:left="-57" w:right="-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C8208D" w:rsidRPr="005D7549" w:rsidRDefault="00C8208D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8208D" w:rsidRPr="005D7549" w:rsidRDefault="00C8208D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D7549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208D" w:rsidRPr="005D7549" w:rsidRDefault="00C8208D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D7549">
              <w:rPr>
                <w:sz w:val="16"/>
                <w:szCs w:val="16"/>
              </w:rPr>
              <w:t xml:space="preserve">Общая долевая </w:t>
            </w:r>
          </w:p>
          <w:p w:rsidR="00C8208D" w:rsidRPr="005D7549" w:rsidRDefault="00C8208D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D7549">
              <w:rPr>
                <w:sz w:val="16"/>
                <w:szCs w:val="16"/>
              </w:rPr>
              <w:t>(3/4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8208D" w:rsidRPr="005D7549" w:rsidRDefault="00C8208D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D7549">
              <w:rPr>
                <w:sz w:val="16"/>
                <w:szCs w:val="16"/>
              </w:rPr>
              <w:t>153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208D" w:rsidRPr="005D7549" w:rsidRDefault="00C8208D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D754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8208D" w:rsidRPr="005D7549" w:rsidRDefault="00C8208D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D7549">
              <w:rPr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vAlign w:val="center"/>
          </w:tcPr>
          <w:p w:rsidR="00C8208D" w:rsidRPr="005D7549" w:rsidRDefault="00C8208D" w:rsidP="007A074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D7549">
              <w:rPr>
                <w:sz w:val="16"/>
                <w:szCs w:val="16"/>
              </w:rPr>
              <w:t>153,4</w:t>
            </w:r>
          </w:p>
        </w:tc>
        <w:tc>
          <w:tcPr>
            <w:tcW w:w="709" w:type="dxa"/>
            <w:vAlign w:val="center"/>
          </w:tcPr>
          <w:p w:rsidR="00C8208D" w:rsidRPr="005D7549" w:rsidRDefault="00C8208D" w:rsidP="007A074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D754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8208D" w:rsidRPr="005D7549" w:rsidRDefault="00C8208D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C8208D" w:rsidRPr="005D7549" w:rsidRDefault="00C8208D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8208D" w:rsidRPr="005D7549" w:rsidRDefault="00C8208D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C8208D" w:rsidRPr="00396C62" w:rsidTr="003E59C2">
        <w:trPr>
          <w:trHeight w:val="413"/>
        </w:trPr>
        <w:tc>
          <w:tcPr>
            <w:tcW w:w="567" w:type="dxa"/>
            <w:vMerge/>
            <w:vAlign w:val="center"/>
          </w:tcPr>
          <w:p w:rsidR="00C8208D" w:rsidRPr="005D7549" w:rsidRDefault="00C8208D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C8208D" w:rsidRPr="005D7549" w:rsidRDefault="00C8208D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D7549"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8208D" w:rsidRPr="005D7549" w:rsidRDefault="00C8208D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8208D" w:rsidRPr="005D7549" w:rsidRDefault="00C8208D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8208D" w:rsidRPr="005D7549" w:rsidRDefault="00C8208D" w:rsidP="00DF6DC6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C8208D" w:rsidRPr="005D7549" w:rsidRDefault="00C8208D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8208D" w:rsidRPr="005D7549" w:rsidRDefault="00C8208D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C8208D" w:rsidRPr="005D7549" w:rsidRDefault="00C8208D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D7549">
              <w:rPr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8208D" w:rsidRPr="005D7549" w:rsidRDefault="00C8208D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D7549">
              <w:rPr>
                <w:sz w:val="16"/>
                <w:szCs w:val="16"/>
              </w:rPr>
              <w:t>153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208D" w:rsidRPr="005D7549" w:rsidRDefault="00C8208D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D754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8208D" w:rsidRPr="005D7549" w:rsidRDefault="00C8208D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8208D" w:rsidRPr="005D7549" w:rsidRDefault="00C8208D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D7549">
              <w:rPr>
                <w:sz w:val="16"/>
                <w:szCs w:val="16"/>
              </w:rPr>
              <w:t>339821,7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8208D" w:rsidRPr="005D7549" w:rsidRDefault="00C8208D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C8208D" w:rsidRPr="005D7549" w:rsidRDefault="00C8208D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C8208D" w:rsidRPr="005D7549" w:rsidRDefault="00C8208D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C8208D" w:rsidRPr="005D7549" w:rsidRDefault="00C8208D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C8208D" w:rsidRPr="005D7549" w:rsidRDefault="00C8208D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C8208D" w:rsidRPr="005D7549" w:rsidRDefault="00C8208D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C8208D" w:rsidRPr="005D7549" w:rsidRDefault="00C8208D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C8208D" w:rsidRPr="005D7549" w:rsidRDefault="00C8208D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C8208D" w:rsidRPr="005D7549" w:rsidRDefault="00C8208D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C8208D" w:rsidRPr="00396C62" w:rsidTr="003E59C2">
        <w:trPr>
          <w:trHeight w:val="316"/>
        </w:trPr>
        <w:tc>
          <w:tcPr>
            <w:tcW w:w="567" w:type="dxa"/>
            <w:vMerge/>
            <w:vAlign w:val="center"/>
          </w:tcPr>
          <w:p w:rsidR="00C8208D" w:rsidRPr="00396C62" w:rsidRDefault="00C8208D" w:rsidP="000D0339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C8208D" w:rsidRPr="00396C62" w:rsidRDefault="00C8208D" w:rsidP="000D0339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8208D" w:rsidRPr="00396C62" w:rsidRDefault="00C8208D" w:rsidP="000D0339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8208D" w:rsidRPr="00396C62" w:rsidRDefault="00C8208D" w:rsidP="000D0339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8208D" w:rsidRPr="00396C62" w:rsidRDefault="00C8208D" w:rsidP="00DF6DC6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C8208D" w:rsidRPr="00396C62" w:rsidRDefault="00C8208D" w:rsidP="000D0339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8208D" w:rsidRPr="00396C62" w:rsidRDefault="00C8208D" w:rsidP="000D0339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C8208D" w:rsidRPr="005D7549" w:rsidRDefault="00C8208D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D754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8208D" w:rsidRPr="005D7549" w:rsidRDefault="00C8208D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D7549">
              <w:rPr>
                <w:sz w:val="16"/>
                <w:szCs w:val="16"/>
              </w:rPr>
              <w:t>136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208D" w:rsidRPr="005D7549" w:rsidRDefault="00C8208D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D754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8208D" w:rsidRPr="005D7549" w:rsidRDefault="00C8208D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8208D" w:rsidRPr="005D7549" w:rsidRDefault="00C8208D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8208D" w:rsidRPr="00396C62" w:rsidRDefault="00C8208D" w:rsidP="000D0339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8208D" w:rsidRPr="00396C62" w:rsidTr="003E59C2">
        <w:trPr>
          <w:trHeight w:val="293"/>
        </w:trPr>
        <w:tc>
          <w:tcPr>
            <w:tcW w:w="567" w:type="dxa"/>
            <w:vMerge/>
            <w:vAlign w:val="center"/>
          </w:tcPr>
          <w:p w:rsidR="00C8208D" w:rsidRPr="00396C62" w:rsidRDefault="00C8208D" w:rsidP="000D0339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C8208D" w:rsidRPr="005D7549" w:rsidRDefault="00C8208D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D754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8208D" w:rsidRPr="00DA62BC" w:rsidRDefault="00C8208D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8208D" w:rsidRPr="00DA62BC" w:rsidRDefault="00C8208D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8208D" w:rsidRPr="00DA62BC" w:rsidRDefault="00C8208D" w:rsidP="00DF6DC6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C8208D" w:rsidRPr="00DA62BC" w:rsidRDefault="00C8208D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8208D" w:rsidRPr="00DA62BC" w:rsidRDefault="00C8208D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C8208D" w:rsidRPr="005D7549" w:rsidRDefault="00C8208D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D7549">
              <w:rPr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8208D" w:rsidRPr="005D7549" w:rsidRDefault="00C8208D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D7549">
              <w:rPr>
                <w:sz w:val="16"/>
                <w:szCs w:val="16"/>
              </w:rPr>
              <w:t>153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208D" w:rsidRPr="005D7549" w:rsidRDefault="00C8208D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D754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8208D" w:rsidRPr="005D7549" w:rsidRDefault="00C8208D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8208D" w:rsidRPr="005D7549" w:rsidRDefault="00C8208D" w:rsidP="001E33B8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D7549">
              <w:rPr>
                <w:sz w:val="16"/>
                <w:szCs w:val="16"/>
              </w:rPr>
              <w:t>6366,4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8208D" w:rsidRPr="00396C62" w:rsidRDefault="00C8208D" w:rsidP="0018627E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8208D" w:rsidRPr="00396C62" w:rsidTr="003E59C2">
        <w:trPr>
          <w:trHeight w:val="172"/>
        </w:trPr>
        <w:tc>
          <w:tcPr>
            <w:tcW w:w="567" w:type="dxa"/>
            <w:vMerge/>
            <w:vAlign w:val="center"/>
          </w:tcPr>
          <w:p w:rsidR="00C8208D" w:rsidRPr="00396C62" w:rsidRDefault="00C8208D" w:rsidP="000D0339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C8208D" w:rsidRPr="00413B56" w:rsidRDefault="00C8208D" w:rsidP="000D0339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8208D" w:rsidRPr="00413B56" w:rsidRDefault="00C8208D" w:rsidP="000D0339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8208D" w:rsidRPr="00413B56" w:rsidRDefault="00C8208D" w:rsidP="000D0339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8208D" w:rsidRPr="00413B56" w:rsidRDefault="00C8208D" w:rsidP="00DF6DC6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C8208D" w:rsidRPr="00413B56" w:rsidRDefault="00C8208D" w:rsidP="000D0339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8208D" w:rsidRPr="00413B56" w:rsidRDefault="00C8208D" w:rsidP="000D0339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C8208D" w:rsidRPr="005D7549" w:rsidRDefault="00C8208D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D754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8208D" w:rsidRPr="005D7549" w:rsidRDefault="00C8208D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D7549">
              <w:rPr>
                <w:sz w:val="16"/>
                <w:szCs w:val="16"/>
              </w:rPr>
              <w:t>136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208D" w:rsidRPr="005D7549" w:rsidRDefault="00C8208D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D754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8208D" w:rsidRPr="00396C62" w:rsidRDefault="00C8208D" w:rsidP="000D0339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8208D" w:rsidRPr="00396C62" w:rsidRDefault="00C8208D" w:rsidP="000D0339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8208D" w:rsidRPr="00396C62" w:rsidRDefault="00C8208D" w:rsidP="000D0339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8208D" w:rsidRPr="007B4822" w:rsidTr="00F61AB7">
        <w:trPr>
          <w:trHeight w:val="730"/>
        </w:trPr>
        <w:tc>
          <w:tcPr>
            <w:tcW w:w="567" w:type="dxa"/>
            <w:vMerge w:val="restart"/>
            <w:vAlign w:val="center"/>
          </w:tcPr>
          <w:p w:rsidR="00C8208D" w:rsidRPr="007B4822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B4822">
              <w:rPr>
                <w:sz w:val="16"/>
                <w:szCs w:val="16"/>
              </w:rPr>
              <w:t>30</w:t>
            </w:r>
          </w:p>
        </w:tc>
        <w:tc>
          <w:tcPr>
            <w:tcW w:w="1419" w:type="dxa"/>
            <w:vMerge w:val="restart"/>
            <w:vAlign w:val="center"/>
          </w:tcPr>
          <w:p w:rsidR="00C8208D" w:rsidRPr="007B4822" w:rsidRDefault="00C8208D" w:rsidP="00C540D5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7B4822">
              <w:rPr>
                <w:b/>
                <w:sz w:val="16"/>
                <w:szCs w:val="16"/>
              </w:rPr>
              <w:t>Кашина</w:t>
            </w:r>
          </w:p>
          <w:p w:rsidR="00C8208D" w:rsidRPr="007B4822" w:rsidRDefault="00C8208D" w:rsidP="00C540D5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7B4822">
              <w:rPr>
                <w:b/>
                <w:sz w:val="16"/>
                <w:szCs w:val="16"/>
              </w:rPr>
              <w:t>Наталья</w:t>
            </w:r>
          </w:p>
          <w:p w:rsidR="00C8208D" w:rsidRPr="007B4822" w:rsidRDefault="00C8208D" w:rsidP="00C540D5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7B4822">
              <w:rPr>
                <w:b/>
                <w:sz w:val="16"/>
                <w:szCs w:val="16"/>
              </w:rPr>
              <w:t xml:space="preserve"> Валерьевна</w:t>
            </w:r>
          </w:p>
        </w:tc>
        <w:tc>
          <w:tcPr>
            <w:tcW w:w="2551" w:type="dxa"/>
            <w:vMerge w:val="restart"/>
            <w:vAlign w:val="center"/>
          </w:tcPr>
          <w:p w:rsidR="00C8208D" w:rsidRPr="007B4822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B4822">
              <w:rPr>
                <w:sz w:val="16"/>
                <w:szCs w:val="16"/>
              </w:rPr>
              <w:t xml:space="preserve">Директор Кировского </w:t>
            </w:r>
          </w:p>
          <w:p w:rsidR="00C8208D" w:rsidRPr="007B4822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B4822">
              <w:rPr>
                <w:sz w:val="16"/>
                <w:szCs w:val="16"/>
              </w:rPr>
              <w:t>областного государственного общеобразовательного бюджетного учреждения «Средняя школа с углубленным  изучением отдельных предметов г. Белой Холуницы»</w:t>
            </w:r>
          </w:p>
        </w:tc>
        <w:tc>
          <w:tcPr>
            <w:tcW w:w="1701" w:type="dxa"/>
            <w:vMerge w:val="restart"/>
            <w:vAlign w:val="center"/>
          </w:tcPr>
          <w:p w:rsidR="00C8208D" w:rsidRPr="007B4822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8208D" w:rsidRPr="007B4822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C8208D" w:rsidRPr="007B4822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8208D" w:rsidRPr="007B4822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C8208D" w:rsidRPr="007B4822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B4822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C8208D" w:rsidRPr="007B4822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B4822">
              <w:rPr>
                <w:sz w:val="16"/>
                <w:szCs w:val="16"/>
              </w:rPr>
              <w:t>63,2</w:t>
            </w:r>
          </w:p>
        </w:tc>
        <w:tc>
          <w:tcPr>
            <w:tcW w:w="709" w:type="dxa"/>
            <w:vAlign w:val="center"/>
          </w:tcPr>
          <w:p w:rsidR="00C8208D" w:rsidRPr="007B4822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B4822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C8208D" w:rsidRPr="007B4822" w:rsidRDefault="00C8208D" w:rsidP="00C540D5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7B4822">
              <w:rPr>
                <w:bCs/>
                <w:sz w:val="16"/>
                <w:szCs w:val="16"/>
              </w:rPr>
              <w:t>Легковой автомобиль</w:t>
            </w:r>
          </w:p>
          <w:p w:rsidR="00C8208D" w:rsidRPr="007B4822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B4822">
              <w:rPr>
                <w:bCs/>
                <w:sz w:val="16"/>
                <w:szCs w:val="16"/>
              </w:rPr>
              <w:t>Toyota</w:t>
            </w:r>
            <w:r w:rsidRPr="007B4822">
              <w:rPr>
                <w:sz w:val="16"/>
                <w:szCs w:val="16"/>
              </w:rPr>
              <w:t xml:space="preserve"> </w:t>
            </w:r>
            <w:r w:rsidRPr="007B4822">
              <w:rPr>
                <w:bCs/>
                <w:sz w:val="16"/>
                <w:szCs w:val="16"/>
              </w:rPr>
              <w:t>Corolla</w:t>
            </w:r>
          </w:p>
        </w:tc>
        <w:tc>
          <w:tcPr>
            <w:tcW w:w="1134" w:type="dxa"/>
            <w:vMerge w:val="restart"/>
            <w:vAlign w:val="center"/>
          </w:tcPr>
          <w:p w:rsidR="00C8208D" w:rsidRPr="007B4822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B4822">
              <w:rPr>
                <w:sz w:val="16"/>
                <w:szCs w:val="16"/>
              </w:rPr>
              <w:t>957546,83</w:t>
            </w:r>
          </w:p>
        </w:tc>
        <w:tc>
          <w:tcPr>
            <w:tcW w:w="1559" w:type="dxa"/>
            <w:vMerge w:val="restart"/>
            <w:vAlign w:val="center"/>
          </w:tcPr>
          <w:p w:rsidR="00C8208D" w:rsidRPr="007B4822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C8208D" w:rsidRPr="007B4822" w:rsidTr="003E59C2">
        <w:tc>
          <w:tcPr>
            <w:tcW w:w="567" w:type="dxa"/>
            <w:vMerge/>
            <w:vAlign w:val="center"/>
          </w:tcPr>
          <w:p w:rsidR="00C8208D" w:rsidRPr="007B4822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C8208D" w:rsidRPr="007B4822" w:rsidRDefault="00C8208D" w:rsidP="00C540D5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C8208D" w:rsidRPr="007B4822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8208D" w:rsidRPr="007B4822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8208D" w:rsidRPr="007B4822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C8208D" w:rsidRPr="007B4822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C8208D" w:rsidRPr="007B4822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C8208D" w:rsidRPr="007B4822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B4822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C8208D" w:rsidRPr="007B4822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B4822">
              <w:rPr>
                <w:sz w:val="16"/>
                <w:szCs w:val="16"/>
              </w:rPr>
              <w:t>54,7</w:t>
            </w:r>
          </w:p>
        </w:tc>
        <w:tc>
          <w:tcPr>
            <w:tcW w:w="709" w:type="dxa"/>
            <w:vAlign w:val="center"/>
          </w:tcPr>
          <w:p w:rsidR="00C8208D" w:rsidRPr="007B4822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B4822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8208D" w:rsidRPr="007B4822" w:rsidRDefault="00C8208D" w:rsidP="00C540D5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C8208D" w:rsidRPr="007B4822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8208D" w:rsidRPr="007B4822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FC46DC" w:rsidRPr="00396C62" w:rsidTr="001D76DB">
        <w:trPr>
          <w:trHeight w:val="1472"/>
        </w:trPr>
        <w:tc>
          <w:tcPr>
            <w:tcW w:w="567" w:type="dxa"/>
            <w:vMerge w:val="restart"/>
            <w:vAlign w:val="center"/>
          </w:tcPr>
          <w:p w:rsidR="00FC46DC" w:rsidRPr="00236D73" w:rsidRDefault="00FC46DC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36D73">
              <w:rPr>
                <w:sz w:val="16"/>
                <w:szCs w:val="16"/>
              </w:rPr>
              <w:t>31</w:t>
            </w:r>
          </w:p>
        </w:tc>
        <w:tc>
          <w:tcPr>
            <w:tcW w:w="1419" w:type="dxa"/>
            <w:vAlign w:val="center"/>
          </w:tcPr>
          <w:p w:rsidR="00FC46DC" w:rsidRPr="00236D73" w:rsidRDefault="00FC46DC" w:rsidP="00C540D5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236D73">
              <w:rPr>
                <w:b/>
                <w:sz w:val="16"/>
                <w:szCs w:val="16"/>
              </w:rPr>
              <w:t xml:space="preserve">Логинов </w:t>
            </w:r>
          </w:p>
          <w:p w:rsidR="00FC46DC" w:rsidRPr="00236D73" w:rsidRDefault="00FC46DC" w:rsidP="00C540D5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236D73">
              <w:rPr>
                <w:b/>
                <w:sz w:val="16"/>
                <w:szCs w:val="16"/>
              </w:rPr>
              <w:t>Владимир Алексеевич</w:t>
            </w:r>
          </w:p>
        </w:tc>
        <w:tc>
          <w:tcPr>
            <w:tcW w:w="2551" w:type="dxa"/>
            <w:vAlign w:val="center"/>
          </w:tcPr>
          <w:p w:rsidR="00FC46DC" w:rsidRPr="00236D73" w:rsidRDefault="00FC46DC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36D73">
              <w:rPr>
                <w:sz w:val="16"/>
                <w:szCs w:val="16"/>
              </w:rPr>
              <w:t>Директор Кировского областного государственного общеобразовательного бюджетного учреждения «Средняя школа с углубленным изучением отдельных предметов г. Яранска»</w:t>
            </w:r>
          </w:p>
        </w:tc>
        <w:tc>
          <w:tcPr>
            <w:tcW w:w="1701" w:type="dxa"/>
            <w:vAlign w:val="center"/>
          </w:tcPr>
          <w:p w:rsidR="00FC46DC" w:rsidRPr="00236D73" w:rsidRDefault="00FC46DC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36D73">
              <w:rPr>
                <w:sz w:val="16"/>
                <w:szCs w:val="16"/>
              </w:rPr>
              <w:t>Гараж</w:t>
            </w:r>
          </w:p>
        </w:tc>
        <w:tc>
          <w:tcPr>
            <w:tcW w:w="1418" w:type="dxa"/>
            <w:vAlign w:val="center"/>
          </w:tcPr>
          <w:p w:rsidR="00FC46DC" w:rsidRPr="00236D73" w:rsidRDefault="00FC46DC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36D7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FC46DC" w:rsidRPr="00236D73" w:rsidRDefault="00FC46DC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36D73">
              <w:rPr>
                <w:sz w:val="16"/>
                <w:szCs w:val="16"/>
              </w:rPr>
              <w:t>18,5</w:t>
            </w:r>
          </w:p>
        </w:tc>
        <w:tc>
          <w:tcPr>
            <w:tcW w:w="709" w:type="dxa"/>
            <w:vAlign w:val="center"/>
          </w:tcPr>
          <w:p w:rsidR="00FC46DC" w:rsidRPr="00236D73" w:rsidRDefault="00FC46DC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36D7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FC46DC" w:rsidRPr="00236D73" w:rsidRDefault="00FC46DC" w:rsidP="00AD352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36D73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C46DC" w:rsidRPr="00236D73" w:rsidRDefault="00FC46DC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36D73">
              <w:rPr>
                <w:sz w:val="16"/>
                <w:szCs w:val="16"/>
              </w:rPr>
              <w:t>61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46DC" w:rsidRPr="00236D73" w:rsidRDefault="00FC46DC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36D7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C46DC" w:rsidRPr="00236D73" w:rsidRDefault="00FC46DC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36D73">
              <w:rPr>
                <w:sz w:val="16"/>
                <w:szCs w:val="16"/>
              </w:rPr>
              <w:t>Легковой автомобиль Рено Логан</w:t>
            </w:r>
          </w:p>
        </w:tc>
        <w:tc>
          <w:tcPr>
            <w:tcW w:w="1134" w:type="dxa"/>
            <w:vAlign w:val="center"/>
          </w:tcPr>
          <w:p w:rsidR="00FC46DC" w:rsidRPr="00236D73" w:rsidRDefault="00FC46DC" w:rsidP="00AF075C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36D73">
              <w:rPr>
                <w:sz w:val="16"/>
                <w:szCs w:val="16"/>
              </w:rPr>
              <w:t>766635,9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46DC" w:rsidRPr="00236D73" w:rsidRDefault="00FC46DC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FC46DC" w:rsidRPr="00236D73" w:rsidRDefault="00FC46DC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FC46DC" w:rsidRPr="00236D73" w:rsidRDefault="00FC46DC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FC46DC" w:rsidRPr="00236D73" w:rsidRDefault="00FC46DC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FC46DC" w:rsidRPr="00236D73" w:rsidRDefault="00FC46DC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FC46DC" w:rsidRPr="00236D73" w:rsidRDefault="00FC46DC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FC46DC" w:rsidRPr="00236D73" w:rsidRDefault="00FC46DC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FC46DC" w:rsidRPr="00236D73" w:rsidRDefault="00FC46DC" w:rsidP="004A5693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C8208D" w:rsidRPr="00396C62" w:rsidTr="003E59C2">
        <w:trPr>
          <w:trHeight w:val="186"/>
        </w:trPr>
        <w:tc>
          <w:tcPr>
            <w:tcW w:w="567" w:type="dxa"/>
            <w:vMerge/>
            <w:vAlign w:val="center"/>
          </w:tcPr>
          <w:p w:rsidR="00C8208D" w:rsidRPr="00236D73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Align w:val="center"/>
          </w:tcPr>
          <w:p w:rsidR="00C8208D" w:rsidRPr="00236D73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36D73">
              <w:rPr>
                <w:sz w:val="16"/>
                <w:szCs w:val="16"/>
              </w:rPr>
              <w:t>Супруг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8208D" w:rsidRPr="00236D73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8208D" w:rsidRPr="00236D73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8208D" w:rsidRPr="00236D73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8208D" w:rsidRPr="00236D73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8208D" w:rsidRPr="00236D73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8208D" w:rsidRPr="00236D73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36D73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8208D" w:rsidRPr="00236D73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36D73">
              <w:rPr>
                <w:sz w:val="16"/>
                <w:szCs w:val="16"/>
              </w:rPr>
              <w:t>61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208D" w:rsidRPr="00236D73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36D7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208D" w:rsidRPr="00236D73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8208D" w:rsidRPr="00236D73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36D73">
              <w:rPr>
                <w:sz w:val="16"/>
                <w:szCs w:val="16"/>
              </w:rPr>
              <w:t>351078,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208D" w:rsidRPr="00236D73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C8208D" w:rsidRPr="00236D73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C8208D" w:rsidRPr="00396C62" w:rsidTr="003E59C2">
        <w:trPr>
          <w:trHeight w:val="732"/>
        </w:trPr>
        <w:tc>
          <w:tcPr>
            <w:tcW w:w="567" w:type="dxa"/>
            <w:vMerge/>
            <w:vAlign w:val="center"/>
          </w:tcPr>
          <w:p w:rsidR="00C8208D" w:rsidRPr="00236D73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Align w:val="center"/>
          </w:tcPr>
          <w:p w:rsidR="00C8208D" w:rsidRPr="00236D73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36D73">
              <w:rPr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8208D" w:rsidRPr="00236D73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8208D" w:rsidRPr="00236D73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8208D" w:rsidRPr="00236D73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8208D" w:rsidRPr="00236D73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8208D" w:rsidRPr="00236D73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8208D" w:rsidRPr="00236D73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36D73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8208D" w:rsidRPr="00236D73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36D73">
              <w:rPr>
                <w:sz w:val="16"/>
                <w:szCs w:val="16"/>
              </w:rPr>
              <w:t>61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208D" w:rsidRPr="00236D73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36D7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208D" w:rsidRPr="00236D73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8208D" w:rsidRPr="00236D73" w:rsidRDefault="00C8208D" w:rsidP="00042AA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36D73">
              <w:rPr>
                <w:sz w:val="16"/>
                <w:szCs w:val="16"/>
              </w:rPr>
              <w:t>7199,17</w:t>
            </w:r>
          </w:p>
          <w:p w:rsidR="00C8208D" w:rsidRPr="00236D73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8208D" w:rsidRPr="00236D73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C8208D" w:rsidRPr="00396C62" w:rsidTr="003E59C2">
        <w:trPr>
          <w:trHeight w:val="758"/>
        </w:trPr>
        <w:tc>
          <w:tcPr>
            <w:tcW w:w="567" w:type="dxa"/>
            <w:vMerge w:val="restart"/>
            <w:vAlign w:val="center"/>
          </w:tcPr>
          <w:p w:rsidR="00C8208D" w:rsidRPr="00AB5F69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B5F69">
              <w:rPr>
                <w:sz w:val="16"/>
                <w:szCs w:val="16"/>
              </w:rPr>
              <w:t>32</w:t>
            </w:r>
          </w:p>
        </w:tc>
        <w:tc>
          <w:tcPr>
            <w:tcW w:w="1419" w:type="dxa"/>
            <w:vMerge w:val="restart"/>
            <w:vAlign w:val="center"/>
          </w:tcPr>
          <w:p w:rsidR="00C8208D" w:rsidRPr="00AB5F69" w:rsidRDefault="00C8208D" w:rsidP="00C540D5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AB5F69">
              <w:rPr>
                <w:b/>
                <w:sz w:val="16"/>
                <w:szCs w:val="16"/>
              </w:rPr>
              <w:t>Печенкина Светлана Сергеевна</w:t>
            </w:r>
          </w:p>
        </w:tc>
        <w:tc>
          <w:tcPr>
            <w:tcW w:w="2551" w:type="dxa"/>
            <w:vMerge w:val="restart"/>
            <w:vAlign w:val="center"/>
          </w:tcPr>
          <w:p w:rsidR="00C8208D" w:rsidRPr="00AB5F69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B5F69">
              <w:rPr>
                <w:sz w:val="16"/>
                <w:szCs w:val="16"/>
              </w:rPr>
              <w:t xml:space="preserve">Директор Кировского областного государственного профессионального образовательного автономного учреждения </w:t>
            </w:r>
          </w:p>
          <w:p w:rsidR="00C8208D" w:rsidRPr="00AB5F69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B5F69">
              <w:rPr>
                <w:sz w:val="16"/>
                <w:szCs w:val="16"/>
              </w:rPr>
              <w:t>«Кировский технологический колледж   пищевой промышленности»</w:t>
            </w:r>
          </w:p>
        </w:tc>
        <w:tc>
          <w:tcPr>
            <w:tcW w:w="1701" w:type="dxa"/>
            <w:vAlign w:val="center"/>
          </w:tcPr>
          <w:p w:rsidR="00C8208D" w:rsidRPr="00AB5F69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B5F69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C8208D" w:rsidRPr="00AB5F69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B5F69">
              <w:rPr>
                <w:sz w:val="16"/>
                <w:szCs w:val="16"/>
              </w:rPr>
              <w:t>Долевая</w:t>
            </w:r>
          </w:p>
          <w:p w:rsidR="00C8208D" w:rsidRPr="00AB5F69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B5F69">
              <w:rPr>
                <w:sz w:val="16"/>
                <w:szCs w:val="16"/>
              </w:rPr>
              <w:t>(26/100)</w:t>
            </w:r>
          </w:p>
        </w:tc>
        <w:tc>
          <w:tcPr>
            <w:tcW w:w="708" w:type="dxa"/>
            <w:vAlign w:val="center"/>
          </w:tcPr>
          <w:p w:rsidR="00C8208D" w:rsidRPr="00AB5F69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B5F69">
              <w:rPr>
                <w:sz w:val="16"/>
                <w:szCs w:val="16"/>
              </w:rPr>
              <w:t>69,3</w:t>
            </w:r>
          </w:p>
        </w:tc>
        <w:tc>
          <w:tcPr>
            <w:tcW w:w="709" w:type="dxa"/>
            <w:vAlign w:val="center"/>
          </w:tcPr>
          <w:p w:rsidR="00C8208D" w:rsidRPr="00AB5F69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B5F6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C8208D" w:rsidRPr="00AB5F69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C8208D" w:rsidRPr="00AB5F69" w:rsidRDefault="00C8208D" w:rsidP="00660F57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8208D" w:rsidRPr="00AB5F69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8208D" w:rsidRPr="00AB5F69" w:rsidRDefault="00C8208D" w:rsidP="00660F57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8208D" w:rsidRPr="00AB5F69" w:rsidRDefault="00C8208D" w:rsidP="00C540D5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 w:rsidRPr="00AB5F69">
              <w:rPr>
                <w:sz w:val="16"/>
                <w:szCs w:val="16"/>
              </w:rPr>
              <w:t>711226,07</w:t>
            </w:r>
          </w:p>
        </w:tc>
        <w:tc>
          <w:tcPr>
            <w:tcW w:w="1559" w:type="dxa"/>
            <w:vMerge w:val="restart"/>
            <w:vAlign w:val="center"/>
          </w:tcPr>
          <w:p w:rsidR="00C8208D" w:rsidRPr="00AB5F69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C8208D" w:rsidRPr="00396C62" w:rsidTr="003E59C2">
        <w:trPr>
          <w:trHeight w:val="658"/>
        </w:trPr>
        <w:tc>
          <w:tcPr>
            <w:tcW w:w="567" w:type="dxa"/>
            <w:vMerge/>
            <w:vAlign w:val="center"/>
          </w:tcPr>
          <w:p w:rsidR="00C8208D" w:rsidRPr="00AB5F69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C8208D" w:rsidRPr="00AB5F69" w:rsidRDefault="00C8208D" w:rsidP="00C540D5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C8208D" w:rsidRPr="00AB5F69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8208D" w:rsidRPr="00AB5F69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B5F69">
              <w:rPr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418" w:type="dxa"/>
            <w:vAlign w:val="center"/>
          </w:tcPr>
          <w:p w:rsidR="00C8208D" w:rsidRPr="00AB5F69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B5F6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C8208D" w:rsidRPr="00AB5F69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B5F69">
              <w:rPr>
                <w:sz w:val="16"/>
                <w:szCs w:val="16"/>
              </w:rPr>
              <w:t>1497,0</w:t>
            </w:r>
          </w:p>
        </w:tc>
        <w:tc>
          <w:tcPr>
            <w:tcW w:w="709" w:type="dxa"/>
            <w:vAlign w:val="center"/>
          </w:tcPr>
          <w:p w:rsidR="00C8208D" w:rsidRPr="00AB5F69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B5F6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C8208D" w:rsidRPr="00AB5F69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C8208D" w:rsidRPr="00AB5F69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C8208D" w:rsidRPr="00AB5F69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C8208D" w:rsidRPr="00AB5F69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C8208D" w:rsidRPr="00AB5F69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8208D" w:rsidRPr="00AB5F69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C8208D" w:rsidRPr="00396C62" w:rsidTr="003E59C2">
        <w:trPr>
          <w:trHeight w:val="658"/>
        </w:trPr>
        <w:tc>
          <w:tcPr>
            <w:tcW w:w="567" w:type="dxa"/>
            <w:vMerge/>
            <w:vAlign w:val="center"/>
          </w:tcPr>
          <w:p w:rsidR="00C8208D" w:rsidRPr="00AB5F69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C8208D" w:rsidRPr="00AB5F69" w:rsidRDefault="00C8208D" w:rsidP="00C540D5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C8208D" w:rsidRPr="00AB5F69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8208D" w:rsidRPr="00AB5F69" w:rsidRDefault="00C8208D" w:rsidP="0076357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B5F69">
              <w:rPr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418" w:type="dxa"/>
            <w:vAlign w:val="center"/>
          </w:tcPr>
          <w:p w:rsidR="00C8208D" w:rsidRPr="00AB5F69" w:rsidRDefault="00C8208D" w:rsidP="0076357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B5F6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C8208D" w:rsidRPr="00AB5F69" w:rsidRDefault="00C8208D" w:rsidP="0076357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B5F69">
              <w:rPr>
                <w:sz w:val="16"/>
                <w:szCs w:val="16"/>
              </w:rPr>
              <w:t>1501,0</w:t>
            </w:r>
          </w:p>
        </w:tc>
        <w:tc>
          <w:tcPr>
            <w:tcW w:w="709" w:type="dxa"/>
            <w:vAlign w:val="center"/>
          </w:tcPr>
          <w:p w:rsidR="00C8208D" w:rsidRPr="00AB5F69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B5F6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C8208D" w:rsidRPr="00AB5F69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C8208D" w:rsidRPr="00AB5F69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C8208D" w:rsidRPr="00AB5F69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C8208D" w:rsidRPr="00AB5F69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C8208D" w:rsidRPr="00AB5F69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8208D" w:rsidRPr="00AB5F69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C8208D" w:rsidRPr="00396C62" w:rsidTr="00F61AB7">
        <w:trPr>
          <w:trHeight w:val="946"/>
        </w:trPr>
        <w:tc>
          <w:tcPr>
            <w:tcW w:w="567" w:type="dxa"/>
            <w:vMerge/>
            <w:vAlign w:val="center"/>
          </w:tcPr>
          <w:p w:rsidR="00C8208D" w:rsidRPr="00AB5F69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Align w:val="center"/>
          </w:tcPr>
          <w:p w:rsidR="00C8208D" w:rsidRPr="00AB5F69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B5F69">
              <w:rPr>
                <w:sz w:val="16"/>
                <w:szCs w:val="16"/>
              </w:rPr>
              <w:t>Супруг</w:t>
            </w:r>
          </w:p>
        </w:tc>
        <w:tc>
          <w:tcPr>
            <w:tcW w:w="2551" w:type="dxa"/>
            <w:vAlign w:val="center"/>
          </w:tcPr>
          <w:p w:rsidR="00C8208D" w:rsidRPr="00AB5F69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8208D" w:rsidRPr="00AB5F69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B5F69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C8208D" w:rsidRPr="00AB5F69" w:rsidRDefault="00C8208D" w:rsidP="004E421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B5F69">
              <w:rPr>
                <w:sz w:val="16"/>
                <w:szCs w:val="16"/>
              </w:rPr>
              <w:t>Долевая</w:t>
            </w:r>
          </w:p>
          <w:p w:rsidR="00C8208D" w:rsidRPr="00AB5F69" w:rsidRDefault="00C8208D" w:rsidP="004E421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B5F69">
              <w:rPr>
                <w:sz w:val="16"/>
                <w:szCs w:val="16"/>
              </w:rPr>
              <w:t>(45/100)</w:t>
            </w:r>
          </w:p>
        </w:tc>
        <w:tc>
          <w:tcPr>
            <w:tcW w:w="708" w:type="dxa"/>
            <w:vAlign w:val="center"/>
          </w:tcPr>
          <w:p w:rsidR="00C8208D" w:rsidRPr="00AB5F69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B5F69">
              <w:rPr>
                <w:sz w:val="16"/>
                <w:szCs w:val="16"/>
              </w:rPr>
              <w:t>69,3</w:t>
            </w:r>
          </w:p>
        </w:tc>
        <w:tc>
          <w:tcPr>
            <w:tcW w:w="709" w:type="dxa"/>
            <w:vAlign w:val="center"/>
          </w:tcPr>
          <w:p w:rsidR="00C8208D" w:rsidRPr="00AB5F69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B5F6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208D" w:rsidRPr="00AB5F69" w:rsidRDefault="00C8208D" w:rsidP="00D1461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8208D" w:rsidRPr="00AB5F69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8208D" w:rsidRPr="00AB5F69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8208D" w:rsidRPr="00AB5F69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B5F69">
              <w:rPr>
                <w:sz w:val="16"/>
                <w:szCs w:val="16"/>
              </w:rPr>
              <w:t>Автомобиль легковой</w:t>
            </w:r>
          </w:p>
          <w:p w:rsidR="00C8208D" w:rsidRPr="00AB5F69" w:rsidRDefault="00C8208D" w:rsidP="00C540D5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 w:rsidRPr="00AB5F69">
              <w:rPr>
                <w:sz w:val="16"/>
                <w:szCs w:val="16"/>
              </w:rPr>
              <w:t xml:space="preserve">ТОЙОТА </w:t>
            </w:r>
            <w:r w:rsidRPr="00AB5F69">
              <w:rPr>
                <w:sz w:val="16"/>
                <w:szCs w:val="16"/>
                <w:lang w:val="en-US"/>
              </w:rPr>
              <w:t>RAV4</w:t>
            </w:r>
          </w:p>
        </w:tc>
        <w:tc>
          <w:tcPr>
            <w:tcW w:w="1134" w:type="dxa"/>
            <w:vAlign w:val="center"/>
          </w:tcPr>
          <w:p w:rsidR="00C8208D" w:rsidRPr="00AB5F69" w:rsidRDefault="00C8208D" w:rsidP="009C46B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B5F69">
              <w:rPr>
                <w:sz w:val="16"/>
                <w:szCs w:val="16"/>
              </w:rPr>
              <w:t>14771009,10</w:t>
            </w:r>
          </w:p>
        </w:tc>
        <w:tc>
          <w:tcPr>
            <w:tcW w:w="1559" w:type="dxa"/>
            <w:vAlign w:val="center"/>
          </w:tcPr>
          <w:p w:rsidR="00C8208D" w:rsidRPr="00AB5F69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C8208D" w:rsidRPr="00396C62" w:rsidTr="003E59C2">
        <w:trPr>
          <w:trHeight w:val="374"/>
        </w:trPr>
        <w:tc>
          <w:tcPr>
            <w:tcW w:w="567" w:type="dxa"/>
            <w:vMerge/>
            <w:vAlign w:val="center"/>
          </w:tcPr>
          <w:p w:rsidR="00C8208D" w:rsidRPr="00AB5F69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Align w:val="center"/>
          </w:tcPr>
          <w:p w:rsidR="00C8208D" w:rsidRPr="00AB5F69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B5F6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551" w:type="dxa"/>
            <w:vAlign w:val="center"/>
          </w:tcPr>
          <w:p w:rsidR="00C8208D" w:rsidRPr="00AB5F69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8208D" w:rsidRPr="00AB5F69" w:rsidRDefault="00C8208D" w:rsidP="0076357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B5F69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C8208D" w:rsidRPr="00AB5F69" w:rsidRDefault="00C8208D" w:rsidP="0076357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B5F69">
              <w:rPr>
                <w:sz w:val="16"/>
                <w:szCs w:val="16"/>
              </w:rPr>
              <w:t>Долевая</w:t>
            </w:r>
          </w:p>
          <w:p w:rsidR="00C8208D" w:rsidRPr="00AB5F69" w:rsidRDefault="00C8208D" w:rsidP="0076357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B5F69">
              <w:rPr>
                <w:sz w:val="16"/>
                <w:szCs w:val="16"/>
              </w:rPr>
              <w:t>(24/100)</w:t>
            </w:r>
          </w:p>
        </w:tc>
        <w:tc>
          <w:tcPr>
            <w:tcW w:w="708" w:type="dxa"/>
            <w:vAlign w:val="center"/>
          </w:tcPr>
          <w:p w:rsidR="00C8208D" w:rsidRPr="00AB5F69" w:rsidRDefault="00C8208D" w:rsidP="0076357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B5F69">
              <w:rPr>
                <w:sz w:val="16"/>
                <w:szCs w:val="16"/>
              </w:rPr>
              <w:t>69,3</w:t>
            </w:r>
          </w:p>
        </w:tc>
        <w:tc>
          <w:tcPr>
            <w:tcW w:w="709" w:type="dxa"/>
            <w:vAlign w:val="center"/>
          </w:tcPr>
          <w:p w:rsidR="00C8208D" w:rsidRPr="00AB5F69" w:rsidRDefault="00C8208D" w:rsidP="0076357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B5F6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208D" w:rsidRPr="00AB5F69" w:rsidRDefault="00C8208D" w:rsidP="009C46B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8208D" w:rsidRPr="00AB5F69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8208D" w:rsidRPr="00AB5F69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8208D" w:rsidRPr="00AB5F69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8208D" w:rsidRPr="00AB5F69" w:rsidRDefault="00C8208D" w:rsidP="00C540D5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 w:rsidRPr="00AB5F69">
              <w:rPr>
                <w:sz w:val="16"/>
                <w:szCs w:val="16"/>
              </w:rPr>
              <w:t>25185,2</w:t>
            </w:r>
            <w:r w:rsidRPr="00AB5F6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:rsidR="00C8208D" w:rsidRPr="00AB5F69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C8208D" w:rsidRPr="00396C62" w:rsidTr="003E59C2">
        <w:trPr>
          <w:trHeight w:val="374"/>
        </w:trPr>
        <w:tc>
          <w:tcPr>
            <w:tcW w:w="567" w:type="dxa"/>
            <w:vMerge/>
            <w:vAlign w:val="center"/>
          </w:tcPr>
          <w:p w:rsidR="00C8208D" w:rsidRPr="00AB5F69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Align w:val="center"/>
          </w:tcPr>
          <w:p w:rsidR="00C8208D" w:rsidRPr="00AB5F69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B5F6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551" w:type="dxa"/>
            <w:vAlign w:val="center"/>
          </w:tcPr>
          <w:p w:rsidR="00C8208D" w:rsidRPr="00AB5F69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8208D" w:rsidRPr="00AB5F69" w:rsidRDefault="00C8208D" w:rsidP="0076357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B5F69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C8208D" w:rsidRPr="00AB5F69" w:rsidRDefault="00C8208D" w:rsidP="0076357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B5F69">
              <w:rPr>
                <w:sz w:val="16"/>
                <w:szCs w:val="16"/>
              </w:rPr>
              <w:t>Долевая</w:t>
            </w:r>
          </w:p>
          <w:p w:rsidR="00C8208D" w:rsidRPr="00AB5F69" w:rsidRDefault="00C8208D" w:rsidP="0076357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B5F69">
              <w:rPr>
                <w:sz w:val="16"/>
                <w:szCs w:val="16"/>
              </w:rPr>
              <w:t>(5/100)</w:t>
            </w:r>
          </w:p>
        </w:tc>
        <w:tc>
          <w:tcPr>
            <w:tcW w:w="708" w:type="dxa"/>
            <w:vAlign w:val="center"/>
          </w:tcPr>
          <w:p w:rsidR="00C8208D" w:rsidRPr="00AB5F69" w:rsidRDefault="00C8208D" w:rsidP="0076357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B5F69">
              <w:rPr>
                <w:sz w:val="16"/>
                <w:szCs w:val="16"/>
              </w:rPr>
              <w:t>69,3</w:t>
            </w:r>
          </w:p>
        </w:tc>
        <w:tc>
          <w:tcPr>
            <w:tcW w:w="709" w:type="dxa"/>
            <w:vAlign w:val="center"/>
          </w:tcPr>
          <w:p w:rsidR="00C8208D" w:rsidRPr="00AB5F69" w:rsidRDefault="00C8208D" w:rsidP="0076357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B5F6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208D" w:rsidRPr="00AB5F69" w:rsidRDefault="00C8208D" w:rsidP="009C46B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8208D" w:rsidRPr="00AB5F69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8208D" w:rsidRPr="00AB5F69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8208D" w:rsidRPr="00AB5F69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8208D" w:rsidRPr="00AB5F69" w:rsidRDefault="00880611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  <w:vAlign w:val="center"/>
          </w:tcPr>
          <w:p w:rsidR="00C8208D" w:rsidRPr="00AB5F69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C8208D" w:rsidRPr="00D00DD8" w:rsidTr="003E59C2">
        <w:trPr>
          <w:trHeight w:val="418"/>
        </w:trPr>
        <w:tc>
          <w:tcPr>
            <w:tcW w:w="567" w:type="dxa"/>
            <w:vMerge w:val="restart"/>
            <w:vAlign w:val="center"/>
          </w:tcPr>
          <w:p w:rsidR="00C8208D" w:rsidRPr="00D00DD8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00DD8">
              <w:rPr>
                <w:sz w:val="16"/>
                <w:szCs w:val="16"/>
              </w:rPr>
              <w:t>33</w:t>
            </w:r>
          </w:p>
        </w:tc>
        <w:tc>
          <w:tcPr>
            <w:tcW w:w="1419" w:type="dxa"/>
            <w:vMerge w:val="restart"/>
            <w:vAlign w:val="center"/>
          </w:tcPr>
          <w:p w:rsidR="00C8208D" w:rsidRPr="00D00DD8" w:rsidRDefault="00C8208D" w:rsidP="00C540D5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D00DD8">
              <w:rPr>
                <w:b/>
                <w:sz w:val="16"/>
                <w:szCs w:val="16"/>
              </w:rPr>
              <w:t>Клековкина</w:t>
            </w:r>
          </w:p>
          <w:p w:rsidR="00C8208D" w:rsidRPr="00D00DD8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00DD8">
              <w:rPr>
                <w:b/>
                <w:sz w:val="16"/>
                <w:szCs w:val="16"/>
              </w:rPr>
              <w:t>Светлана Геннадьевна</w:t>
            </w:r>
          </w:p>
        </w:tc>
        <w:tc>
          <w:tcPr>
            <w:tcW w:w="2551" w:type="dxa"/>
            <w:vMerge w:val="restart"/>
            <w:vAlign w:val="center"/>
          </w:tcPr>
          <w:p w:rsidR="00C8208D" w:rsidRPr="00D00DD8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00DD8">
              <w:rPr>
                <w:sz w:val="16"/>
                <w:szCs w:val="16"/>
              </w:rPr>
              <w:t>Директор Кировского областного государственного образовательного бюджетного учреждения для детей-сирот и детей, оставшихся без попечения родителей,</w:t>
            </w:r>
          </w:p>
          <w:p w:rsidR="00C8208D" w:rsidRPr="00D00DD8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00DD8">
              <w:rPr>
                <w:sz w:val="16"/>
                <w:szCs w:val="16"/>
              </w:rPr>
              <w:t>«Детский дом «Надежда» для детей с ограниченными возможностями здоровья г. Кирова»</w:t>
            </w:r>
          </w:p>
        </w:tc>
        <w:tc>
          <w:tcPr>
            <w:tcW w:w="1701" w:type="dxa"/>
            <w:vAlign w:val="center"/>
          </w:tcPr>
          <w:p w:rsidR="00C8208D" w:rsidRPr="00D00DD8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00DD8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1418" w:type="dxa"/>
            <w:vAlign w:val="center"/>
          </w:tcPr>
          <w:p w:rsidR="00C8208D" w:rsidRPr="00D00DD8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00DD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C8208D" w:rsidRPr="00D00DD8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00DD8">
              <w:rPr>
                <w:sz w:val="16"/>
                <w:szCs w:val="16"/>
              </w:rPr>
              <w:t>533</w:t>
            </w:r>
          </w:p>
        </w:tc>
        <w:tc>
          <w:tcPr>
            <w:tcW w:w="709" w:type="dxa"/>
            <w:vAlign w:val="center"/>
          </w:tcPr>
          <w:p w:rsidR="00C8208D" w:rsidRPr="00D00DD8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00D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C8208D" w:rsidRPr="00D00DD8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00DD8">
              <w:rPr>
                <w:sz w:val="16"/>
                <w:szCs w:val="16"/>
              </w:rPr>
              <w:t>Земельный участок под гаражом</w:t>
            </w:r>
          </w:p>
        </w:tc>
        <w:tc>
          <w:tcPr>
            <w:tcW w:w="708" w:type="dxa"/>
            <w:vMerge w:val="restart"/>
            <w:vAlign w:val="center"/>
          </w:tcPr>
          <w:p w:rsidR="00C8208D" w:rsidRPr="00D00DD8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00DD8">
              <w:rPr>
                <w:sz w:val="16"/>
                <w:szCs w:val="16"/>
              </w:rPr>
              <w:t>18,9</w:t>
            </w:r>
          </w:p>
          <w:p w:rsidR="00C8208D" w:rsidRPr="00D00DD8" w:rsidRDefault="00C8208D" w:rsidP="00071277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8208D" w:rsidRPr="00D00DD8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00DD8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C8208D" w:rsidRPr="00D00DD8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8208D" w:rsidRPr="00D00DD8" w:rsidRDefault="00C8208D" w:rsidP="00C540D5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 w:rsidRPr="00D00DD8">
              <w:rPr>
                <w:sz w:val="16"/>
                <w:szCs w:val="16"/>
              </w:rPr>
              <w:t>1172577,37</w:t>
            </w:r>
          </w:p>
        </w:tc>
        <w:tc>
          <w:tcPr>
            <w:tcW w:w="1559" w:type="dxa"/>
            <w:vMerge w:val="restart"/>
          </w:tcPr>
          <w:p w:rsidR="00C8208D" w:rsidRPr="00D00DD8" w:rsidRDefault="00C8208D" w:rsidP="00480EB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C8208D" w:rsidRPr="00D00DD8" w:rsidTr="003E59C2">
        <w:trPr>
          <w:trHeight w:val="442"/>
        </w:trPr>
        <w:tc>
          <w:tcPr>
            <w:tcW w:w="567" w:type="dxa"/>
            <w:vMerge/>
            <w:vAlign w:val="center"/>
          </w:tcPr>
          <w:p w:rsidR="00C8208D" w:rsidRPr="00D00DD8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C8208D" w:rsidRPr="00D00DD8" w:rsidRDefault="00C8208D" w:rsidP="00C540D5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C8208D" w:rsidRPr="00D00DD8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8208D" w:rsidRPr="00D00DD8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00DD8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C8208D" w:rsidRPr="00D00DD8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00DD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C8208D" w:rsidRPr="00D00DD8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00DD8">
              <w:rPr>
                <w:sz w:val="16"/>
                <w:szCs w:val="16"/>
              </w:rPr>
              <w:t>48</w:t>
            </w:r>
          </w:p>
        </w:tc>
        <w:tc>
          <w:tcPr>
            <w:tcW w:w="709" w:type="dxa"/>
            <w:vAlign w:val="center"/>
          </w:tcPr>
          <w:p w:rsidR="00C8208D" w:rsidRPr="00D00DD8" w:rsidRDefault="00C8208D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00D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C8208D" w:rsidRPr="00D00DD8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C8208D" w:rsidRPr="00D00DD8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C8208D" w:rsidRPr="00D00DD8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C8208D" w:rsidRPr="00D00DD8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C8208D" w:rsidRPr="00D00DD8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8208D" w:rsidRPr="00D00DD8" w:rsidRDefault="00C8208D" w:rsidP="00480EB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C8208D" w:rsidRPr="00D00DD8" w:rsidTr="003E59C2">
        <w:trPr>
          <w:trHeight w:val="673"/>
        </w:trPr>
        <w:tc>
          <w:tcPr>
            <w:tcW w:w="567" w:type="dxa"/>
            <w:vMerge/>
            <w:vAlign w:val="center"/>
          </w:tcPr>
          <w:p w:rsidR="00C8208D" w:rsidRPr="00D00DD8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C8208D" w:rsidRPr="00D00DD8" w:rsidRDefault="00C8208D" w:rsidP="00C540D5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C8208D" w:rsidRPr="00D00DD8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8208D" w:rsidRPr="00D00DD8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00DD8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C8208D" w:rsidRPr="00D00DD8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00DD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C8208D" w:rsidRPr="00D00DD8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00DD8">
              <w:rPr>
                <w:sz w:val="16"/>
                <w:szCs w:val="16"/>
              </w:rPr>
              <w:t>23,2</w:t>
            </w:r>
          </w:p>
        </w:tc>
        <w:tc>
          <w:tcPr>
            <w:tcW w:w="709" w:type="dxa"/>
            <w:vAlign w:val="center"/>
          </w:tcPr>
          <w:p w:rsidR="00C8208D" w:rsidRPr="00D00DD8" w:rsidRDefault="00C8208D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00D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C8208D" w:rsidRPr="00D00DD8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C8208D" w:rsidRPr="00D00DD8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C8208D" w:rsidRPr="00D00DD8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C8208D" w:rsidRPr="00D00DD8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C8208D" w:rsidRPr="00D00DD8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8208D" w:rsidRPr="00D00DD8" w:rsidRDefault="00C8208D" w:rsidP="00480EB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C8208D" w:rsidRPr="00D00DD8" w:rsidTr="003E59C2">
        <w:trPr>
          <w:trHeight w:val="728"/>
        </w:trPr>
        <w:tc>
          <w:tcPr>
            <w:tcW w:w="567" w:type="dxa"/>
            <w:vMerge/>
            <w:vAlign w:val="center"/>
          </w:tcPr>
          <w:p w:rsidR="00C8208D" w:rsidRPr="00D00DD8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C8208D" w:rsidRPr="00D00DD8" w:rsidRDefault="00C8208D" w:rsidP="00C540D5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C8208D" w:rsidRPr="00D00DD8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8208D" w:rsidRPr="00D00DD8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00DD8">
              <w:rPr>
                <w:sz w:val="16"/>
                <w:szCs w:val="16"/>
              </w:rPr>
              <w:t>Гараж</w:t>
            </w:r>
          </w:p>
        </w:tc>
        <w:tc>
          <w:tcPr>
            <w:tcW w:w="1418" w:type="dxa"/>
            <w:vAlign w:val="center"/>
          </w:tcPr>
          <w:p w:rsidR="00C8208D" w:rsidRPr="00D00DD8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00DD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C8208D" w:rsidRPr="00D00DD8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00DD8">
              <w:rPr>
                <w:sz w:val="16"/>
                <w:szCs w:val="16"/>
              </w:rPr>
              <w:t>18,9</w:t>
            </w:r>
          </w:p>
        </w:tc>
        <w:tc>
          <w:tcPr>
            <w:tcW w:w="709" w:type="dxa"/>
            <w:vAlign w:val="center"/>
          </w:tcPr>
          <w:p w:rsidR="00C8208D" w:rsidRPr="00D00DD8" w:rsidRDefault="00C8208D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00D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C8208D" w:rsidRPr="00D00DD8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C8208D" w:rsidRPr="00D00DD8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C8208D" w:rsidRPr="00D00DD8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C8208D" w:rsidRPr="00D00DD8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C8208D" w:rsidRPr="00D00DD8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8208D" w:rsidRPr="00D00DD8" w:rsidRDefault="00C8208D" w:rsidP="00480EB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1B091E" w:rsidRPr="00396C62" w:rsidTr="003E59C2">
        <w:trPr>
          <w:trHeight w:val="1105"/>
        </w:trPr>
        <w:tc>
          <w:tcPr>
            <w:tcW w:w="567" w:type="dxa"/>
            <w:vMerge w:val="restart"/>
            <w:vAlign w:val="center"/>
          </w:tcPr>
          <w:p w:rsidR="001B091E" w:rsidRPr="001B091E" w:rsidRDefault="001B091E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B091E">
              <w:rPr>
                <w:sz w:val="16"/>
                <w:szCs w:val="16"/>
              </w:rPr>
              <w:t>34</w:t>
            </w:r>
          </w:p>
        </w:tc>
        <w:tc>
          <w:tcPr>
            <w:tcW w:w="1419" w:type="dxa"/>
            <w:vMerge w:val="restart"/>
            <w:vAlign w:val="center"/>
          </w:tcPr>
          <w:p w:rsidR="001B091E" w:rsidRPr="001B091E" w:rsidRDefault="001B091E" w:rsidP="00C540D5">
            <w:pPr>
              <w:keepNext/>
              <w:keepLines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1B091E">
              <w:rPr>
                <w:b/>
                <w:sz w:val="16"/>
                <w:szCs w:val="16"/>
              </w:rPr>
              <w:t>Коваль</w:t>
            </w:r>
          </w:p>
          <w:p w:rsidR="001B091E" w:rsidRPr="001B091E" w:rsidRDefault="001B091E" w:rsidP="00C540D5">
            <w:pPr>
              <w:keepNext/>
              <w:keepLines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1B091E">
              <w:rPr>
                <w:b/>
                <w:sz w:val="16"/>
                <w:szCs w:val="16"/>
              </w:rPr>
              <w:t xml:space="preserve">Светлана </w:t>
            </w:r>
          </w:p>
          <w:p w:rsidR="001B091E" w:rsidRPr="001B091E" w:rsidRDefault="001B091E" w:rsidP="00C540D5">
            <w:pPr>
              <w:keepNext/>
              <w:keepLines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1B091E">
              <w:rPr>
                <w:b/>
                <w:sz w:val="16"/>
                <w:szCs w:val="16"/>
              </w:rPr>
              <w:t>Владимировна</w:t>
            </w:r>
          </w:p>
          <w:p w:rsidR="001B091E" w:rsidRPr="001B091E" w:rsidRDefault="001B091E" w:rsidP="00C540D5">
            <w:pPr>
              <w:keepNext/>
              <w:keepLines/>
              <w:ind w:right="-25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1B091E" w:rsidRPr="001B091E" w:rsidRDefault="001B091E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B091E">
              <w:rPr>
                <w:sz w:val="16"/>
                <w:szCs w:val="16"/>
              </w:rPr>
              <w:t xml:space="preserve">Директор Кировского областного государственного общеобразовательного бюджетного учреждения «Школа-интернат для обучающихся с ограниченными возможностями здоровья </w:t>
            </w:r>
          </w:p>
          <w:p w:rsidR="001B091E" w:rsidRPr="001B091E" w:rsidRDefault="001B091E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B091E">
              <w:rPr>
                <w:sz w:val="16"/>
                <w:szCs w:val="16"/>
              </w:rPr>
              <w:t>д. Удмуртский Сурвай Унинского района»</w:t>
            </w:r>
          </w:p>
        </w:tc>
        <w:tc>
          <w:tcPr>
            <w:tcW w:w="1701" w:type="dxa"/>
            <w:vAlign w:val="center"/>
          </w:tcPr>
          <w:p w:rsidR="001B091E" w:rsidRPr="001B091E" w:rsidRDefault="001B091E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B091E">
              <w:rPr>
                <w:sz w:val="16"/>
                <w:szCs w:val="16"/>
              </w:rPr>
              <w:t>Земельный участок для эксплуатации многоквартирного жилого дома</w:t>
            </w:r>
          </w:p>
        </w:tc>
        <w:tc>
          <w:tcPr>
            <w:tcW w:w="1418" w:type="dxa"/>
            <w:vAlign w:val="center"/>
          </w:tcPr>
          <w:p w:rsidR="001B091E" w:rsidRPr="001B091E" w:rsidRDefault="001B091E" w:rsidP="000358E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B091E"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708" w:type="dxa"/>
            <w:vAlign w:val="center"/>
          </w:tcPr>
          <w:p w:rsidR="001B091E" w:rsidRPr="001B091E" w:rsidRDefault="001B091E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B091E">
              <w:rPr>
                <w:sz w:val="16"/>
                <w:szCs w:val="16"/>
              </w:rPr>
              <w:t>1571</w:t>
            </w:r>
          </w:p>
        </w:tc>
        <w:tc>
          <w:tcPr>
            <w:tcW w:w="709" w:type="dxa"/>
            <w:vAlign w:val="center"/>
          </w:tcPr>
          <w:p w:rsidR="001B091E" w:rsidRPr="001B091E" w:rsidRDefault="001B091E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B091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1B091E" w:rsidRPr="001B091E" w:rsidRDefault="001B091E" w:rsidP="00C1546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B091E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vMerge w:val="restart"/>
            <w:vAlign w:val="center"/>
          </w:tcPr>
          <w:p w:rsidR="001B091E" w:rsidRPr="001B091E" w:rsidRDefault="001B091E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1B091E" w:rsidRPr="001B091E" w:rsidRDefault="001B091E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B091E" w:rsidRPr="001B091E" w:rsidRDefault="001B091E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B091E">
              <w:rPr>
                <w:sz w:val="16"/>
                <w:szCs w:val="16"/>
              </w:rPr>
              <w:t>Автомобиль легковой</w:t>
            </w:r>
          </w:p>
          <w:p w:rsidR="001B091E" w:rsidRPr="001B091E" w:rsidRDefault="001B091E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B091E">
              <w:rPr>
                <w:sz w:val="16"/>
                <w:szCs w:val="16"/>
              </w:rPr>
              <w:t xml:space="preserve">ВАЗ-21213, трактор </w:t>
            </w:r>
          </w:p>
          <w:p w:rsidR="001B091E" w:rsidRPr="001B091E" w:rsidRDefault="001B091E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B091E">
              <w:rPr>
                <w:sz w:val="16"/>
                <w:szCs w:val="16"/>
              </w:rPr>
              <w:t xml:space="preserve">ЮМЗ  6 л </w:t>
            </w:r>
          </w:p>
          <w:p w:rsidR="001B091E" w:rsidRPr="001B091E" w:rsidRDefault="001B091E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B091E">
              <w:rPr>
                <w:sz w:val="16"/>
                <w:szCs w:val="16"/>
              </w:rPr>
              <w:t>(2/3 доли)</w:t>
            </w:r>
          </w:p>
          <w:p w:rsidR="001B091E" w:rsidRPr="001B091E" w:rsidRDefault="001B091E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1B091E" w:rsidRPr="001B091E" w:rsidRDefault="001B091E" w:rsidP="005751B2">
            <w:pPr>
              <w:rPr>
                <w:sz w:val="16"/>
                <w:szCs w:val="16"/>
              </w:rPr>
            </w:pPr>
          </w:p>
          <w:p w:rsidR="001B091E" w:rsidRPr="001B091E" w:rsidRDefault="001B091E" w:rsidP="005751B2">
            <w:pPr>
              <w:rPr>
                <w:sz w:val="16"/>
                <w:szCs w:val="16"/>
              </w:rPr>
            </w:pPr>
          </w:p>
          <w:p w:rsidR="001B091E" w:rsidRPr="001B091E" w:rsidRDefault="001B091E" w:rsidP="005751B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B091E" w:rsidRPr="001B091E" w:rsidRDefault="001B091E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B091E">
              <w:rPr>
                <w:sz w:val="16"/>
                <w:szCs w:val="16"/>
              </w:rPr>
              <w:t>810036,39</w:t>
            </w:r>
          </w:p>
        </w:tc>
        <w:tc>
          <w:tcPr>
            <w:tcW w:w="1559" w:type="dxa"/>
            <w:vMerge w:val="restart"/>
            <w:vAlign w:val="center"/>
          </w:tcPr>
          <w:p w:rsidR="001B091E" w:rsidRPr="001B091E" w:rsidRDefault="001B091E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1B091E" w:rsidRPr="00396C62" w:rsidTr="00E62897">
        <w:trPr>
          <w:trHeight w:val="700"/>
        </w:trPr>
        <w:tc>
          <w:tcPr>
            <w:tcW w:w="567" w:type="dxa"/>
            <w:vMerge/>
            <w:vAlign w:val="center"/>
          </w:tcPr>
          <w:p w:rsidR="001B091E" w:rsidRPr="001E3E33" w:rsidRDefault="001B091E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1B091E" w:rsidRPr="001E3E33" w:rsidRDefault="001B091E" w:rsidP="00C540D5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1B091E" w:rsidRPr="001E3E33" w:rsidRDefault="001B091E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B091E" w:rsidRPr="001B091E" w:rsidRDefault="001B091E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B091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1B091E" w:rsidRPr="001B091E" w:rsidRDefault="001B091E" w:rsidP="000358E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B091E"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708" w:type="dxa"/>
            <w:vAlign w:val="center"/>
          </w:tcPr>
          <w:p w:rsidR="001B091E" w:rsidRPr="001B091E" w:rsidRDefault="001B091E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B091E">
              <w:rPr>
                <w:sz w:val="16"/>
                <w:szCs w:val="16"/>
              </w:rPr>
              <w:t>42,7</w:t>
            </w:r>
          </w:p>
        </w:tc>
        <w:tc>
          <w:tcPr>
            <w:tcW w:w="709" w:type="dxa"/>
            <w:vAlign w:val="center"/>
          </w:tcPr>
          <w:p w:rsidR="001B091E" w:rsidRPr="001B091E" w:rsidRDefault="001B091E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B091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1B091E" w:rsidRPr="001B091E" w:rsidRDefault="001B091E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1B091E" w:rsidRPr="006F31CE" w:rsidRDefault="001B091E" w:rsidP="00C540D5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1B091E" w:rsidRPr="006F31CE" w:rsidRDefault="001B091E" w:rsidP="00C540D5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B091E" w:rsidRPr="003B560A" w:rsidRDefault="001B091E" w:rsidP="00C540D5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1B091E" w:rsidRPr="003B560A" w:rsidRDefault="001B091E" w:rsidP="00C540D5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B091E" w:rsidRPr="003B560A" w:rsidRDefault="001B091E" w:rsidP="00C540D5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8208D" w:rsidRPr="00396C62" w:rsidTr="003E59C2">
        <w:trPr>
          <w:trHeight w:val="504"/>
        </w:trPr>
        <w:tc>
          <w:tcPr>
            <w:tcW w:w="567" w:type="dxa"/>
            <w:vMerge w:val="restart"/>
            <w:vAlign w:val="center"/>
          </w:tcPr>
          <w:p w:rsidR="00C8208D" w:rsidRPr="00153CFD" w:rsidRDefault="00C8208D" w:rsidP="00951AC0">
            <w:pPr>
              <w:keepNext/>
              <w:keepLines/>
              <w:rPr>
                <w:sz w:val="16"/>
                <w:szCs w:val="16"/>
              </w:rPr>
            </w:pPr>
            <w:r w:rsidRPr="00153CFD">
              <w:rPr>
                <w:sz w:val="16"/>
                <w:szCs w:val="16"/>
              </w:rPr>
              <w:t>35</w:t>
            </w:r>
          </w:p>
        </w:tc>
        <w:tc>
          <w:tcPr>
            <w:tcW w:w="1419" w:type="dxa"/>
            <w:vMerge w:val="restart"/>
            <w:vAlign w:val="center"/>
          </w:tcPr>
          <w:p w:rsidR="00C8208D" w:rsidRPr="00153CFD" w:rsidRDefault="00C8208D" w:rsidP="00C540D5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153CFD">
              <w:rPr>
                <w:b/>
                <w:sz w:val="16"/>
                <w:szCs w:val="16"/>
              </w:rPr>
              <w:t>Кондауров</w:t>
            </w:r>
          </w:p>
          <w:p w:rsidR="00C8208D" w:rsidRPr="00153CFD" w:rsidRDefault="00C8208D" w:rsidP="00C540D5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153CFD">
              <w:rPr>
                <w:b/>
                <w:sz w:val="16"/>
                <w:szCs w:val="16"/>
              </w:rPr>
              <w:t xml:space="preserve"> Николай</w:t>
            </w:r>
          </w:p>
          <w:p w:rsidR="00C8208D" w:rsidRPr="00153CFD" w:rsidRDefault="00C8208D" w:rsidP="00C540D5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153CFD">
              <w:rPr>
                <w:b/>
                <w:sz w:val="16"/>
                <w:szCs w:val="16"/>
              </w:rPr>
              <w:t xml:space="preserve"> Иванович</w:t>
            </w:r>
          </w:p>
        </w:tc>
        <w:tc>
          <w:tcPr>
            <w:tcW w:w="2551" w:type="dxa"/>
            <w:vMerge w:val="restart"/>
            <w:vAlign w:val="center"/>
          </w:tcPr>
          <w:p w:rsidR="00C8208D" w:rsidRPr="00153CFD" w:rsidRDefault="00C8208D" w:rsidP="000410A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53CFD">
              <w:rPr>
                <w:sz w:val="16"/>
                <w:szCs w:val="16"/>
              </w:rPr>
              <w:t xml:space="preserve">Директор Кировского областного государственного профессионального образовательного бюджетного учреждения «Кировский сельскохозяйственный техникум имени дважды Героя Социалистического труда </w:t>
            </w:r>
          </w:p>
          <w:p w:rsidR="00C8208D" w:rsidRPr="00153CFD" w:rsidRDefault="00C8208D" w:rsidP="000410A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53CFD">
              <w:rPr>
                <w:sz w:val="16"/>
                <w:szCs w:val="16"/>
              </w:rPr>
              <w:t>А.Д. Червякова»</w:t>
            </w:r>
          </w:p>
        </w:tc>
        <w:tc>
          <w:tcPr>
            <w:tcW w:w="1701" w:type="dxa"/>
            <w:vAlign w:val="center"/>
          </w:tcPr>
          <w:p w:rsidR="00C8208D" w:rsidRPr="00153CFD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53CFD">
              <w:rPr>
                <w:sz w:val="16"/>
                <w:szCs w:val="16"/>
              </w:rPr>
              <w:t>Земельная доля</w:t>
            </w:r>
          </w:p>
        </w:tc>
        <w:tc>
          <w:tcPr>
            <w:tcW w:w="1418" w:type="dxa"/>
            <w:vAlign w:val="center"/>
          </w:tcPr>
          <w:p w:rsidR="00C8208D" w:rsidRPr="00153CFD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53CFD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8" w:type="dxa"/>
            <w:vAlign w:val="center"/>
          </w:tcPr>
          <w:p w:rsidR="00C8208D" w:rsidRPr="00153CFD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53CFD">
              <w:rPr>
                <w:sz w:val="16"/>
                <w:szCs w:val="16"/>
              </w:rPr>
              <w:t>73000</w:t>
            </w:r>
          </w:p>
        </w:tc>
        <w:tc>
          <w:tcPr>
            <w:tcW w:w="709" w:type="dxa"/>
            <w:vAlign w:val="center"/>
          </w:tcPr>
          <w:p w:rsidR="00C8208D" w:rsidRPr="00153CFD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53CF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C8208D" w:rsidRPr="00153CFD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C8208D" w:rsidRPr="00153CFD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8208D" w:rsidRPr="00153CFD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8208D" w:rsidRPr="00153CFD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53CFD">
              <w:rPr>
                <w:sz w:val="16"/>
                <w:szCs w:val="16"/>
              </w:rPr>
              <w:t>Автомобили легковые</w:t>
            </w:r>
          </w:p>
          <w:p w:rsidR="00C8208D" w:rsidRPr="00153CFD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53CFD">
              <w:rPr>
                <w:sz w:val="16"/>
                <w:szCs w:val="16"/>
              </w:rPr>
              <w:t>УАЗ-315196,</w:t>
            </w:r>
          </w:p>
          <w:p w:rsidR="00C8208D" w:rsidRPr="00153CFD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53CFD">
              <w:rPr>
                <w:sz w:val="16"/>
                <w:szCs w:val="16"/>
              </w:rPr>
              <w:t xml:space="preserve">ТОЙОТА </w:t>
            </w:r>
            <w:r w:rsidRPr="00153CFD">
              <w:rPr>
                <w:sz w:val="16"/>
                <w:szCs w:val="16"/>
                <w:lang w:val="en-US"/>
              </w:rPr>
              <w:t>COROLLA</w:t>
            </w:r>
            <w:r w:rsidRPr="00153CFD">
              <w:rPr>
                <w:sz w:val="16"/>
                <w:szCs w:val="16"/>
              </w:rPr>
              <w:t>,</w:t>
            </w:r>
          </w:p>
          <w:p w:rsidR="00C8208D" w:rsidRPr="00153CFD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53CFD">
              <w:rPr>
                <w:sz w:val="16"/>
                <w:szCs w:val="16"/>
              </w:rPr>
              <w:t>Автоприцеп</w:t>
            </w:r>
          </w:p>
          <w:p w:rsidR="00C8208D" w:rsidRPr="00153CFD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53CFD">
              <w:rPr>
                <w:sz w:val="16"/>
                <w:szCs w:val="16"/>
              </w:rPr>
              <w:t>КМЗ-8136, автоприцеп к легковому автомобилю 716102</w:t>
            </w:r>
          </w:p>
        </w:tc>
        <w:tc>
          <w:tcPr>
            <w:tcW w:w="1134" w:type="dxa"/>
            <w:vMerge w:val="restart"/>
            <w:vAlign w:val="center"/>
          </w:tcPr>
          <w:p w:rsidR="00C8208D" w:rsidRPr="00153CFD" w:rsidRDefault="00C8208D" w:rsidP="00C540D5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 w:rsidRPr="00153CFD">
              <w:rPr>
                <w:sz w:val="16"/>
                <w:szCs w:val="16"/>
              </w:rPr>
              <w:t>1110408,83</w:t>
            </w:r>
          </w:p>
        </w:tc>
        <w:tc>
          <w:tcPr>
            <w:tcW w:w="1559" w:type="dxa"/>
            <w:vMerge w:val="restart"/>
            <w:vAlign w:val="center"/>
          </w:tcPr>
          <w:p w:rsidR="00C8208D" w:rsidRPr="00153CFD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C8208D" w:rsidRPr="00396C62" w:rsidTr="003E59C2">
        <w:trPr>
          <w:trHeight w:val="522"/>
        </w:trPr>
        <w:tc>
          <w:tcPr>
            <w:tcW w:w="567" w:type="dxa"/>
            <w:vMerge/>
            <w:vAlign w:val="center"/>
          </w:tcPr>
          <w:p w:rsidR="00C8208D" w:rsidRPr="00153CFD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C8208D" w:rsidRPr="00153CFD" w:rsidRDefault="00C8208D" w:rsidP="00C540D5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C8208D" w:rsidRPr="00153CFD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8208D" w:rsidRPr="00153CFD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53CF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vAlign w:val="center"/>
          </w:tcPr>
          <w:p w:rsidR="00C8208D" w:rsidRPr="00153CFD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53CF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C8208D" w:rsidRPr="00153CFD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53CFD">
              <w:rPr>
                <w:sz w:val="16"/>
                <w:szCs w:val="16"/>
              </w:rPr>
              <w:t>5435</w:t>
            </w:r>
          </w:p>
        </w:tc>
        <w:tc>
          <w:tcPr>
            <w:tcW w:w="709" w:type="dxa"/>
            <w:vAlign w:val="center"/>
          </w:tcPr>
          <w:p w:rsidR="00C8208D" w:rsidRPr="00153CFD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53CF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C8208D" w:rsidRPr="00153CFD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C8208D" w:rsidRPr="00153CFD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C8208D" w:rsidRPr="00153CFD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C8208D" w:rsidRPr="00153CFD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C8208D" w:rsidRPr="00153CFD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8208D" w:rsidRPr="00153CFD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C8208D" w:rsidRPr="00396C62" w:rsidTr="003E59C2">
        <w:trPr>
          <w:trHeight w:val="446"/>
        </w:trPr>
        <w:tc>
          <w:tcPr>
            <w:tcW w:w="567" w:type="dxa"/>
            <w:vMerge/>
            <w:vAlign w:val="center"/>
          </w:tcPr>
          <w:p w:rsidR="00C8208D" w:rsidRPr="00153CFD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C8208D" w:rsidRPr="00153CFD" w:rsidRDefault="00C8208D" w:rsidP="00C540D5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C8208D" w:rsidRPr="00153CFD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8208D" w:rsidRPr="00153CFD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53CFD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vAlign w:val="center"/>
          </w:tcPr>
          <w:p w:rsidR="00C8208D" w:rsidRPr="00153CFD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53CF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C8208D" w:rsidRPr="00153CFD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53CFD">
              <w:rPr>
                <w:sz w:val="16"/>
                <w:szCs w:val="16"/>
              </w:rPr>
              <w:t>67,8</w:t>
            </w:r>
          </w:p>
        </w:tc>
        <w:tc>
          <w:tcPr>
            <w:tcW w:w="709" w:type="dxa"/>
            <w:vAlign w:val="center"/>
          </w:tcPr>
          <w:p w:rsidR="00C8208D" w:rsidRPr="00153CFD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53CF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C8208D" w:rsidRPr="00153CFD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C8208D" w:rsidRPr="00153CFD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C8208D" w:rsidRPr="00153CFD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C8208D" w:rsidRPr="00153CFD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C8208D" w:rsidRPr="00153CFD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8208D" w:rsidRPr="00153CFD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C8208D" w:rsidRPr="00396C62" w:rsidTr="003E59C2">
        <w:trPr>
          <w:trHeight w:val="520"/>
        </w:trPr>
        <w:tc>
          <w:tcPr>
            <w:tcW w:w="567" w:type="dxa"/>
            <w:vMerge/>
            <w:vAlign w:val="center"/>
          </w:tcPr>
          <w:p w:rsidR="00C8208D" w:rsidRPr="00153CFD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vAlign w:val="center"/>
          </w:tcPr>
          <w:p w:rsidR="00C8208D" w:rsidRPr="00153CFD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53CFD">
              <w:rPr>
                <w:sz w:val="16"/>
                <w:szCs w:val="16"/>
              </w:rPr>
              <w:t>Супруга</w:t>
            </w:r>
          </w:p>
        </w:tc>
        <w:tc>
          <w:tcPr>
            <w:tcW w:w="2551" w:type="dxa"/>
            <w:vMerge w:val="restart"/>
            <w:vAlign w:val="center"/>
          </w:tcPr>
          <w:p w:rsidR="00C8208D" w:rsidRPr="00153CFD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8208D" w:rsidRPr="00153CFD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53CFD">
              <w:rPr>
                <w:sz w:val="16"/>
                <w:szCs w:val="16"/>
              </w:rPr>
              <w:t>Земельная доля</w:t>
            </w:r>
          </w:p>
        </w:tc>
        <w:tc>
          <w:tcPr>
            <w:tcW w:w="1418" w:type="dxa"/>
            <w:vMerge w:val="restart"/>
            <w:vAlign w:val="center"/>
          </w:tcPr>
          <w:p w:rsidR="00C8208D" w:rsidRPr="00153CFD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53CFD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8" w:type="dxa"/>
            <w:vMerge w:val="restart"/>
            <w:vAlign w:val="center"/>
          </w:tcPr>
          <w:p w:rsidR="00C8208D" w:rsidRPr="00153CFD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53CFD">
              <w:rPr>
                <w:sz w:val="16"/>
                <w:szCs w:val="16"/>
              </w:rPr>
              <w:t>73000</w:t>
            </w:r>
          </w:p>
        </w:tc>
        <w:tc>
          <w:tcPr>
            <w:tcW w:w="709" w:type="dxa"/>
            <w:vMerge w:val="restart"/>
            <w:vAlign w:val="center"/>
          </w:tcPr>
          <w:p w:rsidR="00C8208D" w:rsidRPr="00153CFD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53CF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8208D" w:rsidRPr="00153CFD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53CFD">
              <w:rPr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vAlign w:val="center"/>
          </w:tcPr>
          <w:p w:rsidR="00C8208D" w:rsidRPr="00153CFD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53CFD">
              <w:rPr>
                <w:sz w:val="16"/>
                <w:szCs w:val="16"/>
              </w:rPr>
              <w:t xml:space="preserve">67,8 </w:t>
            </w:r>
          </w:p>
        </w:tc>
        <w:tc>
          <w:tcPr>
            <w:tcW w:w="709" w:type="dxa"/>
            <w:vAlign w:val="center"/>
          </w:tcPr>
          <w:p w:rsidR="00C8208D" w:rsidRPr="00153CFD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53CF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C8208D" w:rsidRPr="00153CFD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8208D" w:rsidRPr="00153CFD" w:rsidRDefault="00C8208D" w:rsidP="00C540D5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 w:rsidRPr="00153CFD">
              <w:rPr>
                <w:sz w:val="16"/>
                <w:szCs w:val="16"/>
              </w:rPr>
              <w:t>148902,6</w:t>
            </w:r>
            <w:r w:rsidRPr="00153CFD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559" w:type="dxa"/>
            <w:vMerge w:val="restart"/>
            <w:vAlign w:val="center"/>
          </w:tcPr>
          <w:p w:rsidR="00C8208D" w:rsidRPr="00153CFD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C8208D" w:rsidRPr="00153CFD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C8208D" w:rsidRPr="00153CFD" w:rsidRDefault="00C8208D" w:rsidP="00153CFD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C8208D" w:rsidRPr="00396C62" w:rsidTr="00153CFD">
        <w:trPr>
          <w:trHeight w:val="492"/>
        </w:trPr>
        <w:tc>
          <w:tcPr>
            <w:tcW w:w="567" w:type="dxa"/>
            <w:vMerge/>
            <w:vAlign w:val="center"/>
          </w:tcPr>
          <w:p w:rsidR="00C8208D" w:rsidRPr="00396C62" w:rsidRDefault="00C8208D" w:rsidP="00C540D5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C8208D" w:rsidRPr="00396C62" w:rsidRDefault="00C8208D" w:rsidP="00C540D5">
            <w:pPr>
              <w:keepNext/>
              <w:keepLines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C8208D" w:rsidRPr="00396C62" w:rsidRDefault="00C8208D" w:rsidP="00C540D5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8208D" w:rsidRPr="00396C62" w:rsidRDefault="00C8208D" w:rsidP="00C540D5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8208D" w:rsidRPr="00396C62" w:rsidRDefault="00C8208D" w:rsidP="00C540D5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C8208D" w:rsidRPr="00396C62" w:rsidRDefault="00C8208D" w:rsidP="00C540D5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C8208D" w:rsidRPr="00396C62" w:rsidRDefault="00C8208D" w:rsidP="00C540D5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C8208D" w:rsidRPr="00153CFD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53CF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vAlign w:val="center"/>
          </w:tcPr>
          <w:p w:rsidR="00C8208D" w:rsidRPr="00153CFD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53CFD">
              <w:rPr>
                <w:sz w:val="16"/>
                <w:szCs w:val="16"/>
              </w:rPr>
              <w:t>5435</w:t>
            </w:r>
          </w:p>
        </w:tc>
        <w:tc>
          <w:tcPr>
            <w:tcW w:w="709" w:type="dxa"/>
            <w:vAlign w:val="center"/>
          </w:tcPr>
          <w:p w:rsidR="00C8208D" w:rsidRPr="00153CFD" w:rsidRDefault="00C8208D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53CF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8208D" w:rsidRPr="00396C62" w:rsidRDefault="00C8208D" w:rsidP="00C540D5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C8208D" w:rsidRPr="00396C62" w:rsidRDefault="00C8208D" w:rsidP="00C540D5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8208D" w:rsidRPr="00396C62" w:rsidRDefault="00C8208D" w:rsidP="00C540D5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70D66" w:rsidRPr="008D6F13" w:rsidTr="00AD0583">
        <w:trPr>
          <w:trHeight w:val="891"/>
        </w:trPr>
        <w:tc>
          <w:tcPr>
            <w:tcW w:w="567" w:type="dxa"/>
            <w:vMerge w:val="restart"/>
            <w:vAlign w:val="center"/>
          </w:tcPr>
          <w:p w:rsidR="00570D66" w:rsidRPr="00523FE0" w:rsidRDefault="00570D66" w:rsidP="00951AC0">
            <w:pPr>
              <w:keepNext/>
              <w:keepLines/>
              <w:rPr>
                <w:sz w:val="16"/>
                <w:szCs w:val="16"/>
              </w:rPr>
            </w:pPr>
            <w:r w:rsidRPr="00523FE0">
              <w:rPr>
                <w:sz w:val="16"/>
                <w:szCs w:val="16"/>
              </w:rPr>
              <w:t>36</w:t>
            </w:r>
          </w:p>
        </w:tc>
        <w:tc>
          <w:tcPr>
            <w:tcW w:w="1419" w:type="dxa"/>
            <w:vMerge w:val="restart"/>
            <w:vAlign w:val="center"/>
          </w:tcPr>
          <w:p w:rsidR="00570D66" w:rsidRPr="00523FE0" w:rsidRDefault="00570D66" w:rsidP="00AD0583">
            <w:pPr>
              <w:keepNext/>
              <w:keepLines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523FE0">
              <w:rPr>
                <w:b/>
                <w:sz w:val="16"/>
                <w:szCs w:val="16"/>
              </w:rPr>
              <w:t>Панкратова</w:t>
            </w:r>
          </w:p>
          <w:p w:rsidR="00570D66" w:rsidRPr="00523FE0" w:rsidRDefault="00570D66" w:rsidP="00AD0583">
            <w:pPr>
              <w:keepNext/>
              <w:keepLines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523FE0">
              <w:rPr>
                <w:b/>
                <w:sz w:val="16"/>
                <w:szCs w:val="16"/>
              </w:rPr>
              <w:t>Анна</w:t>
            </w:r>
          </w:p>
          <w:p w:rsidR="00570D66" w:rsidRPr="00523FE0" w:rsidRDefault="00570D66" w:rsidP="00AD0583">
            <w:pPr>
              <w:keepNext/>
              <w:keepLines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523FE0">
              <w:rPr>
                <w:b/>
                <w:sz w:val="16"/>
                <w:szCs w:val="16"/>
              </w:rPr>
              <w:t>Анатольевна</w:t>
            </w:r>
          </w:p>
        </w:tc>
        <w:tc>
          <w:tcPr>
            <w:tcW w:w="2551" w:type="dxa"/>
            <w:vMerge w:val="restart"/>
            <w:vAlign w:val="center"/>
          </w:tcPr>
          <w:p w:rsidR="00570D66" w:rsidRPr="00523FE0" w:rsidRDefault="00570D66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23FE0">
              <w:rPr>
                <w:sz w:val="16"/>
                <w:szCs w:val="16"/>
              </w:rPr>
              <w:t>Директор Кировского областного государственного общеобразовательного бюджетного учреждения «Школа-интернат для обучающихся с ограниченными возможностями здоровья</w:t>
            </w:r>
          </w:p>
          <w:p w:rsidR="00570D66" w:rsidRPr="00523FE0" w:rsidRDefault="00570D66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23FE0">
              <w:rPr>
                <w:sz w:val="16"/>
                <w:szCs w:val="16"/>
              </w:rPr>
              <w:t xml:space="preserve"> пгт Кумены»</w:t>
            </w:r>
          </w:p>
        </w:tc>
        <w:tc>
          <w:tcPr>
            <w:tcW w:w="1701" w:type="dxa"/>
            <w:vAlign w:val="center"/>
          </w:tcPr>
          <w:p w:rsidR="00570D66" w:rsidRPr="00523FE0" w:rsidRDefault="00570D66" w:rsidP="00762C6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23FE0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570D66" w:rsidRPr="00523FE0" w:rsidRDefault="00570D66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23FE0">
              <w:rPr>
                <w:sz w:val="16"/>
                <w:szCs w:val="16"/>
              </w:rPr>
              <w:t>Общая долевая (1/4)</w:t>
            </w:r>
          </w:p>
        </w:tc>
        <w:tc>
          <w:tcPr>
            <w:tcW w:w="708" w:type="dxa"/>
            <w:vAlign w:val="center"/>
          </w:tcPr>
          <w:p w:rsidR="00570D66" w:rsidRPr="00523FE0" w:rsidRDefault="00570D66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23FE0">
              <w:rPr>
                <w:sz w:val="16"/>
                <w:szCs w:val="16"/>
              </w:rPr>
              <w:t>63,5</w:t>
            </w:r>
          </w:p>
        </w:tc>
        <w:tc>
          <w:tcPr>
            <w:tcW w:w="709" w:type="dxa"/>
            <w:vAlign w:val="center"/>
          </w:tcPr>
          <w:p w:rsidR="00570D66" w:rsidRPr="00523FE0" w:rsidRDefault="00570D66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23FE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570D66" w:rsidRPr="00523FE0" w:rsidRDefault="00570D66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570D66" w:rsidRPr="00523FE0" w:rsidRDefault="00570D66" w:rsidP="00AE588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70D66" w:rsidRPr="00523FE0" w:rsidRDefault="00570D66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570D66" w:rsidRPr="00523FE0" w:rsidRDefault="00570D66" w:rsidP="00AE588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570D66" w:rsidRPr="00523FE0" w:rsidRDefault="00570D66" w:rsidP="00646666">
            <w:pPr>
              <w:keepNext/>
              <w:keepLines/>
              <w:rPr>
                <w:sz w:val="16"/>
                <w:szCs w:val="16"/>
              </w:rPr>
            </w:pPr>
          </w:p>
          <w:p w:rsidR="00570D66" w:rsidRPr="00523FE0" w:rsidRDefault="00570D66" w:rsidP="00015DD8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70D66" w:rsidRPr="00523FE0" w:rsidRDefault="00570D66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70D66" w:rsidRPr="00523FE0" w:rsidRDefault="00570D66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23FE0">
              <w:rPr>
                <w:sz w:val="16"/>
                <w:szCs w:val="16"/>
              </w:rPr>
              <w:t>810580,0</w:t>
            </w:r>
          </w:p>
        </w:tc>
        <w:tc>
          <w:tcPr>
            <w:tcW w:w="1559" w:type="dxa"/>
            <w:vMerge w:val="restart"/>
            <w:vAlign w:val="center"/>
          </w:tcPr>
          <w:p w:rsidR="00570D66" w:rsidRPr="00523FE0" w:rsidRDefault="00570D66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570D66" w:rsidRPr="008D6F13" w:rsidTr="003E59C2">
        <w:trPr>
          <w:trHeight w:val="612"/>
        </w:trPr>
        <w:tc>
          <w:tcPr>
            <w:tcW w:w="567" w:type="dxa"/>
            <w:vMerge/>
            <w:vAlign w:val="center"/>
          </w:tcPr>
          <w:p w:rsidR="00570D66" w:rsidRPr="00523FE0" w:rsidRDefault="00570D66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570D66" w:rsidRPr="00523FE0" w:rsidRDefault="00570D66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570D66" w:rsidRPr="00523FE0" w:rsidRDefault="00570D66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70D66" w:rsidRPr="00523FE0" w:rsidRDefault="00570D66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23FE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vAlign w:val="center"/>
          </w:tcPr>
          <w:p w:rsidR="00570D66" w:rsidRPr="00523FE0" w:rsidRDefault="00570D66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23FE0">
              <w:rPr>
                <w:sz w:val="16"/>
                <w:szCs w:val="16"/>
              </w:rPr>
              <w:t xml:space="preserve"> Общая долевая (1/4)</w:t>
            </w:r>
          </w:p>
        </w:tc>
        <w:tc>
          <w:tcPr>
            <w:tcW w:w="708" w:type="dxa"/>
            <w:vAlign w:val="center"/>
          </w:tcPr>
          <w:p w:rsidR="00570D66" w:rsidRPr="00523FE0" w:rsidRDefault="00570D66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23FE0">
              <w:rPr>
                <w:sz w:val="16"/>
                <w:szCs w:val="16"/>
              </w:rPr>
              <w:t>795</w:t>
            </w:r>
          </w:p>
        </w:tc>
        <w:tc>
          <w:tcPr>
            <w:tcW w:w="709" w:type="dxa"/>
            <w:vAlign w:val="center"/>
          </w:tcPr>
          <w:p w:rsidR="00570D66" w:rsidRPr="00523FE0" w:rsidRDefault="00570D66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23FE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570D66" w:rsidRPr="00523FE0" w:rsidRDefault="00570D66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570D66" w:rsidRPr="00523FE0" w:rsidRDefault="00570D66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570D66" w:rsidRPr="00523FE0" w:rsidRDefault="00570D66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70D66" w:rsidRPr="00523FE0" w:rsidRDefault="00570D66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70D66" w:rsidRPr="00523FE0" w:rsidRDefault="00570D66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70D66" w:rsidRPr="00523FE0" w:rsidRDefault="00570D66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570D66" w:rsidRPr="008D6F13" w:rsidTr="008A7B81">
        <w:trPr>
          <w:trHeight w:val="503"/>
        </w:trPr>
        <w:tc>
          <w:tcPr>
            <w:tcW w:w="567" w:type="dxa"/>
            <w:vMerge/>
            <w:vAlign w:val="center"/>
          </w:tcPr>
          <w:p w:rsidR="00570D66" w:rsidRPr="00523FE0" w:rsidRDefault="00570D66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bottom w:val="single" w:sz="4" w:space="0" w:color="auto"/>
            </w:tcBorders>
            <w:vAlign w:val="center"/>
          </w:tcPr>
          <w:p w:rsidR="00570D66" w:rsidRPr="00523FE0" w:rsidRDefault="00570D66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23FE0">
              <w:rPr>
                <w:sz w:val="16"/>
                <w:szCs w:val="16"/>
              </w:rPr>
              <w:t>Супруг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  <w:vAlign w:val="center"/>
          </w:tcPr>
          <w:p w:rsidR="00570D66" w:rsidRPr="00523FE0" w:rsidRDefault="00570D66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70D66" w:rsidRPr="00523FE0" w:rsidRDefault="00570D66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23FE0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70D66" w:rsidRPr="00523FE0" w:rsidRDefault="00570D66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23FE0">
              <w:rPr>
                <w:sz w:val="16"/>
                <w:szCs w:val="16"/>
              </w:rPr>
              <w:t>Общая долевая (1/4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570D66" w:rsidRPr="00523FE0" w:rsidRDefault="00570D66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23FE0">
              <w:rPr>
                <w:sz w:val="16"/>
                <w:szCs w:val="16"/>
              </w:rPr>
              <w:t>63,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70D66" w:rsidRPr="00523FE0" w:rsidRDefault="00570D66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23FE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vAlign w:val="center"/>
          </w:tcPr>
          <w:p w:rsidR="00570D66" w:rsidRPr="00523FE0" w:rsidRDefault="00570D66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  <w:vAlign w:val="center"/>
          </w:tcPr>
          <w:p w:rsidR="00570D66" w:rsidRPr="00523FE0" w:rsidRDefault="00570D66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vAlign w:val="center"/>
          </w:tcPr>
          <w:p w:rsidR="00570D66" w:rsidRPr="00523FE0" w:rsidRDefault="00570D66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70D66" w:rsidRPr="00523FE0" w:rsidRDefault="00570D66" w:rsidP="007355C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70D66" w:rsidRPr="00523FE0" w:rsidRDefault="00570D66" w:rsidP="00AD0583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23FE0">
              <w:rPr>
                <w:sz w:val="16"/>
                <w:szCs w:val="16"/>
              </w:rPr>
              <w:t>610330,69</w:t>
            </w:r>
          </w:p>
        </w:tc>
        <w:tc>
          <w:tcPr>
            <w:tcW w:w="1559" w:type="dxa"/>
            <w:vMerge w:val="restart"/>
            <w:vAlign w:val="center"/>
          </w:tcPr>
          <w:p w:rsidR="00570D66" w:rsidRPr="00523FE0" w:rsidRDefault="00570D66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570D66" w:rsidRPr="008D6F13" w:rsidTr="003E59C2">
        <w:trPr>
          <w:trHeight w:val="270"/>
        </w:trPr>
        <w:tc>
          <w:tcPr>
            <w:tcW w:w="567" w:type="dxa"/>
            <w:vMerge/>
            <w:vAlign w:val="center"/>
          </w:tcPr>
          <w:p w:rsidR="00570D66" w:rsidRPr="00523FE0" w:rsidRDefault="00570D66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570D66" w:rsidRPr="00523FE0" w:rsidRDefault="00570D66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570D66" w:rsidRPr="00523FE0" w:rsidRDefault="00570D66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70D66" w:rsidRPr="00523FE0" w:rsidRDefault="00570D66" w:rsidP="008A7B8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23FE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vAlign w:val="center"/>
          </w:tcPr>
          <w:p w:rsidR="00570D66" w:rsidRPr="00523FE0" w:rsidRDefault="00570D66" w:rsidP="008A7B8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23FE0">
              <w:rPr>
                <w:sz w:val="16"/>
                <w:szCs w:val="16"/>
              </w:rPr>
              <w:t xml:space="preserve"> Общая долевая (1/4)</w:t>
            </w:r>
          </w:p>
        </w:tc>
        <w:tc>
          <w:tcPr>
            <w:tcW w:w="708" w:type="dxa"/>
            <w:vAlign w:val="center"/>
          </w:tcPr>
          <w:p w:rsidR="00570D66" w:rsidRPr="00523FE0" w:rsidRDefault="00570D66" w:rsidP="008A7B8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23FE0">
              <w:rPr>
                <w:sz w:val="16"/>
                <w:szCs w:val="16"/>
              </w:rPr>
              <w:t>795</w:t>
            </w:r>
          </w:p>
        </w:tc>
        <w:tc>
          <w:tcPr>
            <w:tcW w:w="709" w:type="dxa"/>
            <w:vAlign w:val="center"/>
          </w:tcPr>
          <w:p w:rsidR="00570D66" w:rsidRPr="00523FE0" w:rsidRDefault="00570D66" w:rsidP="008A7B8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23FE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570D66" w:rsidRPr="00523FE0" w:rsidRDefault="00570D66" w:rsidP="0084638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570D66" w:rsidRPr="00523FE0" w:rsidRDefault="00570D66" w:rsidP="0084638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570D66" w:rsidRPr="00523FE0" w:rsidRDefault="00570D66" w:rsidP="0084638F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70D66" w:rsidRPr="00523FE0" w:rsidRDefault="00570D66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70D66" w:rsidRPr="00523FE0" w:rsidRDefault="00570D66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70D66" w:rsidRPr="00523FE0" w:rsidRDefault="00570D66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570D66" w:rsidRPr="00396C62" w:rsidTr="00523FE0">
        <w:trPr>
          <w:trHeight w:val="492"/>
        </w:trPr>
        <w:tc>
          <w:tcPr>
            <w:tcW w:w="567" w:type="dxa"/>
            <w:vMerge/>
            <w:vAlign w:val="center"/>
          </w:tcPr>
          <w:p w:rsidR="00570D66" w:rsidRPr="00523FE0" w:rsidRDefault="00570D66" w:rsidP="00951AC0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vAlign w:val="center"/>
          </w:tcPr>
          <w:p w:rsidR="00A72821" w:rsidRDefault="00570D66" w:rsidP="00C540D5">
            <w:pPr>
              <w:keepNext/>
              <w:keepLines/>
              <w:ind w:left="-108" w:right="-108"/>
              <w:jc w:val="center"/>
              <w:rPr>
                <w:sz w:val="16"/>
                <w:szCs w:val="16"/>
              </w:rPr>
            </w:pPr>
            <w:r w:rsidRPr="00523FE0">
              <w:rPr>
                <w:sz w:val="16"/>
                <w:szCs w:val="16"/>
              </w:rPr>
              <w:t>Несовершенно</w:t>
            </w:r>
          </w:p>
          <w:p w:rsidR="00570D66" w:rsidRPr="00523FE0" w:rsidRDefault="00570D66" w:rsidP="00C540D5">
            <w:pPr>
              <w:keepNext/>
              <w:keepLines/>
              <w:ind w:left="-108" w:right="-108"/>
              <w:jc w:val="center"/>
              <w:rPr>
                <w:sz w:val="16"/>
                <w:szCs w:val="16"/>
              </w:rPr>
            </w:pPr>
            <w:r w:rsidRPr="00523FE0">
              <w:rPr>
                <w:sz w:val="16"/>
                <w:szCs w:val="16"/>
              </w:rPr>
              <w:t>летний ребенок</w:t>
            </w:r>
          </w:p>
        </w:tc>
        <w:tc>
          <w:tcPr>
            <w:tcW w:w="2551" w:type="dxa"/>
            <w:vMerge w:val="restart"/>
            <w:vAlign w:val="center"/>
          </w:tcPr>
          <w:p w:rsidR="00570D66" w:rsidRPr="00523FE0" w:rsidRDefault="00570D66" w:rsidP="00A701D3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70D66" w:rsidRPr="00523FE0" w:rsidRDefault="00570D66" w:rsidP="008A7B8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23FE0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570D66" w:rsidRPr="00523FE0" w:rsidRDefault="00570D66" w:rsidP="008A7B8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23FE0">
              <w:rPr>
                <w:sz w:val="16"/>
                <w:szCs w:val="16"/>
              </w:rPr>
              <w:t>Общая долевая (1/4)</w:t>
            </w:r>
          </w:p>
        </w:tc>
        <w:tc>
          <w:tcPr>
            <w:tcW w:w="708" w:type="dxa"/>
            <w:vAlign w:val="center"/>
          </w:tcPr>
          <w:p w:rsidR="00570D66" w:rsidRPr="00523FE0" w:rsidRDefault="00570D66" w:rsidP="008A7B8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23FE0">
              <w:rPr>
                <w:sz w:val="16"/>
                <w:szCs w:val="16"/>
              </w:rPr>
              <w:t>63,5</w:t>
            </w:r>
          </w:p>
        </w:tc>
        <w:tc>
          <w:tcPr>
            <w:tcW w:w="709" w:type="dxa"/>
            <w:vAlign w:val="center"/>
          </w:tcPr>
          <w:p w:rsidR="00570D66" w:rsidRPr="00523FE0" w:rsidRDefault="00570D66" w:rsidP="008A7B8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23FE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570D66" w:rsidRPr="00523FE0" w:rsidRDefault="00570D66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70D66" w:rsidRPr="00523FE0" w:rsidRDefault="00570D66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570D66" w:rsidRPr="00523FE0" w:rsidRDefault="00570D66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70D66" w:rsidRPr="00523FE0" w:rsidRDefault="00570D66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70D66" w:rsidRPr="00523FE0" w:rsidRDefault="00570D66" w:rsidP="00BF3BC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23FE0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:rsidR="00570D66" w:rsidRPr="00523FE0" w:rsidRDefault="00570D66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570D66" w:rsidRPr="00396C62" w:rsidTr="00523FE0">
        <w:trPr>
          <w:trHeight w:val="447"/>
        </w:trPr>
        <w:tc>
          <w:tcPr>
            <w:tcW w:w="567" w:type="dxa"/>
            <w:vMerge/>
            <w:vAlign w:val="center"/>
          </w:tcPr>
          <w:p w:rsidR="00570D66" w:rsidRPr="00523FE0" w:rsidRDefault="00570D66" w:rsidP="00951AC0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570D66" w:rsidRPr="00523FE0" w:rsidRDefault="00570D66" w:rsidP="00C540D5">
            <w:pPr>
              <w:keepNext/>
              <w:keepLines/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570D66" w:rsidRPr="00523FE0" w:rsidRDefault="00570D66" w:rsidP="00A701D3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70D66" w:rsidRPr="00523FE0" w:rsidRDefault="00570D66" w:rsidP="008A7B8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23FE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vAlign w:val="center"/>
          </w:tcPr>
          <w:p w:rsidR="00570D66" w:rsidRPr="00523FE0" w:rsidRDefault="00570D66" w:rsidP="008A7B8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23FE0">
              <w:rPr>
                <w:sz w:val="16"/>
                <w:szCs w:val="16"/>
              </w:rPr>
              <w:t xml:space="preserve"> Общая долевая (1/4)</w:t>
            </w:r>
          </w:p>
        </w:tc>
        <w:tc>
          <w:tcPr>
            <w:tcW w:w="708" w:type="dxa"/>
            <w:vAlign w:val="center"/>
          </w:tcPr>
          <w:p w:rsidR="00570D66" w:rsidRPr="00523FE0" w:rsidRDefault="00570D66" w:rsidP="008A7B8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23FE0">
              <w:rPr>
                <w:sz w:val="16"/>
                <w:szCs w:val="16"/>
              </w:rPr>
              <w:t>795</w:t>
            </w:r>
          </w:p>
        </w:tc>
        <w:tc>
          <w:tcPr>
            <w:tcW w:w="709" w:type="dxa"/>
            <w:vAlign w:val="center"/>
          </w:tcPr>
          <w:p w:rsidR="00570D66" w:rsidRPr="00523FE0" w:rsidRDefault="00570D66" w:rsidP="008A7B8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23FE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570D66" w:rsidRPr="00523FE0" w:rsidRDefault="00570D66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570D66" w:rsidRPr="00523FE0" w:rsidRDefault="00570D66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570D66" w:rsidRPr="00523FE0" w:rsidRDefault="00570D66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70D66" w:rsidRPr="00523FE0" w:rsidRDefault="00570D66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70D66" w:rsidRPr="00523FE0" w:rsidRDefault="00570D66" w:rsidP="00BF3BC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70D66" w:rsidRPr="00523FE0" w:rsidRDefault="00570D66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570D66" w:rsidRPr="00396C62" w:rsidTr="00523FE0">
        <w:trPr>
          <w:trHeight w:val="556"/>
        </w:trPr>
        <w:tc>
          <w:tcPr>
            <w:tcW w:w="567" w:type="dxa"/>
            <w:vMerge/>
            <w:vAlign w:val="center"/>
          </w:tcPr>
          <w:p w:rsidR="00570D66" w:rsidRPr="00523FE0" w:rsidRDefault="00570D66" w:rsidP="00951AC0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vAlign w:val="center"/>
          </w:tcPr>
          <w:p w:rsidR="00A72821" w:rsidRDefault="00570D66" w:rsidP="00C540D5">
            <w:pPr>
              <w:keepNext/>
              <w:keepLines/>
              <w:ind w:left="-108" w:right="-108"/>
              <w:jc w:val="center"/>
              <w:rPr>
                <w:sz w:val="16"/>
                <w:szCs w:val="16"/>
              </w:rPr>
            </w:pPr>
            <w:r w:rsidRPr="00523FE0">
              <w:rPr>
                <w:sz w:val="16"/>
                <w:szCs w:val="16"/>
              </w:rPr>
              <w:t>Несовершенно</w:t>
            </w:r>
          </w:p>
          <w:p w:rsidR="00570D66" w:rsidRPr="00523FE0" w:rsidRDefault="00570D66" w:rsidP="00C540D5">
            <w:pPr>
              <w:keepNext/>
              <w:keepLines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523FE0">
              <w:rPr>
                <w:sz w:val="16"/>
                <w:szCs w:val="16"/>
              </w:rPr>
              <w:t>летний ребенок</w:t>
            </w:r>
          </w:p>
        </w:tc>
        <w:tc>
          <w:tcPr>
            <w:tcW w:w="2551" w:type="dxa"/>
            <w:vMerge w:val="restart"/>
            <w:vAlign w:val="center"/>
          </w:tcPr>
          <w:p w:rsidR="00570D66" w:rsidRPr="00523FE0" w:rsidRDefault="00570D66" w:rsidP="00A701D3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70D66" w:rsidRPr="00523FE0" w:rsidRDefault="00570D66" w:rsidP="008A7B8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23FE0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570D66" w:rsidRPr="00523FE0" w:rsidRDefault="00570D66" w:rsidP="008A7B8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23FE0">
              <w:rPr>
                <w:sz w:val="16"/>
                <w:szCs w:val="16"/>
              </w:rPr>
              <w:t>Общая долевая (1/4)</w:t>
            </w:r>
          </w:p>
        </w:tc>
        <w:tc>
          <w:tcPr>
            <w:tcW w:w="708" w:type="dxa"/>
            <w:vAlign w:val="center"/>
          </w:tcPr>
          <w:p w:rsidR="00570D66" w:rsidRPr="00523FE0" w:rsidRDefault="00570D66" w:rsidP="008A7B8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23FE0">
              <w:rPr>
                <w:sz w:val="16"/>
                <w:szCs w:val="16"/>
              </w:rPr>
              <w:t>63,5</w:t>
            </w:r>
          </w:p>
        </w:tc>
        <w:tc>
          <w:tcPr>
            <w:tcW w:w="709" w:type="dxa"/>
            <w:vAlign w:val="center"/>
          </w:tcPr>
          <w:p w:rsidR="00570D66" w:rsidRPr="00523FE0" w:rsidRDefault="00570D66" w:rsidP="008A7B8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23FE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570D66" w:rsidRPr="00523FE0" w:rsidRDefault="00570D66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70D66" w:rsidRPr="00523FE0" w:rsidRDefault="00570D66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570D66" w:rsidRPr="00523FE0" w:rsidRDefault="00570D66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70D66" w:rsidRPr="00523FE0" w:rsidRDefault="00570D66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70D66" w:rsidRPr="00523FE0" w:rsidRDefault="00570D66" w:rsidP="00BF3BC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23FE0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:rsidR="00570D66" w:rsidRPr="00523FE0" w:rsidRDefault="00570D66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570D66" w:rsidRPr="00396C62" w:rsidTr="00523FE0">
        <w:trPr>
          <w:trHeight w:val="551"/>
        </w:trPr>
        <w:tc>
          <w:tcPr>
            <w:tcW w:w="567" w:type="dxa"/>
            <w:vMerge/>
            <w:vAlign w:val="center"/>
          </w:tcPr>
          <w:p w:rsidR="00570D66" w:rsidRPr="007244C5" w:rsidRDefault="00570D66" w:rsidP="00951AC0">
            <w:pPr>
              <w:keepNext/>
              <w:keepLines/>
              <w:rPr>
                <w:color w:val="FF0000"/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570D66" w:rsidRPr="007244C5" w:rsidRDefault="00570D66" w:rsidP="00C540D5">
            <w:pPr>
              <w:keepNext/>
              <w:keepLines/>
              <w:ind w:left="-108" w:right="-108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570D66" w:rsidRPr="007244C5" w:rsidRDefault="00570D66" w:rsidP="00A701D3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70D66" w:rsidRPr="00523FE0" w:rsidRDefault="00570D66" w:rsidP="008A7B8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23FE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vAlign w:val="center"/>
          </w:tcPr>
          <w:p w:rsidR="00570D66" w:rsidRPr="00523FE0" w:rsidRDefault="00570D66" w:rsidP="008A7B8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23FE0">
              <w:rPr>
                <w:sz w:val="16"/>
                <w:szCs w:val="16"/>
              </w:rPr>
              <w:t xml:space="preserve"> Общая долевая (1/4)</w:t>
            </w:r>
          </w:p>
        </w:tc>
        <w:tc>
          <w:tcPr>
            <w:tcW w:w="708" w:type="dxa"/>
            <w:vAlign w:val="center"/>
          </w:tcPr>
          <w:p w:rsidR="00570D66" w:rsidRPr="00523FE0" w:rsidRDefault="00570D66" w:rsidP="008A7B8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23FE0">
              <w:rPr>
                <w:sz w:val="16"/>
                <w:szCs w:val="16"/>
              </w:rPr>
              <w:t>795</w:t>
            </w:r>
          </w:p>
        </w:tc>
        <w:tc>
          <w:tcPr>
            <w:tcW w:w="709" w:type="dxa"/>
            <w:vAlign w:val="center"/>
          </w:tcPr>
          <w:p w:rsidR="00570D66" w:rsidRPr="00523FE0" w:rsidRDefault="00570D66" w:rsidP="008A7B8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23FE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570D66" w:rsidRPr="007244C5" w:rsidRDefault="00570D66" w:rsidP="00C540D5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570D66" w:rsidRPr="007244C5" w:rsidRDefault="00570D66" w:rsidP="00C540D5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570D66" w:rsidRPr="007244C5" w:rsidRDefault="00570D66" w:rsidP="00C540D5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70D66" w:rsidRPr="007244C5" w:rsidRDefault="00570D66" w:rsidP="00C540D5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70D66" w:rsidRDefault="00570D66" w:rsidP="00BF3BCE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70D66" w:rsidRPr="007244C5" w:rsidRDefault="00570D66" w:rsidP="00C540D5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70D66" w:rsidRPr="00396C62" w:rsidTr="003E59C2">
        <w:trPr>
          <w:trHeight w:val="742"/>
        </w:trPr>
        <w:tc>
          <w:tcPr>
            <w:tcW w:w="567" w:type="dxa"/>
            <w:vMerge w:val="restart"/>
            <w:vAlign w:val="center"/>
          </w:tcPr>
          <w:p w:rsidR="00570D66" w:rsidRPr="005B6B28" w:rsidRDefault="00570D66" w:rsidP="00951AC0">
            <w:pPr>
              <w:keepNext/>
              <w:keepLines/>
              <w:rPr>
                <w:sz w:val="16"/>
                <w:szCs w:val="16"/>
              </w:rPr>
            </w:pPr>
            <w:r w:rsidRPr="005B6B28">
              <w:rPr>
                <w:sz w:val="16"/>
                <w:szCs w:val="16"/>
              </w:rPr>
              <w:t>37</w:t>
            </w:r>
          </w:p>
        </w:tc>
        <w:tc>
          <w:tcPr>
            <w:tcW w:w="1419" w:type="dxa"/>
            <w:vMerge w:val="restart"/>
            <w:vAlign w:val="center"/>
          </w:tcPr>
          <w:p w:rsidR="00570D66" w:rsidRPr="005B6B28" w:rsidRDefault="00570D66" w:rsidP="00C540D5">
            <w:pPr>
              <w:keepNext/>
              <w:keepLines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5B6B28">
              <w:rPr>
                <w:b/>
                <w:sz w:val="16"/>
                <w:szCs w:val="16"/>
              </w:rPr>
              <w:t>Пивоваров Ярослав Александрович</w:t>
            </w:r>
          </w:p>
        </w:tc>
        <w:tc>
          <w:tcPr>
            <w:tcW w:w="2551" w:type="dxa"/>
            <w:vMerge w:val="restart"/>
            <w:vAlign w:val="center"/>
          </w:tcPr>
          <w:p w:rsidR="00570D66" w:rsidRPr="005B6B28" w:rsidRDefault="00570D66" w:rsidP="00A701D3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B6B28">
              <w:rPr>
                <w:sz w:val="16"/>
                <w:szCs w:val="16"/>
              </w:rPr>
              <w:t xml:space="preserve">Директор Кировского областного государственного образовательного бюджетного учреждения дополнительного образования </w:t>
            </w:r>
          </w:p>
          <w:p w:rsidR="00570D66" w:rsidRPr="005B6B28" w:rsidRDefault="00570D66" w:rsidP="00A701D3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B6B28">
              <w:rPr>
                <w:sz w:val="16"/>
                <w:szCs w:val="16"/>
              </w:rPr>
              <w:t>«Центр технического творчества»</w:t>
            </w:r>
          </w:p>
        </w:tc>
        <w:tc>
          <w:tcPr>
            <w:tcW w:w="1701" w:type="dxa"/>
            <w:vAlign w:val="center"/>
          </w:tcPr>
          <w:p w:rsidR="00570D66" w:rsidRPr="005B6B28" w:rsidRDefault="00570D66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B6B28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570D66" w:rsidRPr="005B6B28" w:rsidRDefault="00570D66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B6B28">
              <w:rPr>
                <w:sz w:val="16"/>
                <w:szCs w:val="16"/>
              </w:rPr>
              <w:t>Общая совместная с супругой</w:t>
            </w:r>
          </w:p>
        </w:tc>
        <w:tc>
          <w:tcPr>
            <w:tcW w:w="708" w:type="dxa"/>
            <w:vAlign w:val="center"/>
          </w:tcPr>
          <w:p w:rsidR="00570D66" w:rsidRPr="005B6B28" w:rsidRDefault="00570D66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B6B28">
              <w:rPr>
                <w:sz w:val="16"/>
                <w:szCs w:val="16"/>
              </w:rPr>
              <w:t>47,7</w:t>
            </w:r>
          </w:p>
        </w:tc>
        <w:tc>
          <w:tcPr>
            <w:tcW w:w="709" w:type="dxa"/>
            <w:vAlign w:val="center"/>
          </w:tcPr>
          <w:p w:rsidR="00570D66" w:rsidRPr="005B6B28" w:rsidRDefault="00570D66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B6B2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570D66" w:rsidRPr="005B6B28" w:rsidRDefault="00570D66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B6B28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Merge w:val="restart"/>
            <w:vAlign w:val="center"/>
          </w:tcPr>
          <w:p w:rsidR="00570D66" w:rsidRPr="005B6B28" w:rsidRDefault="00570D66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B6B28">
              <w:rPr>
                <w:sz w:val="16"/>
                <w:szCs w:val="16"/>
              </w:rPr>
              <w:t>62,2</w:t>
            </w:r>
          </w:p>
        </w:tc>
        <w:tc>
          <w:tcPr>
            <w:tcW w:w="709" w:type="dxa"/>
            <w:vMerge w:val="restart"/>
            <w:vAlign w:val="center"/>
          </w:tcPr>
          <w:p w:rsidR="00570D66" w:rsidRPr="005B6B28" w:rsidRDefault="00570D66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B6B28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570D66" w:rsidRPr="005B6B28" w:rsidRDefault="00570D66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B6B28">
              <w:rPr>
                <w:sz w:val="16"/>
                <w:szCs w:val="16"/>
              </w:rPr>
              <w:t>Легковой автомобиль Рено Аркана</w:t>
            </w:r>
          </w:p>
        </w:tc>
        <w:tc>
          <w:tcPr>
            <w:tcW w:w="1134" w:type="dxa"/>
            <w:vMerge w:val="restart"/>
            <w:vAlign w:val="center"/>
          </w:tcPr>
          <w:p w:rsidR="00570D66" w:rsidRPr="005B6B28" w:rsidRDefault="00570D66" w:rsidP="00BF3BC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B6B28">
              <w:rPr>
                <w:sz w:val="16"/>
                <w:szCs w:val="16"/>
              </w:rPr>
              <w:t>1039813,96</w:t>
            </w:r>
          </w:p>
        </w:tc>
        <w:tc>
          <w:tcPr>
            <w:tcW w:w="1559" w:type="dxa"/>
            <w:vMerge w:val="restart"/>
            <w:vAlign w:val="center"/>
          </w:tcPr>
          <w:p w:rsidR="00570D66" w:rsidRPr="005B6B28" w:rsidRDefault="00570D66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570D66" w:rsidRPr="00396C62" w:rsidTr="003E59C2">
        <w:trPr>
          <w:trHeight w:val="600"/>
        </w:trPr>
        <w:tc>
          <w:tcPr>
            <w:tcW w:w="567" w:type="dxa"/>
            <w:vMerge/>
            <w:vAlign w:val="center"/>
          </w:tcPr>
          <w:p w:rsidR="00570D66" w:rsidRPr="005B6B28" w:rsidRDefault="00570D66" w:rsidP="00951AC0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570D66" w:rsidRPr="005B6B28" w:rsidRDefault="00570D66" w:rsidP="00C540D5">
            <w:pPr>
              <w:keepNext/>
              <w:keepLines/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570D66" w:rsidRPr="005B6B28" w:rsidRDefault="00570D66" w:rsidP="00A701D3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70D66" w:rsidRPr="005B6B28" w:rsidRDefault="00570D66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B6B28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570D66" w:rsidRPr="005B6B28" w:rsidRDefault="00570D66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B6B28">
              <w:rPr>
                <w:sz w:val="16"/>
                <w:szCs w:val="16"/>
              </w:rPr>
              <w:t>Общая совместная с супругой</w:t>
            </w:r>
          </w:p>
        </w:tc>
        <w:tc>
          <w:tcPr>
            <w:tcW w:w="708" w:type="dxa"/>
            <w:vAlign w:val="center"/>
          </w:tcPr>
          <w:p w:rsidR="00570D66" w:rsidRPr="005B6B28" w:rsidRDefault="00570D66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B6B28">
              <w:rPr>
                <w:sz w:val="16"/>
                <w:szCs w:val="16"/>
              </w:rPr>
              <w:t>24,1</w:t>
            </w:r>
          </w:p>
        </w:tc>
        <w:tc>
          <w:tcPr>
            <w:tcW w:w="709" w:type="dxa"/>
            <w:vAlign w:val="center"/>
          </w:tcPr>
          <w:p w:rsidR="00570D66" w:rsidRPr="005B6B28" w:rsidRDefault="00570D66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B6B2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570D66" w:rsidRPr="005B6B28" w:rsidRDefault="00570D66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570D66" w:rsidRPr="005B6B28" w:rsidRDefault="00570D66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570D66" w:rsidRPr="005B6B28" w:rsidRDefault="00570D66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70D66" w:rsidRPr="005B6B28" w:rsidRDefault="00570D66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70D66" w:rsidRPr="005B6B28" w:rsidRDefault="00570D66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70D66" w:rsidRPr="005B6B28" w:rsidRDefault="00570D66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570D66" w:rsidRPr="00396C62" w:rsidTr="003E59C2">
        <w:trPr>
          <w:trHeight w:val="742"/>
        </w:trPr>
        <w:tc>
          <w:tcPr>
            <w:tcW w:w="567" w:type="dxa"/>
            <w:vMerge/>
            <w:vAlign w:val="center"/>
          </w:tcPr>
          <w:p w:rsidR="00570D66" w:rsidRPr="005B6B28" w:rsidRDefault="00570D66" w:rsidP="00951AC0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vAlign w:val="center"/>
          </w:tcPr>
          <w:p w:rsidR="00570D66" w:rsidRPr="005B6B28" w:rsidRDefault="00570D66" w:rsidP="00C540D5">
            <w:pPr>
              <w:keepNext/>
              <w:keepLines/>
              <w:ind w:left="-108" w:right="-108"/>
              <w:jc w:val="center"/>
              <w:rPr>
                <w:sz w:val="16"/>
                <w:szCs w:val="16"/>
              </w:rPr>
            </w:pPr>
            <w:r w:rsidRPr="005B6B28">
              <w:rPr>
                <w:sz w:val="16"/>
                <w:szCs w:val="16"/>
              </w:rPr>
              <w:t>Супруга</w:t>
            </w:r>
          </w:p>
        </w:tc>
        <w:tc>
          <w:tcPr>
            <w:tcW w:w="2551" w:type="dxa"/>
            <w:vMerge w:val="restart"/>
            <w:vAlign w:val="center"/>
          </w:tcPr>
          <w:p w:rsidR="00570D66" w:rsidRPr="005B6B28" w:rsidRDefault="00570D66" w:rsidP="00A701D3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70D66" w:rsidRPr="005B6B28" w:rsidRDefault="00570D66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B6B28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570D66" w:rsidRPr="005B6B28" w:rsidRDefault="00570D66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B6B28">
              <w:rPr>
                <w:sz w:val="16"/>
                <w:szCs w:val="16"/>
              </w:rPr>
              <w:t>Общая совместная с супругом</w:t>
            </w:r>
          </w:p>
        </w:tc>
        <w:tc>
          <w:tcPr>
            <w:tcW w:w="708" w:type="dxa"/>
            <w:vAlign w:val="center"/>
          </w:tcPr>
          <w:p w:rsidR="00570D66" w:rsidRPr="005B6B28" w:rsidRDefault="00570D66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B6B28">
              <w:rPr>
                <w:sz w:val="16"/>
                <w:szCs w:val="16"/>
              </w:rPr>
              <w:t>47,7</w:t>
            </w:r>
          </w:p>
        </w:tc>
        <w:tc>
          <w:tcPr>
            <w:tcW w:w="709" w:type="dxa"/>
            <w:vAlign w:val="center"/>
          </w:tcPr>
          <w:p w:rsidR="00570D66" w:rsidRPr="005B6B28" w:rsidRDefault="00570D66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B6B2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570D66" w:rsidRPr="005B6B28" w:rsidRDefault="00570D66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70D66" w:rsidRPr="005B6B28" w:rsidRDefault="00570D66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570D66" w:rsidRPr="005B6B28" w:rsidRDefault="00570D66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70D66" w:rsidRPr="005B6B28" w:rsidRDefault="00570D66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70D66" w:rsidRPr="005B6B28" w:rsidRDefault="00570D66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B6B28">
              <w:rPr>
                <w:sz w:val="16"/>
                <w:szCs w:val="16"/>
              </w:rPr>
              <w:t>956323,71</w:t>
            </w:r>
          </w:p>
        </w:tc>
        <w:tc>
          <w:tcPr>
            <w:tcW w:w="1559" w:type="dxa"/>
            <w:vMerge w:val="restart"/>
            <w:vAlign w:val="center"/>
          </w:tcPr>
          <w:p w:rsidR="00570D66" w:rsidRPr="005B6B28" w:rsidRDefault="00570D66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570D66" w:rsidRPr="00396C62" w:rsidTr="003E59C2">
        <w:trPr>
          <w:trHeight w:val="742"/>
        </w:trPr>
        <w:tc>
          <w:tcPr>
            <w:tcW w:w="567" w:type="dxa"/>
            <w:vMerge/>
            <w:vAlign w:val="center"/>
          </w:tcPr>
          <w:p w:rsidR="00570D66" w:rsidRPr="005B6B28" w:rsidRDefault="00570D66" w:rsidP="00951AC0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570D66" w:rsidRPr="005B6B28" w:rsidRDefault="00570D66" w:rsidP="00C540D5">
            <w:pPr>
              <w:keepNext/>
              <w:keepLines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570D66" w:rsidRPr="005B6B28" w:rsidRDefault="00570D66" w:rsidP="00A701D3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70D66" w:rsidRPr="005B6B28" w:rsidRDefault="00570D66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B6B28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570D66" w:rsidRPr="005B6B28" w:rsidRDefault="00570D66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B6B28">
              <w:rPr>
                <w:sz w:val="16"/>
                <w:szCs w:val="16"/>
              </w:rPr>
              <w:t>Общая совместная с супругом</w:t>
            </w:r>
          </w:p>
        </w:tc>
        <w:tc>
          <w:tcPr>
            <w:tcW w:w="708" w:type="dxa"/>
            <w:vAlign w:val="center"/>
          </w:tcPr>
          <w:p w:rsidR="00570D66" w:rsidRPr="005B6B28" w:rsidRDefault="00570D66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B6B28">
              <w:rPr>
                <w:sz w:val="16"/>
                <w:szCs w:val="16"/>
              </w:rPr>
              <w:t>24,1</w:t>
            </w:r>
          </w:p>
        </w:tc>
        <w:tc>
          <w:tcPr>
            <w:tcW w:w="709" w:type="dxa"/>
            <w:vAlign w:val="center"/>
          </w:tcPr>
          <w:p w:rsidR="00570D66" w:rsidRPr="005B6B28" w:rsidRDefault="00570D66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B6B2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570D66" w:rsidRPr="005B6B28" w:rsidRDefault="00570D66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570D66" w:rsidRPr="005B6B28" w:rsidRDefault="00570D66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570D66" w:rsidRPr="005B6B28" w:rsidRDefault="00570D66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70D66" w:rsidRPr="005B6B28" w:rsidRDefault="00570D66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70D66" w:rsidRPr="005B6B28" w:rsidRDefault="00570D66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70D66" w:rsidRPr="005B6B28" w:rsidRDefault="00570D66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570D66" w:rsidRPr="00396C62" w:rsidTr="00A72821">
        <w:trPr>
          <w:trHeight w:val="790"/>
        </w:trPr>
        <w:tc>
          <w:tcPr>
            <w:tcW w:w="567" w:type="dxa"/>
            <w:vMerge/>
            <w:vAlign w:val="center"/>
          </w:tcPr>
          <w:p w:rsidR="00570D66" w:rsidRPr="005B6B28" w:rsidRDefault="00570D66" w:rsidP="00951AC0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9" w:type="dxa"/>
            <w:vAlign w:val="center"/>
          </w:tcPr>
          <w:p w:rsidR="00570D66" w:rsidRPr="005B6B28" w:rsidRDefault="00570D66" w:rsidP="00C540D5">
            <w:pPr>
              <w:keepNext/>
              <w:keepLines/>
              <w:ind w:left="-108" w:right="-108"/>
              <w:jc w:val="center"/>
              <w:rPr>
                <w:sz w:val="16"/>
                <w:szCs w:val="16"/>
              </w:rPr>
            </w:pPr>
            <w:r w:rsidRPr="005B6B28">
              <w:rPr>
                <w:sz w:val="16"/>
                <w:szCs w:val="16"/>
              </w:rPr>
              <w:t>Несовершенно</w:t>
            </w:r>
          </w:p>
          <w:p w:rsidR="00570D66" w:rsidRPr="005B6B28" w:rsidRDefault="00570D66" w:rsidP="00C540D5">
            <w:pPr>
              <w:keepNext/>
              <w:keepLines/>
              <w:ind w:left="-108" w:right="-108"/>
              <w:jc w:val="center"/>
              <w:rPr>
                <w:sz w:val="16"/>
                <w:szCs w:val="16"/>
              </w:rPr>
            </w:pPr>
            <w:r w:rsidRPr="005B6B28">
              <w:rPr>
                <w:sz w:val="16"/>
                <w:szCs w:val="16"/>
              </w:rPr>
              <w:t>летний ребенок</w:t>
            </w:r>
          </w:p>
        </w:tc>
        <w:tc>
          <w:tcPr>
            <w:tcW w:w="2551" w:type="dxa"/>
            <w:vAlign w:val="center"/>
          </w:tcPr>
          <w:p w:rsidR="00570D66" w:rsidRPr="005B6B28" w:rsidRDefault="00570D66" w:rsidP="00A701D3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70D66" w:rsidRPr="005B6B28" w:rsidRDefault="00570D66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70D66" w:rsidRPr="005B6B28" w:rsidRDefault="00570D66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70D66" w:rsidRPr="005B6B28" w:rsidRDefault="00570D66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70D66" w:rsidRPr="005B6B28" w:rsidRDefault="00570D66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70D66" w:rsidRPr="005B6B28" w:rsidRDefault="00570D66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B6B28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570D66" w:rsidRPr="005B6B28" w:rsidRDefault="00570D66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B6B28">
              <w:rPr>
                <w:sz w:val="16"/>
                <w:szCs w:val="16"/>
              </w:rPr>
              <w:t>47,7</w:t>
            </w:r>
          </w:p>
        </w:tc>
        <w:tc>
          <w:tcPr>
            <w:tcW w:w="709" w:type="dxa"/>
            <w:vAlign w:val="center"/>
          </w:tcPr>
          <w:p w:rsidR="00570D66" w:rsidRPr="005B6B28" w:rsidRDefault="00570D66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B6B28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570D66" w:rsidRPr="005B6B28" w:rsidRDefault="00570D66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70D66" w:rsidRPr="005B6B28" w:rsidRDefault="00570D66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B6B28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  <w:vAlign w:val="center"/>
          </w:tcPr>
          <w:p w:rsidR="00570D66" w:rsidRPr="005B6B28" w:rsidRDefault="00570D66" w:rsidP="00C540D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570D66" w:rsidRPr="00396C62" w:rsidTr="00A72821">
        <w:trPr>
          <w:trHeight w:val="844"/>
        </w:trPr>
        <w:tc>
          <w:tcPr>
            <w:tcW w:w="567" w:type="dxa"/>
            <w:vMerge w:val="restart"/>
            <w:vAlign w:val="center"/>
          </w:tcPr>
          <w:p w:rsidR="00570D66" w:rsidRPr="007963D1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63D1">
              <w:rPr>
                <w:sz w:val="16"/>
                <w:szCs w:val="16"/>
              </w:rPr>
              <w:t>38</w:t>
            </w:r>
          </w:p>
        </w:tc>
        <w:tc>
          <w:tcPr>
            <w:tcW w:w="1419" w:type="dxa"/>
            <w:vMerge w:val="restart"/>
            <w:vAlign w:val="center"/>
          </w:tcPr>
          <w:p w:rsidR="00570D66" w:rsidRPr="007963D1" w:rsidRDefault="00570D66" w:rsidP="00635595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7963D1">
              <w:rPr>
                <w:b/>
                <w:sz w:val="16"/>
                <w:szCs w:val="16"/>
              </w:rPr>
              <w:t>Кирилловых Ольга</w:t>
            </w:r>
          </w:p>
          <w:p w:rsidR="00570D66" w:rsidRPr="007963D1" w:rsidRDefault="00570D66" w:rsidP="00635595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7963D1">
              <w:rPr>
                <w:b/>
                <w:sz w:val="16"/>
                <w:szCs w:val="16"/>
              </w:rPr>
              <w:t>Сергеевна</w:t>
            </w:r>
          </w:p>
        </w:tc>
        <w:tc>
          <w:tcPr>
            <w:tcW w:w="2551" w:type="dxa"/>
            <w:vMerge w:val="restart"/>
            <w:vAlign w:val="center"/>
          </w:tcPr>
          <w:p w:rsidR="00570D66" w:rsidRPr="007963D1" w:rsidRDefault="00570D66" w:rsidP="00A701D3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63D1">
              <w:rPr>
                <w:sz w:val="16"/>
                <w:szCs w:val="16"/>
              </w:rPr>
              <w:t>Директор  Кировского областного государственного профессионального образовательного бюджетного учреждения</w:t>
            </w:r>
          </w:p>
          <w:p w:rsidR="00570D66" w:rsidRPr="007963D1" w:rsidRDefault="00570D66" w:rsidP="00A701D3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63D1">
              <w:rPr>
                <w:sz w:val="16"/>
                <w:szCs w:val="16"/>
              </w:rPr>
              <w:t xml:space="preserve"> «Вятский колледж профессиональных технологий, управления и сервиса»</w:t>
            </w:r>
          </w:p>
        </w:tc>
        <w:tc>
          <w:tcPr>
            <w:tcW w:w="1701" w:type="dxa"/>
            <w:vAlign w:val="center"/>
          </w:tcPr>
          <w:p w:rsidR="00570D66" w:rsidRPr="007963D1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63D1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570D66" w:rsidRPr="007963D1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63D1">
              <w:rPr>
                <w:sz w:val="16"/>
                <w:szCs w:val="16"/>
              </w:rPr>
              <w:t>Общая совместная с супругом</w:t>
            </w:r>
          </w:p>
        </w:tc>
        <w:tc>
          <w:tcPr>
            <w:tcW w:w="708" w:type="dxa"/>
            <w:vAlign w:val="center"/>
          </w:tcPr>
          <w:p w:rsidR="00570D66" w:rsidRPr="007963D1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63D1">
              <w:rPr>
                <w:sz w:val="16"/>
                <w:szCs w:val="16"/>
              </w:rPr>
              <w:t>84,6</w:t>
            </w:r>
          </w:p>
        </w:tc>
        <w:tc>
          <w:tcPr>
            <w:tcW w:w="709" w:type="dxa"/>
            <w:vAlign w:val="center"/>
          </w:tcPr>
          <w:p w:rsidR="00570D66" w:rsidRPr="007963D1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63D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570D66" w:rsidRPr="007963D1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70D66" w:rsidRPr="007963D1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570D66" w:rsidRPr="007963D1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70D66" w:rsidRPr="007963D1" w:rsidRDefault="00570D66" w:rsidP="00354D58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70D66" w:rsidRPr="007963D1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63D1">
              <w:rPr>
                <w:sz w:val="16"/>
                <w:szCs w:val="16"/>
              </w:rPr>
              <w:t>692144,73</w:t>
            </w:r>
          </w:p>
        </w:tc>
        <w:tc>
          <w:tcPr>
            <w:tcW w:w="1559" w:type="dxa"/>
            <w:vMerge w:val="restart"/>
            <w:vAlign w:val="center"/>
          </w:tcPr>
          <w:p w:rsidR="00570D66" w:rsidRPr="007963D1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570D66" w:rsidRPr="00396C62" w:rsidTr="00A72821">
        <w:trPr>
          <w:trHeight w:val="606"/>
        </w:trPr>
        <w:tc>
          <w:tcPr>
            <w:tcW w:w="567" w:type="dxa"/>
            <w:vMerge/>
            <w:vAlign w:val="center"/>
          </w:tcPr>
          <w:p w:rsidR="00570D66" w:rsidRPr="007963D1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570D66" w:rsidRPr="007963D1" w:rsidRDefault="00570D66" w:rsidP="00635595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570D66" w:rsidRPr="007963D1" w:rsidRDefault="00570D66" w:rsidP="00A701D3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70D66" w:rsidRPr="007963D1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63D1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570D66" w:rsidRPr="007963D1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63D1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708" w:type="dxa"/>
            <w:vAlign w:val="center"/>
          </w:tcPr>
          <w:p w:rsidR="00570D66" w:rsidRPr="007963D1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63D1">
              <w:rPr>
                <w:sz w:val="16"/>
                <w:szCs w:val="16"/>
              </w:rPr>
              <w:t>37,1</w:t>
            </w:r>
          </w:p>
        </w:tc>
        <w:tc>
          <w:tcPr>
            <w:tcW w:w="709" w:type="dxa"/>
            <w:vAlign w:val="center"/>
          </w:tcPr>
          <w:p w:rsidR="00570D66" w:rsidRPr="007963D1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63D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570D66" w:rsidRPr="007963D1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570D66" w:rsidRPr="007963D1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570D66" w:rsidRPr="007963D1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70D66" w:rsidRPr="007963D1" w:rsidRDefault="00570D66" w:rsidP="00354D58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70D66" w:rsidRPr="007963D1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70D66" w:rsidRPr="007963D1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570D66" w:rsidRPr="00396C62" w:rsidTr="003E59C2">
        <w:trPr>
          <w:trHeight w:val="1022"/>
        </w:trPr>
        <w:tc>
          <w:tcPr>
            <w:tcW w:w="567" w:type="dxa"/>
            <w:vMerge/>
            <w:vAlign w:val="center"/>
          </w:tcPr>
          <w:p w:rsidR="00570D66" w:rsidRPr="007963D1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570D66" w:rsidRPr="007963D1" w:rsidRDefault="00570D66" w:rsidP="0063559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63D1">
              <w:rPr>
                <w:sz w:val="16"/>
                <w:szCs w:val="16"/>
              </w:rPr>
              <w:t>Супруг</w:t>
            </w:r>
          </w:p>
        </w:tc>
        <w:tc>
          <w:tcPr>
            <w:tcW w:w="2551" w:type="dxa"/>
            <w:vAlign w:val="center"/>
          </w:tcPr>
          <w:p w:rsidR="00570D66" w:rsidRPr="007963D1" w:rsidRDefault="00570D66" w:rsidP="00A701D3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70D66" w:rsidRPr="007963D1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63D1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570D66" w:rsidRPr="007963D1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63D1">
              <w:rPr>
                <w:sz w:val="16"/>
                <w:szCs w:val="16"/>
              </w:rPr>
              <w:t>Общая совместная с супругой</w:t>
            </w:r>
          </w:p>
        </w:tc>
        <w:tc>
          <w:tcPr>
            <w:tcW w:w="708" w:type="dxa"/>
            <w:vAlign w:val="center"/>
          </w:tcPr>
          <w:p w:rsidR="00570D66" w:rsidRPr="007963D1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63D1">
              <w:rPr>
                <w:sz w:val="16"/>
                <w:szCs w:val="16"/>
              </w:rPr>
              <w:t>84,6</w:t>
            </w:r>
          </w:p>
        </w:tc>
        <w:tc>
          <w:tcPr>
            <w:tcW w:w="709" w:type="dxa"/>
            <w:vAlign w:val="center"/>
          </w:tcPr>
          <w:p w:rsidR="00570D66" w:rsidRPr="007963D1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63D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570D66" w:rsidRPr="007963D1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70D66" w:rsidRPr="007963D1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70D66" w:rsidRPr="007963D1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70D66" w:rsidRPr="007963D1" w:rsidRDefault="00570D66" w:rsidP="00354D58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63D1">
              <w:rPr>
                <w:sz w:val="16"/>
                <w:szCs w:val="16"/>
              </w:rPr>
              <w:t>Легковой автомобиль</w:t>
            </w:r>
          </w:p>
          <w:p w:rsidR="00570D66" w:rsidRPr="007963D1" w:rsidRDefault="00570D66" w:rsidP="00354D58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63D1">
              <w:rPr>
                <w:sz w:val="16"/>
                <w:szCs w:val="16"/>
              </w:rPr>
              <w:t>МАЗДА СХ-5</w:t>
            </w:r>
          </w:p>
        </w:tc>
        <w:tc>
          <w:tcPr>
            <w:tcW w:w="1134" w:type="dxa"/>
            <w:vAlign w:val="center"/>
          </w:tcPr>
          <w:p w:rsidR="00570D66" w:rsidRPr="007963D1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63D1">
              <w:rPr>
                <w:sz w:val="16"/>
                <w:szCs w:val="16"/>
              </w:rPr>
              <w:t>186258,14</w:t>
            </w:r>
          </w:p>
        </w:tc>
        <w:tc>
          <w:tcPr>
            <w:tcW w:w="1559" w:type="dxa"/>
            <w:vAlign w:val="center"/>
          </w:tcPr>
          <w:p w:rsidR="00570D66" w:rsidRPr="007963D1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570D66" w:rsidRPr="00396C62" w:rsidTr="00A72821">
        <w:trPr>
          <w:trHeight w:val="725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570D66" w:rsidRPr="007963D1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570D66" w:rsidRPr="007963D1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63D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570D66" w:rsidRPr="007963D1" w:rsidRDefault="00570D66" w:rsidP="00A701D3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70D66" w:rsidRPr="007963D1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70D66" w:rsidRPr="007963D1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570D66" w:rsidRPr="007963D1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70D66" w:rsidRPr="007963D1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70D66" w:rsidRPr="007963D1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63D1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570D66" w:rsidRPr="007963D1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63D1">
              <w:rPr>
                <w:sz w:val="16"/>
                <w:szCs w:val="16"/>
              </w:rPr>
              <w:t>84,6</w:t>
            </w:r>
          </w:p>
        </w:tc>
        <w:tc>
          <w:tcPr>
            <w:tcW w:w="709" w:type="dxa"/>
            <w:vAlign w:val="center"/>
          </w:tcPr>
          <w:p w:rsidR="00570D66" w:rsidRPr="007963D1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63D1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70D66" w:rsidRPr="007963D1" w:rsidRDefault="00570D66" w:rsidP="00354D58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70D66" w:rsidRPr="007963D1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63D1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70D66" w:rsidRPr="007963D1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570D66" w:rsidRPr="00396C62" w:rsidTr="003E59C2">
        <w:trPr>
          <w:trHeight w:val="788"/>
        </w:trPr>
        <w:tc>
          <w:tcPr>
            <w:tcW w:w="567" w:type="dxa"/>
            <w:vMerge w:val="restart"/>
            <w:vAlign w:val="center"/>
          </w:tcPr>
          <w:p w:rsidR="00570D66" w:rsidRPr="00B94311" w:rsidRDefault="00570D66" w:rsidP="00951AC0">
            <w:pPr>
              <w:keepNext/>
              <w:keepLines/>
              <w:rPr>
                <w:sz w:val="16"/>
                <w:szCs w:val="16"/>
              </w:rPr>
            </w:pPr>
            <w:r w:rsidRPr="00B94311">
              <w:rPr>
                <w:sz w:val="16"/>
                <w:szCs w:val="16"/>
              </w:rPr>
              <w:t>39</w:t>
            </w:r>
          </w:p>
        </w:tc>
        <w:tc>
          <w:tcPr>
            <w:tcW w:w="1419" w:type="dxa"/>
            <w:vMerge w:val="restart"/>
            <w:vAlign w:val="center"/>
          </w:tcPr>
          <w:p w:rsidR="00570D66" w:rsidRPr="00B94311" w:rsidRDefault="00570D66" w:rsidP="005A1F50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B94311">
              <w:rPr>
                <w:b/>
                <w:sz w:val="16"/>
                <w:szCs w:val="16"/>
              </w:rPr>
              <w:t>Коротких</w:t>
            </w:r>
          </w:p>
          <w:p w:rsidR="00570D66" w:rsidRPr="00B94311" w:rsidRDefault="00570D66" w:rsidP="005A1F50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B94311">
              <w:rPr>
                <w:b/>
                <w:sz w:val="16"/>
                <w:szCs w:val="16"/>
              </w:rPr>
              <w:t xml:space="preserve">Ольга </w:t>
            </w:r>
          </w:p>
          <w:p w:rsidR="00570D66" w:rsidRPr="00B94311" w:rsidRDefault="00570D66" w:rsidP="005A1F50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B94311">
              <w:rPr>
                <w:b/>
                <w:sz w:val="16"/>
                <w:szCs w:val="16"/>
              </w:rPr>
              <w:t>Викторовна</w:t>
            </w:r>
          </w:p>
        </w:tc>
        <w:tc>
          <w:tcPr>
            <w:tcW w:w="2551" w:type="dxa"/>
            <w:vMerge w:val="restart"/>
            <w:vAlign w:val="center"/>
          </w:tcPr>
          <w:p w:rsidR="00570D66" w:rsidRPr="00B94311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94311">
              <w:rPr>
                <w:sz w:val="16"/>
                <w:szCs w:val="16"/>
              </w:rPr>
              <w:t xml:space="preserve">Директор Кировского областного государственного общеобразовательного бюджетного учреждения </w:t>
            </w:r>
          </w:p>
          <w:p w:rsidR="00570D66" w:rsidRPr="00B94311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94311">
              <w:rPr>
                <w:sz w:val="16"/>
                <w:szCs w:val="16"/>
              </w:rPr>
              <w:t>«Школа – интернат для обучающихся с ограниченными возможностями здоровья с. Успенское Слободского района»</w:t>
            </w:r>
          </w:p>
        </w:tc>
        <w:tc>
          <w:tcPr>
            <w:tcW w:w="1701" w:type="dxa"/>
            <w:vAlign w:val="center"/>
          </w:tcPr>
          <w:p w:rsidR="00570D66" w:rsidRPr="00B94311" w:rsidRDefault="00570D66" w:rsidP="00B9431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94311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8" w:type="dxa"/>
            <w:vAlign w:val="center"/>
          </w:tcPr>
          <w:p w:rsidR="00570D66" w:rsidRPr="00B94311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9431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570D66" w:rsidRPr="00B94311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94311">
              <w:rPr>
                <w:sz w:val="16"/>
                <w:szCs w:val="16"/>
              </w:rPr>
              <w:t>577</w:t>
            </w:r>
          </w:p>
        </w:tc>
        <w:tc>
          <w:tcPr>
            <w:tcW w:w="709" w:type="dxa"/>
            <w:vAlign w:val="center"/>
          </w:tcPr>
          <w:p w:rsidR="00570D66" w:rsidRPr="00B94311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9431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570D66" w:rsidRPr="00B94311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70D66" w:rsidRPr="00B94311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570D66" w:rsidRPr="00B94311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70D66" w:rsidRPr="00B94311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94311">
              <w:rPr>
                <w:sz w:val="16"/>
                <w:szCs w:val="16"/>
              </w:rPr>
              <w:t>Автомобили легковые</w:t>
            </w:r>
          </w:p>
          <w:p w:rsidR="00570D66" w:rsidRPr="00B94311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94311">
              <w:rPr>
                <w:sz w:val="16"/>
                <w:szCs w:val="16"/>
                <w:lang w:val="en-US"/>
              </w:rPr>
              <w:t>AUDI</w:t>
            </w:r>
            <w:r w:rsidRPr="00B94311">
              <w:rPr>
                <w:sz w:val="16"/>
                <w:szCs w:val="16"/>
              </w:rPr>
              <w:t xml:space="preserve">-100, </w:t>
            </w:r>
          </w:p>
          <w:p w:rsidR="00570D66" w:rsidRPr="00B94311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94311">
              <w:rPr>
                <w:sz w:val="16"/>
                <w:szCs w:val="16"/>
              </w:rPr>
              <w:t xml:space="preserve">Тойота Лексус </w:t>
            </w:r>
            <w:r w:rsidRPr="00B94311">
              <w:rPr>
                <w:sz w:val="16"/>
                <w:szCs w:val="16"/>
                <w:lang w:val="en-US"/>
              </w:rPr>
              <w:t>RX</w:t>
            </w:r>
            <w:r w:rsidRPr="00B94311">
              <w:rPr>
                <w:sz w:val="16"/>
                <w:szCs w:val="16"/>
              </w:rPr>
              <w:t xml:space="preserve"> 300</w:t>
            </w:r>
          </w:p>
        </w:tc>
        <w:tc>
          <w:tcPr>
            <w:tcW w:w="1134" w:type="dxa"/>
            <w:vMerge w:val="restart"/>
            <w:vAlign w:val="center"/>
          </w:tcPr>
          <w:p w:rsidR="00570D66" w:rsidRPr="00B94311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94311">
              <w:rPr>
                <w:sz w:val="16"/>
                <w:szCs w:val="16"/>
              </w:rPr>
              <w:t>1008869,72</w:t>
            </w:r>
          </w:p>
        </w:tc>
        <w:tc>
          <w:tcPr>
            <w:tcW w:w="1559" w:type="dxa"/>
            <w:vMerge w:val="restart"/>
            <w:vAlign w:val="center"/>
          </w:tcPr>
          <w:p w:rsidR="00570D66" w:rsidRPr="00B94311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570D66" w:rsidRPr="00396C62" w:rsidTr="003E59C2">
        <w:trPr>
          <w:trHeight w:val="743"/>
        </w:trPr>
        <w:tc>
          <w:tcPr>
            <w:tcW w:w="567" w:type="dxa"/>
            <w:vMerge/>
            <w:vAlign w:val="center"/>
          </w:tcPr>
          <w:p w:rsidR="00570D66" w:rsidRPr="00396C62" w:rsidRDefault="00570D66" w:rsidP="005A1F50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570D66" w:rsidRPr="00396C62" w:rsidRDefault="00570D66" w:rsidP="005A1F50">
            <w:pPr>
              <w:keepNext/>
              <w:keepLines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570D66" w:rsidRPr="00396C62" w:rsidRDefault="00570D66" w:rsidP="005A1F50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70D66" w:rsidRPr="00B94311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94311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vAlign w:val="center"/>
          </w:tcPr>
          <w:p w:rsidR="00570D66" w:rsidRPr="00B94311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9431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570D66" w:rsidRPr="00B94311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94311">
              <w:rPr>
                <w:sz w:val="16"/>
                <w:szCs w:val="16"/>
              </w:rPr>
              <w:t>208,2</w:t>
            </w:r>
          </w:p>
        </w:tc>
        <w:tc>
          <w:tcPr>
            <w:tcW w:w="709" w:type="dxa"/>
            <w:vAlign w:val="center"/>
          </w:tcPr>
          <w:p w:rsidR="00570D66" w:rsidRPr="00B94311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9431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570D66" w:rsidRPr="00B94311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570D66" w:rsidRPr="00396C62" w:rsidRDefault="00570D66" w:rsidP="005A1F50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570D66" w:rsidRPr="00396C62" w:rsidRDefault="00570D66" w:rsidP="005A1F50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70D66" w:rsidRPr="00396C62" w:rsidRDefault="00570D66" w:rsidP="005A1F50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70D66" w:rsidRPr="00396C62" w:rsidRDefault="00570D66" w:rsidP="005A1F50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70D66" w:rsidRPr="00396C62" w:rsidRDefault="00570D66" w:rsidP="005A1F50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70D66" w:rsidRPr="00396C62" w:rsidTr="003E59C2">
        <w:trPr>
          <w:trHeight w:val="734"/>
        </w:trPr>
        <w:tc>
          <w:tcPr>
            <w:tcW w:w="567" w:type="dxa"/>
            <w:vMerge w:val="restart"/>
            <w:vAlign w:val="center"/>
          </w:tcPr>
          <w:p w:rsidR="00570D66" w:rsidRPr="006228FE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228FE">
              <w:rPr>
                <w:sz w:val="16"/>
                <w:szCs w:val="16"/>
              </w:rPr>
              <w:t>4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70D66" w:rsidRPr="006228FE" w:rsidRDefault="00570D66" w:rsidP="005A1F50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6228FE">
              <w:rPr>
                <w:b/>
                <w:sz w:val="16"/>
                <w:szCs w:val="16"/>
              </w:rPr>
              <w:t>Кружеленкова Светлана</w:t>
            </w:r>
          </w:p>
          <w:p w:rsidR="00570D66" w:rsidRPr="006228FE" w:rsidRDefault="00570D66" w:rsidP="005A1F50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6228FE">
              <w:rPr>
                <w:b/>
                <w:sz w:val="16"/>
                <w:szCs w:val="16"/>
              </w:rPr>
              <w:t xml:space="preserve"> Алексее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0D66" w:rsidRPr="006228FE" w:rsidRDefault="00570D66" w:rsidP="009739E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228FE">
              <w:rPr>
                <w:sz w:val="16"/>
                <w:szCs w:val="16"/>
              </w:rPr>
              <w:t>Директор Кировского областного государственного образовательного бюджетного учреждения  для детей - сирот и детей, оставшихся без попечения родителей,</w:t>
            </w:r>
          </w:p>
          <w:p w:rsidR="00570D66" w:rsidRPr="006228FE" w:rsidRDefault="00570D66" w:rsidP="009739E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228FE">
              <w:rPr>
                <w:sz w:val="16"/>
                <w:szCs w:val="16"/>
              </w:rPr>
              <w:t>«Детский дом с. Спас-Талица Оричевского района»</w:t>
            </w:r>
          </w:p>
        </w:tc>
        <w:tc>
          <w:tcPr>
            <w:tcW w:w="1701" w:type="dxa"/>
            <w:vAlign w:val="center"/>
          </w:tcPr>
          <w:p w:rsidR="00570D66" w:rsidRPr="006228FE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228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0D66" w:rsidRPr="006228FE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228F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70D66" w:rsidRPr="006228FE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228FE">
              <w:rPr>
                <w:sz w:val="16"/>
                <w:szCs w:val="16"/>
              </w:rPr>
              <w:t>47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0D66" w:rsidRPr="006228FE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228F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0D66" w:rsidRPr="006228FE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70D66" w:rsidRPr="006228FE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70D66" w:rsidRPr="006228FE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70D66" w:rsidRPr="006228FE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70D66" w:rsidRPr="006228FE" w:rsidRDefault="00570D66" w:rsidP="00692CA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228FE">
              <w:rPr>
                <w:sz w:val="16"/>
                <w:szCs w:val="16"/>
              </w:rPr>
              <w:t>563160,3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0D66" w:rsidRPr="006228FE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570D66" w:rsidRPr="00396C62" w:rsidTr="003E59C2">
        <w:trPr>
          <w:trHeight w:val="734"/>
        </w:trPr>
        <w:tc>
          <w:tcPr>
            <w:tcW w:w="567" w:type="dxa"/>
            <w:vMerge/>
            <w:vAlign w:val="center"/>
          </w:tcPr>
          <w:p w:rsidR="00570D66" w:rsidRPr="006228FE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570D66" w:rsidRPr="006228FE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228FE">
              <w:rPr>
                <w:sz w:val="16"/>
                <w:szCs w:val="16"/>
              </w:rPr>
              <w:t>супруг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0D66" w:rsidRPr="006228FE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70D66" w:rsidRPr="006228FE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70D66" w:rsidRPr="006228FE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70D66" w:rsidRPr="006228FE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70D66" w:rsidRPr="006228FE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70D66" w:rsidRPr="006228FE" w:rsidRDefault="00570D66" w:rsidP="003D519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228FE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70D66" w:rsidRPr="006228FE" w:rsidRDefault="00570D66" w:rsidP="003D519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228FE">
              <w:rPr>
                <w:sz w:val="16"/>
                <w:szCs w:val="16"/>
              </w:rPr>
              <w:t>47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0D66" w:rsidRPr="006228FE" w:rsidRDefault="00570D66" w:rsidP="003D519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228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0D66" w:rsidRPr="006228FE" w:rsidRDefault="00570D66" w:rsidP="00943FC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228FE">
              <w:rPr>
                <w:sz w:val="16"/>
                <w:szCs w:val="16"/>
              </w:rPr>
              <w:t xml:space="preserve">Легковой автомобиль </w:t>
            </w:r>
            <w:r w:rsidRPr="006228FE">
              <w:rPr>
                <w:sz w:val="16"/>
                <w:szCs w:val="16"/>
                <w:lang w:val="en-US"/>
              </w:rPr>
              <w:t>Lifan X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0D66" w:rsidRPr="006228FE" w:rsidRDefault="00570D66" w:rsidP="00692CA6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 w:rsidRPr="006228FE">
              <w:rPr>
                <w:sz w:val="16"/>
                <w:szCs w:val="16"/>
              </w:rPr>
              <w:t>651825,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0D66" w:rsidRPr="006228FE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570D66" w:rsidRPr="00396C62" w:rsidTr="003E59C2">
        <w:trPr>
          <w:trHeight w:val="456"/>
        </w:trPr>
        <w:tc>
          <w:tcPr>
            <w:tcW w:w="567" w:type="dxa"/>
            <w:vMerge w:val="restart"/>
            <w:vAlign w:val="center"/>
          </w:tcPr>
          <w:p w:rsidR="00570D66" w:rsidRPr="00845C27" w:rsidRDefault="00570D66" w:rsidP="003550D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45C27">
              <w:rPr>
                <w:sz w:val="16"/>
                <w:szCs w:val="16"/>
              </w:rPr>
              <w:t>41</w:t>
            </w:r>
          </w:p>
        </w:tc>
        <w:tc>
          <w:tcPr>
            <w:tcW w:w="1419" w:type="dxa"/>
            <w:vAlign w:val="center"/>
          </w:tcPr>
          <w:p w:rsidR="00570D66" w:rsidRPr="00845C27" w:rsidRDefault="00570D66" w:rsidP="003550D6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845C27">
              <w:rPr>
                <w:b/>
                <w:sz w:val="16"/>
                <w:szCs w:val="16"/>
              </w:rPr>
              <w:t>Лопатина</w:t>
            </w:r>
          </w:p>
          <w:p w:rsidR="00570D66" w:rsidRPr="00845C27" w:rsidRDefault="00570D66" w:rsidP="003550D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45C27">
              <w:rPr>
                <w:b/>
                <w:sz w:val="16"/>
                <w:szCs w:val="16"/>
              </w:rPr>
              <w:t>Лариса Николаевна</w:t>
            </w:r>
          </w:p>
        </w:tc>
        <w:tc>
          <w:tcPr>
            <w:tcW w:w="2551" w:type="dxa"/>
            <w:vAlign w:val="center"/>
          </w:tcPr>
          <w:p w:rsidR="00570D66" w:rsidRPr="00845C27" w:rsidRDefault="00570D66" w:rsidP="00F317D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45C27">
              <w:rPr>
                <w:sz w:val="16"/>
                <w:szCs w:val="16"/>
              </w:rPr>
              <w:t>Директор Кировского областного государственного общеобразовательного бюджетного учреждения «Средняя школа  г. Мураши»</w:t>
            </w:r>
          </w:p>
        </w:tc>
        <w:tc>
          <w:tcPr>
            <w:tcW w:w="1701" w:type="dxa"/>
            <w:vAlign w:val="center"/>
          </w:tcPr>
          <w:p w:rsidR="00570D66" w:rsidRPr="00845C27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70D66" w:rsidRPr="00845C27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70D66" w:rsidRPr="00845C27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70D66" w:rsidRPr="00845C27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70D66" w:rsidRPr="00845C27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45C27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570D66" w:rsidRPr="00845C27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45C27">
              <w:rPr>
                <w:sz w:val="16"/>
                <w:szCs w:val="16"/>
              </w:rPr>
              <w:t>75,1</w:t>
            </w:r>
          </w:p>
        </w:tc>
        <w:tc>
          <w:tcPr>
            <w:tcW w:w="709" w:type="dxa"/>
            <w:vAlign w:val="center"/>
          </w:tcPr>
          <w:p w:rsidR="00570D66" w:rsidRPr="00845C27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45C2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570D66" w:rsidRPr="00845C27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70D66" w:rsidRPr="00845C27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45C27">
              <w:rPr>
                <w:sz w:val="16"/>
                <w:szCs w:val="16"/>
              </w:rPr>
              <w:t>702580,30</w:t>
            </w:r>
          </w:p>
        </w:tc>
        <w:tc>
          <w:tcPr>
            <w:tcW w:w="1559" w:type="dxa"/>
            <w:vAlign w:val="center"/>
          </w:tcPr>
          <w:p w:rsidR="00570D66" w:rsidRPr="00845C27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570D66" w:rsidRPr="00396C62" w:rsidTr="003E59C2">
        <w:trPr>
          <w:trHeight w:val="455"/>
        </w:trPr>
        <w:tc>
          <w:tcPr>
            <w:tcW w:w="567" w:type="dxa"/>
            <w:vMerge/>
            <w:vAlign w:val="center"/>
          </w:tcPr>
          <w:p w:rsidR="00570D66" w:rsidRPr="00845C27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Align w:val="center"/>
          </w:tcPr>
          <w:p w:rsidR="00570D66" w:rsidRPr="00845C27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45C27">
              <w:rPr>
                <w:sz w:val="16"/>
                <w:szCs w:val="16"/>
              </w:rPr>
              <w:t>Супруг</w:t>
            </w:r>
          </w:p>
        </w:tc>
        <w:tc>
          <w:tcPr>
            <w:tcW w:w="2551" w:type="dxa"/>
            <w:vAlign w:val="center"/>
          </w:tcPr>
          <w:p w:rsidR="00570D66" w:rsidRPr="00845C27" w:rsidRDefault="00570D66" w:rsidP="00F317D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70D66" w:rsidRPr="00845C27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45C2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570D66" w:rsidRPr="00845C27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45C2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570D66" w:rsidRPr="00845C27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45C27">
              <w:rPr>
                <w:sz w:val="16"/>
                <w:szCs w:val="16"/>
              </w:rPr>
              <w:t>75,1</w:t>
            </w:r>
          </w:p>
        </w:tc>
        <w:tc>
          <w:tcPr>
            <w:tcW w:w="709" w:type="dxa"/>
            <w:vAlign w:val="center"/>
          </w:tcPr>
          <w:p w:rsidR="00570D66" w:rsidRPr="00845C27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45C2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570D66" w:rsidRPr="00845C27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70D66" w:rsidRPr="00845C27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70D66" w:rsidRPr="00845C27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70D66" w:rsidRPr="00845C27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45C27">
              <w:rPr>
                <w:sz w:val="16"/>
                <w:szCs w:val="16"/>
              </w:rPr>
              <w:t>Легковой автомобиль Лада Гранта 2190 10</w:t>
            </w:r>
          </w:p>
        </w:tc>
        <w:tc>
          <w:tcPr>
            <w:tcW w:w="1134" w:type="dxa"/>
            <w:vAlign w:val="center"/>
          </w:tcPr>
          <w:p w:rsidR="00570D66" w:rsidRPr="00845C27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45C27">
              <w:rPr>
                <w:sz w:val="16"/>
                <w:szCs w:val="16"/>
              </w:rPr>
              <w:t>689757,15</w:t>
            </w:r>
          </w:p>
        </w:tc>
        <w:tc>
          <w:tcPr>
            <w:tcW w:w="1559" w:type="dxa"/>
            <w:vAlign w:val="center"/>
          </w:tcPr>
          <w:p w:rsidR="00570D66" w:rsidRPr="00845C27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570D66" w:rsidRPr="00396C62" w:rsidTr="003E59C2">
        <w:trPr>
          <w:trHeight w:val="952"/>
        </w:trPr>
        <w:tc>
          <w:tcPr>
            <w:tcW w:w="567" w:type="dxa"/>
            <w:vMerge w:val="restart"/>
            <w:vAlign w:val="center"/>
          </w:tcPr>
          <w:p w:rsidR="00570D66" w:rsidRPr="00E433CD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433CD">
              <w:rPr>
                <w:sz w:val="16"/>
                <w:szCs w:val="16"/>
              </w:rPr>
              <w:t>42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570D66" w:rsidRPr="00E433CD" w:rsidRDefault="00570D66" w:rsidP="005A1F50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E433CD">
              <w:rPr>
                <w:b/>
                <w:sz w:val="16"/>
                <w:szCs w:val="16"/>
              </w:rPr>
              <w:t>Соколова Наталья Вячеславовна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570D66" w:rsidRPr="00E433CD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433CD">
              <w:rPr>
                <w:sz w:val="16"/>
                <w:szCs w:val="16"/>
              </w:rPr>
              <w:t>Ректор Кировского областного государственного образовательного автономного учреждения  дополнительного профессионального образования «Институт развития образования Кировской области»</w:t>
            </w:r>
          </w:p>
        </w:tc>
        <w:tc>
          <w:tcPr>
            <w:tcW w:w="1701" w:type="dxa"/>
            <w:vAlign w:val="center"/>
          </w:tcPr>
          <w:p w:rsidR="00570D66" w:rsidRPr="00E433CD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433C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vAlign w:val="center"/>
          </w:tcPr>
          <w:p w:rsidR="00570D66" w:rsidRPr="00E433CD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433C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570D66" w:rsidRPr="00E433CD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433CD">
              <w:rPr>
                <w:sz w:val="16"/>
                <w:szCs w:val="16"/>
              </w:rPr>
              <w:t>413</w:t>
            </w:r>
          </w:p>
        </w:tc>
        <w:tc>
          <w:tcPr>
            <w:tcW w:w="709" w:type="dxa"/>
            <w:vAlign w:val="center"/>
          </w:tcPr>
          <w:p w:rsidR="00570D66" w:rsidRPr="00E433CD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433C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70D66" w:rsidRPr="00E433CD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433C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570D66" w:rsidRPr="00E433CD" w:rsidRDefault="00570D66" w:rsidP="00721231">
            <w:pPr>
              <w:keepNext/>
              <w:keepLines/>
              <w:rPr>
                <w:sz w:val="16"/>
                <w:szCs w:val="16"/>
              </w:rPr>
            </w:pPr>
            <w:r w:rsidRPr="00E433CD">
              <w:rPr>
                <w:sz w:val="16"/>
                <w:szCs w:val="16"/>
              </w:rPr>
              <w:t>4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570D66" w:rsidRPr="00E433CD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433C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70D66" w:rsidRPr="00E433CD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70D66" w:rsidRPr="00E433CD" w:rsidRDefault="00570D66" w:rsidP="00DA5E5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433CD">
              <w:rPr>
                <w:sz w:val="16"/>
                <w:szCs w:val="16"/>
              </w:rPr>
              <w:t>1146179,3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70D66" w:rsidRPr="00E433CD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570D66" w:rsidRPr="00396C62" w:rsidTr="003E59C2">
        <w:trPr>
          <w:trHeight w:val="330"/>
        </w:trPr>
        <w:tc>
          <w:tcPr>
            <w:tcW w:w="567" w:type="dxa"/>
            <w:vMerge/>
          </w:tcPr>
          <w:p w:rsidR="00570D66" w:rsidRPr="00E433CD" w:rsidRDefault="00570D66" w:rsidP="00480EB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70D66" w:rsidRPr="00E433CD" w:rsidRDefault="00570D66" w:rsidP="00480EBA">
            <w:pPr>
              <w:keepNext/>
              <w:keepLines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70D66" w:rsidRPr="00E433CD" w:rsidRDefault="00570D66" w:rsidP="00480EBA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0D66" w:rsidRPr="00E433CD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433CD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0D66" w:rsidRPr="00E433CD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433CD">
              <w:rPr>
                <w:sz w:val="16"/>
                <w:szCs w:val="16"/>
              </w:rPr>
              <w:t>Общая совместная с супругом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0D66" w:rsidRPr="00E433CD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433CD">
              <w:rPr>
                <w:sz w:val="16"/>
                <w:szCs w:val="16"/>
              </w:rPr>
              <w:t>53,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0D66" w:rsidRPr="00E433CD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433C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70D66" w:rsidRPr="00E433CD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70D66" w:rsidRPr="00E433CD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70D66" w:rsidRPr="00E433CD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70D66" w:rsidRPr="00E433CD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70D66" w:rsidRPr="00E433CD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70D66" w:rsidRPr="00E433CD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570D66" w:rsidRPr="00396C62" w:rsidTr="003E59C2">
        <w:trPr>
          <w:trHeight w:val="330"/>
        </w:trPr>
        <w:tc>
          <w:tcPr>
            <w:tcW w:w="567" w:type="dxa"/>
            <w:vMerge/>
          </w:tcPr>
          <w:p w:rsidR="00570D66" w:rsidRPr="00E433CD" w:rsidRDefault="00570D66" w:rsidP="00480EB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70D66" w:rsidRPr="00E433CD" w:rsidRDefault="00570D66" w:rsidP="00480EBA">
            <w:pPr>
              <w:keepNext/>
              <w:keepLines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70D66" w:rsidRPr="00E433CD" w:rsidRDefault="00570D66" w:rsidP="00480EBA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0D66" w:rsidRPr="00E433CD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433CD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0D66" w:rsidRPr="00E433CD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433C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0D66" w:rsidRPr="00E433CD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433CD">
              <w:rPr>
                <w:sz w:val="16"/>
                <w:szCs w:val="16"/>
              </w:rPr>
              <w:t>33,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0D66" w:rsidRPr="00E433CD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433C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0D66" w:rsidRPr="00E433CD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0D66" w:rsidRPr="00E433CD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0D66" w:rsidRPr="00E433CD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0D66" w:rsidRPr="00E433CD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0D66" w:rsidRPr="00E433CD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0D66" w:rsidRPr="00E433CD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570D66" w:rsidRPr="00396C62" w:rsidTr="003E59C2">
        <w:trPr>
          <w:trHeight w:val="814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70D66" w:rsidRPr="00E433CD" w:rsidRDefault="00570D66" w:rsidP="00480EB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70D66" w:rsidRPr="00E433CD" w:rsidRDefault="00570D66" w:rsidP="005E7B5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433CD">
              <w:rPr>
                <w:sz w:val="16"/>
                <w:szCs w:val="16"/>
              </w:rPr>
              <w:t>Супруг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70D66" w:rsidRPr="00E433CD" w:rsidRDefault="00570D66" w:rsidP="00480EBA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70D66" w:rsidRPr="00E433CD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433C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0D66" w:rsidRPr="00E433CD" w:rsidRDefault="00570D66" w:rsidP="00996D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433C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70D66" w:rsidRPr="00E433CD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433CD">
              <w:rPr>
                <w:sz w:val="16"/>
                <w:szCs w:val="16"/>
              </w:rPr>
              <w:t>4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0D66" w:rsidRPr="00E433CD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433C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0D66" w:rsidRPr="00E433CD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433CD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0D66" w:rsidRPr="00E433CD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433CD">
              <w:rPr>
                <w:sz w:val="16"/>
                <w:szCs w:val="16"/>
              </w:rPr>
              <w:t>33,1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0D66" w:rsidRPr="00E433CD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433C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0D66" w:rsidRPr="00E433CD" w:rsidRDefault="00570D66" w:rsidP="00F55B1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433CD">
              <w:rPr>
                <w:sz w:val="16"/>
                <w:szCs w:val="16"/>
              </w:rPr>
              <w:t xml:space="preserve">Легковой автомобиль </w:t>
            </w:r>
          </w:p>
          <w:p w:rsidR="00570D66" w:rsidRPr="00E433CD" w:rsidRDefault="00570D66" w:rsidP="00F55B1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433CD">
              <w:rPr>
                <w:sz w:val="16"/>
                <w:szCs w:val="16"/>
              </w:rPr>
              <w:t>Хендай Туксон 2.0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0D66" w:rsidRPr="00E433CD" w:rsidRDefault="00570D66" w:rsidP="00B2700C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433CD">
              <w:rPr>
                <w:sz w:val="16"/>
                <w:szCs w:val="16"/>
              </w:rPr>
              <w:t>479681,16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0D66" w:rsidRPr="00E433CD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570D66" w:rsidRPr="00396C62" w:rsidTr="003E59C2">
        <w:trPr>
          <w:trHeight w:val="137"/>
        </w:trPr>
        <w:tc>
          <w:tcPr>
            <w:tcW w:w="567" w:type="dxa"/>
            <w:vMerge/>
          </w:tcPr>
          <w:p w:rsidR="00570D66" w:rsidRPr="00E433CD" w:rsidRDefault="00570D66" w:rsidP="00480EB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70D66" w:rsidRPr="00E433CD" w:rsidRDefault="00570D66" w:rsidP="005E7B5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70D66" w:rsidRPr="00E433CD" w:rsidRDefault="00570D66" w:rsidP="00480EBA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70D66" w:rsidRPr="00E433CD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433CD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0D66" w:rsidRPr="00E433CD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433CD">
              <w:rPr>
                <w:sz w:val="16"/>
                <w:szCs w:val="16"/>
              </w:rPr>
              <w:t>Общая совместная с супруго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70D66" w:rsidRPr="00E433CD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433CD">
              <w:rPr>
                <w:sz w:val="16"/>
                <w:szCs w:val="16"/>
              </w:rPr>
              <w:t>53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0D66" w:rsidRPr="00E433CD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433C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70D66" w:rsidRPr="00E433CD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70D66" w:rsidRPr="00E433CD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70D66" w:rsidRPr="00E433CD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70D66" w:rsidRPr="00E433CD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70D66" w:rsidRPr="00E433CD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70D66" w:rsidRPr="00E433CD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570D66" w:rsidRPr="00396C62" w:rsidTr="003E59C2">
        <w:trPr>
          <w:trHeight w:val="137"/>
        </w:trPr>
        <w:tc>
          <w:tcPr>
            <w:tcW w:w="567" w:type="dxa"/>
            <w:vMerge/>
          </w:tcPr>
          <w:p w:rsidR="00570D66" w:rsidRPr="00E433CD" w:rsidRDefault="00570D66" w:rsidP="00480EB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570D66" w:rsidRPr="00E433CD" w:rsidRDefault="00570D66" w:rsidP="005E7B5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433C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551" w:type="dxa"/>
            <w:shd w:val="clear" w:color="auto" w:fill="auto"/>
          </w:tcPr>
          <w:p w:rsidR="00570D66" w:rsidRPr="00E433CD" w:rsidRDefault="00570D66" w:rsidP="00480EBA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70D66" w:rsidRPr="00E433CD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433CD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0D66" w:rsidRPr="00E433CD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433CD">
              <w:rPr>
                <w:sz w:val="16"/>
                <w:szCs w:val="16"/>
              </w:rPr>
              <w:t>Общая долевая</w:t>
            </w:r>
          </w:p>
          <w:p w:rsidR="00570D66" w:rsidRPr="00E433CD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433CD">
              <w:rPr>
                <w:sz w:val="16"/>
                <w:szCs w:val="16"/>
              </w:rPr>
              <w:t>(14/100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70D66" w:rsidRPr="00E433CD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433CD">
              <w:rPr>
                <w:sz w:val="16"/>
                <w:szCs w:val="16"/>
              </w:rPr>
              <w:t>31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0D66" w:rsidRPr="00E433CD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433C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0D66" w:rsidRPr="00E433CD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433CD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70D66" w:rsidRPr="00E433CD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433CD">
              <w:rPr>
                <w:sz w:val="16"/>
                <w:szCs w:val="16"/>
              </w:rPr>
              <w:t>53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0D66" w:rsidRPr="00E433CD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433C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0D66" w:rsidRPr="00E433CD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70D66" w:rsidRPr="00E433CD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433CD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0D66" w:rsidRPr="00E433CD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570D66" w:rsidRPr="00396C62" w:rsidTr="003E59C2">
        <w:tc>
          <w:tcPr>
            <w:tcW w:w="567" w:type="dxa"/>
            <w:vMerge w:val="restart"/>
            <w:vAlign w:val="center"/>
          </w:tcPr>
          <w:p w:rsidR="00570D66" w:rsidRPr="00573308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73308">
              <w:rPr>
                <w:sz w:val="16"/>
                <w:szCs w:val="16"/>
              </w:rPr>
              <w:t>43</w:t>
            </w:r>
          </w:p>
        </w:tc>
        <w:tc>
          <w:tcPr>
            <w:tcW w:w="1419" w:type="dxa"/>
            <w:vMerge w:val="restart"/>
            <w:vAlign w:val="center"/>
          </w:tcPr>
          <w:p w:rsidR="00570D66" w:rsidRPr="00573308" w:rsidRDefault="00570D66" w:rsidP="005A1F50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573308">
              <w:rPr>
                <w:b/>
                <w:sz w:val="16"/>
                <w:szCs w:val="16"/>
              </w:rPr>
              <w:t>Тюфякова Алена Владимировна</w:t>
            </w:r>
          </w:p>
        </w:tc>
        <w:tc>
          <w:tcPr>
            <w:tcW w:w="2551" w:type="dxa"/>
            <w:vMerge w:val="restart"/>
            <w:vAlign w:val="center"/>
          </w:tcPr>
          <w:p w:rsidR="00570D66" w:rsidRPr="00573308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73308">
              <w:rPr>
                <w:sz w:val="16"/>
                <w:szCs w:val="16"/>
              </w:rPr>
              <w:t>Директор Кировского областного государственного казенного учреждения</w:t>
            </w:r>
          </w:p>
          <w:p w:rsidR="00570D66" w:rsidRPr="00573308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73308">
              <w:rPr>
                <w:sz w:val="16"/>
                <w:szCs w:val="16"/>
              </w:rPr>
              <w:t xml:space="preserve"> «Центр психолого-педагогической, медицинской и социальной помощи»</w:t>
            </w:r>
          </w:p>
        </w:tc>
        <w:tc>
          <w:tcPr>
            <w:tcW w:w="1701" w:type="dxa"/>
            <w:vAlign w:val="center"/>
          </w:tcPr>
          <w:p w:rsidR="00570D66" w:rsidRPr="00573308" w:rsidRDefault="00570D66" w:rsidP="00077688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73308">
              <w:rPr>
                <w:sz w:val="16"/>
                <w:szCs w:val="16"/>
              </w:rPr>
              <w:t>Земельный участок для размещения гаражей и автостоянок</w:t>
            </w:r>
          </w:p>
        </w:tc>
        <w:tc>
          <w:tcPr>
            <w:tcW w:w="1418" w:type="dxa"/>
            <w:vAlign w:val="center"/>
          </w:tcPr>
          <w:p w:rsidR="00570D66" w:rsidRPr="00573308" w:rsidRDefault="00570D66" w:rsidP="00077688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73308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708" w:type="dxa"/>
            <w:vAlign w:val="center"/>
          </w:tcPr>
          <w:p w:rsidR="00570D66" w:rsidRPr="00573308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73308">
              <w:rPr>
                <w:sz w:val="16"/>
                <w:szCs w:val="16"/>
              </w:rPr>
              <w:t>182,0</w:t>
            </w:r>
          </w:p>
        </w:tc>
        <w:tc>
          <w:tcPr>
            <w:tcW w:w="709" w:type="dxa"/>
            <w:vAlign w:val="center"/>
          </w:tcPr>
          <w:p w:rsidR="00570D66" w:rsidRPr="00573308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7330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570D66" w:rsidRPr="00573308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73308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8" w:type="dxa"/>
            <w:vMerge w:val="restart"/>
            <w:vAlign w:val="center"/>
          </w:tcPr>
          <w:p w:rsidR="00570D66" w:rsidRPr="00573308" w:rsidRDefault="00570D66" w:rsidP="00B349CD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73308">
              <w:rPr>
                <w:sz w:val="16"/>
                <w:szCs w:val="16"/>
              </w:rPr>
              <w:t>88,3</w:t>
            </w:r>
          </w:p>
        </w:tc>
        <w:tc>
          <w:tcPr>
            <w:tcW w:w="709" w:type="dxa"/>
            <w:vMerge w:val="restart"/>
            <w:vAlign w:val="center"/>
          </w:tcPr>
          <w:p w:rsidR="00570D66" w:rsidRPr="00573308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73308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570D66" w:rsidRPr="00573308" w:rsidRDefault="00570D66" w:rsidP="00F83578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73308">
              <w:rPr>
                <w:sz w:val="16"/>
                <w:szCs w:val="16"/>
              </w:rPr>
              <w:t>Автомобиль легковой КИА</w:t>
            </w:r>
          </w:p>
          <w:p w:rsidR="00570D66" w:rsidRPr="00573308" w:rsidRDefault="00570D66" w:rsidP="00F83578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73308">
              <w:rPr>
                <w:sz w:val="16"/>
                <w:szCs w:val="16"/>
                <w:lang w:val="en-US"/>
              </w:rPr>
              <w:t>SOUL</w:t>
            </w:r>
          </w:p>
        </w:tc>
        <w:tc>
          <w:tcPr>
            <w:tcW w:w="1134" w:type="dxa"/>
            <w:vMerge w:val="restart"/>
            <w:vAlign w:val="center"/>
          </w:tcPr>
          <w:p w:rsidR="00570D66" w:rsidRPr="00573308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73308">
              <w:rPr>
                <w:sz w:val="16"/>
                <w:szCs w:val="16"/>
              </w:rPr>
              <w:t>1844556,22</w:t>
            </w:r>
          </w:p>
          <w:p w:rsidR="00570D66" w:rsidRPr="00573308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73308">
              <w:rPr>
                <w:sz w:val="16"/>
                <w:szCs w:val="16"/>
              </w:rPr>
              <w:t>(в том числе от продажи автомобиля)</w:t>
            </w:r>
          </w:p>
        </w:tc>
        <w:tc>
          <w:tcPr>
            <w:tcW w:w="1559" w:type="dxa"/>
            <w:vMerge w:val="restart"/>
            <w:vAlign w:val="center"/>
          </w:tcPr>
          <w:p w:rsidR="00570D66" w:rsidRPr="00573308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570D66" w:rsidRPr="00396C62" w:rsidTr="003E59C2">
        <w:tc>
          <w:tcPr>
            <w:tcW w:w="567" w:type="dxa"/>
            <w:vMerge/>
            <w:vAlign w:val="center"/>
          </w:tcPr>
          <w:p w:rsidR="00570D66" w:rsidRPr="00573308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570D66" w:rsidRPr="00573308" w:rsidRDefault="00570D66" w:rsidP="005A1F50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570D66" w:rsidRPr="00573308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70D66" w:rsidRPr="00573308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73308">
              <w:rPr>
                <w:sz w:val="16"/>
                <w:szCs w:val="16"/>
              </w:rPr>
              <w:t>Гараж</w:t>
            </w:r>
          </w:p>
        </w:tc>
        <w:tc>
          <w:tcPr>
            <w:tcW w:w="1418" w:type="dxa"/>
            <w:vAlign w:val="center"/>
          </w:tcPr>
          <w:p w:rsidR="00570D66" w:rsidRPr="00573308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7330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570D66" w:rsidRPr="00573308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73308">
              <w:rPr>
                <w:sz w:val="16"/>
                <w:szCs w:val="16"/>
              </w:rPr>
              <w:t>22,4</w:t>
            </w:r>
          </w:p>
        </w:tc>
        <w:tc>
          <w:tcPr>
            <w:tcW w:w="709" w:type="dxa"/>
            <w:vAlign w:val="center"/>
          </w:tcPr>
          <w:p w:rsidR="00570D66" w:rsidRPr="00573308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7330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570D66" w:rsidRPr="00573308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570D66" w:rsidRPr="00573308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570D66" w:rsidRPr="00573308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70D66" w:rsidRPr="00573308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70D66" w:rsidRPr="00573308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70D66" w:rsidRPr="00573308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570D66" w:rsidRPr="00396C62" w:rsidTr="003E59C2">
        <w:trPr>
          <w:trHeight w:val="1171"/>
        </w:trPr>
        <w:tc>
          <w:tcPr>
            <w:tcW w:w="567" w:type="dxa"/>
            <w:vMerge/>
            <w:vAlign w:val="center"/>
          </w:tcPr>
          <w:p w:rsidR="00570D66" w:rsidRPr="00573308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vAlign w:val="center"/>
          </w:tcPr>
          <w:p w:rsidR="00570D66" w:rsidRPr="00573308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73308">
              <w:rPr>
                <w:sz w:val="16"/>
                <w:szCs w:val="16"/>
              </w:rPr>
              <w:t>Супруг</w:t>
            </w:r>
          </w:p>
        </w:tc>
        <w:tc>
          <w:tcPr>
            <w:tcW w:w="2551" w:type="dxa"/>
            <w:vMerge w:val="restart"/>
            <w:vAlign w:val="center"/>
          </w:tcPr>
          <w:p w:rsidR="00570D66" w:rsidRPr="00573308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70D66" w:rsidRPr="00573308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73308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570D66" w:rsidRPr="00573308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7330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570D66" w:rsidRPr="00573308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73308">
              <w:rPr>
                <w:sz w:val="16"/>
                <w:szCs w:val="16"/>
              </w:rPr>
              <w:t>88,3</w:t>
            </w:r>
          </w:p>
        </w:tc>
        <w:tc>
          <w:tcPr>
            <w:tcW w:w="709" w:type="dxa"/>
            <w:vAlign w:val="center"/>
          </w:tcPr>
          <w:p w:rsidR="00570D66" w:rsidRPr="00573308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7330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570D66" w:rsidRPr="00573308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73308">
              <w:rPr>
                <w:sz w:val="16"/>
                <w:szCs w:val="16"/>
              </w:rPr>
              <w:t>Земельный участок для размещения гаражей и автостоянок</w:t>
            </w:r>
          </w:p>
        </w:tc>
        <w:tc>
          <w:tcPr>
            <w:tcW w:w="708" w:type="dxa"/>
            <w:vAlign w:val="center"/>
          </w:tcPr>
          <w:p w:rsidR="00570D66" w:rsidRPr="00573308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73308">
              <w:rPr>
                <w:sz w:val="16"/>
                <w:szCs w:val="16"/>
              </w:rPr>
              <w:t>182</w:t>
            </w:r>
          </w:p>
        </w:tc>
        <w:tc>
          <w:tcPr>
            <w:tcW w:w="709" w:type="dxa"/>
            <w:vAlign w:val="center"/>
          </w:tcPr>
          <w:p w:rsidR="00570D66" w:rsidRPr="00573308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73308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570D66" w:rsidRPr="00573308" w:rsidRDefault="00570D66" w:rsidP="00607AC3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73308">
              <w:rPr>
                <w:sz w:val="16"/>
                <w:szCs w:val="16"/>
              </w:rPr>
              <w:t>Автомобиль легковой УАЗ-31512,</w:t>
            </w:r>
          </w:p>
          <w:p w:rsidR="00570D66" w:rsidRPr="00573308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73308">
              <w:rPr>
                <w:sz w:val="16"/>
                <w:szCs w:val="16"/>
              </w:rPr>
              <w:t>автомобиль грузовой УРАЛ 4320,</w:t>
            </w:r>
          </w:p>
          <w:p w:rsidR="00570D66" w:rsidRPr="00573308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73308">
              <w:rPr>
                <w:sz w:val="16"/>
                <w:szCs w:val="16"/>
              </w:rPr>
              <w:t xml:space="preserve">мотосредство внедорожное  </w:t>
            </w:r>
            <w:r w:rsidRPr="00573308">
              <w:rPr>
                <w:sz w:val="16"/>
                <w:szCs w:val="16"/>
                <w:lang w:val="en-US"/>
              </w:rPr>
              <w:t>Yamaha</w:t>
            </w:r>
            <w:r w:rsidRPr="00573308">
              <w:rPr>
                <w:sz w:val="16"/>
                <w:szCs w:val="16"/>
              </w:rPr>
              <w:t xml:space="preserve"> </w:t>
            </w:r>
          </w:p>
          <w:p w:rsidR="00570D66" w:rsidRPr="00573308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73308">
              <w:rPr>
                <w:sz w:val="16"/>
                <w:szCs w:val="16"/>
                <w:lang w:val="en-US"/>
              </w:rPr>
              <w:t>VK</w:t>
            </w:r>
            <w:r w:rsidRPr="00573308">
              <w:rPr>
                <w:sz w:val="16"/>
                <w:szCs w:val="16"/>
              </w:rPr>
              <w:t>540</w:t>
            </w:r>
            <w:r w:rsidRPr="00573308">
              <w:rPr>
                <w:sz w:val="16"/>
                <w:szCs w:val="16"/>
                <w:lang w:val="en-US"/>
              </w:rPr>
              <w:t>E</w:t>
            </w:r>
            <w:r w:rsidRPr="00573308">
              <w:rPr>
                <w:sz w:val="16"/>
                <w:szCs w:val="16"/>
              </w:rPr>
              <w:t>,</w:t>
            </w:r>
          </w:p>
          <w:p w:rsidR="00570D66" w:rsidRPr="00573308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73308">
              <w:rPr>
                <w:sz w:val="16"/>
                <w:szCs w:val="16"/>
              </w:rPr>
              <w:t xml:space="preserve">трактор колесный </w:t>
            </w:r>
          </w:p>
          <w:p w:rsidR="00570D66" w:rsidRPr="00573308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73308">
              <w:rPr>
                <w:sz w:val="16"/>
                <w:szCs w:val="16"/>
              </w:rPr>
              <w:t>МТЗ–50л,</w:t>
            </w:r>
          </w:p>
          <w:p w:rsidR="00570D66" w:rsidRPr="00573308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73308">
              <w:rPr>
                <w:sz w:val="16"/>
                <w:szCs w:val="16"/>
              </w:rPr>
              <w:t xml:space="preserve">Бульдозер </w:t>
            </w:r>
          </w:p>
          <w:p w:rsidR="00570D66" w:rsidRPr="00573308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73308">
              <w:rPr>
                <w:sz w:val="16"/>
                <w:szCs w:val="16"/>
              </w:rPr>
              <w:t xml:space="preserve">ДЗ-42, </w:t>
            </w:r>
          </w:p>
          <w:p w:rsidR="00570D66" w:rsidRPr="00573308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73308">
              <w:rPr>
                <w:sz w:val="16"/>
                <w:szCs w:val="16"/>
              </w:rPr>
              <w:t>Прицеп 905801</w:t>
            </w:r>
          </w:p>
          <w:p w:rsidR="00570D66" w:rsidRDefault="00570D66" w:rsidP="00607AC3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F102DB" w:rsidRDefault="00F102DB" w:rsidP="00607AC3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F102DB" w:rsidRPr="00573308" w:rsidRDefault="00F102DB" w:rsidP="00607AC3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70D66" w:rsidRPr="00573308" w:rsidRDefault="00570D66" w:rsidP="009E6BD3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73308">
              <w:rPr>
                <w:sz w:val="16"/>
                <w:szCs w:val="16"/>
              </w:rPr>
              <w:t>3127901,85</w:t>
            </w:r>
          </w:p>
        </w:tc>
        <w:tc>
          <w:tcPr>
            <w:tcW w:w="1559" w:type="dxa"/>
            <w:vMerge w:val="restart"/>
            <w:vAlign w:val="center"/>
          </w:tcPr>
          <w:p w:rsidR="00570D66" w:rsidRPr="00573308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570D66" w:rsidRPr="00573308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570D66" w:rsidRPr="00573308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570D66" w:rsidRPr="00396C62" w:rsidTr="003E59C2">
        <w:trPr>
          <w:trHeight w:val="708"/>
        </w:trPr>
        <w:tc>
          <w:tcPr>
            <w:tcW w:w="567" w:type="dxa"/>
            <w:vMerge/>
            <w:vAlign w:val="center"/>
          </w:tcPr>
          <w:p w:rsidR="00570D66" w:rsidRPr="00A56775" w:rsidRDefault="00570D66" w:rsidP="005A1F50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570D66" w:rsidRPr="00A56775" w:rsidRDefault="00570D66" w:rsidP="005A1F50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570D66" w:rsidRPr="00A56775" w:rsidRDefault="00570D66" w:rsidP="005A1F50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70D66" w:rsidRPr="00573308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73308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570D66" w:rsidRPr="00573308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7330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570D66" w:rsidRPr="00573308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73308">
              <w:rPr>
                <w:sz w:val="16"/>
                <w:szCs w:val="16"/>
              </w:rPr>
              <w:t>58,1</w:t>
            </w:r>
          </w:p>
        </w:tc>
        <w:tc>
          <w:tcPr>
            <w:tcW w:w="709" w:type="dxa"/>
            <w:vAlign w:val="center"/>
          </w:tcPr>
          <w:p w:rsidR="00570D66" w:rsidRPr="00573308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7330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570D66" w:rsidRPr="00573308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73308">
              <w:rPr>
                <w:sz w:val="16"/>
                <w:szCs w:val="16"/>
              </w:rPr>
              <w:t>Гараж</w:t>
            </w:r>
          </w:p>
        </w:tc>
        <w:tc>
          <w:tcPr>
            <w:tcW w:w="708" w:type="dxa"/>
            <w:vMerge w:val="restart"/>
            <w:vAlign w:val="center"/>
          </w:tcPr>
          <w:p w:rsidR="00570D66" w:rsidRPr="00573308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73308">
              <w:rPr>
                <w:sz w:val="16"/>
                <w:szCs w:val="16"/>
              </w:rPr>
              <w:t>22,4</w:t>
            </w:r>
          </w:p>
        </w:tc>
        <w:tc>
          <w:tcPr>
            <w:tcW w:w="709" w:type="dxa"/>
            <w:vMerge w:val="restart"/>
            <w:vAlign w:val="center"/>
          </w:tcPr>
          <w:p w:rsidR="00570D66" w:rsidRPr="00573308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73308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570D66" w:rsidRPr="00A56775" w:rsidRDefault="00570D66" w:rsidP="005A1F50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70D66" w:rsidRPr="00A56775" w:rsidRDefault="00570D66" w:rsidP="005A1F50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70D66" w:rsidRPr="00A56775" w:rsidRDefault="00570D66" w:rsidP="005A1F50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70D66" w:rsidRPr="00396C62" w:rsidTr="003E59C2">
        <w:trPr>
          <w:trHeight w:val="194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570D66" w:rsidRPr="00A56775" w:rsidRDefault="00570D66" w:rsidP="005A1F50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570D66" w:rsidRPr="00A56775" w:rsidRDefault="00570D66" w:rsidP="005A1F50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570D66" w:rsidRPr="00A56775" w:rsidRDefault="00570D66" w:rsidP="005A1F50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70D66" w:rsidRPr="00573308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73308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70D66" w:rsidRPr="00573308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7330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570D66" w:rsidRPr="00573308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73308">
              <w:rPr>
                <w:sz w:val="16"/>
                <w:szCs w:val="16"/>
              </w:rPr>
              <w:t>64,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70D66" w:rsidRPr="00573308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7330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570D66" w:rsidRPr="00A56775" w:rsidRDefault="00570D66" w:rsidP="005A1F50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570D66" w:rsidRPr="00A56775" w:rsidRDefault="00570D66" w:rsidP="005A1F50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570D66" w:rsidRPr="00A56775" w:rsidRDefault="00570D66" w:rsidP="005A1F50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570D66" w:rsidRPr="00A56775" w:rsidRDefault="00570D66" w:rsidP="005A1F50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570D66" w:rsidRPr="00A56775" w:rsidRDefault="00570D66" w:rsidP="005A1F50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570D66" w:rsidRPr="00A56775" w:rsidRDefault="00570D66" w:rsidP="005A1F50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70D66" w:rsidRPr="00396C62" w:rsidTr="003E59C2">
        <w:tc>
          <w:tcPr>
            <w:tcW w:w="567" w:type="dxa"/>
            <w:vAlign w:val="center"/>
          </w:tcPr>
          <w:p w:rsidR="00570D66" w:rsidRPr="00AB19B1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B19B1">
              <w:rPr>
                <w:sz w:val="16"/>
                <w:szCs w:val="16"/>
              </w:rPr>
              <w:t>44</w:t>
            </w:r>
          </w:p>
        </w:tc>
        <w:tc>
          <w:tcPr>
            <w:tcW w:w="1419" w:type="dxa"/>
            <w:vAlign w:val="center"/>
          </w:tcPr>
          <w:p w:rsidR="00570D66" w:rsidRPr="00AB19B1" w:rsidRDefault="00570D66" w:rsidP="005A1F50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AB19B1">
              <w:rPr>
                <w:b/>
                <w:sz w:val="16"/>
                <w:szCs w:val="16"/>
              </w:rPr>
              <w:t>Кузнецова</w:t>
            </w:r>
          </w:p>
          <w:p w:rsidR="00570D66" w:rsidRPr="00AB19B1" w:rsidRDefault="00570D66" w:rsidP="005A1F50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AB19B1">
              <w:rPr>
                <w:b/>
                <w:sz w:val="16"/>
                <w:szCs w:val="16"/>
              </w:rPr>
              <w:t xml:space="preserve"> Марина Вячеславовна</w:t>
            </w:r>
          </w:p>
        </w:tc>
        <w:tc>
          <w:tcPr>
            <w:tcW w:w="2551" w:type="dxa"/>
            <w:vAlign w:val="center"/>
          </w:tcPr>
          <w:p w:rsidR="00570D66" w:rsidRPr="00AB19B1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B19B1">
              <w:rPr>
                <w:sz w:val="16"/>
                <w:szCs w:val="16"/>
              </w:rPr>
              <w:t>Директор Кировского областн</w:t>
            </w:r>
            <w:r w:rsidR="00CF65A3">
              <w:rPr>
                <w:sz w:val="16"/>
                <w:szCs w:val="16"/>
              </w:rPr>
              <w:t>-</w:t>
            </w:r>
            <w:r w:rsidRPr="00AB19B1">
              <w:rPr>
                <w:sz w:val="16"/>
                <w:szCs w:val="16"/>
              </w:rPr>
              <w:t xml:space="preserve">ого государственного профессионального образовательного автономного учреждения </w:t>
            </w:r>
          </w:p>
          <w:p w:rsidR="00570D66" w:rsidRPr="00AB19B1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B19B1">
              <w:rPr>
                <w:sz w:val="16"/>
                <w:szCs w:val="16"/>
              </w:rPr>
              <w:t>«Сосновский судостроительный техникум»</w:t>
            </w:r>
          </w:p>
        </w:tc>
        <w:tc>
          <w:tcPr>
            <w:tcW w:w="1701" w:type="dxa"/>
            <w:vAlign w:val="center"/>
          </w:tcPr>
          <w:p w:rsidR="00570D66" w:rsidRPr="00AB19B1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70D66" w:rsidRPr="00AB19B1" w:rsidRDefault="00570D66" w:rsidP="004E0C6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570D66" w:rsidRPr="00AB19B1" w:rsidRDefault="00570D66" w:rsidP="00B01BFC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70D66" w:rsidRPr="00AB19B1" w:rsidRDefault="00570D66" w:rsidP="004E0C6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70D66" w:rsidRPr="00AB19B1" w:rsidRDefault="00570D66" w:rsidP="004E0C6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70D66" w:rsidRPr="00AB19B1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B19B1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570D66" w:rsidRPr="00AB19B1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B19B1">
              <w:rPr>
                <w:sz w:val="16"/>
                <w:szCs w:val="16"/>
              </w:rPr>
              <w:t>147</w:t>
            </w:r>
          </w:p>
        </w:tc>
        <w:tc>
          <w:tcPr>
            <w:tcW w:w="709" w:type="dxa"/>
            <w:vAlign w:val="center"/>
          </w:tcPr>
          <w:p w:rsidR="00570D66" w:rsidRPr="00AB19B1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B19B1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570D66" w:rsidRPr="00AB19B1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70D66" w:rsidRPr="00AB19B1" w:rsidRDefault="00570D66" w:rsidP="00BA4843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B19B1">
              <w:rPr>
                <w:sz w:val="16"/>
                <w:szCs w:val="16"/>
              </w:rPr>
              <w:t xml:space="preserve">677764,32 </w:t>
            </w:r>
          </w:p>
        </w:tc>
        <w:tc>
          <w:tcPr>
            <w:tcW w:w="1559" w:type="dxa"/>
            <w:vAlign w:val="center"/>
          </w:tcPr>
          <w:p w:rsidR="00570D66" w:rsidRPr="00AB19B1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570D66" w:rsidRPr="00396C62" w:rsidTr="003E59C2">
        <w:trPr>
          <w:trHeight w:val="456"/>
        </w:trPr>
        <w:tc>
          <w:tcPr>
            <w:tcW w:w="567" w:type="dxa"/>
            <w:vMerge w:val="restart"/>
            <w:vAlign w:val="center"/>
          </w:tcPr>
          <w:p w:rsidR="00570D66" w:rsidRPr="00D14916" w:rsidRDefault="00570D66" w:rsidP="00951AC0">
            <w:pPr>
              <w:keepNext/>
              <w:keepLines/>
              <w:rPr>
                <w:sz w:val="16"/>
                <w:szCs w:val="16"/>
              </w:rPr>
            </w:pPr>
            <w:r w:rsidRPr="00D14916">
              <w:rPr>
                <w:sz w:val="16"/>
                <w:szCs w:val="16"/>
              </w:rPr>
              <w:t>45</w:t>
            </w:r>
          </w:p>
        </w:tc>
        <w:tc>
          <w:tcPr>
            <w:tcW w:w="1419" w:type="dxa"/>
            <w:vMerge w:val="restart"/>
            <w:vAlign w:val="center"/>
          </w:tcPr>
          <w:p w:rsidR="00570D66" w:rsidRPr="00D14916" w:rsidRDefault="00570D66" w:rsidP="005A1F50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D14916">
              <w:rPr>
                <w:b/>
                <w:sz w:val="16"/>
                <w:szCs w:val="16"/>
              </w:rPr>
              <w:t>Логиновский Николай Владимирович</w:t>
            </w:r>
          </w:p>
        </w:tc>
        <w:tc>
          <w:tcPr>
            <w:tcW w:w="2551" w:type="dxa"/>
            <w:vMerge w:val="restart"/>
            <w:vAlign w:val="center"/>
          </w:tcPr>
          <w:p w:rsidR="00570D66" w:rsidRPr="00D14916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14916">
              <w:rPr>
                <w:sz w:val="16"/>
                <w:szCs w:val="16"/>
              </w:rPr>
              <w:t>Директор Кировского областного государственного общеобразовательного бюджетного учреждения «Средняя школа пгт Подосиновец»</w:t>
            </w:r>
          </w:p>
        </w:tc>
        <w:tc>
          <w:tcPr>
            <w:tcW w:w="1701" w:type="dxa"/>
            <w:vAlign w:val="center"/>
          </w:tcPr>
          <w:p w:rsidR="00570D66" w:rsidRPr="00D14916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1491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vAlign w:val="center"/>
          </w:tcPr>
          <w:p w:rsidR="00570D66" w:rsidRPr="00D14916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14916">
              <w:rPr>
                <w:sz w:val="16"/>
                <w:szCs w:val="16"/>
              </w:rPr>
              <w:t>Общая долевая (3/5)</w:t>
            </w:r>
          </w:p>
        </w:tc>
        <w:tc>
          <w:tcPr>
            <w:tcW w:w="708" w:type="dxa"/>
            <w:vAlign w:val="center"/>
          </w:tcPr>
          <w:p w:rsidR="00570D66" w:rsidRPr="00D14916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14916">
              <w:rPr>
                <w:sz w:val="16"/>
                <w:szCs w:val="16"/>
              </w:rPr>
              <w:t>2300</w:t>
            </w:r>
          </w:p>
        </w:tc>
        <w:tc>
          <w:tcPr>
            <w:tcW w:w="709" w:type="dxa"/>
            <w:vAlign w:val="center"/>
          </w:tcPr>
          <w:p w:rsidR="00570D66" w:rsidRPr="00D14916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1491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570D66" w:rsidRPr="00D14916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70D66" w:rsidRPr="00D14916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570D66" w:rsidRPr="00D14916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70D66" w:rsidRPr="00D14916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14916">
              <w:rPr>
                <w:sz w:val="16"/>
                <w:szCs w:val="16"/>
              </w:rPr>
              <w:t>Легковой автомобиль ВАЗ 21213</w:t>
            </w:r>
          </w:p>
        </w:tc>
        <w:tc>
          <w:tcPr>
            <w:tcW w:w="1134" w:type="dxa"/>
            <w:vMerge w:val="restart"/>
            <w:vAlign w:val="center"/>
          </w:tcPr>
          <w:p w:rsidR="00570D66" w:rsidRPr="00D14916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14916">
              <w:rPr>
                <w:sz w:val="16"/>
                <w:szCs w:val="16"/>
              </w:rPr>
              <w:t>696702,63</w:t>
            </w:r>
          </w:p>
        </w:tc>
        <w:tc>
          <w:tcPr>
            <w:tcW w:w="1559" w:type="dxa"/>
            <w:vMerge w:val="restart"/>
            <w:vAlign w:val="center"/>
          </w:tcPr>
          <w:p w:rsidR="00570D66" w:rsidRPr="00D14916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570D66" w:rsidRPr="00396C62" w:rsidTr="003E59C2">
        <w:trPr>
          <w:trHeight w:val="455"/>
        </w:trPr>
        <w:tc>
          <w:tcPr>
            <w:tcW w:w="567" w:type="dxa"/>
            <w:vMerge/>
            <w:vAlign w:val="center"/>
          </w:tcPr>
          <w:p w:rsidR="00570D66" w:rsidRPr="00D14916" w:rsidRDefault="00570D66" w:rsidP="00951AC0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570D66" w:rsidRPr="00D14916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570D66" w:rsidRPr="00D14916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70D66" w:rsidRPr="00D14916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14916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vAlign w:val="center"/>
          </w:tcPr>
          <w:p w:rsidR="00570D66" w:rsidRPr="00D14916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14916">
              <w:rPr>
                <w:sz w:val="16"/>
                <w:szCs w:val="16"/>
              </w:rPr>
              <w:t>Общая долевая (3/5)</w:t>
            </w:r>
          </w:p>
        </w:tc>
        <w:tc>
          <w:tcPr>
            <w:tcW w:w="708" w:type="dxa"/>
            <w:vAlign w:val="center"/>
          </w:tcPr>
          <w:p w:rsidR="00570D66" w:rsidRPr="00D14916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14916">
              <w:rPr>
                <w:sz w:val="16"/>
                <w:szCs w:val="16"/>
              </w:rPr>
              <w:t>38,6</w:t>
            </w:r>
          </w:p>
        </w:tc>
        <w:tc>
          <w:tcPr>
            <w:tcW w:w="709" w:type="dxa"/>
            <w:vAlign w:val="center"/>
          </w:tcPr>
          <w:p w:rsidR="00570D66" w:rsidRPr="00D14916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1491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570D66" w:rsidRPr="00D14916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570D66" w:rsidRPr="00D14916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570D66" w:rsidRPr="00D14916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70D66" w:rsidRPr="00D14916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70D66" w:rsidRPr="00D14916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70D66" w:rsidRPr="00D14916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570D66" w:rsidRPr="00396C62" w:rsidTr="003E59C2">
        <w:trPr>
          <w:trHeight w:val="455"/>
        </w:trPr>
        <w:tc>
          <w:tcPr>
            <w:tcW w:w="567" w:type="dxa"/>
            <w:vMerge/>
            <w:vAlign w:val="center"/>
          </w:tcPr>
          <w:p w:rsidR="00570D66" w:rsidRPr="00D14916" w:rsidRDefault="00570D66" w:rsidP="00951AC0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570D66" w:rsidRPr="00D14916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570D66" w:rsidRPr="00D14916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70D66" w:rsidRPr="00D14916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14916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570D66" w:rsidRPr="00D14916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1491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570D66" w:rsidRPr="00D14916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14916">
              <w:rPr>
                <w:sz w:val="16"/>
                <w:szCs w:val="16"/>
              </w:rPr>
              <w:t>54,5</w:t>
            </w:r>
          </w:p>
        </w:tc>
        <w:tc>
          <w:tcPr>
            <w:tcW w:w="709" w:type="dxa"/>
            <w:vAlign w:val="center"/>
          </w:tcPr>
          <w:p w:rsidR="00570D66" w:rsidRPr="00D14916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1491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570D66" w:rsidRPr="00D14916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570D66" w:rsidRPr="00D14916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570D66" w:rsidRPr="00D14916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70D66" w:rsidRPr="00D14916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70D66" w:rsidRPr="00D14916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70D66" w:rsidRPr="00D14916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570D66" w:rsidRPr="00396C62" w:rsidTr="003E59C2">
        <w:trPr>
          <w:trHeight w:val="455"/>
        </w:trPr>
        <w:tc>
          <w:tcPr>
            <w:tcW w:w="567" w:type="dxa"/>
            <w:vMerge/>
            <w:vAlign w:val="center"/>
          </w:tcPr>
          <w:p w:rsidR="00570D66" w:rsidRPr="00D14916" w:rsidRDefault="00570D66" w:rsidP="00951AC0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9" w:type="dxa"/>
            <w:vAlign w:val="center"/>
          </w:tcPr>
          <w:p w:rsidR="00570D66" w:rsidRPr="00D14916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14916">
              <w:rPr>
                <w:sz w:val="16"/>
                <w:szCs w:val="16"/>
              </w:rPr>
              <w:t>Супруга</w:t>
            </w:r>
          </w:p>
        </w:tc>
        <w:tc>
          <w:tcPr>
            <w:tcW w:w="2551" w:type="dxa"/>
            <w:vAlign w:val="center"/>
          </w:tcPr>
          <w:p w:rsidR="00570D66" w:rsidRPr="00D14916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70D66" w:rsidRPr="00D14916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70D66" w:rsidRPr="00D14916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70D66" w:rsidRPr="00D14916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70D66" w:rsidRPr="00D14916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70D66" w:rsidRPr="00D14916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14916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570D66" w:rsidRPr="00D14916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14916">
              <w:rPr>
                <w:sz w:val="16"/>
                <w:szCs w:val="16"/>
              </w:rPr>
              <w:t>54,5</w:t>
            </w:r>
          </w:p>
        </w:tc>
        <w:tc>
          <w:tcPr>
            <w:tcW w:w="709" w:type="dxa"/>
            <w:vAlign w:val="center"/>
          </w:tcPr>
          <w:p w:rsidR="00570D66" w:rsidRPr="00D14916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14916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570D66" w:rsidRPr="00D14916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70D66" w:rsidRPr="00D14916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14916">
              <w:rPr>
                <w:sz w:val="16"/>
                <w:szCs w:val="16"/>
              </w:rPr>
              <w:t>388635,69</w:t>
            </w:r>
          </w:p>
        </w:tc>
        <w:tc>
          <w:tcPr>
            <w:tcW w:w="1559" w:type="dxa"/>
            <w:vAlign w:val="center"/>
          </w:tcPr>
          <w:p w:rsidR="00570D66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A72821" w:rsidRDefault="00A72821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A72821" w:rsidRPr="00D14916" w:rsidRDefault="00A72821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570D66" w:rsidRPr="00396C62" w:rsidTr="003E59C2">
        <w:trPr>
          <w:trHeight w:val="488"/>
        </w:trPr>
        <w:tc>
          <w:tcPr>
            <w:tcW w:w="567" w:type="dxa"/>
            <w:vMerge w:val="restart"/>
            <w:vAlign w:val="center"/>
          </w:tcPr>
          <w:p w:rsidR="00570D66" w:rsidRPr="007B4822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B4822">
              <w:rPr>
                <w:sz w:val="16"/>
                <w:szCs w:val="16"/>
              </w:rPr>
              <w:t>46</w:t>
            </w:r>
          </w:p>
        </w:tc>
        <w:tc>
          <w:tcPr>
            <w:tcW w:w="1419" w:type="dxa"/>
            <w:vMerge w:val="restart"/>
            <w:vAlign w:val="center"/>
          </w:tcPr>
          <w:p w:rsidR="00570D66" w:rsidRPr="007B4822" w:rsidRDefault="00570D66" w:rsidP="005A1F50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7B4822">
              <w:rPr>
                <w:b/>
                <w:sz w:val="16"/>
                <w:szCs w:val="16"/>
              </w:rPr>
              <w:t xml:space="preserve">Лыскова </w:t>
            </w:r>
          </w:p>
          <w:p w:rsidR="00570D66" w:rsidRPr="007B4822" w:rsidRDefault="00570D66" w:rsidP="005A1F50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7B4822">
              <w:rPr>
                <w:b/>
                <w:sz w:val="16"/>
                <w:szCs w:val="16"/>
              </w:rPr>
              <w:t>Людмила</w:t>
            </w:r>
          </w:p>
          <w:p w:rsidR="00570D66" w:rsidRPr="007B4822" w:rsidRDefault="00570D66" w:rsidP="005A1F50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7B4822">
              <w:rPr>
                <w:b/>
                <w:sz w:val="16"/>
                <w:szCs w:val="16"/>
              </w:rPr>
              <w:t xml:space="preserve"> Ивановна</w:t>
            </w:r>
          </w:p>
        </w:tc>
        <w:tc>
          <w:tcPr>
            <w:tcW w:w="2551" w:type="dxa"/>
            <w:vMerge w:val="restart"/>
            <w:vAlign w:val="center"/>
          </w:tcPr>
          <w:p w:rsidR="00570D66" w:rsidRPr="007B4822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B4822">
              <w:rPr>
                <w:sz w:val="16"/>
                <w:szCs w:val="16"/>
              </w:rPr>
              <w:t xml:space="preserve">Директор Кировского областного государственного профессионального образовательного бюджетного учреждения </w:t>
            </w:r>
          </w:p>
          <w:p w:rsidR="00570D66" w:rsidRPr="007B4822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B4822">
              <w:rPr>
                <w:sz w:val="16"/>
                <w:szCs w:val="16"/>
              </w:rPr>
              <w:t>«Омутнинский колледж педагогики, экономики и права»</w:t>
            </w:r>
          </w:p>
        </w:tc>
        <w:tc>
          <w:tcPr>
            <w:tcW w:w="1701" w:type="dxa"/>
            <w:vAlign w:val="center"/>
          </w:tcPr>
          <w:p w:rsidR="00570D66" w:rsidRPr="007B4822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B4822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0D66" w:rsidRPr="007B4822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B482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70D66" w:rsidRPr="007B4822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B4822">
              <w:rPr>
                <w:sz w:val="16"/>
                <w:szCs w:val="16"/>
              </w:rPr>
              <w:t>50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0D66" w:rsidRPr="007B4822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B482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570D66" w:rsidRPr="007B4822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70D66" w:rsidRPr="007B4822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570D66" w:rsidRPr="007B4822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70D66" w:rsidRPr="007B4822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B4822">
              <w:rPr>
                <w:sz w:val="16"/>
                <w:szCs w:val="16"/>
              </w:rPr>
              <w:t>Автомобили легковые</w:t>
            </w:r>
          </w:p>
          <w:p w:rsidR="00570D66" w:rsidRPr="007B4822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B4822">
              <w:rPr>
                <w:sz w:val="16"/>
                <w:szCs w:val="16"/>
                <w:lang w:val="en-US"/>
              </w:rPr>
              <w:t>Nissan</w:t>
            </w:r>
            <w:r w:rsidRPr="007B4822">
              <w:rPr>
                <w:sz w:val="16"/>
                <w:szCs w:val="16"/>
              </w:rPr>
              <w:t xml:space="preserve"> </w:t>
            </w:r>
            <w:r w:rsidRPr="007B4822">
              <w:rPr>
                <w:sz w:val="16"/>
                <w:szCs w:val="16"/>
                <w:lang w:val="en-US"/>
              </w:rPr>
              <w:t>Qashqai</w:t>
            </w:r>
            <w:r w:rsidRPr="007B4822">
              <w:rPr>
                <w:sz w:val="16"/>
                <w:szCs w:val="16"/>
              </w:rPr>
              <w:t xml:space="preserve"> 2.0.,</w:t>
            </w:r>
          </w:p>
          <w:p w:rsidR="00570D66" w:rsidRPr="007B4822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B4822">
              <w:rPr>
                <w:sz w:val="16"/>
                <w:szCs w:val="16"/>
                <w:lang w:val="en-US"/>
              </w:rPr>
              <w:t>Renault</w:t>
            </w:r>
            <w:r w:rsidRPr="007B4822">
              <w:rPr>
                <w:sz w:val="16"/>
                <w:szCs w:val="16"/>
              </w:rPr>
              <w:t xml:space="preserve"> </w:t>
            </w:r>
            <w:r w:rsidRPr="007B4822">
              <w:rPr>
                <w:sz w:val="16"/>
                <w:szCs w:val="16"/>
                <w:lang w:val="en-US"/>
              </w:rPr>
              <w:t>Fluence</w:t>
            </w:r>
          </w:p>
        </w:tc>
        <w:tc>
          <w:tcPr>
            <w:tcW w:w="1134" w:type="dxa"/>
            <w:vMerge w:val="restart"/>
            <w:vAlign w:val="center"/>
          </w:tcPr>
          <w:p w:rsidR="00570D66" w:rsidRPr="007B4822" w:rsidRDefault="00B87DB6" w:rsidP="00907C30">
            <w:pPr>
              <w:keepNext/>
              <w:keepLines/>
              <w:rPr>
                <w:sz w:val="16"/>
                <w:szCs w:val="16"/>
              </w:rPr>
            </w:pPr>
            <w:r w:rsidRPr="007B4822">
              <w:rPr>
                <w:sz w:val="16"/>
                <w:szCs w:val="16"/>
              </w:rPr>
              <w:t>113</w:t>
            </w:r>
            <w:r w:rsidR="00570D66" w:rsidRPr="007B4822">
              <w:rPr>
                <w:sz w:val="16"/>
                <w:szCs w:val="16"/>
              </w:rPr>
              <w:t xml:space="preserve">3443,13 </w:t>
            </w:r>
          </w:p>
        </w:tc>
        <w:tc>
          <w:tcPr>
            <w:tcW w:w="1559" w:type="dxa"/>
            <w:vMerge w:val="restart"/>
            <w:vAlign w:val="center"/>
          </w:tcPr>
          <w:p w:rsidR="00570D66" w:rsidRPr="007B4822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D10696" w:rsidRPr="007B4822" w:rsidRDefault="00D1069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D10696" w:rsidRPr="007B4822" w:rsidRDefault="00D1069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D10696" w:rsidRPr="007B4822" w:rsidRDefault="00D1069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D10696" w:rsidRPr="007B4822" w:rsidRDefault="00D1069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D10696" w:rsidRPr="007B4822" w:rsidRDefault="00D1069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D10696" w:rsidRPr="007B4822" w:rsidRDefault="00D1069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D10696" w:rsidRPr="007B4822" w:rsidRDefault="00D10696" w:rsidP="00D10696">
            <w:pPr>
              <w:keepNext/>
              <w:keepLines/>
              <w:rPr>
                <w:sz w:val="16"/>
                <w:szCs w:val="16"/>
              </w:rPr>
            </w:pPr>
          </w:p>
          <w:p w:rsidR="00326A8B" w:rsidRPr="007B4822" w:rsidRDefault="00326A8B" w:rsidP="00D10696">
            <w:pPr>
              <w:keepNext/>
              <w:keepLines/>
              <w:rPr>
                <w:sz w:val="16"/>
                <w:szCs w:val="16"/>
              </w:rPr>
            </w:pPr>
          </w:p>
          <w:p w:rsidR="00326A8B" w:rsidRPr="007B4822" w:rsidRDefault="00326A8B" w:rsidP="00D10696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570D66" w:rsidRPr="00396C62" w:rsidTr="003E59C2">
        <w:trPr>
          <w:trHeight w:val="708"/>
        </w:trPr>
        <w:tc>
          <w:tcPr>
            <w:tcW w:w="567" w:type="dxa"/>
            <w:vMerge/>
            <w:vAlign w:val="center"/>
          </w:tcPr>
          <w:p w:rsidR="00570D66" w:rsidRPr="00396C62" w:rsidRDefault="00570D66" w:rsidP="005A1F50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570D66" w:rsidRPr="00396C62" w:rsidRDefault="00570D66" w:rsidP="005A1F50">
            <w:pPr>
              <w:keepNext/>
              <w:keepLines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570D66" w:rsidRPr="00396C62" w:rsidRDefault="00570D66" w:rsidP="005A1F50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70D66" w:rsidRPr="007B4822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B4822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0D66" w:rsidRPr="007B4822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B4822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70D66" w:rsidRPr="007B4822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B4822">
              <w:rPr>
                <w:sz w:val="16"/>
                <w:szCs w:val="16"/>
              </w:rPr>
              <w:t>51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0D66" w:rsidRPr="007B4822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B482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570D66" w:rsidRPr="00396C62" w:rsidRDefault="00570D66" w:rsidP="005A1F50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570D66" w:rsidRPr="00396C62" w:rsidRDefault="00570D66" w:rsidP="005A1F50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570D66" w:rsidRPr="00396C62" w:rsidRDefault="00570D66" w:rsidP="005A1F50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70D66" w:rsidRPr="00396C62" w:rsidRDefault="00570D66" w:rsidP="005A1F50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70D66" w:rsidRPr="00396C62" w:rsidRDefault="00570D66" w:rsidP="005A1F50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70D66" w:rsidRPr="00396C62" w:rsidRDefault="00570D66" w:rsidP="005A1F50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70D66" w:rsidRPr="00326A8B" w:rsidTr="003E59C2">
        <w:trPr>
          <w:trHeight w:val="329"/>
        </w:trPr>
        <w:tc>
          <w:tcPr>
            <w:tcW w:w="567" w:type="dxa"/>
            <w:vMerge w:val="restart"/>
            <w:vAlign w:val="center"/>
          </w:tcPr>
          <w:p w:rsidR="00570D66" w:rsidRPr="00326A8B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26A8B">
              <w:rPr>
                <w:sz w:val="16"/>
                <w:szCs w:val="16"/>
              </w:rPr>
              <w:t>47</w:t>
            </w:r>
          </w:p>
        </w:tc>
        <w:tc>
          <w:tcPr>
            <w:tcW w:w="1419" w:type="dxa"/>
            <w:vMerge w:val="restart"/>
            <w:vAlign w:val="center"/>
          </w:tcPr>
          <w:p w:rsidR="00570D66" w:rsidRPr="00326A8B" w:rsidRDefault="00570D66" w:rsidP="005A1F50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326A8B">
              <w:rPr>
                <w:b/>
                <w:sz w:val="16"/>
                <w:szCs w:val="16"/>
              </w:rPr>
              <w:t>Малкова</w:t>
            </w:r>
          </w:p>
          <w:p w:rsidR="00570D66" w:rsidRPr="00326A8B" w:rsidRDefault="00570D66" w:rsidP="005A1F50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326A8B">
              <w:rPr>
                <w:b/>
                <w:sz w:val="16"/>
                <w:szCs w:val="16"/>
              </w:rPr>
              <w:t>Светлана Михайловна</w:t>
            </w:r>
          </w:p>
          <w:p w:rsidR="00570D66" w:rsidRPr="00326A8B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570D66" w:rsidRPr="00326A8B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26A8B">
              <w:rPr>
                <w:sz w:val="16"/>
                <w:szCs w:val="16"/>
              </w:rPr>
              <w:t xml:space="preserve">Директор Кировского областного государственного профессионального образовательного бюджетного учреждения </w:t>
            </w:r>
          </w:p>
          <w:p w:rsidR="00570D66" w:rsidRPr="00326A8B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26A8B">
              <w:rPr>
                <w:sz w:val="16"/>
                <w:szCs w:val="16"/>
              </w:rPr>
              <w:t>«Санчурский социально-экономический техникум»</w:t>
            </w:r>
          </w:p>
        </w:tc>
        <w:tc>
          <w:tcPr>
            <w:tcW w:w="1701" w:type="dxa"/>
            <w:vAlign w:val="center"/>
          </w:tcPr>
          <w:p w:rsidR="00570D66" w:rsidRPr="00326A8B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26A8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0D66" w:rsidRPr="00326A8B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26A8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70D66" w:rsidRPr="00326A8B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26A8B">
              <w:rPr>
                <w:sz w:val="16"/>
                <w:szCs w:val="16"/>
              </w:rPr>
              <w:t>14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0D66" w:rsidRPr="00326A8B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26A8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570D66" w:rsidRPr="00326A8B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70D66" w:rsidRPr="00326A8B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570D66" w:rsidRPr="00326A8B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70D66" w:rsidRPr="00326A8B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70D66" w:rsidRPr="00326A8B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26A8B">
              <w:rPr>
                <w:sz w:val="16"/>
                <w:szCs w:val="16"/>
              </w:rPr>
              <w:t>786636,90</w:t>
            </w:r>
          </w:p>
        </w:tc>
        <w:tc>
          <w:tcPr>
            <w:tcW w:w="1559" w:type="dxa"/>
            <w:vMerge w:val="restart"/>
            <w:vAlign w:val="center"/>
          </w:tcPr>
          <w:p w:rsidR="00570D66" w:rsidRPr="00326A8B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570D66" w:rsidRPr="00326A8B" w:rsidTr="003E59C2">
        <w:trPr>
          <w:trHeight w:val="351"/>
        </w:trPr>
        <w:tc>
          <w:tcPr>
            <w:tcW w:w="567" w:type="dxa"/>
            <w:vMerge/>
            <w:vAlign w:val="center"/>
          </w:tcPr>
          <w:p w:rsidR="00570D66" w:rsidRPr="00326A8B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570D66" w:rsidRPr="00326A8B" w:rsidRDefault="00570D66" w:rsidP="005A1F50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570D66" w:rsidRPr="00326A8B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70D66" w:rsidRPr="00326A8B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26A8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0D66" w:rsidRPr="00326A8B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26A8B"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70D66" w:rsidRPr="00326A8B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26A8B">
              <w:rPr>
                <w:sz w:val="16"/>
                <w:szCs w:val="16"/>
              </w:rPr>
              <w:t>5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0D66" w:rsidRPr="00326A8B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26A8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570D66" w:rsidRPr="00326A8B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570D66" w:rsidRPr="00326A8B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570D66" w:rsidRPr="00326A8B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70D66" w:rsidRPr="00326A8B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70D66" w:rsidRPr="00326A8B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70D66" w:rsidRPr="00326A8B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570D66" w:rsidRPr="00326A8B" w:rsidTr="003E59C2">
        <w:trPr>
          <w:trHeight w:val="359"/>
        </w:trPr>
        <w:tc>
          <w:tcPr>
            <w:tcW w:w="567" w:type="dxa"/>
            <w:vMerge/>
            <w:vAlign w:val="center"/>
          </w:tcPr>
          <w:p w:rsidR="00570D66" w:rsidRPr="00326A8B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570D66" w:rsidRPr="00326A8B" w:rsidRDefault="00570D66" w:rsidP="005A1F50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570D66" w:rsidRPr="00326A8B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70D66" w:rsidRPr="00326A8B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26A8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0D66" w:rsidRPr="00326A8B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26A8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70D66" w:rsidRPr="00326A8B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26A8B">
              <w:rPr>
                <w:sz w:val="16"/>
                <w:szCs w:val="16"/>
              </w:rPr>
              <w:t>147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0D66" w:rsidRPr="00326A8B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26A8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570D66" w:rsidRPr="00326A8B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570D66" w:rsidRPr="00326A8B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570D66" w:rsidRPr="00326A8B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70D66" w:rsidRPr="00326A8B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70D66" w:rsidRPr="00326A8B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70D66" w:rsidRPr="00326A8B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570D66" w:rsidRPr="00326A8B" w:rsidTr="003E59C2">
        <w:trPr>
          <w:trHeight w:val="380"/>
        </w:trPr>
        <w:tc>
          <w:tcPr>
            <w:tcW w:w="567" w:type="dxa"/>
            <w:vMerge/>
            <w:vAlign w:val="center"/>
          </w:tcPr>
          <w:p w:rsidR="00570D66" w:rsidRPr="00326A8B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570D66" w:rsidRPr="00326A8B" w:rsidRDefault="00570D66" w:rsidP="005A1F50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570D66" w:rsidRPr="00326A8B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70D66" w:rsidRPr="00326A8B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26A8B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vAlign w:val="center"/>
          </w:tcPr>
          <w:p w:rsidR="00570D66" w:rsidRPr="00326A8B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26A8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570D66" w:rsidRPr="00326A8B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26A8B">
              <w:rPr>
                <w:sz w:val="16"/>
                <w:szCs w:val="16"/>
              </w:rPr>
              <w:t>63,3</w:t>
            </w:r>
          </w:p>
        </w:tc>
        <w:tc>
          <w:tcPr>
            <w:tcW w:w="709" w:type="dxa"/>
            <w:vAlign w:val="center"/>
          </w:tcPr>
          <w:p w:rsidR="00570D66" w:rsidRPr="00326A8B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26A8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570D66" w:rsidRPr="00326A8B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570D66" w:rsidRPr="00326A8B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570D66" w:rsidRPr="00326A8B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70D66" w:rsidRPr="00326A8B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70D66" w:rsidRPr="00326A8B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70D66" w:rsidRPr="00326A8B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570D66" w:rsidRPr="00326A8B" w:rsidTr="003E59C2">
        <w:trPr>
          <w:trHeight w:val="308"/>
        </w:trPr>
        <w:tc>
          <w:tcPr>
            <w:tcW w:w="567" w:type="dxa"/>
            <w:vMerge/>
            <w:vAlign w:val="center"/>
          </w:tcPr>
          <w:p w:rsidR="00570D66" w:rsidRPr="00326A8B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570D66" w:rsidRPr="00326A8B" w:rsidRDefault="00570D66" w:rsidP="005A1F50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570D66" w:rsidRPr="00326A8B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70D66" w:rsidRPr="00326A8B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26A8B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570D66" w:rsidRPr="00326A8B" w:rsidRDefault="00570D66" w:rsidP="006F0EB1">
            <w:pPr>
              <w:keepNext/>
              <w:keepLines/>
              <w:rPr>
                <w:sz w:val="16"/>
                <w:szCs w:val="16"/>
              </w:rPr>
            </w:pPr>
            <w:r w:rsidRPr="00326A8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70D66" w:rsidRPr="00326A8B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26A8B">
              <w:rPr>
                <w:sz w:val="16"/>
                <w:szCs w:val="16"/>
              </w:rPr>
              <w:t>79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0D66" w:rsidRPr="00326A8B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26A8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570D66" w:rsidRPr="00326A8B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570D66" w:rsidRPr="00326A8B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570D66" w:rsidRPr="00326A8B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70D66" w:rsidRPr="00326A8B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70D66" w:rsidRPr="00326A8B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70D66" w:rsidRPr="00326A8B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570D66" w:rsidRPr="00326A8B" w:rsidTr="003E59C2">
        <w:trPr>
          <w:trHeight w:val="259"/>
        </w:trPr>
        <w:tc>
          <w:tcPr>
            <w:tcW w:w="567" w:type="dxa"/>
            <w:vMerge/>
            <w:vAlign w:val="center"/>
          </w:tcPr>
          <w:p w:rsidR="00570D66" w:rsidRPr="00326A8B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570D66" w:rsidRPr="00326A8B" w:rsidRDefault="00570D66" w:rsidP="005A1F50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570D66" w:rsidRPr="00326A8B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70D66" w:rsidRPr="00326A8B" w:rsidRDefault="00570D66" w:rsidP="00053C3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26A8B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570D66" w:rsidRPr="00326A8B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26A8B"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70D66" w:rsidRPr="00326A8B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26A8B">
              <w:rPr>
                <w:sz w:val="16"/>
                <w:szCs w:val="16"/>
              </w:rPr>
              <w:t>85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0D66" w:rsidRPr="00326A8B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26A8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570D66" w:rsidRPr="00326A8B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570D66" w:rsidRPr="00326A8B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570D66" w:rsidRPr="00326A8B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70D66" w:rsidRPr="00326A8B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70D66" w:rsidRPr="00326A8B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70D66" w:rsidRPr="00326A8B" w:rsidRDefault="00570D66" w:rsidP="005A1F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570D66" w:rsidRPr="00396C62" w:rsidTr="003E59C2">
        <w:trPr>
          <w:trHeight w:val="629"/>
        </w:trPr>
        <w:tc>
          <w:tcPr>
            <w:tcW w:w="567" w:type="dxa"/>
            <w:vMerge w:val="restart"/>
            <w:vAlign w:val="center"/>
          </w:tcPr>
          <w:p w:rsidR="00570D66" w:rsidRPr="00CD0B79" w:rsidRDefault="00570D6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D0B79">
              <w:rPr>
                <w:sz w:val="16"/>
                <w:szCs w:val="16"/>
              </w:rPr>
              <w:t>48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570D66" w:rsidRPr="00CD0B79" w:rsidRDefault="00570D66" w:rsidP="007A62A1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CD0B79">
              <w:rPr>
                <w:b/>
                <w:sz w:val="16"/>
                <w:szCs w:val="16"/>
              </w:rPr>
              <w:t xml:space="preserve">Леушина </w:t>
            </w:r>
          </w:p>
          <w:p w:rsidR="00570D66" w:rsidRPr="00CD0B79" w:rsidRDefault="00570D66" w:rsidP="007A62A1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CD0B79">
              <w:rPr>
                <w:b/>
                <w:sz w:val="16"/>
                <w:szCs w:val="16"/>
              </w:rPr>
              <w:t xml:space="preserve">Валентина </w:t>
            </w:r>
          </w:p>
          <w:p w:rsidR="00570D66" w:rsidRPr="00CD0B79" w:rsidRDefault="00570D66" w:rsidP="007A62A1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CD0B79">
              <w:rPr>
                <w:b/>
                <w:sz w:val="16"/>
                <w:szCs w:val="16"/>
              </w:rPr>
              <w:t>Ивановна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570D66" w:rsidRPr="00CD0B79" w:rsidRDefault="00570D6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D0B79">
              <w:rPr>
                <w:sz w:val="16"/>
                <w:szCs w:val="16"/>
              </w:rPr>
              <w:t xml:space="preserve">Директор Кировского областного государственного общеобразовательного бюджетного учреждения </w:t>
            </w:r>
          </w:p>
          <w:p w:rsidR="00570D66" w:rsidRPr="00CD0B79" w:rsidRDefault="00570D6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D0B79">
              <w:rPr>
                <w:sz w:val="16"/>
                <w:szCs w:val="16"/>
              </w:rPr>
              <w:t>«Средняя школа с углубленным изучением отдельных предметов  пгт. Нагорск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0D66" w:rsidRPr="00CD0B79" w:rsidRDefault="00570D6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D0B7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0D66" w:rsidRPr="00CD0B79" w:rsidRDefault="00570D6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D0B7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70D66" w:rsidRPr="00CD0B79" w:rsidRDefault="00570D6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D0B79">
              <w:rPr>
                <w:sz w:val="16"/>
                <w:szCs w:val="16"/>
              </w:rPr>
              <w:t>358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0D66" w:rsidRPr="00CD0B79" w:rsidRDefault="00570D6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D0B7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570D66" w:rsidRPr="00CD0B79" w:rsidRDefault="00570D6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70D66" w:rsidRPr="00CD0B79" w:rsidRDefault="00570D6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570D66" w:rsidRPr="00CD0B79" w:rsidRDefault="00570D6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70D66" w:rsidRPr="00CD0B79" w:rsidRDefault="00570D6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70D66" w:rsidRPr="00CD0B79" w:rsidRDefault="00570D6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D0B79">
              <w:rPr>
                <w:sz w:val="16"/>
                <w:szCs w:val="16"/>
              </w:rPr>
              <w:t>949937,73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70D66" w:rsidRPr="00CD0B79" w:rsidRDefault="00570D6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570D66" w:rsidRPr="00396C62" w:rsidTr="003E59C2">
        <w:trPr>
          <w:trHeight w:val="617"/>
        </w:trPr>
        <w:tc>
          <w:tcPr>
            <w:tcW w:w="567" w:type="dxa"/>
            <w:vMerge/>
            <w:vAlign w:val="center"/>
          </w:tcPr>
          <w:p w:rsidR="00570D66" w:rsidRPr="00CD0B79" w:rsidRDefault="00570D6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570D66" w:rsidRPr="00CD0B79" w:rsidRDefault="00570D66" w:rsidP="007A62A1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70D66" w:rsidRPr="00CD0B79" w:rsidRDefault="00570D6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70D66" w:rsidRPr="00CD0B79" w:rsidRDefault="00570D6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D0B79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0D66" w:rsidRPr="00CD0B79" w:rsidRDefault="00570D6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D0B7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70D66" w:rsidRPr="00CD0B79" w:rsidRDefault="00570D6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D0B79">
              <w:rPr>
                <w:sz w:val="16"/>
                <w:szCs w:val="16"/>
              </w:rPr>
              <w:t>33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0D66" w:rsidRPr="00CD0B79" w:rsidRDefault="00570D6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D0B7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70D66" w:rsidRPr="00CD0B79" w:rsidRDefault="00570D6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70D66" w:rsidRPr="00CD0B79" w:rsidRDefault="00570D6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70D66" w:rsidRPr="00CD0B79" w:rsidRDefault="00570D6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70D66" w:rsidRPr="00CD0B79" w:rsidRDefault="00570D6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70D66" w:rsidRPr="00CD0B79" w:rsidRDefault="00570D6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70D66" w:rsidRPr="00CD0B79" w:rsidRDefault="00570D6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570D66" w:rsidRPr="00396C62" w:rsidTr="00CD0B79">
        <w:trPr>
          <w:trHeight w:val="459"/>
        </w:trPr>
        <w:tc>
          <w:tcPr>
            <w:tcW w:w="567" w:type="dxa"/>
            <w:vMerge/>
            <w:vAlign w:val="center"/>
          </w:tcPr>
          <w:p w:rsidR="00570D66" w:rsidRPr="00CD0B79" w:rsidRDefault="00570D6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vAlign w:val="center"/>
          </w:tcPr>
          <w:p w:rsidR="00570D66" w:rsidRPr="00CD0B79" w:rsidRDefault="00570D6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D0B79">
              <w:rPr>
                <w:sz w:val="16"/>
                <w:szCs w:val="16"/>
              </w:rPr>
              <w:t>Супруг</w:t>
            </w:r>
          </w:p>
        </w:tc>
        <w:tc>
          <w:tcPr>
            <w:tcW w:w="2551" w:type="dxa"/>
            <w:vMerge w:val="restart"/>
            <w:vAlign w:val="center"/>
          </w:tcPr>
          <w:p w:rsidR="00570D66" w:rsidRPr="00CD0B79" w:rsidRDefault="00570D6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70D66" w:rsidRPr="00CD0B79" w:rsidRDefault="00570D6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70D66" w:rsidRPr="00CD0B79" w:rsidRDefault="00570D6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70D66" w:rsidRPr="00CD0B79" w:rsidRDefault="00570D6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570D66" w:rsidRPr="00CD0B79" w:rsidRDefault="00570D6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70D66" w:rsidRPr="00CD0B79" w:rsidRDefault="00570D6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D0B79">
              <w:rPr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70D66" w:rsidRPr="00CD0B79" w:rsidRDefault="00570D6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D0B79">
              <w:rPr>
                <w:sz w:val="16"/>
                <w:szCs w:val="16"/>
              </w:rPr>
              <w:t>33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0D66" w:rsidRPr="00CD0B79" w:rsidRDefault="00570D6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D0B7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570D66" w:rsidRPr="00CD0B79" w:rsidRDefault="00570D6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D0B79">
              <w:rPr>
                <w:sz w:val="16"/>
                <w:szCs w:val="16"/>
              </w:rPr>
              <w:t>Легковой автомобиль ВАЗ-21060, мототранспортное средство ММВЗ-3.112</w:t>
            </w:r>
          </w:p>
        </w:tc>
        <w:tc>
          <w:tcPr>
            <w:tcW w:w="1134" w:type="dxa"/>
            <w:vMerge w:val="restart"/>
            <w:vAlign w:val="center"/>
          </w:tcPr>
          <w:p w:rsidR="00570D66" w:rsidRPr="00CD0B79" w:rsidRDefault="00570D6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D0B79">
              <w:rPr>
                <w:sz w:val="16"/>
                <w:szCs w:val="16"/>
              </w:rPr>
              <w:t>119857,26</w:t>
            </w:r>
          </w:p>
        </w:tc>
        <w:tc>
          <w:tcPr>
            <w:tcW w:w="1559" w:type="dxa"/>
            <w:vMerge w:val="restart"/>
            <w:vAlign w:val="center"/>
          </w:tcPr>
          <w:p w:rsidR="00570D66" w:rsidRPr="00CD0B79" w:rsidRDefault="00570D6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570D66" w:rsidRPr="00396C62" w:rsidTr="003E59C2">
        <w:trPr>
          <w:trHeight w:val="424"/>
        </w:trPr>
        <w:tc>
          <w:tcPr>
            <w:tcW w:w="567" w:type="dxa"/>
            <w:vMerge/>
            <w:vAlign w:val="center"/>
          </w:tcPr>
          <w:p w:rsidR="00570D66" w:rsidRPr="00396C62" w:rsidRDefault="00570D66" w:rsidP="007A62A1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570D66" w:rsidRPr="00396C62" w:rsidRDefault="00570D66" w:rsidP="007A62A1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570D66" w:rsidRPr="00396C62" w:rsidRDefault="00570D66" w:rsidP="007A62A1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570D66" w:rsidRPr="00396C62" w:rsidRDefault="00570D66" w:rsidP="007A62A1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70D66" w:rsidRPr="00396C62" w:rsidRDefault="00570D66" w:rsidP="007A62A1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570D66" w:rsidRPr="00396C62" w:rsidRDefault="00570D66" w:rsidP="007A62A1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570D66" w:rsidRPr="00396C62" w:rsidRDefault="00570D66" w:rsidP="007A62A1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70D66" w:rsidRPr="00CD0B79" w:rsidRDefault="00570D6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D0B79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70D66" w:rsidRPr="00CD0B79" w:rsidRDefault="00570D6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D0B79">
              <w:rPr>
                <w:sz w:val="16"/>
                <w:szCs w:val="16"/>
              </w:rPr>
              <w:t>358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0D66" w:rsidRPr="00CD0B79" w:rsidRDefault="00570D6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D0B7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570D66" w:rsidRPr="00396C62" w:rsidRDefault="00570D66" w:rsidP="007A62A1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70D66" w:rsidRPr="00396C62" w:rsidRDefault="00570D66" w:rsidP="007A62A1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70D66" w:rsidRPr="00396C62" w:rsidRDefault="00570D66" w:rsidP="007A62A1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A72821" w:rsidRPr="00396C62" w:rsidTr="00D3680E">
        <w:trPr>
          <w:trHeight w:val="553"/>
        </w:trPr>
        <w:tc>
          <w:tcPr>
            <w:tcW w:w="567" w:type="dxa"/>
            <w:vMerge w:val="restart"/>
            <w:vAlign w:val="center"/>
          </w:tcPr>
          <w:p w:rsidR="00A72821" w:rsidRPr="00652019" w:rsidRDefault="00A72821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52019">
              <w:rPr>
                <w:sz w:val="16"/>
                <w:szCs w:val="16"/>
              </w:rPr>
              <w:t>49</w:t>
            </w:r>
          </w:p>
        </w:tc>
        <w:tc>
          <w:tcPr>
            <w:tcW w:w="1419" w:type="dxa"/>
            <w:vMerge w:val="restart"/>
            <w:vAlign w:val="center"/>
          </w:tcPr>
          <w:p w:rsidR="00A72821" w:rsidRPr="00F102DB" w:rsidRDefault="00A72821" w:rsidP="007A62A1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F102DB">
              <w:rPr>
                <w:b/>
                <w:sz w:val="16"/>
                <w:szCs w:val="16"/>
              </w:rPr>
              <w:t>Чибаков</w:t>
            </w:r>
          </w:p>
          <w:p w:rsidR="00A72821" w:rsidRPr="00F102DB" w:rsidRDefault="00A72821" w:rsidP="007A62A1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F102DB">
              <w:rPr>
                <w:b/>
                <w:sz w:val="16"/>
                <w:szCs w:val="16"/>
              </w:rPr>
              <w:t>Анатолий</w:t>
            </w:r>
          </w:p>
          <w:p w:rsidR="00A72821" w:rsidRPr="00652019" w:rsidRDefault="00A72821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102DB">
              <w:rPr>
                <w:b/>
                <w:sz w:val="16"/>
                <w:szCs w:val="16"/>
              </w:rPr>
              <w:t>Сергеевич</w:t>
            </w:r>
          </w:p>
        </w:tc>
        <w:tc>
          <w:tcPr>
            <w:tcW w:w="2551" w:type="dxa"/>
            <w:vMerge w:val="restart"/>
            <w:vAlign w:val="center"/>
          </w:tcPr>
          <w:p w:rsidR="00A72821" w:rsidRPr="00652019" w:rsidRDefault="00A72821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52019">
              <w:rPr>
                <w:sz w:val="16"/>
                <w:szCs w:val="16"/>
              </w:rPr>
              <w:t xml:space="preserve">И.о. директора Кировского областного государственного профессионального образовательного автономного учреждения </w:t>
            </w:r>
          </w:p>
          <w:p w:rsidR="00A72821" w:rsidRPr="00652019" w:rsidRDefault="00A72821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52019">
              <w:rPr>
                <w:sz w:val="16"/>
                <w:szCs w:val="16"/>
              </w:rPr>
              <w:t>«Яранский технологический техникум»</w:t>
            </w:r>
          </w:p>
        </w:tc>
        <w:tc>
          <w:tcPr>
            <w:tcW w:w="1701" w:type="dxa"/>
            <w:vAlign w:val="center"/>
          </w:tcPr>
          <w:p w:rsidR="00A72821" w:rsidRPr="00652019" w:rsidRDefault="00A72821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52019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A72821" w:rsidRPr="00652019" w:rsidRDefault="00A72821" w:rsidP="004B1933">
            <w:pPr>
              <w:keepNext/>
              <w:keepLines/>
              <w:rPr>
                <w:sz w:val="16"/>
                <w:szCs w:val="16"/>
              </w:rPr>
            </w:pPr>
            <w:r w:rsidRPr="0065201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A72821" w:rsidRPr="00652019" w:rsidRDefault="00A72821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52019">
              <w:rPr>
                <w:sz w:val="16"/>
                <w:szCs w:val="16"/>
              </w:rPr>
              <w:t>21,6</w:t>
            </w:r>
          </w:p>
        </w:tc>
        <w:tc>
          <w:tcPr>
            <w:tcW w:w="709" w:type="dxa"/>
            <w:vAlign w:val="center"/>
          </w:tcPr>
          <w:p w:rsidR="00A72821" w:rsidRPr="00652019" w:rsidRDefault="00A72821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5201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A72821" w:rsidRPr="00652019" w:rsidRDefault="00A72821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5201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vMerge w:val="restart"/>
            <w:vAlign w:val="center"/>
          </w:tcPr>
          <w:p w:rsidR="00A72821" w:rsidRPr="00652019" w:rsidRDefault="00A72821" w:rsidP="00D71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52019">
              <w:rPr>
                <w:sz w:val="16"/>
                <w:szCs w:val="16"/>
              </w:rPr>
              <w:t>189,0</w:t>
            </w:r>
          </w:p>
        </w:tc>
        <w:tc>
          <w:tcPr>
            <w:tcW w:w="709" w:type="dxa"/>
            <w:vMerge w:val="restart"/>
            <w:vAlign w:val="center"/>
          </w:tcPr>
          <w:p w:rsidR="00A72821" w:rsidRPr="00652019" w:rsidRDefault="00A72821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52019">
              <w:rPr>
                <w:sz w:val="16"/>
                <w:szCs w:val="16"/>
              </w:rPr>
              <w:t>Россия</w:t>
            </w:r>
          </w:p>
          <w:p w:rsidR="00A72821" w:rsidRPr="00652019" w:rsidRDefault="00A72821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72821" w:rsidRPr="00652019" w:rsidRDefault="00A72821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52019">
              <w:rPr>
                <w:sz w:val="16"/>
                <w:szCs w:val="16"/>
              </w:rPr>
              <w:t>Автомобиль легковой</w:t>
            </w:r>
          </w:p>
          <w:p w:rsidR="00A72821" w:rsidRPr="00652019" w:rsidRDefault="00A72821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52019">
              <w:rPr>
                <w:sz w:val="16"/>
                <w:szCs w:val="16"/>
              </w:rPr>
              <w:t>ВАЗ 2123, мотоцикл Восход 3М</w:t>
            </w:r>
          </w:p>
        </w:tc>
        <w:tc>
          <w:tcPr>
            <w:tcW w:w="1134" w:type="dxa"/>
            <w:vMerge w:val="restart"/>
            <w:vAlign w:val="center"/>
          </w:tcPr>
          <w:p w:rsidR="00A72821" w:rsidRPr="00652019" w:rsidRDefault="00A72821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52019">
              <w:rPr>
                <w:sz w:val="16"/>
                <w:szCs w:val="16"/>
              </w:rPr>
              <w:t>671216,31</w:t>
            </w:r>
          </w:p>
        </w:tc>
        <w:tc>
          <w:tcPr>
            <w:tcW w:w="1559" w:type="dxa"/>
            <w:vMerge w:val="restart"/>
            <w:vAlign w:val="center"/>
          </w:tcPr>
          <w:p w:rsidR="00A72821" w:rsidRPr="00652019" w:rsidRDefault="00A72821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A72821" w:rsidRPr="00396C62" w:rsidTr="00D3680E">
        <w:trPr>
          <w:trHeight w:val="564"/>
        </w:trPr>
        <w:tc>
          <w:tcPr>
            <w:tcW w:w="567" w:type="dxa"/>
            <w:vMerge/>
            <w:vAlign w:val="center"/>
          </w:tcPr>
          <w:p w:rsidR="00A72821" w:rsidRPr="00652019" w:rsidRDefault="00A72821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A72821" w:rsidRPr="00652019" w:rsidRDefault="00A72821" w:rsidP="007A62A1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A72821" w:rsidRPr="00652019" w:rsidRDefault="00A72821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72821" w:rsidRPr="00652019" w:rsidRDefault="00A72821" w:rsidP="008B0F68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52019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vAlign w:val="center"/>
          </w:tcPr>
          <w:p w:rsidR="00A72821" w:rsidRPr="00652019" w:rsidRDefault="00A72821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5201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A72821" w:rsidRPr="00652019" w:rsidRDefault="00A72821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52019">
              <w:rPr>
                <w:sz w:val="16"/>
                <w:szCs w:val="16"/>
              </w:rPr>
              <w:t>52,9</w:t>
            </w:r>
          </w:p>
        </w:tc>
        <w:tc>
          <w:tcPr>
            <w:tcW w:w="709" w:type="dxa"/>
            <w:vAlign w:val="center"/>
          </w:tcPr>
          <w:p w:rsidR="00A72821" w:rsidRPr="00652019" w:rsidRDefault="00A72821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5201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A72821" w:rsidRPr="00652019" w:rsidRDefault="00A72821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A72821" w:rsidRPr="00652019" w:rsidRDefault="00A72821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A72821" w:rsidRPr="00652019" w:rsidRDefault="00A72821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A72821" w:rsidRPr="00652019" w:rsidRDefault="00A72821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72821" w:rsidRPr="00652019" w:rsidRDefault="00A72821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72821" w:rsidRPr="00652019" w:rsidRDefault="00A72821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A72821" w:rsidRPr="00396C62" w:rsidTr="00D3680E">
        <w:trPr>
          <w:trHeight w:val="696"/>
        </w:trPr>
        <w:tc>
          <w:tcPr>
            <w:tcW w:w="567" w:type="dxa"/>
            <w:vMerge/>
            <w:vAlign w:val="center"/>
          </w:tcPr>
          <w:p w:rsidR="00A72821" w:rsidRPr="00652019" w:rsidRDefault="00A72821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A72821" w:rsidRPr="00652019" w:rsidRDefault="00A72821" w:rsidP="007A62A1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A72821" w:rsidRPr="00652019" w:rsidRDefault="00A72821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72821" w:rsidRPr="00652019" w:rsidRDefault="00A72821" w:rsidP="004B1933">
            <w:pPr>
              <w:keepNext/>
              <w:keepLines/>
              <w:rPr>
                <w:sz w:val="16"/>
                <w:szCs w:val="16"/>
              </w:rPr>
            </w:pPr>
            <w:r w:rsidRPr="0065201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vAlign w:val="center"/>
          </w:tcPr>
          <w:p w:rsidR="00A72821" w:rsidRPr="00652019" w:rsidRDefault="00A72821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5201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A72821" w:rsidRPr="00652019" w:rsidRDefault="00A72821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52019">
              <w:rPr>
                <w:sz w:val="16"/>
                <w:szCs w:val="16"/>
              </w:rPr>
              <w:t>5597</w:t>
            </w:r>
          </w:p>
        </w:tc>
        <w:tc>
          <w:tcPr>
            <w:tcW w:w="709" w:type="dxa"/>
            <w:vAlign w:val="center"/>
          </w:tcPr>
          <w:p w:rsidR="00A72821" w:rsidRPr="00652019" w:rsidRDefault="00A72821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5201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A72821" w:rsidRPr="00652019" w:rsidRDefault="00A72821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A72821" w:rsidRPr="00652019" w:rsidRDefault="00A72821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A72821" w:rsidRPr="00652019" w:rsidRDefault="00A72821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A72821" w:rsidRPr="00652019" w:rsidRDefault="00A72821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72821" w:rsidRPr="00652019" w:rsidRDefault="00A72821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72821" w:rsidRPr="00652019" w:rsidRDefault="00A72821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A72821" w:rsidRPr="00396C62" w:rsidTr="00D3680E">
        <w:trPr>
          <w:trHeight w:val="409"/>
        </w:trPr>
        <w:tc>
          <w:tcPr>
            <w:tcW w:w="567" w:type="dxa"/>
            <w:vMerge/>
            <w:vAlign w:val="center"/>
          </w:tcPr>
          <w:p w:rsidR="00A72821" w:rsidRPr="00652019" w:rsidRDefault="00A72821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A72821" w:rsidRPr="00652019" w:rsidRDefault="00A72821" w:rsidP="007A62A1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A72821" w:rsidRPr="00652019" w:rsidRDefault="00A72821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72821" w:rsidRPr="00652019" w:rsidRDefault="00A72821" w:rsidP="00626053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52019">
              <w:rPr>
                <w:sz w:val="16"/>
                <w:szCs w:val="16"/>
              </w:rPr>
              <w:t>Гараж</w:t>
            </w:r>
          </w:p>
        </w:tc>
        <w:tc>
          <w:tcPr>
            <w:tcW w:w="1418" w:type="dxa"/>
            <w:vAlign w:val="center"/>
          </w:tcPr>
          <w:p w:rsidR="00A72821" w:rsidRPr="00652019" w:rsidRDefault="00A72821" w:rsidP="00626053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5201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A72821" w:rsidRPr="00652019" w:rsidRDefault="00A72821" w:rsidP="00626053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52019">
              <w:rPr>
                <w:sz w:val="16"/>
                <w:szCs w:val="16"/>
              </w:rPr>
              <w:t>24</w:t>
            </w:r>
          </w:p>
        </w:tc>
        <w:tc>
          <w:tcPr>
            <w:tcW w:w="709" w:type="dxa"/>
            <w:vAlign w:val="center"/>
          </w:tcPr>
          <w:p w:rsidR="00A72821" w:rsidRPr="00652019" w:rsidRDefault="00A72821" w:rsidP="00626053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5201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A72821" w:rsidRPr="00652019" w:rsidRDefault="00A72821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A72821" w:rsidRPr="00652019" w:rsidRDefault="00A72821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A72821" w:rsidRPr="00652019" w:rsidRDefault="00A72821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A72821" w:rsidRPr="00652019" w:rsidRDefault="00A72821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72821" w:rsidRPr="00652019" w:rsidRDefault="00A72821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72821" w:rsidRPr="00652019" w:rsidRDefault="00A72821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A72821" w:rsidRPr="00396C62" w:rsidTr="00D3680E">
        <w:trPr>
          <w:trHeight w:val="184"/>
        </w:trPr>
        <w:tc>
          <w:tcPr>
            <w:tcW w:w="567" w:type="dxa"/>
            <w:vMerge/>
            <w:vAlign w:val="center"/>
          </w:tcPr>
          <w:p w:rsidR="00A72821" w:rsidRPr="00652019" w:rsidRDefault="00A72821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A72821" w:rsidRPr="00652019" w:rsidRDefault="00A72821" w:rsidP="007A62A1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A72821" w:rsidRPr="00652019" w:rsidRDefault="00A72821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72821" w:rsidRPr="00652019" w:rsidRDefault="00A72821" w:rsidP="00626053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52019">
              <w:rPr>
                <w:sz w:val="16"/>
                <w:szCs w:val="16"/>
              </w:rPr>
              <w:t>Гараж</w:t>
            </w:r>
          </w:p>
        </w:tc>
        <w:tc>
          <w:tcPr>
            <w:tcW w:w="1418" w:type="dxa"/>
            <w:vMerge w:val="restart"/>
            <w:vAlign w:val="center"/>
          </w:tcPr>
          <w:p w:rsidR="00A72821" w:rsidRPr="00652019" w:rsidRDefault="00A72821" w:rsidP="00626053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5201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Merge w:val="restart"/>
            <w:vAlign w:val="center"/>
          </w:tcPr>
          <w:p w:rsidR="00A72821" w:rsidRPr="00652019" w:rsidRDefault="00A72821" w:rsidP="00626053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52019">
              <w:rPr>
                <w:sz w:val="16"/>
                <w:szCs w:val="16"/>
              </w:rPr>
              <w:t>17,3</w:t>
            </w:r>
          </w:p>
        </w:tc>
        <w:tc>
          <w:tcPr>
            <w:tcW w:w="709" w:type="dxa"/>
            <w:vMerge w:val="restart"/>
            <w:vAlign w:val="center"/>
          </w:tcPr>
          <w:p w:rsidR="00A72821" w:rsidRPr="00652019" w:rsidRDefault="00A72821" w:rsidP="00626053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5201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A72821" w:rsidRPr="00652019" w:rsidRDefault="00A72821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A72821" w:rsidRPr="00652019" w:rsidRDefault="00A72821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A72821" w:rsidRPr="00652019" w:rsidRDefault="00A72821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A72821" w:rsidRPr="00652019" w:rsidRDefault="00A72821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72821" w:rsidRPr="00652019" w:rsidRDefault="00A72821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72821" w:rsidRPr="00652019" w:rsidRDefault="00A72821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A72821" w:rsidRPr="00396C62" w:rsidTr="00D3680E">
        <w:trPr>
          <w:trHeight w:val="361"/>
        </w:trPr>
        <w:tc>
          <w:tcPr>
            <w:tcW w:w="567" w:type="dxa"/>
            <w:vMerge/>
            <w:vAlign w:val="center"/>
          </w:tcPr>
          <w:p w:rsidR="00A72821" w:rsidRPr="00652019" w:rsidRDefault="00A72821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A72821" w:rsidRPr="00652019" w:rsidRDefault="00A72821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A72821" w:rsidRPr="00652019" w:rsidRDefault="00A72821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A72821" w:rsidRPr="00652019" w:rsidRDefault="00A72821" w:rsidP="004B1933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A72821" w:rsidRPr="00652019" w:rsidRDefault="00A72821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A72821" w:rsidRPr="00652019" w:rsidRDefault="00A72821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A72821" w:rsidRPr="00652019" w:rsidRDefault="00A72821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72821" w:rsidRPr="00652019" w:rsidRDefault="00A72821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52019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A72821" w:rsidRPr="00652019" w:rsidRDefault="00A72821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52019">
              <w:rPr>
                <w:sz w:val="16"/>
                <w:szCs w:val="16"/>
              </w:rPr>
              <w:t>47,5</w:t>
            </w:r>
          </w:p>
        </w:tc>
        <w:tc>
          <w:tcPr>
            <w:tcW w:w="709" w:type="dxa"/>
            <w:vAlign w:val="center"/>
          </w:tcPr>
          <w:p w:rsidR="00A72821" w:rsidRPr="00652019" w:rsidRDefault="00A72821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5201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A72821" w:rsidRPr="00652019" w:rsidRDefault="00A72821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72821" w:rsidRPr="00652019" w:rsidRDefault="00A72821" w:rsidP="004B1933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72821" w:rsidRPr="00652019" w:rsidRDefault="00A72821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52019" w:rsidRPr="00396C62" w:rsidTr="003E59C2">
        <w:trPr>
          <w:trHeight w:val="662"/>
        </w:trPr>
        <w:tc>
          <w:tcPr>
            <w:tcW w:w="567" w:type="dxa"/>
            <w:vMerge/>
            <w:vAlign w:val="center"/>
          </w:tcPr>
          <w:p w:rsidR="00652019" w:rsidRPr="00652019" w:rsidRDefault="00652019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Align w:val="center"/>
          </w:tcPr>
          <w:p w:rsidR="00652019" w:rsidRPr="00652019" w:rsidRDefault="00652019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52019">
              <w:rPr>
                <w:sz w:val="16"/>
                <w:szCs w:val="16"/>
              </w:rPr>
              <w:t>Супруга</w:t>
            </w:r>
          </w:p>
        </w:tc>
        <w:tc>
          <w:tcPr>
            <w:tcW w:w="2551" w:type="dxa"/>
            <w:vAlign w:val="center"/>
          </w:tcPr>
          <w:p w:rsidR="00652019" w:rsidRPr="00652019" w:rsidRDefault="00652019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652019" w:rsidRPr="00652019" w:rsidRDefault="00652019" w:rsidP="00051CEC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52019" w:rsidRPr="00652019" w:rsidRDefault="00652019" w:rsidP="004B1933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52019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652019" w:rsidRPr="00652019" w:rsidRDefault="00652019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5201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652019" w:rsidRPr="00652019" w:rsidRDefault="00652019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52019">
              <w:rPr>
                <w:sz w:val="16"/>
                <w:szCs w:val="16"/>
              </w:rPr>
              <w:t>47,5</w:t>
            </w:r>
          </w:p>
        </w:tc>
        <w:tc>
          <w:tcPr>
            <w:tcW w:w="709" w:type="dxa"/>
            <w:vAlign w:val="center"/>
          </w:tcPr>
          <w:p w:rsidR="00652019" w:rsidRPr="00652019" w:rsidRDefault="00652019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5201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52019" w:rsidRPr="00652019" w:rsidRDefault="00652019" w:rsidP="00762AF6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52019" w:rsidRPr="00652019" w:rsidRDefault="00652019" w:rsidP="00762AF6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52019" w:rsidRPr="00652019" w:rsidRDefault="00652019" w:rsidP="00762AF6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52019" w:rsidRPr="00652019" w:rsidRDefault="00652019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52019" w:rsidRPr="00652019" w:rsidRDefault="00652019" w:rsidP="004B1933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52019">
              <w:rPr>
                <w:sz w:val="16"/>
                <w:szCs w:val="16"/>
              </w:rPr>
              <w:t>464607,62</w:t>
            </w:r>
          </w:p>
        </w:tc>
        <w:tc>
          <w:tcPr>
            <w:tcW w:w="1559" w:type="dxa"/>
            <w:vAlign w:val="center"/>
          </w:tcPr>
          <w:p w:rsidR="00652019" w:rsidRPr="00652019" w:rsidRDefault="00652019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52019" w:rsidRPr="00396C62" w:rsidTr="00D3680E">
        <w:trPr>
          <w:trHeight w:val="447"/>
        </w:trPr>
        <w:tc>
          <w:tcPr>
            <w:tcW w:w="567" w:type="dxa"/>
            <w:vMerge/>
            <w:vAlign w:val="center"/>
          </w:tcPr>
          <w:p w:rsidR="00652019" w:rsidRPr="00652019" w:rsidRDefault="00652019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Align w:val="center"/>
          </w:tcPr>
          <w:p w:rsidR="00652019" w:rsidRPr="00652019" w:rsidRDefault="00652019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5201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551" w:type="dxa"/>
            <w:vAlign w:val="center"/>
          </w:tcPr>
          <w:p w:rsidR="00652019" w:rsidRPr="00652019" w:rsidRDefault="00652019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52019" w:rsidRPr="00652019" w:rsidRDefault="00652019" w:rsidP="004B1933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52019" w:rsidRPr="00652019" w:rsidRDefault="00652019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52019" w:rsidRPr="00652019" w:rsidRDefault="00652019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52019" w:rsidRPr="00652019" w:rsidRDefault="00652019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52019" w:rsidRPr="00652019" w:rsidRDefault="00652019" w:rsidP="00762AF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52019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652019" w:rsidRPr="00652019" w:rsidRDefault="00652019" w:rsidP="00762AF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52019">
              <w:rPr>
                <w:sz w:val="16"/>
                <w:szCs w:val="16"/>
              </w:rPr>
              <w:t>47,5</w:t>
            </w:r>
          </w:p>
        </w:tc>
        <w:tc>
          <w:tcPr>
            <w:tcW w:w="709" w:type="dxa"/>
            <w:vAlign w:val="center"/>
          </w:tcPr>
          <w:p w:rsidR="00652019" w:rsidRPr="00652019" w:rsidRDefault="00652019" w:rsidP="00762AF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5201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52019" w:rsidRPr="00652019" w:rsidRDefault="00652019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52019" w:rsidRPr="00652019" w:rsidRDefault="00652019" w:rsidP="004B1933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52019">
              <w:rPr>
                <w:sz w:val="16"/>
                <w:szCs w:val="16"/>
              </w:rPr>
              <w:t>15900</w:t>
            </w:r>
          </w:p>
        </w:tc>
        <w:tc>
          <w:tcPr>
            <w:tcW w:w="1559" w:type="dxa"/>
            <w:vAlign w:val="center"/>
          </w:tcPr>
          <w:p w:rsidR="00652019" w:rsidRPr="00652019" w:rsidRDefault="00652019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D10696" w:rsidRPr="002069FB" w:rsidTr="003E59C2">
        <w:trPr>
          <w:trHeight w:val="819"/>
        </w:trPr>
        <w:tc>
          <w:tcPr>
            <w:tcW w:w="567" w:type="dxa"/>
            <w:vMerge w:val="restart"/>
            <w:vAlign w:val="center"/>
          </w:tcPr>
          <w:p w:rsidR="00D10696" w:rsidRPr="00942FB9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42FB9">
              <w:rPr>
                <w:sz w:val="16"/>
                <w:szCs w:val="16"/>
              </w:rPr>
              <w:t>50</w:t>
            </w:r>
          </w:p>
        </w:tc>
        <w:tc>
          <w:tcPr>
            <w:tcW w:w="1419" w:type="dxa"/>
            <w:vMerge w:val="restart"/>
            <w:vAlign w:val="center"/>
          </w:tcPr>
          <w:p w:rsidR="00D10696" w:rsidRPr="00942FB9" w:rsidRDefault="00D10696" w:rsidP="0011644C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942FB9">
              <w:rPr>
                <w:b/>
                <w:sz w:val="16"/>
                <w:szCs w:val="16"/>
              </w:rPr>
              <w:t>Бадальшаева</w:t>
            </w:r>
          </w:p>
          <w:p w:rsidR="00D10696" w:rsidRPr="00942FB9" w:rsidRDefault="00D10696" w:rsidP="0011644C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42FB9">
              <w:rPr>
                <w:b/>
                <w:sz w:val="16"/>
                <w:szCs w:val="16"/>
              </w:rPr>
              <w:t>Дина Евгеньевна</w:t>
            </w:r>
          </w:p>
        </w:tc>
        <w:tc>
          <w:tcPr>
            <w:tcW w:w="2551" w:type="dxa"/>
            <w:vMerge w:val="restart"/>
            <w:vAlign w:val="center"/>
          </w:tcPr>
          <w:p w:rsidR="00D10696" w:rsidRPr="00942FB9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42FB9">
              <w:rPr>
                <w:sz w:val="16"/>
                <w:szCs w:val="16"/>
              </w:rPr>
              <w:t xml:space="preserve"> Директор Кировского областного государственного общеобразовательного бюджетного учреждения «Средняя школа с углубленным изучением отдельных предметов № 1 города Котельнича»</w:t>
            </w:r>
          </w:p>
        </w:tc>
        <w:tc>
          <w:tcPr>
            <w:tcW w:w="1701" w:type="dxa"/>
            <w:vMerge w:val="restart"/>
            <w:vAlign w:val="center"/>
          </w:tcPr>
          <w:p w:rsidR="00D10696" w:rsidRPr="00942FB9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42FB9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  <w:vAlign w:val="center"/>
          </w:tcPr>
          <w:p w:rsidR="00D10696" w:rsidRPr="00942FB9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42FB9">
              <w:rPr>
                <w:sz w:val="16"/>
                <w:szCs w:val="16"/>
              </w:rPr>
              <w:t>Общая долевая (1/4)</w:t>
            </w:r>
          </w:p>
        </w:tc>
        <w:tc>
          <w:tcPr>
            <w:tcW w:w="708" w:type="dxa"/>
            <w:vMerge w:val="restart"/>
            <w:vAlign w:val="center"/>
          </w:tcPr>
          <w:p w:rsidR="00D10696" w:rsidRPr="00942FB9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42FB9"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  <w:vMerge w:val="restart"/>
            <w:vAlign w:val="center"/>
          </w:tcPr>
          <w:p w:rsidR="00D10696" w:rsidRPr="00942FB9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42FB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0696" w:rsidRPr="00942FB9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42FB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10696" w:rsidRPr="00942FB9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42FB9">
              <w:rPr>
                <w:sz w:val="16"/>
                <w:szCs w:val="16"/>
              </w:rPr>
              <w:t>69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0696" w:rsidRPr="00942FB9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42FB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D10696" w:rsidRPr="00942FB9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10696" w:rsidRPr="00942FB9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42FB9">
              <w:rPr>
                <w:sz w:val="16"/>
                <w:szCs w:val="16"/>
              </w:rPr>
              <w:t>618010,15</w:t>
            </w:r>
          </w:p>
        </w:tc>
        <w:tc>
          <w:tcPr>
            <w:tcW w:w="1559" w:type="dxa"/>
            <w:vMerge w:val="restart"/>
            <w:vAlign w:val="center"/>
          </w:tcPr>
          <w:p w:rsidR="00D10696" w:rsidRPr="00942FB9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D10696" w:rsidRPr="002346C6" w:rsidTr="003E59C2">
        <w:trPr>
          <w:trHeight w:val="645"/>
        </w:trPr>
        <w:tc>
          <w:tcPr>
            <w:tcW w:w="567" w:type="dxa"/>
            <w:vMerge/>
            <w:vAlign w:val="center"/>
          </w:tcPr>
          <w:p w:rsidR="00D10696" w:rsidRPr="00942FB9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0696" w:rsidRPr="00942FB9" w:rsidRDefault="00D10696" w:rsidP="007A62A1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0696" w:rsidRPr="00942FB9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D10696" w:rsidRPr="00942FB9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D10696" w:rsidRPr="00942FB9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D10696" w:rsidRPr="00942FB9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D10696" w:rsidRPr="00942FB9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0696" w:rsidRPr="00942FB9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42FB9">
              <w:rPr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0696" w:rsidRPr="00942FB9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42FB9">
              <w:rPr>
                <w:sz w:val="16"/>
                <w:szCs w:val="16"/>
              </w:rPr>
              <w:t>75,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0696" w:rsidRPr="00942FB9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42FB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0696" w:rsidRPr="00942FB9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0696" w:rsidRPr="00942FB9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0696" w:rsidRPr="00942FB9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D10696" w:rsidRPr="002346C6" w:rsidTr="003E59C2">
        <w:trPr>
          <w:trHeight w:val="645"/>
        </w:trPr>
        <w:tc>
          <w:tcPr>
            <w:tcW w:w="567" w:type="dxa"/>
            <w:vMerge/>
            <w:vAlign w:val="center"/>
          </w:tcPr>
          <w:p w:rsidR="00D10696" w:rsidRPr="00942FB9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D10696" w:rsidRPr="00942FB9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42FB9">
              <w:rPr>
                <w:sz w:val="16"/>
                <w:szCs w:val="16"/>
              </w:rPr>
              <w:t>Супруг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D10696" w:rsidRPr="00942FB9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0696" w:rsidRPr="00942FB9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42FB9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10696" w:rsidRPr="00942FB9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42FB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D10696" w:rsidRPr="00942FB9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42FB9">
              <w:rPr>
                <w:sz w:val="16"/>
                <w:szCs w:val="16"/>
              </w:rPr>
              <w:t>75,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10696" w:rsidRPr="00942FB9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42FB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10696" w:rsidRPr="00942FB9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42FB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D10696" w:rsidRPr="00942FB9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42FB9">
              <w:rPr>
                <w:sz w:val="16"/>
                <w:szCs w:val="16"/>
              </w:rPr>
              <w:t>695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D10696" w:rsidRPr="00942FB9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42FB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10696" w:rsidRPr="00942FB9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42FB9">
              <w:rPr>
                <w:sz w:val="16"/>
                <w:szCs w:val="16"/>
              </w:rPr>
              <w:t>Легковой автомобиль</w:t>
            </w:r>
          </w:p>
          <w:p w:rsidR="00D10696" w:rsidRPr="00942FB9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42FB9">
              <w:rPr>
                <w:sz w:val="16"/>
                <w:szCs w:val="16"/>
              </w:rPr>
              <w:t>ВАЗ 21214,</w:t>
            </w:r>
          </w:p>
          <w:p w:rsidR="00D10696" w:rsidRPr="00942FB9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42FB9">
              <w:rPr>
                <w:sz w:val="16"/>
                <w:szCs w:val="16"/>
              </w:rPr>
              <w:t>Прицеп 82942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10696" w:rsidRPr="00942FB9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42FB9">
              <w:rPr>
                <w:sz w:val="16"/>
                <w:szCs w:val="16"/>
              </w:rPr>
              <w:t>761251,8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10696" w:rsidRPr="00942FB9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D10696" w:rsidRPr="002346C6" w:rsidTr="003E59C2">
        <w:trPr>
          <w:trHeight w:val="645"/>
        </w:trPr>
        <w:tc>
          <w:tcPr>
            <w:tcW w:w="567" w:type="dxa"/>
            <w:vMerge/>
            <w:vAlign w:val="center"/>
          </w:tcPr>
          <w:p w:rsidR="00D10696" w:rsidRPr="00942FB9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0696" w:rsidRPr="00942FB9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0696" w:rsidRPr="00942FB9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0696" w:rsidRPr="00942FB9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42FB9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10696" w:rsidRPr="00942FB9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42FB9">
              <w:rPr>
                <w:sz w:val="16"/>
                <w:szCs w:val="16"/>
              </w:rPr>
              <w:t>Общая долевая (1/4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D10696" w:rsidRPr="00942FB9" w:rsidRDefault="00D10696" w:rsidP="00501F2A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42FB9"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10696" w:rsidRPr="00942FB9" w:rsidRDefault="00D10696" w:rsidP="00501F2A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42FB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0696" w:rsidRPr="00942FB9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0696" w:rsidRPr="00942FB9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0696" w:rsidRPr="00942FB9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0696" w:rsidRPr="00942FB9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0696" w:rsidRPr="00942FB9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0696" w:rsidRPr="00942FB9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D10696" w:rsidRPr="002346C6" w:rsidTr="003E59C2">
        <w:trPr>
          <w:trHeight w:val="645"/>
        </w:trPr>
        <w:tc>
          <w:tcPr>
            <w:tcW w:w="567" w:type="dxa"/>
            <w:vMerge/>
            <w:vAlign w:val="center"/>
          </w:tcPr>
          <w:p w:rsidR="00D10696" w:rsidRPr="00942FB9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D10696" w:rsidRPr="00942FB9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42FB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D10696" w:rsidRPr="00942FB9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10696" w:rsidRPr="00942FB9" w:rsidRDefault="00D10696" w:rsidP="00501F2A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42FB9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  <w:vAlign w:val="center"/>
          </w:tcPr>
          <w:p w:rsidR="00D10696" w:rsidRPr="00942FB9" w:rsidRDefault="00D10696" w:rsidP="00501F2A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42FB9">
              <w:rPr>
                <w:sz w:val="16"/>
                <w:szCs w:val="16"/>
              </w:rPr>
              <w:t>Общая долевая (1/4)</w:t>
            </w:r>
          </w:p>
        </w:tc>
        <w:tc>
          <w:tcPr>
            <w:tcW w:w="708" w:type="dxa"/>
            <w:vMerge w:val="restart"/>
            <w:vAlign w:val="center"/>
          </w:tcPr>
          <w:p w:rsidR="00D10696" w:rsidRPr="00942FB9" w:rsidRDefault="00D10696" w:rsidP="00501F2A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42FB9"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  <w:vMerge w:val="restart"/>
            <w:vAlign w:val="center"/>
          </w:tcPr>
          <w:p w:rsidR="00D10696" w:rsidRPr="00942FB9" w:rsidRDefault="00D10696" w:rsidP="00501F2A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42FB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0696" w:rsidRPr="00942FB9" w:rsidRDefault="00D10696" w:rsidP="00501F2A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42FB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0696" w:rsidRPr="00942FB9" w:rsidRDefault="00D10696" w:rsidP="00501F2A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42FB9">
              <w:rPr>
                <w:sz w:val="16"/>
                <w:szCs w:val="16"/>
              </w:rPr>
              <w:t>69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0696" w:rsidRPr="00942FB9" w:rsidRDefault="00D10696" w:rsidP="00501F2A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42FB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10696" w:rsidRPr="00942FB9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10696" w:rsidRPr="00942FB9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42FB9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10696" w:rsidRPr="00942FB9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D10696" w:rsidRPr="002346C6" w:rsidTr="003E59C2">
        <w:trPr>
          <w:trHeight w:val="645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D10696" w:rsidRPr="00090B87" w:rsidRDefault="00D10696" w:rsidP="007A62A1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0696" w:rsidRPr="004F7699" w:rsidRDefault="00D10696" w:rsidP="007A62A1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0696" w:rsidRPr="0011644C" w:rsidRDefault="00D10696" w:rsidP="007A62A1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D10696" w:rsidRDefault="00D10696" w:rsidP="00501F2A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D10696" w:rsidRDefault="00D10696" w:rsidP="00501F2A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D10696" w:rsidRDefault="00D10696" w:rsidP="00501F2A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D10696" w:rsidRPr="0011644C" w:rsidRDefault="00D10696" w:rsidP="00501F2A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0696" w:rsidRPr="00942FB9" w:rsidRDefault="00D10696" w:rsidP="00501F2A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42FB9">
              <w:rPr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0696" w:rsidRPr="00942FB9" w:rsidRDefault="00D10696" w:rsidP="00501F2A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42FB9">
              <w:rPr>
                <w:sz w:val="16"/>
                <w:szCs w:val="16"/>
              </w:rPr>
              <w:t>75,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0696" w:rsidRPr="00942FB9" w:rsidRDefault="00D10696" w:rsidP="00501F2A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42FB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0696" w:rsidRPr="0011644C" w:rsidRDefault="00D10696" w:rsidP="007A62A1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0696" w:rsidRDefault="00D10696" w:rsidP="007A62A1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0696" w:rsidRPr="0011644C" w:rsidRDefault="00D10696" w:rsidP="007A62A1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10696" w:rsidRPr="002346C6" w:rsidTr="003E59C2">
        <w:trPr>
          <w:trHeight w:val="645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vAlign w:val="center"/>
          </w:tcPr>
          <w:p w:rsidR="00D10696" w:rsidRPr="00E57D37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57D37">
              <w:rPr>
                <w:sz w:val="16"/>
                <w:szCs w:val="16"/>
              </w:rPr>
              <w:t>51</w:t>
            </w:r>
          </w:p>
        </w:tc>
        <w:tc>
          <w:tcPr>
            <w:tcW w:w="141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0696" w:rsidRPr="00E57D37" w:rsidRDefault="00D10696" w:rsidP="007A62A1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E57D37">
              <w:rPr>
                <w:b/>
                <w:sz w:val="16"/>
                <w:szCs w:val="16"/>
              </w:rPr>
              <w:t xml:space="preserve">Мотовилова </w:t>
            </w:r>
          </w:p>
          <w:p w:rsidR="00D10696" w:rsidRPr="00E57D37" w:rsidRDefault="00D10696" w:rsidP="007A62A1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E57D37">
              <w:rPr>
                <w:b/>
                <w:sz w:val="16"/>
                <w:szCs w:val="16"/>
              </w:rPr>
              <w:t>Ольга</w:t>
            </w:r>
          </w:p>
          <w:p w:rsidR="00D10696" w:rsidRPr="00E57D37" w:rsidRDefault="00D10696" w:rsidP="007A62A1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E57D37">
              <w:rPr>
                <w:b/>
                <w:sz w:val="16"/>
                <w:szCs w:val="16"/>
              </w:rPr>
              <w:t xml:space="preserve"> Алексеевна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0696" w:rsidRPr="00E57D37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57D37">
              <w:rPr>
                <w:sz w:val="16"/>
                <w:szCs w:val="16"/>
              </w:rPr>
              <w:t>Директор Кировского областного государственного общеобразовательного бюджетного учреждения «Средняя школа с углубленным изучением отдельных предметов пгт Пижанка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0696" w:rsidRPr="00E57D37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57D3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10696" w:rsidRPr="00E57D37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57D3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D10696" w:rsidRPr="00E57D37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57D37">
              <w:rPr>
                <w:sz w:val="16"/>
                <w:szCs w:val="16"/>
              </w:rPr>
              <w:t>30,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10696" w:rsidRPr="00E57D37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57D3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0696" w:rsidRPr="00E57D37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0696" w:rsidRPr="00E57D37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0696" w:rsidRPr="00E57D37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0696" w:rsidRPr="00E57D37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57D37">
              <w:rPr>
                <w:sz w:val="16"/>
                <w:szCs w:val="16"/>
              </w:rPr>
              <w:t>Легковой автомобиль ФОЛЬКСВАГЕН  Поло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0696" w:rsidRPr="00E57D37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57D37">
              <w:rPr>
                <w:sz w:val="16"/>
                <w:szCs w:val="16"/>
              </w:rPr>
              <w:t>2138316,23</w:t>
            </w:r>
          </w:p>
          <w:p w:rsidR="00D10696" w:rsidRPr="00E57D37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57D37">
              <w:rPr>
                <w:sz w:val="16"/>
                <w:szCs w:val="16"/>
              </w:rPr>
              <w:t>(в том числе от продажи квартиры)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0696" w:rsidRPr="00E57D37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D10696" w:rsidRPr="002346C6" w:rsidTr="003E59C2">
        <w:trPr>
          <w:trHeight w:val="684"/>
        </w:trPr>
        <w:tc>
          <w:tcPr>
            <w:tcW w:w="567" w:type="dxa"/>
            <w:vMerge/>
            <w:vAlign w:val="center"/>
          </w:tcPr>
          <w:p w:rsidR="00D10696" w:rsidRPr="002346C6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D10696" w:rsidRPr="002346C6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10696" w:rsidRPr="002346C6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10696" w:rsidRPr="00E57D37" w:rsidRDefault="00D10696" w:rsidP="009A2D18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57D37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vAlign w:val="center"/>
          </w:tcPr>
          <w:p w:rsidR="00D10696" w:rsidRPr="00E57D37" w:rsidRDefault="00D10696" w:rsidP="009A2D18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57D3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D10696" w:rsidRPr="00E57D37" w:rsidRDefault="00D10696" w:rsidP="003550D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57D37">
              <w:rPr>
                <w:sz w:val="16"/>
                <w:szCs w:val="16"/>
              </w:rPr>
              <w:t>177</w:t>
            </w:r>
          </w:p>
        </w:tc>
        <w:tc>
          <w:tcPr>
            <w:tcW w:w="709" w:type="dxa"/>
            <w:vAlign w:val="center"/>
          </w:tcPr>
          <w:p w:rsidR="00D10696" w:rsidRPr="00E57D37" w:rsidRDefault="00D10696" w:rsidP="003550D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57D3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10696" w:rsidRPr="002346C6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10696" w:rsidRPr="002346C6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10696" w:rsidRPr="002346C6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10696" w:rsidRPr="002346C6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10696" w:rsidRPr="002346C6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10696" w:rsidRPr="002346C6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D10696" w:rsidRPr="002346C6" w:rsidTr="003E59C2">
        <w:trPr>
          <w:trHeight w:val="708"/>
        </w:trPr>
        <w:tc>
          <w:tcPr>
            <w:tcW w:w="567" w:type="dxa"/>
            <w:vMerge/>
            <w:vAlign w:val="center"/>
          </w:tcPr>
          <w:p w:rsidR="00D10696" w:rsidRPr="002346C6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D10696" w:rsidRPr="002346C6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10696" w:rsidRPr="002346C6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10696" w:rsidRPr="00E57D37" w:rsidRDefault="00D10696" w:rsidP="009A2D18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57D37">
              <w:rPr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418" w:type="dxa"/>
            <w:vAlign w:val="center"/>
          </w:tcPr>
          <w:p w:rsidR="00D10696" w:rsidRPr="00E57D37" w:rsidRDefault="00D10696" w:rsidP="009A2D18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57D3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D10696" w:rsidRPr="00E57D37" w:rsidRDefault="00D10696" w:rsidP="003550D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57D37">
              <w:rPr>
                <w:sz w:val="16"/>
                <w:szCs w:val="16"/>
              </w:rPr>
              <w:t>1498</w:t>
            </w:r>
          </w:p>
        </w:tc>
        <w:tc>
          <w:tcPr>
            <w:tcW w:w="709" w:type="dxa"/>
            <w:vAlign w:val="center"/>
          </w:tcPr>
          <w:p w:rsidR="00D10696" w:rsidRPr="00E57D37" w:rsidRDefault="00D10696" w:rsidP="003550D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57D3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10696" w:rsidRPr="002346C6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10696" w:rsidRPr="002346C6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10696" w:rsidRPr="002346C6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10696" w:rsidRPr="002346C6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10696" w:rsidRPr="002346C6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10696" w:rsidRPr="002346C6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D10696" w:rsidRPr="00396C62" w:rsidTr="003E59C2">
        <w:trPr>
          <w:trHeight w:val="487"/>
        </w:trPr>
        <w:tc>
          <w:tcPr>
            <w:tcW w:w="567" w:type="dxa"/>
            <w:vMerge w:val="restart"/>
            <w:vAlign w:val="center"/>
          </w:tcPr>
          <w:p w:rsidR="00D10696" w:rsidRPr="00D01978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01978">
              <w:rPr>
                <w:sz w:val="16"/>
                <w:szCs w:val="16"/>
              </w:rPr>
              <w:t>52</w:t>
            </w:r>
          </w:p>
        </w:tc>
        <w:tc>
          <w:tcPr>
            <w:tcW w:w="1419" w:type="dxa"/>
            <w:vMerge w:val="restart"/>
            <w:vAlign w:val="center"/>
          </w:tcPr>
          <w:p w:rsidR="00D10696" w:rsidRPr="00D01978" w:rsidRDefault="00D10696" w:rsidP="007A62A1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D01978">
              <w:rPr>
                <w:b/>
                <w:sz w:val="16"/>
                <w:szCs w:val="16"/>
              </w:rPr>
              <w:t xml:space="preserve">Вепрев </w:t>
            </w:r>
          </w:p>
          <w:p w:rsidR="00D10696" w:rsidRPr="00D01978" w:rsidRDefault="00D10696" w:rsidP="007A62A1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D01978">
              <w:rPr>
                <w:b/>
                <w:sz w:val="16"/>
                <w:szCs w:val="16"/>
              </w:rPr>
              <w:t>Максим Сергеевич</w:t>
            </w:r>
          </w:p>
        </w:tc>
        <w:tc>
          <w:tcPr>
            <w:tcW w:w="2551" w:type="dxa"/>
            <w:vMerge w:val="restart"/>
            <w:vAlign w:val="center"/>
          </w:tcPr>
          <w:p w:rsidR="00D10696" w:rsidRPr="00D01978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01978">
              <w:rPr>
                <w:sz w:val="16"/>
                <w:szCs w:val="16"/>
              </w:rPr>
              <w:t xml:space="preserve">Директор Кировского областного государственного автономного учреждения дополнительного образования </w:t>
            </w:r>
          </w:p>
          <w:p w:rsidR="00D10696" w:rsidRPr="00D01978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01978">
              <w:rPr>
                <w:sz w:val="16"/>
                <w:szCs w:val="16"/>
              </w:rPr>
              <w:t>«Центр детского и юношеского туризма и экскурсий»</w:t>
            </w:r>
          </w:p>
        </w:tc>
        <w:tc>
          <w:tcPr>
            <w:tcW w:w="1701" w:type="dxa"/>
            <w:vMerge w:val="restart"/>
            <w:vAlign w:val="center"/>
          </w:tcPr>
          <w:p w:rsidR="00D10696" w:rsidRPr="00D01978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01978">
              <w:rPr>
                <w:sz w:val="16"/>
                <w:szCs w:val="16"/>
              </w:rPr>
              <w:t>Квартира</w:t>
            </w:r>
          </w:p>
          <w:p w:rsidR="00D10696" w:rsidRPr="00D01978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10696" w:rsidRPr="00D01978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01978">
              <w:rPr>
                <w:sz w:val="16"/>
                <w:szCs w:val="16"/>
              </w:rPr>
              <w:t>Долевая</w:t>
            </w:r>
          </w:p>
          <w:p w:rsidR="00D10696" w:rsidRPr="00D01978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01978">
              <w:rPr>
                <w:sz w:val="16"/>
                <w:szCs w:val="16"/>
              </w:rPr>
              <w:t>86/100</w:t>
            </w:r>
          </w:p>
        </w:tc>
        <w:tc>
          <w:tcPr>
            <w:tcW w:w="708" w:type="dxa"/>
            <w:vMerge w:val="restart"/>
            <w:vAlign w:val="center"/>
          </w:tcPr>
          <w:p w:rsidR="00D10696" w:rsidRPr="00D01978" w:rsidRDefault="00D10696" w:rsidP="003550D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01978">
              <w:rPr>
                <w:sz w:val="16"/>
                <w:szCs w:val="16"/>
              </w:rPr>
              <w:t>34,9</w:t>
            </w:r>
          </w:p>
        </w:tc>
        <w:tc>
          <w:tcPr>
            <w:tcW w:w="709" w:type="dxa"/>
            <w:vMerge w:val="restart"/>
            <w:vAlign w:val="center"/>
          </w:tcPr>
          <w:p w:rsidR="00D10696" w:rsidRPr="00D01978" w:rsidRDefault="00D10696" w:rsidP="003550D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0197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D10696" w:rsidRPr="00D01978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01978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D10696" w:rsidRPr="00D01978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01978">
              <w:rPr>
                <w:sz w:val="16"/>
                <w:szCs w:val="16"/>
              </w:rPr>
              <w:t>52,3</w:t>
            </w:r>
          </w:p>
        </w:tc>
        <w:tc>
          <w:tcPr>
            <w:tcW w:w="709" w:type="dxa"/>
            <w:vAlign w:val="center"/>
          </w:tcPr>
          <w:p w:rsidR="00D10696" w:rsidRPr="00D01978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01978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D10696" w:rsidRPr="00D01978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01978">
              <w:rPr>
                <w:sz w:val="16"/>
                <w:szCs w:val="16"/>
              </w:rPr>
              <w:t>Легковой автомобиль ФОЛЬКСВА</w:t>
            </w:r>
          </w:p>
          <w:p w:rsidR="00D10696" w:rsidRPr="00D01978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01978">
              <w:rPr>
                <w:sz w:val="16"/>
                <w:szCs w:val="16"/>
              </w:rPr>
              <w:t>ГЕН  Поло</w:t>
            </w:r>
          </w:p>
        </w:tc>
        <w:tc>
          <w:tcPr>
            <w:tcW w:w="1134" w:type="dxa"/>
            <w:vMerge w:val="restart"/>
            <w:vAlign w:val="center"/>
          </w:tcPr>
          <w:p w:rsidR="00D10696" w:rsidRPr="00D01978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01978">
              <w:rPr>
                <w:sz w:val="16"/>
                <w:szCs w:val="16"/>
              </w:rPr>
              <w:t>798188,82</w:t>
            </w:r>
          </w:p>
        </w:tc>
        <w:tc>
          <w:tcPr>
            <w:tcW w:w="1559" w:type="dxa"/>
            <w:vMerge w:val="restart"/>
            <w:vAlign w:val="center"/>
          </w:tcPr>
          <w:p w:rsidR="00D10696" w:rsidRPr="00D01978" w:rsidRDefault="00D10696" w:rsidP="007A62A1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10696" w:rsidRPr="00396C62" w:rsidTr="003E59C2">
        <w:trPr>
          <w:trHeight w:val="469"/>
        </w:trPr>
        <w:tc>
          <w:tcPr>
            <w:tcW w:w="567" w:type="dxa"/>
            <w:vMerge/>
            <w:vAlign w:val="center"/>
          </w:tcPr>
          <w:p w:rsidR="00D10696" w:rsidRPr="00D01978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D10696" w:rsidRPr="00D01978" w:rsidRDefault="00D10696" w:rsidP="007A62A1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D10696" w:rsidRPr="00D01978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10696" w:rsidRPr="00D01978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10696" w:rsidRPr="00D01978" w:rsidRDefault="00D10696" w:rsidP="00CE3F4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D10696" w:rsidRPr="00D01978" w:rsidRDefault="00D10696" w:rsidP="00CE3F4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D10696" w:rsidRPr="00D01978" w:rsidRDefault="00D10696" w:rsidP="00CE3F4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10696" w:rsidRPr="00D01978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01978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D10696" w:rsidRPr="00D01978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01978">
              <w:rPr>
                <w:sz w:val="16"/>
                <w:szCs w:val="16"/>
              </w:rPr>
              <w:t>60,2</w:t>
            </w:r>
          </w:p>
        </w:tc>
        <w:tc>
          <w:tcPr>
            <w:tcW w:w="709" w:type="dxa"/>
            <w:vAlign w:val="center"/>
          </w:tcPr>
          <w:p w:rsidR="00D10696" w:rsidRPr="00D01978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01978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D10696" w:rsidRPr="00D01978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10696" w:rsidRPr="00D01978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10696" w:rsidRPr="00D01978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D10696" w:rsidRPr="00396C62" w:rsidTr="003E59C2">
        <w:trPr>
          <w:trHeight w:val="614"/>
        </w:trPr>
        <w:tc>
          <w:tcPr>
            <w:tcW w:w="567" w:type="dxa"/>
            <w:vMerge/>
            <w:vAlign w:val="center"/>
          </w:tcPr>
          <w:p w:rsidR="00D10696" w:rsidRPr="00D01978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D10696" w:rsidRPr="00D01978" w:rsidRDefault="00D10696" w:rsidP="007A62A1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D10696" w:rsidRPr="00D01978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10696" w:rsidRPr="00D01978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10696" w:rsidRPr="00D01978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D10696" w:rsidRPr="00D01978" w:rsidRDefault="00D10696" w:rsidP="00CE3F4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D10696" w:rsidRPr="00D01978" w:rsidRDefault="00D10696" w:rsidP="00CE3F4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10696" w:rsidRPr="00D01978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0197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vAlign w:val="center"/>
          </w:tcPr>
          <w:p w:rsidR="00D10696" w:rsidRPr="00D01978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01978">
              <w:rPr>
                <w:sz w:val="16"/>
                <w:szCs w:val="16"/>
              </w:rPr>
              <w:t>804,0</w:t>
            </w:r>
          </w:p>
        </w:tc>
        <w:tc>
          <w:tcPr>
            <w:tcW w:w="709" w:type="dxa"/>
            <w:vAlign w:val="center"/>
          </w:tcPr>
          <w:p w:rsidR="00D10696" w:rsidRPr="00D01978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01978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D10696" w:rsidRPr="00D01978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10696" w:rsidRPr="00D01978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10696" w:rsidRPr="00D01978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D10696" w:rsidRPr="00396C62" w:rsidTr="00D01978">
        <w:trPr>
          <w:trHeight w:val="636"/>
        </w:trPr>
        <w:tc>
          <w:tcPr>
            <w:tcW w:w="567" w:type="dxa"/>
            <w:vMerge/>
            <w:vAlign w:val="center"/>
          </w:tcPr>
          <w:p w:rsidR="00D10696" w:rsidRPr="00D01978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D10696" w:rsidRPr="00D01978" w:rsidRDefault="00D10696" w:rsidP="007A62A1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D10696" w:rsidRPr="00D01978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D10696" w:rsidRPr="00D01978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D10696" w:rsidRPr="00D01978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D10696" w:rsidRPr="00D01978" w:rsidRDefault="00D10696" w:rsidP="00CE3F4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D10696" w:rsidRPr="00D01978" w:rsidRDefault="00D10696" w:rsidP="00CE3F4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10696" w:rsidRPr="00D01978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01978">
              <w:rPr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D10696" w:rsidRPr="00D01978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01978">
              <w:rPr>
                <w:sz w:val="16"/>
                <w:szCs w:val="16"/>
              </w:rPr>
              <w:t>55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10696" w:rsidRPr="00D01978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01978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D10696" w:rsidRPr="00D01978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10696" w:rsidRPr="00D01978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D10696" w:rsidRPr="00D01978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D10696" w:rsidRPr="00396C62" w:rsidTr="003E59C2">
        <w:trPr>
          <w:trHeight w:val="538"/>
        </w:trPr>
        <w:tc>
          <w:tcPr>
            <w:tcW w:w="567" w:type="dxa"/>
            <w:vMerge/>
            <w:vAlign w:val="center"/>
          </w:tcPr>
          <w:p w:rsidR="00D10696" w:rsidRPr="00D01978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vAlign w:val="center"/>
          </w:tcPr>
          <w:p w:rsidR="00D10696" w:rsidRPr="00D01978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01978">
              <w:rPr>
                <w:sz w:val="16"/>
                <w:szCs w:val="16"/>
              </w:rPr>
              <w:t>Супруга</w:t>
            </w:r>
          </w:p>
        </w:tc>
        <w:tc>
          <w:tcPr>
            <w:tcW w:w="2551" w:type="dxa"/>
            <w:vMerge w:val="restart"/>
            <w:vAlign w:val="center"/>
          </w:tcPr>
          <w:p w:rsidR="00D10696" w:rsidRPr="00D01978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0696" w:rsidRPr="00D01978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0197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10696" w:rsidRPr="00D01978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0197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D10696" w:rsidRPr="00D01978" w:rsidRDefault="00D10696" w:rsidP="00CE3F4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01978">
              <w:rPr>
                <w:sz w:val="16"/>
                <w:szCs w:val="16"/>
              </w:rPr>
              <w:t>804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10696" w:rsidRPr="00D01978" w:rsidRDefault="00D10696" w:rsidP="00CE3F4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0197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D10696" w:rsidRPr="00D01978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01978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Merge w:val="restart"/>
            <w:vAlign w:val="center"/>
          </w:tcPr>
          <w:p w:rsidR="00D10696" w:rsidRPr="00D01978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01978">
              <w:rPr>
                <w:sz w:val="16"/>
                <w:szCs w:val="16"/>
              </w:rPr>
              <w:t>60,2</w:t>
            </w:r>
          </w:p>
        </w:tc>
        <w:tc>
          <w:tcPr>
            <w:tcW w:w="709" w:type="dxa"/>
            <w:vMerge w:val="restart"/>
            <w:vAlign w:val="center"/>
          </w:tcPr>
          <w:p w:rsidR="00D10696" w:rsidRPr="00D01978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01978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D10696" w:rsidRPr="00D01978" w:rsidRDefault="00D10696" w:rsidP="00F26D7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10696" w:rsidRPr="00D01978" w:rsidRDefault="00D10696" w:rsidP="00D01978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01978">
              <w:rPr>
                <w:sz w:val="16"/>
                <w:szCs w:val="16"/>
              </w:rPr>
              <w:t>945922,29</w:t>
            </w:r>
          </w:p>
        </w:tc>
        <w:tc>
          <w:tcPr>
            <w:tcW w:w="1559" w:type="dxa"/>
            <w:vMerge w:val="restart"/>
            <w:vAlign w:val="center"/>
          </w:tcPr>
          <w:p w:rsidR="00D10696" w:rsidRPr="00D01978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D10696" w:rsidRPr="00396C62" w:rsidTr="003E59C2">
        <w:trPr>
          <w:trHeight w:val="545"/>
        </w:trPr>
        <w:tc>
          <w:tcPr>
            <w:tcW w:w="567" w:type="dxa"/>
            <w:vMerge/>
            <w:vAlign w:val="center"/>
          </w:tcPr>
          <w:p w:rsidR="00D10696" w:rsidRPr="00D01978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D10696" w:rsidRPr="00D01978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D10696" w:rsidRPr="00D01978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0696" w:rsidRPr="00D01978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01978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10696" w:rsidRPr="00D01978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0197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D10696" w:rsidRPr="00D01978" w:rsidRDefault="00D10696" w:rsidP="00CE3F4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01978">
              <w:rPr>
                <w:sz w:val="16"/>
                <w:szCs w:val="16"/>
              </w:rPr>
              <w:t>55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10696" w:rsidRPr="00D01978" w:rsidRDefault="00D10696" w:rsidP="00CE3F4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0197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D10696" w:rsidRPr="00D01978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D10696" w:rsidRPr="00D01978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D10696" w:rsidRPr="00D01978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D10696" w:rsidRPr="00D01978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10696" w:rsidRPr="00D01978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10696" w:rsidRPr="00D01978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D10696" w:rsidRPr="00396C62" w:rsidTr="003E59C2">
        <w:trPr>
          <w:trHeight w:val="425"/>
        </w:trPr>
        <w:tc>
          <w:tcPr>
            <w:tcW w:w="567" w:type="dxa"/>
            <w:vMerge/>
            <w:vAlign w:val="center"/>
          </w:tcPr>
          <w:p w:rsidR="00D10696" w:rsidRPr="00D01978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D10696" w:rsidRPr="00D01978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D10696" w:rsidRPr="00D01978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0696" w:rsidRPr="00D01978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01978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10696" w:rsidRPr="00D01978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0197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D10696" w:rsidRPr="00D01978" w:rsidRDefault="00D10696" w:rsidP="00CE3F4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01978">
              <w:rPr>
                <w:sz w:val="16"/>
                <w:szCs w:val="16"/>
              </w:rPr>
              <w:t>52,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10696" w:rsidRPr="00D01978" w:rsidRDefault="00D10696" w:rsidP="00CE3F4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0197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D10696" w:rsidRPr="00D01978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D10696" w:rsidRPr="00D01978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D10696" w:rsidRPr="00D01978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D10696" w:rsidRPr="00D01978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10696" w:rsidRPr="00D01978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10696" w:rsidRPr="00D01978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D10696" w:rsidRPr="00396C62" w:rsidTr="003E59C2">
        <w:trPr>
          <w:trHeight w:val="425"/>
        </w:trPr>
        <w:tc>
          <w:tcPr>
            <w:tcW w:w="567" w:type="dxa"/>
            <w:vMerge/>
            <w:vAlign w:val="center"/>
          </w:tcPr>
          <w:p w:rsidR="00D10696" w:rsidRPr="00D01978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D10696" w:rsidRPr="00D01978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D10696" w:rsidRPr="00D01978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0696" w:rsidRPr="00D01978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01978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10696" w:rsidRPr="00D01978" w:rsidRDefault="00D10696" w:rsidP="00FB7D2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01978">
              <w:rPr>
                <w:sz w:val="16"/>
                <w:szCs w:val="16"/>
              </w:rPr>
              <w:t>Долевая</w:t>
            </w:r>
          </w:p>
          <w:p w:rsidR="00D10696" w:rsidRPr="00D01978" w:rsidRDefault="00D10696" w:rsidP="00FB7D2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01978">
              <w:rPr>
                <w:sz w:val="16"/>
                <w:szCs w:val="16"/>
              </w:rPr>
              <w:t>86/1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D10696" w:rsidRPr="00D01978" w:rsidRDefault="00D10696" w:rsidP="00CE3F4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01978">
              <w:rPr>
                <w:sz w:val="16"/>
                <w:szCs w:val="16"/>
              </w:rPr>
              <w:t>34,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10696" w:rsidRPr="00D01978" w:rsidRDefault="00D10696" w:rsidP="00CE3F4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0197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D10696" w:rsidRPr="00D01978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D10696" w:rsidRPr="00D01978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D10696" w:rsidRPr="00D01978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D10696" w:rsidRPr="00D01978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10696" w:rsidRPr="00D01978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D10696" w:rsidRPr="00D01978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D10696" w:rsidRPr="00396C62" w:rsidTr="003E59C2">
        <w:trPr>
          <w:trHeight w:val="425"/>
        </w:trPr>
        <w:tc>
          <w:tcPr>
            <w:tcW w:w="567" w:type="dxa"/>
            <w:vMerge/>
            <w:vAlign w:val="center"/>
          </w:tcPr>
          <w:p w:rsidR="00D10696" w:rsidRPr="00D01978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vAlign w:val="center"/>
          </w:tcPr>
          <w:p w:rsidR="00D10696" w:rsidRPr="00D01978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0197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551" w:type="dxa"/>
            <w:vMerge w:val="restart"/>
            <w:vAlign w:val="center"/>
          </w:tcPr>
          <w:p w:rsidR="00D10696" w:rsidRPr="00D01978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10696" w:rsidRPr="00D01978" w:rsidRDefault="00D10696" w:rsidP="00960DF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01978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  <w:vAlign w:val="center"/>
          </w:tcPr>
          <w:p w:rsidR="00D10696" w:rsidRPr="00D01978" w:rsidRDefault="00D10696" w:rsidP="00960DF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01978">
              <w:rPr>
                <w:sz w:val="16"/>
                <w:szCs w:val="16"/>
              </w:rPr>
              <w:t>Долевая</w:t>
            </w:r>
          </w:p>
          <w:p w:rsidR="00D10696" w:rsidRPr="00D01978" w:rsidRDefault="00D10696" w:rsidP="00960DF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01978">
              <w:rPr>
                <w:sz w:val="16"/>
                <w:szCs w:val="16"/>
              </w:rPr>
              <w:t>7/100</w:t>
            </w:r>
          </w:p>
        </w:tc>
        <w:tc>
          <w:tcPr>
            <w:tcW w:w="708" w:type="dxa"/>
            <w:vMerge w:val="restart"/>
            <w:vAlign w:val="center"/>
          </w:tcPr>
          <w:p w:rsidR="00D10696" w:rsidRPr="00D01978" w:rsidRDefault="00D10696" w:rsidP="00960DF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01978">
              <w:rPr>
                <w:sz w:val="16"/>
                <w:szCs w:val="16"/>
              </w:rPr>
              <w:t>34,9</w:t>
            </w:r>
          </w:p>
        </w:tc>
        <w:tc>
          <w:tcPr>
            <w:tcW w:w="709" w:type="dxa"/>
            <w:vMerge w:val="restart"/>
            <w:vAlign w:val="center"/>
          </w:tcPr>
          <w:p w:rsidR="00D10696" w:rsidRPr="00D01978" w:rsidRDefault="00D10696" w:rsidP="00960DF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0197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10696" w:rsidRPr="00D01978" w:rsidRDefault="00D10696" w:rsidP="00700023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01978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D10696" w:rsidRPr="00D01978" w:rsidRDefault="00D10696" w:rsidP="00700023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01978">
              <w:rPr>
                <w:sz w:val="16"/>
                <w:szCs w:val="16"/>
              </w:rPr>
              <w:t>52,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10696" w:rsidRPr="00D01978" w:rsidRDefault="00D10696" w:rsidP="00700023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01978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D10696" w:rsidRPr="00D01978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10696" w:rsidRPr="00D01978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01978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:rsidR="00D10696" w:rsidRPr="00D01978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D10696" w:rsidRPr="00396C62" w:rsidTr="003E59C2">
        <w:trPr>
          <w:trHeight w:val="425"/>
        </w:trPr>
        <w:tc>
          <w:tcPr>
            <w:tcW w:w="567" w:type="dxa"/>
            <w:vMerge/>
            <w:vAlign w:val="center"/>
          </w:tcPr>
          <w:p w:rsidR="00D10696" w:rsidRPr="00D01978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D10696" w:rsidRPr="00D01978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D10696" w:rsidRPr="00D01978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10696" w:rsidRPr="00D01978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10696" w:rsidRPr="00D01978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D10696" w:rsidRPr="00D01978" w:rsidRDefault="00D10696" w:rsidP="00CE3F4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D10696" w:rsidRPr="00D01978" w:rsidRDefault="00D10696" w:rsidP="00CE3F4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10696" w:rsidRPr="00D01978" w:rsidRDefault="00D10696" w:rsidP="00700023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01978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D10696" w:rsidRPr="00D01978" w:rsidRDefault="00D10696" w:rsidP="00700023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01978">
              <w:rPr>
                <w:sz w:val="16"/>
                <w:szCs w:val="16"/>
              </w:rPr>
              <w:t>60,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10696" w:rsidRPr="00D01978" w:rsidRDefault="00D10696" w:rsidP="00700023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01978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D10696" w:rsidRPr="00D01978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10696" w:rsidRPr="00D01978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10696" w:rsidRPr="00D01978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D10696" w:rsidRPr="00396C62" w:rsidTr="003E59C2">
        <w:trPr>
          <w:trHeight w:val="425"/>
        </w:trPr>
        <w:tc>
          <w:tcPr>
            <w:tcW w:w="567" w:type="dxa"/>
            <w:vMerge/>
            <w:vAlign w:val="center"/>
          </w:tcPr>
          <w:p w:rsidR="00D10696" w:rsidRPr="00D01978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D10696" w:rsidRPr="00D01978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D10696" w:rsidRPr="00D01978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10696" w:rsidRPr="00D01978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10696" w:rsidRPr="00D01978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D10696" w:rsidRPr="00D01978" w:rsidRDefault="00D10696" w:rsidP="00CE3F4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D10696" w:rsidRPr="00D01978" w:rsidRDefault="00D10696" w:rsidP="00CE3F4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10696" w:rsidRPr="00D01978" w:rsidRDefault="00D10696" w:rsidP="00700023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0197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D10696" w:rsidRPr="00D01978" w:rsidRDefault="00D10696" w:rsidP="00700023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01978">
              <w:rPr>
                <w:sz w:val="16"/>
                <w:szCs w:val="16"/>
              </w:rPr>
              <w:t>804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10696" w:rsidRPr="00D01978" w:rsidRDefault="00D10696" w:rsidP="00700023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01978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D10696" w:rsidRPr="00D01978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10696" w:rsidRPr="00D01978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10696" w:rsidRPr="00D01978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D10696" w:rsidRPr="00396C62" w:rsidTr="003E59C2">
        <w:trPr>
          <w:trHeight w:val="425"/>
        </w:trPr>
        <w:tc>
          <w:tcPr>
            <w:tcW w:w="567" w:type="dxa"/>
            <w:vMerge/>
            <w:vAlign w:val="center"/>
          </w:tcPr>
          <w:p w:rsidR="00D10696" w:rsidRPr="00D01978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D10696" w:rsidRPr="00D01978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D10696" w:rsidRPr="00D01978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D10696" w:rsidRPr="00D01978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D10696" w:rsidRPr="00D01978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D10696" w:rsidRPr="00D01978" w:rsidRDefault="00D10696" w:rsidP="00CE3F4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D10696" w:rsidRPr="00D01978" w:rsidRDefault="00D10696" w:rsidP="00CE3F4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10696" w:rsidRPr="00D01978" w:rsidRDefault="00D10696" w:rsidP="00700023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01978">
              <w:rPr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D10696" w:rsidRPr="00D01978" w:rsidRDefault="00D10696" w:rsidP="00700023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01978">
              <w:rPr>
                <w:sz w:val="16"/>
                <w:szCs w:val="16"/>
              </w:rPr>
              <w:t>55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10696" w:rsidRPr="00D01978" w:rsidRDefault="00D10696" w:rsidP="00700023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01978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D10696" w:rsidRPr="00D01978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10696" w:rsidRPr="00D01978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D10696" w:rsidRPr="00D01978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D10696" w:rsidRPr="00396C62" w:rsidTr="003E59C2">
        <w:trPr>
          <w:trHeight w:val="425"/>
        </w:trPr>
        <w:tc>
          <w:tcPr>
            <w:tcW w:w="567" w:type="dxa"/>
            <w:vMerge/>
            <w:vAlign w:val="center"/>
          </w:tcPr>
          <w:p w:rsidR="00D10696" w:rsidRPr="00D01978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vAlign w:val="center"/>
          </w:tcPr>
          <w:p w:rsidR="00D10696" w:rsidRPr="00D01978" w:rsidRDefault="00D10696" w:rsidP="00700023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0197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551" w:type="dxa"/>
            <w:vMerge w:val="restart"/>
            <w:vAlign w:val="center"/>
          </w:tcPr>
          <w:p w:rsidR="00D10696" w:rsidRPr="00D01978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10696" w:rsidRPr="00D01978" w:rsidRDefault="00D10696" w:rsidP="00960DF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01978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  <w:vAlign w:val="center"/>
          </w:tcPr>
          <w:p w:rsidR="00D10696" w:rsidRPr="00D01978" w:rsidRDefault="00D10696" w:rsidP="00FB7D2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01978">
              <w:rPr>
                <w:sz w:val="16"/>
                <w:szCs w:val="16"/>
              </w:rPr>
              <w:t>Долевая</w:t>
            </w:r>
          </w:p>
          <w:p w:rsidR="00D10696" w:rsidRPr="00D01978" w:rsidRDefault="00D10696" w:rsidP="00FB7D26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 w:rsidRPr="00D01978">
              <w:rPr>
                <w:sz w:val="16"/>
                <w:szCs w:val="16"/>
              </w:rPr>
              <w:t>7/100</w:t>
            </w:r>
          </w:p>
        </w:tc>
        <w:tc>
          <w:tcPr>
            <w:tcW w:w="708" w:type="dxa"/>
            <w:vMerge w:val="restart"/>
            <w:vAlign w:val="center"/>
          </w:tcPr>
          <w:p w:rsidR="00D10696" w:rsidRPr="00D01978" w:rsidRDefault="00D10696" w:rsidP="00960DF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01978">
              <w:rPr>
                <w:sz w:val="16"/>
                <w:szCs w:val="16"/>
              </w:rPr>
              <w:t>34,9</w:t>
            </w:r>
          </w:p>
        </w:tc>
        <w:tc>
          <w:tcPr>
            <w:tcW w:w="709" w:type="dxa"/>
            <w:vMerge w:val="restart"/>
            <w:vAlign w:val="center"/>
          </w:tcPr>
          <w:p w:rsidR="00D10696" w:rsidRPr="00D01978" w:rsidRDefault="00D10696" w:rsidP="00960DF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0197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10696" w:rsidRPr="00D01978" w:rsidRDefault="00D10696" w:rsidP="00700023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01978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D10696" w:rsidRPr="00D01978" w:rsidRDefault="00D10696" w:rsidP="00700023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01978">
              <w:rPr>
                <w:sz w:val="16"/>
                <w:szCs w:val="16"/>
              </w:rPr>
              <w:t>52,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10696" w:rsidRPr="00D01978" w:rsidRDefault="00D10696" w:rsidP="00700023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01978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D10696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A72821" w:rsidRDefault="00A72821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A72821" w:rsidRDefault="00A72821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A72821" w:rsidRDefault="00A72821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A72821" w:rsidRDefault="00A72821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A72821" w:rsidRDefault="00A72821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A72821" w:rsidRDefault="00A72821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A72821" w:rsidRDefault="00A72821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A72821" w:rsidRDefault="00A72821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A72821" w:rsidRDefault="00A72821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A72821" w:rsidRPr="00D01978" w:rsidRDefault="00A72821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10696" w:rsidRPr="00D01978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01978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:rsidR="00D10696" w:rsidRPr="00D01978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D10696" w:rsidRPr="00396C62" w:rsidTr="003E59C2">
        <w:trPr>
          <w:trHeight w:val="425"/>
        </w:trPr>
        <w:tc>
          <w:tcPr>
            <w:tcW w:w="567" w:type="dxa"/>
            <w:vMerge/>
            <w:vAlign w:val="center"/>
          </w:tcPr>
          <w:p w:rsidR="00D10696" w:rsidRPr="007474BE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D10696" w:rsidRPr="007474BE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D10696" w:rsidRPr="007474BE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10696" w:rsidRPr="007474BE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10696" w:rsidRPr="007474BE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D10696" w:rsidRPr="007474BE" w:rsidRDefault="00D10696" w:rsidP="00CE3F4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D10696" w:rsidRPr="007474BE" w:rsidRDefault="00D10696" w:rsidP="00CE3F4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10696" w:rsidRPr="00D01978" w:rsidRDefault="00D10696" w:rsidP="00700023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01978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D10696" w:rsidRPr="00D01978" w:rsidRDefault="00D10696" w:rsidP="00700023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01978">
              <w:rPr>
                <w:sz w:val="16"/>
                <w:szCs w:val="16"/>
              </w:rPr>
              <w:t>60,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10696" w:rsidRPr="00D01978" w:rsidRDefault="00D10696" w:rsidP="00700023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01978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D10696" w:rsidRPr="007474BE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10696" w:rsidRPr="007474BE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10696" w:rsidRPr="007474BE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D10696" w:rsidRPr="00396C62" w:rsidTr="003E59C2">
        <w:trPr>
          <w:trHeight w:val="425"/>
        </w:trPr>
        <w:tc>
          <w:tcPr>
            <w:tcW w:w="567" w:type="dxa"/>
            <w:vMerge/>
            <w:vAlign w:val="center"/>
          </w:tcPr>
          <w:p w:rsidR="00D10696" w:rsidRPr="007474BE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D10696" w:rsidRPr="007474BE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D10696" w:rsidRPr="007474BE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10696" w:rsidRPr="007474BE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10696" w:rsidRPr="007474BE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D10696" w:rsidRPr="007474BE" w:rsidRDefault="00D10696" w:rsidP="00CE3F4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D10696" w:rsidRPr="007474BE" w:rsidRDefault="00D10696" w:rsidP="00CE3F4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10696" w:rsidRPr="00D01978" w:rsidRDefault="00D10696" w:rsidP="00700023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0197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D10696" w:rsidRPr="00D01978" w:rsidRDefault="00D10696" w:rsidP="00700023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01978">
              <w:rPr>
                <w:sz w:val="16"/>
                <w:szCs w:val="16"/>
              </w:rPr>
              <w:t>804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10696" w:rsidRPr="00D01978" w:rsidRDefault="00D10696" w:rsidP="00700023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01978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D10696" w:rsidRPr="007474BE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10696" w:rsidRPr="007474BE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10696" w:rsidRPr="007474BE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D10696" w:rsidRPr="00396C62" w:rsidTr="003E59C2">
        <w:trPr>
          <w:trHeight w:val="425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D10696" w:rsidRPr="007474BE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D10696" w:rsidRPr="007474BE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D10696" w:rsidRPr="007474BE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D10696" w:rsidRPr="007474BE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D10696" w:rsidRPr="007474BE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D10696" w:rsidRPr="007474BE" w:rsidRDefault="00D10696" w:rsidP="00CE3F4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D10696" w:rsidRPr="007474BE" w:rsidRDefault="00D10696" w:rsidP="00CE3F4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10696" w:rsidRPr="00D01978" w:rsidRDefault="00D10696" w:rsidP="00700023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01978">
              <w:rPr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D10696" w:rsidRPr="00D01978" w:rsidRDefault="00D10696" w:rsidP="00700023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01978">
              <w:rPr>
                <w:sz w:val="16"/>
                <w:szCs w:val="16"/>
              </w:rPr>
              <w:t>55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10696" w:rsidRPr="00D01978" w:rsidRDefault="00D10696" w:rsidP="00700023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01978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D10696" w:rsidRPr="007474BE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10696" w:rsidRPr="007474BE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D10696" w:rsidRPr="007474BE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853722" w:rsidRPr="00563FF9" w:rsidTr="003E59C2">
        <w:trPr>
          <w:trHeight w:val="478"/>
        </w:trPr>
        <w:tc>
          <w:tcPr>
            <w:tcW w:w="567" w:type="dxa"/>
            <w:vMerge w:val="restart"/>
            <w:vAlign w:val="center"/>
          </w:tcPr>
          <w:p w:rsidR="00853722" w:rsidRPr="00853722" w:rsidRDefault="00853722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53722">
              <w:rPr>
                <w:sz w:val="16"/>
                <w:szCs w:val="16"/>
              </w:rPr>
              <w:t>53</w:t>
            </w:r>
          </w:p>
        </w:tc>
        <w:tc>
          <w:tcPr>
            <w:tcW w:w="1419" w:type="dxa"/>
            <w:vMerge w:val="restart"/>
            <w:vAlign w:val="center"/>
          </w:tcPr>
          <w:p w:rsidR="00853722" w:rsidRPr="00853722" w:rsidRDefault="00853722" w:rsidP="007A62A1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853722">
              <w:rPr>
                <w:b/>
                <w:sz w:val="16"/>
                <w:szCs w:val="16"/>
              </w:rPr>
              <w:t>Мельников</w:t>
            </w:r>
          </w:p>
          <w:p w:rsidR="00853722" w:rsidRPr="00853722" w:rsidRDefault="00853722" w:rsidP="007A62A1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853722">
              <w:rPr>
                <w:b/>
                <w:sz w:val="16"/>
                <w:szCs w:val="16"/>
              </w:rPr>
              <w:t>Олег</w:t>
            </w:r>
          </w:p>
          <w:p w:rsidR="00853722" w:rsidRPr="00853722" w:rsidRDefault="00853722" w:rsidP="007A62A1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853722">
              <w:rPr>
                <w:b/>
                <w:sz w:val="16"/>
                <w:szCs w:val="16"/>
              </w:rPr>
              <w:t xml:space="preserve"> Михайлович</w:t>
            </w:r>
          </w:p>
        </w:tc>
        <w:tc>
          <w:tcPr>
            <w:tcW w:w="2551" w:type="dxa"/>
            <w:vMerge w:val="restart"/>
            <w:vAlign w:val="center"/>
          </w:tcPr>
          <w:p w:rsidR="00853722" w:rsidRPr="00853722" w:rsidRDefault="00853722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53722">
              <w:rPr>
                <w:sz w:val="16"/>
                <w:szCs w:val="16"/>
              </w:rPr>
              <w:t>Директор Кировского областного государственного профессионального образовательного бюджетного учреждения</w:t>
            </w:r>
          </w:p>
          <w:p w:rsidR="00853722" w:rsidRPr="00853722" w:rsidRDefault="00853722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53722">
              <w:rPr>
                <w:sz w:val="16"/>
                <w:szCs w:val="16"/>
              </w:rPr>
              <w:t xml:space="preserve"> «Вятско-Полянский механический техникум»</w:t>
            </w:r>
          </w:p>
        </w:tc>
        <w:tc>
          <w:tcPr>
            <w:tcW w:w="1701" w:type="dxa"/>
            <w:vAlign w:val="center"/>
          </w:tcPr>
          <w:p w:rsidR="00853722" w:rsidRPr="00853722" w:rsidRDefault="00853722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53722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3722" w:rsidRPr="00853722" w:rsidRDefault="00853722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53722">
              <w:rPr>
                <w:sz w:val="16"/>
                <w:szCs w:val="16"/>
              </w:rPr>
              <w:t>Долевая 1/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53722" w:rsidRPr="00853722" w:rsidRDefault="00853722" w:rsidP="00CE3F4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53722">
              <w:rPr>
                <w:sz w:val="16"/>
                <w:szCs w:val="16"/>
              </w:rPr>
              <w:t>62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3722" w:rsidRPr="00853722" w:rsidRDefault="00853722" w:rsidP="00CE3F4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5372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853722" w:rsidRPr="00853722" w:rsidRDefault="00853722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5372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vMerge w:val="restart"/>
            <w:vAlign w:val="center"/>
          </w:tcPr>
          <w:p w:rsidR="00853722" w:rsidRPr="00853722" w:rsidRDefault="00853722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53722">
              <w:rPr>
                <w:sz w:val="16"/>
                <w:szCs w:val="16"/>
              </w:rPr>
              <w:t>1024,0</w:t>
            </w:r>
          </w:p>
        </w:tc>
        <w:tc>
          <w:tcPr>
            <w:tcW w:w="709" w:type="dxa"/>
            <w:vMerge w:val="restart"/>
            <w:vAlign w:val="center"/>
          </w:tcPr>
          <w:p w:rsidR="00853722" w:rsidRPr="00853722" w:rsidRDefault="00853722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53722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853722" w:rsidRPr="00853722" w:rsidRDefault="00853722" w:rsidP="007A62A1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853722">
              <w:rPr>
                <w:bCs/>
                <w:sz w:val="16"/>
                <w:szCs w:val="16"/>
              </w:rPr>
              <w:t>Легковой</w:t>
            </w:r>
          </w:p>
          <w:p w:rsidR="00853722" w:rsidRPr="00853722" w:rsidRDefault="00853722" w:rsidP="007A62A1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853722">
              <w:rPr>
                <w:bCs/>
                <w:sz w:val="16"/>
                <w:szCs w:val="16"/>
              </w:rPr>
              <w:t>автомобиль</w:t>
            </w:r>
          </w:p>
          <w:p w:rsidR="00853722" w:rsidRPr="00853722" w:rsidRDefault="00853722" w:rsidP="007A62A1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 w:rsidRPr="00853722">
              <w:rPr>
                <w:bCs/>
                <w:sz w:val="16"/>
                <w:szCs w:val="16"/>
                <w:lang w:val="en-US"/>
              </w:rPr>
              <w:t>Kia Sportage</w:t>
            </w:r>
          </w:p>
        </w:tc>
        <w:tc>
          <w:tcPr>
            <w:tcW w:w="1134" w:type="dxa"/>
            <w:vMerge w:val="restart"/>
            <w:vAlign w:val="center"/>
          </w:tcPr>
          <w:p w:rsidR="00853722" w:rsidRPr="00853722" w:rsidRDefault="00853722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53722">
              <w:rPr>
                <w:sz w:val="16"/>
                <w:szCs w:val="16"/>
              </w:rPr>
              <w:t>1128991,85</w:t>
            </w:r>
          </w:p>
        </w:tc>
        <w:tc>
          <w:tcPr>
            <w:tcW w:w="1559" w:type="dxa"/>
            <w:vMerge w:val="restart"/>
            <w:vAlign w:val="center"/>
          </w:tcPr>
          <w:p w:rsidR="00853722" w:rsidRPr="00853722" w:rsidRDefault="00853722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853722" w:rsidRPr="00563FF9" w:rsidTr="003E59C2">
        <w:trPr>
          <w:trHeight w:val="515"/>
        </w:trPr>
        <w:tc>
          <w:tcPr>
            <w:tcW w:w="567" w:type="dxa"/>
            <w:vMerge/>
            <w:vAlign w:val="center"/>
          </w:tcPr>
          <w:p w:rsidR="00853722" w:rsidRPr="00853722" w:rsidRDefault="00853722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853722" w:rsidRPr="00853722" w:rsidRDefault="00853722" w:rsidP="007A62A1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853722" w:rsidRPr="00853722" w:rsidRDefault="00853722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53722" w:rsidRPr="00853722" w:rsidRDefault="00853722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5372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3722" w:rsidRPr="00853722" w:rsidRDefault="00853722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5372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53722" w:rsidRPr="00853722" w:rsidRDefault="00853722" w:rsidP="00CE3F4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53722">
              <w:rPr>
                <w:sz w:val="16"/>
                <w:szCs w:val="16"/>
              </w:rPr>
              <w:t>5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3722" w:rsidRPr="00853722" w:rsidRDefault="00853722" w:rsidP="00CE3F4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5372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853722" w:rsidRPr="00853722" w:rsidRDefault="00853722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853722" w:rsidRPr="00853722" w:rsidRDefault="00853722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853722" w:rsidRPr="00853722" w:rsidRDefault="00853722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853722" w:rsidRPr="00853722" w:rsidRDefault="00853722" w:rsidP="007A62A1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53722" w:rsidRPr="00853722" w:rsidRDefault="00853722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3722" w:rsidRPr="00853722" w:rsidRDefault="00853722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853722" w:rsidRPr="00563FF9" w:rsidTr="003E59C2">
        <w:trPr>
          <w:trHeight w:val="516"/>
        </w:trPr>
        <w:tc>
          <w:tcPr>
            <w:tcW w:w="567" w:type="dxa"/>
            <w:vMerge/>
            <w:vAlign w:val="center"/>
          </w:tcPr>
          <w:p w:rsidR="00853722" w:rsidRPr="00853722" w:rsidRDefault="00853722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853722" w:rsidRPr="00853722" w:rsidRDefault="00853722" w:rsidP="007A62A1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853722" w:rsidRPr="00853722" w:rsidRDefault="00853722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53722" w:rsidRPr="00853722" w:rsidRDefault="00853722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53722">
              <w:rPr>
                <w:sz w:val="16"/>
                <w:szCs w:val="16"/>
              </w:rPr>
              <w:t>Гараж</w:t>
            </w:r>
          </w:p>
        </w:tc>
        <w:tc>
          <w:tcPr>
            <w:tcW w:w="1418" w:type="dxa"/>
            <w:vAlign w:val="center"/>
          </w:tcPr>
          <w:p w:rsidR="00853722" w:rsidRPr="00853722" w:rsidRDefault="00853722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53722">
              <w:rPr>
                <w:sz w:val="16"/>
                <w:szCs w:val="16"/>
              </w:rPr>
              <w:t>Индивидуальный</w:t>
            </w:r>
          </w:p>
        </w:tc>
        <w:tc>
          <w:tcPr>
            <w:tcW w:w="708" w:type="dxa"/>
            <w:vAlign w:val="center"/>
          </w:tcPr>
          <w:p w:rsidR="00853722" w:rsidRPr="00853722" w:rsidRDefault="00853722" w:rsidP="00CE3F4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53722">
              <w:rPr>
                <w:sz w:val="16"/>
                <w:szCs w:val="16"/>
              </w:rPr>
              <w:t>39,1</w:t>
            </w:r>
          </w:p>
        </w:tc>
        <w:tc>
          <w:tcPr>
            <w:tcW w:w="709" w:type="dxa"/>
            <w:vAlign w:val="center"/>
          </w:tcPr>
          <w:p w:rsidR="00853722" w:rsidRPr="00853722" w:rsidRDefault="00853722" w:rsidP="00CE3F4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5372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853722" w:rsidRPr="00853722" w:rsidRDefault="00853722" w:rsidP="00BD36D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853722" w:rsidRPr="00853722" w:rsidRDefault="00853722" w:rsidP="00BD36D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853722" w:rsidRPr="00853722" w:rsidRDefault="00853722" w:rsidP="00BD36D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853722" w:rsidRPr="00853722" w:rsidRDefault="00853722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53722" w:rsidRPr="00853722" w:rsidRDefault="00853722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3722" w:rsidRPr="00853722" w:rsidRDefault="00853722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853722" w:rsidRPr="00563FF9" w:rsidTr="00573308">
        <w:trPr>
          <w:trHeight w:val="606"/>
        </w:trPr>
        <w:tc>
          <w:tcPr>
            <w:tcW w:w="567" w:type="dxa"/>
            <w:vMerge/>
            <w:vAlign w:val="center"/>
          </w:tcPr>
          <w:p w:rsidR="00853722" w:rsidRPr="00853722" w:rsidRDefault="00853722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Align w:val="center"/>
          </w:tcPr>
          <w:p w:rsidR="00853722" w:rsidRPr="00853722" w:rsidRDefault="00853722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53722">
              <w:rPr>
                <w:sz w:val="16"/>
                <w:szCs w:val="16"/>
              </w:rPr>
              <w:t>Супруга</w:t>
            </w:r>
          </w:p>
        </w:tc>
        <w:tc>
          <w:tcPr>
            <w:tcW w:w="2551" w:type="dxa"/>
            <w:vAlign w:val="center"/>
          </w:tcPr>
          <w:p w:rsidR="00853722" w:rsidRPr="00853722" w:rsidRDefault="00853722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53722" w:rsidRPr="00853722" w:rsidRDefault="00853722" w:rsidP="0023711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53722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853722" w:rsidRPr="00853722" w:rsidRDefault="00853722" w:rsidP="0023711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53722">
              <w:rPr>
                <w:sz w:val="16"/>
                <w:szCs w:val="16"/>
              </w:rPr>
              <w:t>Долевая 1/4</w:t>
            </w:r>
          </w:p>
        </w:tc>
        <w:tc>
          <w:tcPr>
            <w:tcW w:w="708" w:type="dxa"/>
            <w:vAlign w:val="center"/>
          </w:tcPr>
          <w:p w:rsidR="00853722" w:rsidRPr="00853722" w:rsidRDefault="00853722" w:rsidP="0023711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53722">
              <w:rPr>
                <w:sz w:val="16"/>
                <w:szCs w:val="16"/>
              </w:rPr>
              <w:t>62,2</w:t>
            </w:r>
          </w:p>
        </w:tc>
        <w:tc>
          <w:tcPr>
            <w:tcW w:w="709" w:type="dxa"/>
            <w:vAlign w:val="center"/>
          </w:tcPr>
          <w:p w:rsidR="00853722" w:rsidRPr="00853722" w:rsidRDefault="00853722" w:rsidP="0023711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5372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853722" w:rsidRPr="00853722" w:rsidRDefault="00853722" w:rsidP="0023711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5372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vAlign w:val="center"/>
          </w:tcPr>
          <w:p w:rsidR="00853722" w:rsidRPr="00853722" w:rsidRDefault="00853722" w:rsidP="0023711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53722">
              <w:rPr>
                <w:sz w:val="16"/>
                <w:szCs w:val="16"/>
              </w:rPr>
              <w:t>1024,0</w:t>
            </w:r>
          </w:p>
        </w:tc>
        <w:tc>
          <w:tcPr>
            <w:tcW w:w="709" w:type="dxa"/>
            <w:vAlign w:val="center"/>
          </w:tcPr>
          <w:p w:rsidR="00853722" w:rsidRPr="00853722" w:rsidRDefault="00853722" w:rsidP="0023711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53722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853722" w:rsidRPr="00853722" w:rsidRDefault="00853722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53722" w:rsidRPr="00853722" w:rsidRDefault="00853722" w:rsidP="007A62A1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 w:rsidRPr="00853722">
              <w:rPr>
                <w:sz w:val="16"/>
                <w:szCs w:val="16"/>
              </w:rPr>
              <w:t>676971,4</w:t>
            </w:r>
            <w:r w:rsidRPr="00853722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1559" w:type="dxa"/>
            <w:vAlign w:val="center"/>
          </w:tcPr>
          <w:p w:rsidR="00853722" w:rsidRPr="00853722" w:rsidRDefault="00853722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D10696" w:rsidRPr="00563FF9" w:rsidTr="003E59C2">
        <w:trPr>
          <w:trHeight w:val="635"/>
        </w:trPr>
        <w:tc>
          <w:tcPr>
            <w:tcW w:w="567" w:type="dxa"/>
            <w:vMerge/>
            <w:vAlign w:val="center"/>
          </w:tcPr>
          <w:p w:rsidR="00D10696" w:rsidRPr="00853722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Align w:val="center"/>
          </w:tcPr>
          <w:p w:rsidR="00D10696" w:rsidRPr="00853722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5372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551" w:type="dxa"/>
            <w:vAlign w:val="center"/>
          </w:tcPr>
          <w:p w:rsidR="00D10696" w:rsidRPr="00853722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10696" w:rsidRPr="00853722" w:rsidRDefault="00D10696" w:rsidP="0023711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53722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D10696" w:rsidRPr="00853722" w:rsidRDefault="00D10696" w:rsidP="0023711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53722">
              <w:rPr>
                <w:sz w:val="16"/>
                <w:szCs w:val="16"/>
              </w:rPr>
              <w:t>Долевая 1/4</w:t>
            </w:r>
          </w:p>
        </w:tc>
        <w:tc>
          <w:tcPr>
            <w:tcW w:w="708" w:type="dxa"/>
            <w:vAlign w:val="center"/>
          </w:tcPr>
          <w:p w:rsidR="00D10696" w:rsidRPr="00853722" w:rsidRDefault="00D10696" w:rsidP="0023711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53722">
              <w:rPr>
                <w:sz w:val="16"/>
                <w:szCs w:val="16"/>
              </w:rPr>
              <w:t>62,2</w:t>
            </w:r>
          </w:p>
        </w:tc>
        <w:tc>
          <w:tcPr>
            <w:tcW w:w="709" w:type="dxa"/>
            <w:vAlign w:val="center"/>
          </w:tcPr>
          <w:p w:rsidR="00D10696" w:rsidRPr="00853722" w:rsidRDefault="00D10696" w:rsidP="0023711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5372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D10696" w:rsidRPr="00853722" w:rsidRDefault="00D10696" w:rsidP="008F13ED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10696" w:rsidRPr="00853722" w:rsidRDefault="00D10696" w:rsidP="008F13ED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10696" w:rsidRPr="00853722" w:rsidRDefault="00D10696" w:rsidP="008F13ED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10696" w:rsidRPr="00853722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10696" w:rsidRPr="00853722" w:rsidRDefault="00D10696" w:rsidP="007A62A1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 w:rsidRPr="00853722">
              <w:rPr>
                <w:sz w:val="16"/>
                <w:szCs w:val="16"/>
              </w:rPr>
              <w:t>100,0</w:t>
            </w:r>
          </w:p>
          <w:p w:rsidR="00D10696" w:rsidRPr="00853722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10696" w:rsidRPr="00853722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D10696" w:rsidRPr="00396C62" w:rsidTr="003E59C2">
        <w:trPr>
          <w:trHeight w:val="1840"/>
        </w:trPr>
        <w:tc>
          <w:tcPr>
            <w:tcW w:w="567" w:type="dxa"/>
            <w:vMerge w:val="restart"/>
            <w:vAlign w:val="center"/>
          </w:tcPr>
          <w:p w:rsidR="00D10696" w:rsidRPr="00B66F50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66F50">
              <w:rPr>
                <w:sz w:val="16"/>
                <w:szCs w:val="16"/>
              </w:rPr>
              <w:t>54</w:t>
            </w:r>
          </w:p>
        </w:tc>
        <w:tc>
          <w:tcPr>
            <w:tcW w:w="1419" w:type="dxa"/>
            <w:vAlign w:val="center"/>
          </w:tcPr>
          <w:p w:rsidR="00D10696" w:rsidRPr="00B66F50" w:rsidRDefault="00D10696" w:rsidP="007A62A1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B66F50">
              <w:rPr>
                <w:b/>
                <w:sz w:val="16"/>
                <w:szCs w:val="16"/>
              </w:rPr>
              <w:t>Менчикова</w:t>
            </w:r>
          </w:p>
          <w:p w:rsidR="00D10696" w:rsidRPr="00B66F50" w:rsidRDefault="00D10696" w:rsidP="007A62A1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B66F50">
              <w:rPr>
                <w:b/>
                <w:sz w:val="16"/>
                <w:szCs w:val="16"/>
              </w:rPr>
              <w:t>Ксения</w:t>
            </w:r>
          </w:p>
          <w:p w:rsidR="00D10696" w:rsidRPr="00B66F50" w:rsidRDefault="00D10696" w:rsidP="007A62A1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B66F50">
              <w:rPr>
                <w:b/>
                <w:sz w:val="16"/>
                <w:szCs w:val="16"/>
              </w:rPr>
              <w:t>Юрьевна</w:t>
            </w:r>
          </w:p>
        </w:tc>
        <w:tc>
          <w:tcPr>
            <w:tcW w:w="2551" w:type="dxa"/>
            <w:vAlign w:val="center"/>
          </w:tcPr>
          <w:p w:rsidR="00D10696" w:rsidRPr="00B66F50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66F50">
              <w:rPr>
                <w:sz w:val="16"/>
                <w:szCs w:val="16"/>
              </w:rPr>
              <w:t xml:space="preserve">Директор Кировского областного государственного общеобразовательного бюджетного учреждения для детей-сирот и детей, оставшихся без попечения родителей «Школа-интернат для обучающихся с ограниченными возможностями здоровья </w:t>
            </w:r>
          </w:p>
          <w:p w:rsidR="00D10696" w:rsidRPr="00B66F50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66F50">
              <w:rPr>
                <w:sz w:val="16"/>
                <w:szCs w:val="16"/>
              </w:rPr>
              <w:t>г. Слободского»</w:t>
            </w:r>
          </w:p>
        </w:tc>
        <w:tc>
          <w:tcPr>
            <w:tcW w:w="1701" w:type="dxa"/>
            <w:vAlign w:val="center"/>
          </w:tcPr>
          <w:p w:rsidR="00D10696" w:rsidRPr="00B66F50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66F50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D10696" w:rsidRPr="00B66F50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66F5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D10696" w:rsidRPr="00B66F50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66F50">
              <w:rPr>
                <w:sz w:val="16"/>
                <w:szCs w:val="16"/>
              </w:rPr>
              <w:t>51,2</w:t>
            </w:r>
          </w:p>
        </w:tc>
        <w:tc>
          <w:tcPr>
            <w:tcW w:w="709" w:type="dxa"/>
            <w:vAlign w:val="center"/>
          </w:tcPr>
          <w:p w:rsidR="00D10696" w:rsidRPr="00B66F50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66F5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D10696" w:rsidRPr="00B66F50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10696" w:rsidRPr="00B66F50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10696" w:rsidRPr="00B66F50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10696" w:rsidRPr="00B66F50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10696" w:rsidRPr="00B66F50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66F50">
              <w:rPr>
                <w:sz w:val="16"/>
                <w:szCs w:val="16"/>
              </w:rPr>
              <w:t>904163,63</w:t>
            </w:r>
          </w:p>
        </w:tc>
        <w:tc>
          <w:tcPr>
            <w:tcW w:w="1559" w:type="dxa"/>
            <w:vAlign w:val="center"/>
          </w:tcPr>
          <w:p w:rsidR="00D10696" w:rsidRPr="00B66F50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D10696" w:rsidRPr="00396C62" w:rsidTr="003E59C2">
        <w:trPr>
          <w:trHeight w:val="844"/>
        </w:trPr>
        <w:tc>
          <w:tcPr>
            <w:tcW w:w="567" w:type="dxa"/>
            <w:vMerge/>
            <w:vAlign w:val="center"/>
          </w:tcPr>
          <w:p w:rsidR="00D10696" w:rsidRPr="00B66F50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Align w:val="center"/>
          </w:tcPr>
          <w:p w:rsidR="00A72821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66F50">
              <w:rPr>
                <w:sz w:val="16"/>
                <w:szCs w:val="16"/>
              </w:rPr>
              <w:t>Несовершенно</w:t>
            </w:r>
          </w:p>
          <w:p w:rsidR="00D10696" w:rsidRPr="00B66F50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66F50">
              <w:rPr>
                <w:sz w:val="16"/>
                <w:szCs w:val="16"/>
              </w:rPr>
              <w:t>летний ребенок</w:t>
            </w:r>
          </w:p>
        </w:tc>
        <w:tc>
          <w:tcPr>
            <w:tcW w:w="2551" w:type="dxa"/>
            <w:vAlign w:val="center"/>
          </w:tcPr>
          <w:p w:rsidR="00D10696" w:rsidRPr="00B66F50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10696" w:rsidRPr="00B66F50" w:rsidRDefault="00D10696" w:rsidP="00237116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10696" w:rsidRPr="00B66F50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10696" w:rsidRPr="00B66F50" w:rsidRDefault="00D10696" w:rsidP="00237116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10696" w:rsidRPr="00B66F50" w:rsidRDefault="00D10696" w:rsidP="00237116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10696" w:rsidRPr="00B66F50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66F50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D10696" w:rsidRPr="00B66F50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66F50">
              <w:rPr>
                <w:sz w:val="16"/>
                <w:szCs w:val="16"/>
              </w:rPr>
              <w:t>51,2</w:t>
            </w:r>
          </w:p>
        </w:tc>
        <w:tc>
          <w:tcPr>
            <w:tcW w:w="709" w:type="dxa"/>
            <w:vAlign w:val="center"/>
          </w:tcPr>
          <w:p w:rsidR="00D10696" w:rsidRPr="00B66F50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66F50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D10696" w:rsidRPr="00B66F50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10696" w:rsidRPr="00B66F50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66F50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  <w:vAlign w:val="center"/>
          </w:tcPr>
          <w:p w:rsidR="00D10696" w:rsidRPr="00B66F50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D10696" w:rsidRPr="00396C62" w:rsidTr="003E59C2">
        <w:trPr>
          <w:trHeight w:val="345"/>
        </w:trPr>
        <w:tc>
          <w:tcPr>
            <w:tcW w:w="567" w:type="dxa"/>
            <w:vMerge w:val="restart"/>
            <w:vAlign w:val="center"/>
          </w:tcPr>
          <w:p w:rsidR="00D10696" w:rsidRPr="008C099E" w:rsidRDefault="00D10696" w:rsidP="00951AC0">
            <w:pPr>
              <w:keepNext/>
              <w:keepLines/>
              <w:rPr>
                <w:sz w:val="16"/>
                <w:szCs w:val="16"/>
              </w:rPr>
            </w:pPr>
            <w:r w:rsidRPr="008C099E">
              <w:rPr>
                <w:sz w:val="16"/>
                <w:szCs w:val="16"/>
              </w:rPr>
              <w:t>55</w:t>
            </w:r>
          </w:p>
        </w:tc>
        <w:tc>
          <w:tcPr>
            <w:tcW w:w="1419" w:type="dxa"/>
            <w:vMerge w:val="restart"/>
            <w:vAlign w:val="center"/>
          </w:tcPr>
          <w:p w:rsidR="00D10696" w:rsidRPr="008C099E" w:rsidRDefault="00D10696" w:rsidP="007A62A1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8C099E">
              <w:rPr>
                <w:b/>
                <w:sz w:val="16"/>
                <w:szCs w:val="16"/>
              </w:rPr>
              <w:t>Милованцева</w:t>
            </w:r>
          </w:p>
          <w:p w:rsidR="00D10696" w:rsidRPr="008C099E" w:rsidRDefault="00D10696" w:rsidP="007A62A1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8C099E">
              <w:rPr>
                <w:b/>
                <w:sz w:val="16"/>
                <w:szCs w:val="16"/>
              </w:rPr>
              <w:t>Светлана</w:t>
            </w:r>
          </w:p>
          <w:p w:rsidR="00D10696" w:rsidRPr="008C099E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C099E">
              <w:rPr>
                <w:b/>
                <w:sz w:val="16"/>
                <w:szCs w:val="16"/>
              </w:rPr>
              <w:t xml:space="preserve"> Аркадьевна</w:t>
            </w:r>
          </w:p>
        </w:tc>
        <w:tc>
          <w:tcPr>
            <w:tcW w:w="2551" w:type="dxa"/>
            <w:vMerge w:val="restart"/>
            <w:vAlign w:val="center"/>
          </w:tcPr>
          <w:p w:rsidR="00D10696" w:rsidRPr="008C099E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C099E">
              <w:rPr>
                <w:sz w:val="16"/>
                <w:szCs w:val="16"/>
              </w:rPr>
              <w:t>Директор Кировского областного государственного професси</w:t>
            </w:r>
            <w:r w:rsidRPr="008C099E">
              <w:rPr>
                <w:sz w:val="16"/>
                <w:szCs w:val="16"/>
              </w:rPr>
              <w:t>о</w:t>
            </w:r>
            <w:r w:rsidRPr="008C099E">
              <w:rPr>
                <w:sz w:val="16"/>
                <w:szCs w:val="16"/>
              </w:rPr>
              <w:t xml:space="preserve">нального образовательного бюджетного учреждения </w:t>
            </w:r>
          </w:p>
          <w:p w:rsidR="00D10696" w:rsidRPr="008C099E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C099E">
              <w:rPr>
                <w:sz w:val="16"/>
                <w:szCs w:val="16"/>
              </w:rPr>
              <w:t>«Слободской технологический техникум»</w:t>
            </w:r>
          </w:p>
        </w:tc>
        <w:tc>
          <w:tcPr>
            <w:tcW w:w="1701" w:type="dxa"/>
            <w:vAlign w:val="center"/>
          </w:tcPr>
          <w:p w:rsidR="00D10696" w:rsidRPr="008C099E" w:rsidRDefault="00D10696" w:rsidP="00DE3133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C099E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8" w:type="dxa"/>
            <w:vAlign w:val="center"/>
          </w:tcPr>
          <w:p w:rsidR="00D10696" w:rsidRPr="008C099E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C099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D10696" w:rsidRPr="008C099E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C099E">
              <w:rPr>
                <w:sz w:val="16"/>
                <w:szCs w:val="16"/>
              </w:rPr>
              <w:t>687</w:t>
            </w:r>
          </w:p>
        </w:tc>
        <w:tc>
          <w:tcPr>
            <w:tcW w:w="709" w:type="dxa"/>
            <w:vAlign w:val="center"/>
          </w:tcPr>
          <w:p w:rsidR="00D10696" w:rsidRPr="008C099E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C099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D10696" w:rsidRPr="008C099E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D10696" w:rsidRPr="008C099E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D10696" w:rsidRPr="008C099E" w:rsidRDefault="00D10696" w:rsidP="008302AC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D10696" w:rsidRPr="008C099E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10696" w:rsidRPr="008C099E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C099E">
              <w:rPr>
                <w:sz w:val="16"/>
                <w:szCs w:val="16"/>
              </w:rPr>
              <w:t>Автомобиль легковой</w:t>
            </w:r>
          </w:p>
          <w:p w:rsidR="00D10696" w:rsidRPr="008C099E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C099E">
              <w:rPr>
                <w:sz w:val="16"/>
                <w:szCs w:val="16"/>
              </w:rPr>
              <w:t xml:space="preserve"> ВАЗ- 21099</w:t>
            </w:r>
          </w:p>
        </w:tc>
        <w:tc>
          <w:tcPr>
            <w:tcW w:w="1134" w:type="dxa"/>
            <w:vMerge w:val="restart"/>
            <w:vAlign w:val="center"/>
          </w:tcPr>
          <w:p w:rsidR="00D10696" w:rsidRPr="008C099E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C099E">
              <w:rPr>
                <w:sz w:val="16"/>
                <w:szCs w:val="16"/>
              </w:rPr>
              <w:t>1078823,44</w:t>
            </w:r>
          </w:p>
        </w:tc>
        <w:tc>
          <w:tcPr>
            <w:tcW w:w="1559" w:type="dxa"/>
            <w:vMerge w:val="restart"/>
            <w:vAlign w:val="center"/>
          </w:tcPr>
          <w:p w:rsidR="00D10696" w:rsidRPr="008C099E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D10696" w:rsidRPr="00396C62" w:rsidTr="003E59C2">
        <w:tc>
          <w:tcPr>
            <w:tcW w:w="567" w:type="dxa"/>
            <w:vMerge/>
            <w:vAlign w:val="center"/>
          </w:tcPr>
          <w:p w:rsidR="00D10696" w:rsidRPr="008C099E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D10696" w:rsidRPr="008C099E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D10696" w:rsidRPr="008C099E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10696" w:rsidRPr="008C099E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C099E">
              <w:rPr>
                <w:sz w:val="16"/>
                <w:szCs w:val="16"/>
              </w:rPr>
              <w:t>Земля  под индивидуальное жилищное строительство</w:t>
            </w:r>
          </w:p>
        </w:tc>
        <w:tc>
          <w:tcPr>
            <w:tcW w:w="1418" w:type="dxa"/>
            <w:vAlign w:val="center"/>
          </w:tcPr>
          <w:p w:rsidR="00D10696" w:rsidRPr="008C099E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C099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D10696" w:rsidRPr="008C099E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C099E">
              <w:rPr>
                <w:sz w:val="16"/>
                <w:szCs w:val="16"/>
              </w:rPr>
              <w:t>605</w:t>
            </w:r>
          </w:p>
        </w:tc>
        <w:tc>
          <w:tcPr>
            <w:tcW w:w="709" w:type="dxa"/>
            <w:vAlign w:val="center"/>
          </w:tcPr>
          <w:p w:rsidR="00D10696" w:rsidRPr="008C099E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C099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D10696" w:rsidRPr="008C099E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D10696" w:rsidRPr="008C099E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D10696" w:rsidRPr="008C099E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D10696" w:rsidRPr="008C099E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10696" w:rsidRPr="008C099E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10696" w:rsidRPr="008C099E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D10696" w:rsidRPr="00396C62" w:rsidTr="003E59C2">
        <w:trPr>
          <w:trHeight w:val="411"/>
        </w:trPr>
        <w:tc>
          <w:tcPr>
            <w:tcW w:w="567" w:type="dxa"/>
            <w:vMerge/>
            <w:vAlign w:val="center"/>
          </w:tcPr>
          <w:p w:rsidR="00D10696" w:rsidRPr="008C099E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D10696" w:rsidRPr="008C099E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D10696" w:rsidRPr="008C099E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10696" w:rsidRPr="008C099E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C099E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vAlign w:val="center"/>
          </w:tcPr>
          <w:p w:rsidR="00D10696" w:rsidRPr="008C099E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C099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D10696" w:rsidRPr="008C099E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C099E">
              <w:rPr>
                <w:sz w:val="16"/>
                <w:szCs w:val="16"/>
              </w:rPr>
              <w:t>142,8</w:t>
            </w:r>
          </w:p>
        </w:tc>
        <w:tc>
          <w:tcPr>
            <w:tcW w:w="709" w:type="dxa"/>
            <w:vAlign w:val="center"/>
          </w:tcPr>
          <w:p w:rsidR="00D10696" w:rsidRPr="008C099E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C099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D10696" w:rsidRPr="008C099E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D10696" w:rsidRPr="008C099E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D10696" w:rsidRPr="008C099E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D10696" w:rsidRPr="008C099E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10696" w:rsidRPr="008C099E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10696" w:rsidRPr="008C099E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D10696" w:rsidRPr="00396C62" w:rsidTr="003E59C2">
        <w:trPr>
          <w:trHeight w:val="564"/>
        </w:trPr>
        <w:tc>
          <w:tcPr>
            <w:tcW w:w="567" w:type="dxa"/>
            <w:vMerge/>
            <w:vAlign w:val="center"/>
          </w:tcPr>
          <w:p w:rsidR="00D10696" w:rsidRPr="008C099E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Align w:val="center"/>
          </w:tcPr>
          <w:p w:rsidR="00D10696" w:rsidRPr="008C099E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C099E">
              <w:rPr>
                <w:sz w:val="16"/>
                <w:szCs w:val="16"/>
              </w:rPr>
              <w:t>Супруг</w:t>
            </w:r>
          </w:p>
        </w:tc>
        <w:tc>
          <w:tcPr>
            <w:tcW w:w="2551" w:type="dxa"/>
            <w:vAlign w:val="center"/>
          </w:tcPr>
          <w:p w:rsidR="00D10696" w:rsidRPr="008C099E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10696" w:rsidRPr="008C099E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10696" w:rsidRPr="008C099E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10696" w:rsidRPr="008C099E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10696" w:rsidRPr="008C099E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10696" w:rsidRPr="008C099E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C099E">
              <w:rPr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vAlign w:val="center"/>
          </w:tcPr>
          <w:p w:rsidR="00D10696" w:rsidRPr="008C099E" w:rsidRDefault="00D10696" w:rsidP="00502E1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C099E">
              <w:rPr>
                <w:sz w:val="16"/>
                <w:szCs w:val="16"/>
              </w:rPr>
              <w:t>142,8</w:t>
            </w:r>
          </w:p>
        </w:tc>
        <w:tc>
          <w:tcPr>
            <w:tcW w:w="709" w:type="dxa"/>
            <w:vAlign w:val="center"/>
          </w:tcPr>
          <w:p w:rsidR="00D10696" w:rsidRPr="008C099E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C099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D10696" w:rsidRPr="008C099E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72821" w:rsidRDefault="00A72821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A72821" w:rsidRDefault="00A72821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D10696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C099E">
              <w:rPr>
                <w:sz w:val="16"/>
                <w:szCs w:val="16"/>
              </w:rPr>
              <w:t xml:space="preserve">95352,28 </w:t>
            </w:r>
          </w:p>
          <w:p w:rsidR="00A72821" w:rsidRDefault="00A72821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A72821" w:rsidRDefault="00A72821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A72821" w:rsidRPr="008C099E" w:rsidRDefault="00A72821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10696" w:rsidRPr="008C099E" w:rsidRDefault="00D10696" w:rsidP="007A62A1">
            <w:pPr>
              <w:jc w:val="center"/>
              <w:rPr>
                <w:sz w:val="16"/>
                <w:szCs w:val="16"/>
              </w:rPr>
            </w:pPr>
          </w:p>
        </w:tc>
      </w:tr>
      <w:tr w:rsidR="00D10696" w:rsidRPr="00396C62" w:rsidTr="003E59C2">
        <w:trPr>
          <w:trHeight w:val="690"/>
        </w:trPr>
        <w:tc>
          <w:tcPr>
            <w:tcW w:w="567" w:type="dxa"/>
            <w:vMerge w:val="restart"/>
            <w:vAlign w:val="center"/>
          </w:tcPr>
          <w:p w:rsidR="00D10696" w:rsidRPr="003F6E13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F6E13">
              <w:rPr>
                <w:sz w:val="16"/>
                <w:szCs w:val="16"/>
              </w:rPr>
              <w:t>56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D10696" w:rsidRPr="003F6E13" w:rsidRDefault="00D10696" w:rsidP="007A62A1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3F6E13">
              <w:rPr>
                <w:b/>
                <w:sz w:val="16"/>
                <w:szCs w:val="16"/>
              </w:rPr>
              <w:t>Тихомиров</w:t>
            </w:r>
          </w:p>
          <w:p w:rsidR="00D10696" w:rsidRPr="003F6E13" w:rsidRDefault="00D10696" w:rsidP="007A62A1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3F6E13">
              <w:rPr>
                <w:b/>
                <w:sz w:val="16"/>
                <w:szCs w:val="16"/>
              </w:rPr>
              <w:t>Андрей</w:t>
            </w:r>
          </w:p>
          <w:p w:rsidR="00D10696" w:rsidRPr="003F6E13" w:rsidRDefault="00D10696" w:rsidP="007A62A1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3F6E13">
              <w:rPr>
                <w:b/>
                <w:sz w:val="16"/>
                <w:szCs w:val="16"/>
              </w:rPr>
              <w:t>Владимирович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D10696" w:rsidRPr="003F6E13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F6E13">
              <w:rPr>
                <w:sz w:val="16"/>
                <w:szCs w:val="16"/>
              </w:rPr>
              <w:t>Директор  Кировского областного государственного профессионального образовательного автономного учреждения</w:t>
            </w:r>
          </w:p>
          <w:p w:rsidR="00D10696" w:rsidRPr="003F6E13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F6E13">
              <w:rPr>
                <w:sz w:val="16"/>
                <w:szCs w:val="16"/>
              </w:rPr>
              <w:t xml:space="preserve"> «Техникум промышленности и народных промыслов </w:t>
            </w:r>
          </w:p>
          <w:p w:rsidR="00D10696" w:rsidRPr="003F6E13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F6E13">
              <w:rPr>
                <w:sz w:val="16"/>
                <w:szCs w:val="16"/>
              </w:rPr>
              <w:t>г. Советск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0696" w:rsidRPr="003F6E13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F6E1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0696" w:rsidRPr="003F6E13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F6E1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10696" w:rsidRPr="003F6E13" w:rsidRDefault="00D10696" w:rsidP="00FD0BA2">
            <w:pPr>
              <w:keepNext/>
              <w:keepLines/>
              <w:rPr>
                <w:sz w:val="16"/>
                <w:szCs w:val="16"/>
              </w:rPr>
            </w:pPr>
            <w:r w:rsidRPr="003F6E13">
              <w:rPr>
                <w:sz w:val="16"/>
                <w:szCs w:val="16"/>
              </w:rPr>
              <w:t>1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0696" w:rsidRPr="003F6E13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F6E1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10696" w:rsidRPr="003F6E13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D10696" w:rsidRPr="003F6E13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D10696" w:rsidRPr="003F6E13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10696" w:rsidRPr="003F6E13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F6E13">
              <w:rPr>
                <w:sz w:val="16"/>
                <w:szCs w:val="16"/>
              </w:rPr>
              <w:t>Автомобили легковые:</w:t>
            </w:r>
          </w:p>
          <w:p w:rsidR="00D10696" w:rsidRPr="003F6E13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F6E13">
              <w:rPr>
                <w:sz w:val="16"/>
                <w:szCs w:val="16"/>
              </w:rPr>
              <w:t>ВАЗ 21214,</w:t>
            </w:r>
          </w:p>
          <w:p w:rsidR="00D10696" w:rsidRPr="00573308" w:rsidRDefault="00D10696" w:rsidP="005B38D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F6E13">
              <w:rPr>
                <w:sz w:val="16"/>
                <w:szCs w:val="16"/>
              </w:rPr>
              <w:t xml:space="preserve">Шевроле  </w:t>
            </w:r>
            <w:r w:rsidRPr="003F6E13">
              <w:rPr>
                <w:sz w:val="16"/>
                <w:szCs w:val="16"/>
                <w:lang w:val="en-US"/>
              </w:rPr>
              <w:t>NIV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10696" w:rsidRPr="003F6E13" w:rsidRDefault="00D10696" w:rsidP="00337DD9">
            <w:pPr>
              <w:keepNext/>
              <w:keepLines/>
              <w:rPr>
                <w:sz w:val="16"/>
                <w:szCs w:val="16"/>
              </w:rPr>
            </w:pPr>
            <w:r w:rsidRPr="003F6E13">
              <w:rPr>
                <w:sz w:val="16"/>
                <w:szCs w:val="16"/>
              </w:rPr>
              <w:t>1029557,80</w:t>
            </w:r>
          </w:p>
          <w:p w:rsidR="00D10696" w:rsidRPr="003F6E13" w:rsidRDefault="00D10696" w:rsidP="00337DD9">
            <w:pPr>
              <w:keepNext/>
              <w:keepLines/>
              <w:rPr>
                <w:sz w:val="16"/>
                <w:szCs w:val="16"/>
              </w:rPr>
            </w:pPr>
            <w:r w:rsidRPr="003F6E13">
              <w:rPr>
                <w:sz w:val="16"/>
                <w:szCs w:val="16"/>
              </w:rPr>
              <w:t>(в том числе от продажи автомобилей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10696" w:rsidRPr="003F6E13" w:rsidRDefault="00D10696" w:rsidP="007A62A1">
            <w:pPr>
              <w:jc w:val="center"/>
              <w:rPr>
                <w:sz w:val="16"/>
                <w:szCs w:val="16"/>
              </w:rPr>
            </w:pPr>
          </w:p>
        </w:tc>
      </w:tr>
      <w:tr w:rsidR="00D10696" w:rsidRPr="00396C62" w:rsidTr="003E59C2">
        <w:trPr>
          <w:trHeight w:val="656"/>
        </w:trPr>
        <w:tc>
          <w:tcPr>
            <w:tcW w:w="567" w:type="dxa"/>
            <w:vMerge/>
            <w:vAlign w:val="center"/>
          </w:tcPr>
          <w:p w:rsidR="00D10696" w:rsidRPr="003F6E13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D10696" w:rsidRPr="003F6E13" w:rsidRDefault="00D10696" w:rsidP="007A62A1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10696" w:rsidRPr="003F6E13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10696" w:rsidRPr="003F6E13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F6E1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0696" w:rsidRPr="003F6E13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F6E1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10696" w:rsidRPr="003F6E13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F6E13">
              <w:rPr>
                <w:sz w:val="16"/>
                <w:szCs w:val="16"/>
              </w:rPr>
              <w:t>77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0696" w:rsidRPr="003F6E13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F6E1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10696" w:rsidRPr="003F6E13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10696" w:rsidRPr="003F6E13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10696" w:rsidRPr="003F6E13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10696" w:rsidRPr="003F6E13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10696" w:rsidRPr="003F6E13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10696" w:rsidRPr="003F6E13" w:rsidRDefault="00D10696" w:rsidP="007A62A1">
            <w:pPr>
              <w:jc w:val="center"/>
              <w:rPr>
                <w:sz w:val="16"/>
                <w:szCs w:val="16"/>
              </w:rPr>
            </w:pPr>
          </w:p>
        </w:tc>
      </w:tr>
      <w:tr w:rsidR="00D10696" w:rsidRPr="00396C62" w:rsidTr="003E59C2">
        <w:trPr>
          <w:trHeight w:val="656"/>
        </w:trPr>
        <w:tc>
          <w:tcPr>
            <w:tcW w:w="567" w:type="dxa"/>
            <w:vMerge/>
            <w:vAlign w:val="center"/>
          </w:tcPr>
          <w:p w:rsidR="00D10696" w:rsidRPr="003F6E13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D10696" w:rsidRPr="003F6E13" w:rsidRDefault="00D10696" w:rsidP="007A62A1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10696" w:rsidRPr="003F6E13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10696" w:rsidRPr="003F6E13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F6E13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0696" w:rsidRPr="003F6E13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F6E1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10696" w:rsidRPr="003F6E13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F6E13">
              <w:rPr>
                <w:sz w:val="16"/>
                <w:szCs w:val="16"/>
              </w:rPr>
              <w:t>68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0696" w:rsidRPr="003F6E13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F6E1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10696" w:rsidRPr="003F6E13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10696" w:rsidRPr="003F6E13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10696" w:rsidRPr="003F6E13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10696" w:rsidRPr="003F6E13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10696" w:rsidRPr="003F6E13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10696" w:rsidRPr="003F6E13" w:rsidRDefault="00D10696" w:rsidP="007A62A1">
            <w:pPr>
              <w:jc w:val="center"/>
              <w:rPr>
                <w:sz w:val="16"/>
                <w:szCs w:val="16"/>
              </w:rPr>
            </w:pPr>
          </w:p>
        </w:tc>
      </w:tr>
      <w:tr w:rsidR="00D10696" w:rsidRPr="00396C62" w:rsidTr="003E59C2">
        <w:trPr>
          <w:trHeight w:val="656"/>
        </w:trPr>
        <w:tc>
          <w:tcPr>
            <w:tcW w:w="567" w:type="dxa"/>
            <w:vMerge/>
            <w:vAlign w:val="center"/>
          </w:tcPr>
          <w:p w:rsidR="00D10696" w:rsidRPr="003F6E13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D10696" w:rsidRPr="003F6E13" w:rsidRDefault="00D10696" w:rsidP="007A62A1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10696" w:rsidRPr="003F6E13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10696" w:rsidRPr="003F6E13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F6E13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0696" w:rsidRPr="003F6E13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F6E1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10696" w:rsidRPr="003F6E13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F6E13">
              <w:rPr>
                <w:sz w:val="16"/>
                <w:szCs w:val="16"/>
              </w:rPr>
              <w:t>56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0696" w:rsidRPr="003F6E13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F6E1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10696" w:rsidRPr="003F6E13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10696" w:rsidRPr="003F6E13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10696" w:rsidRPr="003F6E13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10696" w:rsidRPr="003F6E13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10696" w:rsidRPr="003F6E13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10696" w:rsidRPr="003F6E13" w:rsidRDefault="00D10696" w:rsidP="007A62A1">
            <w:pPr>
              <w:jc w:val="center"/>
              <w:rPr>
                <w:sz w:val="16"/>
                <w:szCs w:val="16"/>
              </w:rPr>
            </w:pPr>
          </w:p>
        </w:tc>
      </w:tr>
      <w:tr w:rsidR="00D10696" w:rsidRPr="00396C62" w:rsidTr="003F6E13">
        <w:trPr>
          <w:trHeight w:val="526"/>
        </w:trPr>
        <w:tc>
          <w:tcPr>
            <w:tcW w:w="567" w:type="dxa"/>
            <w:vMerge/>
            <w:vAlign w:val="center"/>
          </w:tcPr>
          <w:p w:rsidR="00D10696" w:rsidRPr="003F6E13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D10696" w:rsidRPr="003F6E13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F6E13">
              <w:rPr>
                <w:sz w:val="16"/>
                <w:szCs w:val="16"/>
              </w:rPr>
              <w:t>Супруг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10696" w:rsidRPr="003F6E13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10696" w:rsidRPr="003F6E13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10696" w:rsidRPr="003F6E13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10696" w:rsidRPr="003F6E13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10696" w:rsidRPr="003F6E13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10696" w:rsidRPr="003F6E13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F6E13">
              <w:rPr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10696" w:rsidRPr="003F6E13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F6E13">
              <w:rPr>
                <w:sz w:val="16"/>
                <w:szCs w:val="16"/>
              </w:rPr>
              <w:t>68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0696" w:rsidRPr="003F6E13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F6E1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0696" w:rsidRPr="003F6E13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10696" w:rsidRPr="003F6E13" w:rsidRDefault="00D10696" w:rsidP="007A62A1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 w:rsidRPr="003F6E13">
              <w:rPr>
                <w:sz w:val="16"/>
                <w:szCs w:val="16"/>
              </w:rPr>
              <w:t>6777,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0696" w:rsidRPr="003F6E13" w:rsidRDefault="00D10696" w:rsidP="007A62A1">
            <w:pPr>
              <w:jc w:val="center"/>
              <w:rPr>
                <w:sz w:val="16"/>
                <w:szCs w:val="16"/>
              </w:rPr>
            </w:pPr>
          </w:p>
        </w:tc>
      </w:tr>
      <w:tr w:rsidR="00D10696" w:rsidRPr="008E5D61" w:rsidTr="003E59C2">
        <w:trPr>
          <w:trHeight w:val="703"/>
        </w:trPr>
        <w:tc>
          <w:tcPr>
            <w:tcW w:w="567" w:type="dxa"/>
            <w:vMerge w:val="restart"/>
            <w:vAlign w:val="center"/>
          </w:tcPr>
          <w:p w:rsidR="00D10696" w:rsidRPr="00BE4421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E4421">
              <w:rPr>
                <w:sz w:val="16"/>
                <w:szCs w:val="16"/>
              </w:rPr>
              <w:t>57</w:t>
            </w:r>
          </w:p>
        </w:tc>
        <w:tc>
          <w:tcPr>
            <w:tcW w:w="1419" w:type="dxa"/>
            <w:vMerge w:val="restart"/>
            <w:vAlign w:val="center"/>
          </w:tcPr>
          <w:p w:rsidR="00D10696" w:rsidRPr="00BE4421" w:rsidRDefault="00D10696" w:rsidP="007A62A1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BE4421">
              <w:rPr>
                <w:b/>
                <w:sz w:val="16"/>
                <w:szCs w:val="16"/>
              </w:rPr>
              <w:t>Михеева</w:t>
            </w:r>
          </w:p>
          <w:p w:rsidR="00D10696" w:rsidRPr="00BE4421" w:rsidRDefault="00D10696" w:rsidP="007A62A1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BE4421">
              <w:rPr>
                <w:b/>
                <w:sz w:val="16"/>
                <w:szCs w:val="16"/>
              </w:rPr>
              <w:t>Алевтина</w:t>
            </w:r>
          </w:p>
          <w:p w:rsidR="00D10696" w:rsidRPr="00BE4421" w:rsidRDefault="00D10696" w:rsidP="007A62A1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BE4421">
              <w:rPr>
                <w:b/>
                <w:sz w:val="16"/>
                <w:szCs w:val="16"/>
              </w:rPr>
              <w:t>Ивановна</w:t>
            </w:r>
          </w:p>
        </w:tc>
        <w:tc>
          <w:tcPr>
            <w:tcW w:w="2551" w:type="dxa"/>
            <w:vMerge w:val="restart"/>
            <w:vAlign w:val="center"/>
          </w:tcPr>
          <w:p w:rsidR="00D10696" w:rsidRPr="00BE4421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E4421">
              <w:rPr>
                <w:sz w:val="16"/>
                <w:szCs w:val="16"/>
              </w:rPr>
              <w:t>Директор Кировского областного государственного профессионального</w:t>
            </w:r>
          </w:p>
          <w:p w:rsidR="00D10696" w:rsidRPr="00BE4421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E4421">
              <w:rPr>
                <w:sz w:val="16"/>
                <w:szCs w:val="16"/>
              </w:rPr>
              <w:t>образовательного бюджетного учреждения</w:t>
            </w:r>
          </w:p>
          <w:p w:rsidR="00D10696" w:rsidRPr="00BE4421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E4421">
              <w:rPr>
                <w:sz w:val="16"/>
                <w:szCs w:val="16"/>
              </w:rPr>
              <w:t xml:space="preserve"> «Индустриально-педагогический колледж г. Советска»</w:t>
            </w:r>
          </w:p>
        </w:tc>
        <w:tc>
          <w:tcPr>
            <w:tcW w:w="1701" w:type="dxa"/>
            <w:vMerge w:val="restart"/>
            <w:vAlign w:val="center"/>
          </w:tcPr>
          <w:p w:rsidR="00D10696" w:rsidRPr="00BE4421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E4421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  <w:vAlign w:val="center"/>
          </w:tcPr>
          <w:p w:rsidR="00D10696" w:rsidRPr="00BE4421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E442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Merge w:val="restart"/>
            <w:vAlign w:val="center"/>
          </w:tcPr>
          <w:p w:rsidR="00D10696" w:rsidRPr="00BE4421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E4421">
              <w:rPr>
                <w:sz w:val="16"/>
                <w:szCs w:val="16"/>
              </w:rPr>
              <w:t>32,5</w:t>
            </w:r>
          </w:p>
        </w:tc>
        <w:tc>
          <w:tcPr>
            <w:tcW w:w="709" w:type="dxa"/>
            <w:vMerge w:val="restart"/>
            <w:vAlign w:val="center"/>
          </w:tcPr>
          <w:p w:rsidR="00D10696" w:rsidRPr="00BE4421" w:rsidRDefault="00D10696" w:rsidP="002D60CC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E442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D10696" w:rsidRPr="00BE4421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E4421">
              <w:rPr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vAlign w:val="center"/>
          </w:tcPr>
          <w:p w:rsidR="00D10696" w:rsidRPr="00BE4421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E4421">
              <w:rPr>
                <w:sz w:val="16"/>
                <w:szCs w:val="16"/>
              </w:rPr>
              <w:t>159,1</w:t>
            </w:r>
          </w:p>
        </w:tc>
        <w:tc>
          <w:tcPr>
            <w:tcW w:w="709" w:type="dxa"/>
            <w:vAlign w:val="center"/>
          </w:tcPr>
          <w:p w:rsidR="00D10696" w:rsidRPr="00BE4421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E4421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D10696" w:rsidRPr="00BE4421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10696" w:rsidRPr="00BE4421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D10696" w:rsidRPr="00BE4421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E4421">
              <w:rPr>
                <w:sz w:val="16"/>
                <w:szCs w:val="16"/>
              </w:rPr>
              <w:t>611061,25</w:t>
            </w:r>
          </w:p>
          <w:p w:rsidR="00D10696" w:rsidRPr="00BE4421" w:rsidRDefault="00D10696" w:rsidP="0082688C">
            <w:pPr>
              <w:keepNext/>
              <w:keepLines/>
              <w:rPr>
                <w:sz w:val="16"/>
                <w:szCs w:val="16"/>
              </w:rPr>
            </w:pPr>
          </w:p>
          <w:p w:rsidR="00D10696" w:rsidRPr="00BE4421" w:rsidRDefault="00D10696" w:rsidP="0082688C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D10696" w:rsidRPr="00BE4421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D10696" w:rsidRPr="008E5D61" w:rsidTr="003E59C2">
        <w:trPr>
          <w:trHeight w:val="1470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D10696" w:rsidRPr="008E5D61" w:rsidRDefault="00D10696" w:rsidP="007A62A1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D10696" w:rsidRPr="008E5D61" w:rsidRDefault="00D10696" w:rsidP="007A62A1">
            <w:pPr>
              <w:keepNext/>
              <w:keepLines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D10696" w:rsidRPr="008E5D61" w:rsidRDefault="00D10696" w:rsidP="007A62A1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D10696" w:rsidRPr="008E5D61" w:rsidRDefault="00D10696" w:rsidP="007A62A1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D10696" w:rsidRPr="008E5D61" w:rsidRDefault="00D10696" w:rsidP="007A62A1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D10696" w:rsidRPr="008E5D61" w:rsidRDefault="00D10696" w:rsidP="007A62A1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D10696" w:rsidRPr="008E5D61" w:rsidRDefault="00D10696" w:rsidP="007A62A1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10696" w:rsidRPr="00BE4421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E442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D10696" w:rsidRPr="00BE4421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E4421">
              <w:rPr>
                <w:sz w:val="16"/>
                <w:szCs w:val="16"/>
              </w:rPr>
              <w:t>253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10696" w:rsidRPr="00BE4421" w:rsidRDefault="00D10696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E4421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D10696" w:rsidRPr="008E5D61" w:rsidRDefault="00D10696" w:rsidP="007A62A1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10696" w:rsidRPr="008E5D61" w:rsidRDefault="00D10696" w:rsidP="0082688C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D10696" w:rsidRPr="008E5D61" w:rsidRDefault="00D10696" w:rsidP="007A62A1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826E5" w:rsidRPr="009F0FC6" w:rsidTr="003E59C2">
        <w:trPr>
          <w:trHeight w:val="1388"/>
        </w:trPr>
        <w:tc>
          <w:tcPr>
            <w:tcW w:w="567" w:type="dxa"/>
            <w:vAlign w:val="center"/>
          </w:tcPr>
          <w:p w:rsidR="006826E5" w:rsidRPr="006826E5" w:rsidRDefault="006826E5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826E5">
              <w:rPr>
                <w:sz w:val="16"/>
                <w:szCs w:val="16"/>
              </w:rPr>
              <w:t>58</w:t>
            </w:r>
          </w:p>
        </w:tc>
        <w:tc>
          <w:tcPr>
            <w:tcW w:w="1419" w:type="dxa"/>
            <w:vAlign w:val="center"/>
          </w:tcPr>
          <w:p w:rsidR="006826E5" w:rsidRPr="006826E5" w:rsidRDefault="006826E5" w:rsidP="007A62A1">
            <w:pPr>
              <w:keepNext/>
              <w:keepLines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826E5">
              <w:rPr>
                <w:b/>
                <w:sz w:val="16"/>
                <w:szCs w:val="16"/>
              </w:rPr>
              <w:t>Иванцова</w:t>
            </w:r>
          </w:p>
          <w:p w:rsidR="006826E5" w:rsidRPr="006826E5" w:rsidRDefault="006826E5" w:rsidP="007A62A1">
            <w:pPr>
              <w:keepNext/>
              <w:keepLines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826E5">
              <w:rPr>
                <w:b/>
                <w:sz w:val="16"/>
                <w:szCs w:val="16"/>
              </w:rPr>
              <w:t>Марина Геннадьевна</w:t>
            </w:r>
          </w:p>
        </w:tc>
        <w:tc>
          <w:tcPr>
            <w:tcW w:w="2551" w:type="dxa"/>
            <w:vAlign w:val="center"/>
          </w:tcPr>
          <w:p w:rsidR="006826E5" w:rsidRPr="006826E5" w:rsidRDefault="006826E5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826E5">
              <w:rPr>
                <w:sz w:val="16"/>
                <w:szCs w:val="16"/>
              </w:rPr>
              <w:t>Директор Кировского областного государственного образовательного бю</w:t>
            </w:r>
            <w:r w:rsidRPr="006826E5">
              <w:rPr>
                <w:sz w:val="16"/>
                <w:szCs w:val="16"/>
              </w:rPr>
              <w:t>д</w:t>
            </w:r>
            <w:r w:rsidRPr="006826E5">
              <w:rPr>
                <w:sz w:val="16"/>
                <w:szCs w:val="16"/>
              </w:rPr>
              <w:t>жетного учреждения для детей-сирот и детей, оставшихся без попечения родителей,</w:t>
            </w:r>
          </w:p>
          <w:p w:rsidR="006826E5" w:rsidRPr="006826E5" w:rsidRDefault="006826E5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826E5">
              <w:rPr>
                <w:sz w:val="16"/>
                <w:szCs w:val="16"/>
              </w:rPr>
              <w:t xml:space="preserve"> «Детский дом г. Нолинска»</w:t>
            </w:r>
          </w:p>
        </w:tc>
        <w:tc>
          <w:tcPr>
            <w:tcW w:w="1701" w:type="dxa"/>
            <w:vAlign w:val="center"/>
          </w:tcPr>
          <w:p w:rsidR="006826E5" w:rsidRPr="006826E5" w:rsidRDefault="006826E5" w:rsidP="0048644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826E5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6826E5" w:rsidRPr="006826E5" w:rsidRDefault="006826E5" w:rsidP="006826E5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6826E5" w:rsidRPr="006826E5" w:rsidRDefault="006826E5" w:rsidP="0048644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826E5">
              <w:rPr>
                <w:sz w:val="16"/>
                <w:szCs w:val="16"/>
              </w:rPr>
              <w:t>31,9</w:t>
            </w:r>
          </w:p>
        </w:tc>
        <w:tc>
          <w:tcPr>
            <w:tcW w:w="709" w:type="dxa"/>
            <w:vAlign w:val="center"/>
          </w:tcPr>
          <w:p w:rsidR="006826E5" w:rsidRPr="006826E5" w:rsidRDefault="006826E5" w:rsidP="00AB153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826E5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826E5" w:rsidRPr="006826E5" w:rsidRDefault="006826E5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826E5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6826E5" w:rsidRPr="006826E5" w:rsidRDefault="006826E5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826E5">
              <w:rPr>
                <w:sz w:val="16"/>
                <w:szCs w:val="16"/>
              </w:rPr>
              <w:t>26,4</w:t>
            </w:r>
          </w:p>
        </w:tc>
        <w:tc>
          <w:tcPr>
            <w:tcW w:w="709" w:type="dxa"/>
            <w:vAlign w:val="center"/>
          </w:tcPr>
          <w:p w:rsidR="006826E5" w:rsidRPr="006826E5" w:rsidRDefault="006826E5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826E5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826E5" w:rsidRPr="006826E5" w:rsidRDefault="006826E5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826E5" w:rsidRPr="006826E5" w:rsidRDefault="006826E5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826E5">
              <w:rPr>
                <w:sz w:val="16"/>
                <w:szCs w:val="16"/>
              </w:rPr>
              <w:t>416952,54</w:t>
            </w:r>
          </w:p>
        </w:tc>
        <w:tc>
          <w:tcPr>
            <w:tcW w:w="1559" w:type="dxa"/>
            <w:vAlign w:val="center"/>
          </w:tcPr>
          <w:p w:rsidR="006826E5" w:rsidRPr="006826E5" w:rsidRDefault="006826E5" w:rsidP="007A62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EC57F9">
        <w:trPr>
          <w:trHeight w:val="684"/>
        </w:trPr>
        <w:tc>
          <w:tcPr>
            <w:tcW w:w="567" w:type="dxa"/>
            <w:vMerge w:val="restart"/>
            <w:vAlign w:val="center"/>
          </w:tcPr>
          <w:p w:rsidR="006826E5" w:rsidRPr="00D87DE6" w:rsidRDefault="006826E5" w:rsidP="004E5D1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87DE6">
              <w:rPr>
                <w:sz w:val="16"/>
                <w:szCs w:val="16"/>
              </w:rPr>
              <w:t>59</w:t>
            </w:r>
          </w:p>
        </w:tc>
        <w:tc>
          <w:tcPr>
            <w:tcW w:w="1419" w:type="dxa"/>
            <w:vMerge w:val="restart"/>
            <w:vAlign w:val="center"/>
          </w:tcPr>
          <w:p w:rsidR="006826E5" w:rsidRPr="00D87DE6" w:rsidRDefault="006826E5" w:rsidP="004E5D19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D87DE6">
              <w:rPr>
                <w:b/>
                <w:sz w:val="16"/>
                <w:szCs w:val="16"/>
              </w:rPr>
              <w:t>Артемьева</w:t>
            </w:r>
          </w:p>
          <w:p w:rsidR="006826E5" w:rsidRPr="00D87DE6" w:rsidRDefault="006826E5" w:rsidP="004E5D19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D87DE6">
              <w:rPr>
                <w:b/>
                <w:sz w:val="16"/>
                <w:szCs w:val="16"/>
              </w:rPr>
              <w:t>Лариса Васильевна</w:t>
            </w:r>
          </w:p>
        </w:tc>
        <w:tc>
          <w:tcPr>
            <w:tcW w:w="2551" w:type="dxa"/>
            <w:vMerge w:val="restart"/>
            <w:vAlign w:val="center"/>
          </w:tcPr>
          <w:p w:rsidR="006826E5" w:rsidRPr="00D87DE6" w:rsidRDefault="006826E5" w:rsidP="004E5D1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87DE6">
              <w:rPr>
                <w:sz w:val="16"/>
                <w:szCs w:val="16"/>
              </w:rPr>
              <w:t xml:space="preserve">И.о. директора Кировского областного государственного профессионального образовательного бюджетного учреждения </w:t>
            </w:r>
          </w:p>
          <w:p w:rsidR="006826E5" w:rsidRPr="00D87DE6" w:rsidRDefault="006826E5" w:rsidP="004E5D1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87DE6">
              <w:rPr>
                <w:sz w:val="16"/>
                <w:szCs w:val="16"/>
              </w:rPr>
              <w:t>«Кировский технологический колледж»</w:t>
            </w:r>
          </w:p>
        </w:tc>
        <w:tc>
          <w:tcPr>
            <w:tcW w:w="1701" w:type="dxa"/>
            <w:vAlign w:val="center"/>
          </w:tcPr>
          <w:p w:rsidR="006826E5" w:rsidRPr="00D87DE6" w:rsidRDefault="006826E5" w:rsidP="00A42098">
            <w:pPr>
              <w:keepNext/>
              <w:keepLines/>
              <w:rPr>
                <w:sz w:val="16"/>
                <w:szCs w:val="16"/>
              </w:rPr>
            </w:pPr>
            <w:r w:rsidRPr="00D87DE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vAlign w:val="center"/>
          </w:tcPr>
          <w:p w:rsidR="006826E5" w:rsidRPr="00D87DE6" w:rsidRDefault="006826E5" w:rsidP="002239E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87DE6">
              <w:rPr>
                <w:sz w:val="16"/>
                <w:szCs w:val="16"/>
              </w:rPr>
              <w:t>Общая долевая</w:t>
            </w:r>
          </w:p>
          <w:p w:rsidR="006826E5" w:rsidRPr="00D87DE6" w:rsidRDefault="006826E5" w:rsidP="002239E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87DE6">
              <w:rPr>
                <w:sz w:val="16"/>
                <w:szCs w:val="16"/>
              </w:rPr>
              <w:t>(1/2)</w:t>
            </w:r>
          </w:p>
        </w:tc>
        <w:tc>
          <w:tcPr>
            <w:tcW w:w="708" w:type="dxa"/>
            <w:vAlign w:val="center"/>
          </w:tcPr>
          <w:p w:rsidR="006826E5" w:rsidRPr="00D87DE6" w:rsidRDefault="006826E5" w:rsidP="00A42098">
            <w:pPr>
              <w:keepNext/>
              <w:keepLines/>
              <w:rPr>
                <w:sz w:val="16"/>
                <w:szCs w:val="16"/>
              </w:rPr>
            </w:pPr>
            <w:r w:rsidRPr="00D87DE6">
              <w:rPr>
                <w:sz w:val="16"/>
                <w:szCs w:val="16"/>
              </w:rPr>
              <w:t>551</w:t>
            </w:r>
          </w:p>
        </w:tc>
        <w:tc>
          <w:tcPr>
            <w:tcW w:w="709" w:type="dxa"/>
            <w:vAlign w:val="center"/>
          </w:tcPr>
          <w:p w:rsidR="006826E5" w:rsidRPr="00D87DE6" w:rsidRDefault="006826E5" w:rsidP="004E5D1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87DE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6826E5" w:rsidRPr="00D87DE6" w:rsidRDefault="006826E5" w:rsidP="000A0860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6826E5" w:rsidRPr="00D87DE6" w:rsidRDefault="006826E5" w:rsidP="004E5D19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7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826E5" w:rsidRPr="00D87DE6" w:rsidRDefault="006826E5" w:rsidP="004E5D19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826E5" w:rsidRPr="00D87DE6" w:rsidRDefault="006826E5" w:rsidP="004E5D19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826E5" w:rsidRPr="00D87DE6" w:rsidRDefault="006826E5" w:rsidP="002239E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87DE6">
              <w:rPr>
                <w:sz w:val="16"/>
                <w:szCs w:val="16"/>
              </w:rPr>
              <w:t>920405,54</w:t>
            </w:r>
          </w:p>
        </w:tc>
        <w:tc>
          <w:tcPr>
            <w:tcW w:w="1559" w:type="dxa"/>
            <w:vMerge w:val="restart"/>
            <w:vAlign w:val="center"/>
          </w:tcPr>
          <w:p w:rsidR="006826E5" w:rsidRPr="00D87DE6" w:rsidRDefault="006826E5" w:rsidP="004E5D1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180"/>
        </w:trPr>
        <w:tc>
          <w:tcPr>
            <w:tcW w:w="567" w:type="dxa"/>
            <w:vMerge/>
            <w:vAlign w:val="center"/>
          </w:tcPr>
          <w:p w:rsidR="006826E5" w:rsidRPr="00E71D91" w:rsidRDefault="006826E5" w:rsidP="004E5D1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6826E5" w:rsidRPr="00E71D91" w:rsidRDefault="006826E5" w:rsidP="004E5D1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826E5" w:rsidRPr="00E71D91" w:rsidRDefault="006826E5" w:rsidP="004E5D1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D87DE6" w:rsidRDefault="006826E5" w:rsidP="004E5D1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87DE6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826E5" w:rsidRPr="00D87DE6" w:rsidRDefault="006826E5" w:rsidP="002239E4">
            <w:pPr>
              <w:keepNext/>
              <w:keepLines/>
              <w:rPr>
                <w:sz w:val="16"/>
                <w:szCs w:val="16"/>
              </w:rPr>
            </w:pPr>
            <w:r w:rsidRPr="00D87DE6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826E5" w:rsidRPr="00D87DE6" w:rsidRDefault="006826E5" w:rsidP="004E5D1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87DE6">
              <w:rPr>
                <w:sz w:val="16"/>
                <w:szCs w:val="16"/>
              </w:rPr>
              <w:t>52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26E5" w:rsidRPr="00D87DE6" w:rsidRDefault="006826E5" w:rsidP="004E5D1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87DE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826E5" w:rsidRPr="00E71D91" w:rsidRDefault="006826E5" w:rsidP="004E5D1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826E5" w:rsidRPr="00E71D91" w:rsidRDefault="006826E5" w:rsidP="004E5D1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826E5" w:rsidRPr="00E71D91" w:rsidRDefault="006826E5" w:rsidP="004E5D1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826E5" w:rsidRPr="00E71D91" w:rsidRDefault="006826E5" w:rsidP="004E5D19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826E5" w:rsidRPr="00E71D91" w:rsidRDefault="006826E5" w:rsidP="004E5D1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826E5" w:rsidRPr="00E71D91" w:rsidRDefault="006826E5" w:rsidP="004E5D1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762AF6">
        <w:trPr>
          <w:trHeight w:val="378"/>
        </w:trPr>
        <w:tc>
          <w:tcPr>
            <w:tcW w:w="567" w:type="dxa"/>
            <w:vMerge/>
            <w:vAlign w:val="center"/>
          </w:tcPr>
          <w:p w:rsidR="006826E5" w:rsidRPr="00E71D91" w:rsidRDefault="006826E5" w:rsidP="004E5D1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6826E5" w:rsidRPr="00E71D91" w:rsidRDefault="006826E5" w:rsidP="004E5D1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826E5" w:rsidRPr="00E71D91" w:rsidRDefault="006826E5" w:rsidP="004E5D1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D87DE6" w:rsidRDefault="006826E5" w:rsidP="004E5D1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87DE6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826E5" w:rsidRPr="00D87DE6" w:rsidRDefault="006826E5" w:rsidP="008218D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87DE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826E5" w:rsidRPr="00D87DE6" w:rsidRDefault="006826E5" w:rsidP="004E5D1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87DE6">
              <w:rPr>
                <w:sz w:val="16"/>
                <w:szCs w:val="16"/>
              </w:rPr>
              <w:t>33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26E5" w:rsidRPr="00D87DE6" w:rsidRDefault="006826E5" w:rsidP="004E5D1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87DE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826E5" w:rsidRPr="00E71D91" w:rsidRDefault="006826E5" w:rsidP="004E5D1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826E5" w:rsidRPr="00E71D91" w:rsidRDefault="006826E5" w:rsidP="004E5D1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826E5" w:rsidRPr="00E71D91" w:rsidRDefault="006826E5" w:rsidP="004E5D1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826E5" w:rsidRPr="00E71D91" w:rsidRDefault="006826E5" w:rsidP="004E5D19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826E5" w:rsidRPr="00E71D91" w:rsidRDefault="006826E5" w:rsidP="004E5D1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826E5" w:rsidRPr="00E71D91" w:rsidRDefault="006826E5" w:rsidP="004E5D1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A72821" w:rsidRPr="00396C62" w:rsidTr="003E59C2">
        <w:trPr>
          <w:trHeight w:val="681"/>
        </w:trPr>
        <w:tc>
          <w:tcPr>
            <w:tcW w:w="567" w:type="dxa"/>
            <w:vMerge w:val="restart"/>
            <w:vAlign w:val="center"/>
          </w:tcPr>
          <w:p w:rsidR="00A72821" w:rsidRPr="008E4120" w:rsidRDefault="00A72821" w:rsidP="004E5D1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E4120">
              <w:rPr>
                <w:sz w:val="16"/>
                <w:szCs w:val="16"/>
              </w:rPr>
              <w:t>60</w:t>
            </w:r>
          </w:p>
        </w:tc>
        <w:tc>
          <w:tcPr>
            <w:tcW w:w="1419" w:type="dxa"/>
            <w:vMerge w:val="restart"/>
            <w:vAlign w:val="center"/>
          </w:tcPr>
          <w:p w:rsidR="00A72821" w:rsidRPr="008E4120" w:rsidRDefault="00A72821" w:rsidP="004E5D19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8E4120">
              <w:rPr>
                <w:b/>
                <w:sz w:val="16"/>
                <w:szCs w:val="16"/>
              </w:rPr>
              <w:t>Никифорова</w:t>
            </w:r>
          </w:p>
          <w:p w:rsidR="00A72821" w:rsidRPr="008E4120" w:rsidRDefault="00A72821" w:rsidP="004E5D19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8E4120">
              <w:rPr>
                <w:b/>
                <w:sz w:val="16"/>
                <w:szCs w:val="16"/>
              </w:rPr>
              <w:t xml:space="preserve"> Марина</w:t>
            </w:r>
          </w:p>
          <w:p w:rsidR="00A72821" w:rsidRPr="008E4120" w:rsidRDefault="00A72821" w:rsidP="004E5D19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8E4120">
              <w:rPr>
                <w:b/>
                <w:sz w:val="16"/>
                <w:szCs w:val="16"/>
              </w:rPr>
              <w:t xml:space="preserve"> Анатольевна</w:t>
            </w:r>
          </w:p>
        </w:tc>
        <w:tc>
          <w:tcPr>
            <w:tcW w:w="2551" w:type="dxa"/>
            <w:vMerge w:val="restart"/>
            <w:vAlign w:val="center"/>
          </w:tcPr>
          <w:p w:rsidR="00A72821" w:rsidRPr="008E4120" w:rsidRDefault="00A72821" w:rsidP="00165F1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E4120">
              <w:rPr>
                <w:sz w:val="16"/>
                <w:szCs w:val="16"/>
              </w:rPr>
              <w:t xml:space="preserve">Директор Кировского областного государственного общеобразовательного бюджетного учреждения «Школа-интернат для обучающихся с ограниченными возможностями здоровья </w:t>
            </w:r>
          </w:p>
          <w:p w:rsidR="00A72821" w:rsidRPr="008E4120" w:rsidRDefault="00A72821" w:rsidP="00165F1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E4120">
              <w:rPr>
                <w:sz w:val="16"/>
                <w:szCs w:val="16"/>
              </w:rPr>
              <w:t>п. Торфяной Оричевского района»</w:t>
            </w:r>
          </w:p>
        </w:tc>
        <w:tc>
          <w:tcPr>
            <w:tcW w:w="1701" w:type="dxa"/>
            <w:vAlign w:val="center"/>
          </w:tcPr>
          <w:p w:rsidR="00A72821" w:rsidRPr="008E4120" w:rsidRDefault="00A72821" w:rsidP="009F29C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E412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vAlign w:val="center"/>
          </w:tcPr>
          <w:p w:rsidR="00A72821" w:rsidRPr="008E4120" w:rsidRDefault="00A72821" w:rsidP="009F29C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E412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A72821" w:rsidRPr="008E4120" w:rsidRDefault="00A72821" w:rsidP="009F29C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E4120">
              <w:rPr>
                <w:sz w:val="16"/>
                <w:szCs w:val="16"/>
              </w:rPr>
              <w:t>408</w:t>
            </w:r>
          </w:p>
        </w:tc>
        <w:tc>
          <w:tcPr>
            <w:tcW w:w="709" w:type="dxa"/>
            <w:vAlign w:val="center"/>
          </w:tcPr>
          <w:p w:rsidR="00A72821" w:rsidRPr="008E4120" w:rsidRDefault="00A72821" w:rsidP="009F29C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E412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A72821" w:rsidRPr="008E4120" w:rsidRDefault="00A72821" w:rsidP="00CF36C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A72821" w:rsidRPr="008E4120" w:rsidRDefault="00A72821" w:rsidP="00CF36C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72821" w:rsidRPr="008E4120" w:rsidRDefault="00A72821" w:rsidP="00CF36C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72821" w:rsidRPr="008E4120" w:rsidRDefault="00A72821" w:rsidP="004E5D1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72821" w:rsidRPr="008E4120" w:rsidRDefault="00A72821" w:rsidP="00901A2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E4120">
              <w:rPr>
                <w:sz w:val="16"/>
                <w:szCs w:val="16"/>
              </w:rPr>
              <w:t>867790,46</w:t>
            </w:r>
          </w:p>
        </w:tc>
        <w:tc>
          <w:tcPr>
            <w:tcW w:w="1559" w:type="dxa"/>
            <w:vMerge w:val="restart"/>
            <w:vAlign w:val="center"/>
          </w:tcPr>
          <w:p w:rsidR="00A72821" w:rsidRPr="008E4120" w:rsidRDefault="00A72821" w:rsidP="004E5D1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A72821" w:rsidRPr="00396C62" w:rsidTr="003E59C2">
        <w:trPr>
          <w:trHeight w:val="681"/>
        </w:trPr>
        <w:tc>
          <w:tcPr>
            <w:tcW w:w="567" w:type="dxa"/>
            <w:vMerge/>
            <w:vAlign w:val="center"/>
          </w:tcPr>
          <w:p w:rsidR="00A72821" w:rsidRPr="008E4120" w:rsidRDefault="00A72821" w:rsidP="004E5D1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A72821" w:rsidRPr="008E4120" w:rsidRDefault="00A72821" w:rsidP="004E5D19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A72821" w:rsidRPr="008E4120" w:rsidRDefault="00A72821" w:rsidP="00165F1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72821" w:rsidRPr="008E4120" w:rsidRDefault="00A72821" w:rsidP="004E5D1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E412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vAlign w:val="center"/>
          </w:tcPr>
          <w:p w:rsidR="00A72821" w:rsidRPr="008E4120" w:rsidRDefault="00A72821" w:rsidP="004E5D1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E412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A72821" w:rsidRPr="008E4120" w:rsidRDefault="00A72821" w:rsidP="004E5D1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E4120">
              <w:rPr>
                <w:sz w:val="16"/>
                <w:szCs w:val="16"/>
              </w:rPr>
              <w:t>397,0</w:t>
            </w:r>
          </w:p>
        </w:tc>
        <w:tc>
          <w:tcPr>
            <w:tcW w:w="709" w:type="dxa"/>
            <w:vAlign w:val="center"/>
          </w:tcPr>
          <w:p w:rsidR="00A72821" w:rsidRPr="008E4120" w:rsidRDefault="00A72821" w:rsidP="004E5D1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E412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A72821" w:rsidRPr="008E4120" w:rsidRDefault="00A72821" w:rsidP="00CF36C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A72821" w:rsidRPr="008E4120" w:rsidRDefault="00A72821" w:rsidP="00CF36C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A72821" w:rsidRPr="008E4120" w:rsidRDefault="00A72821" w:rsidP="00CF36C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A72821" w:rsidRPr="008E4120" w:rsidRDefault="00A72821" w:rsidP="004E5D1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72821" w:rsidRPr="008E4120" w:rsidRDefault="00A72821" w:rsidP="00901A2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72821" w:rsidRPr="008E4120" w:rsidRDefault="00A72821" w:rsidP="004E5D1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A72821" w:rsidRPr="00396C62" w:rsidTr="003E59C2">
        <w:trPr>
          <w:trHeight w:val="860"/>
        </w:trPr>
        <w:tc>
          <w:tcPr>
            <w:tcW w:w="567" w:type="dxa"/>
            <w:vMerge/>
            <w:vAlign w:val="center"/>
          </w:tcPr>
          <w:p w:rsidR="00A72821" w:rsidRPr="00396C62" w:rsidRDefault="00A72821" w:rsidP="004E5D19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A72821" w:rsidRPr="00396C62" w:rsidRDefault="00A72821" w:rsidP="004E5D19">
            <w:pPr>
              <w:keepNext/>
              <w:keepLines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A72821" w:rsidRPr="00396C62" w:rsidRDefault="00A72821" w:rsidP="004E5D19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72821" w:rsidRPr="008E4120" w:rsidRDefault="00A72821" w:rsidP="004E5D1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E4120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A72821" w:rsidRPr="008E4120" w:rsidRDefault="00A72821" w:rsidP="004E5D1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E412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A72821" w:rsidRPr="008E4120" w:rsidRDefault="00A72821" w:rsidP="004E5D1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E4120">
              <w:rPr>
                <w:sz w:val="16"/>
                <w:szCs w:val="16"/>
              </w:rPr>
              <w:t>39,8</w:t>
            </w:r>
          </w:p>
        </w:tc>
        <w:tc>
          <w:tcPr>
            <w:tcW w:w="709" w:type="dxa"/>
            <w:vAlign w:val="center"/>
          </w:tcPr>
          <w:p w:rsidR="00A72821" w:rsidRPr="008E4120" w:rsidRDefault="00A72821" w:rsidP="004E5D1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E412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A72821" w:rsidRPr="00396C62" w:rsidRDefault="00A72821" w:rsidP="00CF36C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A72821" w:rsidRPr="00396C62" w:rsidRDefault="00A72821" w:rsidP="00CF36C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A72821" w:rsidRPr="00396C62" w:rsidRDefault="00A72821" w:rsidP="00CF36C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A72821" w:rsidRPr="00396C62" w:rsidRDefault="00A72821" w:rsidP="004E5D19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72821" w:rsidRPr="00396C62" w:rsidRDefault="00A72821" w:rsidP="004E5D19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72821" w:rsidRPr="00396C62" w:rsidRDefault="00A72821" w:rsidP="004E5D19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A72821" w:rsidRPr="00396C62" w:rsidTr="003E59C2">
        <w:trPr>
          <w:trHeight w:val="280"/>
        </w:trPr>
        <w:tc>
          <w:tcPr>
            <w:tcW w:w="567" w:type="dxa"/>
            <w:vMerge/>
            <w:vAlign w:val="center"/>
          </w:tcPr>
          <w:p w:rsidR="00A72821" w:rsidRPr="00396C62" w:rsidRDefault="00A72821" w:rsidP="00CF36C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A72821" w:rsidRPr="00396C62" w:rsidRDefault="00A72821" w:rsidP="00CF36C7">
            <w:pPr>
              <w:keepNext/>
              <w:keepLines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A72821" w:rsidRPr="00396C62" w:rsidRDefault="00A72821" w:rsidP="00CF36C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72821" w:rsidRPr="008E4120" w:rsidRDefault="00A72821" w:rsidP="00CF36C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E4120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A72821" w:rsidRPr="008E4120" w:rsidRDefault="00A72821" w:rsidP="00CF36C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E412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A72821" w:rsidRPr="008E4120" w:rsidRDefault="00A72821" w:rsidP="00CF36C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E4120">
              <w:rPr>
                <w:sz w:val="16"/>
                <w:szCs w:val="16"/>
              </w:rPr>
              <w:t>53,3</w:t>
            </w:r>
          </w:p>
        </w:tc>
        <w:tc>
          <w:tcPr>
            <w:tcW w:w="709" w:type="dxa"/>
            <w:vAlign w:val="center"/>
          </w:tcPr>
          <w:p w:rsidR="00A72821" w:rsidRPr="008E4120" w:rsidRDefault="00A72821" w:rsidP="00CF36C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E412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A72821" w:rsidRPr="00396C62" w:rsidRDefault="00A72821" w:rsidP="00CF36C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A72821" w:rsidRPr="00396C62" w:rsidRDefault="00A72821" w:rsidP="00CF36C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A72821" w:rsidRPr="00396C62" w:rsidRDefault="00A72821" w:rsidP="00CF36C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A72821" w:rsidRPr="00396C62" w:rsidRDefault="00A72821" w:rsidP="00CF36C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72821" w:rsidRPr="00396C62" w:rsidRDefault="00A72821" w:rsidP="00CF36C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72821" w:rsidRPr="00396C62" w:rsidRDefault="00A72821" w:rsidP="00CF36C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329"/>
        </w:trPr>
        <w:tc>
          <w:tcPr>
            <w:tcW w:w="567" w:type="dxa"/>
            <w:vMerge w:val="restart"/>
            <w:vAlign w:val="center"/>
          </w:tcPr>
          <w:p w:rsidR="006826E5" w:rsidRPr="009C3FE1" w:rsidRDefault="006826E5" w:rsidP="00CF36C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C3FE1">
              <w:rPr>
                <w:sz w:val="16"/>
                <w:szCs w:val="16"/>
              </w:rPr>
              <w:t>61</w:t>
            </w:r>
          </w:p>
        </w:tc>
        <w:tc>
          <w:tcPr>
            <w:tcW w:w="1419" w:type="dxa"/>
            <w:vMerge w:val="restart"/>
            <w:vAlign w:val="center"/>
          </w:tcPr>
          <w:p w:rsidR="006826E5" w:rsidRPr="009C3FE1" w:rsidRDefault="006826E5" w:rsidP="00174495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9C3FE1">
              <w:rPr>
                <w:b/>
                <w:sz w:val="16"/>
                <w:szCs w:val="16"/>
              </w:rPr>
              <w:t>Устюгов</w:t>
            </w:r>
          </w:p>
          <w:p w:rsidR="006826E5" w:rsidRPr="009C3FE1" w:rsidRDefault="006826E5" w:rsidP="00174495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9C3FE1">
              <w:rPr>
                <w:b/>
                <w:sz w:val="16"/>
                <w:szCs w:val="16"/>
              </w:rPr>
              <w:t>Алексей</w:t>
            </w:r>
          </w:p>
          <w:p w:rsidR="006826E5" w:rsidRPr="009C3FE1" w:rsidRDefault="006826E5" w:rsidP="00174495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9C3FE1">
              <w:rPr>
                <w:b/>
                <w:sz w:val="16"/>
                <w:szCs w:val="16"/>
              </w:rPr>
              <w:t>Юрьевич</w:t>
            </w:r>
          </w:p>
          <w:p w:rsidR="006826E5" w:rsidRPr="009C3FE1" w:rsidRDefault="006826E5" w:rsidP="00CF36C7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6826E5" w:rsidRPr="009C3FE1" w:rsidRDefault="006826E5" w:rsidP="00CF36C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C3FE1">
              <w:rPr>
                <w:sz w:val="16"/>
                <w:szCs w:val="16"/>
              </w:rPr>
              <w:t xml:space="preserve">Директор Кировского областного государственного профессионального образовательного бюджетного учреждения </w:t>
            </w:r>
          </w:p>
          <w:p w:rsidR="006826E5" w:rsidRPr="009C3FE1" w:rsidRDefault="006826E5" w:rsidP="00CF36C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C3FE1">
              <w:rPr>
                <w:sz w:val="16"/>
                <w:szCs w:val="16"/>
              </w:rPr>
              <w:t>«Кировский лесопромышленный колледж»</w:t>
            </w:r>
          </w:p>
        </w:tc>
        <w:tc>
          <w:tcPr>
            <w:tcW w:w="1701" w:type="dxa"/>
            <w:vAlign w:val="center"/>
          </w:tcPr>
          <w:p w:rsidR="006826E5" w:rsidRPr="009C3FE1" w:rsidRDefault="006826E5" w:rsidP="00FF79A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C3FE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vAlign w:val="center"/>
          </w:tcPr>
          <w:p w:rsidR="006826E5" w:rsidRPr="009C3FE1" w:rsidRDefault="006826E5" w:rsidP="00CF36C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C3FE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6826E5" w:rsidRPr="009C3FE1" w:rsidRDefault="006826E5" w:rsidP="00CF36C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C3FE1">
              <w:rPr>
                <w:sz w:val="16"/>
                <w:szCs w:val="16"/>
              </w:rPr>
              <w:t>948</w:t>
            </w:r>
          </w:p>
        </w:tc>
        <w:tc>
          <w:tcPr>
            <w:tcW w:w="709" w:type="dxa"/>
            <w:vAlign w:val="center"/>
          </w:tcPr>
          <w:p w:rsidR="006826E5" w:rsidRPr="009C3FE1" w:rsidRDefault="006826E5" w:rsidP="00FF79A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C3FE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6826E5" w:rsidRPr="009C3FE1" w:rsidRDefault="006826E5" w:rsidP="00CF36C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826E5" w:rsidRPr="009C3FE1" w:rsidRDefault="006826E5" w:rsidP="002A2C72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6826E5" w:rsidRPr="009C3FE1" w:rsidRDefault="006826E5" w:rsidP="00CF36C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826E5" w:rsidRPr="009C3FE1" w:rsidRDefault="006826E5" w:rsidP="00CF36C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C3FE1">
              <w:rPr>
                <w:sz w:val="16"/>
                <w:szCs w:val="16"/>
              </w:rPr>
              <w:t>Легковой автомобиль</w:t>
            </w:r>
          </w:p>
          <w:p w:rsidR="006826E5" w:rsidRPr="009C3FE1" w:rsidRDefault="006826E5" w:rsidP="00CF36C7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 w:rsidRPr="009C3FE1">
              <w:rPr>
                <w:sz w:val="16"/>
                <w:szCs w:val="16"/>
              </w:rPr>
              <w:t xml:space="preserve">Шкода </w:t>
            </w:r>
            <w:r w:rsidRPr="009C3FE1">
              <w:rPr>
                <w:sz w:val="16"/>
                <w:szCs w:val="16"/>
                <w:lang w:val="en-US"/>
              </w:rPr>
              <w:t>Rapid</w:t>
            </w:r>
          </w:p>
        </w:tc>
        <w:tc>
          <w:tcPr>
            <w:tcW w:w="1134" w:type="dxa"/>
            <w:vMerge w:val="restart"/>
            <w:vAlign w:val="center"/>
          </w:tcPr>
          <w:p w:rsidR="006826E5" w:rsidRPr="009C3FE1" w:rsidRDefault="006826E5" w:rsidP="00970B6D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C3FE1">
              <w:rPr>
                <w:sz w:val="16"/>
                <w:szCs w:val="16"/>
              </w:rPr>
              <w:t>1030562,43</w:t>
            </w:r>
          </w:p>
        </w:tc>
        <w:tc>
          <w:tcPr>
            <w:tcW w:w="1559" w:type="dxa"/>
            <w:vMerge w:val="restart"/>
            <w:vAlign w:val="center"/>
          </w:tcPr>
          <w:p w:rsidR="006826E5" w:rsidRPr="009C3FE1" w:rsidRDefault="006826E5" w:rsidP="00CF36C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628"/>
        </w:trPr>
        <w:tc>
          <w:tcPr>
            <w:tcW w:w="567" w:type="dxa"/>
            <w:vMerge/>
            <w:vAlign w:val="center"/>
          </w:tcPr>
          <w:p w:rsidR="006826E5" w:rsidRPr="009C3FE1" w:rsidRDefault="006826E5" w:rsidP="00CF36C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9C3FE1" w:rsidRDefault="006826E5" w:rsidP="00CF36C7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9C3FE1" w:rsidRDefault="006826E5" w:rsidP="00CF36C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9C3FE1" w:rsidRDefault="006826E5" w:rsidP="00D237B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C3FE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vAlign w:val="center"/>
          </w:tcPr>
          <w:p w:rsidR="006826E5" w:rsidRPr="009C3FE1" w:rsidRDefault="006826E5" w:rsidP="00D237B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C3FE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6826E5" w:rsidRPr="009C3FE1" w:rsidRDefault="006826E5" w:rsidP="00922A1D">
            <w:pPr>
              <w:keepNext/>
              <w:keepLines/>
              <w:rPr>
                <w:sz w:val="16"/>
                <w:szCs w:val="16"/>
              </w:rPr>
            </w:pPr>
            <w:r w:rsidRPr="009C3FE1">
              <w:rPr>
                <w:sz w:val="16"/>
                <w:szCs w:val="16"/>
              </w:rPr>
              <w:t>1002,0</w:t>
            </w:r>
          </w:p>
        </w:tc>
        <w:tc>
          <w:tcPr>
            <w:tcW w:w="709" w:type="dxa"/>
            <w:vAlign w:val="center"/>
          </w:tcPr>
          <w:p w:rsidR="006826E5" w:rsidRPr="009C3FE1" w:rsidRDefault="006826E5" w:rsidP="00D237B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C3FE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826E5" w:rsidRPr="009C3FE1" w:rsidRDefault="006826E5" w:rsidP="00CF36C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9C3FE1" w:rsidRDefault="006826E5" w:rsidP="00CF36C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9C3FE1" w:rsidRDefault="006826E5" w:rsidP="00CF36C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826E5" w:rsidRPr="009C3FE1" w:rsidRDefault="006826E5" w:rsidP="00CF36C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9C3FE1" w:rsidRDefault="006826E5" w:rsidP="00CF36C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9C3FE1" w:rsidRDefault="006826E5" w:rsidP="00CF36C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628"/>
        </w:trPr>
        <w:tc>
          <w:tcPr>
            <w:tcW w:w="567" w:type="dxa"/>
            <w:vMerge/>
            <w:vAlign w:val="center"/>
          </w:tcPr>
          <w:p w:rsidR="006826E5" w:rsidRPr="009C3FE1" w:rsidRDefault="006826E5" w:rsidP="00CF36C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9C3FE1" w:rsidRDefault="006826E5" w:rsidP="00CF36C7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9C3FE1" w:rsidRDefault="006826E5" w:rsidP="00CF36C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9C3FE1" w:rsidRDefault="006826E5" w:rsidP="00D237B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C3FE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vAlign w:val="center"/>
          </w:tcPr>
          <w:p w:rsidR="006826E5" w:rsidRPr="009C3FE1" w:rsidRDefault="006826E5" w:rsidP="00D237B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C3FE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6826E5" w:rsidRPr="009C3FE1" w:rsidRDefault="006826E5" w:rsidP="00D237B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C3FE1">
              <w:rPr>
                <w:sz w:val="16"/>
                <w:szCs w:val="16"/>
              </w:rPr>
              <w:t>1037</w:t>
            </w:r>
          </w:p>
        </w:tc>
        <w:tc>
          <w:tcPr>
            <w:tcW w:w="709" w:type="dxa"/>
            <w:vAlign w:val="center"/>
          </w:tcPr>
          <w:p w:rsidR="006826E5" w:rsidRPr="009C3FE1" w:rsidRDefault="006826E5" w:rsidP="00D237B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C3FE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826E5" w:rsidRPr="009C3FE1" w:rsidRDefault="006826E5" w:rsidP="00CF36C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9C3FE1" w:rsidRDefault="006826E5" w:rsidP="00CF36C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9C3FE1" w:rsidRDefault="006826E5" w:rsidP="00CF36C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826E5" w:rsidRPr="009C3FE1" w:rsidRDefault="006826E5" w:rsidP="00CF36C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9C3FE1" w:rsidRDefault="006826E5" w:rsidP="00CF36C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9C3FE1" w:rsidRDefault="006826E5" w:rsidP="00CF36C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628"/>
        </w:trPr>
        <w:tc>
          <w:tcPr>
            <w:tcW w:w="567" w:type="dxa"/>
            <w:vMerge/>
            <w:vAlign w:val="center"/>
          </w:tcPr>
          <w:p w:rsidR="006826E5" w:rsidRPr="009C3FE1" w:rsidRDefault="006826E5" w:rsidP="00CF36C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9C3FE1" w:rsidRDefault="006826E5" w:rsidP="00CF36C7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9C3FE1" w:rsidRDefault="006826E5" w:rsidP="00CF36C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9C3FE1" w:rsidRDefault="006826E5" w:rsidP="00FF79A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C3FE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vAlign w:val="center"/>
          </w:tcPr>
          <w:p w:rsidR="006826E5" w:rsidRPr="009C3FE1" w:rsidRDefault="006826E5" w:rsidP="00CF36C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C3FE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6826E5" w:rsidRPr="009C3FE1" w:rsidRDefault="006826E5" w:rsidP="00CF36C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C3FE1">
              <w:rPr>
                <w:sz w:val="16"/>
                <w:szCs w:val="16"/>
              </w:rPr>
              <w:t>1002</w:t>
            </w:r>
          </w:p>
        </w:tc>
        <w:tc>
          <w:tcPr>
            <w:tcW w:w="709" w:type="dxa"/>
            <w:vAlign w:val="center"/>
          </w:tcPr>
          <w:p w:rsidR="006826E5" w:rsidRPr="009C3FE1" w:rsidRDefault="006826E5" w:rsidP="00FF79A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C3FE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826E5" w:rsidRPr="009C3FE1" w:rsidRDefault="006826E5" w:rsidP="00CF36C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9C3FE1" w:rsidRDefault="006826E5" w:rsidP="00CF36C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9C3FE1" w:rsidRDefault="006826E5" w:rsidP="00CF36C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826E5" w:rsidRPr="009C3FE1" w:rsidRDefault="006826E5" w:rsidP="00CF36C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9C3FE1" w:rsidRDefault="006826E5" w:rsidP="00CF36C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9C3FE1" w:rsidRDefault="006826E5" w:rsidP="00CF36C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436"/>
        </w:trPr>
        <w:tc>
          <w:tcPr>
            <w:tcW w:w="567" w:type="dxa"/>
            <w:vMerge/>
            <w:vAlign w:val="center"/>
          </w:tcPr>
          <w:p w:rsidR="006826E5" w:rsidRPr="009C3FE1" w:rsidRDefault="006826E5" w:rsidP="00CF36C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9C3FE1" w:rsidRDefault="006826E5" w:rsidP="00CF36C7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9C3FE1" w:rsidRDefault="006826E5" w:rsidP="00CF36C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9C3FE1" w:rsidRDefault="006826E5" w:rsidP="00FF79A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C3FE1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6826E5" w:rsidRPr="009C3FE1" w:rsidRDefault="006826E5" w:rsidP="00165F1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C3FE1">
              <w:rPr>
                <w:sz w:val="16"/>
                <w:szCs w:val="16"/>
              </w:rPr>
              <w:t xml:space="preserve">Совместная с супругой </w:t>
            </w:r>
          </w:p>
        </w:tc>
        <w:tc>
          <w:tcPr>
            <w:tcW w:w="708" w:type="dxa"/>
            <w:vAlign w:val="center"/>
          </w:tcPr>
          <w:p w:rsidR="006826E5" w:rsidRPr="009C3FE1" w:rsidRDefault="006826E5" w:rsidP="00CF36C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C3FE1">
              <w:rPr>
                <w:sz w:val="16"/>
                <w:szCs w:val="16"/>
              </w:rPr>
              <w:t>67,2</w:t>
            </w:r>
          </w:p>
        </w:tc>
        <w:tc>
          <w:tcPr>
            <w:tcW w:w="709" w:type="dxa"/>
            <w:vAlign w:val="center"/>
          </w:tcPr>
          <w:p w:rsidR="006826E5" w:rsidRPr="009C3FE1" w:rsidRDefault="006826E5" w:rsidP="00FF79A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C3FE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826E5" w:rsidRPr="009C3FE1" w:rsidRDefault="006826E5" w:rsidP="00CF36C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9C3FE1" w:rsidRDefault="006826E5" w:rsidP="00CF36C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9C3FE1" w:rsidRDefault="006826E5" w:rsidP="00CF36C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826E5" w:rsidRPr="009C3FE1" w:rsidRDefault="006826E5" w:rsidP="00CF36C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9C3FE1" w:rsidRDefault="006826E5" w:rsidP="00CF36C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9C3FE1" w:rsidRDefault="006826E5" w:rsidP="00CF36C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436"/>
        </w:trPr>
        <w:tc>
          <w:tcPr>
            <w:tcW w:w="567" w:type="dxa"/>
            <w:vMerge/>
            <w:vAlign w:val="center"/>
          </w:tcPr>
          <w:p w:rsidR="006826E5" w:rsidRPr="009C3FE1" w:rsidRDefault="006826E5" w:rsidP="00CF36C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9C3FE1" w:rsidRDefault="006826E5" w:rsidP="00CF36C7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9C3FE1" w:rsidRDefault="006826E5" w:rsidP="00CF36C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9C3FE1" w:rsidRDefault="006826E5" w:rsidP="00D237B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C3FE1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6826E5" w:rsidRPr="009C3FE1" w:rsidRDefault="006826E5" w:rsidP="00D237B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C3FE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6826E5" w:rsidRPr="009C3FE1" w:rsidRDefault="006826E5" w:rsidP="00D237B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C3FE1">
              <w:rPr>
                <w:sz w:val="16"/>
                <w:szCs w:val="16"/>
              </w:rPr>
              <w:t>46,9</w:t>
            </w:r>
          </w:p>
        </w:tc>
        <w:tc>
          <w:tcPr>
            <w:tcW w:w="709" w:type="dxa"/>
            <w:vAlign w:val="center"/>
          </w:tcPr>
          <w:p w:rsidR="006826E5" w:rsidRPr="009C3FE1" w:rsidRDefault="006826E5" w:rsidP="00D237B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C3FE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826E5" w:rsidRPr="009C3FE1" w:rsidRDefault="006826E5" w:rsidP="00CF36C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9C3FE1" w:rsidRDefault="006826E5" w:rsidP="00CF36C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9C3FE1" w:rsidRDefault="006826E5" w:rsidP="00CF36C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826E5" w:rsidRPr="009C3FE1" w:rsidRDefault="006826E5" w:rsidP="00CF36C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9C3FE1" w:rsidRDefault="006826E5" w:rsidP="00CF36C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9C3FE1" w:rsidRDefault="006826E5" w:rsidP="00CF36C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344"/>
        </w:trPr>
        <w:tc>
          <w:tcPr>
            <w:tcW w:w="567" w:type="dxa"/>
            <w:vMerge/>
            <w:vAlign w:val="center"/>
          </w:tcPr>
          <w:p w:rsidR="006826E5" w:rsidRPr="009C3FE1" w:rsidRDefault="006826E5" w:rsidP="00CF36C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9C3FE1" w:rsidRDefault="006826E5" w:rsidP="00CF36C7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9C3FE1" w:rsidRDefault="006826E5" w:rsidP="00CF36C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9C3FE1" w:rsidRDefault="006826E5" w:rsidP="00FF79A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C3FE1">
              <w:rPr>
                <w:sz w:val="16"/>
                <w:szCs w:val="16"/>
              </w:rPr>
              <w:t>Гараж</w:t>
            </w:r>
          </w:p>
        </w:tc>
        <w:tc>
          <w:tcPr>
            <w:tcW w:w="1418" w:type="dxa"/>
            <w:vAlign w:val="center"/>
          </w:tcPr>
          <w:p w:rsidR="006826E5" w:rsidRPr="009C3FE1" w:rsidRDefault="006826E5" w:rsidP="00CF36C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C3FE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6826E5" w:rsidRPr="009C3FE1" w:rsidRDefault="006826E5" w:rsidP="00CF36C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C3FE1">
              <w:rPr>
                <w:sz w:val="16"/>
                <w:szCs w:val="16"/>
              </w:rPr>
              <w:t>19,5</w:t>
            </w:r>
          </w:p>
        </w:tc>
        <w:tc>
          <w:tcPr>
            <w:tcW w:w="709" w:type="dxa"/>
            <w:vAlign w:val="center"/>
          </w:tcPr>
          <w:p w:rsidR="006826E5" w:rsidRPr="009C3FE1" w:rsidRDefault="006826E5" w:rsidP="00FF79A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C3FE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826E5" w:rsidRPr="009C3FE1" w:rsidRDefault="006826E5" w:rsidP="00CF36C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9C3FE1" w:rsidRDefault="006826E5" w:rsidP="00CF36C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9C3FE1" w:rsidRDefault="006826E5" w:rsidP="00CF36C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826E5" w:rsidRPr="009C3FE1" w:rsidRDefault="006826E5" w:rsidP="00CF36C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9C3FE1" w:rsidRDefault="006826E5" w:rsidP="00CF36C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9C3FE1" w:rsidRDefault="006826E5" w:rsidP="00CF36C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486"/>
        </w:trPr>
        <w:tc>
          <w:tcPr>
            <w:tcW w:w="567" w:type="dxa"/>
            <w:vMerge/>
            <w:vAlign w:val="center"/>
          </w:tcPr>
          <w:p w:rsidR="006826E5" w:rsidRPr="009C3FE1" w:rsidRDefault="006826E5" w:rsidP="00CF36C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vAlign w:val="center"/>
          </w:tcPr>
          <w:p w:rsidR="006826E5" w:rsidRPr="009C3FE1" w:rsidRDefault="006826E5" w:rsidP="00CF36C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C3FE1">
              <w:rPr>
                <w:sz w:val="16"/>
                <w:szCs w:val="16"/>
              </w:rPr>
              <w:t>Супруга</w:t>
            </w:r>
          </w:p>
        </w:tc>
        <w:tc>
          <w:tcPr>
            <w:tcW w:w="2551" w:type="dxa"/>
            <w:vMerge w:val="restart"/>
            <w:vAlign w:val="center"/>
          </w:tcPr>
          <w:p w:rsidR="006826E5" w:rsidRPr="009C3FE1" w:rsidRDefault="006826E5" w:rsidP="00CF36C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9C3FE1" w:rsidRDefault="006826E5" w:rsidP="0089398C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C3FE1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6826E5" w:rsidRPr="009C3FE1" w:rsidRDefault="006826E5" w:rsidP="00CF36C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C3FE1">
              <w:rPr>
                <w:sz w:val="16"/>
                <w:szCs w:val="16"/>
              </w:rPr>
              <w:t>Долевая 1/3</w:t>
            </w:r>
          </w:p>
        </w:tc>
        <w:tc>
          <w:tcPr>
            <w:tcW w:w="708" w:type="dxa"/>
            <w:vAlign w:val="center"/>
          </w:tcPr>
          <w:p w:rsidR="006826E5" w:rsidRPr="009C3FE1" w:rsidRDefault="006826E5" w:rsidP="00CF36C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C3FE1">
              <w:rPr>
                <w:sz w:val="16"/>
                <w:szCs w:val="16"/>
              </w:rPr>
              <w:t>42,3</w:t>
            </w:r>
          </w:p>
        </w:tc>
        <w:tc>
          <w:tcPr>
            <w:tcW w:w="709" w:type="dxa"/>
            <w:vAlign w:val="center"/>
          </w:tcPr>
          <w:p w:rsidR="006826E5" w:rsidRPr="009C3FE1" w:rsidRDefault="006826E5" w:rsidP="00CF36C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C3FE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6826E5" w:rsidRPr="009C3FE1" w:rsidRDefault="006826E5" w:rsidP="00CF36C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826E5" w:rsidRPr="009C3FE1" w:rsidRDefault="006826E5" w:rsidP="00CF36C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6826E5" w:rsidRPr="009C3FE1" w:rsidRDefault="006826E5" w:rsidP="00CF36C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826E5" w:rsidRPr="009C3FE1" w:rsidRDefault="006826E5" w:rsidP="00CF36C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C3FE1">
              <w:rPr>
                <w:sz w:val="16"/>
                <w:szCs w:val="16"/>
              </w:rPr>
              <w:t>Легковой  автомобиль</w:t>
            </w:r>
          </w:p>
          <w:p w:rsidR="006826E5" w:rsidRPr="009C3FE1" w:rsidRDefault="006826E5" w:rsidP="00CF36C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C3FE1">
              <w:rPr>
                <w:sz w:val="16"/>
                <w:szCs w:val="16"/>
              </w:rPr>
              <w:t xml:space="preserve"> Рено Логан</w:t>
            </w:r>
          </w:p>
        </w:tc>
        <w:tc>
          <w:tcPr>
            <w:tcW w:w="1134" w:type="dxa"/>
            <w:vMerge w:val="restart"/>
            <w:vAlign w:val="center"/>
          </w:tcPr>
          <w:p w:rsidR="006826E5" w:rsidRPr="009C3FE1" w:rsidRDefault="006826E5" w:rsidP="00CF36C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C3FE1">
              <w:rPr>
                <w:sz w:val="16"/>
                <w:szCs w:val="16"/>
              </w:rPr>
              <w:t>62856,42</w:t>
            </w:r>
          </w:p>
        </w:tc>
        <w:tc>
          <w:tcPr>
            <w:tcW w:w="1559" w:type="dxa"/>
            <w:vMerge w:val="restart"/>
            <w:vAlign w:val="center"/>
          </w:tcPr>
          <w:p w:rsidR="006826E5" w:rsidRPr="009C3FE1" w:rsidRDefault="006826E5" w:rsidP="00CF36C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518"/>
        </w:trPr>
        <w:tc>
          <w:tcPr>
            <w:tcW w:w="567" w:type="dxa"/>
            <w:vMerge/>
            <w:vAlign w:val="center"/>
          </w:tcPr>
          <w:p w:rsidR="006826E5" w:rsidRPr="009C3FE1" w:rsidRDefault="006826E5" w:rsidP="00CF36C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6826E5" w:rsidRPr="009C3FE1" w:rsidRDefault="006826E5" w:rsidP="00CF36C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6826E5" w:rsidRPr="009C3FE1" w:rsidRDefault="006826E5" w:rsidP="00CF36C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826E5" w:rsidRPr="009C3FE1" w:rsidRDefault="006826E5" w:rsidP="0089398C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C3FE1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826E5" w:rsidRPr="009C3FE1" w:rsidRDefault="006826E5" w:rsidP="00CF36C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C3FE1">
              <w:rPr>
                <w:sz w:val="16"/>
                <w:szCs w:val="16"/>
              </w:rPr>
              <w:t>Совместная с супругом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826E5" w:rsidRPr="009C3FE1" w:rsidRDefault="006826E5" w:rsidP="00CF36C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C3FE1">
              <w:rPr>
                <w:sz w:val="16"/>
                <w:szCs w:val="16"/>
              </w:rPr>
              <w:t>67,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826E5" w:rsidRPr="009C3FE1" w:rsidRDefault="006826E5" w:rsidP="00CF36C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C3FE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6826E5" w:rsidRPr="009C3FE1" w:rsidRDefault="006826E5" w:rsidP="00CF36C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6826E5" w:rsidRPr="009C3FE1" w:rsidRDefault="006826E5" w:rsidP="00CF36C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6826E5" w:rsidRPr="009C3FE1" w:rsidRDefault="006826E5" w:rsidP="00CF36C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6826E5" w:rsidRPr="009C3FE1" w:rsidRDefault="006826E5" w:rsidP="00CF36C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826E5" w:rsidRPr="009C3FE1" w:rsidRDefault="006826E5" w:rsidP="00CF36C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6826E5" w:rsidRPr="009C3FE1" w:rsidRDefault="006826E5" w:rsidP="00CF36C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518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6826E5" w:rsidRPr="009C3FE1" w:rsidRDefault="006826E5" w:rsidP="00CF36C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6826E5" w:rsidRPr="009C3FE1" w:rsidRDefault="006826E5" w:rsidP="00CF36C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C3FE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6826E5" w:rsidRPr="009C3FE1" w:rsidRDefault="006826E5" w:rsidP="00CF36C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826E5" w:rsidRPr="009C3FE1" w:rsidRDefault="006826E5" w:rsidP="0089398C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826E5" w:rsidRPr="009C3FE1" w:rsidRDefault="006826E5" w:rsidP="00CF36C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826E5" w:rsidRPr="009C3FE1" w:rsidRDefault="006826E5" w:rsidP="00CF36C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826E5" w:rsidRPr="009C3FE1" w:rsidRDefault="006826E5" w:rsidP="00CF36C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826E5" w:rsidRPr="009C3FE1" w:rsidRDefault="006826E5" w:rsidP="00CF36C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C3FE1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826E5" w:rsidRPr="009C3FE1" w:rsidRDefault="006826E5" w:rsidP="00CF36C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C3FE1">
              <w:rPr>
                <w:sz w:val="16"/>
                <w:szCs w:val="16"/>
              </w:rPr>
              <w:t>67,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826E5" w:rsidRPr="009C3FE1" w:rsidRDefault="006826E5" w:rsidP="00CF36C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C3FE1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826E5" w:rsidRPr="009C3FE1" w:rsidRDefault="006826E5" w:rsidP="00CF36C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26E5" w:rsidRPr="009C3FE1" w:rsidRDefault="006826E5" w:rsidP="00CF36C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C3FE1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826E5" w:rsidRPr="009C3FE1" w:rsidRDefault="006826E5" w:rsidP="00CF36C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1205"/>
        </w:trPr>
        <w:tc>
          <w:tcPr>
            <w:tcW w:w="567" w:type="dxa"/>
            <w:vMerge w:val="restart"/>
            <w:vAlign w:val="center"/>
          </w:tcPr>
          <w:p w:rsidR="006826E5" w:rsidRPr="003647AD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647AD">
              <w:rPr>
                <w:sz w:val="16"/>
                <w:szCs w:val="16"/>
              </w:rPr>
              <w:t>62</w:t>
            </w:r>
          </w:p>
        </w:tc>
        <w:tc>
          <w:tcPr>
            <w:tcW w:w="1419" w:type="dxa"/>
            <w:vAlign w:val="center"/>
          </w:tcPr>
          <w:p w:rsidR="006826E5" w:rsidRPr="003647AD" w:rsidRDefault="006826E5" w:rsidP="008727D4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3647AD">
              <w:rPr>
                <w:b/>
                <w:sz w:val="16"/>
                <w:szCs w:val="16"/>
              </w:rPr>
              <w:t>Жилина</w:t>
            </w:r>
          </w:p>
          <w:p w:rsidR="006826E5" w:rsidRPr="003647AD" w:rsidRDefault="006826E5" w:rsidP="008727D4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3647AD">
              <w:rPr>
                <w:b/>
                <w:sz w:val="16"/>
                <w:szCs w:val="16"/>
              </w:rPr>
              <w:t>Олеся Александровна</w:t>
            </w:r>
          </w:p>
        </w:tc>
        <w:tc>
          <w:tcPr>
            <w:tcW w:w="2551" w:type="dxa"/>
            <w:vAlign w:val="center"/>
          </w:tcPr>
          <w:p w:rsidR="006826E5" w:rsidRPr="003647AD" w:rsidRDefault="006826E5" w:rsidP="0079114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647AD">
              <w:rPr>
                <w:sz w:val="16"/>
                <w:szCs w:val="16"/>
              </w:rPr>
              <w:t>Директор Кировского областного государственного общеобразов</w:t>
            </w:r>
            <w:r w:rsidRPr="003647AD">
              <w:rPr>
                <w:sz w:val="16"/>
                <w:szCs w:val="16"/>
              </w:rPr>
              <w:t>а</w:t>
            </w:r>
            <w:r w:rsidRPr="003647AD">
              <w:rPr>
                <w:sz w:val="16"/>
                <w:szCs w:val="16"/>
              </w:rPr>
              <w:t>тельного бюджетного учреждения «Средняя школа пгт Опарино»</w:t>
            </w:r>
          </w:p>
        </w:tc>
        <w:tc>
          <w:tcPr>
            <w:tcW w:w="1701" w:type="dxa"/>
            <w:vAlign w:val="center"/>
          </w:tcPr>
          <w:p w:rsidR="006826E5" w:rsidRPr="003647AD" w:rsidRDefault="006826E5" w:rsidP="000D236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647AD">
              <w:rPr>
                <w:sz w:val="16"/>
                <w:szCs w:val="16"/>
              </w:rPr>
              <w:t>Квартира</w:t>
            </w:r>
          </w:p>
          <w:p w:rsidR="006826E5" w:rsidRPr="003647AD" w:rsidRDefault="006826E5" w:rsidP="000D236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26E5" w:rsidRPr="003647AD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647AD">
              <w:rPr>
                <w:sz w:val="16"/>
                <w:szCs w:val="16"/>
              </w:rPr>
              <w:t>Долевая 49/100</w:t>
            </w:r>
          </w:p>
        </w:tc>
        <w:tc>
          <w:tcPr>
            <w:tcW w:w="708" w:type="dxa"/>
            <w:vAlign w:val="center"/>
          </w:tcPr>
          <w:p w:rsidR="006826E5" w:rsidRPr="003647AD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647AD">
              <w:rPr>
                <w:sz w:val="16"/>
                <w:szCs w:val="16"/>
              </w:rPr>
              <w:t>53,4</w:t>
            </w:r>
          </w:p>
        </w:tc>
        <w:tc>
          <w:tcPr>
            <w:tcW w:w="709" w:type="dxa"/>
            <w:vAlign w:val="center"/>
          </w:tcPr>
          <w:p w:rsidR="006826E5" w:rsidRPr="003647AD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647A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826E5" w:rsidRPr="003647AD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647A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vAlign w:val="center"/>
          </w:tcPr>
          <w:p w:rsidR="006826E5" w:rsidRPr="003647AD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647AD">
              <w:rPr>
                <w:sz w:val="16"/>
                <w:szCs w:val="16"/>
              </w:rPr>
              <w:t>399,0</w:t>
            </w:r>
          </w:p>
        </w:tc>
        <w:tc>
          <w:tcPr>
            <w:tcW w:w="709" w:type="dxa"/>
            <w:vAlign w:val="center"/>
          </w:tcPr>
          <w:p w:rsidR="006826E5" w:rsidRPr="003647AD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647A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826E5" w:rsidRPr="003647AD" w:rsidRDefault="006826E5" w:rsidP="00AB47D1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6826E5" w:rsidRPr="003647AD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647AD">
              <w:rPr>
                <w:sz w:val="16"/>
                <w:szCs w:val="16"/>
              </w:rPr>
              <w:t>815272,07</w:t>
            </w:r>
          </w:p>
        </w:tc>
        <w:tc>
          <w:tcPr>
            <w:tcW w:w="1559" w:type="dxa"/>
            <w:vAlign w:val="center"/>
          </w:tcPr>
          <w:p w:rsidR="006826E5" w:rsidRPr="003647AD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504"/>
        </w:trPr>
        <w:tc>
          <w:tcPr>
            <w:tcW w:w="567" w:type="dxa"/>
            <w:vMerge/>
            <w:vAlign w:val="center"/>
          </w:tcPr>
          <w:p w:rsidR="006826E5" w:rsidRPr="003647AD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Align w:val="center"/>
          </w:tcPr>
          <w:p w:rsidR="006826E5" w:rsidRPr="003647AD" w:rsidRDefault="006826E5" w:rsidP="008727D4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 w:rsidRPr="003647AD">
              <w:rPr>
                <w:sz w:val="16"/>
                <w:szCs w:val="16"/>
              </w:rPr>
              <w:t>Супруг</w:t>
            </w:r>
          </w:p>
        </w:tc>
        <w:tc>
          <w:tcPr>
            <w:tcW w:w="2551" w:type="dxa"/>
            <w:vAlign w:val="center"/>
          </w:tcPr>
          <w:p w:rsidR="006826E5" w:rsidRPr="003647AD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3647AD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26E5" w:rsidRPr="003647AD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826E5" w:rsidRPr="003647AD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826E5" w:rsidRPr="003647AD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26E5" w:rsidRPr="003647AD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647AD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6826E5" w:rsidRPr="003647AD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647AD">
              <w:rPr>
                <w:sz w:val="16"/>
                <w:szCs w:val="16"/>
              </w:rPr>
              <w:t>53,4</w:t>
            </w:r>
          </w:p>
        </w:tc>
        <w:tc>
          <w:tcPr>
            <w:tcW w:w="709" w:type="dxa"/>
            <w:vAlign w:val="center"/>
          </w:tcPr>
          <w:p w:rsidR="006826E5" w:rsidRPr="003647AD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647A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826E5" w:rsidRPr="003647AD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647AD">
              <w:rPr>
                <w:sz w:val="16"/>
                <w:szCs w:val="16"/>
              </w:rPr>
              <w:t>Легковой автомобиль</w:t>
            </w:r>
          </w:p>
          <w:p w:rsidR="006826E5" w:rsidRPr="003647AD" w:rsidRDefault="006826E5" w:rsidP="008727D4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 w:rsidRPr="003647AD">
              <w:rPr>
                <w:sz w:val="16"/>
                <w:szCs w:val="16"/>
                <w:lang w:val="en-US"/>
              </w:rPr>
              <w:t>LADA</w:t>
            </w:r>
            <w:r w:rsidRPr="003647AD">
              <w:rPr>
                <w:sz w:val="16"/>
                <w:szCs w:val="16"/>
              </w:rPr>
              <w:t xml:space="preserve"> </w:t>
            </w:r>
            <w:r w:rsidRPr="003647AD">
              <w:rPr>
                <w:sz w:val="16"/>
                <w:szCs w:val="16"/>
                <w:lang w:val="en-US"/>
              </w:rPr>
              <w:t>VESTA</w:t>
            </w:r>
          </w:p>
        </w:tc>
        <w:tc>
          <w:tcPr>
            <w:tcW w:w="1134" w:type="dxa"/>
            <w:vAlign w:val="center"/>
          </w:tcPr>
          <w:p w:rsidR="006826E5" w:rsidRPr="003647AD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647AD">
              <w:rPr>
                <w:sz w:val="16"/>
                <w:szCs w:val="16"/>
              </w:rPr>
              <w:t>728346,68</w:t>
            </w:r>
          </w:p>
        </w:tc>
        <w:tc>
          <w:tcPr>
            <w:tcW w:w="1559" w:type="dxa"/>
            <w:vAlign w:val="center"/>
          </w:tcPr>
          <w:p w:rsidR="006826E5" w:rsidRPr="003647AD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641"/>
        </w:trPr>
        <w:tc>
          <w:tcPr>
            <w:tcW w:w="567" w:type="dxa"/>
            <w:vMerge/>
            <w:vAlign w:val="center"/>
          </w:tcPr>
          <w:p w:rsidR="006826E5" w:rsidRPr="003647AD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Align w:val="center"/>
          </w:tcPr>
          <w:p w:rsidR="006826E5" w:rsidRPr="003647AD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647A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551" w:type="dxa"/>
            <w:vAlign w:val="center"/>
          </w:tcPr>
          <w:p w:rsidR="006826E5" w:rsidRPr="003647AD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3647AD" w:rsidRDefault="006826E5" w:rsidP="000214BA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647AD">
              <w:rPr>
                <w:sz w:val="16"/>
                <w:szCs w:val="16"/>
              </w:rPr>
              <w:t>Квартира</w:t>
            </w:r>
          </w:p>
          <w:p w:rsidR="006826E5" w:rsidRPr="003647AD" w:rsidRDefault="006826E5" w:rsidP="000214B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26E5" w:rsidRPr="003647AD" w:rsidRDefault="006826E5" w:rsidP="000214BA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647AD">
              <w:rPr>
                <w:sz w:val="16"/>
                <w:szCs w:val="16"/>
              </w:rPr>
              <w:t>Долевая 1/100</w:t>
            </w:r>
          </w:p>
        </w:tc>
        <w:tc>
          <w:tcPr>
            <w:tcW w:w="708" w:type="dxa"/>
            <w:vAlign w:val="center"/>
          </w:tcPr>
          <w:p w:rsidR="006826E5" w:rsidRPr="003647AD" w:rsidRDefault="006826E5" w:rsidP="000214BA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647AD">
              <w:rPr>
                <w:sz w:val="16"/>
                <w:szCs w:val="16"/>
              </w:rPr>
              <w:t>53,4</w:t>
            </w:r>
          </w:p>
        </w:tc>
        <w:tc>
          <w:tcPr>
            <w:tcW w:w="709" w:type="dxa"/>
            <w:vAlign w:val="center"/>
          </w:tcPr>
          <w:p w:rsidR="006826E5" w:rsidRPr="003647AD" w:rsidRDefault="006826E5" w:rsidP="000214BA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647A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826E5" w:rsidRPr="003647AD" w:rsidRDefault="006826E5" w:rsidP="000214BA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647A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vAlign w:val="center"/>
          </w:tcPr>
          <w:p w:rsidR="006826E5" w:rsidRPr="003647AD" w:rsidRDefault="006826E5" w:rsidP="000214BA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647AD">
              <w:rPr>
                <w:sz w:val="16"/>
                <w:szCs w:val="16"/>
              </w:rPr>
              <w:t>399,0</w:t>
            </w:r>
          </w:p>
        </w:tc>
        <w:tc>
          <w:tcPr>
            <w:tcW w:w="709" w:type="dxa"/>
            <w:vAlign w:val="center"/>
          </w:tcPr>
          <w:p w:rsidR="006826E5" w:rsidRPr="003647AD" w:rsidRDefault="006826E5" w:rsidP="000214BA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647A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826E5" w:rsidRPr="003647AD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826E5" w:rsidRPr="003647AD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647AD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  <w:vAlign w:val="center"/>
          </w:tcPr>
          <w:p w:rsidR="006826E5" w:rsidRPr="003647AD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1500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vAlign w:val="center"/>
          </w:tcPr>
          <w:p w:rsidR="006826E5" w:rsidRPr="00804134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04134">
              <w:rPr>
                <w:sz w:val="16"/>
                <w:szCs w:val="16"/>
              </w:rPr>
              <w:t>63</w:t>
            </w:r>
          </w:p>
        </w:tc>
        <w:tc>
          <w:tcPr>
            <w:tcW w:w="1419" w:type="dxa"/>
            <w:vMerge w:val="restart"/>
            <w:vAlign w:val="center"/>
          </w:tcPr>
          <w:p w:rsidR="006826E5" w:rsidRPr="00804134" w:rsidRDefault="006826E5" w:rsidP="008727D4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804134">
              <w:rPr>
                <w:b/>
                <w:sz w:val="16"/>
                <w:szCs w:val="16"/>
              </w:rPr>
              <w:t xml:space="preserve">Новикова </w:t>
            </w:r>
          </w:p>
          <w:p w:rsidR="006826E5" w:rsidRPr="00804134" w:rsidRDefault="006826E5" w:rsidP="008727D4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804134">
              <w:rPr>
                <w:b/>
                <w:sz w:val="16"/>
                <w:szCs w:val="16"/>
              </w:rPr>
              <w:t xml:space="preserve">Анна </w:t>
            </w:r>
          </w:p>
          <w:p w:rsidR="006826E5" w:rsidRPr="00804134" w:rsidRDefault="006826E5" w:rsidP="008727D4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804134">
              <w:rPr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2551" w:type="dxa"/>
            <w:vMerge w:val="restart"/>
            <w:vAlign w:val="center"/>
          </w:tcPr>
          <w:p w:rsidR="006826E5" w:rsidRPr="00804134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04134">
              <w:rPr>
                <w:sz w:val="16"/>
                <w:szCs w:val="16"/>
              </w:rPr>
              <w:t xml:space="preserve">Директор Кировского </w:t>
            </w:r>
          </w:p>
          <w:p w:rsidR="006826E5" w:rsidRPr="00804134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04134">
              <w:rPr>
                <w:sz w:val="16"/>
                <w:szCs w:val="16"/>
              </w:rPr>
              <w:t>областного государственного общеобразовательного бюджетного учреждения</w:t>
            </w:r>
          </w:p>
          <w:p w:rsidR="006826E5" w:rsidRPr="00804134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04134">
              <w:rPr>
                <w:sz w:val="16"/>
                <w:szCs w:val="16"/>
              </w:rPr>
              <w:t xml:space="preserve"> «Средняя школа с углубленным изучением отдельных предметов пгт Тужа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826E5" w:rsidRPr="00804134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0413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826E5" w:rsidRPr="00804134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04134">
              <w:rPr>
                <w:sz w:val="16"/>
                <w:szCs w:val="16"/>
              </w:rPr>
              <w:t>Общая долевая 1/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826E5" w:rsidRPr="00804134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04134">
              <w:rPr>
                <w:sz w:val="16"/>
                <w:szCs w:val="16"/>
              </w:rPr>
              <w:t>49,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826E5" w:rsidRPr="00804134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0413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vAlign w:val="center"/>
          </w:tcPr>
          <w:p w:rsidR="006826E5" w:rsidRPr="00804134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0413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  <w:vAlign w:val="center"/>
          </w:tcPr>
          <w:p w:rsidR="006826E5" w:rsidRPr="00804134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04134">
              <w:rPr>
                <w:sz w:val="16"/>
                <w:szCs w:val="16"/>
              </w:rPr>
              <w:t>700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vAlign w:val="center"/>
          </w:tcPr>
          <w:p w:rsidR="006826E5" w:rsidRPr="00804134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0413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826E5" w:rsidRPr="00804134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04134">
              <w:rPr>
                <w:sz w:val="16"/>
                <w:szCs w:val="16"/>
              </w:rPr>
              <w:t xml:space="preserve">Легковой автомобиль КИА </w:t>
            </w:r>
            <w:r w:rsidRPr="00804134">
              <w:rPr>
                <w:sz w:val="16"/>
                <w:szCs w:val="16"/>
                <w:lang w:val="en-US"/>
              </w:rPr>
              <w:t>KIA</w:t>
            </w:r>
            <w:r w:rsidRPr="00804134">
              <w:rPr>
                <w:sz w:val="16"/>
                <w:szCs w:val="16"/>
              </w:rPr>
              <w:t xml:space="preserve"> </w:t>
            </w:r>
            <w:r w:rsidRPr="00804134">
              <w:rPr>
                <w:sz w:val="16"/>
                <w:szCs w:val="16"/>
                <w:lang w:val="en-US"/>
              </w:rPr>
              <w:t>Rio</w:t>
            </w:r>
            <w:r w:rsidRPr="00804134">
              <w:rPr>
                <w:sz w:val="16"/>
                <w:szCs w:val="16"/>
              </w:rPr>
              <w:t>, мотоцикл «Минск»</w:t>
            </w:r>
          </w:p>
          <w:p w:rsidR="006826E5" w:rsidRPr="00804134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04134">
              <w:rPr>
                <w:sz w:val="16"/>
                <w:szCs w:val="16"/>
              </w:rPr>
              <w:t>ММВЗ 3.11212</w:t>
            </w:r>
          </w:p>
        </w:tc>
        <w:tc>
          <w:tcPr>
            <w:tcW w:w="1134" w:type="dxa"/>
            <w:vMerge w:val="restart"/>
            <w:vAlign w:val="center"/>
          </w:tcPr>
          <w:p w:rsidR="006826E5" w:rsidRPr="008478AA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478AA">
              <w:rPr>
                <w:sz w:val="16"/>
                <w:szCs w:val="16"/>
              </w:rPr>
              <w:t>818667,51</w:t>
            </w:r>
          </w:p>
        </w:tc>
        <w:tc>
          <w:tcPr>
            <w:tcW w:w="1559" w:type="dxa"/>
            <w:vMerge w:val="restart"/>
            <w:vAlign w:val="center"/>
          </w:tcPr>
          <w:p w:rsidR="006826E5" w:rsidRPr="000B78C6" w:rsidRDefault="006826E5" w:rsidP="00872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184"/>
        </w:trPr>
        <w:tc>
          <w:tcPr>
            <w:tcW w:w="567" w:type="dxa"/>
            <w:vMerge/>
            <w:vAlign w:val="center"/>
          </w:tcPr>
          <w:p w:rsidR="006826E5" w:rsidRPr="00804134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804134" w:rsidRDefault="006826E5" w:rsidP="008727D4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804134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826E5" w:rsidRPr="00804134" w:rsidRDefault="006826E5" w:rsidP="00F2445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0413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  <w:vAlign w:val="center"/>
          </w:tcPr>
          <w:p w:rsidR="006826E5" w:rsidRPr="00804134" w:rsidRDefault="006826E5" w:rsidP="00F2445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0413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Merge w:val="restart"/>
            <w:vAlign w:val="center"/>
          </w:tcPr>
          <w:p w:rsidR="006826E5" w:rsidRPr="00804134" w:rsidRDefault="006826E5" w:rsidP="00F2445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04134">
              <w:rPr>
                <w:sz w:val="16"/>
                <w:szCs w:val="16"/>
              </w:rPr>
              <w:t>46,5</w:t>
            </w:r>
          </w:p>
        </w:tc>
        <w:tc>
          <w:tcPr>
            <w:tcW w:w="709" w:type="dxa"/>
            <w:vMerge w:val="restart"/>
            <w:vAlign w:val="center"/>
          </w:tcPr>
          <w:p w:rsidR="006826E5" w:rsidRPr="00804134" w:rsidRDefault="006826E5" w:rsidP="00F2445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0413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826E5" w:rsidRPr="00804134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804134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804134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826E5" w:rsidRPr="00804134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0B78C6" w:rsidRDefault="006826E5" w:rsidP="00872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0B78C6" w:rsidRDefault="006826E5" w:rsidP="00872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463"/>
        </w:trPr>
        <w:tc>
          <w:tcPr>
            <w:tcW w:w="567" w:type="dxa"/>
            <w:vMerge/>
            <w:vAlign w:val="center"/>
          </w:tcPr>
          <w:p w:rsidR="006826E5" w:rsidRPr="00804134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804134" w:rsidRDefault="006826E5" w:rsidP="008727D4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804134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6826E5" w:rsidRPr="00804134" w:rsidRDefault="006826E5" w:rsidP="00F2445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826E5" w:rsidRPr="00804134" w:rsidRDefault="006826E5" w:rsidP="00F2445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804134" w:rsidRDefault="006826E5" w:rsidP="00F2445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804134" w:rsidRDefault="006826E5" w:rsidP="00F2445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26E5" w:rsidRPr="00804134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04134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6826E5" w:rsidRPr="00804134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04134">
              <w:rPr>
                <w:sz w:val="16"/>
                <w:szCs w:val="16"/>
              </w:rPr>
              <w:t>49,1</w:t>
            </w:r>
          </w:p>
        </w:tc>
        <w:tc>
          <w:tcPr>
            <w:tcW w:w="709" w:type="dxa"/>
            <w:vAlign w:val="center"/>
          </w:tcPr>
          <w:p w:rsidR="006826E5" w:rsidRPr="00804134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0413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826E5" w:rsidRPr="00804134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0B78C6" w:rsidRDefault="006826E5" w:rsidP="00872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0B78C6" w:rsidRDefault="006826E5" w:rsidP="00872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463"/>
        </w:trPr>
        <w:tc>
          <w:tcPr>
            <w:tcW w:w="567" w:type="dxa"/>
            <w:vMerge/>
            <w:vAlign w:val="center"/>
          </w:tcPr>
          <w:p w:rsidR="006826E5" w:rsidRPr="00804134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804134" w:rsidRDefault="006826E5" w:rsidP="008727D4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804134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6826E5" w:rsidRPr="00804134" w:rsidRDefault="006826E5" w:rsidP="00F2445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826E5" w:rsidRPr="00804134" w:rsidRDefault="006826E5" w:rsidP="00F2445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804134" w:rsidRDefault="006826E5" w:rsidP="00F2445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804134" w:rsidRDefault="006826E5" w:rsidP="00F2445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26E5" w:rsidRPr="00804134" w:rsidRDefault="006826E5" w:rsidP="00626053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04134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6826E5" w:rsidRPr="00804134" w:rsidRDefault="006826E5" w:rsidP="00626053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04134">
              <w:rPr>
                <w:sz w:val="16"/>
                <w:szCs w:val="16"/>
              </w:rPr>
              <w:t>46,5</w:t>
            </w:r>
          </w:p>
        </w:tc>
        <w:tc>
          <w:tcPr>
            <w:tcW w:w="709" w:type="dxa"/>
            <w:vAlign w:val="center"/>
          </w:tcPr>
          <w:p w:rsidR="006826E5" w:rsidRPr="00804134" w:rsidRDefault="006826E5" w:rsidP="00626053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0413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826E5" w:rsidRPr="00804134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0B78C6" w:rsidRDefault="006826E5" w:rsidP="00872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0B78C6" w:rsidRDefault="006826E5" w:rsidP="00872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548"/>
        </w:trPr>
        <w:tc>
          <w:tcPr>
            <w:tcW w:w="567" w:type="dxa"/>
            <w:vMerge/>
            <w:vAlign w:val="center"/>
          </w:tcPr>
          <w:p w:rsidR="006826E5" w:rsidRPr="00804134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vAlign w:val="center"/>
          </w:tcPr>
          <w:p w:rsidR="006826E5" w:rsidRPr="00804134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04134">
              <w:rPr>
                <w:sz w:val="16"/>
                <w:szCs w:val="16"/>
              </w:rPr>
              <w:t>Супруг</w:t>
            </w:r>
          </w:p>
        </w:tc>
        <w:tc>
          <w:tcPr>
            <w:tcW w:w="2551" w:type="dxa"/>
            <w:vMerge w:val="restart"/>
            <w:vAlign w:val="center"/>
          </w:tcPr>
          <w:p w:rsidR="006826E5" w:rsidRPr="00804134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826E5" w:rsidRPr="00804134" w:rsidRDefault="006826E5" w:rsidP="00CC41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0413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  <w:vAlign w:val="center"/>
          </w:tcPr>
          <w:p w:rsidR="006826E5" w:rsidRPr="00804134" w:rsidRDefault="006826E5" w:rsidP="00CC414F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 w:rsidRPr="00804134">
              <w:rPr>
                <w:sz w:val="16"/>
                <w:szCs w:val="16"/>
              </w:rPr>
              <w:t>Общая долевая 1/5</w:t>
            </w:r>
          </w:p>
        </w:tc>
        <w:tc>
          <w:tcPr>
            <w:tcW w:w="708" w:type="dxa"/>
            <w:vMerge w:val="restart"/>
            <w:vAlign w:val="center"/>
          </w:tcPr>
          <w:p w:rsidR="006826E5" w:rsidRPr="00804134" w:rsidRDefault="006826E5" w:rsidP="00CC41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04134">
              <w:rPr>
                <w:sz w:val="16"/>
                <w:szCs w:val="16"/>
              </w:rPr>
              <w:t>49,1</w:t>
            </w:r>
          </w:p>
        </w:tc>
        <w:tc>
          <w:tcPr>
            <w:tcW w:w="709" w:type="dxa"/>
            <w:vMerge w:val="restart"/>
            <w:vAlign w:val="center"/>
          </w:tcPr>
          <w:p w:rsidR="006826E5" w:rsidRPr="00804134" w:rsidRDefault="006826E5" w:rsidP="00CC41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0413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826E5" w:rsidRPr="00804134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04134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6826E5" w:rsidRPr="00804134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04134">
              <w:rPr>
                <w:sz w:val="16"/>
                <w:szCs w:val="16"/>
              </w:rPr>
              <w:t>46,5</w:t>
            </w:r>
          </w:p>
        </w:tc>
        <w:tc>
          <w:tcPr>
            <w:tcW w:w="709" w:type="dxa"/>
            <w:vAlign w:val="center"/>
          </w:tcPr>
          <w:p w:rsidR="006826E5" w:rsidRPr="00804134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0413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826E5" w:rsidRPr="00804134" w:rsidRDefault="006826E5" w:rsidP="00E0053C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04134">
              <w:rPr>
                <w:sz w:val="16"/>
                <w:szCs w:val="16"/>
              </w:rPr>
              <w:t>Легковой автомобиль Шевроле– 212300-55</w:t>
            </w:r>
          </w:p>
        </w:tc>
        <w:tc>
          <w:tcPr>
            <w:tcW w:w="1134" w:type="dxa"/>
            <w:vMerge w:val="restart"/>
            <w:vAlign w:val="center"/>
          </w:tcPr>
          <w:p w:rsidR="006826E5" w:rsidRPr="008478AA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478AA">
              <w:rPr>
                <w:sz w:val="16"/>
                <w:szCs w:val="16"/>
              </w:rPr>
              <w:t>522580,41</w:t>
            </w:r>
          </w:p>
        </w:tc>
        <w:tc>
          <w:tcPr>
            <w:tcW w:w="1559" w:type="dxa"/>
            <w:vMerge w:val="restart"/>
            <w:vAlign w:val="center"/>
          </w:tcPr>
          <w:p w:rsidR="006826E5" w:rsidRPr="000B78C6" w:rsidRDefault="006826E5" w:rsidP="00872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548"/>
        </w:trPr>
        <w:tc>
          <w:tcPr>
            <w:tcW w:w="567" w:type="dxa"/>
            <w:vMerge/>
            <w:vAlign w:val="center"/>
          </w:tcPr>
          <w:p w:rsidR="006826E5" w:rsidRPr="000B78C6" w:rsidRDefault="006826E5" w:rsidP="00872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0B78C6" w:rsidRDefault="006826E5" w:rsidP="00872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0B78C6" w:rsidRDefault="006826E5" w:rsidP="00872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6826E5" w:rsidRPr="000B78C6" w:rsidRDefault="006826E5" w:rsidP="00CC414F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826E5" w:rsidRPr="000B78C6" w:rsidRDefault="006826E5" w:rsidP="00CC414F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0B78C6" w:rsidRDefault="006826E5" w:rsidP="00CC414F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0B78C6" w:rsidRDefault="006826E5" w:rsidP="00CC414F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26E5" w:rsidRPr="00804134" w:rsidRDefault="006826E5" w:rsidP="00B714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04134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6826E5" w:rsidRPr="00804134" w:rsidRDefault="006826E5" w:rsidP="00B714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04134">
              <w:rPr>
                <w:sz w:val="16"/>
                <w:szCs w:val="16"/>
              </w:rPr>
              <w:t>64</w:t>
            </w:r>
          </w:p>
        </w:tc>
        <w:tc>
          <w:tcPr>
            <w:tcW w:w="709" w:type="dxa"/>
            <w:vAlign w:val="center"/>
          </w:tcPr>
          <w:p w:rsidR="006826E5" w:rsidRPr="00804134" w:rsidRDefault="006826E5" w:rsidP="00B7144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0413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826E5" w:rsidRPr="000B78C6" w:rsidRDefault="006826E5" w:rsidP="00E0053C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0B78C6" w:rsidRDefault="006826E5" w:rsidP="00872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0B78C6" w:rsidRDefault="006826E5" w:rsidP="00872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548"/>
        </w:trPr>
        <w:tc>
          <w:tcPr>
            <w:tcW w:w="567" w:type="dxa"/>
            <w:vMerge/>
            <w:vAlign w:val="center"/>
          </w:tcPr>
          <w:p w:rsidR="006826E5" w:rsidRPr="000B78C6" w:rsidRDefault="006826E5" w:rsidP="00872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0B78C6" w:rsidRDefault="006826E5" w:rsidP="00872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0B78C6" w:rsidRDefault="006826E5" w:rsidP="00872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6826E5" w:rsidRPr="000B78C6" w:rsidRDefault="006826E5" w:rsidP="00CC414F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826E5" w:rsidRPr="000B78C6" w:rsidRDefault="006826E5" w:rsidP="00CC414F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0B78C6" w:rsidRDefault="006826E5" w:rsidP="00CC414F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0B78C6" w:rsidRDefault="006826E5" w:rsidP="00CC414F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26E5" w:rsidRPr="00804134" w:rsidRDefault="006826E5" w:rsidP="00626053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04134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6826E5" w:rsidRPr="00804134" w:rsidRDefault="006826E5" w:rsidP="00626053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04134">
              <w:rPr>
                <w:sz w:val="16"/>
                <w:szCs w:val="16"/>
              </w:rPr>
              <w:t>49,1</w:t>
            </w:r>
          </w:p>
        </w:tc>
        <w:tc>
          <w:tcPr>
            <w:tcW w:w="709" w:type="dxa"/>
            <w:vAlign w:val="center"/>
          </w:tcPr>
          <w:p w:rsidR="006826E5" w:rsidRPr="00804134" w:rsidRDefault="006826E5" w:rsidP="00626053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0413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826E5" w:rsidRPr="000B78C6" w:rsidRDefault="006826E5" w:rsidP="00E0053C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0B78C6" w:rsidRDefault="006826E5" w:rsidP="00872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0B78C6" w:rsidRDefault="006826E5" w:rsidP="00872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556"/>
        </w:trPr>
        <w:tc>
          <w:tcPr>
            <w:tcW w:w="567" w:type="dxa"/>
            <w:vMerge/>
            <w:vAlign w:val="center"/>
          </w:tcPr>
          <w:p w:rsidR="006826E5" w:rsidRPr="000B78C6" w:rsidRDefault="006826E5" w:rsidP="00872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vAlign w:val="center"/>
          </w:tcPr>
          <w:p w:rsidR="006826E5" w:rsidRPr="00804134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0413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551" w:type="dxa"/>
            <w:vMerge w:val="restart"/>
            <w:vAlign w:val="center"/>
          </w:tcPr>
          <w:p w:rsidR="006826E5" w:rsidRPr="00804134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826E5" w:rsidRPr="00804134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0413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  <w:vAlign w:val="center"/>
          </w:tcPr>
          <w:p w:rsidR="006826E5" w:rsidRPr="00804134" w:rsidRDefault="006826E5" w:rsidP="008727D4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 w:rsidRPr="00804134">
              <w:rPr>
                <w:sz w:val="16"/>
                <w:szCs w:val="16"/>
              </w:rPr>
              <w:t>Общая долевая 1/5</w:t>
            </w:r>
          </w:p>
        </w:tc>
        <w:tc>
          <w:tcPr>
            <w:tcW w:w="708" w:type="dxa"/>
            <w:vMerge w:val="restart"/>
            <w:vAlign w:val="center"/>
          </w:tcPr>
          <w:p w:rsidR="006826E5" w:rsidRPr="00804134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04134">
              <w:rPr>
                <w:sz w:val="16"/>
                <w:szCs w:val="16"/>
              </w:rPr>
              <w:t>49,1</w:t>
            </w:r>
          </w:p>
        </w:tc>
        <w:tc>
          <w:tcPr>
            <w:tcW w:w="709" w:type="dxa"/>
            <w:vMerge w:val="restart"/>
            <w:vAlign w:val="center"/>
          </w:tcPr>
          <w:p w:rsidR="006826E5" w:rsidRPr="00804134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0413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826E5" w:rsidRPr="00804134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04134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6826E5" w:rsidRPr="00804134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04134">
              <w:rPr>
                <w:sz w:val="16"/>
                <w:szCs w:val="16"/>
              </w:rPr>
              <w:t>46,5</w:t>
            </w:r>
          </w:p>
        </w:tc>
        <w:tc>
          <w:tcPr>
            <w:tcW w:w="709" w:type="dxa"/>
            <w:vAlign w:val="center"/>
          </w:tcPr>
          <w:p w:rsidR="006826E5" w:rsidRPr="00804134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0413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826E5" w:rsidRPr="00804134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826E5" w:rsidRPr="00804134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04134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:rsidR="006826E5" w:rsidRPr="00804134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556"/>
        </w:trPr>
        <w:tc>
          <w:tcPr>
            <w:tcW w:w="567" w:type="dxa"/>
            <w:vMerge/>
            <w:vAlign w:val="center"/>
          </w:tcPr>
          <w:p w:rsidR="006826E5" w:rsidRPr="000B78C6" w:rsidRDefault="006826E5" w:rsidP="00872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804134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804134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6826E5" w:rsidRPr="00804134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826E5" w:rsidRPr="00804134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804134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804134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26E5" w:rsidRPr="00804134" w:rsidRDefault="006826E5" w:rsidP="00626053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04134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6826E5" w:rsidRPr="00804134" w:rsidRDefault="006826E5" w:rsidP="00626053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04134">
              <w:rPr>
                <w:sz w:val="16"/>
                <w:szCs w:val="16"/>
              </w:rPr>
              <w:t>49,1</w:t>
            </w:r>
          </w:p>
        </w:tc>
        <w:tc>
          <w:tcPr>
            <w:tcW w:w="709" w:type="dxa"/>
            <w:vAlign w:val="center"/>
          </w:tcPr>
          <w:p w:rsidR="006826E5" w:rsidRPr="00804134" w:rsidRDefault="006826E5" w:rsidP="00626053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0413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826E5" w:rsidRPr="00804134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804134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804134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564"/>
        </w:trPr>
        <w:tc>
          <w:tcPr>
            <w:tcW w:w="567" w:type="dxa"/>
            <w:vMerge/>
            <w:vAlign w:val="center"/>
          </w:tcPr>
          <w:p w:rsidR="006826E5" w:rsidRPr="000B78C6" w:rsidRDefault="006826E5" w:rsidP="00872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vAlign w:val="center"/>
          </w:tcPr>
          <w:p w:rsidR="006826E5" w:rsidRPr="00804134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0413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551" w:type="dxa"/>
            <w:vMerge w:val="restart"/>
            <w:vAlign w:val="center"/>
          </w:tcPr>
          <w:p w:rsidR="006826E5" w:rsidRPr="00804134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826E5" w:rsidRPr="00804134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0413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  <w:vAlign w:val="center"/>
          </w:tcPr>
          <w:p w:rsidR="006826E5" w:rsidRPr="00804134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04134">
              <w:rPr>
                <w:sz w:val="16"/>
                <w:szCs w:val="16"/>
              </w:rPr>
              <w:t>Общая долевая 1/5</w:t>
            </w:r>
          </w:p>
        </w:tc>
        <w:tc>
          <w:tcPr>
            <w:tcW w:w="708" w:type="dxa"/>
            <w:vMerge w:val="restart"/>
            <w:vAlign w:val="center"/>
          </w:tcPr>
          <w:p w:rsidR="006826E5" w:rsidRPr="00804134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04134">
              <w:rPr>
                <w:sz w:val="16"/>
                <w:szCs w:val="16"/>
              </w:rPr>
              <w:t>49,1</w:t>
            </w:r>
          </w:p>
        </w:tc>
        <w:tc>
          <w:tcPr>
            <w:tcW w:w="709" w:type="dxa"/>
            <w:vMerge w:val="restart"/>
            <w:vAlign w:val="center"/>
          </w:tcPr>
          <w:p w:rsidR="006826E5" w:rsidRPr="00804134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0413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826E5" w:rsidRPr="00804134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04134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6826E5" w:rsidRPr="00804134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04134">
              <w:rPr>
                <w:sz w:val="16"/>
                <w:szCs w:val="16"/>
              </w:rPr>
              <w:t>46,5</w:t>
            </w:r>
          </w:p>
        </w:tc>
        <w:tc>
          <w:tcPr>
            <w:tcW w:w="709" w:type="dxa"/>
            <w:vAlign w:val="center"/>
          </w:tcPr>
          <w:p w:rsidR="006826E5" w:rsidRPr="00804134" w:rsidRDefault="006826E5" w:rsidP="00CD665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0413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826E5" w:rsidRPr="00804134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826E5" w:rsidRPr="00804134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04134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:rsidR="006826E5" w:rsidRPr="00804134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564"/>
        </w:trPr>
        <w:tc>
          <w:tcPr>
            <w:tcW w:w="567" w:type="dxa"/>
            <w:vAlign w:val="center"/>
          </w:tcPr>
          <w:p w:rsidR="006826E5" w:rsidRPr="000B78C6" w:rsidRDefault="006826E5" w:rsidP="00804134">
            <w:pPr>
              <w:keepNext/>
              <w:keepLines/>
              <w:rPr>
                <w:color w:val="FF0000"/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0B78C6" w:rsidRDefault="006826E5" w:rsidP="00872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0B78C6" w:rsidRDefault="006826E5" w:rsidP="00872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6826E5" w:rsidRPr="000B78C6" w:rsidRDefault="006826E5" w:rsidP="00872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826E5" w:rsidRPr="000B78C6" w:rsidRDefault="006826E5" w:rsidP="00872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0B78C6" w:rsidRDefault="006826E5" w:rsidP="00872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0B78C6" w:rsidRDefault="006826E5" w:rsidP="00872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26E5" w:rsidRPr="00804134" w:rsidRDefault="006826E5" w:rsidP="00626053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04134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6826E5" w:rsidRPr="00804134" w:rsidRDefault="006826E5" w:rsidP="00626053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04134">
              <w:rPr>
                <w:sz w:val="16"/>
                <w:szCs w:val="16"/>
              </w:rPr>
              <w:t>49,1</w:t>
            </w:r>
          </w:p>
        </w:tc>
        <w:tc>
          <w:tcPr>
            <w:tcW w:w="709" w:type="dxa"/>
            <w:vAlign w:val="center"/>
          </w:tcPr>
          <w:p w:rsidR="006826E5" w:rsidRPr="00804134" w:rsidRDefault="006826E5" w:rsidP="00626053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0413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826E5" w:rsidRPr="00804134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0B78C6" w:rsidRDefault="006826E5" w:rsidP="00872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0B78C6" w:rsidRDefault="006826E5" w:rsidP="00872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966"/>
        </w:trPr>
        <w:tc>
          <w:tcPr>
            <w:tcW w:w="567" w:type="dxa"/>
            <w:vMerge w:val="restart"/>
            <w:vAlign w:val="center"/>
          </w:tcPr>
          <w:p w:rsidR="006826E5" w:rsidRPr="00CF2ED8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F2ED8">
              <w:rPr>
                <w:sz w:val="16"/>
                <w:szCs w:val="16"/>
              </w:rPr>
              <w:t>64</w:t>
            </w:r>
          </w:p>
        </w:tc>
        <w:tc>
          <w:tcPr>
            <w:tcW w:w="1419" w:type="dxa"/>
            <w:vMerge w:val="restart"/>
            <w:vAlign w:val="center"/>
          </w:tcPr>
          <w:p w:rsidR="006826E5" w:rsidRPr="00CF2ED8" w:rsidRDefault="006826E5" w:rsidP="008727D4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CF2ED8">
              <w:rPr>
                <w:b/>
                <w:sz w:val="16"/>
                <w:szCs w:val="16"/>
              </w:rPr>
              <w:t>Ожегова</w:t>
            </w:r>
          </w:p>
          <w:p w:rsidR="006826E5" w:rsidRPr="00CF2ED8" w:rsidRDefault="006826E5" w:rsidP="008727D4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CF2ED8">
              <w:rPr>
                <w:b/>
                <w:sz w:val="16"/>
                <w:szCs w:val="16"/>
              </w:rPr>
              <w:t xml:space="preserve">Юлия </w:t>
            </w:r>
          </w:p>
          <w:p w:rsidR="006826E5" w:rsidRPr="00CF2ED8" w:rsidRDefault="006826E5" w:rsidP="008727D4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CF2ED8">
              <w:rPr>
                <w:b/>
                <w:sz w:val="16"/>
                <w:szCs w:val="16"/>
              </w:rPr>
              <w:t>Валерьевна</w:t>
            </w:r>
          </w:p>
        </w:tc>
        <w:tc>
          <w:tcPr>
            <w:tcW w:w="2551" w:type="dxa"/>
            <w:vMerge w:val="restart"/>
            <w:vAlign w:val="center"/>
          </w:tcPr>
          <w:p w:rsidR="006826E5" w:rsidRPr="00CF2ED8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F2ED8">
              <w:rPr>
                <w:sz w:val="16"/>
                <w:szCs w:val="16"/>
              </w:rPr>
              <w:t xml:space="preserve">Директор Кировского областного государственного общеобразовательного бюджетного учреждения для детей-сирот и детей, оставшихся без попечения родителей «Школа-интернат для обучающихся с ограниченными возможностями здоровья №1 </w:t>
            </w:r>
          </w:p>
          <w:p w:rsidR="006826E5" w:rsidRPr="00CF2ED8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F2ED8">
              <w:rPr>
                <w:sz w:val="16"/>
                <w:szCs w:val="16"/>
              </w:rPr>
              <w:t>г. Кирова»</w:t>
            </w:r>
          </w:p>
        </w:tc>
        <w:tc>
          <w:tcPr>
            <w:tcW w:w="1701" w:type="dxa"/>
            <w:vAlign w:val="center"/>
          </w:tcPr>
          <w:p w:rsidR="006826E5" w:rsidRPr="00CF2ED8" w:rsidRDefault="006826E5" w:rsidP="001F2BD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F2ED8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8" w:type="dxa"/>
            <w:vAlign w:val="center"/>
          </w:tcPr>
          <w:p w:rsidR="006826E5" w:rsidRPr="00CF2ED8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F2ED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6826E5" w:rsidRPr="00CF2ED8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F2ED8">
              <w:rPr>
                <w:sz w:val="16"/>
                <w:szCs w:val="16"/>
              </w:rPr>
              <w:t>673,0</w:t>
            </w:r>
          </w:p>
        </w:tc>
        <w:tc>
          <w:tcPr>
            <w:tcW w:w="709" w:type="dxa"/>
            <w:vAlign w:val="center"/>
          </w:tcPr>
          <w:p w:rsidR="006826E5" w:rsidRPr="00CF2ED8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F2E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6826E5" w:rsidRPr="00CF2ED8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826E5" w:rsidRPr="00CF2ED8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6826E5" w:rsidRPr="00CF2ED8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826E5" w:rsidRPr="00CF2ED8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826E5" w:rsidRPr="00CF2ED8" w:rsidRDefault="006826E5" w:rsidP="008727D4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 w:rsidRPr="00CF2ED8">
              <w:rPr>
                <w:sz w:val="16"/>
                <w:szCs w:val="16"/>
              </w:rPr>
              <w:t>908982,90</w:t>
            </w:r>
          </w:p>
        </w:tc>
        <w:tc>
          <w:tcPr>
            <w:tcW w:w="1559" w:type="dxa"/>
            <w:vMerge w:val="restart"/>
            <w:vAlign w:val="center"/>
          </w:tcPr>
          <w:p w:rsidR="006826E5" w:rsidRPr="00CF2ED8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1121"/>
        </w:trPr>
        <w:tc>
          <w:tcPr>
            <w:tcW w:w="567" w:type="dxa"/>
            <w:vMerge/>
            <w:vAlign w:val="center"/>
          </w:tcPr>
          <w:p w:rsidR="006826E5" w:rsidRPr="00CF2ED8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CF2ED8" w:rsidRDefault="006826E5" w:rsidP="008727D4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CF2ED8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CF2ED8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F2ED8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vAlign w:val="center"/>
          </w:tcPr>
          <w:p w:rsidR="006826E5" w:rsidRPr="00CF2ED8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F2ED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6826E5" w:rsidRPr="00CF2ED8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F2ED8">
              <w:rPr>
                <w:sz w:val="16"/>
                <w:szCs w:val="16"/>
              </w:rPr>
              <w:t>51,0</w:t>
            </w:r>
          </w:p>
        </w:tc>
        <w:tc>
          <w:tcPr>
            <w:tcW w:w="709" w:type="dxa"/>
            <w:vAlign w:val="center"/>
          </w:tcPr>
          <w:p w:rsidR="006826E5" w:rsidRPr="00CF2ED8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F2E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826E5" w:rsidRPr="00CF2ED8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CF2ED8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CF2ED8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826E5" w:rsidRPr="00CF2ED8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CF2ED8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CF2ED8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504"/>
        </w:trPr>
        <w:tc>
          <w:tcPr>
            <w:tcW w:w="567" w:type="dxa"/>
            <w:vMerge/>
            <w:vAlign w:val="center"/>
          </w:tcPr>
          <w:p w:rsidR="006826E5" w:rsidRPr="00CF2ED8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vAlign w:val="center"/>
          </w:tcPr>
          <w:p w:rsidR="006826E5" w:rsidRPr="00CF2ED8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F2ED8">
              <w:rPr>
                <w:sz w:val="16"/>
                <w:szCs w:val="16"/>
              </w:rPr>
              <w:t>супруг</w:t>
            </w:r>
          </w:p>
        </w:tc>
        <w:tc>
          <w:tcPr>
            <w:tcW w:w="2551" w:type="dxa"/>
            <w:vMerge w:val="restart"/>
            <w:vAlign w:val="center"/>
          </w:tcPr>
          <w:p w:rsidR="006826E5" w:rsidRPr="00CF2ED8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826E5" w:rsidRPr="00CF2ED8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826E5" w:rsidRPr="00CF2ED8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826E5" w:rsidRPr="00CF2ED8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6826E5" w:rsidRPr="00CF2ED8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26E5" w:rsidRPr="00CF2ED8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F2ED8">
              <w:rPr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vAlign w:val="center"/>
          </w:tcPr>
          <w:p w:rsidR="006826E5" w:rsidRPr="00CF2ED8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F2ED8">
              <w:rPr>
                <w:sz w:val="16"/>
                <w:szCs w:val="16"/>
              </w:rPr>
              <w:t>51</w:t>
            </w:r>
          </w:p>
        </w:tc>
        <w:tc>
          <w:tcPr>
            <w:tcW w:w="709" w:type="dxa"/>
            <w:vAlign w:val="center"/>
          </w:tcPr>
          <w:p w:rsidR="006826E5" w:rsidRPr="00CF2ED8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F2ED8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826E5" w:rsidRPr="00CF2ED8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F2ED8">
              <w:rPr>
                <w:sz w:val="16"/>
                <w:szCs w:val="16"/>
              </w:rPr>
              <w:t>Легковой автомобиль ВАЗ Лада-Веста,</w:t>
            </w:r>
          </w:p>
          <w:p w:rsidR="006826E5" w:rsidRPr="00CF2ED8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F2ED8">
              <w:rPr>
                <w:sz w:val="16"/>
                <w:szCs w:val="16"/>
              </w:rPr>
              <w:t>Прицеп 71710000010-04</w:t>
            </w:r>
          </w:p>
        </w:tc>
        <w:tc>
          <w:tcPr>
            <w:tcW w:w="1134" w:type="dxa"/>
            <w:vMerge w:val="restart"/>
            <w:vAlign w:val="center"/>
          </w:tcPr>
          <w:p w:rsidR="006826E5" w:rsidRPr="00CF2ED8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F2ED8">
              <w:rPr>
                <w:sz w:val="16"/>
                <w:szCs w:val="16"/>
              </w:rPr>
              <w:t>598741,18</w:t>
            </w:r>
          </w:p>
          <w:p w:rsidR="006826E5" w:rsidRPr="00CF2ED8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826E5" w:rsidRPr="00CF2ED8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640"/>
        </w:trPr>
        <w:tc>
          <w:tcPr>
            <w:tcW w:w="567" w:type="dxa"/>
            <w:vMerge/>
            <w:vAlign w:val="center"/>
          </w:tcPr>
          <w:p w:rsidR="006826E5" w:rsidRPr="00CF2ED8" w:rsidRDefault="006826E5" w:rsidP="00AA7C9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CF2ED8" w:rsidRDefault="006826E5" w:rsidP="008727D4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CF2ED8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6826E5" w:rsidRPr="00CF2ED8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826E5" w:rsidRPr="00CF2ED8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CF2ED8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CF2ED8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26E5" w:rsidRPr="00CF2ED8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F2ED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vAlign w:val="center"/>
          </w:tcPr>
          <w:p w:rsidR="006826E5" w:rsidRPr="00CF2ED8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F2ED8">
              <w:rPr>
                <w:sz w:val="16"/>
                <w:szCs w:val="16"/>
              </w:rPr>
              <w:t>673</w:t>
            </w:r>
          </w:p>
        </w:tc>
        <w:tc>
          <w:tcPr>
            <w:tcW w:w="709" w:type="dxa"/>
            <w:vAlign w:val="center"/>
          </w:tcPr>
          <w:p w:rsidR="006826E5" w:rsidRPr="00CF2ED8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F2ED8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826E5" w:rsidRPr="00CF2ED8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CF2ED8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CF2ED8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673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6826E5" w:rsidRPr="00CF2ED8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bottom w:val="single" w:sz="4" w:space="0" w:color="auto"/>
            </w:tcBorders>
            <w:vAlign w:val="center"/>
          </w:tcPr>
          <w:p w:rsidR="006826E5" w:rsidRPr="00CF2ED8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F2ED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  <w:vAlign w:val="center"/>
          </w:tcPr>
          <w:p w:rsidR="006826E5" w:rsidRPr="00CF2ED8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vAlign w:val="center"/>
          </w:tcPr>
          <w:p w:rsidR="006826E5" w:rsidRPr="00CF2ED8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vAlign w:val="center"/>
          </w:tcPr>
          <w:p w:rsidR="006826E5" w:rsidRPr="00CF2ED8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6826E5" w:rsidRPr="00CF2ED8" w:rsidRDefault="006826E5" w:rsidP="00AE0C8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  <w:vAlign w:val="center"/>
          </w:tcPr>
          <w:p w:rsidR="006826E5" w:rsidRPr="00CF2ED8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vAlign w:val="center"/>
          </w:tcPr>
          <w:p w:rsidR="006826E5" w:rsidRPr="00CF2ED8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826E5" w:rsidRPr="00CF2ED8" w:rsidRDefault="006826E5" w:rsidP="00AA7C9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F2ED8">
              <w:rPr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826E5" w:rsidRPr="00CF2ED8" w:rsidRDefault="006826E5" w:rsidP="00AA7C9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F2ED8">
              <w:rPr>
                <w:sz w:val="16"/>
                <w:szCs w:val="16"/>
              </w:rPr>
              <w:t>5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826E5" w:rsidRPr="00CF2ED8" w:rsidRDefault="006826E5" w:rsidP="00AA7C9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F2ED8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6826E5" w:rsidRPr="00CF2ED8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6826E5" w:rsidRPr="00CF2ED8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F2ED8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vAlign w:val="center"/>
          </w:tcPr>
          <w:p w:rsidR="006826E5" w:rsidRPr="00CF2ED8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337"/>
        </w:trPr>
        <w:tc>
          <w:tcPr>
            <w:tcW w:w="567" w:type="dxa"/>
            <w:vMerge/>
            <w:vAlign w:val="center"/>
          </w:tcPr>
          <w:p w:rsidR="006826E5" w:rsidRPr="00396C62" w:rsidRDefault="006826E5" w:rsidP="00872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396C62" w:rsidRDefault="006826E5" w:rsidP="008727D4">
            <w:pPr>
              <w:keepNext/>
              <w:keepLines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396C62" w:rsidRDefault="006826E5" w:rsidP="00872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6826E5" w:rsidRPr="00396C62" w:rsidRDefault="006826E5" w:rsidP="00872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826E5" w:rsidRPr="00396C62" w:rsidRDefault="006826E5" w:rsidP="00872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396C62" w:rsidRDefault="006826E5" w:rsidP="00872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396C62" w:rsidRDefault="006826E5" w:rsidP="00872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26E5" w:rsidRPr="00CF2ED8" w:rsidRDefault="006826E5" w:rsidP="00AA7C9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F2ED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vAlign w:val="center"/>
          </w:tcPr>
          <w:p w:rsidR="006826E5" w:rsidRPr="00CF2ED8" w:rsidRDefault="006826E5" w:rsidP="00AA7C9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F2ED8">
              <w:rPr>
                <w:sz w:val="16"/>
                <w:szCs w:val="16"/>
              </w:rPr>
              <w:t>673</w:t>
            </w:r>
          </w:p>
        </w:tc>
        <w:tc>
          <w:tcPr>
            <w:tcW w:w="709" w:type="dxa"/>
            <w:vAlign w:val="center"/>
          </w:tcPr>
          <w:p w:rsidR="006826E5" w:rsidRPr="00CF2ED8" w:rsidRDefault="006826E5" w:rsidP="00AA7C9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F2ED8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826E5" w:rsidRPr="00396C62" w:rsidRDefault="006826E5" w:rsidP="00872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396C62" w:rsidRDefault="006826E5" w:rsidP="00872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396C62" w:rsidRDefault="006826E5" w:rsidP="00872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510"/>
        </w:trPr>
        <w:tc>
          <w:tcPr>
            <w:tcW w:w="567" w:type="dxa"/>
            <w:vMerge w:val="restart"/>
            <w:vAlign w:val="center"/>
          </w:tcPr>
          <w:p w:rsidR="006826E5" w:rsidRPr="00535A98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35A98">
              <w:rPr>
                <w:sz w:val="16"/>
                <w:szCs w:val="16"/>
              </w:rPr>
              <w:t>65</w:t>
            </w:r>
          </w:p>
        </w:tc>
        <w:tc>
          <w:tcPr>
            <w:tcW w:w="1419" w:type="dxa"/>
            <w:vMerge w:val="restart"/>
            <w:vAlign w:val="center"/>
          </w:tcPr>
          <w:p w:rsidR="006826E5" w:rsidRPr="00535A98" w:rsidRDefault="006826E5" w:rsidP="008727D4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535A98">
              <w:rPr>
                <w:b/>
                <w:sz w:val="16"/>
                <w:szCs w:val="16"/>
              </w:rPr>
              <w:t>Олин</w:t>
            </w:r>
          </w:p>
          <w:p w:rsidR="006826E5" w:rsidRPr="00535A98" w:rsidRDefault="006826E5" w:rsidP="008727D4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535A98">
              <w:rPr>
                <w:b/>
                <w:sz w:val="16"/>
                <w:szCs w:val="16"/>
              </w:rPr>
              <w:t xml:space="preserve"> Игорь </w:t>
            </w:r>
          </w:p>
          <w:p w:rsidR="006826E5" w:rsidRPr="00535A98" w:rsidRDefault="006826E5" w:rsidP="008727D4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535A98">
              <w:rPr>
                <w:b/>
                <w:sz w:val="16"/>
                <w:szCs w:val="16"/>
              </w:rPr>
              <w:t>Витальевич</w:t>
            </w:r>
          </w:p>
        </w:tc>
        <w:tc>
          <w:tcPr>
            <w:tcW w:w="2551" w:type="dxa"/>
            <w:vMerge w:val="restart"/>
            <w:vAlign w:val="center"/>
          </w:tcPr>
          <w:p w:rsidR="006826E5" w:rsidRPr="00535A98" w:rsidRDefault="006826E5" w:rsidP="0051200A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35A98">
              <w:rPr>
                <w:sz w:val="16"/>
                <w:szCs w:val="16"/>
              </w:rPr>
              <w:t>Директор Кировского областного государственного общеобразовательного бюджетного</w:t>
            </w:r>
          </w:p>
          <w:p w:rsidR="006826E5" w:rsidRPr="00535A98" w:rsidRDefault="006826E5" w:rsidP="0051200A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35A98">
              <w:rPr>
                <w:sz w:val="16"/>
                <w:szCs w:val="16"/>
              </w:rPr>
              <w:t>учреждения</w:t>
            </w:r>
          </w:p>
          <w:p w:rsidR="006826E5" w:rsidRPr="00535A98" w:rsidRDefault="006826E5" w:rsidP="0051200A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35A98">
              <w:rPr>
                <w:sz w:val="16"/>
                <w:szCs w:val="16"/>
              </w:rPr>
              <w:t>«Средняя школа пгт Вахруши Слободского района»</w:t>
            </w:r>
          </w:p>
        </w:tc>
        <w:tc>
          <w:tcPr>
            <w:tcW w:w="1701" w:type="dxa"/>
            <w:vMerge w:val="restart"/>
            <w:vAlign w:val="center"/>
          </w:tcPr>
          <w:p w:rsidR="006826E5" w:rsidRPr="00535A98" w:rsidRDefault="006826E5" w:rsidP="00CD665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35A98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  <w:vAlign w:val="center"/>
          </w:tcPr>
          <w:p w:rsidR="006826E5" w:rsidRPr="00535A98" w:rsidRDefault="006826E5" w:rsidP="004E05B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35A98">
              <w:rPr>
                <w:sz w:val="16"/>
                <w:szCs w:val="16"/>
              </w:rPr>
              <w:t>Долевая 4/9</w:t>
            </w:r>
          </w:p>
        </w:tc>
        <w:tc>
          <w:tcPr>
            <w:tcW w:w="708" w:type="dxa"/>
            <w:vMerge w:val="restart"/>
            <w:vAlign w:val="center"/>
          </w:tcPr>
          <w:p w:rsidR="006826E5" w:rsidRPr="00535A98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35A98">
              <w:rPr>
                <w:sz w:val="16"/>
                <w:szCs w:val="16"/>
              </w:rPr>
              <w:t>63</w:t>
            </w:r>
          </w:p>
        </w:tc>
        <w:tc>
          <w:tcPr>
            <w:tcW w:w="709" w:type="dxa"/>
            <w:vMerge w:val="restart"/>
            <w:vAlign w:val="center"/>
          </w:tcPr>
          <w:p w:rsidR="006826E5" w:rsidRPr="00535A98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35A9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826E5" w:rsidRPr="00535A98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35A9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vAlign w:val="center"/>
          </w:tcPr>
          <w:p w:rsidR="006826E5" w:rsidRPr="00535A98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35A98">
              <w:rPr>
                <w:sz w:val="16"/>
                <w:szCs w:val="16"/>
              </w:rPr>
              <w:t>1029</w:t>
            </w:r>
          </w:p>
        </w:tc>
        <w:tc>
          <w:tcPr>
            <w:tcW w:w="709" w:type="dxa"/>
            <w:vAlign w:val="center"/>
          </w:tcPr>
          <w:p w:rsidR="006826E5" w:rsidRPr="00535A98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35A98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826E5" w:rsidRPr="00535A98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826E5" w:rsidRPr="00535A98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35A98">
              <w:rPr>
                <w:sz w:val="16"/>
                <w:szCs w:val="16"/>
              </w:rPr>
              <w:t>624918,48</w:t>
            </w:r>
          </w:p>
        </w:tc>
        <w:tc>
          <w:tcPr>
            <w:tcW w:w="1559" w:type="dxa"/>
            <w:vMerge w:val="restart"/>
            <w:vAlign w:val="center"/>
          </w:tcPr>
          <w:p w:rsidR="006826E5" w:rsidRPr="00535A98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416"/>
        </w:trPr>
        <w:tc>
          <w:tcPr>
            <w:tcW w:w="567" w:type="dxa"/>
            <w:vMerge/>
            <w:vAlign w:val="center"/>
          </w:tcPr>
          <w:p w:rsidR="006826E5" w:rsidRPr="00535A98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535A98" w:rsidRDefault="006826E5" w:rsidP="008727D4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535A98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6826E5" w:rsidRPr="00535A98" w:rsidRDefault="006826E5" w:rsidP="00CD665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826E5" w:rsidRPr="00535A98" w:rsidRDefault="006826E5" w:rsidP="004E05B2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535A98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535A98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826E5" w:rsidRPr="00535A98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35A98">
              <w:rPr>
                <w:sz w:val="16"/>
                <w:szCs w:val="16"/>
              </w:rPr>
              <w:t xml:space="preserve"> Квартира</w:t>
            </w:r>
          </w:p>
        </w:tc>
        <w:tc>
          <w:tcPr>
            <w:tcW w:w="708" w:type="dxa"/>
            <w:vMerge w:val="restart"/>
            <w:vAlign w:val="center"/>
          </w:tcPr>
          <w:p w:rsidR="006826E5" w:rsidRPr="00535A98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35A98">
              <w:rPr>
                <w:sz w:val="16"/>
                <w:szCs w:val="16"/>
              </w:rPr>
              <w:t>51,5</w:t>
            </w:r>
          </w:p>
        </w:tc>
        <w:tc>
          <w:tcPr>
            <w:tcW w:w="709" w:type="dxa"/>
            <w:vMerge w:val="restart"/>
            <w:vAlign w:val="center"/>
          </w:tcPr>
          <w:p w:rsidR="006826E5" w:rsidRPr="00535A98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35A98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826E5" w:rsidRPr="00535A98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535A98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535A98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535A98">
        <w:trPr>
          <w:trHeight w:val="720"/>
        </w:trPr>
        <w:tc>
          <w:tcPr>
            <w:tcW w:w="567" w:type="dxa"/>
            <w:vMerge/>
            <w:vAlign w:val="center"/>
          </w:tcPr>
          <w:p w:rsidR="006826E5" w:rsidRPr="00535A98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535A98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535A98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535A98" w:rsidRDefault="006826E5" w:rsidP="00E639B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35A98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6826E5" w:rsidRPr="00535A98" w:rsidRDefault="006826E5" w:rsidP="00E639B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35A98">
              <w:rPr>
                <w:sz w:val="16"/>
                <w:szCs w:val="16"/>
              </w:rPr>
              <w:t>Общая совместная с супругой</w:t>
            </w:r>
          </w:p>
        </w:tc>
        <w:tc>
          <w:tcPr>
            <w:tcW w:w="708" w:type="dxa"/>
            <w:vAlign w:val="center"/>
          </w:tcPr>
          <w:p w:rsidR="006826E5" w:rsidRPr="00535A98" w:rsidRDefault="006826E5" w:rsidP="00E639B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35A98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:rsidR="006826E5" w:rsidRPr="00535A98" w:rsidRDefault="006826E5" w:rsidP="00E639B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35A9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826E5" w:rsidRPr="00535A98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535A98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535A98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826E5" w:rsidRPr="00535A98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535A98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535A98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535A98">
        <w:trPr>
          <w:trHeight w:val="703"/>
        </w:trPr>
        <w:tc>
          <w:tcPr>
            <w:tcW w:w="567" w:type="dxa"/>
            <w:vMerge/>
            <w:vAlign w:val="center"/>
          </w:tcPr>
          <w:p w:rsidR="006826E5" w:rsidRPr="00535A98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Align w:val="center"/>
          </w:tcPr>
          <w:p w:rsidR="006826E5" w:rsidRPr="00535A98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35A98">
              <w:rPr>
                <w:sz w:val="16"/>
                <w:szCs w:val="16"/>
              </w:rPr>
              <w:t>Супруга</w:t>
            </w:r>
          </w:p>
        </w:tc>
        <w:tc>
          <w:tcPr>
            <w:tcW w:w="2551" w:type="dxa"/>
            <w:vAlign w:val="center"/>
          </w:tcPr>
          <w:p w:rsidR="006826E5" w:rsidRPr="00535A98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535A98" w:rsidRDefault="006826E5" w:rsidP="00E639B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35A98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6826E5" w:rsidRPr="00535A98" w:rsidRDefault="006826E5" w:rsidP="00E639B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35A98">
              <w:rPr>
                <w:sz w:val="16"/>
                <w:szCs w:val="16"/>
              </w:rPr>
              <w:t>Общая совместная с супругом</w:t>
            </w:r>
          </w:p>
        </w:tc>
        <w:tc>
          <w:tcPr>
            <w:tcW w:w="708" w:type="dxa"/>
            <w:vAlign w:val="center"/>
          </w:tcPr>
          <w:p w:rsidR="006826E5" w:rsidRPr="00535A98" w:rsidRDefault="006826E5" w:rsidP="00E639B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35A98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:rsidR="006826E5" w:rsidRPr="00535A98" w:rsidRDefault="006826E5" w:rsidP="00E639B2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26E5" w:rsidRPr="00535A98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35A98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6826E5" w:rsidRPr="00535A98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35A98">
              <w:rPr>
                <w:sz w:val="16"/>
                <w:szCs w:val="16"/>
              </w:rPr>
              <w:t>51,5</w:t>
            </w:r>
          </w:p>
        </w:tc>
        <w:tc>
          <w:tcPr>
            <w:tcW w:w="709" w:type="dxa"/>
            <w:vAlign w:val="center"/>
          </w:tcPr>
          <w:p w:rsidR="006826E5" w:rsidRPr="00535A98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35A98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826E5" w:rsidRPr="00535A98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826E5" w:rsidRPr="00535A98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35A98">
              <w:rPr>
                <w:sz w:val="16"/>
                <w:szCs w:val="16"/>
              </w:rPr>
              <w:t>920013,57</w:t>
            </w:r>
          </w:p>
        </w:tc>
        <w:tc>
          <w:tcPr>
            <w:tcW w:w="1559" w:type="dxa"/>
            <w:vAlign w:val="center"/>
          </w:tcPr>
          <w:p w:rsidR="006826E5" w:rsidRPr="00535A98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562"/>
        </w:trPr>
        <w:tc>
          <w:tcPr>
            <w:tcW w:w="567" w:type="dxa"/>
            <w:vMerge/>
            <w:vAlign w:val="center"/>
          </w:tcPr>
          <w:p w:rsidR="006826E5" w:rsidRPr="00535A98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Align w:val="center"/>
          </w:tcPr>
          <w:p w:rsidR="00A72821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35A98">
              <w:rPr>
                <w:sz w:val="16"/>
                <w:szCs w:val="16"/>
              </w:rPr>
              <w:t>Несовершенно</w:t>
            </w:r>
          </w:p>
          <w:p w:rsidR="006826E5" w:rsidRPr="00535A98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35A98">
              <w:rPr>
                <w:sz w:val="16"/>
                <w:szCs w:val="16"/>
              </w:rPr>
              <w:t>летний ребенок</w:t>
            </w:r>
          </w:p>
        </w:tc>
        <w:tc>
          <w:tcPr>
            <w:tcW w:w="2551" w:type="dxa"/>
            <w:vAlign w:val="center"/>
          </w:tcPr>
          <w:p w:rsidR="006826E5" w:rsidRPr="00535A98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535A98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26E5" w:rsidRPr="00535A98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826E5" w:rsidRPr="00535A98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826E5" w:rsidRPr="00535A98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26E5" w:rsidRPr="00535A98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35A98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6826E5" w:rsidRPr="00535A98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35A98">
              <w:rPr>
                <w:sz w:val="16"/>
                <w:szCs w:val="16"/>
              </w:rPr>
              <w:t>51,5</w:t>
            </w:r>
          </w:p>
        </w:tc>
        <w:tc>
          <w:tcPr>
            <w:tcW w:w="709" w:type="dxa"/>
            <w:vAlign w:val="center"/>
          </w:tcPr>
          <w:p w:rsidR="006826E5" w:rsidRPr="00535A98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35A98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826E5" w:rsidRPr="00535A98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826E5" w:rsidRPr="00535A98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35A98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  <w:vAlign w:val="center"/>
          </w:tcPr>
          <w:p w:rsidR="006826E5" w:rsidRPr="00535A98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590"/>
        </w:trPr>
        <w:tc>
          <w:tcPr>
            <w:tcW w:w="567" w:type="dxa"/>
            <w:vMerge w:val="restart"/>
            <w:vAlign w:val="center"/>
          </w:tcPr>
          <w:p w:rsidR="006826E5" w:rsidRPr="00AD72A3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D72A3">
              <w:rPr>
                <w:sz w:val="16"/>
                <w:szCs w:val="16"/>
              </w:rPr>
              <w:t>66</w:t>
            </w:r>
          </w:p>
        </w:tc>
        <w:tc>
          <w:tcPr>
            <w:tcW w:w="1419" w:type="dxa"/>
            <w:vMerge w:val="restart"/>
            <w:vAlign w:val="center"/>
          </w:tcPr>
          <w:p w:rsidR="006826E5" w:rsidRPr="00AD72A3" w:rsidRDefault="006826E5" w:rsidP="008727D4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AD72A3">
              <w:rPr>
                <w:b/>
                <w:sz w:val="16"/>
                <w:szCs w:val="16"/>
              </w:rPr>
              <w:t>Ложкина</w:t>
            </w:r>
          </w:p>
          <w:p w:rsidR="006826E5" w:rsidRPr="00AD72A3" w:rsidRDefault="006826E5" w:rsidP="008727D4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AD72A3">
              <w:rPr>
                <w:b/>
                <w:sz w:val="16"/>
                <w:szCs w:val="16"/>
              </w:rPr>
              <w:t xml:space="preserve"> Светлана</w:t>
            </w:r>
          </w:p>
          <w:p w:rsidR="006826E5" w:rsidRPr="00AD72A3" w:rsidRDefault="006826E5" w:rsidP="008727D4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AD72A3">
              <w:rPr>
                <w:b/>
                <w:sz w:val="16"/>
                <w:szCs w:val="16"/>
              </w:rPr>
              <w:t xml:space="preserve"> Борисовна</w:t>
            </w:r>
          </w:p>
        </w:tc>
        <w:tc>
          <w:tcPr>
            <w:tcW w:w="2551" w:type="dxa"/>
            <w:vMerge w:val="restart"/>
            <w:vAlign w:val="center"/>
          </w:tcPr>
          <w:p w:rsidR="006826E5" w:rsidRPr="00AD72A3" w:rsidRDefault="006826E5" w:rsidP="0009004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D72A3">
              <w:rPr>
                <w:sz w:val="16"/>
                <w:szCs w:val="16"/>
              </w:rPr>
              <w:t xml:space="preserve">Директор Кировского областного государственного общеобразовательного бюджетного учреждения «Школа-интернат для обучающихся с ограниченными возможностями здоровья </w:t>
            </w:r>
          </w:p>
          <w:p w:rsidR="006826E5" w:rsidRPr="00AD72A3" w:rsidRDefault="006826E5" w:rsidP="0009004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D72A3">
              <w:rPr>
                <w:sz w:val="16"/>
                <w:szCs w:val="16"/>
              </w:rPr>
              <w:t>г. Малмыжа»</w:t>
            </w:r>
          </w:p>
        </w:tc>
        <w:tc>
          <w:tcPr>
            <w:tcW w:w="1701" w:type="dxa"/>
            <w:vMerge w:val="restart"/>
            <w:vAlign w:val="center"/>
          </w:tcPr>
          <w:p w:rsidR="006826E5" w:rsidRPr="00AD72A3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826E5" w:rsidRPr="00AD72A3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826E5" w:rsidRPr="00AD72A3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6826E5" w:rsidRPr="00AD72A3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26E5" w:rsidRPr="00AD72A3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D72A3">
              <w:rPr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826E5" w:rsidRPr="00AD72A3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D72A3">
              <w:rPr>
                <w:sz w:val="16"/>
                <w:szCs w:val="16"/>
              </w:rPr>
              <w:t>4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26E5" w:rsidRPr="00AD72A3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D72A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826E5" w:rsidRPr="00AD72A3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826E5" w:rsidRPr="00AD72A3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D72A3">
              <w:rPr>
                <w:sz w:val="16"/>
                <w:szCs w:val="16"/>
              </w:rPr>
              <w:t>719202,31</w:t>
            </w:r>
          </w:p>
        </w:tc>
        <w:tc>
          <w:tcPr>
            <w:tcW w:w="1559" w:type="dxa"/>
            <w:vMerge w:val="restart"/>
            <w:vAlign w:val="center"/>
          </w:tcPr>
          <w:p w:rsidR="006826E5" w:rsidRPr="00AD72A3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558"/>
        </w:trPr>
        <w:tc>
          <w:tcPr>
            <w:tcW w:w="567" w:type="dxa"/>
            <w:vMerge/>
            <w:vAlign w:val="center"/>
          </w:tcPr>
          <w:p w:rsidR="006826E5" w:rsidRPr="00AD72A3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AD72A3" w:rsidRDefault="006826E5" w:rsidP="008727D4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AD72A3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6826E5" w:rsidRPr="00AD72A3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826E5" w:rsidRPr="00AD72A3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AD72A3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AD72A3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26E5" w:rsidRPr="00AD72A3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D72A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826E5" w:rsidRPr="00AD72A3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D72A3">
              <w:rPr>
                <w:sz w:val="16"/>
                <w:szCs w:val="16"/>
              </w:rPr>
              <w:t>63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26E5" w:rsidRPr="00AD72A3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D72A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826E5" w:rsidRPr="00AD72A3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AD72A3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AD72A3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636"/>
        </w:trPr>
        <w:tc>
          <w:tcPr>
            <w:tcW w:w="567" w:type="dxa"/>
            <w:vMerge/>
            <w:vAlign w:val="center"/>
          </w:tcPr>
          <w:p w:rsidR="006826E5" w:rsidRPr="00AD72A3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vAlign w:val="center"/>
          </w:tcPr>
          <w:p w:rsidR="006826E5" w:rsidRPr="00AD72A3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D72A3">
              <w:rPr>
                <w:sz w:val="16"/>
                <w:szCs w:val="16"/>
              </w:rPr>
              <w:t>Супруг</w:t>
            </w:r>
          </w:p>
        </w:tc>
        <w:tc>
          <w:tcPr>
            <w:tcW w:w="2551" w:type="dxa"/>
            <w:vMerge w:val="restart"/>
            <w:vAlign w:val="center"/>
          </w:tcPr>
          <w:p w:rsidR="006826E5" w:rsidRPr="00AD72A3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826E5" w:rsidRPr="00AD72A3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D72A3">
              <w:rPr>
                <w:sz w:val="16"/>
                <w:szCs w:val="16"/>
              </w:rPr>
              <w:t>Приусадебный 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826E5" w:rsidRPr="00AD72A3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D72A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826E5" w:rsidRPr="00AD72A3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D72A3">
              <w:rPr>
                <w:sz w:val="16"/>
                <w:szCs w:val="16"/>
              </w:rPr>
              <w:t>63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26E5" w:rsidRPr="00AD72A3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D72A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6826E5" w:rsidRPr="00AD72A3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826E5" w:rsidRPr="00AD72A3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6826E5" w:rsidRPr="00AD72A3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826E5" w:rsidRPr="00AD72A3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D72A3">
              <w:rPr>
                <w:sz w:val="16"/>
                <w:szCs w:val="16"/>
              </w:rPr>
              <w:t>Легковые автомобили</w:t>
            </w:r>
          </w:p>
          <w:p w:rsidR="006826E5" w:rsidRPr="00AD72A3" w:rsidRDefault="006826E5" w:rsidP="00A306E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D72A3">
              <w:rPr>
                <w:sz w:val="16"/>
                <w:szCs w:val="16"/>
              </w:rPr>
              <w:t xml:space="preserve">Шевроле Нива, </w:t>
            </w:r>
            <w:r w:rsidRPr="00AD72A3">
              <w:rPr>
                <w:sz w:val="16"/>
                <w:szCs w:val="16"/>
                <w:lang w:val="en-US"/>
              </w:rPr>
              <w:t>LADA</w:t>
            </w:r>
            <w:r w:rsidRPr="00AD72A3">
              <w:rPr>
                <w:sz w:val="16"/>
                <w:szCs w:val="16"/>
              </w:rPr>
              <w:t xml:space="preserve"> 330 </w:t>
            </w:r>
            <w:r w:rsidRPr="00AD72A3">
              <w:rPr>
                <w:sz w:val="16"/>
                <w:szCs w:val="16"/>
                <w:lang w:val="en-US"/>
              </w:rPr>
              <w:t>XRAY</w:t>
            </w:r>
          </w:p>
        </w:tc>
        <w:tc>
          <w:tcPr>
            <w:tcW w:w="1134" w:type="dxa"/>
            <w:vMerge w:val="restart"/>
            <w:vAlign w:val="center"/>
          </w:tcPr>
          <w:p w:rsidR="006826E5" w:rsidRPr="00AD72A3" w:rsidRDefault="006826E5" w:rsidP="008727D4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 w:rsidRPr="00AD72A3">
              <w:rPr>
                <w:sz w:val="16"/>
                <w:szCs w:val="16"/>
              </w:rPr>
              <w:t>365086,78</w:t>
            </w:r>
          </w:p>
        </w:tc>
        <w:tc>
          <w:tcPr>
            <w:tcW w:w="1559" w:type="dxa"/>
            <w:vMerge w:val="restart"/>
            <w:vAlign w:val="center"/>
          </w:tcPr>
          <w:p w:rsidR="006826E5" w:rsidRPr="00AD72A3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532"/>
        </w:trPr>
        <w:tc>
          <w:tcPr>
            <w:tcW w:w="567" w:type="dxa"/>
            <w:vMerge/>
            <w:vAlign w:val="center"/>
          </w:tcPr>
          <w:p w:rsidR="006826E5" w:rsidRPr="00396C62" w:rsidRDefault="006826E5" w:rsidP="00872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396C62" w:rsidRDefault="006826E5" w:rsidP="00872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396C62" w:rsidRDefault="006826E5" w:rsidP="00872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826E5" w:rsidRPr="00AD72A3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D72A3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826E5" w:rsidRPr="00AD72A3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D72A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826E5" w:rsidRPr="00AD72A3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D72A3">
              <w:rPr>
                <w:sz w:val="16"/>
                <w:szCs w:val="16"/>
              </w:rPr>
              <w:t>4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26E5" w:rsidRPr="00AD72A3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D72A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826E5" w:rsidRPr="00396C62" w:rsidRDefault="006826E5" w:rsidP="00872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396C62" w:rsidRDefault="006826E5" w:rsidP="00872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396C62" w:rsidRDefault="006826E5" w:rsidP="00872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826E5" w:rsidRPr="00396C62" w:rsidRDefault="006826E5" w:rsidP="00872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396C62" w:rsidRDefault="006826E5" w:rsidP="00872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396C62" w:rsidRDefault="006826E5" w:rsidP="00872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362"/>
        </w:trPr>
        <w:tc>
          <w:tcPr>
            <w:tcW w:w="567" w:type="dxa"/>
            <w:vMerge w:val="restart"/>
            <w:vAlign w:val="center"/>
          </w:tcPr>
          <w:p w:rsidR="006826E5" w:rsidRPr="00A8743C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8743C">
              <w:rPr>
                <w:sz w:val="16"/>
                <w:szCs w:val="16"/>
              </w:rPr>
              <w:t>67</w:t>
            </w:r>
          </w:p>
        </w:tc>
        <w:tc>
          <w:tcPr>
            <w:tcW w:w="1419" w:type="dxa"/>
            <w:vMerge w:val="restart"/>
            <w:vAlign w:val="center"/>
          </w:tcPr>
          <w:p w:rsidR="006826E5" w:rsidRPr="00A8743C" w:rsidRDefault="006826E5" w:rsidP="008727D4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A8743C">
              <w:rPr>
                <w:b/>
                <w:sz w:val="16"/>
                <w:szCs w:val="16"/>
              </w:rPr>
              <w:t>Перминова</w:t>
            </w:r>
          </w:p>
          <w:p w:rsidR="006826E5" w:rsidRPr="00A8743C" w:rsidRDefault="006826E5" w:rsidP="008727D4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A8743C">
              <w:rPr>
                <w:b/>
                <w:sz w:val="16"/>
                <w:szCs w:val="16"/>
              </w:rPr>
              <w:t xml:space="preserve">Екатерина </w:t>
            </w:r>
          </w:p>
          <w:p w:rsidR="006826E5" w:rsidRPr="00A8743C" w:rsidRDefault="006826E5" w:rsidP="008727D4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A8743C">
              <w:rPr>
                <w:b/>
                <w:sz w:val="16"/>
                <w:szCs w:val="16"/>
              </w:rPr>
              <w:t>Николаевна</w:t>
            </w:r>
          </w:p>
        </w:tc>
        <w:tc>
          <w:tcPr>
            <w:tcW w:w="2551" w:type="dxa"/>
            <w:vMerge w:val="restart"/>
            <w:vAlign w:val="center"/>
          </w:tcPr>
          <w:p w:rsidR="006826E5" w:rsidRPr="00A8743C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8743C">
              <w:rPr>
                <w:sz w:val="16"/>
                <w:szCs w:val="16"/>
              </w:rPr>
              <w:t>Директор Кировского областного государственного автономного образовательного учреждения дополнительного образования «Центр дополнительного образования одаренных школьников»</w:t>
            </w:r>
          </w:p>
        </w:tc>
        <w:tc>
          <w:tcPr>
            <w:tcW w:w="1701" w:type="dxa"/>
            <w:vAlign w:val="center"/>
          </w:tcPr>
          <w:p w:rsidR="006826E5" w:rsidRPr="00A8743C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8743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6826E5" w:rsidRPr="00A8743C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8743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6826E5" w:rsidRPr="00A8743C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8743C">
              <w:rPr>
                <w:sz w:val="16"/>
                <w:szCs w:val="16"/>
              </w:rPr>
              <w:t>54,4</w:t>
            </w:r>
          </w:p>
        </w:tc>
        <w:tc>
          <w:tcPr>
            <w:tcW w:w="709" w:type="dxa"/>
            <w:vAlign w:val="center"/>
          </w:tcPr>
          <w:p w:rsidR="006826E5" w:rsidRPr="00A8743C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8743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6826E5" w:rsidRPr="00A8743C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826E5" w:rsidRPr="00A8743C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6826E5" w:rsidRPr="00A8743C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826E5" w:rsidRPr="00A8743C" w:rsidRDefault="006826E5" w:rsidP="008727D4">
            <w:pPr>
              <w:keepNext/>
              <w:keepLines/>
              <w:jc w:val="center"/>
              <w:rPr>
                <w:bCs/>
                <w:sz w:val="16"/>
                <w:szCs w:val="16"/>
                <w:lang w:val="en-US"/>
              </w:rPr>
            </w:pPr>
            <w:r w:rsidRPr="00A8743C">
              <w:rPr>
                <w:bCs/>
                <w:sz w:val="16"/>
                <w:szCs w:val="16"/>
              </w:rPr>
              <w:t>Автомобили легковые</w:t>
            </w:r>
          </w:p>
          <w:p w:rsidR="006826E5" w:rsidRPr="00A8743C" w:rsidRDefault="006826E5" w:rsidP="008727D4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A8743C">
              <w:rPr>
                <w:bCs/>
                <w:sz w:val="16"/>
                <w:szCs w:val="16"/>
                <w:lang w:val="en-US"/>
              </w:rPr>
              <w:t>Nissan</w:t>
            </w:r>
            <w:r w:rsidRPr="00A8743C">
              <w:rPr>
                <w:sz w:val="16"/>
                <w:szCs w:val="16"/>
                <w:lang w:val="en-US"/>
              </w:rPr>
              <w:t xml:space="preserve"> </w:t>
            </w:r>
            <w:r w:rsidRPr="00A8743C">
              <w:rPr>
                <w:bCs/>
                <w:sz w:val="16"/>
                <w:szCs w:val="16"/>
                <w:lang w:val="en-US"/>
              </w:rPr>
              <w:t>Murano</w:t>
            </w:r>
            <w:r w:rsidRPr="00A8743C">
              <w:rPr>
                <w:bCs/>
                <w:sz w:val="16"/>
                <w:szCs w:val="16"/>
              </w:rPr>
              <w:t>,</w:t>
            </w:r>
          </w:p>
          <w:p w:rsidR="006826E5" w:rsidRPr="00A8743C" w:rsidRDefault="006826E5" w:rsidP="008727D4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A8743C">
              <w:rPr>
                <w:bCs/>
                <w:sz w:val="16"/>
                <w:szCs w:val="16"/>
                <w:lang w:val="en-US"/>
              </w:rPr>
              <w:t>Opel</w:t>
            </w:r>
            <w:r w:rsidRPr="00A8743C">
              <w:rPr>
                <w:sz w:val="16"/>
                <w:szCs w:val="16"/>
                <w:lang w:val="en-US"/>
              </w:rPr>
              <w:t xml:space="preserve"> </w:t>
            </w:r>
            <w:r w:rsidRPr="00A8743C">
              <w:rPr>
                <w:bCs/>
                <w:sz w:val="16"/>
                <w:szCs w:val="16"/>
                <w:lang w:val="en-US"/>
              </w:rPr>
              <w:t>Corsa</w:t>
            </w:r>
          </w:p>
        </w:tc>
        <w:tc>
          <w:tcPr>
            <w:tcW w:w="1134" w:type="dxa"/>
            <w:vMerge w:val="restart"/>
            <w:vAlign w:val="center"/>
          </w:tcPr>
          <w:p w:rsidR="006826E5" w:rsidRPr="00A8743C" w:rsidRDefault="006826E5" w:rsidP="007C4F50">
            <w:pPr>
              <w:keepNext/>
              <w:keepLines/>
              <w:rPr>
                <w:sz w:val="16"/>
                <w:szCs w:val="16"/>
              </w:rPr>
            </w:pPr>
            <w:r w:rsidRPr="00A8743C">
              <w:rPr>
                <w:sz w:val="16"/>
                <w:szCs w:val="16"/>
              </w:rPr>
              <w:t>5143646,22</w:t>
            </w:r>
          </w:p>
        </w:tc>
        <w:tc>
          <w:tcPr>
            <w:tcW w:w="1559" w:type="dxa"/>
            <w:vMerge w:val="restart"/>
            <w:vAlign w:val="center"/>
          </w:tcPr>
          <w:p w:rsidR="006826E5" w:rsidRPr="00A8743C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530"/>
        </w:trPr>
        <w:tc>
          <w:tcPr>
            <w:tcW w:w="567" w:type="dxa"/>
            <w:vMerge/>
            <w:vAlign w:val="center"/>
          </w:tcPr>
          <w:p w:rsidR="006826E5" w:rsidRPr="000D6B08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0D6B08" w:rsidRDefault="006826E5" w:rsidP="008727D4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0D6B08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A8743C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8743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6826E5" w:rsidRPr="00A8743C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8743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6826E5" w:rsidRPr="00A8743C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8743C">
              <w:rPr>
                <w:sz w:val="16"/>
                <w:szCs w:val="16"/>
              </w:rPr>
              <w:t>33,1</w:t>
            </w:r>
          </w:p>
        </w:tc>
        <w:tc>
          <w:tcPr>
            <w:tcW w:w="709" w:type="dxa"/>
            <w:vAlign w:val="center"/>
          </w:tcPr>
          <w:p w:rsidR="006826E5" w:rsidRPr="00A8743C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8743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826E5" w:rsidRPr="00396C62" w:rsidRDefault="006826E5" w:rsidP="00872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396C62" w:rsidRDefault="006826E5" w:rsidP="00872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396C62" w:rsidRDefault="006826E5" w:rsidP="00872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826E5" w:rsidRPr="00396C62" w:rsidRDefault="006826E5" w:rsidP="008727D4">
            <w:pPr>
              <w:keepNext/>
              <w:keepLines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396C62" w:rsidRDefault="006826E5" w:rsidP="007F557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396C62" w:rsidRDefault="006826E5" w:rsidP="00872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530"/>
        </w:trPr>
        <w:tc>
          <w:tcPr>
            <w:tcW w:w="567" w:type="dxa"/>
            <w:vMerge/>
            <w:vAlign w:val="center"/>
          </w:tcPr>
          <w:p w:rsidR="006826E5" w:rsidRPr="000D6B08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0D6B08" w:rsidRDefault="006826E5" w:rsidP="008727D4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0D6B08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A8743C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8743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6826E5" w:rsidRPr="00A8743C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8743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6826E5" w:rsidRPr="00A8743C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8743C">
              <w:rPr>
                <w:sz w:val="16"/>
                <w:szCs w:val="16"/>
              </w:rPr>
              <w:t>72</w:t>
            </w:r>
          </w:p>
        </w:tc>
        <w:tc>
          <w:tcPr>
            <w:tcW w:w="709" w:type="dxa"/>
            <w:vAlign w:val="center"/>
          </w:tcPr>
          <w:p w:rsidR="006826E5" w:rsidRPr="00A8743C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8743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826E5" w:rsidRPr="00396C62" w:rsidRDefault="006826E5" w:rsidP="00872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396C62" w:rsidRDefault="006826E5" w:rsidP="00872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396C62" w:rsidRDefault="006826E5" w:rsidP="00872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826E5" w:rsidRPr="00396C62" w:rsidRDefault="006826E5" w:rsidP="008727D4">
            <w:pPr>
              <w:keepNext/>
              <w:keepLines/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396C62" w:rsidRDefault="006826E5" w:rsidP="007F557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396C62" w:rsidRDefault="006826E5" w:rsidP="00872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624"/>
        </w:trPr>
        <w:tc>
          <w:tcPr>
            <w:tcW w:w="567" w:type="dxa"/>
            <w:vMerge/>
            <w:vAlign w:val="center"/>
          </w:tcPr>
          <w:p w:rsidR="006826E5" w:rsidRPr="000D6B08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0D6B08" w:rsidRDefault="006826E5" w:rsidP="008727D4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0D6B08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A8743C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8743C">
              <w:rPr>
                <w:sz w:val="16"/>
                <w:szCs w:val="16"/>
              </w:rPr>
              <w:t>Помещение автостоянки</w:t>
            </w:r>
          </w:p>
        </w:tc>
        <w:tc>
          <w:tcPr>
            <w:tcW w:w="1418" w:type="dxa"/>
            <w:vAlign w:val="center"/>
          </w:tcPr>
          <w:p w:rsidR="006826E5" w:rsidRPr="00A8743C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8743C">
              <w:rPr>
                <w:sz w:val="16"/>
                <w:szCs w:val="16"/>
              </w:rPr>
              <w:t>Общая долевая    собственность, доля 2802/66990</w:t>
            </w:r>
          </w:p>
        </w:tc>
        <w:tc>
          <w:tcPr>
            <w:tcW w:w="708" w:type="dxa"/>
            <w:vAlign w:val="center"/>
          </w:tcPr>
          <w:p w:rsidR="006826E5" w:rsidRPr="00A8743C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8743C">
              <w:rPr>
                <w:sz w:val="16"/>
                <w:szCs w:val="16"/>
              </w:rPr>
              <w:t>669,9</w:t>
            </w:r>
          </w:p>
        </w:tc>
        <w:tc>
          <w:tcPr>
            <w:tcW w:w="709" w:type="dxa"/>
            <w:vAlign w:val="center"/>
          </w:tcPr>
          <w:p w:rsidR="006826E5" w:rsidRPr="00A8743C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8743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826E5" w:rsidRPr="00396C62" w:rsidRDefault="006826E5" w:rsidP="00872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396C62" w:rsidRDefault="006826E5" w:rsidP="00872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396C62" w:rsidRDefault="006826E5" w:rsidP="00872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826E5" w:rsidRPr="00396C62" w:rsidRDefault="006826E5" w:rsidP="00872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396C62" w:rsidRDefault="006826E5" w:rsidP="00872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396C62" w:rsidRDefault="006826E5" w:rsidP="00872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464"/>
        </w:trPr>
        <w:tc>
          <w:tcPr>
            <w:tcW w:w="567" w:type="dxa"/>
            <w:vMerge/>
            <w:vAlign w:val="center"/>
          </w:tcPr>
          <w:p w:rsidR="006826E5" w:rsidRPr="000D6B08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0D6B08" w:rsidRDefault="006826E5" w:rsidP="008727D4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0D6B08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A8743C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8743C">
              <w:rPr>
                <w:sz w:val="16"/>
                <w:szCs w:val="16"/>
              </w:rPr>
              <w:t>Помещение автостоянки</w:t>
            </w:r>
          </w:p>
        </w:tc>
        <w:tc>
          <w:tcPr>
            <w:tcW w:w="1418" w:type="dxa"/>
            <w:vAlign w:val="center"/>
          </w:tcPr>
          <w:p w:rsidR="006826E5" w:rsidRPr="00A8743C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8743C">
              <w:rPr>
                <w:sz w:val="16"/>
                <w:szCs w:val="16"/>
              </w:rPr>
              <w:t>Общая долевая    собственность, доля 2802/66990</w:t>
            </w:r>
          </w:p>
        </w:tc>
        <w:tc>
          <w:tcPr>
            <w:tcW w:w="708" w:type="dxa"/>
            <w:vAlign w:val="center"/>
          </w:tcPr>
          <w:p w:rsidR="006826E5" w:rsidRPr="00A8743C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8743C">
              <w:rPr>
                <w:sz w:val="16"/>
                <w:szCs w:val="16"/>
              </w:rPr>
              <w:t>669,9</w:t>
            </w:r>
          </w:p>
        </w:tc>
        <w:tc>
          <w:tcPr>
            <w:tcW w:w="709" w:type="dxa"/>
            <w:vAlign w:val="center"/>
          </w:tcPr>
          <w:p w:rsidR="006826E5" w:rsidRPr="00A8743C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8743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826E5" w:rsidRPr="00396C62" w:rsidRDefault="006826E5" w:rsidP="00872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396C62" w:rsidRDefault="006826E5" w:rsidP="00872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396C62" w:rsidRDefault="006826E5" w:rsidP="00872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826E5" w:rsidRPr="00396C62" w:rsidRDefault="006826E5" w:rsidP="00872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396C62" w:rsidRDefault="006826E5" w:rsidP="00872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396C62" w:rsidRDefault="006826E5" w:rsidP="00872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614"/>
        </w:trPr>
        <w:tc>
          <w:tcPr>
            <w:tcW w:w="567" w:type="dxa"/>
            <w:vMerge w:val="restart"/>
            <w:vAlign w:val="center"/>
          </w:tcPr>
          <w:p w:rsidR="006826E5" w:rsidRPr="00B567A5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567A5">
              <w:rPr>
                <w:sz w:val="16"/>
                <w:szCs w:val="16"/>
              </w:rPr>
              <w:t>68</w:t>
            </w:r>
          </w:p>
        </w:tc>
        <w:tc>
          <w:tcPr>
            <w:tcW w:w="1419" w:type="dxa"/>
            <w:vMerge w:val="restart"/>
            <w:vAlign w:val="center"/>
          </w:tcPr>
          <w:p w:rsidR="006826E5" w:rsidRPr="00B567A5" w:rsidRDefault="006826E5" w:rsidP="008727D4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B567A5">
              <w:rPr>
                <w:b/>
                <w:sz w:val="16"/>
                <w:szCs w:val="16"/>
              </w:rPr>
              <w:t>Перминова</w:t>
            </w:r>
          </w:p>
          <w:p w:rsidR="006826E5" w:rsidRPr="00B567A5" w:rsidRDefault="006826E5" w:rsidP="008727D4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B567A5">
              <w:rPr>
                <w:b/>
                <w:sz w:val="16"/>
                <w:szCs w:val="16"/>
              </w:rPr>
              <w:t>Нина</w:t>
            </w:r>
          </w:p>
          <w:p w:rsidR="006826E5" w:rsidRPr="00B567A5" w:rsidRDefault="006826E5" w:rsidP="008727D4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B567A5">
              <w:rPr>
                <w:b/>
                <w:sz w:val="16"/>
                <w:szCs w:val="16"/>
              </w:rPr>
              <w:t xml:space="preserve"> Михайловна</w:t>
            </w:r>
          </w:p>
        </w:tc>
        <w:tc>
          <w:tcPr>
            <w:tcW w:w="2551" w:type="dxa"/>
            <w:vMerge w:val="restart"/>
            <w:vAlign w:val="center"/>
          </w:tcPr>
          <w:p w:rsidR="006826E5" w:rsidRPr="00B567A5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567A5">
              <w:rPr>
                <w:sz w:val="16"/>
                <w:szCs w:val="16"/>
              </w:rPr>
              <w:t xml:space="preserve">Директор Кировского областного государственного общеобразовательного бюджетного учреждения «Школа-интернат для обучающихся с ограниченными возможностями здоровья </w:t>
            </w:r>
          </w:p>
          <w:p w:rsidR="006826E5" w:rsidRPr="00B567A5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567A5">
              <w:rPr>
                <w:sz w:val="16"/>
                <w:szCs w:val="16"/>
              </w:rPr>
              <w:t>г. Советска»</w:t>
            </w:r>
          </w:p>
        </w:tc>
        <w:tc>
          <w:tcPr>
            <w:tcW w:w="1701" w:type="dxa"/>
            <w:vAlign w:val="center"/>
          </w:tcPr>
          <w:p w:rsidR="006826E5" w:rsidRPr="00B567A5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567A5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6826E5" w:rsidRPr="00B567A5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567A5">
              <w:rPr>
                <w:sz w:val="16"/>
                <w:szCs w:val="16"/>
              </w:rPr>
              <w:t>Совместная с супругом</w:t>
            </w:r>
          </w:p>
        </w:tc>
        <w:tc>
          <w:tcPr>
            <w:tcW w:w="708" w:type="dxa"/>
            <w:vAlign w:val="center"/>
          </w:tcPr>
          <w:p w:rsidR="006826E5" w:rsidRPr="00B567A5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567A5">
              <w:rPr>
                <w:sz w:val="16"/>
                <w:szCs w:val="16"/>
              </w:rPr>
              <w:t>169,8</w:t>
            </w:r>
          </w:p>
        </w:tc>
        <w:tc>
          <w:tcPr>
            <w:tcW w:w="709" w:type="dxa"/>
            <w:vAlign w:val="center"/>
          </w:tcPr>
          <w:p w:rsidR="006826E5" w:rsidRPr="00B567A5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567A5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6826E5" w:rsidRPr="00B567A5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567A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vMerge w:val="restart"/>
            <w:vAlign w:val="center"/>
          </w:tcPr>
          <w:p w:rsidR="006826E5" w:rsidRPr="00B567A5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567A5">
              <w:rPr>
                <w:sz w:val="16"/>
                <w:szCs w:val="16"/>
              </w:rPr>
              <w:t>1027</w:t>
            </w:r>
          </w:p>
        </w:tc>
        <w:tc>
          <w:tcPr>
            <w:tcW w:w="709" w:type="dxa"/>
            <w:vMerge w:val="restart"/>
            <w:vAlign w:val="center"/>
          </w:tcPr>
          <w:p w:rsidR="006826E5" w:rsidRPr="00B567A5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567A5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826E5" w:rsidRPr="00B567A5" w:rsidRDefault="006826E5" w:rsidP="008727D4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B567A5">
              <w:rPr>
                <w:bCs/>
                <w:sz w:val="16"/>
                <w:szCs w:val="16"/>
              </w:rPr>
              <w:t>Автомобиль</w:t>
            </w:r>
          </w:p>
          <w:p w:rsidR="006826E5" w:rsidRPr="00B567A5" w:rsidRDefault="006826E5" w:rsidP="008727D4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B567A5">
              <w:rPr>
                <w:bCs/>
                <w:sz w:val="16"/>
                <w:szCs w:val="16"/>
              </w:rPr>
              <w:t>легковой</w:t>
            </w:r>
          </w:p>
          <w:p w:rsidR="006826E5" w:rsidRPr="00B567A5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567A5">
              <w:rPr>
                <w:bCs/>
                <w:sz w:val="16"/>
                <w:szCs w:val="16"/>
              </w:rPr>
              <w:t>Hyundai</w:t>
            </w:r>
            <w:r w:rsidRPr="00B567A5">
              <w:rPr>
                <w:sz w:val="16"/>
                <w:szCs w:val="16"/>
              </w:rPr>
              <w:t xml:space="preserve"> </w:t>
            </w:r>
            <w:r w:rsidRPr="00B567A5">
              <w:rPr>
                <w:bCs/>
                <w:sz w:val="16"/>
                <w:szCs w:val="16"/>
              </w:rPr>
              <w:t>Solaris</w:t>
            </w:r>
          </w:p>
        </w:tc>
        <w:tc>
          <w:tcPr>
            <w:tcW w:w="1134" w:type="dxa"/>
            <w:vMerge w:val="restart"/>
            <w:vAlign w:val="center"/>
          </w:tcPr>
          <w:p w:rsidR="006826E5" w:rsidRPr="00B567A5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567A5">
              <w:rPr>
                <w:sz w:val="16"/>
                <w:szCs w:val="16"/>
              </w:rPr>
              <w:t>1024993,87</w:t>
            </w:r>
          </w:p>
        </w:tc>
        <w:tc>
          <w:tcPr>
            <w:tcW w:w="1559" w:type="dxa"/>
            <w:vMerge w:val="restart"/>
            <w:vAlign w:val="center"/>
          </w:tcPr>
          <w:p w:rsidR="006826E5" w:rsidRPr="00B567A5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554"/>
        </w:trPr>
        <w:tc>
          <w:tcPr>
            <w:tcW w:w="567" w:type="dxa"/>
            <w:vMerge/>
            <w:vAlign w:val="center"/>
          </w:tcPr>
          <w:p w:rsidR="006826E5" w:rsidRPr="00B567A5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B567A5" w:rsidRDefault="006826E5" w:rsidP="008727D4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B567A5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B567A5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567A5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6826E5" w:rsidRPr="00B567A5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567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6826E5" w:rsidRPr="00B567A5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567A5">
              <w:rPr>
                <w:sz w:val="16"/>
                <w:szCs w:val="16"/>
              </w:rPr>
              <w:t>66,0</w:t>
            </w:r>
          </w:p>
        </w:tc>
        <w:tc>
          <w:tcPr>
            <w:tcW w:w="709" w:type="dxa"/>
            <w:vAlign w:val="center"/>
          </w:tcPr>
          <w:p w:rsidR="006826E5" w:rsidRPr="00B567A5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567A5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826E5" w:rsidRPr="00B567A5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B567A5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B567A5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826E5" w:rsidRPr="00B567A5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B567A5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B567A5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504"/>
        </w:trPr>
        <w:tc>
          <w:tcPr>
            <w:tcW w:w="567" w:type="dxa"/>
            <w:vMerge/>
            <w:vAlign w:val="center"/>
          </w:tcPr>
          <w:p w:rsidR="006826E5" w:rsidRPr="00B567A5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vAlign w:val="center"/>
          </w:tcPr>
          <w:p w:rsidR="006826E5" w:rsidRPr="00B567A5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567A5">
              <w:rPr>
                <w:sz w:val="16"/>
                <w:szCs w:val="16"/>
              </w:rPr>
              <w:t>Супруг</w:t>
            </w:r>
          </w:p>
        </w:tc>
        <w:tc>
          <w:tcPr>
            <w:tcW w:w="2551" w:type="dxa"/>
            <w:vMerge w:val="restart"/>
            <w:vAlign w:val="center"/>
          </w:tcPr>
          <w:p w:rsidR="006826E5" w:rsidRPr="00B567A5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826E5" w:rsidRPr="00B567A5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567A5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  <w:vAlign w:val="center"/>
          </w:tcPr>
          <w:p w:rsidR="006826E5" w:rsidRPr="00B567A5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567A5">
              <w:rPr>
                <w:sz w:val="16"/>
                <w:szCs w:val="16"/>
              </w:rPr>
              <w:t>Совместная с супругой</w:t>
            </w:r>
          </w:p>
        </w:tc>
        <w:tc>
          <w:tcPr>
            <w:tcW w:w="708" w:type="dxa"/>
            <w:vMerge w:val="restart"/>
            <w:vAlign w:val="center"/>
          </w:tcPr>
          <w:p w:rsidR="006826E5" w:rsidRPr="00B567A5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567A5">
              <w:rPr>
                <w:sz w:val="16"/>
                <w:szCs w:val="16"/>
              </w:rPr>
              <w:t>169,8</w:t>
            </w:r>
          </w:p>
        </w:tc>
        <w:tc>
          <w:tcPr>
            <w:tcW w:w="709" w:type="dxa"/>
            <w:vMerge w:val="restart"/>
            <w:vAlign w:val="center"/>
          </w:tcPr>
          <w:p w:rsidR="006826E5" w:rsidRPr="00B567A5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567A5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826E5" w:rsidRPr="00B567A5" w:rsidRDefault="006826E5" w:rsidP="0023711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567A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vAlign w:val="center"/>
          </w:tcPr>
          <w:p w:rsidR="006826E5" w:rsidRPr="00B567A5" w:rsidRDefault="006826E5" w:rsidP="0023711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567A5">
              <w:rPr>
                <w:sz w:val="16"/>
                <w:szCs w:val="16"/>
              </w:rPr>
              <w:t>1027</w:t>
            </w:r>
          </w:p>
        </w:tc>
        <w:tc>
          <w:tcPr>
            <w:tcW w:w="709" w:type="dxa"/>
            <w:vAlign w:val="center"/>
          </w:tcPr>
          <w:p w:rsidR="006826E5" w:rsidRPr="00B567A5" w:rsidRDefault="006826E5" w:rsidP="0023711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567A5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826E5" w:rsidRPr="00B567A5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567A5">
              <w:rPr>
                <w:sz w:val="16"/>
                <w:szCs w:val="16"/>
              </w:rPr>
              <w:t>Автомобиль легковой</w:t>
            </w:r>
          </w:p>
          <w:p w:rsidR="006826E5" w:rsidRPr="00B567A5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567A5">
              <w:rPr>
                <w:sz w:val="16"/>
                <w:szCs w:val="16"/>
              </w:rPr>
              <w:t>ВАЗ-21099, прицеп к легковому автомобилю 716100</w:t>
            </w:r>
          </w:p>
        </w:tc>
        <w:tc>
          <w:tcPr>
            <w:tcW w:w="1134" w:type="dxa"/>
            <w:vMerge w:val="restart"/>
            <w:vAlign w:val="center"/>
          </w:tcPr>
          <w:p w:rsidR="006826E5" w:rsidRPr="00B567A5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567A5">
              <w:rPr>
                <w:sz w:val="16"/>
                <w:szCs w:val="16"/>
              </w:rPr>
              <w:t xml:space="preserve">202533,38 </w:t>
            </w:r>
          </w:p>
        </w:tc>
        <w:tc>
          <w:tcPr>
            <w:tcW w:w="1559" w:type="dxa"/>
            <w:vMerge w:val="restart"/>
            <w:vAlign w:val="center"/>
          </w:tcPr>
          <w:p w:rsidR="006826E5" w:rsidRPr="00B567A5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458"/>
        </w:trPr>
        <w:tc>
          <w:tcPr>
            <w:tcW w:w="567" w:type="dxa"/>
            <w:vMerge/>
            <w:vAlign w:val="center"/>
          </w:tcPr>
          <w:p w:rsidR="006826E5" w:rsidRPr="00396C62" w:rsidRDefault="006826E5" w:rsidP="00872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396C62" w:rsidRDefault="006826E5" w:rsidP="00872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396C62" w:rsidRDefault="006826E5" w:rsidP="00872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6826E5" w:rsidRPr="00396C62" w:rsidRDefault="006826E5" w:rsidP="00872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826E5" w:rsidRPr="00396C62" w:rsidRDefault="006826E5" w:rsidP="00872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396C62" w:rsidRDefault="006826E5" w:rsidP="00872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A56775" w:rsidRDefault="006826E5" w:rsidP="00872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26E5" w:rsidRPr="00B567A5" w:rsidRDefault="006826E5" w:rsidP="0023711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567A5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6826E5" w:rsidRPr="00B567A5" w:rsidRDefault="006826E5" w:rsidP="0023711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567A5">
              <w:rPr>
                <w:sz w:val="16"/>
                <w:szCs w:val="16"/>
              </w:rPr>
              <w:t>66</w:t>
            </w:r>
          </w:p>
        </w:tc>
        <w:tc>
          <w:tcPr>
            <w:tcW w:w="709" w:type="dxa"/>
            <w:vAlign w:val="center"/>
          </w:tcPr>
          <w:p w:rsidR="006826E5" w:rsidRPr="00B567A5" w:rsidRDefault="006826E5" w:rsidP="0023711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567A5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826E5" w:rsidRPr="00396C62" w:rsidRDefault="006826E5" w:rsidP="00872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396C62" w:rsidRDefault="006826E5" w:rsidP="00872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396C62" w:rsidRDefault="006826E5" w:rsidP="00872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458"/>
        </w:trPr>
        <w:tc>
          <w:tcPr>
            <w:tcW w:w="567" w:type="dxa"/>
            <w:vMerge/>
            <w:vAlign w:val="center"/>
          </w:tcPr>
          <w:p w:rsidR="006826E5" w:rsidRPr="00396C62" w:rsidRDefault="006826E5" w:rsidP="00872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396C62" w:rsidRDefault="006826E5" w:rsidP="00872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396C62" w:rsidRDefault="006826E5" w:rsidP="00872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6826E5" w:rsidRPr="00396C62" w:rsidRDefault="006826E5" w:rsidP="00872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826E5" w:rsidRPr="00396C62" w:rsidRDefault="006826E5" w:rsidP="00872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396C62" w:rsidRDefault="006826E5" w:rsidP="00872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A56775" w:rsidRDefault="006826E5" w:rsidP="00872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26E5" w:rsidRPr="00B567A5" w:rsidRDefault="006826E5" w:rsidP="00092A5D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567A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vAlign w:val="center"/>
          </w:tcPr>
          <w:p w:rsidR="006826E5" w:rsidRPr="00B567A5" w:rsidRDefault="006826E5" w:rsidP="00092A5D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567A5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vAlign w:val="center"/>
          </w:tcPr>
          <w:p w:rsidR="006826E5" w:rsidRPr="00B567A5" w:rsidRDefault="006826E5" w:rsidP="00092A5D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567A5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826E5" w:rsidRPr="00396C62" w:rsidRDefault="006826E5" w:rsidP="00872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396C62" w:rsidRDefault="006826E5" w:rsidP="00872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396C62" w:rsidRDefault="006826E5" w:rsidP="00872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518"/>
        </w:trPr>
        <w:tc>
          <w:tcPr>
            <w:tcW w:w="567" w:type="dxa"/>
            <w:vMerge w:val="restart"/>
            <w:vAlign w:val="center"/>
          </w:tcPr>
          <w:p w:rsidR="006826E5" w:rsidRPr="00DE3B13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E3B13">
              <w:rPr>
                <w:sz w:val="16"/>
                <w:szCs w:val="16"/>
              </w:rPr>
              <w:t>69</w:t>
            </w:r>
          </w:p>
        </w:tc>
        <w:tc>
          <w:tcPr>
            <w:tcW w:w="1419" w:type="dxa"/>
            <w:vMerge w:val="restart"/>
            <w:vAlign w:val="center"/>
          </w:tcPr>
          <w:p w:rsidR="006826E5" w:rsidRPr="00DE3B13" w:rsidRDefault="006826E5" w:rsidP="007E1BCE">
            <w:pPr>
              <w:keepNext/>
              <w:keepLines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DE3B13">
              <w:rPr>
                <w:b/>
                <w:sz w:val="16"/>
                <w:szCs w:val="16"/>
              </w:rPr>
              <w:t xml:space="preserve">Чермных </w:t>
            </w:r>
          </w:p>
          <w:p w:rsidR="006826E5" w:rsidRPr="00DE3B13" w:rsidRDefault="006826E5" w:rsidP="008727D4">
            <w:pPr>
              <w:keepNext/>
              <w:keepLines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DE3B13">
              <w:rPr>
                <w:b/>
                <w:sz w:val="16"/>
                <w:szCs w:val="16"/>
              </w:rPr>
              <w:t>Яна Александровна</w:t>
            </w:r>
          </w:p>
        </w:tc>
        <w:tc>
          <w:tcPr>
            <w:tcW w:w="2551" w:type="dxa"/>
            <w:vMerge w:val="restart"/>
            <w:vAlign w:val="center"/>
          </w:tcPr>
          <w:p w:rsidR="006826E5" w:rsidRPr="00DE3B13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E3B13">
              <w:rPr>
                <w:sz w:val="16"/>
                <w:szCs w:val="16"/>
              </w:rPr>
              <w:t>Директор Кировского областного государственного профессионального образовательного автономного учреждения «Вятский железнодорожный техникум»</w:t>
            </w:r>
          </w:p>
        </w:tc>
        <w:tc>
          <w:tcPr>
            <w:tcW w:w="1701" w:type="dxa"/>
            <w:vAlign w:val="center"/>
          </w:tcPr>
          <w:p w:rsidR="006826E5" w:rsidRPr="00DE3B13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E3B1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vAlign w:val="center"/>
          </w:tcPr>
          <w:p w:rsidR="006826E5" w:rsidRPr="00DE3B13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E3B1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6826E5" w:rsidRPr="00DE3B13" w:rsidRDefault="006826E5" w:rsidP="008727D4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 w:rsidRPr="00DE3B13">
              <w:rPr>
                <w:sz w:val="16"/>
                <w:szCs w:val="16"/>
              </w:rPr>
              <w:t>796</w:t>
            </w:r>
          </w:p>
        </w:tc>
        <w:tc>
          <w:tcPr>
            <w:tcW w:w="709" w:type="dxa"/>
            <w:vAlign w:val="center"/>
          </w:tcPr>
          <w:p w:rsidR="006826E5" w:rsidRPr="00DE3B13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E3B1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6826E5" w:rsidRPr="00DE3B13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826E5" w:rsidRPr="00DE3B13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6826E5" w:rsidRPr="00DE3B13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826E5" w:rsidRPr="00DE3B13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826E5" w:rsidRPr="00DE3B13" w:rsidRDefault="006826E5" w:rsidP="00C2059D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E3B13">
              <w:rPr>
                <w:sz w:val="16"/>
                <w:szCs w:val="16"/>
              </w:rPr>
              <w:t>799472,41</w:t>
            </w:r>
          </w:p>
        </w:tc>
        <w:tc>
          <w:tcPr>
            <w:tcW w:w="1559" w:type="dxa"/>
            <w:vMerge w:val="restart"/>
            <w:vAlign w:val="center"/>
          </w:tcPr>
          <w:p w:rsidR="006826E5" w:rsidRPr="00DE3B13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518"/>
        </w:trPr>
        <w:tc>
          <w:tcPr>
            <w:tcW w:w="567" w:type="dxa"/>
            <w:vMerge/>
            <w:vAlign w:val="center"/>
          </w:tcPr>
          <w:p w:rsidR="006826E5" w:rsidRPr="00DE3B13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DE3B13" w:rsidRDefault="006826E5" w:rsidP="008727D4">
            <w:pPr>
              <w:keepNext/>
              <w:keepLines/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DE3B13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DE3B13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E3B13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6826E5" w:rsidRPr="00DE3B13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E3B13">
              <w:rPr>
                <w:sz w:val="16"/>
                <w:szCs w:val="16"/>
              </w:rPr>
              <w:t>Общая совместная с супругом</w:t>
            </w:r>
          </w:p>
        </w:tc>
        <w:tc>
          <w:tcPr>
            <w:tcW w:w="708" w:type="dxa"/>
            <w:vAlign w:val="center"/>
          </w:tcPr>
          <w:p w:rsidR="006826E5" w:rsidRPr="00DE3B13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E3B13">
              <w:rPr>
                <w:sz w:val="16"/>
                <w:szCs w:val="16"/>
              </w:rPr>
              <w:t>51,9</w:t>
            </w:r>
          </w:p>
        </w:tc>
        <w:tc>
          <w:tcPr>
            <w:tcW w:w="709" w:type="dxa"/>
            <w:vAlign w:val="center"/>
          </w:tcPr>
          <w:p w:rsidR="006826E5" w:rsidRPr="00DE3B13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E3B1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826E5" w:rsidRPr="00DE3B13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DE3B13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DE3B13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826E5" w:rsidRPr="00DE3B13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DE3B13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DE3B13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518"/>
        </w:trPr>
        <w:tc>
          <w:tcPr>
            <w:tcW w:w="567" w:type="dxa"/>
            <w:vMerge/>
            <w:vAlign w:val="center"/>
          </w:tcPr>
          <w:p w:rsidR="006826E5" w:rsidRPr="00DE3B13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DE3B13" w:rsidRDefault="006826E5" w:rsidP="008727D4">
            <w:pPr>
              <w:keepNext/>
              <w:keepLines/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DE3B13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DE3B13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E3B13">
              <w:rPr>
                <w:sz w:val="16"/>
                <w:szCs w:val="16"/>
              </w:rPr>
              <w:t>Овощная кладовка</w:t>
            </w:r>
          </w:p>
        </w:tc>
        <w:tc>
          <w:tcPr>
            <w:tcW w:w="1418" w:type="dxa"/>
            <w:vAlign w:val="center"/>
          </w:tcPr>
          <w:p w:rsidR="006826E5" w:rsidRPr="00DE3B13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E3B1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6826E5" w:rsidRPr="00DE3B13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E3B13">
              <w:rPr>
                <w:sz w:val="16"/>
                <w:szCs w:val="16"/>
              </w:rPr>
              <w:t>9,0</w:t>
            </w:r>
          </w:p>
        </w:tc>
        <w:tc>
          <w:tcPr>
            <w:tcW w:w="709" w:type="dxa"/>
            <w:vAlign w:val="center"/>
          </w:tcPr>
          <w:p w:rsidR="006826E5" w:rsidRPr="00DE3B13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E3B1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826E5" w:rsidRPr="00DE3B13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DE3B13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DE3B13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826E5" w:rsidRPr="00DE3B13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DE3B13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DE3B13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1046"/>
        </w:trPr>
        <w:tc>
          <w:tcPr>
            <w:tcW w:w="567" w:type="dxa"/>
            <w:vMerge/>
            <w:vAlign w:val="center"/>
          </w:tcPr>
          <w:p w:rsidR="006826E5" w:rsidRPr="00DE3B13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vAlign w:val="center"/>
          </w:tcPr>
          <w:p w:rsidR="006826E5" w:rsidRPr="00DE3B13" w:rsidRDefault="006826E5" w:rsidP="008727D4">
            <w:pPr>
              <w:keepNext/>
              <w:keepLines/>
              <w:ind w:left="-108" w:right="-108"/>
              <w:jc w:val="center"/>
              <w:rPr>
                <w:sz w:val="16"/>
                <w:szCs w:val="16"/>
              </w:rPr>
            </w:pPr>
            <w:r w:rsidRPr="00DE3B13">
              <w:rPr>
                <w:sz w:val="16"/>
                <w:szCs w:val="16"/>
              </w:rPr>
              <w:t>Супруг</w:t>
            </w:r>
          </w:p>
        </w:tc>
        <w:tc>
          <w:tcPr>
            <w:tcW w:w="2551" w:type="dxa"/>
            <w:vMerge w:val="restart"/>
            <w:vAlign w:val="center"/>
          </w:tcPr>
          <w:p w:rsidR="006826E5" w:rsidRPr="00DE3B13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826E5" w:rsidRPr="00DE3B13" w:rsidRDefault="006826E5" w:rsidP="0097392D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E3B13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  <w:vAlign w:val="center"/>
          </w:tcPr>
          <w:p w:rsidR="006826E5" w:rsidRPr="00DE3B13" w:rsidRDefault="006826E5" w:rsidP="0097392D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E3B13">
              <w:rPr>
                <w:sz w:val="16"/>
                <w:szCs w:val="16"/>
              </w:rPr>
              <w:t>Общая совместная с супругом</w:t>
            </w:r>
          </w:p>
        </w:tc>
        <w:tc>
          <w:tcPr>
            <w:tcW w:w="708" w:type="dxa"/>
            <w:vMerge w:val="restart"/>
            <w:vAlign w:val="center"/>
          </w:tcPr>
          <w:p w:rsidR="006826E5" w:rsidRPr="00DE3B13" w:rsidRDefault="006826E5" w:rsidP="0097392D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E3B13">
              <w:rPr>
                <w:sz w:val="16"/>
                <w:szCs w:val="16"/>
              </w:rPr>
              <w:t>51,9</w:t>
            </w:r>
          </w:p>
        </w:tc>
        <w:tc>
          <w:tcPr>
            <w:tcW w:w="709" w:type="dxa"/>
            <w:vMerge w:val="restart"/>
            <w:vAlign w:val="center"/>
          </w:tcPr>
          <w:p w:rsidR="006826E5" w:rsidRPr="00DE3B13" w:rsidRDefault="006826E5" w:rsidP="0097392D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E3B1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826E5" w:rsidRPr="00DE3B13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E3B1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vAlign w:val="center"/>
          </w:tcPr>
          <w:p w:rsidR="006826E5" w:rsidRPr="00DE3B13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E3B13">
              <w:rPr>
                <w:sz w:val="16"/>
                <w:szCs w:val="16"/>
              </w:rPr>
              <w:t>796.0</w:t>
            </w:r>
          </w:p>
        </w:tc>
        <w:tc>
          <w:tcPr>
            <w:tcW w:w="709" w:type="dxa"/>
            <w:vAlign w:val="center"/>
          </w:tcPr>
          <w:p w:rsidR="006826E5" w:rsidRPr="00DE3B13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E3B1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826E5" w:rsidRPr="00DE3B13" w:rsidRDefault="006826E5" w:rsidP="004228F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E3B13">
              <w:rPr>
                <w:sz w:val="16"/>
                <w:szCs w:val="16"/>
              </w:rPr>
              <w:t>Автомобиль легковой</w:t>
            </w:r>
          </w:p>
          <w:p w:rsidR="006826E5" w:rsidRPr="00DE3B13" w:rsidRDefault="006826E5" w:rsidP="008727D4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 w:rsidRPr="00DE3B13">
              <w:rPr>
                <w:sz w:val="16"/>
                <w:szCs w:val="16"/>
              </w:rPr>
              <w:t xml:space="preserve">КИА </w:t>
            </w:r>
            <w:r w:rsidRPr="00DE3B13">
              <w:rPr>
                <w:sz w:val="16"/>
                <w:szCs w:val="16"/>
                <w:lang w:val="en-US"/>
              </w:rPr>
              <w:t>SLS</w:t>
            </w:r>
          </w:p>
        </w:tc>
        <w:tc>
          <w:tcPr>
            <w:tcW w:w="1134" w:type="dxa"/>
            <w:vMerge w:val="restart"/>
            <w:vAlign w:val="center"/>
          </w:tcPr>
          <w:p w:rsidR="006826E5" w:rsidRPr="00DE3B13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E3B13">
              <w:rPr>
                <w:sz w:val="16"/>
                <w:szCs w:val="16"/>
              </w:rPr>
              <w:t>455864,93</w:t>
            </w:r>
          </w:p>
        </w:tc>
        <w:tc>
          <w:tcPr>
            <w:tcW w:w="1559" w:type="dxa"/>
            <w:vMerge w:val="restart"/>
            <w:vAlign w:val="center"/>
          </w:tcPr>
          <w:p w:rsidR="006826E5" w:rsidRPr="00DE3B13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518"/>
        </w:trPr>
        <w:tc>
          <w:tcPr>
            <w:tcW w:w="567" w:type="dxa"/>
            <w:vMerge/>
            <w:vAlign w:val="center"/>
          </w:tcPr>
          <w:p w:rsidR="006826E5" w:rsidRPr="001D62C7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294C93" w:rsidRDefault="006826E5" w:rsidP="008727D4">
            <w:pPr>
              <w:keepNext/>
              <w:keepLines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1D62C7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6826E5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826E5" w:rsidRPr="001D62C7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D512BA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26E5" w:rsidRPr="00DE3B13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E3B13">
              <w:rPr>
                <w:sz w:val="16"/>
                <w:szCs w:val="16"/>
              </w:rPr>
              <w:t>Овощная кладовка</w:t>
            </w:r>
          </w:p>
        </w:tc>
        <w:tc>
          <w:tcPr>
            <w:tcW w:w="708" w:type="dxa"/>
            <w:vAlign w:val="center"/>
          </w:tcPr>
          <w:p w:rsidR="006826E5" w:rsidRPr="00DE3B13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E3B13">
              <w:rPr>
                <w:sz w:val="16"/>
                <w:szCs w:val="16"/>
              </w:rPr>
              <w:t>9,0</w:t>
            </w:r>
          </w:p>
        </w:tc>
        <w:tc>
          <w:tcPr>
            <w:tcW w:w="709" w:type="dxa"/>
            <w:vAlign w:val="center"/>
          </w:tcPr>
          <w:p w:rsidR="006826E5" w:rsidRPr="00DE3B13" w:rsidRDefault="006826E5" w:rsidP="001A0CE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E3B1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826E5" w:rsidRPr="001D62C7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1D62C7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396C62" w:rsidRDefault="006826E5" w:rsidP="00872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518"/>
        </w:trPr>
        <w:tc>
          <w:tcPr>
            <w:tcW w:w="567" w:type="dxa"/>
            <w:vMerge w:val="restart"/>
            <w:vAlign w:val="center"/>
          </w:tcPr>
          <w:p w:rsidR="006826E5" w:rsidRPr="00F13617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13617">
              <w:rPr>
                <w:sz w:val="16"/>
                <w:szCs w:val="16"/>
              </w:rPr>
              <w:t>70</w:t>
            </w:r>
          </w:p>
        </w:tc>
        <w:tc>
          <w:tcPr>
            <w:tcW w:w="1419" w:type="dxa"/>
            <w:vMerge w:val="restart"/>
            <w:vAlign w:val="center"/>
          </w:tcPr>
          <w:p w:rsidR="006826E5" w:rsidRPr="00F13617" w:rsidRDefault="006826E5" w:rsidP="008727D4">
            <w:pPr>
              <w:keepNext/>
              <w:keepLines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F13617">
              <w:rPr>
                <w:b/>
                <w:sz w:val="16"/>
                <w:szCs w:val="16"/>
              </w:rPr>
              <w:t>Пигозина</w:t>
            </w:r>
          </w:p>
          <w:p w:rsidR="006826E5" w:rsidRPr="00F13617" w:rsidRDefault="006826E5" w:rsidP="008727D4">
            <w:pPr>
              <w:keepNext/>
              <w:keepLines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F13617">
              <w:rPr>
                <w:b/>
                <w:sz w:val="16"/>
                <w:szCs w:val="16"/>
              </w:rPr>
              <w:t>Елена</w:t>
            </w:r>
          </w:p>
          <w:p w:rsidR="006826E5" w:rsidRPr="00F13617" w:rsidRDefault="006826E5" w:rsidP="008727D4">
            <w:pPr>
              <w:keepNext/>
              <w:keepLines/>
              <w:ind w:left="-108" w:right="-108"/>
              <w:jc w:val="center"/>
              <w:rPr>
                <w:sz w:val="16"/>
                <w:szCs w:val="16"/>
              </w:rPr>
            </w:pPr>
            <w:r w:rsidRPr="00F13617">
              <w:rPr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2551" w:type="dxa"/>
            <w:vMerge w:val="restart"/>
            <w:vAlign w:val="center"/>
          </w:tcPr>
          <w:p w:rsidR="006826E5" w:rsidRPr="00F13617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13617">
              <w:rPr>
                <w:sz w:val="16"/>
                <w:szCs w:val="16"/>
              </w:rPr>
              <w:t xml:space="preserve">Директор Кировского областного государственного профессионального образовательного бюджетного учреждения </w:t>
            </w:r>
          </w:p>
          <w:p w:rsidR="006826E5" w:rsidRPr="00F13617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13617">
              <w:rPr>
                <w:sz w:val="16"/>
                <w:szCs w:val="16"/>
              </w:rPr>
              <w:t>«Нолинский техникум механизации сельского хозяйства»</w:t>
            </w:r>
          </w:p>
        </w:tc>
        <w:tc>
          <w:tcPr>
            <w:tcW w:w="1701" w:type="dxa"/>
            <w:vAlign w:val="center"/>
          </w:tcPr>
          <w:p w:rsidR="006826E5" w:rsidRPr="00F13617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1361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6826E5" w:rsidRPr="00F13617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136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6826E5" w:rsidRPr="00F13617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13617">
              <w:rPr>
                <w:sz w:val="16"/>
                <w:szCs w:val="16"/>
              </w:rPr>
              <w:t>28,1</w:t>
            </w:r>
          </w:p>
        </w:tc>
        <w:tc>
          <w:tcPr>
            <w:tcW w:w="709" w:type="dxa"/>
            <w:vAlign w:val="center"/>
          </w:tcPr>
          <w:p w:rsidR="006826E5" w:rsidRPr="00F13617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1361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826E5" w:rsidRPr="00F13617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13617">
              <w:rPr>
                <w:sz w:val="16"/>
                <w:szCs w:val="16"/>
              </w:rPr>
              <w:t>Гаражный бокс</w:t>
            </w:r>
          </w:p>
        </w:tc>
        <w:tc>
          <w:tcPr>
            <w:tcW w:w="708" w:type="dxa"/>
            <w:vAlign w:val="center"/>
          </w:tcPr>
          <w:p w:rsidR="006826E5" w:rsidRPr="00F13617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13617">
              <w:rPr>
                <w:sz w:val="16"/>
                <w:szCs w:val="16"/>
              </w:rPr>
              <w:t>27,6</w:t>
            </w:r>
          </w:p>
        </w:tc>
        <w:tc>
          <w:tcPr>
            <w:tcW w:w="709" w:type="dxa"/>
            <w:vAlign w:val="center"/>
          </w:tcPr>
          <w:p w:rsidR="006826E5" w:rsidRPr="00F13617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1361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826E5" w:rsidRPr="00F13617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13617">
              <w:rPr>
                <w:sz w:val="16"/>
                <w:szCs w:val="16"/>
              </w:rPr>
              <w:t>Легковой автомобиль ВАЗ</w:t>
            </w:r>
          </w:p>
          <w:p w:rsidR="006826E5" w:rsidRPr="00F13617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13617">
              <w:rPr>
                <w:sz w:val="16"/>
                <w:szCs w:val="16"/>
              </w:rPr>
              <w:t xml:space="preserve">Шевроле Нива </w:t>
            </w:r>
          </w:p>
        </w:tc>
        <w:tc>
          <w:tcPr>
            <w:tcW w:w="1134" w:type="dxa"/>
            <w:vMerge w:val="restart"/>
            <w:vAlign w:val="center"/>
          </w:tcPr>
          <w:p w:rsidR="006826E5" w:rsidRPr="00F13617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13617">
              <w:rPr>
                <w:sz w:val="16"/>
                <w:szCs w:val="16"/>
              </w:rPr>
              <w:t>909282,98</w:t>
            </w:r>
          </w:p>
        </w:tc>
        <w:tc>
          <w:tcPr>
            <w:tcW w:w="1559" w:type="dxa"/>
            <w:vMerge w:val="restart"/>
            <w:vAlign w:val="center"/>
          </w:tcPr>
          <w:p w:rsidR="006826E5" w:rsidRPr="00F13617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556"/>
        </w:trPr>
        <w:tc>
          <w:tcPr>
            <w:tcW w:w="567" w:type="dxa"/>
            <w:vMerge/>
            <w:vAlign w:val="center"/>
          </w:tcPr>
          <w:p w:rsidR="006826E5" w:rsidRPr="00F13617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F13617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F13617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826E5" w:rsidRPr="00F13617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1361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  <w:vAlign w:val="center"/>
          </w:tcPr>
          <w:p w:rsidR="006826E5" w:rsidRPr="00F13617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136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Merge w:val="restart"/>
            <w:vAlign w:val="center"/>
          </w:tcPr>
          <w:p w:rsidR="006826E5" w:rsidRPr="00F13617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13617">
              <w:rPr>
                <w:sz w:val="16"/>
                <w:szCs w:val="16"/>
              </w:rPr>
              <w:t>30,6</w:t>
            </w:r>
          </w:p>
        </w:tc>
        <w:tc>
          <w:tcPr>
            <w:tcW w:w="709" w:type="dxa"/>
            <w:vMerge w:val="restart"/>
            <w:vAlign w:val="center"/>
          </w:tcPr>
          <w:p w:rsidR="006826E5" w:rsidRPr="00F13617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1361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826E5" w:rsidRPr="00F13617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13617">
              <w:rPr>
                <w:sz w:val="16"/>
                <w:szCs w:val="16"/>
              </w:rPr>
              <w:t>Земельный участок под гаражом</w:t>
            </w:r>
          </w:p>
        </w:tc>
        <w:tc>
          <w:tcPr>
            <w:tcW w:w="708" w:type="dxa"/>
            <w:vAlign w:val="center"/>
          </w:tcPr>
          <w:p w:rsidR="006826E5" w:rsidRPr="00F13617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13617">
              <w:rPr>
                <w:sz w:val="16"/>
                <w:szCs w:val="16"/>
              </w:rPr>
              <w:t>38</w:t>
            </w:r>
          </w:p>
        </w:tc>
        <w:tc>
          <w:tcPr>
            <w:tcW w:w="709" w:type="dxa"/>
            <w:vAlign w:val="center"/>
          </w:tcPr>
          <w:p w:rsidR="006826E5" w:rsidRPr="00F13617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1361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826E5" w:rsidRPr="00F13617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F13617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F13617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196"/>
        </w:trPr>
        <w:tc>
          <w:tcPr>
            <w:tcW w:w="567" w:type="dxa"/>
            <w:vMerge/>
            <w:vAlign w:val="center"/>
          </w:tcPr>
          <w:p w:rsidR="006826E5" w:rsidRPr="00F13617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F13617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F13617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6826E5" w:rsidRPr="00F13617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826E5" w:rsidRPr="00F13617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F13617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F13617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26E5" w:rsidRPr="00F13617" w:rsidRDefault="006826E5" w:rsidP="00CF405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13617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08" w:type="dxa"/>
            <w:vAlign w:val="center"/>
          </w:tcPr>
          <w:p w:rsidR="006826E5" w:rsidRPr="00F13617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13617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vAlign w:val="center"/>
          </w:tcPr>
          <w:p w:rsidR="006826E5" w:rsidRPr="00F13617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1361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826E5" w:rsidRPr="00F13617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F13617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F13617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437"/>
        </w:trPr>
        <w:tc>
          <w:tcPr>
            <w:tcW w:w="567" w:type="dxa"/>
            <w:vMerge/>
            <w:vAlign w:val="center"/>
          </w:tcPr>
          <w:p w:rsidR="006826E5" w:rsidRPr="00F13617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F13617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F13617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6826E5" w:rsidRPr="00F13617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826E5" w:rsidRPr="00F13617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F13617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F13617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26E5" w:rsidRPr="00F13617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13617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6826E5" w:rsidRPr="00F13617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13617">
              <w:rPr>
                <w:sz w:val="16"/>
                <w:szCs w:val="16"/>
              </w:rPr>
              <w:t>52,9</w:t>
            </w:r>
          </w:p>
        </w:tc>
        <w:tc>
          <w:tcPr>
            <w:tcW w:w="709" w:type="dxa"/>
            <w:vAlign w:val="center"/>
          </w:tcPr>
          <w:p w:rsidR="006826E5" w:rsidRPr="00F13617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1361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826E5" w:rsidRPr="00F13617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F13617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F13617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338"/>
        </w:trPr>
        <w:tc>
          <w:tcPr>
            <w:tcW w:w="567" w:type="dxa"/>
            <w:vMerge/>
            <w:vAlign w:val="center"/>
          </w:tcPr>
          <w:p w:rsidR="006826E5" w:rsidRPr="00F13617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vAlign w:val="center"/>
          </w:tcPr>
          <w:p w:rsidR="006826E5" w:rsidRPr="00F13617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13617">
              <w:rPr>
                <w:sz w:val="16"/>
                <w:szCs w:val="16"/>
              </w:rPr>
              <w:t>Супруг</w:t>
            </w:r>
          </w:p>
        </w:tc>
        <w:tc>
          <w:tcPr>
            <w:tcW w:w="2551" w:type="dxa"/>
            <w:vMerge w:val="restart"/>
            <w:vAlign w:val="center"/>
          </w:tcPr>
          <w:p w:rsidR="006826E5" w:rsidRPr="00F13617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826E5" w:rsidRPr="00F13617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1361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  <w:vAlign w:val="center"/>
          </w:tcPr>
          <w:p w:rsidR="006826E5" w:rsidRPr="00F13617" w:rsidRDefault="006826E5" w:rsidP="00C9688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13617">
              <w:rPr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708" w:type="dxa"/>
            <w:vMerge w:val="restart"/>
            <w:vAlign w:val="center"/>
          </w:tcPr>
          <w:p w:rsidR="006826E5" w:rsidRPr="00F13617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13617">
              <w:rPr>
                <w:sz w:val="16"/>
                <w:szCs w:val="16"/>
              </w:rPr>
              <w:t>52,9</w:t>
            </w:r>
          </w:p>
        </w:tc>
        <w:tc>
          <w:tcPr>
            <w:tcW w:w="709" w:type="dxa"/>
            <w:vMerge w:val="restart"/>
            <w:vAlign w:val="center"/>
          </w:tcPr>
          <w:p w:rsidR="006826E5" w:rsidRPr="00F13617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1361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826E5" w:rsidRPr="00F13617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13617">
              <w:rPr>
                <w:sz w:val="16"/>
                <w:szCs w:val="16"/>
              </w:rPr>
              <w:t>Земельный участок под гаражом</w:t>
            </w:r>
          </w:p>
        </w:tc>
        <w:tc>
          <w:tcPr>
            <w:tcW w:w="708" w:type="dxa"/>
            <w:vAlign w:val="center"/>
          </w:tcPr>
          <w:p w:rsidR="006826E5" w:rsidRPr="00F13617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13617">
              <w:rPr>
                <w:sz w:val="16"/>
                <w:szCs w:val="16"/>
              </w:rPr>
              <w:t>38</w:t>
            </w:r>
          </w:p>
        </w:tc>
        <w:tc>
          <w:tcPr>
            <w:tcW w:w="709" w:type="dxa"/>
            <w:vAlign w:val="center"/>
          </w:tcPr>
          <w:p w:rsidR="006826E5" w:rsidRPr="00F13617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1361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826E5" w:rsidRPr="00F13617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13617">
              <w:rPr>
                <w:sz w:val="16"/>
                <w:szCs w:val="16"/>
              </w:rPr>
              <w:t>Автомобиль Ниссан Террано</w:t>
            </w:r>
          </w:p>
          <w:p w:rsidR="006826E5" w:rsidRPr="00F13617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13617">
              <w:rPr>
                <w:sz w:val="16"/>
                <w:szCs w:val="16"/>
              </w:rPr>
              <w:t>Прицеп к легковому автомобилю</w:t>
            </w:r>
          </w:p>
          <w:p w:rsidR="006826E5" w:rsidRPr="00F13617" w:rsidRDefault="006826E5" w:rsidP="008727D4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 w:rsidRPr="00F13617">
              <w:rPr>
                <w:sz w:val="16"/>
                <w:szCs w:val="16"/>
              </w:rPr>
              <w:t>85112</w:t>
            </w:r>
          </w:p>
        </w:tc>
        <w:tc>
          <w:tcPr>
            <w:tcW w:w="1134" w:type="dxa"/>
            <w:vMerge w:val="restart"/>
            <w:vAlign w:val="center"/>
          </w:tcPr>
          <w:p w:rsidR="006826E5" w:rsidRPr="00F13617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13617">
              <w:rPr>
                <w:sz w:val="16"/>
                <w:szCs w:val="16"/>
              </w:rPr>
              <w:t>1136131,68</w:t>
            </w:r>
          </w:p>
        </w:tc>
        <w:tc>
          <w:tcPr>
            <w:tcW w:w="1559" w:type="dxa"/>
            <w:vMerge w:val="restart"/>
            <w:vAlign w:val="center"/>
          </w:tcPr>
          <w:p w:rsidR="006826E5" w:rsidRPr="00F13617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581"/>
        </w:trPr>
        <w:tc>
          <w:tcPr>
            <w:tcW w:w="567" w:type="dxa"/>
            <w:vMerge/>
            <w:vAlign w:val="center"/>
          </w:tcPr>
          <w:p w:rsidR="006826E5" w:rsidRPr="00396C62" w:rsidRDefault="006826E5" w:rsidP="00872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396C62" w:rsidRDefault="006826E5" w:rsidP="00872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396C62" w:rsidRDefault="006826E5" w:rsidP="00872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6826E5" w:rsidRPr="00396C62" w:rsidRDefault="006826E5" w:rsidP="00872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826E5" w:rsidRPr="00396C62" w:rsidRDefault="006826E5" w:rsidP="00872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396C62" w:rsidRDefault="006826E5" w:rsidP="00872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396C62" w:rsidRDefault="006826E5" w:rsidP="00872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26E5" w:rsidRPr="00F13617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13617">
              <w:rPr>
                <w:sz w:val="16"/>
                <w:szCs w:val="16"/>
              </w:rPr>
              <w:t>Гаражный бокс</w:t>
            </w:r>
          </w:p>
        </w:tc>
        <w:tc>
          <w:tcPr>
            <w:tcW w:w="708" w:type="dxa"/>
            <w:vAlign w:val="center"/>
          </w:tcPr>
          <w:p w:rsidR="006826E5" w:rsidRPr="00F13617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13617">
              <w:rPr>
                <w:sz w:val="16"/>
                <w:szCs w:val="16"/>
              </w:rPr>
              <w:t>27,6</w:t>
            </w:r>
          </w:p>
        </w:tc>
        <w:tc>
          <w:tcPr>
            <w:tcW w:w="709" w:type="dxa"/>
            <w:vAlign w:val="center"/>
          </w:tcPr>
          <w:p w:rsidR="006826E5" w:rsidRPr="00F13617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1361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826E5" w:rsidRPr="00396C62" w:rsidRDefault="006826E5" w:rsidP="00872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396C62" w:rsidRDefault="006826E5" w:rsidP="00872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396C62" w:rsidRDefault="006826E5" w:rsidP="00872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702"/>
        </w:trPr>
        <w:tc>
          <w:tcPr>
            <w:tcW w:w="567" w:type="dxa"/>
            <w:vMerge/>
            <w:vAlign w:val="center"/>
          </w:tcPr>
          <w:p w:rsidR="006826E5" w:rsidRPr="00396C62" w:rsidRDefault="006826E5" w:rsidP="00872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396C62" w:rsidRDefault="006826E5" w:rsidP="00872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396C62" w:rsidRDefault="006826E5" w:rsidP="00872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6826E5" w:rsidRPr="00396C62" w:rsidRDefault="006826E5" w:rsidP="00872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826E5" w:rsidRPr="00396C62" w:rsidRDefault="006826E5" w:rsidP="00872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396C62" w:rsidRDefault="006826E5" w:rsidP="00872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396C62" w:rsidRDefault="006826E5" w:rsidP="00872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26E5" w:rsidRPr="00F13617" w:rsidRDefault="006826E5" w:rsidP="00356F3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13617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08" w:type="dxa"/>
            <w:vAlign w:val="center"/>
          </w:tcPr>
          <w:p w:rsidR="006826E5" w:rsidRPr="00F13617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13617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vAlign w:val="center"/>
          </w:tcPr>
          <w:p w:rsidR="006826E5" w:rsidRPr="00F13617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1361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826E5" w:rsidRPr="00396C62" w:rsidRDefault="006826E5" w:rsidP="00872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396C62" w:rsidRDefault="006826E5" w:rsidP="00872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396C62" w:rsidRDefault="006826E5" w:rsidP="00872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826E5" w:rsidRPr="002378B1" w:rsidTr="003E59C2">
        <w:trPr>
          <w:trHeight w:val="626"/>
        </w:trPr>
        <w:tc>
          <w:tcPr>
            <w:tcW w:w="567" w:type="dxa"/>
            <w:vMerge w:val="restart"/>
            <w:vAlign w:val="center"/>
          </w:tcPr>
          <w:p w:rsidR="006826E5" w:rsidRPr="002A6549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A6549">
              <w:rPr>
                <w:sz w:val="16"/>
                <w:szCs w:val="16"/>
              </w:rPr>
              <w:t>71</w:t>
            </w:r>
          </w:p>
        </w:tc>
        <w:tc>
          <w:tcPr>
            <w:tcW w:w="1419" w:type="dxa"/>
            <w:vMerge w:val="restart"/>
            <w:vAlign w:val="center"/>
          </w:tcPr>
          <w:p w:rsidR="006826E5" w:rsidRPr="002A6549" w:rsidRDefault="006826E5" w:rsidP="008727D4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2A6549">
              <w:rPr>
                <w:b/>
                <w:sz w:val="16"/>
                <w:szCs w:val="16"/>
              </w:rPr>
              <w:t>Одинцова Надежда Георгиевна</w:t>
            </w:r>
          </w:p>
        </w:tc>
        <w:tc>
          <w:tcPr>
            <w:tcW w:w="2551" w:type="dxa"/>
            <w:vMerge w:val="restart"/>
            <w:vAlign w:val="center"/>
          </w:tcPr>
          <w:p w:rsidR="006826E5" w:rsidRPr="002A6549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A6549">
              <w:rPr>
                <w:sz w:val="16"/>
                <w:szCs w:val="16"/>
              </w:rPr>
              <w:t>Директор  Кировского областного государственного общеобразовательного бюджетного учреждения «Средняя школа имени И.С. Березина пгт Верхошижемье»</w:t>
            </w:r>
          </w:p>
        </w:tc>
        <w:tc>
          <w:tcPr>
            <w:tcW w:w="1701" w:type="dxa"/>
            <w:vMerge w:val="restart"/>
            <w:vAlign w:val="center"/>
          </w:tcPr>
          <w:p w:rsidR="006826E5" w:rsidRPr="002A6549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A6549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  <w:vAlign w:val="center"/>
          </w:tcPr>
          <w:p w:rsidR="006826E5" w:rsidRPr="002A6549" w:rsidRDefault="006826E5" w:rsidP="00213AAD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 w:rsidRPr="002A6549">
              <w:rPr>
                <w:sz w:val="16"/>
                <w:szCs w:val="16"/>
              </w:rPr>
              <w:t>Общая долевая 9/100</w:t>
            </w:r>
          </w:p>
        </w:tc>
        <w:tc>
          <w:tcPr>
            <w:tcW w:w="708" w:type="dxa"/>
            <w:vMerge w:val="restart"/>
            <w:vAlign w:val="center"/>
          </w:tcPr>
          <w:p w:rsidR="006826E5" w:rsidRPr="002A6549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A6549">
              <w:rPr>
                <w:sz w:val="16"/>
                <w:szCs w:val="16"/>
              </w:rPr>
              <w:t>15,1</w:t>
            </w:r>
          </w:p>
        </w:tc>
        <w:tc>
          <w:tcPr>
            <w:tcW w:w="709" w:type="dxa"/>
            <w:vMerge w:val="restart"/>
            <w:vAlign w:val="center"/>
          </w:tcPr>
          <w:p w:rsidR="006826E5" w:rsidRPr="002A6549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A654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826E5" w:rsidRPr="002A6549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A6549">
              <w:rPr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vAlign w:val="center"/>
          </w:tcPr>
          <w:p w:rsidR="006826E5" w:rsidRPr="002A6549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A6549">
              <w:rPr>
                <w:sz w:val="16"/>
                <w:szCs w:val="16"/>
              </w:rPr>
              <w:t>191,4</w:t>
            </w:r>
          </w:p>
        </w:tc>
        <w:tc>
          <w:tcPr>
            <w:tcW w:w="709" w:type="dxa"/>
            <w:vAlign w:val="center"/>
          </w:tcPr>
          <w:p w:rsidR="006826E5" w:rsidRPr="002A6549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A654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826E5" w:rsidRPr="002A6549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A6549">
              <w:rPr>
                <w:sz w:val="16"/>
                <w:szCs w:val="16"/>
              </w:rPr>
              <w:t>Легковой автомобиль</w:t>
            </w:r>
          </w:p>
          <w:p w:rsidR="006826E5" w:rsidRPr="002A6549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A6549">
              <w:rPr>
                <w:sz w:val="16"/>
                <w:szCs w:val="16"/>
                <w:lang w:val="en-US"/>
              </w:rPr>
              <w:t>HYUNDAI</w:t>
            </w:r>
            <w:r w:rsidRPr="002A6549">
              <w:rPr>
                <w:sz w:val="16"/>
                <w:szCs w:val="16"/>
              </w:rPr>
              <w:t xml:space="preserve"> </w:t>
            </w:r>
            <w:r w:rsidRPr="002A6549">
              <w:rPr>
                <w:sz w:val="16"/>
                <w:szCs w:val="16"/>
                <w:lang w:val="en-US"/>
              </w:rPr>
              <w:t>SOLARIS</w:t>
            </w:r>
          </w:p>
        </w:tc>
        <w:tc>
          <w:tcPr>
            <w:tcW w:w="1134" w:type="dxa"/>
            <w:vMerge w:val="restart"/>
            <w:vAlign w:val="center"/>
          </w:tcPr>
          <w:p w:rsidR="006826E5" w:rsidRPr="002A6549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A6549">
              <w:rPr>
                <w:sz w:val="16"/>
                <w:szCs w:val="16"/>
              </w:rPr>
              <w:t>355702,73</w:t>
            </w:r>
          </w:p>
        </w:tc>
        <w:tc>
          <w:tcPr>
            <w:tcW w:w="1559" w:type="dxa"/>
            <w:vMerge w:val="restart"/>
            <w:vAlign w:val="center"/>
          </w:tcPr>
          <w:p w:rsidR="006826E5" w:rsidRPr="00213AAD" w:rsidRDefault="006826E5" w:rsidP="00872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826E5" w:rsidRPr="002378B1" w:rsidTr="003E59C2">
        <w:trPr>
          <w:trHeight w:val="693"/>
        </w:trPr>
        <w:tc>
          <w:tcPr>
            <w:tcW w:w="567" w:type="dxa"/>
            <w:vMerge/>
            <w:vAlign w:val="center"/>
          </w:tcPr>
          <w:p w:rsidR="006826E5" w:rsidRPr="002A6549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2A6549" w:rsidRDefault="006826E5" w:rsidP="008727D4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2A6549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6826E5" w:rsidRPr="002A6549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826E5" w:rsidRPr="002A6549" w:rsidRDefault="006826E5" w:rsidP="00213AAD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2A6549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2A6549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26E5" w:rsidRPr="002A6549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A654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vAlign w:val="center"/>
          </w:tcPr>
          <w:p w:rsidR="006826E5" w:rsidRPr="002A6549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A6549">
              <w:rPr>
                <w:sz w:val="16"/>
                <w:szCs w:val="16"/>
              </w:rPr>
              <w:t>1114</w:t>
            </w:r>
          </w:p>
        </w:tc>
        <w:tc>
          <w:tcPr>
            <w:tcW w:w="709" w:type="dxa"/>
            <w:vAlign w:val="center"/>
          </w:tcPr>
          <w:p w:rsidR="006826E5" w:rsidRPr="002A6549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A654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826E5" w:rsidRPr="002A6549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213AAD" w:rsidRDefault="006826E5" w:rsidP="00872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213AAD" w:rsidRDefault="006826E5" w:rsidP="00872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826E5" w:rsidRPr="002378B1" w:rsidTr="003E59C2">
        <w:trPr>
          <w:trHeight w:val="689"/>
        </w:trPr>
        <w:tc>
          <w:tcPr>
            <w:tcW w:w="567" w:type="dxa"/>
            <w:vMerge/>
            <w:vAlign w:val="center"/>
          </w:tcPr>
          <w:p w:rsidR="006826E5" w:rsidRPr="002A6549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2A6549" w:rsidRDefault="006826E5" w:rsidP="008727D4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2A6549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6826E5" w:rsidRPr="002A6549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826E5" w:rsidRPr="002A6549" w:rsidRDefault="006826E5" w:rsidP="00213AAD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2A6549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2A6549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26E5" w:rsidRPr="002A6549" w:rsidRDefault="006826E5" w:rsidP="00626053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A654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vAlign w:val="center"/>
          </w:tcPr>
          <w:p w:rsidR="006826E5" w:rsidRPr="002A6549" w:rsidRDefault="006826E5" w:rsidP="00A04D7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A6549">
              <w:rPr>
                <w:sz w:val="16"/>
                <w:szCs w:val="16"/>
              </w:rPr>
              <w:t>345</w:t>
            </w:r>
          </w:p>
        </w:tc>
        <w:tc>
          <w:tcPr>
            <w:tcW w:w="709" w:type="dxa"/>
            <w:vAlign w:val="center"/>
          </w:tcPr>
          <w:p w:rsidR="006826E5" w:rsidRPr="002A6549" w:rsidRDefault="006826E5" w:rsidP="00626053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A654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826E5" w:rsidRPr="002A6549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213AAD" w:rsidRDefault="006826E5" w:rsidP="00872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213AAD" w:rsidRDefault="006826E5" w:rsidP="00872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826E5" w:rsidRPr="002378B1" w:rsidTr="003E59C2">
        <w:trPr>
          <w:trHeight w:val="821"/>
        </w:trPr>
        <w:tc>
          <w:tcPr>
            <w:tcW w:w="567" w:type="dxa"/>
            <w:vMerge/>
            <w:vAlign w:val="center"/>
          </w:tcPr>
          <w:p w:rsidR="006826E5" w:rsidRPr="002A6549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vAlign w:val="center"/>
          </w:tcPr>
          <w:p w:rsidR="006826E5" w:rsidRPr="002A6549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A6549">
              <w:rPr>
                <w:sz w:val="16"/>
                <w:szCs w:val="16"/>
              </w:rPr>
              <w:t>супруг</w:t>
            </w:r>
          </w:p>
        </w:tc>
        <w:tc>
          <w:tcPr>
            <w:tcW w:w="2551" w:type="dxa"/>
            <w:vMerge w:val="restart"/>
            <w:vAlign w:val="center"/>
          </w:tcPr>
          <w:p w:rsidR="006826E5" w:rsidRPr="002A6549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2A6549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A6549">
              <w:rPr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418" w:type="dxa"/>
            <w:vAlign w:val="center"/>
          </w:tcPr>
          <w:p w:rsidR="006826E5" w:rsidRPr="002A6549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A654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6826E5" w:rsidRPr="002A6549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A6549">
              <w:rPr>
                <w:sz w:val="16"/>
                <w:szCs w:val="16"/>
              </w:rPr>
              <w:t>1114</w:t>
            </w:r>
          </w:p>
        </w:tc>
        <w:tc>
          <w:tcPr>
            <w:tcW w:w="709" w:type="dxa"/>
            <w:vAlign w:val="center"/>
          </w:tcPr>
          <w:p w:rsidR="006826E5" w:rsidRPr="002A6549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A654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6826E5" w:rsidRPr="002A6549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A654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vMerge w:val="restart"/>
            <w:vAlign w:val="center"/>
          </w:tcPr>
          <w:p w:rsidR="006826E5" w:rsidRPr="002A6549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A6549">
              <w:rPr>
                <w:sz w:val="16"/>
                <w:szCs w:val="16"/>
              </w:rPr>
              <w:t>345</w:t>
            </w:r>
          </w:p>
        </w:tc>
        <w:tc>
          <w:tcPr>
            <w:tcW w:w="709" w:type="dxa"/>
            <w:vMerge w:val="restart"/>
            <w:vAlign w:val="center"/>
          </w:tcPr>
          <w:p w:rsidR="006826E5" w:rsidRPr="002A6549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A654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826E5" w:rsidRPr="002A6549" w:rsidRDefault="006826E5" w:rsidP="006B158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A6549">
              <w:rPr>
                <w:sz w:val="16"/>
                <w:szCs w:val="16"/>
              </w:rPr>
              <w:t xml:space="preserve">Легковые автомобили </w:t>
            </w:r>
          </w:p>
          <w:p w:rsidR="006826E5" w:rsidRPr="002A6549" w:rsidRDefault="006826E5" w:rsidP="006B158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A6549">
              <w:rPr>
                <w:sz w:val="16"/>
                <w:szCs w:val="16"/>
              </w:rPr>
              <w:t xml:space="preserve">Тойота </w:t>
            </w:r>
            <w:r w:rsidRPr="002A6549">
              <w:rPr>
                <w:sz w:val="16"/>
                <w:szCs w:val="16"/>
                <w:lang w:val="en-US"/>
              </w:rPr>
              <w:t>VENZA</w:t>
            </w:r>
            <w:r w:rsidRPr="002A6549">
              <w:rPr>
                <w:sz w:val="16"/>
                <w:szCs w:val="16"/>
              </w:rPr>
              <w:t>, НИССАН КУБ,</w:t>
            </w:r>
          </w:p>
          <w:p w:rsidR="006826E5" w:rsidRPr="00573308" w:rsidRDefault="006826E5" w:rsidP="006B158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A6549">
              <w:rPr>
                <w:sz w:val="16"/>
                <w:szCs w:val="16"/>
                <w:lang w:val="en-US"/>
              </w:rPr>
              <w:t>CHEVROLET</w:t>
            </w:r>
            <w:r w:rsidRPr="002A6549">
              <w:rPr>
                <w:sz w:val="16"/>
                <w:szCs w:val="16"/>
              </w:rPr>
              <w:t xml:space="preserve"> </w:t>
            </w:r>
            <w:r w:rsidRPr="002A6549">
              <w:rPr>
                <w:sz w:val="16"/>
                <w:szCs w:val="16"/>
                <w:lang w:val="en-US"/>
              </w:rPr>
              <w:t>NIVA</w:t>
            </w:r>
            <w:r w:rsidRPr="002A6549">
              <w:rPr>
                <w:sz w:val="16"/>
                <w:szCs w:val="16"/>
              </w:rPr>
              <w:t xml:space="preserve">, снегоход </w:t>
            </w:r>
          </w:p>
          <w:p w:rsidR="006826E5" w:rsidRPr="002A6549" w:rsidRDefault="006826E5" w:rsidP="006B158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A6549">
              <w:rPr>
                <w:sz w:val="16"/>
                <w:szCs w:val="16"/>
                <w:lang w:val="en-US"/>
              </w:rPr>
              <w:t>SKANDIK</w:t>
            </w:r>
            <w:r w:rsidRPr="002A6549">
              <w:rPr>
                <w:sz w:val="16"/>
                <w:szCs w:val="16"/>
              </w:rPr>
              <w:t xml:space="preserve"> </w:t>
            </w:r>
            <w:r w:rsidRPr="002A6549">
              <w:rPr>
                <w:sz w:val="16"/>
                <w:szCs w:val="16"/>
                <w:lang w:val="en-US"/>
              </w:rPr>
              <w:t>WT</w:t>
            </w:r>
            <w:r w:rsidRPr="002A6549">
              <w:rPr>
                <w:sz w:val="16"/>
                <w:szCs w:val="16"/>
              </w:rPr>
              <w:t xml:space="preserve"> 600 </w:t>
            </w:r>
            <w:r w:rsidRPr="002A6549">
              <w:rPr>
                <w:sz w:val="16"/>
                <w:szCs w:val="16"/>
                <w:lang w:val="en-US"/>
              </w:rPr>
              <w:t>ACE</w:t>
            </w:r>
            <w:r w:rsidRPr="002A6549">
              <w:rPr>
                <w:sz w:val="16"/>
                <w:szCs w:val="16"/>
              </w:rPr>
              <w:t xml:space="preserve">, </w:t>
            </w:r>
          </w:p>
          <w:p w:rsidR="006826E5" w:rsidRPr="002A6549" w:rsidRDefault="006826E5" w:rsidP="006B158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A6549">
              <w:rPr>
                <w:sz w:val="16"/>
                <w:szCs w:val="16"/>
              </w:rPr>
              <w:t>моторная лодка Квиксильвер,,</w:t>
            </w:r>
          </w:p>
          <w:p w:rsidR="006826E5" w:rsidRPr="002A6549" w:rsidRDefault="006826E5" w:rsidP="006B158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A6549">
              <w:rPr>
                <w:sz w:val="16"/>
                <w:szCs w:val="16"/>
              </w:rPr>
              <w:t>подвесной лодочный мотор Меркурий,</w:t>
            </w:r>
          </w:p>
          <w:p w:rsidR="006826E5" w:rsidRPr="002A6549" w:rsidRDefault="006826E5" w:rsidP="006B158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A6549">
              <w:rPr>
                <w:sz w:val="16"/>
                <w:szCs w:val="16"/>
              </w:rPr>
              <w:t xml:space="preserve"> прицеп МЗСА 817715, пр</w:t>
            </w:r>
            <w:r>
              <w:rPr>
                <w:sz w:val="16"/>
                <w:szCs w:val="16"/>
              </w:rPr>
              <w:t xml:space="preserve">ицеп </w:t>
            </w:r>
            <w:r w:rsidRPr="002A6549">
              <w:rPr>
                <w:sz w:val="16"/>
                <w:szCs w:val="16"/>
              </w:rPr>
              <w:t>СТАНДАРТ ПЛЮС 111200</w:t>
            </w:r>
          </w:p>
          <w:p w:rsidR="006826E5" w:rsidRPr="002A6549" w:rsidRDefault="006826E5" w:rsidP="00E5158D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826E5" w:rsidRPr="002A6549" w:rsidRDefault="006826E5" w:rsidP="008727D4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 w:rsidRPr="002A6549">
              <w:rPr>
                <w:sz w:val="16"/>
                <w:szCs w:val="16"/>
              </w:rPr>
              <w:t>2642258,84</w:t>
            </w:r>
          </w:p>
        </w:tc>
        <w:tc>
          <w:tcPr>
            <w:tcW w:w="1559" w:type="dxa"/>
            <w:vMerge w:val="restart"/>
            <w:vAlign w:val="center"/>
          </w:tcPr>
          <w:p w:rsidR="006826E5" w:rsidRPr="002A6549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2378B1" w:rsidTr="003E59C2">
        <w:trPr>
          <w:trHeight w:val="1161"/>
        </w:trPr>
        <w:tc>
          <w:tcPr>
            <w:tcW w:w="567" w:type="dxa"/>
            <w:vMerge/>
            <w:vAlign w:val="center"/>
          </w:tcPr>
          <w:p w:rsidR="006826E5" w:rsidRPr="009056F8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9056F8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9056F8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2A6549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A6549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vAlign w:val="center"/>
          </w:tcPr>
          <w:p w:rsidR="006826E5" w:rsidRPr="002A6549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A654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6826E5" w:rsidRPr="002A6549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A6549">
              <w:rPr>
                <w:sz w:val="16"/>
                <w:szCs w:val="16"/>
              </w:rPr>
              <w:t>191,4</w:t>
            </w:r>
          </w:p>
        </w:tc>
        <w:tc>
          <w:tcPr>
            <w:tcW w:w="709" w:type="dxa"/>
            <w:vAlign w:val="center"/>
          </w:tcPr>
          <w:p w:rsidR="006826E5" w:rsidRPr="002A6549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A654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826E5" w:rsidRPr="002A6549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2A6549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2A6549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826E5" w:rsidRPr="009056F8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9056F8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9056F8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2A6549">
        <w:trPr>
          <w:trHeight w:val="184"/>
        </w:trPr>
        <w:tc>
          <w:tcPr>
            <w:tcW w:w="567" w:type="dxa"/>
            <w:vMerge/>
            <w:vAlign w:val="center"/>
          </w:tcPr>
          <w:p w:rsidR="006826E5" w:rsidRPr="00396C62" w:rsidRDefault="006826E5" w:rsidP="00872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396C62" w:rsidRDefault="006826E5" w:rsidP="00872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396C62" w:rsidRDefault="006826E5" w:rsidP="008727D4">
            <w:pPr>
              <w:keepNext/>
              <w:keepLines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826E5" w:rsidRPr="002A6549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A6549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  <w:vAlign w:val="center"/>
          </w:tcPr>
          <w:p w:rsidR="006826E5" w:rsidRPr="002A6549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A654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Merge w:val="restart"/>
            <w:vAlign w:val="center"/>
          </w:tcPr>
          <w:p w:rsidR="006826E5" w:rsidRPr="002A6549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A6549">
              <w:rPr>
                <w:sz w:val="16"/>
                <w:szCs w:val="16"/>
              </w:rPr>
              <w:t>77,3</w:t>
            </w:r>
          </w:p>
        </w:tc>
        <w:tc>
          <w:tcPr>
            <w:tcW w:w="709" w:type="dxa"/>
            <w:vMerge w:val="restart"/>
            <w:vAlign w:val="center"/>
          </w:tcPr>
          <w:p w:rsidR="006826E5" w:rsidRPr="002A6549" w:rsidRDefault="006826E5" w:rsidP="0013063A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A654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826E5" w:rsidRPr="002A6549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2A6549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2A6549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826E5" w:rsidRPr="00396C62" w:rsidRDefault="006826E5" w:rsidP="00872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396C62" w:rsidRDefault="006826E5" w:rsidP="00872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396C62" w:rsidRDefault="006826E5" w:rsidP="00872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504"/>
        </w:trPr>
        <w:tc>
          <w:tcPr>
            <w:tcW w:w="567" w:type="dxa"/>
            <w:vMerge/>
            <w:vAlign w:val="center"/>
          </w:tcPr>
          <w:p w:rsidR="006826E5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B6622E" w:rsidRDefault="006826E5" w:rsidP="008727D4">
            <w:pPr>
              <w:keepNext/>
              <w:keepLines/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B6622E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6826E5" w:rsidRPr="002A6549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826E5" w:rsidRPr="002A6549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2A6549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2A6549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26E5" w:rsidRPr="002A6549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A654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vAlign w:val="center"/>
          </w:tcPr>
          <w:p w:rsidR="006826E5" w:rsidRPr="002A6549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A6549">
              <w:rPr>
                <w:sz w:val="16"/>
                <w:szCs w:val="16"/>
              </w:rPr>
              <w:t>1263</w:t>
            </w:r>
          </w:p>
        </w:tc>
        <w:tc>
          <w:tcPr>
            <w:tcW w:w="709" w:type="dxa"/>
            <w:vAlign w:val="center"/>
          </w:tcPr>
          <w:p w:rsidR="006826E5" w:rsidRPr="002A6549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A654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826E5" w:rsidRPr="00B6622E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B6622E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9F5941" w:rsidRDefault="006826E5" w:rsidP="00872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504"/>
        </w:trPr>
        <w:tc>
          <w:tcPr>
            <w:tcW w:w="567" w:type="dxa"/>
            <w:vMerge w:val="restart"/>
            <w:vAlign w:val="center"/>
          </w:tcPr>
          <w:p w:rsidR="006826E5" w:rsidRPr="00863E64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63E64">
              <w:rPr>
                <w:sz w:val="16"/>
                <w:szCs w:val="16"/>
              </w:rPr>
              <w:t>72</w:t>
            </w:r>
          </w:p>
        </w:tc>
        <w:tc>
          <w:tcPr>
            <w:tcW w:w="1419" w:type="dxa"/>
            <w:vMerge w:val="restart"/>
            <w:vAlign w:val="center"/>
          </w:tcPr>
          <w:p w:rsidR="006826E5" w:rsidRPr="00863E64" w:rsidRDefault="006826E5" w:rsidP="008727D4">
            <w:pPr>
              <w:keepNext/>
              <w:keepLines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863E64">
              <w:rPr>
                <w:b/>
                <w:sz w:val="16"/>
                <w:szCs w:val="16"/>
              </w:rPr>
              <w:t xml:space="preserve">Пыхтеева </w:t>
            </w:r>
          </w:p>
          <w:p w:rsidR="006826E5" w:rsidRPr="00863E64" w:rsidRDefault="006826E5" w:rsidP="008727D4">
            <w:pPr>
              <w:keepNext/>
              <w:keepLines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863E64">
              <w:rPr>
                <w:b/>
                <w:sz w:val="16"/>
                <w:szCs w:val="16"/>
              </w:rPr>
              <w:t>Наталия</w:t>
            </w:r>
          </w:p>
          <w:p w:rsidR="006826E5" w:rsidRPr="00863E64" w:rsidRDefault="006826E5" w:rsidP="008727D4">
            <w:pPr>
              <w:keepNext/>
              <w:keepLines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863E64">
              <w:rPr>
                <w:b/>
                <w:sz w:val="16"/>
                <w:szCs w:val="16"/>
              </w:rPr>
              <w:t xml:space="preserve"> Александровна</w:t>
            </w:r>
          </w:p>
        </w:tc>
        <w:tc>
          <w:tcPr>
            <w:tcW w:w="2551" w:type="dxa"/>
            <w:vMerge w:val="restart"/>
            <w:vAlign w:val="center"/>
          </w:tcPr>
          <w:p w:rsidR="006826E5" w:rsidRPr="00863E64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63E64">
              <w:rPr>
                <w:sz w:val="16"/>
                <w:szCs w:val="16"/>
              </w:rPr>
              <w:t xml:space="preserve">Директор Кировского областного государственного профессионального образовательного бюджетного учреждения </w:t>
            </w:r>
          </w:p>
          <w:p w:rsidR="006826E5" w:rsidRPr="00863E64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63E64">
              <w:rPr>
                <w:sz w:val="16"/>
                <w:szCs w:val="16"/>
              </w:rPr>
              <w:t>«Зуевский механико-технологический техникум»</w:t>
            </w:r>
          </w:p>
        </w:tc>
        <w:tc>
          <w:tcPr>
            <w:tcW w:w="1701" w:type="dxa"/>
            <w:vAlign w:val="center"/>
          </w:tcPr>
          <w:p w:rsidR="006826E5" w:rsidRPr="00863E64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63E6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vAlign w:val="center"/>
          </w:tcPr>
          <w:p w:rsidR="006826E5" w:rsidRPr="00863E64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63E6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6826E5" w:rsidRPr="00863E64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63E64">
              <w:rPr>
                <w:sz w:val="16"/>
                <w:szCs w:val="16"/>
              </w:rPr>
              <w:t>465</w:t>
            </w:r>
          </w:p>
        </w:tc>
        <w:tc>
          <w:tcPr>
            <w:tcW w:w="709" w:type="dxa"/>
            <w:vAlign w:val="center"/>
          </w:tcPr>
          <w:p w:rsidR="006826E5" w:rsidRPr="00863E64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63E6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826E5" w:rsidRPr="00863E64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63E64">
              <w:rPr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vAlign w:val="center"/>
          </w:tcPr>
          <w:p w:rsidR="006826E5" w:rsidRPr="00863E64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63E64">
              <w:rPr>
                <w:sz w:val="16"/>
                <w:szCs w:val="16"/>
              </w:rPr>
              <w:t>33,1</w:t>
            </w:r>
          </w:p>
        </w:tc>
        <w:tc>
          <w:tcPr>
            <w:tcW w:w="709" w:type="dxa"/>
            <w:vAlign w:val="center"/>
          </w:tcPr>
          <w:p w:rsidR="006826E5" w:rsidRPr="00863E64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63E6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826E5" w:rsidRPr="00863E64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826E5" w:rsidRPr="00863E64" w:rsidRDefault="006826E5" w:rsidP="008727D4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 w:rsidRPr="00863E64">
              <w:rPr>
                <w:sz w:val="16"/>
                <w:szCs w:val="16"/>
              </w:rPr>
              <w:t>664253,35</w:t>
            </w:r>
          </w:p>
        </w:tc>
        <w:tc>
          <w:tcPr>
            <w:tcW w:w="1559" w:type="dxa"/>
            <w:vMerge w:val="restart"/>
            <w:vAlign w:val="center"/>
          </w:tcPr>
          <w:p w:rsidR="006826E5" w:rsidRPr="00863E64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852"/>
        </w:trPr>
        <w:tc>
          <w:tcPr>
            <w:tcW w:w="567" w:type="dxa"/>
            <w:vMerge/>
            <w:vAlign w:val="center"/>
          </w:tcPr>
          <w:p w:rsidR="006826E5" w:rsidRPr="00863E64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863E64" w:rsidRDefault="006826E5" w:rsidP="008727D4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863E64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863E64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63E6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6826E5" w:rsidRPr="00863E64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63E64"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708" w:type="dxa"/>
            <w:vAlign w:val="center"/>
          </w:tcPr>
          <w:p w:rsidR="006826E5" w:rsidRPr="00863E64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63E64">
              <w:rPr>
                <w:sz w:val="16"/>
                <w:szCs w:val="16"/>
              </w:rPr>
              <w:t>50,8</w:t>
            </w:r>
          </w:p>
        </w:tc>
        <w:tc>
          <w:tcPr>
            <w:tcW w:w="709" w:type="dxa"/>
            <w:vAlign w:val="center"/>
          </w:tcPr>
          <w:p w:rsidR="006826E5" w:rsidRPr="00863E64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63E6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826E5" w:rsidRPr="00863E64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63E6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vAlign w:val="center"/>
          </w:tcPr>
          <w:p w:rsidR="006826E5" w:rsidRPr="00863E64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63E64">
              <w:rPr>
                <w:sz w:val="16"/>
                <w:szCs w:val="16"/>
              </w:rPr>
              <w:t>603</w:t>
            </w:r>
          </w:p>
        </w:tc>
        <w:tc>
          <w:tcPr>
            <w:tcW w:w="709" w:type="dxa"/>
            <w:vAlign w:val="center"/>
          </w:tcPr>
          <w:p w:rsidR="006826E5" w:rsidRPr="00863E64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63E6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826E5" w:rsidRPr="00863E64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863E64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863E64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774"/>
        </w:trPr>
        <w:tc>
          <w:tcPr>
            <w:tcW w:w="567" w:type="dxa"/>
            <w:vMerge/>
            <w:vAlign w:val="center"/>
          </w:tcPr>
          <w:p w:rsidR="006826E5" w:rsidRPr="00863E64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vAlign w:val="center"/>
          </w:tcPr>
          <w:p w:rsidR="006826E5" w:rsidRPr="00863E64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63E64">
              <w:rPr>
                <w:sz w:val="16"/>
                <w:szCs w:val="16"/>
              </w:rPr>
              <w:t>Супруг</w:t>
            </w:r>
          </w:p>
        </w:tc>
        <w:tc>
          <w:tcPr>
            <w:tcW w:w="2551" w:type="dxa"/>
            <w:vMerge w:val="restart"/>
            <w:vAlign w:val="center"/>
          </w:tcPr>
          <w:p w:rsidR="006826E5" w:rsidRPr="00863E64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863E64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63E6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vAlign w:val="center"/>
          </w:tcPr>
          <w:p w:rsidR="006826E5" w:rsidRPr="00863E64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63E6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6826E5" w:rsidRPr="00863E64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63E64">
              <w:rPr>
                <w:sz w:val="16"/>
                <w:szCs w:val="16"/>
              </w:rPr>
              <w:t>603</w:t>
            </w:r>
          </w:p>
        </w:tc>
        <w:tc>
          <w:tcPr>
            <w:tcW w:w="709" w:type="dxa"/>
            <w:vAlign w:val="center"/>
          </w:tcPr>
          <w:p w:rsidR="006826E5" w:rsidRPr="00863E64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63E6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826E5" w:rsidRPr="00863E64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63E64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6826E5" w:rsidRPr="00863E64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63E64">
              <w:rPr>
                <w:sz w:val="16"/>
                <w:szCs w:val="16"/>
              </w:rPr>
              <w:t>50,8</w:t>
            </w:r>
          </w:p>
        </w:tc>
        <w:tc>
          <w:tcPr>
            <w:tcW w:w="709" w:type="dxa"/>
            <w:vAlign w:val="center"/>
          </w:tcPr>
          <w:p w:rsidR="006826E5" w:rsidRPr="00863E64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63E6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826E5" w:rsidRPr="00863E64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63E64">
              <w:rPr>
                <w:sz w:val="16"/>
                <w:szCs w:val="16"/>
              </w:rPr>
              <w:t>Автомобиль легковой</w:t>
            </w:r>
          </w:p>
          <w:p w:rsidR="006826E5" w:rsidRPr="00863E64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63E64">
              <w:rPr>
                <w:sz w:val="16"/>
                <w:szCs w:val="16"/>
              </w:rPr>
              <w:t>УАЗ Патриот</w:t>
            </w:r>
          </w:p>
        </w:tc>
        <w:tc>
          <w:tcPr>
            <w:tcW w:w="1134" w:type="dxa"/>
            <w:vMerge w:val="restart"/>
            <w:vAlign w:val="center"/>
          </w:tcPr>
          <w:p w:rsidR="006826E5" w:rsidRPr="00863E64" w:rsidRDefault="006826E5" w:rsidP="006B02AD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63E64">
              <w:rPr>
                <w:sz w:val="16"/>
                <w:szCs w:val="16"/>
              </w:rPr>
              <w:t>1200123,24</w:t>
            </w:r>
          </w:p>
        </w:tc>
        <w:tc>
          <w:tcPr>
            <w:tcW w:w="1559" w:type="dxa"/>
            <w:vMerge w:val="restart"/>
            <w:vAlign w:val="center"/>
          </w:tcPr>
          <w:p w:rsidR="006826E5" w:rsidRPr="00863E64" w:rsidRDefault="006826E5" w:rsidP="008727D4">
            <w:pPr>
              <w:keepNext/>
              <w:keepLines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6826E5" w:rsidRPr="00396C62" w:rsidTr="003E59C2">
        <w:trPr>
          <w:trHeight w:val="828"/>
        </w:trPr>
        <w:tc>
          <w:tcPr>
            <w:tcW w:w="567" w:type="dxa"/>
            <w:vMerge/>
            <w:vAlign w:val="center"/>
          </w:tcPr>
          <w:p w:rsidR="006826E5" w:rsidRPr="006B02AD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6B02AD" w:rsidRDefault="006826E5" w:rsidP="008727D4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6B02AD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863E64" w:rsidRDefault="006826E5" w:rsidP="00965E7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63E64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vAlign w:val="center"/>
          </w:tcPr>
          <w:p w:rsidR="006826E5" w:rsidRPr="00863E64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63E6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6826E5" w:rsidRPr="00863E64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63E64">
              <w:rPr>
                <w:sz w:val="16"/>
                <w:szCs w:val="16"/>
              </w:rPr>
              <w:t>33,1</w:t>
            </w:r>
          </w:p>
        </w:tc>
        <w:tc>
          <w:tcPr>
            <w:tcW w:w="709" w:type="dxa"/>
            <w:vAlign w:val="center"/>
          </w:tcPr>
          <w:p w:rsidR="006826E5" w:rsidRPr="00863E64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63E6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826E5" w:rsidRPr="00863E64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63E64">
              <w:rPr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708" w:type="dxa"/>
            <w:vAlign w:val="center"/>
          </w:tcPr>
          <w:p w:rsidR="006826E5" w:rsidRPr="00863E64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63E64">
              <w:rPr>
                <w:sz w:val="16"/>
                <w:szCs w:val="16"/>
              </w:rPr>
              <w:t>465</w:t>
            </w:r>
          </w:p>
        </w:tc>
        <w:tc>
          <w:tcPr>
            <w:tcW w:w="709" w:type="dxa"/>
            <w:vAlign w:val="center"/>
          </w:tcPr>
          <w:p w:rsidR="006826E5" w:rsidRPr="00863E64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63E6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826E5" w:rsidRPr="00863E64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6B02AD" w:rsidRDefault="006826E5" w:rsidP="00872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6B02AD" w:rsidRDefault="006826E5" w:rsidP="008727D4">
            <w:pPr>
              <w:keepNext/>
              <w:keepLines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6826E5" w:rsidRPr="00396C62" w:rsidTr="003E59C2">
        <w:trPr>
          <w:trHeight w:val="629"/>
        </w:trPr>
        <w:tc>
          <w:tcPr>
            <w:tcW w:w="567" w:type="dxa"/>
            <w:vMerge w:val="restart"/>
            <w:vAlign w:val="center"/>
          </w:tcPr>
          <w:p w:rsidR="006826E5" w:rsidRPr="001A68B6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A68B6">
              <w:rPr>
                <w:sz w:val="16"/>
                <w:szCs w:val="16"/>
              </w:rPr>
              <w:t>73</w:t>
            </w:r>
          </w:p>
        </w:tc>
        <w:tc>
          <w:tcPr>
            <w:tcW w:w="1419" w:type="dxa"/>
            <w:vMerge w:val="restart"/>
            <w:vAlign w:val="center"/>
          </w:tcPr>
          <w:p w:rsidR="006826E5" w:rsidRPr="001A68B6" w:rsidRDefault="006826E5" w:rsidP="00A55FCB">
            <w:pPr>
              <w:keepNext/>
              <w:keepLines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1A68B6">
              <w:rPr>
                <w:b/>
                <w:sz w:val="16"/>
                <w:szCs w:val="16"/>
              </w:rPr>
              <w:t>Резникова</w:t>
            </w:r>
          </w:p>
          <w:p w:rsidR="006826E5" w:rsidRPr="001A68B6" w:rsidRDefault="006826E5" w:rsidP="00A55FCB">
            <w:pPr>
              <w:keepNext/>
              <w:keepLines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1A68B6">
              <w:rPr>
                <w:b/>
                <w:sz w:val="16"/>
                <w:szCs w:val="16"/>
              </w:rPr>
              <w:t>Татьяна</w:t>
            </w:r>
          </w:p>
          <w:p w:rsidR="006826E5" w:rsidRPr="001A68B6" w:rsidRDefault="006826E5" w:rsidP="00A55FCB">
            <w:pPr>
              <w:keepNext/>
              <w:keepLines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1A68B6">
              <w:rPr>
                <w:b/>
                <w:sz w:val="16"/>
                <w:szCs w:val="16"/>
              </w:rPr>
              <w:t xml:space="preserve"> Владиславовна</w:t>
            </w:r>
          </w:p>
        </w:tc>
        <w:tc>
          <w:tcPr>
            <w:tcW w:w="2551" w:type="dxa"/>
            <w:vMerge w:val="restart"/>
            <w:vAlign w:val="center"/>
          </w:tcPr>
          <w:p w:rsidR="006826E5" w:rsidRPr="001A68B6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A68B6">
              <w:rPr>
                <w:sz w:val="16"/>
                <w:szCs w:val="16"/>
              </w:rPr>
              <w:t>Директор Кировского областного государственного общеобразовательного бюджетного учреждения</w:t>
            </w:r>
          </w:p>
          <w:p w:rsidR="006826E5" w:rsidRPr="001A68B6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A68B6">
              <w:rPr>
                <w:sz w:val="16"/>
                <w:szCs w:val="16"/>
              </w:rPr>
              <w:t xml:space="preserve"> «Школа-интернат для обучающихся с ограниченными возможностями здоровья д. Аверины Афанасьевского района»</w:t>
            </w:r>
          </w:p>
        </w:tc>
        <w:tc>
          <w:tcPr>
            <w:tcW w:w="1701" w:type="dxa"/>
            <w:vMerge w:val="restart"/>
            <w:vAlign w:val="center"/>
          </w:tcPr>
          <w:p w:rsidR="006826E5" w:rsidRPr="001A68B6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A68B6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vMerge w:val="restart"/>
            <w:vAlign w:val="center"/>
          </w:tcPr>
          <w:p w:rsidR="006826E5" w:rsidRPr="001A68B6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A68B6">
              <w:rPr>
                <w:sz w:val="16"/>
                <w:szCs w:val="16"/>
              </w:rPr>
              <w:t>Общая долевая</w:t>
            </w:r>
          </w:p>
          <w:p w:rsidR="006826E5" w:rsidRPr="001A68B6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A68B6">
              <w:rPr>
                <w:sz w:val="16"/>
                <w:szCs w:val="16"/>
              </w:rPr>
              <w:t>(94/200)</w:t>
            </w:r>
          </w:p>
        </w:tc>
        <w:tc>
          <w:tcPr>
            <w:tcW w:w="708" w:type="dxa"/>
            <w:vMerge w:val="restart"/>
            <w:vAlign w:val="center"/>
          </w:tcPr>
          <w:p w:rsidR="006826E5" w:rsidRPr="001A68B6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A68B6">
              <w:rPr>
                <w:sz w:val="16"/>
                <w:szCs w:val="16"/>
              </w:rPr>
              <w:t>59,1</w:t>
            </w:r>
          </w:p>
        </w:tc>
        <w:tc>
          <w:tcPr>
            <w:tcW w:w="709" w:type="dxa"/>
            <w:vMerge w:val="restart"/>
            <w:vAlign w:val="center"/>
          </w:tcPr>
          <w:p w:rsidR="006826E5" w:rsidRPr="001A68B6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A68B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826E5" w:rsidRPr="001A68B6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A68B6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6826E5" w:rsidRPr="001A68B6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A68B6">
              <w:rPr>
                <w:sz w:val="16"/>
                <w:szCs w:val="16"/>
              </w:rPr>
              <w:t>63,1</w:t>
            </w:r>
          </w:p>
        </w:tc>
        <w:tc>
          <w:tcPr>
            <w:tcW w:w="709" w:type="dxa"/>
            <w:vAlign w:val="center"/>
          </w:tcPr>
          <w:p w:rsidR="006826E5" w:rsidRPr="001A68B6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A68B6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826E5" w:rsidRPr="001A68B6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826E5" w:rsidRPr="001A68B6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A68B6">
              <w:rPr>
                <w:sz w:val="16"/>
                <w:szCs w:val="16"/>
              </w:rPr>
              <w:t>676988,76</w:t>
            </w:r>
          </w:p>
        </w:tc>
        <w:tc>
          <w:tcPr>
            <w:tcW w:w="1559" w:type="dxa"/>
            <w:vMerge w:val="restart"/>
            <w:vAlign w:val="center"/>
          </w:tcPr>
          <w:p w:rsidR="006826E5" w:rsidRPr="001A68B6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957"/>
        </w:trPr>
        <w:tc>
          <w:tcPr>
            <w:tcW w:w="567" w:type="dxa"/>
            <w:vMerge/>
            <w:vAlign w:val="center"/>
          </w:tcPr>
          <w:p w:rsidR="006826E5" w:rsidRPr="001A68B6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1A68B6" w:rsidRDefault="006826E5" w:rsidP="00A55FCB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1A68B6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6826E5" w:rsidRPr="001A68B6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826E5" w:rsidRPr="001A68B6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1A68B6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1A68B6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26E5" w:rsidRPr="001A68B6" w:rsidRDefault="006826E5" w:rsidP="003550D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A68B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vAlign w:val="center"/>
          </w:tcPr>
          <w:p w:rsidR="006826E5" w:rsidRPr="001A68B6" w:rsidRDefault="006826E5" w:rsidP="003550D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A68B6">
              <w:rPr>
                <w:sz w:val="16"/>
                <w:szCs w:val="16"/>
              </w:rPr>
              <w:t>2062,0</w:t>
            </w:r>
          </w:p>
        </w:tc>
        <w:tc>
          <w:tcPr>
            <w:tcW w:w="709" w:type="dxa"/>
            <w:vAlign w:val="center"/>
          </w:tcPr>
          <w:p w:rsidR="006826E5" w:rsidRPr="001A68B6" w:rsidRDefault="006826E5" w:rsidP="003550D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A68B6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826E5" w:rsidRPr="001A68B6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1A68B6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1A68B6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1070"/>
        </w:trPr>
        <w:tc>
          <w:tcPr>
            <w:tcW w:w="567" w:type="dxa"/>
            <w:vMerge/>
            <w:vAlign w:val="center"/>
          </w:tcPr>
          <w:p w:rsidR="006826E5" w:rsidRPr="001A68B6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vAlign w:val="center"/>
          </w:tcPr>
          <w:p w:rsidR="006826E5" w:rsidRPr="001A68B6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A68B6">
              <w:rPr>
                <w:sz w:val="16"/>
                <w:szCs w:val="16"/>
              </w:rPr>
              <w:t>Супруг</w:t>
            </w:r>
          </w:p>
        </w:tc>
        <w:tc>
          <w:tcPr>
            <w:tcW w:w="2551" w:type="dxa"/>
            <w:vMerge w:val="restart"/>
            <w:vAlign w:val="center"/>
          </w:tcPr>
          <w:p w:rsidR="006826E5" w:rsidRPr="001A68B6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826E5" w:rsidRPr="001A68B6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A68B6">
              <w:rPr>
                <w:sz w:val="16"/>
                <w:szCs w:val="16"/>
              </w:rPr>
              <w:t>Квартира</w:t>
            </w:r>
          </w:p>
          <w:p w:rsidR="006826E5" w:rsidRPr="001A68B6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826E5" w:rsidRPr="001A68B6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A68B6">
              <w:rPr>
                <w:sz w:val="16"/>
                <w:szCs w:val="16"/>
              </w:rPr>
              <w:t>Общая долевая 33/1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826E5" w:rsidRPr="001A68B6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A68B6">
              <w:rPr>
                <w:sz w:val="16"/>
                <w:szCs w:val="16"/>
              </w:rPr>
              <w:t>59,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826E5" w:rsidRPr="001A68B6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A68B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vAlign w:val="center"/>
          </w:tcPr>
          <w:p w:rsidR="006826E5" w:rsidRPr="001A68B6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A68B6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  <w:vAlign w:val="center"/>
          </w:tcPr>
          <w:p w:rsidR="006826E5" w:rsidRPr="001A68B6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A68B6">
              <w:rPr>
                <w:sz w:val="16"/>
                <w:szCs w:val="16"/>
              </w:rPr>
              <w:t>63,1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vAlign w:val="center"/>
          </w:tcPr>
          <w:p w:rsidR="006826E5" w:rsidRPr="001A68B6" w:rsidRDefault="006826E5" w:rsidP="001A68B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A68B6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826E5" w:rsidRPr="001A68B6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A68B6">
              <w:rPr>
                <w:sz w:val="16"/>
                <w:szCs w:val="16"/>
              </w:rPr>
              <w:t xml:space="preserve">Автомобиль легковой </w:t>
            </w:r>
            <w:r w:rsidRPr="001A68B6">
              <w:rPr>
                <w:sz w:val="16"/>
                <w:szCs w:val="16"/>
                <w:lang w:val="en-US"/>
              </w:rPr>
              <w:t>FORD</w:t>
            </w:r>
            <w:r w:rsidRPr="001A68B6">
              <w:rPr>
                <w:sz w:val="16"/>
                <w:szCs w:val="16"/>
              </w:rPr>
              <w:t xml:space="preserve"> Форд «Фокус»</w:t>
            </w:r>
          </w:p>
        </w:tc>
        <w:tc>
          <w:tcPr>
            <w:tcW w:w="1134" w:type="dxa"/>
            <w:vMerge w:val="restart"/>
            <w:vAlign w:val="center"/>
          </w:tcPr>
          <w:p w:rsidR="006826E5" w:rsidRPr="001A68B6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A68B6">
              <w:rPr>
                <w:sz w:val="16"/>
                <w:szCs w:val="16"/>
              </w:rPr>
              <w:t>326279,02</w:t>
            </w:r>
          </w:p>
        </w:tc>
        <w:tc>
          <w:tcPr>
            <w:tcW w:w="1559" w:type="dxa"/>
            <w:vMerge w:val="restart"/>
            <w:vAlign w:val="center"/>
          </w:tcPr>
          <w:p w:rsidR="006826E5" w:rsidRPr="001A68B6" w:rsidRDefault="006826E5" w:rsidP="001A68B6">
            <w:pPr>
              <w:rPr>
                <w:sz w:val="16"/>
                <w:szCs w:val="16"/>
              </w:rPr>
            </w:pPr>
          </w:p>
        </w:tc>
      </w:tr>
      <w:tr w:rsidR="006826E5" w:rsidRPr="00396C62" w:rsidTr="001A68B6">
        <w:trPr>
          <w:trHeight w:val="184"/>
        </w:trPr>
        <w:tc>
          <w:tcPr>
            <w:tcW w:w="567" w:type="dxa"/>
            <w:vMerge/>
            <w:vAlign w:val="center"/>
          </w:tcPr>
          <w:p w:rsidR="006826E5" w:rsidRPr="00396C62" w:rsidRDefault="006826E5" w:rsidP="00A55FCB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396C62" w:rsidRDefault="006826E5" w:rsidP="00A55FCB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396C62" w:rsidRDefault="006826E5" w:rsidP="00A55FCB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826E5" w:rsidRPr="001A68B6" w:rsidRDefault="006826E5" w:rsidP="00C3162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A68B6">
              <w:rPr>
                <w:sz w:val="16"/>
                <w:szCs w:val="16"/>
              </w:rPr>
              <w:t>Квартира</w:t>
            </w:r>
          </w:p>
          <w:p w:rsidR="006826E5" w:rsidRPr="001A68B6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826E5" w:rsidRPr="001A68B6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A68B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Merge w:val="restart"/>
            <w:vAlign w:val="center"/>
          </w:tcPr>
          <w:p w:rsidR="006826E5" w:rsidRPr="001A68B6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A68B6">
              <w:rPr>
                <w:sz w:val="16"/>
                <w:szCs w:val="16"/>
              </w:rPr>
              <w:t>30,2</w:t>
            </w:r>
          </w:p>
        </w:tc>
        <w:tc>
          <w:tcPr>
            <w:tcW w:w="709" w:type="dxa"/>
            <w:vMerge w:val="restart"/>
            <w:vAlign w:val="center"/>
          </w:tcPr>
          <w:p w:rsidR="006826E5" w:rsidRPr="001A68B6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A68B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826E5" w:rsidRPr="001A68B6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1A68B6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1A68B6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826E5" w:rsidRPr="00396C62" w:rsidRDefault="006826E5" w:rsidP="00A55FCB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396C62" w:rsidRDefault="006826E5" w:rsidP="00A55FCB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396C62" w:rsidRDefault="006826E5" w:rsidP="00A55FCB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500"/>
        </w:trPr>
        <w:tc>
          <w:tcPr>
            <w:tcW w:w="567" w:type="dxa"/>
            <w:vMerge/>
            <w:vAlign w:val="center"/>
          </w:tcPr>
          <w:p w:rsidR="006826E5" w:rsidRPr="00396C62" w:rsidRDefault="006826E5" w:rsidP="00A55FCB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396C62" w:rsidRDefault="006826E5" w:rsidP="00A55FCB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396C62" w:rsidRDefault="006826E5" w:rsidP="00A55FCB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6826E5" w:rsidRPr="001A68B6" w:rsidRDefault="006826E5" w:rsidP="00C31622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826E5" w:rsidRPr="001A68B6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1A68B6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1A68B6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26E5" w:rsidRPr="001A68B6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A68B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vAlign w:val="center"/>
          </w:tcPr>
          <w:p w:rsidR="006826E5" w:rsidRPr="001A68B6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A68B6">
              <w:rPr>
                <w:sz w:val="16"/>
                <w:szCs w:val="16"/>
              </w:rPr>
              <w:t>2062,0</w:t>
            </w:r>
          </w:p>
        </w:tc>
        <w:tc>
          <w:tcPr>
            <w:tcW w:w="709" w:type="dxa"/>
            <w:vAlign w:val="center"/>
          </w:tcPr>
          <w:p w:rsidR="006826E5" w:rsidRPr="001A68B6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A68B6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826E5" w:rsidRPr="00396C62" w:rsidRDefault="006826E5" w:rsidP="00A55FCB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396C62" w:rsidRDefault="006826E5" w:rsidP="00A55FCB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396C62" w:rsidRDefault="006826E5" w:rsidP="00A55FCB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826E5" w:rsidRPr="00396C62" w:rsidTr="001E2729">
        <w:trPr>
          <w:trHeight w:val="606"/>
        </w:trPr>
        <w:tc>
          <w:tcPr>
            <w:tcW w:w="567" w:type="dxa"/>
            <w:vMerge w:val="restart"/>
            <w:vAlign w:val="center"/>
          </w:tcPr>
          <w:p w:rsidR="006826E5" w:rsidRPr="001E2729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E2729">
              <w:rPr>
                <w:sz w:val="16"/>
                <w:szCs w:val="16"/>
              </w:rPr>
              <w:t>74</w:t>
            </w:r>
          </w:p>
        </w:tc>
        <w:tc>
          <w:tcPr>
            <w:tcW w:w="1419" w:type="dxa"/>
            <w:vMerge w:val="restart"/>
            <w:vAlign w:val="center"/>
          </w:tcPr>
          <w:p w:rsidR="006826E5" w:rsidRPr="001E2729" w:rsidRDefault="006826E5" w:rsidP="00A55FCB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1E2729">
              <w:rPr>
                <w:b/>
                <w:sz w:val="16"/>
                <w:szCs w:val="16"/>
              </w:rPr>
              <w:t xml:space="preserve">Родыгина </w:t>
            </w:r>
          </w:p>
          <w:p w:rsidR="006826E5" w:rsidRPr="001E2729" w:rsidRDefault="006826E5" w:rsidP="00A55FCB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1E2729">
              <w:rPr>
                <w:b/>
                <w:sz w:val="16"/>
                <w:szCs w:val="16"/>
              </w:rPr>
              <w:t>Жанна</w:t>
            </w:r>
          </w:p>
          <w:p w:rsidR="006826E5" w:rsidRPr="001E2729" w:rsidRDefault="006826E5" w:rsidP="00A55FCB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1E2729">
              <w:rPr>
                <w:b/>
                <w:sz w:val="16"/>
                <w:szCs w:val="16"/>
              </w:rPr>
              <w:t xml:space="preserve"> Валерьевна</w:t>
            </w:r>
          </w:p>
        </w:tc>
        <w:tc>
          <w:tcPr>
            <w:tcW w:w="2551" w:type="dxa"/>
            <w:vMerge w:val="restart"/>
            <w:vAlign w:val="center"/>
          </w:tcPr>
          <w:p w:rsidR="006826E5" w:rsidRPr="001E2729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E2729">
              <w:rPr>
                <w:sz w:val="16"/>
                <w:szCs w:val="16"/>
              </w:rPr>
              <w:t xml:space="preserve">Директор Кировского областного государственного образовательного бюджетного учреждения дополнительного образования </w:t>
            </w:r>
          </w:p>
          <w:p w:rsidR="006826E5" w:rsidRPr="001E2729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E2729">
              <w:rPr>
                <w:sz w:val="16"/>
                <w:szCs w:val="16"/>
              </w:rPr>
              <w:t>«Дворец творчества-Мемориал»</w:t>
            </w:r>
          </w:p>
        </w:tc>
        <w:tc>
          <w:tcPr>
            <w:tcW w:w="1701" w:type="dxa"/>
            <w:vMerge w:val="restart"/>
            <w:vAlign w:val="center"/>
          </w:tcPr>
          <w:p w:rsidR="006826E5" w:rsidRPr="001E2729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E2729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  <w:vAlign w:val="center"/>
          </w:tcPr>
          <w:p w:rsidR="006826E5" w:rsidRPr="001E2729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E2729">
              <w:rPr>
                <w:sz w:val="16"/>
                <w:szCs w:val="16"/>
              </w:rPr>
              <w:t>Совместная</w:t>
            </w:r>
            <w:r w:rsidRPr="001E2729">
              <w:rPr>
                <w:sz w:val="16"/>
                <w:szCs w:val="16"/>
                <w:lang w:val="en-US"/>
              </w:rPr>
              <w:t xml:space="preserve"> c </w:t>
            </w:r>
            <w:r w:rsidRPr="001E2729">
              <w:rPr>
                <w:sz w:val="16"/>
                <w:szCs w:val="16"/>
              </w:rPr>
              <w:t>супругом</w:t>
            </w:r>
          </w:p>
        </w:tc>
        <w:tc>
          <w:tcPr>
            <w:tcW w:w="708" w:type="dxa"/>
            <w:vMerge w:val="restart"/>
            <w:vAlign w:val="center"/>
          </w:tcPr>
          <w:p w:rsidR="006826E5" w:rsidRPr="001E2729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E2729">
              <w:rPr>
                <w:sz w:val="16"/>
                <w:szCs w:val="16"/>
              </w:rPr>
              <w:t>48,1</w:t>
            </w:r>
          </w:p>
        </w:tc>
        <w:tc>
          <w:tcPr>
            <w:tcW w:w="709" w:type="dxa"/>
            <w:vMerge w:val="restart"/>
            <w:vAlign w:val="center"/>
          </w:tcPr>
          <w:p w:rsidR="006826E5" w:rsidRPr="001E2729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E272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826E5" w:rsidRPr="001E2729" w:rsidRDefault="006826E5" w:rsidP="00004FD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E2729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6826E5" w:rsidRPr="001E2729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E2729">
              <w:rPr>
                <w:sz w:val="16"/>
                <w:szCs w:val="16"/>
              </w:rPr>
              <w:t>66,9</w:t>
            </w:r>
          </w:p>
        </w:tc>
        <w:tc>
          <w:tcPr>
            <w:tcW w:w="709" w:type="dxa"/>
            <w:vAlign w:val="center"/>
          </w:tcPr>
          <w:p w:rsidR="006826E5" w:rsidRPr="001E2729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E272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826E5" w:rsidRPr="001E2729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826E5" w:rsidRPr="001E2729" w:rsidRDefault="006826E5" w:rsidP="00A55FCB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 w:rsidRPr="001E2729">
              <w:rPr>
                <w:sz w:val="16"/>
                <w:szCs w:val="16"/>
              </w:rPr>
              <w:t>1131392,78</w:t>
            </w:r>
          </w:p>
        </w:tc>
        <w:tc>
          <w:tcPr>
            <w:tcW w:w="1559" w:type="dxa"/>
            <w:vMerge w:val="restart"/>
            <w:vAlign w:val="center"/>
          </w:tcPr>
          <w:p w:rsidR="006826E5" w:rsidRPr="001E2729" w:rsidRDefault="006826E5" w:rsidP="00A55FCB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826E5" w:rsidRPr="00396C62" w:rsidTr="001E2729">
        <w:trPr>
          <w:trHeight w:val="431"/>
        </w:trPr>
        <w:tc>
          <w:tcPr>
            <w:tcW w:w="567" w:type="dxa"/>
            <w:vMerge/>
            <w:vAlign w:val="center"/>
          </w:tcPr>
          <w:p w:rsidR="006826E5" w:rsidRPr="001E2729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1E2729" w:rsidRDefault="006826E5" w:rsidP="00A55FCB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1E2729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6826E5" w:rsidRPr="001E2729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826E5" w:rsidRPr="001E2729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1E2729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1E2729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26E5" w:rsidRPr="001E2729" w:rsidRDefault="006826E5" w:rsidP="00004FD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E2729">
              <w:rPr>
                <w:sz w:val="16"/>
                <w:szCs w:val="16"/>
              </w:rPr>
              <w:t>Гараж</w:t>
            </w:r>
          </w:p>
        </w:tc>
        <w:tc>
          <w:tcPr>
            <w:tcW w:w="708" w:type="dxa"/>
            <w:vAlign w:val="center"/>
          </w:tcPr>
          <w:p w:rsidR="006826E5" w:rsidRPr="001E2729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E2729">
              <w:rPr>
                <w:sz w:val="16"/>
                <w:szCs w:val="16"/>
              </w:rPr>
              <w:t>17</w:t>
            </w:r>
          </w:p>
        </w:tc>
        <w:tc>
          <w:tcPr>
            <w:tcW w:w="709" w:type="dxa"/>
            <w:vAlign w:val="center"/>
          </w:tcPr>
          <w:p w:rsidR="006826E5" w:rsidRPr="001E2729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E272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826E5" w:rsidRPr="001E2729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1E2729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1E2729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1E2729">
        <w:trPr>
          <w:trHeight w:val="678"/>
        </w:trPr>
        <w:tc>
          <w:tcPr>
            <w:tcW w:w="567" w:type="dxa"/>
            <w:vMerge/>
            <w:vAlign w:val="center"/>
          </w:tcPr>
          <w:p w:rsidR="006826E5" w:rsidRPr="001E2729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1E2729" w:rsidRDefault="006826E5" w:rsidP="00A55FCB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1E2729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6826E5" w:rsidRPr="001E2729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826E5" w:rsidRPr="001E2729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1E2729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1E2729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26E5" w:rsidRPr="001E2729" w:rsidRDefault="006826E5" w:rsidP="00004FD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E2729">
              <w:rPr>
                <w:sz w:val="16"/>
                <w:szCs w:val="16"/>
              </w:rPr>
              <w:t>Земельный участок под гаражом</w:t>
            </w:r>
          </w:p>
        </w:tc>
        <w:tc>
          <w:tcPr>
            <w:tcW w:w="708" w:type="dxa"/>
            <w:vAlign w:val="center"/>
          </w:tcPr>
          <w:p w:rsidR="006826E5" w:rsidRPr="001E2729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E2729">
              <w:rPr>
                <w:sz w:val="16"/>
                <w:szCs w:val="16"/>
              </w:rPr>
              <w:t>17</w:t>
            </w:r>
          </w:p>
        </w:tc>
        <w:tc>
          <w:tcPr>
            <w:tcW w:w="709" w:type="dxa"/>
            <w:vAlign w:val="center"/>
          </w:tcPr>
          <w:p w:rsidR="006826E5" w:rsidRPr="001E2729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E272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826E5" w:rsidRPr="001E2729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1E2729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1E2729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543"/>
        </w:trPr>
        <w:tc>
          <w:tcPr>
            <w:tcW w:w="567" w:type="dxa"/>
            <w:vMerge/>
            <w:vAlign w:val="center"/>
          </w:tcPr>
          <w:p w:rsidR="006826E5" w:rsidRPr="001E2729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vAlign w:val="center"/>
          </w:tcPr>
          <w:p w:rsidR="006826E5" w:rsidRPr="001E2729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E2729">
              <w:rPr>
                <w:sz w:val="16"/>
                <w:szCs w:val="16"/>
              </w:rPr>
              <w:t>супруг</w:t>
            </w:r>
          </w:p>
        </w:tc>
        <w:tc>
          <w:tcPr>
            <w:tcW w:w="2551" w:type="dxa"/>
            <w:vMerge w:val="restart"/>
            <w:vAlign w:val="center"/>
          </w:tcPr>
          <w:p w:rsidR="006826E5" w:rsidRPr="001E2729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1E2729" w:rsidRDefault="006826E5" w:rsidP="00004FD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E2729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6826E5" w:rsidRPr="001E2729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E2729">
              <w:rPr>
                <w:sz w:val="16"/>
                <w:szCs w:val="16"/>
              </w:rPr>
              <w:t>Совместная с супругой</w:t>
            </w:r>
          </w:p>
        </w:tc>
        <w:tc>
          <w:tcPr>
            <w:tcW w:w="708" w:type="dxa"/>
            <w:vAlign w:val="center"/>
          </w:tcPr>
          <w:p w:rsidR="006826E5" w:rsidRPr="001E2729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E2729">
              <w:rPr>
                <w:sz w:val="16"/>
                <w:szCs w:val="16"/>
              </w:rPr>
              <w:t>48,1</w:t>
            </w:r>
          </w:p>
        </w:tc>
        <w:tc>
          <w:tcPr>
            <w:tcW w:w="709" w:type="dxa"/>
            <w:vAlign w:val="center"/>
          </w:tcPr>
          <w:p w:rsidR="006826E5" w:rsidRPr="001E2729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E272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826E5" w:rsidRPr="001E2729" w:rsidRDefault="006826E5" w:rsidP="00433A3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E2729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6826E5" w:rsidRPr="001E2729" w:rsidRDefault="006826E5" w:rsidP="00433A3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E2729">
              <w:rPr>
                <w:sz w:val="16"/>
                <w:szCs w:val="16"/>
              </w:rPr>
              <w:t>66,9</w:t>
            </w:r>
          </w:p>
        </w:tc>
        <w:tc>
          <w:tcPr>
            <w:tcW w:w="709" w:type="dxa"/>
            <w:vAlign w:val="center"/>
          </w:tcPr>
          <w:p w:rsidR="006826E5" w:rsidRPr="001E2729" w:rsidRDefault="006826E5" w:rsidP="00433A3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E272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826E5" w:rsidRPr="001E2729" w:rsidRDefault="006826E5" w:rsidP="0026787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E2729">
              <w:rPr>
                <w:sz w:val="16"/>
                <w:szCs w:val="16"/>
              </w:rPr>
              <w:t>Автомобиль легковой</w:t>
            </w:r>
          </w:p>
          <w:p w:rsidR="006826E5" w:rsidRPr="001E2729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E2729">
              <w:rPr>
                <w:sz w:val="16"/>
                <w:szCs w:val="16"/>
              </w:rPr>
              <w:t>Шкода Октавия</w:t>
            </w:r>
          </w:p>
        </w:tc>
        <w:tc>
          <w:tcPr>
            <w:tcW w:w="1134" w:type="dxa"/>
            <w:vMerge w:val="restart"/>
            <w:vAlign w:val="center"/>
          </w:tcPr>
          <w:p w:rsidR="006826E5" w:rsidRPr="001E2729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E2729">
              <w:rPr>
                <w:sz w:val="16"/>
                <w:szCs w:val="16"/>
              </w:rPr>
              <w:t>451718,38</w:t>
            </w:r>
          </w:p>
        </w:tc>
        <w:tc>
          <w:tcPr>
            <w:tcW w:w="1559" w:type="dxa"/>
            <w:vMerge w:val="restart"/>
            <w:vAlign w:val="center"/>
          </w:tcPr>
          <w:p w:rsidR="006826E5" w:rsidRPr="001E2729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350"/>
        </w:trPr>
        <w:tc>
          <w:tcPr>
            <w:tcW w:w="567" w:type="dxa"/>
            <w:vMerge/>
            <w:vAlign w:val="center"/>
          </w:tcPr>
          <w:p w:rsidR="006826E5" w:rsidRPr="001E2729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1E2729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1E2729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1E2729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E2729">
              <w:rPr>
                <w:sz w:val="16"/>
                <w:szCs w:val="16"/>
              </w:rPr>
              <w:t>Гараж</w:t>
            </w:r>
          </w:p>
        </w:tc>
        <w:tc>
          <w:tcPr>
            <w:tcW w:w="1418" w:type="dxa"/>
            <w:vAlign w:val="center"/>
          </w:tcPr>
          <w:p w:rsidR="006826E5" w:rsidRPr="001E2729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E272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6826E5" w:rsidRPr="001E2729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E2729">
              <w:rPr>
                <w:sz w:val="16"/>
                <w:szCs w:val="16"/>
              </w:rPr>
              <w:t>17</w:t>
            </w:r>
          </w:p>
        </w:tc>
        <w:tc>
          <w:tcPr>
            <w:tcW w:w="709" w:type="dxa"/>
            <w:vAlign w:val="center"/>
          </w:tcPr>
          <w:p w:rsidR="006826E5" w:rsidRPr="001E2729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E272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826E5" w:rsidRPr="001E2729" w:rsidRDefault="006826E5" w:rsidP="00433A3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E2729">
              <w:rPr>
                <w:sz w:val="16"/>
                <w:szCs w:val="16"/>
              </w:rPr>
              <w:t>Земельный участок под гаражом</w:t>
            </w:r>
          </w:p>
        </w:tc>
        <w:tc>
          <w:tcPr>
            <w:tcW w:w="708" w:type="dxa"/>
            <w:vAlign w:val="center"/>
          </w:tcPr>
          <w:p w:rsidR="006826E5" w:rsidRPr="001E2729" w:rsidRDefault="006826E5" w:rsidP="00433A3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E2729">
              <w:rPr>
                <w:sz w:val="16"/>
                <w:szCs w:val="16"/>
              </w:rPr>
              <w:t>17</w:t>
            </w:r>
          </w:p>
        </w:tc>
        <w:tc>
          <w:tcPr>
            <w:tcW w:w="709" w:type="dxa"/>
            <w:vAlign w:val="center"/>
          </w:tcPr>
          <w:p w:rsidR="006826E5" w:rsidRPr="001E2729" w:rsidRDefault="006826E5" w:rsidP="00433A3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E272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826E5" w:rsidRPr="001E2729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1E2729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1E2729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417"/>
        </w:trPr>
        <w:tc>
          <w:tcPr>
            <w:tcW w:w="567" w:type="dxa"/>
            <w:vMerge/>
            <w:vAlign w:val="center"/>
          </w:tcPr>
          <w:p w:rsidR="006826E5" w:rsidRPr="001E2729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vAlign w:val="center"/>
          </w:tcPr>
          <w:p w:rsidR="006826E5" w:rsidRPr="001E2729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E272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551" w:type="dxa"/>
            <w:vMerge w:val="restart"/>
            <w:vAlign w:val="center"/>
          </w:tcPr>
          <w:p w:rsidR="006826E5" w:rsidRPr="001E2729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826E5" w:rsidRPr="001E2729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826E5" w:rsidRPr="001E2729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826E5" w:rsidRPr="001E2729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6826E5" w:rsidRPr="001E2729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26E5" w:rsidRPr="001E2729" w:rsidRDefault="006826E5" w:rsidP="00433A3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E2729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6826E5" w:rsidRPr="001E2729" w:rsidRDefault="006826E5" w:rsidP="00433A3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E2729">
              <w:rPr>
                <w:sz w:val="16"/>
                <w:szCs w:val="16"/>
              </w:rPr>
              <w:t>66,9</w:t>
            </w:r>
          </w:p>
        </w:tc>
        <w:tc>
          <w:tcPr>
            <w:tcW w:w="709" w:type="dxa"/>
            <w:vAlign w:val="center"/>
          </w:tcPr>
          <w:p w:rsidR="006826E5" w:rsidRPr="001E2729" w:rsidRDefault="006826E5" w:rsidP="00433A3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E272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826E5" w:rsidRPr="001E2729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826E5" w:rsidRPr="001E2729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E2729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:rsidR="006826E5" w:rsidRPr="001E2729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425"/>
        </w:trPr>
        <w:tc>
          <w:tcPr>
            <w:tcW w:w="567" w:type="dxa"/>
            <w:vMerge/>
            <w:vAlign w:val="center"/>
          </w:tcPr>
          <w:p w:rsidR="006826E5" w:rsidRPr="00C72D58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C72D58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C72D58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6826E5" w:rsidRPr="00C72D58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826E5" w:rsidRPr="00C72D58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C72D58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C72D58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26E5" w:rsidRPr="001E2729" w:rsidRDefault="006826E5" w:rsidP="00433A3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E2729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6826E5" w:rsidRPr="001E2729" w:rsidRDefault="006826E5" w:rsidP="00433A3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E2729">
              <w:rPr>
                <w:sz w:val="16"/>
                <w:szCs w:val="16"/>
              </w:rPr>
              <w:t>48,1</w:t>
            </w:r>
          </w:p>
        </w:tc>
        <w:tc>
          <w:tcPr>
            <w:tcW w:w="709" w:type="dxa"/>
            <w:vAlign w:val="center"/>
          </w:tcPr>
          <w:p w:rsidR="006826E5" w:rsidRPr="001E2729" w:rsidRDefault="006826E5" w:rsidP="00433A3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E272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826E5" w:rsidRPr="00C72D58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C72D58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C72D58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458"/>
        </w:trPr>
        <w:tc>
          <w:tcPr>
            <w:tcW w:w="567" w:type="dxa"/>
            <w:vMerge w:val="restart"/>
            <w:vAlign w:val="center"/>
          </w:tcPr>
          <w:p w:rsidR="006826E5" w:rsidRPr="00CC35E9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C35E9">
              <w:rPr>
                <w:sz w:val="16"/>
                <w:szCs w:val="16"/>
              </w:rPr>
              <w:t>75</w:t>
            </w:r>
          </w:p>
        </w:tc>
        <w:tc>
          <w:tcPr>
            <w:tcW w:w="1419" w:type="dxa"/>
            <w:vMerge w:val="restart"/>
            <w:vAlign w:val="center"/>
          </w:tcPr>
          <w:p w:rsidR="006826E5" w:rsidRPr="00CC35E9" w:rsidRDefault="006826E5" w:rsidP="001F0182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CC35E9">
              <w:rPr>
                <w:b/>
                <w:sz w:val="16"/>
                <w:szCs w:val="16"/>
              </w:rPr>
              <w:t>Трегубова</w:t>
            </w:r>
          </w:p>
          <w:p w:rsidR="006826E5" w:rsidRPr="00CC35E9" w:rsidRDefault="006826E5" w:rsidP="001F0182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CC35E9">
              <w:rPr>
                <w:b/>
                <w:sz w:val="16"/>
                <w:szCs w:val="16"/>
              </w:rPr>
              <w:t>Татьяна Александровна</w:t>
            </w:r>
          </w:p>
        </w:tc>
        <w:tc>
          <w:tcPr>
            <w:tcW w:w="2551" w:type="dxa"/>
            <w:vMerge w:val="restart"/>
            <w:vAlign w:val="center"/>
          </w:tcPr>
          <w:p w:rsidR="006826E5" w:rsidRPr="00CC35E9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C35E9">
              <w:rPr>
                <w:sz w:val="16"/>
                <w:szCs w:val="16"/>
              </w:rPr>
              <w:t xml:space="preserve">Директор Кировского областного государственного казенного учреждения «Центр бюджетного и технического       сопровождения» </w:t>
            </w:r>
          </w:p>
        </w:tc>
        <w:tc>
          <w:tcPr>
            <w:tcW w:w="1701" w:type="dxa"/>
            <w:vAlign w:val="center"/>
          </w:tcPr>
          <w:p w:rsidR="006826E5" w:rsidRPr="00CC35E9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C35E9">
              <w:rPr>
                <w:sz w:val="16"/>
                <w:szCs w:val="16"/>
              </w:rPr>
              <w:t>Подземная овощная кладовка</w:t>
            </w:r>
          </w:p>
        </w:tc>
        <w:tc>
          <w:tcPr>
            <w:tcW w:w="1418" w:type="dxa"/>
            <w:vAlign w:val="center"/>
          </w:tcPr>
          <w:p w:rsidR="006826E5" w:rsidRPr="00CC35E9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C35E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6826E5" w:rsidRPr="00CC35E9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C35E9">
              <w:rPr>
                <w:sz w:val="16"/>
                <w:szCs w:val="16"/>
              </w:rPr>
              <w:t>3,2</w:t>
            </w:r>
          </w:p>
        </w:tc>
        <w:tc>
          <w:tcPr>
            <w:tcW w:w="709" w:type="dxa"/>
            <w:vAlign w:val="center"/>
          </w:tcPr>
          <w:p w:rsidR="006826E5" w:rsidRPr="00CC35E9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C35E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6826E5" w:rsidRPr="00CC35E9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C35E9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Merge w:val="restart"/>
            <w:vAlign w:val="center"/>
          </w:tcPr>
          <w:p w:rsidR="006826E5" w:rsidRPr="00CC35E9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C35E9">
              <w:rPr>
                <w:sz w:val="16"/>
                <w:szCs w:val="16"/>
              </w:rPr>
              <w:t>56,0</w:t>
            </w:r>
          </w:p>
        </w:tc>
        <w:tc>
          <w:tcPr>
            <w:tcW w:w="709" w:type="dxa"/>
            <w:vMerge w:val="restart"/>
            <w:vAlign w:val="center"/>
          </w:tcPr>
          <w:p w:rsidR="006826E5" w:rsidRPr="00CC35E9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C35E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826E5" w:rsidRPr="00CC35E9" w:rsidRDefault="006826E5" w:rsidP="005E49A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826E5" w:rsidRPr="00CC35E9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C35E9">
              <w:rPr>
                <w:sz w:val="16"/>
                <w:szCs w:val="16"/>
              </w:rPr>
              <w:t>715110,94</w:t>
            </w:r>
          </w:p>
        </w:tc>
        <w:tc>
          <w:tcPr>
            <w:tcW w:w="1559" w:type="dxa"/>
            <w:vMerge w:val="restart"/>
            <w:vAlign w:val="center"/>
          </w:tcPr>
          <w:p w:rsidR="006826E5" w:rsidRPr="00CC35E9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CC35E9">
        <w:trPr>
          <w:trHeight w:val="485"/>
        </w:trPr>
        <w:tc>
          <w:tcPr>
            <w:tcW w:w="567" w:type="dxa"/>
            <w:vMerge/>
            <w:vAlign w:val="center"/>
          </w:tcPr>
          <w:p w:rsidR="006826E5" w:rsidRPr="00CC35E9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CC35E9" w:rsidRDefault="006826E5" w:rsidP="00A55FCB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CC35E9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CC35E9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C35E9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6826E5" w:rsidRPr="00CC35E9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C35E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6826E5" w:rsidRPr="00CC35E9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C35E9">
              <w:rPr>
                <w:sz w:val="16"/>
                <w:szCs w:val="16"/>
              </w:rPr>
              <w:t>78,5</w:t>
            </w:r>
          </w:p>
        </w:tc>
        <w:tc>
          <w:tcPr>
            <w:tcW w:w="709" w:type="dxa"/>
            <w:vAlign w:val="center"/>
          </w:tcPr>
          <w:p w:rsidR="006826E5" w:rsidRPr="00CC35E9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C35E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826E5" w:rsidRPr="00CC35E9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CC35E9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CC35E9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826E5" w:rsidRPr="00CC35E9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CC35E9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CC35E9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CC35E9">
        <w:trPr>
          <w:trHeight w:val="423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6826E5" w:rsidRPr="00CC35E9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bottom w:val="single" w:sz="4" w:space="0" w:color="auto"/>
            </w:tcBorders>
            <w:vAlign w:val="center"/>
          </w:tcPr>
          <w:p w:rsidR="006826E5" w:rsidRPr="00CC35E9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C35E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  <w:vAlign w:val="center"/>
          </w:tcPr>
          <w:p w:rsidR="006826E5" w:rsidRPr="00CC35E9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vAlign w:val="center"/>
          </w:tcPr>
          <w:p w:rsidR="006826E5" w:rsidRPr="00CC35E9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vAlign w:val="center"/>
          </w:tcPr>
          <w:p w:rsidR="006826E5" w:rsidRPr="00CC35E9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  <w:vAlign w:val="center"/>
          </w:tcPr>
          <w:p w:rsidR="006826E5" w:rsidRPr="00CC35E9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vAlign w:val="center"/>
          </w:tcPr>
          <w:p w:rsidR="006826E5" w:rsidRPr="00CC35E9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826E5" w:rsidRPr="00CC35E9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C35E9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826E5" w:rsidRPr="00CC35E9" w:rsidRDefault="006826E5" w:rsidP="00A55FCB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 w:rsidRPr="00CC35E9">
              <w:rPr>
                <w:sz w:val="16"/>
                <w:szCs w:val="16"/>
              </w:rPr>
              <w:t>56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826E5" w:rsidRPr="00CC35E9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C35E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6826E5" w:rsidRPr="00CC35E9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6826E5" w:rsidRPr="00CC35E9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C35E9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vAlign w:val="center"/>
          </w:tcPr>
          <w:p w:rsidR="006826E5" w:rsidRPr="00CC35E9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392"/>
        </w:trPr>
        <w:tc>
          <w:tcPr>
            <w:tcW w:w="567" w:type="dxa"/>
            <w:vMerge/>
            <w:vAlign w:val="center"/>
          </w:tcPr>
          <w:p w:rsidR="006826E5" w:rsidRPr="006C3C01" w:rsidRDefault="006826E5" w:rsidP="00A55FCB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6C3C01" w:rsidRDefault="006826E5" w:rsidP="00A55FCB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6C3C01" w:rsidRDefault="006826E5" w:rsidP="00A55FCB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6826E5" w:rsidRPr="006C3C01" w:rsidRDefault="006826E5" w:rsidP="00A55FCB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826E5" w:rsidRPr="006C3C01" w:rsidRDefault="006826E5" w:rsidP="00A55FCB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6C3C01" w:rsidRDefault="006826E5" w:rsidP="00A55FCB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6C3C01" w:rsidRDefault="006826E5" w:rsidP="00A55FCB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26E5" w:rsidRPr="00CC35E9" w:rsidRDefault="006826E5" w:rsidP="005316A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C35E9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6826E5" w:rsidRPr="00CC35E9" w:rsidRDefault="006826E5" w:rsidP="005316A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C35E9">
              <w:rPr>
                <w:sz w:val="16"/>
                <w:szCs w:val="16"/>
              </w:rPr>
              <w:t>78.5</w:t>
            </w:r>
          </w:p>
        </w:tc>
        <w:tc>
          <w:tcPr>
            <w:tcW w:w="709" w:type="dxa"/>
            <w:vAlign w:val="center"/>
          </w:tcPr>
          <w:p w:rsidR="006826E5" w:rsidRPr="00CC35E9" w:rsidRDefault="006826E5" w:rsidP="005316A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C35E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826E5" w:rsidRPr="006C3C01" w:rsidRDefault="006826E5" w:rsidP="00A55FCB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6C3C01" w:rsidRDefault="006826E5" w:rsidP="00A55FCB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6C3C01" w:rsidRDefault="006826E5" w:rsidP="00A55FCB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826E5" w:rsidRPr="00396C62" w:rsidTr="000D447F">
        <w:trPr>
          <w:trHeight w:val="447"/>
        </w:trPr>
        <w:tc>
          <w:tcPr>
            <w:tcW w:w="567" w:type="dxa"/>
            <w:vMerge w:val="restart"/>
            <w:vAlign w:val="center"/>
          </w:tcPr>
          <w:p w:rsidR="006826E5" w:rsidRPr="00F2794E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F2794E">
              <w:rPr>
                <w:sz w:val="16"/>
                <w:szCs w:val="16"/>
              </w:rPr>
              <w:t>76</w:t>
            </w:r>
          </w:p>
        </w:tc>
        <w:tc>
          <w:tcPr>
            <w:tcW w:w="1419" w:type="dxa"/>
            <w:vMerge w:val="restart"/>
            <w:vAlign w:val="center"/>
          </w:tcPr>
          <w:p w:rsidR="006826E5" w:rsidRPr="00F2794E" w:rsidRDefault="006826E5" w:rsidP="00A55FCB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F2794E">
              <w:rPr>
                <w:b/>
                <w:sz w:val="16"/>
                <w:szCs w:val="16"/>
              </w:rPr>
              <w:t>Рублева</w:t>
            </w:r>
          </w:p>
          <w:p w:rsidR="006826E5" w:rsidRPr="00F2794E" w:rsidRDefault="006826E5" w:rsidP="00A55FCB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F2794E">
              <w:rPr>
                <w:b/>
                <w:sz w:val="16"/>
                <w:szCs w:val="16"/>
              </w:rPr>
              <w:t>Елена</w:t>
            </w:r>
          </w:p>
          <w:p w:rsidR="006826E5" w:rsidRPr="00F2794E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2794E">
              <w:rPr>
                <w:b/>
                <w:sz w:val="16"/>
                <w:szCs w:val="16"/>
              </w:rPr>
              <w:t>Анатольевна</w:t>
            </w:r>
          </w:p>
        </w:tc>
        <w:tc>
          <w:tcPr>
            <w:tcW w:w="2551" w:type="dxa"/>
            <w:vMerge w:val="restart"/>
            <w:vAlign w:val="center"/>
          </w:tcPr>
          <w:p w:rsidR="006826E5" w:rsidRPr="00F2794E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2794E">
              <w:rPr>
                <w:sz w:val="16"/>
                <w:szCs w:val="16"/>
              </w:rPr>
              <w:t>Директор Кировского областного государственного казенного учреждения</w:t>
            </w:r>
          </w:p>
          <w:p w:rsidR="006826E5" w:rsidRPr="00F2794E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2794E">
              <w:rPr>
                <w:sz w:val="16"/>
                <w:szCs w:val="16"/>
              </w:rPr>
              <w:t xml:space="preserve"> «Кировский областной центр усыновления, опеки и попечительства»</w:t>
            </w:r>
          </w:p>
        </w:tc>
        <w:tc>
          <w:tcPr>
            <w:tcW w:w="1701" w:type="dxa"/>
            <w:vMerge w:val="restart"/>
            <w:vAlign w:val="center"/>
          </w:tcPr>
          <w:p w:rsidR="006826E5" w:rsidRPr="00F2794E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2794E">
              <w:rPr>
                <w:sz w:val="16"/>
                <w:szCs w:val="16"/>
              </w:rPr>
              <w:t>Гараж</w:t>
            </w:r>
          </w:p>
        </w:tc>
        <w:tc>
          <w:tcPr>
            <w:tcW w:w="1418" w:type="dxa"/>
            <w:vMerge w:val="restart"/>
            <w:vAlign w:val="center"/>
          </w:tcPr>
          <w:p w:rsidR="006826E5" w:rsidRPr="00F2794E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2794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Merge w:val="restart"/>
            <w:vAlign w:val="center"/>
          </w:tcPr>
          <w:p w:rsidR="006826E5" w:rsidRPr="00F2794E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2794E">
              <w:rPr>
                <w:sz w:val="16"/>
                <w:szCs w:val="16"/>
              </w:rPr>
              <w:t>18,1</w:t>
            </w:r>
          </w:p>
        </w:tc>
        <w:tc>
          <w:tcPr>
            <w:tcW w:w="709" w:type="dxa"/>
            <w:vMerge w:val="restart"/>
            <w:vAlign w:val="center"/>
          </w:tcPr>
          <w:p w:rsidR="006826E5" w:rsidRPr="00F2794E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2794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826E5" w:rsidRPr="00F2794E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2794E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6826E5" w:rsidRPr="00F2794E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2794E">
              <w:rPr>
                <w:sz w:val="16"/>
                <w:szCs w:val="16"/>
              </w:rPr>
              <w:t>63,2</w:t>
            </w:r>
          </w:p>
        </w:tc>
        <w:tc>
          <w:tcPr>
            <w:tcW w:w="709" w:type="dxa"/>
            <w:vAlign w:val="center"/>
          </w:tcPr>
          <w:p w:rsidR="006826E5" w:rsidRPr="00F2794E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2794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826E5" w:rsidRPr="00F2794E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2794E">
              <w:rPr>
                <w:sz w:val="16"/>
                <w:szCs w:val="16"/>
              </w:rPr>
              <w:t>Легковой автомобиль Хундай Крета</w:t>
            </w:r>
          </w:p>
        </w:tc>
        <w:tc>
          <w:tcPr>
            <w:tcW w:w="1134" w:type="dxa"/>
            <w:vMerge w:val="restart"/>
            <w:vAlign w:val="center"/>
          </w:tcPr>
          <w:p w:rsidR="006826E5" w:rsidRPr="00F2794E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2794E">
              <w:rPr>
                <w:sz w:val="16"/>
                <w:szCs w:val="16"/>
              </w:rPr>
              <w:t xml:space="preserve">742056,32 </w:t>
            </w:r>
          </w:p>
        </w:tc>
        <w:tc>
          <w:tcPr>
            <w:tcW w:w="1559" w:type="dxa"/>
            <w:vMerge w:val="restart"/>
            <w:vAlign w:val="center"/>
          </w:tcPr>
          <w:p w:rsidR="006826E5" w:rsidRPr="00F2794E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338"/>
        </w:trPr>
        <w:tc>
          <w:tcPr>
            <w:tcW w:w="567" w:type="dxa"/>
            <w:vMerge/>
            <w:vAlign w:val="center"/>
          </w:tcPr>
          <w:p w:rsidR="006826E5" w:rsidRPr="00F2794E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F2794E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F2794E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6826E5" w:rsidRPr="00F2794E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826E5" w:rsidRPr="00F2794E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F2794E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F2794E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26E5" w:rsidRPr="00F2794E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2794E">
              <w:rPr>
                <w:sz w:val="16"/>
                <w:szCs w:val="16"/>
              </w:rPr>
              <w:t>Земля под гаражом</w:t>
            </w:r>
          </w:p>
        </w:tc>
        <w:tc>
          <w:tcPr>
            <w:tcW w:w="708" w:type="dxa"/>
            <w:vAlign w:val="center"/>
          </w:tcPr>
          <w:p w:rsidR="006826E5" w:rsidRPr="00F2794E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2794E">
              <w:rPr>
                <w:sz w:val="16"/>
                <w:szCs w:val="16"/>
              </w:rPr>
              <w:t>18,1</w:t>
            </w:r>
          </w:p>
        </w:tc>
        <w:tc>
          <w:tcPr>
            <w:tcW w:w="709" w:type="dxa"/>
            <w:vAlign w:val="center"/>
          </w:tcPr>
          <w:p w:rsidR="006826E5" w:rsidRPr="00F2794E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2794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826E5" w:rsidRPr="00F2794E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F2794E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F2794E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420"/>
        </w:trPr>
        <w:tc>
          <w:tcPr>
            <w:tcW w:w="567" w:type="dxa"/>
            <w:vMerge/>
            <w:vAlign w:val="center"/>
          </w:tcPr>
          <w:p w:rsidR="006826E5" w:rsidRPr="00F2794E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F2794E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F2794E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F2794E" w:rsidRDefault="006826E5" w:rsidP="008F3A9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2794E">
              <w:rPr>
                <w:sz w:val="16"/>
                <w:szCs w:val="16"/>
              </w:rPr>
              <w:t>Гараж</w:t>
            </w:r>
          </w:p>
        </w:tc>
        <w:tc>
          <w:tcPr>
            <w:tcW w:w="1418" w:type="dxa"/>
            <w:vAlign w:val="center"/>
          </w:tcPr>
          <w:p w:rsidR="006826E5" w:rsidRPr="00F2794E" w:rsidRDefault="006826E5" w:rsidP="00453DF7">
            <w:pPr>
              <w:keepNext/>
              <w:keepLines/>
              <w:rPr>
                <w:sz w:val="16"/>
                <w:szCs w:val="16"/>
              </w:rPr>
            </w:pPr>
            <w:r w:rsidRPr="00F2794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6826E5" w:rsidRPr="00F2794E" w:rsidRDefault="006826E5" w:rsidP="0081454D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2794E">
              <w:rPr>
                <w:sz w:val="16"/>
                <w:szCs w:val="16"/>
              </w:rPr>
              <w:t>24,8</w:t>
            </w:r>
          </w:p>
        </w:tc>
        <w:tc>
          <w:tcPr>
            <w:tcW w:w="709" w:type="dxa"/>
            <w:vAlign w:val="center"/>
          </w:tcPr>
          <w:p w:rsidR="006826E5" w:rsidRPr="00F2794E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2794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826E5" w:rsidRPr="00F2794E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2794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vAlign w:val="center"/>
          </w:tcPr>
          <w:p w:rsidR="006826E5" w:rsidRPr="00F2794E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2794E">
              <w:rPr>
                <w:sz w:val="16"/>
                <w:szCs w:val="16"/>
              </w:rPr>
              <w:t>24,8</w:t>
            </w:r>
          </w:p>
        </w:tc>
        <w:tc>
          <w:tcPr>
            <w:tcW w:w="709" w:type="dxa"/>
            <w:vAlign w:val="center"/>
          </w:tcPr>
          <w:p w:rsidR="006826E5" w:rsidRPr="00F2794E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2794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826E5" w:rsidRPr="00F2794E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F2794E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F2794E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420"/>
        </w:trPr>
        <w:tc>
          <w:tcPr>
            <w:tcW w:w="567" w:type="dxa"/>
            <w:vMerge/>
            <w:vAlign w:val="center"/>
          </w:tcPr>
          <w:p w:rsidR="006826E5" w:rsidRPr="00F2794E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vAlign w:val="center"/>
          </w:tcPr>
          <w:p w:rsidR="006826E5" w:rsidRPr="00F2794E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2794E">
              <w:rPr>
                <w:sz w:val="16"/>
                <w:szCs w:val="16"/>
              </w:rPr>
              <w:t>Супруг</w:t>
            </w:r>
          </w:p>
        </w:tc>
        <w:tc>
          <w:tcPr>
            <w:tcW w:w="2551" w:type="dxa"/>
            <w:vMerge w:val="restart"/>
            <w:vAlign w:val="center"/>
          </w:tcPr>
          <w:p w:rsidR="006826E5" w:rsidRPr="00F2794E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826E5" w:rsidRPr="00F2794E" w:rsidRDefault="006826E5" w:rsidP="008F3A9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826E5" w:rsidRPr="00F2794E" w:rsidRDefault="006826E5" w:rsidP="00453DF7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826E5" w:rsidRPr="00F2794E" w:rsidRDefault="006826E5" w:rsidP="00453DF7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6826E5" w:rsidRPr="00F2794E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26E5" w:rsidRPr="00F2794E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2794E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6826E5" w:rsidRPr="00F2794E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2794E">
              <w:rPr>
                <w:sz w:val="16"/>
                <w:szCs w:val="16"/>
              </w:rPr>
              <w:t>63,2</w:t>
            </w:r>
          </w:p>
        </w:tc>
        <w:tc>
          <w:tcPr>
            <w:tcW w:w="709" w:type="dxa"/>
            <w:vAlign w:val="center"/>
          </w:tcPr>
          <w:p w:rsidR="006826E5" w:rsidRPr="00F2794E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2794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826E5" w:rsidRPr="00F2794E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826E5" w:rsidRPr="00F2794E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2794E">
              <w:rPr>
                <w:sz w:val="16"/>
                <w:szCs w:val="16"/>
              </w:rPr>
              <w:t>159281,40</w:t>
            </w:r>
          </w:p>
        </w:tc>
        <w:tc>
          <w:tcPr>
            <w:tcW w:w="1559" w:type="dxa"/>
            <w:vMerge w:val="restart"/>
            <w:vAlign w:val="center"/>
          </w:tcPr>
          <w:p w:rsidR="006826E5" w:rsidRPr="00F2794E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A72821">
        <w:trPr>
          <w:trHeight w:val="286"/>
        </w:trPr>
        <w:tc>
          <w:tcPr>
            <w:tcW w:w="567" w:type="dxa"/>
            <w:vMerge/>
            <w:vAlign w:val="center"/>
          </w:tcPr>
          <w:p w:rsidR="006826E5" w:rsidRPr="00F2794E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F2794E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F2794E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6826E5" w:rsidRPr="00F2794E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826E5" w:rsidRPr="00F2794E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F2794E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F2794E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26E5" w:rsidRPr="00F2794E" w:rsidRDefault="006826E5" w:rsidP="0080570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2794E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6826E5" w:rsidRPr="00F2794E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2794E">
              <w:rPr>
                <w:sz w:val="16"/>
                <w:szCs w:val="16"/>
              </w:rPr>
              <w:t>34,1</w:t>
            </w:r>
          </w:p>
        </w:tc>
        <w:tc>
          <w:tcPr>
            <w:tcW w:w="709" w:type="dxa"/>
            <w:vAlign w:val="center"/>
          </w:tcPr>
          <w:p w:rsidR="006826E5" w:rsidRPr="00F2794E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2794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826E5" w:rsidRPr="00F2794E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F2794E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F2794E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220"/>
        </w:trPr>
        <w:tc>
          <w:tcPr>
            <w:tcW w:w="567" w:type="dxa"/>
            <w:vMerge/>
            <w:vAlign w:val="center"/>
          </w:tcPr>
          <w:p w:rsidR="006826E5" w:rsidRPr="00F2794E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F2794E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F2794E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6826E5" w:rsidRPr="00F2794E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826E5" w:rsidRPr="00F2794E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F2794E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F2794E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26E5" w:rsidRPr="00F2794E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2794E">
              <w:rPr>
                <w:sz w:val="16"/>
                <w:szCs w:val="16"/>
              </w:rPr>
              <w:t>Гараж</w:t>
            </w:r>
          </w:p>
        </w:tc>
        <w:tc>
          <w:tcPr>
            <w:tcW w:w="708" w:type="dxa"/>
            <w:vAlign w:val="center"/>
          </w:tcPr>
          <w:p w:rsidR="006826E5" w:rsidRPr="00F2794E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2794E">
              <w:rPr>
                <w:sz w:val="16"/>
                <w:szCs w:val="16"/>
              </w:rPr>
              <w:t>18,1</w:t>
            </w:r>
          </w:p>
        </w:tc>
        <w:tc>
          <w:tcPr>
            <w:tcW w:w="709" w:type="dxa"/>
            <w:vAlign w:val="center"/>
          </w:tcPr>
          <w:p w:rsidR="006826E5" w:rsidRPr="00F2794E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2794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826E5" w:rsidRPr="00F2794E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F2794E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F2794E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71"/>
        </w:trPr>
        <w:tc>
          <w:tcPr>
            <w:tcW w:w="567" w:type="dxa"/>
            <w:vMerge/>
            <w:vAlign w:val="center"/>
          </w:tcPr>
          <w:p w:rsidR="006826E5" w:rsidRPr="00F2794E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F2794E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F2794E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6826E5" w:rsidRPr="00F2794E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826E5" w:rsidRPr="00F2794E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F2794E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F2794E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26E5" w:rsidRPr="00F2794E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2794E">
              <w:rPr>
                <w:sz w:val="16"/>
                <w:szCs w:val="16"/>
              </w:rPr>
              <w:t>Земля под гаражом</w:t>
            </w:r>
          </w:p>
        </w:tc>
        <w:tc>
          <w:tcPr>
            <w:tcW w:w="708" w:type="dxa"/>
            <w:vAlign w:val="center"/>
          </w:tcPr>
          <w:p w:rsidR="006826E5" w:rsidRPr="00F2794E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2794E">
              <w:rPr>
                <w:sz w:val="16"/>
                <w:szCs w:val="16"/>
              </w:rPr>
              <w:t>18,1</w:t>
            </w:r>
          </w:p>
        </w:tc>
        <w:tc>
          <w:tcPr>
            <w:tcW w:w="709" w:type="dxa"/>
            <w:vAlign w:val="center"/>
          </w:tcPr>
          <w:p w:rsidR="006826E5" w:rsidRPr="00F2794E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2794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826E5" w:rsidRPr="00F2794E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F2794E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F2794E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434"/>
        </w:trPr>
        <w:tc>
          <w:tcPr>
            <w:tcW w:w="567" w:type="dxa"/>
            <w:vMerge/>
            <w:vAlign w:val="center"/>
          </w:tcPr>
          <w:p w:rsidR="006826E5" w:rsidRPr="00F2794E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F2794E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F2794E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6826E5" w:rsidRPr="00F2794E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826E5" w:rsidRPr="00F2794E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F2794E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F2794E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26E5" w:rsidRPr="00F2794E" w:rsidRDefault="006826E5" w:rsidP="008A7B8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2794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vAlign w:val="center"/>
          </w:tcPr>
          <w:p w:rsidR="006826E5" w:rsidRPr="00F2794E" w:rsidRDefault="006826E5" w:rsidP="008A7B8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2794E">
              <w:rPr>
                <w:sz w:val="16"/>
                <w:szCs w:val="16"/>
              </w:rPr>
              <w:t>24,8</w:t>
            </w:r>
          </w:p>
        </w:tc>
        <w:tc>
          <w:tcPr>
            <w:tcW w:w="709" w:type="dxa"/>
            <w:vAlign w:val="center"/>
          </w:tcPr>
          <w:p w:rsidR="006826E5" w:rsidRPr="00F2794E" w:rsidRDefault="006826E5" w:rsidP="008A7B8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2794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826E5" w:rsidRPr="00F2794E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F2794E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F2794E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434"/>
        </w:trPr>
        <w:tc>
          <w:tcPr>
            <w:tcW w:w="567" w:type="dxa"/>
            <w:vMerge/>
            <w:vAlign w:val="center"/>
          </w:tcPr>
          <w:p w:rsidR="006826E5" w:rsidRPr="00F2794E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F2794E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F2794E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6826E5" w:rsidRPr="00F2794E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826E5" w:rsidRPr="00F2794E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F2794E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F2794E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26E5" w:rsidRPr="00F2794E" w:rsidRDefault="006826E5" w:rsidP="008A7B8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2794E">
              <w:rPr>
                <w:sz w:val="16"/>
                <w:szCs w:val="16"/>
              </w:rPr>
              <w:t>Гараж</w:t>
            </w:r>
          </w:p>
        </w:tc>
        <w:tc>
          <w:tcPr>
            <w:tcW w:w="708" w:type="dxa"/>
            <w:vAlign w:val="center"/>
          </w:tcPr>
          <w:p w:rsidR="006826E5" w:rsidRPr="00F2794E" w:rsidRDefault="006826E5" w:rsidP="008A7B8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2794E">
              <w:rPr>
                <w:sz w:val="16"/>
                <w:szCs w:val="16"/>
              </w:rPr>
              <w:t>24,8</w:t>
            </w:r>
          </w:p>
        </w:tc>
        <w:tc>
          <w:tcPr>
            <w:tcW w:w="709" w:type="dxa"/>
            <w:vAlign w:val="center"/>
          </w:tcPr>
          <w:p w:rsidR="006826E5" w:rsidRPr="00F2794E" w:rsidRDefault="006826E5" w:rsidP="008A7B8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2794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826E5" w:rsidRPr="00F2794E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F2794E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F2794E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434"/>
        </w:trPr>
        <w:tc>
          <w:tcPr>
            <w:tcW w:w="567" w:type="dxa"/>
            <w:vMerge/>
            <w:vAlign w:val="center"/>
          </w:tcPr>
          <w:p w:rsidR="006826E5" w:rsidRPr="00F2794E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vAlign w:val="center"/>
          </w:tcPr>
          <w:p w:rsidR="006826E5" w:rsidRPr="00F2794E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2794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551" w:type="dxa"/>
            <w:vMerge w:val="restart"/>
            <w:vAlign w:val="center"/>
          </w:tcPr>
          <w:p w:rsidR="006826E5" w:rsidRPr="00F2794E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826E5" w:rsidRPr="00F2794E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826E5" w:rsidRPr="00F2794E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826E5" w:rsidRPr="00F2794E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6826E5" w:rsidRPr="00F2794E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26E5" w:rsidRPr="00F2794E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2794E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6826E5" w:rsidRPr="00F2794E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2794E">
              <w:rPr>
                <w:sz w:val="16"/>
                <w:szCs w:val="16"/>
              </w:rPr>
              <w:t>63,2</w:t>
            </w:r>
          </w:p>
        </w:tc>
        <w:tc>
          <w:tcPr>
            <w:tcW w:w="709" w:type="dxa"/>
            <w:vAlign w:val="center"/>
          </w:tcPr>
          <w:p w:rsidR="006826E5" w:rsidRPr="00F2794E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2794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826E5" w:rsidRPr="00F2794E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826E5" w:rsidRPr="00F2794E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2794E">
              <w:rPr>
                <w:sz w:val="16"/>
                <w:szCs w:val="16"/>
              </w:rPr>
              <w:t>253348,87</w:t>
            </w:r>
          </w:p>
        </w:tc>
        <w:tc>
          <w:tcPr>
            <w:tcW w:w="1559" w:type="dxa"/>
            <w:vMerge w:val="restart"/>
            <w:vAlign w:val="center"/>
          </w:tcPr>
          <w:p w:rsidR="006826E5" w:rsidRPr="00F2794E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414"/>
        </w:trPr>
        <w:tc>
          <w:tcPr>
            <w:tcW w:w="567" w:type="dxa"/>
            <w:vMerge/>
            <w:vAlign w:val="center"/>
          </w:tcPr>
          <w:p w:rsidR="006826E5" w:rsidRPr="00396C62" w:rsidRDefault="006826E5" w:rsidP="00A55FCB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396C62" w:rsidRDefault="006826E5" w:rsidP="00A55FCB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396C62" w:rsidRDefault="006826E5" w:rsidP="00A55FCB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6826E5" w:rsidRPr="00396C62" w:rsidRDefault="006826E5" w:rsidP="00A55FCB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826E5" w:rsidRPr="00396C62" w:rsidRDefault="006826E5" w:rsidP="00A55FCB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396C62" w:rsidRDefault="006826E5" w:rsidP="00A55FCB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396C62" w:rsidRDefault="006826E5" w:rsidP="00A55FCB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26E5" w:rsidRPr="00F2794E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2794E">
              <w:rPr>
                <w:sz w:val="16"/>
                <w:szCs w:val="16"/>
              </w:rPr>
              <w:t>Гараж</w:t>
            </w:r>
          </w:p>
        </w:tc>
        <w:tc>
          <w:tcPr>
            <w:tcW w:w="708" w:type="dxa"/>
            <w:vAlign w:val="center"/>
          </w:tcPr>
          <w:p w:rsidR="006826E5" w:rsidRPr="00F2794E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2794E">
              <w:rPr>
                <w:sz w:val="16"/>
                <w:szCs w:val="16"/>
              </w:rPr>
              <w:t>18,1</w:t>
            </w:r>
          </w:p>
        </w:tc>
        <w:tc>
          <w:tcPr>
            <w:tcW w:w="709" w:type="dxa"/>
            <w:vAlign w:val="center"/>
          </w:tcPr>
          <w:p w:rsidR="006826E5" w:rsidRPr="00F2794E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2794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826E5" w:rsidRPr="00396C62" w:rsidRDefault="006826E5" w:rsidP="00A55FCB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396C62" w:rsidRDefault="006826E5" w:rsidP="00A55FCB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396C62" w:rsidRDefault="006826E5" w:rsidP="00A55FCB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51"/>
        </w:trPr>
        <w:tc>
          <w:tcPr>
            <w:tcW w:w="567" w:type="dxa"/>
            <w:vMerge/>
            <w:vAlign w:val="center"/>
          </w:tcPr>
          <w:p w:rsidR="006826E5" w:rsidRPr="00396C62" w:rsidRDefault="006826E5" w:rsidP="00A55FCB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396C62" w:rsidRDefault="006826E5" w:rsidP="00A55FCB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396C62" w:rsidRDefault="006826E5" w:rsidP="00A55FCB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6826E5" w:rsidRPr="00396C62" w:rsidRDefault="006826E5" w:rsidP="00A55FCB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826E5" w:rsidRPr="00396C62" w:rsidRDefault="006826E5" w:rsidP="00A55FCB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396C62" w:rsidRDefault="006826E5" w:rsidP="00A55FCB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396C62" w:rsidRDefault="006826E5" w:rsidP="00A55FCB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26E5" w:rsidRPr="00F2794E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2794E">
              <w:rPr>
                <w:sz w:val="16"/>
                <w:szCs w:val="16"/>
              </w:rPr>
              <w:t>Земля под гаражом</w:t>
            </w:r>
          </w:p>
        </w:tc>
        <w:tc>
          <w:tcPr>
            <w:tcW w:w="708" w:type="dxa"/>
            <w:vAlign w:val="center"/>
          </w:tcPr>
          <w:p w:rsidR="006826E5" w:rsidRPr="00F2794E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2794E">
              <w:rPr>
                <w:sz w:val="16"/>
                <w:szCs w:val="16"/>
              </w:rPr>
              <w:t>18,1</w:t>
            </w:r>
          </w:p>
        </w:tc>
        <w:tc>
          <w:tcPr>
            <w:tcW w:w="709" w:type="dxa"/>
            <w:vAlign w:val="center"/>
          </w:tcPr>
          <w:p w:rsidR="006826E5" w:rsidRPr="00F2794E" w:rsidRDefault="006826E5" w:rsidP="00A55FC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2794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826E5" w:rsidRPr="00396C62" w:rsidRDefault="006826E5" w:rsidP="00A55FCB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396C62" w:rsidRDefault="006826E5" w:rsidP="00A55FCB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396C62" w:rsidRDefault="006826E5" w:rsidP="00A55FCB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362"/>
        </w:trPr>
        <w:tc>
          <w:tcPr>
            <w:tcW w:w="567" w:type="dxa"/>
            <w:vMerge/>
            <w:vAlign w:val="center"/>
          </w:tcPr>
          <w:p w:rsidR="006826E5" w:rsidRPr="00DA7C78" w:rsidRDefault="006826E5" w:rsidP="00417460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DA7C78" w:rsidRDefault="006826E5" w:rsidP="000401C8">
            <w:pPr>
              <w:keepNext/>
              <w:keepLines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DA7C78" w:rsidRDefault="006826E5" w:rsidP="00082105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6826E5" w:rsidRPr="00DA7C78" w:rsidRDefault="006826E5" w:rsidP="00082105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826E5" w:rsidRDefault="006826E5" w:rsidP="00082105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Default="006826E5" w:rsidP="00082105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DA7C78" w:rsidRDefault="006826E5" w:rsidP="00082105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26E5" w:rsidRPr="00F2794E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2794E">
              <w:rPr>
                <w:sz w:val="16"/>
                <w:szCs w:val="16"/>
              </w:rPr>
              <w:t>Гараж</w:t>
            </w:r>
          </w:p>
        </w:tc>
        <w:tc>
          <w:tcPr>
            <w:tcW w:w="708" w:type="dxa"/>
            <w:vAlign w:val="center"/>
          </w:tcPr>
          <w:p w:rsidR="006826E5" w:rsidRPr="00F2794E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2794E">
              <w:rPr>
                <w:sz w:val="16"/>
                <w:szCs w:val="16"/>
              </w:rPr>
              <w:t>24,8</w:t>
            </w:r>
          </w:p>
        </w:tc>
        <w:tc>
          <w:tcPr>
            <w:tcW w:w="709" w:type="dxa"/>
            <w:vAlign w:val="center"/>
          </w:tcPr>
          <w:p w:rsidR="006826E5" w:rsidRPr="00F2794E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2794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826E5" w:rsidRPr="00DA7C78" w:rsidRDefault="006826E5" w:rsidP="00082105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DA7C78" w:rsidRDefault="006826E5" w:rsidP="00082105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DA7C78" w:rsidRDefault="006826E5" w:rsidP="00082105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362"/>
        </w:trPr>
        <w:tc>
          <w:tcPr>
            <w:tcW w:w="567" w:type="dxa"/>
            <w:vMerge/>
            <w:vAlign w:val="center"/>
          </w:tcPr>
          <w:p w:rsidR="006826E5" w:rsidRPr="00DA7C78" w:rsidRDefault="006826E5" w:rsidP="00417460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DA7C78" w:rsidRDefault="006826E5" w:rsidP="000401C8">
            <w:pPr>
              <w:keepNext/>
              <w:keepLines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DA7C78" w:rsidRDefault="006826E5" w:rsidP="00082105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6826E5" w:rsidRPr="00DA7C78" w:rsidRDefault="006826E5" w:rsidP="00082105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826E5" w:rsidRDefault="006826E5" w:rsidP="00082105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Default="006826E5" w:rsidP="00082105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DA7C78" w:rsidRDefault="006826E5" w:rsidP="00082105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26E5" w:rsidRPr="00F2794E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2794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vAlign w:val="center"/>
          </w:tcPr>
          <w:p w:rsidR="006826E5" w:rsidRPr="00F2794E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2794E">
              <w:rPr>
                <w:sz w:val="16"/>
                <w:szCs w:val="16"/>
              </w:rPr>
              <w:t>24,8</w:t>
            </w:r>
          </w:p>
        </w:tc>
        <w:tc>
          <w:tcPr>
            <w:tcW w:w="709" w:type="dxa"/>
            <w:vAlign w:val="center"/>
          </w:tcPr>
          <w:p w:rsidR="006826E5" w:rsidRPr="00F2794E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2794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826E5" w:rsidRPr="00DA7C78" w:rsidRDefault="006826E5" w:rsidP="00082105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DA7C78" w:rsidRDefault="006826E5" w:rsidP="00082105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DA7C78" w:rsidRDefault="006826E5" w:rsidP="00082105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362"/>
        </w:trPr>
        <w:tc>
          <w:tcPr>
            <w:tcW w:w="567" w:type="dxa"/>
            <w:vMerge w:val="restart"/>
            <w:vAlign w:val="center"/>
          </w:tcPr>
          <w:p w:rsidR="006826E5" w:rsidRPr="000B7036" w:rsidRDefault="006826E5" w:rsidP="0041746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0B7036">
              <w:rPr>
                <w:sz w:val="16"/>
                <w:szCs w:val="16"/>
              </w:rPr>
              <w:t>77</w:t>
            </w:r>
          </w:p>
        </w:tc>
        <w:tc>
          <w:tcPr>
            <w:tcW w:w="1419" w:type="dxa"/>
            <w:vAlign w:val="center"/>
          </w:tcPr>
          <w:p w:rsidR="006826E5" w:rsidRPr="000B7036" w:rsidRDefault="006826E5" w:rsidP="000401C8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0B7036">
              <w:rPr>
                <w:b/>
                <w:sz w:val="16"/>
                <w:szCs w:val="16"/>
              </w:rPr>
              <w:t xml:space="preserve">Ветров </w:t>
            </w:r>
          </w:p>
          <w:p w:rsidR="006826E5" w:rsidRPr="000B7036" w:rsidRDefault="006826E5" w:rsidP="000401C8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0B7036">
              <w:rPr>
                <w:b/>
                <w:sz w:val="16"/>
                <w:szCs w:val="16"/>
              </w:rPr>
              <w:t>Алексей Юрьевич</w:t>
            </w:r>
          </w:p>
        </w:tc>
        <w:tc>
          <w:tcPr>
            <w:tcW w:w="2551" w:type="dxa"/>
            <w:vAlign w:val="center"/>
          </w:tcPr>
          <w:p w:rsidR="006826E5" w:rsidRPr="000B7036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0B7036">
              <w:rPr>
                <w:sz w:val="16"/>
                <w:szCs w:val="16"/>
              </w:rPr>
              <w:t xml:space="preserve">Директор Кировского областного государственного общеобразовательного автономного учреждения </w:t>
            </w:r>
          </w:p>
          <w:p w:rsidR="006826E5" w:rsidRPr="000B7036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0B7036">
              <w:rPr>
                <w:sz w:val="16"/>
                <w:szCs w:val="16"/>
              </w:rPr>
              <w:t>«Лицей естественных наук»</w:t>
            </w:r>
          </w:p>
        </w:tc>
        <w:tc>
          <w:tcPr>
            <w:tcW w:w="1701" w:type="dxa"/>
            <w:vAlign w:val="center"/>
          </w:tcPr>
          <w:p w:rsidR="006826E5" w:rsidRPr="000B7036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0B7036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6826E5" w:rsidRPr="000B7036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0B7036">
              <w:rPr>
                <w:sz w:val="16"/>
                <w:szCs w:val="16"/>
              </w:rPr>
              <w:t>Общая совместная с супругой</w:t>
            </w:r>
          </w:p>
        </w:tc>
        <w:tc>
          <w:tcPr>
            <w:tcW w:w="708" w:type="dxa"/>
            <w:vAlign w:val="center"/>
          </w:tcPr>
          <w:p w:rsidR="006826E5" w:rsidRPr="000B7036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0B7036">
              <w:rPr>
                <w:sz w:val="16"/>
                <w:szCs w:val="16"/>
              </w:rPr>
              <w:t>88,3</w:t>
            </w:r>
          </w:p>
        </w:tc>
        <w:tc>
          <w:tcPr>
            <w:tcW w:w="709" w:type="dxa"/>
            <w:vAlign w:val="center"/>
          </w:tcPr>
          <w:p w:rsidR="006826E5" w:rsidRPr="000B7036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0B703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826E5" w:rsidRPr="000B7036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826E5" w:rsidRPr="000B7036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826E5" w:rsidRPr="000B7036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826E5" w:rsidRPr="000B7036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826E5" w:rsidRPr="000B7036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0B7036">
              <w:rPr>
                <w:sz w:val="16"/>
                <w:szCs w:val="16"/>
              </w:rPr>
              <w:t>1092198,01</w:t>
            </w:r>
          </w:p>
        </w:tc>
        <w:tc>
          <w:tcPr>
            <w:tcW w:w="1559" w:type="dxa"/>
            <w:vAlign w:val="center"/>
          </w:tcPr>
          <w:p w:rsidR="006826E5" w:rsidRPr="000B7036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411"/>
        </w:trPr>
        <w:tc>
          <w:tcPr>
            <w:tcW w:w="567" w:type="dxa"/>
            <w:vMerge/>
            <w:vAlign w:val="center"/>
          </w:tcPr>
          <w:p w:rsidR="006826E5" w:rsidRPr="000B7036" w:rsidRDefault="006826E5" w:rsidP="0041746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Align w:val="center"/>
          </w:tcPr>
          <w:p w:rsidR="006826E5" w:rsidRPr="000B7036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0B7036">
              <w:rPr>
                <w:sz w:val="16"/>
                <w:szCs w:val="16"/>
              </w:rPr>
              <w:t>Супруга</w:t>
            </w:r>
          </w:p>
        </w:tc>
        <w:tc>
          <w:tcPr>
            <w:tcW w:w="2551" w:type="dxa"/>
            <w:vAlign w:val="center"/>
          </w:tcPr>
          <w:p w:rsidR="006826E5" w:rsidRPr="000B7036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0B7036" w:rsidRDefault="006826E5" w:rsidP="003972A3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0B7036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6826E5" w:rsidRPr="000B7036" w:rsidRDefault="006826E5" w:rsidP="003972A3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0B7036">
              <w:rPr>
                <w:sz w:val="16"/>
                <w:szCs w:val="16"/>
              </w:rPr>
              <w:t>Общая совместная с супругом</w:t>
            </w:r>
          </w:p>
        </w:tc>
        <w:tc>
          <w:tcPr>
            <w:tcW w:w="708" w:type="dxa"/>
            <w:vAlign w:val="center"/>
          </w:tcPr>
          <w:p w:rsidR="006826E5" w:rsidRPr="000B7036" w:rsidRDefault="006826E5" w:rsidP="003972A3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0B7036">
              <w:rPr>
                <w:sz w:val="16"/>
                <w:szCs w:val="16"/>
              </w:rPr>
              <w:t>88,3</w:t>
            </w:r>
          </w:p>
        </w:tc>
        <w:tc>
          <w:tcPr>
            <w:tcW w:w="709" w:type="dxa"/>
            <w:vAlign w:val="center"/>
          </w:tcPr>
          <w:p w:rsidR="006826E5" w:rsidRPr="000B7036" w:rsidRDefault="006826E5" w:rsidP="003972A3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0B703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826E5" w:rsidRPr="000B7036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826E5" w:rsidRPr="000B7036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826E5" w:rsidRPr="000B7036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826E5" w:rsidRPr="000B7036" w:rsidRDefault="006826E5" w:rsidP="002F4576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826E5" w:rsidRPr="000B7036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0B7036">
              <w:rPr>
                <w:sz w:val="16"/>
                <w:szCs w:val="16"/>
              </w:rPr>
              <w:t>1866073,67</w:t>
            </w:r>
          </w:p>
        </w:tc>
        <w:tc>
          <w:tcPr>
            <w:tcW w:w="1559" w:type="dxa"/>
            <w:vAlign w:val="center"/>
          </w:tcPr>
          <w:p w:rsidR="006826E5" w:rsidRPr="000B7036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380"/>
        </w:trPr>
        <w:tc>
          <w:tcPr>
            <w:tcW w:w="567" w:type="dxa"/>
            <w:vMerge/>
            <w:vAlign w:val="center"/>
          </w:tcPr>
          <w:p w:rsidR="006826E5" w:rsidRPr="000B7036" w:rsidRDefault="006826E5" w:rsidP="0041746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Align w:val="center"/>
          </w:tcPr>
          <w:p w:rsidR="006826E5" w:rsidRPr="000B7036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0B703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551" w:type="dxa"/>
            <w:vAlign w:val="center"/>
          </w:tcPr>
          <w:p w:rsidR="006826E5" w:rsidRPr="000B7036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0B7036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26E5" w:rsidRPr="000B7036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826E5" w:rsidRPr="000B7036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826E5" w:rsidRPr="000B7036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26E5" w:rsidRPr="000B7036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0B7036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6826E5" w:rsidRPr="000B7036" w:rsidRDefault="006826E5" w:rsidP="00082105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 w:rsidRPr="000B7036">
              <w:rPr>
                <w:sz w:val="16"/>
                <w:szCs w:val="16"/>
              </w:rPr>
              <w:t>88,3</w:t>
            </w:r>
          </w:p>
        </w:tc>
        <w:tc>
          <w:tcPr>
            <w:tcW w:w="709" w:type="dxa"/>
            <w:vAlign w:val="center"/>
          </w:tcPr>
          <w:p w:rsidR="006826E5" w:rsidRPr="000B7036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0B7036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826E5" w:rsidRPr="000B7036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826E5" w:rsidRPr="000B7036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0B7036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  <w:vAlign w:val="center"/>
          </w:tcPr>
          <w:p w:rsidR="006826E5" w:rsidRPr="000B7036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400"/>
        </w:trPr>
        <w:tc>
          <w:tcPr>
            <w:tcW w:w="567" w:type="dxa"/>
            <w:vMerge w:val="restart"/>
            <w:vAlign w:val="center"/>
          </w:tcPr>
          <w:p w:rsidR="006826E5" w:rsidRPr="00A15E92" w:rsidRDefault="006826E5" w:rsidP="0041746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15E92">
              <w:rPr>
                <w:sz w:val="16"/>
                <w:szCs w:val="16"/>
              </w:rPr>
              <w:t>78</w:t>
            </w:r>
          </w:p>
          <w:p w:rsidR="006826E5" w:rsidRPr="00A15E92" w:rsidRDefault="006826E5" w:rsidP="0041746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Align w:val="center"/>
          </w:tcPr>
          <w:p w:rsidR="006826E5" w:rsidRPr="00A15E92" w:rsidRDefault="006826E5" w:rsidP="00055CFC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A15E92">
              <w:rPr>
                <w:b/>
                <w:sz w:val="16"/>
                <w:szCs w:val="16"/>
              </w:rPr>
              <w:t>Торовина</w:t>
            </w:r>
          </w:p>
          <w:p w:rsidR="006826E5" w:rsidRPr="00A15E92" w:rsidRDefault="006826E5" w:rsidP="00055CFC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A15E92">
              <w:rPr>
                <w:b/>
                <w:sz w:val="16"/>
                <w:szCs w:val="16"/>
              </w:rPr>
              <w:t>Ирина</w:t>
            </w:r>
          </w:p>
          <w:p w:rsidR="006826E5" w:rsidRPr="00A15E92" w:rsidRDefault="006826E5" w:rsidP="00055CFC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A15E92">
              <w:rPr>
                <w:b/>
                <w:sz w:val="16"/>
                <w:szCs w:val="16"/>
              </w:rPr>
              <w:t>Николаевна</w:t>
            </w:r>
          </w:p>
        </w:tc>
        <w:tc>
          <w:tcPr>
            <w:tcW w:w="2551" w:type="dxa"/>
            <w:vAlign w:val="center"/>
          </w:tcPr>
          <w:p w:rsidR="006826E5" w:rsidRPr="00A15E92" w:rsidRDefault="006826E5" w:rsidP="0068256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15E92">
              <w:rPr>
                <w:sz w:val="16"/>
                <w:szCs w:val="16"/>
              </w:rPr>
              <w:t xml:space="preserve">Директор Кировского областного государственного общеобразовательного бюджетного учреждения «Школа-интернат для обучающихся с ограниченными возможностями здоровья </w:t>
            </w:r>
          </w:p>
          <w:p w:rsidR="006826E5" w:rsidRPr="00A15E92" w:rsidRDefault="006826E5" w:rsidP="0068256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15E92">
              <w:rPr>
                <w:sz w:val="16"/>
                <w:szCs w:val="16"/>
              </w:rPr>
              <w:t>г. Кирова»</w:t>
            </w:r>
          </w:p>
        </w:tc>
        <w:tc>
          <w:tcPr>
            <w:tcW w:w="1701" w:type="dxa"/>
            <w:vAlign w:val="center"/>
          </w:tcPr>
          <w:p w:rsidR="006826E5" w:rsidRPr="00A15E92" w:rsidRDefault="006826E5" w:rsidP="00082105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 w:rsidRPr="00A15E92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6826E5" w:rsidRPr="00A15E92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15E92">
              <w:rPr>
                <w:sz w:val="16"/>
                <w:szCs w:val="16"/>
              </w:rPr>
              <w:t>Общая долевая</w:t>
            </w:r>
          </w:p>
          <w:p w:rsidR="006826E5" w:rsidRPr="00A15E92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15E92">
              <w:rPr>
                <w:sz w:val="16"/>
                <w:szCs w:val="16"/>
              </w:rPr>
              <w:t>(4/10)</w:t>
            </w:r>
          </w:p>
        </w:tc>
        <w:tc>
          <w:tcPr>
            <w:tcW w:w="708" w:type="dxa"/>
            <w:vAlign w:val="center"/>
          </w:tcPr>
          <w:p w:rsidR="006826E5" w:rsidRPr="00A15E92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15E92">
              <w:rPr>
                <w:sz w:val="16"/>
                <w:szCs w:val="16"/>
              </w:rPr>
              <w:t>70,6</w:t>
            </w:r>
          </w:p>
        </w:tc>
        <w:tc>
          <w:tcPr>
            <w:tcW w:w="709" w:type="dxa"/>
            <w:vAlign w:val="center"/>
          </w:tcPr>
          <w:p w:rsidR="006826E5" w:rsidRPr="00A15E92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15E9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826E5" w:rsidRPr="00A15E92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826E5" w:rsidRPr="00A15E92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826E5" w:rsidRPr="00A15E92" w:rsidRDefault="006826E5" w:rsidP="005B0A2C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826E5" w:rsidRPr="00A15E92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826E5" w:rsidRPr="00A15E92" w:rsidRDefault="006826E5" w:rsidP="00184E1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15E92">
              <w:rPr>
                <w:sz w:val="16"/>
                <w:szCs w:val="16"/>
              </w:rPr>
              <w:t>692656,42</w:t>
            </w:r>
          </w:p>
        </w:tc>
        <w:tc>
          <w:tcPr>
            <w:tcW w:w="1559" w:type="dxa"/>
            <w:vAlign w:val="center"/>
          </w:tcPr>
          <w:p w:rsidR="006826E5" w:rsidRPr="00A15E92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400"/>
        </w:trPr>
        <w:tc>
          <w:tcPr>
            <w:tcW w:w="567" w:type="dxa"/>
            <w:vMerge/>
            <w:vAlign w:val="center"/>
          </w:tcPr>
          <w:p w:rsidR="006826E5" w:rsidRPr="00A15E92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vAlign w:val="center"/>
          </w:tcPr>
          <w:p w:rsidR="006826E5" w:rsidRPr="00A15E92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15E92">
              <w:rPr>
                <w:sz w:val="16"/>
                <w:szCs w:val="16"/>
              </w:rPr>
              <w:t>супруг</w:t>
            </w:r>
          </w:p>
        </w:tc>
        <w:tc>
          <w:tcPr>
            <w:tcW w:w="2551" w:type="dxa"/>
            <w:vMerge w:val="restart"/>
            <w:vAlign w:val="center"/>
          </w:tcPr>
          <w:p w:rsidR="006826E5" w:rsidRPr="00A15E92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A15E92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15E92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6826E5" w:rsidRPr="00A15E92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15E92">
              <w:rPr>
                <w:sz w:val="16"/>
                <w:szCs w:val="16"/>
              </w:rPr>
              <w:t>Общая долевая</w:t>
            </w:r>
          </w:p>
          <w:p w:rsidR="006826E5" w:rsidRPr="00A15E92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15E92">
              <w:rPr>
                <w:sz w:val="16"/>
                <w:szCs w:val="16"/>
              </w:rPr>
              <w:t>(1/4)</w:t>
            </w:r>
          </w:p>
        </w:tc>
        <w:tc>
          <w:tcPr>
            <w:tcW w:w="708" w:type="dxa"/>
            <w:vAlign w:val="center"/>
          </w:tcPr>
          <w:p w:rsidR="006826E5" w:rsidRPr="00A15E92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15E92">
              <w:rPr>
                <w:sz w:val="16"/>
                <w:szCs w:val="16"/>
              </w:rPr>
              <w:t>59,8</w:t>
            </w:r>
          </w:p>
        </w:tc>
        <w:tc>
          <w:tcPr>
            <w:tcW w:w="709" w:type="dxa"/>
            <w:vAlign w:val="center"/>
          </w:tcPr>
          <w:p w:rsidR="006826E5" w:rsidRPr="00A15E92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15E9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6826E5" w:rsidRPr="00A15E92" w:rsidRDefault="006826E5" w:rsidP="00055CFC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826E5" w:rsidRPr="00A15E92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6826E5" w:rsidRPr="00A15E92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826E5" w:rsidRPr="00A15E92" w:rsidRDefault="006826E5" w:rsidP="005B0A2C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15E92">
              <w:rPr>
                <w:sz w:val="16"/>
                <w:szCs w:val="16"/>
              </w:rPr>
              <w:t>Легковой автомобиль</w:t>
            </w:r>
          </w:p>
          <w:p w:rsidR="006826E5" w:rsidRPr="00A15E92" w:rsidRDefault="006826E5" w:rsidP="005B0A2C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 w:rsidRPr="00A15E92">
              <w:rPr>
                <w:sz w:val="16"/>
                <w:szCs w:val="16"/>
              </w:rPr>
              <w:t xml:space="preserve">КИА </w:t>
            </w:r>
            <w:r w:rsidRPr="00A15E92">
              <w:rPr>
                <w:sz w:val="16"/>
                <w:szCs w:val="16"/>
                <w:lang w:val="en-US"/>
              </w:rPr>
              <w:t>RIO</w:t>
            </w:r>
          </w:p>
        </w:tc>
        <w:tc>
          <w:tcPr>
            <w:tcW w:w="1134" w:type="dxa"/>
            <w:vMerge w:val="restart"/>
            <w:vAlign w:val="center"/>
          </w:tcPr>
          <w:p w:rsidR="006826E5" w:rsidRPr="00A15E92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15E92">
              <w:rPr>
                <w:sz w:val="16"/>
                <w:szCs w:val="16"/>
              </w:rPr>
              <w:t>581634,38</w:t>
            </w:r>
          </w:p>
        </w:tc>
        <w:tc>
          <w:tcPr>
            <w:tcW w:w="1559" w:type="dxa"/>
            <w:vMerge w:val="restart"/>
            <w:vAlign w:val="center"/>
          </w:tcPr>
          <w:p w:rsidR="006826E5" w:rsidRPr="00A15E92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c>
          <w:tcPr>
            <w:tcW w:w="567" w:type="dxa"/>
            <w:vMerge/>
            <w:vAlign w:val="center"/>
          </w:tcPr>
          <w:p w:rsidR="006826E5" w:rsidRPr="00A15E92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A15E92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A15E92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A15E92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15E92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6826E5" w:rsidRPr="00A15E92" w:rsidRDefault="006826E5" w:rsidP="005B0A2C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15E92">
              <w:rPr>
                <w:sz w:val="16"/>
                <w:szCs w:val="16"/>
              </w:rPr>
              <w:t>Общая долевая</w:t>
            </w:r>
          </w:p>
          <w:p w:rsidR="006826E5" w:rsidRPr="00A15E92" w:rsidRDefault="006826E5" w:rsidP="005B0A2C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15E92">
              <w:rPr>
                <w:sz w:val="16"/>
                <w:szCs w:val="16"/>
              </w:rPr>
              <w:t>(4/10)</w:t>
            </w:r>
          </w:p>
        </w:tc>
        <w:tc>
          <w:tcPr>
            <w:tcW w:w="708" w:type="dxa"/>
            <w:vAlign w:val="center"/>
          </w:tcPr>
          <w:p w:rsidR="006826E5" w:rsidRPr="00A15E92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15E92">
              <w:rPr>
                <w:sz w:val="16"/>
                <w:szCs w:val="16"/>
              </w:rPr>
              <w:t>70,6</w:t>
            </w:r>
          </w:p>
        </w:tc>
        <w:tc>
          <w:tcPr>
            <w:tcW w:w="709" w:type="dxa"/>
            <w:vAlign w:val="center"/>
          </w:tcPr>
          <w:p w:rsidR="006826E5" w:rsidRPr="00A15E92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15E9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826E5" w:rsidRPr="00A15E92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A15E92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A15E92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826E5" w:rsidRPr="00A15E92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A15E92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A15E92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360"/>
        </w:trPr>
        <w:tc>
          <w:tcPr>
            <w:tcW w:w="567" w:type="dxa"/>
            <w:vMerge/>
            <w:vAlign w:val="center"/>
          </w:tcPr>
          <w:p w:rsidR="006826E5" w:rsidRPr="00A15E92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Align w:val="center"/>
          </w:tcPr>
          <w:p w:rsidR="006826E5" w:rsidRPr="00A15E92" w:rsidRDefault="006826E5" w:rsidP="00082105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A15E9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551" w:type="dxa"/>
            <w:vAlign w:val="center"/>
          </w:tcPr>
          <w:p w:rsidR="006826E5" w:rsidRPr="00A15E92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A15E92" w:rsidRDefault="006826E5" w:rsidP="001A0CE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15E92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6826E5" w:rsidRPr="00A15E92" w:rsidRDefault="006826E5" w:rsidP="001A0CE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15E92">
              <w:rPr>
                <w:sz w:val="16"/>
                <w:szCs w:val="16"/>
              </w:rPr>
              <w:t>Общая долевая</w:t>
            </w:r>
          </w:p>
          <w:p w:rsidR="006826E5" w:rsidRPr="00A15E92" w:rsidRDefault="006826E5" w:rsidP="001A0CE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15E92">
              <w:rPr>
                <w:sz w:val="16"/>
                <w:szCs w:val="16"/>
              </w:rPr>
              <w:t>(</w:t>
            </w:r>
            <w:r w:rsidRPr="00A15E92">
              <w:rPr>
                <w:sz w:val="16"/>
                <w:szCs w:val="16"/>
                <w:lang w:val="en-US"/>
              </w:rPr>
              <w:t>1</w:t>
            </w:r>
            <w:r w:rsidRPr="00A15E92">
              <w:rPr>
                <w:sz w:val="16"/>
                <w:szCs w:val="16"/>
              </w:rPr>
              <w:t>/10)</w:t>
            </w:r>
          </w:p>
        </w:tc>
        <w:tc>
          <w:tcPr>
            <w:tcW w:w="708" w:type="dxa"/>
            <w:vAlign w:val="center"/>
          </w:tcPr>
          <w:p w:rsidR="006826E5" w:rsidRPr="00A15E92" w:rsidRDefault="006826E5" w:rsidP="0016649E">
            <w:pPr>
              <w:keepNext/>
              <w:keepLines/>
              <w:rPr>
                <w:sz w:val="16"/>
                <w:szCs w:val="16"/>
              </w:rPr>
            </w:pPr>
            <w:r w:rsidRPr="00A15E92">
              <w:rPr>
                <w:sz w:val="16"/>
                <w:szCs w:val="16"/>
              </w:rPr>
              <w:t>70,6</w:t>
            </w:r>
          </w:p>
        </w:tc>
        <w:tc>
          <w:tcPr>
            <w:tcW w:w="709" w:type="dxa"/>
            <w:vAlign w:val="center"/>
          </w:tcPr>
          <w:p w:rsidR="006826E5" w:rsidRPr="00A15E92" w:rsidRDefault="006826E5" w:rsidP="001A0CE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15E9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826E5" w:rsidRPr="00A15E92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826E5" w:rsidRPr="00A15E92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826E5" w:rsidRPr="00A15E92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826E5" w:rsidRPr="00A15E92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826E5" w:rsidRPr="00A15E92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15E92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  <w:vAlign w:val="center"/>
          </w:tcPr>
          <w:p w:rsidR="006826E5" w:rsidRPr="00A15E92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360"/>
        </w:trPr>
        <w:tc>
          <w:tcPr>
            <w:tcW w:w="567" w:type="dxa"/>
            <w:vMerge/>
            <w:vAlign w:val="center"/>
          </w:tcPr>
          <w:p w:rsidR="006826E5" w:rsidRPr="00E122AF" w:rsidRDefault="006826E5" w:rsidP="00082105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9" w:type="dxa"/>
            <w:vAlign w:val="center"/>
          </w:tcPr>
          <w:p w:rsidR="006826E5" w:rsidRPr="00A15E92" w:rsidRDefault="006826E5" w:rsidP="00082105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A15E9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551" w:type="dxa"/>
            <w:vAlign w:val="center"/>
          </w:tcPr>
          <w:p w:rsidR="006826E5" w:rsidRPr="00A15E92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A15E92" w:rsidRDefault="006826E5" w:rsidP="001A0CE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15E92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6826E5" w:rsidRPr="00A15E92" w:rsidRDefault="006826E5" w:rsidP="001A0CE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15E92">
              <w:rPr>
                <w:sz w:val="16"/>
                <w:szCs w:val="16"/>
              </w:rPr>
              <w:t>Общая долевая</w:t>
            </w:r>
          </w:p>
          <w:p w:rsidR="006826E5" w:rsidRPr="00A15E92" w:rsidRDefault="006826E5" w:rsidP="001A0CE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15E92">
              <w:rPr>
                <w:sz w:val="16"/>
                <w:szCs w:val="16"/>
              </w:rPr>
              <w:t>(</w:t>
            </w:r>
            <w:r w:rsidRPr="00A15E92">
              <w:rPr>
                <w:sz w:val="16"/>
                <w:szCs w:val="16"/>
                <w:lang w:val="en-US"/>
              </w:rPr>
              <w:t>1</w:t>
            </w:r>
            <w:r w:rsidRPr="00A15E92">
              <w:rPr>
                <w:sz w:val="16"/>
                <w:szCs w:val="16"/>
              </w:rPr>
              <w:t>/10)</w:t>
            </w:r>
          </w:p>
        </w:tc>
        <w:tc>
          <w:tcPr>
            <w:tcW w:w="708" w:type="dxa"/>
            <w:vAlign w:val="center"/>
          </w:tcPr>
          <w:p w:rsidR="006826E5" w:rsidRPr="00A15E92" w:rsidRDefault="006826E5" w:rsidP="0016649E">
            <w:pPr>
              <w:keepNext/>
              <w:keepLines/>
              <w:rPr>
                <w:sz w:val="16"/>
                <w:szCs w:val="16"/>
              </w:rPr>
            </w:pPr>
            <w:r w:rsidRPr="00A15E92">
              <w:rPr>
                <w:sz w:val="16"/>
                <w:szCs w:val="16"/>
              </w:rPr>
              <w:t>70,6</w:t>
            </w:r>
          </w:p>
        </w:tc>
        <w:tc>
          <w:tcPr>
            <w:tcW w:w="709" w:type="dxa"/>
            <w:vAlign w:val="center"/>
          </w:tcPr>
          <w:p w:rsidR="006826E5" w:rsidRPr="00A15E92" w:rsidRDefault="006826E5" w:rsidP="001A0CE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15E9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826E5" w:rsidRPr="00A15E92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826E5" w:rsidRPr="00A15E92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826E5" w:rsidRPr="00A15E92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826E5" w:rsidRPr="00A15E92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826E5" w:rsidRPr="00A15E92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15E92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  <w:vAlign w:val="center"/>
          </w:tcPr>
          <w:p w:rsidR="006826E5" w:rsidRPr="00E122AF" w:rsidRDefault="006826E5" w:rsidP="00082105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679"/>
        </w:trPr>
        <w:tc>
          <w:tcPr>
            <w:tcW w:w="567" w:type="dxa"/>
            <w:vMerge w:val="restart"/>
            <w:vAlign w:val="center"/>
          </w:tcPr>
          <w:p w:rsidR="006826E5" w:rsidRPr="0086104B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6104B">
              <w:rPr>
                <w:sz w:val="16"/>
                <w:szCs w:val="16"/>
              </w:rPr>
              <w:t>79</w:t>
            </w:r>
          </w:p>
        </w:tc>
        <w:tc>
          <w:tcPr>
            <w:tcW w:w="1419" w:type="dxa"/>
            <w:vMerge w:val="restart"/>
            <w:vAlign w:val="center"/>
          </w:tcPr>
          <w:p w:rsidR="006826E5" w:rsidRPr="0086104B" w:rsidRDefault="006826E5" w:rsidP="0005023D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86104B">
              <w:rPr>
                <w:b/>
                <w:sz w:val="16"/>
                <w:szCs w:val="16"/>
              </w:rPr>
              <w:t xml:space="preserve">Тарасов </w:t>
            </w:r>
          </w:p>
          <w:p w:rsidR="006826E5" w:rsidRPr="0086104B" w:rsidRDefault="006826E5" w:rsidP="0005023D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86104B">
              <w:rPr>
                <w:b/>
                <w:sz w:val="16"/>
                <w:szCs w:val="16"/>
              </w:rPr>
              <w:t>Сергей Александрович</w:t>
            </w:r>
          </w:p>
          <w:p w:rsidR="006826E5" w:rsidRPr="0086104B" w:rsidRDefault="006826E5" w:rsidP="0005023D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  <w:p w:rsidR="006826E5" w:rsidRPr="0086104B" w:rsidRDefault="006826E5" w:rsidP="0005023D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6826E5" w:rsidRPr="0086104B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6826E5" w:rsidRPr="0086104B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6104B">
              <w:rPr>
                <w:sz w:val="16"/>
                <w:szCs w:val="16"/>
              </w:rPr>
              <w:t>Директор Кировского областного государственного общеобразовательного  бюджетного учреждения  «Средняя школа г. Орлова»</w:t>
            </w:r>
          </w:p>
          <w:p w:rsidR="006826E5" w:rsidRPr="0086104B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826E5" w:rsidRPr="0086104B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6104B">
              <w:rPr>
                <w:sz w:val="16"/>
                <w:szCs w:val="16"/>
              </w:rPr>
              <w:t>Квартира</w:t>
            </w:r>
          </w:p>
          <w:p w:rsidR="006826E5" w:rsidRPr="0086104B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826E5" w:rsidRPr="0086104B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6104B">
              <w:rPr>
                <w:sz w:val="16"/>
                <w:szCs w:val="16"/>
              </w:rPr>
              <w:t>Индивидуальная</w:t>
            </w:r>
          </w:p>
          <w:p w:rsidR="006826E5" w:rsidRPr="0086104B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826E5" w:rsidRPr="0086104B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6104B">
              <w:rPr>
                <w:sz w:val="16"/>
                <w:szCs w:val="16"/>
              </w:rPr>
              <w:t>32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26E5" w:rsidRPr="0086104B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6104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826E5" w:rsidRPr="0086104B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6104B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6826E5" w:rsidRPr="0086104B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6104B">
              <w:rPr>
                <w:sz w:val="16"/>
                <w:szCs w:val="16"/>
              </w:rPr>
              <w:t>3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826E5" w:rsidRPr="0086104B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6104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826E5" w:rsidRPr="0086104B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6104B">
              <w:rPr>
                <w:sz w:val="16"/>
                <w:szCs w:val="16"/>
              </w:rPr>
              <w:t xml:space="preserve">Легковые автомобили </w:t>
            </w:r>
          </w:p>
          <w:p w:rsidR="006826E5" w:rsidRPr="0086104B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6104B">
              <w:rPr>
                <w:sz w:val="16"/>
                <w:szCs w:val="16"/>
              </w:rPr>
              <w:t>ВАЗ 21214, ВАЗ Лада 21941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826E5" w:rsidRPr="0086104B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6104B">
              <w:rPr>
                <w:sz w:val="16"/>
                <w:szCs w:val="16"/>
              </w:rPr>
              <w:t>794546,54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826E5" w:rsidRPr="0086104B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86104B">
        <w:trPr>
          <w:trHeight w:val="595"/>
        </w:trPr>
        <w:tc>
          <w:tcPr>
            <w:tcW w:w="567" w:type="dxa"/>
            <w:vMerge/>
            <w:vAlign w:val="center"/>
          </w:tcPr>
          <w:p w:rsidR="006826E5" w:rsidRPr="0086104B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86104B" w:rsidRDefault="006826E5" w:rsidP="0005023D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826E5" w:rsidRPr="0086104B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826E5" w:rsidRPr="0086104B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6104B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826E5" w:rsidRPr="0086104B" w:rsidRDefault="006826E5" w:rsidP="00622BC1">
            <w:pPr>
              <w:rPr>
                <w:sz w:val="16"/>
                <w:szCs w:val="16"/>
              </w:rPr>
            </w:pPr>
            <w:r w:rsidRPr="0086104B">
              <w:rPr>
                <w:sz w:val="16"/>
                <w:szCs w:val="16"/>
              </w:rPr>
              <w:t>Индивидуальная</w:t>
            </w:r>
          </w:p>
          <w:p w:rsidR="006826E5" w:rsidRPr="0086104B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826E5" w:rsidRPr="0086104B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6104B">
              <w:rPr>
                <w:sz w:val="16"/>
                <w:szCs w:val="16"/>
              </w:rPr>
              <w:t>36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26E5" w:rsidRPr="0086104B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6104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826E5" w:rsidRPr="0086104B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826E5" w:rsidRPr="0086104B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826E5" w:rsidRPr="0086104B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826E5" w:rsidRPr="0086104B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826E5" w:rsidRPr="0086104B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826E5" w:rsidRPr="0086104B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478"/>
        </w:trPr>
        <w:tc>
          <w:tcPr>
            <w:tcW w:w="567" w:type="dxa"/>
            <w:vMerge/>
            <w:vAlign w:val="center"/>
          </w:tcPr>
          <w:p w:rsidR="006826E5" w:rsidRPr="0086104B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vAlign w:val="center"/>
          </w:tcPr>
          <w:p w:rsidR="006826E5" w:rsidRPr="0086104B" w:rsidRDefault="006826E5" w:rsidP="0005023D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6104B">
              <w:rPr>
                <w:sz w:val="16"/>
                <w:szCs w:val="16"/>
              </w:rPr>
              <w:t>Супруга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6826E5" w:rsidRPr="0086104B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826E5" w:rsidRPr="0086104B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826E5" w:rsidRPr="0086104B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6826E5" w:rsidRPr="0086104B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826E5" w:rsidRPr="0086104B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826E5" w:rsidRPr="0086104B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6104B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826E5" w:rsidRPr="0086104B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6104B">
              <w:rPr>
                <w:sz w:val="16"/>
                <w:szCs w:val="16"/>
              </w:rPr>
              <w:t>32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26E5" w:rsidRPr="0086104B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6104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826E5" w:rsidRPr="0086104B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826E5" w:rsidRPr="0086104B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6104B">
              <w:rPr>
                <w:sz w:val="16"/>
                <w:szCs w:val="16"/>
              </w:rPr>
              <w:t>208079,5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826E5" w:rsidRPr="0086104B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478"/>
        </w:trPr>
        <w:tc>
          <w:tcPr>
            <w:tcW w:w="567" w:type="dxa"/>
            <w:vMerge/>
            <w:vAlign w:val="center"/>
          </w:tcPr>
          <w:p w:rsidR="006826E5" w:rsidRPr="00622BC1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622BC1" w:rsidRDefault="006826E5" w:rsidP="0005023D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826E5" w:rsidRPr="00622BC1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826E5" w:rsidRPr="00622BC1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826E5" w:rsidRPr="00622BC1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826E5" w:rsidRPr="00622BC1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826E5" w:rsidRPr="00622BC1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826E5" w:rsidRPr="0086104B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6104B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826E5" w:rsidRPr="0086104B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6104B">
              <w:rPr>
                <w:sz w:val="16"/>
                <w:szCs w:val="16"/>
              </w:rPr>
              <w:t>36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26E5" w:rsidRPr="0086104B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6104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826E5" w:rsidRPr="00622BC1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826E5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826E5" w:rsidRPr="00622BC1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A65BB6">
        <w:trPr>
          <w:trHeight w:val="1619"/>
        </w:trPr>
        <w:tc>
          <w:tcPr>
            <w:tcW w:w="567" w:type="dxa"/>
            <w:vMerge w:val="restart"/>
            <w:vAlign w:val="center"/>
          </w:tcPr>
          <w:p w:rsidR="006826E5" w:rsidRPr="00A65BB6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65BB6">
              <w:rPr>
                <w:sz w:val="16"/>
                <w:szCs w:val="16"/>
              </w:rPr>
              <w:t>80</w:t>
            </w:r>
          </w:p>
        </w:tc>
        <w:tc>
          <w:tcPr>
            <w:tcW w:w="1419" w:type="dxa"/>
            <w:vAlign w:val="center"/>
          </w:tcPr>
          <w:p w:rsidR="006826E5" w:rsidRPr="00A65BB6" w:rsidRDefault="006826E5" w:rsidP="008B08F9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A65BB6">
              <w:rPr>
                <w:b/>
                <w:sz w:val="16"/>
                <w:szCs w:val="16"/>
              </w:rPr>
              <w:t>Рублева</w:t>
            </w:r>
          </w:p>
          <w:p w:rsidR="006826E5" w:rsidRPr="00A65BB6" w:rsidRDefault="006826E5" w:rsidP="008B08F9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A65BB6">
              <w:rPr>
                <w:b/>
                <w:sz w:val="16"/>
                <w:szCs w:val="16"/>
              </w:rPr>
              <w:t>Светлана Геннадьевна</w:t>
            </w:r>
          </w:p>
        </w:tc>
        <w:tc>
          <w:tcPr>
            <w:tcW w:w="2551" w:type="dxa"/>
            <w:vAlign w:val="center"/>
          </w:tcPr>
          <w:p w:rsidR="006826E5" w:rsidRPr="00A65BB6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65BB6">
              <w:rPr>
                <w:sz w:val="16"/>
                <w:szCs w:val="16"/>
              </w:rPr>
              <w:t xml:space="preserve">Директор Кировского областного государственного общеобразовательного бюджетного учреждения «Школа-интернат для обучающихся с ограниченным возможностями здоровья №3 </w:t>
            </w:r>
          </w:p>
          <w:p w:rsidR="006826E5" w:rsidRPr="00A65BB6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65BB6">
              <w:rPr>
                <w:sz w:val="16"/>
                <w:szCs w:val="16"/>
              </w:rPr>
              <w:t>г. Кирова»</w:t>
            </w:r>
          </w:p>
        </w:tc>
        <w:tc>
          <w:tcPr>
            <w:tcW w:w="1701" w:type="dxa"/>
            <w:vAlign w:val="center"/>
          </w:tcPr>
          <w:p w:rsidR="006826E5" w:rsidRPr="00A65BB6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65BB6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826E5" w:rsidRPr="00A65BB6" w:rsidRDefault="006826E5" w:rsidP="00AF1F5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65BB6">
              <w:rPr>
                <w:sz w:val="16"/>
                <w:szCs w:val="16"/>
              </w:rPr>
              <w:t>Общая долевая (1/4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826E5" w:rsidRPr="00A65BB6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65BB6">
              <w:rPr>
                <w:sz w:val="16"/>
                <w:szCs w:val="16"/>
              </w:rPr>
              <w:t>24,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826E5" w:rsidRPr="00A65BB6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65BB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826E5" w:rsidRPr="00A65BB6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65BB6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6826E5" w:rsidRPr="00A65BB6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65BB6">
              <w:rPr>
                <w:sz w:val="16"/>
                <w:szCs w:val="16"/>
                <w:lang w:val="en-US"/>
              </w:rPr>
              <w:t>37</w:t>
            </w:r>
            <w:r w:rsidRPr="00A65BB6">
              <w:rPr>
                <w:sz w:val="16"/>
                <w:szCs w:val="16"/>
              </w:rPr>
              <w:t>,4</w:t>
            </w:r>
          </w:p>
        </w:tc>
        <w:tc>
          <w:tcPr>
            <w:tcW w:w="709" w:type="dxa"/>
            <w:vAlign w:val="center"/>
          </w:tcPr>
          <w:p w:rsidR="006826E5" w:rsidRPr="00A65BB6" w:rsidRDefault="006826E5" w:rsidP="004A0C9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65BB6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826E5" w:rsidRPr="00A65BB6" w:rsidRDefault="006826E5" w:rsidP="004A0C97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A65BB6">
              <w:rPr>
                <w:bCs/>
                <w:sz w:val="16"/>
                <w:szCs w:val="16"/>
              </w:rPr>
              <w:t>Автомобиль</w:t>
            </w:r>
          </w:p>
          <w:p w:rsidR="006826E5" w:rsidRPr="00A65BB6" w:rsidRDefault="006826E5" w:rsidP="004A0C97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A65BB6">
              <w:rPr>
                <w:bCs/>
                <w:sz w:val="16"/>
                <w:szCs w:val="16"/>
              </w:rPr>
              <w:t>легковой</w:t>
            </w:r>
          </w:p>
          <w:p w:rsidR="006826E5" w:rsidRPr="00A65BB6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65BB6">
              <w:rPr>
                <w:sz w:val="16"/>
                <w:szCs w:val="16"/>
              </w:rPr>
              <w:t xml:space="preserve">Хендай Гетз </w:t>
            </w:r>
            <w:r w:rsidRPr="00A65BB6">
              <w:rPr>
                <w:sz w:val="16"/>
                <w:szCs w:val="16"/>
                <w:lang w:val="en-US"/>
              </w:rPr>
              <w:t>GL</w:t>
            </w:r>
            <w:r w:rsidRPr="00A65BB6">
              <w:rPr>
                <w:sz w:val="16"/>
                <w:szCs w:val="16"/>
              </w:rPr>
              <w:t xml:space="preserve"> </w:t>
            </w:r>
            <w:r w:rsidRPr="00A65BB6">
              <w:rPr>
                <w:sz w:val="16"/>
                <w:szCs w:val="16"/>
                <w:lang w:val="en-US"/>
              </w:rPr>
              <w:t>AT</w:t>
            </w:r>
          </w:p>
        </w:tc>
        <w:tc>
          <w:tcPr>
            <w:tcW w:w="1134" w:type="dxa"/>
            <w:vAlign w:val="center"/>
          </w:tcPr>
          <w:p w:rsidR="006826E5" w:rsidRPr="00A65BB6" w:rsidRDefault="006826E5" w:rsidP="000D0339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 w:rsidRPr="00A65BB6">
              <w:rPr>
                <w:sz w:val="16"/>
                <w:szCs w:val="16"/>
              </w:rPr>
              <w:t>984459,12</w:t>
            </w:r>
          </w:p>
        </w:tc>
        <w:tc>
          <w:tcPr>
            <w:tcW w:w="1559" w:type="dxa"/>
            <w:vAlign w:val="center"/>
          </w:tcPr>
          <w:p w:rsidR="006826E5" w:rsidRPr="00A65BB6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A65BB6">
        <w:trPr>
          <w:trHeight w:val="410"/>
        </w:trPr>
        <w:tc>
          <w:tcPr>
            <w:tcW w:w="567" w:type="dxa"/>
            <w:vMerge/>
            <w:vAlign w:val="center"/>
          </w:tcPr>
          <w:p w:rsidR="006826E5" w:rsidRPr="00A65BB6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vAlign w:val="center"/>
          </w:tcPr>
          <w:p w:rsidR="006826E5" w:rsidRPr="00A65BB6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65BB6">
              <w:rPr>
                <w:sz w:val="16"/>
                <w:szCs w:val="16"/>
              </w:rPr>
              <w:t>Супруг</w:t>
            </w:r>
          </w:p>
        </w:tc>
        <w:tc>
          <w:tcPr>
            <w:tcW w:w="2551" w:type="dxa"/>
            <w:vMerge w:val="restart"/>
            <w:vAlign w:val="center"/>
          </w:tcPr>
          <w:p w:rsidR="006826E5" w:rsidRPr="00A65BB6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A65BB6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65BB6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6826E5" w:rsidRPr="00A65BB6" w:rsidRDefault="006826E5" w:rsidP="0086394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65BB6">
              <w:rPr>
                <w:sz w:val="16"/>
                <w:szCs w:val="16"/>
              </w:rPr>
              <w:t>Общая долевая (1/4)</w:t>
            </w:r>
          </w:p>
        </w:tc>
        <w:tc>
          <w:tcPr>
            <w:tcW w:w="708" w:type="dxa"/>
            <w:vAlign w:val="center"/>
          </w:tcPr>
          <w:p w:rsidR="006826E5" w:rsidRPr="00A65BB6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65BB6">
              <w:rPr>
                <w:sz w:val="16"/>
                <w:szCs w:val="16"/>
              </w:rPr>
              <w:t>24,6</w:t>
            </w:r>
          </w:p>
        </w:tc>
        <w:tc>
          <w:tcPr>
            <w:tcW w:w="709" w:type="dxa"/>
            <w:vAlign w:val="center"/>
          </w:tcPr>
          <w:p w:rsidR="006826E5" w:rsidRPr="00A65BB6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65BB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6826E5" w:rsidRPr="00A65BB6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826E5" w:rsidRPr="00A65BB6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6826E5" w:rsidRPr="00A65BB6" w:rsidRDefault="006826E5" w:rsidP="004A0C9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826E5" w:rsidRPr="00A65BB6" w:rsidRDefault="006826E5" w:rsidP="004A0C97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A65BB6">
              <w:rPr>
                <w:bCs/>
                <w:sz w:val="16"/>
                <w:szCs w:val="16"/>
              </w:rPr>
              <w:t>Автомобиль легковой</w:t>
            </w:r>
          </w:p>
          <w:p w:rsidR="006826E5" w:rsidRPr="00A65BB6" w:rsidRDefault="006826E5" w:rsidP="004A0C97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A65BB6">
              <w:rPr>
                <w:sz w:val="16"/>
                <w:szCs w:val="16"/>
                <w:lang w:val="en-US"/>
              </w:rPr>
              <w:t>LADA</w:t>
            </w:r>
            <w:r w:rsidRPr="00A65BB6">
              <w:rPr>
                <w:sz w:val="16"/>
                <w:szCs w:val="16"/>
              </w:rPr>
              <w:t xml:space="preserve"> 330 </w:t>
            </w:r>
            <w:r w:rsidRPr="00A65BB6">
              <w:rPr>
                <w:sz w:val="16"/>
                <w:szCs w:val="16"/>
                <w:lang w:val="en-US"/>
              </w:rPr>
              <w:t>XRAY</w:t>
            </w:r>
          </w:p>
        </w:tc>
        <w:tc>
          <w:tcPr>
            <w:tcW w:w="1134" w:type="dxa"/>
            <w:vMerge w:val="restart"/>
            <w:vAlign w:val="center"/>
          </w:tcPr>
          <w:p w:rsidR="006826E5" w:rsidRPr="00A65BB6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65BB6">
              <w:rPr>
                <w:sz w:val="16"/>
                <w:szCs w:val="16"/>
              </w:rPr>
              <w:t>340000</w:t>
            </w:r>
          </w:p>
        </w:tc>
        <w:tc>
          <w:tcPr>
            <w:tcW w:w="1559" w:type="dxa"/>
            <w:vMerge w:val="restart"/>
            <w:vAlign w:val="center"/>
          </w:tcPr>
          <w:p w:rsidR="006826E5" w:rsidRPr="00A65BB6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A65BB6">
        <w:trPr>
          <w:trHeight w:val="538"/>
        </w:trPr>
        <w:tc>
          <w:tcPr>
            <w:tcW w:w="567" w:type="dxa"/>
            <w:vMerge/>
            <w:vAlign w:val="center"/>
          </w:tcPr>
          <w:p w:rsidR="006826E5" w:rsidRPr="00A65BB6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A65BB6" w:rsidRDefault="006826E5" w:rsidP="000D0339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A65BB6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A65BB6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65BB6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6826E5" w:rsidRPr="00A65BB6" w:rsidRDefault="006826E5" w:rsidP="0086394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65BB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6826E5" w:rsidRPr="00A65BB6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65BB6">
              <w:rPr>
                <w:sz w:val="16"/>
                <w:szCs w:val="16"/>
              </w:rPr>
              <w:t>37,2</w:t>
            </w:r>
          </w:p>
        </w:tc>
        <w:tc>
          <w:tcPr>
            <w:tcW w:w="709" w:type="dxa"/>
            <w:vAlign w:val="center"/>
          </w:tcPr>
          <w:p w:rsidR="006826E5" w:rsidRPr="00A65BB6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65BB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826E5" w:rsidRPr="00A65BB6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A65BB6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A65BB6" w:rsidRDefault="006826E5" w:rsidP="004A0C9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826E5" w:rsidRPr="00A65BB6" w:rsidRDefault="006826E5" w:rsidP="004A0C97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A65BB6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A65BB6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A65BB6">
        <w:trPr>
          <w:trHeight w:val="463"/>
        </w:trPr>
        <w:tc>
          <w:tcPr>
            <w:tcW w:w="567" w:type="dxa"/>
            <w:vMerge/>
            <w:vAlign w:val="center"/>
          </w:tcPr>
          <w:p w:rsidR="006826E5" w:rsidRPr="00A65BB6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A65BB6" w:rsidRDefault="006826E5" w:rsidP="000D0339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A65BB6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A65BB6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65BB6">
              <w:rPr>
                <w:sz w:val="16"/>
                <w:szCs w:val="16"/>
              </w:rPr>
              <w:t>Гараж</w:t>
            </w:r>
          </w:p>
        </w:tc>
        <w:tc>
          <w:tcPr>
            <w:tcW w:w="1418" w:type="dxa"/>
            <w:vAlign w:val="center"/>
          </w:tcPr>
          <w:p w:rsidR="006826E5" w:rsidRPr="00A65BB6" w:rsidRDefault="006826E5" w:rsidP="0086394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65BB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6826E5" w:rsidRPr="00A65BB6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65BB6">
              <w:rPr>
                <w:sz w:val="16"/>
                <w:szCs w:val="16"/>
              </w:rPr>
              <w:t>16,2</w:t>
            </w:r>
          </w:p>
        </w:tc>
        <w:tc>
          <w:tcPr>
            <w:tcW w:w="709" w:type="dxa"/>
            <w:vAlign w:val="center"/>
          </w:tcPr>
          <w:p w:rsidR="006826E5" w:rsidRPr="00A65BB6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65BB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826E5" w:rsidRPr="00A65BB6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A65BB6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A65BB6" w:rsidRDefault="006826E5" w:rsidP="004A0C9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826E5" w:rsidRPr="00A65BB6" w:rsidRDefault="006826E5" w:rsidP="004A0C97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A65BB6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A65BB6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A65BB6">
        <w:trPr>
          <w:trHeight w:val="531"/>
        </w:trPr>
        <w:tc>
          <w:tcPr>
            <w:tcW w:w="567" w:type="dxa"/>
            <w:vMerge/>
            <w:vAlign w:val="center"/>
          </w:tcPr>
          <w:p w:rsidR="006826E5" w:rsidRPr="00A65BB6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Align w:val="center"/>
          </w:tcPr>
          <w:p w:rsidR="006826E5" w:rsidRPr="00A65BB6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65BB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551" w:type="dxa"/>
            <w:vAlign w:val="center"/>
          </w:tcPr>
          <w:p w:rsidR="006826E5" w:rsidRPr="00A65BB6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A65BB6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65BB6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6826E5" w:rsidRPr="00A65BB6" w:rsidRDefault="006826E5" w:rsidP="0086394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65BB6">
              <w:rPr>
                <w:sz w:val="16"/>
                <w:szCs w:val="16"/>
              </w:rPr>
              <w:t>Общая долевая (1/4)</w:t>
            </w:r>
          </w:p>
        </w:tc>
        <w:tc>
          <w:tcPr>
            <w:tcW w:w="708" w:type="dxa"/>
            <w:vAlign w:val="center"/>
          </w:tcPr>
          <w:p w:rsidR="006826E5" w:rsidRPr="00A65BB6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65BB6">
              <w:rPr>
                <w:sz w:val="16"/>
                <w:szCs w:val="16"/>
              </w:rPr>
              <w:t>24,6</w:t>
            </w:r>
          </w:p>
        </w:tc>
        <w:tc>
          <w:tcPr>
            <w:tcW w:w="709" w:type="dxa"/>
            <w:vAlign w:val="center"/>
          </w:tcPr>
          <w:p w:rsidR="006826E5" w:rsidRPr="00A65BB6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65BB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826E5" w:rsidRPr="00A65BB6" w:rsidRDefault="006826E5" w:rsidP="008656B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65BB6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6826E5" w:rsidRPr="00A65BB6" w:rsidRDefault="006826E5" w:rsidP="008656BF">
            <w:pPr>
              <w:keepNext/>
              <w:keepLines/>
              <w:rPr>
                <w:sz w:val="16"/>
                <w:szCs w:val="16"/>
              </w:rPr>
            </w:pPr>
            <w:r w:rsidRPr="00A65BB6">
              <w:rPr>
                <w:sz w:val="16"/>
                <w:szCs w:val="16"/>
              </w:rPr>
              <w:t>37,2</w:t>
            </w:r>
          </w:p>
        </w:tc>
        <w:tc>
          <w:tcPr>
            <w:tcW w:w="709" w:type="dxa"/>
            <w:vAlign w:val="center"/>
          </w:tcPr>
          <w:p w:rsidR="006826E5" w:rsidRPr="00A65BB6" w:rsidRDefault="006826E5" w:rsidP="008656B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65BB6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826E5" w:rsidRPr="00A65BB6" w:rsidRDefault="006826E5" w:rsidP="004A0C97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826E5" w:rsidRPr="00A65BB6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65BB6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  <w:vAlign w:val="center"/>
          </w:tcPr>
          <w:p w:rsidR="006826E5" w:rsidRPr="00A65BB6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171CB1">
        <w:trPr>
          <w:trHeight w:val="457"/>
        </w:trPr>
        <w:tc>
          <w:tcPr>
            <w:tcW w:w="567" w:type="dxa"/>
            <w:vMerge/>
            <w:vAlign w:val="center"/>
          </w:tcPr>
          <w:p w:rsidR="006826E5" w:rsidRPr="00A65BB6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Align w:val="center"/>
          </w:tcPr>
          <w:p w:rsidR="006826E5" w:rsidRPr="00A65BB6" w:rsidRDefault="006826E5" w:rsidP="008656B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65BB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551" w:type="dxa"/>
            <w:vAlign w:val="center"/>
          </w:tcPr>
          <w:p w:rsidR="006826E5" w:rsidRPr="00A65BB6" w:rsidRDefault="006826E5" w:rsidP="008656B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A65BB6" w:rsidRDefault="006826E5" w:rsidP="008656B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65BB6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6826E5" w:rsidRPr="00A65BB6" w:rsidRDefault="006826E5" w:rsidP="008656B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65BB6">
              <w:rPr>
                <w:sz w:val="16"/>
                <w:szCs w:val="16"/>
              </w:rPr>
              <w:t>Общая долевая (1/4)</w:t>
            </w:r>
          </w:p>
        </w:tc>
        <w:tc>
          <w:tcPr>
            <w:tcW w:w="708" w:type="dxa"/>
            <w:vAlign w:val="center"/>
          </w:tcPr>
          <w:p w:rsidR="006826E5" w:rsidRPr="00A65BB6" w:rsidRDefault="006826E5" w:rsidP="008656B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65BB6">
              <w:rPr>
                <w:sz w:val="16"/>
                <w:szCs w:val="16"/>
              </w:rPr>
              <w:t>24,6</w:t>
            </w:r>
          </w:p>
        </w:tc>
        <w:tc>
          <w:tcPr>
            <w:tcW w:w="709" w:type="dxa"/>
            <w:vAlign w:val="center"/>
          </w:tcPr>
          <w:p w:rsidR="006826E5" w:rsidRPr="00A65BB6" w:rsidRDefault="006826E5" w:rsidP="008656B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65BB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826E5" w:rsidRPr="00A65BB6" w:rsidRDefault="006826E5" w:rsidP="008656B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65BB6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6826E5" w:rsidRPr="00A65BB6" w:rsidRDefault="006826E5" w:rsidP="008656BF">
            <w:pPr>
              <w:keepNext/>
              <w:keepLines/>
              <w:rPr>
                <w:sz w:val="16"/>
                <w:szCs w:val="16"/>
              </w:rPr>
            </w:pPr>
            <w:r w:rsidRPr="00A65BB6">
              <w:rPr>
                <w:sz w:val="16"/>
                <w:szCs w:val="16"/>
              </w:rPr>
              <w:t>37,2</w:t>
            </w:r>
          </w:p>
        </w:tc>
        <w:tc>
          <w:tcPr>
            <w:tcW w:w="709" w:type="dxa"/>
            <w:vAlign w:val="center"/>
          </w:tcPr>
          <w:p w:rsidR="006826E5" w:rsidRPr="00A65BB6" w:rsidRDefault="006826E5" w:rsidP="008656B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65BB6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826E5" w:rsidRPr="00A65BB6" w:rsidRDefault="006826E5" w:rsidP="004A0C97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826E5" w:rsidRPr="00A65BB6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65BB6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  <w:vAlign w:val="center"/>
          </w:tcPr>
          <w:p w:rsidR="006826E5" w:rsidRPr="00A65BB6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1656"/>
        </w:trPr>
        <w:tc>
          <w:tcPr>
            <w:tcW w:w="567" w:type="dxa"/>
            <w:vMerge w:val="restart"/>
            <w:vAlign w:val="center"/>
          </w:tcPr>
          <w:p w:rsidR="006826E5" w:rsidRPr="000C04B1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0C04B1">
              <w:rPr>
                <w:sz w:val="16"/>
                <w:szCs w:val="16"/>
              </w:rPr>
              <w:t>81</w:t>
            </w:r>
          </w:p>
        </w:tc>
        <w:tc>
          <w:tcPr>
            <w:tcW w:w="1419" w:type="dxa"/>
            <w:vAlign w:val="center"/>
          </w:tcPr>
          <w:p w:rsidR="006826E5" w:rsidRPr="000C04B1" w:rsidRDefault="006826E5" w:rsidP="000D0339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0C04B1">
              <w:rPr>
                <w:b/>
                <w:sz w:val="16"/>
                <w:szCs w:val="16"/>
              </w:rPr>
              <w:t>Могорич</w:t>
            </w:r>
          </w:p>
          <w:p w:rsidR="006826E5" w:rsidRPr="000C04B1" w:rsidRDefault="006826E5" w:rsidP="000D0339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0C04B1">
              <w:rPr>
                <w:b/>
                <w:sz w:val="16"/>
                <w:szCs w:val="16"/>
              </w:rPr>
              <w:t>Надежда</w:t>
            </w:r>
          </w:p>
          <w:p w:rsidR="006826E5" w:rsidRPr="000C04B1" w:rsidRDefault="006826E5" w:rsidP="000D0339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0C04B1">
              <w:rPr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2551" w:type="dxa"/>
            <w:vAlign w:val="center"/>
          </w:tcPr>
          <w:p w:rsidR="006826E5" w:rsidRPr="000C04B1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0C04B1">
              <w:rPr>
                <w:sz w:val="16"/>
                <w:szCs w:val="16"/>
              </w:rPr>
              <w:t>Директор Кировского областного государственного общеобразовательного бюджетного учреждения «Школа-интернат для обучающихся с ограниченными возможностями здоровья п. Светлополянска Верхнекамского района»</w:t>
            </w:r>
          </w:p>
        </w:tc>
        <w:tc>
          <w:tcPr>
            <w:tcW w:w="1701" w:type="dxa"/>
            <w:vAlign w:val="center"/>
          </w:tcPr>
          <w:p w:rsidR="006826E5" w:rsidRPr="000C04B1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0C04B1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6826E5" w:rsidRPr="000C04B1" w:rsidRDefault="006826E5" w:rsidP="00B263B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0C04B1">
              <w:rPr>
                <w:sz w:val="16"/>
                <w:szCs w:val="16"/>
              </w:rPr>
              <w:t>Общая долевая (1/4)</w:t>
            </w:r>
          </w:p>
        </w:tc>
        <w:tc>
          <w:tcPr>
            <w:tcW w:w="708" w:type="dxa"/>
            <w:vAlign w:val="center"/>
          </w:tcPr>
          <w:p w:rsidR="006826E5" w:rsidRPr="000C04B1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0C04B1">
              <w:rPr>
                <w:sz w:val="16"/>
                <w:szCs w:val="16"/>
              </w:rPr>
              <w:t>62,6</w:t>
            </w:r>
          </w:p>
        </w:tc>
        <w:tc>
          <w:tcPr>
            <w:tcW w:w="709" w:type="dxa"/>
            <w:vAlign w:val="center"/>
          </w:tcPr>
          <w:p w:rsidR="006826E5" w:rsidRPr="000C04B1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0C04B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826E5" w:rsidRPr="000C04B1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826E5" w:rsidRPr="000C04B1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826E5" w:rsidRPr="000C04B1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826E5" w:rsidRPr="000C04B1" w:rsidRDefault="006826E5" w:rsidP="000D0339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C04B1">
              <w:rPr>
                <w:bCs/>
                <w:sz w:val="16"/>
                <w:szCs w:val="16"/>
              </w:rPr>
              <w:t>Автомобиль</w:t>
            </w:r>
          </w:p>
          <w:p w:rsidR="006826E5" w:rsidRPr="000C04B1" w:rsidRDefault="006826E5" w:rsidP="000D0339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C04B1">
              <w:rPr>
                <w:bCs/>
                <w:sz w:val="16"/>
                <w:szCs w:val="16"/>
              </w:rPr>
              <w:t>легковой</w:t>
            </w:r>
          </w:p>
          <w:p w:rsidR="006826E5" w:rsidRPr="000C04B1" w:rsidRDefault="006826E5" w:rsidP="000D0339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C04B1">
              <w:rPr>
                <w:bCs/>
                <w:sz w:val="16"/>
                <w:szCs w:val="16"/>
              </w:rPr>
              <w:t>ВАЗ 21102</w:t>
            </w:r>
          </w:p>
        </w:tc>
        <w:tc>
          <w:tcPr>
            <w:tcW w:w="1134" w:type="dxa"/>
            <w:vAlign w:val="center"/>
          </w:tcPr>
          <w:p w:rsidR="006826E5" w:rsidRPr="000C04B1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0C04B1">
              <w:rPr>
                <w:sz w:val="16"/>
                <w:szCs w:val="16"/>
              </w:rPr>
              <w:t>793628,18</w:t>
            </w:r>
          </w:p>
        </w:tc>
        <w:tc>
          <w:tcPr>
            <w:tcW w:w="1559" w:type="dxa"/>
            <w:vAlign w:val="center"/>
          </w:tcPr>
          <w:p w:rsidR="006826E5" w:rsidRPr="000C04B1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1050"/>
        </w:trPr>
        <w:tc>
          <w:tcPr>
            <w:tcW w:w="567" w:type="dxa"/>
            <w:vMerge/>
            <w:vAlign w:val="center"/>
          </w:tcPr>
          <w:p w:rsidR="006826E5" w:rsidRPr="000C04B1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Align w:val="center"/>
          </w:tcPr>
          <w:p w:rsidR="006826E5" w:rsidRPr="000C04B1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0C04B1">
              <w:rPr>
                <w:sz w:val="16"/>
                <w:szCs w:val="16"/>
              </w:rPr>
              <w:t>Супруг</w:t>
            </w:r>
          </w:p>
        </w:tc>
        <w:tc>
          <w:tcPr>
            <w:tcW w:w="2551" w:type="dxa"/>
            <w:vAlign w:val="center"/>
          </w:tcPr>
          <w:p w:rsidR="006826E5" w:rsidRPr="000C04B1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0C04B1" w:rsidRDefault="006826E5" w:rsidP="002678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0C04B1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6826E5" w:rsidRPr="000C04B1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0C04B1">
              <w:rPr>
                <w:sz w:val="16"/>
                <w:szCs w:val="16"/>
              </w:rPr>
              <w:t>Общая долевая (1/4)</w:t>
            </w:r>
          </w:p>
        </w:tc>
        <w:tc>
          <w:tcPr>
            <w:tcW w:w="708" w:type="dxa"/>
            <w:vAlign w:val="center"/>
          </w:tcPr>
          <w:p w:rsidR="006826E5" w:rsidRPr="000C04B1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0C04B1">
              <w:rPr>
                <w:sz w:val="16"/>
                <w:szCs w:val="16"/>
              </w:rPr>
              <w:t>62,6</w:t>
            </w:r>
          </w:p>
        </w:tc>
        <w:tc>
          <w:tcPr>
            <w:tcW w:w="709" w:type="dxa"/>
            <w:vAlign w:val="center"/>
          </w:tcPr>
          <w:p w:rsidR="006826E5" w:rsidRPr="000C04B1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0C04B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826E5" w:rsidRPr="000C04B1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0C04B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vAlign w:val="center"/>
          </w:tcPr>
          <w:p w:rsidR="006826E5" w:rsidRPr="000C04B1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0C04B1">
              <w:rPr>
                <w:sz w:val="16"/>
                <w:szCs w:val="16"/>
              </w:rPr>
              <w:t>893</w:t>
            </w:r>
          </w:p>
        </w:tc>
        <w:tc>
          <w:tcPr>
            <w:tcW w:w="709" w:type="dxa"/>
            <w:vAlign w:val="center"/>
          </w:tcPr>
          <w:p w:rsidR="006826E5" w:rsidRPr="000C04B1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0C04B1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826E5" w:rsidRPr="000C04B1" w:rsidRDefault="006826E5" w:rsidP="00B263BF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C04B1">
              <w:rPr>
                <w:bCs/>
                <w:sz w:val="16"/>
                <w:szCs w:val="16"/>
              </w:rPr>
              <w:t>Автомобиль</w:t>
            </w:r>
          </w:p>
          <w:p w:rsidR="006826E5" w:rsidRPr="000C04B1" w:rsidRDefault="006826E5" w:rsidP="00B263BF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C04B1">
              <w:rPr>
                <w:bCs/>
                <w:sz w:val="16"/>
                <w:szCs w:val="16"/>
              </w:rPr>
              <w:t>легковой</w:t>
            </w:r>
          </w:p>
          <w:p w:rsidR="006826E5" w:rsidRPr="000C04B1" w:rsidRDefault="006826E5" w:rsidP="000D0339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C04B1">
              <w:rPr>
                <w:bCs/>
                <w:sz w:val="16"/>
                <w:szCs w:val="16"/>
                <w:lang w:val="en-US"/>
              </w:rPr>
              <w:t>KIA</w:t>
            </w:r>
            <w:r w:rsidRPr="000C04B1">
              <w:rPr>
                <w:bCs/>
                <w:sz w:val="16"/>
                <w:szCs w:val="16"/>
              </w:rPr>
              <w:t xml:space="preserve"> </w:t>
            </w:r>
            <w:r w:rsidRPr="000C04B1">
              <w:rPr>
                <w:bCs/>
                <w:sz w:val="16"/>
                <w:szCs w:val="16"/>
                <w:lang w:val="en-US"/>
              </w:rPr>
              <w:t>KIA</w:t>
            </w:r>
            <w:r w:rsidRPr="000C04B1">
              <w:rPr>
                <w:bCs/>
                <w:sz w:val="16"/>
                <w:szCs w:val="16"/>
              </w:rPr>
              <w:t xml:space="preserve"> </w:t>
            </w:r>
            <w:r w:rsidRPr="000C04B1">
              <w:rPr>
                <w:bCs/>
                <w:sz w:val="16"/>
                <w:szCs w:val="16"/>
                <w:lang w:val="en-US"/>
              </w:rPr>
              <w:t>RIO</w:t>
            </w:r>
          </w:p>
        </w:tc>
        <w:tc>
          <w:tcPr>
            <w:tcW w:w="1134" w:type="dxa"/>
            <w:vAlign w:val="center"/>
          </w:tcPr>
          <w:p w:rsidR="006826E5" w:rsidRPr="000C04B1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0C04B1">
              <w:rPr>
                <w:sz w:val="16"/>
                <w:szCs w:val="16"/>
              </w:rPr>
              <w:t>685923,53</w:t>
            </w:r>
          </w:p>
        </w:tc>
        <w:tc>
          <w:tcPr>
            <w:tcW w:w="1559" w:type="dxa"/>
            <w:vAlign w:val="center"/>
          </w:tcPr>
          <w:p w:rsidR="006826E5" w:rsidRPr="000C04B1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1050"/>
        </w:trPr>
        <w:tc>
          <w:tcPr>
            <w:tcW w:w="567" w:type="dxa"/>
            <w:vMerge/>
            <w:vAlign w:val="center"/>
          </w:tcPr>
          <w:p w:rsidR="006826E5" w:rsidRPr="000C04B1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Align w:val="center"/>
          </w:tcPr>
          <w:p w:rsidR="006826E5" w:rsidRPr="000C04B1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0C04B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551" w:type="dxa"/>
            <w:vAlign w:val="center"/>
          </w:tcPr>
          <w:p w:rsidR="006826E5" w:rsidRPr="000C04B1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0C04B1" w:rsidRDefault="006826E5" w:rsidP="006E75AD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 w:rsidRPr="000C04B1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6826E5" w:rsidRPr="000C04B1" w:rsidRDefault="006826E5" w:rsidP="00CD600C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0C04B1">
              <w:rPr>
                <w:sz w:val="16"/>
                <w:szCs w:val="16"/>
              </w:rPr>
              <w:t>Общая долевая (1/4)</w:t>
            </w:r>
          </w:p>
        </w:tc>
        <w:tc>
          <w:tcPr>
            <w:tcW w:w="708" w:type="dxa"/>
            <w:vAlign w:val="center"/>
          </w:tcPr>
          <w:p w:rsidR="006826E5" w:rsidRPr="000C04B1" w:rsidRDefault="006826E5" w:rsidP="00CD600C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0C04B1">
              <w:rPr>
                <w:sz w:val="16"/>
                <w:szCs w:val="16"/>
              </w:rPr>
              <w:t>62,6</w:t>
            </w:r>
          </w:p>
        </w:tc>
        <w:tc>
          <w:tcPr>
            <w:tcW w:w="709" w:type="dxa"/>
            <w:vAlign w:val="center"/>
          </w:tcPr>
          <w:p w:rsidR="006826E5" w:rsidRPr="000C04B1" w:rsidRDefault="006826E5" w:rsidP="00CD600C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0C04B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826E5" w:rsidRPr="000C04B1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826E5" w:rsidRPr="000C04B1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826E5" w:rsidRPr="000C04B1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826E5" w:rsidRPr="000C04B1" w:rsidRDefault="006826E5" w:rsidP="00B263BF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826E5" w:rsidRPr="000C04B1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  <w:vAlign w:val="center"/>
          </w:tcPr>
          <w:p w:rsidR="006826E5" w:rsidRPr="000C04B1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595"/>
        </w:trPr>
        <w:tc>
          <w:tcPr>
            <w:tcW w:w="567" w:type="dxa"/>
            <w:vMerge w:val="restart"/>
            <w:vAlign w:val="center"/>
          </w:tcPr>
          <w:p w:rsidR="006826E5" w:rsidRPr="002329F0" w:rsidRDefault="006826E5" w:rsidP="00BF2232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6826E5" w:rsidRPr="002329F0" w:rsidRDefault="006826E5" w:rsidP="00BF223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329F0">
              <w:rPr>
                <w:sz w:val="16"/>
                <w:szCs w:val="16"/>
              </w:rPr>
              <w:t>82</w:t>
            </w:r>
          </w:p>
        </w:tc>
        <w:tc>
          <w:tcPr>
            <w:tcW w:w="1419" w:type="dxa"/>
            <w:vMerge w:val="restart"/>
            <w:vAlign w:val="center"/>
          </w:tcPr>
          <w:p w:rsidR="006826E5" w:rsidRPr="002329F0" w:rsidRDefault="006826E5" w:rsidP="00992033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2329F0">
              <w:rPr>
                <w:b/>
                <w:sz w:val="16"/>
                <w:szCs w:val="16"/>
              </w:rPr>
              <w:t>Плишкина</w:t>
            </w:r>
          </w:p>
          <w:p w:rsidR="006826E5" w:rsidRPr="002329F0" w:rsidRDefault="006826E5" w:rsidP="00A7242C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2329F0">
              <w:rPr>
                <w:b/>
                <w:sz w:val="16"/>
                <w:szCs w:val="16"/>
              </w:rPr>
              <w:t xml:space="preserve"> Светлана Анатольевна</w:t>
            </w:r>
          </w:p>
        </w:tc>
        <w:tc>
          <w:tcPr>
            <w:tcW w:w="2551" w:type="dxa"/>
            <w:vMerge w:val="restart"/>
            <w:vAlign w:val="center"/>
          </w:tcPr>
          <w:p w:rsidR="006826E5" w:rsidRPr="002329F0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329F0">
              <w:rPr>
                <w:sz w:val="16"/>
                <w:szCs w:val="16"/>
              </w:rPr>
              <w:t>Директор Кировского областного государственного общеобразовательного бюджетного учреждения</w:t>
            </w:r>
          </w:p>
          <w:p w:rsidR="006826E5" w:rsidRPr="002329F0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329F0">
              <w:rPr>
                <w:sz w:val="16"/>
                <w:szCs w:val="16"/>
              </w:rPr>
              <w:t xml:space="preserve"> «Лицей г. Малмыжа»</w:t>
            </w:r>
          </w:p>
        </w:tc>
        <w:tc>
          <w:tcPr>
            <w:tcW w:w="1701" w:type="dxa"/>
            <w:vAlign w:val="center"/>
          </w:tcPr>
          <w:p w:rsidR="006826E5" w:rsidRPr="002329F0" w:rsidRDefault="006826E5" w:rsidP="006F713A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329F0">
              <w:rPr>
                <w:sz w:val="16"/>
                <w:szCs w:val="16"/>
              </w:rPr>
              <w:t xml:space="preserve">Земельный приусадебный участок </w:t>
            </w:r>
          </w:p>
        </w:tc>
        <w:tc>
          <w:tcPr>
            <w:tcW w:w="1418" w:type="dxa"/>
            <w:vAlign w:val="center"/>
          </w:tcPr>
          <w:p w:rsidR="006826E5" w:rsidRPr="002329F0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329F0">
              <w:rPr>
                <w:sz w:val="16"/>
                <w:szCs w:val="16"/>
              </w:rPr>
              <w:t>Совместная с супругом</w:t>
            </w:r>
          </w:p>
        </w:tc>
        <w:tc>
          <w:tcPr>
            <w:tcW w:w="708" w:type="dxa"/>
            <w:vAlign w:val="center"/>
          </w:tcPr>
          <w:p w:rsidR="006826E5" w:rsidRPr="002329F0" w:rsidRDefault="006826E5" w:rsidP="002556F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329F0">
              <w:rPr>
                <w:sz w:val="16"/>
                <w:szCs w:val="16"/>
              </w:rPr>
              <w:t>906</w:t>
            </w:r>
          </w:p>
        </w:tc>
        <w:tc>
          <w:tcPr>
            <w:tcW w:w="709" w:type="dxa"/>
            <w:vAlign w:val="center"/>
          </w:tcPr>
          <w:p w:rsidR="006826E5" w:rsidRPr="002329F0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329F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6826E5" w:rsidRPr="002329F0" w:rsidRDefault="006826E5" w:rsidP="002556F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826E5" w:rsidRPr="002329F0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6826E5" w:rsidRPr="002329F0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826E5" w:rsidRPr="002329F0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826E5" w:rsidRPr="002329F0" w:rsidRDefault="006826E5" w:rsidP="00A7242C">
            <w:pPr>
              <w:keepNext/>
              <w:keepLines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2329F0">
              <w:rPr>
                <w:sz w:val="16"/>
                <w:szCs w:val="16"/>
              </w:rPr>
              <w:t xml:space="preserve">1041532,47   </w:t>
            </w:r>
          </w:p>
        </w:tc>
        <w:tc>
          <w:tcPr>
            <w:tcW w:w="1559" w:type="dxa"/>
            <w:vMerge w:val="restart"/>
            <w:vAlign w:val="center"/>
          </w:tcPr>
          <w:p w:rsidR="006826E5" w:rsidRPr="002329F0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428"/>
        </w:trPr>
        <w:tc>
          <w:tcPr>
            <w:tcW w:w="567" w:type="dxa"/>
            <w:vMerge/>
            <w:vAlign w:val="center"/>
          </w:tcPr>
          <w:p w:rsidR="006826E5" w:rsidRPr="002329F0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2329F0" w:rsidRDefault="006826E5" w:rsidP="00082105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2329F0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2329F0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329F0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vAlign w:val="center"/>
          </w:tcPr>
          <w:p w:rsidR="006826E5" w:rsidRPr="002329F0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329F0">
              <w:rPr>
                <w:sz w:val="16"/>
                <w:szCs w:val="16"/>
              </w:rPr>
              <w:t>Совместная с супругом</w:t>
            </w:r>
          </w:p>
        </w:tc>
        <w:tc>
          <w:tcPr>
            <w:tcW w:w="708" w:type="dxa"/>
            <w:vAlign w:val="center"/>
          </w:tcPr>
          <w:p w:rsidR="006826E5" w:rsidRPr="002329F0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329F0">
              <w:rPr>
                <w:sz w:val="16"/>
                <w:szCs w:val="16"/>
              </w:rPr>
              <w:t>69,1</w:t>
            </w:r>
          </w:p>
        </w:tc>
        <w:tc>
          <w:tcPr>
            <w:tcW w:w="709" w:type="dxa"/>
            <w:vAlign w:val="center"/>
          </w:tcPr>
          <w:p w:rsidR="006826E5" w:rsidRPr="002329F0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329F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826E5" w:rsidRPr="002329F0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2329F0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2329F0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826E5" w:rsidRPr="002329F0" w:rsidRDefault="006826E5" w:rsidP="00082105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2329F0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2329F0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562"/>
        </w:trPr>
        <w:tc>
          <w:tcPr>
            <w:tcW w:w="567" w:type="dxa"/>
            <w:vMerge/>
            <w:vAlign w:val="center"/>
          </w:tcPr>
          <w:p w:rsidR="006826E5" w:rsidRPr="002329F0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vAlign w:val="center"/>
          </w:tcPr>
          <w:p w:rsidR="006826E5" w:rsidRPr="002329F0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329F0">
              <w:rPr>
                <w:sz w:val="16"/>
                <w:szCs w:val="16"/>
              </w:rPr>
              <w:t>Супруг</w:t>
            </w:r>
          </w:p>
        </w:tc>
        <w:tc>
          <w:tcPr>
            <w:tcW w:w="2551" w:type="dxa"/>
            <w:vMerge w:val="restart"/>
            <w:vAlign w:val="center"/>
          </w:tcPr>
          <w:p w:rsidR="006826E5" w:rsidRPr="002329F0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2329F0" w:rsidRDefault="006826E5" w:rsidP="00A9488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329F0">
              <w:rPr>
                <w:sz w:val="16"/>
                <w:szCs w:val="16"/>
              </w:rPr>
              <w:t>Земельный приусадебный участок</w:t>
            </w:r>
          </w:p>
        </w:tc>
        <w:tc>
          <w:tcPr>
            <w:tcW w:w="1418" w:type="dxa"/>
            <w:vAlign w:val="center"/>
          </w:tcPr>
          <w:p w:rsidR="006826E5" w:rsidRPr="002329F0" w:rsidRDefault="006826E5" w:rsidP="00A9488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329F0">
              <w:rPr>
                <w:sz w:val="16"/>
                <w:szCs w:val="16"/>
              </w:rPr>
              <w:t>Совместная с супругой</w:t>
            </w:r>
          </w:p>
        </w:tc>
        <w:tc>
          <w:tcPr>
            <w:tcW w:w="708" w:type="dxa"/>
            <w:vAlign w:val="center"/>
          </w:tcPr>
          <w:p w:rsidR="006826E5" w:rsidRPr="002329F0" w:rsidRDefault="006826E5" w:rsidP="00A9488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329F0">
              <w:rPr>
                <w:sz w:val="16"/>
                <w:szCs w:val="16"/>
              </w:rPr>
              <w:t>906</w:t>
            </w:r>
          </w:p>
        </w:tc>
        <w:tc>
          <w:tcPr>
            <w:tcW w:w="709" w:type="dxa"/>
            <w:vAlign w:val="center"/>
          </w:tcPr>
          <w:p w:rsidR="006826E5" w:rsidRPr="002329F0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329F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6826E5" w:rsidRPr="002329F0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826E5" w:rsidRPr="002329F0" w:rsidRDefault="006826E5" w:rsidP="00A9488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6826E5" w:rsidRPr="002329F0" w:rsidRDefault="006826E5" w:rsidP="00A9488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826E5" w:rsidRPr="002329F0" w:rsidRDefault="006826E5" w:rsidP="00082105">
            <w:pPr>
              <w:keepNext/>
              <w:keepLines/>
              <w:jc w:val="center"/>
              <w:rPr>
                <w:bCs/>
                <w:sz w:val="16"/>
                <w:szCs w:val="16"/>
                <w:lang w:val="en-US"/>
              </w:rPr>
            </w:pPr>
            <w:r w:rsidRPr="002329F0">
              <w:rPr>
                <w:bCs/>
                <w:sz w:val="16"/>
                <w:szCs w:val="16"/>
              </w:rPr>
              <w:t xml:space="preserve">Легковой автомобиль Тайота </w:t>
            </w:r>
            <w:r w:rsidRPr="002329F0">
              <w:rPr>
                <w:bCs/>
                <w:sz w:val="16"/>
                <w:szCs w:val="16"/>
                <w:lang w:val="en-US"/>
              </w:rPr>
              <w:t>PAV-4</w:t>
            </w:r>
          </w:p>
        </w:tc>
        <w:tc>
          <w:tcPr>
            <w:tcW w:w="1134" w:type="dxa"/>
            <w:vMerge w:val="restart"/>
            <w:vAlign w:val="center"/>
          </w:tcPr>
          <w:p w:rsidR="006826E5" w:rsidRPr="002329F0" w:rsidRDefault="006826E5" w:rsidP="00082105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 w:rsidRPr="002329F0">
              <w:rPr>
                <w:sz w:val="16"/>
                <w:szCs w:val="16"/>
              </w:rPr>
              <w:t>135946,80</w:t>
            </w:r>
          </w:p>
        </w:tc>
        <w:tc>
          <w:tcPr>
            <w:tcW w:w="1559" w:type="dxa"/>
            <w:vMerge w:val="restart"/>
            <w:vAlign w:val="center"/>
          </w:tcPr>
          <w:p w:rsidR="006826E5" w:rsidRPr="002329F0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402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6826E5" w:rsidRPr="00396C62" w:rsidRDefault="006826E5" w:rsidP="00082105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6826E5" w:rsidRPr="00396C62" w:rsidRDefault="006826E5" w:rsidP="00082105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6826E5" w:rsidRPr="00396C62" w:rsidRDefault="006826E5" w:rsidP="00082105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826E5" w:rsidRPr="002329F0" w:rsidRDefault="006826E5" w:rsidP="00DF6DC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329F0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826E5" w:rsidRPr="002329F0" w:rsidRDefault="006826E5" w:rsidP="00A9488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329F0">
              <w:rPr>
                <w:sz w:val="16"/>
                <w:szCs w:val="16"/>
              </w:rPr>
              <w:t>Совместная с супругой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826E5" w:rsidRPr="002329F0" w:rsidRDefault="006826E5" w:rsidP="00A9488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329F0">
              <w:rPr>
                <w:sz w:val="16"/>
                <w:szCs w:val="16"/>
              </w:rPr>
              <w:t>69,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826E5" w:rsidRPr="002329F0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329F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6826E5" w:rsidRPr="00396C62" w:rsidRDefault="006826E5" w:rsidP="00082105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6826E5" w:rsidRPr="00396C62" w:rsidRDefault="006826E5" w:rsidP="00A94885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6826E5" w:rsidRPr="00396C62" w:rsidRDefault="006826E5" w:rsidP="00A94885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6826E5" w:rsidRPr="00396C62" w:rsidRDefault="006826E5" w:rsidP="00082105">
            <w:pPr>
              <w:keepNext/>
              <w:keepLines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826E5" w:rsidRPr="00396C62" w:rsidRDefault="006826E5" w:rsidP="00082105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6826E5" w:rsidRPr="00396C62" w:rsidRDefault="006826E5" w:rsidP="00082105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826E5" w:rsidRPr="00396C62" w:rsidTr="003E59C2">
        <w:tc>
          <w:tcPr>
            <w:tcW w:w="567" w:type="dxa"/>
            <w:vMerge w:val="restart"/>
            <w:vAlign w:val="center"/>
          </w:tcPr>
          <w:p w:rsidR="006826E5" w:rsidRPr="00B50AF7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50AF7">
              <w:rPr>
                <w:sz w:val="16"/>
                <w:szCs w:val="16"/>
              </w:rPr>
              <w:t>83</w:t>
            </w:r>
          </w:p>
        </w:tc>
        <w:tc>
          <w:tcPr>
            <w:tcW w:w="1419" w:type="dxa"/>
            <w:vAlign w:val="center"/>
          </w:tcPr>
          <w:p w:rsidR="006826E5" w:rsidRPr="00B50AF7" w:rsidRDefault="006826E5" w:rsidP="00082105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B50AF7">
              <w:rPr>
                <w:b/>
                <w:sz w:val="16"/>
                <w:szCs w:val="16"/>
              </w:rPr>
              <w:t>Седых</w:t>
            </w:r>
          </w:p>
          <w:p w:rsidR="006826E5" w:rsidRPr="00B50AF7" w:rsidRDefault="006826E5" w:rsidP="00082105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B50AF7">
              <w:rPr>
                <w:b/>
                <w:sz w:val="16"/>
                <w:szCs w:val="16"/>
              </w:rPr>
              <w:t xml:space="preserve">Надежда </w:t>
            </w:r>
          </w:p>
          <w:p w:rsidR="006826E5" w:rsidRPr="00B50AF7" w:rsidRDefault="006826E5" w:rsidP="00082105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B50AF7">
              <w:rPr>
                <w:b/>
                <w:sz w:val="16"/>
                <w:szCs w:val="16"/>
              </w:rPr>
              <w:t>Сергеевна</w:t>
            </w:r>
          </w:p>
        </w:tc>
        <w:tc>
          <w:tcPr>
            <w:tcW w:w="2551" w:type="dxa"/>
            <w:vAlign w:val="center"/>
          </w:tcPr>
          <w:p w:rsidR="006826E5" w:rsidRPr="00B50AF7" w:rsidRDefault="006826E5" w:rsidP="00F317D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50AF7">
              <w:rPr>
                <w:sz w:val="16"/>
                <w:szCs w:val="16"/>
              </w:rPr>
              <w:t>Директор Кировского областного государственного профессионального образовательного бюджетного учреждения</w:t>
            </w:r>
          </w:p>
          <w:p w:rsidR="006826E5" w:rsidRPr="00B50AF7" w:rsidRDefault="006826E5" w:rsidP="00F317D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50AF7">
              <w:rPr>
                <w:sz w:val="16"/>
                <w:szCs w:val="16"/>
              </w:rPr>
              <w:t xml:space="preserve"> «Кировский авиационный техникум»</w:t>
            </w:r>
          </w:p>
        </w:tc>
        <w:tc>
          <w:tcPr>
            <w:tcW w:w="1701" w:type="dxa"/>
            <w:vAlign w:val="center"/>
          </w:tcPr>
          <w:p w:rsidR="006826E5" w:rsidRPr="00B50AF7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50AF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6826E5" w:rsidRPr="00B50AF7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50AF7">
              <w:rPr>
                <w:sz w:val="16"/>
                <w:szCs w:val="16"/>
              </w:rPr>
              <w:t>Общая долевая 1/3</w:t>
            </w:r>
          </w:p>
        </w:tc>
        <w:tc>
          <w:tcPr>
            <w:tcW w:w="708" w:type="dxa"/>
            <w:vAlign w:val="center"/>
          </w:tcPr>
          <w:p w:rsidR="006826E5" w:rsidRPr="00B50AF7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50AF7">
              <w:rPr>
                <w:sz w:val="16"/>
                <w:szCs w:val="16"/>
              </w:rPr>
              <w:t>67,6</w:t>
            </w:r>
          </w:p>
        </w:tc>
        <w:tc>
          <w:tcPr>
            <w:tcW w:w="709" w:type="dxa"/>
            <w:vAlign w:val="center"/>
          </w:tcPr>
          <w:p w:rsidR="006826E5" w:rsidRPr="00B50AF7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50AF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826E5" w:rsidRPr="00B50AF7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826E5" w:rsidRPr="00B50AF7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826E5" w:rsidRPr="00B50AF7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826E5" w:rsidRPr="00B50AF7" w:rsidRDefault="006826E5" w:rsidP="00082105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B50AF7">
              <w:rPr>
                <w:bCs/>
                <w:sz w:val="16"/>
                <w:szCs w:val="16"/>
              </w:rPr>
              <w:t>Автомобиль легковой</w:t>
            </w:r>
          </w:p>
          <w:p w:rsidR="006826E5" w:rsidRPr="00B50AF7" w:rsidRDefault="006826E5" w:rsidP="00082105">
            <w:pPr>
              <w:keepNext/>
              <w:keepLines/>
              <w:jc w:val="center"/>
              <w:rPr>
                <w:b/>
                <w:sz w:val="16"/>
                <w:szCs w:val="16"/>
                <w:lang w:val="en-US"/>
              </w:rPr>
            </w:pPr>
            <w:r w:rsidRPr="00B50AF7">
              <w:rPr>
                <w:bCs/>
                <w:sz w:val="16"/>
                <w:szCs w:val="16"/>
              </w:rPr>
              <w:t xml:space="preserve">ХУНДАЙ </w:t>
            </w:r>
            <w:r w:rsidRPr="00B50AF7">
              <w:rPr>
                <w:bCs/>
                <w:sz w:val="16"/>
                <w:szCs w:val="16"/>
                <w:lang w:val="en-US"/>
              </w:rPr>
              <w:t>IX35</w:t>
            </w:r>
          </w:p>
        </w:tc>
        <w:tc>
          <w:tcPr>
            <w:tcW w:w="1134" w:type="dxa"/>
            <w:vAlign w:val="center"/>
          </w:tcPr>
          <w:p w:rsidR="006826E5" w:rsidRPr="00B50AF7" w:rsidRDefault="006826E5" w:rsidP="00C613B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50AF7">
              <w:rPr>
                <w:sz w:val="16"/>
                <w:szCs w:val="16"/>
              </w:rPr>
              <w:t>999337,54</w:t>
            </w:r>
          </w:p>
          <w:p w:rsidR="006826E5" w:rsidRPr="00B50AF7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826E5" w:rsidRPr="00B50AF7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1005"/>
        </w:trPr>
        <w:tc>
          <w:tcPr>
            <w:tcW w:w="567" w:type="dxa"/>
            <w:vMerge/>
            <w:vAlign w:val="center"/>
          </w:tcPr>
          <w:p w:rsidR="006826E5" w:rsidRPr="00B50AF7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Align w:val="center"/>
          </w:tcPr>
          <w:p w:rsidR="006826E5" w:rsidRPr="00B50AF7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50AF7">
              <w:rPr>
                <w:sz w:val="16"/>
                <w:szCs w:val="16"/>
              </w:rPr>
              <w:t>Супруг</w:t>
            </w:r>
          </w:p>
        </w:tc>
        <w:tc>
          <w:tcPr>
            <w:tcW w:w="2551" w:type="dxa"/>
            <w:vAlign w:val="center"/>
          </w:tcPr>
          <w:p w:rsidR="006826E5" w:rsidRPr="00B50AF7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B50AF7" w:rsidRDefault="006826E5" w:rsidP="00ED04BD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50AF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6826E5" w:rsidRPr="00B50AF7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50AF7">
              <w:rPr>
                <w:sz w:val="16"/>
                <w:szCs w:val="16"/>
              </w:rPr>
              <w:t>Общая долевая 1/3</w:t>
            </w:r>
          </w:p>
        </w:tc>
        <w:tc>
          <w:tcPr>
            <w:tcW w:w="708" w:type="dxa"/>
            <w:vAlign w:val="center"/>
          </w:tcPr>
          <w:p w:rsidR="006826E5" w:rsidRPr="00B50AF7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50AF7">
              <w:rPr>
                <w:sz w:val="16"/>
                <w:szCs w:val="16"/>
              </w:rPr>
              <w:t>67,6</w:t>
            </w:r>
          </w:p>
        </w:tc>
        <w:tc>
          <w:tcPr>
            <w:tcW w:w="709" w:type="dxa"/>
            <w:vAlign w:val="center"/>
          </w:tcPr>
          <w:p w:rsidR="006826E5" w:rsidRPr="00B50AF7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50AF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826E5" w:rsidRPr="00B50AF7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826E5" w:rsidRPr="00B50AF7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826E5" w:rsidRPr="00B50AF7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826E5" w:rsidRPr="00B50AF7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50AF7">
              <w:rPr>
                <w:sz w:val="16"/>
                <w:szCs w:val="16"/>
              </w:rPr>
              <w:t>Автомобиль легковой</w:t>
            </w:r>
          </w:p>
          <w:p w:rsidR="006826E5" w:rsidRPr="00B50AF7" w:rsidRDefault="006826E5" w:rsidP="00082105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 w:rsidRPr="00B50AF7">
              <w:rPr>
                <w:sz w:val="16"/>
                <w:szCs w:val="16"/>
              </w:rPr>
              <w:t xml:space="preserve">ТОЙОТА </w:t>
            </w:r>
            <w:r w:rsidRPr="00B50AF7">
              <w:rPr>
                <w:sz w:val="16"/>
                <w:szCs w:val="16"/>
                <w:lang w:val="en-US"/>
              </w:rPr>
              <w:t>Raf4</w:t>
            </w:r>
          </w:p>
        </w:tc>
        <w:tc>
          <w:tcPr>
            <w:tcW w:w="1134" w:type="dxa"/>
            <w:vAlign w:val="center"/>
          </w:tcPr>
          <w:p w:rsidR="006826E5" w:rsidRPr="00B50AF7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6826E5" w:rsidRPr="00B50AF7" w:rsidRDefault="006826E5" w:rsidP="009F154A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50AF7">
              <w:rPr>
                <w:sz w:val="16"/>
                <w:szCs w:val="16"/>
              </w:rPr>
              <w:t>599760,16</w:t>
            </w:r>
          </w:p>
          <w:p w:rsidR="006826E5" w:rsidRPr="00B50AF7" w:rsidRDefault="006826E5" w:rsidP="00433A30">
            <w:pPr>
              <w:keepNext/>
              <w:keepLines/>
              <w:rPr>
                <w:sz w:val="16"/>
                <w:szCs w:val="16"/>
              </w:rPr>
            </w:pPr>
          </w:p>
          <w:p w:rsidR="006826E5" w:rsidRPr="00B50AF7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826E5" w:rsidRPr="00B50AF7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79"/>
        </w:trPr>
        <w:tc>
          <w:tcPr>
            <w:tcW w:w="567" w:type="dxa"/>
            <w:vMerge w:val="restart"/>
            <w:vAlign w:val="center"/>
          </w:tcPr>
          <w:p w:rsidR="006826E5" w:rsidRPr="00EA4CF6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A4CF6">
              <w:rPr>
                <w:sz w:val="16"/>
                <w:szCs w:val="16"/>
              </w:rPr>
              <w:t>84</w:t>
            </w:r>
          </w:p>
        </w:tc>
        <w:tc>
          <w:tcPr>
            <w:tcW w:w="1419" w:type="dxa"/>
            <w:vMerge w:val="restart"/>
            <w:vAlign w:val="center"/>
          </w:tcPr>
          <w:p w:rsidR="006826E5" w:rsidRPr="00EA4CF6" w:rsidRDefault="006826E5" w:rsidP="00082105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EA4CF6">
              <w:rPr>
                <w:b/>
                <w:sz w:val="16"/>
                <w:szCs w:val="16"/>
              </w:rPr>
              <w:t>Селезенева</w:t>
            </w:r>
          </w:p>
          <w:p w:rsidR="006826E5" w:rsidRPr="00EA4CF6" w:rsidRDefault="006826E5" w:rsidP="00082105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EA4CF6">
              <w:rPr>
                <w:b/>
                <w:sz w:val="16"/>
                <w:szCs w:val="16"/>
              </w:rPr>
              <w:t xml:space="preserve">Ольга </w:t>
            </w:r>
          </w:p>
          <w:p w:rsidR="006826E5" w:rsidRPr="00EA4CF6" w:rsidRDefault="006826E5" w:rsidP="00082105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EA4CF6">
              <w:rPr>
                <w:b/>
                <w:sz w:val="16"/>
                <w:szCs w:val="16"/>
              </w:rPr>
              <w:t>Петровна</w:t>
            </w:r>
          </w:p>
        </w:tc>
        <w:tc>
          <w:tcPr>
            <w:tcW w:w="2551" w:type="dxa"/>
            <w:vMerge w:val="restart"/>
            <w:vAlign w:val="center"/>
          </w:tcPr>
          <w:p w:rsidR="006826E5" w:rsidRPr="00EA4CF6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A4CF6">
              <w:rPr>
                <w:sz w:val="16"/>
                <w:szCs w:val="16"/>
              </w:rPr>
              <w:t>Директор Кировского областного государственного общеобразовательного бюджетного учреждения «Школа-интернат для обучающихся с ограниченными возможностями здоровья</w:t>
            </w:r>
          </w:p>
          <w:p w:rsidR="006826E5" w:rsidRPr="00EA4CF6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A4CF6">
              <w:rPr>
                <w:sz w:val="16"/>
                <w:szCs w:val="16"/>
              </w:rPr>
              <w:t xml:space="preserve"> г. Котельнича»</w:t>
            </w:r>
          </w:p>
        </w:tc>
        <w:tc>
          <w:tcPr>
            <w:tcW w:w="1701" w:type="dxa"/>
            <w:vAlign w:val="center"/>
          </w:tcPr>
          <w:p w:rsidR="006826E5" w:rsidRPr="00EA4CF6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A4CF6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vAlign w:val="center"/>
          </w:tcPr>
          <w:p w:rsidR="006826E5" w:rsidRPr="00EA4CF6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A4CF6">
              <w:rPr>
                <w:sz w:val="16"/>
                <w:szCs w:val="16"/>
              </w:rPr>
              <w:t>Общая долевая (1/4)</w:t>
            </w:r>
          </w:p>
        </w:tc>
        <w:tc>
          <w:tcPr>
            <w:tcW w:w="708" w:type="dxa"/>
            <w:vAlign w:val="center"/>
          </w:tcPr>
          <w:p w:rsidR="006826E5" w:rsidRPr="00EA4CF6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A4CF6">
              <w:rPr>
                <w:sz w:val="16"/>
                <w:szCs w:val="16"/>
              </w:rPr>
              <w:t>74,4</w:t>
            </w:r>
          </w:p>
        </w:tc>
        <w:tc>
          <w:tcPr>
            <w:tcW w:w="709" w:type="dxa"/>
            <w:vAlign w:val="center"/>
          </w:tcPr>
          <w:p w:rsidR="006826E5" w:rsidRPr="00EA4CF6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A4CF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826E5" w:rsidRPr="00EA4CF6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A4CF6">
              <w:rPr>
                <w:sz w:val="16"/>
                <w:szCs w:val="16"/>
              </w:rPr>
              <w:t>Земельный участок для ЛПХ</w:t>
            </w:r>
          </w:p>
        </w:tc>
        <w:tc>
          <w:tcPr>
            <w:tcW w:w="708" w:type="dxa"/>
            <w:vAlign w:val="center"/>
          </w:tcPr>
          <w:p w:rsidR="006826E5" w:rsidRPr="00EA4CF6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A4CF6">
              <w:rPr>
                <w:sz w:val="16"/>
                <w:szCs w:val="16"/>
              </w:rPr>
              <w:t>618</w:t>
            </w:r>
          </w:p>
        </w:tc>
        <w:tc>
          <w:tcPr>
            <w:tcW w:w="709" w:type="dxa"/>
            <w:vAlign w:val="center"/>
          </w:tcPr>
          <w:p w:rsidR="006826E5" w:rsidRPr="00EA4CF6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A4CF6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826E5" w:rsidRPr="00EA4CF6" w:rsidRDefault="006826E5" w:rsidP="00082105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826E5" w:rsidRPr="00EA4CF6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A4CF6">
              <w:rPr>
                <w:sz w:val="16"/>
                <w:szCs w:val="16"/>
              </w:rPr>
              <w:t>664862,95</w:t>
            </w:r>
          </w:p>
        </w:tc>
        <w:tc>
          <w:tcPr>
            <w:tcW w:w="1559" w:type="dxa"/>
            <w:vMerge w:val="restart"/>
            <w:vAlign w:val="center"/>
          </w:tcPr>
          <w:p w:rsidR="006826E5" w:rsidRPr="00EA4CF6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416"/>
        </w:trPr>
        <w:tc>
          <w:tcPr>
            <w:tcW w:w="567" w:type="dxa"/>
            <w:vMerge/>
            <w:vAlign w:val="center"/>
          </w:tcPr>
          <w:p w:rsidR="006826E5" w:rsidRPr="00EA4CF6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EA4CF6" w:rsidRDefault="006826E5" w:rsidP="00082105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EA4CF6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826E5" w:rsidRPr="00EA4CF6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A4CF6">
              <w:rPr>
                <w:sz w:val="16"/>
                <w:szCs w:val="16"/>
              </w:rPr>
              <w:t>Гараж</w:t>
            </w:r>
          </w:p>
        </w:tc>
        <w:tc>
          <w:tcPr>
            <w:tcW w:w="1418" w:type="dxa"/>
            <w:vMerge w:val="restart"/>
            <w:vAlign w:val="center"/>
          </w:tcPr>
          <w:p w:rsidR="006826E5" w:rsidRPr="00EA4CF6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A4CF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Merge w:val="restart"/>
            <w:vAlign w:val="center"/>
          </w:tcPr>
          <w:p w:rsidR="006826E5" w:rsidRPr="00EA4CF6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A4CF6">
              <w:rPr>
                <w:sz w:val="16"/>
                <w:szCs w:val="16"/>
              </w:rPr>
              <w:t>23,5</w:t>
            </w:r>
          </w:p>
        </w:tc>
        <w:tc>
          <w:tcPr>
            <w:tcW w:w="709" w:type="dxa"/>
            <w:vMerge w:val="restart"/>
            <w:vAlign w:val="center"/>
          </w:tcPr>
          <w:p w:rsidR="006826E5" w:rsidRPr="00EA4CF6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A4CF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826E5" w:rsidRPr="00EA4CF6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A4CF6">
              <w:rPr>
                <w:sz w:val="16"/>
                <w:szCs w:val="16"/>
              </w:rPr>
              <w:t>Земельный участок для ЛПХ</w:t>
            </w:r>
          </w:p>
        </w:tc>
        <w:tc>
          <w:tcPr>
            <w:tcW w:w="708" w:type="dxa"/>
            <w:vAlign w:val="center"/>
          </w:tcPr>
          <w:p w:rsidR="006826E5" w:rsidRPr="00EA4CF6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A4CF6">
              <w:rPr>
                <w:sz w:val="16"/>
                <w:szCs w:val="16"/>
              </w:rPr>
              <w:t>467</w:t>
            </w:r>
          </w:p>
        </w:tc>
        <w:tc>
          <w:tcPr>
            <w:tcW w:w="709" w:type="dxa"/>
            <w:vAlign w:val="center"/>
          </w:tcPr>
          <w:p w:rsidR="006826E5" w:rsidRPr="00EA4CF6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A4CF6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826E5" w:rsidRPr="00EA4CF6" w:rsidRDefault="006826E5" w:rsidP="00082105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EA4CF6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EA4CF6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51"/>
        </w:trPr>
        <w:tc>
          <w:tcPr>
            <w:tcW w:w="567" w:type="dxa"/>
            <w:vMerge/>
            <w:vAlign w:val="center"/>
          </w:tcPr>
          <w:p w:rsidR="006826E5" w:rsidRPr="00EA4CF6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EA4CF6" w:rsidRDefault="006826E5" w:rsidP="00082105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EA4CF6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6826E5" w:rsidRPr="00EA4CF6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826E5" w:rsidRPr="00EA4CF6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EA4CF6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EA4CF6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26E5" w:rsidRPr="00EA4CF6" w:rsidRDefault="006826E5" w:rsidP="00F47FB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A4CF6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708" w:type="dxa"/>
            <w:vAlign w:val="center"/>
          </w:tcPr>
          <w:p w:rsidR="006826E5" w:rsidRPr="00EA4CF6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A4CF6">
              <w:rPr>
                <w:sz w:val="16"/>
                <w:szCs w:val="16"/>
              </w:rPr>
              <w:t>20,1</w:t>
            </w:r>
          </w:p>
        </w:tc>
        <w:tc>
          <w:tcPr>
            <w:tcW w:w="709" w:type="dxa"/>
            <w:vAlign w:val="center"/>
          </w:tcPr>
          <w:p w:rsidR="006826E5" w:rsidRPr="00EA4CF6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A4CF6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826E5" w:rsidRPr="00EA4CF6" w:rsidRDefault="006826E5" w:rsidP="00082105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EA4CF6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EA4CF6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c>
          <w:tcPr>
            <w:tcW w:w="567" w:type="dxa"/>
            <w:vMerge/>
            <w:vAlign w:val="center"/>
          </w:tcPr>
          <w:p w:rsidR="006826E5" w:rsidRPr="00EA4CF6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vAlign w:val="center"/>
          </w:tcPr>
          <w:p w:rsidR="006826E5" w:rsidRPr="00EA4CF6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A4CF6">
              <w:rPr>
                <w:sz w:val="16"/>
                <w:szCs w:val="16"/>
              </w:rPr>
              <w:t>супруг</w:t>
            </w:r>
          </w:p>
        </w:tc>
        <w:tc>
          <w:tcPr>
            <w:tcW w:w="2551" w:type="dxa"/>
            <w:vMerge w:val="restart"/>
            <w:vAlign w:val="center"/>
          </w:tcPr>
          <w:p w:rsidR="006826E5" w:rsidRPr="00EA4CF6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EA4CF6" w:rsidRDefault="006826E5" w:rsidP="00984E7C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A4CF6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vAlign w:val="center"/>
          </w:tcPr>
          <w:p w:rsidR="006826E5" w:rsidRPr="00EA4CF6" w:rsidRDefault="006826E5" w:rsidP="00984E7C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A4CF6"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708" w:type="dxa"/>
            <w:vAlign w:val="center"/>
          </w:tcPr>
          <w:p w:rsidR="006826E5" w:rsidRPr="00EA4CF6" w:rsidRDefault="006826E5" w:rsidP="00984E7C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A4CF6">
              <w:rPr>
                <w:sz w:val="16"/>
                <w:szCs w:val="16"/>
              </w:rPr>
              <w:t>74,4</w:t>
            </w:r>
          </w:p>
        </w:tc>
        <w:tc>
          <w:tcPr>
            <w:tcW w:w="709" w:type="dxa"/>
            <w:vAlign w:val="center"/>
          </w:tcPr>
          <w:p w:rsidR="006826E5" w:rsidRPr="00EA4CF6" w:rsidRDefault="006826E5" w:rsidP="00984E7C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A4CF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826E5" w:rsidRPr="00EA4CF6" w:rsidRDefault="006826E5" w:rsidP="00984E7C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A4CF6">
              <w:rPr>
                <w:sz w:val="16"/>
                <w:szCs w:val="16"/>
              </w:rPr>
              <w:t>Земельный участок для ЛПХ</w:t>
            </w:r>
          </w:p>
        </w:tc>
        <w:tc>
          <w:tcPr>
            <w:tcW w:w="708" w:type="dxa"/>
            <w:vAlign w:val="center"/>
          </w:tcPr>
          <w:p w:rsidR="006826E5" w:rsidRPr="00EA4CF6" w:rsidRDefault="006826E5" w:rsidP="00984E7C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A4CF6">
              <w:rPr>
                <w:sz w:val="16"/>
                <w:szCs w:val="16"/>
              </w:rPr>
              <w:t>618</w:t>
            </w:r>
          </w:p>
        </w:tc>
        <w:tc>
          <w:tcPr>
            <w:tcW w:w="709" w:type="dxa"/>
            <w:vAlign w:val="center"/>
          </w:tcPr>
          <w:p w:rsidR="006826E5" w:rsidRPr="00EA4CF6" w:rsidRDefault="006826E5" w:rsidP="00984E7C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A4CF6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826E5" w:rsidRPr="00EA4CF6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A4CF6">
              <w:rPr>
                <w:sz w:val="16"/>
                <w:szCs w:val="16"/>
              </w:rPr>
              <w:t>Автомобиль легковой</w:t>
            </w:r>
          </w:p>
          <w:p w:rsidR="006826E5" w:rsidRPr="00EA4CF6" w:rsidRDefault="006826E5" w:rsidP="00082105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EA4CF6">
              <w:rPr>
                <w:sz w:val="16"/>
                <w:szCs w:val="16"/>
              </w:rPr>
              <w:t>Toyota Caldina</w:t>
            </w:r>
          </w:p>
        </w:tc>
        <w:tc>
          <w:tcPr>
            <w:tcW w:w="1134" w:type="dxa"/>
            <w:vMerge w:val="restart"/>
            <w:vAlign w:val="center"/>
          </w:tcPr>
          <w:p w:rsidR="006826E5" w:rsidRPr="00EA4CF6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A4CF6">
              <w:rPr>
                <w:sz w:val="16"/>
                <w:szCs w:val="16"/>
              </w:rPr>
              <w:t>504092,40</w:t>
            </w:r>
          </w:p>
        </w:tc>
        <w:tc>
          <w:tcPr>
            <w:tcW w:w="1559" w:type="dxa"/>
            <w:vMerge w:val="restart"/>
            <w:vAlign w:val="center"/>
          </w:tcPr>
          <w:p w:rsidR="006826E5" w:rsidRPr="00EA4CF6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215"/>
        </w:trPr>
        <w:tc>
          <w:tcPr>
            <w:tcW w:w="567" w:type="dxa"/>
            <w:vMerge/>
            <w:vAlign w:val="center"/>
          </w:tcPr>
          <w:p w:rsidR="006826E5" w:rsidRPr="00EA4CF6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EA4CF6" w:rsidRDefault="006826E5" w:rsidP="00082105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EA4CF6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EA4CF6" w:rsidRDefault="006826E5" w:rsidP="00984E7C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A4CF6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vAlign w:val="center"/>
          </w:tcPr>
          <w:p w:rsidR="006826E5" w:rsidRPr="00EA4CF6" w:rsidRDefault="006826E5" w:rsidP="00E50B2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A4CF6"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708" w:type="dxa"/>
            <w:vAlign w:val="center"/>
          </w:tcPr>
          <w:p w:rsidR="006826E5" w:rsidRPr="00EA4CF6" w:rsidRDefault="006826E5" w:rsidP="00984E7C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A4CF6">
              <w:rPr>
                <w:sz w:val="16"/>
                <w:szCs w:val="16"/>
              </w:rPr>
              <w:t>20,1</w:t>
            </w:r>
          </w:p>
        </w:tc>
        <w:tc>
          <w:tcPr>
            <w:tcW w:w="709" w:type="dxa"/>
            <w:vAlign w:val="center"/>
          </w:tcPr>
          <w:p w:rsidR="006826E5" w:rsidRPr="00EA4CF6" w:rsidRDefault="006826E5" w:rsidP="00984E7C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A4CF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826E5" w:rsidRPr="00EA4CF6" w:rsidRDefault="006826E5" w:rsidP="00984E7C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A4CF6">
              <w:rPr>
                <w:sz w:val="16"/>
                <w:szCs w:val="16"/>
              </w:rPr>
              <w:t>Земельный участок для ЛПХ</w:t>
            </w:r>
          </w:p>
        </w:tc>
        <w:tc>
          <w:tcPr>
            <w:tcW w:w="708" w:type="dxa"/>
            <w:vAlign w:val="center"/>
          </w:tcPr>
          <w:p w:rsidR="006826E5" w:rsidRPr="00EA4CF6" w:rsidRDefault="006826E5" w:rsidP="00984E7C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A4CF6">
              <w:rPr>
                <w:sz w:val="16"/>
                <w:szCs w:val="16"/>
              </w:rPr>
              <w:t>467</w:t>
            </w:r>
          </w:p>
        </w:tc>
        <w:tc>
          <w:tcPr>
            <w:tcW w:w="709" w:type="dxa"/>
            <w:vAlign w:val="center"/>
          </w:tcPr>
          <w:p w:rsidR="006826E5" w:rsidRPr="00EA4CF6" w:rsidRDefault="006826E5" w:rsidP="00984E7C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A4CF6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826E5" w:rsidRPr="00EA4CF6" w:rsidRDefault="006826E5" w:rsidP="00082105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EA4CF6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EA4CF6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405"/>
        </w:trPr>
        <w:tc>
          <w:tcPr>
            <w:tcW w:w="567" w:type="dxa"/>
            <w:vMerge/>
            <w:vAlign w:val="center"/>
          </w:tcPr>
          <w:p w:rsidR="006826E5" w:rsidRPr="00EA4CF6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vAlign w:val="center"/>
          </w:tcPr>
          <w:p w:rsidR="00A72821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A4CF6">
              <w:rPr>
                <w:sz w:val="16"/>
                <w:szCs w:val="16"/>
              </w:rPr>
              <w:t>Несовершенно</w:t>
            </w:r>
          </w:p>
          <w:p w:rsidR="006826E5" w:rsidRPr="00EA4CF6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A4CF6">
              <w:rPr>
                <w:sz w:val="16"/>
                <w:szCs w:val="16"/>
              </w:rPr>
              <w:t>летний ребенок</w:t>
            </w:r>
          </w:p>
        </w:tc>
        <w:tc>
          <w:tcPr>
            <w:tcW w:w="2551" w:type="dxa"/>
            <w:vMerge w:val="restart"/>
            <w:vAlign w:val="center"/>
          </w:tcPr>
          <w:p w:rsidR="006826E5" w:rsidRPr="00EA4CF6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826E5" w:rsidRPr="00EA4CF6" w:rsidRDefault="006826E5" w:rsidP="00984E7C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A4CF6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vMerge w:val="restart"/>
            <w:vAlign w:val="center"/>
          </w:tcPr>
          <w:p w:rsidR="006826E5" w:rsidRPr="00EA4CF6" w:rsidRDefault="006826E5" w:rsidP="00F36FD3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A4CF6">
              <w:rPr>
                <w:sz w:val="16"/>
                <w:szCs w:val="16"/>
              </w:rPr>
              <w:t xml:space="preserve">Общая долевая </w:t>
            </w:r>
          </w:p>
          <w:p w:rsidR="006826E5" w:rsidRPr="00EA4CF6" w:rsidRDefault="006826E5" w:rsidP="00F36FD3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A4CF6">
              <w:rPr>
                <w:sz w:val="16"/>
                <w:szCs w:val="16"/>
              </w:rPr>
              <w:t>(1/4)</w:t>
            </w:r>
          </w:p>
        </w:tc>
        <w:tc>
          <w:tcPr>
            <w:tcW w:w="708" w:type="dxa"/>
            <w:vMerge w:val="restart"/>
            <w:vAlign w:val="center"/>
          </w:tcPr>
          <w:p w:rsidR="006826E5" w:rsidRPr="00EA4CF6" w:rsidRDefault="006826E5" w:rsidP="00984E7C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A4CF6">
              <w:rPr>
                <w:sz w:val="16"/>
                <w:szCs w:val="16"/>
              </w:rPr>
              <w:t>74,4</w:t>
            </w:r>
          </w:p>
        </w:tc>
        <w:tc>
          <w:tcPr>
            <w:tcW w:w="709" w:type="dxa"/>
            <w:vMerge w:val="restart"/>
            <w:vAlign w:val="center"/>
          </w:tcPr>
          <w:p w:rsidR="006826E5" w:rsidRPr="00EA4CF6" w:rsidRDefault="006826E5" w:rsidP="00984E7C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A4CF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826E5" w:rsidRPr="00EA4CF6" w:rsidRDefault="006826E5" w:rsidP="00E50B2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A4CF6">
              <w:rPr>
                <w:sz w:val="16"/>
                <w:szCs w:val="16"/>
              </w:rPr>
              <w:t>Земельный участок для ЛПХ</w:t>
            </w:r>
          </w:p>
        </w:tc>
        <w:tc>
          <w:tcPr>
            <w:tcW w:w="708" w:type="dxa"/>
            <w:vAlign w:val="center"/>
          </w:tcPr>
          <w:p w:rsidR="006826E5" w:rsidRPr="00EA4CF6" w:rsidRDefault="006826E5" w:rsidP="00E50B2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A4CF6">
              <w:rPr>
                <w:sz w:val="16"/>
                <w:szCs w:val="16"/>
              </w:rPr>
              <w:t>618</w:t>
            </w:r>
          </w:p>
        </w:tc>
        <w:tc>
          <w:tcPr>
            <w:tcW w:w="709" w:type="dxa"/>
            <w:vAlign w:val="center"/>
          </w:tcPr>
          <w:p w:rsidR="006826E5" w:rsidRPr="00EA4CF6" w:rsidRDefault="006826E5" w:rsidP="00E50B2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A4CF6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826E5" w:rsidRPr="00EA4CF6" w:rsidRDefault="006826E5" w:rsidP="00082105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826E5" w:rsidRPr="00EA4CF6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A4CF6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:rsidR="006826E5" w:rsidRPr="00EA4CF6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405"/>
        </w:trPr>
        <w:tc>
          <w:tcPr>
            <w:tcW w:w="567" w:type="dxa"/>
            <w:vMerge/>
            <w:vAlign w:val="center"/>
          </w:tcPr>
          <w:p w:rsidR="006826E5" w:rsidRPr="00EA4CF6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EA4CF6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EA4CF6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6826E5" w:rsidRPr="00EA4CF6" w:rsidRDefault="006826E5" w:rsidP="00984E7C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826E5" w:rsidRPr="00EA4CF6" w:rsidRDefault="006826E5" w:rsidP="00984E7C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EA4CF6" w:rsidRDefault="006826E5" w:rsidP="00984E7C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EA4CF6" w:rsidRDefault="006826E5" w:rsidP="00984E7C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26E5" w:rsidRPr="00EA4CF6" w:rsidRDefault="006826E5" w:rsidP="00E50B2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A4CF6">
              <w:rPr>
                <w:sz w:val="16"/>
                <w:szCs w:val="16"/>
              </w:rPr>
              <w:t>Земельный участок для ЛПХ</w:t>
            </w:r>
          </w:p>
        </w:tc>
        <w:tc>
          <w:tcPr>
            <w:tcW w:w="708" w:type="dxa"/>
            <w:vAlign w:val="center"/>
          </w:tcPr>
          <w:p w:rsidR="006826E5" w:rsidRPr="00EA4CF6" w:rsidRDefault="006826E5" w:rsidP="00E50B2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A4CF6">
              <w:rPr>
                <w:sz w:val="16"/>
                <w:szCs w:val="16"/>
              </w:rPr>
              <w:t>467</w:t>
            </w:r>
          </w:p>
        </w:tc>
        <w:tc>
          <w:tcPr>
            <w:tcW w:w="709" w:type="dxa"/>
            <w:vAlign w:val="center"/>
          </w:tcPr>
          <w:p w:rsidR="006826E5" w:rsidRPr="00EA4CF6" w:rsidRDefault="006826E5" w:rsidP="00E50B2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A4CF6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826E5" w:rsidRPr="00EA4CF6" w:rsidRDefault="006826E5" w:rsidP="00082105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EA4CF6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EA4CF6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405"/>
        </w:trPr>
        <w:tc>
          <w:tcPr>
            <w:tcW w:w="567" w:type="dxa"/>
            <w:vMerge/>
            <w:vAlign w:val="center"/>
          </w:tcPr>
          <w:p w:rsidR="006826E5" w:rsidRPr="00EA4CF6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EA4CF6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EA4CF6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6826E5" w:rsidRPr="00EA4CF6" w:rsidRDefault="006826E5" w:rsidP="00984E7C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826E5" w:rsidRPr="00EA4CF6" w:rsidRDefault="006826E5" w:rsidP="00984E7C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EA4CF6" w:rsidRDefault="006826E5" w:rsidP="00984E7C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EA4CF6" w:rsidRDefault="006826E5" w:rsidP="00984E7C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26E5" w:rsidRPr="00EA4CF6" w:rsidRDefault="006826E5" w:rsidP="00E50B2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A4CF6">
              <w:rPr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vAlign w:val="center"/>
          </w:tcPr>
          <w:p w:rsidR="006826E5" w:rsidRPr="00EA4CF6" w:rsidRDefault="006826E5" w:rsidP="00E50B2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A4CF6">
              <w:rPr>
                <w:sz w:val="16"/>
                <w:szCs w:val="16"/>
              </w:rPr>
              <w:t>20,1</w:t>
            </w:r>
          </w:p>
        </w:tc>
        <w:tc>
          <w:tcPr>
            <w:tcW w:w="709" w:type="dxa"/>
            <w:vAlign w:val="center"/>
          </w:tcPr>
          <w:p w:rsidR="006826E5" w:rsidRPr="00EA4CF6" w:rsidRDefault="006826E5" w:rsidP="00E50B2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A4CF6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826E5" w:rsidRPr="00EA4CF6" w:rsidRDefault="006826E5" w:rsidP="00082105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EA4CF6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EA4CF6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410"/>
        </w:trPr>
        <w:tc>
          <w:tcPr>
            <w:tcW w:w="567" w:type="dxa"/>
            <w:vMerge/>
            <w:vAlign w:val="center"/>
          </w:tcPr>
          <w:p w:rsidR="006826E5" w:rsidRPr="00EA4CF6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vAlign w:val="center"/>
          </w:tcPr>
          <w:p w:rsidR="00A72821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A4CF6">
              <w:rPr>
                <w:sz w:val="16"/>
                <w:szCs w:val="16"/>
              </w:rPr>
              <w:t>Несовершенно</w:t>
            </w:r>
          </w:p>
          <w:p w:rsidR="006826E5" w:rsidRPr="00EA4CF6" w:rsidRDefault="006826E5" w:rsidP="00082105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EA4CF6">
              <w:rPr>
                <w:sz w:val="16"/>
                <w:szCs w:val="16"/>
              </w:rPr>
              <w:t>летний ребенок</w:t>
            </w:r>
          </w:p>
        </w:tc>
        <w:tc>
          <w:tcPr>
            <w:tcW w:w="2551" w:type="dxa"/>
            <w:vMerge w:val="restart"/>
            <w:vAlign w:val="center"/>
          </w:tcPr>
          <w:p w:rsidR="006826E5" w:rsidRPr="00EA4CF6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826E5" w:rsidRPr="00EA4CF6" w:rsidRDefault="006826E5" w:rsidP="00984E7C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A4CF6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vMerge w:val="restart"/>
            <w:vAlign w:val="center"/>
          </w:tcPr>
          <w:p w:rsidR="006826E5" w:rsidRPr="00EA4CF6" w:rsidRDefault="006826E5" w:rsidP="00984E7C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A4CF6">
              <w:rPr>
                <w:sz w:val="16"/>
                <w:szCs w:val="16"/>
              </w:rPr>
              <w:t>Общая долевая (1/4)</w:t>
            </w:r>
          </w:p>
        </w:tc>
        <w:tc>
          <w:tcPr>
            <w:tcW w:w="708" w:type="dxa"/>
            <w:vMerge w:val="restart"/>
            <w:vAlign w:val="center"/>
          </w:tcPr>
          <w:p w:rsidR="006826E5" w:rsidRPr="00EA4CF6" w:rsidRDefault="006826E5" w:rsidP="00984E7C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A4CF6">
              <w:rPr>
                <w:sz w:val="16"/>
                <w:szCs w:val="16"/>
              </w:rPr>
              <w:t>74,4</w:t>
            </w:r>
          </w:p>
        </w:tc>
        <w:tc>
          <w:tcPr>
            <w:tcW w:w="709" w:type="dxa"/>
            <w:vMerge w:val="restart"/>
            <w:vAlign w:val="center"/>
          </w:tcPr>
          <w:p w:rsidR="006826E5" w:rsidRPr="00EA4CF6" w:rsidRDefault="006826E5" w:rsidP="00984E7C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A4CF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826E5" w:rsidRPr="00EA4CF6" w:rsidRDefault="006826E5" w:rsidP="00E50B2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A4CF6">
              <w:rPr>
                <w:sz w:val="16"/>
                <w:szCs w:val="16"/>
              </w:rPr>
              <w:t>Земельный участок для ЛПХ</w:t>
            </w:r>
          </w:p>
        </w:tc>
        <w:tc>
          <w:tcPr>
            <w:tcW w:w="708" w:type="dxa"/>
            <w:vAlign w:val="center"/>
          </w:tcPr>
          <w:p w:rsidR="006826E5" w:rsidRPr="00EA4CF6" w:rsidRDefault="006826E5" w:rsidP="00E50B2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A4CF6">
              <w:rPr>
                <w:sz w:val="16"/>
                <w:szCs w:val="16"/>
              </w:rPr>
              <w:t>467</w:t>
            </w:r>
          </w:p>
        </w:tc>
        <w:tc>
          <w:tcPr>
            <w:tcW w:w="709" w:type="dxa"/>
            <w:vAlign w:val="center"/>
          </w:tcPr>
          <w:p w:rsidR="006826E5" w:rsidRPr="00EA4CF6" w:rsidRDefault="006826E5" w:rsidP="00E50B2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A4CF6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826E5" w:rsidRPr="00EA4CF6" w:rsidRDefault="006826E5" w:rsidP="00082105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826E5" w:rsidRPr="00EA4CF6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A4CF6">
              <w:rPr>
                <w:sz w:val="16"/>
                <w:szCs w:val="16"/>
              </w:rPr>
              <w:t>204728,11</w:t>
            </w:r>
          </w:p>
        </w:tc>
        <w:tc>
          <w:tcPr>
            <w:tcW w:w="1559" w:type="dxa"/>
            <w:vMerge w:val="restart"/>
            <w:vAlign w:val="center"/>
          </w:tcPr>
          <w:p w:rsidR="006826E5" w:rsidRPr="00EA4CF6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410"/>
        </w:trPr>
        <w:tc>
          <w:tcPr>
            <w:tcW w:w="567" w:type="dxa"/>
            <w:vMerge/>
            <w:vAlign w:val="center"/>
          </w:tcPr>
          <w:p w:rsidR="006826E5" w:rsidRPr="00396C62" w:rsidRDefault="006826E5" w:rsidP="00082105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396C62" w:rsidRDefault="006826E5" w:rsidP="00082105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396C62" w:rsidRDefault="006826E5" w:rsidP="00082105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6826E5" w:rsidRPr="00396C62" w:rsidRDefault="006826E5" w:rsidP="00984E7C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826E5" w:rsidRPr="00396C62" w:rsidRDefault="006826E5" w:rsidP="00984E7C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396C62" w:rsidRDefault="006826E5" w:rsidP="00984E7C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396C62" w:rsidRDefault="006826E5" w:rsidP="00984E7C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26E5" w:rsidRPr="00EA4CF6" w:rsidRDefault="006826E5" w:rsidP="006F0568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A4CF6">
              <w:rPr>
                <w:sz w:val="16"/>
                <w:szCs w:val="16"/>
              </w:rPr>
              <w:t>Земельный участок для ЛПХ</w:t>
            </w:r>
          </w:p>
        </w:tc>
        <w:tc>
          <w:tcPr>
            <w:tcW w:w="708" w:type="dxa"/>
            <w:vAlign w:val="center"/>
          </w:tcPr>
          <w:p w:rsidR="006826E5" w:rsidRPr="00EA4CF6" w:rsidRDefault="006826E5" w:rsidP="006F0568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A4CF6">
              <w:rPr>
                <w:sz w:val="16"/>
                <w:szCs w:val="16"/>
              </w:rPr>
              <w:t>618</w:t>
            </w:r>
          </w:p>
        </w:tc>
        <w:tc>
          <w:tcPr>
            <w:tcW w:w="709" w:type="dxa"/>
            <w:vAlign w:val="center"/>
          </w:tcPr>
          <w:p w:rsidR="006826E5" w:rsidRPr="00EA4CF6" w:rsidRDefault="006826E5" w:rsidP="006F0568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A4CF6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826E5" w:rsidRPr="00396C62" w:rsidRDefault="006826E5" w:rsidP="00082105">
            <w:pPr>
              <w:keepNext/>
              <w:keepLines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396C62" w:rsidRDefault="006826E5" w:rsidP="00082105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396C62" w:rsidRDefault="006826E5" w:rsidP="00082105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410"/>
        </w:trPr>
        <w:tc>
          <w:tcPr>
            <w:tcW w:w="567" w:type="dxa"/>
            <w:vMerge/>
            <w:vAlign w:val="center"/>
          </w:tcPr>
          <w:p w:rsidR="006826E5" w:rsidRPr="00396C62" w:rsidRDefault="006826E5" w:rsidP="00082105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396C62" w:rsidRDefault="006826E5" w:rsidP="00082105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396C62" w:rsidRDefault="006826E5" w:rsidP="00082105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6826E5" w:rsidRPr="00396C62" w:rsidRDefault="006826E5" w:rsidP="00984E7C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826E5" w:rsidRPr="00396C62" w:rsidRDefault="006826E5" w:rsidP="00984E7C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396C62" w:rsidRDefault="006826E5" w:rsidP="00984E7C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396C62" w:rsidRDefault="006826E5" w:rsidP="00984E7C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26E5" w:rsidRPr="00EA4CF6" w:rsidRDefault="006826E5" w:rsidP="006F0568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A4CF6">
              <w:rPr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vAlign w:val="center"/>
          </w:tcPr>
          <w:p w:rsidR="006826E5" w:rsidRPr="00EA4CF6" w:rsidRDefault="006826E5" w:rsidP="006F0568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A4CF6">
              <w:rPr>
                <w:sz w:val="16"/>
                <w:szCs w:val="16"/>
              </w:rPr>
              <w:t>20,1</w:t>
            </w:r>
          </w:p>
        </w:tc>
        <w:tc>
          <w:tcPr>
            <w:tcW w:w="709" w:type="dxa"/>
            <w:vAlign w:val="center"/>
          </w:tcPr>
          <w:p w:rsidR="006826E5" w:rsidRPr="00EA4CF6" w:rsidRDefault="006826E5" w:rsidP="00E50B2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A4CF6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826E5" w:rsidRPr="00396C62" w:rsidRDefault="006826E5" w:rsidP="00082105">
            <w:pPr>
              <w:keepNext/>
              <w:keepLines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396C62" w:rsidRDefault="006826E5" w:rsidP="00082105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396C62" w:rsidRDefault="006826E5" w:rsidP="00082105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1783"/>
        </w:trPr>
        <w:tc>
          <w:tcPr>
            <w:tcW w:w="567" w:type="dxa"/>
            <w:vMerge w:val="restart"/>
            <w:vAlign w:val="center"/>
          </w:tcPr>
          <w:p w:rsidR="006826E5" w:rsidRPr="00D36DE1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36DE1">
              <w:rPr>
                <w:sz w:val="16"/>
                <w:szCs w:val="16"/>
              </w:rPr>
              <w:t>85</w:t>
            </w:r>
          </w:p>
        </w:tc>
        <w:tc>
          <w:tcPr>
            <w:tcW w:w="1419" w:type="dxa"/>
            <w:vAlign w:val="center"/>
          </w:tcPr>
          <w:p w:rsidR="006826E5" w:rsidRPr="00D36DE1" w:rsidRDefault="006826E5" w:rsidP="00082105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D36DE1">
              <w:rPr>
                <w:b/>
                <w:sz w:val="16"/>
                <w:szCs w:val="16"/>
              </w:rPr>
              <w:t xml:space="preserve">Горохова </w:t>
            </w:r>
          </w:p>
          <w:p w:rsidR="006826E5" w:rsidRPr="00D36DE1" w:rsidRDefault="006826E5" w:rsidP="00082105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D36DE1">
              <w:rPr>
                <w:b/>
                <w:sz w:val="16"/>
                <w:szCs w:val="16"/>
              </w:rPr>
              <w:t xml:space="preserve">Вера </w:t>
            </w:r>
          </w:p>
          <w:p w:rsidR="006826E5" w:rsidRPr="00D36DE1" w:rsidRDefault="006826E5" w:rsidP="00082105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D36DE1">
              <w:rPr>
                <w:b/>
                <w:sz w:val="16"/>
                <w:szCs w:val="16"/>
              </w:rPr>
              <w:t>Николаевна</w:t>
            </w:r>
          </w:p>
        </w:tc>
        <w:tc>
          <w:tcPr>
            <w:tcW w:w="2551" w:type="dxa"/>
            <w:vAlign w:val="center"/>
          </w:tcPr>
          <w:p w:rsidR="006826E5" w:rsidRPr="00D36DE1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36DE1">
              <w:rPr>
                <w:sz w:val="16"/>
                <w:szCs w:val="16"/>
              </w:rPr>
              <w:t xml:space="preserve">Директор Кировского областного государственного общеобразовательного бюджетного учреждения для детей-сирот и детей, оставшихся без попечения родителей «Детский дом-школа </w:t>
            </w:r>
          </w:p>
          <w:p w:rsidR="006826E5" w:rsidRPr="00D36DE1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36DE1">
              <w:rPr>
                <w:sz w:val="16"/>
                <w:szCs w:val="16"/>
              </w:rPr>
              <w:t>с. Великорецкое Юрьянского района»</w:t>
            </w:r>
          </w:p>
        </w:tc>
        <w:tc>
          <w:tcPr>
            <w:tcW w:w="1701" w:type="dxa"/>
            <w:vAlign w:val="center"/>
          </w:tcPr>
          <w:p w:rsidR="006826E5" w:rsidRPr="00D36DE1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36DE1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vAlign w:val="center"/>
          </w:tcPr>
          <w:p w:rsidR="006826E5" w:rsidRPr="00D36DE1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36DE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6826E5" w:rsidRPr="00D36DE1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36DE1">
              <w:rPr>
                <w:sz w:val="16"/>
                <w:szCs w:val="16"/>
              </w:rPr>
              <w:t>51</w:t>
            </w:r>
          </w:p>
        </w:tc>
        <w:tc>
          <w:tcPr>
            <w:tcW w:w="709" w:type="dxa"/>
            <w:vAlign w:val="center"/>
          </w:tcPr>
          <w:p w:rsidR="006826E5" w:rsidRPr="00D36DE1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36DE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826E5" w:rsidRPr="00D36DE1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36DE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vAlign w:val="center"/>
          </w:tcPr>
          <w:p w:rsidR="006826E5" w:rsidRPr="00D36DE1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36DE1">
              <w:rPr>
                <w:sz w:val="16"/>
                <w:szCs w:val="16"/>
              </w:rPr>
              <w:t>933,0</w:t>
            </w:r>
          </w:p>
        </w:tc>
        <w:tc>
          <w:tcPr>
            <w:tcW w:w="709" w:type="dxa"/>
            <w:vAlign w:val="center"/>
          </w:tcPr>
          <w:p w:rsidR="006826E5" w:rsidRPr="00D36DE1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36DE1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826E5" w:rsidRPr="00D36DE1" w:rsidRDefault="006826E5" w:rsidP="00082105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D36DE1">
              <w:rPr>
                <w:bCs/>
                <w:sz w:val="16"/>
                <w:szCs w:val="16"/>
              </w:rPr>
              <w:t>Легковой автомобиль</w:t>
            </w:r>
          </w:p>
          <w:p w:rsidR="006826E5" w:rsidRPr="00D36DE1" w:rsidRDefault="006826E5" w:rsidP="00082105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D36DE1">
              <w:rPr>
                <w:bCs/>
                <w:sz w:val="16"/>
                <w:szCs w:val="16"/>
                <w:lang w:val="en-US"/>
              </w:rPr>
              <w:t>Datsun</w:t>
            </w:r>
            <w:r w:rsidRPr="00D36DE1">
              <w:rPr>
                <w:bCs/>
                <w:sz w:val="16"/>
                <w:szCs w:val="16"/>
              </w:rPr>
              <w:t xml:space="preserve"> </w:t>
            </w:r>
            <w:r w:rsidRPr="00D36DE1">
              <w:rPr>
                <w:bCs/>
                <w:sz w:val="16"/>
                <w:szCs w:val="16"/>
                <w:lang w:val="en-US"/>
              </w:rPr>
              <w:t>ON</w:t>
            </w:r>
            <w:r w:rsidRPr="00D36DE1">
              <w:rPr>
                <w:bCs/>
                <w:sz w:val="16"/>
                <w:szCs w:val="16"/>
              </w:rPr>
              <w:t>-</w:t>
            </w:r>
            <w:r w:rsidRPr="00D36DE1">
              <w:rPr>
                <w:bCs/>
                <w:sz w:val="16"/>
                <w:szCs w:val="16"/>
                <w:lang w:val="en-US"/>
              </w:rPr>
              <w:t>DO</w:t>
            </w:r>
          </w:p>
        </w:tc>
        <w:tc>
          <w:tcPr>
            <w:tcW w:w="1134" w:type="dxa"/>
            <w:vAlign w:val="center"/>
          </w:tcPr>
          <w:p w:rsidR="006826E5" w:rsidRPr="00D36DE1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36DE1">
              <w:rPr>
                <w:sz w:val="16"/>
                <w:szCs w:val="16"/>
              </w:rPr>
              <w:t>899637,99</w:t>
            </w:r>
          </w:p>
        </w:tc>
        <w:tc>
          <w:tcPr>
            <w:tcW w:w="1559" w:type="dxa"/>
            <w:vAlign w:val="center"/>
          </w:tcPr>
          <w:p w:rsidR="006826E5" w:rsidRPr="00D36DE1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860"/>
        </w:trPr>
        <w:tc>
          <w:tcPr>
            <w:tcW w:w="567" w:type="dxa"/>
            <w:vMerge/>
            <w:vAlign w:val="center"/>
          </w:tcPr>
          <w:p w:rsidR="006826E5" w:rsidRPr="00D36DE1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Align w:val="center"/>
          </w:tcPr>
          <w:p w:rsidR="00A72821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36DE1">
              <w:rPr>
                <w:sz w:val="16"/>
                <w:szCs w:val="16"/>
              </w:rPr>
              <w:t>Несовершенно</w:t>
            </w:r>
          </w:p>
          <w:p w:rsidR="006826E5" w:rsidRPr="00D36DE1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36DE1">
              <w:rPr>
                <w:sz w:val="16"/>
                <w:szCs w:val="16"/>
              </w:rPr>
              <w:t>летний ребенок</w:t>
            </w:r>
          </w:p>
        </w:tc>
        <w:tc>
          <w:tcPr>
            <w:tcW w:w="2551" w:type="dxa"/>
            <w:vAlign w:val="center"/>
          </w:tcPr>
          <w:p w:rsidR="006826E5" w:rsidRPr="00D36DE1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D36DE1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26E5" w:rsidRPr="00D36DE1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826E5" w:rsidRPr="00D36DE1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826E5" w:rsidRPr="00D36DE1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26E5" w:rsidRPr="00D36DE1" w:rsidRDefault="006826E5" w:rsidP="00CF575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36DE1">
              <w:rPr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vAlign w:val="center"/>
          </w:tcPr>
          <w:p w:rsidR="006826E5" w:rsidRPr="00D36DE1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36DE1">
              <w:rPr>
                <w:sz w:val="16"/>
                <w:szCs w:val="16"/>
              </w:rPr>
              <w:t>51</w:t>
            </w:r>
          </w:p>
        </w:tc>
        <w:tc>
          <w:tcPr>
            <w:tcW w:w="709" w:type="dxa"/>
            <w:vAlign w:val="center"/>
          </w:tcPr>
          <w:p w:rsidR="006826E5" w:rsidRPr="00D36DE1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36DE1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826E5" w:rsidRPr="00D36DE1" w:rsidRDefault="006826E5" w:rsidP="00082105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826E5" w:rsidRPr="00D36DE1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36DE1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  <w:vAlign w:val="center"/>
          </w:tcPr>
          <w:p w:rsidR="006826E5" w:rsidRPr="00D36DE1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515"/>
        </w:trPr>
        <w:tc>
          <w:tcPr>
            <w:tcW w:w="567" w:type="dxa"/>
            <w:vMerge w:val="restart"/>
            <w:vAlign w:val="center"/>
          </w:tcPr>
          <w:p w:rsidR="006826E5" w:rsidRPr="00FC49F0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C49F0">
              <w:rPr>
                <w:sz w:val="16"/>
                <w:szCs w:val="16"/>
              </w:rPr>
              <w:t>86</w:t>
            </w:r>
          </w:p>
        </w:tc>
        <w:tc>
          <w:tcPr>
            <w:tcW w:w="1419" w:type="dxa"/>
            <w:vMerge w:val="restart"/>
            <w:vAlign w:val="center"/>
          </w:tcPr>
          <w:p w:rsidR="006826E5" w:rsidRPr="00FC49F0" w:rsidRDefault="006826E5" w:rsidP="00082105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FC49F0">
              <w:rPr>
                <w:b/>
                <w:sz w:val="16"/>
                <w:szCs w:val="16"/>
              </w:rPr>
              <w:t>Смирнов</w:t>
            </w:r>
          </w:p>
          <w:p w:rsidR="006826E5" w:rsidRPr="00FC49F0" w:rsidRDefault="006826E5" w:rsidP="00082105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FC49F0">
              <w:rPr>
                <w:b/>
                <w:sz w:val="16"/>
                <w:szCs w:val="16"/>
              </w:rPr>
              <w:t xml:space="preserve"> Владимир Демьянович</w:t>
            </w:r>
          </w:p>
        </w:tc>
        <w:tc>
          <w:tcPr>
            <w:tcW w:w="2551" w:type="dxa"/>
            <w:vMerge w:val="restart"/>
            <w:vAlign w:val="center"/>
          </w:tcPr>
          <w:p w:rsidR="006826E5" w:rsidRPr="00FC49F0" w:rsidRDefault="006826E5" w:rsidP="001A6C4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C49F0">
              <w:rPr>
                <w:sz w:val="16"/>
                <w:szCs w:val="16"/>
              </w:rPr>
              <w:t>Директор Кировского областного государственного общеобразовательного автономного учреждения «Вятский многопрофильный лицей»</w:t>
            </w:r>
          </w:p>
        </w:tc>
        <w:tc>
          <w:tcPr>
            <w:tcW w:w="1701" w:type="dxa"/>
            <w:vAlign w:val="center"/>
          </w:tcPr>
          <w:p w:rsidR="006826E5" w:rsidRPr="00FC49F0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C49F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vAlign w:val="center"/>
          </w:tcPr>
          <w:p w:rsidR="006826E5" w:rsidRPr="00FC49F0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C49F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6826E5" w:rsidRPr="00FC49F0" w:rsidRDefault="006826E5" w:rsidP="00A9488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C49F0">
              <w:rPr>
                <w:sz w:val="16"/>
                <w:szCs w:val="16"/>
              </w:rPr>
              <w:t>1445</w:t>
            </w:r>
          </w:p>
        </w:tc>
        <w:tc>
          <w:tcPr>
            <w:tcW w:w="709" w:type="dxa"/>
            <w:vAlign w:val="center"/>
          </w:tcPr>
          <w:p w:rsidR="006826E5" w:rsidRPr="00FC49F0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C49F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6826E5" w:rsidRPr="00FC49F0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826E5" w:rsidRPr="00FC49F0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6826E5" w:rsidRPr="00FC49F0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826E5" w:rsidRPr="00FC49F0" w:rsidRDefault="006826E5" w:rsidP="001A6C4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C49F0">
              <w:rPr>
                <w:sz w:val="16"/>
                <w:szCs w:val="16"/>
              </w:rPr>
              <w:t>Автомобили</w:t>
            </w:r>
          </w:p>
          <w:p w:rsidR="006826E5" w:rsidRPr="00FC49F0" w:rsidRDefault="006826E5" w:rsidP="001A6C4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C49F0">
              <w:rPr>
                <w:sz w:val="16"/>
                <w:szCs w:val="16"/>
              </w:rPr>
              <w:t xml:space="preserve">легковые </w:t>
            </w:r>
          </w:p>
          <w:p w:rsidR="006826E5" w:rsidRPr="00FC49F0" w:rsidRDefault="006826E5" w:rsidP="00A5418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C49F0">
              <w:rPr>
                <w:sz w:val="16"/>
                <w:szCs w:val="16"/>
              </w:rPr>
              <w:t>ВАЗ</w:t>
            </w:r>
            <w:r w:rsidRPr="00FC49F0">
              <w:rPr>
                <w:sz w:val="16"/>
                <w:szCs w:val="16"/>
                <w:lang w:val="en-US"/>
              </w:rPr>
              <w:t>Lada</w:t>
            </w:r>
            <w:r w:rsidRPr="00FC49F0">
              <w:rPr>
                <w:sz w:val="16"/>
                <w:szCs w:val="16"/>
              </w:rPr>
              <w:t xml:space="preserve"> </w:t>
            </w:r>
            <w:r w:rsidRPr="00FC49F0">
              <w:rPr>
                <w:sz w:val="16"/>
                <w:szCs w:val="16"/>
                <w:lang w:val="en-US"/>
              </w:rPr>
              <w:t>Xray</w:t>
            </w:r>
            <w:r w:rsidRPr="00FC49F0">
              <w:rPr>
                <w:sz w:val="16"/>
                <w:szCs w:val="16"/>
              </w:rPr>
              <w:t xml:space="preserve"> </w:t>
            </w:r>
            <w:r w:rsidRPr="00FC49F0">
              <w:rPr>
                <w:sz w:val="16"/>
                <w:szCs w:val="16"/>
                <w:lang w:val="en-US"/>
              </w:rPr>
              <w:t>Cross</w:t>
            </w:r>
            <w:r w:rsidRPr="00FC49F0">
              <w:rPr>
                <w:sz w:val="16"/>
                <w:szCs w:val="16"/>
              </w:rPr>
              <w:t xml:space="preserve">, </w:t>
            </w:r>
          </w:p>
          <w:p w:rsidR="006826E5" w:rsidRPr="00FC49F0" w:rsidRDefault="006826E5" w:rsidP="00A5418B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 w:rsidRPr="00FC49F0">
              <w:rPr>
                <w:sz w:val="16"/>
                <w:szCs w:val="16"/>
              </w:rPr>
              <w:t>Форд</w:t>
            </w:r>
            <w:r w:rsidRPr="00FC49F0">
              <w:rPr>
                <w:sz w:val="16"/>
                <w:szCs w:val="16"/>
                <w:lang w:val="en-US"/>
              </w:rPr>
              <w:t xml:space="preserve"> Focus 2</w:t>
            </w:r>
          </w:p>
        </w:tc>
        <w:tc>
          <w:tcPr>
            <w:tcW w:w="1134" w:type="dxa"/>
            <w:vMerge w:val="restart"/>
            <w:vAlign w:val="center"/>
          </w:tcPr>
          <w:p w:rsidR="006826E5" w:rsidRPr="00FC49F0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C49F0">
              <w:rPr>
                <w:sz w:val="16"/>
                <w:szCs w:val="16"/>
              </w:rPr>
              <w:t>1099502,27</w:t>
            </w:r>
          </w:p>
        </w:tc>
        <w:tc>
          <w:tcPr>
            <w:tcW w:w="1559" w:type="dxa"/>
            <w:vMerge w:val="restart"/>
            <w:vAlign w:val="center"/>
          </w:tcPr>
          <w:p w:rsidR="006826E5" w:rsidRPr="00FC49F0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515"/>
        </w:trPr>
        <w:tc>
          <w:tcPr>
            <w:tcW w:w="567" w:type="dxa"/>
            <w:vMerge/>
            <w:vAlign w:val="center"/>
          </w:tcPr>
          <w:p w:rsidR="006826E5" w:rsidRPr="00FC49F0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FC49F0" w:rsidRDefault="006826E5" w:rsidP="00082105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FC49F0" w:rsidRDefault="006826E5" w:rsidP="001A6C4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FC49F0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C49F0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vAlign w:val="center"/>
          </w:tcPr>
          <w:p w:rsidR="006826E5" w:rsidRPr="00FC49F0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C49F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6826E5" w:rsidRPr="00FC49F0" w:rsidRDefault="006826E5" w:rsidP="00A9488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C49F0">
              <w:rPr>
                <w:sz w:val="16"/>
                <w:szCs w:val="16"/>
              </w:rPr>
              <w:t>43,4</w:t>
            </w:r>
          </w:p>
        </w:tc>
        <w:tc>
          <w:tcPr>
            <w:tcW w:w="709" w:type="dxa"/>
            <w:vAlign w:val="center"/>
          </w:tcPr>
          <w:p w:rsidR="006826E5" w:rsidRPr="00FC49F0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C49F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826E5" w:rsidRPr="00FC49F0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FC49F0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FC49F0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826E5" w:rsidRPr="00FC49F0" w:rsidRDefault="006826E5" w:rsidP="001A6C4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FC49F0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FC49F0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706"/>
        </w:trPr>
        <w:tc>
          <w:tcPr>
            <w:tcW w:w="567" w:type="dxa"/>
            <w:vMerge/>
            <w:vAlign w:val="center"/>
          </w:tcPr>
          <w:p w:rsidR="006826E5" w:rsidRPr="00FC49F0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vAlign w:val="center"/>
          </w:tcPr>
          <w:p w:rsidR="006826E5" w:rsidRPr="00FC49F0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C49F0">
              <w:rPr>
                <w:sz w:val="16"/>
                <w:szCs w:val="16"/>
              </w:rPr>
              <w:t>Супруга</w:t>
            </w:r>
          </w:p>
        </w:tc>
        <w:tc>
          <w:tcPr>
            <w:tcW w:w="2551" w:type="dxa"/>
            <w:vMerge w:val="restart"/>
            <w:vAlign w:val="center"/>
          </w:tcPr>
          <w:p w:rsidR="006826E5" w:rsidRPr="00FC49F0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FC49F0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C49F0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6826E5" w:rsidRPr="00FC49F0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C49F0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708" w:type="dxa"/>
            <w:vAlign w:val="center"/>
          </w:tcPr>
          <w:p w:rsidR="006826E5" w:rsidRPr="00FC49F0" w:rsidRDefault="006826E5" w:rsidP="00A9488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C49F0">
              <w:rPr>
                <w:sz w:val="16"/>
                <w:szCs w:val="16"/>
              </w:rPr>
              <w:t>24,5</w:t>
            </w:r>
          </w:p>
        </w:tc>
        <w:tc>
          <w:tcPr>
            <w:tcW w:w="709" w:type="dxa"/>
            <w:vAlign w:val="center"/>
          </w:tcPr>
          <w:p w:rsidR="006826E5" w:rsidRPr="00FC49F0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C49F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6826E5" w:rsidRPr="00FC49F0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C49F0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Merge w:val="restart"/>
            <w:vAlign w:val="center"/>
          </w:tcPr>
          <w:p w:rsidR="006826E5" w:rsidRPr="00FC49F0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C49F0">
              <w:rPr>
                <w:sz w:val="16"/>
                <w:szCs w:val="16"/>
              </w:rPr>
              <w:t>24,5</w:t>
            </w:r>
          </w:p>
        </w:tc>
        <w:tc>
          <w:tcPr>
            <w:tcW w:w="709" w:type="dxa"/>
            <w:vMerge w:val="restart"/>
            <w:vAlign w:val="center"/>
          </w:tcPr>
          <w:p w:rsidR="006826E5" w:rsidRPr="00FC49F0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C49F0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826E5" w:rsidRPr="00FC49F0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826E5" w:rsidRPr="00FC49F0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C49F0">
              <w:rPr>
                <w:sz w:val="16"/>
                <w:szCs w:val="16"/>
              </w:rPr>
              <w:t>373704,32</w:t>
            </w:r>
          </w:p>
        </w:tc>
        <w:tc>
          <w:tcPr>
            <w:tcW w:w="1559" w:type="dxa"/>
            <w:vMerge w:val="restart"/>
            <w:vAlign w:val="center"/>
          </w:tcPr>
          <w:p w:rsidR="006826E5" w:rsidRPr="00FC49F0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184"/>
        </w:trPr>
        <w:tc>
          <w:tcPr>
            <w:tcW w:w="567" w:type="dxa"/>
            <w:vMerge/>
            <w:vAlign w:val="center"/>
          </w:tcPr>
          <w:p w:rsidR="006826E5" w:rsidRPr="00895FED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895FED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895FED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826E5" w:rsidRPr="00FC49F0" w:rsidRDefault="006826E5" w:rsidP="0078419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C49F0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  <w:vAlign w:val="center"/>
          </w:tcPr>
          <w:p w:rsidR="006826E5" w:rsidRPr="00FC49F0" w:rsidRDefault="006826E5" w:rsidP="0078419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C49F0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8" w:type="dxa"/>
            <w:vMerge w:val="restart"/>
            <w:vAlign w:val="center"/>
          </w:tcPr>
          <w:p w:rsidR="006826E5" w:rsidRPr="00FC49F0" w:rsidRDefault="006826E5" w:rsidP="0078419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C49F0">
              <w:rPr>
                <w:sz w:val="16"/>
                <w:szCs w:val="16"/>
              </w:rPr>
              <w:t>49,1</w:t>
            </w:r>
          </w:p>
        </w:tc>
        <w:tc>
          <w:tcPr>
            <w:tcW w:w="709" w:type="dxa"/>
            <w:vMerge w:val="restart"/>
            <w:vAlign w:val="center"/>
          </w:tcPr>
          <w:p w:rsidR="006826E5" w:rsidRPr="00FC49F0" w:rsidRDefault="006826E5" w:rsidP="0078419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C49F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826E5" w:rsidRPr="00FC49F0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FC49F0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FC49F0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826E5" w:rsidRPr="00895FED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895FED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895FED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438"/>
        </w:trPr>
        <w:tc>
          <w:tcPr>
            <w:tcW w:w="567" w:type="dxa"/>
            <w:vMerge/>
            <w:vAlign w:val="center"/>
          </w:tcPr>
          <w:p w:rsidR="006826E5" w:rsidRPr="00895FED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895FED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895FED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6826E5" w:rsidRPr="00FC49F0" w:rsidRDefault="006826E5" w:rsidP="0078419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826E5" w:rsidRPr="00FC49F0" w:rsidRDefault="006826E5" w:rsidP="0078419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FC49F0" w:rsidRDefault="006826E5" w:rsidP="0078419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FC49F0" w:rsidRDefault="006826E5" w:rsidP="0078419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26E5" w:rsidRPr="00FC49F0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C49F0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6826E5" w:rsidRPr="00FC49F0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C49F0">
              <w:rPr>
                <w:sz w:val="16"/>
                <w:szCs w:val="16"/>
              </w:rPr>
              <w:t>49,1</w:t>
            </w:r>
          </w:p>
        </w:tc>
        <w:tc>
          <w:tcPr>
            <w:tcW w:w="709" w:type="dxa"/>
            <w:vAlign w:val="center"/>
          </w:tcPr>
          <w:p w:rsidR="006826E5" w:rsidRPr="00FC49F0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C49F0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826E5" w:rsidRPr="00895FED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895FED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895FED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F102DB" w:rsidRPr="00E628C8" w:rsidTr="003E59C2">
        <w:trPr>
          <w:trHeight w:val="454"/>
        </w:trPr>
        <w:tc>
          <w:tcPr>
            <w:tcW w:w="567" w:type="dxa"/>
            <w:vMerge w:val="restart"/>
            <w:vAlign w:val="center"/>
          </w:tcPr>
          <w:p w:rsidR="00F102DB" w:rsidRPr="005D791A" w:rsidRDefault="00F102DB" w:rsidP="009E708A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D791A">
              <w:rPr>
                <w:sz w:val="16"/>
                <w:szCs w:val="16"/>
              </w:rPr>
              <w:t>87</w:t>
            </w:r>
          </w:p>
        </w:tc>
        <w:tc>
          <w:tcPr>
            <w:tcW w:w="1419" w:type="dxa"/>
            <w:vMerge w:val="restart"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5D791A">
              <w:rPr>
                <w:b/>
                <w:sz w:val="16"/>
                <w:szCs w:val="16"/>
              </w:rPr>
              <w:t>Суслопаров</w:t>
            </w:r>
          </w:p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D791A">
              <w:rPr>
                <w:b/>
                <w:sz w:val="16"/>
                <w:szCs w:val="16"/>
              </w:rPr>
              <w:t>Дмитрий Афанасьевич</w:t>
            </w:r>
          </w:p>
        </w:tc>
        <w:tc>
          <w:tcPr>
            <w:tcW w:w="2551" w:type="dxa"/>
            <w:vMerge w:val="restart"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D791A">
              <w:rPr>
                <w:sz w:val="16"/>
                <w:szCs w:val="16"/>
              </w:rPr>
              <w:t>Директор</w:t>
            </w:r>
          </w:p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D791A">
              <w:rPr>
                <w:sz w:val="16"/>
                <w:szCs w:val="16"/>
              </w:rPr>
              <w:t xml:space="preserve">Кировского областного государственного общеобразовательного бюджетного учреждения </w:t>
            </w:r>
          </w:p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D791A">
              <w:rPr>
                <w:sz w:val="16"/>
                <w:szCs w:val="16"/>
              </w:rPr>
              <w:t>«Школа для обучающихся с ограниченными возможностями здоровья №44 г. Кирова»</w:t>
            </w:r>
          </w:p>
        </w:tc>
        <w:tc>
          <w:tcPr>
            <w:tcW w:w="1701" w:type="dxa"/>
            <w:vAlign w:val="center"/>
          </w:tcPr>
          <w:p w:rsidR="00F102DB" w:rsidRPr="005D791A" w:rsidRDefault="00F102DB" w:rsidP="00A9488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D791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vAlign w:val="center"/>
          </w:tcPr>
          <w:p w:rsidR="00F102DB" w:rsidRPr="005D791A" w:rsidRDefault="00F102DB" w:rsidP="00A9488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D791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F102DB" w:rsidRPr="005D791A" w:rsidRDefault="00F102DB" w:rsidP="00A9488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D791A">
              <w:rPr>
                <w:sz w:val="16"/>
                <w:szCs w:val="16"/>
              </w:rPr>
              <w:t>2272</w:t>
            </w:r>
          </w:p>
        </w:tc>
        <w:tc>
          <w:tcPr>
            <w:tcW w:w="709" w:type="dxa"/>
            <w:vAlign w:val="center"/>
          </w:tcPr>
          <w:p w:rsidR="00F102DB" w:rsidRPr="005D791A" w:rsidRDefault="00F102DB" w:rsidP="00A9488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D791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D791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vMerge w:val="restart"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D791A">
              <w:rPr>
                <w:sz w:val="16"/>
                <w:szCs w:val="16"/>
              </w:rPr>
              <w:t>1008</w:t>
            </w:r>
          </w:p>
        </w:tc>
        <w:tc>
          <w:tcPr>
            <w:tcW w:w="709" w:type="dxa"/>
            <w:vMerge w:val="restart"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D791A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D791A">
              <w:rPr>
                <w:sz w:val="16"/>
                <w:szCs w:val="16"/>
              </w:rPr>
              <w:t>Автомобиль легковой</w:t>
            </w:r>
          </w:p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D791A">
              <w:rPr>
                <w:sz w:val="16"/>
                <w:szCs w:val="16"/>
              </w:rPr>
              <w:t>Шкода</w:t>
            </w:r>
          </w:p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D791A">
              <w:rPr>
                <w:sz w:val="16"/>
                <w:szCs w:val="16"/>
              </w:rPr>
              <w:t>Кадиак</w:t>
            </w:r>
          </w:p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102DB" w:rsidRPr="005D791A" w:rsidRDefault="00F102DB" w:rsidP="006F08B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D791A">
              <w:rPr>
                <w:sz w:val="16"/>
                <w:szCs w:val="16"/>
              </w:rPr>
              <w:t>812910,41</w:t>
            </w:r>
          </w:p>
        </w:tc>
        <w:tc>
          <w:tcPr>
            <w:tcW w:w="1559" w:type="dxa"/>
            <w:vMerge w:val="restart"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F102DB" w:rsidRPr="00E628C8" w:rsidTr="003E59C2">
        <w:trPr>
          <w:trHeight w:val="404"/>
        </w:trPr>
        <w:tc>
          <w:tcPr>
            <w:tcW w:w="567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D791A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D791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D791A">
              <w:rPr>
                <w:sz w:val="16"/>
                <w:szCs w:val="16"/>
              </w:rPr>
              <w:t>50,2</w:t>
            </w:r>
          </w:p>
        </w:tc>
        <w:tc>
          <w:tcPr>
            <w:tcW w:w="709" w:type="dxa"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D791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F102DB" w:rsidRPr="00E628C8" w:rsidTr="003E59C2">
        <w:trPr>
          <w:trHeight w:val="401"/>
        </w:trPr>
        <w:tc>
          <w:tcPr>
            <w:tcW w:w="567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D791A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D791A"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708" w:type="dxa"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D791A">
              <w:rPr>
                <w:sz w:val="16"/>
                <w:szCs w:val="16"/>
              </w:rPr>
              <w:t>65,7</w:t>
            </w:r>
          </w:p>
        </w:tc>
        <w:tc>
          <w:tcPr>
            <w:tcW w:w="709" w:type="dxa"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D791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F102DB" w:rsidRPr="00E628C8" w:rsidTr="003E59C2">
        <w:trPr>
          <w:trHeight w:val="445"/>
        </w:trPr>
        <w:tc>
          <w:tcPr>
            <w:tcW w:w="567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D791A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D791A">
              <w:rPr>
                <w:sz w:val="16"/>
                <w:szCs w:val="16"/>
              </w:rPr>
              <w:t>Общая долевая</w:t>
            </w:r>
          </w:p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 w:rsidRPr="005D791A">
              <w:rPr>
                <w:sz w:val="16"/>
                <w:szCs w:val="16"/>
              </w:rPr>
              <w:t>(80/100)</w:t>
            </w:r>
          </w:p>
        </w:tc>
        <w:tc>
          <w:tcPr>
            <w:tcW w:w="708" w:type="dxa"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D791A">
              <w:rPr>
                <w:sz w:val="16"/>
                <w:szCs w:val="16"/>
              </w:rPr>
              <w:t>65,7</w:t>
            </w:r>
          </w:p>
        </w:tc>
        <w:tc>
          <w:tcPr>
            <w:tcW w:w="709" w:type="dxa"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D791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F102DB" w:rsidRPr="00E628C8" w:rsidTr="003E59C2">
        <w:trPr>
          <w:trHeight w:val="409"/>
        </w:trPr>
        <w:tc>
          <w:tcPr>
            <w:tcW w:w="567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102DB" w:rsidRPr="005D791A" w:rsidRDefault="00F102DB" w:rsidP="008A1F7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D791A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D791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D791A">
              <w:rPr>
                <w:sz w:val="16"/>
                <w:szCs w:val="16"/>
              </w:rPr>
              <w:t>32,6</w:t>
            </w:r>
          </w:p>
        </w:tc>
        <w:tc>
          <w:tcPr>
            <w:tcW w:w="709" w:type="dxa"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D791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F102DB" w:rsidRPr="00E628C8" w:rsidTr="003E59C2">
        <w:trPr>
          <w:trHeight w:val="407"/>
        </w:trPr>
        <w:tc>
          <w:tcPr>
            <w:tcW w:w="567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D791A">
              <w:rPr>
                <w:sz w:val="16"/>
                <w:szCs w:val="16"/>
              </w:rPr>
              <w:t>Супруга</w:t>
            </w:r>
          </w:p>
        </w:tc>
        <w:tc>
          <w:tcPr>
            <w:tcW w:w="2551" w:type="dxa"/>
            <w:vMerge w:val="restart"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D791A">
              <w:rPr>
                <w:sz w:val="16"/>
                <w:szCs w:val="16"/>
              </w:rPr>
              <w:t>Земельный участок для ИЖС</w:t>
            </w:r>
          </w:p>
        </w:tc>
        <w:tc>
          <w:tcPr>
            <w:tcW w:w="1418" w:type="dxa"/>
            <w:vMerge w:val="restart"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D791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Merge w:val="restart"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D791A">
              <w:rPr>
                <w:sz w:val="16"/>
                <w:szCs w:val="16"/>
              </w:rPr>
              <w:t>1008</w:t>
            </w:r>
          </w:p>
        </w:tc>
        <w:tc>
          <w:tcPr>
            <w:tcW w:w="709" w:type="dxa"/>
            <w:vMerge w:val="restart"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D791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D791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D791A">
              <w:rPr>
                <w:sz w:val="16"/>
                <w:szCs w:val="16"/>
              </w:rPr>
              <w:t>2272</w:t>
            </w:r>
          </w:p>
        </w:tc>
        <w:tc>
          <w:tcPr>
            <w:tcW w:w="709" w:type="dxa"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D791A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102DB" w:rsidRPr="005D791A" w:rsidRDefault="00F102DB" w:rsidP="008F2198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D791A">
              <w:rPr>
                <w:sz w:val="16"/>
                <w:szCs w:val="16"/>
              </w:rPr>
              <w:t>338779,37</w:t>
            </w:r>
          </w:p>
        </w:tc>
        <w:tc>
          <w:tcPr>
            <w:tcW w:w="1559" w:type="dxa"/>
            <w:vMerge w:val="restart"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F102DB" w:rsidRPr="00E628C8" w:rsidTr="003E59C2">
        <w:trPr>
          <w:trHeight w:val="279"/>
        </w:trPr>
        <w:tc>
          <w:tcPr>
            <w:tcW w:w="567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D791A">
              <w:rPr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D791A">
              <w:rPr>
                <w:sz w:val="16"/>
                <w:szCs w:val="16"/>
              </w:rPr>
              <w:t>50,2</w:t>
            </w:r>
          </w:p>
        </w:tc>
        <w:tc>
          <w:tcPr>
            <w:tcW w:w="709" w:type="dxa"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D791A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F102DB" w:rsidRPr="00E628C8" w:rsidTr="003E59C2">
        <w:trPr>
          <w:trHeight w:val="324"/>
        </w:trPr>
        <w:tc>
          <w:tcPr>
            <w:tcW w:w="567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F102DB" w:rsidRPr="005D791A" w:rsidRDefault="00F102DB" w:rsidP="00B615CC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D791A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8" w:type="dxa"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D791A">
              <w:rPr>
                <w:sz w:val="16"/>
                <w:szCs w:val="16"/>
              </w:rPr>
              <w:t>65,7</w:t>
            </w:r>
          </w:p>
        </w:tc>
        <w:tc>
          <w:tcPr>
            <w:tcW w:w="709" w:type="dxa"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D791A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F102DB" w:rsidRPr="00E628C8" w:rsidTr="003E59C2">
        <w:trPr>
          <w:trHeight w:val="330"/>
        </w:trPr>
        <w:tc>
          <w:tcPr>
            <w:tcW w:w="567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D791A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D791A">
              <w:rPr>
                <w:sz w:val="16"/>
                <w:szCs w:val="16"/>
              </w:rPr>
              <w:t>65,7</w:t>
            </w:r>
          </w:p>
        </w:tc>
        <w:tc>
          <w:tcPr>
            <w:tcW w:w="709" w:type="dxa"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D791A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F102DB" w:rsidRPr="00E628C8" w:rsidTr="003E59C2">
        <w:trPr>
          <w:trHeight w:val="330"/>
        </w:trPr>
        <w:tc>
          <w:tcPr>
            <w:tcW w:w="567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F102DB" w:rsidRPr="005D791A" w:rsidRDefault="00F102DB" w:rsidP="00092A5D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D791A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F102DB" w:rsidRPr="005D791A" w:rsidRDefault="00F102DB" w:rsidP="00092A5D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D791A">
              <w:rPr>
                <w:sz w:val="16"/>
                <w:szCs w:val="16"/>
              </w:rPr>
              <w:t>32,6</w:t>
            </w:r>
          </w:p>
        </w:tc>
        <w:tc>
          <w:tcPr>
            <w:tcW w:w="709" w:type="dxa"/>
            <w:vAlign w:val="center"/>
          </w:tcPr>
          <w:p w:rsidR="00F102DB" w:rsidRPr="005D791A" w:rsidRDefault="00F102DB" w:rsidP="00092A5D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D791A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F102DB" w:rsidRPr="00E628C8" w:rsidTr="003E59C2">
        <w:trPr>
          <w:trHeight w:val="365"/>
        </w:trPr>
        <w:tc>
          <w:tcPr>
            <w:tcW w:w="567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vAlign w:val="center"/>
          </w:tcPr>
          <w:p w:rsidR="00A72821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D791A">
              <w:rPr>
                <w:sz w:val="16"/>
                <w:szCs w:val="16"/>
              </w:rPr>
              <w:t>Несовершенно</w:t>
            </w:r>
          </w:p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D791A">
              <w:rPr>
                <w:sz w:val="16"/>
                <w:szCs w:val="16"/>
              </w:rPr>
              <w:t>летний ребенок</w:t>
            </w:r>
          </w:p>
        </w:tc>
        <w:tc>
          <w:tcPr>
            <w:tcW w:w="2551" w:type="dxa"/>
            <w:vMerge w:val="restart"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D791A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D791A">
              <w:rPr>
                <w:sz w:val="16"/>
                <w:szCs w:val="16"/>
              </w:rPr>
              <w:t>Общая долевая (5/100)</w:t>
            </w:r>
          </w:p>
        </w:tc>
        <w:tc>
          <w:tcPr>
            <w:tcW w:w="708" w:type="dxa"/>
            <w:vMerge w:val="restart"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D791A">
              <w:rPr>
                <w:sz w:val="16"/>
                <w:szCs w:val="16"/>
              </w:rPr>
              <w:t>65,7</w:t>
            </w:r>
          </w:p>
        </w:tc>
        <w:tc>
          <w:tcPr>
            <w:tcW w:w="709" w:type="dxa"/>
            <w:vMerge w:val="restart"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D791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D791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D791A">
              <w:rPr>
                <w:sz w:val="16"/>
                <w:szCs w:val="16"/>
              </w:rPr>
              <w:t>2272</w:t>
            </w:r>
          </w:p>
        </w:tc>
        <w:tc>
          <w:tcPr>
            <w:tcW w:w="709" w:type="dxa"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D791A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102DB" w:rsidRPr="005D791A" w:rsidRDefault="00F102DB" w:rsidP="008A1F71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 w:rsidRPr="005D791A">
              <w:rPr>
                <w:sz w:val="16"/>
                <w:szCs w:val="16"/>
              </w:rPr>
              <w:t>Нет</w:t>
            </w:r>
            <w:r w:rsidRPr="005D791A">
              <w:rPr>
                <w:sz w:val="16"/>
                <w:szCs w:val="16"/>
                <w:lang w:val="en-US"/>
              </w:rPr>
              <w:t>--------------------------------+---</w:t>
            </w:r>
          </w:p>
        </w:tc>
        <w:tc>
          <w:tcPr>
            <w:tcW w:w="1559" w:type="dxa"/>
            <w:vMerge w:val="restart"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F102DB" w:rsidRPr="00E628C8" w:rsidTr="003E59C2">
        <w:trPr>
          <w:trHeight w:val="285"/>
        </w:trPr>
        <w:tc>
          <w:tcPr>
            <w:tcW w:w="567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D791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D791A">
              <w:rPr>
                <w:sz w:val="16"/>
                <w:szCs w:val="16"/>
              </w:rPr>
              <w:t>1008</w:t>
            </w:r>
          </w:p>
        </w:tc>
        <w:tc>
          <w:tcPr>
            <w:tcW w:w="709" w:type="dxa"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D791A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F102DB" w:rsidRPr="00E628C8" w:rsidTr="003E59C2">
        <w:trPr>
          <w:trHeight w:val="260"/>
        </w:trPr>
        <w:tc>
          <w:tcPr>
            <w:tcW w:w="567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D791A">
              <w:rPr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D791A">
              <w:rPr>
                <w:sz w:val="16"/>
                <w:szCs w:val="16"/>
              </w:rPr>
              <w:t>50,2</w:t>
            </w:r>
          </w:p>
        </w:tc>
        <w:tc>
          <w:tcPr>
            <w:tcW w:w="709" w:type="dxa"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D791A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F102DB" w:rsidRPr="00E628C8" w:rsidTr="003E59C2">
        <w:trPr>
          <w:trHeight w:val="376"/>
        </w:trPr>
        <w:tc>
          <w:tcPr>
            <w:tcW w:w="567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D791A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D791A">
              <w:rPr>
                <w:sz w:val="16"/>
                <w:szCs w:val="16"/>
              </w:rPr>
              <w:t>65,7</w:t>
            </w:r>
          </w:p>
        </w:tc>
        <w:tc>
          <w:tcPr>
            <w:tcW w:w="709" w:type="dxa"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D791A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F102DB" w:rsidRPr="00E628C8" w:rsidTr="003E59C2">
        <w:trPr>
          <w:trHeight w:val="308"/>
        </w:trPr>
        <w:tc>
          <w:tcPr>
            <w:tcW w:w="567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D791A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D791A">
              <w:rPr>
                <w:sz w:val="16"/>
                <w:szCs w:val="16"/>
              </w:rPr>
              <w:t>32,6</w:t>
            </w:r>
          </w:p>
        </w:tc>
        <w:tc>
          <w:tcPr>
            <w:tcW w:w="709" w:type="dxa"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D791A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F102DB" w:rsidRPr="00E628C8" w:rsidTr="003E59C2">
        <w:trPr>
          <w:trHeight w:val="375"/>
        </w:trPr>
        <w:tc>
          <w:tcPr>
            <w:tcW w:w="567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vAlign w:val="center"/>
          </w:tcPr>
          <w:p w:rsidR="00A72821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D791A">
              <w:rPr>
                <w:sz w:val="16"/>
                <w:szCs w:val="16"/>
              </w:rPr>
              <w:t>Несовершенно</w:t>
            </w:r>
          </w:p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D791A">
              <w:rPr>
                <w:sz w:val="16"/>
                <w:szCs w:val="16"/>
              </w:rPr>
              <w:t>летний ребенок</w:t>
            </w:r>
          </w:p>
        </w:tc>
        <w:tc>
          <w:tcPr>
            <w:tcW w:w="2551" w:type="dxa"/>
            <w:vMerge w:val="restart"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D791A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D791A">
              <w:rPr>
                <w:sz w:val="16"/>
                <w:szCs w:val="16"/>
              </w:rPr>
              <w:t>Общая долевая (5/100)</w:t>
            </w:r>
          </w:p>
        </w:tc>
        <w:tc>
          <w:tcPr>
            <w:tcW w:w="708" w:type="dxa"/>
            <w:vMerge w:val="restart"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D791A">
              <w:rPr>
                <w:sz w:val="16"/>
                <w:szCs w:val="16"/>
              </w:rPr>
              <w:t>65,7</w:t>
            </w:r>
          </w:p>
        </w:tc>
        <w:tc>
          <w:tcPr>
            <w:tcW w:w="709" w:type="dxa"/>
            <w:vMerge w:val="restart"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D791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D791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D791A">
              <w:rPr>
                <w:sz w:val="16"/>
                <w:szCs w:val="16"/>
              </w:rPr>
              <w:t>2272</w:t>
            </w:r>
          </w:p>
        </w:tc>
        <w:tc>
          <w:tcPr>
            <w:tcW w:w="709" w:type="dxa"/>
          </w:tcPr>
          <w:p w:rsidR="00F102DB" w:rsidRPr="005D791A" w:rsidRDefault="00F102DB">
            <w:r w:rsidRPr="005D791A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D791A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F102DB" w:rsidRPr="00E628C8" w:rsidTr="003E59C2">
        <w:trPr>
          <w:trHeight w:val="267"/>
        </w:trPr>
        <w:tc>
          <w:tcPr>
            <w:tcW w:w="567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D791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D791A">
              <w:rPr>
                <w:sz w:val="16"/>
                <w:szCs w:val="16"/>
              </w:rPr>
              <w:t>1008</w:t>
            </w:r>
          </w:p>
        </w:tc>
        <w:tc>
          <w:tcPr>
            <w:tcW w:w="709" w:type="dxa"/>
          </w:tcPr>
          <w:p w:rsidR="00F102DB" w:rsidRPr="005D791A" w:rsidRDefault="00F102DB">
            <w:r w:rsidRPr="005D791A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F102DB" w:rsidRPr="00E628C8" w:rsidTr="003E59C2">
        <w:trPr>
          <w:trHeight w:val="271"/>
        </w:trPr>
        <w:tc>
          <w:tcPr>
            <w:tcW w:w="567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D791A">
              <w:rPr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D791A">
              <w:rPr>
                <w:sz w:val="16"/>
                <w:szCs w:val="16"/>
              </w:rPr>
              <w:t>50,2</w:t>
            </w:r>
          </w:p>
        </w:tc>
        <w:tc>
          <w:tcPr>
            <w:tcW w:w="709" w:type="dxa"/>
          </w:tcPr>
          <w:p w:rsidR="00F102DB" w:rsidRPr="005D791A" w:rsidRDefault="00F102DB">
            <w:r w:rsidRPr="005D791A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F102DB" w:rsidRPr="00E628C8" w:rsidTr="003E59C2">
        <w:trPr>
          <w:trHeight w:val="452"/>
        </w:trPr>
        <w:tc>
          <w:tcPr>
            <w:tcW w:w="567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D791A">
              <w:rPr>
                <w:sz w:val="16"/>
                <w:szCs w:val="16"/>
              </w:rPr>
              <w:t xml:space="preserve"> Квартира </w:t>
            </w:r>
          </w:p>
        </w:tc>
        <w:tc>
          <w:tcPr>
            <w:tcW w:w="708" w:type="dxa"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D791A">
              <w:rPr>
                <w:sz w:val="16"/>
                <w:szCs w:val="16"/>
              </w:rPr>
              <w:t>65,7</w:t>
            </w:r>
          </w:p>
        </w:tc>
        <w:tc>
          <w:tcPr>
            <w:tcW w:w="709" w:type="dxa"/>
          </w:tcPr>
          <w:p w:rsidR="00F102DB" w:rsidRPr="005D791A" w:rsidRDefault="00F102DB">
            <w:r w:rsidRPr="005D791A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F102DB" w:rsidRPr="00E628C8" w:rsidTr="003E59C2">
        <w:trPr>
          <w:trHeight w:val="51"/>
        </w:trPr>
        <w:tc>
          <w:tcPr>
            <w:tcW w:w="567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D791A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D791A">
              <w:rPr>
                <w:sz w:val="16"/>
                <w:szCs w:val="16"/>
              </w:rPr>
              <w:t>32,6</w:t>
            </w:r>
          </w:p>
        </w:tc>
        <w:tc>
          <w:tcPr>
            <w:tcW w:w="709" w:type="dxa"/>
          </w:tcPr>
          <w:p w:rsidR="00F102DB" w:rsidRPr="005D791A" w:rsidRDefault="00F102DB">
            <w:r w:rsidRPr="005D791A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F102DB" w:rsidRPr="00E628C8" w:rsidTr="003E59C2">
        <w:trPr>
          <w:trHeight w:val="388"/>
        </w:trPr>
        <w:tc>
          <w:tcPr>
            <w:tcW w:w="567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vAlign w:val="center"/>
          </w:tcPr>
          <w:p w:rsidR="00A72821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D791A">
              <w:rPr>
                <w:sz w:val="16"/>
                <w:szCs w:val="16"/>
              </w:rPr>
              <w:t>Несовершенно</w:t>
            </w:r>
          </w:p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D791A">
              <w:rPr>
                <w:sz w:val="16"/>
                <w:szCs w:val="16"/>
              </w:rPr>
              <w:t>летний ребенок</w:t>
            </w:r>
          </w:p>
        </w:tc>
        <w:tc>
          <w:tcPr>
            <w:tcW w:w="2551" w:type="dxa"/>
            <w:vMerge w:val="restart"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D791A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D791A">
              <w:rPr>
                <w:sz w:val="16"/>
                <w:szCs w:val="16"/>
              </w:rPr>
              <w:t>Общая долевая (5/100)</w:t>
            </w:r>
          </w:p>
        </w:tc>
        <w:tc>
          <w:tcPr>
            <w:tcW w:w="708" w:type="dxa"/>
            <w:vMerge w:val="restart"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D791A">
              <w:rPr>
                <w:sz w:val="16"/>
                <w:szCs w:val="16"/>
              </w:rPr>
              <w:t>65,7</w:t>
            </w:r>
          </w:p>
        </w:tc>
        <w:tc>
          <w:tcPr>
            <w:tcW w:w="709" w:type="dxa"/>
            <w:vMerge w:val="restart"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D791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D791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D791A">
              <w:rPr>
                <w:sz w:val="16"/>
                <w:szCs w:val="16"/>
              </w:rPr>
              <w:t>2272</w:t>
            </w:r>
          </w:p>
        </w:tc>
        <w:tc>
          <w:tcPr>
            <w:tcW w:w="709" w:type="dxa"/>
          </w:tcPr>
          <w:p w:rsidR="00F102DB" w:rsidRPr="005D791A" w:rsidRDefault="00F102DB" w:rsidP="00E47607">
            <w:pPr>
              <w:jc w:val="center"/>
            </w:pPr>
            <w:r w:rsidRPr="005D791A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102DB" w:rsidRPr="005D791A" w:rsidRDefault="00F102DB" w:rsidP="00E3145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D791A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F102DB" w:rsidRPr="00E628C8" w:rsidTr="003E59C2">
        <w:trPr>
          <w:trHeight w:val="397"/>
        </w:trPr>
        <w:tc>
          <w:tcPr>
            <w:tcW w:w="567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F102DB" w:rsidRPr="005D791A" w:rsidRDefault="00F102DB" w:rsidP="00A75768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D791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vAlign w:val="center"/>
          </w:tcPr>
          <w:p w:rsidR="00F102DB" w:rsidRPr="005D791A" w:rsidRDefault="00F102DB" w:rsidP="00A75768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D791A">
              <w:rPr>
                <w:sz w:val="16"/>
                <w:szCs w:val="16"/>
              </w:rPr>
              <w:t>1008</w:t>
            </w:r>
          </w:p>
        </w:tc>
        <w:tc>
          <w:tcPr>
            <w:tcW w:w="709" w:type="dxa"/>
          </w:tcPr>
          <w:p w:rsidR="00F102DB" w:rsidRPr="005D791A" w:rsidRDefault="00F102DB" w:rsidP="00A75768">
            <w:pPr>
              <w:jc w:val="center"/>
            </w:pPr>
            <w:r w:rsidRPr="005D791A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F102DB" w:rsidRPr="00E628C8" w:rsidTr="003E59C2">
        <w:trPr>
          <w:trHeight w:val="260"/>
        </w:trPr>
        <w:tc>
          <w:tcPr>
            <w:tcW w:w="567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D791A">
              <w:rPr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D791A">
              <w:rPr>
                <w:sz w:val="16"/>
                <w:szCs w:val="16"/>
              </w:rPr>
              <w:t>50,2</w:t>
            </w:r>
          </w:p>
        </w:tc>
        <w:tc>
          <w:tcPr>
            <w:tcW w:w="709" w:type="dxa"/>
          </w:tcPr>
          <w:p w:rsidR="00F102DB" w:rsidRPr="005D791A" w:rsidRDefault="00F102DB">
            <w:r w:rsidRPr="005D791A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F102DB" w:rsidRPr="00E628C8" w:rsidTr="003E59C2">
        <w:trPr>
          <w:trHeight w:val="137"/>
        </w:trPr>
        <w:tc>
          <w:tcPr>
            <w:tcW w:w="567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F102DB" w:rsidRPr="005D791A" w:rsidRDefault="00F102DB" w:rsidP="00E4760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D791A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8" w:type="dxa"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D791A">
              <w:rPr>
                <w:sz w:val="16"/>
                <w:szCs w:val="16"/>
              </w:rPr>
              <w:t>65,7</w:t>
            </w:r>
          </w:p>
        </w:tc>
        <w:tc>
          <w:tcPr>
            <w:tcW w:w="709" w:type="dxa"/>
          </w:tcPr>
          <w:p w:rsidR="00F102DB" w:rsidRPr="005D791A" w:rsidRDefault="00F102DB">
            <w:r w:rsidRPr="005D791A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F102DB" w:rsidRPr="00E628C8" w:rsidTr="003E59C2">
        <w:trPr>
          <w:trHeight w:val="470"/>
        </w:trPr>
        <w:tc>
          <w:tcPr>
            <w:tcW w:w="567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D791A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D791A">
              <w:rPr>
                <w:sz w:val="16"/>
                <w:szCs w:val="16"/>
              </w:rPr>
              <w:t>32,6</w:t>
            </w:r>
          </w:p>
        </w:tc>
        <w:tc>
          <w:tcPr>
            <w:tcW w:w="709" w:type="dxa"/>
          </w:tcPr>
          <w:p w:rsidR="00F102DB" w:rsidRPr="005D791A" w:rsidRDefault="00F102DB">
            <w:pPr>
              <w:rPr>
                <w:sz w:val="16"/>
                <w:szCs w:val="16"/>
              </w:rPr>
            </w:pPr>
          </w:p>
          <w:p w:rsidR="00F102DB" w:rsidRPr="005D791A" w:rsidRDefault="00F102DB">
            <w:r w:rsidRPr="005D791A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F102DB" w:rsidRPr="00E628C8" w:rsidTr="003E59C2">
        <w:trPr>
          <w:trHeight w:val="470"/>
        </w:trPr>
        <w:tc>
          <w:tcPr>
            <w:tcW w:w="567" w:type="dxa"/>
            <w:vMerge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D791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551" w:type="dxa"/>
            <w:vMerge w:val="restart"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D791A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D791A">
              <w:rPr>
                <w:sz w:val="16"/>
                <w:szCs w:val="16"/>
              </w:rPr>
              <w:t>Общая долевая (5/100)</w:t>
            </w:r>
          </w:p>
        </w:tc>
        <w:tc>
          <w:tcPr>
            <w:tcW w:w="708" w:type="dxa"/>
            <w:vMerge w:val="restart"/>
            <w:vAlign w:val="center"/>
          </w:tcPr>
          <w:p w:rsidR="00F102DB" w:rsidRPr="005D791A" w:rsidRDefault="00F102DB" w:rsidP="00783223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D791A">
              <w:rPr>
                <w:sz w:val="16"/>
                <w:szCs w:val="16"/>
              </w:rPr>
              <w:t>65,7</w:t>
            </w:r>
          </w:p>
        </w:tc>
        <w:tc>
          <w:tcPr>
            <w:tcW w:w="709" w:type="dxa"/>
            <w:vMerge w:val="restart"/>
            <w:vAlign w:val="center"/>
          </w:tcPr>
          <w:p w:rsidR="00F102DB" w:rsidRPr="005D791A" w:rsidRDefault="00F102DB" w:rsidP="00783223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D791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F102DB" w:rsidRPr="005D791A" w:rsidRDefault="00F102DB" w:rsidP="00783223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D791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vAlign w:val="center"/>
          </w:tcPr>
          <w:p w:rsidR="00F102DB" w:rsidRPr="005D791A" w:rsidRDefault="00F102DB" w:rsidP="00783223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D791A">
              <w:rPr>
                <w:sz w:val="16"/>
                <w:szCs w:val="16"/>
              </w:rPr>
              <w:t>2272</w:t>
            </w:r>
          </w:p>
        </w:tc>
        <w:tc>
          <w:tcPr>
            <w:tcW w:w="709" w:type="dxa"/>
          </w:tcPr>
          <w:p w:rsidR="00F102DB" w:rsidRPr="005D791A" w:rsidRDefault="00F102DB" w:rsidP="00783223">
            <w:pPr>
              <w:jc w:val="center"/>
            </w:pPr>
            <w:r w:rsidRPr="005D791A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102DB" w:rsidRPr="005D791A" w:rsidRDefault="00F102DB" w:rsidP="00C074C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D791A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:rsidR="00F102DB" w:rsidRPr="005D791A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F102DB" w:rsidRPr="00E628C8" w:rsidTr="003E59C2">
        <w:trPr>
          <w:trHeight w:val="470"/>
        </w:trPr>
        <w:tc>
          <w:tcPr>
            <w:tcW w:w="567" w:type="dxa"/>
            <w:vMerge/>
            <w:vAlign w:val="center"/>
          </w:tcPr>
          <w:p w:rsidR="00F102DB" w:rsidRPr="00E628C8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F102DB" w:rsidRPr="008F2198" w:rsidRDefault="00F102DB" w:rsidP="00082105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F102DB" w:rsidRPr="008F2198" w:rsidRDefault="00F102DB" w:rsidP="00082105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F102DB" w:rsidRPr="008F2198" w:rsidRDefault="00F102DB" w:rsidP="00082105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102DB" w:rsidRPr="008F2198" w:rsidRDefault="00F102DB" w:rsidP="00082105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F102DB" w:rsidRPr="008F2198" w:rsidRDefault="00F102DB" w:rsidP="00783223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F102DB" w:rsidRPr="008F2198" w:rsidRDefault="00F102DB" w:rsidP="00783223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F102DB" w:rsidRPr="005D791A" w:rsidRDefault="00F102DB" w:rsidP="00783223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D791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vAlign w:val="center"/>
          </w:tcPr>
          <w:p w:rsidR="00F102DB" w:rsidRPr="005D791A" w:rsidRDefault="00F102DB" w:rsidP="00783223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D791A">
              <w:rPr>
                <w:sz w:val="16"/>
                <w:szCs w:val="16"/>
              </w:rPr>
              <w:t>1008</w:t>
            </w:r>
          </w:p>
        </w:tc>
        <w:tc>
          <w:tcPr>
            <w:tcW w:w="709" w:type="dxa"/>
          </w:tcPr>
          <w:p w:rsidR="00F102DB" w:rsidRPr="005D791A" w:rsidRDefault="00F102DB" w:rsidP="00783223">
            <w:pPr>
              <w:jc w:val="center"/>
            </w:pPr>
            <w:r w:rsidRPr="005D791A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102DB" w:rsidRPr="00E628C8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102DB" w:rsidRPr="00E628C8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102DB" w:rsidRPr="00E628C8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F102DB" w:rsidRPr="00E628C8" w:rsidTr="003E59C2">
        <w:trPr>
          <w:trHeight w:val="470"/>
        </w:trPr>
        <w:tc>
          <w:tcPr>
            <w:tcW w:w="567" w:type="dxa"/>
            <w:vMerge/>
            <w:vAlign w:val="center"/>
          </w:tcPr>
          <w:p w:rsidR="00F102DB" w:rsidRPr="00E628C8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F102DB" w:rsidRPr="008F2198" w:rsidRDefault="00F102DB" w:rsidP="00082105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F102DB" w:rsidRPr="008F2198" w:rsidRDefault="00F102DB" w:rsidP="00082105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F102DB" w:rsidRPr="008F2198" w:rsidRDefault="00F102DB" w:rsidP="00082105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102DB" w:rsidRPr="008F2198" w:rsidRDefault="00F102DB" w:rsidP="00082105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F102DB" w:rsidRPr="008F2198" w:rsidRDefault="00F102DB" w:rsidP="00783223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F102DB" w:rsidRPr="008F2198" w:rsidRDefault="00F102DB" w:rsidP="00783223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F102DB" w:rsidRPr="005D791A" w:rsidRDefault="00F102DB" w:rsidP="00783223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D791A">
              <w:rPr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vAlign w:val="center"/>
          </w:tcPr>
          <w:p w:rsidR="00F102DB" w:rsidRPr="005D791A" w:rsidRDefault="00F102DB" w:rsidP="00783223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D791A">
              <w:rPr>
                <w:sz w:val="16"/>
                <w:szCs w:val="16"/>
              </w:rPr>
              <w:t>50,2</w:t>
            </w:r>
          </w:p>
        </w:tc>
        <w:tc>
          <w:tcPr>
            <w:tcW w:w="709" w:type="dxa"/>
          </w:tcPr>
          <w:p w:rsidR="00F102DB" w:rsidRPr="005D791A" w:rsidRDefault="00F102DB" w:rsidP="00783223">
            <w:r w:rsidRPr="005D791A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102DB" w:rsidRPr="00E628C8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102DB" w:rsidRPr="00E628C8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102DB" w:rsidRPr="00E628C8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F102DB" w:rsidRPr="00E628C8" w:rsidTr="003E59C2">
        <w:trPr>
          <w:trHeight w:val="470"/>
        </w:trPr>
        <w:tc>
          <w:tcPr>
            <w:tcW w:w="567" w:type="dxa"/>
            <w:vMerge/>
            <w:vAlign w:val="center"/>
          </w:tcPr>
          <w:p w:rsidR="00F102DB" w:rsidRPr="00E628C8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F102DB" w:rsidRPr="008F2198" w:rsidRDefault="00F102DB" w:rsidP="00082105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F102DB" w:rsidRPr="008F2198" w:rsidRDefault="00F102DB" w:rsidP="00082105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F102DB" w:rsidRPr="008F2198" w:rsidRDefault="00F102DB" w:rsidP="00082105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102DB" w:rsidRPr="008F2198" w:rsidRDefault="00F102DB" w:rsidP="00082105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F102DB" w:rsidRPr="008F2198" w:rsidRDefault="00F102DB" w:rsidP="00783223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F102DB" w:rsidRPr="008F2198" w:rsidRDefault="00F102DB" w:rsidP="00783223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F102DB" w:rsidRPr="005D791A" w:rsidRDefault="00F102DB" w:rsidP="00783223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D791A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8" w:type="dxa"/>
            <w:vAlign w:val="center"/>
          </w:tcPr>
          <w:p w:rsidR="00F102DB" w:rsidRPr="005D791A" w:rsidRDefault="00F102DB" w:rsidP="00783223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D791A">
              <w:rPr>
                <w:sz w:val="16"/>
                <w:szCs w:val="16"/>
              </w:rPr>
              <w:t>65,7</w:t>
            </w:r>
          </w:p>
        </w:tc>
        <w:tc>
          <w:tcPr>
            <w:tcW w:w="709" w:type="dxa"/>
          </w:tcPr>
          <w:p w:rsidR="00F102DB" w:rsidRPr="005D791A" w:rsidRDefault="00F102DB" w:rsidP="00783223">
            <w:r w:rsidRPr="005D791A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102DB" w:rsidRPr="00E628C8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102DB" w:rsidRPr="00E628C8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102DB" w:rsidRPr="00E628C8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F102DB" w:rsidRPr="00E628C8" w:rsidTr="003E59C2">
        <w:trPr>
          <w:trHeight w:val="470"/>
        </w:trPr>
        <w:tc>
          <w:tcPr>
            <w:tcW w:w="567" w:type="dxa"/>
            <w:vMerge/>
            <w:vAlign w:val="center"/>
          </w:tcPr>
          <w:p w:rsidR="00F102DB" w:rsidRPr="00E628C8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F102DB" w:rsidRPr="008F2198" w:rsidRDefault="00F102DB" w:rsidP="00082105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F102DB" w:rsidRPr="008F2198" w:rsidRDefault="00F102DB" w:rsidP="00082105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F102DB" w:rsidRPr="008F2198" w:rsidRDefault="00F102DB" w:rsidP="00082105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102DB" w:rsidRPr="008F2198" w:rsidRDefault="00F102DB" w:rsidP="00082105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F102DB" w:rsidRPr="008F2198" w:rsidRDefault="00F102DB" w:rsidP="00783223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F102DB" w:rsidRPr="008F2198" w:rsidRDefault="00F102DB" w:rsidP="00783223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F102DB" w:rsidRPr="005D791A" w:rsidRDefault="00F102DB" w:rsidP="00783223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D791A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F102DB" w:rsidRPr="005D791A" w:rsidRDefault="00F102DB" w:rsidP="00783223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D791A">
              <w:rPr>
                <w:sz w:val="16"/>
                <w:szCs w:val="16"/>
              </w:rPr>
              <w:t>32,6</w:t>
            </w:r>
          </w:p>
        </w:tc>
        <w:tc>
          <w:tcPr>
            <w:tcW w:w="709" w:type="dxa"/>
          </w:tcPr>
          <w:p w:rsidR="00F102DB" w:rsidRPr="005D791A" w:rsidRDefault="00F102DB" w:rsidP="00783223">
            <w:pPr>
              <w:rPr>
                <w:sz w:val="16"/>
                <w:szCs w:val="16"/>
              </w:rPr>
            </w:pPr>
          </w:p>
          <w:p w:rsidR="00F102DB" w:rsidRPr="005D791A" w:rsidRDefault="00F102DB" w:rsidP="00783223">
            <w:r w:rsidRPr="005D791A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102DB" w:rsidRPr="00E628C8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102DB" w:rsidRPr="00E628C8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102DB" w:rsidRPr="00E628C8" w:rsidRDefault="00F102DB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560"/>
        </w:trPr>
        <w:tc>
          <w:tcPr>
            <w:tcW w:w="567" w:type="dxa"/>
            <w:vMerge w:val="restart"/>
            <w:vAlign w:val="center"/>
          </w:tcPr>
          <w:p w:rsidR="006826E5" w:rsidRPr="00FB30BF" w:rsidRDefault="006826E5" w:rsidP="008A5239">
            <w:pPr>
              <w:keepNext/>
              <w:keepLines/>
              <w:rPr>
                <w:sz w:val="16"/>
                <w:szCs w:val="16"/>
              </w:rPr>
            </w:pPr>
            <w:r w:rsidRPr="00FB30BF">
              <w:rPr>
                <w:sz w:val="16"/>
                <w:szCs w:val="16"/>
              </w:rPr>
              <w:t>88</w:t>
            </w:r>
          </w:p>
        </w:tc>
        <w:tc>
          <w:tcPr>
            <w:tcW w:w="1419" w:type="dxa"/>
            <w:vMerge w:val="restart"/>
            <w:vAlign w:val="center"/>
          </w:tcPr>
          <w:p w:rsidR="006826E5" w:rsidRPr="00FB30BF" w:rsidRDefault="006826E5" w:rsidP="00082105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FB30BF">
              <w:rPr>
                <w:b/>
                <w:sz w:val="16"/>
                <w:szCs w:val="16"/>
              </w:rPr>
              <w:t>Перминова</w:t>
            </w:r>
          </w:p>
          <w:p w:rsidR="006826E5" w:rsidRPr="00FB30BF" w:rsidRDefault="006826E5" w:rsidP="00082105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FB30BF">
              <w:rPr>
                <w:b/>
                <w:sz w:val="16"/>
                <w:szCs w:val="16"/>
              </w:rPr>
              <w:t xml:space="preserve"> Елена </w:t>
            </w:r>
          </w:p>
          <w:p w:rsidR="006826E5" w:rsidRPr="00FB30BF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B30BF">
              <w:rPr>
                <w:b/>
                <w:sz w:val="16"/>
                <w:szCs w:val="16"/>
              </w:rPr>
              <w:t>Валентиновна</w:t>
            </w:r>
          </w:p>
        </w:tc>
        <w:tc>
          <w:tcPr>
            <w:tcW w:w="2551" w:type="dxa"/>
            <w:vMerge w:val="restart"/>
            <w:vAlign w:val="center"/>
          </w:tcPr>
          <w:p w:rsidR="006826E5" w:rsidRPr="00FB30BF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B30BF">
              <w:rPr>
                <w:sz w:val="16"/>
                <w:szCs w:val="16"/>
              </w:rPr>
              <w:t>Директор Кировского областного государственного общеобразовательного бюджетного учреждения</w:t>
            </w:r>
          </w:p>
          <w:p w:rsidR="006826E5" w:rsidRPr="00FB30BF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B30BF">
              <w:rPr>
                <w:sz w:val="16"/>
                <w:szCs w:val="16"/>
              </w:rPr>
              <w:t xml:space="preserve"> «Средняя школа с углубленным изучением отдельных предметов г. Нолинска»</w:t>
            </w:r>
          </w:p>
        </w:tc>
        <w:tc>
          <w:tcPr>
            <w:tcW w:w="1701" w:type="dxa"/>
            <w:vMerge w:val="restart"/>
            <w:vAlign w:val="center"/>
          </w:tcPr>
          <w:p w:rsidR="006826E5" w:rsidRPr="00FB30BF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826E5" w:rsidRPr="00FB30BF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826E5" w:rsidRPr="00FB30BF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6826E5" w:rsidRPr="00FB30BF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26E5" w:rsidRPr="00FB30BF" w:rsidRDefault="006826E5" w:rsidP="006A2A7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B30BF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6826E5" w:rsidRPr="00FB30BF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B30BF">
              <w:rPr>
                <w:sz w:val="16"/>
                <w:szCs w:val="16"/>
              </w:rPr>
              <w:t>27</w:t>
            </w:r>
          </w:p>
        </w:tc>
        <w:tc>
          <w:tcPr>
            <w:tcW w:w="709" w:type="dxa"/>
            <w:vAlign w:val="center"/>
          </w:tcPr>
          <w:p w:rsidR="006826E5" w:rsidRPr="00FB30BF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B30B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826E5" w:rsidRPr="00FB30BF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826E5" w:rsidRPr="00FB30BF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B30BF">
              <w:rPr>
                <w:sz w:val="16"/>
                <w:szCs w:val="16"/>
              </w:rPr>
              <w:t>748549,88</w:t>
            </w:r>
          </w:p>
        </w:tc>
        <w:tc>
          <w:tcPr>
            <w:tcW w:w="1559" w:type="dxa"/>
            <w:vMerge w:val="restart"/>
            <w:vAlign w:val="center"/>
          </w:tcPr>
          <w:p w:rsidR="006826E5" w:rsidRPr="00FB30BF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554"/>
        </w:trPr>
        <w:tc>
          <w:tcPr>
            <w:tcW w:w="567" w:type="dxa"/>
            <w:vMerge/>
            <w:vAlign w:val="center"/>
          </w:tcPr>
          <w:p w:rsidR="006826E5" w:rsidRPr="00FB30BF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FB30BF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FB30BF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6826E5" w:rsidRPr="00FB30BF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826E5" w:rsidRPr="00FB30BF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FB30BF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FB30BF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26E5" w:rsidRPr="00FB30BF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B30BF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6826E5" w:rsidRPr="00FB30BF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B30BF">
              <w:rPr>
                <w:sz w:val="16"/>
                <w:szCs w:val="16"/>
              </w:rPr>
              <w:t>19</w:t>
            </w:r>
          </w:p>
        </w:tc>
        <w:tc>
          <w:tcPr>
            <w:tcW w:w="709" w:type="dxa"/>
            <w:vAlign w:val="center"/>
          </w:tcPr>
          <w:p w:rsidR="006826E5" w:rsidRPr="00FB30BF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B30B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826E5" w:rsidRPr="00FB30BF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FB30BF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FB30BF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460"/>
        </w:trPr>
        <w:tc>
          <w:tcPr>
            <w:tcW w:w="567" w:type="dxa"/>
            <w:vMerge/>
            <w:vAlign w:val="center"/>
          </w:tcPr>
          <w:p w:rsidR="006826E5" w:rsidRPr="00FB30BF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vAlign w:val="center"/>
          </w:tcPr>
          <w:p w:rsidR="006826E5" w:rsidRPr="00FB30BF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B30BF">
              <w:rPr>
                <w:sz w:val="16"/>
                <w:szCs w:val="16"/>
              </w:rPr>
              <w:t>Супруг</w:t>
            </w:r>
          </w:p>
        </w:tc>
        <w:tc>
          <w:tcPr>
            <w:tcW w:w="2551" w:type="dxa"/>
            <w:vMerge w:val="restart"/>
            <w:vAlign w:val="center"/>
          </w:tcPr>
          <w:p w:rsidR="006826E5" w:rsidRPr="00FB30BF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826E5" w:rsidRPr="00FB30BF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826E5" w:rsidRPr="00FB30BF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826E5" w:rsidRPr="00FB30BF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6826E5" w:rsidRPr="00FB30BF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26E5" w:rsidRPr="00FB30BF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B30BF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6826E5" w:rsidRPr="00FB30BF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B30BF">
              <w:rPr>
                <w:sz w:val="16"/>
                <w:szCs w:val="16"/>
              </w:rPr>
              <w:t>19</w:t>
            </w:r>
          </w:p>
        </w:tc>
        <w:tc>
          <w:tcPr>
            <w:tcW w:w="709" w:type="dxa"/>
            <w:vAlign w:val="center"/>
          </w:tcPr>
          <w:p w:rsidR="006826E5" w:rsidRPr="00FB30BF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B30B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826E5" w:rsidRPr="00FB30BF" w:rsidRDefault="006826E5" w:rsidP="00082105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826E5" w:rsidRPr="00FB30BF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B30BF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:rsidR="006826E5" w:rsidRPr="00FB30BF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330"/>
        </w:trPr>
        <w:tc>
          <w:tcPr>
            <w:tcW w:w="567" w:type="dxa"/>
            <w:vMerge/>
            <w:vAlign w:val="center"/>
          </w:tcPr>
          <w:p w:rsidR="006826E5" w:rsidRPr="00396C62" w:rsidRDefault="006826E5" w:rsidP="00082105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396C62" w:rsidRDefault="006826E5" w:rsidP="00082105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396C62" w:rsidRDefault="006826E5" w:rsidP="00082105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6826E5" w:rsidRPr="00396C62" w:rsidRDefault="006826E5" w:rsidP="00082105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826E5" w:rsidRPr="00396C62" w:rsidRDefault="006826E5" w:rsidP="00082105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396C62" w:rsidRDefault="006826E5" w:rsidP="00082105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396C62" w:rsidRDefault="006826E5" w:rsidP="00082105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26E5" w:rsidRPr="00FB30BF" w:rsidRDefault="006826E5" w:rsidP="006A2A7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B30BF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6826E5" w:rsidRPr="00FB30BF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B30BF">
              <w:rPr>
                <w:sz w:val="16"/>
                <w:szCs w:val="16"/>
              </w:rPr>
              <w:t>27</w:t>
            </w:r>
          </w:p>
        </w:tc>
        <w:tc>
          <w:tcPr>
            <w:tcW w:w="709" w:type="dxa"/>
            <w:vAlign w:val="center"/>
          </w:tcPr>
          <w:p w:rsidR="006826E5" w:rsidRPr="00FB30BF" w:rsidRDefault="006826E5" w:rsidP="000821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B30B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826E5" w:rsidRPr="00396C62" w:rsidRDefault="006826E5" w:rsidP="00082105">
            <w:pPr>
              <w:keepNext/>
              <w:keepLines/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396C62" w:rsidRDefault="006826E5" w:rsidP="00082105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396C62" w:rsidRDefault="006826E5" w:rsidP="00082105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487"/>
        </w:trPr>
        <w:tc>
          <w:tcPr>
            <w:tcW w:w="567" w:type="dxa"/>
            <w:vMerge w:val="restart"/>
            <w:vAlign w:val="center"/>
          </w:tcPr>
          <w:p w:rsidR="006826E5" w:rsidRPr="00C360C9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360C9">
              <w:rPr>
                <w:sz w:val="16"/>
                <w:szCs w:val="16"/>
              </w:rPr>
              <w:t>89</w:t>
            </w:r>
          </w:p>
        </w:tc>
        <w:tc>
          <w:tcPr>
            <w:tcW w:w="1419" w:type="dxa"/>
            <w:vMerge w:val="restart"/>
            <w:vAlign w:val="center"/>
          </w:tcPr>
          <w:p w:rsidR="006826E5" w:rsidRPr="00C360C9" w:rsidRDefault="006826E5" w:rsidP="005A67D4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C360C9">
              <w:rPr>
                <w:b/>
                <w:sz w:val="16"/>
                <w:szCs w:val="16"/>
              </w:rPr>
              <w:t>Чистополова Ольга Николаевна</w:t>
            </w:r>
          </w:p>
        </w:tc>
        <w:tc>
          <w:tcPr>
            <w:tcW w:w="2551" w:type="dxa"/>
            <w:vMerge w:val="restart"/>
            <w:vAlign w:val="center"/>
          </w:tcPr>
          <w:p w:rsidR="006826E5" w:rsidRPr="00C360C9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360C9">
              <w:rPr>
                <w:sz w:val="16"/>
                <w:szCs w:val="16"/>
              </w:rPr>
              <w:t xml:space="preserve">И.о. директора Кировского областного государственного общеобразовательного бюджетного учреждения </w:t>
            </w:r>
          </w:p>
          <w:p w:rsidR="006826E5" w:rsidRPr="00C360C9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360C9">
              <w:rPr>
                <w:sz w:val="16"/>
                <w:szCs w:val="16"/>
              </w:rPr>
              <w:t>«Лицей г. Советска»</w:t>
            </w:r>
          </w:p>
        </w:tc>
        <w:tc>
          <w:tcPr>
            <w:tcW w:w="1701" w:type="dxa"/>
            <w:vAlign w:val="center"/>
          </w:tcPr>
          <w:p w:rsidR="006826E5" w:rsidRPr="00C360C9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360C9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vAlign w:val="center"/>
          </w:tcPr>
          <w:p w:rsidR="006826E5" w:rsidRPr="00C360C9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360C9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708" w:type="dxa"/>
            <w:vAlign w:val="center"/>
          </w:tcPr>
          <w:p w:rsidR="006826E5" w:rsidRPr="00C360C9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360C9">
              <w:rPr>
                <w:sz w:val="16"/>
                <w:szCs w:val="16"/>
              </w:rPr>
              <w:t>56,7</w:t>
            </w:r>
          </w:p>
        </w:tc>
        <w:tc>
          <w:tcPr>
            <w:tcW w:w="709" w:type="dxa"/>
            <w:vAlign w:val="center"/>
          </w:tcPr>
          <w:p w:rsidR="006826E5" w:rsidRPr="00C360C9" w:rsidRDefault="006826E5" w:rsidP="00D659B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360C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6826E5" w:rsidRPr="00C360C9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826E5" w:rsidRPr="00C360C9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6826E5" w:rsidRPr="00C360C9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826E5" w:rsidRPr="00C360C9" w:rsidRDefault="006826E5" w:rsidP="002E17D7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C360C9">
              <w:rPr>
                <w:bCs/>
                <w:sz w:val="16"/>
                <w:szCs w:val="16"/>
              </w:rPr>
              <w:t>Автомобиль легковой</w:t>
            </w:r>
          </w:p>
          <w:p w:rsidR="006826E5" w:rsidRPr="00C360C9" w:rsidRDefault="006826E5" w:rsidP="002E17D7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 w:rsidRPr="00C360C9">
              <w:rPr>
                <w:bCs/>
                <w:sz w:val="16"/>
                <w:szCs w:val="16"/>
              </w:rPr>
              <w:t>ЛАДА КАЛИНА</w:t>
            </w:r>
          </w:p>
        </w:tc>
        <w:tc>
          <w:tcPr>
            <w:tcW w:w="1134" w:type="dxa"/>
            <w:vMerge w:val="restart"/>
            <w:vAlign w:val="center"/>
          </w:tcPr>
          <w:p w:rsidR="006826E5" w:rsidRPr="00C360C9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360C9">
              <w:rPr>
                <w:sz w:val="16"/>
                <w:szCs w:val="16"/>
              </w:rPr>
              <w:t>742190,58</w:t>
            </w:r>
          </w:p>
        </w:tc>
        <w:tc>
          <w:tcPr>
            <w:tcW w:w="1559" w:type="dxa"/>
            <w:vMerge w:val="restart"/>
            <w:vAlign w:val="center"/>
          </w:tcPr>
          <w:p w:rsidR="006826E5" w:rsidRPr="00C360C9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487"/>
        </w:trPr>
        <w:tc>
          <w:tcPr>
            <w:tcW w:w="567" w:type="dxa"/>
            <w:vMerge/>
            <w:vAlign w:val="center"/>
          </w:tcPr>
          <w:p w:rsidR="006826E5" w:rsidRPr="00C360C9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C360C9" w:rsidRDefault="006826E5" w:rsidP="005A67D4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C360C9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C360C9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360C9">
              <w:rPr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418" w:type="dxa"/>
            <w:vAlign w:val="center"/>
          </w:tcPr>
          <w:p w:rsidR="006826E5" w:rsidRPr="00C360C9" w:rsidRDefault="006826E5" w:rsidP="00A90A3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360C9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708" w:type="dxa"/>
            <w:vAlign w:val="center"/>
          </w:tcPr>
          <w:p w:rsidR="006826E5" w:rsidRPr="00C360C9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360C9">
              <w:rPr>
                <w:sz w:val="16"/>
                <w:szCs w:val="16"/>
              </w:rPr>
              <w:t>970</w:t>
            </w:r>
          </w:p>
        </w:tc>
        <w:tc>
          <w:tcPr>
            <w:tcW w:w="709" w:type="dxa"/>
            <w:vAlign w:val="center"/>
          </w:tcPr>
          <w:p w:rsidR="006826E5" w:rsidRPr="00C360C9" w:rsidRDefault="006826E5" w:rsidP="00D659B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360C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826E5" w:rsidRPr="00C360C9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C360C9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C360C9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826E5" w:rsidRPr="00C360C9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C360C9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C360C9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307"/>
        </w:trPr>
        <w:tc>
          <w:tcPr>
            <w:tcW w:w="567" w:type="dxa"/>
            <w:vMerge/>
            <w:vAlign w:val="center"/>
          </w:tcPr>
          <w:p w:rsidR="006826E5" w:rsidRPr="00C360C9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vAlign w:val="center"/>
          </w:tcPr>
          <w:p w:rsidR="006826E5" w:rsidRPr="00C360C9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360C9">
              <w:rPr>
                <w:sz w:val="16"/>
                <w:szCs w:val="16"/>
              </w:rPr>
              <w:t>Супруг</w:t>
            </w:r>
          </w:p>
        </w:tc>
        <w:tc>
          <w:tcPr>
            <w:tcW w:w="2551" w:type="dxa"/>
            <w:vMerge w:val="restart"/>
            <w:vAlign w:val="center"/>
          </w:tcPr>
          <w:p w:rsidR="006826E5" w:rsidRPr="00C360C9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C360C9" w:rsidRDefault="006826E5" w:rsidP="003972A3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360C9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vAlign w:val="center"/>
          </w:tcPr>
          <w:p w:rsidR="006826E5" w:rsidRPr="00C360C9" w:rsidRDefault="006826E5" w:rsidP="003972A3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360C9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708" w:type="dxa"/>
            <w:vAlign w:val="center"/>
          </w:tcPr>
          <w:p w:rsidR="006826E5" w:rsidRPr="00C360C9" w:rsidRDefault="006826E5" w:rsidP="003972A3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360C9">
              <w:rPr>
                <w:sz w:val="16"/>
                <w:szCs w:val="16"/>
              </w:rPr>
              <w:t>56,7</w:t>
            </w:r>
          </w:p>
        </w:tc>
        <w:tc>
          <w:tcPr>
            <w:tcW w:w="709" w:type="dxa"/>
            <w:vAlign w:val="center"/>
          </w:tcPr>
          <w:p w:rsidR="006826E5" w:rsidRPr="00C360C9" w:rsidRDefault="006826E5" w:rsidP="003972A3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360C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6826E5" w:rsidRPr="00C360C9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826E5" w:rsidRPr="00C360C9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6826E5" w:rsidRPr="00C360C9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826E5" w:rsidRPr="00C360C9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360C9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 w:val="restart"/>
            <w:vAlign w:val="center"/>
          </w:tcPr>
          <w:p w:rsidR="006826E5" w:rsidRPr="00C360C9" w:rsidRDefault="006826E5" w:rsidP="005A67D4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 w:rsidRPr="00C360C9">
              <w:rPr>
                <w:sz w:val="16"/>
                <w:szCs w:val="16"/>
              </w:rPr>
              <w:t>466871,5</w:t>
            </w:r>
            <w:r w:rsidRPr="00C360C9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559" w:type="dxa"/>
            <w:vMerge w:val="restart"/>
            <w:vAlign w:val="center"/>
          </w:tcPr>
          <w:p w:rsidR="006826E5" w:rsidRPr="00C360C9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307"/>
        </w:trPr>
        <w:tc>
          <w:tcPr>
            <w:tcW w:w="567" w:type="dxa"/>
            <w:vMerge/>
            <w:vAlign w:val="center"/>
          </w:tcPr>
          <w:p w:rsidR="006826E5" w:rsidRPr="009377E7" w:rsidRDefault="006826E5" w:rsidP="005A6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9377E7" w:rsidRDefault="006826E5" w:rsidP="005A6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9377E7" w:rsidRDefault="006826E5" w:rsidP="005A6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C360C9" w:rsidRDefault="006826E5" w:rsidP="003972A3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360C9">
              <w:rPr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418" w:type="dxa"/>
            <w:vAlign w:val="center"/>
          </w:tcPr>
          <w:p w:rsidR="006826E5" w:rsidRPr="00C360C9" w:rsidRDefault="006826E5" w:rsidP="003972A3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360C9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708" w:type="dxa"/>
            <w:vAlign w:val="center"/>
          </w:tcPr>
          <w:p w:rsidR="006826E5" w:rsidRPr="00C360C9" w:rsidRDefault="006826E5" w:rsidP="003972A3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360C9">
              <w:rPr>
                <w:sz w:val="16"/>
                <w:szCs w:val="16"/>
              </w:rPr>
              <w:t>970</w:t>
            </w:r>
          </w:p>
        </w:tc>
        <w:tc>
          <w:tcPr>
            <w:tcW w:w="709" w:type="dxa"/>
            <w:vAlign w:val="center"/>
          </w:tcPr>
          <w:p w:rsidR="006826E5" w:rsidRPr="00C360C9" w:rsidRDefault="006826E5" w:rsidP="003972A3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360C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826E5" w:rsidRPr="009377E7" w:rsidRDefault="006826E5" w:rsidP="005A6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9377E7" w:rsidRDefault="006826E5" w:rsidP="005A6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9377E7" w:rsidRDefault="006826E5" w:rsidP="005A6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826E5" w:rsidRPr="009377E7" w:rsidRDefault="006826E5" w:rsidP="005A67D4">
            <w:pPr>
              <w:keepNext/>
              <w:keepLines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9377E7" w:rsidRDefault="006826E5" w:rsidP="005A6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9377E7" w:rsidRDefault="006826E5" w:rsidP="005A6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487"/>
        </w:trPr>
        <w:tc>
          <w:tcPr>
            <w:tcW w:w="567" w:type="dxa"/>
            <w:vMerge/>
            <w:vAlign w:val="center"/>
          </w:tcPr>
          <w:p w:rsidR="006826E5" w:rsidRPr="009377E7" w:rsidRDefault="006826E5" w:rsidP="005A6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vAlign w:val="center"/>
          </w:tcPr>
          <w:p w:rsidR="006826E5" w:rsidRPr="00C360C9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360C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551" w:type="dxa"/>
            <w:vMerge w:val="restart"/>
            <w:vAlign w:val="center"/>
          </w:tcPr>
          <w:p w:rsidR="006826E5" w:rsidRPr="00C360C9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826E5" w:rsidRPr="00C360C9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826E5" w:rsidRPr="00C360C9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826E5" w:rsidRPr="00C360C9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6826E5" w:rsidRPr="00C360C9" w:rsidRDefault="006826E5" w:rsidP="00D659B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26E5" w:rsidRPr="00C360C9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360C9">
              <w:rPr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708" w:type="dxa"/>
            <w:vAlign w:val="center"/>
          </w:tcPr>
          <w:p w:rsidR="006826E5" w:rsidRPr="00C360C9" w:rsidRDefault="006826E5" w:rsidP="003972A3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360C9">
              <w:rPr>
                <w:sz w:val="16"/>
                <w:szCs w:val="16"/>
              </w:rPr>
              <w:t>970</w:t>
            </w:r>
          </w:p>
        </w:tc>
        <w:tc>
          <w:tcPr>
            <w:tcW w:w="709" w:type="dxa"/>
            <w:vAlign w:val="center"/>
          </w:tcPr>
          <w:p w:rsidR="006826E5" w:rsidRPr="00C360C9" w:rsidRDefault="006826E5" w:rsidP="003972A3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360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826E5" w:rsidRPr="00C360C9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826E5" w:rsidRPr="00C360C9" w:rsidRDefault="006826E5" w:rsidP="0049464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360C9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:rsidR="006826E5" w:rsidRPr="00C360C9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487"/>
        </w:trPr>
        <w:tc>
          <w:tcPr>
            <w:tcW w:w="567" w:type="dxa"/>
            <w:vMerge/>
            <w:vAlign w:val="center"/>
          </w:tcPr>
          <w:p w:rsidR="006826E5" w:rsidRPr="005126C6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5126C6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5126C6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6826E5" w:rsidRPr="005126C6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826E5" w:rsidRPr="005126C6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5126C6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5126C6" w:rsidRDefault="006826E5" w:rsidP="00D659B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26E5" w:rsidRPr="00C360C9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360C9">
              <w:rPr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vAlign w:val="center"/>
          </w:tcPr>
          <w:p w:rsidR="006826E5" w:rsidRPr="00C360C9" w:rsidRDefault="006826E5" w:rsidP="003972A3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360C9">
              <w:rPr>
                <w:sz w:val="16"/>
                <w:szCs w:val="16"/>
              </w:rPr>
              <w:t>56,7</w:t>
            </w:r>
          </w:p>
        </w:tc>
        <w:tc>
          <w:tcPr>
            <w:tcW w:w="709" w:type="dxa"/>
            <w:vAlign w:val="center"/>
          </w:tcPr>
          <w:p w:rsidR="006826E5" w:rsidRPr="00C360C9" w:rsidRDefault="006826E5" w:rsidP="003972A3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360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826E5" w:rsidRPr="009377E7" w:rsidRDefault="006826E5" w:rsidP="005A6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Default="006826E5" w:rsidP="0049464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5126C6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1111F2">
        <w:trPr>
          <w:trHeight w:val="679"/>
        </w:trPr>
        <w:tc>
          <w:tcPr>
            <w:tcW w:w="567" w:type="dxa"/>
            <w:vMerge w:val="restart"/>
            <w:vAlign w:val="center"/>
          </w:tcPr>
          <w:p w:rsidR="006826E5" w:rsidRPr="00475B58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475B58">
              <w:rPr>
                <w:sz w:val="16"/>
                <w:szCs w:val="16"/>
              </w:rPr>
              <w:t>90</w:t>
            </w:r>
          </w:p>
        </w:tc>
        <w:tc>
          <w:tcPr>
            <w:tcW w:w="1419" w:type="dxa"/>
            <w:vMerge w:val="restart"/>
            <w:vAlign w:val="center"/>
          </w:tcPr>
          <w:p w:rsidR="006826E5" w:rsidRPr="00475B58" w:rsidRDefault="006826E5" w:rsidP="005A67D4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475B58">
              <w:rPr>
                <w:b/>
                <w:sz w:val="16"/>
                <w:szCs w:val="16"/>
              </w:rPr>
              <w:t>Просвирякова</w:t>
            </w:r>
          </w:p>
          <w:p w:rsidR="006826E5" w:rsidRPr="00475B58" w:rsidRDefault="006826E5" w:rsidP="005A67D4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475B58">
              <w:rPr>
                <w:b/>
                <w:sz w:val="16"/>
                <w:szCs w:val="16"/>
              </w:rPr>
              <w:t>Людмила Николаевна</w:t>
            </w:r>
          </w:p>
        </w:tc>
        <w:tc>
          <w:tcPr>
            <w:tcW w:w="2551" w:type="dxa"/>
            <w:vMerge w:val="restart"/>
            <w:vAlign w:val="center"/>
          </w:tcPr>
          <w:p w:rsidR="006826E5" w:rsidRPr="00475B58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475B58">
              <w:rPr>
                <w:sz w:val="16"/>
                <w:szCs w:val="16"/>
              </w:rPr>
              <w:t xml:space="preserve">Директор Кировского областного государственного профессионального образовательного автономного учреждения </w:t>
            </w:r>
          </w:p>
          <w:p w:rsidR="006826E5" w:rsidRPr="00475B58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475B58">
              <w:rPr>
                <w:sz w:val="16"/>
                <w:szCs w:val="16"/>
              </w:rPr>
              <w:t>«Уржумский аграрно-технический техникум»</w:t>
            </w:r>
          </w:p>
        </w:tc>
        <w:tc>
          <w:tcPr>
            <w:tcW w:w="1701" w:type="dxa"/>
            <w:vAlign w:val="center"/>
          </w:tcPr>
          <w:p w:rsidR="006826E5" w:rsidRPr="00475B58" w:rsidRDefault="006826E5" w:rsidP="00BD53E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475B5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vAlign w:val="center"/>
          </w:tcPr>
          <w:p w:rsidR="006826E5" w:rsidRPr="00475B58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475B5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6826E5" w:rsidRPr="00475B58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475B58">
              <w:rPr>
                <w:sz w:val="16"/>
                <w:szCs w:val="16"/>
              </w:rPr>
              <w:t>26000</w:t>
            </w:r>
          </w:p>
        </w:tc>
        <w:tc>
          <w:tcPr>
            <w:tcW w:w="709" w:type="dxa"/>
            <w:vAlign w:val="center"/>
          </w:tcPr>
          <w:p w:rsidR="006826E5" w:rsidRPr="00475B58" w:rsidRDefault="006826E5" w:rsidP="00D659B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475B5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6826E5" w:rsidRPr="00475B58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826E5" w:rsidRPr="00475B58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6826E5" w:rsidRPr="00475B58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826E5" w:rsidRPr="00475B58" w:rsidRDefault="006826E5" w:rsidP="00717078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826E5" w:rsidRPr="00475B58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475B58">
              <w:rPr>
                <w:sz w:val="16"/>
                <w:szCs w:val="16"/>
              </w:rPr>
              <w:t>468809,08</w:t>
            </w:r>
          </w:p>
        </w:tc>
        <w:tc>
          <w:tcPr>
            <w:tcW w:w="1559" w:type="dxa"/>
            <w:vMerge w:val="restart"/>
            <w:vAlign w:val="center"/>
          </w:tcPr>
          <w:p w:rsidR="006826E5" w:rsidRPr="00475B58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1243"/>
        </w:trPr>
        <w:tc>
          <w:tcPr>
            <w:tcW w:w="567" w:type="dxa"/>
            <w:vMerge/>
            <w:vAlign w:val="center"/>
          </w:tcPr>
          <w:p w:rsidR="006826E5" w:rsidRPr="00717078" w:rsidRDefault="006826E5" w:rsidP="005A6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717078" w:rsidRDefault="006826E5" w:rsidP="005A6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717078" w:rsidRDefault="006826E5" w:rsidP="005A6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475B58" w:rsidRDefault="006826E5" w:rsidP="00BD53E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475B58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vAlign w:val="center"/>
          </w:tcPr>
          <w:p w:rsidR="006826E5" w:rsidRPr="00475B58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475B5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6826E5" w:rsidRPr="00475B58" w:rsidRDefault="006826E5" w:rsidP="00717078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475B58">
              <w:rPr>
                <w:sz w:val="16"/>
                <w:szCs w:val="16"/>
              </w:rPr>
              <w:t>37,8</w:t>
            </w:r>
          </w:p>
        </w:tc>
        <w:tc>
          <w:tcPr>
            <w:tcW w:w="709" w:type="dxa"/>
            <w:vAlign w:val="center"/>
          </w:tcPr>
          <w:p w:rsidR="006826E5" w:rsidRPr="00475B58" w:rsidRDefault="006826E5" w:rsidP="00D659B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475B5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826E5" w:rsidRPr="00717078" w:rsidRDefault="006826E5" w:rsidP="005A6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717078" w:rsidRDefault="006826E5" w:rsidP="005A6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717078" w:rsidRDefault="006826E5" w:rsidP="005A6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826E5" w:rsidRPr="00717078" w:rsidRDefault="006826E5" w:rsidP="008C1E06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717078" w:rsidRDefault="006826E5" w:rsidP="005A6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717078" w:rsidRDefault="006826E5" w:rsidP="005A6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1923"/>
        </w:trPr>
        <w:tc>
          <w:tcPr>
            <w:tcW w:w="567" w:type="dxa"/>
            <w:vMerge w:val="restart"/>
            <w:vAlign w:val="center"/>
          </w:tcPr>
          <w:p w:rsidR="006826E5" w:rsidRPr="004503E9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4503E9">
              <w:rPr>
                <w:sz w:val="16"/>
                <w:szCs w:val="16"/>
              </w:rPr>
              <w:t>91</w:t>
            </w:r>
          </w:p>
        </w:tc>
        <w:tc>
          <w:tcPr>
            <w:tcW w:w="1419" w:type="dxa"/>
            <w:vAlign w:val="center"/>
          </w:tcPr>
          <w:p w:rsidR="006826E5" w:rsidRPr="004503E9" w:rsidRDefault="006826E5" w:rsidP="005A67D4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4503E9">
              <w:rPr>
                <w:b/>
                <w:sz w:val="16"/>
                <w:szCs w:val="16"/>
              </w:rPr>
              <w:t>Тиунова</w:t>
            </w:r>
          </w:p>
          <w:p w:rsidR="006826E5" w:rsidRPr="004503E9" w:rsidRDefault="006826E5" w:rsidP="005A67D4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4503E9">
              <w:rPr>
                <w:b/>
                <w:sz w:val="16"/>
                <w:szCs w:val="16"/>
              </w:rPr>
              <w:t>Любовь</w:t>
            </w:r>
          </w:p>
          <w:p w:rsidR="006826E5" w:rsidRPr="004503E9" w:rsidRDefault="006826E5" w:rsidP="005A67D4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4503E9">
              <w:rPr>
                <w:b/>
                <w:sz w:val="16"/>
                <w:szCs w:val="16"/>
              </w:rPr>
              <w:t xml:space="preserve"> Витальевна</w:t>
            </w:r>
          </w:p>
        </w:tc>
        <w:tc>
          <w:tcPr>
            <w:tcW w:w="2551" w:type="dxa"/>
            <w:vAlign w:val="center"/>
          </w:tcPr>
          <w:p w:rsidR="006826E5" w:rsidRPr="004503E9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4503E9">
              <w:rPr>
                <w:sz w:val="16"/>
                <w:szCs w:val="16"/>
              </w:rPr>
              <w:t xml:space="preserve">Директор Кировского областного государственного общеобразовательного бюджетного учреждения </w:t>
            </w:r>
          </w:p>
          <w:p w:rsidR="006826E5" w:rsidRPr="004503E9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4503E9">
              <w:rPr>
                <w:sz w:val="16"/>
                <w:szCs w:val="16"/>
              </w:rPr>
              <w:t>«Школа для обучающихся с ограниченными возможностями здоровья «Хрусталик» г. Кирова»</w:t>
            </w:r>
          </w:p>
        </w:tc>
        <w:tc>
          <w:tcPr>
            <w:tcW w:w="1701" w:type="dxa"/>
            <w:vAlign w:val="center"/>
          </w:tcPr>
          <w:p w:rsidR="006826E5" w:rsidRPr="004503E9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4503E9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6826E5" w:rsidRPr="004503E9" w:rsidRDefault="006826E5" w:rsidP="00745DD8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4503E9">
              <w:rPr>
                <w:sz w:val="16"/>
                <w:szCs w:val="16"/>
              </w:rPr>
              <w:t>Общая совместная с супругом</w:t>
            </w:r>
          </w:p>
        </w:tc>
        <w:tc>
          <w:tcPr>
            <w:tcW w:w="708" w:type="dxa"/>
            <w:vAlign w:val="center"/>
          </w:tcPr>
          <w:p w:rsidR="006826E5" w:rsidRPr="004503E9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4503E9">
              <w:rPr>
                <w:sz w:val="16"/>
                <w:szCs w:val="16"/>
              </w:rPr>
              <w:t>46,7</w:t>
            </w:r>
          </w:p>
        </w:tc>
        <w:tc>
          <w:tcPr>
            <w:tcW w:w="709" w:type="dxa"/>
            <w:vAlign w:val="center"/>
          </w:tcPr>
          <w:p w:rsidR="006826E5" w:rsidRPr="004503E9" w:rsidRDefault="006826E5" w:rsidP="00D659B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4503E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826E5" w:rsidRPr="004503E9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826E5" w:rsidRPr="004503E9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826E5" w:rsidRPr="004503E9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826E5" w:rsidRPr="004503E9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4503E9">
              <w:rPr>
                <w:sz w:val="16"/>
                <w:szCs w:val="16"/>
              </w:rPr>
              <w:t>Легковой автомобиль ВАЗ-21214</w:t>
            </w:r>
          </w:p>
        </w:tc>
        <w:tc>
          <w:tcPr>
            <w:tcW w:w="1134" w:type="dxa"/>
            <w:vAlign w:val="center"/>
          </w:tcPr>
          <w:p w:rsidR="006826E5" w:rsidRPr="004503E9" w:rsidRDefault="006826E5" w:rsidP="0036017F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 w:rsidRPr="004503E9">
              <w:rPr>
                <w:sz w:val="16"/>
                <w:szCs w:val="16"/>
              </w:rPr>
              <w:t>680905,88</w:t>
            </w:r>
          </w:p>
        </w:tc>
        <w:tc>
          <w:tcPr>
            <w:tcW w:w="1559" w:type="dxa"/>
            <w:vAlign w:val="center"/>
          </w:tcPr>
          <w:p w:rsidR="006826E5" w:rsidRPr="004503E9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418"/>
        </w:trPr>
        <w:tc>
          <w:tcPr>
            <w:tcW w:w="567" w:type="dxa"/>
            <w:vMerge/>
            <w:vAlign w:val="center"/>
          </w:tcPr>
          <w:p w:rsidR="006826E5" w:rsidRPr="004503E9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vAlign w:val="center"/>
          </w:tcPr>
          <w:p w:rsidR="006826E5" w:rsidRPr="004503E9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4503E9">
              <w:rPr>
                <w:sz w:val="16"/>
                <w:szCs w:val="16"/>
              </w:rPr>
              <w:t>Супруг</w:t>
            </w:r>
          </w:p>
        </w:tc>
        <w:tc>
          <w:tcPr>
            <w:tcW w:w="2551" w:type="dxa"/>
            <w:vMerge w:val="restart"/>
            <w:vAlign w:val="center"/>
          </w:tcPr>
          <w:p w:rsidR="006826E5" w:rsidRPr="004503E9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826E5" w:rsidRPr="004503E9" w:rsidRDefault="006826E5" w:rsidP="00984E7C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4503E9">
              <w:rPr>
                <w:sz w:val="16"/>
                <w:szCs w:val="16"/>
              </w:rPr>
              <w:t>Квартира</w:t>
            </w:r>
          </w:p>
          <w:p w:rsidR="006826E5" w:rsidRPr="004503E9" w:rsidRDefault="006826E5" w:rsidP="00B0671F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26E5" w:rsidRPr="004503E9" w:rsidRDefault="006826E5" w:rsidP="00984E7C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4503E9">
              <w:rPr>
                <w:sz w:val="16"/>
                <w:szCs w:val="16"/>
              </w:rPr>
              <w:t>Общая совместная   с супругой</w:t>
            </w:r>
          </w:p>
        </w:tc>
        <w:tc>
          <w:tcPr>
            <w:tcW w:w="708" w:type="dxa"/>
            <w:vAlign w:val="center"/>
          </w:tcPr>
          <w:p w:rsidR="006826E5" w:rsidRPr="004503E9" w:rsidRDefault="006826E5" w:rsidP="00984E7C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4503E9">
              <w:rPr>
                <w:sz w:val="16"/>
                <w:szCs w:val="16"/>
              </w:rPr>
              <w:t>46,7</w:t>
            </w:r>
          </w:p>
        </w:tc>
        <w:tc>
          <w:tcPr>
            <w:tcW w:w="709" w:type="dxa"/>
            <w:vAlign w:val="center"/>
          </w:tcPr>
          <w:p w:rsidR="006826E5" w:rsidRPr="004503E9" w:rsidRDefault="006826E5" w:rsidP="00984E7C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4503E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6826E5" w:rsidRPr="004503E9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826E5" w:rsidRPr="004503E9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6826E5" w:rsidRPr="004503E9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826E5" w:rsidRPr="004503E9" w:rsidRDefault="006826E5" w:rsidP="005A67D4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503E9">
              <w:rPr>
                <w:bCs/>
                <w:sz w:val="16"/>
                <w:szCs w:val="16"/>
              </w:rPr>
              <w:t>Автомобиль легковой</w:t>
            </w:r>
          </w:p>
          <w:p w:rsidR="006826E5" w:rsidRPr="004503E9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4503E9">
              <w:rPr>
                <w:bCs/>
                <w:sz w:val="16"/>
                <w:szCs w:val="16"/>
              </w:rPr>
              <w:t>Рено</w:t>
            </w:r>
            <w:r w:rsidRPr="004503E9">
              <w:rPr>
                <w:sz w:val="16"/>
                <w:szCs w:val="16"/>
              </w:rPr>
              <w:t xml:space="preserve"> </w:t>
            </w:r>
            <w:r w:rsidRPr="004503E9">
              <w:rPr>
                <w:bCs/>
                <w:sz w:val="16"/>
                <w:szCs w:val="16"/>
              </w:rPr>
              <w:t>Fluence</w:t>
            </w:r>
          </w:p>
        </w:tc>
        <w:tc>
          <w:tcPr>
            <w:tcW w:w="1134" w:type="dxa"/>
            <w:vMerge w:val="restart"/>
            <w:vAlign w:val="center"/>
          </w:tcPr>
          <w:p w:rsidR="006826E5" w:rsidRPr="004503E9" w:rsidRDefault="006826E5" w:rsidP="0036017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4503E9">
              <w:rPr>
                <w:sz w:val="16"/>
                <w:szCs w:val="16"/>
              </w:rPr>
              <w:t>1055549,85</w:t>
            </w:r>
          </w:p>
        </w:tc>
        <w:tc>
          <w:tcPr>
            <w:tcW w:w="1559" w:type="dxa"/>
            <w:vMerge w:val="restart"/>
            <w:vAlign w:val="center"/>
          </w:tcPr>
          <w:p w:rsidR="006826E5" w:rsidRPr="004503E9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412"/>
        </w:trPr>
        <w:tc>
          <w:tcPr>
            <w:tcW w:w="567" w:type="dxa"/>
            <w:vMerge/>
            <w:vAlign w:val="center"/>
          </w:tcPr>
          <w:p w:rsidR="006826E5" w:rsidRPr="004503E9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4503E9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4503E9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826E5" w:rsidRPr="004503E9" w:rsidRDefault="006826E5" w:rsidP="00984E7C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4503E9">
              <w:rPr>
                <w:sz w:val="16"/>
                <w:szCs w:val="16"/>
              </w:rPr>
              <w:t>Гараж</w:t>
            </w:r>
          </w:p>
        </w:tc>
        <w:tc>
          <w:tcPr>
            <w:tcW w:w="1418" w:type="dxa"/>
            <w:vAlign w:val="center"/>
          </w:tcPr>
          <w:p w:rsidR="006826E5" w:rsidRPr="004503E9" w:rsidRDefault="006826E5" w:rsidP="00984E7C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4503E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6826E5" w:rsidRPr="004503E9" w:rsidRDefault="006826E5" w:rsidP="00984E7C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4503E9">
              <w:rPr>
                <w:sz w:val="16"/>
                <w:szCs w:val="16"/>
              </w:rPr>
              <w:t>24,2</w:t>
            </w:r>
          </w:p>
        </w:tc>
        <w:tc>
          <w:tcPr>
            <w:tcW w:w="709" w:type="dxa"/>
            <w:vAlign w:val="center"/>
          </w:tcPr>
          <w:p w:rsidR="006826E5" w:rsidRPr="004503E9" w:rsidRDefault="006826E5" w:rsidP="00984E7C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4503E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826E5" w:rsidRPr="004503E9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4503E9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4503E9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826E5" w:rsidRPr="004503E9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4503E9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4503E9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A72821">
        <w:trPr>
          <w:trHeight w:val="451"/>
        </w:trPr>
        <w:tc>
          <w:tcPr>
            <w:tcW w:w="567" w:type="dxa"/>
            <w:vMerge/>
            <w:vAlign w:val="center"/>
          </w:tcPr>
          <w:p w:rsidR="006826E5" w:rsidRPr="004503E9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Align w:val="center"/>
          </w:tcPr>
          <w:p w:rsidR="006826E5" w:rsidRPr="004503E9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4503E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551" w:type="dxa"/>
            <w:vAlign w:val="center"/>
          </w:tcPr>
          <w:p w:rsidR="006826E5" w:rsidRPr="004503E9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4503E9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26E5" w:rsidRPr="004503E9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826E5" w:rsidRPr="004503E9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826E5" w:rsidRPr="004503E9" w:rsidRDefault="006826E5" w:rsidP="00D659B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26E5" w:rsidRPr="004503E9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4503E9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6826E5" w:rsidRPr="004503E9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4503E9">
              <w:rPr>
                <w:sz w:val="16"/>
                <w:szCs w:val="16"/>
              </w:rPr>
              <w:t>46,7</w:t>
            </w:r>
          </w:p>
        </w:tc>
        <w:tc>
          <w:tcPr>
            <w:tcW w:w="709" w:type="dxa"/>
            <w:vAlign w:val="center"/>
          </w:tcPr>
          <w:p w:rsidR="006826E5" w:rsidRPr="004503E9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4503E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826E5" w:rsidRPr="004503E9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826E5" w:rsidRPr="004503E9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4503E9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  <w:vAlign w:val="center"/>
          </w:tcPr>
          <w:p w:rsidR="006826E5" w:rsidRPr="004503E9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624"/>
        </w:trPr>
        <w:tc>
          <w:tcPr>
            <w:tcW w:w="567" w:type="dxa"/>
            <w:vMerge w:val="restart"/>
            <w:vAlign w:val="center"/>
          </w:tcPr>
          <w:p w:rsidR="006826E5" w:rsidRPr="00672693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72693">
              <w:rPr>
                <w:sz w:val="16"/>
                <w:szCs w:val="16"/>
              </w:rPr>
              <w:t>92</w:t>
            </w:r>
          </w:p>
        </w:tc>
        <w:tc>
          <w:tcPr>
            <w:tcW w:w="1419" w:type="dxa"/>
            <w:vMerge w:val="restart"/>
            <w:vAlign w:val="center"/>
          </w:tcPr>
          <w:p w:rsidR="006826E5" w:rsidRPr="00672693" w:rsidRDefault="006826E5" w:rsidP="005A67D4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672693">
              <w:rPr>
                <w:b/>
                <w:sz w:val="16"/>
                <w:szCs w:val="16"/>
              </w:rPr>
              <w:t>Токарева</w:t>
            </w:r>
          </w:p>
          <w:p w:rsidR="006826E5" w:rsidRPr="00672693" w:rsidRDefault="006826E5" w:rsidP="005A67D4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672693">
              <w:rPr>
                <w:b/>
                <w:sz w:val="16"/>
                <w:szCs w:val="16"/>
              </w:rPr>
              <w:t>Ольга</w:t>
            </w:r>
          </w:p>
          <w:p w:rsidR="006826E5" w:rsidRPr="00672693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72693">
              <w:rPr>
                <w:b/>
                <w:sz w:val="16"/>
                <w:szCs w:val="16"/>
              </w:rPr>
              <w:t xml:space="preserve"> Алексеевна</w:t>
            </w:r>
          </w:p>
          <w:p w:rsidR="006826E5" w:rsidRPr="00672693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6826E5" w:rsidRPr="00672693" w:rsidRDefault="006826E5" w:rsidP="0067182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72693">
              <w:rPr>
                <w:sz w:val="16"/>
                <w:szCs w:val="16"/>
              </w:rPr>
              <w:t xml:space="preserve">Директор Кировского областного государственного образовательного бюджетного учреждения «Школа для обучающихся с ограниченными возможностями здоровья </w:t>
            </w:r>
          </w:p>
          <w:p w:rsidR="006826E5" w:rsidRPr="00672693" w:rsidRDefault="006826E5" w:rsidP="0067182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72693">
              <w:rPr>
                <w:sz w:val="16"/>
                <w:szCs w:val="16"/>
              </w:rPr>
              <w:t>№50 г. Кирова»</w:t>
            </w:r>
          </w:p>
        </w:tc>
        <w:tc>
          <w:tcPr>
            <w:tcW w:w="1701" w:type="dxa"/>
            <w:vAlign w:val="center"/>
          </w:tcPr>
          <w:p w:rsidR="006826E5" w:rsidRPr="00672693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72693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6826E5" w:rsidRPr="00672693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72693">
              <w:rPr>
                <w:sz w:val="16"/>
                <w:szCs w:val="16"/>
              </w:rPr>
              <w:t xml:space="preserve">Общая долевая </w:t>
            </w:r>
          </w:p>
          <w:p w:rsidR="006826E5" w:rsidRPr="00672693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72693">
              <w:rPr>
                <w:sz w:val="16"/>
                <w:szCs w:val="16"/>
              </w:rPr>
              <w:t>(1/4)</w:t>
            </w:r>
          </w:p>
        </w:tc>
        <w:tc>
          <w:tcPr>
            <w:tcW w:w="708" w:type="dxa"/>
            <w:vAlign w:val="center"/>
          </w:tcPr>
          <w:p w:rsidR="006826E5" w:rsidRPr="00672693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72693">
              <w:rPr>
                <w:sz w:val="16"/>
                <w:szCs w:val="16"/>
              </w:rPr>
              <w:t>58,5</w:t>
            </w:r>
          </w:p>
        </w:tc>
        <w:tc>
          <w:tcPr>
            <w:tcW w:w="709" w:type="dxa"/>
            <w:vAlign w:val="center"/>
          </w:tcPr>
          <w:p w:rsidR="006826E5" w:rsidRPr="00672693" w:rsidRDefault="006826E5" w:rsidP="00D659B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726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6826E5" w:rsidRPr="00672693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826E5" w:rsidRPr="00672693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6826E5" w:rsidRPr="00672693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826E5" w:rsidRPr="00672693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72693">
              <w:rPr>
                <w:sz w:val="16"/>
                <w:szCs w:val="16"/>
              </w:rPr>
              <w:t xml:space="preserve">Автомобиль легковой  </w:t>
            </w:r>
          </w:p>
          <w:p w:rsidR="006826E5" w:rsidRPr="00573308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72693">
              <w:rPr>
                <w:sz w:val="16"/>
                <w:szCs w:val="16"/>
                <w:lang w:val="en-US"/>
              </w:rPr>
              <w:t>LADA</w:t>
            </w:r>
            <w:r w:rsidRPr="00573308">
              <w:rPr>
                <w:sz w:val="16"/>
                <w:szCs w:val="16"/>
              </w:rPr>
              <w:t xml:space="preserve"> </w:t>
            </w:r>
            <w:r w:rsidRPr="00672693">
              <w:rPr>
                <w:sz w:val="16"/>
                <w:szCs w:val="16"/>
                <w:lang w:val="en-US"/>
              </w:rPr>
              <w:t>GFL</w:t>
            </w:r>
            <w:r w:rsidRPr="00573308">
              <w:rPr>
                <w:sz w:val="16"/>
                <w:szCs w:val="16"/>
              </w:rPr>
              <w:t xml:space="preserve">440 </w:t>
            </w:r>
            <w:r w:rsidRPr="00672693">
              <w:rPr>
                <w:sz w:val="16"/>
                <w:szCs w:val="16"/>
                <w:lang w:val="en-US"/>
              </w:rPr>
              <w:t>LADA</w:t>
            </w:r>
            <w:r w:rsidRPr="00573308">
              <w:rPr>
                <w:sz w:val="16"/>
                <w:szCs w:val="16"/>
              </w:rPr>
              <w:t xml:space="preserve"> </w:t>
            </w:r>
            <w:r w:rsidRPr="00672693">
              <w:rPr>
                <w:sz w:val="16"/>
                <w:szCs w:val="16"/>
                <w:lang w:val="en-US"/>
              </w:rPr>
              <w:t>Vesta</w:t>
            </w:r>
          </w:p>
        </w:tc>
        <w:tc>
          <w:tcPr>
            <w:tcW w:w="1134" w:type="dxa"/>
            <w:vMerge w:val="restart"/>
            <w:vAlign w:val="center"/>
          </w:tcPr>
          <w:p w:rsidR="006826E5" w:rsidRPr="00672693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72693">
              <w:rPr>
                <w:sz w:val="16"/>
                <w:szCs w:val="16"/>
              </w:rPr>
              <w:t>957357,03 (в том числе от продажи автомобиля)</w:t>
            </w:r>
          </w:p>
        </w:tc>
        <w:tc>
          <w:tcPr>
            <w:tcW w:w="1559" w:type="dxa"/>
            <w:vMerge w:val="restart"/>
            <w:vAlign w:val="center"/>
          </w:tcPr>
          <w:p w:rsidR="006826E5" w:rsidRPr="00672693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762"/>
        </w:trPr>
        <w:tc>
          <w:tcPr>
            <w:tcW w:w="567" w:type="dxa"/>
            <w:vMerge/>
            <w:vAlign w:val="center"/>
          </w:tcPr>
          <w:p w:rsidR="006826E5" w:rsidRPr="0067182B" w:rsidRDefault="006826E5" w:rsidP="005A6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67182B" w:rsidRDefault="006826E5" w:rsidP="005A6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67182B" w:rsidRDefault="006826E5" w:rsidP="005A6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672693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72693">
              <w:rPr>
                <w:sz w:val="16"/>
                <w:szCs w:val="16"/>
              </w:rPr>
              <w:t>Гараж</w:t>
            </w:r>
          </w:p>
        </w:tc>
        <w:tc>
          <w:tcPr>
            <w:tcW w:w="1418" w:type="dxa"/>
            <w:vAlign w:val="center"/>
          </w:tcPr>
          <w:p w:rsidR="006826E5" w:rsidRPr="00672693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726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6826E5" w:rsidRPr="00672693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72693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vAlign w:val="center"/>
          </w:tcPr>
          <w:p w:rsidR="006826E5" w:rsidRPr="00672693" w:rsidRDefault="006826E5" w:rsidP="00D659B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726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826E5" w:rsidRPr="00DF46E2" w:rsidRDefault="006826E5" w:rsidP="005A6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67182B" w:rsidRDefault="006826E5" w:rsidP="005A6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67182B" w:rsidRDefault="006826E5" w:rsidP="005A6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826E5" w:rsidRPr="0067182B" w:rsidRDefault="006826E5" w:rsidP="005A6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67182B" w:rsidRDefault="006826E5" w:rsidP="005A6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67182B" w:rsidRDefault="006826E5" w:rsidP="005A6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456"/>
        </w:trPr>
        <w:tc>
          <w:tcPr>
            <w:tcW w:w="567" w:type="dxa"/>
            <w:vMerge w:val="restart"/>
            <w:vAlign w:val="center"/>
          </w:tcPr>
          <w:p w:rsidR="006826E5" w:rsidRPr="00A3527E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3527E">
              <w:rPr>
                <w:sz w:val="16"/>
                <w:szCs w:val="16"/>
              </w:rPr>
              <w:t>93</w:t>
            </w:r>
          </w:p>
        </w:tc>
        <w:tc>
          <w:tcPr>
            <w:tcW w:w="1419" w:type="dxa"/>
            <w:vMerge w:val="restart"/>
            <w:vAlign w:val="center"/>
          </w:tcPr>
          <w:p w:rsidR="006826E5" w:rsidRPr="00A3527E" w:rsidRDefault="006826E5" w:rsidP="005A67D4">
            <w:pPr>
              <w:keepNext/>
              <w:keepLines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3527E">
              <w:rPr>
                <w:b/>
                <w:sz w:val="16"/>
                <w:szCs w:val="16"/>
              </w:rPr>
              <w:t>Трубицына</w:t>
            </w:r>
          </w:p>
          <w:p w:rsidR="006826E5" w:rsidRPr="00A3527E" w:rsidRDefault="006826E5" w:rsidP="005A67D4">
            <w:pPr>
              <w:keepNext/>
              <w:keepLines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3527E">
              <w:rPr>
                <w:b/>
                <w:sz w:val="16"/>
                <w:szCs w:val="16"/>
              </w:rPr>
              <w:t xml:space="preserve">Елена </w:t>
            </w:r>
          </w:p>
          <w:p w:rsidR="006826E5" w:rsidRPr="00A3527E" w:rsidRDefault="006826E5" w:rsidP="005A67D4">
            <w:pPr>
              <w:keepNext/>
              <w:keepLines/>
              <w:ind w:left="-108" w:right="-108"/>
              <w:jc w:val="center"/>
              <w:rPr>
                <w:sz w:val="16"/>
                <w:szCs w:val="16"/>
              </w:rPr>
            </w:pPr>
            <w:r w:rsidRPr="00A3527E">
              <w:rPr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2551" w:type="dxa"/>
            <w:vMerge w:val="restart"/>
            <w:vAlign w:val="center"/>
          </w:tcPr>
          <w:p w:rsidR="006826E5" w:rsidRPr="00A3527E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3527E">
              <w:rPr>
                <w:sz w:val="16"/>
                <w:szCs w:val="16"/>
              </w:rPr>
              <w:t xml:space="preserve">Директор Кировского областного государственного общеобразовательного бюджетного учреждения </w:t>
            </w:r>
          </w:p>
          <w:p w:rsidR="006826E5" w:rsidRPr="00A3527E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3527E">
              <w:rPr>
                <w:sz w:val="16"/>
                <w:szCs w:val="16"/>
              </w:rPr>
              <w:t>«Центр дистанционного образования детей»</w:t>
            </w:r>
          </w:p>
        </w:tc>
        <w:tc>
          <w:tcPr>
            <w:tcW w:w="1701" w:type="dxa"/>
            <w:vAlign w:val="center"/>
          </w:tcPr>
          <w:p w:rsidR="006826E5" w:rsidRPr="00A3527E" w:rsidRDefault="006826E5" w:rsidP="0073315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3527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6826E5" w:rsidRPr="00A3527E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3527E">
              <w:rPr>
                <w:sz w:val="16"/>
                <w:szCs w:val="16"/>
              </w:rPr>
              <w:t>Общая долевая (18/100)</w:t>
            </w:r>
          </w:p>
        </w:tc>
        <w:tc>
          <w:tcPr>
            <w:tcW w:w="708" w:type="dxa"/>
            <w:vAlign w:val="center"/>
          </w:tcPr>
          <w:p w:rsidR="006826E5" w:rsidRPr="00A3527E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3527E">
              <w:rPr>
                <w:sz w:val="16"/>
                <w:szCs w:val="16"/>
              </w:rPr>
              <w:t>68,9</w:t>
            </w:r>
          </w:p>
        </w:tc>
        <w:tc>
          <w:tcPr>
            <w:tcW w:w="709" w:type="dxa"/>
            <w:vAlign w:val="center"/>
          </w:tcPr>
          <w:p w:rsidR="006826E5" w:rsidRPr="00A3527E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3527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6826E5" w:rsidRPr="00A3527E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3527E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Merge w:val="restart"/>
            <w:vAlign w:val="center"/>
          </w:tcPr>
          <w:p w:rsidR="006826E5" w:rsidRPr="00A3527E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3527E">
              <w:rPr>
                <w:sz w:val="16"/>
                <w:szCs w:val="16"/>
              </w:rPr>
              <w:t>61</w:t>
            </w:r>
          </w:p>
        </w:tc>
        <w:tc>
          <w:tcPr>
            <w:tcW w:w="709" w:type="dxa"/>
            <w:vMerge w:val="restart"/>
            <w:vAlign w:val="center"/>
          </w:tcPr>
          <w:p w:rsidR="006826E5" w:rsidRPr="00A3527E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3527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826E5" w:rsidRPr="00A3527E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826E5" w:rsidRPr="00A3527E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3527E">
              <w:rPr>
                <w:sz w:val="16"/>
                <w:szCs w:val="16"/>
              </w:rPr>
              <w:t>1106894,65</w:t>
            </w:r>
          </w:p>
        </w:tc>
        <w:tc>
          <w:tcPr>
            <w:tcW w:w="1559" w:type="dxa"/>
            <w:vMerge w:val="restart"/>
            <w:vAlign w:val="center"/>
          </w:tcPr>
          <w:p w:rsidR="006826E5" w:rsidRPr="00A3527E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455"/>
        </w:trPr>
        <w:tc>
          <w:tcPr>
            <w:tcW w:w="567" w:type="dxa"/>
            <w:vMerge/>
            <w:vAlign w:val="center"/>
          </w:tcPr>
          <w:p w:rsidR="006826E5" w:rsidRPr="00A3527E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A3527E" w:rsidRDefault="006826E5" w:rsidP="005A67D4">
            <w:pPr>
              <w:keepNext/>
              <w:keepLines/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A3527E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A3527E" w:rsidRDefault="006826E5" w:rsidP="0073315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3527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6826E5" w:rsidRPr="00A3527E" w:rsidRDefault="006826E5" w:rsidP="008D4BD3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3527E">
              <w:rPr>
                <w:sz w:val="16"/>
                <w:szCs w:val="16"/>
              </w:rPr>
              <w:t>Общая  долевая 1/2</w:t>
            </w:r>
          </w:p>
        </w:tc>
        <w:tc>
          <w:tcPr>
            <w:tcW w:w="708" w:type="dxa"/>
            <w:vAlign w:val="center"/>
          </w:tcPr>
          <w:p w:rsidR="006826E5" w:rsidRPr="00A3527E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3527E">
              <w:rPr>
                <w:sz w:val="16"/>
                <w:szCs w:val="16"/>
              </w:rPr>
              <w:t>26,2</w:t>
            </w:r>
          </w:p>
        </w:tc>
        <w:tc>
          <w:tcPr>
            <w:tcW w:w="709" w:type="dxa"/>
            <w:vAlign w:val="center"/>
          </w:tcPr>
          <w:p w:rsidR="006826E5" w:rsidRPr="00A3527E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3527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826E5" w:rsidRPr="00A3527E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A3527E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A3527E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826E5" w:rsidRPr="00A3527E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A3527E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A3527E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323"/>
        </w:trPr>
        <w:tc>
          <w:tcPr>
            <w:tcW w:w="567" w:type="dxa"/>
            <w:vMerge/>
            <w:vAlign w:val="center"/>
          </w:tcPr>
          <w:p w:rsidR="006826E5" w:rsidRPr="00A3527E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vAlign w:val="center"/>
          </w:tcPr>
          <w:p w:rsidR="006826E5" w:rsidRPr="00A3527E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3527E">
              <w:rPr>
                <w:sz w:val="16"/>
                <w:szCs w:val="16"/>
              </w:rPr>
              <w:t>Супруг</w:t>
            </w:r>
          </w:p>
        </w:tc>
        <w:tc>
          <w:tcPr>
            <w:tcW w:w="2551" w:type="dxa"/>
            <w:vMerge w:val="restart"/>
            <w:vAlign w:val="center"/>
          </w:tcPr>
          <w:p w:rsidR="006826E5" w:rsidRPr="00A3527E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A3527E" w:rsidRDefault="006826E5" w:rsidP="00C21C1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3527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6826E5" w:rsidRPr="00A3527E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3527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6826E5" w:rsidRPr="00A3527E" w:rsidRDefault="006826E5" w:rsidP="00336C13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3527E">
              <w:rPr>
                <w:sz w:val="16"/>
                <w:szCs w:val="16"/>
              </w:rPr>
              <w:t>61</w:t>
            </w:r>
          </w:p>
        </w:tc>
        <w:tc>
          <w:tcPr>
            <w:tcW w:w="709" w:type="dxa"/>
            <w:vAlign w:val="center"/>
          </w:tcPr>
          <w:p w:rsidR="006826E5" w:rsidRPr="00A3527E" w:rsidRDefault="006826E5" w:rsidP="00336C13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3527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6826E5" w:rsidRPr="00A3527E" w:rsidRDefault="006826E5" w:rsidP="00573308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3527E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Merge w:val="restart"/>
            <w:vAlign w:val="center"/>
          </w:tcPr>
          <w:p w:rsidR="006826E5" w:rsidRPr="00A3527E" w:rsidRDefault="006826E5" w:rsidP="00573308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3527E">
              <w:rPr>
                <w:sz w:val="16"/>
                <w:szCs w:val="16"/>
              </w:rPr>
              <w:t>61</w:t>
            </w:r>
          </w:p>
        </w:tc>
        <w:tc>
          <w:tcPr>
            <w:tcW w:w="709" w:type="dxa"/>
            <w:vMerge w:val="restart"/>
            <w:vAlign w:val="center"/>
          </w:tcPr>
          <w:p w:rsidR="006826E5" w:rsidRPr="00A3527E" w:rsidRDefault="006826E5" w:rsidP="00573308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3527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826E5" w:rsidRPr="00A3527E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3527E">
              <w:rPr>
                <w:sz w:val="16"/>
                <w:szCs w:val="16"/>
              </w:rPr>
              <w:t>Автомобиль легковой</w:t>
            </w:r>
          </w:p>
          <w:p w:rsidR="006826E5" w:rsidRPr="00A3527E" w:rsidRDefault="006826E5" w:rsidP="008500F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3527E">
              <w:rPr>
                <w:sz w:val="16"/>
                <w:szCs w:val="16"/>
                <w:lang w:val="en-US"/>
              </w:rPr>
              <w:t>Honda</w:t>
            </w:r>
            <w:r w:rsidRPr="00A3527E">
              <w:rPr>
                <w:sz w:val="16"/>
                <w:szCs w:val="16"/>
              </w:rPr>
              <w:t xml:space="preserve"> </w:t>
            </w:r>
            <w:r w:rsidRPr="00A3527E">
              <w:rPr>
                <w:sz w:val="16"/>
                <w:szCs w:val="16"/>
                <w:lang w:val="en-US"/>
              </w:rPr>
              <w:t>Civic</w:t>
            </w:r>
          </w:p>
        </w:tc>
        <w:tc>
          <w:tcPr>
            <w:tcW w:w="1134" w:type="dxa"/>
            <w:vMerge w:val="restart"/>
            <w:vAlign w:val="center"/>
          </w:tcPr>
          <w:p w:rsidR="006826E5" w:rsidRPr="00A3527E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3527E">
              <w:rPr>
                <w:sz w:val="16"/>
                <w:szCs w:val="16"/>
              </w:rPr>
              <w:t>400599,44</w:t>
            </w:r>
          </w:p>
        </w:tc>
        <w:tc>
          <w:tcPr>
            <w:tcW w:w="1559" w:type="dxa"/>
            <w:vMerge w:val="restart"/>
            <w:vAlign w:val="center"/>
          </w:tcPr>
          <w:p w:rsidR="006826E5" w:rsidRPr="00A3527E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323"/>
        </w:trPr>
        <w:tc>
          <w:tcPr>
            <w:tcW w:w="567" w:type="dxa"/>
            <w:vMerge/>
            <w:vAlign w:val="center"/>
          </w:tcPr>
          <w:p w:rsidR="006826E5" w:rsidRPr="00396C62" w:rsidRDefault="006826E5" w:rsidP="005A6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396C62" w:rsidRDefault="006826E5" w:rsidP="005A6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396C62" w:rsidRDefault="006826E5" w:rsidP="005A6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A3527E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3527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6826E5" w:rsidRPr="00A3527E" w:rsidRDefault="006826E5" w:rsidP="008D4BD3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3527E"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708" w:type="dxa"/>
            <w:vAlign w:val="center"/>
          </w:tcPr>
          <w:p w:rsidR="006826E5" w:rsidRPr="00A3527E" w:rsidRDefault="006826E5" w:rsidP="00336C13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3527E">
              <w:rPr>
                <w:sz w:val="16"/>
                <w:szCs w:val="16"/>
              </w:rPr>
              <w:t>26,2</w:t>
            </w:r>
          </w:p>
        </w:tc>
        <w:tc>
          <w:tcPr>
            <w:tcW w:w="709" w:type="dxa"/>
            <w:vAlign w:val="center"/>
          </w:tcPr>
          <w:p w:rsidR="006826E5" w:rsidRPr="00A3527E" w:rsidRDefault="006826E5" w:rsidP="00336C13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3527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826E5" w:rsidRPr="00396C62" w:rsidRDefault="006826E5" w:rsidP="005A6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396C62" w:rsidRDefault="006826E5" w:rsidP="005A6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396C62" w:rsidRDefault="006826E5" w:rsidP="005A6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826E5" w:rsidRPr="00396C62" w:rsidRDefault="006826E5" w:rsidP="005A6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396C62" w:rsidRDefault="006826E5" w:rsidP="005A6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396C62" w:rsidRDefault="006826E5" w:rsidP="005A6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446"/>
        </w:trPr>
        <w:tc>
          <w:tcPr>
            <w:tcW w:w="567" w:type="dxa"/>
            <w:vMerge w:val="restart"/>
            <w:vAlign w:val="center"/>
          </w:tcPr>
          <w:p w:rsidR="006826E5" w:rsidRPr="00540FB9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40FB9">
              <w:rPr>
                <w:sz w:val="16"/>
                <w:szCs w:val="16"/>
              </w:rPr>
              <w:t>94</w:t>
            </w:r>
          </w:p>
        </w:tc>
        <w:tc>
          <w:tcPr>
            <w:tcW w:w="1419" w:type="dxa"/>
            <w:vMerge w:val="restart"/>
            <w:vAlign w:val="center"/>
          </w:tcPr>
          <w:p w:rsidR="006826E5" w:rsidRPr="00540FB9" w:rsidRDefault="006826E5" w:rsidP="005B70FA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540FB9">
              <w:rPr>
                <w:b/>
                <w:sz w:val="16"/>
                <w:szCs w:val="16"/>
              </w:rPr>
              <w:t xml:space="preserve">Трусова </w:t>
            </w:r>
          </w:p>
          <w:p w:rsidR="006826E5" w:rsidRPr="00540FB9" w:rsidRDefault="006826E5" w:rsidP="005B70FA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540FB9">
              <w:rPr>
                <w:b/>
                <w:sz w:val="16"/>
                <w:szCs w:val="16"/>
              </w:rPr>
              <w:t>Татьяна</w:t>
            </w:r>
          </w:p>
          <w:p w:rsidR="006826E5" w:rsidRPr="00540FB9" w:rsidRDefault="006826E5" w:rsidP="005B70FA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540FB9">
              <w:rPr>
                <w:b/>
                <w:sz w:val="16"/>
                <w:szCs w:val="16"/>
              </w:rPr>
              <w:t xml:space="preserve"> Федоровна</w:t>
            </w:r>
          </w:p>
        </w:tc>
        <w:tc>
          <w:tcPr>
            <w:tcW w:w="2551" w:type="dxa"/>
            <w:vMerge w:val="restart"/>
            <w:vAlign w:val="center"/>
          </w:tcPr>
          <w:p w:rsidR="006826E5" w:rsidRPr="00540FB9" w:rsidRDefault="006826E5" w:rsidP="00335778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40FB9">
              <w:rPr>
                <w:sz w:val="16"/>
                <w:szCs w:val="16"/>
              </w:rPr>
              <w:t>Директор Кировского областного государс</w:t>
            </w:r>
            <w:r w:rsidRPr="00540FB9">
              <w:rPr>
                <w:sz w:val="16"/>
                <w:szCs w:val="16"/>
              </w:rPr>
              <w:t>т</w:t>
            </w:r>
            <w:r w:rsidRPr="00540FB9">
              <w:rPr>
                <w:sz w:val="16"/>
                <w:szCs w:val="16"/>
              </w:rPr>
              <w:t>венного общеобразовательного бюджетного учреждения для д</w:t>
            </w:r>
            <w:r w:rsidRPr="00540FB9">
              <w:rPr>
                <w:sz w:val="16"/>
                <w:szCs w:val="16"/>
              </w:rPr>
              <w:t>е</w:t>
            </w:r>
            <w:r w:rsidRPr="00540FB9">
              <w:rPr>
                <w:sz w:val="16"/>
                <w:szCs w:val="16"/>
              </w:rPr>
              <w:t>тей-сирот и детей, оставшихся без попечения родит</w:t>
            </w:r>
            <w:r w:rsidRPr="00540FB9">
              <w:rPr>
                <w:sz w:val="16"/>
                <w:szCs w:val="16"/>
              </w:rPr>
              <w:t>е</w:t>
            </w:r>
            <w:r w:rsidRPr="00540FB9">
              <w:rPr>
                <w:sz w:val="16"/>
                <w:szCs w:val="16"/>
              </w:rPr>
              <w:t>лей, «Средняя школа-интернат г. Сосновки Вятскополянского ра</w:t>
            </w:r>
            <w:r w:rsidRPr="00540FB9">
              <w:rPr>
                <w:sz w:val="16"/>
                <w:szCs w:val="16"/>
              </w:rPr>
              <w:t>й</w:t>
            </w:r>
            <w:r w:rsidRPr="00540FB9">
              <w:rPr>
                <w:sz w:val="16"/>
                <w:szCs w:val="16"/>
              </w:rPr>
              <w:t>она»</w:t>
            </w:r>
          </w:p>
        </w:tc>
        <w:tc>
          <w:tcPr>
            <w:tcW w:w="1701" w:type="dxa"/>
            <w:vAlign w:val="center"/>
          </w:tcPr>
          <w:p w:rsidR="006826E5" w:rsidRPr="00540FB9" w:rsidRDefault="006826E5" w:rsidP="003B33E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40FB9">
              <w:rPr>
                <w:sz w:val="16"/>
                <w:szCs w:val="16"/>
              </w:rPr>
              <w:t>Земельный участок дачный</w:t>
            </w:r>
          </w:p>
        </w:tc>
        <w:tc>
          <w:tcPr>
            <w:tcW w:w="1418" w:type="dxa"/>
            <w:vAlign w:val="center"/>
          </w:tcPr>
          <w:p w:rsidR="006826E5" w:rsidRPr="00540FB9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40FB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6826E5" w:rsidRPr="00540FB9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40FB9">
              <w:rPr>
                <w:sz w:val="16"/>
                <w:szCs w:val="16"/>
              </w:rPr>
              <w:t>527</w:t>
            </w:r>
          </w:p>
        </w:tc>
        <w:tc>
          <w:tcPr>
            <w:tcW w:w="709" w:type="dxa"/>
            <w:vAlign w:val="center"/>
          </w:tcPr>
          <w:p w:rsidR="006826E5" w:rsidRPr="00540FB9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40FB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826E5" w:rsidRPr="00540FB9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40FB9">
              <w:rPr>
                <w:sz w:val="16"/>
                <w:szCs w:val="16"/>
              </w:rPr>
              <w:t>Земельный участок под гаражом</w:t>
            </w:r>
          </w:p>
        </w:tc>
        <w:tc>
          <w:tcPr>
            <w:tcW w:w="708" w:type="dxa"/>
            <w:vAlign w:val="center"/>
          </w:tcPr>
          <w:p w:rsidR="006826E5" w:rsidRPr="00540FB9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40FB9">
              <w:rPr>
                <w:sz w:val="16"/>
                <w:szCs w:val="16"/>
              </w:rPr>
              <w:t>24,0</w:t>
            </w:r>
          </w:p>
        </w:tc>
        <w:tc>
          <w:tcPr>
            <w:tcW w:w="709" w:type="dxa"/>
            <w:vAlign w:val="center"/>
          </w:tcPr>
          <w:p w:rsidR="006826E5" w:rsidRPr="00540FB9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40FB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826E5" w:rsidRPr="00540FB9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826E5" w:rsidRPr="00540FB9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40FB9">
              <w:rPr>
                <w:sz w:val="16"/>
                <w:szCs w:val="16"/>
              </w:rPr>
              <w:t>1065253,12</w:t>
            </w:r>
          </w:p>
        </w:tc>
        <w:tc>
          <w:tcPr>
            <w:tcW w:w="1559" w:type="dxa"/>
            <w:vMerge w:val="restart"/>
            <w:vAlign w:val="center"/>
          </w:tcPr>
          <w:p w:rsidR="006826E5" w:rsidRPr="00540FB9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284"/>
        </w:trPr>
        <w:tc>
          <w:tcPr>
            <w:tcW w:w="567" w:type="dxa"/>
            <w:vMerge/>
            <w:vAlign w:val="center"/>
          </w:tcPr>
          <w:p w:rsidR="006826E5" w:rsidRPr="00BC0E8A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BC0E8A" w:rsidRDefault="006826E5" w:rsidP="005B70FA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BC0E8A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540FB9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40FB9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6826E5" w:rsidRPr="00540FB9" w:rsidRDefault="006826E5" w:rsidP="003B33E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40FB9">
              <w:rPr>
                <w:sz w:val="16"/>
                <w:szCs w:val="16"/>
              </w:rPr>
              <w:t>Общая долевая  (1/4)</w:t>
            </w:r>
          </w:p>
        </w:tc>
        <w:tc>
          <w:tcPr>
            <w:tcW w:w="708" w:type="dxa"/>
            <w:vAlign w:val="center"/>
          </w:tcPr>
          <w:p w:rsidR="006826E5" w:rsidRPr="00540FB9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40FB9">
              <w:rPr>
                <w:sz w:val="16"/>
                <w:szCs w:val="16"/>
              </w:rPr>
              <w:t>60,8</w:t>
            </w:r>
          </w:p>
        </w:tc>
        <w:tc>
          <w:tcPr>
            <w:tcW w:w="709" w:type="dxa"/>
            <w:vAlign w:val="center"/>
          </w:tcPr>
          <w:p w:rsidR="006826E5" w:rsidRPr="00540FB9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40FB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826E5" w:rsidRPr="00540FB9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40FB9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6826E5" w:rsidRPr="00540FB9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40FB9">
              <w:rPr>
                <w:sz w:val="16"/>
                <w:szCs w:val="16"/>
              </w:rPr>
              <w:t>32,2</w:t>
            </w:r>
          </w:p>
        </w:tc>
        <w:tc>
          <w:tcPr>
            <w:tcW w:w="709" w:type="dxa"/>
            <w:vAlign w:val="center"/>
          </w:tcPr>
          <w:p w:rsidR="006826E5" w:rsidRPr="00540FB9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40FB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826E5" w:rsidRPr="00BC0E8A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BC0E8A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BC0E8A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284"/>
        </w:trPr>
        <w:tc>
          <w:tcPr>
            <w:tcW w:w="567" w:type="dxa"/>
            <w:vMerge/>
            <w:vAlign w:val="center"/>
          </w:tcPr>
          <w:p w:rsidR="006826E5" w:rsidRPr="00BC0E8A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BC0E8A" w:rsidRDefault="006826E5" w:rsidP="005B70FA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BC0E8A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540FB9" w:rsidRDefault="006826E5" w:rsidP="006E561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40FB9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6826E5" w:rsidRPr="00540FB9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40FB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6826E5" w:rsidRPr="00540FB9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40FB9">
              <w:rPr>
                <w:sz w:val="16"/>
                <w:szCs w:val="16"/>
              </w:rPr>
              <w:t>32,2</w:t>
            </w:r>
          </w:p>
        </w:tc>
        <w:tc>
          <w:tcPr>
            <w:tcW w:w="709" w:type="dxa"/>
            <w:vAlign w:val="center"/>
          </w:tcPr>
          <w:p w:rsidR="006826E5" w:rsidRPr="00540FB9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40FB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826E5" w:rsidRPr="00540FB9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40FB9">
              <w:rPr>
                <w:sz w:val="16"/>
                <w:szCs w:val="16"/>
              </w:rPr>
              <w:t>Гараж</w:t>
            </w:r>
          </w:p>
        </w:tc>
        <w:tc>
          <w:tcPr>
            <w:tcW w:w="708" w:type="dxa"/>
            <w:vAlign w:val="center"/>
          </w:tcPr>
          <w:p w:rsidR="006826E5" w:rsidRPr="00540FB9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40FB9">
              <w:rPr>
                <w:sz w:val="16"/>
                <w:szCs w:val="16"/>
              </w:rPr>
              <w:t>24,0</w:t>
            </w:r>
          </w:p>
        </w:tc>
        <w:tc>
          <w:tcPr>
            <w:tcW w:w="709" w:type="dxa"/>
            <w:vAlign w:val="center"/>
          </w:tcPr>
          <w:p w:rsidR="006826E5" w:rsidRPr="00540FB9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40FB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826E5" w:rsidRPr="00BC0E8A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BC0E8A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BC0E8A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210"/>
        </w:trPr>
        <w:tc>
          <w:tcPr>
            <w:tcW w:w="567" w:type="dxa"/>
            <w:vMerge/>
            <w:vAlign w:val="center"/>
          </w:tcPr>
          <w:p w:rsidR="006826E5" w:rsidRPr="00BC0E8A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BC0E8A" w:rsidRDefault="006826E5" w:rsidP="005B70FA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BC0E8A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540FB9" w:rsidRDefault="006826E5" w:rsidP="0015471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40FB9">
              <w:rPr>
                <w:sz w:val="16"/>
                <w:szCs w:val="16"/>
              </w:rPr>
              <w:t>Гараж</w:t>
            </w:r>
          </w:p>
        </w:tc>
        <w:tc>
          <w:tcPr>
            <w:tcW w:w="1418" w:type="dxa"/>
            <w:vAlign w:val="center"/>
          </w:tcPr>
          <w:p w:rsidR="006826E5" w:rsidRPr="00540FB9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40FB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6826E5" w:rsidRPr="00540FB9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40FB9">
              <w:rPr>
                <w:sz w:val="16"/>
                <w:szCs w:val="16"/>
              </w:rPr>
              <w:t>24,0</w:t>
            </w:r>
          </w:p>
        </w:tc>
        <w:tc>
          <w:tcPr>
            <w:tcW w:w="709" w:type="dxa"/>
            <w:vAlign w:val="center"/>
          </w:tcPr>
          <w:p w:rsidR="006826E5" w:rsidRPr="00540FB9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40FB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826E5" w:rsidRPr="00540FB9" w:rsidRDefault="006826E5" w:rsidP="000925D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40FB9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08" w:type="dxa"/>
            <w:vAlign w:val="center"/>
          </w:tcPr>
          <w:p w:rsidR="006826E5" w:rsidRPr="00540FB9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40FB9">
              <w:rPr>
                <w:sz w:val="16"/>
                <w:szCs w:val="16"/>
              </w:rPr>
              <w:t>24,0</w:t>
            </w:r>
          </w:p>
        </w:tc>
        <w:tc>
          <w:tcPr>
            <w:tcW w:w="709" w:type="dxa"/>
            <w:vAlign w:val="center"/>
          </w:tcPr>
          <w:p w:rsidR="006826E5" w:rsidRPr="00540FB9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40FB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826E5" w:rsidRPr="00BC0E8A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BC0E8A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BC0E8A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c>
          <w:tcPr>
            <w:tcW w:w="567" w:type="dxa"/>
            <w:vMerge w:val="restart"/>
            <w:vAlign w:val="center"/>
          </w:tcPr>
          <w:p w:rsidR="006826E5" w:rsidRPr="00B35285" w:rsidRDefault="006826E5" w:rsidP="000E48FD">
            <w:pPr>
              <w:keepNext/>
              <w:keepLines/>
              <w:ind w:left="-57" w:right="-57"/>
              <w:jc w:val="center"/>
              <w:rPr>
                <w:sz w:val="16"/>
                <w:szCs w:val="16"/>
              </w:rPr>
            </w:pPr>
            <w:r w:rsidRPr="00B35285">
              <w:rPr>
                <w:sz w:val="16"/>
                <w:szCs w:val="16"/>
              </w:rPr>
              <w:t>95</w:t>
            </w:r>
          </w:p>
        </w:tc>
        <w:tc>
          <w:tcPr>
            <w:tcW w:w="1419" w:type="dxa"/>
            <w:vAlign w:val="center"/>
          </w:tcPr>
          <w:p w:rsidR="006826E5" w:rsidRPr="00B35285" w:rsidRDefault="006826E5" w:rsidP="00C8392B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B35285">
              <w:rPr>
                <w:b/>
                <w:sz w:val="16"/>
                <w:szCs w:val="16"/>
              </w:rPr>
              <w:t>Ушакова</w:t>
            </w:r>
          </w:p>
          <w:p w:rsidR="006826E5" w:rsidRPr="00B35285" w:rsidRDefault="006826E5" w:rsidP="00C8392B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B35285">
              <w:rPr>
                <w:b/>
                <w:sz w:val="16"/>
                <w:szCs w:val="16"/>
              </w:rPr>
              <w:t>Наталья</w:t>
            </w:r>
          </w:p>
          <w:p w:rsidR="006826E5" w:rsidRPr="00B35285" w:rsidRDefault="006826E5" w:rsidP="00C8392B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B35285">
              <w:rPr>
                <w:b/>
                <w:sz w:val="16"/>
                <w:szCs w:val="16"/>
              </w:rPr>
              <w:t xml:space="preserve"> Викторовна</w:t>
            </w:r>
          </w:p>
        </w:tc>
        <w:tc>
          <w:tcPr>
            <w:tcW w:w="2551" w:type="dxa"/>
            <w:vAlign w:val="center"/>
          </w:tcPr>
          <w:p w:rsidR="006826E5" w:rsidRPr="00B35285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35285">
              <w:rPr>
                <w:sz w:val="16"/>
                <w:szCs w:val="16"/>
              </w:rPr>
              <w:t>Директор Кировского областного государственного общеобразовательного бюджетного учреждения «Школа-интернат для обучающихся с ограниченными возможностями здоровья №1 г. Белая Холуница»</w:t>
            </w:r>
          </w:p>
        </w:tc>
        <w:tc>
          <w:tcPr>
            <w:tcW w:w="1701" w:type="dxa"/>
            <w:vAlign w:val="center"/>
          </w:tcPr>
          <w:p w:rsidR="006826E5" w:rsidRPr="00B35285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35285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6826E5" w:rsidRPr="00B35285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35285">
              <w:rPr>
                <w:sz w:val="16"/>
                <w:szCs w:val="16"/>
              </w:rPr>
              <w:t>Общая совместная с супругом</w:t>
            </w:r>
          </w:p>
        </w:tc>
        <w:tc>
          <w:tcPr>
            <w:tcW w:w="708" w:type="dxa"/>
            <w:vAlign w:val="center"/>
          </w:tcPr>
          <w:p w:rsidR="006826E5" w:rsidRPr="00B35285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35285">
              <w:rPr>
                <w:sz w:val="16"/>
                <w:szCs w:val="16"/>
              </w:rPr>
              <w:t>32,7</w:t>
            </w:r>
          </w:p>
        </w:tc>
        <w:tc>
          <w:tcPr>
            <w:tcW w:w="709" w:type="dxa"/>
            <w:vAlign w:val="center"/>
          </w:tcPr>
          <w:p w:rsidR="006826E5" w:rsidRPr="00B35285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35285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826E5" w:rsidRPr="00B35285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35285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6826E5" w:rsidRPr="00B35285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35285">
              <w:rPr>
                <w:sz w:val="16"/>
                <w:szCs w:val="16"/>
              </w:rPr>
              <w:t>59,5</w:t>
            </w:r>
          </w:p>
        </w:tc>
        <w:tc>
          <w:tcPr>
            <w:tcW w:w="709" w:type="dxa"/>
            <w:vAlign w:val="center"/>
          </w:tcPr>
          <w:p w:rsidR="006826E5" w:rsidRPr="00B35285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35285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826E5" w:rsidRPr="00B35285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826E5" w:rsidRPr="00B35285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35285">
              <w:rPr>
                <w:sz w:val="16"/>
                <w:szCs w:val="16"/>
              </w:rPr>
              <w:t>959882,32</w:t>
            </w:r>
          </w:p>
        </w:tc>
        <w:tc>
          <w:tcPr>
            <w:tcW w:w="1559" w:type="dxa"/>
            <w:vAlign w:val="center"/>
          </w:tcPr>
          <w:p w:rsidR="006826E5" w:rsidRPr="00B35285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484"/>
        </w:trPr>
        <w:tc>
          <w:tcPr>
            <w:tcW w:w="567" w:type="dxa"/>
            <w:vMerge/>
            <w:vAlign w:val="center"/>
          </w:tcPr>
          <w:p w:rsidR="006826E5" w:rsidRPr="00B35285" w:rsidRDefault="006826E5" w:rsidP="000E48FD">
            <w:pPr>
              <w:keepNext/>
              <w:keepLines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vAlign w:val="center"/>
          </w:tcPr>
          <w:p w:rsidR="006826E5" w:rsidRPr="00B35285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35285">
              <w:rPr>
                <w:sz w:val="16"/>
                <w:szCs w:val="16"/>
              </w:rPr>
              <w:t>Супруг</w:t>
            </w:r>
          </w:p>
        </w:tc>
        <w:tc>
          <w:tcPr>
            <w:tcW w:w="2551" w:type="dxa"/>
            <w:vMerge w:val="restart"/>
            <w:vAlign w:val="center"/>
          </w:tcPr>
          <w:p w:rsidR="006826E5" w:rsidRPr="00B35285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826E5" w:rsidRPr="00B35285" w:rsidRDefault="006826E5" w:rsidP="00AA7C9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35285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  <w:vAlign w:val="center"/>
          </w:tcPr>
          <w:p w:rsidR="006826E5" w:rsidRPr="00B35285" w:rsidRDefault="006826E5" w:rsidP="00AA7C9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35285">
              <w:rPr>
                <w:sz w:val="16"/>
                <w:szCs w:val="16"/>
              </w:rPr>
              <w:t>Общая совместная с супругой</w:t>
            </w:r>
          </w:p>
        </w:tc>
        <w:tc>
          <w:tcPr>
            <w:tcW w:w="708" w:type="dxa"/>
            <w:vMerge w:val="restart"/>
            <w:vAlign w:val="center"/>
          </w:tcPr>
          <w:p w:rsidR="006826E5" w:rsidRPr="00B35285" w:rsidRDefault="006826E5" w:rsidP="00AA7C9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35285">
              <w:rPr>
                <w:sz w:val="16"/>
                <w:szCs w:val="16"/>
              </w:rPr>
              <w:t>32,7</w:t>
            </w:r>
          </w:p>
        </w:tc>
        <w:tc>
          <w:tcPr>
            <w:tcW w:w="709" w:type="dxa"/>
            <w:vMerge w:val="restart"/>
            <w:vAlign w:val="center"/>
          </w:tcPr>
          <w:p w:rsidR="006826E5" w:rsidRPr="00B35285" w:rsidRDefault="006826E5" w:rsidP="00AA7C9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35285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826E5" w:rsidRPr="00B35285" w:rsidRDefault="006826E5" w:rsidP="00AA7C9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35285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6826E5" w:rsidRPr="00B35285" w:rsidRDefault="006826E5" w:rsidP="00AA7C9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35285">
              <w:rPr>
                <w:sz w:val="16"/>
                <w:szCs w:val="16"/>
              </w:rPr>
              <w:t>59,5</w:t>
            </w:r>
          </w:p>
        </w:tc>
        <w:tc>
          <w:tcPr>
            <w:tcW w:w="709" w:type="dxa"/>
            <w:vAlign w:val="center"/>
          </w:tcPr>
          <w:p w:rsidR="006826E5" w:rsidRPr="00B35285" w:rsidRDefault="006826E5" w:rsidP="00AA7C9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35285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826E5" w:rsidRPr="00B35285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35285">
              <w:rPr>
                <w:sz w:val="16"/>
                <w:szCs w:val="16"/>
              </w:rPr>
              <w:t xml:space="preserve">Легковой автомобиль </w:t>
            </w:r>
            <w:r w:rsidRPr="00B35285">
              <w:rPr>
                <w:sz w:val="16"/>
                <w:szCs w:val="16"/>
                <w:lang w:val="en-US"/>
              </w:rPr>
              <w:t>LADA</w:t>
            </w:r>
            <w:r w:rsidRPr="00B35285">
              <w:rPr>
                <w:sz w:val="16"/>
                <w:szCs w:val="16"/>
              </w:rPr>
              <w:t xml:space="preserve">  </w:t>
            </w:r>
            <w:r w:rsidRPr="00B35285">
              <w:rPr>
                <w:sz w:val="16"/>
                <w:szCs w:val="16"/>
                <w:lang w:val="en-US"/>
              </w:rPr>
              <w:t>GFL</w:t>
            </w:r>
            <w:r w:rsidRPr="00B35285">
              <w:rPr>
                <w:sz w:val="16"/>
                <w:szCs w:val="16"/>
              </w:rPr>
              <w:t xml:space="preserve"> 110 </w:t>
            </w:r>
            <w:r w:rsidRPr="00B35285">
              <w:rPr>
                <w:sz w:val="16"/>
                <w:szCs w:val="16"/>
                <w:lang w:val="en-US"/>
              </w:rPr>
              <w:t>LADA</w:t>
            </w:r>
            <w:r w:rsidRPr="00B35285">
              <w:rPr>
                <w:sz w:val="16"/>
                <w:szCs w:val="16"/>
              </w:rPr>
              <w:t xml:space="preserve"> </w:t>
            </w:r>
            <w:r w:rsidRPr="00B35285">
              <w:rPr>
                <w:sz w:val="16"/>
                <w:szCs w:val="16"/>
                <w:lang w:val="en-US"/>
              </w:rPr>
              <w:t>VESTA</w:t>
            </w:r>
          </w:p>
        </w:tc>
        <w:tc>
          <w:tcPr>
            <w:tcW w:w="1134" w:type="dxa"/>
            <w:vMerge w:val="restart"/>
            <w:vAlign w:val="center"/>
          </w:tcPr>
          <w:p w:rsidR="006826E5" w:rsidRPr="00B35285" w:rsidRDefault="006826E5" w:rsidP="005A67D4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 w:rsidRPr="00B35285">
              <w:rPr>
                <w:sz w:val="16"/>
                <w:szCs w:val="16"/>
              </w:rPr>
              <w:t>294071,24</w:t>
            </w:r>
          </w:p>
        </w:tc>
        <w:tc>
          <w:tcPr>
            <w:tcW w:w="1559" w:type="dxa"/>
            <w:vMerge w:val="restart"/>
            <w:vAlign w:val="center"/>
          </w:tcPr>
          <w:p w:rsidR="006826E5" w:rsidRPr="00B35285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522"/>
        </w:trPr>
        <w:tc>
          <w:tcPr>
            <w:tcW w:w="567" w:type="dxa"/>
            <w:vMerge/>
            <w:vAlign w:val="center"/>
          </w:tcPr>
          <w:p w:rsidR="006826E5" w:rsidRPr="00396C62" w:rsidRDefault="006826E5" w:rsidP="000E48FD">
            <w:pPr>
              <w:keepNext/>
              <w:keepLines/>
              <w:ind w:left="-57" w:right="-57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396C62" w:rsidRDefault="006826E5" w:rsidP="005A67D4">
            <w:pPr>
              <w:keepNext/>
              <w:keepLines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396C62" w:rsidRDefault="006826E5" w:rsidP="005A6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6826E5" w:rsidRPr="00396C62" w:rsidRDefault="006826E5" w:rsidP="005A6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826E5" w:rsidRPr="00396C62" w:rsidRDefault="006826E5" w:rsidP="005A6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396C62" w:rsidRDefault="006826E5" w:rsidP="005A6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396C62" w:rsidRDefault="006826E5" w:rsidP="005A6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26E5" w:rsidRPr="00B35285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3528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vAlign w:val="center"/>
          </w:tcPr>
          <w:p w:rsidR="006826E5" w:rsidRPr="00B35285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35285">
              <w:rPr>
                <w:sz w:val="16"/>
                <w:szCs w:val="16"/>
              </w:rPr>
              <w:t>161,5</w:t>
            </w:r>
          </w:p>
        </w:tc>
        <w:tc>
          <w:tcPr>
            <w:tcW w:w="709" w:type="dxa"/>
            <w:vAlign w:val="center"/>
          </w:tcPr>
          <w:p w:rsidR="006826E5" w:rsidRPr="00B35285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35285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826E5" w:rsidRPr="00396C62" w:rsidRDefault="006826E5" w:rsidP="005A6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396C62" w:rsidRDefault="006826E5" w:rsidP="005A6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396C62" w:rsidRDefault="006826E5" w:rsidP="005A6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826E5" w:rsidRPr="00396C62" w:rsidTr="003E59C2">
        <w:tc>
          <w:tcPr>
            <w:tcW w:w="567" w:type="dxa"/>
            <w:vMerge w:val="restart"/>
            <w:vAlign w:val="center"/>
          </w:tcPr>
          <w:p w:rsidR="006826E5" w:rsidRPr="00B42E24" w:rsidRDefault="006826E5" w:rsidP="000E48FD">
            <w:pPr>
              <w:keepNext/>
              <w:keepLines/>
              <w:ind w:left="-57" w:right="-57"/>
              <w:jc w:val="center"/>
              <w:rPr>
                <w:sz w:val="16"/>
                <w:szCs w:val="16"/>
              </w:rPr>
            </w:pPr>
            <w:r w:rsidRPr="00B42E24">
              <w:rPr>
                <w:sz w:val="16"/>
                <w:szCs w:val="16"/>
              </w:rPr>
              <w:t>96</w:t>
            </w:r>
          </w:p>
        </w:tc>
        <w:tc>
          <w:tcPr>
            <w:tcW w:w="1419" w:type="dxa"/>
            <w:vMerge w:val="restart"/>
            <w:vAlign w:val="center"/>
          </w:tcPr>
          <w:p w:rsidR="006826E5" w:rsidRPr="00B42E24" w:rsidRDefault="006826E5" w:rsidP="005A67D4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B42E24">
              <w:rPr>
                <w:b/>
                <w:sz w:val="16"/>
                <w:szCs w:val="16"/>
              </w:rPr>
              <w:t xml:space="preserve">Феофилатов </w:t>
            </w:r>
          </w:p>
          <w:p w:rsidR="006826E5" w:rsidRPr="00B42E24" w:rsidRDefault="006826E5" w:rsidP="005A67D4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B42E24">
              <w:rPr>
                <w:b/>
                <w:sz w:val="16"/>
                <w:szCs w:val="16"/>
              </w:rPr>
              <w:t xml:space="preserve">Дмитрий </w:t>
            </w:r>
          </w:p>
          <w:p w:rsidR="006826E5" w:rsidRPr="00B42E24" w:rsidRDefault="006826E5" w:rsidP="005A67D4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B42E24">
              <w:rPr>
                <w:b/>
                <w:sz w:val="16"/>
                <w:szCs w:val="16"/>
              </w:rPr>
              <w:t>Николаевич</w:t>
            </w:r>
          </w:p>
        </w:tc>
        <w:tc>
          <w:tcPr>
            <w:tcW w:w="2551" w:type="dxa"/>
            <w:vMerge w:val="restart"/>
            <w:vAlign w:val="center"/>
          </w:tcPr>
          <w:p w:rsidR="006826E5" w:rsidRPr="00B42E24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42E24">
              <w:rPr>
                <w:sz w:val="16"/>
                <w:szCs w:val="16"/>
              </w:rPr>
              <w:t>Директор Кировского областного государственного общеобразовательного автономного учреждения «Гимназия г. Уржума»</w:t>
            </w:r>
          </w:p>
        </w:tc>
        <w:tc>
          <w:tcPr>
            <w:tcW w:w="1701" w:type="dxa"/>
            <w:vAlign w:val="center"/>
          </w:tcPr>
          <w:p w:rsidR="006826E5" w:rsidRPr="00B42E24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42E24">
              <w:rPr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1418" w:type="dxa"/>
            <w:vAlign w:val="center"/>
          </w:tcPr>
          <w:p w:rsidR="006826E5" w:rsidRPr="00B42E24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42E24">
              <w:rPr>
                <w:sz w:val="16"/>
                <w:szCs w:val="16"/>
              </w:rPr>
              <w:t>Общая совместная с супругой</w:t>
            </w:r>
          </w:p>
        </w:tc>
        <w:tc>
          <w:tcPr>
            <w:tcW w:w="708" w:type="dxa"/>
            <w:vAlign w:val="center"/>
          </w:tcPr>
          <w:p w:rsidR="006826E5" w:rsidRPr="00B42E24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42E24">
              <w:rPr>
                <w:sz w:val="16"/>
                <w:szCs w:val="16"/>
              </w:rPr>
              <w:t>3391</w:t>
            </w:r>
          </w:p>
        </w:tc>
        <w:tc>
          <w:tcPr>
            <w:tcW w:w="709" w:type="dxa"/>
            <w:vAlign w:val="center"/>
          </w:tcPr>
          <w:p w:rsidR="006826E5" w:rsidRPr="00B42E24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42E2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6826E5" w:rsidRPr="00B42E24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826E5" w:rsidRPr="00B42E24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6826E5" w:rsidRPr="00B42E24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826E5" w:rsidRPr="00B42E24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42E24">
              <w:rPr>
                <w:sz w:val="16"/>
                <w:szCs w:val="16"/>
              </w:rPr>
              <w:t>Автомобиль легковой</w:t>
            </w:r>
          </w:p>
          <w:p w:rsidR="006826E5" w:rsidRPr="00B42E24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42E24">
              <w:rPr>
                <w:sz w:val="16"/>
                <w:szCs w:val="16"/>
              </w:rPr>
              <w:t>Хундай Тусон</w:t>
            </w:r>
          </w:p>
        </w:tc>
        <w:tc>
          <w:tcPr>
            <w:tcW w:w="1134" w:type="dxa"/>
            <w:vMerge w:val="restart"/>
            <w:vAlign w:val="center"/>
          </w:tcPr>
          <w:p w:rsidR="006826E5" w:rsidRPr="00B42E24" w:rsidRDefault="006826E5" w:rsidP="0036017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42E24">
              <w:rPr>
                <w:sz w:val="16"/>
                <w:szCs w:val="16"/>
              </w:rPr>
              <w:t>1174171,58</w:t>
            </w:r>
          </w:p>
        </w:tc>
        <w:tc>
          <w:tcPr>
            <w:tcW w:w="1559" w:type="dxa"/>
            <w:vMerge w:val="restart"/>
            <w:vAlign w:val="center"/>
          </w:tcPr>
          <w:p w:rsidR="006826E5" w:rsidRPr="00B42E24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c>
          <w:tcPr>
            <w:tcW w:w="567" w:type="dxa"/>
            <w:vMerge/>
            <w:vAlign w:val="center"/>
          </w:tcPr>
          <w:p w:rsidR="006826E5" w:rsidRPr="00B42E24" w:rsidRDefault="006826E5" w:rsidP="000E48FD">
            <w:pPr>
              <w:keepNext/>
              <w:keepLines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B42E24" w:rsidRDefault="006826E5" w:rsidP="005A67D4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B42E24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B42E24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42E2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6826E5" w:rsidRPr="00B42E24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42E24">
              <w:rPr>
                <w:sz w:val="16"/>
                <w:szCs w:val="16"/>
              </w:rPr>
              <w:t>Общая совместная с супругой</w:t>
            </w:r>
          </w:p>
        </w:tc>
        <w:tc>
          <w:tcPr>
            <w:tcW w:w="708" w:type="dxa"/>
            <w:vAlign w:val="center"/>
          </w:tcPr>
          <w:p w:rsidR="006826E5" w:rsidRPr="00B42E24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42E24">
              <w:rPr>
                <w:sz w:val="16"/>
                <w:szCs w:val="16"/>
              </w:rPr>
              <w:t>65,5</w:t>
            </w:r>
          </w:p>
        </w:tc>
        <w:tc>
          <w:tcPr>
            <w:tcW w:w="709" w:type="dxa"/>
            <w:vAlign w:val="center"/>
          </w:tcPr>
          <w:p w:rsidR="006826E5" w:rsidRPr="00B42E24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42E2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826E5" w:rsidRPr="00B42E24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B42E24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B42E24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826E5" w:rsidRPr="00B42E24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B42E24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B42E24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484"/>
        </w:trPr>
        <w:tc>
          <w:tcPr>
            <w:tcW w:w="567" w:type="dxa"/>
            <w:vMerge/>
            <w:vAlign w:val="center"/>
          </w:tcPr>
          <w:p w:rsidR="006826E5" w:rsidRPr="00B42E24" w:rsidRDefault="006826E5" w:rsidP="000E48FD">
            <w:pPr>
              <w:keepNext/>
              <w:keepLines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B42E24" w:rsidRDefault="006826E5" w:rsidP="005A67D4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B42E24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B42E24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42E2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6826E5" w:rsidRPr="00B42E24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42E24">
              <w:rPr>
                <w:sz w:val="16"/>
                <w:szCs w:val="16"/>
              </w:rPr>
              <w:t>Общая совместная с супругой</w:t>
            </w:r>
          </w:p>
        </w:tc>
        <w:tc>
          <w:tcPr>
            <w:tcW w:w="708" w:type="dxa"/>
            <w:vAlign w:val="center"/>
          </w:tcPr>
          <w:p w:rsidR="006826E5" w:rsidRPr="00B42E24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42E24">
              <w:rPr>
                <w:sz w:val="16"/>
                <w:szCs w:val="16"/>
              </w:rPr>
              <w:t>33,4</w:t>
            </w:r>
          </w:p>
        </w:tc>
        <w:tc>
          <w:tcPr>
            <w:tcW w:w="709" w:type="dxa"/>
            <w:vAlign w:val="center"/>
          </w:tcPr>
          <w:p w:rsidR="006826E5" w:rsidRPr="00B42E24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42E2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826E5" w:rsidRPr="00B42E24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B42E24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B42E24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826E5" w:rsidRPr="00B42E24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B42E24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B42E24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362"/>
        </w:trPr>
        <w:tc>
          <w:tcPr>
            <w:tcW w:w="567" w:type="dxa"/>
            <w:vMerge/>
            <w:vAlign w:val="center"/>
          </w:tcPr>
          <w:p w:rsidR="006826E5" w:rsidRPr="00B42E24" w:rsidRDefault="006826E5" w:rsidP="000E48FD">
            <w:pPr>
              <w:keepNext/>
              <w:keepLines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vAlign w:val="center"/>
          </w:tcPr>
          <w:p w:rsidR="006826E5" w:rsidRPr="00B42E24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42E24">
              <w:rPr>
                <w:sz w:val="16"/>
                <w:szCs w:val="16"/>
              </w:rPr>
              <w:t>Супруга</w:t>
            </w:r>
          </w:p>
        </w:tc>
        <w:tc>
          <w:tcPr>
            <w:tcW w:w="2551" w:type="dxa"/>
            <w:vMerge w:val="restart"/>
            <w:vAlign w:val="center"/>
          </w:tcPr>
          <w:p w:rsidR="006826E5" w:rsidRPr="00B42E24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B42E24" w:rsidRDefault="006826E5" w:rsidP="001F3BD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42E2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6826E5" w:rsidRPr="00B42E24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42E24">
              <w:rPr>
                <w:sz w:val="16"/>
                <w:szCs w:val="16"/>
              </w:rPr>
              <w:t>Общая совместная с супругом</w:t>
            </w:r>
          </w:p>
        </w:tc>
        <w:tc>
          <w:tcPr>
            <w:tcW w:w="708" w:type="dxa"/>
            <w:vAlign w:val="center"/>
          </w:tcPr>
          <w:p w:rsidR="006826E5" w:rsidRPr="00B42E24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42E24">
              <w:rPr>
                <w:sz w:val="16"/>
                <w:szCs w:val="16"/>
              </w:rPr>
              <w:t>33,4</w:t>
            </w:r>
          </w:p>
        </w:tc>
        <w:tc>
          <w:tcPr>
            <w:tcW w:w="709" w:type="dxa"/>
            <w:vAlign w:val="center"/>
          </w:tcPr>
          <w:p w:rsidR="006826E5" w:rsidRPr="00B42E24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42E2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6826E5" w:rsidRPr="00B42E24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826E5" w:rsidRPr="00B42E24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6826E5" w:rsidRPr="00B42E24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826E5" w:rsidRPr="00B42E24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826E5" w:rsidRPr="00B42E24" w:rsidRDefault="006826E5" w:rsidP="0036017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42E24">
              <w:rPr>
                <w:sz w:val="16"/>
                <w:szCs w:val="16"/>
              </w:rPr>
              <w:t>447884,75</w:t>
            </w:r>
          </w:p>
        </w:tc>
        <w:tc>
          <w:tcPr>
            <w:tcW w:w="1559" w:type="dxa"/>
            <w:vMerge w:val="restart"/>
            <w:vAlign w:val="center"/>
          </w:tcPr>
          <w:p w:rsidR="006826E5" w:rsidRPr="00B42E24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558"/>
        </w:trPr>
        <w:tc>
          <w:tcPr>
            <w:tcW w:w="567" w:type="dxa"/>
            <w:vMerge/>
            <w:vAlign w:val="center"/>
          </w:tcPr>
          <w:p w:rsidR="006826E5" w:rsidRPr="00396C62" w:rsidRDefault="006826E5" w:rsidP="000E48FD">
            <w:pPr>
              <w:keepNext/>
              <w:keepLines/>
              <w:ind w:left="-57" w:right="-57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396C62" w:rsidRDefault="006826E5" w:rsidP="005A6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396C62" w:rsidRDefault="006826E5" w:rsidP="005A6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B42E24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42E24">
              <w:rPr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1418" w:type="dxa"/>
            <w:vAlign w:val="center"/>
          </w:tcPr>
          <w:p w:rsidR="006826E5" w:rsidRPr="00B42E24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42E24">
              <w:rPr>
                <w:sz w:val="16"/>
                <w:szCs w:val="16"/>
              </w:rPr>
              <w:t>Общая совместная с супругом</w:t>
            </w:r>
          </w:p>
        </w:tc>
        <w:tc>
          <w:tcPr>
            <w:tcW w:w="708" w:type="dxa"/>
            <w:vAlign w:val="center"/>
          </w:tcPr>
          <w:p w:rsidR="006826E5" w:rsidRPr="00B42E24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42E24">
              <w:rPr>
                <w:sz w:val="16"/>
                <w:szCs w:val="16"/>
              </w:rPr>
              <w:t>3391</w:t>
            </w:r>
          </w:p>
        </w:tc>
        <w:tc>
          <w:tcPr>
            <w:tcW w:w="709" w:type="dxa"/>
            <w:vAlign w:val="center"/>
          </w:tcPr>
          <w:p w:rsidR="006826E5" w:rsidRPr="00B42E24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42E2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826E5" w:rsidRPr="00396C62" w:rsidRDefault="006826E5" w:rsidP="005A6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396C62" w:rsidRDefault="006826E5" w:rsidP="005A6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396C62" w:rsidRDefault="006826E5" w:rsidP="005A6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826E5" w:rsidRPr="00396C62" w:rsidRDefault="006826E5" w:rsidP="005A6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396C62" w:rsidRDefault="006826E5" w:rsidP="005A6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396C62" w:rsidRDefault="006826E5" w:rsidP="005A6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622"/>
        </w:trPr>
        <w:tc>
          <w:tcPr>
            <w:tcW w:w="567" w:type="dxa"/>
            <w:vMerge/>
          </w:tcPr>
          <w:p w:rsidR="006826E5" w:rsidRPr="00396C62" w:rsidRDefault="006826E5" w:rsidP="000E48FD">
            <w:pPr>
              <w:keepNext/>
              <w:keepLines/>
              <w:ind w:left="-57" w:right="-57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6826E5" w:rsidRPr="00396C62" w:rsidRDefault="006826E5" w:rsidP="00480EBA">
            <w:pPr>
              <w:keepNext/>
              <w:keepLines/>
              <w:rPr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6826E5" w:rsidRPr="00396C62" w:rsidRDefault="006826E5" w:rsidP="00480EBA">
            <w:pPr>
              <w:keepNext/>
              <w:keepLines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B42E24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42E2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6826E5" w:rsidRPr="00B42E24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42E24">
              <w:rPr>
                <w:sz w:val="16"/>
                <w:szCs w:val="16"/>
              </w:rPr>
              <w:t>Общая совместная с супругом</w:t>
            </w:r>
          </w:p>
        </w:tc>
        <w:tc>
          <w:tcPr>
            <w:tcW w:w="708" w:type="dxa"/>
            <w:vAlign w:val="center"/>
          </w:tcPr>
          <w:p w:rsidR="006826E5" w:rsidRPr="00B42E24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42E24">
              <w:rPr>
                <w:sz w:val="16"/>
                <w:szCs w:val="16"/>
              </w:rPr>
              <w:t>65,5</w:t>
            </w:r>
          </w:p>
        </w:tc>
        <w:tc>
          <w:tcPr>
            <w:tcW w:w="709" w:type="dxa"/>
            <w:vAlign w:val="center"/>
          </w:tcPr>
          <w:p w:rsidR="006826E5" w:rsidRPr="00B42E24" w:rsidRDefault="006826E5" w:rsidP="005A67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42E2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826E5" w:rsidRPr="00396C62" w:rsidRDefault="006826E5" w:rsidP="005A67D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6826E5" w:rsidRPr="00396C62" w:rsidRDefault="006826E5" w:rsidP="00480EBA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826E5" w:rsidRPr="00396C62" w:rsidRDefault="006826E5" w:rsidP="00480EBA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826E5" w:rsidRPr="00396C62" w:rsidRDefault="006826E5" w:rsidP="00480EBA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826E5" w:rsidRPr="00396C62" w:rsidRDefault="006826E5" w:rsidP="00480EBA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826E5" w:rsidRPr="00396C62" w:rsidRDefault="006826E5" w:rsidP="00480EBA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616"/>
        </w:trPr>
        <w:tc>
          <w:tcPr>
            <w:tcW w:w="567" w:type="dxa"/>
            <w:vMerge w:val="restart"/>
            <w:vAlign w:val="center"/>
          </w:tcPr>
          <w:p w:rsidR="006826E5" w:rsidRPr="00DC6F62" w:rsidRDefault="006826E5" w:rsidP="000E48FD">
            <w:pPr>
              <w:keepNext/>
              <w:keepLines/>
              <w:ind w:left="-57" w:right="-57"/>
              <w:jc w:val="center"/>
              <w:rPr>
                <w:sz w:val="16"/>
                <w:szCs w:val="16"/>
              </w:rPr>
            </w:pPr>
            <w:r w:rsidRPr="00DC6F62">
              <w:rPr>
                <w:sz w:val="16"/>
                <w:szCs w:val="16"/>
              </w:rPr>
              <w:t>97</w:t>
            </w:r>
          </w:p>
        </w:tc>
        <w:tc>
          <w:tcPr>
            <w:tcW w:w="1419" w:type="dxa"/>
            <w:vMerge w:val="restart"/>
            <w:vAlign w:val="center"/>
          </w:tcPr>
          <w:p w:rsidR="006826E5" w:rsidRPr="00DC6F62" w:rsidRDefault="006826E5" w:rsidP="00B366D7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DC6F62">
              <w:rPr>
                <w:b/>
                <w:sz w:val="16"/>
                <w:szCs w:val="16"/>
              </w:rPr>
              <w:t>Горадзе</w:t>
            </w:r>
          </w:p>
          <w:p w:rsidR="006826E5" w:rsidRPr="00DC6F62" w:rsidRDefault="006826E5" w:rsidP="00B366D7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DC6F62">
              <w:rPr>
                <w:b/>
                <w:sz w:val="16"/>
                <w:szCs w:val="16"/>
              </w:rPr>
              <w:t>Ашотик</w:t>
            </w:r>
          </w:p>
          <w:p w:rsidR="006826E5" w:rsidRPr="00DC6F62" w:rsidRDefault="006826E5" w:rsidP="00B366D7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DC6F62">
              <w:rPr>
                <w:b/>
                <w:sz w:val="16"/>
                <w:szCs w:val="16"/>
              </w:rPr>
              <w:t>Исмаелович</w:t>
            </w:r>
          </w:p>
        </w:tc>
        <w:tc>
          <w:tcPr>
            <w:tcW w:w="2551" w:type="dxa"/>
            <w:vMerge w:val="restart"/>
            <w:vAlign w:val="center"/>
          </w:tcPr>
          <w:p w:rsidR="006826E5" w:rsidRPr="00DC6F62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C6F62">
              <w:rPr>
                <w:sz w:val="16"/>
                <w:szCs w:val="16"/>
              </w:rPr>
              <w:t>Директор Кировского областного государственного общеобразовательного бюджетного учреждения «Средняя школа с углубленным изучением отдельных предметов имени Героя Советского Союза Зонова Н.Ф. пгт Юрья»</w:t>
            </w:r>
          </w:p>
        </w:tc>
        <w:tc>
          <w:tcPr>
            <w:tcW w:w="1701" w:type="dxa"/>
            <w:vAlign w:val="center"/>
          </w:tcPr>
          <w:p w:rsidR="006826E5" w:rsidRPr="00DC6F62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C6F62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6826E5" w:rsidRPr="00DC6F62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C6F6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6826E5" w:rsidRPr="00DC6F62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C6F62">
              <w:rPr>
                <w:sz w:val="16"/>
                <w:szCs w:val="16"/>
              </w:rPr>
              <w:t>62,3</w:t>
            </w:r>
          </w:p>
        </w:tc>
        <w:tc>
          <w:tcPr>
            <w:tcW w:w="709" w:type="dxa"/>
            <w:vAlign w:val="center"/>
          </w:tcPr>
          <w:p w:rsidR="006826E5" w:rsidRPr="00DC6F62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C6F6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6826E5" w:rsidRPr="00DC6F62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826E5" w:rsidRPr="00DC6F62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6826E5" w:rsidRPr="00DC6F62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826E5" w:rsidRPr="00DC6F62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6826E5" w:rsidRPr="00DC6F62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826E5" w:rsidRPr="00DC6F62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C6F62">
              <w:rPr>
                <w:sz w:val="16"/>
                <w:szCs w:val="16"/>
              </w:rPr>
              <w:t>772563,06</w:t>
            </w:r>
          </w:p>
        </w:tc>
        <w:tc>
          <w:tcPr>
            <w:tcW w:w="1559" w:type="dxa"/>
            <w:vMerge w:val="restart"/>
            <w:vAlign w:val="center"/>
          </w:tcPr>
          <w:p w:rsidR="006826E5" w:rsidRPr="00DC6F62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439"/>
        </w:trPr>
        <w:tc>
          <w:tcPr>
            <w:tcW w:w="567" w:type="dxa"/>
            <w:vMerge/>
            <w:vAlign w:val="center"/>
          </w:tcPr>
          <w:p w:rsidR="006826E5" w:rsidRPr="003D2931" w:rsidRDefault="006826E5" w:rsidP="000E48FD">
            <w:pPr>
              <w:keepNext/>
              <w:keepLines/>
              <w:ind w:left="-57" w:right="-57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Default="006826E5" w:rsidP="00B366D7">
            <w:pPr>
              <w:keepNext/>
              <w:keepLines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3D2931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DC6F62" w:rsidRDefault="006826E5" w:rsidP="0078419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C6F62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6826E5" w:rsidRPr="00DC6F62" w:rsidRDefault="006826E5" w:rsidP="0078419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C6F6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6826E5" w:rsidRPr="00DC6F62" w:rsidRDefault="006826E5" w:rsidP="0078419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C6F62">
              <w:rPr>
                <w:sz w:val="16"/>
                <w:szCs w:val="16"/>
              </w:rPr>
              <w:t>22,6</w:t>
            </w:r>
          </w:p>
        </w:tc>
        <w:tc>
          <w:tcPr>
            <w:tcW w:w="709" w:type="dxa"/>
            <w:vAlign w:val="center"/>
          </w:tcPr>
          <w:p w:rsidR="006826E5" w:rsidRPr="00DC6F62" w:rsidRDefault="006826E5" w:rsidP="0078419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C6F6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826E5" w:rsidRPr="009631DB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3D2931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3D2931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826E5" w:rsidRPr="003D2931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3D2931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826E5" w:rsidRPr="00396C62" w:rsidTr="003E59C2">
        <w:tc>
          <w:tcPr>
            <w:tcW w:w="567" w:type="dxa"/>
            <w:vMerge/>
            <w:vAlign w:val="center"/>
          </w:tcPr>
          <w:p w:rsidR="006826E5" w:rsidRPr="003D2931" w:rsidRDefault="006826E5" w:rsidP="000E48FD">
            <w:pPr>
              <w:keepNext/>
              <w:keepLines/>
              <w:ind w:left="-57" w:right="-57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Default="006826E5" w:rsidP="00B366D7">
            <w:pPr>
              <w:keepNext/>
              <w:keepLines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3D2931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DC6F62" w:rsidRDefault="006826E5" w:rsidP="0059761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C6F62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6826E5" w:rsidRPr="00DC6F62" w:rsidRDefault="006826E5" w:rsidP="0059761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C6F6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6826E5" w:rsidRPr="00DC6F62" w:rsidRDefault="006826E5" w:rsidP="00796E1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C6F62">
              <w:rPr>
                <w:sz w:val="16"/>
                <w:szCs w:val="16"/>
              </w:rPr>
              <w:t>52,4</w:t>
            </w:r>
          </w:p>
        </w:tc>
        <w:tc>
          <w:tcPr>
            <w:tcW w:w="709" w:type="dxa"/>
            <w:vAlign w:val="center"/>
          </w:tcPr>
          <w:p w:rsidR="006826E5" w:rsidRDefault="006826E5" w:rsidP="0059761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C6F62">
              <w:rPr>
                <w:sz w:val="16"/>
                <w:szCs w:val="16"/>
              </w:rPr>
              <w:t>Россия</w:t>
            </w:r>
          </w:p>
          <w:p w:rsidR="000925D1" w:rsidRDefault="000925D1" w:rsidP="0059761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0925D1" w:rsidRDefault="000925D1" w:rsidP="0059761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0925D1" w:rsidRPr="00DC6F62" w:rsidRDefault="000925D1" w:rsidP="0059761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826E5" w:rsidRPr="009631DB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3D2931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3D2931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826E5" w:rsidRPr="003D2931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3D2931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826E5" w:rsidRPr="00FA23DD" w:rsidTr="003E59C2">
        <w:tc>
          <w:tcPr>
            <w:tcW w:w="567" w:type="dxa"/>
            <w:vMerge w:val="restart"/>
            <w:vAlign w:val="center"/>
          </w:tcPr>
          <w:p w:rsidR="006826E5" w:rsidRPr="00E308E0" w:rsidRDefault="006826E5" w:rsidP="000E48FD">
            <w:pPr>
              <w:keepNext/>
              <w:keepLines/>
              <w:ind w:left="-57" w:right="-57"/>
              <w:jc w:val="center"/>
              <w:rPr>
                <w:sz w:val="16"/>
                <w:szCs w:val="16"/>
              </w:rPr>
            </w:pPr>
            <w:r w:rsidRPr="00E308E0">
              <w:rPr>
                <w:sz w:val="16"/>
                <w:szCs w:val="16"/>
              </w:rPr>
              <w:t>98</w:t>
            </w:r>
          </w:p>
        </w:tc>
        <w:tc>
          <w:tcPr>
            <w:tcW w:w="1419" w:type="dxa"/>
            <w:vAlign w:val="center"/>
          </w:tcPr>
          <w:p w:rsidR="006826E5" w:rsidRPr="00E308E0" w:rsidRDefault="006826E5" w:rsidP="00B366D7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E308E0">
              <w:rPr>
                <w:b/>
                <w:sz w:val="16"/>
                <w:szCs w:val="16"/>
              </w:rPr>
              <w:t xml:space="preserve">Ходырев </w:t>
            </w:r>
          </w:p>
          <w:p w:rsidR="006826E5" w:rsidRPr="00E308E0" w:rsidRDefault="006826E5" w:rsidP="00B366D7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E308E0">
              <w:rPr>
                <w:b/>
                <w:sz w:val="16"/>
                <w:szCs w:val="16"/>
              </w:rPr>
              <w:t xml:space="preserve">Александр </w:t>
            </w:r>
          </w:p>
          <w:p w:rsidR="006826E5" w:rsidRPr="00E308E0" w:rsidRDefault="006826E5" w:rsidP="00B366D7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E308E0">
              <w:rPr>
                <w:b/>
                <w:sz w:val="16"/>
                <w:szCs w:val="16"/>
              </w:rPr>
              <w:t>Петрович</w:t>
            </w:r>
          </w:p>
        </w:tc>
        <w:tc>
          <w:tcPr>
            <w:tcW w:w="2551" w:type="dxa"/>
            <w:vAlign w:val="center"/>
          </w:tcPr>
          <w:p w:rsidR="006826E5" w:rsidRPr="00E308E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308E0">
              <w:rPr>
                <w:sz w:val="16"/>
                <w:szCs w:val="16"/>
              </w:rPr>
              <w:t xml:space="preserve">Директор Кировского областного государственного общеобразовательного автономного учреждения «Гимназия №1 </w:t>
            </w:r>
          </w:p>
          <w:p w:rsidR="006826E5" w:rsidRPr="00E308E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308E0">
              <w:rPr>
                <w:sz w:val="16"/>
                <w:szCs w:val="16"/>
              </w:rPr>
              <w:t>г. Кирово-Чепецка»</w:t>
            </w:r>
          </w:p>
        </w:tc>
        <w:tc>
          <w:tcPr>
            <w:tcW w:w="1701" w:type="dxa"/>
            <w:vAlign w:val="center"/>
          </w:tcPr>
          <w:p w:rsidR="006826E5" w:rsidRPr="00E308E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308E0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6826E5" w:rsidRPr="00E308E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E308E0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708" w:type="dxa"/>
            <w:vAlign w:val="center"/>
          </w:tcPr>
          <w:p w:rsidR="006826E5" w:rsidRPr="00E308E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308E0">
              <w:rPr>
                <w:sz w:val="16"/>
                <w:szCs w:val="16"/>
              </w:rPr>
              <w:t>58,4</w:t>
            </w:r>
          </w:p>
        </w:tc>
        <w:tc>
          <w:tcPr>
            <w:tcW w:w="709" w:type="dxa"/>
            <w:vAlign w:val="center"/>
          </w:tcPr>
          <w:p w:rsidR="006826E5" w:rsidRPr="00E308E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308E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826E5" w:rsidRPr="00E308E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826E5" w:rsidRPr="00E308E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826E5" w:rsidRPr="00E308E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826E5" w:rsidRPr="00E308E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826E5" w:rsidRPr="00E308E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308E0">
              <w:rPr>
                <w:sz w:val="16"/>
                <w:szCs w:val="16"/>
              </w:rPr>
              <w:t>1297949,67</w:t>
            </w:r>
          </w:p>
        </w:tc>
        <w:tc>
          <w:tcPr>
            <w:tcW w:w="1559" w:type="dxa"/>
            <w:vAlign w:val="center"/>
          </w:tcPr>
          <w:p w:rsidR="006826E5" w:rsidRPr="00E308E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FA23DD" w:rsidTr="003E59C2">
        <w:trPr>
          <w:trHeight w:val="496"/>
        </w:trPr>
        <w:tc>
          <w:tcPr>
            <w:tcW w:w="567" w:type="dxa"/>
            <w:vMerge/>
            <w:vAlign w:val="center"/>
          </w:tcPr>
          <w:p w:rsidR="006826E5" w:rsidRPr="00E308E0" w:rsidRDefault="006826E5" w:rsidP="000E48FD">
            <w:pPr>
              <w:keepNext/>
              <w:keepLines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vAlign w:val="center"/>
          </w:tcPr>
          <w:p w:rsidR="006826E5" w:rsidRPr="00E308E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308E0">
              <w:rPr>
                <w:sz w:val="16"/>
                <w:szCs w:val="16"/>
              </w:rPr>
              <w:t>Супруга</w:t>
            </w:r>
          </w:p>
        </w:tc>
        <w:tc>
          <w:tcPr>
            <w:tcW w:w="2551" w:type="dxa"/>
            <w:vMerge w:val="restart"/>
            <w:vAlign w:val="center"/>
          </w:tcPr>
          <w:p w:rsidR="006826E5" w:rsidRPr="00E308E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E308E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308E0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6826E5" w:rsidRPr="00E308E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E308E0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708" w:type="dxa"/>
            <w:vAlign w:val="center"/>
          </w:tcPr>
          <w:p w:rsidR="006826E5" w:rsidRPr="00E308E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308E0">
              <w:rPr>
                <w:sz w:val="16"/>
                <w:szCs w:val="16"/>
              </w:rPr>
              <w:t>32,6</w:t>
            </w:r>
          </w:p>
        </w:tc>
        <w:tc>
          <w:tcPr>
            <w:tcW w:w="709" w:type="dxa"/>
            <w:vAlign w:val="center"/>
          </w:tcPr>
          <w:p w:rsidR="006826E5" w:rsidRPr="00E308E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308E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6826E5" w:rsidRPr="00E308E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308E0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Merge w:val="restart"/>
            <w:vAlign w:val="center"/>
          </w:tcPr>
          <w:p w:rsidR="006826E5" w:rsidRPr="00E308E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308E0">
              <w:rPr>
                <w:sz w:val="16"/>
                <w:szCs w:val="16"/>
              </w:rPr>
              <w:t>58,4</w:t>
            </w:r>
          </w:p>
        </w:tc>
        <w:tc>
          <w:tcPr>
            <w:tcW w:w="709" w:type="dxa"/>
            <w:vMerge w:val="restart"/>
            <w:vAlign w:val="center"/>
          </w:tcPr>
          <w:p w:rsidR="006826E5" w:rsidRPr="00E308E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308E0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826E5" w:rsidRPr="00E308E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826E5" w:rsidRPr="00E308E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308E0">
              <w:rPr>
                <w:sz w:val="16"/>
                <w:szCs w:val="16"/>
              </w:rPr>
              <w:t>700684,59</w:t>
            </w:r>
          </w:p>
        </w:tc>
        <w:tc>
          <w:tcPr>
            <w:tcW w:w="1559" w:type="dxa"/>
            <w:vMerge w:val="restart"/>
            <w:vAlign w:val="center"/>
          </w:tcPr>
          <w:p w:rsidR="006826E5" w:rsidRPr="00E308E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FA23DD" w:rsidTr="003E59C2">
        <w:trPr>
          <w:trHeight w:val="496"/>
        </w:trPr>
        <w:tc>
          <w:tcPr>
            <w:tcW w:w="567" w:type="dxa"/>
            <w:vMerge/>
            <w:vAlign w:val="center"/>
          </w:tcPr>
          <w:p w:rsidR="006826E5" w:rsidRPr="00FA23DD" w:rsidRDefault="006826E5" w:rsidP="000E48FD">
            <w:pPr>
              <w:keepNext/>
              <w:keepLines/>
              <w:ind w:left="-57" w:right="-57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FA23DD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FA23DD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E308E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308E0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6826E5" w:rsidRPr="00E308E0" w:rsidRDefault="006826E5" w:rsidP="00F24451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E308E0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708" w:type="dxa"/>
            <w:vAlign w:val="center"/>
          </w:tcPr>
          <w:p w:rsidR="006826E5" w:rsidRPr="00E308E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308E0">
              <w:rPr>
                <w:sz w:val="16"/>
                <w:szCs w:val="16"/>
              </w:rPr>
              <w:t>48,4</w:t>
            </w:r>
          </w:p>
        </w:tc>
        <w:tc>
          <w:tcPr>
            <w:tcW w:w="709" w:type="dxa"/>
            <w:vAlign w:val="center"/>
          </w:tcPr>
          <w:p w:rsidR="006826E5" w:rsidRPr="00E308E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308E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826E5" w:rsidRPr="00FA23DD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FA23DD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FA23DD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826E5" w:rsidRPr="00FA23DD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FA23DD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FA23DD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420"/>
        </w:trPr>
        <w:tc>
          <w:tcPr>
            <w:tcW w:w="567" w:type="dxa"/>
            <w:vMerge w:val="restart"/>
            <w:vAlign w:val="center"/>
          </w:tcPr>
          <w:p w:rsidR="006826E5" w:rsidRPr="001A1E79" w:rsidRDefault="006826E5" w:rsidP="000E48FD">
            <w:pPr>
              <w:keepNext/>
              <w:keepLines/>
              <w:ind w:left="-57" w:right="-57"/>
              <w:jc w:val="center"/>
              <w:rPr>
                <w:sz w:val="16"/>
                <w:szCs w:val="16"/>
              </w:rPr>
            </w:pPr>
            <w:r w:rsidRPr="001A1E79">
              <w:rPr>
                <w:sz w:val="16"/>
                <w:szCs w:val="16"/>
              </w:rPr>
              <w:t>99</w:t>
            </w:r>
          </w:p>
        </w:tc>
        <w:tc>
          <w:tcPr>
            <w:tcW w:w="1419" w:type="dxa"/>
            <w:vMerge w:val="restart"/>
            <w:vAlign w:val="center"/>
          </w:tcPr>
          <w:p w:rsidR="006826E5" w:rsidRPr="001A1E79" w:rsidRDefault="006826E5" w:rsidP="00B366D7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1A1E79">
              <w:rPr>
                <w:b/>
                <w:sz w:val="16"/>
                <w:szCs w:val="16"/>
              </w:rPr>
              <w:t>Храмцов</w:t>
            </w:r>
          </w:p>
          <w:p w:rsidR="006826E5" w:rsidRPr="001A1E79" w:rsidRDefault="006826E5" w:rsidP="00B366D7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1A1E79">
              <w:rPr>
                <w:b/>
                <w:sz w:val="16"/>
                <w:szCs w:val="16"/>
              </w:rPr>
              <w:t>Олег</w:t>
            </w:r>
          </w:p>
          <w:p w:rsidR="006826E5" w:rsidRPr="001A1E7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A1E79">
              <w:rPr>
                <w:b/>
                <w:sz w:val="16"/>
                <w:szCs w:val="16"/>
              </w:rPr>
              <w:t>Евгеньевич</w:t>
            </w:r>
          </w:p>
        </w:tc>
        <w:tc>
          <w:tcPr>
            <w:tcW w:w="2551" w:type="dxa"/>
            <w:vMerge w:val="restart"/>
            <w:vAlign w:val="center"/>
          </w:tcPr>
          <w:p w:rsidR="006826E5" w:rsidRPr="001A1E7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A1E79">
              <w:rPr>
                <w:sz w:val="16"/>
                <w:szCs w:val="16"/>
              </w:rPr>
              <w:t xml:space="preserve">Директор Кировского областного государственного профессионального образовательного бюджетного учреждения </w:t>
            </w:r>
          </w:p>
          <w:p w:rsidR="006826E5" w:rsidRPr="001A1E7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A1E79">
              <w:rPr>
                <w:sz w:val="16"/>
                <w:szCs w:val="16"/>
              </w:rPr>
              <w:t>«Кировский многопрофильный техникум»</w:t>
            </w:r>
          </w:p>
        </w:tc>
        <w:tc>
          <w:tcPr>
            <w:tcW w:w="1701" w:type="dxa"/>
            <w:vAlign w:val="center"/>
          </w:tcPr>
          <w:p w:rsidR="006826E5" w:rsidRPr="001A1E7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A1E79">
              <w:rPr>
                <w:sz w:val="16"/>
                <w:szCs w:val="16"/>
              </w:rPr>
              <w:t>Гараж</w:t>
            </w:r>
          </w:p>
        </w:tc>
        <w:tc>
          <w:tcPr>
            <w:tcW w:w="1418" w:type="dxa"/>
            <w:vAlign w:val="center"/>
          </w:tcPr>
          <w:p w:rsidR="006826E5" w:rsidRPr="001A1E7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A1E7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6826E5" w:rsidRPr="001A1E7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A1E79">
              <w:rPr>
                <w:sz w:val="16"/>
                <w:szCs w:val="16"/>
              </w:rPr>
              <w:t>23,8</w:t>
            </w:r>
          </w:p>
        </w:tc>
        <w:tc>
          <w:tcPr>
            <w:tcW w:w="709" w:type="dxa"/>
            <w:vAlign w:val="center"/>
          </w:tcPr>
          <w:p w:rsidR="006826E5" w:rsidRPr="001A1E7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A1E7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826E5" w:rsidRPr="001A1E79" w:rsidRDefault="006826E5" w:rsidP="00A37C2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A1E79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08" w:type="dxa"/>
            <w:vAlign w:val="center"/>
          </w:tcPr>
          <w:p w:rsidR="006826E5" w:rsidRPr="001A1E7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A1E79">
              <w:rPr>
                <w:sz w:val="16"/>
                <w:szCs w:val="16"/>
              </w:rPr>
              <w:t>563</w:t>
            </w:r>
          </w:p>
        </w:tc>
        <w:tc>
          <w:tcPr>
            <w:tcW w:w="709" w:type="dxa"/>
            <w:vAlign w:val="center"/>
          </w:tcPr>
          <w:p w:rsidR="006826E5" w:rsidRPr="001A1E7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A1E7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826E5" w:rsidRPr="001A1E7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A1E79">
              <w:rPr>
                <w:sz w:val="16"/>
                <w:szCs w:val="16"/>
              </w:rPr>
              <w:t>Автомобиль легковой</w:t>
            </w:r>
          </w:p>
          <w:p w:rsidR="006826E5" w:rsidRPr="001A1E7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A1E79">
              <w:rPr>
                <w:sz w:val="16"/>
                <w:szCs w:val="16"/>
              </w:rPr>
              <w:t>Москвич-412,</w:t>
            </w:r>
          </w:p>
          <w:p w:rsidR="006826E5" w:rsidRPr="001A1E7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A1E79">
              <w:rPr>
                <w:sz w:val="16"/>
                <w:szCs w:val="16"/>
              </w:rPr>
              <w:t>Фольксваген Тигуан</w:t>
            </w:r>
          </w:p>
        </w:tc>
        <w:tc>
          <w:tcPr>
            <w:tcW w:w="1134" w:type="dxa"/>
            <w:vMerge w:val="restart"/>
            <w:vAlign w:val="center"/>
          </w:tcPr>
          <w:p w:rsidR="006826E5" w:rsidRPr="001A1E79" w:rsidRDefault="006826E5" w:rsidP="0036017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A1E79">
              <w:rPr>
                <w:sz w:val="16"/>
                <w:szCs w:val="16"/>
              </w:rPr>
              <w:t>1270564,73</w:t>
            </w:r>
          </w:p>
        </w:tc>
        <w:tc>
          <w:tcPr>
            <w:tcW w:w="1559" w:type="dxa"/>
            <w:vMerge w:val="restart"/>
            <w:vAlign w:val="center"/>
          </w:tcPr>
          <w:p w:rsidR="006826E5" w:rsidRPr="001A1E7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420"/>
        </w:trPr>
        <w:tc>
          <w:tcPr>
            <w:tcW w:w="567" w:type="dxa"/>
            <w:vMerge/>
            <w:vAlign w:val="center"/>
          </w:tcPr>
          <w:p w:rsidR="006826E5" w:rsidRPr="001A1E79" w:rsidRDefault="006826E5" w:rsidP="000E48FD">
            <w:pPr>
              <w:keepNext/>
              <w:keepLines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1A1E79" w:rsidRDefault="006826E5" w:rsidP="00B366D7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1A1E7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1A1E7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A1E79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6826E5" w:rsidRPr="001A1E7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A1E7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6826E5" w:rsidRPr="001A1E7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A1E79">
              <w:rPr>
                <w:sz w:val="16"/>
                <w:szCs w:val="16"/>
              </w:rPr>
              <w:t>41,3</w:t>
            </w:r>
          </w:p>
        </w:tc>
        <w:tc>
          <w:tcPr>
            <w:tcW w:w="709" w:type="dxa"/>
            <w:vAlign w:val="center"/>
          </w:tcPr>
          <w:p w:rsidR="006826E5" w:rsidRPr="001A1E7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A1E7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6826E5" w:rsidRPr="001A1E7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A1E79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Merge w:val="restart"/>
            <w:vAlign w:val="center"/>
          </w:tcPr>
          <w:p w:rsidR="006826E5" w:rsidRPr="001A1E7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A1E79">
              <w:rPr>
                <w:sz w:val="16"/>
                <w:szCs w:val="16"/>
              </w:rPr>
              <w:t>43,8</w:t>
            </w:r>
          </w:p>
        </w:tc>
        <w:tc>
          <w:tcPr>
            <w:tcW w:w="709" w:type="dxa"/>
            <w:vMerge w:val="restart"/>
            <w:vAlign w:val="center"/>
          </w:tcPr>
          <w:p w:rsidR="006826E5" w:rsidRPr="001A1E7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A1E7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826E5" w:rsidRPr="001A1E7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1A1E79" w:rsidRDefault="006826E5" w:rsidP="0036017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1A1E7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573308">
        <w:trPr>
          <w:trHeight w:val="908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6826E5" w:rsidRPr="001A1E79" w:rsidRDefault="006826E5" w:rsidP="000E48FD">
            <w:pPr>
              <w:keepNext/>
              <w:keepLines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6826E5" w:rsidRPr="001A1E79" w:rsidRDefault="006826E5" w:rsidP="00B366D7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6826E5" w:rsidRPr="001A1E7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826E5" w:rsidRPr="001A1E7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A1E79">
              <w:rPr>
                <w:sz w:val="16"/>
                <w:szCs w:val="16"/>
              </w:rPr>
              <w:t>Гаражный бокс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826E5" w:rsidRPr="001A1E7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A1E7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826E5" w:rsidRPr="001A1E7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A1E79">
              <w:rPr>
                <w:sz w:val="16"/>
                <w:szCs w:val="16"/>
              </w:rPr>
              <w:t>21,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826E5" w:rsidRPr="001A1E7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A1E7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6826E5" w:rsidRPr="001A1E7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6826E5" w:rsidRPr="001A1E7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6826E5" w:rsidRPr="001A1E7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6826E5" w:rsidRPr="001A1E7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826E5" w:rsidRPr="001A1E7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6826E5" w:rsidRPr="001A1E7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94F5B">
        <w:trPr>
          <w:trHeight w:val="607"/>
        </w:trPr>
        <w:tc>
          <w:tcPr>
            <w:tcW w:w="567" w:type="dxa"/>
            <w:vMerge/>
            <w:vAlign w:val="center"/>
          </w:tcPr>
          <w:p w:rsidR="006826E5" w:rsidRPr="001A1E79" w:rsidRDefault="006826E5" w:rsidP="000E48FD">
            <w:pPr>
              <w:keepNext/>
              <w:keepLines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vAlign w:val="center"/>
          </w:tcPr>
          <w:p w:rsidR="006826E5" w:rsidRPr="001A1E7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A1E79">
              <w:rPr>
                <w:sz w:val="16"/>
                <w:szCs w:val="16"/>
              </w:rPr>
              <w:t>Супруга</w:t>
            </w:r>
          </w:p>
        </w:tc>
        <w:tc>
          <w:tcPr>
            <w:tcW w:w="2551" w:type="dxa"/>
            <w:vMerge w:val="restart"/>
            <w:vAlign w:val="center"/>
          </w:tcPr>
          <w:p w:rsidR="006826E5" w:rsidRPr="001A1E7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1A1E7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A1E79">
              <w:rPr>
                <w:sz w:val="16"/>
                <w:szCs w:val="16"/>
              </w:rPr>
              <w:t>Земельный участок</w:t>
            </w:r>
          </w:p>
          <w:p w:rsidR="006826E5" w:rsidRPr="001A1E7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A1E79">
              <w:rPr>
                <w:sz w:val="16"/>
                <w:szCs w:val="16"/>
              </w:rPr>
              <w:t>садовый</w:t>
            </w:r>
          </w:p>
        </w:tc>
        <w:tc>
          <w:tcPr>
            <w:tcW w:w="1418" w:type="dxa"/>
            <w:vAlign w:val="center"/>
          </w:tcPr>
          <w:p w:rsidR="006826E5" w:rsidRPr="001A1E7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1A1E79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708" w:type="dxa"/>
            <w:vAlign w:val="center"/>
          </w:tcPr>
          <w:p w:rsidR="006826E5" w:rsidRPr="001A1E79" w:rsidRDefault="006826E5" w:rsidP="0004667A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A1E79">
              <w:rPr>
                <w:sz w:val="16"/>
                <w:szCs w:val="16"/>
              </w:rPr>
              <w:t>563</w:t>
            </w:r>
          </w:p>
        </w:tc>
        <w:tc>
          <w:tcPr>
            <w:tcW w:w="709" w:type="dxa"/>
            <w:vAlign w:val="center"/>
          </w:tcPr>
          <w:p w:rsidR="006826E5" w:rsidRPr="001A1E7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A1E7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6826E5" w:rsidRPr="001A1E7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A1E79">
              <w:rPr>
                <w:sz w:val="16"/>
                <w:szCs w:val="16"/>
              </w:rPr>
              <w:t>Гараж</w:t>
            </w:r>
          </w:p>
        </w:tc>
        <w:tc>
          <w:tcPr>
            <w:tcW w:w="708" w:type="dxa"/>
            <w:vMerge w:val="restart"/>
            <w:vAlign w:val="center"/>
          </w:tcPr>
          <w:p w:rsidR="006826E5" w:rsidRPr="001A1E7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A1E79">
              <w:rPr>
                <w:sz w:val="16"/>
                <w:szCs w:val="16"/>
              </w:rPr>
              <w:t>23,8</w:t>
            </w:r>
          </w:p>
        </w:tc>
        <w:tc>
          <w:tcPr>
            <w:tcW w:w="709" w:type="dxa"/>
            <w:vMerge w:val="restart"/>
            <w:vAlign w:val="center"/>
          </w:tcPr>
          <w:p w:rsidR="006826E5" w:rsidRPr="001A1E7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A1E7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826E5" w:rsidRPr="001A1E7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826E5" w:rsidRPr="001A1E79" w:rsidRDefault="006826E5" w:rsidP="00D96699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 w:rsidRPr="001A1E79">
              <w:rPr>
                <w:sz w:val="16"/>
                <w:szCs w:val="16"/>
                <w:lang w:val="en-US"/>
              </w:rPr>
              <w:t>653092</w:t>
            </w:r>
            <w:r w:rsidRPr="001A1E79">
              <w:rPr>
                <w:sz w:val="16"/>
                <w:szCs w:val="16"/>
              </w:rPr>
              <w:t>,</w:t>
            </w:r>
            <w:r w:rsidRPr="001A1E79"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1559" w:type="dxa"/>
            <w:vMerge w:val="restart"/>
            <w:vAlign w:val="center"/>
          </w:tcPr>
          <w:p w:rsidR="006826E5" w:rsidRPr="001A1E7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94F5B">
        <w:trPr>
          <w:trHeight w:val="184"/>
        </w:trPr>
        <w:tc>
          <w:tcPr>
            <w:tcW w:w="567" w:type="dxa"/>
            <w:vMerge/>
            <w:vAlign w:val="center"/>
          </w:tcPr>
          <w:p w:rsidR="006826E5" w:rsidRPr="00396C62" w:rsidRDefault="006826E5" w:rsidP="000E48FD">
            <w:pPr>
              <w:keepNext/>
              <w:keepLines/>
              <w:ind w:left="-57" w:right="-57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396C62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396C62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826E5" w:rsidRPr="001A1E7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A1E79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  <w:vAlign w:val="center"/>
          </w:tcPr>
          <w:p w:rsidR="006826E5" w:rsidRPr="001A1E79" w:rsidRDefault="006826E5" w:rsidP="008F2461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</w:t>
            </w:r>
            <w:r w:rsidRPr="001A1E79">
              <w:rPr>
                <w:sz w:val="16"/>
                <w:szCs w:val="16"/>
              </w:rPr>
              <w:t>олевая 1/3</w:t>
            </w:r>
          </w:p>
        </w:tc>
        <w:tc>
          <w:tcPr>
            <w:tcW w:w="708" w:type="dxa"/>
            <w:vMerge w:val="restart"/>
            <w:vAlign w:val="center"/>
          </w:tcPr>
          <w:p w:rsidR="006826E5" w:rsidRPr="001A1E7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A1E79">
              <w:rPr>
                <w:sz w:val="16"/>
                <w:szCs w:val="16"/>
              </w:rPr>
              <w:t>43,8</w:t>
            </w:r>
          </w:p>
        </w:tc>
        <w:tc>
          <w:tcPr>
            <w:tcW w:w="709" w:type="dxa"/>
            <w:vMerge w:val="restart"/>
            <w:vAlign w:val="center"/>
          </w:tcPr>
          <w:p w:rsidR="006826E5" w:rsidRPr="001A1E7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A1E7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826E5" w:rsidRPr="001A1E7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1A1E7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1A1E7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826E5" w:rsidRPr="00A37C2F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A37C2F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396C62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764"/>
        </w:trPr>
        <w:tc>
          <w:tcPr>
            <w:tcW w:w="567" w:type="dxa"/>
            <w:vMerge/>
            <w:vAlign w:val="center"/>
          </w:tcPr>
          <w:p w:rsidR="006826E5" w:rsidRPr="00396C62" w:rsidRDefault="006826E5" w:rsidP="000E48FD">
            <w:pPr>
              <w:keepNext/>
              <w:keepLines/>
              <w:ind w:left="-57" w:right="-57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396C62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396C62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6826E5" w:rsidRPr="001A1E7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826E5" w:rsidRPr="001A1E7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1A1E7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1A1E7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26E5" w:rsidRPr="001A1E7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A1E79">
              <w:rPr>
                <w:sz w:val="16"/>
                <w:szCs w:val="16"/>
              </w:rPr>
              <w:t>Гаражный бокс</w:t>
            </w:r>
          </w:p>
        </w:tc>
        <w:tc>
          <w:tcPr>
            <w:tcW w:w="708" w:type="dxa"/>
            <w:vAlign w:val="center"/>
          </w:tcPr>
          <w:p w:rsidR="006826E5" w:rsidRPr="001A1E7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A1E79">
              <w:rPr>
                <w:sz w:val="16"/>
                <w:szCs w:val="16"/>
              </w:rPr>
              <w:t>21,7</w:t>
            </w:r>
          </w:p>
        </w:tc>
        <w:tc>
          <w:tcPr>
            <w:tcW w:w="709" w:type="dxa"/>
            <w:vAlign w:val="center"/>
          </w:tcPr>
          <w:p w:rsidR="006826E5" w:rsidRPr="001A1E7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A1E7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826E5" w:rsidRPr="00396C62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396C62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396C62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764"/>
        </w:trPr>
        <w:tc>
          <w:tcPr>
            <w:tcW w:w="567" w:type="dxa"/>
            <w:vMerge w:val="restart"/>
            <w:vAlign w:val="center"/>
          </w:tcPr>
          <w:p w:rsidR="006826E5" w:rsidRPr="00550298" w:rsidRDefault="006826E5" w:rsidP="009E708A">
            <w:pPr>
              <w:keepNext/>
              <w:keepLines/>
              <w:ind w:left="-57" w:right="-57"/>
              <w:jc w:val="center"/>
              <w:rPr>
                <w:sz w:val="16"/>
                <w:szCs w:val="16"/>
              </w:rPr>
            </w:pPr>
            <w:r w:rsidRPr="00550298">
              <w:rPr>
                <w:sz w:val="16"/>
                <w:szCs w:val="16"/>
              </w:rPr>
              <w:t>100</w:t>
            </w:r>
          </w:p>
        </w:tc>
        <w:tc>
          <w:tcPr>
            <w:tcW w:w="1419" w:type="dxa"/>
            <w:vMerge w:val="restart"/>
            <w:vAlign w:val="center"/>
          </w:tcPr>
          <w:p w:rsidR="006826E5" w:rsidRPr="00550298" w:rsidRDefault="006826E5" w:rsidP="00B366D7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550298">
              <w:rPr>
                <w:b/>
                <w:sz w:val="16"/>
                <w:szCs w:val="16"/>
              </w:rPr>
              <w:t>Христолюбова</w:t>
            </w:r>
          </w:p>
          <w:p w:rsidR="006826E5" w:rsidRPr="00550298" w:rsidRDefault="006826E5" w:rsidP="00B366D7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550298">
              <w:rPr>
                <w:b/>
                <w:sz w:val="16"/>
                <w:szCs w:val="16"/>
              </w:rPr>
              <w:t>Марина</w:t>
            </w:r>
          </w:p>
          <w:p w:rsidR="006826E5" w:rsidRPr="00550298" w:rsidRDefault="006826E5" w:rsidP="00B366D7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550298">
              <w:rPr>
                <w:b/>
                <w:sz w:val="16"/>
                <w:szCs w:val="16"/>
              </w:rPr>
              <w:t xml:space="preserve"> Анатольевна</w:t>
            </w:r>
          </w:p>
        </w:tc>
        <w:tc>
          <w:tcPr>
            <w:tcW w:w="2551" w:type="dxa"/>
            <w:vMerge w:val="restart"/>
            <w:vAlign w:val="center"/>
          </w:tcPr>
          <w:p w:rsidR="006826E5" w:rsidRPr="00550298" w:rsidRDefault="006826E5" w:rsidP="0051200A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50298">
              <w:rPr>
                <w:sz w:val="16"/>
                <w:szCs w:val="16"/>
              </w:rPr>
              <w:t>Директор</w:t>
            </w:r>
          </w:p>
          <w:p w:rsidR="006826E5" w:rsidRPr="00550298" w:rsidRDefault="006826E5" w:rsidP="0051200A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50298">
              <w:rPr>
                <w:sz w:val="16"/>
                <w:szCs w:val="16"/>
              </w:rPr>
              <w:t>Кировского областного государственного образовательного бюджетного учреждения для детей-сирот и детей, оставшихся без попечения родителей,</w:t>
            </w:r>
          </w:p>
          <w:p w:rsidR="006826E5" w:rsidRPr="00550298" w:rsidRDefault="006826E5" w:rsidP="0051200A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50298">
              <w:rPr>
                <w:sz w:val="16"/>
                <w:szCs w:val="16"/>
              </w:rPr>
              <w:t xml:space="preserve">«Спицынский детский дом </w:t>
            </w:r>
          </w:p>
          <w:p w:rsidR="006826E5" w:rsidRPr="00550298" w:rsidRDefault="006826E5" w:rsidP="0051200A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50298">
              <w:rPr>
                <w:sz w:val="16"/>
                <w:szCs w:val="16"/>
              </w:rPr>
              <w:t>п. Ленинская Искра Котельничского района»</w:t>
            </w:r>
          </w:p>
        </w:tc>
        <w:tc>
          <w:tcPr>
            <w:tcW w:w="1701" w:type="dxa"/>
            <w:vAlign w:val="center"/>
          </w:tcPr>
          <w:p w:rsidR="006826E5" w:rsidRPr="0055029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50298">
              <w:rPr>
                <w:sz w:val="16"/>
                <w:szCs w:val="16"/>
              </w:rPr>
              <w:t>Земля сельскохозяйственного назначения</w:t>
            </w:r>
          </w:p>
        </w:tc>
        <w:tc>
          <w:tcPr>
            <w:tcW w:w="1418" w:type="dxa"/>
            <w:vAlign w:val="center"/>
          </w:tcPr>
          <w:p w:rsidR="006826E5" w:rsidRPr="0055029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50298">
              <w:rPr>
                <w:sz w:val="16"/>
                <w:szCs w:val="16"/>
              </w:rPr>
              <w:t>Общая долевая</w:t>
            </w:r>
          </w:p>
        </w:tc>
        <w:tc>
          <w:tcPr>
            <w:tcW w:w="708" w:type="dxa"/>
            <w:vAlign w:val="center"/>
          </w:tcPr>
          <w:p w:rsidR="006826E5" w:rsidRPr="0055029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50298">
              <w:rPr>
                <w:sz w:val="16"/>
                <w:szCs w:val="16"/>
              </w:rPr>
              <w:t>66000</w:t>
            </w:r>
          </w:p>
        </w:tc>
        <w:tc>
          <w:tcPr>
            <w:tcW w:w="709" w:type="dxa"/>
            <w:vAlign w:val="center"/>
          </w:tcPr>
          <w:p w:rsidR="006826E5" w:rsidRPr="0055029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5029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826E5" w:rsidRPr="0055029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50298">
              <w:rPr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708" w:type="dxa"/>
            <w:vAlign w:val="center"/>
          </w:tcPr>
          <w:p w:rsidR="006826E5" w:rsidRPr="0055029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50298">
              <w:rPr>
                <w:sz w:val="16"/>
                <w:szCs w:val="16"/>
              </w:rPr>
              <w:t>66000</w:t>
            </w:r>
          </w:p>
        </w:tc>
        <w:tc>
          <w:tcPr>
            <w:tcW w:w="709" w:type="dxa"/>
            <w:vAlign w:val="center"/>
          </w:tcPr>
          <w:p w:rsidR="006826E5" w:rsidRPr="0055029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50298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826E5" w:rsidRPr="0055029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826E5" w:rsidRPr="0055029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50298">
              <w:rPr>
                <w:sz w:val="16"/>
                <w:szCs w:val="16"/>
              </w:rPr>
              <w:t>748043,52</w:t>
            </w:r>
          </w:p>
        </w:tc>
        <w:tc>
          <w:tcPr>
            <w:tcW w:w="1559" w:type="dxa"/>
            <w:vMerge w:val="restart"/>
          </w:tcPr>
          <w:p w:rsidR="006826E5" w:rsidRPr="00550298" w:rsidRDefault="006826E5" w:rsidP="00480EB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c>
          <w:tcPr>
            <w:tcW w:w="567" w:type="dxa"/>
            <w:vMerge/>
            <w:vAlign w:val="center"/>
          </w:tcPr>
          <w:p w:rsidR="006826E5" w:rsidRPr="00550298" w:rsidRDefault="006826E5" w:rsidP="000E48FD">
            <w:pPr>
              <w:keepNext/>
              <w:keepLines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550298" w:rsidRDefault="006826E5" w:rsidP="00B366D7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55029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55029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50298"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418" w:type="dxa"/>
            <w:vAlign w:val="center"/>
          </w:tcPr>
          <w:p w:rsidR="006826E5" w:rsidRPr="0055029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550298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708" w:type="dxa"/>
            <w:vAlign w:val="center"/>
          </w:tcPr>
          <w:p w:rsidR="006826E5" w:rsidRPr="0055029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50298">
              <w:rPr>
                <w:sz w:val="16"/>
                <w:szCs w:val="16"/>
              </w:rPr>
              <w:t>2626</w:t>
            </w:r>
          </w:p>
        </w:tc>
        <w:tc>
          <w:tcPr>
            <w:tcW w:w="709" w:type="dxa"/>
            <w:vAlign w:val="center"/>
          </w:tcPr>
          <w:p w:rsidR="006826E5" w:rsidRPr="0055029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5029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6826E5" w:rsidRPr="00550298" w:rsidRDefault="006826E5" w:rsidP="00620ABA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50298"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708" w:type="dxa"/>
            <w:vMerge w:val="restart"/>
            <w:vAlign w:val="center"/>
          </w:tcPr>
          <w:p w:rsidR="006826E5" w:rsidRPr="0055029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50298">
              <w:rPr>
                <w:sz w:val="16"/>
                <w:szCs w:val="16"/>
              </w:rPr>
              <w:t>1542</w:t>
            </w:r>
          </w:p>
        </w:tc>
        <w:tc>
          <w:tcPr>
            <w:tcW w:w="709" w:type="dxa"/>
            <w:vMerge w:val="restart"/>
            <w:vAlign w:val="center"/>
          </w:tcPr>
          <w:p w:rsidR="006826E5" w:rsidRPr="0055029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50298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826E5" w:rsidRPr="0055029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55029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826E5" w:rsidRPr="00550298" w:rsidRDefault="006826E5" w:rsidP="00480EB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298"/>
        </w:trPr>
        <w:tc>
          <w:tcPr>
            <w:tcW w:w="567" w:type="dxa"/>
            <w:vMerge/>
            <w:vAlign w:val="center"/>
          </w:tcPr>
          <w:p w:rsidR="006826E5" w:rsidRPr="00550298" w:rsidRDefault="006826E5" w:rsidP="000E48FD">
            <w:pPr>
              <w:keepNext/>
              <w:keepLines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550298" w:rsidRDefault="006826E5" w:rsidP="00B366D7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55029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55029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50298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6826E5" w:rsidRPr="0055029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50298"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708" w:type="dxa"/>
            <w:vAlign w:val="center"/>
          </w:tcPr>
          <w:p w:rsidR="006826E5" w:rsidRPr="0055029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50298">
              <w:rPr>
                <w:sz w:val="16"/>
                <w:szCs w:val="16"/>
              </w:rPr>
              <w:t>54,2</w:t>
            </w:r>
          </w:p>
        </w:tc>
        <w:tc>
          <w:tcPr>
            <w:tcW w:w="709" w:type="dxa"/>
            <w:vAlign w:val="center"/>
          </w:tcPr>
          <w:p w:rsidR="006826E5" w:rsidRPr="0055029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5029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826E5" w:rsidRPr="0055029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55029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550298" w:rsidRDefault="006826E5" w:rsidP="00516A9C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826E5" w:rsidRPr="0055029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55029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826E5" w:rsidRPr="00550298" w:rsidRDefault="006826E5" w:rsidP="00480EB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361"/>
        </w:trPr>
        <w:tc>
          <w:tcPr>
            <w:tcW w:w="567" w:type="dxa"/>
            <w:vMerge/>
            <w:vAlign w:val="center"/>
          </w:tcPr>
          <w:p w:rsidR="006826E5" w:rsidRPr="00550298" w:rsidRDefault="006826E5" w:rsidP="000E48FD">
            <w:pPr>
              <w:keepNext/>
              <w:keepLines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550298" w:rsidRDefault="006826E5" w:rsidP="00B366D7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55029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55029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50298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6826E5" w:rsidRPr="0055029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50298">
              <w:rPr>
                <w:sz w:val="16"/>
                <w:szCs w:val="16"/>
              </w:rPr>
              <w:t>Совместная с супругом</w:t>
            </w:r>
          </w:p>
        </w:tc>
        <w:tc>
          <w:tcPr>
            <w:tcW w:w="708" w:type="dxa"/>
            <w:vAlign w:val="center"/>
          </w:tcPr>
          <w:p w:rsidR="006826E5" w:rsidRPr="0055029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50298">
              <w:rPr>
                <w:sz w:val="16"/>
                <w:szCs w:val="16"/>
              </w:rPr>
              <w:t>25,2</w:t>
            </w:r>
          </w:p>
        </w:tc>
        <w:tc>
          <w:tcPr>
            <w:tcW w:w="709" w:type="dxa"/>
            <w:vAlign w:val="center"/>
          </w:tcPr>
          <w:p w:rsidR="006826E5" w:rsidRPr="0055029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5029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826E5" w:rsidRPr="0055029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55029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55029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826E5" w:rsidRPr="0055029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55029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826E5" w:rsidRPr="00550298" w:rsidRDefault="006826E5" w:rsidP="00480EB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c>
          <w:tcPr>
            <w:tcW w:w="567" w:type="dxa"/>
            <w:vMerge/>
            <w:vAlign w:val="center"/>
          </w:tcPr>
          <w:p w:rsidR="006826E5" w:rsidRPr="00550298" w:rsidRDefault="006826E5" w:rsidP="000E48FD">
            <w:pPr>
              <w:keepNext/>
              <w:keepLines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vAlign w:val="center"/>
          </w:tcPr>
          <w:p w:rsidR="006826E5" w:rsidRPr="0055029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50298">
              <w:rPr>
                <w:sz w:val="16"/>
                <w:szCs w:val="16"/>
              </w:rPr>
              <w:t>Супруг</w:t>
            </w:r>
          </w:p>
        </w:tc>
        <w:tc>
          <w:tcPr>
            <w:tcW w:w="2551" w:type="dxa"/>
            <w:vMerge w:val="restart"/>
            <w:vAlign w:val="center"/>
          </w:tcPr>
          <w:p w:rsidR="006826E5" w:rsidRPr="0055029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55029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50298">
              <w:rPr>
                <w:sz w:val="16"/>
                <w:szCs w:val="16"/>
              </w:rPr>
              <w:t>Земля сельскохозяйственного назначения</w:t>
            </w:r>
          </w:p>
        </w:tc>
        <w:tc>
          <w:tcPr>
            <w:tcW w:w="1418" w:type="dxa"/>
            <w:vAlign w:val="center"/>
          </w:tcPr>
          <w:p w:rsidR="006826E5" w:rsidRPr="0055029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50298">
              <w:rPr>
                <w:sz w:val="16"/>
                <w:szCs w:val="16"/>
              </w:rPr>
              <w:t>Общая долевая</w:t>
            </w:r>
          </w:p>
        </w:tc>
        <w:tc>
          <w:tcPr>
            <w:tcW w:w="708" w:type="dxa"/>
            <w:vAlign w:val="center"/>
          </w:tcPr>
          <w:p w:rsidR="006826E5" w:rsidRPr="0055029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50298">
              <w:rPr>
                <w:sz w:val="16"/>
                <w:szCs w:val="16"/>
              </w:rPr>
              <w:t>66000</w:t>
            </w:r>
          </w:p>
        </w:tc>
        <w:tc>
          <w:tcPr>
            <w:tcW w:w="709" w:type="dxa"/>
            <w:vAlign w:val="center"/>
          </w:tcPr>
          <w:p w:rsidR="006826E5" w:rsidRPr="0055029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5029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826E5" w:rsidRPr="00550298" w:rsidRDefault="006826E5" w:rsidP="00433A3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50298">
              <w:rPr>
                <w:sz w:val="16"/>
                <w:szCs w:val="16"/>
              </w:rPr>
              <w:t>Земля сельскохозяйственного назначения</w:t>
            </w:r>
          </w:p>
        </w:tc>
        <w:tc>
          <w:tcPr>
            <w:tcW w:w="708" w:type="dxa"/>
            <w:vAlign w:val="center"/>
          </w:tcPr>
          <w:p w:rsidR="006826E5" w:rsidRPr="00550298" w:rsidRDefault="006826E5" w:rsidP="00433A3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50298">
              <w:rPr>
                <w:sz w:val="16"/>
                <w:szCs w:val="16"/>
              </w:rPr>
              <w:t>66000</w:t>
            </w:r>
          </w:p>
        </w:tc>
        <w:tc>
          <w:tcPr>
            <w:tcW w:w="709" w:type="dxa"/>
            <w:vAlign w:val="center"/>
          </w:tcPr>
          <w:p w:rsidR="006826E5" w:rsidRPr="00550298" w:rsidRDefault="006826E5" w:rsidP="00433A3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50298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826E5" w:rsidRPr="0055029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826E5" w:rsidRPr="0055029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50298">
              <w:rPr>
                <w:sz w:val="16"/>
                <w:szCs w:val="16"/>
              </w:rPr>
              <w:t xml:space="preserve">594877,62 </w:t>
            </w:r>
          </w:p>
        </w:tc>
        <w:tc>
          <w:tcPr>
            <w:tcW w:w="1559" w:type="dxa"/>
            <w:vMerge w:val="restart"/>
          </w:tcPr>
          <w:p w:rsidR="006826E5" w:rsidRPr="00550298" w:rsidRDefault="006826E5" w:rsidP="00480EB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436"/>
        </w:trPr>
        <w:tc>
          <w:tcPr>
            <w:tcW w:w="567" w:type="dxa"/>
            <w:vMerge/>
            <w:vAlign w:val="center"/>
          </w:tcPr>
          <w:p w:rsidR="006826E5" w:rsidRPr="00550298" w:rsidRDefault="006826E5" w:rsidP="000E48FD">
            <w:pPr>
              <w:keepNext/>
              <w:keepLines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550298" w:rsidRDefault="006826E5" w:rsidP="00B366D7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55029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550298" w:rsidRDefault="006826E5" w:rsidP="00433A3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50298">
              <w:rPr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1418" w:type="dxa"/>
            <w:vAlign w:val="center"/>
          </w:tcPr>
          <w:p w:rsidR="006826E5" w:rsidRPr="00550298" w:rsidRDefault="006826E5" w:rsidP="00433A30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550298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708" w:type="dxa"/>
            <w:vAlign w:val="center"/>
          </w:tcPr>
          <w:p w:rsidR="006826E5" w:rsidRPr="00550298" w:rsidRDefault="006826E5" w:rsidP="00433A3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50298">
              <w:rPr>
                <w:sz w:val="16"/>
                <w:szCs w:val="16"/>
              </w:rPr>
              <w:t>1542</w:t>
            </w:r>
          </w:p>
        </w:tc>
        <w:tc>
          <w:tcPr>
            <w:tcW w:w="709" w:type="dxa"/>
            <w:vAlign w:val="center"/>
          </w:tcPr>
          <w:p w:rsidR="006826E5" w:rsidRPr="00550298" w:rsidRDefault="006826E5" w:rsidP="00433A3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5029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826E5" w:rsidRPr="00550298" w:rsidRDefault="006826E5" w:rsidP="00620ABA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50298"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708" w:type="dxa"/>
            <w:vAlign w:val="center"/>
          </w:tcPr>
          <w:p w:rsidR="006826E5" w:rsidRPr="00550298" w:rsidRDefault="006826E5" w:rsidP="00433A3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50298">
              <w:rPr>
                <w:sz w:val="16"/>
                <w:szCs w:val="16"/>
              </w:rPr>
              <w:t>2626</w:t>
            </w:r>
          </w:p>
        </w:tc>
        <w:tc>
          <w:tcPr>
            <w:tcW w:w="709" w:type="dxa"/>
            <w:vAlign w:val="center"/>
          </w:tcPr>
          <w:p w:rsidR="006826E5" w:rsidRPr="00550298" w:rsidRDefault="006826E5" w:rsidP="00433A3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50298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826E5" w:rsidRPr="0055029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55029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826E5" w:rsidRPr="00550298" w:rsidRDefault="006826E5" w:rsidP="00480EB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c>
          <w:tcPr>
            <w:tcW w:w="567" w:type="dxa"/>
            <w:vMerge/>
            <w:vAlign w:val="center"/>
          </w:tcPr>
          <w:p w:rsidR="006826E5" w:rsidRPr="00550298" w:rsidRDefault="006826E5" w:rsidP="000E48FD">
            <w:pPr>
              <w:keepNext/>
              <w:keepLines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550298" w:rsidRDefault="006826E5" w:rsidP="00B366D7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55029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550298" w:rsidRDefault="006826E5" w:rsidP="00433A3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50298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6826E5" w:rsidRPr="00550298" w:rsidRDefault="006826E5" w:rsidP="00433A3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50298">
              <w:rPr>
                <w:sz w:val="16"/>
                <w:szCs w:val="16"/>
              </w:rPr>
              <w:t>Совместная с супругой</w:t>
            </w:r>
          </w:p>
        </w:tc>
        <w:tc>
          <w:tcPr>
            <w:tcW w:w="708" w:type="dxa"/>
            <w:vAlign w:val="center"/>
          </w:tcPr>
          <w:p w:rsidR="006826E5" w:rsidRPr="00550298" w:rsidRDefault="006826E5" w:rsidP="00433A3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50298">
              <w:rPr>
                <w:sz w:val="16"/>
                <w:szCs w:val="16"/>
              </w:rPr>
              <w:t>25,2</w:t>
            </w:r>
          </w:p>
        </w:tc>
        <w:tc>
          <w:tcPr>
            <w:tcW w:w="709" w:type="dxa"/>
            <w:vAlign w:val="center"/>
          </w:tcPr>
          <w:p w:rsidR="006826E5" w:rsidRPr="00550298" w:rsidRDefault="006826E5" w:rsidP="00433A3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5029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826E5" w:rsidRPr="00550298" w:rsidRDefault="006826E5" w:rsidP="002215C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50298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6826E5" w:rsidRPr="00550298" w:rsidRDefault="006826E5" w:rsidP="00433A3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50298">
              <w:rPr>
                <w:sz w:val="16"/>
                <w:szCs w:val="16"/>
              </w:rPr>
              <w:t>54,2</w:t>
            </w:r>
          </w:p>
        </w:tc>
        <w:tc>
          <w:tcPr>
            <w:tcW w:w="709" w:type="dxa"/>
            <w:vAlign w:val="center"/>
          </w:tcPr>
          <w:p w:rsidR="006826E5" w:rsidRPr="00550298" w:rsidRDefault="006826E5" w:rsidP="00433A3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50298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826E5" w:rsidRPr="0055029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55029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826E5" w:rsidRPr="00550298" w:rsidRDefault="006826E5" w:rsidP="00480EB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c>
          <w:tcPr>
            <w:tcW w:w="567" w:type="dxa"/>
            <w:vMerge/>
            <w:vAlign w:val="center"/>
          </w:tcPr>
          <w:p w:rsidR="006826E5" w:rsidRPr="00550298" w:rsidRDefault="006826E5" w:rsidP="000E48FD">
            <w:pPr>
              <w:keepNext/>
              <w:keepLines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vAlign w:val="center"/>
          </w:tcPr>
          <w:p w:rsidR="006826E5" w:rsidRPr="0055029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5029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551" w:type="dxa"/>
            <w:vMerge w:val="restart"/>
            <w:vAlign w:val="center"/>
          </w:tcPr>
          <w:p w:rsidR="006826E5" w:rsidRPr="0055029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826E5" w:rsidRPr="0055029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826E5" w:rsidRPr="0055029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826E5" w:rsidRPr="0055029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6826E5" w:rsidRPr="0055029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26E5" w:rsidRPr="00550298" w:rsidRDefault="006826E5" w:rsidP="00433A3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50298">
              <w:rPr>
                <w:sz w:val="16"/>
                <w:szCs w:val="16"/>
              </w:rPr>
              <w:t>Земля сельскохозяйственного назначения</w:t>
            </w:r>
          </w:p>
        </w:tc>
        <w:tc>
          <w:tcPr>
            <w:tcW w:w="708" w:type="dxa"/>
            <w:vAlign w:val="center"/>
          </w:tcPr>
          <w:p w:rsidR="006826E5" w:rsidRPr="00550298" w:rsidRDefault="006826E5" w:rsidP="00433A3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50298">
              <w:rPr>
                <w:sz w:val="16"/>
                <w:szCs w:val="16"/>
              </w:rPr>
              <w:t>66000</w:t>
            </w:r>
          </w:p>
        </w:tc>
        <w:tc>
          <w:tcPr>
            <w:tcW w:w="709" w:type="dxa"/>
            <w:vAlign w:val="center"/>
          </w:tcPr>
          <w:p w:rsidR="006826E5" w:rsidRPr="00550298" w:rsidRDefault="006826E5" w:rsidP="00433A3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50298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826E5" w:rsidRPr="0055029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826E5" w:rsidRPr="00550298" w:rsidRDefault="006826E5" w:rsidP="001069AA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50298">
              <w:rPr>
                <w:sz w:val="16"/>
                <w:szCs w:val="16"/>
              </w:rPr>
              <w:t>54245,11</w:t>
            </w:r>
          </w:p>
        </w:tc>
        <w:tc>
          <w:tcPr>
            <w:tcW w:w="1559" w:type="dxa"/>
            <w:vMerge w:val="restart"/>
          </w:tcPr>
          <w:p w:rsidR="006826E5" w:rsidRPr="00550298" w:rsidRDefault="006826E5" w:rsidP="00480EB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c>
          <w:tcPr>
            <w:tcW w:w="567" w:type="dxa"/>
            <w:vMerge/>
            <w:vAlign w:val="center"/>
          </w:tcPr>
          <w:p w:rsidR="006826E5" w:rsidRPr="00396C62" w:rsidRDefault="006826E5" w:rsidP="000E48FD">
            <w:pPr>
              <w:keepNext/>
              <w:keepLines/>
              <w:ind w:left="-57" w:right="-57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8C254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8C254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6826E5" w:rsidRPr="008C254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826E5" w:rsidRPr="008C254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8C254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8C254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26E5" w:rsidRPr="00550298" w:rsidRDefault="006826E5" w:rsidP="00620ABA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 w:rsidRPr="0055029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vAlign w:val="center"/>
          </w:tcPr>
          <w:p w:rsidR="006826E5" w:rsidRPr="00550298" w:rsidRDefault="006826E5" w:rsidP="00433A3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50298">
              <w:rPr>
                <w:sz w:val="16"/>
                <w:szCs w:val="16"/>
              </w:rPr>
              <w:t>2626</w:t>
            </w:r>
          </w:p>
        </w:tc>
        <w:tc>
          <w:tcPr>
            <w:tcW w:w="709" w:type="dxa"/>
            <w:vAlign w:val="center"/>
          </w:tcPr>
          <w:p w:rsidR="006826E5" w:rsidRPr="00550298" w:rsidRDefault="006826E5" w:rsidP="00433A3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50298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826E5" w:rsidRPr="001069AA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396C62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826E5" w:rsidRPr="00396C62" w:rsidRDefault="006826E5" w:rsidP="00480EBA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826E5" w:rsidRPr="00396C62" w:rsidTr="003E59C2">
        <w:tc>
          <w:tcPr>
            <w:tcW w:w="567" w:type="dxa"/>
            <w:vMerge/>
            <w:vAlign w:val="center"/>
          </w:tcPr>
          <w:p w:rsidR="006826E5" w:rsidRPr="00396C62" w:rsidRDefault="006826E5" w:rsidP="000E48FD">
            <w:pPr>
              <w:keepNext/>
              <w:keepLines/>
              <w:ind w:left="-57" w:right="-57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8C254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8C254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6826E5" w:rsidRPr="008C254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826E5" w:rsidRPr="008C254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8C254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8C254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26E5" w:rsidRPr="00550298" w:rsidRDefault="006826E5" w:rsidP="00433A3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50298">
              <w:rPr>
                <w:sz w:val="16"/>
                <w:szCs w:val="16"/>
              </w:rPr>
              <w:t xml:space="preserve"> Квартира</w:t>
            </w:r>
          </w:p>
        </w:tc>
        <w:tc>
          <w:tcPr>
            <w:tcW w:w="708" w:type="dxa"/>
            <w:vAlign w:val="center"/>
          </w:tcPr>
          <w:p w:rsidR="006826E5" w:rsidRPr="00550298" w:rsidRDefault="006826E5" w:rsidP="00433A3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50298">
              <w:rPr>
                <w:sz w:val="16"/>
                <w:szCs w:val="16"/>
              </w:rPr>
              <w:t>54,2</w:t>
            </w:r>
          </w:p>
        </w:tc>
        <w:tc>
          <w:tcPr>
            <w:tcW w:w="709" w:type="dxa"/>
            <w:vAlign w:val="center"/>
          </w:tcPr>
          <w:p w:rsidR="006826E5" w:rsidRPr="00550298" w:rsidRDefault="006826E5" w:rsidP="00433A3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50298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826E5" w:rsidRPr="00396C62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396C62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826E5" w:rsidRPr="00396C62" w:rsidRDefault="006826E5" w:rsidP="00480EBA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487"/>
        </w:trPr>
        <w:tc>
          <w:tcPr>
            <w:tcW w:w="567" w:type="dxa"/>
            <w:vMerge/>
            <w:vAlign w:val="center"/>
          </w:tcPr>
          <w:p w:rsidR="006826E5" w:rsidRPr="00396C62" w:rsidRDefault="006826E5" w:rsidP="000E48FD">
            <w:pPr>
              <w:keepNext/>
              <w:keepLines/>
              <w:ind w:left="-57" w:right="-57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8C254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8C254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6826E5" w:rsidRPr="008C254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826E5" w:rsidRPr="008C254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8C254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8C254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26E5" w:rsidRPr="00550298" w:rsidRDefault="006826E5" w:rsidP="00433A3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50298">
              <w:rPr>
                <w:sz w:val="16"/>
                <w:szCs w:val="16"/>
              </w:rPr>
              <w:t>Земля сельскохозяйственного назначения</w:t>
            </w:r>
          </w:p>
        </w:tc>
        <w:tc>
          <w:tcPr>
            <w:tcW w:w="708" w:type="dxa"/>
            <w:vAlign w:val="center"/>
          </w:tcPr>
          <w:p w:rsidR="006826E5" w:rsidRPr="00550298" w:rsidRDefault="006826E5" w:rsidP="00433A3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50298">
              <w:rPr>
                <w:sz w:val="16"/>
                <w:szCs w:val="16"/>
              </w:rPr>
              <w:t>66000</w:t>
            </w:r>
          </w:p>
        </w:tc>
        <w:tc>
          <w:tcPr>
            <w:tcW w:w="709" w:type="dxa"/>
            <w:vAlign w:val="center"/>
          </w:tcPr>
          <w:p w:rsidR="006826E5" w:rsidRPr="00550298" w:rsidRDefault="006826E5" w:rsidP="00433A3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50298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826E5" w:rsidRPr="00396C62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396C62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826E5" w:rsidRPr="00396C62" w:rsidRDefault="006826E5" w:rsidP="00480EBA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826E5" w:rsidRPr="00396C62" w:rsidTr="003E59C2">
        <w:tc>
          <w:tcPr>
            <w:tcW w:w="567" w:type="dxa"/>
            <w:vMerge/>
            <w:vAlign w:val="center"/>
          </w:tcPr>
          <w:p w:rsidR="006826E5" w:rsidRPr="00396C62" w:rsidRDefault="006826E5" w:rsidP="000E48FD">
            <w:pPr>
              <w:keepNext/>
              <w:keepLines/>
              <w:ind w:left="-57" w:right="-57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8C254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8C254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6826E5" w:rsidRPr="008C254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826E5" w:rsidRPr="008C254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8C254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8C254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26E5" w:rsidRPr="00550298" w:rsidRDefault="006826E5" w:rsidP="00620ABA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 w:rsidRPr="0055029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vAlign w:val="center"/>
          </w:tcPr>
          <w:p w:rsidR="006826E5" w:rsidRPr="00550298" w:rsidRDefault="006826E5" w:rsidP="00433A3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50298">
              <w:rPr>
                <w:sz w:val="16"/>
                <w:szCs w:val="16"/>
              </w:rPr>
              <w:t>1542</w:t>
            </w:r>
          </w:p>
        </w:tc>
        <w:tc>
          <w:tcPr>
            <w:tcW w:w="709" w:type="dxa"/>
            <w:vAlign w:val="center"/>
          </w:tcPr>
          <w:p w:rsidR="006826E5" w:rsidRPr="00550298" w:rsidRDefault="006826E5" w:rsidP="00433A3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50298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826E5" w:rsidRPr="00396C62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396C62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826E5" w:rsidRPr="00396C62" w:rsidRDefault="006826E5" w:rsidP="00480EBA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364"/>
        </w:trPr>
        <w:tc>
          <w:tcPr>
            <w:tcW w:w="567" w:type="dxa"/>
            <w:vMerge/>
            <w:vAlign w:val="center"/>
          </w:tcPr>
          <w:p w:rsidR="006826E5" w:rsidRPr="00396C62" w:rsidRDefault="006826E5" w:rsidP="000E48FD">
            <w:pPr>
              <w:keepNext/>
              <w:keepLines/>
              <w:ind w:left="-57" w:right="-57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8C254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8C254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6826E5" w:rsidRPr="008C254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826E5" w:rsidRPr="008C254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8C254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8C254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26E5" w:rsidRPr="00550298" w:rsidRDefault="006826E5" w:rsidP="00433A3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50298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6826E5" w:rsidRPr="00550298" w:rsidRDefault="006826E5" w:rsidP="00433A3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50298">
              <w:rPr>
                <w:sz w:val="16"/>
                <w:szCs w:val="16"/>
              </w:rPr>
              <w:t>25,2</w:t>
            </w:r>
          </w:p>
        </w:tc>
        <w:tc>
          <w:tcPr>
            <w:tcW w:w="709" w:type="dxa"/>
            <w:vAlign w:val="center"/>
          </w:tcPr>
          <w:p w:rsidR="006826E5" w:rsidRPr="00550298" w:rsidRDefault="006826E5" w:rsidP="00433A3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50298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826E5" w:rsidRPr="00396C62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396C62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826E5" w:rsidRPr="00396C62" w:rsidRDefault="006826E5" w:rsidP="00480EBA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826E5" w:rsidRPr="00FF72A3" w:rsidTr="002E22BA">
        <w:trPr>
          <w:trHeight w:val="565"/>
        </w:trPr>
        <w:tc>
          <w:tcPr>
            <w:tcW w:w="567" w:type="dxa"/>
            <w:vMerge w:val="restart"/>
            <w:vAlign w:val="center"/>
          </w:tcPr>
          <w:p w:rsidR="006826E5" w:rsidRPr="00FF72A3" w:rsidRDefault="006826E5" w:rsidP="000E48FD">
            <w:pPr>
              <w:keepNext/>
              <w:keepLines/>
              <w:ind w:left="-57" w:right="-57"/>
              <w:jc w:val="center"/>
              <w:rPr>
                <w:sz w:val="16"/>
                <w:szCs w:val="16"/>
              </w:rPr>
            </w:pPr>
            <w:r w:rsidRPr="00FF72A3">
              <w:rPr>
                <w:sz w:val="16"/>
                <w:szCs w:val="16"/>
              </w:rPr>
              <w:t>101</w:t>
            </w:r>
          </w:p>
        </w:tc>
        <w:tc>
          <w:tcPr>
            <w:tcW w:w="1419" w:type="dxa"/>
            <w:vMerge w:val="restart"/>
            <w:vAlign w:val="center"/>
          </w:tcPr>
          <w:p w:rsidR="006826E5" w:rsidRPr="00FF72A3" w:rsidRDefault="006826E5" w:rsidP="000D0339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FF72A3">
              <w:rPr>
                <w:b/>
                <w:sz w:val="16"/>
                <w:szCs w:val="16"/>
              </w:rPr>
              <w:t xml:space="preserve">Ренева </w:t>
            </w:r>
          </w:p>
          <w:p w:rsidR="006826E5" w:rsidRPr="00FF72A3" w:rsidRDefault="006826E5" w:rsidP="000D0339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FF72A3">
              <w:rPr>
                <w:b/>
                <w:sz w:val="16"/>
                <w:szCs w:val="16"/>
              </w:rPr>
              <w:t>Марина Николаевна</w:t>
            </w:r>
          </w:p>
        </w:tc>
        <w:tc>
          <w:tcPr>
            <w:tcW w:w="2551" w:type="dxa"/>
            <w:vMerge w:val="restart"/>
            <w:vAlign w:val="center"/>
          </w:tcPr>
          <w:p w:rsidR="006826E5" w:rsidRPr="00FF72A3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F72A3">
              <w:rPr>
                <w:sz w:val="16"/>
                <w:szCs w:val="16"/>
              </w:rPr>
              <w:t xml:space="preserve">Директор Кировского областного государственного профессионального образовательного автономного учреждения </w:t>
            </w:r>
          </w:p>
          <w:p w:rsidR="006826E5" w:rsidRPr="00FF72A3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F72A3">
              <w:rPr>
                <w:sz w:val="16"/>
                <w:szCs w:val="16"/>
              </w:rPr>
              <w:t>«Омутнинский политехнический техникум»</w:t>
            </w:r>
          </w:p>
        </w:tc>
        <w:tc>
          <w:tcPr>
            <w:tcW w:w="1701" w:type="dxa"/>
            <w:vAlign w:val="center"/>
          </w:tcPr>
          <w:p w:rsidR="006826E5" w:rsidRPr="00FF72A3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F72A3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vAlign w:val="center"/>
          </w:tcPr>
          <w:p w:rsidR="006826E5" w:rsidRPr="00FF72A3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F72A3">
              <w:rPr>
                <w:sz w:val="16"/>
                <w:szCs w:val="16"/>
              </w:rPr>
              <w:t>Общая долевая (1/4)</w:t>
            </w:r>
          </w:p>
        </w:tc>
        <w:tc>
          <w:tcPr>
            <w:tcW w:w="708" w:type="dxa"/>
            <w:vAlign w:val="center"/>
          </w:tcPr>
          <w:p w:rsidR="006826E5" w:rsidRPr="00FF72A3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F72A3">
              <w:rPr>
                <w:sz w:val="16"/>
                <w:szCs w:val="16"/>
              </w:rPr>
              <w:t>85,6</w:t>
            </w:r>
          </w:p>
        </w:tc>
        <w:tc>
          <w:tcPr>
            <w:tcW w:w="709" w:type="dxa"/>
            <w:vAlign w:val="center"/>
          </w:tcPr>
          <w:p w:rsidR="006826E5" w:rsidRPr="00FF72A3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F72A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6826E5" w:rsidRPr="00FF72A3" w:rsidRDefault="006826E5" w:rsidP="00C3215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F72A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vMerge w:val="restart"/>
            <w:vAlign w:val="center"/>
          </w:tcPr>
          <w:p w:rsidR="006826E5" w:rsidRPr="00FF72A3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F72A3">
              <w:rPr>
                <w:sz w:val="16"/>
                <w:szCs w:val="16"/>
              </w:rPr>
              <w:t>961</w:t>
            </w:r>
          </w:p>
        </w:tc>
        <w:tc>
          <w:tcPr>
            <w:tcW w:w="709" w:type="dxa"/>
            <w:vMerge w:val="restart"/>
            <w:vAlign w:val="center"/>
          </w:tcPr>
          <w:p w:rsidR="006826E5" w:rsidRPr="00FF72A3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F72A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826E5" w:rsidRPr="00FF72A3" w:rsidRDefault="006826E5" w:rsidP="003B1EC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826E5" w:rsidRPr="00FF72A3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F72A3">
              <w:rPr>
                <w:sz w:val="16"/>
                <w:szCs w:val="16"/>
              </w:rPr>
              <w:t>672375,25</w:t>
            </w:r>
          </w:p>
        </w:tc>
        <w:tc>
          <w:tcPr>
            <w:tcW w:w="1559" w:type="dxa"/>
            <w:vMerge w:val="restart"/>
          </w:tcPr>
          <w:p w:rsidR="006826E5" w:rsidRPr="00FF72A3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FF72A3" w:rsidTr="003E59C2">
        <w:trPr>
          <w:trHeight w:val="758"/>
        </w:trPr>
        <w:tc>
          <w:tcPr>
            <w:tcW w:w="567" w:type="dxa"/>
            <w:vMerge/>
            <w:vAlign w:val="center"/>
          </w:tcPr>
          <w:p w:rsidR="006826E5" w:rsidRPr="00FF72A3" w:rsidRDefault="006826E5" w:rsidP="000E48FD">
            <w:pPr>
              <w:keepNext/>
              <w:keepLines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FF72A3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FF72A3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FF72A3" w:rsidRDefault="006826E5" w:rsidP="000B0AB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F72A3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6826E5" w:rsidRPr="00FF72A3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F72A3"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708" w:type="dxa"/>
            <w:vAlign w:val="center"/>
          </w:tcPr>
          <w:p w:rsidR="006826E5" w:rsidRPr="00FF72A3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F72A3">
              <w:rPr>
                <w:sz w:val="16"/>
                <w:szCs w:val="16"/>
              </w:rPr>
              <w:t>49,8</w:t>
            </w:r>
          </w:p>
        </w:tc>
        <w:tc>
          <w:tcPr>
            <w:tcW w:w="709" w:type="dxa"/>
            <w:vAlign w:val="center"/>
          </w:tcPr>
          <w:p w:rsidR="006826E5" w:rsidRPr="00FF72A3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F72A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826E5" w:rsidRPr="00FF72A3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FF72A3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FF72A3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826E5" w:rsidRPr="00FF72A3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FF72A3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826E5" w:rsidRPr="00FF72A3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FF72A3" w:rsidTr="002E22BA">
        <w:trPr>
          <w:trHeight w:val="640"/>
        </w:trPr>
        <w:tc>
          <w:tcPr>
            <w:tcW w:w="567" w:type="dxa"/>
            <w:vMerge/>
            <w:vAlign w:val="center"/>
          </w:tcPr>
          <w:p w:rsidR="006826E5" w:rsidRPr="00FF72A3" w:rsidRDefault="006826E5" w:rsidP="000E48FD">
            <w:pPr>
              <w:keepNext/>
              <w:keepLines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vAlign w:val="center"/>
          </w:tcPr>
          <w:p w:rsidR="006826E5" w:rsidRPr="00FF72A3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F72A3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2551" w:type="dxa"/>
            <w:vMerge w:val="restart"/>
            <w:vAlign w:val="center"/>
          </w:tcPr>
          <w:p w:rsidR="006826E5" w:rsidRPr="00FF72A3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FF72A3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F72A3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vAlign w:val="center"/>
          </w:tcPr>
          <w:p w:rsidR="006826E5" w:rsidRPr="00FF72A3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F72A3">
              <w:rPr>
                <w:sz w:val="16"/>
                <w:szCs w:val="16"/>
              </w:rPr>
              <w:t>Общая долевая (1/4)</w:t>
            </w:r>
          </w:p>
        </w:tc>
        <w:tc>
          <w:tcPr>
            <w:tcW w:w="708" w:type="dxa"/>
            <w:vAlign w:val="center"/>
          </w:tcPr>
          <w:p w:rsidR="006826E5" w:rsidRPr="00FF72A3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F72A3">
              <w:rPr>
                <w:sz w:val="16"/>
                <w:szCs w:val="16"/>
              </w:rPr>
              <w:t>85,6</w:t>
            </w:r>
          </w:p>
        </w:tc>
        <w:tc>
          <w:tcPr>
            <w:tcW w:w="709" w:type="dxa"/>
            <w:vAlign w:val="center"/>
          </w:tcPr>
          <w:p w:rsidR="006826E5" w:rsidRPr="00FF72A3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F72A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6826E5" w:rsidRPr="00FF72A3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F72A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vMerge w:val="restart"/>
            <w:vAlign w:val="center"/>
          </w:tcPr>
          <w:p w:rsidR="006826E5" w:rsidRPr="00FF72A3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F72A3">
              <w:rPr>
                <w:sz w:val="16"/>
                <w:szCs w:val="16"/>
              </w:rPr>
              <w:t>961</w:t>
            </w:r>
          </w:p>
        </w:tc>
        <w:tc>
          <w:tcPr>
            <w:tcW w:w="709" w:type="dxa"/>
            <w:vMerge w:val="restart"/>
            <w:vAlign w:val="center"/>
          </w:tcPr>
          <w:p w:rsidR="006826E5" w:rsidRPr="00FF72A3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F72A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826E5" w:rsidRPr="00FF72A3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F72A3">
              <w:rPr>
                <w:sz w:val="16"/>
                <w:szCs w:val="16"/>
              </w:rPr>
              <w:t>Автомобиль легковой</w:t>
            </w:r>
          </w:p>
          <w:p w:rsidR="006826E5" w:rsidRPr="00FF72A3" w:rsidRDefault="006826E5" w:rsidP="003B1EC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F72A3">
              <w:rPr>
                <w:sz w:val="16"/>
                <w:szCs w:val="16"/>
              </w:rPr>
              <w:t>Фольксваген Тигуан</w:t>
            </w:r>
          </w:p>
        </w:tc>
        <w:tc>
          <w:tcPr>
            <w:tcW w:w="1134" w:type="dxa"/>
            <w:vMerge w:val="restart"/>
            <w:vAlign w:val="center"/>
          </w:tcPr>
          <w:p w:rsidR="006826E5" w:rsidRPr="00FF72A3" w:rsidRDefault="006826E5" w:rsidP="00031205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 w:rsidRPr="00FF72A3">
              <w:rPr>
                <w:sz w:val="16"/>
                <w:szCs w:val="16"/>
              </w:rPr>
              <w:t>1015410,62</w:t>
            </w:r>
          </w:p>
        </w:tc>
        <w:tc>
          <w:tcPr>
            <w:tcW w:w="1559" w:type="dxa"/>
            <w:vMerge w:val="restart"/>
          </w:tcPr>
          <w:p w:rsidR="006826E5" w:rsidRPr="00FF72A3" w:rsidRDefault="006826E5" w:rsidP="000D0339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6826E5" w:rsidRPr="00FF72A3" w:rsidTr="003E59C2">
        <w:trPr>
          <w:trHeight w:val="190"/>
        </w:trPr>
        <w:tc>
          <w:tcPr>
            <w:tcW w:w="567" w:type="dxa"/>
            <w:vMerge/>
            <w:vAlign w:val="center"/>
          </w:tcPr>
          <w:p w:rsidR="006826E5" w:rsidRPr="00FF72A3" w:rsidRDefault="006826E5" w:rsidP="000E48FD">
            <w:pPr>
              <w:keepNext/>
              <w:keepLines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FF72A3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FF72A3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FF72A3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F72A3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6826E5" w:rsidRPr="00FF72A3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F72A3"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708" w:type="dxa"/>
            <w:vAlign w:val="center"/>
          </w:tcPr>
          <w:p w:rsidR="006826E5" w:rsidRPr="00FF72A3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F72A3">
              <w:rPr>
                <w:sz w:val="16"/>
                <w:szCs w:val="16"/>
              </w:rPr>
              <w:t>49,8</w:t>
            </w:r>
          </w:p>
        </w:tc>
        <w:tc>
          <w:tcPr>
            <w:tcW w:w="709" w:type="dxa"/>
            <w:vAlign w:val="center"/>
          </w:tcPr>
          <w:p w:rsidR="006826E5" w:rsidRPr="00FF72A3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F72A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826E5" w:rsidRPr="00FF72A3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FF72A3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FF72A3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826E5" w:rsidRPr="00FF72A3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FF72A3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826E5" w:rsidRPr="00FF72A3" w:rsidRDefault="006826E5" w:rsidP="000D0339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6826E5" w:rsidRPr="00FF72A3" w:rsidTr="003E59C2">
        <w:trPr>
          <w:trHeight w:val="389"/>
        </w:trPr>
        <w:tc>
          <w:tcPr>
            <w:tcW w:w="567" w:type="dxa"/>
            <w:vMerge/>
            <w:vAlign w:val="center"/>
          </w:tcPr>
          <w:p w:rsidR="006826E5" w:rsidRPr="00FF72A3" w:rsidRDefault="006826E5" w:rsidP="000E48FD">
            <w:pPr>
              <w:keepNext/>
              <w:keepLines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vAlign w:val="center"/>
          </w:tcPr>
          <w:p w:rsidR="006826E5" w:rsidRPr="00FF72A3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F72A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551" w:type="dxa"/>
            <w:vMerge w:val="restart"/>
            <w:vAlign w:val="center"/>
          </w:tcPr>
          <w:p w:rsidR="006826E5" w:rsidRPr="00FF72A3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FF72A3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F72A3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vAlign w:val="center"/>
          </w:tcPr>
          <w:p w:rsidR="006826E5" w:rsidRPr="00FF72A3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F72A3">
              <w:rPr>
                <w:sz w:val="16"/>
                <w:szCs w:val="16"/>
              </w:rPr>
              <w:t>Общая долевая (1/4)</w:t>
            </w:r>
          </w:p>
        </w:tc>
        <w:tc>
          <w:tcPr>
            <w:tcW w:w="708" w:type="dxa"/>
            <w:vAlign w:val="center"/>
          </w:tcPr>
          <w:p w:rsidR="006826E5" w:rsidRPr="00FF72A3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F72A3">
              <w:rPr>
                <w:sz w:val="16"/>
                <w:szCs w:val="16"/>
              </w:rPr>
              <w:t>85,6</w:t>
            </w:r>
          </w:p>
        </w:tc>
        <w:tc>
          <w:tcPr>
            <w:tcW w:w="709" w:type="dxa"/>
            <w:vAlign w:val="center"/>
          </w:tcPr>
          <w:p w:rsidR="006826E5" w:rsidRPr="00FF72A3" w:rsidRDefault="006826E5" w:rsidP="001B7863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F72A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6826E5" w:rsidRPr="00FF72A3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F72A3">
              <w:rPr>
                <w:sz w:val="16"/>
                <w:szCs w:val="16"/>
              </w:rPr>
              <w:t xml:space="preserve">Земельный участок </w:t>
            </w:r>
          </w:p>
          <w:p w:rsidR="006826E5" w:rsidRPr="00FF72A3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826E5" w:rsidRPr="00FF72A3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F72A3">
              <w:rPr>
                <w:sz w:val="16"/>
                <w:szCs w:val="16"/>
              </w:rPr>
              <w:t>961</w:t>
            </w:r>
          </w:p>
        </w:tc>
        <w:tc>
          <w:tcPr>
            <w:tcW w:w="709" w:type="dxa"/>
            <w:vMerge w:val="restart"/>
            <w:vAlign w:val="center"/>
          </w:tcPr>
          <w:p w:rsidR="006826E5" w:rsidRPr="00FF72A3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F72A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826E5" w:rsidRPr="00FF72A3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826E5" w:rsidRPr="00FF72A3" w:rsidRDefault="006826E5" w:rsidP="003C1E6C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F72A3">
              <w:rPr>
                <w:sz w:val="16"/>
                <w:szCs w:val="16"/>
              </w:rPr>
              <w:t>12000</w:t>
            </w:r>
          </w:p>
        </w:tc>
        <w:tc>
          <w:tcPr>
            <w:tcW w:w="1559" w:type="dxa"/>
            <w:vMerge w:val="restart"/>
          </w:tcPr>
          <w:p w:rsidR="006826E5" w:rsidRPr="00FF72A3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FF72A3" w:rsidTr="003E59C2">
        <w:trPr>
          <w:trHeight w:val="477"/>
        </w:trPr>
        <w:tc>
          <w:tcPr>
            <w:tcW w:w="567" w:type="dxa"/>
            <w:vMerge/>
            <w:vAlign w:val="center"/>
          </w:tcPr>
          <w:p w:rsidR="006826E5" w:rsidRPr="00FF72A3" w:rsidRDefault="006826E5" w:rsidP="000E48FD">
            <w:pPr>
              <w:keepNext/>
              <w:keepLines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FF72A3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FF72A3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FF72A3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F72A3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6826E5" w:rsidRPr="00FF72A3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F72A3"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708" w:type="dxa"/>
            <w:vAlign w:val="center"/>
          </w:tcPr>
          <w:p w:rsidR="006826E5" w:rsidRPr="00FF72A3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F72A3">
              <w:rPr>
                <w:sz w:val="16"/>
                <w:szCs w:val="16"/>
              </w:rPr>
              <w:t>49,8</w:t>
            </w:r>
          </w:p>
        </w:tc>
        <w:tc>
          <w:tcPr>
            <w:tcW w:w="709" w:type="dxa"/>
            <w:vAlign w:val="center"/>
          </w:tcPr>
          <w:p w:rsidR="006826E5" w:rsidRPr="00FF72A3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F72A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826E5" w:rsidRPr="00FF72A3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FF72A3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FF72A3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826E5" w:rsidRPr="00FF72A3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FF72A3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826E5" w:rsidRPr="00FF72A3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FF72A3" w:rsidTr="003E59C2">
        <w:trPr>
          <w:trHeight w:val="541"/>
        </w:trPr>
        <w:tc>
          <w:tcPr>
            <w:tcW w:w="567" w:type="dxa"/>
            <w:vMerge/>
            <w:vAlign w:val="center"/>
          </w:tcPr>
          <w:p w:rsidR="006826E5" w:rsidRPr="00FF72A3" w:rsidRDefault="006826E5" w:rsidP="000E48FD">
            <w:pPr>
              <w:keepNext/>
              <w:keepLines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vAlign w:val="center"/>
          </w:tcPr>
          <w:p w:rsidR="006826E5" w:rsidRPr="00FF72A3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F72A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551" w:type="dxa"/>
            <w:vMerge w:val="restart"/>
            <w:vAlign w:val="center"/>
          </w:tcPr>
          <w:p w:rsidR="006826E5" w:rsidRPr="00FF72A3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826E5" w:rsidRPr="00FF72A3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F72A3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vMerge w:val="restart"/>
            <w:vAlign w:val="center"/>
          </w:tcPr>
          <w:p w:rsidR="006826E5" w:rsidRPr="00FF72A3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F72A3">
              <w:rPr>
                <w:sz w:val="16"/>
                <w:szCs w:val="16"/>
              </w:rPr>
              <w:t>Общая долевая (1/4)</w:t>
            </w:r>
          </w:p>
        </w:tc>
        <w:tc>
          <w:tcPr>
            <w:tcW w:w="708" w:type="dxa"/>
            <w:vMerge w:val="restart"/>
            <w:vAlign w:val="center"/>
          </w:tcPr>
          <w:p w:rsidR="006826E5" w:rsidRPr="00FF72A3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F72A3">
              <w:rPr>
                <w:sz w:val="16"/>
                <w:szCs w:val="16"/>
              </w:rPr>
              <w:t>85,6</w:t>
            </w:r>
          </w:p>
        </w:tc>
        <w:tc>
          <w:tcPr>
            <w:tcW w:w="709" w:type="dxa"/>
            <w:vMerge w:val="restart"/>
            <w:vAlign w:val="center"/>
          </w:tcPr>
          <w:p w:rsidR="006826E5" w:rsidRPr="00FF72A3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F72A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826E5" w:rsidRPr="00FF72A3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F72A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vAlign w:val="center"/>
          </w:tcPr>
          <w:p w:rsidR="006826E5" w:rsidRPr="00FF72A3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F72A3">
              <w:rPr>
                <w:sz w:val="16"/>
                <w:szCs w:val="16"/>
              </w:rPr>
              <w:t>961</w:t>
            </w:r>
          </w:p>
        </w:tc>
        <w:tc>
          <w:tcPr>
            <w:tcW w:w="709" w:type="dxa"/>
            <w:vAlign w:val="center"/>
          </w:tcPr>
          <w:p w:rsidR="006826E5" w:rsidRPr="00FF72A3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F72A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826E5" w:rsidRPr="00FF72A3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826E5" w:rsidRPr="00FF72A3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F72A3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</w:tcPr>
          <w:p w:rsidR="006826E5" w:rsidRPr="00FF72A3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FF72A3" w:rsidTr="003E59C2">
        <w:trPr>
          <w:trHeight w:val="217"/>
        </w:trPr>
        <w:tc>
          <w:tcPr>
            <w:tcW w:w="567" w:type="dxa"/>
            <w:vMerge/>
            <w:vAlign w:val="center"/>
          </w:tcPr>
          <w:p w:rsidR="006826E5" w:rsidRPr="00FF72A3" w:rsidRDefault="006826E5" w:rsidP="000E48FD">
            <w:pPr>
              <w:keepNext/>
              <w:keepLines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FF72A3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FF72A3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6826E5" w:rsidRPr="00FF72A3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826E5" w:rsidRPr="00FF72A3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FF72A3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FF72A3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26E5" w:rsidRPr="00FF72A3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F72A3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6826E5" w:rsidRPr="00FF72A3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F72A3">
              <w:rPr>
                <w:sz w:val="16"/>
                <w:szCs w:val="16"/>
              </w:rPr>
              <w:t>49,8</w:t>
            </w:r>
          </w:p>
        </w:tc>
        <w:tc>
          <w:tcPr>
            <w:tcW w:w="709" w:type="dxa"/>
            <w:vAlign w:val="center"/>
          </w:tcPr>
          <w:p w:rsidR="006826E5" w:rsidRPr="00FF72A3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F72A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826E5" w:rsidRPr="00FF72A3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FF72A3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826E5" w:rsidRPr="00FF72A3" w:rsidRDefault="006826E5" w:rsidP="000D033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6B4EF6" w:rsidTr="003E59C2">
        <w:trPr>
          <w:trHeight w:val="428"/>
        </w:trPr>
        <w:tc>
          <w:tcPr>
            <w:tcW w:w="567" w:type="dxa"/>
            <w:vMerge w:val="restart"/>
            <w:vAlign w:val="center"/>
          </w:tcPr>
          <w:p w:rsidR="006826E5" w:rsidRPr="00E97974" w:rsidRDefault="006826E5" w:rsidP="000E48FD">
            <w:pPr>
              <w:keepNext/>
              <w:keepLines/>
              <w:ind w:left="-57" w:right="-57"/>
              <w:jc w:val="center"/>
              <w:rPr>
                <w:sz w:val="16"/>
                <w:szCs w:val="16"/>
              </w:rPr>
            </w:pPr>
            <w:r w:rsidRPr="00E97974">
              <w:rPr>
                <w:sz w:val="16"/>
                <w:szCs w:val="16"/>
              </w:rPr>
              <w:t>102</w:t>
            </w:r>
          </w:p>
        </w:tc>
        <w:tc>
          <w:tcPr>
            <w:tcW w:w="1419" w:type="dxa"/>
            <w:vMerge w:val="restart"/>
            <w:vAlign w:val="center"/>
          </w:tcPr>
          <w:p w:rsidR="006826E5" w:rsidRPr="00E97974" w:rsidRDefault="006826E5" w:rsidP="00B366D7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E97974">
              <w:rPr>
                <w:b/>
                <w:sz w:val="16"/>
                <w:szCs w:val="16"/>
              </w:rPr>
              <w:t xml:space="preserve">Шулятников </w:t>
            </w:r>
          </w:p>
          <w:p w:rsidR="006826E5" w:rsidRPr="00E97974" w:rsidRDefault="006826E5" w:rsidP="00B366D7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E97974">
              <w:rPr>
                <w:b/>
                <w:sz w:val="16"/>
                <w:szCs w:val="16"/>
              </w:rPr>
              <w:t>Сергей</w:t>
            </w:r>
          </w:p>
          <w:p w:rsidR="006826E5" w:rsidRPr="00E97974" w:rsidRDefault="006826E5" w:rsidP="00B366D7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E97974">
              <w:rPr>
                <w:b/>
                <w:sz w:val="16"/>
                <w:szCs w:val="16"/>
              </w:rPr>
              <w:t xml:space="preserve"> Георгиевич</w:t>
            </w:r>
          </w:p>
        </w:tc>
        <w:tc>
          <w:tcPr>
            <w:tcW w:w="2551" w:type="dxa"/>
            <w:vMerge w:val="restart"/>
            <w:vAlign w:val="center"/>
          </w:tcPr>
          <w:p w:rsidR="006826E5" w:rsidRPr="00E97974" w:rsidRDefault="006826E5" w:rsidP="00624D2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97974">
              <w:rPr>
                <w:sz w:val="16"/>
                <w:szCs w:val="16"/>
              </w:rPr>
              <w:t>Директор Кировского   областного государственного общеобразовательного бюджетного учреждения «Средняя школа с углубленным изучением отдельных предметов пгт Фаленки»</w:t>
            </w:r>
          </w:p>
        </w:tc>
        <w:tc>
          <w:tcPr>
            <w:tcW w:w="1701" w:type="dxa"/>
            <w:vAlign w:val="center"/>
          </w:tcPr>
          <w:p w:rsidR="006826E5" w:rsidRPr="00E97974" w:rsidRDefault="006826E5" w:rsidP="00624D2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97974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8" w:type="dxa"/>
            <w:vAlign w:val="center"/>
          </w:tcPr>
          <w:p w:rsidR="006826E5" w:rsidRPr="00E9797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9797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6826E5" w:rsidRPr="00E9797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97974">
              <w:rPr>
                <w:sz w:val="16"/>
                <w:szCs w:val="16"/>
              </w:rPr>
              <w:t>1073</w:t>
            </w:r>
          </w:p>
        </w:tc>
        <w:tc>
          <w:tcPr>
            <w:tcW w:w="709" w:type="dxa"/>
            <w:vAlign w:val="center"/>
          </w:tcPr>
          <w:p w:rsidR="006826E5" w:rsidRPr="00E9797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9797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6826E5" w:rsidRPr="00E9797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9797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vMerge w:val="restart"/>
            <w:vAlign w:val="center"/>
          </w:tcPr>
          <w:p w:rsidR="006826E5" w:rsidRPr="00E9797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97974">
              <w:rPr>
                <w:sz w:val="16"/>
                <w:szCs w:val="16"/>
              </w:rPr>
              <w:t>961</w:t>
            </w:r>
          </w:p>
        </w:tc>
        <w:tc>
          <w:tcPr>
            <w:tcW w:w="709" w:type="dxa"/>
            <w:vMerge w:val="restart"/>
            <w:vAlign w:val="center"/>
          </w:tcPr>
          <w:p w:rsidR="006826E5" w:rsidRPr="00E9797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9797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826E5" w:rsidRPr="00E9797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97974">
              <w:rPr>
                <w:sz w:val="16"/>
                <w:szCs w:val="16"/>
              </w:rPr>
              <w:t>Автомобиль легковой</w:t>
            </w:r>
          </w:p>
          <w:p w:rsidR="006826E5" w:rsidRPr="00E97974" w:rsidRDefault="006826E5" w:rsidP="00D659B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97974">
              <w:rPr>
                <w:sz w:val="16"/>
                <w:szCs w:val="16"/>
              </w:rPr>
              <w:t xml:space="preserve">ХУНДАЙ  </w:t>
            </w:r>
            <w:r w:rsidRPr="00E97974">
              <w:rPr>
                <w:sz w:val="16"/>
                <w:szCs w:val="16"/>
                <w:lang w:val="en-US"/>
              </w:rPr>
              <w:t>SANTA</w:t>
            </w:r>
            <w:r w:rsidRPr="00E97974">
              <w:rPr>
                <w:sz w:val="16"/>
                <w:szCs w:val="16"/>
              </w:rPr>
              <w:t xml:space="preserve"> </w:t>
            </w:r>
            <w:r w:rsidRPr="00E97974">
              <w:rPr>
                <w:sz w:val="16"/>
                <w:szCs w:val="16"/>
                <w:lang w:val="en-US"/>
              </w:rPr>
              <w:t>FE</w:t>
            </w:r>
          </w:p>
        </w:tc>
        <w:tc>
          <w:tcPr>
            <w:tcW w:w="1134" w:type="dxa"/>
            <w:vMerge w:val="restart"/>
            <w:vAlign w:val="center"/>
          </w:tcPr>
          <w:p w:rsidR="006826E5" w:rsidRPr="00E9797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97974">
              <w:rPr>
                <w:sz w:val="16"/>
                <w:szCs w:val="16"/>
              </w:rPr>
              <w:t>886493,78</w:t>
            </w:r>
          </w:p>
        </w:tc>
        <w:tc>
          <w:tcPr>
            <w:tcW w:w="1559" w:type="dxa"/>
            <w:vMerge w:val="restart"/>
          </w:tcPr>
          <w:p w:rsidR="006826E5" w:rsidRPr="00E97974" w:rsidRDefault="006826E5" w:rsidP="00480EB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6B4EF6" w:rsidTr="003E59C2">
        <w:trPr>
          <w:trHeight w:val="327"/>
        </w:trPr>
        <w:tc>
          <w:tcPr>
            <w:tcW w:w="567" w:type="dxa"/>
            <w:vMerge/>
            <w:vAlign w:val="center"/>
          </w:tcPr>
          <w:p w:rsidR="006826E5" w:rsidRPr="00E97974" w:rsidRDefault="006826E5" w:rsidP="000E48FD">
            <w:pPr>
              <w:keepNext/>
              <w:keepLines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E9797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E9797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E9797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97974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vAlign w:val="center"/>
          </w:tcPr>
          <w:p w:rsidR="006826E5" w:rsidRPr="00E9797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9797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6826E5" w:rsidRPr="00E9797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97974">
              <w:rPr>
                <w:sz w:val="16"/>
                <w:szCs w:val="16"/>
              </w:rPr>
              <w:t>39,6</w:t>
            </w:r>
          </w:p>
        </w:tc>
        <w:tc>
          <w:tcPr>
            <w:tcW w:w="709" w:type="dxa"/>
            <w:vAlign w:val="center"/>
          </w:tcPr>
          <w:p w:rsidR="006826E5" w:rsidRPr="00E9797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9797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826E5" w:rsidRPr="00E9797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E9797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E9797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826E5" w:rsidRPr="00E97974" w:rsidRDefault="006826E5" w:rsidP="00D659B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E9797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826E5" w:rsidRPr="00E97974" w:rsidRDefault="006826E5" w:rsidP="00480EB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6B4EF6" w:rsidTr="003E59C2">
        <w:trPr>
          <w:trHeight w:val="326"/>
        </w:trPr>
        <w:tc>
          <w:tcPr>
            <w:tcW w:w="567" w:type="dxa"/>
            <w:vMerge/>
            <w:vAlign w:val="center"/>
          </w:tcPr>
          <w:p w:rsidR="006826E5" w:rsidRPr="00E97974" w:rsidRDefault="006826E5" w:rsidP="000E48FD">
            <w:pPr>
              <w:keepNext/>
              <w:keepLines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E9797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E9797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E9797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9797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6826E5" w:rsidRPr="00E97974" w:rsidRDefault="006826E5" w:rsidP="00E62DD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9797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6826E5" w:rsidRPr="00E9797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97974">
              <w:rPr>
                <w:sz w:val="16"/>
                <w:szCs w:val="16"/>
              </w:rPr>
              <w:t>59,3</w:t>
            </w:r>
          </w:p>
        </w:tc>
        <w:tc>
          <w:tcPr>
            <w:tcW w:w="709" w:type="dxa"/>
            <w:vAlign w:val="center"/>
          </w:tcPr>
          <w:p w:rsidR="006826E5" w:rsidRPr="00E97974" w:rsidRDefault="006826E5" w:rsidP="00E62DD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9797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826E5" w:rsidRPr="00E9797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E9797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E9797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826E5" w:rsidRPr="00E97974" w:rsidRDefault="006826E5" w:rsidP="00D659B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E9797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826E5" w:rsidRPr="00E97974" w:rsidRDefault="006826E5" w:rsidP="00480EB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6B4EF6" w:rsidTr="003E59C2">
        <w:trPr>
          <w:trHeight w:val="391"/>
        </w:trPr>
        <w:tc>
          <w:tcPr>
            <w:tcW w:w="567" w:type="dxa"/>
            <w:vMerge/>
            <w:vAlign w:val="center"/>
          </w:tcPr>
          <w:p w:rsidR="006826E5" w:rsidRPr="00E97974" w:rsidRDefault="006826E5" w:rsidP="000E48FD">
            <w:pPr>
              <w:keepNext/>
              <w:keepLines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vAlign w:val="center"/>
          </w:tcPr>
          <w:p w:rsidR="006826E5" w:rsidRPr="00E9797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97974">
              <w:rPr>
                <w:sz w:val="16"/>
                <w:szCs w:val="16"/>
              </w:rPr>
              <w:t>Супруга</w:t>
            </w:r>
          </w:p>
        </w:tc>
        <w:tc>
          <w:tcPr>
            <w:tcW w:w="2551" w:type="dxa"/>
            <w:vMerge w:val="restart"/>
            <w:vAlign w:val="center"/>
          </w:tcPr>
          <w:p w:rsidR="006826E5" w:rsidRPr="00E9797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826E5" w:rsidRPr="00E9797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9797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  <w:vAlign w:val="center"/>
          </w:tcPr>
          <w:p w:rsidR="006826E5" w:rsidRPr="00E9797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9797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Merge w:val="restart"/>
            <w:vAlign w:val="center"/>
          </w:tcPr>
          <w:p w:rsidR="006826E5" w:rsidRPr="00E9797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97974">
              <w:rPr>
                <w:sz w:val="16"/>
                <w:szCs w:val="16"/>
              </w:rPr>
              <w:t>30,2</w:t>
            </w:r>
          </w:p>
        </w:tc>
        <w:tc>
          <w:tcPr>
            <w:tcW w:w="709" w:type="dxa"/>
            <w:vMerge w:val="restart"/>
            <w:vAlign w:val="center"/>
          </w:tcPr>
          <w:p w:rsidR="006826E5" w:rsidRPr="00E9797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9797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826E5" w:rsidRPr="00E9797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97974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6826E5" w:rsidRPr="00E9797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97974">
              <w:rPr>
                <w:sz w:val="16"/>
                <w:szCs w:val="16"/>
              </w:rPr>
              <w:t>59,3</w:t>
            </w:r>
          </w:p>
        </w:tc>
        <w:tc>
          <w:tcPr>
            <w:tcW w:w="709" w:type="dxa"/>
            <w:vAlign w:val="center"/>
          </w:tcPr>
          <w:p w:rsidR="006826E5" w:rsidRPr="00E9797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9797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826E5" w:rsidRPr="00E9797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826E5" w:rsidRPr="00E9797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97974">
              <w:rPr>
                <w:sz w:val="16"/>
                <w:szCs w:val="16"/>
              </w:rPr>
              <w:t>694558,84</w:t>
            </w:r>
          </w:p>
        </w:tc>
        <w:tc>
          <w:tcPr>
            <w:tcW w:w="1559" w:type="dxa"/>
            <w:vMerge w:val="restart"/>
          </w:tcPr>
          <w:p w:rsidR="006826E5" w:rsidRPr="00E97974" w:rsidRDefault="006826E5" w:rsidP="00B366D7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6826E5" w:rsidRPr="006B4EF6" w:rsidTr="003E59C2">
        <w:trPr>
          <w:trHeight w:val="268"/>
        </w:trPr>
        <w:tc>
          <w:tcPr>
            <w:tcW w:w="567" w:type="dxa"/>
            <w:vMerge/>
            <w:vAlign w:val="center"/>
          </w:tcPr>
          <w:p w:rsidR="006826E5" w:rsidRPr="006B4EF6" w:rsidRDefault="006826E5" w:rsidP="000E48FD">
            <w:pPr>
              <w:keepNext/>
              <w:keepLines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6B4EF6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6B4EF6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6826E5" w:rsidRPr="006B4EF6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826E5" w:rsidRPr="006B4EF6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6B4EF6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6B4EF6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26E5" w:rsidRPr="00E9797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97974">
              <w:rPr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vAlign w:val="center"/>
          </w:tcPr>
          <w:p w:rsidR="006826E5" w:rsidRPr="00E9797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97974">
              <w:rPr>
                <w:sz w:val="16"/>
                <w:szCs w:val="16"/>
              </w:rPr>
              <w:t>39,6</w:t>
            </w:r>
          </w:p>
        </w:tc>
        <w:tc>
          <w:tcPr>
            <w:tcW w:w="709" w:type="dxa"/>
            <w:vAlign w:val="center"/>
          </w:tcPr>
          <w:p w:rsidR="006826E5" w:rsidRPr="00E9797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9797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826E5" w:rsidRPr="006B4EF6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6B4EF6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826E5" w:rsidRPr="006B4EF6" w:rsidRDefault="006826E5" w:rsidP="00480EB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6B4EF6" w:rsidTr="003E59C2">
        <w:trPr>
          <w:trHeight w:val="205"/>
        </w:trPr>
        <w:tc>
          <w:tcPr>
            <w:tcW w:w="567" w:type="dxa"/>
            <w:vMerge/>
            <w:vAlign w:val="center"/>
          </w:tcPr>
          <w:p w:rsidR="006826E5" w:rsidRPr="006B4EF6" w:rsidRDefault="006826E5" w:rsidP="000E48FD">
            <w:pPr>
              <w:keepNext/>
              <w:keepLines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6B4EF6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6B4EF6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6826E5" w:rsidRPr="006B4EF6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826E5" w:rsidRPr="006B4EF6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6B4EF6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6B4EF6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26E5" w:rsidRPr="00E9797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9797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vAlign w:val="center"/>
          </w:tcPr>
          <w:p w:rsidR="006826E5" w:rsidRPr="00E9797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97974">
              <w:rPr>
                <w:sz w:val="16"/>
                <w:szCs w:val="16"/>
              </w:rPr>
              <w:t>961</w:t>
            </w:r>
          </w:p>
        </w:tc>
        <w:tc>
          <w:tcPr>
            <w:tcW w:w="709" w:type="dxa"/>
            <w:vAlign w:val="center"/>
          </w:tcPr>
          <w:p w:rsidR="006826E5" w:rsidRPr="00E9797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9797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826E5" w:rsidRPr="006B4EF6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6B4EF6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826E5" w:rsidRPr="006B4EF6" w:rsidRDefault="006826E5" w:rsidP="00480EB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6B4EF6" w:rsidTr="003E59C2">
        <w:trPr>
          <w:trHeight w:val="447"/>
        </w:trPr>
        <w:tc>
          <w:tcPr>
            <w:tcW w:w="567" w:type="dxa"/>
            <w:vMerge/>
            <w:vAlign w:val="center"/>
          </w:tcPr>
          <w:p w:rsidR="006826E5" w:rsidRPr="006B4EF6" w:rsidRDefault="006826E5" w:rsidP="000E48FD">
            <w:pPr>
              <w:keepNext/>
              <w:keepLines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6B4EF6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6B4EF6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6826E5" w:rsidRPr="006B4EF6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826E5" w:rsidRPr="006B4EF6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6B4EF6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6B4EF6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26E5" w:rsidRPr="00E9797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9797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vAlign w:val="center"/>
          </w:tcPr>
          <w:p w:rsidR="006826E5" w:rsidRPr="00E9797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97974">
              <w:rPr>
                <w:sz w:val="16"/>
                <w:szCs w:val="16"/>
              </w:rPr>
              <w:t>1073</w:t>
            </w:r>
          </w:p>
        </w:tc>
        <w:tc>
          <w:tcPr>
            <w:tcW w:w="709" w:type="dxa"/>
            <w:vAlign w:val="center"/>
          </w:tcPr>
          <w:p w:rsidR="006826E5" w:rsidRPr="00E9797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9797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826E5" w:rsidRPr="006B4EF6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6B4EF6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826E5" w:rsidRPr="006B4EF6" w:rsidRDefault="006826E5" w:rsidP="00480EB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1120"/>
        </w:trPr>
        <w:tc>
          <w:tcPr>
            <w:tcW w:w="567" w:type="dxa"/>
            <w:vMerge w:val="restart"/>
            <w:vAlign w:val="center"/>
          </w:tcPr>
          <w:p w:rsidR="006826E5" w:rsidRPr="00186BA1" w:rsidRDefault="006826E5" w:rsidP="00BF2232">
            <w:pPr>
              <w:keepNext/>
              <w:keepLines/>
              <w:ind w:left="-57" w:right="-57"/>
              <w:jc w:val="center"/>
              <w:rPr>
                <w:sz w:val="16"/>
                <w:szCs w:val="16"/>
              </w:rPr>
            </w:pPr>
            <w:r w:rsidRPr="00186BA1">
              <w:rPr>
                <w:sz w:val="16"/>
                <w:szCs w:val="16"/>
              </w:rPr>
              <w:t>103</w:t>
            </w:r>
          </w:p>
        </w:tc>
        <w:tc>
          <w:tcPr>
            <w:tcW w:w="1419" w:type="dxa"/>
            <w:vAlign w:val="center"/>
          </w:tcPr>
          <w:p w:rsidR="006826E5" w:rsidRPr="00186BA1" w:rsidRDefault="006826E5" w:rsidP="00B366D7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186BA1">
              <w:rPr>
                <w:b/>
                <w:sz w:val="16"/>
                <w:szCs w:val="16"/>
              </w:rPr>
              <w:t>Макарушкин Юрий Витальевич</w:t>
            </w:r>
          </w:p>
        </w:tc>
        <w:tc>
          <w:tcPr>
            <w:tcW w:w="2551" w:type="dxa"/>
            <w:vAlign w:val="center"/>
          </w:tcPr>
          <w:p w:rsidR="006826E5" w:rsidRPr="00186BA1" w:rsidRDefault="006826E5" w:rsidP="0021178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86BA1">
              <w:rPr>
                <w:sz w:val="16"/>
                <w:szCs w:val="16"/>
              </w:rPr>
              <w:t xml:space="preserve">Директор Кировского областного государственного общеобразовательного бюджетного учреждения «Вечерняя средняя школа </w:t>
            </w:r>
          </w:p>
          <w:p w:rsidR="006826E5" w:rsidRPr="00186BA1" w:rsidRDefault="006826E5" w:rsidP="0071685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86BA1">
              <w:rPr>
                <w:sz w:val="16"/>
                <w:szCs w:val="16"/>
              </w:rPr>
              <w:t>г. Котельнича»</w:t>
            </w:r>
          </w:p>
        </w:tc>
        <w:tc>
          <w:tcPr>
            <w:tcW w:w="1701" w:type="dxa"/>
            <w:vAlign w:val="center"/>
          </w:tcPr>
          <w:p w:rsidR="006826E5" w:rsidRPr="00186BA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86BA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vAlign w:val="center"/>
          </w:tcPr>
          <w:p w:rsidR="006826E5" w:rsidRPr="00186BA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86BA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6826E5" w:rsidRPr="00186BA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86BA1">
              <w:rPr>
                <w:sz w:val="16"/>
                <w:szCs w:val="16"/>
              </w:rPr>
              <w:t>2689</w:t>
            </w:r>
          </w:p>
        </w:tc>
        <w:tc>
          <w:tcPr>
            <w:tcW w:w="709" w:type="dxa"/>
            <w:vAlign w:val="center"/>
          </w:tcPr>
          <w:p w:rsidR="006826E5" w:rsidRPr="00186BA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86BA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826E5" w:rsidRPr="00186BA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86BA1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6826E5" w:rsidRPr="00186BA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86BA1">
              <w:rPr>
                <w:sz w:val="16"/>
                <w:szCs w:val="16"/>
              </w:rPr>
              <w:t>59,1</w:t>
            </w:r>
          </w:p>
        </w:tc>
        <w:tc>
          <w:tcPr>
            <w:tcW w:w="709" w:type="dxa"/>
            <w:vAlign w:val="center"/>
          </w:tcPr>
          <w:p w:rsidR="006826E5" w:rsidRPr="00186BA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86BA1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826E5" w:rsidRPr="00186BA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86BA1">
              <w:rPr>
                <w:sz w:val="16"/>
                <w:szCs w:val="16"/>
              </w:rPr>
              <w:t>Автомобиль легковой</w:t>
            </w:r>
          </w:p>
          <w:p w:rsidR="006826E5" w:rsidRPr="00186BA1" w:rsidRDefault="006826E5" w:rsidP="00B366D7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 w:rsidRPr="00186BA1">
              <w:rPr>
                <w:sz w:val="16"/>
                <w:szCs w:val="16"/>
              </w:rPr>
              <w:t xml:space="preserve">Тойота </w:t>
            </w:r>
            <w:r w:rsidRPr="00186BA1">
              <w:rPr>
                <w:sz w:val="16"/>
                <w:szCs w:val="16"/>
                <w:lang w:val="en-US"/>
              </w:rPr>
              <w:t>MATRIX</w:t>
            </w:r>
          </w:p>
          <w:p w:rsidR="006826E5" w:rsidRPr="00186BA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826E5" w:rsidRPr="00186BA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86BA1">
              <w:rPr>
                <w:sz w:val="16"/>
                <w:szCs w:val="16"/>
              </w:rPr>
              <w:t>893556,48</w:t>
            </w:r>
          </w:p>
        </w:tc>
        <w:tc>
          <w:tcPr>
            <w:tcW w:w="1559" w:type="dxa"/>
            <w:vAlign w:val="center"/>
          </w:tcPr>
          <w:p w:rsidR="006826E5" w:rsidRPr="00186BA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c>
          <w:tcPr>
            <w:tcW w:w="567" w:type="dxa"/>
            <w:vMerge/>
            <w:vAlign w:val="center"/>
          </w:tcPr>
          <w:p w:rsidR="006826E5" w:rsidRPr="00186BA1" w:rsidRDefault="006826E5" w:rsidP="000E48FD">
            <w:pPr>
              <w:keepNext/>
              <w:keepLines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Align w:val="center"/>
          </w:tcPr>
          <w:p w:rsidR="006826E5" w:rsidRPr="00186BA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86BA1">
              <w:rPr>
                <w:sz w:val="16"/>
                <w:szCs w:val="16"/>
              </w:rPr>
              <w:t>Супруга</w:t>
            </w:r>
          </w:p>
        </w:tc>
        <w:tc>
          <w:tcPr>
            <w:tcW w:w="2551" w:type="dxa"/>
            <w:vAlign w:val="center"/>
          </w:tcPr>
          <w:p w:rsidR="006826E5" w:rsidRPr="00186BA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6826E5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86BA1">
              <w:rPr>
                <w:sz w:val="16"/>
                <w:szCs w:val="16"/>
              </w:rPr>
              <w:t>Квартира</w:t>
            </w:r>
          </w:p>
          <w:p w:rsidR="006826E5" w:rsidRPr="00186BA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26E5" w:rsidRPr="00186BA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86BA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6826E5" w:rsidRPr="00186BA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86BA1">
              <w:rPr>
                <w:sz w:val="16"/>
                <w:szCs w:val="16"/>
              </w:rPr>
              <w:t>59,1</w:t>
            </w:r>
          </w:p>
        </w:tc>
        <w:tc>
          <w:tcPr>
            <w:tcW w:w="709" w:type="dxa"/>
            <w:vAlign w:val="center"/>
          </w:tcPr>
          <w:p w:rsidR="006826E5" w:rsidRPr="00186BA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86BA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826E5" w:rsidRPr="00186BA1" w:rsidRDefault="006826E5" w:rsidP="0071685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826E5" w:rsidRPr="00186BA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826E5" w:rsidRPr="00186BA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826E5" w:rsidRPr="00186BA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826E5" w:rsidRPr="00186BA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86BA1">
              <w:rPr>
                <w:sz w:val="16"/>
                <w:szCs w:val="16"/>
              </w:rPr>
              <w:t>203991,11</w:t>
            </w:r>
          </w:p>
        </w:tc>
        <w:tc>
          <w:tcPr>
            <w:tcW w:w="1559" w:type="dxa"/>
            <w:vAlign w:val="center"/>
          </w:tcPr>
          <w:p w:rsidR="006826E5" w:rsidRPr="00186BA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1355"/>
        </w:trPr>
        <w:tc>
          <w:tcPr>
            <w:tcW w:w="567" w:type="dxa"/>
            <w:vMerge w:val="restart"/>
            <w:vAlign w:val="center"/>
          </w:tcPr>
          <w:p w:rsidR="006826E5" w:rsidRPr="0086752F" w:rsidRDefault="006826E5" w:rsidP="000E48FD">
            <w:pPr>
              <w:keepNext/>
              <w:keepLines/>
              <w:ind w:left="-57" w:right="-57"/>
              <w:jc w:val="center"/>
              <w:rPr>
                <w:sz w:val="16"/>
                <w:szCs w:val="16"/>
              </w:rPr>
            </w:pPr>
            <w:r w:rsidRPr="0086752F">
              <w:rPr>
                <w:sz w:val="16"/>
                <w:szCs w:val="16"/>
              </w:rPr>
              <w:t>104</w:t>
            </w:r>
          </w:p>
        </w:tc>
        <w:tc>
          <w:tcPr>
            <w:tcW w:w="1419" w:type="dxa"/>
            <w:vAlign w:val="center"/>
          </w:tcPr>
          <w:p w:rsidR="006826E5" w:rsidRPr="0086752F" w:rsidRDefault="006826E5" w:rsidP="00B366D7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86752F">
              <w:rPr>
                <w:b/>
                <w:sz w:val="16"/>
                <w:szCs w:val="16"/>
              </w:rPr>
              <w:t xml:space="preserve">Широкова </w:t>
            </w:r>
          </w:p>
          <w:p w:rsidR="006826E5" w:rsidRPr="0086752F" w:rsidRDefault="006826E5" w:rsidP="00B366D7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86752F">
              <w:rPr>
                <w:b/>
                <w:sz w:val="16"/>
                <w:szCs w:val="16"/>
              </w:rPr>
              <w:t>Татьяна</w:t>
            </w:r>
          </w:p>
          <w:p w:rsidR="006826E5" w:rsidRPr="0086752F" w:rsidRDefault="006826E5" w:rsidP="00B366D7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86752F">
              <w:rPr>
                <w:b/>
                <w:sz w:val="16"/>
                <w:szCs w:val="16"/>
              </w:rPr>
              <w:t>Николаевна</w:t>
            </w:r>
          </w:p>
        </w:tc>
        <w:tc>
          <w:tcPr>
            <w:tcW w:w="2551" w:type="dxa"/>
            <w:vAlign w:val="center"/>
          </w:tcPr>
          <w:p w:rsidR="006826E5" w:rsidRPr="0086752F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6752F">
              <w:rPr>
                <w:sz w:val="16"/>
                <w:szCs w:val="16"/>
              </w:rPr>
              <w:t>Директор Кировского областного государственного профессионального образовательного бюджетного учреждения</w:t>
            </w:r>
          </w:p>
          <w:p w:rsidR="006826E5" w:rsidRPr="0086752F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6752F">
              <w:rPr>
                <w:sz w:val="16"/>
                <w:szCs w:val="16"/>
              </w:rPr>
              <w:t xml:space="preserve"> «Вятский автомобильно-промышленный колледж»</w:t>
            </w:r>
          </w:p>
        </w:tc>
        <w:tc>
          <w:tcPr>
            <w:tcW w:w="1701" w:type="dxa"/>
            <w:vAlign w:val="center"/>
          </w:tcPr>
          <w:p w:rsidR="006826E5" w:rsidRPr="0086752F" w:rsidRDefault="006826E5" w:rsidP="00004C5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6752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6826E5" w:rsidRPr="0086752F" w:rsidRDefault="006826E5" w:rsidP="00C27A7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6752F">
              <w:rPr>
                <w:sz w:val="16"/>
                <w:szCs w:val="16"/>
              </w:rPr>
              <w:t>Общая долевая</w:t>
            </w:r>
          </w:p>
          <w:p w:rsidR="006826E5" w:rsidRPr="0086752F" w:rsidRDefault="006826E5" w:rsidP="00C27A7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6752F">
              <w:rPr>
                <w:sz w:val="16"/>
                <w:szCs w:val="16"/>
              </w:rPr>
              <w:t>(42/100)</w:t>
            </w:r>
          </w:p>
        </w:tc>
        <w:tc>
          <w:tcPr>
            <w:tcW w:w="708" w:type="dxa"/>
            <w:vAlign w:val="center"/>
          </w:tcPr>
          <w:p w:rsidR="006826E5" w:rsidRPr="0086752F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6752F">
              <w:rPr>
                <w:sz w:val="16"/>
                <w:szCs w:val="16"/>
              </w:rPr>
              <w:t>62,8</w:t>
            </w:r>
          </w:p>
        </w:tc>
        <w:tc>
          <w:tcPr>
            <w:tcW w:w="709" w:type="dxa"/>
            <w:vAlign w:val="center"/>
          </w:tcPr>
          <w:p w:rsidR="006826E5" w:rsidRPr="0086752F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6752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826E5" w:rsidRPr="0086752F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6752F">
              <w:rPr>
                <w:sz w:val="16"/>
                <w:szCs w:val="16"/>
              </w:rPr>
              <w:t>Гараж</w:t>
            </w:r>
          </w:p>
        </w:tc>
        <w:tc>
          <w:tcPr>
            <w:tcW w:w="708" w:type="dxa"/>
            <w:vAlign w:val="center"/>
          </w:tcPr>
          <w:p w:rsidR="006826E5" w:rsidRPr="0086752F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6752F">
              <w:rPr>
                <w:sz w:val="16"/>
                <w:szCs w:val="16"/>
              </w:rPr>
              <w:t>46,7</w:t>
            </w:r>
          </w:p>
        </w:tc>
        <w:tc>
          <w:tcPr>
            <w:tcW w:w="709" w:type="dxa"/>
            <w:vAlign w:val="center"/>
          </w:tcPr>
          <w:p w:rsidR="006826E5" w:rsidRPr="0086752F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6752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826E5" w:rsidRPr="0086752F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6752F">
              <w:rPr>
                <w:sz w:val="16"/>
                <w:szCs w:val="16"/>
              </w:rPr>
              <w:t>Легковой автомобиль</w:t>
            </w:r>
          </w:p>
          <w:p w:rsidR="006826E5" w:rsidRPr="0086752F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6752F">
              <w:rPr>
                <w:sz w:val="16"/>
                <w:szCs w:val="16"/>
              </w:rPr>
              <w:t>ВАЗ-21099</w:t>
            </w:r>
          </w:p>
        </w:tc>
        <w:tc>
          <w:tcPr>
            <w:tcW w:w="1134" w:type="dxa"/>
            <w:vAlign w:val="center"/>
          </w:tcPr>
          <w:p w:rsidR="006826E5" w:rsidRPr="0086752F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6752F">
              <w:rPr>
                <w:sz w:val="16"/>
                <w:szCs w:val="16"/>
              </w:rPr>
              <w:t>1115752,19</w:t>
            </w:r>
          </w:p>
        </w:tc>
        <w:tc>
          <w:tcPr>
            <w:tcW w:w="1559" w:type="dxa"/>
            <w:vAlign w:val="center"/>
          </w:tcPr>
          <w:p w:rsidR="006826E5" w:rsidRPr="0086752F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552"/>
        </w:trPr>
        <w:tc>
          <w:tcPr>
            <w:tcW w:w="567" w:type="dxa"/>
            <w:vMerge/>
            <w:vAlign w:val="center"/>
          </w:tcPr>
          <w:p w:rsidR="006826E5" w:rsidRPr="0086752F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vAlign w:val="center"/>
          </w:tcPr>
          <w:p w:rsidR="006826E5" w:rsidRPr="0086752F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6752F">
              <w:rPr>
                <w:sz w:val="16"/>
                <w:szCs w:val="16"/>
              </w:rPr>
              <w:t>Супруг</w:t>
            </w:r>
          </w:p>
        </w:tc>
        <w:tc>
          <w:tcPr>
            <w:tcW w:w="2551" w:type="dxa"/>
            <w:vMerge w:val="restart"/>
            <w:vAlign w:val="center"/>
          </w:tcPr>
          <w:p w:rsidR="006826E5" w:rsidRPr="0086752F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86752F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6752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6826E5" w:rsidRPr="0086752F" w:rsidRDefault="006826E5" w:rsidP="006C38A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6752F">
              <w:rPr>
                <w:sz w:val="16"/>
                <w:szCs w:val="16"/>
              </w:rPr>
              <w:t>Общая долевая</w:t>
            </w:r>
          </w:p>
          <w:p w:rsidR="006826E5" w:rsidRPr="0086752F" w:rsidRDefault="006826E5" w:rsidP="006C38A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6752F">
              <w:rPr>
                <w:sz w:val="16"/>
                <w:szCs w:val="16"/>
              </w:rPr>
              <w:t>(42/100)</w:t>
            </w:r>
          </w:p>
        </w:tc>
        <w:tc>
          <w:tcPr>
            <w:tcW w:w="708" w:type="dxa"/>
            <w:vAlign w:val="center"/>
          </w:tcPr>
          <w:p w:rsidR="006826E5" w:rsidRPr="0086752F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6752F">
              <w:rPr>
                <w:sz w:val="16"/>
                <w:szCs w:val="16"/>
              </w:rPr>
              <w:t>62,8</w:t>
            </w:r>
          </w:p>
        </w:tc>
        <w:tc>
          <w:tcPr>
            <w:tcW w:w="709" w:type="dxa"/>
            <w:vAlign w:val="center"/>
          </w:tcPr>
          <w:p w:rsidR="006826E5" w:rsidRPr="0086752F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6752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6826E5" w:rsidRPr="0086752F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826E5" w:rsidRPr="0086752F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6826E5" w:rsidRPr="0086752F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826E5" w:rsidRPr="0086752F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6752F">
              <w:rPr>
                <w:sz w:val="16"/>
                <w:szCs w:val="16"/>
              </w:rPr>
              <w:t>Легковой автомобиль</w:t>
            </w:r>
          </w:p>
          <w:p w:rsidR="006826E5" w:rsidRPr="0086752F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6752F">
              <w:rPr>
                <w:sz w:val="16"/>
                <w:szCs w:val="16"/>
                <w:lang w:val="en-US"/>
              </w:rPr>
              <w:t>Hyundai tucson</w:t>
            </w:r>
          </w:p>
        </w:tc>
        <w:tc>
          <w:tcPr>
            <w:tcW w:w="1134" w:type="dxa"/>
            <w:vMerge w:val="restart"/>
            <w:vAlign w:val="center"/>
          </w:tcPr>
          <w:p w:rsidR="006826E5" w:rsidRPr="0086752F" w:rsidRDefault="006826E5" w:rsidP="0096453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6752F">
              <w:rPr>
                <w:sz w:val="16"/>
                <w:szCs w:val="16"/>
              </w:rPr>
              <w:t>35325,40</w:t>
            </w:r>
          </w:p>
        </w:tc>
        <w:tc>
          <w:tcPr>
            <w:tcW w:w="1559" w:type="dxa"/>
            <w:vMerge w:val="restart"/>
            <w:vAlign w:val="center"/>
          </w:tcPr>
          <w:p w:rsidR="006826E5" w:rsidRPr="0086752F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418"/>
        </w:trPr>
        <w:tc>
          <w:tcPr>
            <w:tcW w:w="567" w:type="dxa"/>
            <w:vMerge/>
            <w:vAlign w:val="center"/>
          </w:tcPr>
          <w:p w:rsidR="006826E5" w:rsidRPr="0086752F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86752F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86752F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86752F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6752F">
              <w:rPr>
                <w:sz w:val="16"/>
                <w:szCs w:val="16"/>
              </w:rPr>
              <w:t>Гараж</w:t>
            </w:r>
          </w:p>
        </w:tc>
        <w:tc>
          <w:tcPr>
            <w:tcW w:w="1418" w:type="dxa"/>
            <w:vAlign w:val="center"/>
          </w:tcPr>
          <w:p w:rsidR="006826E5" w:rsidRPr="0086752F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6752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6826E5" w:rsidRPr="0086752F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6752F">
              <w:rPr>
                <w:sz w:val="16"/>
                <w:szCs w:val="16"/>
              </w:rPr>
              <w:t>46,7</w:t>
            </w:r>
          </w:p>
        </w:tc>
        <w:tc>
          <w:tcPr>
            <w:tcW w:w="709" w:type="dxa"/>
            <w:vAlign w:val="center"/>
          </w:tcPr>
          <w:p w:rsidR="006826E5" w:rsidRPr="0086752F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6752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826E5" w:rsidRPr="0086752F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86752F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86752F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826E5" w:rsidRPr="0086752F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86752F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86752F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546"/>
        </w:trPr>
        <w:tc>
          <w:tcPr>
            <w:tcW w:w="567" w:type="dxa"/>
            <w:vMerge/>
            <w:vAlign w:val="center"/>
          </w:tcPr>
          <w:p w:rsidR="006826E5" w:rsidRPr="0086752F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Align w:val="center"/>
          </w:tcPr>
          <w:p w:rsidR="006826E5" w:rsidRPr="0086752F" w:rsidRDefault="006826E5" w:rsidP="00B366D7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86752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551" w:type="dxa"/>
            <w:vAlign w:val="center"/>
          </w:tcPr>
          <w:p w:rsidR="006826E5" w:rsidRPr="0086752F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86752F" w:rsidRDefault="006826E5" w:rsidP="00AA7C9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6752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6826E5" w:rsidRPr="0086752F" w:rsidRDefault="006826E5" w:rsidP="006C38A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6752F">
              <w:rPr>
                <w:sz w:val="16"/>
                <w:szCs w:val="16"/>
              </w:rPr>
              <w:t>Общая долевая</w:t>
            </w:r>
          </w:p>
          <w:p w:rsidR="006826E5" w:rsidRPr="0086752F" w:rsidRDefault="006826E5" w:rsidP="006C38A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6752F">
              <w:rPr>
                <w:sz w:val="16"/>
                <w:szCs w:val="16"/>
              </w:rPr>
              <w:t>(8/100)</w:t>
            </w:r>
          </w:p>
        </w:tc>
        <w:tc>
          <w:tcPr>
            <w:tcW w:w="708" w:type="dxa"/>
            <w:vAlign w:val="center"/>
          </w:tcPr>
          <w:p w:rsidR="006826E5" w:rsidRPr="0086752F" w:rsidRDefault="006826E5" w:rsidP="00AA7C9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6752F">
              <w:rPr>
                <w:sz w:val="16"/>
                <w:szCs w:val="16"/>
              </w:rPr>
              <w:t>62,8</w:t>
            </w:r>
          </w:p>
        </w:tc>
        <w:tc>
          <w:tcPr>
            <w:tcW w:w="709" w:type="dxa"/>
            <w:vAlign w:val="center"/>
          </w:tcPr>
          <w:p w:rsidR="006826E5" w:rsidRPr="0086752F" w:rsidRDefault="006826E5" w:rsidP="00AA7C9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6752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826E5" w:rsidRPr="0086752F" w:rsidRDefault="006826E5" w:rsidP="00004C5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826E5" w:rsidRPr="0086752F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826E5" w:rsidRPr="0086752F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826E5" w:rsidRPr="0086752F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826E5" w:rsidRPr="0086752F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6752F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  <w:vAlign w:val="center"/>
          </w:tcPr>
          <w:p w:rsidR="006826E5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0925D1" w:rsidRDefault="000925D1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0925D1" w:rsidRDefault="000925D1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0925D1" w:rsidRDefault="000925D1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0925D1" w:rsidRDefault="000925D1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0925D1" w:rsidRDefault="000925D1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0925D1" w:rsidRPr="0086752F" w:rsidRDefault="000925D1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c>
          <w:tcPr>
            <w:tcW w:w="567" w:type="dxa"/>
            <w:vAlign w:val="center"/>
          </w:tcPr>
          <w:p w:rsidR="006826E5" w:rsidRPr="000D70A2" w:rsidRDefault="006826E5" w:rsidP="001733F3">
            <w:pPr>
              <w:keepNext/>
              <w:keepLines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F102DB">
              <w:rPr>
                <w:sz w:val="16"/>
                <w:szCs w:val="16"/>
              </w:rPr>
              <w:t>105</w:t>
            </w:r>
          </w:p>
        </w:tc>
        <w:tc>
          <w:tcPr>
            <w:tcW w:w="1419" w:type="dxa"/>
            <w:vAlign w:val="center"/>
          </w:tcPr>
          <w:p w:rsidR="006826E5" w:rsidRPr="000D70A2" w:rsidRDefault="006826E5" w:rsidP="00B366D7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0D70A2">
              <w:rPr>
                <w:b/>
                <w:sz w:val="16"/>
                <w:szCs w:val="16"/>
              </w:rPr>
              <w:t>Чернышева</w:t>
            </w:r>
          </w:p>
          <w:p w:rsidR="006826E5" w:rsidRPr="000D70A2" w:rsidRDefault="006826E5" w:rsidP="00B366D7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0D70A2">
              <w:rPr>
                <w:b/>
                <w:sz w:val="16"/>
                <w:szCs w:val="16"/>
              </w:rPr>
              <w:t>Надежда Александровна</w:t>
            </w:r>
          </w:p>
        </w:tc>
        <w:tc>
          <w:tcPr>
            <w:tcW w:w="2551" w:type="dxa"/>
            <w:vAlign w:val="center"/>
          </w:tcPr>
          <w:p w:rsidR="006826E5" w:rsidRPr="000D70A2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0D70A2">
              <w:rPr>
                <w:sz w:val="16"/>
                <w:szCs w:val="16"/>
              </w:rPr>
              <w:t>Директор Кировского областного государственного общеобразовательного автономного учреждения «Кировский экономико-правовой лицей»</w:t>
            </w:r>
          </w:p>
        </w:tc>
        <w:tc>
          <w:tcPr>
            <w:tcW w:w="1701" w:type="dxa"/>
            <w:vAlign w:val="center"/>
          </w:tcPr>
          <w:p w:rsidR="006826E5" w:rsidRPr="000D70A2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0D70A2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6826E5" w:rsidRPr="000D70A2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0D70A2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708" w:type="dxa"/>
            <w:vAlign w:val="center"/>
          </w:tcPr>
          <w:p w:rsidR="006826E5" w:rsidRPr="000D70A2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0D70A2">
              <w:rPr>
                <w:sz w:val="16"/>
                <w:szCs w:val="16"/>
              </w:rPr>
              <w:t>101,7</w:t>
            </w:r>
          </w:p>
        </w:tc>
        <w:tc>
          <w:tcPr>
            <w:tcW w:w="709" w:type="dxa"/>
            <w:vAlign w:val="center"/>
          </w:tcPr>
          <w:p w:rsidR="006826E5" w:rsidRPr="000D70A2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0D70A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826E5" w:rsidRPr="000D70A2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826E5" w:rsidRPr="000D70A2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826E5" w:rsidRPr="000D70A2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826E5" w:rsidRPr="000D70A2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826E5" w:rsidRPr="000D70A2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0D70A2">
              <w:rPr>
                <w:sz w:val="16"/>
                <w:szCs w:val="16"/>
              </w:rPr>
              <w:t>2085132,67</w:t>
            </w:r>
          </w:p>
        </w:tc>
        <w:tc>
          <w:tcPr>
            <w:tcW w:w="1559" w:type="dxa"/>
            <w:vAlign w:val="center"/>
          </w:tcPr>
          <w:p w:rsidR="006826E5" w:rsidRPr="000D70A2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1472"/>
        </w:trPr>
        <w:tc>
          <w:tcPr>
            <w:tcW w:w="567" w:type="dxa"/>
            <w:vMerge w:val="restart"/>
            <w:vAlign w:val="center"/>
          </w:tcPr>
          <w:p w:rsidR="006826E5" w:rsidRPr="008A4B30" w:rsidRDefault="006826E5" w:rsidP="001733F3">
            <w:pPr>
              <w:keepNext/>
              <w:keepLines/>
              <w:ind w:left="-57" w:right="-57"/>
              <w:jc w:val="center"/>
              <w:rPr>
                <w:sz w:val="16"/>
                <w:szCs w:val="16"/>
              </w:rPr>
            </w:pPr>
            <w:r w:rsidRPr="008A4B30">
              <w:rPr>
                <w:sz w:val="16"/>
                <w:szCs w:val="16"/>
              </w:rPr>
              <w:t>106</w:t>
            </w:r>
          </w:p>
        </w:tc>
        <w:tc>
          <w:tcPr>
            <w:tcW w:w="1419" w:type="dxa"/>
            <w:vAlign w:val="center"/>
          </w:tcPr>
          <w:p w:rsidR="006826E5" w:rsidRPr="008A4B30" w:rsidRDefault="006826E5" w:rsidP="00B366D7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8A4B30">
              <w:rPr>
                <w:b/>
                <w:sz w:val="16"/>
                <w:szCs w:val="16"/>
              </w:rPr>
              <w:t xml:space="preserve">Шабанов </w:t>
            </w:r>
          </w:p>
          <w:p w:rsidR="006826E5" w:rsidRPr="008A4B30" w:rsidRDefault="006826E5" w:rsidP="00B366D7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8A4B30">
              <w:rPr>
                <w:b/>
                <w:sz w:val="16"/>
                <w:szCs w:val="16"/>
              </w:rPr>
              <w:t>Сергей Александрович</w:t>
            </w:r>
          </w:p>
        </w:tc>
        <w:tc>
          <w:tcPr>
            <w:tcW w:w="2551" w:type="dxa"/>
            <w:vAlign w:val="center"/>
          </w:tcPr>
          <w:p w:rsidR="006826E5" w:rsidRPr="008A4B3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A4B30">
              <w:rPr>
                <w:sz w:val="16"/>
                <w:szCs w:val="16"/>
              </w:rPr>
              <w:t>Директор Кировского областного государственного общеобразовательного бюджетного учреждения «Средняя школа пгт Свеча»</w:t>
            </w:r>
          </w:p>
        </w:tc>
        <w:tc>
          <w:tcPr>
            <w:tcW w:w="1701" w:type="dxa"/>
            <w:vAlign w:val="center"/>
          </w:tcPr>
          <w:p w:rsidR="006826E5" w:rsidRPr="008A4B3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A4B30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6826E5" w:rsidRPr="008A4B3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A4B3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6826E5" w:rsidRPr="008A4B3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A4B30">
              <w:rPr>
                <w:sz w:val="16"/>
                <w:szCs w:val="16"/>
              </w:rPr>
              <w:t>44,1</w:t>
            </w:r>
          </w:p>
        </w:tc>
        <w:tc>
          <w:tcPr>
            <w:tcW w:w="709" w:type="dxa"/>
            <w:vAlign w:val="center"/>
          </w:tcPr>
          <w:p w:rsidR="006826E5" w:rsidRPr="008A4B3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A4B3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826E5" w:rsidRPr="008A4B30" w:rsidRDefault="006826E5" w:rsidP="0015265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A4B3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vAlign w:val="center"/>
          </w:tcPr>
          <w:p w:rsidR="006826E5" w:rsidRPr="008A4B3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A4B30">
              <w:rPr>
                <w:sz w:val="16"/>
                <w:szCs w:val="16"/>
              </w:rPr>
              <w:t>218</w:t>
            </w:r>
          </w:p>
        </w:tc>
        <w:tc>
          <w:tcPr>
            <w:tcW w:w="709" w:type="dxa"/>
            <w:vAlign w:val="center"/>
          </w:tcPr>
          <w:p w:rsidR="006826E5" w:rsidRPr="008A4B3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A4B30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826E5" w:rsidRPr="008A4B3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826E5" w:rsidRPr="008A4B30" w:rsidRDefault="006826E5" w:rsidP="00BE16A3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A4B30">
              <w:rPr>
                <w:sz w:val="16"/>
                <w:szCs w:val="16"/>
              </w:rPr>
              <w:t>797000,88</w:t>
            </w:r>
          </w:p>
        </w:tc>
        <w:tc>
          <w:tcPr>
            <w:tcW w:w="1559" w:type="dxa"/>
            <w:vAlign w:val="center"/>
          </w:tcPr>
          <w:p w:rsidR="006826E5" w:rsidRPr="008A4B3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6826E5" w:rsidRPr="008A4B3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6826E5" w:rsidRPr="008A4B3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6826E5" w:rsidRPr="008A4B3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6826E5" w:rsidRPr="008A4B3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6826E5" w:rsidRPr="008A4B3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6826E5" w:rsidRPr="008A4B30" w:rsidRDefault="006826E5" w:rsidP="00077038">
            <w:pPr>
              <w:keepNext/>
              <w:keepLines/>
              <w:rPr>
                <w:sz w:val="16"/>
                <w:szCs w:val="16"/>
              </w:rPr>
            </w:pPr>
          </w:p>
          <w:p w:rsidR="006826E5" w:rsidRPr="008A4B30" w:rsidRDefault="006826E5" w:rsidP="0015265F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365"/>
        </w:trPr>
        <w:tc>
          <w:tcPr>
            <w:tcW w:w="567" w:type="dxa"/>
            <w:vMerge/>
            <w:vAlign w:val="center"/>
          </w:tcPr>
          <w:p w:rsidR="006826E5" w:rsidRPr="008A4B30" w:rsidRDefault="006826E5" w:rsidP="001733F3">
            <w:pPr>
              <w:keepNext/>
              <w:keepLines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vAlign w:val="center"/>
          </w:tcPr>
          <w:p w:rsidR="006826E5" w:rsidRPr="008A4B3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A4B30">
              <w:rPr>
                <w:sz w:val="16"/>
                <w:szCs w:val="16"/>
              </w:rPr>
              <w:t>Супруга</w:t>
            </w:r>
          </w:p>
        </w:tc>
        <w:tc>
          <w:tcPr>
            <w:tcW w:w="2551" w:type="dxa"/>
            <w:vMerge w:val="restart"/>
            <w:vAlign w:val="center"/>
          </w:tcPr>
          <w:p w:rsidR="006826E5" w:rsidRPr="008A4B3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826E5" w:rsidRPr="008A4B3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A4B30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  <w:vAlign w:val="center"/>
          </w:tcPr>
          <w:p w:rsidR="006826E5" w:rsidRPr="008A4B3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A4B3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Merge w:val="restart"/>
            <w:vAlign w:val="center"/>
          </w:tcPr>
          <w:p w:rsidR="006826E5" w:rsidRPr="008A4B3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A4B30">
              <w:rPr>
                <w:sz w:val="16"/>
                <w:szCs w:val="16"/>
              </w:rPr>
              <w:t>27,5</w:t>
            </w:r>
          </w:p>
        </w:tc>
        <w:tc>
          <w:tcPr>
            <w:tcW w:w="709" w:type="dxa"/>
            <w:vMerge w:val="restart"/>
            <w:vAlign w:val="center"/>
          </w:tcPr>
          <w:p w:rsidR="006826E5" w:rsidRPr="008A4B3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A4B3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826E5" w:rsidRPr="008A4B3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A4B3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vAlign w:val="center"/>
          </w:tcPr>
          <w:p w:rsidR="006826E5" w:rsidRPr="008A4B3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A4B30">
              <w:rPr>
                <w:sz w:val="16"/>
                <w:szCs w:val="16"/>
              </w:rPr>
              <w:t>218</w:t>
            </w:r>
          </w:p>
        </w:tc>
        <w:tc>
          <w:tcPr>
            <w:tcW w:w="709" w:type="dxa"/>
            <w:vAlign w:val="center"/>
          </w:tcPr>
          <w:p w:rsidR="006826E5" w:rsidRPr="008A4B3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A4B30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826E5" w:rsidRPr="008A4B3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826E5" w:rsidRPr="008A4B30" w:rsidRDefault="006826E5" w:rsidP="00BE16A3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A4B30">
              <w:rPr>
                <w:sz w:val="16"/>
                <w:szCs w:val="16"/>
              </w:rPr>
              <w:t>613036,96</w:t>
            </w:r>
          </w:p>
        </w:tc>
        <w:tc>
          <w:tcPr>
            <w:tcW w:w="1559" w:type="dxa"/>
            <w:vMerge w:val="restart"/>
            <w:vAlign w:val="center"/>
          </w:tcPr>
          <w:p w:rsidR="006826E5" w:rsidRPr="008A4B3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4D7948" w:rsidTr="003E59C2">
        <w:trPr>
          <w:trHeight w:val="433"/>
        </w:trPr>
        <w:tc>
          <w:tcPr>
            <w:tcW w:w="567" w:type="dxa"/>
            <w:vMerge/>
            <w:vAlign w:val="center"/>
          </w:tcPr>
          <w:p w:rsidR="006826E5" w:rsidRPr="00396C62" w:rsidRDefault="006826E5" w:rsidP="001733F3">
            <w:pPr>
              <w:keepNext/>
              <w:keepLines/>
              <w:ind w:left="-57" w:right="-57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396C62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396C62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6826E5" w:rsidRPr="004D794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826E5" w:rsidRPr="004D794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4D794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4D794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26E5" w:rsidRPr="008A4B3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A4B3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vAlign w:val="center"/>
          </w:tcPr>
          <w:p w:rsidR="006826E5" w:rsidRPr="008A4B3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A4B30">
              <w:rPr>
                <w:sz w:val="16"/>
                <w:szCs w:val="16"/>
              </w:rPr>
              <w:t>343</w:t>
            </w:r>
          </w:p>
        </w:tc>
        <w:tc>
          <w:tcPr>
            <w:tcW w:w="709" w:type="dxa"/>
            <w:vAlign w:val="center"/>
          </w:tcPr>
          <w:p w:rsidR="006826E5" w:rsidRPr="008A4B3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A4B30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826E5" w:rsidRPr="00B75B5E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4D794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4D794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4D7948" w:rsidTr="003E59C2">
        <w:trPr>
          <w:trHeight w:val="107"/>
        </w:trPr>
        <w:tc>
          <w:tcPr>
            <w:tcW w:w="567" w:type="dxa"/>
            <w:vMerge/>
            <w:vAlign w:val="center"/>
          </w:tcPr>
          <w:p w:rsidR="006826E5" w:rsidRPr="00396C62" w:rsidRDefault="006826E5" w:rsidP="001733F3">
            <w:pPr>
              <w:keepNext/>
              <w:keepLines/>
              <w:ind w:left="-57" w:right="-57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396C62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396C62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6826E5" w:rsidRPr="004D794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826E5" w:rsidRPr="004D794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4D794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4D794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26E5" w:rsidRPr="008A4B3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A4B30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6826E5" w:rsidRPr="008A4B3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A4B30">
              <w:rPr>
                <w:sz w:val="16"/>
                <w:szCs w:val="16"/>
              </w:rPr>
              <w:t>44,1</w:t>
            </w:r>
          </w:p>
        </w:tc>
        <w:tc>
          <w:tcPr>
            <w:tcW w:w="709" w:type="dxa"/>
            <w:vAlign w:val="center"/>
          </w:tcPr>
          <w:p w:rsidR="006826E5" w:rsidRPr="008A4B3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A4B30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826E5" w:rsidRPr="004D794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4D794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4D794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728"/>
        </w:trPr>
        <w:tc>
          <w:tcPr>
            <w:tcW w:w="567" w:type="dxa"/>
            <w:vMerge w:val="restart"/>
            <w:vAlign w:val="center"/>
          </w:tcPr>
          <w:p w:rsidR="006826E5" w:rsidRPr="006947C4" w:rsidRDefault="006826E5" w:rsidP="001733F3">
            <w:pPr>
              <w:keepNext/>
              <w:keepLines/>
              <w:ind w:left="-57" w:right="-57"/>
              <w:jc w:val="center"/>
              <w:rPr>
                <w:sz w:val="16"/>
                <w:szCs w:val="16"/>
              </w:rPr>
            </w:pPr>
            <w:r w:rsidRPr="006947C4">
              <w:rPr>
                <w:sz w:val="16"/>
                <w:szCs w:val="16"/>
              </w:rPr>
              <w:t>107</w:t>
            </w:r>
          </w:p>
        </w:tc>
        <w:tc>
          <w:tcPr>
            <w:tcW w:w="1419" w:type="dxa"/>
            <w:vMerge w:val="restart"/>
            <w:vAlign w:val="center"/>
          </w:tcPr>
          <w:p w:rsidR="006826E5" w:rsidRPr="006947C4" w:rsidRDefault="006826E5" w:rsidP="00867F46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6947C4">
              <w:rPr>
                <w:b/>
                <w:sz w:val="16"/>
                <w:szCs w:val="16"/>
              </w:rPr>
              <w:t>Маренина</w:t>
            </w:r>
          </w:p>
          <w:p w:rsidR="006826E5" w:rsidRPr="006947C4" w:rsidRDefault="006826E5" w:rsidP="00867F46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6947C4">
              <w:rPr>
                <w:b/>
                <w:sz w:val="16"/>
                <w:szCs w:val="16"/>
              </w:rPr>
              <w:t>Галина</w:t>
            </w:r>
          </w:p>
          <w:p w:rsidR="006826E5" w:rsidRPr="006947C4" w:rsidRDefault="006826E5" w:rsidP="00867F46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6947C4">
              <w:rPr>
                <w:b/>
                <w:sz w:val="16"/>
                <w:szCs w:val="16"/>
              </w:rPr>
              <w:t>Леонидовна</w:t>
            </w:r>
          </w:p>
        </w:tc>
        <w:tc>
          <w:tcPr>
            <w:tcW w:w="2551" w:type="dxa"/>
            <w:vMerge w:val="restart"/>
            <w:vAlign w:val="center"/>
          </w:tcPr>
          <w:p w:rsidR="006826E5" w:rsidRPr="006947C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947C4">
              <w:rPr>
                <w:sz w:val="16"/>
                <w:szCs w:val="16"/>
              </w:rPr>
              <w:t xml:space="preserve">Директор Кировского областного государственного автономного учреждения </w:t>
            </w:r>
          </w:p>
          <w:p w:rsidR="006826E5" w:rsidRPr="006947C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947C4">
              <w:rPr>
                <w:sz w:val="16"/>
                <w:szCs w:val="16"/>
              </w:rPr>
              <w:t>«Центр оценки качества образования»</w:t>
            </w:r>
          </w:p>
        </w:tc>
        <w:tc>
          <w:tcPr>
            <w:tcW w:w="1701" w:type="dxa"/>
            <w:vAlign w:val="center"/>
          </w:tcPr>
          <w:p w:rsidR="006826E5" w:rsidRPr="006947C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947C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6826E5" w:rsidRPr="006947C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947C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6826E5" w:rsidRPr="006947C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947C4">
              <w:rPr>
                <w:sz w:val="16"/>
                <w:szCs w:val="16"/>
              </w:rPr>
              <w:t>32,3</w:t>
            </w:r>
          </w:p>
        </w:tc>
        <w:tc>
          <w:tcPr>
            <w:tcW w:w="709" w:type="dxa"/>
            <w:vAlign w:val="center"/>
          </w:tcPr>
          <w:p w:rsidR="006826E5" w:rsidRPr="006947C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947C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6826E5" w:rsidRPr="006947C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947C4">
              <w:rPr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vMerge w:val="restart"/>
            <w:vAlign w:val="center"/>
          </w:tcPr>
          <w:p w:rsidR="006826E5" w:rsidRPr="006947C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947C4">
              <w:rPr>
                <w:sz w:val="16"/>
                <w:szCs w:val="16"/>
              </w:rPr>
              <w:t>48</w:t>
            </w:r>
          </w:p>
        </w:tc>
        <w:tc>
          <w:tcPr>
            <w:tcW w:w="709" w:type="dxa"/>
            <w:vMerge w:val="restart"/>
            <w:vAlign w:val="center"/>
          </w:tcPr>
          <w:p w:rsidR="006826E5" w:rsidRPr="006947C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947C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826E5" w:rsidRPr="006947C4" w:rsidRDefault="006826E5" w:rsidP="005D3F78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826E5" w:rsidRPr="006947C4" w:rsidRDefault="006826E5" w:rsidP="00B366D7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 w:rsidRPr="006947C4">
              <w:rPr>
                <w:sz w:val="16"/>
                <w:szCs w:val="16"/>
              </w:rPr>
              <w:t>705611,50</w:t>
            </w:r>
          </w:p>
        </w:tc>
        <w:tc>
          <w:tcPr>
            <w:tcW w:w="1559" w:type="dxa"/>
            <w:vMerge w:val="restart"/>
            <w:vAlign w:val="center"/>
          </w:tcPr>
          <w:p w:rsidR="006826E5" w:rsidRPr="006947C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588"/>
        </w:trPr>
        <w:tc>
          <w:tcPr>
            <w:tcW w:w="567" w:type="dxa"/>
            <w:vMerge/>
            <w:vAlign w:val="center"/>
          </w:tcPr>
          <w:p w:rsidR="006826E5" w:rsidRPr="006947C4" w:rsidRDefault="006826E5" w:rsidP="001733F3">
            <w:pPr>
              <w:keepNext/>
              <w:keepLines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6947C4" w:rsidRDefault="006826E5" w:rsidP="00867F46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6947C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6947C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947C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6826E5" w:rsidRPr="006947C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947C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6826E5" w:rsidRPr="006947C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947C4">
              <w:rPr>
                <w:sz w:val="16"/>
                <w:szCs w:val="16"/>
              </w:rPr>
              <w:t>45,8</w:t>
            </w:r>
          </w:p>
        </w:tc>
        <w:tc>
          <w:tcPr>
            <w:tcW w:w="709" w:type="dxa"/>
            <w:vAlign w:val="center"/>
          </w:tcPr>
          <w:p w:rsidR="006826E5" w:rsidRPr="006947C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947C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826E5" w:rsidRPr="006947C4" w:rsidRDefault="006826E5" w:rsidP="00B366D7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6947C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6947C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826E5" w:rsidRPr="006947C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6947C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6947C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415"/>
        </w:trPr>
        <w:tc>
          <w:tcPr>
            <w:tcW w:w="567" w:type="dxa"/>
            <w:vMerge/>
            <w:vAlign w:val="center"/>
          </w:tcPr>
          <w:p w:rsidR="006826E5" w:rsidRPr="006947C4" w:rsidRDefault="006826E5" w:rsidP="001733F3">
            <w:pPr>
              <w:keepNext/>
              <w:keepLines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vAlign w:val="center"/>
          </w:tcPr>
          <w:p w:rsidR="006826E5" w:rsidRPr="006947C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947C4">
              <w:rPr>
                <w:sz w:val="16"/>
                <w:szCs w:val="16"/>
              </w:rPr>
              <w:t>Супруг</w:t>
            </w:r>
          </w:p>
        </w:tc>
        <w:tc>
          <w:tcPr>
            <w:tcW w:w="2551" w:type="dxa"/>
            <w:vMerge w:val="restart"/>
            <w:vAlign w:val="center"/>
          </w:tcPr>
          <w:p w:rsidR="006826E5" w:rsidRPr="006947C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826E5" w:rsidRPr="006947C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826E5" w:rsidRPr="006947C4" w:rsidRDefault="006826E5" w:rsidP="00092A5D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826E5" w:rsidRPr="006947C4" w:rsidRDefault="006826E5" w:rsidP="00092A5D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6826E5" w:rsidRPr="006947C4" w:rsidRDefault="006826E5" w:rsidP="00092A5D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26E5" w:rsidRPr="006947C4" w:rsidRDefault="006826E5" w:rsidP="00DC786A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947C4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6826E5" w:rsidRPr="006947C4" w:rsidRDefault="006826E5" w:rsidP="008F246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947C4">
              <w:rPr>
                <w:sz w:val="16"/>
                <w:szCs w:val="16"/>
              </w:rPr>
              <w:t>45,8</w:t>
            </w:r>
          </w:p>
        </w:tc>
        <w:tc>
          <w:tcPr>
            <w:tcW w:w="709" w:type="dxa"/>
            <w:vAlign w:val="center"/>
          </w:tcPr>
          <w:p w:rsidR="006826E5" w:rsidRPr="006947C4" w:rsidRDefault="006826E5" w:rsidP="008F246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947C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826E5" w:rsidRPr="006947C4" w:rsidRDefault="006826E5" w:rsidP="005D3F78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947C4">
              <w:rPr>
                <w:sz w:val="16"/>
                <w:szCs w:val="16"/>
              </w:rPr>
              <w:t>Автомобиль</w:t>
            </w:r>
          </w:p>
          <w:p w:rsidR="006826E5" w:rsidRPr="006947C4" w:rsidRDefault="006826E5" w:rsidP="005D3F78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947C4">
              <w:rPr>
                <w:sz w:val="16"/>
                <w:szCs w:val="16"/>
              </w:rPr>
              <w:t>легковой</w:t>
            </w:r>
          </w:p>
          <w:p w:rsidR="006826E5" w:rsidRPr="006947C4" w:rsidRDefault="006826E5" w:rsidP="005D3F78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947C4">
              <w:rPr>
                <w:sz w:val="16"/>
                <w:szCs w:val="16"/>
              </w:rPr>
              <w:t>Лада Гранта</w:t>
            </w:r>
          </w:p>
          <w:p w:rsidR="006826E5" w:rsidRPr="006947C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947C4">
              <w:rPr>
                <w:sz w:val="16"/>
                <w:szCs w:val="16"/>
              </w:rPr>
              <w:t>219010</w:t>
            </w:r>
          </w:p>
        </w:tc>
        <w:tc>
          <w:tcPr>
            <w:tcW w:w="1134" w:type="dxa"/>
            <w:vMerge w:val="restart"/>
            <w:vAlign w:val="center"/>
          </w:tcPr>
          <w:p w:rsidR="006826E5" w:rsidRPr="006947C4" w:rsidRDefault="006947C4" w:rsidP="006947C4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605,03</w:t>
            </w:r>
          </w:p>
        </w:tc>
        <w:tc>
          <w:tcPr>
            <w:tcW w:w="1559" w:type="dxa"/>
            <w:vMerge w:val="restart"/>
            <w:vAlign w:val="center"/>
          </w:tcPr>
          <w:p w:rsidR="006826E5" w:rsidRPr="006947C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415"/>
        </w:trPr>
        <w:tc>
          <w:tcPr>
            <w:tcW w:w="567" w:type="dxa"/>
            <w:vMerge/>
            <w:vAlign w:val="center"/>
          </w:tcPr>
          <w:p w:rsidR="006826E5" w:rsidRPr="005D3F78" w:rsidRDefault="006826E5" w:rsidP="001733F3">
            <w:pPr>
              <w:keepNext/>
              <w:keepLines/>
              <w:ind w:left="-57" w:right="-57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5D3F78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5D3F78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6826E5" w:rsidRPr="005D3F78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826E5" w:rsidRPr="005D3F78" w:rsidRDefault="006826E5" w:rsidP="00092A5D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5D3F78" w:rsidRDefault="006826E5" w:rsidP="00092A5D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5D3F78" w:rsidRDefault="006826E5" w:rsidP="00092A5D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26E5" w:rsidRPr="006947C4" w:rsidRDefault="006826E5" w:rsidP="00DC786A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947C4">
              <w:rPr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vAlign w:val="center"/>
          </w:tcPr>
          <w:p w:rsidR="006826E5" w:rsidRPr="006947C4" w:rsidRDefault="006826E5" w:rsidP="008F246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947C4">
              <w:rPr>
                <w:sz w:val="16"/>
                <w:szCs w:val="16"/>
              </w:rPr>
              <w:t>48</w:t>
            </w:r>
          </w:p>
        </w:tc>
        <w:tc>
          <w:tcPr>
            <w:tcW w:w="709" w:type="dxa"/>
            <w:vAlign w:val="center"/>
          </w:tcPr>
          <w:p w:rsidR="006826E5" w:rsidRPr="006947C4" w:rsidRDefault="006826E5" w:rsidP="008F246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947C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826E5" w:rsidRDefault="006826E5" w:rsidP="005D3F78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5D3F78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5D3F78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826E5" w:rsidRPr="00E46FA0" w:rsidTr="003E59C2">
        <w:trPr>
          <w:trHeight w:val="373"/>
        </w:trPr>
        <w:tc>
          <w:tcPr>
            <w:tcW w:w="567" w:type="dxa"/>
            <w:vMerge w:val="restart"/>
            <w:vAlign w:val="center"/>
          </w:tcPr>
          <w:p w:rsidR="006826E5" w:rsidRPr="00E46FA0" w:rsidRDefault="006826E5" w:rsidP="001733F3">
            <w:pPr>
              <w:keepNext/>
              <w:keepLines/>
              <w:ind w:left="-57" w:right="-57"/>
              <w:jc w:val="center"/>
              <w:rPr>
                <w:sz w:val="16"/>
                <w:szCs w:val="16"/>
              </w:rPr>
            </w:pPr>
            <w:r w:rsidRPr="00E46FA0">
              <w:rPr>
                <w:sz w:val="16"/>
                <w:szCs w:val="16"/>
              </w:rPr>
              <w:t>108</w:t>
            </w:r>
          </w:p>
        </w:tc>
        <w:tc>
          <w:tcPr>
            <w:tcW w:w="1419" w:type="dxa"/>
            <w:vMerge w:val="restart"/>
            <w:vAlign w:val="center"/>
          </w:tcPr>
          <w:p w:rsidR="006826E5" w:rsidRPr="00E46FA0" w:rsidRDefault="006826E5" w:rsidP="00B366D7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E46FA0">
              <w:rPr>
                <w:b/>
                <w:sz w:val="16"/>
                <w:szCs w:val="16"/>
              </w:rPr>
              <w:t xml:space="preserve">Шкаредный </w:t>
            </w:r>
          </w:p>
          <w:p w:rsidR="006826E5" w:rsidRPr="00E46FA0" w:rsidRDefault="006826E5" w:rsidP="00B366D7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E46FA0">
              <w:rPr>
                <w:b/>
                <w:sz w:val="16"/>
                <w:szCs w:val="16"/>
              </w:rPr>
              <w:t>Дмитрий</w:t>
            </w:r>
          </w:p>
          <w:p w:rsidR="006826E5" w:rsidRPr="00E46FA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46FA0">
              <w:rPr>
                <w:b/>
                <w:sz w:val="16"/>
                <w:szCs w:val="16"/>
              </w:rPr>
              <w:t xml:space="preserve"> Дмитриевич</w:t>
            </w:r>
          </w:p>
        </w:tc>
        <w:tc>
          <w:tcPr>
            <w:tcW w:w="2551" w:type="dxa"/>
            <w:vMerge w:val="restart"/>
            <w:vAlign w:val="center"/>
          </w:tcPr>
          <w:p w:rsidR="006826E5" w:rsidRPr="00E46FA0" w:rsidRDefault="006826E5" w:rsidP="00A6404A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46FA0">
              <w:rPr>
                <w:sz w:val="16"/>
                <w:szCs w:val="16"/>
              </w:rPr>
              <w:t>Директор Кировского областного государственного общеобразовательного бюджетного учреждения</w:t>
            </w:r>
          </w:p>
          <w:p w:rsidR="006826E5" w:rsidRPr="00E46FA0" w:rsidRDefault="006826E5" w:rsidP="00A6404A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46FA0">
              <w:rPr>
                <w:sz w:val="16"/>
                <w:szCs w:val="16"/>
              </w:rPr>
              <w:t xml:space="preserve"> «Лицей № 9 г. Слободского»</w:t>
            </w:r>
          </w:p>
        </w:tc>
        <w:tc>
          <w:tcPr>
            <w:tcW w:w="1701" w:type="dxa"/>
            <w:vAlign w:val="center"/>
          </w:tcPr>
          <w:p w:rsidR="006826E5" w:rsidRPr="00E46FA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46FA0">
              <w:rPr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418" w:type="dxa"/>
            <w:vAlign w:val="center"/>
          </w:tcPr>
          <w:p w:rsidR="006826E5" w:rsidRPr="00E46FA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46FA0">
              <w:rPr>
                <w:sz w:val="16"/>
                <w:szCs w:val="16"/>
              </w:rPr>
              <w:t>Общая совместная с супругой</w:t>
            </w:r>
          </w:p>
        </w:tc>
        <w:tc>
          <w:tcPr>
            <w:tcW w:w="708" w:type="dxa"/>
            <w:vAlign w:val="center"/>
          </w:tcPr>
          <w:p w:rsidR="006826E5" w:rsidRPr="00E46FA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46FA0">
              <w:rPr>
                <w:sz w:val="16"/>
                <w:szCs w:val="16"/>
              </w:rPr>
              <w:t>1209</w:t>
            </w:r>
          </w:p>
        </w:tc>
        <w:tc>
          <w:tcPr>
            <w:tcW w:w="709" w:type="dxa"/>
            <w:vAlign w:val="center"/>
          </w:tcPr>
          <w:p w:rsidR="006826E5" w:rsidRPr="00E46FA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46FA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6826E5" w:rsidRPr="00E46FA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826E5" w:rsidRPr="00E46FA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6826E5" w:rsidRPr="00E46FA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826E5" w:rsidRPr="00E46FA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46FA0">
              <w:rPr>
                <w:sz w:val="16"/>
                <w:szCs w:val="16"/>
              </w:rPr>
              <w:t>Легковые автомобили:</w:t>
            </w:r>
          </w:p>
          <w:p w:rsidR="006826E5" w:rsidRPr="00E46FA0" w:rsidRDefault="006826E5" w:rsidP="00F341C3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46FA0">
              <w:rPr>
                <w:sz w:val="16"/>
                <w:szCs w:val="16"/>
              </w:rPr>
              <w:t>ВАЗ Лада-Веста,</w:t>
            </w:r>
          </w:p>
          <w:p w:rsidR="006826E5" w:rsidRPr="00E46FA0" w:rsidRDefault="006826E5" w:rsidP="00F341C3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46FA0">
              <w:rPr>
                <w:sz w:val="16"/>
                <w:szCs w:val="16"/>
              </w:rPr>
              <w:t>Фольксваген Тигуан</w:t>
            </w:r>
          </w:p>
        </w:tc>
        <w:tc>
          <w:tcPr>
            <w:tcW w:w="1134" w:type="dxa"/>
            <w:vMerge w:val="restart"/>
            <w:vAlign w:val="center"/>
          </w:tcPr>
          <w:p w:rsidR="006826E5" w:rsidRPr="00E46FA0" w:rsidRDefault="006826E5" w:rsidP="00AD1A6A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46FA0">
              <w:rPr>
                <w:sz w:val="16"/>
                <w:szCs w:val="16"/>
              </w:rPr>
              <w:t>1083675,10</w:t>
            </w:r>
          </w:p>
        </w:tc>
        <w:tc>
          <w:tcPr>
            <w:tcW w:w="1559" w:type="dxa"/>
            <w:vMerge w:val="restart"/>
            <w:vAlign w:val="center"/>
          </w:tcPr>
          <w:p w:rsidR="006826E5" w:rsidRPr="00E46FA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E46FA0" w:rsidTr="003E59C2">
        <w:trPr>
          <w:trHeight w:val="354"/>
        </w:trPr>
        <w:tc>
          <w:tcPr>
            <w:tcW w:w="567" w:type="dxa"/>
            <w:vMerge/>
            <w:vAlign w:val="center"/>
          </w:tcPr>
          <w:p w:rsidR="006826E5" w:rsidRPr="00E46FA0" w:rsidRDefault="006826E5" w:rsidP="001733F3">
            <w:pPr>
              <w:keepNext/>
              <w:keepLines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E46FA0" w:rsidRDefault="006826E5" w:rsidP="00B366D7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E46FA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E46FA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46FA0">
              <w:rPr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1418" w:type="dxa"/>
            <w:vAlign w:val="center"/>
          </w:tcPr>
          <w:p w:rsidR="006826E5" w:rsidRPr="00E46FA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46FA0">
              <w:rPr>
                <w:sz w:val="16"/>
                <w:szCs w:val="16"/>
              </w:rPr>
              <w:t>Общая совместная с супругой</w:t>
            </w:r>
          </w:p>
        </w:tc>
        <w:tc>
          <w:tcPr>
            <w:tcW w:w="708" w:type="dxa"/>
            <w:vAlign w:val="center"/>
          </w:tcPr>
          <w:p w:rsidR="006826E5" w:rsidRPr="00E46FA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46FA0">
              <w:rPr>
                <w:sz w:val="16"/>
                <w:szCs w:val="16"/>
              </w:rPr>
              <w:t>400</w:t>
            </w:r>
          </w:p>
        </w:tc>
        <w:tc>
          <w:tcPr>
            <w:tcW w:w="709" w:type="dxa"/>
            <w:vAlign w:val="center"/>
          </w:tcPr>
          <w:p w:rsidR="006826E5" w:rsidRPr="00E46FA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46FA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826E5" w:rsidRPr="00E46FA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E46FA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E46FA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826E5" w:rsidRPr="00E46FA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E46FA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E46FA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E46FA0" w:rsidTr="003E59C2">
        <w:trPr>
          <w:trHeight w:val="562"/>
        </w:trPr>
        <w:tc>
          <w:tcPr>
            <w:tcW w:w="567" w:type="dxa"/>
            <w:vMerge/>
            <w:vAlign w:val="center"/>
          </w:tcPr>
          <w:p w:rsidR="006826E5" w:rsidRPr="00E46FA0" w:rsidRDefault="006826E5" w:rsidP="001733F3">
            <w:pPr>
              <w:keepNext/>
              <w:keepLines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E46FA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E46FA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E46FA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46FA0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6826E5" w:rsidRPr="00E46FA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46FA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6826E5" w:rsidRPr="00E46FA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46FA0">
              <w:rPr>
                <w:sz w:val="16"/>
                <w:szCs w:val="16"/>
              </w:rPr>
              <w:t>67,5</w:t>
            </w:r>
          </w:p>
        </w:tc>
        <w:tc>
          <w:tcPr>
            <w:tcW w:w="709" w:type="dxa"/>
            <w:vAlign w:val="center"/>
          </w:tcPr>
          <w:p w:rsidR="006826E5" w:rsidRPr="00E46FA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46FA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826E5" w:rsidRPr="00E46FA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E46FA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E46FA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826E5" w:rsidRPr="00E46FA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E46FA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E46FA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E46FA0" w:rsidTr="003E59C2">
        <w:trPr>
          <w:trHeight w:val="414"/>
        </w:trPr>
        <w:tc>
          <w:tcPr>
            <w:tcW w:w="567" w:type="dxa"/>
            <w:vMerge/>
            <w:vAlign w:val="center"/>
          </w:tcPr>
          <w:p w:rsidR="006826E5" w:rsidRPr="00E46FA0" w:rsidRDefault="006826E5" w:rsidP="001733F3">
            <w:pPr>
              <w:keepNext/>
              <w:keepLines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E46FA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E46FA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E46FA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46FA0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vAlign w:val="center"/>
          </w:tcPr>
          <w:p w:rsidR="006826E5" w:rsidRPr="00E46FA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46FA0">
              <w:rPr>
                <w:sz w:val="16"/>
                <w:szCs w:val="16"/>
              </w:rPr>
              <w:t>Общая совместная с супругой</w:t>
            </w:r>
          </w:p>
        </w:tc>
        <w:tc>
          <w:tcPr>
            <w:tcW w:w="708" w:type="dxa"/>
            <w:vAlign w:val="center"/>
          </w:tcPr>
          <w:p w:rsidR="006826E5" w:rsidRPr="00E46FA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46FA0">
              <w:rPr>
                <w:sz w:val="16"/>
                <w:szCs w:val="16"/>
              </w:rPr>
              <w:t>47,1</w:t>
            </w:r>
          </w:p>
        </w:tc>
        <w:tc>
          <w:tcPr>
            <w:tcW w:w="709" w:type="dxa"/>
            <w:vAlign w:val="center"/>
          </w:tcPr>
          <w:p w:rsidR="006826E5" w:rsidRPr="00E46FA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46FA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826E5" w:rsidRPr="00E46FA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E46FA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E46FA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826E5" w:rsidRPr="00E46FA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E46FA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E46FA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E46FA0" w:rsidTr="003E59C2">
        <w:trPr>
          <w:trHeight w:val="414"/>
        </w:trPr>
        <w:tc>
          <w:tcPr>
            <w:tcW w:w="567" w:type="dxa"/>
            <w:vMerge/>
            <w:vAlign w:val="center"/>
          </w:tcPr>
          <w:p w:rsidR="006826E5" w:rsidRPr="00E46FA0" w:rsidRDefault="006826E5" w:rsidP="001733F3">
            <w:pPr>
              <w:keepNext/>
              <w:keepLines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E46FA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E46FA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E46FA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46FA0">
              <w:rPr>
                <w:sz w:val="16"/>
                <w:szCs w:val="16"/>
              </w:rPr>
              <w:t>Гараж</w:t>
            </w:r>
          </w:p>
        </w:tc>
        <w:tc>
          <w:tcPr>
            <w:tcW w:w="1418" w:type="dxa"/>
            <w:vAlign w:val="center"/>
          </w:tcPr>
          <w:p w:rsidR="006826E5" w:rsidRPr="00E46FA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46FA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6826E5" w:rsidRPr="00E46FA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46FA0">
              <w:rPr>
                <w:sz w:val="16"/>
                <w:szCs w:val="16"/>
              </w:rPr>
              <w:t>23,3</w:t>
            </w:r>
          </w:p>
        </w:tc>
        <w:tc>
          <w:tcPr>
            <w:tcW w:w="709" w:type="dxa"/>
            <w:vAlign w:val="center"/>
          </w:tcPr>
          <w:p w:rsidR="006826E5" w:rsidRPr="00E46FA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46FA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826E5" w:rsidRPr="00E46FA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E46FA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E46FA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826E5" w:rsidRPr="00E46FA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E46FA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E46FA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E46FA0" w:rsidTr="003E59C2">
        <w:trPr>
          <w:trHeight w:val="466"/>
        </w:trPr>
        <w:tc>
          <w:tcPr>
            <w:tcW w:w="567" w:type="dxa"/>
            <w:vMerge/>
            <w:vAlign w:val="center"/>
          </w:tcPr>
          <w:p w:rsidR="006826E5" w:rsidRPr="00E46FA0" w:rsidRDefault="006826E5" w:rsidP="001733F3">
            <w:pPr>
              <w:keepNext/>
              <w:keepLines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vAlign w:val="center"/>
          </w:tcPr>
          <w:p w:rsidR="006826E5" w:rsidRPr="00E46FA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46FA0">
              <w:rPr>
                <w:sz w:val="16"/>
                <w:szCs w:val="16"/>
              </w:rPr>
              <w:t>Супруга</w:t>
            </w:r>
          </w:p>
        </w:tc>
        <w:tc>
          <w:tcPr>
            <w:tcW w:w="2551" w:type="dxa"/>
            <w:vMerge w:val="restart"/>
            <w:vAlign w:val="center"/>
          </w:tcPr>
          <w:p w:rsidR="006826E5" w:rsidRPr="00E46FA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E46FA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46FA0">
              <w:rPr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418" w:type="dxa"/>
            <w:vAlign w:val="center"/>
          </w:tcPr>
          <w:p w:rsidR="006826E5" w:rsidRPr="00E46FA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46FA0">
              <w:rPr>
                <w:sz w:val="16"/>
                <w:szCs w:val="16"/>
              </w:rPr>
              <w:t>Общая совместная с супругом</w:t>
            </w:r>
          </w:p>
        </w:tc>
        <w:tc>
          <w:tcPr>
            <w:tcW w:w="708" w:type="dxa"/>
            <w:vAlign w:val="center"/>
          </w:tcPr>
          <w:p w:rsidR="006826E5" w:rsidRPr="00E46FA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46FA0">
              <w:rPr>
                <w:sz w:val="16"/>
                <w:szCs w:val="16"/>
              </w:rPr>
              <w:t>1209</w:t>
            </w:r>
          </w:p>
        </w:tc>
        <w:tc>
          <w:tcPr>
            <w:tcW w:w="709" w:type="dxa"/>
            <w:vAlign w:val="center"/>
          </w:tcPr>
          <w:p w:rsidR="006826E5" w:rsidRPr="00E46FA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46FA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6826E5" w:rsidRPr="00E46FA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826E5" w:rsidRPr="00E46FA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6826E5" w:rsidRPr="00E46FA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6826E5" w:rsidRPr="00E46FA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826E5" w:rsidRPr="00E46FA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826E5" w:rsidRPr="00E46FA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082,01</w:t>
            </w:r>
          </w:p>
        </w:tc>
        <w:tc>
          <w:tcPr>
            <w:tcW w:w="1559" w:type="dxa"/>
            <w:vMerge w:val="restart"/>
            <w:vAlign w:val="center"/>
          </w:tcPr>
          <w:p w:rsidR="006826E5" w:rsidRPr="00E46FA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E46FA0" w:rsidTr="003E59C2">
        <w:trPr>
          <w:trHeight w:val="460"/>
        </w:trPr>
        <w:tc>
          <w:tcPr>
            <w:tcW w:w="567" w:type="dxa"/>
            <w:vMerge/>
            <w:vAlign w:val="center"/>
          </w:tcPr>
          <w:p w:rsidR="006826E5" w:rsidRPr="00E46FA0" w:rsidRDefault="006826E5" w:rsidP="001733F3">
            <w:pPr>
              <w:keepNext/>
              <w:keepLines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E46FA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E46FA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E46FA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46FA0">
              <w:rPr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1418" w:type="dxa"/>
            <w:vAlign w:val="center"/>
          </w:tcPr>
          <w:p w:rsidR="006826E5" w:rsidRPr="00E46FA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46FA0">
              <w:rPr>
                <w:sz w:val="16"/>
                <w:szCs w:val="16"/>
              </w:rPr>
              <w:t>Общая совместная с супругом</w:t>
            </w:r>
          </w:p>
        </w:tc>
        <w:tc>
          <w:tcPr>
            <w:tcW w:w="708" w:type="dxa"/>
            <w:vAlign w:val="center"/>
          </w:tcPr>
          <w:p w:rsidR="006826E5" w:rsidRPr="00E46FA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46FA0">
              <w:rPr>
                <w:sz w:val="16"/>
                <w:szCs w:val="16"/>
              </w:rPr>
              <w:t>400</w:t>
            </w:r>
          </w:p>
        </w:tc>
        <w:tc>
          <w:tcPr>
            <w:tcW w:w="709" w:type="dxa"/>
            <w:vAlign w:val="center"/>
          </w:tcPr>
          <w:p w:rsidR="006826E5" w:rsidRPr="00E46FA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46FA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826E5" w:rsidRPr="00E46FA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E46FA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E46FA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826E5" w:rsidRPr="00E46FA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E46FA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E46FA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E46FA0" w:rsidTr="003E59C2">
        <w:trPr>
          <w:trHeight w:val="460"/>
        </w:trPr>
        <w:tc>
          <w:tcPr>
            <w:tcW w:w="567" w:type="dxa"/>
            <w:vMerge/>
            <w:vAlign w:val="center"/>
          </w:tcPr>
          <w:p w:rsidR="006826E5" w:rsidRPr="00E46FA0" w:rsidRDefault="006826E5" w:rsidP="001733F3">
            <w:pPr>
              <w:keepNext/>
              <w:keepLines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E46FA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E46FA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E46FA0" w:rsidRDefault="006826E5" w:rsidP="00626053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46FA0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vAlign w:val="center"/>
          </w:tcPr>
          <w:p w:rsidR="006826E5" w:rsidRPr="00E46FA0" w:rsidRDefault="006826E5" w:rsidP="00626053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46FA0">
              <w:rPr>
                <w:sz w:val="16"/>
                <w:szCs w:val="16"/>
              </w:rPr>
              <w:t>Общая совместная с супругом</w:t>
            </w:r>
          </w:p>
        </w:tc>
        <w:tc>
          <w:tcPr>
            <w:tcW w:w="708" w:type="dxa"/>
            <w:vAlign w:val="center"/>
          </w:tcPr>
          <w:p w:rsidR="006826E5" w:rsidRPr="00E46FA0" w:rsidRDefault="006826E5" w:rsidP="00626053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46FA0">
              <w:rPr>
                <w:sz w:val="16"/>
                <w:szCs w:val="16"/>
              </w:rPr>
              <w:t>47,1</w:t>
            </w:r>
          </w:p>
        </w:tc>
        <w:tc>
          <w:tcPr>
            <w:tcW w:w="709" w:type="dxa"/>
            <w:vAlign w:val="center"/>
          </w:tcPr>
          <w:p w:rsidR="006826E5" w:rsidRPr="00E46FA0" w:rsidRDefault="006826E5" w:rsidP="00626053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46FA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826E5" w:rsidRPr="00E46FA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E46FA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E46FA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826E5" w:rsidRPr="00E46FA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E46FA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E46FA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E46FA0" w:rsidTr="003E59C2">
        <w:trPr>
          <w:trHeight w:val="460"/>
        </w:trPr>
        <w:tc>
          <w:tcPr>
            <w:tcW w:w="567" w:type="dxa"/>
            <w:vMerge/>
            <w:vAlign w:val="center"/>
          </w:tcPr>
          <w:p w:rsidR="006826E5" w:rsidRPr="00E46FA0" w:rsidRDefault="006826E5" w:rsidP="001733F3">
            <w:pPr>
              <w:keepNext/>
              <w:keepLines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E46FA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E46FA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E46FA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46FA0">
              <w:rPr>
                <w:sz w:val="16"/>
                <w:szCs w:val="16"/>
              </w:rPr>
              <w:t>Гараж</w:t>
            </w:r>
          </w:p>
        </w:tc>
        <w:tc>
          <w:tcPr>
            <w:tcW w:w="1418" w:type="dxa"/>
            <w:vAlign w:val="center"/>
          </w:tcPr>
          <w:p w:rsidR="006826E5" w:rsidRPr="00E46FA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46FA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6826E5" w:rsidRPr="00E46FA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46FA0">
              <w:rPr>
                <w:sz w:val="16"/>
                <w:szCs w:val="16"/>
              </w:rPr>
              <w:t>23,3</w:t>
            </w:r>
          </w:p>
        </w:tc>
        <w:tc>
          <w:tcPr>
            <w:tcW w:w="709" w:type="dxa"/>
            <w:vAlign w:val="center"/>
          </w:tcPr>
          <w:p w:rsidR="006826E5" w:rsidRPr="00E46FA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46FA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826E5" w:rsidRPr="00E46FA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E46FA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E46FA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826E5" w:rsidRPr="00E46FA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E46FA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E46FA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E46FA0" w:rsidTr="003E59C2">
        <w:trPr>
          <w:trHeight w:val="460"/>
        </w:trPr>
        <w:tc>
          <w:tcPr>
            <w:tcW w:w="567" w:type="dxa"/>
            <w:vMerge/>
            <w:vAlign w:val="center"/>
          </w:tcPr>
          <w:p w:rsidR="006826E5" w:rsidRPr="00E46FA0" w:rsidRDefault="006826E5" w:rsidP="001733F3">
            <w:pPr>
              <w:keepNext/>
              <w:keepLines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E46FA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E46FA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E46FA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46FA0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6826E5" w:rsidRPr="00E46FA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46FA0">
              <w:rPr>
                <w:sz w:val="16"/>
                <w:szCs w:val="16"/>
              </w:rPr>
              <w:t>Общая совместная</w:t>
            </w:r>
          </w:p>
          <w:p w:rsidR="006826E5" w:rsidRPr="00E46FA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46FA0">
              <w:rPr>
                <w:sz w:val="16"/>
                <w:szCs w:val="16"/>
              </w:rPr>
              <w:t>с супругом</w:t>
            </w:r>
          </w:p>
        </w:tc>
        <w:tc>
          <w:tcPr>
            <w:tcW w:w="708" w:type="dxa"/>
            <w:vAlign w:val="center"/>
          </w:tcPr>
          <w:p w:rsidR="006826E5" w:rsidRPr="00E46FA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46FA0">
              <w:rPr>
                <w:sz w:val="16"/>
                <w:szCs w:val="16"/>
              </w:rPr>
              <w:t>67,5</w:t>
            </w:r>
          </w:p>
        </w:tc>
        <w:tc>
          <w:tcPr>
            <w:tcW w:w="709" w:type="dxa"/>
            <w:vAlign w:val="center"/>
          </w:tcPr>
          <w:p w:rsidR="006826E5" w:rsidRPr="00E46FA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46FA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826E5" w:rsidRPr="00E46FA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E46FA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E46FA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826E5" w:rsidRPr="00E46FA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E46FA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E46FA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212715" w:rsidTr="003E59C2">
        <w:trPr>
          <w:trHeight w:val="468"/>
        </w:trPr>
        <w:tc>
          <w:tcPr>
            <w:tcW w:w="567" w:type="dxa"/>
            <w:vMerge w:val="restart"/>
            <w:vAlign w:val="center"/>
          </w:tcPr>
          <w:p w:rsidR="006826E5" w:rsidRPr="00997CD8" w:rsidRDefault="006826E5" w:rsidP="001733F3">
            <w:pPr>
              <w:keepNext/>
              <w:keepLines/>
              <w:ind w:left="-57" w:right="-57"/>
              <w:jc w:val="center"/>
              <w:rPr>
                <w:sz w:val="16"/>
                <w:szCs w:val="16"/>
              </w:rPr>
            </w:pPr>
            <w:r w:rsidRPr="00997CD8">
              <w:rPr>
                <w:sz w:val="16"/>
                <w:szCs w:val="16"/>
              </w:rPr>
              <w:t>109</w:t>
            </w:r>
          </w:p>
        </w:tc>
        <w:tc>
          <w:tcPr>
            <w:tcW w:w="1419" w:type="dxa"/>
            <w:vMerge w:val="restart"/>
            <w:vAlign w:val="center"/>
          </w:tcPr>
          <w:p w:rsidR="006826E5" w:rsidRPr="00997CD8" w:rsidRDefault="006826E5" w:rsidP="00B366D7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997CD8">
              <w:rPr>
                <w:b/>
                <w:sz w:val="16"/>
                <w:szCs w:val="16"/>
              </w:rPr>
              <w:t>Шеренцова</w:t>
            </w:r>
          </w:p>
          <w:p w:rsidR="006826E5" w:rsidRPr="00997CD8" w:rsidRDefault="006826E5" w:rsidP="00B366D7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997CD8">
              <w:rPr>
                <w:b/>
                <w:sz w:val="16"/>
                <w:szCs w:val="16"/>
              </w:rPr>
              <w:t>Ольга</w:t>
            </w:r>
          </w:p>
          <w:p w:rsidR="006826E5" w:rsidRPr="00997CD8" w:rsidRDefault="006826E5" w:rsidP="00B366D7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997CD8">
              <w:rPr>
                <w:b/>
                <w:sz w:val="16"/>
                <w:szCs w:val="16"/>
              </w:rPr>
              <w:t xml:space="preserve"> Михайловна</w:t>
            </w:r>
          </w:p>
        </w:tc>
        <w:tc>
          <w:tcPr>
            <w:tcW w:w="2551" w:type="dxa"/>
            <w:vMerge w:val="restart"/>
            <w:vAlign w:val="center"/>
          </w:tcPr>
          <w:p w:rsidR="006826E5" w:rsidRPr="00997CD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97CD8">
              <w:rPr>
                <w:sz w:val="16"/>
                <w:szCs w:val="16"/>
              </w:rPr>
              <w:t>Директор Кировского областного государственного профессионального образовательного бюджетного учреждения</w:t>
            </w:r>
          </w:p>
          <w:p w:rsidR="006826E5" w:rsidRPr="00997CD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97CD8">
              <w:rPr>
                <w:sz w:val="16"/>
                <w:szCs w:val="16"/>
              </w:rPr>
              <w:t xml:space="preserve"> «Слободской колледж педагогики и социальных отношений»</w:t>
            </w:r>
          </w:p>
        </w:tc>
        <w:tc>
          <w:tcPr>
            <w:tcW w:w="1701" w:type="dxa"/>
            <w:vAlign w:val="center"/>
          </w:tcPr>
          <w:p w:rsidR="006826E5" w:rsidRPr="00997CD8" w:rsidRDefault="006826E5" w:rsidP="00A327A8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97CD8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6826E5" w:rsidRPr="00997CD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97CD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6826E5" w:rsidRPr="00997CD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97CD8">
              <w:rPr>
                <w:sz w:val="16"/>
                <w:szCs w:val="16"/>
              </w:rPr>
              <w:t>43,6</w:t>
            </w:r>
          </w:p>
        </w:tc>
        <w:tc>
          <w:tcPr>
            <w:tcW w:w="709" w:type="dxa"/>
            <w:vAlign w:val="center"/>
          </w:tcPr>
          <w:p w:rsidR="006826E5" w:rsidRPr="00997CD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97C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826E5" w:rsidRPr="00997CD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97CD8">
              <w:rPr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vAlign w:val="center"/>
          </w:tcPr>
          <w:p w:rsidR="006826E5" w:rsidRPr="00997CD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97CD8">
              <w:rPr>
                <w:sz w:val="16"/>
                <w:szCs w:val="16"/>
              </w:rPr>
              <w:t>66</w:t>
            </w:r>
          </w:p>
        </w:tc>
        <w:tc>
          <w:tcPr>
            <w:tcW w:w="709" w:type="dxa"/>
            <w:vAlign w:val="center"/>
          </w:tcPr>
          <w:p w:rsidR="006826E5" w:rsidRPr="00997CD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97CD8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826E5" w:rsidRPr="00997CD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826E5" w:rsidRPr="00997CD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97CD8">
              <w:rPr>
                <w:sz w:val="16"/>
                <w:szCs w:val="16"/>
              </w:rPr>
              <w:t>771760,33</w:t>
            </w:r>
          </w:p>
        </w:tc>
        <w:tc>
          <w:tcPr>
            <w:tcW w:w="1559" w:type="dxa"/>
            <w:vMerge w:val="restart"/>
            <w:vAlign w:val="center"/>
          </w:tcPr>
          <w:p w:rsidR="006826E5" w:rsidRPr="00997CD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212715" w:rsidTr="003E59C2">
        <w:trPr>
          <w:trHeight w:val="843"/>
        </w:trPr>
        <w:tc>
          <w:tcPr>
            <w:tcW w:w="567" w:type="dxa"/>
            <w:vMerge/>
            <w:vAlign w:val="center"/>
          </w:tcPr>
          <w:p w:rsidR="006826E5" w:rsidRPr="00997CD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997CD8" w:rsidRDefault="006826E5" w:rsidP="00B366D7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997CD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997CD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97CD8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6826E5" w:rsidRPr="00997CD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</w:t>
            </w:r>
            <w:r w:rsidRPr="00997CD8">
              <w:rPr>
                <w:sz w:val="16"/>
                <w:szCs w:val="16"/>
              </w:rPr>
              <w:t>олевая 1/25</w:t>
            </w:r>
          </w:p>
        </w:tc>
        <w:tc>
          <w:tcPr>
            <w:tcW w:w="708" w:type="dxa"/>
            <w:vAlign w:val="center"/>
          </w:tcPr>
          <w:p w:rsidR="006826E5" w:rsidRPr="00997CD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97CD8">
              <w:rPr>
                <w:sz w:val="16"/>
                <w:szCs w:val="16"/>
              </w:rPr>
              <w:t>46,3</w:t>
            </w:r>
          </w:p>
        </w:tc>
        <w:tc>
          <w:tcPr>
            <w:tcW w:w="709" w:type="dxa"/>
            <w:vAlign w:val="center"/>
          </w:tcPr>
          <w:p w:rsidR="006826E5" w:rsidRPr="00997CD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97C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826E5" w:rsidRPr="00997CD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97CD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vAlign w:val="center"/>
          </w:tcPr>
          <w:p w:rsidR="006826E5" w:rsidRPr="00997CD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97CD8">
              <w:rPr>
                <w:sz w:val="16"/>
                <w:szCs w:val="16"/>
              </w:rPr>
              <w:t>10000</w:t>
            </w:r>
          </w:p>
        </w:tc>
        <w:tc>
          <w:tcPr>
            <w:tcW w:w="709" w:type="dxa"/>
            <w:vAlign w:val="center"/>
          </w:tcPr>
          <w:p w:rsidR="006826E5" w:rsidRPr="00997CD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97CD8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826E5" w:rsidRPr="00997CD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997CD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997CD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212715" w:rsidTr="003E59C2">
        <w:trPr>
          <w:trHeight w:val="326"/>
        </w:trPr>
        <w:tc>
          <w:tcPr>
            <w:tcW w:w="567" w:type="dxa"/>
            <w:vMerge/>
            <w:vAlign w:val="center"/>
          </w:tcPr>
          <w:p w:rsidR="006826E5" w:rsidRPr="00997CD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vAlign w:val="center"/>
          </w:tcPr>
          <w:p w:rsidR="006826E5" w:rsidRPr="00997CD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97CD8">
              <w:rPr>
                <w:sz w:val="16"/>
                <w:szCs w:val="16"/>
              </w:rPr>
              <w:t>Супруг</w:t>
            </w:r>
          </w:p>
        </w:tc>
        <w:tc>
          <w:tcPr>
            <w:tcW w:w="2551" w:type="dxa"/>
            <w:vMerge w:val="restart"/>
            <w:vAlign w:val="center"/>
          </w:tcPr>
          <w:p w:rsidR="006826E5" w:rsidRPr="00997CD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997CD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97CD8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vAlign w:val="center"/>
          </w:tcPr>
          <w:p w:rsidR="006826E5" w:rsidRPr="00997CD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97CD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6826E5" w:rsidRPr="00997CD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97CD8">
              <w:rPr>
                <w:sz w:val="16"/>
                <w:szCs w:val="16"/>
              </w:rPr>
              <w:t>66</w:t>
            </w:r>
          </w:p>
        </w:tc>
        <w:tc>
          <w:tcPr>
            <w:tcW w:w="709" w:type="dxa"/>
            <w:vAlign w:val="center"/>
          </w:tcPr>
          <w:p w:rsidR="006826E5" w:rsidRPr="00997CD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97C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826E5" w:rsidRPr="00997CD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97CD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vAlign w:val="center"/>
          </w:tcPr>
          <w:p w:rsidR="006826E5" w:rsidRPr="00997CD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97CD8">
              <w:rPr>
                <w:sz w:val="16"/>
                <w:szCs w:val="16"/>
              </w:rPr>
              <w:t>10000</w:t>
            </w:r>
          </w:p>
        </w:tc>
        <w:tc>
          <w:tcPr>
            <w:tcW w:w="709" w:type="dxa"/>
            <w:vAlign w:val="center"/>
          </w:tcPr>
          <w:p w:rsidR="006826E5" w:rsidRPr="00997CD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97CD8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826E5" w:rsidRPr="00997CD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97CD8">
              <w:rPr>
                <w:sz w:val="16"/>
                <w:szCs w:val="16"/>
              </w:rPr>
              <w:t>Автомобиль легковой</w:t>
            </w:r>
          </w:p>
          <w:p w:rsidR="006826E5" w:rsidRPr="00997CD8" w:rsidRDefault="006826E5" w:rsidP="00B366D7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 w:rsidRPr="00997CD8">
              <w:rPr>
                <w:sz w:val="16"/>
                <w:szCs w:val="16"/>
                <w:lang w:val="en-US"/>
              </w:rPr>
              <w:t>Toyota RAV4</w:t>
            </w:r>
          </w:p>
        </w:tc>
        <w:tc>
          <w:tcPr>
            <w:tcW w:w="1134" w:type="dxa"/>
            <w:vMerge w:val="restart"/>
            <w:vAlign w:val="center"/>
          </w:tcPr>
          <w:p w:rsidR="006826E5" w:rsidRPr="00997CD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97CD8">
              <w:rPr>
                <w:sz w:val="16"/>
                <w:szCs w:val="16"/>
              </w:rPr>
              <w:t>364658,52</w:t>
            </w:r>
          </w:p>
        </w:tc>
        <w:tc>
          <w:tcPr>
            <w:tcW w:w="1559" w:type="dxa"/>
            <w:vMerge w:val="restart"/>
            <w:vAlign w:val="center"/>
          </w:tcPr>
          <w:p w:rsidR="006826E5" w:rsidRPr="00997CD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212715" w:rsidTr="003E59C2">
        <w:trPr>
          <w:trHeight w:val="459"/>
        </w:trPr>
        <w:tc>
          <w:tcPr>
            <w:tcW w:w="567" w:type="dxa"/>
            <w:vMerge/>
            <w:vAlign w:val="center"/>
          </w:tcPr>
          <w:p w:rsidR="006826E5" w:rsidRPr="00212715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212715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212715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997CD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97CD8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6826E5" w:rsidRPr="00997CD8" w:rsidRDefault="006826E5" w:rsidP="002C6EE8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</w:t>
            </w:r>
            <w:r w:rsidRPr="00997CD8">
              <w:rPr>
                <w:sz w:val="16"/>
                <w:szCs w:val="16"/>
              </w:rPr>
              <w:t>олевая 1/25</w:t>
            </w:r>
          </w:p>
        </w:tc>
        <w:tc>
          <w:tcPr>
            <w:tcW w:w="708" w:type="dxa"/>
            <w:vAlign w:val="center"/>
          </w:tcPr>
          <w:p w:rsidR="006826E5" w:rsidRPr="00997CD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97CD8">
              <w:rPr>
                <w:sz w:val="16"/>
                <w:szCs w:val="16"/>
              </w:rPr>
              <w:t>46,3</w:t>
            </w:r>
          </w:p>
        </w:tc>
        <w:tc>
          <w:tcPr>
            <w:tcW w:w="709" w:type="dxa"/>
            <w:vAlign w:val="center"/>
          </w:tcPr>
          <w:p w:rsidR="006826E5" w:rsidRPr="00997CD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97C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826E5" w:rsidRPr="00997CD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97CD8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6826E5" w:rsidRPr="00997CD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97CD8">
              <w:rPr>
                <w:sz w:val="16"/>
                <w:szCs w:val="16"/>
              </w:rPr>
              <w:t>43,6</w:t>
            </w:r>
          </w:p>
        </w:tc>
        <w:tc>
          <w:tcPr>
            <w:tcW w:w="709" w:type="dxa"/>
            <w:vAlign w:val="center"/>
          </w:tcPr>
          <w:p w:rsidR="006826E5" w:rsidRPr="00997CD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97CD8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826E5" w:rsidRPr="00212715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212715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212715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826E5" w:rsidRPr="00510BD4" w:rsidTr="003E59C2">
        <w:tc>
          <w:tcPr>
            <w:tcW w:w="567" w:type="dxa"/>
            <w:vMerge w:val="restart"/>
            <w:vAlign w:val="center"/>
          </w:tcPr>
          <w:p w:rsidR="006826E5" w:rsidRPr="00510BD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10BD4">
              <w:rPr>
                <w:sz w:val="16"/>
                <w:szCs w:val="16"/>
              </w:rPr>
              <w:t>110</w:t>
            </w:r>
          </w:p>
        </w:tc>
        <w:tc>
          <w:tcPr>
            <w:tcW w:w="1419" w:type="dxa"/>
            <w:vMerge w:val="restart"/>
            <w:vAlign w:val="center"/>
          </w:tcPr>
          <w:p w:rsidR="006826E5" w:rsidRPr="00510BD4" w:rsidRDefault="006826E5" w:rsidP="00B366D7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510BD4">
              <w:rPr>
                <w:b/>
                <w:sz w:val="16"/>
                <w:szCs w:val="16"/>
              </w:rPr>
              <w:t xml:space="preserve">Сорокина </w:t>
            </w:r>
          </w:p>
          <w:p w:rsidR="006826E5" w:rsidRPr="00510BD4" w:rsidRDefault="006826E5" w:rsidP="00B366D7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510BD4">
              <w:rPr>
                <w:b/>
                <w:sz w:val="16"/>
                <w:szCs w:val="16"/>
              </w:rPr>
              <w:t xml:space="preserve">Елена </w:t>
            </w:r>
          </w:p>
          <w:p w:rsidR="006826E5" w:rsidRPr="00510BD4" w:rsidRDefault="006826E5" w:rsidP="00B366D7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510BD4">
              <w:rPr>
                <w:b/>
                <w:sz w:val="16"/>
                <w:szCs w:val="16"/>
              </w:rPr>
              <w:t>Николаевна</w:t>
            </w:r>
          </w:p>
        </w:tc>
        <w:tc>
          <w:tcPr>
            <w:tcW w:w="2551" w:type="dxa"/>
            <w:vMerge w:val="restart"/>
            <w:vAlign w:val="center"/>
          </w:tcPr>
          <w:p w:rsidR="006826E5" w:rsidRPr="00510BD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10BD4">
              <w:rPr>
                <w:sz w:val="16"/>
                <w:szCs w:val="16"/>
              </w:rPr>
              <w:t>Директор Кировского областного государственного общеобразовательного бюджетного учреждения «Средняя школа с углубленным изучением отдельных предметов пгт Уни»</w:t>
            </w:r>
          </w:p>
        </w:tc>
        <w:tc>
          <w:tcPr>
            <w:tcW w:w="1701" w:type="dxa"/>
            <w:vAlign w:val="center"/>
          </w:tcPr>
          <w:p w:rsidR="006826E5" w:rsidRPr="00510BD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6826E5" w:rsidRPr="00510BD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10BD4">
              <w:rPr>
                <w:sz w:val="16"/>
                <w:szCs w:val="16"/>
              </w:rPr>
              <w:t>Земельный участок для эксплуатации жилого дома</w:t>
            </w:r>
          </w:p>
        </w:tc>
        <w:tc>
          <w:tcPr>
            <w:tcW w:w="1418" w:type="dxa"/>
            <w:vAlign w:val="center"/>
          </w:tcPr>
          <w:p w:rsidR="006826E5" w:rsidRPr="00510BD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10B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6826E5" w:rsidRPr="00510BD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10BD4">
              <w:rPr>
                <w:sz w:val="16"/>
                <w:szCs w:val="16"/>
              </w:rPr>
              <w:t>1500</w:t>
            </w:r>
          </w:p>
        </w:tc>
        <w:tc>
          <w:tcPr>
            <w:tcW w:w="709" w:type="dxa"/>
            <w:vAlign w:val="center"/>
          </w:tcPr>
          <w:p w:rsidR="006826E5" w:rsidRPr="00510BD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10BD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6826E5" w:rsidRPr="00510BD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826E5" w:rsidRPr="00510BD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6826E5" w:rsidRPr="00510BD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826E5" w:rsidRPr="00510BD4" w:rsidRDefault="006826E5" w:rsidP="00FB2D2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826E5" w:rsidRPr="00510BD4" w:rsidRDefault="006826E5" w:rsidP="00CA5866">
            <w:pPr>
              <w:keepNext/>
              <w:keepLines/>
              <w:rPr>
                <w:sz w:val="16"/>
                <w:szCs w:val="16"/>
              </w:rPr>
            </w:pPr>
            <w:r w:rsidRPr="00510BD4">
              <w:rPr>
                <w:sz w:val="16"/>
                <w:szCs w:val="16"/>
              </w:rPr>
              <w:t>897728,08</w:t>
            </w:r>
          </w:p>
        </w:tc>
        <w:tc>
          <w:tcPr>
            <w:tcW w:w="1559" w:type="dxa"/>
            <w:vMerge w:val="restart"/>
            <w:vAlign w:val="center"/>
          </w:tcPr>
          <w:p w:rsidR="006826E5" w:rsidRPr="00510BD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510BD4" w:rsidTr="003E59C2">
        <w:trPr>
          <w:trHeight w:val="774"/>
        </w:trPr>
        <w:tc>
          <w:tcPr>
            <w:tcW w:w="567" w:type="dxa"/>
            <w:vMerge/>
            <w:vAlign w:val="center"/>
          </w:tcPr>
          <w:p w:rsidR="006826E5" w:rsidRPr="00510BD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510BD4" w:rsidRDefault="006826E5" w:rsidP="00B366D7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510BD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510BD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10BD4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vAlign w:val="center"/>
          </w:tcPr>
          <w:p w:rsidR="006826E5" w:rsidRPr="00510BD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10B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6826E5" w:rsidRPr="00510BD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10BD4">
              <w:rPr>
                <w:sz w:val="16"/>
                <w:szCs w:val="16"/>
              </w:rPr>
              <w:t>62,4</w:t>
            </w:r>
          </w:p>
        </w:tc>
        <w:tc>
          <w:tcPr>
            <w:tcW w:w="709" w:type="dxa"/>
            <w:vAlign w:val="center"/>
          </w:tcPr>
          <w:p w:rsidR="006826E5" w:rsidRPr="00510BD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10BD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826E5" w:rsidRPr="00510BD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510BD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510BD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826E5" w:rsidRPr="00510BD4" w:rsidRDefault="006826E5" w:rsidP="00FB2D2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510BD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510BD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510BD4" w:rsidTr="003E59C2">
        <w:trPr>
          <w:trHeight w:val="774"/>
        </w:trPr>
        <w:tc>
          <w:tcPr>
            <w:tcW w:w="567" w:type="dxa"/>
            <w:vMerge/>
            <w:vAlign w:val="center"/>
          </w:tcPr>
          <w:p w:rsidR="006826E5" w:rsidRPr="00510BD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510BD4" w:rsidRDefault="006826E5" w:rsidP="00B366D7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510BD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510BD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10BD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6826E5" w:rsidRPr="00510BD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10B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6826E5" w:rsidRPr="00510BD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10BD4">
              <w:rPr>
                <w:sz w:val="16"/>
                <w:szCs w:val="16"/>
              </w:rPr>
              <w:t>27,6</w:t>
            </w:r>
          </w:p>
        </w:tc>
        <w:tc>
          <w:tcPr>
            <w:tcW w:w="709" w:type="dxa"/>
            <w:vAlign w:val="center"/>
          </w:tcPr>
          <w:p w:rsidR="006826E5" w:rsidRPr="00510BD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10BD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826E5" w:rsidRPr="00510BD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510BD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510BD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826E5" w:rsidRPr="00510BD4" w:rsidRDefault="006826E5" w:rsidP="00FB2D2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510BD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510BD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510BD4" w:rsidTr="003E59C2">
        <w:trPr>
          <w:trHeight w:val="757"/>
        </w:trPr>
        <w:tc>
          <w:tcPr>
            <w:tcW w:w="567" w:type="dxa"/>
            <w:vMerge/>
            <w:vAlign w:val="center"/>
          </w:tcPr>
          <w:p w:rsidR="006826E5" w:rsidRPr="00510BD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vAlign w:val="center"/>
          </w:tcPr>
          <w:p w:rsidR="006826E5" w:rsidRPr="00510BD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10BD4">
              <w:rPr>
                <w:sz w:val="16"/>
                <w:szCs w:val="16"/>
              </w:rPr>
              <w:t>Супруг</w:t>
            </w:r>
          </w:p>
        </w:tc>
        <w:tc>
          <w:tcPr>
            <w:tcW w:w="2551" w:type="dxa"/>
            <w:vMerge w:val="restart"/>
            <w:vAlign w:val="center"/>
          </w:tcPr>
          <w:p w:rsidR="006826E5" w:rsidRPr="00510BD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826E5" w:rsidRPr="00510BD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826E5" w:rsidRPr="00510BD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826E5" w:rsidRPr="00510BD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6826E5" w:rsidRPr="00510BD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26E5" w:rsidRPr="00510BD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10BD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vAlign w:val="center"/>
          </w:tcPr>
          <w:p w:rsidR="006826E5" w:rsidRPr="00510BD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10BD4">
              <w:rPr>
                <w:sz w:val="16"/>
                <w:szCs w:val="16"/>
              </w:rPr>
              <w:t xml:space="preserve">1500 </w:t>
            </w:r>
          </w:p>
        </w:tc>
        <w:tc>
          <w:tcPr>
            <w:tcW w:w="709" w:type="dxa"/>
            <w:vAlign w:val="center"/>
          </w:tcPr>
          <w:p w:rsidR="006826E5" w:rsidRPr="00510BD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10B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826E5" w:rsidRPr="00510BD4" w:rsidRDefault="006826E5" w:rsidP="006B1B2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10BD4">
              <w:rPr>
                <w:sz w:val="16"/>
                <w:szCs w:val="16"/>
              </w:rPr>
              <w:t>Автомобили легковые</w:t>
            </w:r>
          </w:p>
          <w:p w:rsidR="006826E5" w:rsidRPr="00510BD4" w:rsidRDefault="006826E5" w:rsidP="006B1B2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10BD4">
              <w:rPr>
                <w:sz w:val="16"/>
                <w:szCs w:val="16"/>
              </w:rPr>
              <w:t xml:space="preserve">Москвич </w:t>
            </w:r>
          </w:p>
          <w:p w:rsidR="006826E5" w:rsidRPr="00510BD4" w:rsidRDefault="006826E5" w:rsidP="006B1B2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10BD4">
              <w:rPr>
                <w:sz w:val="16"/>
                <w:szCs w:val="16"/>
              </w:rPr>
              <w:t>М-2140,</w:t>
            </w:r>
          </w:p>
          <w:p w:rsidR="006826E5" w:rsidRPr="00510BD4" w:rsidRDefault="006826E5" w:rsidP="006B1B2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10BD4">
              <w:rPr>
                <w:sz w:val="16"/>
                <w:szCs w:val="16"/>
                <w:lang w:val="en-US"/>
              </w:rPr>
              <w:t>LADA</w:t>
            </w:r>
            <w:r w:rsidRPr="00510BD4">
              <w:rPr>
                <w:sz w:val="16"/>
                <w:szCs w:val="16"/>
              </w:rPr>
              <w:t xml:space="preserve"> </w:t>
            </w:r>
            <w:r w:rsidRPr="00510BD4">
              <w:rPr>
                <w:sz w:val="16"/>
                <w:szCs w:val="16"/>
                <w:lang w:val="en-US"/>
              </w:rPr>
              <w:t>GRANTA</w:t>
            </w:r>
            <w:r w:rsidRPr="00510BD4">
              <w:rPr>
                <w:sz w:val="16"/>
                <w:szCs w:val="16"/>
              </w:rPr>
              <w:t xml:space="preserve"> 219470,</w:t>
            </w:r>
          </w:p>
          <w:p w:rsidR="006826E5" w:rsidRPr="00510BD4" w:rsidRDefault="006826E5" w:rsidP="006B1B2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10BD4">
              <w:rPr>
                <w:sz w:val="16"/>
                <w:szCs w:val="16"/>
              </w:rPr>
              <w:t>Трактор колесный  Т-25</w:t>
            </w:r>
          </w:p>
          <w:p w:rsidR="006826E5" w:rsidRPr="00510BD4" w:rsidRDefault="006826E5" w:rsidP="00736E11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826E5" w:rsidRPr="00510BD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10BD4">
              <w:rPr>
                <w:sz w:val="16"/>
                <w:szCs w:val="16"/>
              </w:rPr>
              <w:t>343243,83</w:t>
            </w:r>
          </w:p>
        </w:tc>
        <w:tc>
          <w:tcPr>
            <w:tcW w:w="1559" w:type="dxa"/>
            <w:vMerge w:val="restart"/>
            <w:vAlign w:val="center"/>
          </w:tcPr>
          <w:p w:rsidR="006826E5" w:rsidRPr="00510BD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510BD4" w:rsidTr="003E59C2">
        <w:trPr>
          <w:trHeight w:val="980"/>
        </w:trPr>
        <w:tc>
          <w:tcPr>
            <w:tcW w:w="567" w:type="dxa"/>
            <w:vMerge/>
            <w:vAlign w:val="center"/>
          </w:tcPr>
          <w:p w:rsidR="006826E5" w:rsidRPr="00510BD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510BD4" w:rsidRDefault="006826E5" w:rsidP="00B366D7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510BD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6826E5" w:rsidRPr="00510BD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826E5" w:rsidRPr="00510BD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510BD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510BD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26E5" w:rsidRPr="00510BD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10BD4">
              <w:rPr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vAlign w:val="center"/>
          </w:tcPr>
          <w:p w:rsidR="006826E5" w:rsidRPr="00510BD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10BD4">
              <w:rPr>
                <w:sz w:val="16"/>
                <w:szCs w:val="16"/>
              </w:rPr>
              <w:t>62,4</w:t>
            </w:r>
          </w:p>
        </w:tc>
        <w:tc>
          <w:tcPr>
            <w:tcW w:w="709" w:type="dxa"/>
            <w:vAlign w:val="center"/>
          </w:tcPr>
          <w:p w:rsidR="006826E5" w:rsidRPr="00510BD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10B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826E5" w:rsidRPr="00510BD4" w:rsidRDefault="006826E5" w:rsidP="00FB2D2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510BD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510BD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684"/>
        </w:trPr>
        <w:tc>
          <w:tcPr>
            <w:tcW w:w="567" w:type="dxa"/>
            <w:vMerge w:val="restart"/>
            <w:vAlign w:val="center"/>
          </w:tcPr>
          <w:p w:rsidR="006826E5" w:rsidRPr="00BA3B07" w:rsidRDefault="006826E5" w:rsidP="000701D7">
            <w:pPr>
              <w:keepNext/>
              <w:keepLines/>
              <w:rPr>
                <w:sz w:val="16"/>
                <w:szCs w:val="16"/>
              </w:rPr>
            </w:pPr>
            <w:r w:rsidRPr="00BA3B07">
              <w:rPr>
                <w:sz w:val="16"/>
                <w:szCs w:val="16"/>
              </w:rPr>
              <w:t>111</w:t>
            </w:r>
          </w:p>
        </w:tc>
        <w:tc>
          <w:tcPr>
            <w:tcW w:w="1419" w:type="dxa"/>
            <w:vMerge w:val="restart"/>
            <w:vAlign w:val="center"/>
          </w:tcPr>
          <w:p w:rsidR="006826E5" w:rsidRPr="00BA3B07" w:rsidRDefault="006826E5" w:rsidP="00B366D7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BA3B07">
              <w:rPr>
                <w:b/>
                <w:sz w:val="16"/>
                <w:szCs w:val="16"/>
              </w:rPr>
              <w:t xml:space="preserve">Шибанов </w:t>
            </w:r>
          </w:p>
          <w:p w:rsidR="006826E5" w:rsidRPr="00BA3B07" w:rsidRDefault="006826E5" w:rsidP="00B366D7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BA3B07">
              <w:rPr>
                <w:b/>
                <w:sz w:val="16"/>
                <w:szCs w:val="16"/>
              </w:rPr>
              <w:t>Николай</w:t>
            </w:r>
          </w:p>
          <w:p w:rsidR="006826E5" w:rsidRPr="00BA3B07" w:rsidRDefault="006826E5" w:rsidP="00B366D7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BA3B07">
              <w:rPr>
                <w:b/>
                <w:sz w:val="16"/>
                <w:szCs w:val="16"/>
              </w:rPr>
              <w:t xml:space="preserve"> Викторович</w:t>
            </w:r>
          </w:p>
          <w:p w:rsidR="006826E5" w:rsidRPr="00BA3B07" w:rsidRDefault="006826E5" w:rsidP="00B366D7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6826E5" w:rsidRPr="00BA3B0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A3B07">
              <w:rPr>
                <w:sz w:val="16"/>
                <w:szCs w:val="16"/>
              </w:rPr>
              <w:t>Директор Кировского областного  государственного общеобразовательного бюджетного учреждения «Средняя школа с углублённым изучением отдельных предметов г. Кирс Верхнекамского района»</w:t>
            </w:r>
          </w:p>
        </w:tc>
        <w:tc>
          <w:tcPr>
            <w:tcW w:w="1701" w:type="dxa"/>
            <w:vAlign w:val="center"/>
          </w:tcPr>
          <w:p w:rsidR="006826E5" w:rsidRPr="00BA3B0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A3B07">
              <w:rPr>
                <w:sz w:val="16"/>
                <w:szCs w:val="16"/>
              </w:rPr>
              <w:t>Земельный участок под индивидуальное жилое строительство</w:t>
            </w:r>
          </w:p>
        </w:tc>
        <w:tc>
          <w:tcPr>
            <w:tcW w:w="1418" w:type="dxa"/>
            <w:vAlign w:val="center"/>
          </w:tcPr>
          <w:p w:rsidR="006826E5" w:rsidRPr="00BA3B0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A3B0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6826E5" w:rsidRPr="00BA3B0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A3B07">
              <w:rPr>
                <w:sz w:val="16"/>
                <w:szCs w:val="16"/>
              </w:rPr>
              <w:t>1787</w:t>
            </w:r>
          </w:p>
        </w:tc>
        <w:tc>
          <w:tcPr>
            <w:tcW w:w="709" w:type="dxa"/>
            <w:vAlign w:val="center"/>
          </w:tcPr>
          <w:p w:rsidR="006826E5" w:rsidRPr="00BA3B0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A3B0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6826E5" w:rsidRPr="00BA3B0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826E5" w:rsidRPr="00BA3B0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6826E5" w:rsidRPr="00BA3B0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826E5" w:rsidRPr="00BA3B07" w:rsidRDefault="006826E5" w:rsidP="00FB2D2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A3B07">
              <w:rPr>
                <w:sz w:val="16"/>
                <w:szCs w:val="16"/>
              </w:rPr>
              <w:t>Автомобиль легковой</w:t>
            </w:r>
          </w:p>
          <w:p w:rsidR="006826E5" w:rsidRPr="00BA3B07" w:rsidRDefault="006826E5" w:rsidP="00B366D7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 w:rsidRPr="00BA3B07">
              <w:rPr>
                <w:sz w:val="16"/>
                <w:szCs w:val="16"/>
              </w:rPr>
              <w:t xml:space="preserve">Ниссан </w:t>
            </w:r>
            <w:r w:rsidRPr="00BA3B07">
              <w:rPr>
                <w:sz w:val="16"/>
                <w:szCs w:val="16"/>
                <w:lang w:val="en-US"/>
              </w:rPr>
              <w:t>Qashqai</w:t>
            </w:r>
          </w:p>
        </w:tc>
        <w:tc>
          <w:tcPr>
            <w:tcW w:w="1134" w:type="dxa"/>
            <w:vMerge w:val="restart"/>
            <w:vAlign w:val="center"/>
          </w:tcPr>
          <w:p w:rsidR="006826E5" w:rsidRPr="00BA3B07" w:rsidRDefault="006826E5" w:rsidP="0073088A">
            <w:pPr>
              <w:keepNext/>
              <w:keepLines/>
              <w:rPr>
                <w:sz w:val="16"/>
                <w:szCs w:val="16"/>
              </w:rPr>
            </w:pPr>
            <w:r w:rsidRPr="00BA3B07">
              <w:rPr>
                <w:sz w:val="16"/>
                <w:szCs w:val="16"/>
              </w:rPr>
              <w:t>1092639,94</w:t>
            </w:r>
          </w:p>
        </w:tc>
        <w:tc>
          <w:tcPr>
            <w:tcW w:w="1559" w:type="dxa"/>
            <w:vMerge w:val="restart"/>
            <w:vAlign w:val="center"/>
          </w:tcPr>
          <w:p w:rsidR="006826E5" w:rsidRPr="00BA3B0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430"/>
        </w:trPr>
        <w:tc>
          <w:tcPr>
            <w:tcW w:w="567" w:type="dxa"/>
            <w:vMerge/>
            <w:vAlign w:val="center"/>
          </w:tcPr>
          <w:p w:rsidR="006826E5" w:rsidRPr="00BA3B0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BA3B0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BA3B0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BA3B0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A3B07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vAlign w:val="center"/>
          </w:tcPr>
          <w:p w:rsidR="006826E5" w:rsidRPr="00BA3B0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A3B0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6826E5" w:rsidRPr="00BA3B0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A3B07">
              <w:rPr>
                <w:sz w:val="16"/>
                <w:szCs w:val="16"/>
              </w:rPr>
              <w:t>24,1</w:t>
            </w:r>
          </w:p>
        </w:tc>
        <w:tc>
          <w:tcPr>
            <w:tcW w:w="709" w:type="dxa"/>
            <w:vAlign w:val="center"/>
          </w:tcPr>
          <w:p w:rsidR="006826E5" w:rsidRPr="00BA3B0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A3B0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826E5" w:rsidRPr="00BA3B0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BA3B0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BA3B0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826E5" w:rsidRPr="00BA3B0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BA3B0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BA3B0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408"/>
        </w:trPr>
        <w:tc>
          <w:tcPr>
            <w:tcW w:w="567" w:type="dxa"/>
            <w:vMerge/>
            <w:vAlign w:val="center"/>
          </w:tcPr>
          <w:p w:rsidR="006826E5" w:rsidRPr="00BA3B0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BA3B0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BA3B0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BA3B0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A3B0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6826E5" w:rsidRPr="00BA3B0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A3B0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6826E5" w:rsidRPr="00BA3B0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A3B07">
              <w:rPr>
                <w:sz w:val="16"/>
                <w:szCs w:val="16"/>
              </w:rPr>
              <w:t>47</w:t>
            </w:r>
          </w:p>
        </w:tc>
        <w:tc>
          <w:tcPr>
            <w:tcW w:w="709" w:type="dxa"/>
            <w:vAlign w:val="center"/>
          </w:tcPr>
          <w:p w:rsidR="006826E5" w:rsidRPr="00BA3B0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A3B0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826E5" w:rsidRPr="00BA3B0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BA3B0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BA3B0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826E5" w:rsidRPr="00BA3B0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BA3B0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BA3B0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221"/>
        </w:trPr>
        <w:tc>
          <w:tcPr>
            <w:tcW w:w="567" w:type="dxa"/>
            <w:vMerge/>
            <w:vAlign w:val="center"/>
          </w:tcPr>
          <w:p w:rsidR="006826E5" w:rsidRPr="00BA3B0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BA3B0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BA3B0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BA3B0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A3B07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8" w:type="dxa"/>
            <w:vAlign w:val="center"/>
          </w:tcPr>
          <w:p w:rsidR="006826E5" w:rsidRPr="00BA3B0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A3B0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6826E5" w:rsidRPr="00BA3B0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A3B07">
              <w:rPr>
                <w:sz w:val="16"/>
                <w:szCs w:val="16"/>
              </w:rPr>
              <w:t>28,8</w:t>
            </w:r>
          </w:p>
        </w:tc>
        <w:tc>
          <w:tcPr>
            <w:tcW w:w="709" w:type="dxa"/>
            <w:vAlign w:val="center"/>
          </w:tcPr>
          <w:p w:rsidR="006826E5" w:rsidRPr="00BA3B0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A3B0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826E5" w:rsidRPr="00BA3B0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BA3B0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BA3B0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826E5" w:rsidRPr="00BA3B0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BA3B0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BA3B0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221"/>
        </w:trPr>
        <w:tc>
          <w:tcPr>
            <w:tcW w:w="567" w:type="dxa"/>
            <w:vMerge/>
            <w:vAlign w:val="center"/>
          </w:tcPr>
          <w:p w:rsidR="006826E5" w:rsidRPr="00BA3B0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BA3B0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BA3B0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BA3B0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A3B07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8" w:type="dxa"/>
            <w:vAlign w:val="center"/>
          </w:tcPr>
          <w:p w:rsidR="006826E5" w:rsidRPr="00BA3B0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A3B0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6826E5" w:rsidRPr="00BA3B0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A3B07">
              <w:rPr>
                <w:sz w:val="16"/>
                <w:szCs w:val="16"/>
              </w:rPr>
              <w:t>28,6</w:t>
            </w:r>
          </w:p>
        </w:tc>
        <w:tc>
          <w:tcPr>
            <w:tcW w:w="709" w:type="dxa"/>
            <w:vAlign w:val="center"/>
          </w:tcPr>
          <w:p w:rsidR="006826E5" w:rsidRPr="00BA3B0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A3B0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826E5" w:rsidRPr="00BA3B0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BA3B0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BA3B0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826E5" w:rsidRPr="00BA3B0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BA3B0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BA3B0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269"/>
        </w:trPr>
        <w:tc>
          <w:tcPr>
            <w:tcW w:w="567" w:type="dxa"/>
            <w:vMerge/>
            <w:vAlign w:val="center"/>
          </w:tcPr>
          <w:p w:rsidR="006826E5" w:rsidRPr="00BA3B0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vAlign w:val="center"/>
          </w:tcPr>
          <w:p w:rsidR="006826E5" w:rsidRPr="00BA3B0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A3B07">
              <w:rPr>
                <w:sz w:val="16"/>
                <w:szCs w:val="16"/>
              </w:rPr>
              <w:t>Супруга</w:t>
            </w:r>
          </w:p>
        </w:tc>
        <w:tc>
          <w:tcPr>
            <w:tcW w:w="2551" w:type="dxa"/>
            <w:vMerge w:val="restart"/>
            <w:vAlign w:val="center"/>
          </w:tcPr>
          <w:p w:rsidR="006826E5" w:rsidRPr="00BA3B0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826E5" w:rsidRPr="00BA3B0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826E5" w:rsidRPr="00BA3B07" w:rsidRDefault="006826E5" w:rsidP="00AB4711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826E5" w:rsidRPr="00BA3B0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6826E5" w:rsidRPr="00BA3B0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26E5" w:rsidRPr="00BA3B0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A3B07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6826E5" w:rsidRPr="00BA3B0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A3B07">
              <w:rPr>
                <w:sz w:val="16"/>
                <w:szCs w:val="16"/>
              </w:rPr>
              <w:t>47</w:t>
            </w:r>
          </w:p>
        </w:tc>
        <w:tc>
          <w:tcPr>
            <w:tcW w:w="709" w:type="dxa"/>
            <w:vAlign w:val="center"/>
          </w:tcPr>
          <w:p w:rsidR="006826E5" w:rsidRPr="00BA3B0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A3B0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826E5" w:rsidRPr="00BA3B0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826E5" w:rsidRPr="00BA3B0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A3B07">
              <w:rPr>
                <w:sz w:val="16"/>
                <w:szCs w:val="16"/>
              </w:rPr>
              <w:t>271824,55</w:t>
            </w:r>
          </w:p>
        </w:tc>
        <w:tc>
          <w:tcPr>
            <w:tcW w:w="1559" w:type="dxa"/>
            <w:vMerge w:val="restart"/>
            <w:vAlign w:val="center"/>
          </w:tcPr>
          <w:p w:rsidR="006826E5" w:rsidRPr="00BA3B0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402"/>
        </w:trPr>
        <w:tc>
          <w:tcPr>
            <w:tcW w:w="567" w:type="dxa"/>
            <w:vMerge/>
            <w:vAlign w:val="center"/>
          </w:tcPr>
          <w:p w:rsidR="006826E5" w:rsidRPr="00EC007C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EC007C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EC007C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6826E5" w:rsidRPr="00EC007C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826E5" w:rsidRPr="00EC007C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EC007C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EC007C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26E5" w:rsidRPr="00BA3B0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A3B07">
              <w:rPr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vAlign w:val="center"/>
          </w:tcPr>
          <w:p w:rsidR="006826E5" w:rsidRPr="00BA3B07" w:rsidRDefault="006826E5" w:rsidP="00BD323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A3B07">
              <w:rPr>
                <w:sz w:val="16"/>
                <w:szCs w:val="16"/>
              </w:rPr>
              <w:t>24,1</w:t>
            </w:r>
          </w:p>
        </w:tc>
        <w:tc>
          <w:tcPr>
            <w:tcW w:w="709" w:type="dxa"/>
            <w:vAlign w:val="center"/>
          </w:tcPr>
          <w:p w:rsidR="006826E5" w:rsidRPr="00BA3B0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A3B0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826E5" w:rsidRPr="00396C62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396C62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396C62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402"/>
        </w:trPr>
        <w:tc>
          <w:tcPr>
            <w:tcW w:w="567" w:type="dxa"/>
            <w:vMerge/>
            <w:vAlign w:val="center"/>
          </w:tcPr>
          <w:p w:rsidR="006826E5" w:rsidRPr="00EC007C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EC007C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EC007C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6826E5" w:rsidRPr="00EC007C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826E5" w:rsidRPr="00EC007C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EC007C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EC007C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26E5" w:rsidRPr="00BA3B0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A3B07">
              <w:rPr>
                <w:sz w:val="16"/>
                <w:szCs w:val="16"/>
              </w:rPr>
              <w:t>Земельный участок под индивидуальное жилое строительство</w:t>
            </w:r>
          </w:p>
        </w:tc>
        <w:tc>
          <w:tcPr>
            <w:tcW w:w="708" w:type="dxa"/>
            <w:vAlign w:val="center"/>
          </w:tcPr>
          <w:p w:rsidR="006826E5" w:rsidRPr="00BA3B0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A3B07">
              <w:rPr>
                <w:sz w:val="16"/>
                <w:szCs w:val="16"/>
              </w:rPr>
              <w:t>1787,0</w:t>
            </w:r>
          </w:p>
        </w:tc>
        <w:tc>
          <w:tcPr>
            <w:tcW w:w="709" w:type="dxa"/>
            <w:vAlign w:val="center"/>
          </w:tcPr>
          <w:p w:rsidR="006826E5" w:rsidRPr="00BA3B0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A3B0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826E5" w:rsidRPr="00396C62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396C62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396C62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826E5" w:rsidRPr="00396C62" w:rsidTr="003E59C2">
        <w:tc>
          <w:tcPr>
            <w:tcW w:w="567" w:type="dxa"/>
            <w:vMerge w:val="restart"/>
            <w:vAlign w:val="center"/>
          </w:tcPr>
          <w:p w:rsidR="006826E5" w:rsidRPr="00D94442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94442">
              <w:rPr>
                <w:sz w:val="16"/>
                <w:szCs w:val="16"/>
              </w:rPr>
              <w:t>112</w:t>
            </w:r>
          </w:p>
        </w:tc>
        <w:tc>
          <w:tcPr>
            <w:tcW w:w="1419" w:type="dxa"/>
            <w:vMerge w:val="restart"/>
            <w:vAlign w:val="center"/>
          </w:tcPr>
          <w:p w:rsidR="006826E5" w:rsidRPr="00D94442" w:rsidRDefault="006826E5" w:rsidP="00B366D7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D94442">
              <w:rPr>
                <w:b/>
                <w:sz w:val="16"/>
                <w:szCs w:val="16"/>
              </w:rPr>
              <w:t>Филатова</w:t>
            </w:r>
          </w:p>
          <w:p w:rsidR="006826E5" w:rsidRPr="00D94442" w:rsidRDefault="006826E5" w:rsidP="00B366D7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D94442">
              <w:rPr>
                <w:b/>
                <w:sz w:val="16"/>
                <w:szCs w:val="16"/>
              </w:rPr>
              <w:t xml:space="preserve"> Елена</w:t>
            </w:r>
          </w:p>
          <w:p w:rsidR="006826E5" w:rsidRPr="00D94442" w:rsidRDefault="006826E5" w:rsidP="00B366D7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D94442">
              <w:rPr>
                <w:b/>
                <w:sz w:val="16"/>
                <w:szCs w:val="16"/>
              </w:rPr>
              <w:t xml:space="preserve"> Васильевна</w:t>
            </w:r>
          </w:p>
        </w:tc>
        <w:tc>
          <w:tcPr>
            <w:tcW w:w="2551" w:type="dxa"/>
            <w:vMerge w:val="restart"/>
            <w:vAlign w:val="center"/>
          </w:tcPr>
          <w:p w:rsidR="006826E5" w:rsidRPr="00D94442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94442">
              <w:rPr>
                <w:sz w:val="16"/>
                <w:szCs w:val="16"/>
              </w:rPr>
              <w:t>Директор Кировского областного государственного общеобразовательного бюджетного учреждения «Средняя школа пгт Арбаж»</w:t>
            </w:r>
          </w:p>
        </w:tc>
        <w:tc>
          <w:tcPr>
            <w:tcW w:w="1701" w:type="dxa"/>
            <w:vMerge w:val="restart"/>
            <w:vAlign w:val="center"/>
          </w:tcPr>
          <w:p w:rsidR="006826E5" w:rsidRPr="00D94442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826E5" w:rsidRPr="00D94442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826E5" w:rsidRPr="00D94442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6826E5" w:rsidRPr="00D94442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26E5" w:rsidRPr="00D94442" w:rsidRDefault="006826E5" w:rsidP="00987DC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94442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08" w:type="dxa"/>
            <w:vAlign w:val="center"/>
          </w:tcPr>
          <w:p w:rsidR="006826E5" w:rsidRPr="00D94442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94442">
              <w:rPr>
                <w:sz w:val="16"/>
                <w:szCs w:val="16"/>
              </w:rPr>
              <w:t>1876</w:t>
            </w:r>
          </w:p>
        </w:tc>
        <w:tc>
          <w:tcPr>
            <w:tcW w:w="709" w:type="dxa"/>
            <w:vAlign w:val="center"/>
          </w:tcPr>
          <w:p w:rsidR="006826E5" w:rsidRPr="00D94442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94442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826E5" w:rsidRPr="00D94442" w:rsidRDefault="006826E5" w:rsidP="008D7E5D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94442">
              <w:rPr>
                <w:sz w:val="16"/>
                <w:szCs w:val="16"/>
              </w:rPr>
              <w:t>Автомобиль легковой</w:t>
            </w:r>
          </w:p>
          <w:p w:rsidR="006826E5" w:rsidRPr="00D94442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94442">
              <w:rPr>
                <w:sz w:val="16"/>
                <w:szCs w:val="16"/>
              </w:rPr>
              <w:t>Фольксваген</w:t>
            </w:r>
          </w:p>
          <w:p w:rsidR="006826E5" w:rsidRPr="00D94442" w:rsidRDefault="006826E5" w:rsidP="00B366D7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 w:rsidRPr="00D94442">
              <w:rPr>
                <w:sz w:val="16"/>
                <w:szCs w:val="16"/>
                <w:lang w:val="en-US"/>
              </w:rPr>
              <w:t>POLO</w:t>
            </w:r>
          </w:p>
        </w:tc>
        <w:tc>
          <w:tcPr>
            <w:tcW w:w="1134" w:type="dxa"/>
            <w:vMerge w:val="restart"/>
            <w:vAlign w:val="center"/>
          </w:tcPr>
          <w:p w:rsidR="006826E5" w:rsidRPr="00D94442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94442">
              <w:rPr>
                <w:sz w:val="16"/>
                <w:szCs w:val="16"/>
              </w:rPr>
              <w:t>883948,82</w:t>
            </w:r>
          </w:p>
        </w:tc>
        <w:tc>
          <w:tcPr>
            <w:tcW w:w="1559" w:type="dxa"/>
            <w:vMerge w:val="restart"/>
            <w:vAlign w:val="center"/>
          </w:tcPr>
          <w:p w:rsidR="006826E5" w:rsidRPr="00D94442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718"/>
        </w:trPr>
        <w:tc>
          <w:tcPr>
            <w:tcW w:w="567" w:type="dxa"/>
            <w:vMerge/>
            <w:vAlign w:val="center"/>
          </w:tcPr>
          <w:p w:rsidR="006826E5" w:rsidRPr="00D94442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D94442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D94442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6826E5" w:rsidRPr="00D94442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826E5" w:rsidRPr="00D94442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D94442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D94442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26E5" w:rsidRPr="00D94442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94442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6826E5" w:rsidRPr="00D94442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94442">
              <w:rPr>
                <w:sz w:val="16"/>
                <w:szCs w:val="16"/>
              </w:rPr>
              <w:t>108</w:t>
            </w:r>
          </w:p>
        </w:tc>
        <w:tc>
          <w:tcPr>
            <w:tcW w:w="709" w:type="dxa"/>
            <w:vAlign w:val="center"/>
          </w:tcPr>
          <w:p w:rsidR="006826E5" w:rsidRPr="00D94442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94442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826E5" w:rsidRPr="00D94442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D94442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D94442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419"/>
        </w:trPr>
        <w:tc>
          <w:tcPr>
            <w:tcW w:w="567" w:type="dxa"/>
            <w:vMerge/>
            <w:vAlign w:val="center"/>
          </w:tcPr>
          <w:p w:rsidR="006826E5" w:rsidRPr="00D94442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vAlign w:val="center"/>
          </w:tcPr>
          <w:p w:rsidR="006826E5" w:rsidRPr="00D94442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94442">
              <w:rPr>
                <w:sz w:val="16"/>
                <w:szCs w:val="16"/>
              </w:rPr>
              <w:t>супруг</w:t>
            </w:r>
          </w:p>
        </w:tc>
        <w:tc>
          <w:tcPr>
            <w:tcW w:w="2551" w:type="dxa"/>
            <w:vMerge w:val="restart"/>
            <w:vAlign w:val="center"/>
          </w:tcPr>
          <w:p w:rsidR="006826E5" w:rsidRPr="00D94442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826E5" w:rsidRPr="00D94442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826E5" w:rsidRPr="00D94442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826E5" w:rsidRPr="00D94442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6826E5" w:rsidRPr="00D94442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26E5" w:rsidRPr="00D94442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94442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08" w:type="dxa"/>
            <w:vAlign w:val="center"/>
          </w:tcPr>
          <w:p w:rsidR="006826E5" w:rsidRPr="00D94442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94442">
              <w:rPr>
                <w:sz w:val="16"/>
                <w:szCs w:val="16"/>
              </w:rPr>
              <w:t>1876</w:t>
            </w:r>
          </w:p>
        </w:tc>
        <w:tc>
          <w:tcPr>
            <w:tcW w:w="709" w:type="dxa"/>
            <w:vAlign w:val="center"/>
          </w:tcPr>
          <w:p w:rsidR="006826E5" w:rsidRPr="00D94442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94442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826E5" w:rsidRPr="00D94442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94442">
              <w:rPr>
                <w:sz w:val="16"/>
                <w:szCs w:val="16"/>
              </w:rPr>
              <w:t xml:space="preserve">Легковой автомобиль </w:t>
            </w:r>
          </w:p>
          <w:p w:rsidR="006826E5" w:rsidRPr="00D94442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94442">
              <w:rPr>
                <w:sz w:val="16"/>
                <w:szCs w:val="16"/>
              </w:rPr>
              <w:t xml:space="preserve">Шевроле </w:t>
            </w:r>
            <w:r w:rsidRPr="00D94442">
              <w:rPr>
                <w:sz w:val="16"/>
                <w:szCs w:val="16"/>
                <w:lang w:val="en-US"/>
              </w:rPr>
              <w:t>lanos</w:t>
            </w:r>
            <w:r w:rsidRPr="00D94442">
              <w:rPr>
                <w:sz w:val="16"/>
                <w:szCs w:val="16"/>
              </w:rPr>
              <w:t>,</w:t>
            </w:r>
          </w:p>
          <w:p w:rsidR="006826E5" w:rsidRPr="00D94442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94442">
              <w:rPr>
                <w:sz w:val="16"/>
                <w:szCs w:val="16"/>
              </w:rPr>
              <w:t xml:space="preserve">Мотолодка Таймень </w:t>
            </w:r>
          </w:p>
        </w:tc>
        <w:tc>
          <w:tcPr>
            <w:tcW w:w="1134" w:type="dxa"/>
            <w:vMerge w:val="restart"/>
            <w:vAlign w:val="center"/>
          </w:tcPr>
          <w:p w:rsidR="006826E5" w:rsidRPr="00D94442" w:rsidRDefault="006826E5" w:rsidP="001D3DE8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94442">
              <w:rPr>
                <w:sz w:val="16"/>
                <w:szCs w:val="16"/>
              </w:rPr>
              <w:t>193704,65</w:t>
            </w:r>
          </w:p>
        </w:tc>
        <w:tc>
          <w:tcPr>
            <w:tcW w:w="1559" w:type="dxa"/>
            <w:vMerge w:val="restart"/>
            <w:vAlign w:val="center"/>
          </w:tcPr>
          <w:p w:rsidR="006826E5" w:rsidRPr="00D94442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125"/>
        </w:trPr>
        <w:tc>
          <w:tcPr>
            <w:tcW w:w="567" w:type="dxa"/>
            <w:vMerge/>
            <w:vAlign w:val="center"/>
          </w:tcPr>
          <w:p w:rsidR="006826E5" w:rsidRPr="00396C62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396C62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396C62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6826E5" w:rsidRPr="00396C62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826E5" w:rsidRPr="00396C62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396C62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396C62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26E5" w:rsidRPr="00D94442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94442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6826E5" w:rsidRPr="00D94442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94442">
              <w:rPr>
                <w:sz w:val="16"/>
                <w:szCs w:val="16"/>
              </w:rPr>
              <w:t>108</w:t>
            </w:r>
          </w:p>
        </w:tc>
        <w:tc>
          <w:tcPr>
            <w:tcW w:w="709" w:type="dxa"/>
            <w:vAlign w:val="center"/>
          </w:tcPr>
          <w:p w:rsidR="006826E5" w:rsidRPr="00D94442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94442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826E5" w:rsidRPr="00396C62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396C62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396C62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1369"/>
        </w:trPr>
        <w:tc>
          <w:tcPr>
            <w:tcW w:w="567" w:type="dxa"/>
            <w:vAlign w:val="center"/>
          </w:tcPr>
          <w:p w:rsidR="006826E5" w:rsidRPr="00961BD5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61BD5">
              <w:rPr>
                <w:sz w:val="16"/>
                <w:szCs w:val="16"/>
              </w:rPr>
              <w:t>113</w:t>
            </w:r>
          </w:p>
        </w:tc>
        <w:tc>
          <w:tcPr>
            <w:tcW w:w="1419" w:type="dxa"/>
            <w:vAlign w:val="center"/>
          </w:tcPr>
          <w:p w:rsidR="006826E5" w:rsidRPr="00961BD5" w:rsidRDefault="006826E5" w:rsidP="00B366D7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961BD5">
              <w:rPr>
                <w:b/>
                <w:sz w:val="16"/>
                <w:szCs w:val="16"/>
              </w:rPr>
              <w:t xml:space="preserve">Вепрева </w:t>
            </w:r>
          </w:p>
          <w:p w:rsidR="006826E5" w:rsidRPr="00961BD5" w:rsidRDefault="006826E5" w:rsidP="00B366D7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961BD5">
              <w:rPr>
                <w:b/>
                <w:sz w:val="16"/>
                <w:szCs w:val="16"/>
              </w:rPr>
              <w:t>Ирина</w:t>
            </w:r>
          </w:p>
          <w:p w:rsidR="006826E5" w:rsidRPr="00961BD5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61BD5">
              <w:rPr>
                <w:b/>
                <w:sz w:val="16"/>
                <w:szCs w:val="16"/>
              </w:rPr>
              <w:t>Анатольевна</w:t>
            </w:r>
          </w:p>
        </w:tc>
        <w:tc>
          <w:tcPr>
            <w:tcW w:w="2551" w:type="dxa"/>
            <w:vAlign w:val="center"/>
          </w:tcPr>
          <w:p w:rsidR="006826E5" w:rsidRPr="00961BD5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61BD5">
              <w:rPr>
                <w:sz w:val="16"/>
                <w:szCs w:val="16"/>
              </w:rPr>
              <w:t>Директор Кировского областного государственного общеобразовательного бюджетного учреждения «Средняя школа с углублённым изучением отдельных предметов пгт Богородское»</w:t>
            </w:r>
          </w:p>
        </w:tc>
        <w:tc>
          <w:tcPr>
            <w:tcW w:w="1701" w:type="dxa"/>
            <w:vAlign w:val="center"/>
          </w:tcPr>
          <w:p w:rsidR="006826E5" w:rsidRPr="00961BD5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61BD5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6826E5" w:rsidRPr="00961BD5" w:rsidRDefault="006826E5" w:rsidP="00CE3F4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61BD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6826E5" w:rsidRPr="00961BD5" w:rsidRDefault="006826E5" w:rsidP="00CE3F4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61BD5">
              <w:rPr>
                <w:sz w:val="16"/>
                <w:szCs w:val="16"/>
              </w:rPr>
              <w:t>92,5</w:t>
            </w:r>
          </w:p>
        </w:tc>
        <w:tc>
          <w:tcPr>
            <w:tcW w:w="709" w:type="dxa"/>
            <w:vAlign w:val="center"/>
          </w:tcPr>
          <w:p w:rsidR="006826E5" w:rsidRPr="00961BD5" w:rsidRDefault="006826E5" w:rsidP="00CE3F4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61BD5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826E5" w:rsidRPr="00961BD5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61BD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vAlign w:val="center"/>
          </w:tcPr>
          <w:p w:rsidR="006826E5" w:rsidRPr="00961BD5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61BD5">
              <w:rPr>
                <w:sz w:val="16"/>
                <w:szCs w:val="16"/>
              </w:rPr>
              <w:t>800</w:t>
            </w:r>
          </w:p>
        </w:tc>
        <w:tc>
          <w:tcPr>
            <w:tcW w:w="709" w:type="dxa"/>
            <w:vAlign w:val="center"/>
          </w:tcPr>
          <w:p w:rsidR="006826E5" w:rsidRPr="00961BD5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61BD5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826E5" w:rsidRPr="00961BD5" w:rsidRDefault="006826E5" w:rsidP="00537FE3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61BD5">
              <w:rPr>
                <w:sz w:val="16"/>
                <w:szCs w:val="16"/>
              </w:rPr>
              <w:t>Автомобиль легковой</w:t>
            </w:r>
          </w:p>
          <w:p w:rsidR="006826E5" w:rsidRPr="00961BD5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61BD5">
              <w:rPr>
                <w:sz w:val="16"/>
                <w:szCs w:val="16"/>
              </w:rPr>
              <w:t>ВАЗ-21140</w:t>
            </w:r>
          </w:p>
        </w:tc>
        <w:tc>
          <w:tcPr>
            <w:tcW w:w="1134" w:type="dxa"/>
            <w:vAlign w:val="center"/>
          </w:tcPr>
          <w:p w:rsidR="006826E5" w:rsidRPr="00961BD5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61BD5">
              <w:rPr>
                <w:sz w:val="16"/>
                <w:szCs w:val="16"/>
              </w:rPr>
              <w:t>784163,33</w:t>
            </w:r>
          </w:p>
        </w:tc>
        <w:tc>
          <w:tcPr>
            <w:tcW w:w="1559" w:type="dxa"/>
            <w:vAlign w:val="center"/>
          </w:tcPr>
          <w:p w:rsidR="006826E5" w:rsidRPr="00961BD5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225C5C" w:rsidTr="003E59C2">
        <w:trPr>
          <w:trHeight w:val="1101"/>
        </w:trPr>
        <w:tc>
          <w:tcPr>
            <w:tcW w:w="567" w:type="dxa"/>
            <w:vMerge w:val="restart"/>
            <w:vAlign w:val="center"/>
          </w:tcPr>
          <w:p w:rsidR="006826E5" w:rsidRPr="00FD5F1A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D5F1A">
              <w:rPr>
                <w:sz w:val="16"/>
                <w:szCs w:val="16"/>
              </w:rPr>
              <w:t>114</w:t>
            </w:r>
          </w:p>
        </w:tc>
        <w:tc>
          <w:tcPr>
            <w:tcW w:w="1419" w:type="dxa"/>
            <w:vAlign w:val="center"/>
          </w:tcPr>
          <w:p w:rsidR="006826E5" w:rsidRPr="00FD5F1A" w:rsidRDefault="006826E5" w:rsidP="00B366D7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FD5F1A">
              <w:rPr>
                <w:b/>
                <w:sz w:val="16"/>
                <w:szCs w:val="16"/>
              </w:rPr>
              <w:t>Никулина</w:t>
            </w:r>
          </w:p>
          <w:p w:rsidR="006826E5" w:rsidRPr="00FD5F1A" w:rsidRDefault="006826E5" w:rsidP="00B366D7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FD5F1A">
              <w:rPr>
                <w:b/>
                <w:sz w:val="16"/>
                <w:szCs w:val="16"/>
              </w:rPr>
              <w:t xml:space="preserve"> Светлана Александровна</w:t>
            </w:r>
          </w:p>
        </w:tc>
        <w:tc>
          <w:tcPr>
            <w:tcW w:w="2551" w:type="dxa"/>
            <w:vAlign w:val="center"/>
          </w:tcPr>
          <w:p w:rsidR="006826E5" w:rsidRPr="00FD5F1A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D5F1A">
              <w:rPr>
                <w:sz w:val="16"/>
                <w:szCs w:val="16"/>
              </w:rPr>
              <w:t>Директор Кировского областного государственного общеобразовательного бюджетного учреждения «Средняя школа пгт Нема»</w:t>
            </w:r>
          </w:p>
        </w:tc>
        <w:tc>
          <w:tcPr>
            <w:tcW w:w="1701" w:type="dxa"/>
            <w:vAlign w:val="center"/>
          </w:tcPr>
          <w:p w:rsidR="006826E5" w:rsidRPr="00FD5F1A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26E5" w:rsidRPr="00FD5F1A" w:rsidRDefault="006826E5" w:rsidP="00CE3F4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826E5" w:rsidRPr="00FD5F1A" w:rsidRDefault="006826E5" w:rsidP="00CE3F4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826E5" w:rsidRPr="00FD5F1A" w:rsidRDefault="006826E5" w:rsidP="00CE3F4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26E5" w:rsidRPr="00FD5F1A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D5F1A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6826E5" w:rsidRPr="00FD5F1A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D5F1A">
              <w:rPr>
                <w:sz w:val="16"/>
                <w:szCs w:val="16"/>
              </w:rPr>
              <w:t>55,4</w:t>
            </w:r>
          </w:p>
        </w:tc>
        <w:tc>
          <w:tcPr>
            <w:tcW w:w="709" w:type="dxa"/>
            <w:vAlign w:val="center"/>
          </w:tcPr>
          <w:p w:rsidR="006826E5" w:rsidRPr="00FD5F1A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D5F1A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826E5" w:rsidRPr="00FD5F1A" w:rsidRDefault="006826E5" w:rsidP="00537FE3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6826E5" w:rsidRPr="00FD5F1A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D5F1A">
              <w:rPr>
                <w:sz w:val="16"/>
                <w:szCs w:val="16"/>
              </w:rPr>
              <w:t>608608,41</w:t>
            </w:r>
          </w:p>
        </w:tc>
        <w:tc>
          <w:tcPr>
            <w:tcW w:w="1559" w:type="dxa"/>
            <w:vAlign w:val="center"/>
          </w:tcPr>
          <w:p w:rsidR="006826E5" w:rsidRPr="00FD5F1A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225C5C" w:rsidTr="003E59C2">
        <w:tc>
          <w:tcPr>
            <w:tcW w:w="567" w:type="dxa"/>
            <w:vMerge/>
            <w:vAlign w:val="center"/>
          </w:tcPr>
          <w:p w:rsidR="006826E5" w:rsidRPr="00FD5F1A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Align w:val="center"/>
          </w:tcPr>
          <w:p w:rsidR="006826E5" w:rsidRPr="00FD5F1A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D5F1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551" w:type="dxa"/>
            <w:vAlign w:val="center"/>
          </w:tcPr>
          <w:p w:rsidR="006826E5" w:rsidRPr="00FD5F1A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FD5F1A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26E5" w:rsidRPr="00FD5F1A" w:rsidRDefault="006826E5" w:rsidP="00CE3F4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826E5" w:rsidRPr="00FD5F1A" w:rsidRDefault="006826E5" w:rsidP="00CE3F4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826E5" w:rsidRPr="00FD5F1A" w:rsidRDefault="006826E5" w:rsidP="00CE3F4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26E5" w:rsidRPr="00FD5F1A" w:rsidRDefault="006826E5" w:rsidP="00CE3F4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D5F1A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6826E5" w:rsidRPr="00FD5F1A" w:rsidRDefault="006826E5" w:rsidP="00CE3F4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D5F1A">
              <w:rPr>
                <w:sz w:val="16"/>
                <w:szCs w:val="16"/>
              </w:rPr>
              <w:t>55,4</w:t>
            </w:r>
          </w:p>
        </w:tc>
        <w:tc>
          <w:tcPr>
            <w:tcW w:w="709" w:type="dxa"/>
            <w:vAlign w:val="center"/>
          </w:tcPr>
          <w:p w:rsidR="006826E5" w:rsidRPr="00FD5F1A" w:rsidRDefault="006826E5" w:rsidP="00CE3F4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D5F1A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826E5" w:rsidRPr="00FD5F1A" w:rsidRDefault="006826E5" w:rsidP="00537FE3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826E5" w:rsidRPr="00FD5F1A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D5F1A">
              <w:rPr>
                <w:sz w:val="16"/>
                <w:szCs w:val="16"/>
              </w:rPr>
              <w:t>14400</w:t>
            </w:r>
          </w:p>
        </w:tc>
        <w:tc>
          <w:tcPr>
            <w:tcW w:w="1559" w:type="dxa"/>
            <w:vAlign w:val="center"/>
          </w:tcPr>
          <w:p w:rsidR="006826E5" w:rsidRPr="00FD5F1A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828"/>
        </w:trPr>
        <w:tc>
          <w:tcPr>
            <w:tcW w:w="567" w:type="dxa"/>
            <w:vMerge w:val="restart"/>
            <w:vAlign w:val="center"/>
          </w:tcPr>
          <w:p w:rsidR="006826E5" w:rsidRPr="007F217C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F217C">
              <w:rPr>
                <w:sz w:val="16"/>
                <w:szCs w:val="16"/>
              </w:rPr>
              <w:t>115</w:t>
            </w:r>
          </w:p>
        </w:tc>
        <w:tc>
          <w:tcPr>
            <w:tcW w:w="1419" w:type="dxa"/>
            <w:vMerge w:val="restart"/>
            <w:vAlign w:val="center"/>
          </w:tcPr>
          <w:p w:rsidR="006826E5" w:rsidRPr="007F217C" w:rsidRDefault="006826E5" w:rsidP="00CD6657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7F217C">
              <w:rPr>
                <w:b/>
                <w:sz w:val="16"/>
                <w:szCs w:val="16"/>
              </w:rPr>
              <w:t xml:space="preserve">Предеина </w:t>
            </w:r>
          </w:p>
          <w:p w:rsidR="006826E5" w:rsidRPr="007F217C" w:rsidRDefault="006826E5" w:rsidP="00CD6657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7F217C">
              <w:rPr>
                <w:b/>
                <w:sz w:val="16"/>
                <w:szCs w:val="16"/>
              </w:rPr>
              <w:t>Татьяна</w:t>
            </w:r>
          </w:p>
          <w:p w:rsidR="006826E5" w:rsidRPr="007F217C" w:rsidRDefault="006826E5" w:rsidP="00CD6657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7F217C">
              <w:rPr>
                <w:b/>
                <w:sz w:val="16"/>
                <w:szCs w:val="16"/>
              </w:rPr>
              <w:t xml:space="preserve"> Ивановна</w:t>
            </w:r>
          </w:p>
        </w:tc>
        <w:tc>
          <w:tcPr>
            <w:tcW w:w="2551" w:type="dxa"/>
            <w:vMerge w:val="restart"/>
            <w:vAlign w:val="center"/>
          </w:tcPr>
          <w:p w:rsidR="006826E5" w:rsidRPr="007F217C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F217C">
              <w:rPr>
                <w:sz w:val="16"/>
                <w:szCs w:val="16"/>
              </w:rPr>
              <w:t>Директор Кировского областного государственного общеобразовательного бюджетного учреждения «Средняя школа с углубленным изучением отдельных предметов пгт Ленинское Шабалинского района»</w:t>
            </w:r>
          </w:p>
        </w:tc>
        <w:tc>
          <w:tcPr>
            <w:tcW w:w="1701" w:type="dxa"/>
            <w:vAlign w:val="center"/>
          </w:tcPr>
          <w:p w:rsidR="006826E5" w:rsidRPr="007F217C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F217C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vAlign w:val="center"/>
          </w:tcPr>
          <w:p w:rsidR="006826E5" w:rsidRPr="007F217C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F217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6826E5" w:rsidRPr="007F217C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F217C">
              <w:rPr>
                <w:sz w:val="16"/>
                <w:szCs w:val="16"/>
              </w:rPr>
              <w:t>77,6</w:t>
            </w:r>
          </w:p>
        </w:tc>
        <w:tc>
          <w:tcPr>
            <w:tcW w:w="709" w:type="dxa"/>
            <w:vAlign w:val="center"/>
          </w:tcPr>
          <w:p w:rsidR="006826E5" w:rsidRPr="007F217C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F217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6826E5" w:rsidRPr="007F217C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F217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vMerge w:val="restart"/>
            <w:vAlign w:val="center"/>
          </w:tcPr>
          <w:p w:rsidR="006826E5" w:rsidRPr="007F217C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F217C">
              <w:rPr>
                <w:sz w:val="16"/>
                <w:szCs w:val="16"/>
              </w:rPr>
              <w:t>1894</w:t>
            </w:r>
          </w:p>
        </w:tc>
        <w:tc>
          <w:tcPr>
            <w:tcW w:w="709" w:type="dxa"/>
            <w:vMerge w:val="restart"/>
            <w:vAlign w:val="center"/>
          </w:tcPr>
          <w:p w:rsidR="006826E5" w:rsidRPr="007F217C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F217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826E5" w:rsidRPr="007F217C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826E5" w:rsidRPr="007F217C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F217C">
              <w:rPr>
                <w:sz w:val="16"/>
                <w:szCs w:val="16"/>
              </w:rPr>
              <w:t>914503,92</w:t>
            </w:r>
          </w:p>
        </w:tc>
        <w:tc>
          <w:tcPr>
            <w:tcW w:w="1559" w:type="dxa"/>
            <w:vMerge w:val="restart"/>
            <w:vAlign w:val="center"/>
          </w:tcPr>
          <w:p w:rsidR="006826E5" w:rsidRPr="007F217C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1125"/>
        </w:trPr>
        <w:tc>
          <w:tcPr>
            <w:tcW w:w="567" w:type="dxa"/>
            <w:vMerge/>
            <w:vAlign w:val="center"/>
          </w:tcPr>
          <w:p w:rsidR="006826E5" w:rsidRPr="007F217C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7F217C" w:rsidRDefault="006826E5" w:rsidP="00CD6657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7F217C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7F217C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F217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6826E5" w:rsidRPr="007F217C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F217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6826E5" w:rsidRPr="007F217C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F217C">
              <w:rPr>
                <w:sz w:val="16"/>
                <w:szCs w:val="16"/>
              </w:rPr>
              <w:t>33,3</w:t>
            </w:r>
          </w:p>
        </w:tc>
        <w:tc>
          <w:tcPr>
            <w:tcW w:w="709" w:type="dxa"/>
            <w:vAlign w:val="center"/>
          </w:tcPr>
          <w:p w:rsidR="006826E5" w:rsidRPr="007F217C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F217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826E5" w:rsidRPr="007F217C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7F217C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7F217C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826E5" w:rsidRPr="007F217C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7F217C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7F217C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262"/>
        </w:trPr>
        <w:tc>
          <w:tcPr>
            <w:tcW w:w="567" w:type="dxa"/>
            <w:vMerge/>
            <w:vAlign w:val="center"/>
          </w:tcPr>
          <w:p w:rsidR="006826E5" w:rsidRPr="007F217C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vAlign w:val="center"/>
          </w:tcPr>
          <w:p w:rsidR="006826E5" w:rsidRPr="007F217C" w:rsidRDefault="006826E5" w:rsidP="00D10F2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F217C">
              <w:rPr>
                <w:sz w:val="16"/>
                <w:szCs w:val="16"/>
              </w:rPr>
              <w:t>Супруг</w:t>
            </w:r>
          </w:p>
        </w:tc>
        <w:tc>
          <w:tcPr>
            <w:tcW w:w="2551" w:type="dxa"/>
            <w:vMerge w:val="restart"/>
            <w:vAlign w:val="center"/>
          </w:tcPr>
          <w:p w:rsidR="006826E5" w:rsidRPr="007F217C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826E5" w:rsidRPr="007F217C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F217C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vMerge w:val="restart"/>
            <w:vAlign w:val="center"/>
          </w:tcPr>
          <w:p w:rsidR="006826E5" w:rsidRPr="007F217C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F217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Merge w:val="restart"/>
            <w:vAlign w:val="center"/>
          </w:tcPr>
          <w:p w:rsidR="006826E5" w:rsidRPr="007F217C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F217C">
              <w:rPr>
                <w:sz w:val="16"/>
                <w:szCs w:val="16"/>
              </w:rPr>
              <w:t>30,9</w:t>
            </w:r>
          </w:p>
        </w:tc>
        <w:tc>
          <w:tcPr>
            <w:tcW w:w="709" w:type="dxa"/>
            <w:vMerge w:val="restart"/>
            <w:vAlign w:val="center"/>
          </w:tcPr>
          <w:p w:rsidR="006826E5" w:rsidRPr="007F217C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F217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826E5" w:rsidRPr="007F217C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F217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vAlign w:val="center"/>
          </w:tcPr>
          <w:p w:rsidR="006826E5" w:rsidRPr="007F217C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F217C">
              <w:rPr>
                <w:sz w:val="16"/>
                <w:szCs w:val="16"/>
              </w:rPr>
              <w:t>947</w:t>
            </w:r>
          </w:p>
        </w:tc>
        <w:tc>
          <w:tcPr>
            <w:tcW w:w="709" w:type="dxa"/>
            <w:vAlign w:val="center"/>
          </w:tcPr>
          <w:p w:rsidR="006826E5" w:rsidRPr="007F217C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F217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826E5" w:rsidRPr="007F217C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F217C">
              <w:rPr>
                <w:sz w:val="16"/>
                <w:szCs w:val="16"/>
              </w:rPr>
              <w:t xml:space="preserve">Легковой автомобиль </w:t>
            </w:r>
            <w:r w:rsidRPr="007F217C">
              <w:rPr>
                <w:sz w:val="16"/>
                <w:szCs w:val="16"/>
                <w:lang w:val="en-US"/>
              </w:rPr>
              <w:t>Chevrolet</w:t>
            </w:r>
            <w:r w:rsidRPr="007F217C">
              <w:rPr>
                <w:sz w:val="16"/>
                <w:szCs w:val="16"/>
              </w:rPr>
              <w:t xml:space="preserve"> </w:t>
            </w:r>
            <w:r w:rsidRPr="007F217C">
              <w:rPr>
                <w:sz w:val="16"/>
                <w:szCs w:val="16"/>
                <w:lang w:val="en-US"/>
              </w:rPr>
              <w:t>niva</w:t>
            </w:r>
            <w:r w:rsidRPr="007F217C">
              <w:rPr>
                <w:sz w:val="16"/>
                <w:szCs w:val="16"/>
              </w:rPr>
              <w:t>,</w:t>
            </w:r>
          </w:p>
          <w:p w:rsidR="006826E5" w:rsidRPr="007F217C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F217C">
              <w:rPr>
                <w:sz w:val="16"/>
                <w:szCs w:val="16"/>
              </w:rPr>
              <w:t>Мотоцикл ММВЗ-3.112</w:t>
            </w:r>
          </w:p>
        </w:tc>
        <w:tc>
          <w:tcPr>
            <w:tcW w:w="1134" w:type="dxa"/>
            <w:vMerge w:val="restart"/>
            <w:vAlign w:val="center"/>
          </w:tcPr>
          <w:p w:rsidR="006826E5" w:rsidRPr="007F217C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F217C">
              <w:rPr>
                <w:sz w:val="16"/>
                <w:szCs w:val="16"/>
              </w:rPr>
              <w:t>207788,23</w:t>
            </w:r>
          </w:p>
        </w:tc>
        <w:tc>
          <w:tcPr>
            <w:tcW w:w="1559" w:type="dxa"/>
            <w:vMerge w:val="restart"/>
            <w:vAlign w:val="center"/>
          </w:tcPr>
          <w:p w:rsidR="006826E5" w:rsidRPr="007F217C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261"/>
        </w:trPr>
        <w:tc>
          <w:tcPr>
            <w:tcW w:w="567" w:type="dxa"/>
            <w:vMerge/>
            <w:vAlign w:val="center"/>
          </w:tcPr>
          <w:p w:rsidR="006826E5" w:rsidRPr="00396C62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396C62" w:rsidRDefault="006826E5" w:rsidP="00D10F2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396C62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6826E5" w:rsidRPr="00396C62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826E5" w:rsidRPr="00396C62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396C62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396C62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26E5" w:rsidRPr="007F217C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F217C">
              <w:rPr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vAlign w:val="center"/>
          </w:tcPr>
          <w:p w:rsidR="006826E5" w:rsidRPr="007F217C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F217C">
              <w:rPr>
                <w:sz w:val="16"/>
                <w:szCs w:val="16"/>
              </w:rPr>
              <w:t>77,6</w:t>
            </w:r>
          </w:p>
        </w:tc>
        <w:tc>
          <w:tcPr>
            <w:tcW w:w="709" w:type="dxa"/>
            <w:vAlign w:val="center"/>
          </w:tcPr>
          <w:p w:rsidR="006826E5" w:rsidRPr="007F217C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F217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826E5" w:rsidRPr="00396C62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396C62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396C62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261"/>
        </w:trPr>
        <w:tc>
          <w:tcPr>
            <w:tcW w:w="567" w:type="dxa"/>
            <w:vMerge/>
            <w:vAlign w:val="center"/>
          </w:tcPr>
          <w:p w:rsidR="006826E5" w:rsidRPr="00396C62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396C62" w:rsidRDefault="006826E5" w:rsidP="00D10F2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396C62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6826E5" w:rsidRPr="00396C62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826E5" w:rsidRPr="00396C62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396C62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396C62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26E5" w:rsidRPr="007F217C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F217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vAlign w:val="center"/>
          </w:tcPr>
          <w:p w:rsidR="006826E5" w:rsidRPr="007F217C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F217C">
              <w:rPr>
                <w:sz w:val="16"/>
                <w:szCs w:val="16"/>
              </w:rPr>
              <w:t>1894</w:t>
            </w:r>
          </w:p>
        </w:tc>
        <w:tc>
          <w:tcPr>
            <w:tcW w:w="709" w:type="dxa"/>
            <w:vAlign w:val="center"/>
          </w:tcPr>
          <w:p w:rsidR="006826E5" w:rsidRPr="007F217C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F217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826E5" w:rsidRPr="00396C62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396C62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396C62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474"/>
        </w:trPr>
        <w:tc>
          <w:tcPr>
            <w:tcW w:w="567" w:type="dxa"/>
            <w:vMerge w:val="restart"/>
            <w:vAlign w:val="center"/>
          </w:tcPr>
          <w:p w:rsidR="006826E5" w:rsidRPr="00AD257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D2574">
              <w:rPr>
                <w:sz w:val="16"/>
                <w:szCs w:val="16"/>
              </w:rPr>
              <w:t>116</w:t>
            </w:r>
          </w:p>
        </w:tc>
        <w:tc>
          <w:tcPr>
            <w:tcW w:w="1419" w:type="dxa"/>
            <w:vMerge w:val="restart"/>
            <w:vAlign w:val="center"/>
          </w:tcPr>
          <w:p w:rsidR="006826E5" w:rsidRPr="00AD2574" w:rsidRDefault="006826E5" w:rsidP="00D10F24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AD2574">
              <w:rPr>
                <w:b/>
                <w:sz w:val="16"/>
                <w:szCs w:val="16"/>
              </w:rPr>
              <w:t xml:space="preserve">Прокудин </w:t>
            </w:r>
          </w:p>
          <w:p w:rsidR="006826E5" w:rsidRPr="00AD2574" w:rsidRDefault="006826E5" w:rsidP="00D10F24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AD2574">
              <w:rPr>
                <w:b/>
                <w:sz w:val="16"/>
                <w:szCs w:val="16"/>
              </w:rPr>
              <w:t xml:space="preserve">Анатолий </w:t>
            </w:r>
          </w:p>
          <w:p w:rsidR="006826E5" w:rsidRPr="00AD2574" w:rsidRDefault="006826E5" w:rsidP="00D10F2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D2574">
              <w:rPr>
                <w:b/>
                <w:sz w:val="16"/>
                <w:szCs w:val="16"/>
              </w:rPr>
              <w:t>Павлович</w:t>
            </w:r>
          </w:p>
        </w:tc>
        <w:tc>
          <w:tcPr>
            <w:tcW w:w="2551" w:type="dxa"/>
            <w:vMerge w:val="restart"/>
            <w:vAlign w:val="center"/>
          </w:tcPr>
          <w:p w:rsidR="006826E5" w:rsidRPr="00AD257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D2574">
              <w:rPr>
                <w:sz w:val="16"/>
                <w:szCs w:val="16"/>
              </w:rPr>
              <w:t>Директор Кировского областного государственного общеобразовательного бюджетного учреждения «Средняя школа с углубленным изучением отдельных предметов пгт Кикнур»</w:t>
            </w:r>
          </w:p>
          <w:p w:rsidR="006826E5" w:rsidRPr="00AD2574" w:rsidRDefault="006826E5" w:rsidP="004177A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AD2574" w:rsidRDefault="006826E5" w:rsidP="0077107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D2574">
              <w:rPr>
                <w:sz w:val="16"/>
                <w:szCs w:val="16"/>
              </w:rPr>
              <w:t>Земельный участок для ЛПХ</w:t>
            </w:r>
          </w:p>
        </w:tc>
        <w:tc>
          <w:tcPr>
            <w:tcW w:w="1418" w:type="dxa"/>
            <w:vAlign w:val="center"/>
          </w:tcPr>
          <w:p w:rsidR="006826E5" w:rsidRPr="00AD257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D257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6826E5" w:rsidRPr="00AD257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D2574">
              <w:rPr>
                <w:sz w:val="16"/>
                <w:szCs w:val="16"/>
              </w:rPr>
              <w:t>890</w:t>
            </w:r>
          </w:p>
        </w:tc>
        <w:tc>
          <w:tcPr>
            <w:tcW w:w="709" w:type="dxa"/>
            <w:vAlign w:val="center"/>
          </w:tcPr>
          <w:p w:rsidR="006826E5" w:rsidRPr="00AD257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D257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6826E5" w:rsidRPr="00AD257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826E5" w:rsidRPr="00AD257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6826E5" w:rsidRPr="00AD257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826E5" w:rsidRPr="00AD257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D2574">
              <w:rPr>
                <w:sz w:val="16"/>
                <w:szCs w:val="16"/>
              </w:rPr>
              <w:t xml:space="preserve">Легковой автомобиль </w:t>
            </w:r>
            <w:r w:rsidRPr="00AD2574">
              <w:rPr>
                <w:sz w:val="16"/>
                <w:szCs w:val="16"/>
                <w:lang w:val="en-US"/>
              </w:rPr>
              <w:t xml:space="preserve">Mitsubishi ASX </w:t>
            </w:r>
            <w:r w:rsidRPr="00AD2574">
              <w:rPr>
                <w:sz w:val="16"/>
                <w:szCs w:val="16"/>
              </w:rPr>
              <w:t>1.6</w:t>
            </w:r>
          </w:p>
        </w:tc>
        <w:tc>
          <w:tcPr>
            <w:tcW w:w="1134" w:type="dxa"/>
            <w:vMerge w:val="restart"/>
            <w:vAlign w:val="center"/>
          </w:tcPr>
          <w:p w:rsidR="006826E5" w:rsidRPr="00AD257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D2574">
              <w:rPr>
                <w:sz w:val="16"/>
                <w:szCs w:val="16"/>
              </w:rPr>
              <w:t>875078,41</w:t>
            </w:r>
          </w:p>
        </w:tc>
        <w:tc>
          <w:tcPr>
            <w:tcW w:w="1559" w:type="dxa"/>
            <w:vMerge w:val="restart"/>
            <w:vAlign w:val="center"/>
          </w:tcPr>
          <w:p w:rsidR="006826E5" w:rsidRPr="00AD257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424"/>
        </w:trPr>
        <w:tc>
          <w:tcPr>
            <w:tcW w:w="567" w:type="dxa"/>
            <w:vMerge/>
            <w:vAlign w:val="center"/>
          </w:tcPr>
          <w:p w:rsidR="006826E5" w:rsidRPr="00AD257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AD2574" w:rsidRDefault="006826E5" w:rsidP="00D10F24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AD257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AD257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D2574">
              <w:rPr>
                <w:sz w:val="16"/>
                <w:szCs w:val="16"/>
              </w:rPr>
              <w:t>Земельный участок сельскохозяйственного назначения</w:t>
            </w:r>
          </w:p>
        </w:tc>
        <w:tc>
          <w:tcPr>
            <w:tcW w:w="1418" w:type="dxa"/>
            <w:vAlign w:val="center"/>
          </w:tcPr>
          <w:p w:rsidR="006826E5" w:rsidRPr="00AD257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D2574">
              <w:rPr>
                <w:sz w:val="16"/>
                <w:szCs w:val="16"/>
              </w:rPr>
              <w:t>Общая долевая 16/10000</w:t>
            </w:r>
          </w:p>
        </w:tc>
        <w:tc>
          <w:tcPr>
            <w:tcW w:w="708" w:type="dxa"/>
            <w:vAlign w:val="center"/>
          </w:tcPr>
          <w:p w:rsidR="006826E5" w:rsidRPr="00AD257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D2574">
              <w:rPr>
                <w:sz w:val="16"/>
                <w:szCs w:val="16"/>
              </w:rPr>
              <w:t>80000</w:t>
            </w:r>
          </w:p>
        </w:tc>
        <w:tc>
          <w:tcPr>
            <w:tcW w:w="709" w:type="dxa"/>
            <w:vAlign w:val="center"/>
          </w:tcPr>
          <w:p w:rsidR="006826E5" w:rsidRPr="00AD257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D257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826E5" w:rsidRPr="00AD257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AD257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AD257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826E5" w:rsidRPr="00AD257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AD257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AD257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432"/>
        </w:trPr>
        <w:tc>
          <w:tcPr>
            <w:tcW w:w="567" w:type="dxa"/>
            <w:vMerge/>
            <w:vAlign w:val="center"/>
          </w:tcPr>
          <w:p w:rsidR="006826E5" w:rsidRPr="00AD257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AD2574" w:rsidRDefault="006826E5" w:rsidP="00D10F24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AD257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AD2574" w:rsidRDefault="006826E5" w:rsidP="00B67FFD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D257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6826E5" w:rsidRPr="00AD257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D257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6826E5" w:rsidRPr="00AD257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D2574">
              <w:rPr>
                <w:sz w:val="16"/>
                <w:szCs w:val="16"/>
              </w:rPr>
              <w:t>68,7</w:t>
            </w:r>
          </w:p>
        </w:tc>
        <w:tc>
          <w:tcPr>
            <w:tcW w:w="709" w:type="dxa"/>
            <w:vAlign w:val="center"/>
          </w:tcPr>
          <w:p w:rsidR="006826E5" w:rsidRPr="00AD257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D257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826E5" w:rsidRPr="00AD257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AD257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AD257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826E5" w:rsidRPr="00AD257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AD257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AD257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398"/>
        </w:trPr>
        <w:tc>
          <w:tcPr>
            <w:tcW w:w="567" w:type="dxa"/>
            <w:vMerge/>
            <w:vAlign w:val="center"/>
          </w:tcPr>
          <w:p w:rsidR="006826E5" w:rsidRPr="00AD257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AD2574" w:rsidRDefault="006826E5" w:rsidP="00D10F24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AD257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AD257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D257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6826E5" w:rsidRPr="00AD257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D2574">
              <w:rPr>
                <w:sz w:val="16"/>
                <w:szCs w:val="16"/>
              </w:rPr>
              <w:t>Общая долевая 1302/4860</w:t>
            </w:r>
          </w:p>
        </w:tc>
        <w:tc>
          <w:tcPr>
            <w:tcW w:w="708" w:type="dxa"/>
            <w:vAlign w:val="center"/>
          </w:tcPr>
          <w:p w:rsidR="006826E5" w:rsidRPr="00AD257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D2574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</w:tcPr>
          <w:p w:rsidR="006826E5" w:rsidRPr="00AD257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D257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826E5" w:rsidRPr="00AD257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AD257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AD257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826E5" w:rsidRPr="00AD257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AD257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AD257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561"/>
        </w:trPr>
        <w:tc>
          <w:tcPr>
            <w:tcW w:w="567" w:type="dxa"/>
            <w:vMerge/>
            <w:vAlign w:val="center"/>
          </w:tcPr>
          <w:p w:rsidR="006826E5" w:rsidRPr="00AD257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vAlign w:val="center"/>
          </w:tcPr>
          <w:p w:rsidR="006826E5" w:rsidRPr="00AD2574" w:rsidRDefault="006826E5" w:rsidP="00D10F2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D2574">
              <w:rPr>
                <w:sz w:val="16"/>
                <w:szCs w:val="16"/>
              </w:rPr>
              <w:t>Супруга</w:t>
            </w:r>
          </w:p>
        </w:tc>
        <w:tc>
          <w:tcPr>
            <w:tcW w:w="2551" w:type="dxa"/>
            <w:vMerge w:val="restart"/>
            <w:vAlign w:val="center"/>
          </w:tcPr>
          <w:p w:rsidR="006826E5" w:rsidRPr="00AD257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826E5" w:rsidRPr="00AD257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D257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vMerge w:val="restart"/>
            <w:vAlign w:val="center"/>
          </w:tcPr>
          <w:p w:rsidR="006826E5" w:rsidRPr="00AD257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D257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Merge w:val="restart"/>
            <w:vAlign w:val="center"/>
          </w:tcPr>
          <w:p w:rsidR="006826E5" w:rsidRPr="00AD257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D2574">
              <w:rPr>
                <w:sz w:val="16"/>
                <w:szCs w:val="16"/>
              </w:rPr>
              <w:t>1472</w:t>
            </w:r>
          </w:p>
        </w:tc>
        <w:tc>
          <w:tcPr>
            <w:tcW w:w="709" w:type="dxa"/>
            <w:vMerge w:val="restart"/>
            <w:vAlign w:val="center"/>
          </w:tcPr>
          <w:p w:rsidR="006826E5" w:rsidRPr="00AD257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D257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826E5" w:rsidRPr="00AD2574" w:rsidRDefault="006826E5" w:rsidP="00F0481A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D2574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6826E5" w:rsidRPr="00AD257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D2574">
              <w:rPr>
                <w:sz w:val="16"/>
                <w:szCs w:val="16"/>
              </w:rPr>
              <w:t>68,7</w:t>
            </w:r>
          </w:p>
        </w:tc>
        <w:tc>
          <w:tcPr>
            <w:tcW w:w="709" w:type="dxa"/>
            <w:vAlign w:val="center"/>
          </w:tcPr>
          <w:p w:rsidR="006826E5" w:rsidRPr="00AD257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D257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826E5" w:rsidRPr="00AD257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826E5" w:rsidRPr="00AD257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D2574">
              <w:rPr>
                <w:sz w:val="16"/>
                <w:szCs w:val="16"/>
              </w:rPr>
              <w:t>210572,58</w:t>
            </w:r>
          </w:p>
        </w:tc>
        <w:tc>
          <w:tcPr>
            <w:tcW w:w="1559" w:type="dxa"/>
            <w:vMerge w:val="restart"/>
            <w:vAlign w:val="center"/>
          </w:tcPr>
          <w:p w:rsidR="006826E5" w:rsidRPr="00AD257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51"/>
        </w:trPr>
        <w:tc>
          <w:tcPr>
            <w:tcW w:w="567" w:type="dxa"/>
            <w:vMerge/>
            <w:vAlign w:val="center"/>
          </w:tcPr>
          <w:p w:rsidR="006826E5" w:rsidRPr="00396C62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396C62" w:rsidRDefault="006826E5" w:rsidP="00D10F2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396C62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6826E5" w:rsidRPr="00396C62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826E5" w:rsidRPr="00396C62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396C62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396C62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26E5" w:rsidRPr="00AD257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D257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vAlign w:val="center"/>
          </w:tcPr>
          <w:p w:rsidR="006826E5" w:rsidRPr="00AD257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D2574">
              <w:rPr>
                <w:sz w:val="16"/>
                <w:szCs w:val="16"/>
              </w:rPr>
              <w:t>890</w:t>
            </w:r>
          </w:p>
        </w:tc>
        <w:tc>
          <w:tcPr>
            <w:tcW w:w="709" w:type="dxa"/>
            <w:vAlign w:val="center"/>
          </w:tcPr>
          <w:p w:rsidR="006826E5" w:rsidRPr="00AD2574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D257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826E5" w:rsidRPr="00632102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396C62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396C62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826E5" w:rsidRPr="00396C62" w:rsidTr="00D24841">
        <w:trPr>
          <w:trHeight w:val="679"/>
        </w:trPr>
        <w:tc>
          <w:tcPr>
            <w:tcW w:w="567" w:type="dxa"/>
            <w:vMerge w:val="restart"/>
            <w:vAlign w:val="center"/>
          </w:tcPr>
          <w:p w:rsidR="006826E5" w:rsidRPr="00D2484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24841">
              <w:rPr>
                <w:sz w:val="16"/>
                <w:szCs w:val="16"/>
              </w:rPr>
              <w:t>117</w:t>
            </w:r>
          </w:p>
        </w:tc>
        <w:tc>
          <w:tcPr>
            <w:tcW w:w="1419" w:type="dxa"/>
            <w:vMerge w:val="restart"/>
            <w:vAlign w:val="center"/>
          </w:tcPr>
          <w:p w:rsidR="006826E5" w:rsidRPr="00D24841" w:rsidRDefault="006826E5" w:rsidP="00D10F24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D24841">
              <w:rPr>
                <w:b/>
                <w:sz w:val="16"/>
                <w:szCs w:val="16"/>
              </w:rPr>
              <w:t>Репина</w:t>
            </w:r>
          </w:p>
          <w:p w:rsidR="006826E5" w:rsidRPr="00D24841" w:rsidRDefault="006826E5" w:rsidP="00D10F2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24841">
              <w:rPr>
                <w:b/>
                <w:sz w:val="16"/>
                <w:szCs w:val="16"/>
              </w:rPr>
              <w:t xml:space="preserve"> Светлана Николаевна</w:t>
            </w:r>
          </w:p>
        </w:tc>
        <w:tc>
          <w:tcPr>
            <w:tcW w:w="2551" w:type="dxa"/>
            <w:vMerge w:val="restart"/>
            <w:vAlign w:val="center"/>
          </w:tcPr>
          <w:p w:rsidR="006826E5" w:rsidRPr="00D2484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24841">
              <w:rPr>
                <w:sz w:val="16"/>
                <w:szCs w:val="16"/>
              </w:rPr>
              <w:t xml:space="preserve">Директор Кировского областного государственного профессионального образовательного автономного учреждения </w:t>
            </w:r>
          </w:p>
          <w:p w:rsidR="006826E5" w:rsidRPr="00D2484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24841">
              <w:rPr>
                <w:sz w:val="16"/>
                <w:szCs w:val="16"/>
              </w:rPr>
              <w:t>«Вятский торгово-промышленный  техникум»</w:t>
            </w:r>
          </w:p>
        </w:tc>
        <w:tc>
          <w:tcPr>
            <w:tcW w:w="1701" w:type="dxa"/>
            <w:vMerge w:val="restart"/>
            <w:vAlign w:val="center"/>
          </w:tcPr>
          <w:p w:rsidR="006826E5" w:rsidRPr="00D2484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24841">
              <w:rPr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418" w:type="dxa"/>
            <w:vMerge w:val="restart"/>
            <w:vAlign w:val="center"/>
          </w:tcPr>
          <w:p w:rsidR="006826E5" w:rsidRPr="00D2484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24841">
              <w:rPr>
                <w:sz w:val="16"/>
                <w:szCs w:val="16"/>
              </w:rPr>
              <w:t>Общая совместная с супругом</w:t>
            </w:r>
          </w:p>
        </w:tc>
        <w:tc>
          <w:tcPr>
            <w:tcW w:w="708" w:type="dxa"/>
            <w:vMerge w:val="restart"/>
            <w:vAlign w:val="center"/>
          </w:tcPr>
          <w:p w:rsidR="006826E5" w:rsidRPr="00D2484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24841">
              <w:rPr>
                <w:sz w:val="16"/>
                <w:szCs w:val="16"/>
              </w:rPr>
              <w:t>1500</w:t>
            </w:r>
          </w:p>
        </w:tc>
        <w:tc>
          <w:tcPr>
            <w:tcW w:w="709" w:type="dxa"/>
            <w:vMerge w:val="restart"/>
            <w:vAlign w:val="center"/>
          </w:tcPr>
          <w:p w:rsidR="006826E5" w:rsidRPr="00D2484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2484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826E5" w:rsidRPr="00D2484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24841">
              <w:rPr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vAlign w:val="center"/>
          </w:tcPr>
          <w:p w:rsidR="006826E5" w:rsidRPr="00D2484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24841">
              <w:rPr>
                <w:sz w:val="16"/>
                <w:szCs w:val="16"/>
              </w:rPr>
              <w:t>71,9</w:t>
            </w:r>
          </w:p>
        </w:tc>
        <w:tc>
          <w:tcPr>
            <w:tcW w:w="709" w:type="dxa"/>
            <w:vAlign w:val="center"/>
          </w:tcPr>
          <w:p w:rsidR="006826E5" w:rsidRPr="00D2484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24841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826E5" w:rsidRPr="00D2484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826E5" w:rsidRPr="00D24841" w:rsidRDefault="006826E5" w:rsidP="00BA2B0A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24841">
              <w:rPr>
                <w:sz w:val="16"/>
                <w:szCs w:val="16"/>
              </w:rPr>
              <w:t>624016,65</w:t>
            </w:r>
          </w:p>
        </w:tc>
        <w:tc>
          <w:tcPr>
            <w:tcW w:w="1559" w:type="dxa"/>
            <w:vMerge w:val="restart"/>
            <w:vAlign w:val="center"/>
          </w:tcPr>
          <w:p w:rsidR="006826E5" w:rsidRPr="00D24841" w:rsidRDefault="006826E5" w:rsidP="00D24841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1068"/>
        </w:trPr>
        <w:tc>
          <w:tcPr>
            <w:tcW w:w="567" w:type="dxa"/>
            <w:vMerge/>
            <w:vAlign w:val="center"/>
          </w:tcPr>
          <w:p w:rsidR="006826E5" w:rsidRPr="00D2484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D24841" w:rsidRDefault="006826E5" w:rsidP="00D10F2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D2484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6826E5" w:rsidRPr="00D2484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826E5" w:rsidRPr="00D2484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D2484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D2484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26E5" w:rsidRPr="00D2484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24841">
              <w:rPr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708" w:type="dxa"/>
            <w:vAlign w:val="center"/>
          </w:tcPr>
          <w:p w:rsidR="006826E5" w:rsidRPr="00D2484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24841">
              <w:rPr>
                <w:sz w:val="16"/>
                <w:szCs w:val="16"/>
              </w:rPr>
              <w:t>1466</w:t>
            </w:r>
          </w:p>
        </w:tc>
        <w:tc>
          <w:tcPr>
            <w:tcW w:w="709" w:type="dxa"/>
            <w:vAlign w:val="center"/>
          </w:tcPr>
          <w:p w:rsidR="006826E5" w:rsidRPr="00D24841" w:rsidRDefault="006826E5" w:rsidP="00D2484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24841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826E5" w:rsidRPr="00D2484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D24841" w:rsidRDefault="006826E5" w:rsidP="00B65E8A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D2484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D24841">
        <w:trPr>
          <w:trHeight w:val="184"/>
        </w:trPr>
        <w:tc>
          <w:tcPr>
            <w:tcW w:w="567" w:type="dxa"/>
            <w:vMerge/>
            <w:vAlign w:val="center"/>
          </w:tcPr>
          <w:p w:rsidR="006826E5" w:rsidRPr="00D2484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D24841" w:rsidRDefault="006826E5" w:rsidP="00D10F2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D2484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6826E5" w:rsidRPr="00D2484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826E5" w:rsidRPr="00D2484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D2484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D2484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826E5" w:rsidRPr="00D2484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24841">
              <w:rPr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vMerge w:val="restart"/>
            <w:vAlign w:val="center"/>
          </w:tcPr>
          <w:p w:rsidR="006826E5" w:rsidRPr="00D2484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24841">
              <w:rPr>
                <w:sz w:val="16"/>
                <w:szCs w:val="16"/>
              </w:rPr>
              <w:t>36</w:t>
            </w:r>
          </w:p>
        </w:tc>
        <w:tc>
          <w:tcPr>
            <w:tcW w:w="709" w:type="dxa"/>
            <w:vMerge w:val="restart"/>
            <w:vAlign w:val="center"/>
          </w:tcPr>
          <w:p w:rsidR="006826E5" w:rsidRPr="00D2484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24841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826E5" w:rsidRPr="00D2484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D24841" w:rsidRDefault="006826E5" w:rsidP="00B65E8A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D2484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366"/>
        </w:trPr>
        <w:tc>
          <w:tcPr>
            <w:tcW w:w="567" w:type="dxa"/>
            <w:vMerge/>
            <w:vAlign w:val="center"/>
          </w:tcPr>
          <w:p w:rsidR="006826E5" w:rsidRPr="00D2484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D24841" w:rsidRDefault="006826E5" w:rsidP="00D10F24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D2484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D2484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24841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vAlign w:val="center"/>
          </w:tcPr>
          <w:p w:rsidR="006826E5" w:rsidRPr="00D2484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24841">
              <w:rPr>
                <w:sz w:val="16"/>
                <w:szCs w:val="16"/>
              </w:rPr>
              <w:t>Общая совместная с супругом</w:t>
            </w:r>
          </w:p>
        </w:tc>
        <w:tc>
          <w:tcPr>
            <w:tcW w:w="708" w:type="dxa"/>
            <w:vAlign w:val="center"/>
          </w:tcPr>
          <w:p w:rsidR="006826E5" w:rsidRPr="00D2484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24841">
              <w:rPr>
                <w:sz w:val="16"/>
                <w:szCs w:val="16"/>
              </w:rPr>
              <w:t>46,7</w:t>
            </w:r>
          </w:p>
        </w:tc>
        <w:tc>
          <w:tcPr>
            <w:tcW w:w="709" w:type="dxa"/>
            <w:vAlign w:val="center"/>
          </w:tcPr>
          <w:p w:rsidR="006826E5" w:rsidRPr="00D2484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2484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826E5" w:rsidRPr="00D2484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D2484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D2484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826E5" w:rsidRPr="00D2484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D2484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D2484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BA2B0A">
        <w:trPr>
          <w:trHeight w:val="1115"/>
        </w:trPr>
        <w:tc>
          <w:tcPr>
            <w:tcW w:w="567" w:type="dxa"/>
            <w:vMerge/>
            <w:vAlign w:val="center"/>
          </w:tcPr>
          <w:p w:rsidR="006826E5" w:rsidRPr="00D2484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vAlign w:val="center"/>
          </w:tcPr>
          <w:p w:rsidR="006826E5" w:rsidRPr="00D24841" w:rsidRDefault="006826E5" w:rsidP="00D10F2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24841">
              <w:rPr>
                <w:sz w:val="16"/>
                <w:szCs w:val="16"/>
              </w:rPr>
              <w:t>Супруг</w:t>
            </w:r>
          </w:p>
        </w:tc>
        <w:tc>
          <w:tcPr>
            <w:tcW w:w="2551" w:type="dxa"/>
            <w:vMerge w:val="restart"/>
            <w:vAlign w:val="center"/>
          </w:tcPr>
          <w:p w:rsidR="006826E5" w:rsidRPr="00D2484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826E5" w:rsidRPr="00D2484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24841">
              <w:rPr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418" w:type="dxa"/>
            <w:vMerge w:val="restart"/>
            <w:vAlign w:val="center"/>
          </w:tcPr>
          <w:p w:rsidR="006826E5" w:rsidRPr="00D2484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24841">
              <w:rPr>
                <w:sz w:val="16"/>
                <w:szCs w:val="16"/>
              </w:rPr>
              <w:t>Общая совместная с супругой</w:t>
            </w:r>
          </w:p>
        </w:tc>
        <w:tc>
          <w:tcPr>
            <w:tcW w:w="708" w:type="dxa"/>
            <w:vMerge w:val="restart"/>
            <w:vAlign w:val="center"/>
          </w:tcPr>
          <w:p w:rsidR="006826E5" w:rsidRPr="00D2484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24841">
              <w:rPr>
                <w:sz w:val="16"/>
                <w:szCs w:val="16"/>
              </w:rPr>
              <w:t>1500</w:t>
            </w:r>
          </w:p>
        </w:tc>
        <w:tc>
          <w:tcPr>
            <w:tcW w:w="709" w:type="dxa"/>
            <w:vMerge w:val="restart"/>
            <w:vAlign w:val="center"/>
          </w:tcPr>
          <w:p w:rsidR="006826E5" w:rsidRPr="00D2484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2484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826E5" w:rsidRPr="00D2484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2484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vAlign w:val="center"/>
          </w:tcPr>
          <w:p w:rsidR="006826E5" w:rsidRPr="00D2484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24841">
              <w:rPr>
                <w:sz w:val="16"/>
                <w:szCs w:val="16"/>
              </w:rPr>
              <w:t>1466</w:t>
            </w:r>
          </w:p>
        </w:tc>
        <w:tc>
          <w:tcPr>
            <w:tcW w:w="709" w:type="dxa"/>
            <w:vAlign w:val="center"/>
          </w:tcPr>
          <w:p w:rsidR="006826E5" w:rsidRPr="00D2484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24841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826E5" w:rsidRPr="00D2484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826E5" w:rsidRPr="00D2484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24841">
              <w:rPr>
                <w:sz w:val="16"/>
                <w:szCs w:val="16"/>
              </w:rPr>
              <w:t>260344,32</w:t>
            </w:r>
          </w:p>
        </w:tc>
        <w:tc>
          <w:tcPr>
            <w:tcW w:w="1559" w:type="dxa"/>
            <w:vMerge w:val="restart"/>
            <w:vAlign w:val="center"/>
          </w:tcPr>
          <w:p w:rsidR="006826E5" w:rsidRPr="00D2484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6826E5" w:rsidRPr="00D2484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6826E5" w:rsidRPr="00D2484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6826E5" w:rsidRPr="00D2484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6826E5" w:rsidRPr="00D2484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6826E5" w:rsidRPr="00D2484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6826E5" w:rsidRPr="00D2484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6826E5" w:rsidRPr="00D2484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6826E5" w:rsidRPr="00D2484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6826E5" w:rsidRPr="00D2484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D24841">
        <w:trPr>
          <w:trHeight w:val="184"/>
        </w:trPr>
        <w:tc>
          <w:tcPr>
            <w:tcW w:w="567" w:type="dxa"/>
            <w:vMerge/>
            <w:vAlign w:val="center"/>
          </w:tcPr>
          <w:p w:rsidR="006826E5" w:rsidRPr="00D2484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D24841" w:rsidRDefault="006826E5" w:rsidP="00D10F2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D2484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6826E5" w:rsidRPr="00D2484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826E5" w:rsidRPr="00D2484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D2484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D2484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826E5" w:rsidRPr="00D2484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24841">
              <w:rPr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vMerge w:val="restart"/>
            <w:vAlign w:val="center"/>
          </w:tcPr>
          <w:p w:rsidR="006826E5" w:rsidRPr="00D2484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24841">
              <w:rPr>
                <w:sz w:val="16"/>
                <w:szCs w:val="16"/>
              </w:rPr>
              <w:t>71,9</w:t>
            </w:r>
          </w:p>
        </w:tc>
        <w:tc>
          <w:tcPr>
            <w:tcW w:w="709" w:type="dxa"/>
            <w:vMerge w:val="restart"/>
            <w:vAlign w:val="center"/>
          </w:tcPr>
          <w:p w:rsidR="006826E5" w:rsidRPr="00D2484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24841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826E5" w:rsidRPr="00D2484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D2484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D2484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BA2B0A">
        <w:trPr>
          <w:trHeight w:val="496"/>
        </w:trPr>
        <w:tc>
          <w:tcPr>
            <w:tcW w:w="567" w:type="dxa"/>
            <w:vMerge/>
            <w:vAlign w:val="center"/>
          </w:tcPr>
          <w:p w:rsidR="006826E5" w:rsidRPr="00D2484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D24841" w:rsidRDefault="006826E5" w:rsidP="00D10F2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D2484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D2484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24841">
              <w:rPr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418" w:type="dxa"/>
            <w:vAlign w:val="center"/>
          </w:tcPr>
          <w:p w:rsidR="006826E5" w:rsidRPr="00D2484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2484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6826E5" w:rsidRPr="00D2484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24841">
              <w:rPr>
                <w:sz w:val="16"/>
                <w:szCs w:val="16"/>
              </w:rPr>
              <w:t>1466</w:t>
            </w:r>
          </w:p>
        </w:tc>
        <w:tc>
          <w:tcPr>
            <w:tcW w:w="709" w:type="dxa"/>
            <w:vAlign w:val="center"/>
          </w:tcPr>
          <w:p w:rsidR="006826E5" w:rsidRPr="00D2484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2484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826E5" w:rsidRPr="00D2484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D2484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D2484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826E5" w:rsidRPr="00D2484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D2484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D2484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417"/>
        </w:trPr>
        <w:tc>
          <w:tcPr>
            <w:tcW w:w="567" w:type="dxa"/>
            <w:vMerge/>
            <w:vAlign w:val="center"/>
          </w:tcPr>
          <w:p w:rsidR="006826E5" w:rsidRPr="00D2484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D24841" w:rsidRDefault="006826E5" w:rsidP="00D10F2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D2484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D2484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24841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vAlign w:val="center"/>
          </w:tcPr>
          <w:p w:rsidR="006826E5" w:rsidRPr="00D2484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24841">
              <w:rPr>
                <w:sz w:val="16"/>
                <w:szCs w:val="16"/>
              </w:rPr>
              <w:t>Общая совместная с супругой</w:t>
            </w:r>
          </w:p>
        </w:tc>
        <w:tc>
          <w:tcPr>
            <w:tcW w:w="708" w:type="dxa"/>
            <w:vAlign w:val="center"/>
          </w:tcPr>
          <w:p w:rsidR="006826E5" w:rsidRPr="00D2484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24841">
              <w:rPr>
                <w:sz w:val="16"/>
                <w:szCs w:val="16"/>
              </w:rPr>
              <w:t>46,7</w:t>
            </w:r>
          </w:p>
        </w:tc>
        <w:tc>
          <w:tcPr>
            <w:tcW w:w="709" w:type="dxa"/>
            <w:vAlign w:val="center"/>
          </w:tcPr>
          <w:p w:rsidR="006826E5" w:rsidRPr="00D2484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2484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826E5" w:rsidRPr="00D2484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D2484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D2484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826E5" w:rsidRPr="00D2484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D2484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D2484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211"/>
        </w:trPr>
        <w:tc>
          <w:tcPr>
            <w:tcW w:w="567" w:type="dxa"/>
            <w:vMerge/>
            <w:vAlign w:val="center"/>
          </w:tcPr>
          <w:p w:rsidR="006826E5" w:rsidRPr="00D2484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D24841" w:rsidRDefault="006826E5" w:rsidP="00D10F2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D2484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D2484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24841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vAlign w:val="center"/>
          </w:tcPr>
          <w:p w:rsidR="006826E5" w:rsidRPr="00D2484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2484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6826E5" w:rsidRPr="00D2484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24841">
              <w:rPr>
                <w:sz w:val="16"/>
                <w:szCs w:val="16"/>
              </w:rPr>
              <w:t>71,9</w:t>
            </w:r>
          </w:p>
        </w:tc>
        <w:tc>
          <w:tcPr>
            <w:tcW w:w="709" w:type="dxa"/>
            <w:vAlign w:val="center"/>
          </w:tcPr>
          <w:p w:rsidR="006826E5" w:rsidRPr="00D2484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2484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826E5" w:rsidRPr="00D2484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D2484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D2484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826E5" w:rsidRPr="00D2484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D2484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D2484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221"/>
        </w:trPr>
        <w:tc>
          <w:tcPr>
            <w:tcW w:w="567" w:type="dxa"/>
            <w:vMerge/>
            <w:vAlign w:val="center"/>
          </w:tcPr>
          <w:p w:rsidR="006826E5" w:rsidRPr="00D2484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vAlign w:val="center"/>
          </w:tcPr>
          <w:p w:rsidR="006826E5" w:rsidRPr="00D24841" w:rsidRDefault="006826E5" w:rsidP="00D10F2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2484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551" w:type="dxa"/>
            <w:vMerge w:val="restart"/>
            <w:vAlign w:val="center"/>
          </w:tcPr>
          <w:p w:rsidR="006826E5" w:rsidRPr="00D2484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826E5" w:rsidRPr="00D2484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826E5" w:rsidRPr="00D2484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826E5" w:rsidRPr="00D2484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6826E5" w:rsidRPr="00D2484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26E5" w:rsidRPr="00D2484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24841">
              <w:rPr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vAlign w:val="center"/>
          </w:tcPr>
          <w:p w:rsidR="006826E5" w:rsidRPr="00D2484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24841">
              <w:rPr>
                <w:sz w:val="16"/>
                <w:szCs w:val="16"/>
              </w:rPr>
              <w:t>71,9</w:t>
            </w:r>
          </w:p>
        </w:tc>
        <w:tc>
          <w:tcPr>
            <w:tcW w:w="709" w:type="dxa"/>
            <w:vAlign w:val="center"/>
          </w:tcPr>
          <w:p w:rsidR="006826E5" w:rsidRPr="00D2484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24841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826E5" w:rsidRPr="00D2484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826E5" w:rsidRPr="00D2484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24841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:rsidR="006826E5" w:rsidRPr="00D2484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174"/>
        </w:trPr>
        <w:tc>
          <w:tcPr>
            <w:tcW w:w="567" w:type="dxa"/>
            <w:vMerge/>
            <w:vAlign w:val="center"/>
          </w:tcPr>
          <w:p w:rsidR="006826E5" w:rsidRPr="00396C62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396C62" w:rsidRDefault="006826E5" w:rsidP="00D10F2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396C62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6826E5" w:rsidRPr="00396C62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826E5" w:rsidRPr="00396C62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396C62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396C62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26E5" w:rsidRPr="00D2484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2484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vAlign w:val="center"/>
          </w:tcPr>
          <w:p w:rsidR="006826E5" w:rsidRPr="00D2484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24841">
              <w:rPr>
                <w:sz w:val="16"/>
                <w:szCs w:val="16"/>
              </w:rPr>
              <w:t>1466</w:t>
            </w:r>
          </w:p>
        </w:tc>
        <w:tc>
          <w:tcPr>
            <w:tcW w:w="709" w:type="dxa"/>
            <w:vAlign w:val="center"/>
          </w:tcPr>
          <w:p w:rsidR="006826E5" w:rsidRPr="00D2484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24841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826E5" w:rsidRPr="002A6F9D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396C62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396C62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1672"/>
        </w:trPr>
        <w:tc>
          <w:tcPr>
            <w:tcW w:w="567" w:type="dxa"/>
            <w:vMerge w:val="restart"/>
            <w:vAlign w:val="center"/>
          </w:tcPr>
          <w:p w:rsidR="006826E5" w:rsidRPr="009C4D45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C4D45">
              <w:rPr>
                <w:sz w:val="16"/>
                <w:szCs w:val="16"/>
              </w:rPr>
              <w:t>118</w:t>
            </w:r>
          </w:p>
        </w:tc>
        <w:tc>
          <w:tcPr>
            <w:tcW w:w="1419" w:type="dxa"/>
            <w:vAlign w:val="center"/>
          </w:tcPr>
          <w:p w:rsidR="006826E5" w:rsidRPr="009C4D45" w:rsidRDefault="006826E5" w:rsidP="005A101F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9C4D45">
              <w:rPr>
                <w:b/>
                <w:sz w:val="16"/>
                <w:szCs w:val="16"/>
              </w:rPr>
              <w:t>Семёновых Елена Леонидовна</w:t>
            </w:r>
          </w:p>
        </w:tc>
        <w:tc>
          <w:tcPr>
            <w:tcW w:w="2551" w:type="dxa"/>
            <w:vAlign w:val="center"/>
          </w:tcPr>
          <w:p w:rsidR="006826E5" w:rsidRPr="009C4D45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C4D45">
              <w:rPr>
                <w:sz w:val="16"/>
                <w:szCs w:val="16"/>
              </w:rPr>
              <w:t xml:space="preserve">Директор Кировского областного государственного профессионального образовательного автономного учреждения </w:t>
            </w:r>
          </w:p>
          <w:p w:rsidR="006826E5" w:rsidRPr="009C4D45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C4D45">
              <w:rPr>
                <w:sz w:val="16"/>
                <w:szCs w:val="16"/>
              </w:rPr>
              <w:t>«Савальский политехнический техникум»</w:t>
            </w:r>
          </w:p>
        </w:tc>
        <w:tc>
          <w:tcPr>
            <w:tcW w:w="1701" w:type="dxa"/>
            <w:vAlign w:val="center"/>
          </w:tcPr>
          <w:p w:rsidR="006826E5" w:rsidRPr="009C4D45" w:rsidRDefault="006826E5" w:rsidP="00FA3FA1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 w:rsidRPr="009C4D45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vAlign w:val="center"/>
          </w:tcPr>
          <w:p w:rsidR="006826E5" w:rsidRPr="009C4D45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C4D45">
              <w:rPr>
                <w:sz w:val="16"/>
                <w:szCs w:val="16"/>
              </w:rPr>
              <w:t>Общая долевая (3/16)</w:t>
            </w:r>
          </w:p>
        </w:tc>
        <w:tc>
          <w:tcPr>
            <w:tcW w:w="708" w:type="dxa"/>
            <w:vAlign w:val="center"/>
          </w:tcPr>
          <w:p w:rsidR="006826E5" w:rsidRPr="009C4D45" w:rsidRDefault="006826E5" w:rsidP="005A101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C4D45">
              <w:rPr>
                <w:sz w:val="16"/>
                <w:szCs w:val="16"/>
              </w:rPr>
              <w:t>44,8</w:t>
            </w:r>
          </w:p>
        </w:tc>
        <w:tc>
          <w:tcPr>
            <w:tcW w:w="709" w:type="dxa"/>
            <w:vAlign w:val="center"/>
          </w:tcPr>
          <w:p w:rsidR="006826E5" w:rsidRPr="009C4D45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C4D45">
              <w:rPr>
                <w:sz w:val="16"/>
                <w:szCs w:val="16"/>
              </w:rPr>
              <w:t>Россия</w:t>
            </w:r>
          </w:p>
          <w:p w:rsidR="006826E5" w:rsidRPr="009C4D45" w:rsidRDefault="006826E5" w:rsidP="005A101F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26E5" w:rsidRPr="00D2484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826E5" w:rsidRPr="00D2484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826E5" w:rsidRPr="00D2484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826E5" w:rsidRPr="009C4D45" w:rsidRDefault="006826E5" w:rsidP="007427F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C4D45">
              <w:rPr>
                <w:sz w:val="16"/>
                <w:szCs w:val="16"/>
              </w:rPr>
              <w:t>Легковой автомобиль</w:t>
            </w:r>
          </w:p>
          <w:p w:rsidR="006826E5" w:rsidRPr="009C4D45" w:rsidRDefault="006826E5" w:rsidP="007427F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C4D45">
              <w:rPr>
                <w:sz w:val="16"/>
                <w:szCs w:val="16"/>
              </w:rPr>
              <w:t xml:space="preserve">Рено </w:t>
            </w:r>
            <w:r w:rsidRPr="009C4D45">
              <w:rPr>
                <w:sz w:val="16"/>
                <w:szCs w:val="16"/>
                <w:lang w:val="en-US"/>
              </w:rPr>
              <w:t>Renault</w:t>
            </w:r>
            <w:r w:rsidRPr="009C4D45">
              <w:rPr>
                <w:sz w:val="16"/>
                <w:szCs w:val="16"/>
              </w:rPr>
              <w:t xml:space="preserve"> </w:t>
            </w:r>
            <w:r w:rsidRPr="009C4D45">
              <w:rPr>
                <w:sz w:val="16"/>
                <w:szCs w:val="16"/>
                <w:lang w:val="en-US"/>
              </w:rPr>
              <w:t>SR</w:t>
            </w:r>
          </w:p>
        </w:tc>
        <w:tc>
          <w:tcPr>
            <w:tcW w:w="1134" w:type="dxa"/>
            <w:vAlign w:val="center"/>
          </w:tcPr>
          <w:p w:rsidR="006826E5" w:rsidRPr="009C4D45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C4D45">
              <w:rPr>
                <w:sz w:val="16"/>
                <w:szCs w:val="16"/>
              </w:rPr>
              <w:t>791815,46</w:t>
            </w:r>
          </w:p>
        </w:tc>
        <w:tc>
          <w:tcPr>
            <w:tcW w:w="1559" w:type="dxa"/>
            <w:vAlign w:val="center"/>
          </w:tcPr>
          <w:p w:rsidR="006826E5" w:rsidRPr="009C4D45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756"/>
        </w:trPr>
        <w:tc>
          <w:tcPr>
            <w:tcW w:w="567" w:type="dxa"/>
            <w:vMerge/>
            <w:vAlign w:val="center"/>
          </w:tcPr>
          <w:p w:rsidR="006826E5" w:rsidRPr="009C4D45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Align w:val="center"/>
          </w:tcPr>
          <w:p w:rsidR="000925D1" w:rsidRDefault="006826E5" w:rsidP="00D10F2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0925D1">
              <w:rPr>
                <w:sz w:val="16"/>
                <w:szCs w:val="16"/>
              </w:rPr>
              <w:t>Несовершенно</w:t>
            </w:r>
          </w:p>
          <w:p w:rsidR="006826E5" w:rsidRPr="000925D1" w:rsidRDefault="006826E5" w:rsidP="00D10F2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0925D1">
              <w:rPr>
                <w:sz w:val="16"/>
                <w:szCs w:val="16"/>
              </w:rPr>
              <w:t>летний ребенок</w:t>
            </w:r>
          </w:p>
        </w:tc>
        <w:tc>
          <w:tcPr>
            <w:tcW w:w="2551" w:type="dxa"/>
            <w:vAlign w:val="center"/>
          </w:tcPr>
          <w:p w:rsidR="006826E5" w:rsidRPr="009C4D45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9C4D45" w:rsidRDefault="006826E5" w:rsidP="00FE757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C4D45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vAlign w:val="center"/>
          </w:tcPr>
          <w:p w:rsidR="006826E5" w:rsidRPr="009C4D45" w:rsidRDefault="006826E5" w:rsidP="00FE757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C4D45">
              <w:rPr>
                <w:sz w:val="16"/>
                <w:szCs w:val="16"/>
              </w:rPr>
              <w:t>Общая долевая (3/16)</w:t>
            </w:r>
          </w:p>
        </w:tc>
        <w:tc>
          <w:tcPr>
            <w:tcW w:w="708" w:type="dxa"/>
            <w:vAlign w:val="center"/>
          </w:tcPr>
          <w:p w:rsidR="006826E5" w:rsidRPr="009C4D45" w:rsidRDefault="006826E5" w:rsidP="00FE757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C4D45">
              <w:rPr>
                <w:sz w:val="16"/>
                <w:szCs w:val="16"/>
              </w:rPr>
              <w:t>44,8</w:t>
            </w:r>
          </w:p>
        </w:tc>
        <w:tc>
          <w:tcPr>
            <w:tcW w:w="709" w:type="dxa"/>
            <w:vAlign w:val="center"/>
          </w:tcPr>
          <w:p w:rsidR="006826E5" w:rsidRPr="009C4D45" w:rsidRDefault="006826E5" w:rsidP="00FE757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C4D45">
              <w:rPr>
                <w:sz w:val="16"/>
                <w:szCs w:val="16"/>
              </w:rPr>
              <w:t>Россия</w:t>
            </w:r>
          </w:p>
          <w:p w:rsidR="006826E5" w:rsidRPr="009C4D45" w:rsidRDefault="006826E5" w:rsidP="00FE757F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26E5" w:rsidRPr="009C4D45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826E5" w:rsidRPr="009C4D45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826E5" w:rsidRPr="009C4D45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826E5" w:rsidRPr="009C4D45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826E5" w:rsidRPr="009C4D45" w:rsidRDefault="006826E5" w:rsidP="000A6C5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C4D45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  <w:vAlign w:val="center"/>
          </w:tcPr>
          <w:p w:rsidR="006826E5" w:rsidRPr="009C4D45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839"/>
        </w:trPr>
        <w:tc>
          <w:tcPr>
            <w:tcW w:w="567" w:type="dxa"/>
            <w:vMerge w:val="restart"/>
            <w:vAlign w:val="center"/>
          </w:tcPr>
          <w:p w:rsidR="006826E5" w:rsidRPr="00A526C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526C1">
              <w:rPr>
                <w:sz w:val="16"/>
                <w:szCs w:val="16"/>
              </w:rPr>
              <w:t>119</w:t>
            </w:r>
          </w:p>
        </w:tc>
        <w:tc>
          <w:tcPr>
            <w:tcW w:w="1419" w:type="dxa"/>
            <w:vMerge w:val="restart"/>
            <w:vAlign w:val="center"/>
          </w:tcPr>
          <w:p w:rsidR="006826E5" w:rsidRPr="00A526C1" w:rsidRDefault="006826E5" w:rsidP="00D10F24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A526C1">
              <w:rPr>
                <w:b/>
                <w:sz w:val="16"/>
                <w:szCs w:val="16"/>
              </w:rPr>
              <w:t>Ситников</w:t>
            </w:r>
          </w:p>
          <w:p w:rsidR="006826E5" w:rsidRPr="00A526C1" w:rsidRDefault="006826E5" w:rsidP="00D10F24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A526C1">
              <w:rPr>
                <w:b/>
                <w:sz w:val="16"/>
                <w:szCs w:val="16"/>
              </w:rPr>
              <w:t xml:space="preserve"> Сергей </w:t>
            </w:r>
          </w:p>
          <w:p w:rsidR="006826E5" w:rsidRPr="00A526C1" w:rsidRDefault="006826E5" w:rsidP="00D10F24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A526C1">
              <w:rPr>
                <w:b/>
                <w:sz w:val="16"/>
                <w:szCs w:val="16"/>
              </w:rPr>
              <w:t>Валерьевич</w:t>
            </w:r>
          </w:p>
        </w:tc>
        <w:tc>
          <w:tcPr>
            <w:tcW w:w="2551" w:type="dxa"/>
            <w:vMerge w:val="restart"/>
            <w:vAlign w:val="center"/>
          </w:tcPr>
          <w:p w:rsidR="006826E5" w:rsidRPr="00A526C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526C1">
              <w:rPr>
                <w:sz w:val="16"/>
                <w:szCs w:val="16"/>
              </w:rPr>
              <w:t xml:space="preserve">Директор Кировского областного государственного профессионального образовательного бюджетного учреждения </w:t>
            </w:r>
          </w:p>
          <w:p w:rsidR="006826E5" w:rsidRPr="00A526C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526C1">
              <w:rPr>
                <w:sz w:val="16"/>
                <w:szCs w:val="16"/>
              </w:rPr>
              <w:t>«Орлово-Вятский сельскохозяйственный колледж»</w:t>
            </w:r>
          </w:p>
        </w:tc>
        <w:tc>
          <w:tcPr>
            <w:tcW w:w="1701" w:type="dxa"/>
            <w:vAlign w:val="center"/>
          </w:tcPr>
          <w:p w:rsidR="006826E5" w:rsidRPr="00A526C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526C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vAlign w:val="center"/>
          </w:tcPr>
          <w:p w:rsidR="006826E5" w:rsidRPr="00A526C1" w:rsidRDefault="006826E5" w:rsidP="00C77D9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526C1"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708" w:type="dxa"/>
            <w:vAlign w:val="center"/>
          </w:tcPr>
          <w:p w:rsidR="006826E5" w:rsidRPr="00A526C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526C1">
              <w:rPr>
                <w:sz w:val="16"/>
                <w:szCs w:val="16"/>
              </w:rPr>
              <w:t>3120</w:t>
            </w:r>
          </w:p>
        </w:tc>
        <w:tc>
          <w:tcPr>
            <w:tcW w:w="709" w:type="dxa"/>
            <w:vAlign w:val="center"/>
          </w:tcPr>
          <w:p w:rsidR="006826E5" w:rsidRPr="00A526C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526C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6826E5" w:rsidRPr="00A526C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826E5" w:rsidRPr="00A526C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6826E5" w:rsidRPr="00A526C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826E5" w:rsidRPr="00A526C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526C1">
              <w:rPr>
                <w:sz w:val="16"/>
                <w:szCs w:val="16"/>
              </w:rPr>
              <w:t>Легковой автомобиль</w:t>
            </w:r>
          </w:p>
          <w:p w:rsidR="006826E5" w:rsidRPr="00A526C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526C1">
              <w:rPr>
                <w:sz w:val="16"/>
                <w:szCs w:val="16"/>
              </w:rPr>
              <w:t>Лада 212140</w:t>
            </w:r>
          </w:p>
        </w:tc>
        <w:tc>
          <w:tcPr>
            <w:tcW w:w="1134" w:type="dxa"/>
            <w:vMerge w:val="restart"/>
            <w:vAlign w:val="center"/>
          </w:tcPr>
          <w:p w:rsidR="006826E5" w:rsidRPr="00A526C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526C1">
              <w:rPr>
                <w:sz w:val="16"/>
                <w:szCs w:val="16"/>
              </w:rPr>
              <w:t>583400,53</w:t>
            </w:r>
          </w:p>
        </w:tc>
        <w:tc>
          <w:tcPr>
            <w:tcW w:w="1559" w:type="dxa"/>
            <w:vMerge w:val="restart"/>
            <w:vAlign w:val="center"/>
          </w:tcPr>
          <w:p w:rsidR="006826E5" w:rsidRPr="00A526C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772"/>
        </w:trPr>
        <w:tc>
          <w:tcPr>
            <w:tcW w:w="567" w:type="dxa"/>
            <w:vMerge/>
            <w:vAlign w:val="center"/>
          </w:tcPr>
          <w:p w:rsidR="006826E5" w:rsidRPr="00A526C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A526C1" w:rsidRDefault="006826E5" w:rsidP="00D10F24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A526C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A526C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526C1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6826E5" w:rsidRPr="00A526C1" w:rsidRDefault="006826E5" w:rsidP="00A962CA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526C1">
              <w:rPr>
                <w:sz w:val="16"/>
                <w:szCs w:val="16"/>
              </w:rPr>
              <w:t>Общая долевая (2/3)</w:t>
            </w:r>
          </w:p>
        </w:tc>
        <w:tc>
          <w:tcPr>
            <w:tcW w:w="708" w:type="dxa"/>
            <w:vAlign w:val="center"/>
          </w:tcPr>
          <w:p w:rsidR="006826E5" w:rsidRPr="00A526C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526C1">
              <w:rPr>
                <w:sz w:val="16"/>
                <w:szCs w:val="16"/>
              </w:rPr>
              <w:t>44,4</w:t>
            </w:r>
          </w:p>
        </w:tc>
        <w:tc>
          <w:tcPr>
            <w:tcW w:w="709" w:type="dxa"/>
            <w:vAlign w:val="center"/>
          </w:tcPr>
          <w:p w:rsidR="006826E5" w:rsidRPr="00A526C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526C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826E5" w:rsidRPr="00A526C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A526C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A526C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826E5" w:rsidRPr="00A526C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A526C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A526C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643"/>
        </w:trPr>
        <w:tc>
          <w:tcPr>
            <w:tcW w:w="567" w:type="dxa"/>
            <w:vMerge/>
            <w:vAlign w:val="center"/>
          </w:tcPr>
          <w:p w:rsidR="006826E5" w:rsidRPr="00A526C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vAlign w:val="center"/>
          </w:tcPr>
          <w:p w:rsidR="006826E5" w:rsidRPr="00A526C1" w:rsidRDefault="006826E5" w:rsidP="00D10F2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526C1">
              <w:rPr>
                <w:sz w:val="16"/>
                <w:szCs w:val="16"/>
              </w:rPr>
              <w:t>Супруга</w:t>
            </w:r>
          </w:p>
        </w:tc>
        <w:tc>
          <w:tcPr>
            <w:tcW w:w="2551" w:type="dxa"/>
            <w:vMerge w:val="restart"/>
            <w:vAlign w:val="center"/>
          </w:tcPr>
          <w:p w:rsidR="006826E5" w:rsidRPr="00A526C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826E5" w:rsidRPr="00A526C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826E5" w:rsidRPr="00A526C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826E5" w:rsidRPr="00A526C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6826E5" w:rsidRPr="00A526C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26E5" w:rsidRPr="00A526C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526C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vAlign w:val="center"/>
          </w:tcPr>
          <w:p w:rsidR="006826E5" w:rsidRPr="00A526C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526C1">
              <w:rPr>
                <w:sz w:val="16"/>
                <w:szCs w:val="16"/>
              </w:rPr>
              <w:t>1560</w:t>
            </w:r>
          </w:p>
        </w:tc>
        <w:tc>
          <w:tcPr>
            <w:tcW w:w="709" w:type="dxa"/>
            <w:vAlign w:val="center"/>
          </w:tcPr>
          <w:p w:rsidR="006826E5" w:rsidRPr="00A526C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526C1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826E5" w:rsidRPr="00A526C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826E5" w:rsidRPr="00A526C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526C1">
              <w:rPr>
                <w:sz w:val="16"/>
                <w:szCs w:val="16"/>
              </w:rPr>
              <w:t>270609,35</w:t>
            </w:r>
          </w:p>
        </w:tc>
        <w:tc>
          <w:tcPr>
            <w:tcW w:w="1559" w:type="dxa"/>
            <w:vMerge w:val="restart"/>
            <w:vAlign w:val="center"/>
          </w:tcPr>
          <w:p w:rsidR="006826E5" w:rsidRPr="00A526C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553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6826E5" w:rsidRPr="000D70E1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6826E5" w:rsidRPr="000D70E1" w:rsidRDefault="006826E5" w:rsidP="00D10F2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6826E5" w:rsidRPr="000D70E1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6826E5" w:rsidRPr="000D70E1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6826E5" w:rsidRPr="000D70E1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6826E5" w:rsidRPr="000D70E1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6826E5" w:rsidRPr="000D70E1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826E5" w:rsidRPr="00A526C1" w:rsidRDefault="006826E5" w:rsidP="00A962CA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526C1">
              <w:rPr>
                <w:sz w:val="16"/>
                <w:szCs w:val="16"/>
              </w:rPr>
              <w:t xml:space="preserve"> Квартир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826E5" w:rsidRPr="00A526C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526C1">
              <w:rPr>
                <w:sz w:val="16"/>
                <w:szCs w:val="16"/>
              </w:rPr>
              <w:t>29,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826E5" w:rsidRPr="00A526C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526C1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6826E5" w:rsidRPr="000D70E1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826E5" w:rsidRPr="000D70E1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6826E5" w:rsidRPr="000D70E1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651"/>
        </w:trPr>
        <w:tc>
          <w:tcPr>
            <w:tcW w:w="567" w:type="dxa"/>
            <w:vMerge w:val="restart"/>
            <w:vAlign w:val="center"/>
          </w:tcPr>
          <w:p w:rsidR="006826E5" w:rsidRPr="00A2623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26239">
              <w:rPr>
                <w:sz w:val="16"/>
                <w:szCs w:val="16"/>
              </w:rPr>
              <w:t>120</w:t>
            </w:r>
          </w:p>
        </w:tc>
        <w:tc>
          <w:tcPr>
            <w:tcW w:w="1419" w:type="dxa"/>
            <w:vMerge w:val="restart"/>
            <w:vAlign w:val="center"/>
          </w:tcPr>
          <w:p w:rsidR="006826E5" w:rsidRPr="00A26239" w:rsidRDefault="006826E5" w:rsidP="00D10F24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A26239">
              <w:rPr>
                <w:b/>
                <w:sz w:val="16"/>
                <w:szCs w:val="16"/>
              </w:rPr>
              <w:t>Докучаева</w:t>
            </w:r>
          </w:p>
          <w:p w:rsidR="006826E5" w:rsidRPr="00A26239" w:rsidRDefault="006826E5" w:rsidP="00D10F24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A26239">
              <w:rPr>
                <w:b/>
                <w:sz w:val="16"/>
                <w:szCs w:val="16"/>
              </w:rPr>
              <w:t>Ирина Николаевна</w:t>
            </w:r>
          </w:p>
        </w:tc>
        <w:tc>
          <w:tcPr>
            <w:tcW w:w="2551" w:type="dxa"/>
            <w:vMerge w:val="restart"/>
            <w:vAlign w:val="center"/>
          </w:tcPr>
          <w:p w:rsidR="006826E5" w:rsidRPr="00A2623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26239">
              <w:rPr>
                <w:sz w:val="16"/>
                <w:szCs w:val="16"/>
              </w:rPr>
              <w:t xml:space="preserve">Директор Кировского областного государственного общеобразовательного бюджетного учреждения «Школа-интернат для обучающихся с ограниченными возможностями здоровья </w:t>
            </w:r>
          </w:p>
          <w:p w:rsidR="006826E5" w:rsidRPr="00A2623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26239">
              <w:rPr>
                <w:sz w:val="16"/>
                <w:szCs w:val="16"/>
              </w:rPr>
              <w:t>пгт Арбаж»</w:t>
            </w:r>
          </w:p>
        </w:tc>
        <w:tc>
          <w:tcPr>
            <w:tcW w:w="1701" w:type="dxa"/>
            <w:vMerge w:val="restart"/>
            <w:vAlign w:val="center"/>
          </w:tcPr>
          <w:p w:rsidR="006826E5" w:rsidRPr="00A2623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826E5" w:rsidRPr="00A2623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826E5" w:rsidRPr="00A2623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6826E5" w:rsidRPr="00A2623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26E5" w:rsidRPr="00A2623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2623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vAlign w:val="center"/>
          </w:tcPr>
          <w:p w:rsidR="006826E5" w:rsidRPr="00A2623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26239">
              <w:rPr>
                <w:sz w:val="16"/>
                <w:szCs w:val="16"/>
              </w:rPr>
              <w:t>1288</w:t>
            </w:r>
          </w:p>
        </w:tc>
        <w:tc>
          <w:tcPr>
            <w:tcW w:w="709" w:type="dxa"/>
            <w:vAlign w:val="center"/>
          </w:tcPr>
          <w:p w:rsidR="006826E5" w:rsidRPr="00A2623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2623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826E5" w:rsidRPr="00A26239" w:rsidRDefault="006826E5" w:rsidP="00B366D7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826E5" w:rsidRPr="00A2623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26239">
              <w:rPr>
                <w:sz w:val="16"/>
                <w:szCs w:val="16"/>
              </w:rPr>
              <w:t>441575,93</w:t>
            </w:r>
          </w:p>
        </w:tc>
        <w:tc>
          <w:tcPr>
            <w:tcW w:w="1559" w:type="dxa"/>
            <w:vMerge w:val="restart"/>
            <w:vAlign w:val="center"/>
          </w:tcPr>
          <w:p w:rsidR="006826E5" w:rsidRPr="00A2623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433"/>
        </w:trPr>
        <w:tc>
          <w:tcPr>
            <w:tcW w:w="567" w:type="dxa"/>
            <w:vMerge/>
            <w:vAlign w:val="center"/>
          </w:tcPr>
          <w:p w:rsidR="006826E5" w:rsidRPr="00A2623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A26239" w:rsidRDefault="006826E5" w:rsidP="00D10F24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A2623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6826E5" w:rsidRPr="00A2623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826E5" w:rsidRPr="00A2623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A2623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A2623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26E5" w:rsidRPr="00A2623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26239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6826E5" w:rsidRPr="00A26239" w:rsidRDefault="006826E5" w:rsidP="003F4DC8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26239">
              <w:rPr>
                <w:sz w:val="16"/>
                <w:szCs w:val="16"/>
              </w:rPr>
              <w:t>67</w:t>
            </w:r>
          </w:p>
        </w:tc>
        <w:tc>
          <w:tcPr>
            <w:tcW w:w="709" w:type="dxa"/>
            <w:vAlign w:val="center"/>
          </w:tcPr>
          <w:p w:rsidR="006826E5" w:rsidRPr="00A2623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2623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826E5" w:rsidRPr="00A2623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A2623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A2623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425"/>
        </w:trPr>
        <w:tc>
          <w:tcPr>
            <w:tcW w:w="567" w:type="dxa"/>
            <w:vMerge/>
            <w:vAlign w:val="center"/>
          </w:tcPr>
          <w:p w:rsidR="006826E5" w:rsidRPr="00A2623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A26239" w:rsidRDefault="006826E5" w:rsidP="00D10F24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A2623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6826E5" w:rsidRPr="00A2623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826E5" w:rsidRPr="00A2623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A2623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A2623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26E5" w:rsidRPr="00A2623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26239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6826E5" w:rsidRPr="00A2623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26239">
              <w:rPr>
                <w:sz w:val="16"/>
                <w:szCs w:val="16"/>
              </w:rPr>
              <w:t>42,3</w:t>
            </w:r>
          </w:p>
        </w:tc>
        <w:tc>
          <w:tcPr>
            <w:tcW w:w="709" w:type="dxa"/>
            <w:vAlign w:val="center"/>
          </w:tcPr>
          <w:p w:rsidR="006826E5" w:rsidRPr="00A2623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2623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826E5" w:rsidRPr="00A2623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A2623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A2623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559"/>
        </w:trPr>
        <w:tc>
          <w:tcPr>
            <w:tcW w:w="567" w:type="dxa"/>
            <w:vMerge/>
            <w:vAlign w:val="center"/>
          </w:tcPr>
          <w:p w:rsidR="006826E5" w:rsidRPr="00A2623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vAlign w:val="center"/>
          </w:tcPr>
          <w:p w:rsidR="006826E5" w:rsidRPr="00A26239" w:rsidRDefault="006826E5" w:rsidP="00D10F2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26239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2551" w:type="dxa"/>
            <w:vMerge w:val="restart"/>
            <w:vAlign w:val="center"/>
          </w:tcPr>
          <w:p w:rsidR="006826E5" w:rsidRPr="00A2623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A2623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26239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6826E5" w:rsidRPr="00A2623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2623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6826E5" w:rsidRPr="00A2623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26239">
              <w:rPr>
                <w:sz w:val="16"/>
                <w:szCs w:val="16"/>
              </w:rPr>
              <w:t>67</w:t>
            </w:r>
          </w:p>
        </w:tc>
        <w:tc>
          <w:tcPr>
            <w:tcW w:w="709" w:type="dxa"/>
            <w:vAlign w:val="center"/>
          </w:tcPr>
          <w:p w:rsidR="006826E5" w:rsidRPr="00A2623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2623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6826E5" w:rsidRPr="00A2623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2623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vMerge w:val="restart"/>
            <w:vAlign w:val="center"/>
          </w:tcPr>
          <w:p w:rsidR="006826E5" w:rsidRPr="00A2623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26239">
              <w:rPr>
                <w:sz w:val="16"/>
                <w:szCs w:val="16"/>
              </w:rPr>
              <w:t>1288</w:t>
            </w:r>
          </w:p>
        </w:tc>
        <w:tc>
          <w:tcPr>
            <w:tcW w:w="709" w:type="dxa"/>
            <w:vMerge w:val="restart"/>
            <w:vAlign w:val="center"/>
          </w:tcPr>
          <w:p w:rsidR="006826E5" w:rsidRPr="00A2623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2623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826E5" w:rsidRPr="00A26239" w:rsidRDefault="006826E5" w:rsidP="00AC412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26239">
              <w:rPr>
                <w:sz w:val="16"/>
                <w:szCs w:val="16"/>
              </w:rPr>
              <w:t xml:space="preserve">Легковой автомобиль СУЗУКИ </w:t>
            </w:r>
            <w:r w:rsidRPr="00A26239">
              <w:rPr>
                <w:sz w:val="16"/>
                <w:szCs w:val="16"/>
                <w:lang w:val="en-US"/>
              </w:rPr>
              <w:t>SX</w:t>
            </w:r>
            <w:r w:rsidRPr="00A26239">
              <w:rPr>
                <w:sz w:val="16"/>
                <w:szCs w:val="16"/>
              </w:rPr>
              <w:t xml:space="preserve"> 4 ХЭЕЧБЭК</w:t>
            </w:r>
          </w:p>
        </w:tc>
        <w:tc>
          <w:tcPr>
            <w:tcW w:w="1134" w:type="dxa"/>
            <w:vMerge w:val="restart"/>
            <w:vAlign w:val="center"/>
          </w:tcPr>
          <w:p w:rsidR="006826E5" w:rsidRPr="00A2623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26239">
              <w:rPr>
                <w:sz w:val="16"/>
                <w:szCs w:val="16"/>
              </w:rPr>
              <w:t>434736,67</w:t>
            </w:r>
          </w:p>
        </w:tc>
        <w:tc>
          <w:tcPr>
            <w:tcW w:w="1559" w:type="dxa"/>
            <w:vMerge w:val="restart"/>
            <w:vAlign w:val="center"/>
          </w:tcPr>
          <w:p w:rsidR="006826E5" w:rsidRPr="00A2623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535"/>
        </w:trPr>
        <w:tc>
          <w:tcPr>
            <w:tcW w:w="567" w:type="dxa"/>
            <w:vMerge/>
            <w:vAlign w:val="center"/>
          </w:tcPr>
          <w:p w:rsidR="006826E5" w:rsidRPr="00A2623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A26239" w:rsidRDefault="006826E5" w:rsidP="00D10F2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A2623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A26239" w:rsidRDefault="006826E5" w:rsidP="0059761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26239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6826E5" w:rsidRPr="00A26239" w:rsidRDefault="006826E5" w:rsidP="0059761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2623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6826E5" w:rsidRPr="00A2623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26239">
              <w:rPr>
                <w:sz w:val="16"/>
                <w:szCs w:val="16"/>
              </w:rPr>
              <w:t>42,3</w:t>
            </w:r>
          </w:p>
        </w:tc>
        <w:tc>
          <w:tcPr>
            <w:tcW w:w="709" w:type="dxa"/>
            <w:vAlign w:val="center"/>
          </w:tcPr>
          <w:p w:rsidR="006826E5" w:rsidRPr="00A2623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2623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826E5" w:rsidRPr="00A2623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A2623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A2623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826E5" w:rsidRPr="00A2623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A2623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A2623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432"/>
        </w:trPr>
        <w:tc>
          <w:tcPr>
            <w:tcW w:w="567" w:type="dxa"/>
            <w:vMerge/>
            <w:vAlign w:val="center"/>
          </w:tcPr>
          <w:p w:rsidR="006826E5" w:rsidRPr="00A2623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vAlign w:val="center"/>
          </w:tcPr>
          <w:p w:rsidR="006826E5" w:rsidRPr="00A26239" w:rsidRDefault="006826E5" w:rsidP="00D10F2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2623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551" w:type="dxa"/>
            <w:vMerge w:val="restart"/>
            <w:vAlign w:val="center"/>
          </w:tcPr>
          <w:p w:rsidR="006826E5" w:rsidRPr="00A2623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826E5" w:rsidRPr="00A2623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826E5" w:rsidRPr="00A2623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826E5" w:rsidRPr="00A2623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6826E5" w:rsidRPr="00A2623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26E5" w:rsidRPr="00A26239" w:rsidRDefault="006826E5" w:rsidP="0059761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2623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vAlign w:val="center"/>
          </w:tcPr>
          <w:p w:rsidR="006826E5" w:rsidRPr="00A26239" w:rsidRDefault="006826E5" w:rsidP="0059761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26239">
              <w:rPr>
                <w:sz w:val="16"/>
                <w:szCs w:val="16"/>
              </w:rPr>
              <w:t>1288</w:t>
            </w:r>
          </w:p>
        </w:tc>
        <w:tc>
          <w:tcPr>
            <w:tcW w:w="709" w:type="dxa"/>
            <w:vAlign w:val="center"/>
          </w:tcPr>
          <w:p w:rsidR="006826E5" w:rsidRPr="00A26239" w:rsidRDefault="006826E5" w:rsidP="0059761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2623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826E5" w:rsidRPr="00A2623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826E5" w:rsidRPr="00A2623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826E5" w:rsidRPr="00A2623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411"/>
        </w:trPr>
        <w:tc>
          <w:tcPr>
            <w:tcW w:w="567" w:type="dxa"/>
            <w:vMerge/>
            <w:vAlign w:val="center"/>
          </w:tcPr>
          <w:p w:rsidR="006826E5" w:rsidRPr="005A57F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5A57F9" w:rsidRDefault="006826E5" w:rsidP="00D10F2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5A57F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6826E5" w:rsidRPr="005A57F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826E5" w:rsidRPr="005A57F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5A57F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5A57F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26E5" w:rsidRPr="00A26239" w:rsidRDefault="006826E5" w:rsidP="0059761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26239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6826E5" w:rsidRPr="00A26239" w:rsidRDefault="006826E5" w:rsidP="0059761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26239">
              <w:rPr>
                <w:sz w:val="16"/>
                <w:szCs w:val="16"/>
              </w:rPr>
              <w:t>67</w:t>
            </w:r>
          </w:p>
        </w:tc>
        <w:tc>
          <w:tcPr>
            <w:tcW w:w="709" w:type="dxa"/>
            <w:vAlign w:val="center"/>
          </w:tcPr>
          <w:p w:rsidR="006826E5" w:rsidRPr="00A26239" w:rsidRDefault="006826E5" w:rsidP="0059761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2623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826E5" w:rsidRPr="005A57F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5A57F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5A57F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431"/>
        </w:trPr>
        <w:tc>
          <w:tcPr>
            <w:tcW w:w="567" w:type="dxa"/>
            <w:vMerge/>
            <w:vAlign w:val="center"/>
          </w:tcPr>
          <w:p w:rsidR="006826E5" w:rsidRPr="005A57F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5A57F9" w:rsidRDefault="006826E5" w:rsidP="00D10F2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5A57F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6826E5" w:rsidRPr="005A57F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826E5" w:rsidRPr="005A57F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5A57F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5A57F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26E5" w:rsidRPr="00A26239" w:rsidRDefault="006826E5" w:rsidP="0059761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26239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6826E5" w:rsidRPr="00A26239" w:rsidRDefault="006826E5" w:rsidP="0059761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26239">
              <w:rPr>
                <w:sz w:val="16"/>
                <w:szCs w:val="16"/>
              </w:rPr>
              <w:t>42,3</w:t>
            </w:r>
          </w:p>
        </w:tc>
        <w:tc>
          <w:tcPr>
            <w:tcW w:w="709" w:type="dxa"/>
            <w:vAlign w:val="center"/>
          </w:tcPr>
          <w:p w:rsidR="006826E5" w:rsidRPr="00A26239" w:rsidRDefault="006826E5" w:rsidP="0059761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2623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826E5" w:rsidRPr="005A57F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5A57F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5A57F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789"/>
        </w:trPr>
        <w:tc>
          <w:tcPr>
            <w:tcW w:w="567" w:type="dxa"/>
            <w:vMerge w:val="restart"/>
            <w:vAlign w:val="center"/>
          </w:tcPr>
          <w:p w:rsidR="006826E5" w:rsidRPr="002428F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428F7">
              <w:rPr>
                <w:sz w:val="16"/>
                <w:szCs w:val="16"/>
              </w:rPr>
              <w:t>121</w:t>
            </w:r>
          </w:p>
        </w:tc>
        <w:tc>
          <w:tcPr>
            <w:tcW w:w="1419" w:type="dxa"/>
            <w:vAlign w:val="center"/>
          </w:tcPr>
          <w:p w:rsidR="006826E5" w:rsidRPr="002428F7" w:rsidRDefault="006826E5" w:rsidP="00D10F24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2428F7">
              <w:rPr>
                <w:b/>
                <w:sz w:val="16"/>
                <w:szCs w:val="16"/>
              </w:rPr>
              <w:t xml:space="preserve">Соколова </w:t>
            </w:r>
          </w:p>
          <w:p w:rsidR="006826E5" w:rsidRPr="002428F7" w:rsidRDefault="006826E5" w:rsidP="00D10F24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2428F7">
              <w:rPr>
                <w:b/>
                <w:sz w:val="16"/>
                <w:szCs w:val="16"/>
              </w:rPr>
              <w:t xml:space="preserve">Ольга </w:t>
            </w:r>
          </w:p>
          <w:p w:rsidR="006826E5" w:rsidRPr="002428F7" w:rsidRDefault="006826E5" w:rsidP="00D10F24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2428F7">
              <w:rPr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2551" w:type="dxa"/>
            <w:vAlign w:val="center"/>
          </w:tcPr>
          <w:p w:rsidR="006826E5" w:rsidRPr="002428F7" w:rsidRDefault="006826E5" w:rsidP="00053E3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428F7">
              <w:rPr>
                <w:sz w:val="16"/>
                <w:szCs w:val="16"/>
              </w:rPr>
              <w:t>Директор Кировского областного государственного общеобразовательного бюджетного учреждения  «Школа-интернат для обучающихся с ограниченными возможностями здоровья пгт Кикнур»</w:t>
            </w:r>
          </w:p>
        </w:tc>
        <w:tc>
          <w:tcPr>
            <w:tcW w:w="1701" w:type="dxa"/>
            <w:vAlign w:val="center"/>
          </w:tcPr>
          <w:p w:rsidR="006826E5" w:rsidRPr="002428F7" w:rsidRDefault="006826E5" w:rsidP="0046784C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428F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6826E5" w:rsidRPr="002428F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428F7">
              <w:rPr>
                <w:sz w:val="16"/>
                <w:szCs w:val="16"/>
              </w:rPr>
              <w:t>Общая долевая (1/4)</w:t>
            </w:r>
          </w:p>
        </w:tc>
        <w:tc>
          <w:tcPr>
            <w:tcW w:w="708" w:type="dxa"/>
            <w:vAlign w:val="center"/>
          </w:tcPr>
          <w:p w:rsidR="006826E5" w:rsidRPr="002428F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428F7">
              <w:rPr>
                <w:sz w:val="16"/>
                <w:szCs w:val="16"/>
              </w:rPr>
              <w:t xml:space="preserve">65,9                    </w:t>
            </w:r>
          </w:p>
        </w:tc>
        <w:tc>
          <w:tcPr>
            <w:tcW w:w="709" w:type="dxa"/>
            <w:vAlign w:val="center"/>
          </w:tcPr>
          <w:p w:rsidR="006826E5" w:rsidRPr="002428F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428F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826E5" w:rsidRPr="002428F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428F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vAlign w:val="center"/>
          </w:tcPr>
          <w:p w:rsidR="006826E5" w:rsidRPr="002428F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428F7">
              <w:rPr>
                <w:sz w:val="16"/>
                <w:szCs w:val="16"/>
              </w:rPr>
              <w:t>591</w:t>
            </w:r>
          </w:p>
        </w:tc>
        <w:tc>
          <w:tcPr>
            <w:tcW w:w="709" w:type="dxa"/>
            <w:vAlign w:val="center"/>
          </w:tcPr>
          <w:p w:rsidR="006826E5" w:rsidRPr="002428F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428F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826E5" w:rsidRPr="002428F7" w:rsidRDefault="006826E5" w:rsidP="00F1715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428F7">
              <w:rPr>
                <w:sz w:val="16"/>
                <w:szCs w:val="16"/>
              </w:rPr>
              <w:t>Легковой автомобиль Рено Логан</w:t>
            </w:r>
          </w:p>
          <w:p w:rsidR="006826E5" w:rsidRPr="002428F7" w:rsidRDefault="006826E5" w:rsidP="00F1715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428F7">
              <w:rPr>
                <w:sz w:val="16"/>
                <w:szCs w:val="16"/>
              </w:rPr>
              <w:t>(1/2)</w:t>
            </w:r>
          </w:p>
        </w:tc>
        <w:tc>
          <w:tcPr>
            <w:tcW w:w="1134" w:type="dxa"/>
            <w:vAlign w:val="center"/>
          </w:tcPr>
          <w:p w:rsidR="006826E5" w:rsidRPr="002428F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428F7">
              <w:rPr>
                <w:sz w:val="16"/>
                <w:szCs w:val="16"/>
              </w:rPr>
              <w:t>769669,46</w:t>
            </w:r>
          </w:p>
        </w:tc>
        <w:tc>
          <w:tcPr>
            <w:tcW w:w="1559" w:type="dxa"/>
            <w:vAlign w:val="center"/>
          </w:tcPr>
          <w:p w:rsidR="006826E5" w:rsidRPr="002428F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767"/>
        </w:trPr>
        <w:tc>
          <w:tcPr>
            <w:tcW w:w="567" w:type="dxa"/>
            <w:vMerge/>
            <w:vAlign w:val="center"/>
          </w:tcPr>
          <w:p w:rsidR="006826E5" w:rsidRPr="002428F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Align w:val="center"/>
          </w:tcPr>
          <w:p w:rsidR="006826E5" w:rsidRPr="002428F7" w:rsidRDefault="006826E5" w:rsidP="00D10F2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428F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551" w:type="dxa"/>
            <w:vAlign w:val="center"/>
          </w:tcPr>
          <w:p w:rsidR="006826E5" w:rsidRPr="002428F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2428F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428F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6826E5" w:rsidRPr="002428F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428F7"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708" w:type="dxa"/>
            <w:vAlign w:val="center"/>
          </w:tcPr>
          <w:p w:rsidR="006826E5" w:rsidRPr="002428F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428F7">
              <w:rPr>
                <w:sz w:val="16"/>
                <w:szCs w:val="16"/>
              </w:rPr>
              <w:t>65,9</w:t>
            </w:r>
          </w:p>
        </w:tc>
        <w:tc>
          <w:tcPr>
            <w:tcW w:w="709" w:type="dxa"/>
            <w:vAlign w:val="center"/>
          </w:tcPr>
          <w:p w:rsidR="006826E5" w:rsidRPr="002428F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428F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826E5" w:rsidRPr="002428F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428F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vAlign w:val="center"/>
          </w:tcPr>
          <w:p w:rsidR="006826E5" w:rsidRPr="002428F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428F7">
              <w:rPr>
                <w:sz w:val="16"/>
                <w:szCs w:val="16"/>
              </w:rPr>
              <w:t>591</w:t>
            </w:r>
          </w:p>
        </w:tc>
        <w:tc>
          <w:tcPr>
            <w:tcW w:w="709" w:type="dxa"/>
            <w:vAlign w:val="center"/>
          </w:tcPr>
          <w:p w:rsidR="006826E5" w:rsidRPr="002428F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428F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826E5" w:rsidRPr="002428F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428F7">
              <w:rPr>
                <w:sz w:val="16"/>
                <w:szCs w:val="16"/>
              </w:rPr>
              <w:t>Легковой автомобиль Рено Логан</w:t>
            </w:r>
          </w:p>
          <w:p w:rsidR="006826E5" w:rsidRPr="002428F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428F7">
              <w:rPr>
                <w:sz w:val="16"/>
                <w:szCs w:val="16"/>
              </w:rPr>
              <w:t>(1/2)</w:t>
            </w:r>
          </w:p>
        </w:tc>
        <w:tc>
          <w:tcPr>
            <w:tcW w:w="1134" w:type="dxa"/>
            <w:vAlign w:val="center"/>
          </w:tcPr>
          <w:p w:rsidR="006826E5" w:rsidRPr="002428F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428F7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  <w:vAlign w:val="center"/>
          </w:tcPr>
          <w:p w:rsidR="006826E5" w:rsidRPr="002428F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1840"/>
        </w:trPr>
        <w:tc>
          <w:tcPr>
            <w:tcW w:w="567" w:type="dxa"/>
            <w:vMerge w:val="restart"/>
            <w:vAlign w:val="center"/>
          </w:tcPr>
          <w:p w:rsidR="006826E5" w:rsidRPr="0027121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71218">
              <w:rPr>
                <w:sz w:val="16"/>
                <w:szCs w:val="16"/>
              </w:rPr>
              <w:t>122</w:t>
            </w:r>
          </w:p>
        </w:tc>
        <w:tc>
          <w:tcPr>
            <w:tcW w:w="1419" w:type="dxa"/>
            <w:vAlign w:val="center"/>
          </w:tcPr>
          <w:p w:rsidR="006826E5" w:rsidRPr="00271218" w:rsidRDefault="006826E5" w:rsidP="00D10F24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271218">
              <w:rPr>
                <w:b/>
                <w:sz w:val="16"/>
                <w:szCs w:val="16"/>
              </w:rPr>
              <w:t>Долматов</w:t>
            </w:r>
          </w:p>
          <w:p w:rsidR="006826E5" w:rsidRPr="00271218" w:rsidRDefault="006826E5" w:rsidP="00D10F24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271218">
              <w:rPr>
                <w:b/>
                <w:sz w:val="16"/>
                <w:szCs w:val="16"/>
              </w:rPr>
              <w:t xml:space="preserve">Александр </w:t>
            </w:r>
          </w:p>
          <w:p w:rsidR="006826E5" w:rsidRPr="00271218" w:rsidRDefault="006826E5" w:rsidP="00D10F24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271218">
              <w:rPr>
                <w:b/>
                <w:sz w:val="16"/>
                <w:szCs w:val="16"/>
              </w:rPr>
              <w:t>Николаевич</w:t>
            </w:r>
          </w:p>
        </w:tc>
        <w:tc>
          <w:tcPr>
            <w:tcW w:w="2551" w:type="dxa"/>
            <w:vAlign w:val="center"/>
          </w:tcPr>
          <w:p w:rsidR="006826E5" w:rsidRPr="0027121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71218">
              <w:rPr>
                <w:sz w:val="16"/>
                <w:szCs w:val="16"/>
              </w:rPr>
              <w:t xml:space="preserve">Директор Кировского областного государственного образовательного автономного учреждения дополнительного образования </w:t>
            </w:r>
          </w:p>
          <w:p w:rsidR="006826E5" w:rsidRPr="0027121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71218">
              <w:rPr>
                <w:sz w:val="16"/>
                <w:szCs w:val="16"/>
              </w:rPr>
              <w:t>«Региональный центр подготовки граждан Российской Федерации к военной службе и военно-патриотического воспитания Кировской области»</w:t>
            </w:r>
          </w:p>
        </w:tc>
        <w:tc>
          <w:tcPr>
            <w:tcW w:w="1701" w:type="dxa"/>
            <w:vAlign w:val="center"/>
          </w:tcPr>
          <w:p w:rsidR="006826E5" w:rsidRPr="0027121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71218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6826E5" w:rsidRPr="0027121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7121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6826E5" w:rsidRPr="0027121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71218">
              <w:rPr>
                <w:sz w:val="16"/>
                <w:szCs w:val="16"/>
              </w:rPr>
              <w:t>40,0</w:t>
            </w:r>
          </w:p>
        </w:tc>
        <w:tc>
          <w:tcPr>
            <w:tcW w:w="709" w:type="dxa"/>
            <w:vAlign w:val="center"/>
          </w:tcPr>
          <w:p w:rsidR="006826E5" w:rsidRPr="0027121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7121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826E5" w:rsidRPr="0027121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71218">
              <w:rPr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vAlign w:val="center"/>
          </w:tcPr>
          <w:p w:rsidR="006826E5" w:rsidRPr="0027121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71218">
              <w:rPr>
                <w:sz w:val="16"/>
                <w:szCs w:val="16"/>
              </w:rPr>
              <w:t>25,0</w:t>
            </w:r>
          </w:p>
        </w:tc>
        <w:tc>
          <w:tcPr>
            <w:tcW w:w="709" w:type="dxa"/>
            <w:vAlign w:val="center"/>
          </w:tcPr>
          <w:p w:rsidR="006826E5" w:rsidRPr="0027121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71218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826E5" w:rsidRPr="0027121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71218">
              <w:rPr>
                <w:sz w:val="16"/>
                <w:szCs w:val="16"/>
              </w:rPr>
              <w:t>Легковой автомобиль</w:t>
            </w:r>
          </w:p>
          <w:p w:rsidR="006826E5" w:rsidRPr="0027121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71218">
              <w:rPr>
                <w:sz w:val="16"/>
                <w:szCs w:val="16"/>
                <w:lang w:val="en-US"/>
              </w:rPr>
              <w:t>Renault Duster</w:t>
            </w:r>
          </w:p>
        </w:tc>
        <w:tc>
          <w:tcPr>
            <w:tcW w:w="1134" w:type="dxa"/>
            <w:vAlign w:val="center"/>
          </w:tcPr>
          <w:p w:rsidR="006826E5" w:rsidRPr="00271218" w:rsidRDefault="006826E5" w:rsidP="00F016AA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71218">
              <w:rPr>
                <w:sz w:val="16"/>
                <w:szCs w:val="16"/>
              </w:rPr>
              <w:t>1341983,21</w:t>
            </w:r>
          </w:p>
          <w:p w:rsidR="006826E5" w:rsidRPr="00271218" w:rsidRDefault="006826E5" w:rsidP="00F016AA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71218">
              <w:rPr>
                <w:sz w:val="16"/>
                <w:szCs w:val="16"/>
              </w:rPr>
              <w:t>(в том числе от продажи автомобиля)</w:t>
            </w:r>
          </w:p>
        </w:tc>
        <w:tc>
          <w:tcPr>
            <w:tcW w:w="1559" w:type="dxa"/>
            <w:vAlign w:val="center"/>
          </w:tcPr>
          <w:p w:rsidR="006826E5" w:rsidRPr="0027121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CC06EA">
        <w:trPr>
          <w:trHeight w:val="662"/>
        </w:trPr>
        <w:tc>
          <w:tcPr>
            <w:tcW w:w="567" w:type="dxa"/>
            <w:vMerge/>
            <w:vAlign w:val="center"/>
          </w:tcPr>
          <w:p w:rsidR="006826E5" w:rsidRPr="0027121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vAlign w:val="center"/>
          </w:tcPr>
          <w:p w:rsidR="006826E5" w:rsidRPr="00271218" w:rsidRDefault="006826E5" w:rsidP="0059761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71218">
              <w:rPr>
                <w:sz w:val="16"/>
                <w:szCs w:val="16"/>
              </w:rPr>
              <w:t>Супруга</w:t>
            </w:r>
          </w:p>
        </w:tc>
        <w:tc>
          <w:tcPr>
            <w:tcW w:w="2551" w:type="dxa"/>
            <w:vMerge w:val="restart"/>
            <w:vAlign w:val="center"/>
          </w:tcPr>
          <w:p w:rsidR="006826E5" w:rsidRPr="0027121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27121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71218">
              <w:rPr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418" w:type="dxa"/>
            <w:vAlign w:val="center"/>
          </w:tcPr>
          <w:p w:rsidR="006826E5" w:rsidRPr="0027121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7121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6826E5" w:rsidRPr="0027121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71218">
              <w:rPr>
                <w:sz w:val="16"/>
                <w:szCs w:val="16"/>
              </w:rPr>
              <w:t>1505</w:t>
            </w:r>
          </w:p>
        </w:tc>
        <w:tc>
          <w:tcPr>
            <w:tcW w:w="709" w:type="dxa"/>
            <w:vAlign w:val="center"/>
          </w:tcPr>
          <w:p w:rsidR="006826E5" w:rsidRPr="0027121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7121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6826E5" w:rsidRPr="0027121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71218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Merge w:val="restart"/>
            <w:vAlign w:val="center"/>
          </w:tcPr>
          <w:p w:rsidR="006826E5" w:rsidRPr="0027121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71218">
              <w:rPr>
                <w:sz w:val="16"/>
                <w:szCs w:val="16"/>
              </w:rPr>
              <w:t>45</w:t>
            </w:r>
          </w:p>
        </w:tc>
        <w:tc>
          <w:tcPr>
            <w:tcW w:w="709" w:type="dxa"/>
            <w:vMerge w:val="restart"/>
            <w:vAlign w:val="center"/>
          </w:tcPr>
          <w:p w:rsidR="006826E5" w:rsidRPr="0027121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71218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826E5" w:rsidRPr="00271218" w:rsidRDefault="006826E5" w:rsidP="00813BE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71218">
              <w:rPr>
                <w:sz w:val="16"/>
                <w:szCs w:val="16"/>
              </w:rPr>
              <w:t>Легковые автомобили:</w:t>
            </w:r>
          </w:p>
          <w:p w:rsidR="006826E5" w:rsidRPr="004430A1" w:rsidRDefault="006826E5" w:rsidP="00813BE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71218">
              <w:rPr>
                <w:sz w:val="16"/>
                <w:szCs w:val="16"/>
                <w:lang w:val="en-US"/>
              </w:rPr>
              <w:t>Mazda</w:t>
            </w:r>
            <w:r w:rsidRPr="00271218">
              <w:rPr>
                <w:sz w:val="16"/>
                <w:szCs w:val="16"/>
              </w:rPr>
              <w:t xml:space="preserve"> 3,</w:t>
            </w:r>
          </w:p>
          <w:p w:rsidR="006826E5" w:rsidRPr="004430A1" w:rsidRDefault="006826E5" w:rsidP="004430A1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 w:rsidRPr="00271218">
              <w:rPr>
                <w:sz w:val="16"/>
                <w:szCs w:val="16"/>
                <w:lang w:val="en-US"/>
              </w:rPr>
              <w:t>Chevrolet</w:t>
            </w:r>
            <w:r w:rsidRPr="00271218">
              <w:rPr>
                <w:sz w:val="16"/>
                <w:szCs w:val="16"/>
              </w:rPr>
              <w:t xml:space="preserve"> </w:t>
            </w:r>
            <w:r w:rsidRPr="00271218">
              <w:rPr>
                <w:sz w:val="16"/>
                <w:szCs w:val="16"/>
                <w:lang w:val="en-US"/>
              </w:rPr>
              <w:t>Lanos</w:t>
            </w:r>
          </w:p>
        </w:tc>
        <w:tc>
          <w:tcPr>
            <w:tcW w:w="1134" w:type="dxa"/>
            <w:vMerge w:val="restart"/>
            <w:vAlign w:val="center"/>
          </w:tcPr>
          <w:p w:rsidR="006826E5" w:rsidRPr="00271218" w:rsidRDefault="006826E5" w:rsidP="00F016AA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71218">
              <w:rPr>
                <w:sz w:val="16"/>
                <w:szCs w:val="16"/>
              </w:rPr>
              <w:t>442891,55</w:t>
            </w:r>
          </w:p>
        </w:tc>
        <w:tc>
          <w:tcPr>
            <w:tcW w:w="1559" w:type="dxa"/>
            <w:vMerge w:val="restart"/>
            <w:vAlign w:val="center"/>
          </w:tcPr>
          <w:p w:rsidR="006826E5" w:rsidRPr="0027121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4430A1">
        <w:trPr>
          <w:trHeight w:val="184"/>
        </w:trPr>
        <w:tc>
          <w:tcPr>
            <w:tcW w:w="567" w:type="dxa"/>
            <w:vMerge/>
            <w:vAlign w:val="center"/>
          </w:tcPr>
          <w:p w:rsidR="006826E5" w:rsidRPr="0027121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271218" w:rsidRDefault="006826E5" w:rsidP="0059761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27121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826E5" w:rsidRPr="00271218" w:rsidRDefault="006826E5" w:rsidP="0059761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71218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  <w:vAlign w:val="center"/>
          </w:tcPr>
          <w:p w:rsidR="006826E5" w:rsidRPr="00271218" w:rsidRDefault="006826E5" w:rsidP="0059761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7121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Merge w:val="restart"/>
            <w:vAlign w:val="center"/>
          </w:tcPr>
          <w:p w:rsidR="006826E5" w:rsidRPr="0027121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71218">
              <w:rPr>
                <w:sz w:val="16"/>
                <w:szCs w:val="16"/>
              </w:rPr>
              <w:t>28,9</w:t>
            </w:r>
          </w:p>
        </w:tc>
        <w:tc>
          <w:tcPr>
            <w:tcW w:w="709" w:type="dxa"/>
            <w:vMerge w:val="restart"/>
            <w:vAlign w:val="center"/>
          </w:tcPr>
          <w:p w:rsidR="006826E5" w:rsidRPr="0027121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7121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826E5" w:rsidRPr="0027121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27121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27121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826E5" w:rsidRPr="0027121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271218" w:rsidRDefault="006826E5" w:rsidP="00F016A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27121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4430A1">
        <w:trPr>
          <w:trHeight w:val="535"/>
        </w:trPr>
        <w:tc>
          <w:tcPr>
            <w:tcW w:w="567" w:type="dxa"/>
            <w:vMerge/>
            <w:vAlign w:val="center"/>
          </w:tcPr>
          <w:p w:rsidR="006826E5" w:rsidRPr="0027121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271218" w:rsidRDefault="006826E5" w:rsidP="0059761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27121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6826E5" w:rsidRPr="0027121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826E5" w:rsidRPr="0027121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27121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27121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26E5" w:rsidRPr="00271218" w:rsidRDefault="006826E5" w:rsidP="00AB153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71218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6826E5" w:rsidRPr="00271218" w:rsidRDefault="006826E5" w:rsidP="00AB153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71218"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  <w:vAlign w:val="center"/>
          </w:tcPr>
          <w:p w:rsidR="006826E5" w:rsidRPr="00271218" w:rsidRDefault="006826E5" w:rsidP="00AB153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71218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826E5" w:rsidRPr="0027121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271218" w:rsidRDefault="006826E5" w:rsidP="00F016A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27121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CC06EA">
        <w:trPr>
          <w:trHeight w:val="457"/>
        </w:trPr>
        <w:tc>
          <w:tcPr>
            <w:tcW w:w="567" w:type="dxa"/>
            <w:vMerge/>
            <w:vAlign w:val="center"/>
          </w:tcPr>
          <w:p w:rsidR="006826E5" w:rsidRPr="0027121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Align w:val="center"/>
          </w:tcPr>
          <w:p w:rsidR="006826E5" w:rsidRPr="00271218" w:rsidRDefault="006826E5" w:rsidP="0059761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7121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551" w:type="dxa"/>
            <w:vAlign w:val="center"/>
          </w:tcPr>
          <w:p w:rsidR="006826E5" w:rsidRPr="0027121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27121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26E5" w:rsidRPr="0027121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826E5" w:rsidRPr="0027121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826E5" w:rsidRPr="0027121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26E5" w:rsidRPr="00271218" w:rsidRDefault="006826E5" w:rsidP="0059761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71218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6826E5" w:rsidRPr="00271218" w:rsidRDefault="006826E5" w:rsidP="0059761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71218"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  <w:vAlign w:val="center"/>
          </w:tcPr>
          <w:p w:rsidR="006826E5" w:rsidRPr="0027121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71218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826E5" w:rsidRPr="0027121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826E5" w:rsidRDefault="000925D1" w:rsidP="00F016AA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71218">
              <w:rPr>
                <w:sz w:val="16"/>
                <w:szCs w:val="16"/>
              </w:rPr>
              <w:t>Н</w:t>
            </w:r>
            <w:r w:rsidR="006826E5" w:rsidRPr="00271218">
              <w:rPr>
                <w:sz w:val="16"/>
                <w:szCs w:val="16"/>
              </w:rPr>
              <w:t>ет</w:t>
            </w:r>
          </w:p>
          <w:p w:rsidR="000925D1" w:rsidRDefault="000925D1" w:rsidP="00F016A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0925D1" w:rsidRDefault="000925D1" w:rsidP="00F016A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0925D1" w:rsidRPr="00271218" w:rsidRDefault="000925D1" w:rsidP="000925D1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826E5" w:rsidRPr="0027121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785"/>
        </w:trPr>
        <w:tc>
          <w:tcPr>
            <w:tcW w:w="567" w:type="dxa"/>
            <w:vMerge w:val="restart"/>
            <w:vAlign w:val="center"/>
          </w:tcPr>
          <w:p w:rsidR="006826E5" w:rsidRPr="00CF1B0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F1B07">
              <w:rPr>
                <w:sz w:val="16"/>
                <w:szCs w:val="16"/>
              </w:rPr>
              <w:t>123</w:t>
            </w:r>
          </w:p>
        </w:tc>
        <w:tc>
          <w:tcPr>
            <w:tcW w:w="1419" w:type="dxa"/>
            <w:vMerge w:val="restart"/>
            <w:vAlign w:val="center"/>
          </w:tcPr>
          <w:p w:rsidR="006826E5" w:rsidRPr="00CF1B07" w:rsidRDefault="006826E5" w:rsidP="00D10F24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CF1B07">
              <w:rPr>
                <w:b/>
                <w:sz w:val="16"/>
                <w:szCs w:val="16"/>
              </w:rPr>
              <w:t>Стрельников Александр</w:t>
            </w:r>
          </w:p>
          <w:p w:rsidR="006826E5" w:rsidRPr="00CF1B07" w:rsidRDefault="006826E5" w:rsidP="00D10F24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CF1B07">
              <w:rPr>
                <w:b/>
                <w:sz w:val="16"/>
                <w:szCs w:val="16"/>
              </w:rPr>
              <w:t xml:space="preserve"> Павлович</w:t>
            </w:r>
          </w:p>
        </w:tc>
        <w:tc>
          <w:tcPr>
            <w:tcW w:w="2551" w:type="dxa"/>
            <w:vMerge w:val="restart"/>
            <w:vAlign w:val="center"/>
          </w:tcPr>
          <w:p w:rsidR="006826E5" w:rsidRPr="00CF1B0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F1B07">
              <w:rPr>
                <w:sz w:val="16"/>
                <w:szCs w:val="16"/>
              </w:rPr>
              <w:t>Директор Кировского областного государственного общеобразовательного бюджетного учреждения «Средняя школа пгт Лебяжье»</w:t>
            </w:r>
          </w:p>
        </w:tc>
        <w:tc>
          <w:tcPr>
            <w:tcW w:w="1701" w:type="dxa"/>
            <w:vMerge w:val="restart"/>
            <w:vAlign w:val="center"/>
          </w:tcPr>
          <w:p w:rsidR="006826E5" w:rsidRPr="00CF1B0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F1B0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  <w:vAlign w:val="center"/>
          </w:tcPr>
          <w:p w:rsidR="006826E5" w:rsidRPr="00CF1B0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F1B07">
              <w:rPr>
                <w:sz w:val="16"/>
                <w:szCs w:val="16"/>
              </w:rPr>
              <w:t>Общая совместная с супругой</w:t>
            </w:r>
          </w:p>
        </w:tc>
        <w:tc>
          <w:tcPr>
            <w:tcW w:w="708" w:type="dxa"/>
            <w:vMerge w:val="restart"/>
            <w:vAlign w:val="center"/>
          </w:tcPr>
          <w:p w:rsidR="006826E5" w:rsidRPr="00CF1B0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F1B07">
              <w:rPr>
                <w:sz w:val="16"/>
                <w:szCs w:val="16"/>
              </w:rPr>
              <w:t>84,5</w:t>
            </w:r>
          </w:p>
        </w:tc>
        <w:tc>
          <w:tcPr>
            <w:tcW w:w="709" w:type="dxa"/>
            <w:vMerge w:val="restart"/>
            <w:vAlign w:val="center"/>
          </w:tcPr>
          <w:p w:rsidR="006826E5" w:rsidRPr="00CF1B0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F1B0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826E5" w:rsidRPr="00CF1B0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F1B0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vAlign w:val="center"/>
          </w:tcPr>
          <w:p w:rsidR="006826E5" w:rsidRPr="00CF1B0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F1B07">
              <w:rPr>
                <w:sz w:val="16"/>
                <w:szCs w:val="16"/>
              </w:rPr>
              <w:t>5319</w:t>
            </w:r>
          </w:p>
        </w:tc>
        <w:tc>
          <w:tcPr>
            <w:tcW w:w="709" w:type="dxa"/>
            <w:vAlign w:val="center"/>
          </w:tcPr>
          <w:p w:rsidR="006826E5" w:rsidRPr="00CF1B0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F1B0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826E5" w:rsidRPr="00CF1B0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F1B07">
              <w:rPr>
                <w:sz w:val="16"/>
                <w:szCs w:val="16"/>
              </w:rPr>
              <w:t xml:space="preserve">Легковой автомобиль </w:t>
            </w:r>
            <w:r w:rsidRPr="00CF1B07">
              <w:rPr>
                <w:sz w:val="16"/>
                <w:szCs w:val="16"/>
                <w:lang w:val="en-US"/>
              </w:rPr>
              <w:t>Suzuki</w:t>
            </w:r>
            <w:r w:rsidRPr="00CF1B07">
              <w:rPr>
                <w:sz w:val="16"/>
                <w:szCs w:val="16"/>
              </w:rPr>
              <w:t xml:space="preserve"> </w:t>
            </w:r>
            <w:r w:rsidRPr="00CF1B07">
              <w:rPr>
                <w:sz w:val="16"/>
                <w:szCs w:val="16"/>
                <w:lang w:val="en-US"/>
              </w:rPr>
              <w:t>Grand</w:t>
            </w:r>
            <w:r w:rsidRPr="00CF1B07">
              <w:rPr>
                <w:sz w:val="16"/>
                <w:szCs w:val="16"/>
              </w:rPr>
              <w:t xml:space="preserve"> </w:t>
            </w:r>
            <w:r w:rsidRPr="00CF1B07">
              <w:rPr>
                <w:sz w:val="16"/>
                <w:szCs w:val="16"/>
                <w:lang w:val="en-US"/>
              </w:rPr>
              <w:t>Vitara</w:t>
            </w:r>
            <w:r w:rsidRPr="00CF1B07">
              <w:rPr>
                <w:sz w:val="16"/>
                <w:szCs w:val="16"/>
              </w:rPr>
              <w:t>,</w:t>
            </w:r>
          </w:p>
          <w:p w:rsidR="006826E5" w:rsidRPr="00CF1B0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F1B07">
              <w:rPr>
                <w:sz w:val="16"/>
                <w:szCs w:val="16"/>
              </w:rPr>
              <w:t xml:space="preserve"> лодка «Казанка», </w:t>
            </w:r>
          </w:p>
          <w:p w:rsidR="006826E5" w:rsidRPr="00CF1B0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826E5" w:rsidRPr="00CF1B0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F1B07">
              <w:rPr>
                <w:sz w:val="16"/>
                <w:szCs w:val="16"/>
              </w:rPr>
              <w:t>801718,40</w:t>
            </w:r>
          </w:p>
        </w:tc>
        <w:tc>
          <w:tcPr>
            <w:tcW w:w="1559" w:type="dxa"/>
            <w:vMerge w:val="restart"/>
            <w:vAlign w:val="center"/>
          </w:tcPr>
          <w:p w:rsidR="006826E5" w:rsidRPr="00CF1B0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717"/>
        </w:trPr>
        <w:tc>
          <w:tcPr>
            <w:tcW w:w="567" w:type="dxa"/>
            <w:vMerge/>
            <w:vAlign w:val="center"/>
          </w:tcPr>
          <w:p w:rsidR="006826E5" w:rsidRPr="00CF1B0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CF1B07" w:rsidRDefault="006826E5" w:rsidP="00D10F24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CF1B0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6826E5" w:rsidRPr="00CF1B0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826E5" w:rsidRPr="00CF1B0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CF1B0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CF1B0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26E5" w:rsidRPr="00CF1B0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F1B0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vAlign w:val="center"/>
          </w:tcPr>
          <w:p w:rsidR="006826E5" w:rsidRPr="00CF1B0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F1B07">
              <w:rPr>
                <w:sz w:val="16"/>
                <w:szCs w:val="16"/>
              </w:rPr>
              <w:t>998</w:t>
            </w:r>
          </w:p>
        </w:tc>
        <w:tc>
          <w:tcPr>
            <w:tcW w:w="709" w:type="dxa"/>
            <w:vAlign w:val="center"/>
          </w:tcPr>
          <w:p w:rsidR="006826E5" w:rsidRPr="00CF1B0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F1B0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826E5" w:rsidRPr="00CF1B0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CF1B0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CF1B0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983"/>
        </w:trPr>
        <w:tc>
          <w:tcPr>
            <w:tcW w:w="567" w:type="dxa"/>
            <w:vMerge/>
            <w:vAlign w:val="center"/>
          </w:tcPr>
          <w:p w:rsidR="006826E5" w:rsidRPr="00CF1B0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vAlign w:val="center"/>
          </w:tcPr>
          <w:p w:rsidR="006826E5" w:rsidRPr="00CF1B07" w:rsidRDefault="006826E5" w:rsidP="00D10F2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F1B07">
              <w:rPr>
                <w:sz w:val="16"/>
                <w:szCs w:val="16"/>
              </w:rPr>
              <w:t>Супруга</w:t>
            </w:r>
          </w:p>
        </w:tc>
        <w:tc>
          <w:tcPr>
            <w:tcW w:w="2551" w:type="dxa"/>
            <w:vMerge w:val="restart"/>
            <w:vAlign w:val="center"/>
          </w:tcPr>
          <w:p w:rsidR="006826E5" w:rsidRPr="00CF1B0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826E5" w:rsidRPr="00CF1B0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F1B0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  <w:vAlign w:val="center"/>
          </w:tcPr>
          <w:p w:rsidR="006826E5" w:rsidRPr="00CF1B0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F1B07">
              <w:rPr>
                <w:sz w:val="16"/>
                <w:szCs w:val="16"/>
              </w:rPr>
              <w:t>Общая совместная с супругом</w:t>
            </w:r>
          </w:p>
        </w:tc>
        <w:tc>
          <w:tcPr>
            <w:tcW w:w="708" w:type="dxa"/>
            <w:vMerge w:val="restart"/>
            <w:vAlign w:val="center"/>
          </w:tcPr>
          <w:p w:rsidR="006826E5" w:rsidRPr="00CF1B0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F1B07">
              <w:rPr>
                <w:sz w:val="16"/>
                <w:szCs w:val="16"/>
              </w:rPr>
              <w:t>84,5</w:t>
            </w:r>
          </w:p>
        </w:tc>
        <w:tc>
          <w:tcPr>
            <w:tcW w:w="709" w:type="dxa"/>
            <w:vMerge w:val="restart"/>
            <w:vAlign w:val="center"/>
          </w:tcPr>
          <w:p w:rsidR="006826E5" w:rsidRPr="00CF1B0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F1B0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826E5" w:rsidRPr="00CF1B0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F1B0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vAlign w:val="center"/>
          </w:tcPr>
          <w:p w:rsidR="006826E5" w:rsidRPr="00CF1B07" w:rsidRDefault="006826E5" w:rsidP="00383C2A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F1B07">
              <w:rPr>
                <w:sz w:val="16"/>
                <w:szCs w:val="16"/>
              </w:rPr>
              <w:t>998</w:t>
            </w:r>
          </w:p>
        </w:tc>
        <w:tc>
          <w:tcPr>
            <w:tcW w:w="709" w:type="dxa"/>
            <w:vAlign w:val="center"/>
          </w:tcPr>
          <w:p w:rsidR="006826E5" w:rsidRPr="00CF1B0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F1B0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826E5" w:rsidRPr="00CF1B0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826E5" w:rsidRPr="00CF1B0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F1B07">
              <w:rPr>
                <w:sz w:val="16"/>
                <w:szCs w:val="16"/>
              </w:rPr>
              <w:t>519416,21</w:t>
            </w:r>
          </w:p>
        </w:tc>
        <w:tc>
          <w:tcPr>
            <w:tcW w:w="1559" w:type="dxa"/>
            <w:vMerge w:val="restart"/>
            <w:vAlign w:val="center"/>
          </w:tcPr>
          <w:p w:rsidR="006826E5" w:rsidRPr="00CF1B0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983"/>
        </w:trPr>
        <w:tc>
          <w:tcPr>
            <w:tcW w:w="567" w:type="dxa"/>
            <w:vMerge/>
            <w:vAlign w:val="center"/>
          </w:tcPr>
          <w:p w:rsidR="006826E5" w:rsidRPr="009760BC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9760BC" w:rsidRDefault="006826E5" w:rsidP="00D10F2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9760BC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6826E5" w:rsidRPr="009760BC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826E5" w:rsidRPr="009760BC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9760BC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9760BC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26E5" w:rsidRPr="00CF1B07" w:rsidRDefault="006826E5" w:rsidP="00611F7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F1B0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vAlign w:val="center"/>
          </w:tcPr>
          <w:p w:rsidR="006826E5" w:rsidRPr="00CF1B07" w:rsidRDefault="006826E5" w:rsidP="00611F7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F1B07">
              <w:rPr>
                <w:sz w:val="16"/>
                <w:szCs w:val="16"/>
              </w:rPr>
              <w:t>5319,0</w:t>
            </w:r>
          </w:p>
        </w:tc>
        <w:tc>
          <w:tcPr>
            <w:tcW w:w="709" w:type="dxa"/>
            <w:vAlign w:val="center"/>
          </w:tcPr>
          <w:p w:rsidR="006826E5" w:rsidRPr="00CF1B07" w:rsidRDefault="006826E5" w:rsidP="00611F7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F1B0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826E5" w:rsidRPr="009760BC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9760BC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826E5" w:rsidRPr="00396C62" w:rsidTr="00427385">
        <w:trPr>
          <w:trHeight w:val="254"/>
        </w:trPr>
        <w:tc>
          <w:tcPr>
            <w:tcW w:w="567" w:type="dxa"/>
            <w:vMerge w:val="restart"/>
            <w:vAlign w:val="center"/>
          </w:tcPr>
          <w:p w:rsidR="006826E5" w:rsidRPr="00427385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427385">
              <w:rPr>
                <w:sz w:val="16"/>
                <w:szCs w:val="16"/>
              </w:rPr>
              <w:t>124</w:t>
            </w:r>
          </w:p>
        </w:tc>
        <w:tc>
          <w:tcPr>
            <w:tcW w:w="1419" w:type="dxa"/>
            <w:vMerge w:val="restart"/>
            <w:vAlign w:val="center"/>
          </w:tcPr>
          <w:p w:rsidR="006826E5" w:rsidRPr="00427385" w:rsidRDefault="006826E5" w:rsidP="00D10F24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427385">
              <w:rPr>
                <w:b/>
                <w:sz w:val="16"/>
                <w:szCs w:val="16"/>
              </w:rPr>
              <w:t>Клюкин</w:t>
            </w:r>
          </w:p>
          <w:p w:rsidR="006826E5" w:rsidRPr="00427385" w:rsidRDefault="006826E5" w:rsidP="00D10F24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427385">
              <w:rPr>
                <w:b/>
                <w:sz w:val="16"/>
                <w:szCs w:val="16"/>
              </w:rPr>
              <w:t xml:space="preserve"> Андрей Владимирович</w:t>
            </w:r>
          </w:p>
        </w:tc>
        <w:tc>
          <w:tcPr>
            <w:tcW w:w="2551" w:type="dxa"/>
            <w:vMerge w:val="restart"/>
            <w:vAlign w:val="center"/>
          </w:tcPr>
          <w:p w:rsidR="006826E5" w:rsidRPr="00427385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427385">
              <w:rPr>
                <w:sz w:val="16"/>
                <w:szCs w:val="16"/>
              </w:rPr>
              <w:t xml:space="preserve">Директор Кировского областного государственного общеобразовательного бюджетного учреждения </w:t>
            </w:r>
          </w:p>
          <w:p w:rsidR="006826E5" w:rsidRPr="00427385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427385">
              <w:rPr>
                <w:sz w:val="16"/>
                <w:szCs w:val="16"/>
              </w:rPr>
              <w:t xml:space="preserve">«Школа для обучающихся с ограниченными возможностями здоровья г. Сосновки Вятскополянского района» </w:t>
            </w:r>
          </w:p>
        </w:tc>
        <w:tc>
          <w:tcPr>
            <w:tcW w:w="1701" w:type="dxa"/>
            <w:vMerge w:val="restart"/>
            <w:vAlign w:val="center"/>
          </w:tcPr>
          <w:p w:rsidR="006826E5" w:rsidRPr="00427385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427385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vMerge w:val="restart"/>
            <w:vAlign w:val="center"/>
          </w:tcPr>
          <w:p w:rsidR="006826E5" w:rsidRPr="00427385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42738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Merge w:val="restart"/>
            <w:vAlign w:val="center"/>
          </w:tcPr>
          <w:p w:rsidR="006826E5" w:rsidRPr="00427385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427385">
              <w:rPr>
                <w:sz w:val="16"/>
                <w:szCs w:val="16"/>
              </w:rPr>
              <w:t>47,6</w:t>
            </w:r>
          </w:p>
        </w:tc>
        <w:tc>
          <w:tcPr>
            <w:tcW w:w="709" w:type="dxa"/>
            <w:vMerge w:val="restart"/>
            <w:vAlign w:val="center"/>
          </w:tcPr>
          <w:p w:rsidR="006826E5" w:rsidRPr="00427385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427385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826E5" w:rsidRPr="00427385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42738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vAlign w:val="center"/>
          </w:tcPr>
          <w:p w:rsidR="006826E5" w:rsidRPr="00427385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427385">
              <w:rPr>
                <w:sz w:val="16"/>
                <w:szCs w:val="16"/>
              </w:rPr>
              <w:t>954</w:t>
            </w:r>
          </w:p>
        </w:tc>
        <w:tc>
          <w:tcPr>
            <w:tcW w:w="709" w:type="dxa"/>
            <w:vAlign w:val="center"/>
          </w:tcPr>
          <w:p w:rsidR="006826E5" w:rsidRPr="00427385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427385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826E5" w:rsidRPr="00427385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427385">
              <w:rPr>
                <w:sz w:val="16"/>
                <w:szCs w:val="16"/>
              </w:rPr>
              <w:t xml:space="preserve">Легковой автомобиль </w:t>
            </w:r>
            <w:r w:rsidRPr="00427385">
              <w:rPr>
                <w:sz w:val="16"/>
                <w:szCs w:val="16"/>
                <w:lang w:val="en-US"/>
              </w:rPr>
              <w:t>Nissan qashqai</w:t>
            </w:r>
            <w:r w:rsidRPr="00427385">
              <w:rPr>
                <w:sz w:val="16"/>
                <w:szCs w:val="16"/>
              </w:rPr>
              <w:t>+2</w:t>
            </w:r>
          </w:p>
        </w:tc>
        <w:tc>
          <w:tcPr>
            <w:tcW w:w="1134" w:type="dxa"/>
            <w:vMerge w:val="restart"/>
            <w:vAlign w:val="center"/>
          </w:tcPr>
          <w:p w:rsidR="006826E5" w:rsidRPr="00427385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427385">
              <w:rPr>
                <w:sz w:val="16"/>
                <w:szCs w:val="16"/>
              </w:rPr>
              <w:t>766660,46</w:t>
            </w:r>
          </w:p>
        </w:tc>
        <w:tc>
          <w:tcPr>
            <w:tcW w:w="1559" w:type="dxa"/>
            <w:vMerge w:val="restart"/>
            <w:vAlign w:val="center"/>
          </w:tcPr>
          <w:p w:rsidR="006826E5" w:rsidRPr="00427385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518"/>
        </w:trPr>
        <w:tc>
          <w:tcPr>
            <w:tcW w:w="567" w:type="dxa"/>
            <w:vMerge/>
            <w:vAlign w:val="center"/>
          </w:tcPr>
          <w:p w:rsidR="006826E5" w:rsidRPr="00427385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427385" w:rsidRDefault="006826E5" w:rsidP="00D10F24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427385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6826E5" w:rsidRPr="00427385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826E5" w:rsidRPr="00427385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427385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427385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26E5" w:rsidRPr="00427385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427385">
              <w:rPr>
                <w:sz w:val="16"/>
                <w:szCs w:val="16"/>
              </w:rPr>
              <w:t>Земрельный участок для размещения объекта торговли</w:t>
            </w:r>
          </w:p>
        </w:tc>
        <w:tc>
          <w:tcPr>
            <w:tcW w:w="708" w:type="dxa"/>
            <w:vAlign w:val="center"/>
          </w:tcPr>
          <w:p w:rsidR="006826E5" w:rsidRPr="00427385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427385">
              <w:rPr>
                <w:sz w:val="16"/>
                <w:szCs w:val="16"/>
              </w:rPr>
              <w:t>130</w:t>
            </w:r>
          </w:p>
        </w:tc>
        <w:tc>
          <w:tcPr>
            <w:tcW w:w="709" w:type="dxa"/>
            <w:vAlign w:val="center"/>
          </w:tcPr>
          <w:p w:rsidR="006826E5" w:rsidRPr="00427385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427385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826E5" w:rsidRPr="00427385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427385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427385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518"/>
        </w:trPr>
        <w:tc>
          <w:tcPr>
            <w:tcW w:w="567" w:type="dxa"/>
            <w:vMerge/>
            <w:vAlign w:val="center"/>
          </w:tcPr>
          <w:p w:rsidR="006826E5" w:rsidRPr="00427385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427385" w:rsidRDefault="006826E5" w:rsidP="00D10F24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427385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6826E5" w:rsidRPr="00427385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826E5" w:rsidRPr="00427385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427385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427385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26E5" w:rsidRPr="00427385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427385">
              <w:rPr>
                <w:sz w:val="16"/>
                <w:szCs w:val="16"/>
              </w:rPr>
              <w:t>Нежилое здание (магазин)</w:t>
            </w:r>
          </w:p>
        </w:tc>
        <w:tc>
          <w:tcPr>
            <w:tcW w:w="708" w:type="dxa"/>
            <w:vAlign w:val="center"/>
          </w:tcPr>
          <w:p w:rsidR="006826E5" w:rsidRPr="00427385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427385">
              <w:rPr>
                <w:sz w:val="16"/>
                <w:szCs w:val="16"/>
              </w:rPr>
              <w:t>217,3</w:t>
            </w:r>
          </w:p>
        </w:tc>
        <w:tc>
          <w:tcPr>
            <w:tcW w:w="709" w:type="dxa"/>
            <w:vAlign w:val="center"/>
          </w:tcPr>
          <w:p w:rsidR="006826E5" w:rsidRPr="00427385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427385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826E5" w:rsidRPr="00427385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427385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427385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534"/>
        </w:trPr>
        <w:tc>
          <w:tcPr>
            <w:tcW w:w="567" w:type="dxa"/>
            <w:vMerge/>
            <w:vAlign w:val="center"/>
          </w:tcPr>
          <w:p w:rsidR="006826E5" w:rsidRPr="00427385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vAlign w:val="center"/>
          </w:tcPr>
          <w:p w:rsidR="006826E5" w:rsidRPr="00427385" w:rsidRDefault="006826E5" w:rsidP="00D10F2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427385">
              <w:rPr>
                <w:sz w:val="16"/>
                <w:szCs w:val="16"/>
              </w:rPr>
              <w:t>Супруга</w:t>
            </w:r>
          </w:p>
        </w:tc>
        <w:tc>
          <w:tcPr>
            <w:tcW w:w="2551" w:type="dxa"/>
            <w:vMerge w:val="restart"/>
            <w:vAlign w:val="center"/>
          </w:tcPr>
          <w:p w:rsidR="006826E5" w:rsidRPr="00427385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427385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427385">
              <w:rPr>
                <w:sz w:val="16"/>
                <w:szCs w:val="16"/>
              </w:rPr>
              <w:t>Земельный участок для размещения объекта торговли</w:t>
            </w:r>
          </w:p>
        </w:tc>
        <w:tc>
          <w:tcPr>
            <w:tcW w:w="1418" w:type="dxa"/>
            <w:vAlign w:val="center"/>
          </w:tcPr>
          <w:p w:rsidR="006826E5" w:rsidRPr="00427385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42738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6826E5" w:rsidRPr="00427385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427385">
              <w:rPr>
                <w:sz w:val="16"/>
                <w:szCs w:val="16"/>
              </w:rPr>
              <w:t>130</w:t>
            </w:r>
          </w:p>
        </w:tc>
        <w:tc>
          <w:tcPr>
            <w:tcW w:w="709" w:type="dxa"/>
            <w:vAlign w:val="center"/>
          </w:tcPr>
          <w:p w:rsidR="006826E5" w:rsidRPr="00427385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427385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826E5" w:rsidRPr="00427385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427385">
              <w:rPr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vAlign w:val="center"/>
          </w:tcPr>
          <w:p w:rsidR="006826E5" w:rsidRPr="00427385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427385">
              <w:rPr>
                <w:sz w:val="16"/>
                <w:szCs w:val="16"/>
              </w:rPr>
              <w:t>47,6</w:t>
            </w:r>
          </w:p>
        </w:tc>
        <w:tc>
          <w:tcPr>
            <w:tcW w:w="709" w:type="dxa"/>
            <w:vAlign w:val="center"/>
          </w:tcPr>
          <w:p w:rsidR="006826E5" w:rsidRPr="00427385" w:rsidRDefault="006826E5" w:rsidP="00BA022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427385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826E5" w:rsidRPr="00427385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826E5" w:rsidRPr="00427385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427385">
              <w:rPr>
                <w:sz w:val="16"/>
                <w:szCs w:val="16"/>
              </w:rPr>
              <w:t xml:space="preserve">1495638,27 </w:t>
            </w:r>
          </w:p>
        </w:tc>
        <w:tc>
          <w:tcPr>
            <w:tcW w:w="1559" w:type="dxa"/>
            <w:vMerge w:val="restart"/>
            <w:vAlign w:val="center"/>
          </w:tcPr>
          <w:p w:rsidR="006826E5" w:rsidRPr="00427385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382"/>
        </w:trPr>
        <w:tc>
          <w:tcPr>
            <w:tcW w:w="567" w:type="dxa"/>
            <w:vMerge/>
            <w:vAlign w:val="center"/>
          </w:tcPr>
          <w:p w:rsidR="006826E5" w:rsidRPr="00396C62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396C62" w:rsidRDefault="006826E5" w:rsidP="00D10F2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396C62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427385" w:rsidRDefault="006826E5" w:rsidP="000F3ACD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427385"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1418" w:type="dxa"/>
            <w:vAlign w:val="center"/>
          </w:tcPr>
          <w:p w:rsidR="006826E5" w:rsidRPr="00427385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42738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6826E5" w:rsidRPr="00427385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427385">
              <w:rPr>
                <w:sz w:val="16"/>
                <w:szCs w:val="16"/>
              </w:rPr>
              <w:t>217,3</w:t>
            </w:r>
          </w:p>
        </w:tc>
        <w:tc>
          <w:tcPr>
            <w:tcW w:w="709" w:type="dxa"/>
            <w:vAlign w:val="center"/>
          </w:tcPr>
          <w:p w:rsidR="006826E5" w:rsidRPr="00427385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427385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826E5" w:rsidRPr="00427385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427385">
              <w:rPr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708" w:type="dxa"/>
            <w:vAlign w:val="center"/>
          </w:tcPr>
          <w:p w:rsidR="006826E5" w:rsidRPr="00427385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427385">
              <w:rPr>
                <w:sz w:val="16"/>
                <w:szCs w:val="16"/>
              </w:rPr>
              <w:t>954</w:t>
            </w:r>
          </w:p>
        </w:tc>
        <w:tc>
          <w:tcPr>
            <w:tcW w:w="709" w:type="dxa"/>
            <w:vAlign w:val="center"/>
          </w:tcPr>
          <w:p w:rsidR="006826E5" w:rsidRPr="00427385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427385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826E5" w:rsidRPr="00396C62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396C62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396C62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1409"/>
        </w:trPr>
        <w:tc>
          <w:tcPr>
            <w:tcW w:w="567" w:type="dxa"/>
            <w:vAlign w:val="center"/>
          </w:tcPr>
          <w:p w:rsidR="006826E5" w:rsidRPr="00A23D96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23D96">
              <w:rPr>
                <w:sz w:val="16"/>
                <w:szCs w:val="16"/>
              </w:rPr>
              <w:t>125</w:t>
            </w:r>
          </w:p>
        </w:tc>
        <w:tc>
          <w:tcPr>
            <w:tcW w:w="1419" w:type="dxa"/>
            <w:vAlign w:val="center"/>
          </w:tcPr>
          <w:p w:rsidR="006826E5" w:rsidRPr="00A23D96" w:rsidRDefault="006826E5" w:rsidP="00D10F24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A23D96">
              <w:rPr>
                <w:b/>
                <w:sz w:val="16"/>
                <w:szCs w:val="16"/>
              </w:rPr>
              <w:t>Решетников Владимир</w:t>
            </w:r>
          </w:p>
          <w:p w:rsidR="006826E5" w:rsidRPr="00A23D96" w:rsidRDefault="006826E5" w:rsidP="00D10F24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A23D96">
              <w:rPr>
                <w:b/>
                <w:sz w:val="16"/>
                <w:szCs w:val="16"/>
              </w:rPr>
              <w:t xml:space="preserve"> Юрьевич</w:t>
            </w:r>
          </w:p>
        </w:tc>
        <w:tc>
          <w:tcPr>
            <w:tcW w:w="2551" w:type="dxa"/>
            <w:vAlign w:val="center"/>
          </w:tcPr>
          <w:p w:rsidR="006826E5" w:rsidRPr="00A23D96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23D96">
              <w:rPr>
                <w:sz w:val="16"/>
                <w:szCs w:val="16"/>
              </w:rPr>
              <w:t xml:space="preserve">Директор Кировского областного государственного общеобразовательного бюджетного  учреждения </w:t>
            </w:r>
          </w:p>
          <w:p w:rsidR="006826E5" w:rsidRPr="00A23D96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23D96">
              <w:rPr>
                <w:sz w:val="16"/>
                <w:szCs w:val="16"/>
              </w:rPr>
              <w:t>«Школа для обучающихся с ограниченными возможностями здоровья г. Вятские Поляны»</w:t>
            </w:r>
          </w:p>
        </w:tc>
        <w:tc>
          <w:tcPr>
            <w:tcW w:w="1701" w:type="dxa"/>
            <w:vAlign w:val="center"/>
          </w:tcPr>
          <w:p w:rsidR="006826E5" w:rsidRPr="00A23D96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26E5" w:rsidRPr="00A23D96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826E5" w:rsidRPr="00A23D96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826E5" w:rsidRPr="00A23D96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26E5" w:rsidRPr="00A23D96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23D96">
              <w:rPr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vAlign w:val="center"/>
          </w:tcPr>
          <w:p w:rsidR="006826E5" w:rsidRPr="00A23D96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23D96">
              <w:rPr>
                <w:sz w:val="16"/>
                <w:szCs w:val="16"/>
              </w:rPr>
              <w:t>36</w:t>
            </w:r>
          </w:p>
        </w:tc>
        <w:tc>
          <w:tcPr>
            <w:tcW w:w="709" w:type="dxa"/>
            <w:vAlign w:val="center"/>
          </w:tcPr>
          <w:p w:rsidR="006826E5" w:rsidRPr="00A23D96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23D96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826E5" w:rsidRPr="00A23D96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23D96">
              <w:rPr>
                <w:sz w:val="16"/>
                <w:szCs w:val="16"/>
              </w:rPr>
              <w:t xml:space="preserve">Мотоцикл </w:t>
            </w:r>
            <w:r w:rsidRPr="00A23D96">
              <w:rPr>
                <w:sz w:val="16"/>
                <w:szCs w:val="16"/>
                <w:lang w:val="en-US"/>
              </w:rPr>
              <w:t>victory</w:t>
            </w:r>
            <w:r w:rsidRPr="00A23D96">
              <w:rPr>
                <w:sz w:val="16"/>
                <w:szCs w:val="16"/>
              </w:rPr>
              <w:t xml:space="preserve"> </w:t>
            </w:r>
            <w:r w:rsidRPr="00A23D96">
              <w:rPr>
                <w:sz w:val="16"/>
                <w:szCs w:val="16"/>
                <w:lang w:val="en-US"/>
              </w:rPr>
              <w:t>vegas</w:t>
            </w:r>
            <w:r w:rsidRPr="00A23D96">
              <w:rPr>
                <w:sz w:val="16"/>
                <w:szCs w:val="16"/>
              </w:rPr>
              <w:t xml:space="preserve"> 8 </w:t>
            </w:r>
            <w:r w:rsidRPr="00A23D96">
              <w:rPr>
                <w:sz w:val="16"/>
                <w:szCs w:val="16"/>
                <w:lang w:val="en-US"/>
              </w:rPr>
              <w:t>ball</w:t>
            </w:r>
          </w:p>
        </w:tc>
        <w:tc>
          <w:tcPr>
            <w:tcW w:w="1134" w:type="dxa"/>
            <w:vAlign w:val="center"/>
          </w:tcPr>
          <w:p w:rsidR="006826E5" w:rsidRPr="00A23D96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23D96">
              <w:rPr>
                <w:sz w:val="16"/>
                <w:szCs w:val="16"/>
              </w:rPr>
              <w:t>532987,95</w:t>
            </w:r>
          </w:p>
        </w:tc>
        <w:tc>
          <w:tcPr>
            <w:tcW w:w="1559" w:type="dxa"/>
            <w:vAlign w:val="center"/>
          </w:tcPr>
          <w:p w:rsidR="006826E5" w:rsidRPr="00A23D96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777"/>
        </w:trPr>
        <w:tc>
          <w:tcPr>
            <w:tcW w:w="567" w:type="dxa"/>
            <w:vMerge w:val="restart"/>
            <w:vAlign w:val="center"/>
          </w:tcPr>
          <w:p w:rsidR="006826E5" w:rsidRPr="00B0722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07228">
              <w:rPr>
                <w:sz w:val="16"/>
                <w:szCs w:val="16"/>
              </w:rPr>
              <w:t>126</w:t>
            </w:r>
          </w:p>
        </w:tc>
        <w:tc>
          <w:tcPr>
            <w:tcW w:w="1419" w:type="dxa"/>
            <w:vMerge w:val="restart"/>
            <w:vAlign w:val="center"/>
          </w:tcPr>
          <w:p w:rsidR="006826E5" w:rsidRPr="00B07228" w:rsidRDefault="006826E5" w:rsidP="0051128E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B07228">
              <w:rPr>
                <w:b/>
                <w:sz w:val="16"/>
                <w:szCs w:val="16"/>
              </w:rPr>
              <w:t>Хохрякова Надежда Валерьевна</w:t>
            </w:r>
          </w:p>
        </w:tc>
        <w:tc>
          <w:tcPr>
            <w:tcW w:w="2551" w:type="dxa"/>
            <w:vMerge w:val="restart"/>
            <w:vAlign w:val="center"/>
          </w:tcPr>
          <w:p w:rsidR="006826E5" w:rsidRPr="00B0722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07228">
              <w:rPr>
                <w:sz w:val="16"/>
                <w:szCs w:val="16"/>
              </w:rPr>
              <w:t>Директор Кировского областного государственного общеобразовательного бюджетного учреждения «Средняя школа пгт Суна»</w:t>
            </w:r>
          </w:p>
        </w:tc>
        <w:tc>
          <w:tcPr>
            <w:tcW w:w="1701" w:type="dxa"/>
            <w:vMerge w:val="restart"/>
            <w:vAlign w:val="center"/>
          </w:tcPr>
          <w:p w:rsidR="006826E5" w:rsidRPr="00B0722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07228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  <w:vAlign w:val="center"/>
          </w:tcPr>
          <w:p w:rsidR="006826E5" w:rsidRPr="00B0722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0722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Merge w:val="restart"/>
            <w:vAlign w:val="center"/>
          </w:tcPr>
          <w:p w:rsidR="006826E5" w:rsidRPr="00B0722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07228">
              <w:rPr>
                <w:sz w:val="16"/>
                <w:szCs w:val="16"/>
              </w:rPr>
              <w:t>43,9</w:t>
            </w:r>
          </w:p>
        </w:tc>
        <w:tc>
          <w:tcPr>
            <w:tcW w:w="709" w:type="dxa"/>
            <w:vMerge w:val="restart"/>
            <w:vAlign w:val="center"/>
          </w:tcPr>
          <w:p w:rsidR="006826E5" w:rsidRPr="00B0722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0722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826E5" w:rsidRPr="00B0722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0722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vAlign w:val="center"/>
          </w:tcPr>
          <w:p w:rsidR="006826E5" w:rsidRPr="00B0722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07228">
              <w:rPr>
                <w:sz w:val="16"/>
                <w:szCs w:val="16"/>
              </w:rPr>
              <w:t>929,0</w:t>
            </w:r>
          </w:p>
        </w:tc>
        <w:tc>
          <w:tcPr>
            <w:tcW w:w="709" w:type="dxa"/>
            <w:vAlign w:val="center"/>
          </w:tcPr>
          <w:p w:rsidR="006826E5" w:rsidRPr="00B0722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07228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826E5" w:rsidRPr="00B07228" w:rsidRDefault="006826E5" w:rsidP="00B366D7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826E5" w:rsidRPr="00B0722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07228">
              <w:rPr>
                <w:sz w:val="16"/>
                <w:szCs w:val="16"/>
              </w:rPr>
              <w:t>1257774,04</w:t>
            </w:r>
          </w:p>
          <w:p w:rsidR="006826E5" w:rsidRPr="00B0722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07228">
              <w:rPr>
                <w:sz w:val="16"/>
                <w:szCs w:val="16"/>
              </w:rPr>
              <w:t>(в том числе от продажи квартиры)</w:t>
            </w:r>
          </w:p>
        </w:tc>
        <w:tc>
          <w:tcPr>
            <w:tcW w:w="1559" w:type="dxa"/>
            <w:vMerge w:val="restart"/>
            <w:vAlign w:val="center"/>
          </w:tcPr>
          <w:p w:rsidR="006826E5" w:rsidRPr="00B0722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777"/>
        </w:trPr>
        <w:tc>
          <w:tcPr>
            <w:tcW w:w="567" w:type="dxa"/>
            <w:vMerge/>
            <w:vAlign w:val="center"/>
          </w:tcPr>
          <w:p w:rsidR="006826E5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51128E" w:rsidRDefault="006826E5" w:rsidP="0051128E">
            <w:pPr>
              <w:keepNext/>
              <w:keepLines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51128E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6826E5" w:rsidRPr="0051128E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826E5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51128E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26E5" w:rsidRPr="00B0722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07228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6826E5" w:rsidRPr="00B0722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07228">
              <w:rPr>
                <w:sz w:val="16"/>
                <w:szCs w:val="16"/>
              </w:rPr>
              <w:t>69,5</w:t>
            </w:r>
          </w:p>
        </w:tc>
        <w:tc>
          <w:tcPr>
            <w:tcW w:w="709" w:type="dxa"/>
            <w:vAlign w:val="center"/>
          </w:tcPr>
          <w:p w:rsidR="006826E5" w:rsidRPr="00B0722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07228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826E5" w:rsidRPr="0051128E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51128E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826E5" w:rsidRPr="0066575C" w:rsidTr="003E59C2">
        <w:trPr>
          <w:trHeight w:val="963"/>
        </w:trPr>
        <w:tc>
          <w:tcPr>
            <w:tcW w:w="567" w:type="dxa"/>
            <w:vMerge w:val="restart"/>
            <w:vAlign w:val="center"/>
          </w:tcPr>
          <w:p w:rsidR="006826E5" w:rsidRPr="00D25AA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25AA8">
              <w:rPr>
                <w:sz w:val="16"/>
                <w:szCs w:val="16"/>
              </w:rPr>
              <w:t>127</w:t>
            </w:r>
          </w:p>
        </w:tc>
        <w:tc>
          <w:tcPr>
            <w:tcW w:w="1419" w:type="dxa"/>
            <w:vMerge w:val="restart"/>
            <w:vAlign w:val="center"/>
          </w:tcPr>
          <w:p w:rsidR="006826E5" w:rsidRPr="00D25AA8" w:rsidRDefault="006826E5" w:rsidP="00D10F24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D25AA8">
              <w:rPr>
                <w:b/>
                <w:sz w:val="16"/>
                <w:szCs w:val="16"/>
              </w:rPr>
              <w:t>Перминов Павел Аркадьевич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  <w:vAlign w:val="center"/>
          </w:tcPr>
          <w:p w:rsidR="006826E5" w:rsidRPr="00D25AA8" w:rsidRDefault="006826E5" w:rsidP="003C7EC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25AA8">
              <w:rPr>
                <w:sz w:val="16"/>
                <w:szCs w:val="16"/>
              </w:rPr>
              <w:t xml:space="preserve">Директор Кировского областного государственного общеобразовательного бюджетного учреждения для детей-сирот и детей, оставшихся без попечения родителей, «Школа-интернат для обучающихся с ограниченными возможностями здоровья </w:t>
            </w:r>
          </w:p>
          <w:p w:rsidR="006826E5" w:rsidRPr="00D25AA8" w:rsidRDefault="006826E5" w:rsidP="003C7EC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25AA8">
              <w:rPr>
                <w:sz w:val="16"/>
                <w:szCs w:val="16"/>
              </w:rPr>
              <w:t>с. Бурмакино Кирово-Чепецкого района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826E5" w:rsidRPr="00D25AA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25AA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826E5" w:rsidRPr="00D25AA8" w:rsidRDefault="006826E5" w:rsidP="00670C0C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25AA8">
              <w:rPr>
                <w:sz w:val="16"/>
                <w:szCs w:val="16"/>
              </w:rPr>
              <w:t>Общая совместная с супругой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826E5" w:rsidRPr="00D25AA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25AA8">
              <w:rPr>
                <w:sz w:val="16"/>
                <w:szCs w:val="16"/>
              </w:rPr>
              <w:t xml:space="preserve">3378,0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826E5" w:rsidRPr="00D25AA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25AA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vAlign w:val="center"/>
          </w:tcPr>
          <w:p w:rsidR="006826E5" w:rsidRPr="00D25AA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  <w:vAlign w:val="center"/>
          </w:tcPr>
          <w:p w:rsidR="006826E5" w:rsidRPr="00D25AA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vAlign w:val="center"/>
          </w:tcPr>
          <w:p w:rsidR="006826E5" w:rsidRPr="00D25AA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826E5" w:rsidRPr="00D25AA8" w:rsidRDefault="006826E5" w:rsidP="00670C0C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25AA8">
              <w:rPr>
                <w:sz w:val="16"/>
                <w:szCs w:val="16"/>
              </w:rPr>
              <w:t>Легковой автомобиль</w:t>
            </w:r>
          </w:p>
          <w:p w:rsidR="006826E5" w:rsidRPr="00D25AA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25AA8">
              <w:rPr>
                <w:sz w:val="16"/>
                <w:szCs w:val="16"/>
              </w:rPr>
              <w:t>Шевроле Нива</w:t>
            </w:r>
          </w:p>
        </w:tc>
        <w:tc>
          <w:tcPr>
            <w:tcW w:w="1134" w:type="dxa"/>
            <w:vMerge w:val="restart"/>
            <w:vAlign w:val="center"/>
          </w:tcPr>
          <w:p w:rsidR="006826E5" w:rsidRPr="00D25AA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25AA8">
              <w:rPr>
                <w:sz w:val="16"/>
                <w:szCs w:val="16"/>
              </w:rPr>
              <w:t>557620,89</w:t>
            </w:r>
          </w:p>
        </w:tc>
        <w:tc>
          <w:tcPr>
            <w:tcW w:w="1559" w:type="dxa"/>
            <w:vMerge w:val="restart"/>
            <w:vAlign w:val="center"/>
          </w:tcPr>
          <w:p w:rsidR="006826E5" w:rsidRPr="00D25AA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66575C" w:rsidTr="003E59C2">
        <w:trPr>
          <w:trHeight w:val="640"/>
        </w:trPr>
        <w:tc>
          <w:tcPr>
            <w:tcW w:w="567" w:type="dxa"/>
            <w:vMerge/>
            <w:vAlign w:val="center"/>
          </w:tcPr>
          <w:p w:rsidR="006826E5" w:rsidRPr="00D25AA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D25AA8" w:rsidRDefault="006826E5" w:rsidP="00D10F2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D25AA8" w:rsidRDefault="006826E5" w:rsidP="003C7EC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D25AA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25AA8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6826E5" w:rsidRPr="00D25AA8" w:rsidRDefault="006826E5" w:rsidP="00053113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25AA8">
              <w:rPr>
                <w:sz w:val="16"/>
                <w:szCs w:val="16"/>
              </w:rPr>
              <w:t>Общая совместная с супругой</w:t>
            </w:r>
          </w:p>
        </w:tc>
        <w:tc>
          <w:tcPr>
            <w:tcW w:w="708" w:type="dxa"/>
            <w:vAlign w:val="center"/>
          </w:tcPr>
          <w:p w:rsidR="006826E5" w:rsidRPr="00D25AA8" w:rsidRDefault="006826E5" w:rsidP="00F91CCD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25AA8">
              <w:rPr>
                <w:sz w:val="16"/>
                <w:szCs w:val="16"/>
              </w:rPr>
              <w:t>53,0</w:t>
            </w:r>
          </w:p>
        </w:tc>
        <w:tc>
          <w:tcPr>
            <w:tcW w:w="709" w:type="dxa"/>
            <w:vAlign w:val="center"/>
          </w:tcPr>
          <w:p w:rsidR="006826E5" w:rsidRPr="00D25AA8" w:rsidRDefault="006826E5" w:rsidP="00F91CCD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25AA8">
              <w:rPr>
                <w:sz w:val="16"/>
                <w:szCs w:val="16"/>
              </w:rPr>
              <w:t>Россия</w:t>
            </w:r>
            <w:r w:rsidRPr="00D25AA8">
              <w:rPr>
                <w:sz w:val="16"/>
                <w:szCs w:val="16"/>
              </w:rPr>
              <w:tab/>
            </w:r>
          </w:p>
        </w:tc>
        <w:tc>
          <w:tcPr>
            <w:tcW w:w="1418" w:type="dxa"/>
            <w:vMerge/>
            <w:vAlign w:val="center"/>
          </w:tcPr>
          <w:p w:rsidR="006826E5" w:rsidRPr="00D25AA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D25AA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D25AA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826E5" w:rsidRPr="00D25AA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D25AA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D25AA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66575C" w:rsidTr="003E59C2">
        <w:trPr>
          <w:trHeight w:val="764"/>
        </w:trPr>
        <w:tc>
          <w:tcPr>
            <w:tcW w:w="567" w:type="dxa"/>
            <w:vMerge/>
            <w:vAlign w:val="center"/>
          </w:tcPr>
          <w:p w:rsidR="006826E5" w:rsidRPr="00D25AA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vAlign w:val="center"/>
          </w:tcPr>
          <w:p w:rsidR="006826E5" w:rsidRPr="00D25AA8" w:rsidRDefault="006826E5" w:rsidP="00D10F2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25AA8">
              <w:rPr>
                <w:sz w:val="16"/>
                <w:szCs w:val="16"/>
              </w:rPr>
              <w:t>Супруга</w:t>
            </w:r>
          </w:p>
        </w:tc>
        <w:tc>
          <w:tcPr>
            <w:tcW w:w="2551" w:type="dxa"/>
            <w:vMerge w:val="restart"/>
            <w:vAlign w:val="center"/>
          </w:tcPr>
          <w:p w:rsidR="006826E5" w:rsidRPr="00D25AA8" w:rsidRDefault="006826E5" w:rsidP="003C7EC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D25AA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25AA8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6826E5" w:rsidRPr="00D25AA8" w:rsidRDefault="006826E5" w:rsidP="00053113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25AA8">
              <w:rPr>
                <w:sz w:val="16"/>
                <w:szCs w:val="16"/>
              </w:rPr>
              <w:t>Общая совместная</w:t>
            </w:r>
          </w:p>
          <w:p w:rsidR="006826E5" w:rsidRPr="00D25AA8" w:rsidRDefault="006826E5" w:rsidP="00053113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25AA8">
              <w:rPr>
                <w:sz w:val="16"/>
                <w:szCs w:val="16"/>
              </w:rPr>
              <w:t xml:space="preserve">с супругом </w:t>
            </w:r>
          </w:p>
        </w:tc>
        <w:tc>
          <w:tcPr>
            <w:tcW w:w="708" w:type="dxa"/>
            <w:vAlign w:val="center"/>
          </w:tcPr>
          <w:p w:rsidR="006826E5" w:rsidRPr="00D25AA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25AA8">
              <w:rPr>
                <w:sz w:val="16"/>
                <w:szCs w:val="16"/>
              </w:rPr>
              <w:t>53,0</w:t>
            </w:r>
          </w:p>
        </w:tc>
        <w:tc>
          <w:tcPr>
            <w:tcW w:w="709" w:type="dxa"/>
            <w:vAlign w:val="center"/>
          </w:tcPr>
          <w:p w:rsidR="006826E5" w:rsidRPr="00D25AA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25AA8">
              <w:rPr>
                <w:sz w:val="16"/>
                <w:szCs w:val="16"/>
              </w:rPr>
              <w:t>Россия</w:t>
            </w:r>
            <w:r w:rsidRPr="00D25AA8">
              <w:rPr>
                <w:sz w:val="16"/>
                <w:szCs w:val="16"/>
              </w:rPr>
              <w:tab/>
            </w:r>
          </w:p>
        </w:tc>
        <w:tc>
          <w:tcPr>
            <w:tcW w:w="1418" w:type="dxa"/>
            <w:vMerge w:val="restart"/>
            <w:vAlign w:val="center"/>
          </w:tcPr>
          <w:p w:rsidR="006826E5" w:rsidRPr="00D25AA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826E5" w:rsidRPr="00D25AA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6826E5" w:rsidRPr="00D25AA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826E5" w:rsidRPr="00D25AA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826E5" w:rsidRPr="00D25AA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25AA8">
              <w:rPr>
                <w:sz w:val="16"/>
                <w:szCs w:val="16"/>
              </w:rPr>
              <w:t>265655,85</w:t>
            </w:r>
          </w:p>
        </w:tc>
        <w:tc>
          <w:tcPr>
            <w:tcW w:w="1559" w:type="dxa"/>
            <w:vMerge w:val="restart"/>
            <w:vAlign w:val="center"/>
          </w:tcPr>
          <w:p w:rsidR="006826E5" w:rsidRPr="00D25AA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66575C" w:rsidTr="00D25AA8">
        <w:trPr>
          <w:trHeight w:val="618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6826E5" w:rsidRPr="0066575C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6826E5" w:rsidRPr="0066575C" w:rsidRDefault="006826E5" w:rsidP="00D10F2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6826E5" w:rsidRPr="0066575C" w:rsidRDefault="006826E5" w:rsidP="003C7EC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826E5" w:rsidRPr="00D25AA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25AA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826E5" w:rsidRPr="00D25AA8" w:rsidRDefault="006826E5" w:rsidP="00053113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25AA8">
              <w:rPr>
                <w:sz w:val="16"/>
                <w:szCs w:val="16"/>
              </w:rPr>
              <w:t>Общая совместная с</w:t>
            </w:r>
          </w:p>
          <w:p w:rsidR="006826E5" w:rsidRPr="00D25AA8" w:rsidRDefault="006826E5" w:rsidP="00053113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25AA8">
              <w:rPr>
                <w:sz w:val="16"/>
                <w:szCs w:val="16"/>
              </w:rPr>
              <w:t xml:space="preserve"> супругом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826E5" w:rsidRPr="00D25AA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25AA8">
              <w:rPr>
                <w:sz w:val="16"/>
                <w:szCs w:val="16"/>
              </w:rPr>
              <w:t>3378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826E5" w:rsidRPr="00D25AA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25AA8">
              <w:rPr>
                <w:sz w:val="16"/>
                <w:szCs w:val="16"/>
              </w:rPr>
              <w:tab/>
            </w:r>
          </w:p>
          <w:p w:rsidR="006826E5" w:rsidRPr="00D25AA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25AA8">
              <w:rPr>
                <w:sz w:val="16"/>
                <w:szCs w:val="16"/>
              </w:rPr>
              <w:t>Россия</w:t>
            </w:r>
            <w:r w:rsidRPr="00D25AA8">
              <w:rPr>
                <w:sz w:val="16"/>
                <w:szCs w:val="16"/>
              </w:rPr>
              <w:tab/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6826E5" w:rsidRPr="00651117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6826E5" w:rsidRPr="0066575C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6826E5" w:rsidRPr="0066575C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6826E5" w:rsidRPr="0066575C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826E5" w:rsidRPr="0066575C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6826E5" w:rsidRPr="0066575C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0F3ACD">
        <w:trPr>
          <w:trHeight w:val="906"/>
        </w:trPr>
        <w:tc>
          <w:tcPr>
            <w:tcW w:w="567" w:type="dxa"/>
            <w:vMerge w:val="restart"/>
            <w:vAlign w:val="center"/>
          </w:tcPr>
          <w:p w:rsidR="006826E5" w:rsidRPr="00E436F6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436F6">
              <w:rPr>
                <w:sz w:val="16"/>
                <w:szCs w:val="16"/>
              </w:rPr>
              <w:t>128</w:t>
            </w:r>
          </w:p>
        </w:tc>
        <w:tc>
          <w:tcPr>
            <w:tcW w:w="1419" w:type="dxa"/>
            <w:vMerge w:val="restart"/>
            <w:vAlign w:val="center"/>
          </w:tcPr>
          <w:p w:rsidR="006826E5" w:rsidRPr="00E436F6" w:rsidRDefault="006826E5" w:rsidP="00D10F24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E436F6">
              <w:rPr>
                <w:b/>
                <w:sz w:val="16"/>
                <w:szCs w:val="16"/>
              </w:rPr>
              <w:t>Гребенева</w:t>
            </w:r>
          </w:p>
          <w:p w:rsidR="006826E5" w:rsidRPr="00E436F6" w:rsidRDefault="006826E5" w:rsidP="00D10F24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E436F6">
              <w:rPr>
                <w:b/>
                <w:sz w:val="16"/>
                <w:szCs w:val="16"/>
              </w:rPr>
              <w:t>Ольга</w:t>
            </w:r>
          </w:p>
          <w:p w:rsidR="006826E5" w:rsidRPr="00E436F6" w:rsidRDefault="006826E5" w:rsidP="00D10F24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E436F6">
              <w:rPr>
                <w:b/>
                <w:sz w:val="16"/>
                <w:szCs w:val="16"/>
              </w:rPr>
              <w:t xml:space="preserve"> Владимировна</w:t>
            </w:r>
          </w:p>
        </w:tc>
        <w:tc>
          <w:tcPr>
            <w:tcW w:w="2551" w:type="dxa"/>
            <w:vMerge w:val="restart"/>
            <w:vAlign w:val="center"/>
          </w:tcPr>
          <w:p w:rsidR="006826E5" w:rsidRPr="00E436F6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436F6">
              <w:rPr>
                <w:sz w:val="16"/>
                <w:szCs w:val="16"/>
              </w:rPr>
              <w:t>Директор Кировского областного государственного общеобразовательного бюджетного учреждения «Средняя школа пгт Даровской»</w:t>
            </w:r>
          </w:p>
        </w:tc>
        <w:tc>
          <w:tcPr>
            <w:tcW w:w="1701" w:type="dxa"/>
            <w:vAlign w:val="center"/>
          </w:tcPr>
          <w:p w:rsidR="006826E5" w:rsidRPr="00E436F6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436F6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6826E5" w:rsidRPr="00E436F6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436F6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708" w:type="dxa"/>
            <w:vAlign w:val="center"/>
          </w:tcPr>
          <w:p w:rsidR="006826E5" w:rsidRPr="00E436F6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436F6">
              <w:rPr>
                <w:sz w:val="16"/>
                <w:szCs w:val="16"/>
              </w:rPr>
              <w:t>44,5</w:t>
            </w:r>
          </w:p>
        </w:tc>
        <w:tc>
          <w:tcPr>
            <w:tcW w:w="709" w:type="dxa"/>
            <w:vAlign w:val="center"/>
          </w:tcPr>
          <w:p w:rsidR="006826E5" w:rsidRPr="00E436F6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436F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6826E5" w:rsidRPr="00E436F6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826E5" w:rsidRPr="00E436F6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6826E5" w:rsidRPr="00E436F6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826E5" w:rsidRPr="00E436F6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826E5" w:rsidRPr="00E436F6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436F6">
              <w:rPr>
                <w:sz w:val="16"/>
                <w:szCs w:val="16"/>
              </w:rPr>
              <w:t>844526,41</w:t>
            </w:r>
          </w:p>
        </w:tc>
        <w:tc>
          <w:tcPr>
            <w:tcW w:w="1559" w:type="dxa"/>
            <w:vMerge w:val="restart"/>
            <w:vAlign w:val="center"/>
          </w:tcPr>
          <w:p w:rsidR="006826E5" w:rsidRPr="00E436F6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552"/>
        </w:trPr>
        <w:tc>
          <w:tcPr>
            <w:tcW w:w="567" w:type="dxa"/>
            <w:vMerge/>
            <w:vAlign w:val="center"/>
          </w:tcPr>
          <w:p w:rsidR="006826E5" w:rsidRPr="00E436F6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E436F6" w:rsidRDefault="006826E5" w:rsidP="00D10F2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E436F6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E436F6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436F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vAlign w:val="center"/>
          </w:tcPr>
          <w:p w:rsidR="006826E5" w:rsidRPr="00E436F6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436F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6826E5" w:rsidRPr="00E436F6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436F6">
              <w:rPr>
                <w:sz w:val="16"/>
                <w:szCs w:val="16"/>
              </w:rPr>
              <w:t>1094</w:t>
            </w:r>
          </w:p>
        </w:tc>
        <w:tc>
          <w:tcPr>
            <w:tcW w:w="709" w:type="dxa"/>
            <w:vAlign w:val="center"/>
          </w:tcPr>
          <w:p w:rsidR="006826E5" w:rsidRPr="00E436F6" w:rsidRDefault="006826E5" w:rsidP="008656B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436F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826E5" w:rsidRPr="00E436F6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E436F6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E436F6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826E5" w:rsidRPr="00E436F6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E436F6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E436F6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552"/>
        </w:trPr>
        <w:tc>
          <w:tcPr>
            <w:tcW w:w="567" w:type="dxa"/>
            <w:vMerge/>
            <w:vAlign w:val="center"/>
          </w:tcPr>
          <w:p w:rsidR="006826E5" w:rsidRPr="00E436F6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Align w:val="center"/>
          </w:tcPr>
          <w:p w:rsidR="006826E5" w:rsidRPr="00E436F6" w:rsidRDefault="006826E5" w:rsidP="00D10F2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436F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551" w:type="dxa"/>
            <w:vAlign w:val="center"/>
          </w:tcPr>
          <w:p w:rsidR="006826E5" w:rsidRPr="00E436F6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E436F6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436F6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6826E5" w:rsidRPr="00E436F6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436F6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708" w:type="dxa"/>
            <w:vAlign w:val="center"/>
          </w:tcPr>
          <w:p w:rsidR="006826E5" w:rsidRPr="00E436F6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436F6">
              <w:rPr>
                <w:sz w:val="16"/>
                <w:szCs w:val="16"/>
              </w:rPr>
              <w:t>44,5</w:t>
            </w:r>
          </w:p>
        </w:tc>
        <w:tc>
          <w:tcPr>
            <w:tcW w:w="709" w:type="dxa"/>
            <w:vAlign w:val="center"/>
          </w:tcPr>
          <w:p w:rsidR="006826E5" w:rsidRPr="00E436F6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436F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826E5" w:rsidRPr="00E436F6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436F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vAlign w:val="center"/>
          </w:tcPr>
          <w:p w:rsidR="006826E5" w:rsidRPr="00E436F6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436F6">
              <w:rPr>
                <w:sz w:val="16"/>
                <w:szCs w:val="16"/>
              </w:rPr>
              <w:t>1094</w:t>
            </w:r>
          </w:p>
        </w:tc>
        <w:tc>
          <w:tcPr>
            <w:tcW w:w="709" w:type="dxa"/>
            <w:vAlign w:val="center"/>
          </w:tcPr>
          <w:p w:rsidR="006826E5" w:rsidRPr="00E436F6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436F6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826E5" w:rsidRPr="00E436F6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826E5" w:rsidRPr="00E436F6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436F6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  <w:vAlign w:val="center"/>
          </w:tcPr>
          <w:p w:rsidR="006826E5" w:rsidRPr="00E436F6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637"/>
        </w:trPr>
        <w:tc>
          <w:tcPr>
            <w:tcW w:w="567" w:type="dxa"/>
            <w:vMerge w:val="restart"/>
            <w:vAlign w:val="center"/>
          </w:tcPr>
          <w:p w:rsidR="006826E5" w:rsidRPr="008B7A5F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B7A5F">
              <w:rPr>
                <w:sz w:val="16"/>
                <w:szCs w:val="16"/>
              </w:rPr>
              <w:t>129</w:t>
            </w:r>
          </w:p>
        </w:tc>
        <w:tc>
          <w:tcPr>
            <w:tcW w:w="1419" w:type="dxa"/>
            <w:vMerge w:val="restart"/>
            <w:vAlign w:val="center"/>
          </w:tcPr>
          <w:p w:rsidR="006826E5" w:rsidRPr="008B7A5F" w:rsidRDefault="006826E5" w:rsidP="00D10F24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8B7A5F">
              <w:rPr>
                <w:b/>
                <w:sz w:val="16"/>
                <w:szCs w:val="16"/>
              </w:rPr>
              <w:t>Пахмутова</w:t>
            </w:r>
          </w:p>
          <w:p w:rsidR="006826E5" w:rsidRPr="008B7A5F" w:rsidRDefault="006826E5" w:rsidP="00D10F24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8B7A5F">
              <w:rPr>
                <w:b/>
                <w:sz w:val="16"/>
                <w:szCs w:val="16"/>
              </w:rPr>
              <w:t>Вера</w:t>
            </w:r>
          </w:p>
          <w:p w:rsidR="006826E5" w:rsidRPr="008B7A5F" w:rsidRDefault="006826E5" w:rsidP="00D10F24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8B7A5F">
              <w:rPr>
                <w:b/>
                <w:sz w:val="16"/>
                <w:szCs w:val="16"/>
              </w:rPr>
              <w:t>Витальевна</w:t>
            </w:r>
          </w:p>
        </w:tc>
        <w:tc>
          <w:tcPr>
            <w:tcW w:w="2551" w:type="dxa"/>
            <w:vMerge w:val="restart"/>
            <w:vAlign w:val="center"/>
          </w:tcPr>
          <w:p w:rsidR="006826E5" w:rsidRPr="008B7A5F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B7A5F">
              <w:rPr>
                <w:sz w:val="16"/>
                <w:szCs w:val="16"/>
              </w:rPr>
              <w:t>Директор Кировского областного государственного общеобразовательного бюджетного учреждения «Средняя школа с углубленным изучением отдельных предметов пгт Санчурск»</w:t>
            </w:r>
          </w:p>
        </w:tc>
        <w:tc>
          <w:tcPr>
            <w:tcW w:w="1701" w:type="dxa"/>
            <w:vMerge w:val="restart"/>
            <w:vAlign w:val="center"/>
          </w:tcPr>
          <w:p w:rsidR="006826E5" w:rsidRPr="008B7A5F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826E5" w:rsidRPr="008B7A5F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826E5" w:rsidRPr="008B7A5F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6826E5" w:rsidRPr="008B7A5F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26E5" w:rsidRPr="008B7A5F" w:rsidRDefault="006826E5" w:rsidP="00B366D7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 w:rsidRPr="008B7A5F">
              <w:rPr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vAlign w:val="center"/>
          </w:tcPr>
          <w:p w:rsidR="006826E5" w:rsidRPr="008B7A5F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B7A5F">
              <w:rPr>
                <w:sz w:val="16"/>
                <w:szCs w:val="16"/>
              </w:rPr>
              <w:t>55,7</w:t>
            </w:r>
          </w:p>
        </w:tc>
        <w:tc>
          <w:tcPr>
            <w:tcW w:w="709" w:type="dxa"/>
            <w:vAlign w:val="center"/>
          </w:tcPr>
          <w:p w:rsidR="006826E5" w:rsidRPr="008B7A5F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B7A5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826E5" w:rsidRPr="008B7A5F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826E5" w:rsidRPr="008B7A5F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B7A5F">
              <w:rPr>
                <w:sz w:val="16"/>
                <w:szCs w:val="16"/>
              </w:rPr>
              <w:t>736228,29</w:t>
            </w:r>
          </w:p>
        </w:tc>
        <w:tc>
          <w:tcPr>
            <w:tcW w:w="1559" w:type="dxa"/>
            <w:vMerge w:val="restart"/>
            <w:vAlign w:val="center"/>
          </w:tcPr>
          <w:p w:rsidR="006826E5" w:rsidRPr="008B7A5F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637"/>
        </w:trPr>
        <w:tc>
          <w:tcPr>
            <w:tcW w:w="567" w:type="dxa"/>
            <w:vMerge/>
            <w:vAlign w:val="center"/>
          </w:tcPr>
          <w:p w:rsidR="006826E5" w:rsidRPr="008B7A5F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8B7A5F" w:rsidRDefault="006826E5" w:rsidP="00D10F24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8B7A5F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6826E5" w:rsidRPr="008B7A5F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826E5" w:rsidRPr="008B7A5F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8B7A5F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8B7A5F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26E5" w:rsidRPr="008B7A5F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B7A5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vAlign w:val="center"/>
          </w:tcPr>
          <w:p w:rsidR="006826E5" w:rsidRPr="008B7A5F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B7A5F">
              <w:rPr>
                <w:sz w:val="16"/>
                <w:szCs w:val="16"/>
              </w:rPr>
              <w:t>1308</w:t>
            </w:r>
          </w:p>
        </w:tc>
        <w:tc>
          <w:tcPr>
            <w:tcW w:w="709" w:type="dxa"/>
            <w:vAlign w:val="center"/>
          </w:tcPr>
          <w:p w:rsidR="006826E5" w:rsidRPr="008B7A5F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B7A5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826E5" w:rsidRPr="008B7A5F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8B7A5F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8B7A5F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504"/>
        </w:trPr>
        <w:tc>
          <w:tcPr>
            <w:tcW w:w="567" w:type="dxa"/>
            <w:vMerge/>
            <w:vAlign w:val="center"/>
          </w:tcPr>
          <w:p w:rsidR="006826E5" w:rsidRPr="008B7A5F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vAlign w:val="center"/>
          </w:tcPr>
          <w:p w:rsidR="006826E5" w:rsidRPr="008B7A5F" w:rsidRDefault="006826E5" w:rsidP="00D10F2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B7A5F">
              <w:rPr>
                <w:sz w:val="16"/>
                <w:szCs w:val="16"/>
              </w:rPr>
              <w:t>Супруг</w:t>
            </w:r>
          </w:p>
        </w:tc>
        <w:tc>
          <w:tcPr>
            <w:tcW w:w="2551" w:type="dxa"/>
            <w:vMerge w:val="restart"/>
            <w:vAlign w:val="center"/>
          </w:tcPr>
          <w:p w:rsidR="006826E5" w:rsidRPr="008B7A5F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8B7A5F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B7A5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vAlign w:val="center"/>
          </w:tcPr>
          <w:p w:rsidR="006826E5" w:rsidRPr="008B7A5F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B7A5F">
              <w:rPr>
                <w:sz w:val="16"/>
                <w:szCs w:val="16"/>
              </w:rPr>
              <w:t>Общая долевая</w:t>
            </w:r>
          </w:p>
          <w:p w:rsidR="006826E5" w:rsidRPr="008B7A5F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B7A5F">
              <w:rPr>
                <w:sz w:val="16"/>
                <w:szCs w:val="16"/>
              </w:rPr>
              <w:t>1/2</w:t>
            </w:r>
          </w:p>
        </w:tc>
        <w:tc>
          <w:tcPr>
            <w:tcW w:w="708" w:type="dxa"/>
            <w:vAlign w:val="center"/>
          </w:tcPr>
          <w:p w:rsidR="006826E5" w:rsidRPr="008B7A5F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B7A5F">
              <w:rPr>
                <w:sz w:val="16"/>
                <w:szCs w:val="16"/>
              </w:rPr>
              <w:t>1308</w:t>
            </w:r>
          </w:p>
        </w:tc>
        <w:tc>
          <w:tcPr>
            <w:tcW w:w="709" w:type="dxa"/>
            <w:vAlign w:val="center"/>
          </w:tcPr>
          <w:p w:rsidR="006826E5" w:rsidRPr="008B7A5F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B7A5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6826E5" w:rsidRPr="008B7A5F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826E5" w:rsidRPr="008B7A5F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6826E5" w:rsidRPr="008B7A5F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826E5" w:rsidRPr="008B7A5F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B7A5F">
              <w:rPr>
                <w:sz w:val="16"/>
                <w:szCs w:val="16"/>
              </w:rPr>
              <w:t xml:space="preserve">Легковые автомобили </w:t>
            </w:r>
          </w:p>
          <w:p w:rsidR="006826E5" w:rsidRPr="008B7A5F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B7A5F">
              <w:rPr>
                <w:sz w:val="16"/>
                <w:szCs w:val="16"/>
                <w:lang w:val="en-US"/>
              </w:rPr>
              <w:t>Geely</w:t>
            </w:r>
            <w:r w:rsidRPr="008B7A5F">
              <w:rPr>
                <w:sz w:val="16"/>
                <w:szCs w:val="16"/>
              </w:rPr>
              <w:t xml:space="preserve"> </w:t>
            </w:r>
            <w:r w:rsidRPr="008B7A5F">
              <w:rPr>
                <w:sz w:val="16"/>
                <w:szCs w:val="16"/>
                <w:lang w:val="en-US"/>
              </w:rPr>
              <w:t>MK</w:t>
            </w:r>
            <w:r w:rsidRPr="008B7A5F">
              <w:rPr>
                <w:sz w:val="16"/>
                <w:szCs w:val="16"/>
              </w:rPr>
              <w:t>-</w:t>
            </w:r>
            <w:r w:rsidRPr="008B7A5F">
              <w:rPr>
                <w:sz w:val="16"/>
                <w:szCs w:val="16"/>
                <w:lang w:val="en-US"/>
              </w:rPr>
              <w:t>Cross</w:t>
            </w:r>
            <w:r w:rsidRPr="008B7A5F">
              <w:rPr>
                <w:sz w:val="16"/>
                <w:szCs w:val="16"/>
              </w:rPr>
              <w:t>,</w:t>
            </w:r>
          </w:p>
          <w:p w:rsidR="006826E5" w:rsidRPr="008B7A5F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B7A5F">
              <w:rPr>
                <w:sz w:val="16"/>
                <w:szCs w:val="16"/>
              </w:rPr>
              <w:t xml:space="preserve"> ВАЗ- 111130</w:t>
            </w:r>
          </w:p>
        </w:tc>
        <w:tc>
          <w:tcPr>
            <w:tcW w:w="1134" w:type="dxa"/>
            <w:vMerge w:val="restart"/>
            <w:vAlign w:val="center"/>
          </w:tcPr>
          <w:p w:rsidR="006826E5" w:rsidRPr="008B7A5F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B7A5F">
              <w:rPr>
                <w:sz w:val="16"/>
                <w:szCs w:val="16"/>
              </w:rPr>
              <w:t>255914,42</w:t>
            </w:r>
          </w:p>
        </w:tc>
        <w:tc>
          <w:tcPr>
            <w:tcW w:w="1559" w:type="dxa"/>
            <w:vMerge w:val="restart"/>
            <w:vAlign w:val="center"/>
          </w:tcPr>
          <w:p w:rsidR="006826E5" w:rsidRPr="008B7A5F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531"/>
        </w:trPr>
        <w:tc>
          <w:tcPr>
            <w:tcW w:w="567" w:type="dxa"/>
            <w:vMerge/>
            <w:vAlign w:val="center"/>
          </w:tcPr>
          <w:p w:rsidR="006826E5" w:rsidRPr="00396C62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396C62" w:rsidRDefault="006826E5" w:rsidP="00D10F2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396C62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8B7A5F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B7A5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6826E5" w:rsidRPr="008B7A5F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B7A5F"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708" w:type="dxa"/>
            <w:vAlign w:val="center"/>
          </w:tcPr>
          <w:p w:rsidR="006826E5" w:rsidRPr="008B7A5F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B7A5F">
              <w:rPr>
                <w:sz w:val="16"/>
                <w:szCs w:val="16"/>
              </w:rPr>
              <w:t>55,7</w:t>
            </w:r>
          </w:p>
        </w:tc>
        <w:tc>
          <w:tcPr>
            <w:tcW w:w="709" w:type="dxa"/>
            <w:vAlign w:val="center"/>
          </w:tcPr>
          <w:p w:rsidR="006826E5" w:rsidRPr="008B7A5F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B7A5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826E5" w:rsidRPr="00396C62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396C62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396C62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826E5" w:rsidRPr="00396C62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396C62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396C62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826E5" w:rsidRPr="00396C62" w:rsidTr="00762AF6">
        <w:trPr>
          <w:trHeight w:val="1368"/>
        </w:trPr>
        <w:tc>
          <w:tcPr>
            <w:tcW w:w="567" w:type="dxa"/>
            <w:vAlign w:val="center"/>
          </w:tcPr>
          <w:p w:rsidR="006826E5" w:rsidRPr="003452C5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452C5">
              <w:rPr>
                <w:sz w:val="16"/>
                <w:szCs w:val="16"/>
              </w:rPr>
              <w:t>130</w:t>
            </w:r>
          </w:p>
        </w:tc>
        <w:tc>
          <w:tcPr>
            <w:tcW w:w="1419" w:type="dxa"/>
            <w:vAlign w:val="center"/>
          </w:tcPr>
          <w:p w:rsidR="006826E5" w:rsidRPr="003452C5" w:rsidRDefault="006826E5" w:rsidP="008D2EB6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3452C5">
              <w:rPr>
                <w:b/>
                <w:sz w:val="16"/>
                <w:szCs w:val="16"/>
              </w:rPr>
              <w:t>Ганина</w:t>
            </w:r>
          </w:p>
          <w:p w:rsidR="006826E5" w:rsidRPr="003452C5" w:rsidRDefault="006826E5" w:rsidP="008D2EB6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3452C5">
              <w:rPr>
                <w:b/>
                <w:sz w:val="16"/>
                <w:szCs w:val="16"/>
              </w:rPr>
              <w:t>Елена</w:t>
            </w:r>
          </w:p>
          <w:p w:rsidR="006826E5" w:rsidRPr="003452C5" w:rsidRDefault="006826E5" w:rsidP="008D2EB6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3452C5">
              <w:rPr>
                <w:b/>
                <w:sz w:val="16"/>
                <w:szCs w:val="16"/>
              </w:rPr>
              <w:t>Петровна</w:t>
            </w:r>
          </w:p>
        </w:tc>
        <w:tc>
          <w:tcPr>
            <w:tcW w:w="2551" w:type="dxa"/>
            <w:vAlign w:val="center"/>
          </w:tcPr>
          <w:p w:rsidR="006826E5" w:rsidRPr="003452C5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452C5">
              <w:rPr>
                <w:sz w:val="16"/>
                <w:szCs w:val="16"/>
              </w:rPr>
              <w:t xml:space="preserve">Директор Кировского областного государственного бюджетного учреждения для детей-сирот и детей, оставшихся без попечения родителей «Детский дом </w:t>
            </w:r>
          </w:p>
          <w:p w:rsidR="006826E5" w:rsidRPr="003452C5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452C5">
              <w:rPr>
                <w:sz w:val="16"/>
                <w:szCs w:val="16"/>
              </w:rPr>
              <w:t>пгт Тужа»</w:t>
            </w:r>
          </w:p>
        </w:tc>
        <w:tc>
          <w:tcPr>
            <w:tcW w:w="1701" w:type="dxa"/>
            <w:vAlign w:val="center"/>
          </w:tcPr>
          <w:p w:rsidR="006826E5" w:rsidRPr="003452C5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6826E5" w:rsidRPr="003452C5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452C5">
              <w:rPr>
                <w:sz w:val="16"/>
                <w:szCs w:val="16"/>
              </w:rPr>
              <w:t>Квартира</w:t>
            </w:r>
          </w:p>
          <w:p w:rsidR="006826E5" w:rsidRPr="003452C5" w:rsidRDefault="006826E5" w:rsidP="00BF2EF2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6826E5" w:rsidRPr="003452C5" w:rsidRDefault="006826E5" w:rsidP="00BF2EF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26E5" w:rsidRPr="003452C5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452C5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708" w:type="dxa"/>
            <w:vAlign w:val="center"/>
          </w:tcPr>
          <w:p w:rsidR="006826E5" w:rsidRPr="003452C5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452C5">
              <w:rPr>
                <w:sz w:val="16"/>
                <w:szCs w:val="16"/>
              </w:rPr>
              <w:t>38,5</w:t>
            </w:r>
          </w:p>
        </w:tc>
        <w:tc>
          <w:tcPr>
            <w:tcW w:w="709" w:type="dxa"/>
            <w:vAlign w:val="center"/>
          </w:tcPr>
          <w:p w:rsidR="006826E5" w:rsidRPr="003452C5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452C5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826E5" w:rsidRPr="003452C5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826E5" w:rsidRPr="003452C5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826E5" w:rsidRPr="003452C5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826E5" w:rsidRPr="003452C5" w:rsidRDefault="006826E5" w:rsidP="00BB11C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452C5">
              <w:rPr>
                <w:sz w:val="16"/>
                <w:szCs w:val="16"/>
              </w:rPr>
              <w:t>Легковой автомобиль</w:t>
            </w:r>
          </w:p>
          <w:p w:rsidR="006826E5" w:rsidRPr="003452C5" w:rsidRDefault="006826E5" w:rsidP="00BB11C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452C5">
              <w:rPr>
                <w:sz w:val="16"/>
                <w:szCs w:val="16"/>
              </w:rPr>
              <w:t xml:space="preserve">Рено сандеро степвэй </w:t>
            </w:r>
          </w:p>
          <w:p w:rsidR="006826E5" w:rsidRPr="003452C5" w:rsidRDefault="006826E5" w:rsidP="005E526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826E5" w:rsidRPr="003452C5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452C5">
              <w:rPr>
                <w:sz w:val="16"/>
                <w:szCs w:val="16"/>
              </w:rPr>
              <w:t>893789,10</w:t>
            </w:r>
          </w:p>
        </w:tc>
        <w:tc>
          <w:tcPr>
            <w:tcW w:w="1559" w:type="dxa"/>
            <w:vAlign w:val="center"/>
          </w:tcPr>
          <w:p w:rsidR="006826E5" w:rsidRPr="003452C5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8C0059" w:rsidTr="003E59C2">
        <w:trPr>
          <w:trHeight w:val="693"/>
        </w:trPr>
        <w:tc>
          <w:tcPr>
            <w:tcW w:w="567" w:type="dxa"/>
            <w:vMerge w:val="restart"/>
            <w:vAlign w:val="center"/>
          </w:tcPr>
          <w:p w:rsidR="006826E5" w:rsidRPr="00694EE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94EE8">
              <w:rPr>
                <w:sz w:val="16"/>
                <w:szCs w:val="16"/>
              </w:rPr>
              <w:t>131</w:t>
            </w:r>
          </w:p>
        </w:tc>
        <w:tc>
          <w:tcPr>
            <w:tcW w:w="1419" w:type="dxa"/>
            <w:vMerge w:val="restart"/>
            <w:vAlign w:val="center"/>
          </w:tcPr>
          <w:p w:rsidR="006826E5" w:rsidRPr="00694EE8" w:rsidRDefault="006826E5" w:rsidP="00D10F24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694EE8">
              <w:rPr>
                <w:b/>
                <w:sz w:val="16"/>
                <w:szCs w:val="16"/>
              </w:rPr>
              <w:t>Лаптев</w:t>
            </w:r>
          </w:p>
          <w:p w:rsidR="006826E5" w:rsidRPr="00694EE8" w:rsidRDefault="006826E5" w:rsidP="00D10F24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694EE8">
              <w:rPr>
                <w:b/>
                <w:sz w:val="16"/>
                <w:szCs w:val="16"/>
              </w:rPr>
              <w:t xml:space="preserve"> Алексей </w:t>
            </w:r>
          </w:p>
          <w:p w:rsidR="006826E5" w:rsidRPr="00694EE8" w:rsidRDefault="006826E5" w:rsidP="00D10F24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694EE8">
              <w:rPr>
                <w:b/>
                <w:sz w:val="16"/>
                <w:szCs w:val="16"/>
              </w:rPr>
              <w:t>Юрьевич</w:t>
            </w:r>
          </w:p>
        </w:tc>
        <w:tc>
          <w:tcPr>
            <w:tcW w:w="2551" w:type="dxa"/>
            <w:vMerge w:val="restart"/>
            <w:vAlign w:val="center"/>
          </w:tcPr>
          <w:p w:rsidR="006826E5" w:rsidRPr="00694EE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94EE8">
              <w:rPr>
                <w:sz w:val="16"/>
                <w:szCs w:val="16"/>
              </w:rPr>
              <w:t xml:space="preserve">Директор Кировского областного государственного профессионального образовательного автономного учреждения «Колледж промышленности и автомобильного сервиса» </w:t>
            </w:r>
          </w:p>
        </w:tc>
        <w:tc>
          <w:tcPr>
            <w:tcW w:w="1701" w:type="dxa"/>
            <w:vAlign w:val="center"/>
          </w:tcPr>
          <w:p w:rsidR="006826E5" w:rsidRPr="00694EE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94EE8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6826E5" w:rsidRPr="00694EE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94EE8">
              <w:rPr>
                <w:sz w:val="16"/>
                <w:szCs w:val="16"/>
              </w:rPr>
              <w:t>Общая совместная с супругой</w:t>
            </w:r>
          </w:p>
        </w:tc>
        <w:tc>
          <w:tcPr>
            <w:tcW w:w="708" w:type="dxa"/>
            <w:vAlign w:val="center"/>
          </w:tcPr>
          <w:p w:rsidR="006826E5" w:rsidRPr="00694EE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94EE8">
              <w:rPr>
                <w:sz w:val="16"/>
                <w:szCs w:val="16"/>
              </w:rPr>
              <w:t>118,2</w:t>
            </w:r>
          </w:p>
        </w:tc>
        <w:tc>
          <w:tcPr>
            <w:tcW w:w="709" w:type="dxa"/>
            <w:vAlign w:val="center"/>
          </w:tcPr>
          <w:p w:rsidR="006826E5" w:rsidRPr="00694EE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94EE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6826E5" w:rsidRPr="00694EE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826E5" w:rsidRPr="00694EE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6826E5" w:rsidRPr="00694EE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826E5" w:rsidRPr="00694EE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826E5" w:rsidRPr="00694EE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94EE8">
              <w:rPr>
                <w:sz w:val="16"/>
                <w:szCs w:val="16"/>
              </w:rPr>
              <w:t>1084784,55</w:t>
            </w:r>
          </w:p>
        </w:tc>
        <w:tc>
          <w:tcPr>
            <w:tcW w:w="1559" w:type="dxa"/>
            <w:vMerge w:val="restart"/>
            <w:vAlign w:val="center"/>
          </w:tcPr>
          <w:p w:rsidR="006826E5" w:rsidRPr="00694EE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8C0059" w:rsidTr="003E59C2">
        <w:trPr>
          <w:trHeight w:val="568"/>
        </w:trPr>
        <w:tc>
          <w:tcPr>
            <w:tcW w:w="567" w:type="dxa"/>
            <w:vMerge/>
            <w:vAlign w:val="center"/>
          </w:tcPr>
          <w:p w:rsidR="006826E5" w:rsidRPr="00694EE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694EE8" w:rsidRDefault="006826E5" w:rsidP="00D10F24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694EE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694EE8" w:rsidRDefault="006826E5" w:rsidP="00DD4AC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94EE8">
              <w:rPr>
                <w:sz w:val="16"/>
                <w:szCs w:val="16"/>
              </w:rPr>
              <w:t xml:space="preserve"> Квартира</w:t>
            </w:r>
          </w:p>
        </w:tc>
        <w:tc>
          <w:tcPr>
            <w:tcW w:w="1418" w:type="dxa"/>
            <w:vAlign w:val="center"/>
          </w:tcPr>
          <w:p w:rsidR="006826E5" w:rsidRPr="00694EE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94EE8">
              <w:rPr>
                <w:sz w:val="16"/>
                <w:szCs w:val="16"/>
              </w:rPr>
              <w:t>Общая долевая 5/6</w:t>
            </w:r>
          </w:p>
        </w:tc>
        <w:tc>
          <w:tcPr>
            <w:tcW w:w="708" w:type="dxa"/>
            <w:vAlign w:val="center"/>
          </w:tcPr>
          <w:p w:rsidR="006826E5" w:rsidRPr="00694EE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94EE8">
              <w:rPr>
                <w:sz w:val="16"/>
                <w:szCs w:val="16"/>
              </w:rPr>
              <w:t>41,2</w:t>
            </w:r>
          </w:p>
        </w:tc>
        <w:tc>
          <w:tcPr>
            <w:tcW w:w="709" w:type="dxa"/>
            <w:vAlign w:val="center"/>
          </w:tcPr>
          <w:p w:rsidR="006826E5" w:rsidRPr="00694EE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94EE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826E5" w:rsidRPr="00694EE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694EE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694EE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826E5" w:rsidRPr="00694EE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694EE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694EE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8C0059" w:rsidTr="003E59C2">
        <w:trPr>
          <w:trHeight w:val="338"/>
        </w:trPr>
        <w:tc>
          <w:tcPr>
            <w:tcW w:w="567" w:type="dxa"/>
            <w:vMerge/>
            <w:vAlign w:val="center"/>
          </w:tcPr>
          <w:p w:rsidR="006826E5" w:rsidRPr="00694EE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vAlign w:val="center"/>
          </w:tcPr>
          <w:p w:rsidR="006826E5" w:rsidRPr="00694EE8" w:rsidRDefault="006826E5" w:rsidP="00D10F2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94EE8">
              <w:rPr>
                <w:sz w:val="16"/>
                <w:szCs w:val="16"/>
              </w:rPr>
              <w:t>Супруга</w:t>
            </w:r>
          </w:p>
        </w:tc>
        <w:tc>
          <w:tcPr>
            <w:tcW w:w="2551" w:type="dxa"/>
            <w:vMerge w:val="restart"/>
            <w:vAlign w:val="center"/>
          </w:tcPr>
          <w:p w:rsidR="006826E5" w:rsidRPr="00694EE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45559C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45559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6826E5" w:rsidRPr="0045559C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45559C">
              <w:rPr>
                <w:sz w:val="16"/>
                <w:szCs w:val="16"/>
              </w:rPr>
              <w:t>Совместная с супругом</w:t>
            </w:r>
          </w:p>
        </w:tc>
        <w:tc>
          <w:tcPr>
            <w:tcW w:w="708" w:type="dxa"/>
            <w:vAlign w:val="center"/>
          </w:tcPr>
          <w:p w:rsidR="006826E5" w:rsidRPr="0045559C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45559C">
              <w:rPr>
                <w:sz w:val="16"/>
                <w:szCs w:val="16"/>
              </w:rPr>
              <w:t>118,2</w:t>
            </w:r>
          </w:p>
        </w:tc>
        <w:tc>
          <w:tcPr>
            <w:tcW w:w="709" w:type="dxa"/>
            <w:vAlign w:val="center"/>
          </w:tcPr>
          <w:p w:rsidR="006826E5" w:rsidRPr="0045559C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45559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6826E5" w:rsidRPr="0045559C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826E5" w:rsidRPr="00694EE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6826E5" w:rsidRPr="00694EE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826E5" w:rsidRPr="00694EE8" w:rsidRDefault="006826E5" w:rsidP="00B366D7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 w:rsidRPr="00694EE8">
              <w:rPr>
                <w:sz w:val="16"/>
                <w:szCs w:val="16"/>
              </w:rPr>
              <w:t xml:space="preserve">Легковой автомобиль </w:t>
            </w:r>
            <w:r w:rsidRPr="00694EE8">
              <w:rPr>
                <w:sz w:val="16"/>
                <w:szCs w:val="16"/>
                <w:lang w:val="en-US"/>
              </w:rPr>
              <w:t>Suzuki SX 4</w:t>
            </w:r>
          </w:p>
        </w:tc>
        <w:tc>
          <w:tcPr>
            <w:tcW w:w="1134" w:type="dxa"/>
            <w:vMerge w:val="restart"/>
            <w:vAlign w:val="center"/>
          </w:tcPr>
          <w:p w:rsidR="006826E5" w:rsidRPr="00694EE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94EE8">
              <w:rPr>
                <w:sz w:val="16"/>
                <w:szCs w:val="16"/>
              </w:rPr>
              <w:t xml:space="preserve">649504,03  </w:t>
            </w:r>
          </w:p>
        </w:tc>
        <w:tc>
          <w:tcPr>
            <w:tcW w:w="1559" w:type="dxa"/>
            <w:vMerge w:val="restart"/>
            <w:vAlign w:val="center"/>
          </w:tcPr>
          <w:p w:rsidR="006826E5" w:rsidRPr="00694EE8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8C0059" w:rsidTr="003E59C2">
        <w:trPr>
          <w:trHeight w:val="682"/>
        </w:trPr>
        <w:tc>
          <w:tcPr>
            <w:tcW w:w="567" w:type="dxa"/>
            <w:vMerge/>
            <w:vAlign w:val="center"/>
          </w:tcPr>
          <w:p w:rsidR="006826E5" w:rsidRPr="008C005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8C0059" w:rsidRDefault="006826E5" w:rsidP="00D10F2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8C005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45559C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45559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6826E5" w:rsidRPr="0045559C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45559C"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708" w:type="dxa"/>
            <w:vAlign w:val="center"/>
          </w:tcPr>
          <w:p w:rsidR="006826E5" w:rsidRPr="0045559C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45559C">
              <w:rPr>
                <w:sz w:val="16"/>
                <w:szCs w:val="16"/>
              </w:rPr>
              <w:t>48,3</w:t>
            </w:r>
          </w:p>
        </w:tc>
        <w:tc>
          <w:tcPr>
            <w:tcW w:w="709" w:type="dxa"/>
            <w:vAlign w:val="center"/>
          </w:tcPr>
          <w:p w:rsidR="006826E5" w:rsidRPr="0045559C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45559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826E5" w:rsidRPr="0045559C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8C005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8C005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826E5" w:rsidRPr="008C005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8C005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8C005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1288"/>
        </w:trPr>
        <w:tc>
          <w:tcPr>
            <w:tcW w:w="567" w:type="dxa"/>
            <w:vMerge w:val="restart"/>
            <w:vAlign w:val="center"/>
          </w:tcPr>
          <w:p w:rsidR="006826E5" w:rsidRPr="0059071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90719">
              <w:rPr>
                <w:sz w:val="16"/>
                <w:szCs w:val="16"/>
              </w:rPr>
              <w:t>132</w:t>
            </w:r>
          </w:p>
        </w:tc>
        <w:tc>
          <w:tcPr>
            <w:tcW w:w="1419" w:type="dxa"/>
            <w:vAlign w:val="center"/>
          </w:tcPr>
          <w:p w:rsidR="006826E5" w:rsidRPr="00590719" w:rsidRDefault="006826E5" w:rsidP="007713E7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590719">
              <w:rPr>
                <w:b/>
                <w:sz w:val="16"/>
                <w:szCs w:val="16"/>
              </w:rPr>
              <w:t>Семейшев Алексей</w:t>
            </w:r>
          </w:p>
          <w:p w:rsidR="006826E5" w:rsidRPr="00590719" w:rsidRDefault="006826E5" w:rsidP="007713E7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590719">
              <w:rPr>
                <w:b/>
                <w:sz w:val="16"/>
                <w:szCs w:val="16"/>
              </w:rPr>
              <w:t>Леонидович</w:t>
            </w:r>
          </w:p>
        </w:tc>
        <w:tc>
          <w:tcPr>
            <w:tcW w:w="2551" w:type="dxa"/>
            <w:vAlign w:val="center"/>
          </w:tcPr>
          <w:p w:rsidR="006826E5" w:rsidRPr="0059071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90719">
              <w:rPr>
                <w:sz w:val="16"/>
                <w:szCs w:val="16"/>
              </w:rPr>
              <w:t xml:space="preserve">Директор Кировского областного государственного общеобразовательного автономного учреждения «Кировский кадетский корпус имени Героя Советского Союза А.Я. Опарина» </w:t>
            </w:r>
          </w:p>
        </w:tc>
        <w:tc>
          <w:tcPr>
            <w:tcW w:w="1701" w:type="dxa"/>
            <w:vAlign w:val="center"/>
          </w:tcPr>
          <w:p w:rsidR="006826E5" w:rsidRPr="0059071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26E5" w:rsidRPr="0059071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826E5" w:rsidRPr="00590719" w:rsidRDefault="006826E5" w:rsidP="00DA1B7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6826E5" w:rsidRPr="00590719" w:rsidRDefault="006826E5" w:rsidP="00DA1B7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6826E5" w:rsidRPr="00590719" w:rsidRDefault="006826E5" w:rsidP="00513F63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90719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6826E5" w:rsidRPr="0059071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90719">
              <w:rPr>
                <w:sz w:val="16"/>
                <w:szCs w:val="16"/>
              </w:rPr>
              <w:t>61,2</w:t>
            </w:r>
          </w:p>
        </w:tc>
        <w:tc>
          <w:tcPr>
            <w:tcW w:w="709" w:type="dxa"/>
            <w:vAlign w:val="center"/>
          </w:tcPr>
          <w:p w:rsidR="006826E5" w:rsidRPr="0059071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9071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826E5" w:rsidRPr="0059071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90719">
              <w:rPr>
                <w:sz w:val="16"/>
                <w:szCs w:val="16"/>
              </w:rPr>
              <w:t xml:space="preserve">Легковой автомобиль </w:t>
            </w:r>
          </w:p>
          <w:p w:rsidR="006826E5" w:rsidRPr="0059071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90719">
              <w:rPr>
                <w:sz w:val="16"/>
                <w:szCs w:val="16"/>
              </w:rPr>
              <w:t>РЕНО</w:t>
            </w:r>
            <w:r w:rsidRPr="00590719">
              <w:rPr>
                <w:sz w:val="16"/>
                <w:szCs w:val="16"/>
                <w:lang w:val="en-US"/>
              </w:rPr>
              <w:t xml:space="preserve"> LOGAN</w:t>
            </w:r>
          </w:p>
          <w:p w:rsidR="006826E5" w:rsidRPr="00590719" w:rsidRDefault="006826E5" w:rsidP="00B366D7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 w:rsidRPr="00590719">
              <w:rPr>
                <w:sz w:val="16"/>
                <w:szCs w:val="16"/>
                <w:lang w:val="en-US"/>
              </w:rPr>
              <w:t>STEPWAY</w:t>
            </w:r>
          </w:p>
        </w:tc>
        <w:tc>
          <w:tcPr>
            <w:tcW w:w="1134" w:type="dxa"/>
            <w:vAlign w:val="center"/>
          </w:tcPr>
          <w:p w:rsidR="006826E5" w:rsidRPr="00590719" w:rsidRDefault="006826E5" w:rsidP="00A4471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90719">
              <w:rPr>
                <w:sz w:val="16"/>
                <w:szCs w:val="16"/>
              </w:rPr>
              <w:t>1037065,75</w:t>
            </w:r>
          </w:p>
          <w:p w:rsidR="006826E5" w:rsidRPr="0059071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826E5" w:rsidRPr="0059071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556"/>
        </w:trPr>
        <w:tc>
          <w:tcPr>
            <w:tcW w:w="567" w:type="dxa"/>
            <w:vMerge/>
            <w:vAlign w:val="center"/>
          </w:tcPr>
          <w:p w:rsidR="006826E5" w:rsidRPr="0059071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vAlign w:val="center"/>
          </w:tcPr>
          <w:p w:rsidR="006826E5" w:rsidRPr="00590719" w:rsidRDefault="006826E5" w:rsidP="00D10F2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90719">
              <w:rPr>
                <w:sz w:val="16"/>
                <w:szCs w:val="16"/>
              </w:rPr>
              <w:t>Супруга</w:t>
            </w:r>
          </w:p>
          <w:p w:rsidR="006826E5" w:rsidRPr="00590719" w:rsidRDefault="006826E5" w:rsidP="00D10F2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6826E5" w:rsidRPr="00590719" w:rsidRDefault="006826E5" w:rsidP="00D10F2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6826E5" w:rsidRPr="00590719" w:rsidRDefault="006826E5" w:rsidP="00D10F2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6826E5" w:rsidRPr="0059071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6826E5" w:rsidRPr="0059071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6826E5" w:rsidRPr="0059071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6826E5" w:rsidRPr="0059071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6826E5" w:rsidRPr="0059071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6826E5" w:rsidRPr="0059071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59071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90719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6826E5" w:rsidRPr="0059071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90719">
              <w:rPr>
                <w:sz w:val="16"/>
                <w:szCs w:val="16"/>
              </w:rPr>
              <w:t>Общая долевая</w:t>
            </w:r>
          </w:p>
          <w:p w:rsidR="006826E5" w:rsidRPr="0059071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90719">
              <w:rPr>
                <w:sz w:val="16"/>
                <w:szCs w:val="16"/>
              </w:rPr>
              <w:t>(1/2)</w:t>
            </w:r>
          </w:p>
        </w:tc>
        <w:tc>
          <w:tcPr>
            <w:tcW w:w="708" w:type="dxa"/>
            <w:vAlign w:val="center"/>
          </w:tcPr>
          <w:p w:rsidR="006826E5" w:rsidRPr="0059071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90719">
              <w:rPr>
                <w:sz w:val="16"/>
                <w:szCs w:val="16"/>
              </w:rPr>
              <w:t>61,2</w:t>
            </w:r>
          </w:p>
        </w:tc>
        <w:tc>
          <w:tcPr>
            <w:tcW w:w="709" w:type="dxa"/>
          </w:tcPr>
          <w:p w:rsidR="006826E5" w:rsidRPr="00590719" w:rsidRDefault="006826E5">
            <w:pPr>
              <w:rPr>
                <w:sz w:val="16"/>
                <w:szCs w:val="16"/>
              </w:rPr>
            </w:pPr>
          </w:p>
          <w:p w:rsidR="006826E5" w:rsidRPr="00590719" w:rsidRDefault="006826E5">
            <w:pPr>
              <w:rPr>
                <w:sz w:val="16"/>
                <w:szCs w:val="16"/>
              </w:rPr>
            </w:pPr>
            <w:r w:rsidRPr="0059071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6826E5" w:rsidRPr="0059071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90719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Merge w:val="restart"/>
            <w:vAlign w:val="center"/>
          </w:tcPr>
          <w:p w:rsidR="006826E5" w:rsidRPr="0059071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90719">
              <w:rPr>
                <w:sz w:val="16"/>
                <w:szCs w:val="16"/>
              </w:rPr>
              <w:t>61,2</w:t>
            </w:r>
          </w:p>
        </w:tc>
        <w:tc>
          <w:tcPr>
            <w:tcW w:w="709" w:type="dxa"/>
            <w:vMerge w:val="restart"/>
            <w:vAlign w:val="center"/>
          </w:tcPr>
          <w:p w:rsidR="006826E5" w:rsidRPr="0059071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9071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826E5" w:rsidRPr="0059071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6826E5" w:rsidRPr="0059071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6826E5" w:rsidRPr="0059071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6826E5" w:rsidRPr="0059071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826E5" w:rsidRPr="0059071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6826E5" w:rsidRPr="0059071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90719">
              <w:rPr>
                <w:sz w:val="16"/>
                <w:szCs w:val="16"/>
              </w:rPr>
              <w:t>338604,34</w:t>
            </w:r>
          </w:p>
          <w:p w:rsidR="006826E5" w:rsidRPr="00590719" w:rsidRDefault="006826E5" w:rsidP="00494C29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826E5" w:rsidRPr="00590719" w:rsidRDefault="006826E5" w:rsidP="00494C29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6826E5" w:rsidRPr="00396C62" w:rsidTr="00494C29">
        <w:trPr>
          <w:trHeight w:val="413"/>
        </w:trPr>
        <w:tc>
          <w:tcPr>
            <w:tcW w:w="567" w:type="dxa"/>
            <w:vMerge/>
            <w:vAlign w:val="center"/>
          </w:tcPr>
          <w:p w:rsidR="006826E5" w:rsidRPr="0059071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590719" w:rsidRDefault="006826E5" w:rsidP="00D10F24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59071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826E5" w:rsidRPr="0059071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90719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  <w:vAlign w:val="center"/>
          </w:tcPr>
          <w:p w:rsidR="006826E5" w:rsidRPr="00590719" w:rsidRDefault="006826E5" w:rsidP="00D3658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90719">
              <w:rPr>
                <w:sz w:val="16"/>
                <w:szCs w:val="16"/>
              </w:rPr>
              <w:t>Общая долевая</w:t>
            </w:r>
          </w:p>
          <w:p w:rsidR="006826E5" w:rsidRPr="00590719" w:rsidRDefault="006826E5" w:rsidP="00D3658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90719">
              <w:rPr>
                <w:sz w:val="16"/>
                <w:szCs w:val="16"/>
              </w:rPr>
              <w:t>(1/4)</w:t>
            </w:r>
          </w:p>
        </w:tc>
        <w:tc>
          <w:tcPr>
            <w:tcW w:w="708" w:type="dxa"/>
            <w:vMerge w:val="restart"/>
            <w:vAlign w:val="center"/>
          </w:tcPr>
          <w:p w:rsidR="006826E5" w:rsidRPr="0059071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90719">
              <w:rPr>
                <w:sz w:val="16"/>
                <w:szCs w:val="16"/>
              </w:rPr>
              <w:t>62,7</w:t>
            </w:r>
          </w:p>
        </w:tc>
        <w:tc>
          <w:tcPr>
            <w:tcW w:w="709" w:type="dxa"/>
            <w:vMerge w:val="restart"/>
          </w:tcPr>
          <w:p w:rsidR="006826E5" w:rsidRPr="00590719" w:rsidRDefault="006826E5">
            <w:pPr>
              <w:rPr>
                <w:sz w:val="16"/>
                <w:szCs w:val="16"/>
              </w:rPr>
            </w:pPr>
          </w:p>
          <w:p w:rsidR="006826E5" w:rsidRPr="00590719" w:rsidRDefault="006826E5">
            <w:pPr>
              <w:rPr>
                <w:sz w:val="16"/>
                <w:szCs w:val="16"/>
              </w:rPr>
            </w:pPr>
            <w:r w:rsidRPr="0059071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826E5" w:rsidRPr="0059071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59071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59071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826E5" w:rsidRPr="0059071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59071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59071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556"/>
        </w:trPr>
        <w:tc>
          <w:tcPr>
            <w:tcW w:w="567" w:type="dxa"/>
            <w:vMerge/>
            <w:vAlign w:val="center"/>
          </w:tcPr>
          <w:p w:rsidR="006826E5" w:rsidRPr="0059071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590719" w:rsidRDefault="006826E5" w:rsidP="00D10F2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59071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6826E5" w:rsidRPr="0059071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826E5" w:rsidRPr="00590719" w:rsidRDefault="006826E5" w:rsidP="00D36586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59071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826E5" w:rsidRPr="00590719" w:rsidRDefault="006826E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26E5" w:rsidRPr="0059071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90719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6826E5" w:rsidRPr="00590719" w:rsidRDefault="006826E5" w:rsidP="00C414A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90719">
              <w:rPr>
                <w:sz w:val="16"/>
                <w:szCs w:val="16"/>
              </w:rPr>
              <w:t>62,7</w:t>
            </w:r>
          </w:p>
        </w:tc>
        <w:tc>
          <w:tcPr>
            <w:tcW w:w="709" w:type="dxa"/>
            <w:vAlign w:val="center"/>
          </w:tcPr>
          <w:p w:rsidR="006826E5" w:rsidRPr="0059071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9071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826E5" w:rsidRPr="0059071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59071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59071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556"/>
        </w:trPr>
        <w:tc>
          <w:tcPr>
            <w:tcW w:w="567" w:type="dxa"/>
            <w:vMerge/>
            <w:vAlign w:val="center"/>
          </w:tcPr>
          <w:p w:rsidR="006826E5" w:rsidRPr="0059071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Align w:val="center"/>
          </w:tcPr>
          <w:p w:rsidR="006826E5" w:rsidRPr="00590719" w:rsidRDefault="006826E5" w:rsidP="00D10F2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9071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551" w:type="dxa"/>
            <w:vAlign w:val="center"/>
          </w:tcPr>
          <w:p w:rsidR="006826E5" w:rsidRPr="0059071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59071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90719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6826E5" w:rsidRPr="00590719" w:rsidRDefault="006826E5" w:rsidP="00D3658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90719">
              <w:rPr>
                <w:sz w:val="16"/>
                <w:szCs w:val="16"/>
              </w:rPr>
              <w:t>Общая долевая</w:t>
            </w:r>
          </w:p>
          <w:p w:rsidR="006826E5" w:rsidRPr="00590719" w:rsidRDefault="006826E5" w:rsidP="00D3658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90719">
              <w:rPr>
                <w:sz w:val="16"/>
                <w:szCs w:val="16"/>
              </w:rPr>
              <w:t>(1/2)</w:t>
            </w:r>
          </w:p>
        </w:tc>
        <w:tc>
          <w:tcPr>
            <w:tcW w:w="708" w:type="dxa"/>
            <w:vAlign w:val="center"/>
          </w:tcPr>
          <w:p w:rsidR="006826E5" w:rsidRPr="0059071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90719">
              <w:rPr>
                <w:sz w:val="16"/>
                <w:szCs w:val="16"/>
              </w:rPr>
              <w:t>61,2</w:t>
            </w:r>
          </w:p>
        </w:tc>
        <w:tc>
          <w:tcPr>
            <w:tcW w:w="709" w:type="dxa"/>
          </w:tcPr>
          <w:p w:rsidR="006826E5" w:rsidRPr="00590719" w:rsidRDefault="006826E5">
            <w:pPr>
              <w:rPr>
                <w:sz w:val="16"/>
                <w:szCs w:val="16"/>
              </w:rPr>
            </w:pPr>
          </w:p>
          <w:p w:rsidR="006826E5" w:rsidRPr="00590719" w:rsidRDefault="006826E5">
            <w:pPr>
              <w:rPr>
                <w:sz w:val="16"/>
                <w:szCs w:val="16"/>
              </w:rPr>
            </w:pPr>
            <w:r w:rsidRPr="0059071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826E5" w:rsidRPr="0059071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826E5" w:rsidRPr="00590719" w:rsidRDefault="006826E5" w:rsidP="00C414A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826E5" w:rsidRPr="0059071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826E5" w:rsidRPr="0059071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826E5" w:rsidRPr="0059071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90719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  <w:vAlign w:val="center"/>
          </w:tcPr>
          <w:p w:rsidR="006826E5" w:rsidRPr="0059071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519"/>
        </w:trPr>
        <w:tc>
          <w:tcPr>
            <w:tcW w:w="567" w:type="dxa"/>
            <w:vMerge w:val="restart"/>
            <w:vAlign w:val="center"/>
          </w:tcPr>
          <w:p w:rsidR="006826E5" w:rsidRPr="002A5DA5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A5DA5">
              <w:rPr>
                <w:sz w:val="16"/>
                <w:szCs w:val="16"/>
              </w:rPr>
              <w:t>133</w:t>
            </w:r>
          </w:p>
        </w:tc>
        <w:tc>
          <w:tcPr>
            <w:tcW w:w="1419" w:type="dxa"/>
            <w:vMerge w:val="restart"/>
            <w:vAlign w:val="center"/>
          </w:tcPr>
          <w:p w:rsidR="006826E5" w:rsidRPr="002A5DA5" w:rsidRDefault="006826E5" w:rsidP="00D10F24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2A5DA5">
              <w:rPr>
                <w:b/>
                <w:sz w:val="16"/>
                <w:szCs w:val="16"/>
              </w:rPr>
              <w:t>Зашихин Владимир Александрович</w:t>
            </w:r>
          </w:p>
        </w:tc>
        <w:tc>
          <w:tcPr>
            <w:tcW w:w="2551" w:type="dxa"/>
            <w:vMerge w:val="restart"/>
            <w:vAlign w:val="center"/>
          </w:tcPr>
          <w:p w:rsidR="006826E5" w:rsidRPr="002A5DA5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A5DA5">
              <w:rPr>
                <w:sz w:val="16"/>
                <w:szCs w:val="16"/>
              </w:rPr>
              <w:t>Директор Кировского областного государственного общеобразовательного бюджетного учреждения «Средняя школа с. Ошлань Богородского района»</w:t>
            </w:r>
          </w:p>
        </w:tc>
        <w:tc>
          <w:tcPr>
            <w:tcW w:w="1701" w:type="dxa"/>
            <w:vAlign w:val="center"/>
          </w:tcPr>
          <w:p w:rsidR="006826E5" w:rsidRPr="002A5DA5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A5DA5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1418" w:type="dxa"/>
            <w:vAlign w:val="center"/>
          </w:tcPr>
          <w:p w:rsidR="006826E5" w:rsidRPr="002A5DA5" w:rsidRDefault="006826E5" w:rsidP="00D3658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A5D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6826E5" w:rsidRPr="002A5DA5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A5DA5">
              <w:rPr>
                <w:sz w:val="16"/>
                <w:szCs w:val="16"/>
              </w:rPr>
              <w:t>2000</w:t>
            </w:r>
          </w:p>
        </w:tc>
        <w:tc>
          <w:tcPr>
            <w:tcW w:w="709" w:type="dxa"/>
          </w:tcPr>
          <w:p w:rsidR="006826E5" w:rsidRPr="002A5DA5" w:rsidRDefault="006826E5">
            <w:pPr>
              <w:rPr>
                <w:sz w:val="16"/>
                <w:szCs w:val="16"/>
              </w:rPr>
            </w:pPr>
          </w:p>
          <w:p w:rsidR="006826E5" w:rsidRPr="002A5DA5" w:rsidRDefault="006826E5">
            <w:pPr>
              <w:rPr>
                <w:sz w:val="16"/>
                <w:szCs w:val="16"/>
              </w:rPr>
            </w:pPr>
            <w:r w:rsidRPr="002A5DA5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6826E5" w:rsidRPr="002A5DA5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826E5" w:rsidRPr="002A5DA5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6826E5" w:rsidRPr="002A5DA5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826E5" w:rsidRPr="002A5DA5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826E5" w:rsidRPr="002A5DA5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A5DA5">
              <w:rPr>
                <w:sz w:val="16"/>
                <w:szCs w:val="16"/>
              </w:rPr>
              <w:t>1088103,89</w:t>
            </w:r>
          </w:p>
        </w:tc>
        <w:tc>
          <w:tcPr>
            <w:tcW w:w="1559" w:type="dxa"/>
            <w:vMerge w:val="restart"/>
            <w:vAlign w:val="center"/>
          </w:tcPr>
          <w:p w:rsidR="006826E5" w:rsidRPr="002A5DA5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709"/>
        </w:trPr>
        <w:tc>
          <w:tcPr>
            <w:tcW w:w="567" w:type="dxa"/>
            <w:vMerge/>
            <w:vAlign w:val="center"/>
          </w:tcPr>
          <w:p w:rsidR="006826E5" w:rsidRPr="002A5DA5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2A5DA5" w:rsidRDefault="006826E5" w:rsidP="00D10F2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2A5DA5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2A5DA5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A5DA5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vAlign w:val="center"/>
          </w:tcPr>
          <w:p w:rsidR="006826E5" w:rsidRPr="002A5DA5" w:rsidRDefault="006826E5" w:rsidP="00D3658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A5DA5">
              <w:rPr>
                <w:sz w:val="16"/>
                <w:szCs w:val="16"/>
              </w:rPr>
              <w:t>Общая совместная с супругой</w:t>
            </w:r>
          </w:p>
        </w:tc>
        <w:tc>
          <w:tcPr>
            <w:tcW w:w="708" w:type="dxa"/>
            <w:vAlign w:val="center"/>
          </w:tcPr>
          <w:p w:rsidR="006826E5" w:rsidRPr="002A5DA5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A5DA5">
              <w:rPr>
                <w:sz w:val="16"/>
                <w:szCs w:val="16"/>
              </w:rPr>
              <w:t>58,2</w:t>
            </w:r>
          </w:p>
        </w:tc>
        <w:tc>
          <w:tcPr>
            <w:tcW w:w="709" w:type="dxa"/>
          </w:tcPr>
          <w:p w:rsidR="006826E5" w:rsidRPr="002A5DA5" w:rsidRDefault="006826E5">
            <w:pPr>
              <w:rPr>
                <w:sz w:val="16"/>
                <w:szCs w:val="16"/>
              </w:rPr>
            </w:pPr>
          </w:p>
          <w:p w:rsidR="006826E5" w:rsidRPr="002A5DA5" w:rsidRDefault="006826E5">
            <w:pPr>
              <w:rPr>
                <w:sz w:val="16"/>
                <w:szCs w:val="16"/>
              </w:rPr>
            </w:pPr>
          </w:p>
          <w:p w:rsidR="006826E5" w:rsidRPr="002A5DA5" w:rsidRDefault="006826E5">
            <w:pPr>
              <w:rPr>
                <w:sz w:val="16"/>
                <w:szCs w:val="16"/>
              </w:rPr>
            </w:pPr>
            <w:r w:rsidRPr="002A5DA5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826E5" w:rsidRPr="002A5DA5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2A5DA5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2A5DA5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826E5" w:rsidRPr="002A5DA5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2A5DA5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2A5DA5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519"/>
        </w:trPr>
        <w:tc>
          <w:tcPr>
            <w:tcW w:w="567" w:type="dxa"/>
            <w:vMerge/>
            <w:vAlign w:val="center"/>
          </w:tcPr>
          <w:p w:rsidR="006826E5" w:rsidRPr="002A5DA5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Align w:val="center"/>
          </w:tcPr>
          <w:p w:rsidR="006826E5" w:rsidRPr="002A5DA5" w:rsidRDefault="006826E5" w:rsidP="00D10F2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A5DA5">
              <w:rPr>
                <w:sz w:val="16"/>
                <w:szCs w:val="16"/>
              </w:rPr>
              <w:t>Супруга</w:t>
            </w:r>
          </w:p>
        </w:tc>
        <w:tc>
          <w:tcPr>
            <w:tcW w:w="2551" w:type="dxa"/>
            <w:vAlign w:val="center"/>
          </w:tcPr>
          <w:p w:rsidR="006826E5" w:rsidRPr="002A5DA5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2A5DA5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A5DA5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vAlign w:val="center"/>
          </w:tcPr>
          <w:p w:rsidR="006826E5" w:rsidRPr="002A5DA5" w:rsidRDefault="006826E5" w:rsidP="00D3658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A5DA5">
              <w:rPr>
                <w:sz w:val="16"/>
                <w:szCs w:val="16"/>
              </w:rPr>
              <w:t>Общая совместная с супругом</w:t>
            </w:r>
          </w:p>
        </w:tc>
        <w:tc>
          <w:tcPr>
            <w:tcW w:w="708" w:type="dxa"/>
            <w:vAlign w:val="center"/>
          </w:tcPr>
          <w:p w:rsidR="006826E5" w:rsidRPr="002A5DA5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A5DA5">
              <w:rPr>
                <w:sz w:val="16"/>
                <w:szCs w:val="16"/>
              </w:rPr>
              <w:t>58,2</w:t>
            </w:r>
          </w:p>
        </w:tc>
        <w:tc>
          <w:tcPr>
            <w:tcW w:w="709" w:type="dxa"/>
          </w:tcPr>
          <w:p w:rsidR="006826E5" w:rsidRPr="002A5DA5" w:rsidRDefault="006826E5">
            <w:pPr>
              <w:rPr>
                <w:sz w:val="16"/>
                <w:szCs w:val="16"/>
              </w:rPr>
            </w:pPr>
          </w:p>
          <w:p w:rsidR="006826E5" w:rsidRPr="002A5DA5" w:rsidRDefault="006826E5">
            <w:pPr>
              <w:rPr>
                <w:sz w:val="16"/>
                <w:szCs w:val="16"/>
              </w:rPr>
            </w:pPr>
            <w:r w:rsidRPr="002A5DA5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826E5" w:rsidRPr="002A5DA5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826E5" w:rsidRPr="002A5DA5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826E5" w:rsidRPr="002A5DA5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826E5" w:rsidRPr="002A5DA5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826E5" w:rsidRPr="002A5DA5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A5DA5">
              <w:rPr>
                <w:sz w:val="16"/>
                <w:szCs w:val="16"/>
              </w:rPr>
              <w:t>239496,67</w:t>
            </w:r>
          </w:p>
        </w:tc>
        <w:tc>
          <w:tcPr>
            <w:tcW w:w="1559" w:type="dxa"/>
            <w:vAlign w:val="center"/>
          </w:tcPr>
          <w:p w:rsidR="006826E5" w:rsidRPr="002A5DA5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346"/>
        </w:trPr>
        <w:tc>
          <w:tcPr>
            <w:tcW w:w="567" w:type="dxa"/>
            <w:vMerge w:val="restart"/>
            <w:vAlign w:val="center"/>
          </w:tcPr>
          <w:p w:rsidR="006826E5" w:rsidRPr="00C43B5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43B59">
              <w:rPr>
                <w:sz w:val="16"/>
                <w:szCs w:val="16"/>
              </w:rPr>
              <w:t>134</w:t>
            </w:r>
          </w:p>
        </w:tc>
        <w:tc>
          <w:tcPr>
            <w:tcW w:w="1419" w:type="dxa"/>
            <w:vAlign w:val="center"/>
          </w:tcPr>
          <w:p w:rsidR="006826E5" w:rsidRPr="00C43B59" w:rsidRDefault="006826E5" w:rsidP="00D10F24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C43B59">
              <w:rPr>
                <w:b/>
                <w:sz w:val="16"/>
                <w:szCs w:val="16"/>
              </w:rPr>
              <w:t>Кузнецова Людмила Геннадьевна</w:t>
            </w:r>
          </w:p>
        </w:tc>
        <w:tc>
          <w:tcPr>
            <w:tcW w:w="2551" w:type="dxa"/>
            <w:vAlign w:val="center"/>
          </w:tcPr>
          <w:p w:rsidR="006826E5" w:rsidRPr="00C43B5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43B59">
              <w:rPr>
                <w:sz w:val="16"/>
                <w:szCs w:val="16"/>
              </w:rPr>
              <w:t>Директор Кировского областного государственного общеобразовательного бюджетного учреждения «Основная школа д. Первые Бобровы Даровского района»</w:t>
            </w:r>
          </w:p>
        </w:tc>
        <w:tc>
          <w:tcPr>
            <w:tcW w:w="1701" w:type="dxa"/>
            <w:vAlign w:val="center"/>
          </w:tcPr>
          <w:p w:rsidR="006826E5" w:rsidRPr="00C43B5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43B59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6826E5" w:rsidRPr="00C43B59" w:rsidRDefault="006826E5" w:rsidP="00D3658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43B59"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708" w:type="dxa"/>
            <w:vAlign w:val="center"/>
          </w:tcPr>
          <w:p w:rsidR="006826E5" w:rsidRPr="00C43B5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43B59">
              <w:rPr>
                <w:sz w:val="16"/>
                <w:szCs w:val="16"/>
              </w:rPr>
              <w:t>37,1</w:t>
            </w:r>
          </w:p>
        </w:tc>
        <w:tc>
          <w:tcPr>
            <w:tcW w:w="709" w:type="dxa"/>
          </w:tcPr>
          <w:p w:rsidR="006826E5" w:rsidRPr="00C43B59" w:rsidRDefault="006826E5">
            <w:pPr>
              <w:rPr>
                <w:sz w:val="16"/>
                <w:szCs w:val="16"/>
              </w:rPr>
            </w:pPr>
          </w:p>
          <w:p w:rsidR="006826E5" w:rsidRPr="00C43B59" w:rsidRDefault="006826E5">
            <w:pPr>
              <w:rPr>
                <w:sz w:val="16"/>
                <w:szCs w:val="16"/>
              </w:rPr>
            </w:pPr>
            <w:r w:rsidRPr="00C43B5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826E5" w:rsidRPr="00C43B5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826E5" w:rsidRPr="00C43B5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826E5" w:rsidRPr="00C43B5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826E5" w:rsidRPr="00C43B5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826E5" w:rsidRPr="00C43B5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43B59">
              <w:rPr>
                <w:sz w:val="16"/>
                <w:szCs w:val="16"/>
              </w:rPr>
              <w:t>815005,45</w:t>
            </w:r>
          </w:p>
        </w:tc>
        <w:tc>
          <w:tcPr>
            <w:tcW w:w="1559" w:type="dxa"/>
            <w:vAlign w:val="center"/>
          </w:tcPr>
          <w:p w:rsidR="006826E5" w:rsidRPr="00C43B5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346"/>
        </w:trPr>
        <w:tc>
          <w:tcPr>
            <w:tcW w:w="567" w:type="dxa"/>
            <w:vMerge/>
            <w:vAlign w:val="center"/>
          </w:tcPr>
          <w:p w:rsidR="006826E5" w:rsidRPr="00C43B5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Align w:val="center"/>
          </w:tcPr>
          <w:p w:rsidR="006826E5" w:rsidRPr="00C43B59" w:rsidRDefault="006826E5" w:rsidP="00D10F2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43B59">
              <w:rPr>
                <w:sz w:val="16"/>
                <w:szCs w:val="16"/>
              </w:rPr>
              <w:t>Супруг</w:t>
            </w:r>
          </w:p>
        </w:tc>
        <w:tc>
          <w:tcPr>
            <w:tcW w:w="2551" w:type="dxa"/>
            <w:vAlign w:val="center"/>
          </w:tcPr>
          <w:p w:rsidR="006826E5" w:rsidRPr="00C43B5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C43B5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26E5" w:rsidRPr="00C43B59" w:rsidRDefault="006826E5" w:rsidP="00D36586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826E5" w:rsidRPr="00C43B5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826E5" w:rsidRPr="00C43B59" w:rsidRDefault="006826E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26E5" w:rsidRPr="00C43B5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43B59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6826E5" w:rsidRPr="00C43B5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43B59">
              <w:rPr>
                <w:sz w:val="16"/>
                <w:szCs w:val="16"/>
              </w:rPr>
              <w:t>37,1</w:t>
            </w:r>
          </w:p>
        </w:tc>
        <w:tc>
          <w:tcPr>
            <w:tcW w:w="709" w:type="dxa"/>
            <w:vAlign w:val="center"/>
          </w:tcPr>
          <w:p w:rsidR="006826E5" w:rsidRPr="00C43B5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43B5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826E5" w:rsidRPr="00C43B5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826E5" w:rsidRPr="00C43B5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43B59">
              <w:rPr>
                <w:sz w:val="16"/>
                <w:szCs w:val="16"/>
              </w:rPr>
              <w:t>61905,54</w:t>
            </w:r>
          </w:p>
        </w:tc>
        <w:tc>
          <w:tcPr>
            <w:tcW w:w="1559" w:type="dxa"/>
            <w:vAlign w:val="center"/>
          </w:tcPr>
          <w:p w:rsidR="006826E5" w:rsidRPr="00C43B59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456"/>
        </w:trPr>
        <w:tc>
          <w:tcPr>
            <w:tcW w:w="567" w:type="dxa"/>
            <w:vMerge w:val="restart"/>
            <w:vAlign w:val="center"/>
          </w:tcPr>
          <w:p w:rsidR="006826E5" w:rsidRPr="0069344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93440">
              <w:rPr>
                <w:sz w:val="16"/>
                <w:szCs w:val="16"/>
              </w:rPr>
              <w:t>135</w:t>
            </w:r>
          </w:p>
        </w:tc>
        <w:tc>
          <w:tcPr>
            <w:tcW w:w="1419" w:type="dxa"/>
            <w:vMerge w:val="restart"/>
            <w:vAlign w:val="center"/>
          </w:tcPr>
          <w:p w:rsidR="006826E5" w:rsidRPr="00693440" w:rsidRDefault="006826E5" w:rsidP="00D10F24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693440">
              <w:rPr>
                <w:b/>
                <w:sz w:val="16"/>
                <w:szCs w:val="16"/>
              </w:rPr>
              <w:t>Храмцов</w:t>
            </w:r>
          </w:p>
          <w:p w:rsidR="006826E5" w:rsidRPr="00693440" w:rsidRDefault="006826E5" w:rsidP="00D10F24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693440">
              <w:rPr>
                <w:b/>
                <w:sz w:val="16"/>
                <w:szCs w:val="16"/>
              </w:rPr>
              <w:t>Сергей</w:t>
            </w:r>
          </w:p>
          <w:p w:rsidR="006826E5" w:rsidRPr="00693440" w:rsidRDefault="006826E5" w:rsidP="00D10F2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93440">
              <w:rPr>
                <w:b/>
                <w:sz w:val="16"/>
                <w:szCs w:val="16"/>
              </w:rPr>
              <w:t>Евгеньевич</w:t>
            </w:r>
          </w:p>
        </w:tc>
        <w:tc>
          <w:tcPr>
            <w:tcW w:w="2551" w:type="dxa"/>
            <w:vMerge w:val="restart"/>
            <w:vAlign w:val="center"/>
          </w:tcPr>
          <w:p w:rsidR="006826E5" w:rsidRPr="0069344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93440">
              <w:rPr>
                <w:sz w:val="16"/>
                <w:szCs w:val="16"/>
              </w:rPr>
              <w:t>Директор Кировского областного государственного общеобразовательного бюджетного учреждения «Средняя школа с. Лаж Лебяжского района»</w:t>
            </w:r>
          </w:p>
        </w:tc>
        <w:tc>
          <w:tcPr>
            <w:tcW w:w="1701" w:type="dxa"/>
            <w:vAlign w:val="center"/>
          </w:tcPr>
          <w:p w:rsidR="006826E5" w:rsidRPr="0069344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9344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vAlign w:val="center"/>
          </w:tcPr>
          <w:p w:rsidR="006826E5" w:rsidRPr="00693440" w:rsidRDefault="006826E5" w:rsidP="00D3658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9344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6826E5" w:rsidRPr="0069344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93440">
              <w:rPr>
                <w:sz w:val="16"/>
                <w:szCs w:val="16"/>
              </w:rPr>
              <w:t>4196,0</w:t>
            </w:r>
          </w:p>
        </w:tc>
        <w:tc>
          <w:tcPr>
            <w:tcW w:w="709" w:type="dxa"/>
          </w:tcPr>
          <w:p w:rsidR="006826E5" w:rsidRPr="00693440" w:rsidRDefault="006826E5">
            <w:pPr>
              <w:rPr>
                <w:sz w:val="16"/>
                <w:szCs w:val="16"/>
              </w:rPr>
            </w:pPr>
          </w:p>
          <w:p w:rsidR="006826E5" w:rsidRPr="00693440" w:rsidRDefault="006826E5">
            <w:pPr>
              <w:rPr>
                <w:sz w:val="16"/>
                <w:szCs w:val="16"/>
              </w:rPr>
            </w:pPr>
            <w:r w:rsidRPr="0069344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6826E5" w:rsidRPr="0069344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9344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vMerge w:val="restart"/>
            <w:vAlign w:val="center"/>
          </w:tcPr>
          <w:p w:rsidR="006826E5" w:rsidRPr="0069344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93440">
              <w:rPr>
                <w:sz w:val="16"/>
                <w:szCs w:val="16"/>
              </w:rPr>
              <w:t>20000</w:t>
            </w:r>
          </w:p>
        </w:tc>
        <w:tc>
          <w:tcPr>
            <w:tcW w:w="709" w:type="dxa"/>
            <w:vMerge w:val="restart"/>
            <w:vAlign w:val="center"/>
          </w:tcPr>
          <w:p w:rsidR="006826E5" w:rsidRPr="0069344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93440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826E5" w:rsidRPr="00693440" w:rsidRDefault="006826E5" w:rsidP="0010458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93440">
              <w:rPr>
                <w:sz w:val="16"/>
                <w:szCs w:val="16"/>
              </w:rPr>
              <w:t>Легковые автомобили</w:t>
            </w:r>
          </w:p>
          <w:p w:rsidR="006826E5" w:rsidRPr="00693440" w:rsidRDefault="006826E5" w:rsidP="0010458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93440">
              <w:rPr>
                <w:sz w:val="16"/>
                <w:szCs w:val="16"/>
              </w:rPr>
              <w:t>Фольксваген</w:t>
            </w:r>
          </w:p>
          <w:p w:rsidR="006826E5" w:rsidRPr="00693440" w:rsidRDefault="006826E5" w:rsidP="0010458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93440">
              <w:rPr>
                <w:sz w:val="16"/>
                <w:szCs w:val="16"/>
                <w:lang w:val="en-US"/>
              </w:rPr>
              <w:t>TIGUAN</w:t>
            </w:r>
            <w:r w:rsidRPr="00693440">
              <w:rPr>
                <w:sz w:val="16"/>
                <w:szCs w:val="16"/>
              </w:rPr>
              <w:t>,</w:t>
            </w:r>
          </w:p>
          <w:p w:rsidR="006826E5" w:rsidRPr="00693440" w:rsidRDefault="006826E5" w:rsidP="0010458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93440">
              <w:rPr>
                <w:sz w:val="16"/>
                <w:szCs w:val="16"/>
              </w:rPr>
              <w:t xml:space="preserve">УАЗ-23602 </w:t>
            </w:r>
            <w:r w:rsidRPr="00693440">
              <w:rPr>
                <w:sz w:val="16"/>
                <w:szCs w:val="16"/>
                <w:lang w:val="en-US"/>
              </w:rPr>
              <w:t>UAZ</w:t>
            </w:r>
            <w:r w:rsidRPr="00693440">
              <w:rPr>
                <w:sz w:val="16"/>
                <w:szCs w:val="16"/>
              </w:rPr>
              <w:t xml:space="preserve"> </w:t>
            </w:r>
            <w:r w:rsidRPr="00693440">
              <w:rPr>
                <w:sz w:val="16"/>
                <w:szCs w:val="16"/>
                <w:lang w:val="en-US"/>
              </w:rPr>
              <w:t>CARGO</w:t>
            </w:r>
            <w:r w:rsidRPr="00693440">
              <w:rPr>
                <w:sz w:val="16"/>
                <w:szCs w:val="16"/>
              </w:rPr>
              <w:t>,</w:t>
            </w:r>
          </w:p>
          <w:p w:rsidR="006826E5" w:rsidRPr="00693440" w:rsidRDefault="006826E5" w:rsidP="0010458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93440">
              <w:rPr>
                <w:sz w:val="16"/>
                <w:szCs w:val="16"/>
              </w:rPr>
              <w:t xml:space="preserve">Прицеп к легковому автомобилю </w:t>
            </w:r>
          </w:p>
          <w:p w:rsidR="006826E5" w:rsidRPr="00693440" w:rsidRDefault="006826E5" w:rsidP="0010458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93440">
              <w:rPr>
                <w:sz w:val="16"/>
                <w:szCs w:val="16"/>
              </w:rPr>
              <w:t>САЗ 82993-02</w:t>
            </w:r>
          </w:p>
        </w:tc>
        <w:tc>
          <w:tcPr>
            <w:tcW w:w="1134" w:type="dxa"/>
            <w:vMerge w:val="restart"/>
            <w:vAlign w:val="center"/>
          </w:tcPr>
          <w:p w:rsidR="006826E5" w:rsidRPr="0069344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93440">
              <w:rPr>
                <w:sz w:val="16"/>
                <w:szCs w:val="16"/>
              </w:rPr>
              <w:t>1362953,31 (в том числе от продажи автомобиля)</w:t>
            </w:r>
          </w:p>
        </w:tc>
        <w:tc>
          <w:tcPr>
            <w:tcW w:w="1559" w:type="dxa"/>
            <w:vMerge w:val="restart"/>
            <w:vAlign w:val="center"/>
          </w:tcPr>
          <w:p w:rsidR="006826E5" w:rsidRPr="0069344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456"/>
        </w:trPr>
        <w:tc>
          <w:tcPr>
            <w:tcW w:w="567" w:type="dxa"/>
            <w:vMerge/>
            <w:vAlign w:val="center"/>
          </w:tcPr>
          <w:p w:rsidR="006826E5" w:rsidRPr="0069344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693440" w:rsidRDefault="006826E5" w:rsidP="00D10F24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69344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693440" w:rsidRDefault="006826E5" w:rsidP="00C9401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9344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vAlign w:val="center"/>
          </w:tcPr>
          <w:p w:rsidR="006826E5" w:rsidRPr="00693440" w:rsidRDefault="006826E5" w:rsidP="009A7A4E">
            <w:pPr>
              <w:keepNext/>
              <w:keepLines/>
              <w:rPr>
                <w:sz w:val="16"/>
                <w:szCs w:val="16"/>
              </w:rPr>
            </w:pPr>
            <w:r w:rsidRPr="00693440">
              <w:rPr>
                <w:sz w:val="16"/>
                <w:szCs w:val="16"/>
              </w:rPr>
              <w:t>Общая долевая</w:t>
            </w:r>
          </w:p>
        </w:tc>
        <w:tc>
          <w:tcPr>
            <w:tcW w:w="708" w:type="dxa"/>
            <w:vAlign w:val="center"/>
          </w:tcPr>
          <w:p w:rsidR="006826E5" w:rsidRPr="00693440" w:rsidRDefault="006826E5" w:rsidP="00C9401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93440">
              <w:rPr>
                <w:sz w:val="16"/>
                <w:szCs w:val="16"/>
              </w:rPr>
              <w:t>8049336,0</w:t>
            </w:r>
          </w:p>
        </w:tc>
        <w:tc>
          <w:tcPr>
            <w:tcW w:w="709" w:type="dxa"/>
          </w:tcPr>
          <w:p w:rsidR="006826E5" w:rsidRPr="00693440" w:rsidRDefault="006826E5" w:rsidP="00C9401F">
            <w:pPr>
              <w:rPr>
                <w:sz w:val="16"/>
                <w:szCs w:val="16"/>
              </w:rPr>
            </w:pPr>
          </w:p>
          <w:p w:rsidR="006826E5" w:rsidRPr="00693440" w:rsidRDefault="006826E5" w:rsidP="00C9401F">
            <w:pPr>
              <w:rPr>
                <w:sz w:val="16"/>
                <w:szCs w:val="16"/>
              </w:rPr>
            </w:pPr>
            <w:r w:rsidRPr="0069344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826E5" w:rsidRPr="0069344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69344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69344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826E5" w:rsidRPr="00693440" w:rsidRDefault="006826E5" w:rsidP="00104582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69344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69344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456"/>
        </w:trPr>
        <w:tc>
          <w:tcPr>
            <w:tcW w:w="567" w:type="dxa"/>
            <w:vMerge/>
            <w:vAlign w:val="center"/>
          </w:tcPr>
          <w:p w:rsidR="006826E5" w:rsidRPr="0069344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693440" w:rsidRDefault="006826E5" w:rsidP="00D10F2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69344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69344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93440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vAlign w:val="center"/>
          </w:tcPr>
          <w:p w:rsidR="006826E5" w:rsidRPr="00693440" w:rsidRDefault="006826E5" w:rsidP="00D3658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9344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6826E5" w:rsidRPr="0069344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93440">
              <w:rPr>
                <w:sz w:val="16"/>
                <w:szCs w:val="16"/>
              </w:rPr>
              <w:t>141,0</w:t>
            </w:r>
          </w:p>
        </w:tc>
        <w:tc>
          <w:tcPr>
            <w:tcW w:w="709" w:type="dxa"/>
          </w:tcPr>
          <w:p w:rsidR="006826E5" w:rsidRPr="00693440" w:rsidRDefault="006826E5">
            <w:pPr>
              <w:rPr>
                <w:sz w:val="16"/>
                <w:szCs w:val="16"/>
              </w:rPr>
            </w:pPr>
          </w:p>
          <w:p w:rsidR="006826E5" w:rsidRPr="00693440" w:rsidRDefault="006826E5">
            <w:pPr>
              <w:rPr>
                <w:sz w:val="16"/>
                <w:szCs w:val="16"/>
              </w:rPr>
            </w:pPr>
          </w:p>
          <w:p w:rsidR="006826E5" w:rsidRPr="00693440" w:rsidRDefault="006826E5">
            <w:pPr>
              <w:rPr>
                <w:sz w:val="16"/>
                <w:szCs w:val="16"/>
              </w:rPr>
            </w:pPr>
            <w:r w:rsidRPr="0069344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826E5" w:rsidRPr="0069344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69344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69344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826E5" w:rsidRPr="0069344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69344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69344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9C1443">
        <w:trPr>
          <w:trHeight w:val="591"/>
        </w:trPr>
        <w:tc>
          <w:tcPr>
            <w:tcW w:w="567" w:type="dxa"/>
            <w:vMerge/>
            <w:vAlign w:val="center"/>
          </w:tcPr>
          <w:p w:rsidR="006826E5" w:rsidRPr="0069344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vAlign w:val="center"/>
          </w:tcPr>
          <w:p w:rsidR="006826E5" w:rsidRPr="00693440" w:rsidRDefault="006826E5" w:rsidP="00D10F2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93440">
              <w:rPr>
                <w:sz w:val="16"/>
                <w:szCs w:val="16"/>
              </w:rPr>
              <w:t>Супруга</w:t>
            </w:r>
          </w:p>
        </w:tc>
        <w:tc>
          <w:tcPr>
            <w:tcW w:w="2551" w:type="dxa"/>
            <w:vMerge w:val="restart"/>
            <w:vAlign w:val="center"/>
          </w:tcPr>
          <w:p w:rsidR="006826E5" w:rsidRPr="0069344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826E5" w:rsidRPr="0069344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93440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  <w:vAlign w:val="center"/>
          </w:tcPr>
          <w:p w:rsidR="006826E5" w:rsidRPr="00693440" w:rsidRDefault="006826E5" w:rsidP="00D3658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9344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Merge w:val="restart"/>
            <w:vAlign w:val="center"/>
          </w:tcPr>
          <w:p w:rsidR="006826E5" w:rsidRPr="0069344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93440">
              <w:rPr>
                <w:sz w:val="16"/>
                <w:szCs w:val="16"/>
              </w:rPr>
              <w:t>41,5</w:t>
            </w:r>
          </w:p>
        </w:tc>
        <w:tc>
          <w:tcPr>
            <w:tcW w:w="709" w:type="dxa"/>
            <w:vMerge w:val="restart"/>
          </w:tcPr>
          <w:p w:rsidR="006826E5" w:rsidRPr="00693440" w:rsidRDefault="006826E5" w:rsidP="00C414A1">
            <w:pPr>
              <w:rPr>
                <w:sz w:val="16"/>
                <w:szCs w:val="16"/>
              </w:rPr>
            </w:pPr>
          </w:p>
          <w:p w:rsidR="006826E5" w:rsidRDefault="006826E5" w:rsidP="00C414A1">
            <w:pPr>
              <w:rPr>
                <w:sz w:val="16"/>
                <w:szCs w:val="16"/>
              </w:rPr>
            </w:pPr>
          </w:p>
          <w:p w:rsidR="006826E5" w:rsidRPr="00693440" w:rsidRDefault="006826E5" w:rsidP="00C414A1">
            <w:pPr>
              <w:rPr>
                <w:sz w:val="16"/>
                <w:szCs w:val="16"/>
              </w:rPr>
            </w:pPr>
          </w:p>
          <w:p w:rsidR="006826E5" w:rsidRPr="00693440" w:rsidRDefault="006826E5" w:rsidP="00C414A1">
            <w:pPr>
              <w:rPr>
                <w:sz w:val="16"/>
                <w:szCs w:val="16"/>
              </w:rPr>
            </w:pPr>
            <w:r w:rsidRPr="0069344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826E5" w:rsidRPr="0069344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9344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vAlign w:val="center"/>
          </w:tcPr>
          <w:p w:rsidR="006826E5" w:rsidRPr="0069344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93440">
              <w:rPr>
                <w:sz w:val="16"/>
                <w:szCs w:val="16"/>
              </w:rPr>
              <w:t>4196</w:t>
            </w:r>
          </w:p>
        </w:tc>
        <w:tc>
          <w:tcPr>
            <w:tcW w:w="709" w:type="dxa"/>
            <w:vAlign w:val="center"/>
          </w:tcPr>
          <w:p w:rsidR="006826E5" w:rsidRPr="0069344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93440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826E5" w:rsidRPr="0069344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826E5" w:rsidRPr="0069344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93440">
              <w:rPr>
                <w:sz w:val="16"/>
                <w:szCs w:val="16"/>
              </w:rPr>
              <w:t>464602,52</w:t>
            </w:r>
          </w:p>
        </w:tc>
        <w:tc>
          <w:tcPr>
            <w:tcW w:w="1559" w:type="dxa"/>
            <w:vMerge w:val="restart"/>
            <w:vAlign w:val="center"/>
          </w:tcPr>
          <w:p w:rsidR="006826E5" w:rsidRPr="0069344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6826E5" w:rsidRPr="0069344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6826E5" w:rsidRPr="0069344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6826E5" w:rsidRPr="0069344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6826E5" w:rsidRPr="0069344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6826E5" w:rsidRPr="0069344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6826E5" w:rsidRPr="00693440" w:rsidRDefault="006826E5" w:rsidP="0076668C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549"/>
        </w:trPr>
        <w:tc>
          <w:tcPr>
            <w:tcW w:w="567" w:type="dxa"/>
            <w:vMerge/>
            <w:vAlign w:val="center"/>
          </w:tcPr>
          <w:p w:rsidR="006826E5" w:rsidRPr="00396C62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396C62" w:rsidRDefault="006826E5" w:rsidP="00D10F2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396C62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6826E5" w:rsidRPr="00396C62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826E5" w:rsidRPr="00396C62" w:rsidRDefault="006826E5" w:rsidP="00D36586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396C62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826E5" w:rsidRPr="00396C62" w:rsidRDefault="006826E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26E5" w:rsidRPr="0069344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93440">
              <w:rPr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vAlign w:val="center"/>
          </w:tcPr>
          <w:p w:rsidR="006826E5" w:rsidRPr="0069344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93440">
              <w:rPr>
                <w:sz w:val="16"/>
                <w:szCs w:val="16"/>
              </w:rPr>
              <w:t>141,0</w:t>
            </w:r>
          </w:p>
        </w:tc>
        <w:tc>
          <w:tcPr>
            <w:tcW w:w="709" w:type="dxa"/>
            <w:vAlign w:val="center"/>
          </w:tcPr>
          <w:p w:rsidR="006826E5" w:rsidRPr="00693440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93440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826E5" w:rsidRPr="00A94DF6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396C62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396C62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254"/>
        </w:trPr>
        <w:tc>
          <w:tcPr>
            <w:tcW w:w="567" w:type="dxa"/>
            <w:vMerge w:val="restart"/>
            <w:vAlign w:val="center"/>
          </w:tcPr>
          <w:p w:rsidR="006826E5" w:rsidRPr="00B72F6D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72F6D">
              <w:rPr>
                <w:sz w:val="16"/>
                <w:szCs w:val="16"/>
              </w:rPr>
              <w:t>136</w:t>
            </w:r>
          </w:p>
        </w:tc>
        <w:tc>
          <w:tcPr>
            <w:tcW w:w="1419" w:type="dxa"/>
            <w:vMerge w:val="restart"/>
            <w:vAlign w:val="center"/>
          </w:tcPr>
          <w:p w:rsidR="006826E5" w:rsidRPr="00B72F6D" w:rsidRDefault="006826E5" w:rsidP="00D10F24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B72F6D">
              <w:rPr>
                <w:b/>
                <w:sz w:val="16"/>
                <w:szCs w:val="16"/>
              </w:rPr>
              <w:t>Шарыгина Арабелла</w:t>
            </w:r>
          </w:p>
          <w:p w:rsidR="006826E5" w:rsidRPr="00B72F6D" w:rsidRDefault="006826E5" w:rsidP="00D10F24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B72F6D">
              <w:rPr>
                <w:b/>
                <w:sz w:val="16"/>
                <w:szCs w:val="16"/>
              </w:rPr>
              <w:t>Эрзихановна</w:t>
            </w:r>
          </w:p>
        </w:tc>
        <w:tc>
          <w:tcPr>
            <w:tcW w:w="2551" w:type="dxa"/>
            <w:vMerge w:val="restart"/>
            <w:vAlign w:val="center"/>
          </w:tcPr>
          <w:p w:rsidR="006826E5" w:rsidRPr="00B72F6D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72F6D">
              <w:rPr>
                <w:sz w:val="16"/>
                <w:szCs w:val="16"/>
              </w:rPr>
              <w:t>Директор Кировского областного государственного образовательного автономного учреждения дополнительного профессионального «Центр профессиональной подготовки и повышения квалификации кадров»</w:t>
            </w:r>
          </w:p>
        </w:tc>
        <w:tc>
          <w:tcPr>
            <w:tcW w:w="1701" w:type="dxa"/>
            <w:vAlign w:val="center"/>
          </w:tcPr>
          <w:p w:rsidR="006826E5" w:rsidRPr="00B72F6D" w:rsidRDefault="006826E5" w:rsidP="006C0D4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72F6D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8" w:type="dxa"/>
            <w:vAlign w:val="center"/>
          </w:tcPr>
          <w:p w:rsidR="006826E5" w:rsidRPr="00B72F6D" w:rsidRDefault="006826E5" w:rsidP="00D3658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72F6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6826E5" w:rsidRPr="00B72F6D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72F6D">
              <w:rPr>
                <w:sz w:val="16"/>
                <w:szCs w:val="16"/>
              </w:rPr>
              <w:t>2033</w:t>
            </w:r>
          </w:p>
        </w:tc>
        <w:tc>
          <w:tcPr>
            <w:tcW w:w="709" w:type="dxa"/>
          </w:tcPr>
          <w:p w:rsidR="006826E5" w:rsidRPr="00B72F6D" w:rsidRDefault="006826E5">
            <w:pPr>
              <w:rPr>
                <w:sz w:val="16"/>
                <w:szCs w:val="16"/>
              </w:rPr>
            </w:pPr>
            <w:r w:rsidRPr="00B72F6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6826E5" w:rsidRPr="00B72F6D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826E5" w:rsidRPr="00B72F6D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6826E5" w:rsidRPr="00B72F6D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826E5" w:rsidRPr="00B72F6D" w:rsidRDefault="006826E5" w:rsidP="0068398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826E5" w:rsidRPr="00B72F6D" w:rsidRDefault="006826E5" w:rsidP="006C0D4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72F6D">
              <w:rPr>
                <w:sz w:val="16"/>
                <w:szCs w:val="16"/>
              </w:rPr>
              <w:t>1172926,59</w:t>
            </w:r>
          </w:p>
        </w:tc>
        <w:tc>
          <w:tcPr>
            <w:tcW w:w="1559" w:type="dxa"/>
            <w:vMerge w:val="restart"/>
            <w:vAlign w:val="center"/>
          </w:tcPr>
          <w:p w:rsidR="006826E5" w:rsidRPr="00B72F6D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370"/>
        </w:trPr>
        <w:tc>
          <w:tcPr>
            <w:tcW w:w="567" w:type="dxa"/>
            <w:vMerge/>
            <w:vAlign w:val="center"/>
          </w:tcPr>
          <w:p w:rsidR="006826E5" w:rsidRPr="00B72F6D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B72F6D" w:rsidRDefault="006826E5" w:rsidP="00D10F2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B72F6D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B72F6D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72F6D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6826E5" w:rsidRPr="00B72F6D" w:rsidRDefault="006826E5" w:rsidP="00D3658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72F6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6826E5" w:rsidRPr="00B72F6D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72F6D">
              <w:rPr>
                <w:sz w:val="16"/>
                <w:szCs w:val="16"/>
              </w:rPr>
              <w:t>26,9</w:t>
            </w:r>
          </w:p>
        </w:tc>
        <w:tc>
          <w:tcPr>
            <w:tcW w:w="709" w:type="dxa"/>
          </w:tcPr>
          <w:p w:rsidR="006826E5" w:rsidRPr="00B72F6D" w:rsidRDefault="006826E5">
            <w:pPr>
              <w:rPr>
                <w:sz w:val="16"/>
                <w:szCs w:val="16"/>
              </w:rPr>
            </w:pPr>
          </w:p>
          <w:p w:rsidR="006826E5" w:rsidRPr="00B72F6D" w:rsidRDefault="006826E5">
            <w:pPr>
              <w:rPr>
                <w:sz w:val="16"/>
                <w:szCs w:val="16"/>
              </w:rPr>
            </w:pPr>
            <w:r w:rsidRPr="00B72F6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826E5" w:rsidRPr="00B72F6D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B72F6D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B72F6D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826E5" w:rsidRPr="00B72F6D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B72F6D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B72F6D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370"/>
        </w:trPr>
        <w:tc>
          <w:tcPr>
            <w:tcW w:w="567" w:type="dxa"/>
            <w:vMerge/>
            <w:vAlign w:val="center"/>
          </w:tcPr>
          <w:p w:rsidR="006826E5" w:rsidRPr="00B72F6D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B72F6D" w:rsidRDefault="006826E5" w:rsidP="00D10F2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B72F6D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B72F6D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72F6D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6826E5" w:rsidRPr="00B72F6D" w:rsidRDefault="006826E5" w:rsidP="00D3658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72F6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6826E5" w:rsidRPr="00B72F6D" w:rsidRDefault="006826E5" w:rsidP="006C0D41">
            <w:pPr>
              <w:keepNext/>
              <w:keepLines/>
              <w:rPr>
                <w:sz w:val="16"/>
                <w:szCs w:val="16"/>
              </w:rPr>
            </w:pPr>
            <w:r w:rsidRPr="00B72F6D">
              <w:rPr>
                <w:sz w:val="16"/>
                <w:szCs w:val="16"/>
              </w:rPr>
              <w:t>35,9</w:t>
            </w:r>
          </w:p>
        </w:tc>
        <w:tc>
          <w:tcPr>
            <w:tcW w:w="709" w:type="dxa"/>
          </w:tcPr>
          <w:p w:rsidR="006826E5" w:rsidRPr="00B72F6D" w:rsidRDefault="006826E5">
            <w:pPr>
              <w:rPr>
                <w:sz w:val="16"/>
                <w:szCs w:val="16"/>
              </w:rPr>
            </w:pPr>
          </w:p>
          <w:p w:rsidR="006826E5" w:rsidRPr="00B72F6D" w:rsidRDefault="006826E5">
            <w:pPr>
              <w:rPr>
                <w:sz w:val="16"/>
                <w:szCs w:val="16"/>
              </w:rPr>
            </w:pPr>
          </w:p>
          <w:p w:rsidR="006826E5" w:rsidRPr="00B72F6D" w:rsidRDefault="006826E5">
            <w:pPr>
              <w:rPr>
                <w:sz w:val="16"/>
                <w:szCs w:val="16"/>
              </w:rPr>
            </w:pPr>
            <w:r w:rsidRPr="00B72F6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826E5" w:rsidRPr="00B72F6D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B72F6D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B72F6D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826E5" w:rsidRPr="00B72F6D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B72F6D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B72F6D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346"/>
        </w:trPr>
        <w:tc>
          <w:tcPr>
            <w:tcW w:w="567" w:type="dxa"/>
            <w:vMerge/>
            <w:vAlign w:val="center"/>
          </w:tcPr>
          <w:p w:rsidR="006826E5" w:rsidRPr="00B72F6D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vAlign w:val="center"/>
          </w:tcPr>
          <w:p w:rsidR="006826E5" w:rsidRPr="00B72F6D" w:rsidRDefault="006826E5" w:rsidP="00D10F2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72F6D">
              <w:rPr>
                <w:sz w:val="16"/>
                <w:szCs w:val="16"/>
              </w:rPr>
              <w:t>Супруг</w:t>
            </w:r>
          </w:p>
        </w:tc>
        <w:tc>
          <w:tcPr>
            <w:tcW w:w="2551" w:type="dxa"/>
            <w:vMerge w:val="restart"/>
            <w:vAlign w:val="center"/>
          </w:tcPr>
          <w:p w:rsidR="006826E5" w:rsidRPr="00B72F6D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B72F6D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72F6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vAlign w:val="center"/>
          </w:tcPr>
          <w:p w:rsidR="006826E5" w:rsidRPr="00B72F6D" w:rsidRDefault="006826E5" w:rsidP="00D3658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72F6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6826E5" w:rsidRPr="00B72F6D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72F6D">
              <w:rPr>
                <w:sz w:val="16"/>
                <w:szCs w:val="16"/>
              </w:rPr>
              <w:t>900</w:t>
            </w:r>
          </w:p>
        </w:tc>
        <w:tc>
          <w:tcPr>
            <w:tcW w:w="709" w:type="dxa"/>
          </w:tcPr>
          <w:p w:rsidR="006826E5" w:rsidRPr="00B72F6D" w:rsidRDefault="006826E5">
            <w:pPr>
              <w:rPr>
                <w:sz w:val="16"/>
                <w:szCs w:val="16"/>
              </w:rPr>
            </w:pPr>
          </w:p>
          <w:p w:rsidR="006826E5" w:rsidRPr="00B72F6D" w:rsidRDefault="006826E5">
            <w:pPr>
              <w:rPr>
                <w:sz w:val="16"/>
                <w:szCs w:val="16"/>
              </w:rPr>
            </w:pPr>
            <w:r w:rsidRPr="00B72F6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6826E5" w:rsidRPr="00B72F6D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72F6D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Merge w:val="restart"/>
            <w:vAlign w:val="center"/>
          </w:tcPr>
          <w:p w:rsidR="006826E5" w:rsidRPr="00B72F6D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72F6D">
              <w:rPr>
                <w:sz w:val="16"/>
                <w:szCs w:val="16"/>
              </w:rPr>
              <w:t>26,9</w:t>
            </w:r>
          </w:p>
        </w:tc>
        <w:tc>
          <w:tcPr>
            <w:tcW w:w="709" w:type="dxa"/>
            <w:vMerge w:val="restart"/>
            <w:vAlign w:val="center"/>
          </w:tcPr>
          <w:p w:rsidR="006826E5" w:rsidRPr="00B72F6D" w:rsidRDefault="006826E5" w:rsidP="0096334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72F6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826E5" w:rsidRPr="00B72F6D" w:rsidRDefault="006826E5" w:rsidP="00DE6FC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72F6D">
              <w:rPr>
                <w:sz w:val="16"/>
                <w:szCs w:val="16"/>
              </w:rPr>
              <w:t>Легковой автомобиль ВАЗ 21099</w:t>
            </w:r>
          </w:p>
          <w:p w:rsidR="006826E5" w:rsidRPr="00B72F6D" w:rsidRDefault="006826E5" w:rsidP="00B366D7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826E5" w:rsidRPr="00B72F6D" w:rsidRDefault="006826E5" w:rsidP="00F166A8">
            <w:pPr>
              <w:keepNext/>
              <w:keepLines/>
              <w:rPr>
                <w:sz w:val="16"/>
                <w:szCs w:val="16"/>
              </w:rPr>
            </w:pPr>
            <w:r w:rsidRPr="00B72F6D">
              <w:rPr>
                <w:sz w:val="16"/>
                <w:szCs w:val="16"/>
              </w:rPr>
              <w:t>315180,60</w:t>
            </w:r>
          </w:p>
        </w:tc>
        <w:tc>
          <w:tcPr>
            <w:tcW w:w="1559" w:type="dxa"/>
            <w:vMerge w:val="restart"/>
            <w:vAlign w:val="center"/>
          </w:tcPr>
          <w:p w:rsidR="006826E5" w:rsidRPr="00B72F6D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346"/>
        </w:trPr>
        <w:tc>
          <w:tcPr>
            <w:tcW w:w="567" w:type="dxa"/>
            <w:vMerge/>
            <w:vAlign w:val="center"/>
          </w:tcPr>
          <w:p w:rsidR="006826E5" w:rsidRPr="006C0D41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Default="006826E5" w:rsidP="00D10F2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6C0D41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B72F6D" w:rsidRDefault="006826E5" w:rsidP="009E5AAC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72F6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vAlign w:val="center"/>
          </w:tcPr>
          <w:p w:rsidR="006826E5" w:rsidRPr="00B72F6D" w:rsidRDefault="006826E5" w:rsidP="009E5AAC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72F6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6826E5" w:rsidRPr="00B72F6D" w:rsidRDefault="006826E5" w:rsidP="009E5AAC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72F6D">
              <w:rPr>
                <w:sz w:val="16"/>
                <w:szCs w:val="16"/>
              </w:rPr>
              <w:t>55</w:t>
            </w:r>
          </w:p>
        </w:tc>
        <w:tc>
          <w:tcPr>
            <w:tcW w:w="709" w:type="dxa"/>
          </w:tcPr>
          <w:p w:rsidR="006826E5" w:rsidRPr="00B72F6D" w:rsidRDefault="006826E5" w:rsidP="009E5AAC">
            <w:pPr>
              <w:rPr>
                <w:sz w:val="16"/>
                <w:szCs w:val="16"/>
              </w:rPr>
            </w:pPr>
          </w:p>
          <w:p w:rsidR="006826E5" w:rsidRPr="00B72F6D" w:rsidRDefault="006826E5" w:rsidP="009E5AAC">
            <w:pPr>
              <w:rPr>
                <w:sz w:val="16"/>
                <w:szCs w:val="16"/>
              </w:rPr>
            </w:pPr>
            <w:r w:rsidRPr="00B72F6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826E5" w:rsidRPr="00B72F6D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B72F6D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B72F6D" w:rsidRDefault="006826E5" w:rsidP="0096334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826E5" w:rsidRPr="006C0D41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Default="006826E5" w:rsidP="00F166A8">
            <w:pPr>
              <w:keepNext/>
              <w:keepLines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6C0D41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184"/>
        </w:trPr>
        <w:tc>
          <w:tcPr>
            <w:tcW w:w="567" w:type="dxa"/>
            <w:vMerge/>
            <w:vAlign w:val="center"/>
          </w:tcPr>
          <w:p w:rsidR="006826E5" w:rsidRPr="006C0D41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6C0D41" w:rsidRDefault="006826E5" w:rsidP="00D10F24">
            <w:pPr>
              <w:keepNext/>
              <w:keepLines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6C0D41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826E5" w:rsidRPr="00B72F6D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vMerge w:val="restart"/>
            <w:vAlign w:val="center"/>
          </w:tcPr>
          <w:p w:rsidR="006826E5" w:rsidRPr="00B72F6D" w:rsidRDefault="006826E5" w:rsidP="00DE6FC2">
            <w:pPr>
              <w:keepNext/>
              <w:keepLines/>
              <w:rPr>
                <w:sz w:val="16"/>
                <w:szCs w:val="16"/>
              </w:rPr>
            </w:pPr>
            <w:r w:rsidRPr="00B72F6D">
              <w:rPr>
                <w:sz w:val="16"/>
                <w:szCs w:val="16"/>
              </w:rPr>
              <w:t>Общая долевая</w:t>
            </w:r>
          </w:p>
          <w:p w:rsidR="006826E5" w:rsidRPr="00B72F6D" w:rsidRDefault="006826E5" w:rsidP="00DE6FC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72F6D">
              <w:rPr>
                <w:sz w:val="16"/>
                <w:szCs w:val="16"/>
              </w:rPr>
              <w:t>1/6</w:t>
            </w:r>
          </w:p>
        </w:tc>
        <w:tc>
          <w:tcPr>
            <w:tcW w:w="708" w:type="dxa"/>
            <w:vMerge w:val="restart"/>
            <w:vAlign w:val="center"/>
          </w:tcPr>
          <w:p w:rsidR="006826E5" w:rsidRPr="00B72F6D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72F6D">
              <w:rPr>
                <w:sz w:val="16"/>
                <w:szCs w:val="16"/>
              </w:rPr>
              <w:t>50</w:t>
            </w:r>
          </w:p>
        </w:tc>
        <w:tc>
          <w:tcPr>
            <w:tcW w:w="709" w:type="dxa"/>
            <w:vMerge w:val="restart"/>
          </w:tcPr>
          <w:p w:rsidR="006826E5" w:rsidRPr="00B72F6D" w:rsidRDefault="006826E5">
            <w:pPr>
              <w:rPr>
                <w:sz w:val="16"/>
                <w:szCs w:val="16"/>
              </w:rPr>
            </w:pPr>
          </w:p>
          <w:p w:rsidR="006826E5" w:rsidRPr="00B72F6D" w:rsidRDefault="006826E5">
            <w:pPr>
              <w:rPr>
                <w:sz w:val="16"/>
                <w:szCs w:val="16"/>
              </w:rPr>
            </w:pPr>
          </w:p>
          <w:p w:rsidR="006826E5" w:rsidRPr="00B72F6D" w:rsidRDefault="006826E5">
            <w:pPr>
              <w:rPr>
                <w:sz w:val="16"/>
                <w:szCs w:val="16"/>
              </w:rPr>
            </w:pPr>
            <w:r w:rsidRPr="00B72F6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826E5" w:rsidRPr="00B72F6D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B72F6D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B72F6D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826E5" w:rsidRPr="006C0D41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6C0D41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6C0D41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346"/>
        </w:trPr>
        <w:tc>
          <w:tcPr>
            <w:tcW w:w="567" w:type="dxa"/>
            <w:vMerge/>
            <w:vAlign w:val="center"/>
          </w:tcPr>
          <w:p w:rsidR="006826E5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2C43B3" w:rsidRDefault="006826E5" w:rsidP="00D10F2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9C46FF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6826E5" w:rsidRPr="00B72F6D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826E5" w:rsidRPr="00B72F6D" w:rsidRDefault="006826E5" w:rsidP="00D36586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B72F6D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826E5" w:rsidRPr="00B72F6D" w:rsidRDefault="006826E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26E5" w:rsidRPr="00B72F6D" w:rsidRDefault="006826E5" w:rsidP="0096334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72F6D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6826E5" w:rsidRPr="00B72F6D" w:rsidRDefault="006826E5" w:rsidP="0096334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72F6D">
              <w:rPr>
                <w:sz w:val="16"/>
                <w:szCs w:val="16"/>
              </w:rPr>
              <w:t>35,9</w:t>
            </w:r>
          </w:p>
        </w:tc>
        <w:tc>
          <w:tcPr>
            <w:tcW w:w="709" w:type="dxa"/>
            <w:vAlign w:val="center"/>
          </w:tcPr>
          <w:p w:rsidR="006826E5" w:rsidRPr="00B72F6D" w:rsidRDefault="006826E5" w:rsidP="0096334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72F6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826E5" w:rsidRPr="009C46FF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9C46FF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346"/>
        </w:trPr>
        <w:tc>
          <w:tcPr>
            <w:tcW w:w="567" w:type="dxa"/>
            <w:vMerge/>
            <w:vAlign w:val="center"/>
          </w:tcPr>
          <w:p w:rsidR="006826E5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2C43B3" w:rsidRDefault="006826E5" w:rsidP="00D10F2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9C46FF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6826E5" w:rsidRPr="00B72F6D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826E5" w:rsidRPr="00B72F6D" w:rsidRDefault="006826E5" w:rsidP="00D36586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B72F6D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826E5" w:rsidRPr="00B72F6D" w:rsidRDefault="006826E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26E5" w:rsidRPr="00B72F6D" w:rsidRDefault="006826E5" w:rsidP="009E5AAC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72F6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vAlign w:val="center"/>
          </w:tcPr>
          <w:p w:rsidR="006826E5" w:rsidRPr="00B72F6D" w:rsidRDefault="006826E5" w:rsidP="009E5AAC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72F6D">
              <w:rPr>
                <w:sz w:val="16"/>
                <w:szCs w:val="16"/>
              </w:rPr>
              <w:t>2033</w:t>
            </w:r>
          </w:p>
        </w:tc>
        <w:tc>
          <w:tcPr>
            <w:tcW w:w="709" w:type="dxa"/>
            <w:vAlign w:val="center"/>
          </w:tcPr>
          <w:p w:rsidR="006826E5" w:rsidRPr="00B72F6D" w:rsidRDefault="006826E5" w:rsidP="009E5AAC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72F6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826E5" w:rsidRPr="009C46FF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9C46FF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346"/>
        </w:trPr>
        <w:tc>
          <w:tcPr>
            <w:tcW w:w="567" w:type="dxa"/>
            <w:vMerge w:val="restart"/>
            <w:vAlign w:val="center"/>
          </w:tcPr>
          <w:p w:rsidR="006826E5" w:rsidRPr="008D33C2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D33C2">
              <w:rPr>
                <w:sz w:val="16"/>
                <w:szCs w:val="16"/>
              </w:rPr>
              <w:t>137</w:t>
            </w:r>
          </w:p>
        </w:tc>
        <w:tc>
          <w:tcPr>
            <w:tcW w:w="1419" w:type="dxa"/>
            <w:vMerge w:val="restart"/>
            <w:vAlign w:val="center"/>
          </w:tcPr>
          <w:p w:rsidR="006826E5" w:rsidRPr="008D33C2" w:rsidRDefault="006826E5" w:rsidP="00D10F24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8D33C2">
              <w:rPr>
                <w:b/>
                <w:sz w:val="16"/>
                <w:szCs w:val="16"/>
              </w:rPr>
              <w:t xml:space="preserve">Ложкина </w:t>
            </w:r>
          </w:p>
          <w:p w:rsidR="006826E5" w:rsidRPr="008D33C2" w:rsidRDefault="006826E5" w:rsidP="00D10F2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D33C2">
              <w:rPr>
                <w:b/>
                <w:sz w:val="16"/>
                <w:szCs w:val="16"/>
              </w:rPr>
              <w:t>Татьяна Павловна</w:t>
            </w:r>
          </w:p>
        </w:tc>
        <w:tc>
          <w:tcPr>
            <w:tcW w:w="2551" w:type="dxa"/>
            <w:vMerge w:val="restart"/>
            <w:vAlign w:val="center"/>
          </w:tcPr>
          <w:p w:rsidR="006826E5" w:rsidRPr="008D33C2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D33C2">
              <w:rPr>
                <w:sz w:val="16"/>
                <w:szCs w:val="16"/>
              </w:rPr>
              <w:t xml:space="preserve">Директор Кировского областного государственного общеобразовательного бюджетного учреждения «Средняя школа </w:t>
            </w:r>
          </w:p>
          <w:p w:rsidR="006826E5" w:rsidRPr="008D33C2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D33C2">
              <w:rPr>
                <w:sz w:val="16"/>
                <w:szCs w:val="16"/>
              </w:rPr>
              <w:t>с. Архангельское Немского района»</w:t>
            </w:r>
          </w:p>
        </w:tc>
        <w:tc>
          <w:tcPr>
            <w:tcW w:w="1701" w:type="dxa"/>
            <w:vMerge w:val="restart"/>
            <w:vAlign w:val="center"/>
          </w:tcPr>
          <w:p w:rsidR="006826E5" w:rsidRPr="008D33C2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D33C2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  <w:vAlign w:val="center"/>
          </w:tcPr>
          <w:p w:rsidR="006826E5" w:rsidRPr="008D33C2" w:rsidRDefault="006826E5" w:rsidP="00D3658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D33C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Merge w:val="restart"/>
            <w:vAlign w:val="center"/>
          </w:tcPr>
          <w:p w:rsidR="006826E5" w:rsidRPr="008D33C2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D33C2">
              <w:rPr>
                <w:sz w:val="16"/>
                <w:szCs w:val="16"/>
              </w:rPr>
              <w:t>70,8</w:t>
            </w:r>
          </w:p>
        </w:tc>
        <w:tc>
          <w:tcPr>
            <w:tcW w:w="709" w:type="dxa"/>
            <w:vMerge w:val="restart"/>
          </w:tcPr>
          <w:p w:rsidR="006826E5" w:rsidRPr="008D33C2" w:rsidRDefault="006826E5">
            <w:pPr>
              <w:rPr>
                <w:sz w:val="16"/>
                <w:szCs w:val="16"/>
              </w:rPr>
            </w:pPr>
          </w:p>
          <w:p w:rsidR="006826E5" w:rsidRPr="008D33C2" w:rsidRDefault="006826E5">
            <w:pPr>
              <w:rPr>
                <w:sz w:val="16"/>
                <w:szCs w:val="16"/>
              </w:rPr>
            </w:pPr>
          </w:p>
          <w:p w:rsidR="006826E5" w:rsidRPr="008D33C2" w:rsidRDefault="006826E5">
            <w:pPr>
              <w:rPr>
                <w:sz w:val="16"/>
                <w:szCs w:val="16"/>
              </w:rPr>
            </w:pPr>
          </w:p>
          <w:p w:rsidR="006826E5" w:rsidRPr="008D33C2" w:rsidRDefault="006826E5">
            <w:pPr>
              <w:rPr>
                <w:sz w:val="16"/>
                <w:szCs w:val="16"/>
              </w:rPr>
            </w:pPr>
            <w:r w:rsidRPr="008D33C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826E5" w:rsidRPr="008D33C2" w:rsidRDefault="006826E5" w:rsidP="0096334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D33C2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6826E5" w:rsidRPr="008D33C2" w:rsidRDefault="006826E5" w:rsidP="0096334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D33C2">
              <w:rPr>
                <w:sz w:val="16"/>
                <w:szCs w:val="16"/>
              </w:rPr>
              <w:t>49</w:t>
            </w:r>
          </w:p>
        </w:tc>
        <w:tc>
          <w:tcPr>
            <w:tcW w:w="709" w:type="dxa"/>
            <w:vAlign w:val="center"/>
          </w:tcPr>
          <w:p w:rsidR="006826E5" w:rsidRPr="008D33C2" w:rsidRDefault="006826E5" w:rsidP="0096334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D33C2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826E5" w:rsidRPr="008D33C2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826E5" w:rsidRPr="008D33C2" w:rsidRDefault="006826E5" w:rsidP="0043138A">
            <w:pPr>
              <w:keepNext/>
              <w:keepLines/>
              <w:rPr>
                <w:sz w:val="16"/>
                <w:szCs w:val="16"/>
              </w:rPr>
            </w:pPr>
            <w:r w:rsidRPr="008D33C2">
              <w:rPr>
                <w:sz w:val="16"/>
                <w:szCs w:val="16"/>
              </w:rPr>
              <w:t>816794,97</w:t>
            </w:r>
          </w:p>
        </w:tc>
        <w:tc>
          <w:tcPr>
            <w:tcW w:w="1559" w:type="dxa"/>
            <w:vMerge w:val="restart"/>
            <w:vAlign w:val="center"/>
          </w:tcPr>
          <w:p w:rsidR="006826E5" w:rsidRPr="008D33C2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346"/>
        </w:trPr>
        <w:tc>
          <w:tcPr>
            <w:tcW w:w="567" w:type="dxa"/>
            <w:vMerge/>
            <w:vAlign w:val="center"/>
          </w:tcPr>
          <w:p w:rsidR="006826E5" w:rsidRPr="00396C62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396C62" w:rsidRDefault="006826E5" w:rsidP="00D10F2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396C62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6826E5" w:rsidRPr="00396C62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826E5" w:rsidRPr="00396C62" w:rsidRDefault="006826E5" w:rsidP="00D36586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396C62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826E5" w:rsidRPr="00396C62" w:rsidRDefault="006826E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26E5" w:rsidRPr="008D33C2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D33C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vAlign w:val="center"/>
          </w:tcPr>
          <w:p w:rsidR="006826E5" w:rsidRPr="008D33C2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D33C2">
              <w:rPr>
                <w:sz w:val="16"/>
                <w:szCs w:val="16"/>
              </w:rPr>
              <w:t>1400</w:t>
            </w:r>
          </w:p>
        </w:tc>
        <w:tc>
          <w:tcPr>
            <w:tcW w:w="709" w:type="dxa"/>
            <w:vAlign w:val="center"/>
          </w:tcPr>
          <w:p w:rsidR="006826E5" w:rsidRPr="008D33C2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D33C2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826E5" w:rsidRPr="00396C62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396C62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396C62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346"/>
        </w:trPr>
        <w:tc>
          <w:tcPr>
            <w:tcW w:w="567" w:type="dxa"/>
            <w:vMerge/>
            <w:vAlign w:val="center"/>
          </w:tcPr>
          <w:p w:rsidR="006826E5" w:rsidRPr="00396C62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396C62" w:rsidRDefault="006826E5" w:rsidP="00D10F2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396C62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6826E5" w:rsidRPr="00396C62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826E5" w:rsidRPr="00396C62" w:rsidRDefault="006826E5" w:rsidP="00D36586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396C62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826E5" w:rsidRPr="00396C62" w:rsidRDefault="006826E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26E5" w:rsidRPr="008D33C2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D33C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vAlign w:val="center"/>
          </w:tcPr>
          <w:p w:rsidR="006826E5" w:rsidRPr="008D33C2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D33C2">
              <w:rPr>
                <w:sz w:val="16"/>
                <w:szCs w:val="16"/>
              </w:rPr>
              <w:t>699</w:t>
            </w:r>
          </w:p>
        </w:tc>
        <w:tc>
          <w:tcPr>
            <w:tcW w:w="709" w:type="dxa"/>
            <w:vAlign w:val="center"/>
          </w:tcPr>
          <w:p w:rsidR="006826E5" w:rsidRPr="008D33C2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D33C2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826E5" w:rsidRPr="00396C62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396C62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396C62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826E5" w:rsidRPr="002E415E" w:rsidTr="003E59C2">
        <w:trPr>
          <w:trHeight w:val="651"/>
        </w:trPr>
        <w:tc>
          <w:tcPr>
            <w:tcW w:w="567" w:type="dxa"/>
            <w:vMerge w:val="restart"/>
            <w:vAlign w:val="center"/>
          </w:tcPr>
          <w:p w:rsidR="006826E5" w:rsidRPr="00AD2EFB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D2EFB">
              <w:rPr>
                <w:sz w:val="16"/>
                <w:szCs w:val="16"/>
              </w:rPr>
              <w:t>138</w:t>
            </w:r>
          </w:p>
        </w:tc>
        <w:tc>
          <w:tcPr>
            <w:tcW w:w="1419" w:type="dxa"/>
            <w:vAlign w:val="center"/>
          </w:tcPr>
          <w:p w:rsidR="006826E5" w:rsidRPr="00AD2EFB" w:rsidRDefault="006826E5" w:rsidP="00D10F24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AD2EFB">
              <w:rPr>
                <w:b/>
                <w:sz w:val="16"/>
                <w:szCs w:val="16"/>
              </w:rPr>
              <w:t xml:space="preserve">Медведева </w:t>
            </w:r>
          </w:p>
          <w:p w:rsidR="006826E5" w:rsidRPr="00AD2EFB" w:rsidRDefault="006826E5" w:rsidP="00D10F2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D2EFB">
              <w:rPr>
                <w:b/>
                <w:sz w:val="16"/>
                <w:szCs w:val="16"/>
              </w:rPr>
              <w:t>Светлана Викторовна</w:t>
            </w:r>
          </w:p>
        </w:tc>
        <w:tc>
          <w:tcPr>
            <w:tcW w:w="2551" w:type="dxa"/>
            <w:vAlign w:val="center"/>
          </w:tcPr>
          <w:p w:rsidR="006826E5" w:rsidRPr="00AD2EFB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D2EFB">
              <w:rPr>
                <w:sz w:val="16"/>
                <w:szCs w:val="16"/>
              </w:rPr>
              <w:t>Директор Кировского областного государственного общеобразовательного бюджетного учреждения «Средняя школа с углубленным изучением отдельных предметов пгт Мурыгино Юрьянского района»</w:t>
            </w:r>
          </w:p>
        </w:tc>
        <w:tc>
          <w:tcPr>
            <w:tcW w:w="1701" w:type="dxa"/>
            <w:vAlign w:val="center"/>
          </w:tcPr>
          <w:p w:rsidR="006826E5" w:rsidRPr="00AD2EFB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D2EFB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6826E5" w:rsidRPr="00AD2EFB" w:rsidRDefault="006826E5" w:rsidP="00D3658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D2E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6826E5" w:rsidRPr="00AD2EFB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D2EFB">
              <w:rPr>
                <w:sz w:val="16"/>
                <w:szCs w:val="16"/>
              </w:rPr>
              <w:t>53,7</w:t>
            </w:r>
          </w:p>
        </w:tc>
        <w:tc>
          <w:tcPr>
            <w:tcW w:w="709" w:type="dxa"/>
          </w:tcPr>
          <w:p w:rsidR="006826E5" w:rsidRPr="00AD2EFB" w:rsidRDefault="006826E5">
            <w:pPr>
              <w:rPr>
                <w:sz w:val="16"/>
                <w:szCs w:val="16"/>
              </w:rPr>
            </w:pPr>
          </w:p>
          <w:p w:rsidR="006826E5" w:rsidRPr="00AD2EFB" w:rsidRDefault="006826E5">
            <w:pPr>
              <w:rPr>
                <w:sz w:val="16"/>
                <w:szCs w:val="16"/>
              </w:rPr>
            </w:pPr>
          </w:p>
          <w:p w:rsidR="006826E5" w:rsidRPr="00AD2EFB" w:rsidRDefault="006826E5">
            <w:pPr>
              <w:rPr>
                <w:sz w:val="16"/>
                <w:szCs w:val="16"/>
              </w:rPr>
            </w:pPr>
          </w:p>
          <w:p w:rsidR="006826E5" w:rsidRPr="00AD2EFB" w:rsidRDefault="006826E5">
            <w:pPr>
              <w:rPr>
                <w:sz w:val="16"/>
                <w:szCs w:val="16"/>
              </w:rPr>
            </w:pPr>
            <w:r w:rsidRPr="00AD2E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826E5" w:rsidRPr="00AD2EFB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D2E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vAlign w:val="center"/>
          </w:tcPr>
          <w:p w:rsidR="006826E5" w:rsidRPr="00AD2EFB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D2EFB">
              <w:rPr>
                <w:sz w:val="16"/>
                <w:szCs w:val="16"/>
              </w:rPr>
              <w:t>1401</w:t>
            </w:r>
          </w:p>
        </w:tc>
        <w:tc>
          <w:tcPr>
            <w:tcW w:w="709" w:type="dxa"/>
            <w:vAlign w:val="center"/>
          </w:tcPr>
          <w:p w:rsidR="006826E5" w:rsidRPr="00AD2EFB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D2EF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826E5" w:rsidRPr="00AD2EFB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826E5" w:rsidRPr="00AD2EFB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D2EFB">
              <w:rPr>
                <w:sz w:val="16"/>
                <w:szCs w:val="16"/>
              </w:rPr>
              <w:t>826801,75</w:t>
            </w:r>
          </w:p>
        </w:tc>
        <w:tc>
          <w:tcPr>
            <w:tcW w:w="1559" w:type="dxa"/>
            <w:vAlign w:val="center"/>
          </w:tcPr>
          <w:p w:rsidR="006826E5" w:rsidRPr="00AD2EFB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808"/>
        </w:trPr>
        <w:tc>
          <w:tcPr>
            <w:tcW w:w="567" w:type="dxa"/>
            <w:vMerge/>
            <w:vAlign w:val="center"/>
          </w:tcPr>
          <w:p w:rsidR="006826E5" w:rsidRPr="00AD2EFB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vAlign w:val="center"/>
          </w:tcPr>
          <w:p w:rsidR="006826E5" w:rsidRPr="00AD2EFB" w:rsidRDefault="006826E5" w:rsidP="00D10F2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D2EFB">
              <w:rPr>
                <w:sz w:val="16"/>
                <w:szCs w:val="16"/>
              </w:rPr>
              <w:t>Супруг</w:t>
            </w:r>
          </w:p>
        </w:tc>
        <w:tc>
          <w:tcPr>
            <w:tcW w:w="2551" w:type="dxa"/>
            <w:vMerge w:val="restart"/>
            <w:vAlign w:val="center"/>
          </w:tcPr>
          <w:p w:rsidR="006826E5" w:rsidRPr="00AD2EFB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826E5" w:rsidRPr="00AD2EFB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D2EFB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  <w:vAlign w:val="center"/>
          </w:tcPr>
          <w:p w:rsidR="006826E5" w:rsidRPr="00AD2EFB" w:rsidRDefault="006826E5" w:rsidP="0076446B">
            <w:pPr>
              <w:keepNext/>
              <w:keepLines/>
              <w:rPr>
                <w:sz w:val="16"/>
                <w:szCs w:val="16"/>
              </w:rPr>
            </w:pPr>
            <w:r w:rsidRPr="00AD2EFB">
              <w:rPr>
                <w:sz w:val="16"/>
                <w:szCs w:val="16"/>
              </w:rPr>
              <w:t>Общая долевая</w:t>
            </w:r>
          </w:p>
          <w:p w:rsidR="006826E5" w:rsidRPr="00AD2EFB" w:rsidRDefault="006826E5" w:rsidP="0076446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D2EFB">
              <w:rPr>
                <w:sz w:val="16"/>
                <w:szCs w:val="16"/>
              </w:rPr>
              <w:t>(55/100)</w:t>
            </w:r>
          </w:p>
        </w:tc>
        <w:tc>
          <w:tcPr>
            <w:tcW w:w="708" w:type="dxa"/>
            <w:vMerge w:val="restart"/>
            <w:vAlign w:val="center"/>
          </w:tcPr>
          <w:p w:rsidR="006826E5" w:rsidRPr="00AD2EFB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D2EFB">
              <w:rPr>
                <w:sz w:val="16"/>
                <w:szCs w:val="16"/>
              </w:rPr>
              <w:t>74,7</w:t>
            </w:r>
          </w:p>
        </w:tc>
        <w:tc>
          <w:tcPr>
            <w:tcW w:w="709" w:type="dxa"/>
            <w:vMerge w:val="restart"/>
          </w:tcPr>
          <w:p w:rsidR="006826E5" w:rsidRPr="00AD2EFB" w:rsidRDefault="006826E5">
            <w:pPr>
              <w:rPr>
                <w:sz w:val="16"/>
                <w:szCs w:val="16"/>
              </w:rPr>
            </w:pPr>
          </w:p>
          <w:p w:rsidR="006826E5" w:rsidRPr="00AD2EFB" w:rsidRDefault="006826E5">
            <w:pPr>
              <w:rPr>
                <w:sz w:val="16"/>
                <w:szCs w:val="16"/>
              </w:rPr>
            </w:pPr>
          </w:p>
          <w:p w:rsidR="006826E5" w:rsidRPr="00AD2EFB" w:rsidRDefault="006826E5">
            <w:pPr>
              <w:rPr>
                <w:sz w:val="16"/>
                <w:szCs w:val="16"/>
              </w:rPr>
            </w:pPr>
          </w:p>
          <w:p w:rsidR="006826E5" w:rsidRPr="00AD2EFB" w:rsidRDefault="006826E5">
            <w:pPr>
              <w:rPr>
                <w:sz w:val="16"/>
                <w:szCs w:val="16"/>
              </w:rPr>
            </w:pPr>
            <w:r w:rsidRPr="00AD2E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826E5" w:rsidRPr="00AD2EFB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D2EFB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6826E5" w:rsidRPr="00AD2EFB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D2EFB">
              <w:rPr>
                <w:sz w:val="16"/>
                <w:szCs w:val="16"/>
              </w:rPr>
              <w:t>53,7</w:t>
            </w:r>
          </w:p>
        </w:tc>
        <w:tc>
          <w:tcPr>
            <w:tcW w:w="709" w:type="dxa"/>
            <w:vAlign w:val="center"/>
          </w:tcPr>
          <w:p w:rsidR="006826E5" w:rsidRPr="00AD2EFB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D2EF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826E5" w:rsidRPr="00AD2EFB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D2EFB">
              <w:rPr>
                <w:sz w:val="16"/>
                <w:szCs w:val="16"/>
              </w:rPr>
              <w:t>Легковые автомобили</w:t>
            </w:r>
          </w:p>
          <w:p w:rsidR="006826E5" w:rsidRPr="00AD2EFB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D2EFB">
              <w:rPr>
                <w:sz w:val="16"/>
                <w:szCs w:val="16"/>
              </w:rPr>
              <w:t>ВАЗ Лада-2107</w:t>
            </w:r>
          </w:p>
          <w:p w:rsidR="006826E5" w:rsidRPr="00AD2EFB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D2EFB">
              <w:rPr>
                <w:sz w:val="16"/>
                <w:szCs w:val="16"/>
              </w:rPr>
              <w:t>ВАЗ 213100</w:t>
            </w:r>
          </w:p>
        </w:tc>
        <w:tc>
          <w:tcPr>
            <w:tcW w:w="1134" w:type="dxa"/>
            <w:vMerge w:val="restart"/>
            <w:vAlign w:val="center"/>
          </w:tcPr>
          <w:p w:rsidR="006826E5" w:rsidRPr="00AD2EFB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D2EFB">
              <w:rPr>
                <w:sz w:val="16"/>
                <w:szCs w:val="16"/>
              </w:rPr>
              <w:t>556168,15</w:t>
            </w:r>
          </w:p>
        </w:tc>
        <w:tc>
          <w:tcPr>
            <w:tcW w:w="1559" w:type="dxa"/>
            <w:vMerge w:val="restart"/>
            <w:vAlign w:val="center"/>
          </w:tcPr>
          <w:p w:rsidR="006826E5" w:rsidRPr="00AD2EFB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6826E5" w:rsidRPr="00AD2EFB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6826E5" w:rsidRPr="00AD2EFB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6826E5" w:rsidRPr="00AD2EFB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6826E5" w:rsidRPr="00AD2EFB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6826E5" w:rsidRPr="00AD2EFB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6826E5" w:rsidRPr="00AD2EFB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6826E5" w:rsidRPr="00AD2EFB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259"/>
        </w:trPr>
        <w:tc>
          <w:tcPr>
            <w:tcW w:w="567" w:type="dxa"/>
            <w:vMerge/>
            <w:vAlign w:val="center"/>
          </w:tcPr>
          <w:p w:rsidR="006826E5" w:rsidRPr="00396C62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396C62" w:rsidRDefault="006826E5" w:rsidP="00D10F2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396C62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6826E5" w:rsidRPr="00396C62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826E5" w:rsidRPr="00396C62" w:rsidRDefault="006826E5" w:rsidP="00D36586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396C62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826E5" w:rsidRPr="00396C62" w:rsidRDefault="006826E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26E5" w:rsidRPr="00853722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5372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vAlign w:val="center"/>
          </w:tcPr>
          <w:p w:rsidR="006826E5" w:rsidRPr="00853722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53722">
              <w:rPr>
                <w:sz w:val="16"/>
                <w:szCs w:val="16"/>
              </w:rPr>
              <w:t>24</w:t>
            </w:r>
          </w:p>
        </w:tc>
        <w:tc>
          <w:tcPr>
            <w:tcW w:w="709" w:type="dxa"/>
            <w:vAlign w:val="center"/>
          </w:tcPr>
          <w:p w:rsidR="006826E5" w:rsidRPr="00853722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53722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826E5" w:rsidRPr="00DB0FF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DB0FF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396C62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346"/>
        </w:trPr>
        <w:tc>
          <w:tcPr>
            <w:tcW w:w="567" w:type="dxa"/>
            <w:vMerge w:val="restart"/>
            <w:vAlign w:val="center"/>
          </w:tcPr>
          <w:p w:rsidR="006826E5" w:rsidRPr="00E57D3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57D37">
              <w:rPr>
                <w:sz w:val="16"/>
                <w:szCs w:val="16"/>
              </w:rPr>
              <w:t>139</w:t>
            </w:r>
          </w:p>
        </w:tc>
        <w:tc>
          <w:tcPr>
            <w:tcW w:w="1419" w:type="dxa"/>
            <w:vMerge w:val="restart"/>
            <w:vAlign w:val="center"/>
          </w:tcPr>
          <w:p w:rsidR="006826E5" w:rsidRPr="00E57D37" w:rsidRDefault="006826E5" w:rsidP="00D10F24">
            <w:pPr>
              <w:keepNext/>
              <w:keepLines/>
              <w:jc w:val="center"/>
              <w:rPr>
                <w:b/>
                <w:sz w:val="16"/>
                <w:szCs w:val="16"/>
                <w:lang w:val="en-US"/>
              </w:rPr>
            </w:pPr>
            <w:r w:rsidRPr="00E57D37">
              <w:rPr>
                <w:b/>
                <w:sz w:val="16"/>
                <w:szCs w:val="16"/>
              </w:rPr>
              <w:t>Мокиевский Сергей Николаевич</w:t>
            </w:r>
          </w:p>
        </w:tc>
        <w:tc>
          <w:tcPr>
            <w:tcW w:w="2551" w:type="dxa"/>
            <w:vMerge w:val="restart"/>
            <w:vAlign w:val="center"/>
          </w:tcPr>
          <w:p w:rsidR="006826E5" w:rsidRPr="00E57D3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57D37">
              <w:rPr>
                <w:sz w:val="16"/>
                <w:szCs w:val="16"/>
              </w:rPr>
              <w:t>Директор Кировского областного государственного общеобразовательного бюджетного учреждения «Средняя школа пгт Демьяново Подосиновского района»</w:t>
            </w:r>
          </w:p>
        </w:tc>
        <w:tc>
          <w:tcPr>
            <w:tcW w:w="1701" w:type="dxa"/>
            <w:vMerge w:val="restart"/>
            <w:vAlign w:val="center"/>
          </w:tcPr>
          <w:p w:rsidR="006826E5" w:rsidRPr="00E57D3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826E5" w:rsidRPr="00E57D37" w:rsidRDefault="006826E5" w:rsidP="00D36586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826E5" w:rsidRPr="00E57D3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6826E5" w:rsidRPr="00E57D37" w:rsidRDefault="006826E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26E5" w:rsidRPr="00E57D3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57D37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6826E5" w:rsidRPr="00E57D3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57D37">
              <w:rPr>
                <w:sz w:val="16"/>
                <w:szCs w:val="16"/>
              </w:rPr>
              <w:t>50,4</w:t>
            </w:r>
          </w:p>
        </w:tc>
        <w:tc>
          <w:tcPr>
            <w:tcW w:w="709" w:type="dxa"/>
            <w:vAlign w:val="center"/>
          </w:tcPr>
          <w:p w:rsidR="006826E5" w:rsidRPr="00E57D3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57D3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826E5" w:rsidRPr="00E57D3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57D37">
              <w:rPr>
                <w:sz w:val="16"/>
                <w:szCs w:val="16"/>
              </w:rPr>
              <w:t>Легковой автомобиль Шкода Октавия</w:t>
            </w:r>
          </w:p>
        </w:tc>
        <w:tc>
          <w:tcPr>
            <w:tcW w:w="1134" w:type="dxa"/>
            <w:vMerge w:val="restart"/>
            <w:vAlign w:val="center"/>
          </w:tcPr>
          <w:p w:rsidR="006826E5" w:rsidRPr="00E57D3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57D37">
              <w:rPr>
                <w:sz w:val="16"/>
                <w:szCs w:val="16"/>
              </w:rPr>
              <w:t>820684,14</w:t>
            </w:r>
          </w:p>
        </w:tc>
        <w:tc>
          <w:tcPr>
            <w:tcW w:w="1559" w:type="dxa"/>
            <w:vMerge w:val="restart"/>
            <w:vAlign w:val="center"/>
          </w:tcPr>
          <w:p w:rsidR="006826E5" w:rsidRPr="00E57D3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702"/>
        </w:trPr>
        <w:tc>
          <w:tcPr>
            <w:tcW w:w="567" w:type="dxa"/>
            <w:vMerge/>
            <w:vAlign w:val="center"/>
          </w:tcPr>
          <w:p w:rsidR="006826E5" w:rsidRPr="00E57D3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E57D37" w:rsidRDefault="006826E5" w:rsidP="00D10F2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E57D3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6826E5" w:rsidRPr="00E57D3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826E5" w:rsidRPr="00E57D37" w:rsidRDefault="006826E5" w:rsidP="00D36586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E57D3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826E5" w:rsidRPr="00E57D37" w:rsidRDefault="006826E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26E5" w:rsidRPr="00E57D3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57D3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vAlign w:val="center"/>
          </w:tcPr>
          <w:p w:rsidR="006826E5" w:rsidRPr="00E57D3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57D37">
              <w:rPr>
                <w:sz w:val="16"/>
                <w:szCs w:val="16"/>
              </w:rPr>
              <w:t>28,1</w:t>
            </w:r>
          </w:p>
        </w:tc>
        <w:tc>
          <w:tcPr>
            <w:tcW w:w="709" w:type="dxa"/>
            <w:vAlign w:val="center"/>
          </w:tcPr>
          <w:p w:rsidR="006826E5" w:rsidRPr="00E57D3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57D3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826E5" w:rsidRPr="00E57D3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E57D3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E57D3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519"/>
        </w:trPr>
        <w:tc>
          <w:tcPr>
            <w:tcW w:w="567" w:type="dxa"/>
            <w:vMerge/>
            <w:vAlign w:val="center"/>
          </w:tcPr>
          <w:p w:rsidR="006826E5" w:rsidRPr="00E57D3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Align w:val="center"/>
          </w:tcPr>
          <w:p w:rsidR="006826E5" w:rsidRPr="00E57D37" w:rsidRDefault="006826E5" w:rsidP="00D10F2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57D37">
              <w:rPr>
                <w:sz w:val="16"/>
                <w:szCs w:val="16"/>
              </w:rPr>
              <w:t>Супруга</w:t>
            </w:r>
          </w:p>
        </w:tc>
        <w:tc>
          <w:tcPr>
            <w:tcW w:w="2551" w:type="dxa"/>
            <w:vAlign w:val="center"/>
          </w:tcPr>
          <w:p w:rsidR="006826E5" w:rsidRPr="00E57D3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E57D3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57D3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6826E5" w:rsidRPr="00E57D37" w:rsidRDefault="006826E5" w:rsidP="00D3658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57D3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6826E5" w:rsidRPr="00E57D3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57D37">
              <w:rPr>
                <w:sz w:val="16"/>
                <w:szCs w:val="16"/>
              </w:rPr>
              <w:t>50,4</w:t>
            </w:r>
          </w:p>
        </w:tc>
        <w:tc>
          <w:tcPr>
            <w:tcW w:w="709" w:type="dxa"/>
          </w:tcPr>
          <w:p w:rsidR="006826E5" w:rsidRPr="00E57D37" w:rsidRDefault="006826E5">
            <w:pPr>
              <w:rPr>
                <w:sz w:val="16"/>
                <w:szCs w:val="16"/>
              </w:rPr>
            </w:pPr>
          </w:p>
          <w:p w:rsidR="006826E5" w:rsidRPr="00E57D37" w:rsidRDefault="006826E5">
            <w:pPr>
              <w:rPr>
                <w:sz w:val="16"/>
                <w:szCs w:val="16"/>
              </w:rPr>
            </w:pPr>
            <w:r w:rsidRPr="00E57D3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826E5" w:rsidRPr="00E57D3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826E5" w:rsidRPr="00E57D3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826E5" w:rsidRPr="00E57D3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826E5" w:rsidRPr="00E57D3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826E5" w:rsidRPr="00E57D3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57D37">
              <w:rPr>
                <w:sz w:val="16"/>
                <w:szCs w:val="16"/>
              </w:rPr>
              <w:t>496614,31</w:t>
            </w:r>
          </w:p>
        </w:tc>
        <w:tc>
          <w:tcPr>
            <w:tcW w:w="1559" w:type="dxa"/>
            <w:vAlign w:val="center"/>
          </w:tcPr>
          <w:p w:rsidR="006826E5" w:rsidRPr="00E57D3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E94F94" w:rsidTr="003E59C2">
        <w:trPr>
          <w:trHeight w:val="556"/>
        </w:trPr>
        <w:tc>
          <w:tcPr>
            <w:tcW w:w="567" w:type="dxa"/>
            <w:vAlign w:val="center"/>
          </w:tcPr>
          <w:p w:rsidR="006826E5" w:rsidRPr="0019713D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9713D">
              <w:rPr>
                <w:sz w:val="16"/>
                <w:szCs w:val="16"/>
              </w:rPr>
              <w:t>140</w:t>
            </w:r>
          </w:p>
        </w:tc>
        <w:tc>
          <w:tcPr>
            <w:tcW w:w="1419" w:type="dxa"/>
            <w:vAlign w:val="center"/>
          </w:tcPr>
          <w:p w:rsidR="006826E5" w:rsidRPr="0019713D" w:rsidRDefault="006826E5" w:rsidP="00D10F24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19713D">
              <w:rPr>
                <w:b/>
                <w:sz w:val="16"/>
                <w:szCs w:val="16"/>
              </w:rPr>
              <w:t xml:space="preserve">Пестова </w:t>
            </w:r>
          </w:p>
          <w:p w:rsidR="006826E5" w:rsidRPr="0019713D" w:rsidRDefault="006826E5" w:rsidP="00D10F2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9713D">
              <w:rPr>
                <w:b/>
                <w:sz w:val="16"/>
                <w:szCs w:val="16"/>
              </w:rPr>
              <w:t>Ираида Михайловна</w:t>
            </w:r>
          </w:p>
        </w:tc>
        <w:tc>
          <w:tcPr>
            <w:tcW w:w="2551" w:type="dxa"/>
            <w:vAlign w:val="center"/>
          </w:tcPr>
          <w:p w:rsidR="006826E5" w:rsidRPr="0019713D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9713D">
              <w:rPr>
                <w:sz w:val="16"/>
                <w:szCs w:val="16"/>
              </w:rPr>
              <w:t>Директор Кировского областного государственного общеобразовательного бюджетного учреждения «Средняя школа с. Красное Даровского района»</w:t>
            </w:r>
          </w:p>
        </w:tc>
        <w:tc>
          <w:tcPr>
            <w:tcW w:w="1701" w:type="dxa"/>
            <w:vAlign w:val="center"/>
          </w:tcPr>
          <w:p w:rsidR="006826E5" w:rsidRPr="0019713D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9713D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6826E5" w:rsidRPr="0019713D" w:rsidRDefault="006826E5" w:rsidP="00D3658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9713D"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708" w:type="dxa"/>
            <w:vAlign w:val="center"/>
          </w:tcPr>
          <w:p w:rsidR="006826E5" w:rsidRPr="0019713D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9713D">
              <w:rPr>
                <w:sz w:val="16"/>
                <w:szCs w:val="16"/>
              </w:rPr>
              <w:t>53,6</w:t>
            </w:r>
          </w:p>
        </w:tc>
        <w:tc>
          <w:tcPr>
            <w:tcW w:w="709" w:type="dxa"/>
          </w:tcPr>
          <w:p w:rsidR="006826E5" w:rsidRPr="0019713D" w:rsidRDefault="006826E5">
            <w:pPr>
              <w:rPr>
                <w:sz w:val="16"/>
                <w:szCs w:val="16"/>
              </w:rPr>
            </w:pPr>
          </w:p>
          <w:p w:rsidR="006826E5" w:rsidRPr="0019713D" w:rsidRDefault="006826E5">
            <w:pPr>
              <w:rPr>
                <w:sz w:val="16"/>
                <w:szCs w:val="16"/>
              </w:rPr>
            </w:pPr>
          </w:p>
          <w:p w:rsidR="006826E5" w:rsidRPr="0019713D" w:rsidRDefault="006826E5">
            <w:pPr>
              <w:rPr>
                <w:sz w:val="16"/>
                <w:szCs w:val="16"/>
              </w:rPr>
            </w:pPr>
            <w:r w:rsidRPr="0019713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826E5" w:rsidRPr="0019713D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826E5" w:rsidRPr="0019713D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826E5" w:rsidRPr="0019713D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826E5" w:rsidRPr="0019713D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826E5" w:rsidRPr="0019713D" w:rsidRDefault="006826E5" w:rsidP="00B366D7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 w:rsidRPr="0019713D">
              <w:rPr>
                <w:sz w:val="16"/>
                <w:szCs w:val="16"/>
              </w:rPr>
              <w:t>845635,32</w:t>
            </w:r>
          </w:p>
        </w:tc>
        <w:tc>
          <w:tcPr>
            <w:tcW w:w="1559" w:type="dxa"/>
            <w:vAlign w:val="center"/>
          </w:tcPr>
          <w:p w:rsidR="006826E5" w:rsidRPr="0019713D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456"/>
        </w:trPr>
        <w:tc>
          <w:tcPr>
            <w:tcW w:w="567" w:type="dxa"/>
            <w:vMerge w:val="restart"/>
            <w:vAlign w:val="center"/>
          </w:tcPr>
          <w:p w:rsidR="006826E5" w:rsidRPr="007C0C6B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C0C6B">
              <w:rPr>
                <w:sz w:val="16"/>
                <w:szCs w:val="16"/>
              </w:rPr>
              <w:t>141</w:t>
            </w:r>
          </w:p>
        </w:tc>
        <w:tc>
          <w:tcPr>
            <w:tcW w:w="1419" w:type="dxa"/>
            <w:vMerge w:val="restart"/>
            <w:vAlign w:val="center"/>
          </w:tcPr>
          <w:p w:rsidR="006826E5" w:rsidRPr="007C0C6B" w:rsidRDefault="006826E5" w:rsidP="00D10F24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7C0C6B">
              <w:rPr>
                <w:b/>
                <w:sz w:val="16"/>
                <w:szCs w:val="16"/>
              </w:rPr>
              <w:t xml:space="preserve">Тохтеева </w:t>
            </w:r>
          </w:p>
          <w:p w:rsidR="006826E5" w:rsidRPr="007C0C6B" w:rsidRDefault="006826E5" w:rsidP="00D10F2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C0C6B">
              <w:rPr>
                <w:b/>
                <w:sz w:val="16"/>
                <w:szCs w:val="16"/>
              </w:rPr>
              <w:t>Нина Геннадьевна</w:t>
            </w:r>
          </w:p>
        </w:tc>
        <w:tc>
          <w:tcPr>
            <w:tcW w:w="2551" w:type="dxa"/>
            <w:vMerge w:val="restart"/>
            <w:vAlign w:val="center"/>
          </w:tcPr>
          <w:p w:rsidR="006826E5" w:rsidRPr="007C0C6B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C0C6B">
              <w:rPr>
                <w:sz w:val="16"/>
                <w:szCs w:val="16"/>
              </w:rPr>
              <w:t>Директор Кировского областного государственного общеобразовательного бюджетного учреждения  «Средняя школа с. Ныр Тужинского района»</w:t>
            </w:r>
          </w:p>
        </w:tc>
        <w:tc>
          <w:tcPr>
            <w:tcW w:w="1701" w:type="dxa"/>
            <w:vAlign w:val="center"/>
          </w:tcPr>
          <w:p w:rsidR="006826E5" w:rsidRPr="007C0C6B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C0C6B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vAlign w:val="center"/>
          </w:tcPr>
          <w:p w:rsidR="006826E5" w:rsidRPr="007C0C6B" w:rsidRDefault="006826E5" w:rsidP="00D3658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C0C6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6826E5" w:rsidRPr="007C0C6B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C0C6B">
              <w:rPr>
                <w:sz w:val="16"/>
                <w:szCs w:val="16"/>
              </w:rPr>
              <w:t>61,2</w:t>
            </w:r>
          </w:p>
        </w:tc>
        <w:tc>
          <w:tcPr>
            <w:tcW w:w="709" w:type="dxa"/>
          </w:tcPr>
          <w:p w:rsidR="006826E5" w:rsidRPr="007C0C6B" w:rsidRDefault="006826E5">
            <w:pPr>
              <w:rPr>
                <w:sz w:val="16"/>
                <w:szCs w:val="16"/>
              </w:rPr>
            </w:pPr>
          </w:p>
          <w:p w:rsidR="006826E5" w:rsidRPr="007C0C6B" w:rsidRDefault="006826E5">
            <w:pPr>
              <w:rPr>
                <w:sz w:val="16"/>
                <w:szCs w:val="16"/>
              </w:rPr>
            </w:pPr>
            <w:r w:rsidRPr="007C0C6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6826E5" w:rsidRPr="007C0C6B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C0C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vMerge w:val="restart"/>
            <w:vAlign w:val="center"/>
          </w:tcPr>
          <w:p w:rsidR="006826E5" w:rsidRPr="007C0C6B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C0C6B">
              <w:rPr>
                <w:sz w:val="16"/>
                <w:szCs w:val="16"/>
              </w:rPr>
              <w:t>2300</w:t>
            </w:r>
          </w:p>
        </w:tc>
        <w:tc>
          <w:tcPr>
            <w:tcW w:w="709" w:type="dxa"/>
            <w:vMerge w:val="restart"/>
            <w:vAlign w:val="center"/>
          </w:tcPr>
          <w:p w:rsidR="006826E5" w:rsidRPr="007C0C6B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C0C6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826E5" w:rsidRPr="007C0C6B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826E5" w:rsidRPr="007C0C6B" w:rsidRDefault="006826E5" w:rsidP="00B366D7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 w:rsidRPr="007C0C6B">
              <w:rPr>
                <w:sz w:val="16"/>
                <w:szCs w:val="16"/>
              </w:rPr>
              <w:t>889968,43</w:t>
            </w:r>
          </w:p>
        </w:tc>
        <w:tc>
          <w:tcPr>
            <w:tcW w:w="1559" w:type="dxa"/>
            <w:vMerge w:val="restart"/>
            <w:vAlign w:val="center"/>
          </w:tcPr>
          <w:p w:rsidR="006826E5" w:rsidRPr="007C0C6B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455"/>
        </w:trPr>
        <w:tc>
          <w:tcPr>
            <w:tcW w:w="567" w:type="dxa"/>
            <w:vMerge/>
            <w:vAlign w:val="center"/>
          </w:tcPr>
          <w:p w:rsidR="006826E5" w:rsidRPr="007C0C6B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7C0C6B" w:rsidRDefault="006826E5" w:rsidP="00D10F2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7C0C6B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7C0C6B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C0C6B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6826E5" w:rsidRPr="007C0C6B" w:rsidRDefault="006826E5" w:rsidP="00D3658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C0C6B">
              <w:rPr>
                <w:sz w:val="16"/>
                <w:szCs w:val="16"/>
              </w:rPr>
              <w:t>Общая совместная с супругом</w:t>
            </w:r>
          </w:p>
        </w:tc>
        <w:tc>
          <w:tcPr>
            <w:tcW w:w="708" w:type="dxa"/>
            <w:vAlign w:val="center"/>
          </w:tcPr>
          <w:p w:rsidR="006826E5" w:rsidRPr="007C0C6B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C0C6B">
              <w:rPr>
                <w:sz w:val="16"/>
                <w:szCs w:val="16"/>
              </w:rPr>
              <w:t>67,2</w:t>
            </w:r>
          </w:p>
        </w:tc>
        <w:tc>
          <w:tcPr>
            <w:tcW w:w="709" w:type="dxa"/>
          </w:tcPr>
          <w:p w:rsidR="006826E5" w:rsidRPr="007C0C6B" w:rsidRDefault="006826E5">
            <w:pPr>
              <w:rPr>
                <w:sz w:val="16"/>
                <w:szCs w:val="16"/>
              </w:rPr>
            </w:pPr>
          </w:p>
          <w:p w:rsidR="006826E5" w:rsidRPr="007C0C6B" w:rsidRDefault="006826E5">
            <w:pPr>
              <w:rPr>
                <w:sz w:val="16"/>
                <w:szCs w:val="16"/>
              </w:rPr>
            </w:pPr>
            <w:r w:rsidRPr="007C0C6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826E5" w:rsidRPr="007C0C6B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7C0C6B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7C0C6B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826E5" w:rsidRPr="007C0C6B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7C0C6B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7C0C6B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455"/>
        </w:trPr>
        <w:tc>
          <w:tcPr>
            <w:tcW w:w="567" w:type="dxa"/>
            <w:vMerge/>
            <w:vAlign w:val="center"/>
          </w:tcPr>
          <w:p w:rsidR="006826E5" w:rsidRPr="007C0C6B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Align w:val="center"/>
          </w:tcPr>
          <w:p w:rsidR="006826E5" w:rsidRPr="007C0C6B" w:rsidRDefault="006826E5" w:rsidP="00D10F2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C0C6B">
              <w:rPr>
                <w:sz w:val="16"/>
                <w:szCs w:val="16"/>
              </w:rPr>
              <w:t>Супруг</w:t>
            </w:r>
          </w:p>
        </w:tc>
        <w:tc>
          <w:tcPr>
            <w:tcW w:w="2551" w:type="dxa"/>
            <w:vAlign w:val="center"/>
          </w:tcPr>
          <w:p w:rsidR="006826E5" w:rsidRPr="007C0C6B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7C0C6B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C0C6B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6826E5" w:rsidRPr="007C0C6B" w:rsidRDefault="006826E5" w:rsidP="00D3658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C0C6B">
              <w:rPr>
                <w:sz w:val="16"/>
                <w:szCs w:val="16"/>
              </w:rPr>
              <w:t>Общая совместная с супругой</w:t>
            </w:r>
          </w:p>
        </w:tc>
        <w:tc>
          <w:tcPr>
            <w:tcW w:w="708" w:type="dxa"/>
            <w:vAlign w:val="center"/>
          </w:tcPr>
          <w:p w:rsidR="006826E5" w:rsidRPr="007C0C6B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C0C6B">
              <w:rPr>
                <w:sz w:val="16"/>
                <w:szCs w:val="16"/>
              </w:rPr>
              <w:t>67,2</w:t>
            </w:r>
          </w:p>
        </w:tc>
        <w:tc>
          <w:tcPr>
            <w:tcW w:w="709" w:type="dxa"/>
          </w:tcPr>
          <w:p w:rsidR="006826E5" w:rsidRPr="007C0C6B" w:rsidRDefault="006826E5">
            <w:pPr>
              <w:rPr>
                <w:sz w:val="16"/>
                <w:szCs w:val="16"/>
              </w:rPr>
            </w:pPr>
          </w:p>
          <w:p w:rsidR="006826E5" w:rsidRPr="007C0C6B" w:rsidRDefault="006826E5">
            <w:pPr>
              <w:rPr>
                <w:sz w:val="16"/>
                <w:szCs w:val="16"/>
              </w:rPr>
            </w:pPr>
            <w:r w:rsidRPr="007C0C6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826E5" w:rsidRPr="007C0C6B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C0C6B">
              <w:rPr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vAlign w:val="center"/>
          </w:tcPr>
          <w:p w:rsidR="006826E5" w:rsidRPr="007C0C6B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C0C6B">
              <w:rPr>
                <w:sz w:val="16"/>
                <w:szCs w:val="16"/>
              </w:rPr>
              <w:t>61,2</w:t>
            </w:r>
          </w:p>
        </w:tc>
        <w:tc>
          <w:tcPr>
            <w:tcW w:w="709" w:type="dxa"/>
            <w:vAlign w:val="center"/>
          </w:tcPr>
          <w:p w:rsidR="006826E5" w:rsidRPr="007C0C6B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C0C6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826E5" w:rsidRPr="007C0C6B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C0C6B">
              <w:rPr>
                <w:sz w:val="16"/>
                <w:szCs w:val="16"/>
              </w:rPr>
              <w:t>Легковой автомобиль КИА спектра</w:t>
            </w:r>
          </w:p>
        </w:tc>
        <w:tc>
          <w:tcPr>
            <w:tcW w:w="1134" w:type="dxa"/>
            <w:vAlign w:val="center"/>
          </w:tcPr>
          <w:p w:rsidR="006826E5" w:rsidRPr="007C0C6B" w:rsidRDefault="006826E5" w:rsidP="00B366D7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 w:rsidRPr="007C0C6B">
              <w:rPr>
                <w:sz w:val="16"/>
                <w:szCs w:val="16"/>
              </w:rPr>
              <w:t>302142,95</w:t>
            </w:r>
          </w:p>
        </w:tc>
        <w:tc>
          <w:tcPr>
            <w:tcW w:w="1559" w:type="dxa"/>
            <w:vAlign w:val="center"/>
          </w:tcPr>
          <w:p w:rsidR="006826E5" w:rsidRPr="007C0C6B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6826E5" w:rsidRPr="007C0C6B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6826E5" w:rsidRPr="007C0C6B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6826E5" w:rsidRPr="007C0C6B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C2379B" w:rsidTr="003E59C2">
        <w:trPr>
          <w:trHeight w:val="455"/>
        </w:trPr>
        <w:tc>
          <w:tcPr>
            <w:tcW w:w="567" w:type="dxa"/>
            <w:vMerge w:val="restart"/>
            <w:vAlign w:val="center"/>
          </w:tcPr>
          <w:p w:rsidR="006826E5" w:rsidRPr="00EA0A1D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A0A1D">
              <w:rPr>
                <w:sz w:val="16"/>
                <w:szCs w:val="16"/>
              </w:rPr>
              <w:t>142</w:t>
            </w:r>
          </w:p>
        </w:tc>
        <w:tc>
          <w:tcPr>
            <w:tcW w:w="1419" w:type="dxa"/>
            <w:vMerge w:val="restart"/>
            <w:vAlign w:val="center"/>
          </w:tcPr>
          <w:p w:rsidR="006826E5" w:rsidRPr="00EA0A1D" w:rsidRDefault="006826E5" w:rsidP="00D10F24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EA0A1D">
              <w:rPr>
                <w:b/>
                <w:sz w:val="16"/>
                <w:szCs w:val="16"/>
              </w:rPr>
              <w:t>Чеснокова</w:t>
            </w:r>
          </w:p>
          <w:p w:rsidR="006826E5" w:rsidRPr="00EA0A1D" w:rsidRDefault="006826E5" w:rsidP="00D10F2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A0A1D">
              <w:rPr>
                <w:b/>
                <w:sz w:val="16"/>
                <w:szCs w:val="16"/>
              </w:rPr>
              <w:t>Ирина Михайловна</w:t>
            </w:r>
          </w:p>
        </w:tc>
        <w:tc>
          <w:tcPr>
            <w:tcW w:w="2551" w:type="dxa"/>
            <w:vMerge w:val="restart"/>
            <w:vAlign w:val="center"/>
          </w:tcPr>
          <w:p w:rsidR="006826E5" w:rsidRPr="00EA0A1D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A0A1D">
              <w:rPr>
                <w:sz w:val="16"/>
                <w:szCs w:val="16"/>
              </w:rPr>
              <w:t xml:space="preserve">Директор Кировского областного государственного общеобразовательного бюджетного учреждения «Средняя школа </w:t>
            </w:r>
          </w:p>
          <w:p w:rsidR="006826E5" w:rsidRPr="00EA0A1D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A0A1D">
              <w:rPr>
                <w:sz w:val="16"/>
                <w:szCs w:val="16"/>
              </w:rPr>
              <w:t>пгт Нижнеивкино Куменского района»</w:t>
            </w:r>
          </w:p>
        </w:tc>
        <w:tc>
          <w:tcPr>
            <w:tcW w:w="1701" w:type="dxa"/>
            <w:vAlign w:val="center"/>
          </w:tcPr>
          <w:p w:rsidR="006826E5" w:rsidRPr="00EA0A1D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A0A1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vAlign w:val="center"/>
          </w:tcPr>
          <w:p w:rsidR="006826E5" w:rsidRPr="00EA0A1D" w:rsidRDefault="006826E5" w:rsidP="00D3658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A0A1D">
              <w:rPr>
                <w:sz w:val="16"/>
                <w:szCs w:val="16"/>
              </w:rPr>
              <w:t>Общая долевая 1/3</w:t>
            </w:r>
          </w:p>
        </w:tc>
        <w:tc>
          <w:tcPr>
            <w:tcW w:w="708" w:type="dxa"/>
            <w:vAlign w:val="center"/>
          </w:tcPr>
          <w:p w:rsidR="006826E5" w:rsidRPr="00EA0A1D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A0A1D">
              <w:rPr>
                <w:sz w:val="16"/>
                <w:szCs w:val="16"/>
              </w:rPr>
              <w:t>846</w:t>
            </w:r>
          </w:p>
        </w:tc>
        <w:tc>
          <w:tcPr>
            <w:tcW w:w="709" w:type="dxa"/>
          </w:tcPr>
          <w:p w:rsidR="006826E5" w:rsidRPr="00EA0A1D" w:rsidRDefault="006826E5">
            <w:pPr>
              <w:rPr>
                <w:sz w:val="16"/>
                <w:szCs w:val="16"/>
              </w:rPr>
            </w:pPr>
          </w:p>
          <w:p w:rsidR="006826E5" w:rsidRPr="00EA0A1D" w:rsidRDefault="006826E5">
            <w:pPr>
              <w:rPr>
                <w:sz w:val="16"/>
                <w:szCs w:val="16"/>
              </w:rPr>
            </w:pPr>
            <w:r w:rsidRPr="00EA0A1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6826E5" w:rsidRPr="00EA0A1D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826E5" w:rsidRPr="00EA0A1D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6826E5" w:rsidRPr="00EA0A1D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826E5" w:rsidRPr="00EA0A1D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A0A1D">
              <w:rPr>
                <w:sz w:val="16"/>
                <w:szCs w:val="16"/>
              </w:rPr>
              <w:t>Легковой автомобиль</w:t>
            </w:r>
          </w:p>
          <w:p w:rsidR="006826E5" w:rsidRPr="00EA0A1D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A0A1D">
              <w:rPr>
                <w:sz w:val="16"/>
                <w:szCs w:val="16"/>
              </w:rPr>
              <w:t>ВАЗ 2106</w:t>
            </w:r>
          </w:p>
        </w:tc>
        <w:tc>
          <w:tcPr>
            <w:tcW w:w="1134" w:type="dxa"/>
            <w:vMerge w:val="restart"/>
            <w:vAlign w:val="center"/>
          </w:tcPr>
          <w:p w:rsidR="006826E5" w:rsidRPr="00EA0A1D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A0A1D">
              <w:rPr>
                <w:sz w:val="16"/>
                <w:szCs w:val="16"/>
              </w:rPr>
              <w:t>967503,52</w:t>
            </w:r>
          </w:p>
        </w:tc>
        <w:tc>
          <w:tcPr>
            <w:tcW w:w="1559" w:type="dxa"/>
            <w:vMerge w:val="restart"/>
            <w:vAlign w:val="center"/>
          </w:tcPr>
          <w:p w:rsidR="006826E5" w:rsidRPr="00EA0A1D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C2379B" w:rsidTr="003E59C2">
        <w:trPr>
          <w:trHeight w:val="455"/>
        </w:trPr>
        <w:tc>
          <w:tcPr>
            <w:tcW w:w="567" w:type="dxa"/>
            <w:vMerge/>
            <w:vAlign w:val="center"/>
          </w:tcPr>
          <w:p w:rsidR="006826E5" w:rsidRPr="00EA0A1D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EA0A1D" w:rsidRDefault="006826E5" w:rsidP="00D10F2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EA0A1D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EA0A1D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A0A1D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vAlign w:val="center"/>
          </w:tcPr>
          <w:p w:rsidR="006826E5" w:rsidRPr="00EA0A1D" w:rsidRDefault="006826E5" w:rsidP="00D3658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A0A1D">
              <w:rPr>
                <w:sz w:val="16"/>
                <w:szCs w:val="16"/>
              </w:rPr>
              <w:t>Общая долевая 1/3</w:t>
            </w:r>
          </w:p>
        </w:tc>
        <w:tc>
          <w:tcPr>
            <w:tcW w:w="708" w:type="dxa"/>
            <w:vAlign w:val="center"/>
          </w:tcPr>
          <w:p w:rsidR="006826E5" w:rsidRPr="00EA0A1D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A0A1D">
              <w:rPr>
                <w:sz w:val="16"/>
                <w:szCs w:val="16"/>
              </w:rPr>
              <w:t>53,5</w:t>
            </w:r>
          </w:p>
        </w:tc>
        <w:tc>
          <w:tcPr>
            <w:tcW w:w="709" w:type="dxa"/>
          </w:tcPr>
          <w:p w:rsidR="006826E5" w:rsidRPr="00EA0A1D" w:rsidRDefault="006826E5">
            <w:pPr>
              <w:rPr>
                <w:sz w:val="16"/>
                <w:szCs w:val="16"/>
              </w:rPr>
            </w:pPr>
          </w:p>
          <w:p w:rsidR="006826E5" w:rsidRPr="00EA0A1D" w:rsidRDefault="006826E5">
            <w:pPr>
              <w:rPr>
                <w:sz w:val="16"/>
                <w:szCs w:val="16"/>
              </w:rPr>
            </w:pPr>
            <w:r w:rsidRPr="00EA0A1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826E5" w:rsidRPr="00EA0A1D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EA0A1D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EA0A1D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826E5" w:rsidRPr="00EA0A1D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EA0A1D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EA0A1D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C2379B" w:rsidTr="003E59C2">
        <w:trPr>
          <w:trHeight w:val="455"/>
        </w:trPr>
        <w:tc>
          <w:tcPr>
            <w:tcW w:w="567" w:type="dxa"/>
            <w:vMerge/>
            <w:vAlign w:val="center"/>
          </w:tcPr>
          <w:p w:rsidR="006826E5" w:rsidRPr="00EA0A1D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EA0A1D" w:rsidRDefault="006826E5" w:rsidP="00D10F2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EA0A1D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EA0A1D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A0A1D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6826E5" w:rsidRPr="00EA0A1D" w:rsidRDefault="006826E5" w:rsidP="00D3658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A0A1D">
              <w:rPr>
                <w:sz w:val="16"/>
                <w:szCs w:val="16"/>
              </w:rPr>
              <w:t>Общая совместная с супругом</w:t>
            </w:r>
          </w:p>
        </w:tc>
        <w:tc>
          <w:tcPr>
            <w:tcW w:w="708" w:type="dxa"/>
            <w:vAlign w:val="center"/>
          </w:tcPr>
          <w:p w:rsidR="006826E5" w:rsidRPr="00EA0A1D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A0A1D">
              <w:rPr>
                <w:sz w:val="16"/>
                <w:szCs w:val="16"/>
              </w:rPr>
              <w:t>31</w:t>
            </w:r>
          </w:p>
        </w:tc>
        <w:tc>
          <w:tcPr>
            <w:tcW w:w="709" w:type="dxa"/>
          </w:tcPr>
          <w:p w:rsidR="006826E5" w:rsidRPr="00EA0A1D" w:rsidRDefault="006826E5">
            <w:pPr>
              <w:rPr>
                <w:sz w:val="16"/>
                <w:szCs w:val="16"/>
              </w:rPr>
            </w:pPr>
          </w:p>
          <w:p w:rsidR="006826E5" w:rsidRPr="00EA0A1D" w:rsidRDefault="006826E5">
            <w:pPr>
              <w:rPr>
                <w:sz w:val="16"/>
                <w:szCs w:val="16"/>
              </w:rPr>
            </w:pPr>
            <w:r w:rsidRPr="00EA0A1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826E5" w:rsidRPr="00EA0A1D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EA0A1D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EA0A1D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826E5" w:rsidRPr="00EA0A1D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EA0A1D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EA0A1D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C2379B" w:rsidTr="003E59C2">
        <w:trPr>
          <w:trHeight w:val="455"/>
        </w:trPr>
        <w:tc>
          <w:tcPr>
            <w:tcW w:w="567" w:type="dxa"/>
            <w:vMerge/>
            <w:vAlign w:val="center"/>
          </w:tcPr>
          <w:p w:rsidR="006826E5" w:rsidRPr="00EA0A1D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vAlign w:val="center"/>
          </w:tcPr>
          <w:p w:rsidR="006826E5" w:rsidRPr="00EA0A1D" w:rsidRDefault="006826E5" w:rsidP="00D10F2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A0A1D">
              <w:rPr>
                <w:sz w:val="16"/>
                <w:szCs w:val="16"/>
              </w:rPr>
              <w:t>Супруг</w:t>
            </w:r>
          </w:p>
        </w:tc>
        <w:tc>
          <w:tcPr>
            <w:tcW w:w="2551" w:type="dxa"/>
            <w:vMerge w:val="restart"/>
            <w:vAlign w:val="center"/>
          </w:tcPr>
          <w:p w:rsidR="006826E5" w:rsidRPr="00EA0A1D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826E5" w:rsidRPr="00EA0A1D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A0A1D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  <w:vAlign w:val="center"/>
          </w:tcPr>
          <w:p w:rsidR="006826E5" w:rsidRPr="00EA0A1D" w:rsidRDefault="006826E5" w:rsidP="00D3658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A0A1D">
              <w:rPr>
                <w:sz w:val="16"/>
                <w:szCs w:val="16"/>
              </w:rPr>
              <w:t>Общая совместная с супругой</w:t>
            </w:r>
          </w:p>
        </w:tc>
        <w:tc>
          <w:tcPr>
            <w:tcW w:w="708" w:type="dxa"/>
            <w:vMerge w:val="restart"/>
            <w:vAlign w:val="center"/>
          </w:tcPr>
          <w:p w:rsidR="006826E5" w:rsidRPr="00EA0A1D" w:rsidRDefault="006826E5" w:rsidP="00996D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A0A1D">
              <w:rPr>
                <w:sz w:val="16"/>
                <w:szCs w:val="16"/>
              </w:rPr>
              <w:t>31,0</w:t>
            </w:r>
          </w:p>
        </w:tc>
        <w:tc>
          <w:tcPr>
            <w:tcW w:w="709" w:type="dxa"/>
            <w:vMerge w:val="restart"/>
          </w:tcPr>
          <w:p w:rsidR="006826E5" w:rsidRPr="00EA0A1D" w:rsidRDefault="006826E5">
            <w:pPr>
              <w:rPr>
                <w:sz w:val="16"/>
                <w:szCs w:val="16"/>
              </w:rPr>
            </w:pPr>
          </w:p>
          <w:p w:rsidR="006826E5" w:rsidRPr="00EA0A1D" w:rsidRDefault="006826E5">
            <w:pPr>
              <w:rPr>
                <w:sz w:val="16"/>
                <w:szCs w:val="16"/>
              </w:rPr>
            </w:pPr>
          </w:p>
          <w:p w:rsidR="006826E5" w:rsidRPr="00EA0A1D" w:rsidRDefault="006826E5" w:rsidP="00D26A92">
            <w:pPr>
              <w:rPr>
                <w:sz w:val="16"/>
                <w:szCs w:val="16"/>
              </w:rPr>
            </w:pPr>
            <w:r w:rsidRPr="00EA0A1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826E5" w:rsidRPr="00EA0A1D" w:rsidRDefault="006826E5" w:rsidP="00996D0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A0A1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vAlign w:val="center"/>
          </w:tcPr>
          <w:p w:rsidR="006826E5" w:rsidRPr="00EA0A1D" w:rsidRDefault="006826E5" w:rsidP="00B366D7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 w:rsidRPr="00EA0A1D">
              <w:rPr>
                <w:sz w:val="16"/>
                <w:szCs w:val="16"/>
                <w:lang w:val="en-US"/>
              </w:rPr>
              <w:t>846</w:t>
            </w:r>
          </w:p>
        </w:tc>
        <w:tc>
          <w:tcPr>
            <w:tcW w:w="709" w:type="dxa"/>
            <w:vAlign w:val="center"/>
          </w:tcPr>
          <w:p w:rsidR="006826E5" w:rsidRPr="00EA0A1D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A0A1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826E5" w:rsidRPr="00EA0A1D" w:rsidRDefault="006826E5" w:rsidP="00B366D7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826E5" w:rsidRPr="00EA0A1D" w:rsidRDefault="006826E5" w:rsidP="005C1CF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A0A1D">
              <w:rPr>
                <w:sz w:val="16"/>
                <w:szCs w:val="16"/>
              </w:rPr>
              <w:t>292743,38</w:t>
            </w:r>
          </w:p>
        </w:tc>
        <w:tc>
          <w:tcPr>
            <w:tcW w:w="1559" w:type="dxa"/>
            <w:vMerge w:val="restart"/>
            <w:vAlign w:val="center"/>
          </w:tcPr>
          <w:p w:rsidR="006826E5" w:rsidRPr="00EA0A1D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C2379B" w:rsidTr="003E59C2">
        <w:trPr>
          <w:trHeight w:val="455"/>
        </w:trPr>
        <w:tc>
          <w:tcPr>
            <w:tcW w:w="567" w:type="dxa"/>
            <w:vMerge/>
            <w:vAlign w:val="center"/>
          </w:tcPr>
          <w:p w:rsidR="006826E5" w:rsidRPr="00C2379B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C2379B" w:rsidRDefault="006826E5" w:rsidP="00D10F2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C2379B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6826E5" w:rsidRPr="00C2379B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826E5" w:rsidRPr="00C2379B" w:rsidRDefault="006826E5" w:rsidP="00D36586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C2379B" w:rsidRDefault="006826E5" w:rsidP="00996D05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826E5" w:rsidRPr="00C2379B" w:rsidRDefault="006826E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26E5" w:rsidRPr="00EA0A1D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A0A1D">
              <w:rPr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vAlign w:val="center"/>
          </w:tcPr>
          <w:p w:rsidR="006826E5" w:rsidRPr="00EA0A1D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A0A1D">
              <w:rPr>
                <w:sz w:val="16"/>
                <w:szCs w:val="16"/>
              </w:rPr>
              <w:t>53,5</w:t>
            </w:r>
          </w:p>
        </w:tc>
        <w:tc>
          <w:tcPr>
            <w:tcW w:w="709" w:type="dxa"/>
            <w:vAlign w:val="center"/>
          </w:tcPr>
          <w:p w:rsidR="006826E5" w:rsidRPr="00EA0A1D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EA0A1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826E5" w:rsidRPr="00C2379B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C2379B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C2379B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826E5" w:rsidRPr="005500F7" w:rsidTr="003E59C2">
        <w:trPr>
          <w:trHeight w:val="556"/>
        </w:trPr>
        <w:tc>
          <w:tcPr>
            <w:tcW w:w="567" w:type="dxa"/>
            <w:vMerge w:val="restart"/>
            <w:vAlign w:val="center"/>
          </w:tcPr>
          <w:p w:rsidR="006826E5" w:rsidRPr="00AE78C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E78C7">
              <w:rPr>
                <w:sz w:val="16"/>
                <w:szCs w:val="16"/>
              </w:rPr>
              <w:t>143</w:t>
            </w:r>
          </w:p>
        </w:tc>
        <w:tc>
          <w:tcPr>
            <w:tcW w:w="1419" w:type="dxa"/>
            <w:vMerge w:val="restart"/>
            <w:vAlign w:val="center"/>
          </w:tcPr>
          <w:p w:rsidR="006826E5" w:rsidRPr="00AE78C7" w:rsidRDefault="006826E5" w:rsidP="00D10F24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AE78C7">
              <w:rPr>
                <w:b/>
                <w:sz w:val="16"/>
                <w:szCs w:val="16"/>
              </w:rPr>
              <w:t>Голохвастова</w:t>
            </w:r>
          </w:p>
          <w:p w:rsidR="006826E5" w:rsidRPr="00AE78C7" w:rsidRDefault="006826E5" w:rsidP="00D10F2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E78C7">
              <w:rPr>
                <w:b/>
                <w:sz w:val="16"/>
                <w:szCs w:val="16"/>
              </w:rPr>
              <w:t>Лидия Геннадьевна</w:t>
            </w:r>
          </w:p>
        </w:tc>
        <w:tc>
          <w:tcPr>
            <w:tcW w:w="2551" w:type="dxa"/>
            <w:vMerge w:val="restart"/>
            <w:vAlign w:val="center"/>
          </w:tcPr>
          <w:p w:rsidR="006826E5" w:rsidRPr="00AE78C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E78C7">
              <w:rPr>
                <w:sz w:val="16"/>
                <w:szCs w:val="16"/>
              </w:rPr>
              <w:t>Директор Кировского областного государственного общеобразовательного бюджетного учреждения «Основная школа с. Юма Свечинского района»</w:t>
            </w:r>
          </w:p>
        </w:tc>
        <w:tc>
          <w:tcPr>
            <w:tcW w:w="1701" w:type="dxa"/>
            <w:vAlign w:val="center"/>
          </w:tcPr>
          <w:p w:rsidR="006826E5" w:rsidRPr="00AE78C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E78C7">
              <w:rPr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1418" w:type="dxa"/>
            <w:vAlign w:val="center"/>
          </w:tcPr>
          <w:p w:rsidR="006826E5" w:rsidRPr="00AE78C7" w:rsidRDefault="006826E5" w:rsidP="00713A0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E78C7">
              <w:rPr>
                <w:sz w:val="16"/>
                <w:szCs w:val="16"/>
              </w:rPr>
              <w:t>Общая долевая (доля)</w:t>
            </w:r>
          </w:p>
        </w:tc>
        <w:tc>
          <w:tcPr>
            <w:tcW w:w="708" w:type="dxa"/>
            <w:vAlign w:val="center"/>
          </w:tcPr>
          <w:p w:rsidR="006826E5" w:rsidRPr="00AE78C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E78C7">
              <w:rPr>
                <w:sz w:val="16"/>
                <w:szCs w:val="16"/>
              </w:rPr>
              <w:t>93000</w:t>
            </w:r>
          </w:p>
        </w:tc>
        <w:tc>
          <w:tcPr>
            <w:tcW w:w="709" w:type="dxa"/>
          </w:tcPr>
          <w:p w:rsidR="006826E5" w:rsidRPr="00AE78C7" w:rsidRDefault="006826E5">
            <w:pPr>
              <w:rPr>
                <w:sz w:val="16"/>
                <w:szCs w:val="16"/>
              </w:rPr>
            </w:pPr>
          </w:p>
          <w:p w:rsidR="006826E5" w:rsidRPr="00AE78C7" w:rsidRDefault="006826E5">
            <w:pPr>
              <w:rPr>
                <w:sz w:val="16"/>
                <w:szCs w:val="16"/>
              </w:rPr>
            </w:pPr>
            <w:r w:rsidRPr="00AE78C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6826E5" w:rsidRPr="00AE78C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E78C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vMerge w:val="restart"/>
            <w:vAlign w:val="center"/>
          </w:tcPr>
          <w:p w:rsidR="006826E5" w:rsidRPr="00AE78C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E78C7">
              <w:rPr>
                <w:sz w:val="16"/>
                <w:szCs w:val="16"/>
              </w:rPr>
              <w:t>350</w:t>
            </w:r>
          </w:p>
        </w:tc>
        <w:tc>
          <w:tcPr>
            <w:tcW w:w="709" w:type="dxa"/>
            <w:vMerge w:val="restart"/>
            <w:vAlign w:val="center"/>
          </w:tcPr>
          <w:p w:rsidR="006826E5" w:rsidRPr="00AE78C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E78C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826E5" w:rsidRPr="00AE78C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826E5" w:rsidRPr="00AE78C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E78C7">
              <w:rPr>
                <w:sz w:val="16"/>
                <w:szCs w:val="16"/>
              </w:rPr>
              <w:t>769695,12</w:t>
            </w:r>
          </w:p>
        </w:tc>
        <w:tc>
          <w:tcPr>
            <w:tcW w:w="1559" w:type="dxa"/>
            <w:vMerge w:val="restart"/>
            <w:vAlign w:val="center"/>
          </w:tcPr>
          <w:p w:rsidR="006826E5" w:rsidRPr="00AE78C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5500F7" w:rsidTr="003E59C2">
        <w:trPr>
          <w:trHeight w:val="556"/>
        </w:trPr>
        <w:tc>
          <w:tcPr>
            <w:tcW w:w="567" w:type="dxa"/>
            <w:vMerge/>
            <w:vAlign w:val="center"/>
          </w:tcPr>
          <w:p w:rsidR="006826E5" w:rsidRPr="00AE78C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AE78C7" w:rsidRDefault="006826E5" w:rsidP="00D10F24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AE78C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AE78C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E78C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6826E5" w:rsidRPr="00AE78C7" w:rsidRDefault="006826E5" w:rsidP="00D3658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E78C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6826E5" w:rsidRPr="00AE78C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E78C7">
              <w:rPr>
                <w:sz w:val="16"/>
                <w:szCs w:val="16"/>
              </w:rPr>
              <w:t>60,5</w:t>
            </w:r>
          </w:p>
        </w:tc>
        <w:tc>
          <w:tcPr>
            <w:tcW w:w="709" w:type="dxa"/>
          </w:tcPr>
          <w:p w:rsidR="006826E5" w:rsidRPr="00AE78C7" w:rsidRDefault="006826E5">
            <w:pPr>
              <w:rPr>
                <w:sz w:val="16"/>
                <w:szCs w:val="16"/>
              </w:rPr>
            </w:pPr>
          </w:p>
          <w:p w:rsidR="006826E5" w:rsidRDefault="006826E5">
            <w:pPr>
              <w:rPr>
                <w:sz w:val="16"/>
                <w:szCs w:val="16"/>
              </w:rPr>
            </w:pPr>
            <w:r w:rsidRPr="00AE78C7">
              <w:rPr>
                <w:sz w:val="16"/>
                <w:szCs w:val="16"/>
              </w:rPr>
              <w:t>Россия</w:t>
            </w:r>
          </w:p>
          <w:p w:rsidR="000F3ACD" w:rsidRDefault="000F3ACD">
            <w:pPr>
              <w:rPr>
                <w:sz w:val="16"/>
                <w:szCs w:val="16"/>
              </w:rPr>
            </w:pPr>
          </w:p>
          <w:p w:rsidR="000F3ACD" w:rsidRDefault="000F3ACD">
            <w:pPr>
              <w:rPr>
                <w:sz w:val="16"/>
                <w:szCs w:val="16"/>
              </w:rPr>
            </w:pPr>
          </w:p>
          <w:p w:rsidR="000F3ACD" w:rsidRDefault="000F3ACD">
            <w:pPr>
              <w:rPr>
                <w:sz w:val="16"/>
                <w:szCs w:val="16"/>
              </w:rPr>
            </w:pPr>
          </w:p>
          <w:p w:rsidR="000F3ACD" w:rsidRDefault="000F3ACD">
            <w:pPr>
              <w:rPr>
                <w:sz w:val="16"/>
                <w:szCs w:val="16"/>
              </w:rPr>
            </w:pPr>
          </w:p>
          <w:p w:rsidR="000F3ACD" w:rsidRPr="00AE78C7" w:rsidRDefault="000F3AC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826E5" w:rsidRPr="00AE78C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AE78C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AE78C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826E5" w:rsidRPr="00AE78C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AE78C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AE78C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5500F7" w:rsidTr="003E59C2">
        <w:trPr>
          <w:trHeight w:val="556"/>
        </w:trPr>
        <w:tc>
          <w:tcPr>
            <w:tcW w:w="567" w:type="dxa"/>
            <w:vMerge/>
            <w:vAlign w:val="center"/>
          </w:tcPr>
          <w:p w:rsidR="006826E5" w:rsidRPr="00AE78C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vAlign w:val="center"/>
          </w:tcPr>
          <w:p w:rsidR="006826E5" w:rsidRPr="00AE78C7" w:rsidRDefault="006826E5" w:rsidP="00D10F2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E78C7">
              <w:rPr>
                <w:sz w:val="16"/>
                <w:szCs w:val="16"/>
              </w:rPr>
              <w:t>Супруг</w:t>
            </w:r>
          </w:p>
        </w:tc>
        <w:tc>
          <w:tcPr>
            <w:tcW w:w="2551" w:type="dxa"/>
            <w:vMerge w:val="restart"/>
            <w:vAlign w:val="center"/>
          </w:tcPr>
          <w:p w:rsidR="006826E5" w:rsidRPr="00AE78C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826E5" w:rsidRPr="00AE78C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E78C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vMerge w:val="restart"/>
            <w:vAlign w:val="center"/>
          </w:tcPr>
          <w:p w:rsidR="006826E5" w:rsidRPr="00AE78C7" w:rsidRDefault="006826E5" w:rsidP="00D3658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E78C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Merge w:val="restart"/>
            <w:vAlign w:val="center"/>
          </w:tcPr>
          <w:p w:rsidR="006826E5" w:rsidRPr="00AE78C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E78C7">
              <w:rPr>
                <w:sz w:val="16"/>
                <w:szCs w:val="16"/>
              </w:rPr>
              <w:t>350</w:t>
            </w:r>
          </w:p>
        </w:tc>
        <w:tc>
          <w:tcPr>
            <w:tcW w:w="709" w:type="dxa"/>
            <w:vMerge w:val="restart"/>
          </w:tcPr>
          <w:p w:rsidR="006826E5" w:rsidRPr="00AE78C7" w:rsidRDefault="006826E5">
            <w:pPr>
              <w:rPr>
                <w:sz w:val="16"/>
                <w:szCs w:val="16"/>
              </w:rPr>
            </w:pPr>
          </w:p>
          <w:p w:rsidR="006826E5" w:rsidRPr="00AE78C7" w:rsidRDefault="006826E5">
            <w:pPr>
              <w:rPr>
                <w:sz w:val="16"/>
                <w:szCs w:val="16"/>
              </w:rPr>
            </w:pPr>
          </w:p>
          <w:p w:rsidR="006826E5" w:rsidRPr="00AE78C7" w:rsidRDefault="006826E5">
            <w:pPr>
              <w:rPr>
                <w:sz w:val="16"/>
                <w:szCs w:val="16"/>
              </w:rPr>
            </w:pPr>
          </w:p>
          <w:p w:rsidR="006826E5" w:rsidRPr="00AE78C7" w:rsidRDefault="006826E5">
            <w:pPr>
              <w:rPr>
                <w:sz w:val="16"/>
                <w:szCs w:val="16"/>
              </w:rPr>
            </w:pPr>
            <w:r w:rsidRPr="00AE78C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826E5" w:rsidRPr="00AE78C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E78C7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6826E5" w:rsidRPr="00AE78C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E78C7">
              <w:rPr>
                <w:sz w:val="16"/>
                <w:szCs w:val="16"/>
              </w:rPr>
              <w:t>60,5</w:t>
            </w:r>
          </w:p>
        </w:tc>
        <w:tc>
          <w:tcPr>
            <w:tcW w:w="709" w:type="dxa"/>
            <w:vAlign w:val="center"/>
          </w:tcPr>
          <w:p w:rsidR="006826E5" w:rsidRPr="00AE78C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E78C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826E5" w:rsidRPr="00AE78C7" w:rsidRDefault="006826E5" w:rsidP="0039772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E78C7">
              <w:rPr>
                <w:sz w:val="16"/>
                <w:szCs w:val="16"/>
              </w:rPr>
              <w:t>Легковой автомобиль</w:t>
            </w:r>
          </w:p>
          <w:p w:rsidR="006826E5" w:rsidRPr="00AE78C7" w:rsidRDefault="006826E5" w:rsidP="0039772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E78C7">
              <w:rPr>
                <w:sz w:val="16"/>
                <w:szCs w:val="16"/>
              </w:rPr>
              <w:t>ГАЗ 31105</w:t>
            </w:r>
          </w:p>
        </w:tc>
        <w:tc>
          <w:tcPr>
            <w:tcW w:w="1134" w:type="dxa"/>
            <w:vMerge w:val="restart"/>
            <w:vAlign w:val="center"/>
          </w:tcPr>
          <w:p w:rsidR="006826E5" w:rsidRPr="00AE78C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E78C7">
              <w:rPr>
                <w:sz w:val="16"/>
                <w:szCs w:val="16"/>
              </w:rPr>
              <w:t>343760,28</w:t>
            </w:r>
          </w:p>
        </w:tc>
        <w:tc>
          <w:tcPr>
            <w:tcW w:w="1559" w:type="dxa"/>
            <w:vMerge w:val="restart"/>
            <w:vAlign w:val="center"/>
          </w:tcPr>
          <w:p w:rsidR="006826E5" w:rsidRPr="00AE78C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5500F7" w:rsidTr="003E59C2">
        <w:trPr>
          <w:trHeight w:val="556"/>
        </w:trPr>
        <w:tc>
          <w:tcPr>
            <w:tcW w:w="567" w:type="dxa"/>
            <w:vMerge/>
            <w:vAlign w:val="center"/>
          </w:tcPr>
          <w:p w:rsidR="006826E5" w:rsidRPr="005500F7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5500F7" w:rsidRDefault="006826E5" w:rsidP="00D10F24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5500F7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6826E5" w:rsidRPr="005500F7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826E5" w:rsidRPr="005500F7" w:rsidRDefault="006826E5" w:rsidP="00D36586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5500F7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826E5" w:rsidRPr="005500F7" w:rsidRDefault="006826E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26E5" w:rsidRPr="00AE78C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E78C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vAlign w:val="center"/>
          </w:tcPr>
          <w:p w:rsidR="006826E5" w:rsidRPr="00AE78C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E78C7">
              <w:rPr>
                <w:sz w:val="16"/>
                <w:szCs w:val="16"/>
              </w:rPr>
              <w:t>93000</w:t>
            </w:r>
          </w:p>
        </w:tc>
        <w:tc>
          <w:tcPr>
            <w:tcW w:w="709" w:type="dxa"/>
            <w:vAlign w:val="center"/>
          </w:tcPr>
          <w:p w:rsidR="006826E5" w:rsidRPr="00AE78C7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E78C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826E5" w:rsidRPr="005500F7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5500F7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5500F7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556"/>
        </w:trPr>
        <w:tc>
          <w:tcPr>
            <w:tcW w:w="567" w:type="dxa"/>
            <w:vMerge w:val="restart"/>
            <w:vAlign w:val="center"/>
          </w:tcPr>
          <w:p w:rsidR="006826E5" w:rsidRPr="001B5B33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B5B33">
              <w:rPr>
                <w:sz w:val="16"/>
                <w:szCs w:val="16"/>
              </w:rPr>
              <w:t>144</w:t>
            </w:r>
          </w:p>
        </w:tc>
        <w:tc>
          <w:tcPr>
            <w:tcW w:w="1419" w:type="dxa"/>
            <w:vMerge w:val="restart"/>
            <w:vAlign w:val="center"/>
          </w:tcPr>
          <w:p w:rsidR="006826E5" w:rsidRPr="001B5B33" w:rsidRDefault="006826E5" w:rsidP="00D10F24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1B5B33">
              <w:rPr>
                <w:b/>
                <w:sz w:val="16"/>
                <w:szCs w:val="16"/>
              </w:rPr>
              <w:t>Бакулина</w:t>
            </w:r>
          </w:p>
          <w:p w:rsidR="006826E5" w:rsidRPr="001B5B33" w:rsidRDefault="006826E5" w:rsidP="00D10F2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B5B33">
              <w:rPr>
                <w:b/>
                <w:sz w:val="16"/>
                <w:szCs w:val="16"/>
              </w:rPr>
              <w:t>Любовь Федоровна</w:t>
            </w:r>
          </w:p>
        </w:tc>
        <w:tc>
          <w:tcPr>
            <w:tcW w:w="2551" w:type="dxa"/>
            <w:vMerge w:val="restart"/>
            <w:vAlign w:val="center"/>
          </w:tcPr>
          <w:p w:rsidR="006826E5" w:rsidRPr="001B5B33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B5B33">
              <w:rPr>
                <w:sz w:val="16"/>
                <w:szCs w:val="16"/>
              </w:rPr>
              <w:t>Директор Кировского областного государственного общеобразовательного бюджетного учреждения «Средняя школа с. Верхосунье Сунского района»</w:t>
            </w:r>
          </w:p>
        </w:tc>
        <w:tc>
          <w:tcPr>
            <w:tcW w:w="1701" w:type="dxa"/>
            <w:vMerge w:val="restart"/>
            <w:vAlign w:val="center"/>
          </w:tcPr>
          <w:p w:rsidR="006826E5" w:rsidRPr="001B5B33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826E5" w:rsidRPr="001B5B33" w:rsidRDefault="006826E5" w:rsidP="00D36586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826E5" w:rsidRPr="001B5B33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6826E5" w:rsidRPr="001B5B33" w:rsidRDefault="006826E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26E5" w:rsidRPr="001B5B33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B5B3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vAlign w:val="center"/>
          </w:tcPr>
          <w:p w:rsidR="006826E5" w:rsidRPr="001B5B33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B5B33">
              <w:rPr>
                <w:sz w:val="16"/>
                <w:szCs w:val="16"/>
              </w:rPr>
              <w:t>700</w:t>
            </w:r>
          </w:p>
        </w:tc>
        <w:tc>
          <w:tcPr>
            <w:tcW w:w="709" w:type="dxa"/>
            <w:vAlign w:val="center"/>
          </w:tcPr>
          <w:p w:rsidR="006826E5" w:rsidRPr="001B5B33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B5B3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826E5" w:rsidRPr="001B5B33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826E5" w:rsidRPr="001B5B33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B5B33">
              <w:rPr>
                <w:sz w:val="16"/>
                <w:szCs w:val="16"/>
              </w:rPr>
              <w:t>669275,69</w:t>
            </w:r>
          </w:p>
        </w:tc>
        <w:tc>
          <w:tcPr>
            <w:tcW w:w="1559" w:type="dxa"/>
            <w:vMerge w:val="restart"/>
            <w:vAlign w:val="center"/>
          </w:tcPr>
          <w:p w:rsidR="006826E5" w:rsidRPr="001B5B33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556"/>
        </w:trPr>
        <w:tc>
          <w:tcPr>
            <w:tcW w:w="567" w:type="dxa"/>
            <w:vMerge/>
            <w:vAlign w:val="center"/>
          </w:tcPr>
          <w:p w:rsidR="006826E5" w:rsidRPr="001B5B33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1B5B33" w:rsidRDefault="006826E5" w:rsidP="00D10F24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1B5B33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6826E5" w:rsidRPr="001B5B33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826E5" w:rsidRPr="001B5B33" w:rsidRDefault="006826E5" w:rsidP="00D36586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1B5B33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826E5" w:rsidRPr="001B5B33" w:rsidRDefault="006826E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26E5" w:rsidRPr="001B5B33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B5B33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6826E5" w:rsidRPr="001B5B33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B5B33">
              <w:rPr>
                <w:sz w:val="16"/>
                <w:szCs w:val="16"/>
              </w:rPr>
              <w:t>36</w:t>
            </w:r>
          </w:p>
        </w:tc>
        <w:tc>
          <w:tcPr>
            <w:tcW w:w="709" w:type="dxa"/>
            <w:vAlign w:val="center"/>
          </w:tcPr>
          <w:p w:rsidR="006826E5" w:rsidRPr="001B5B33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B5B3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826E5" w:rsidRPr="001B5B33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1B5B33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1B5B33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556"/>
        </w:trPr>
        <w:tc>
          <w:tcPr>
            <w:tcW w:w="567" w:type="dxa"/>
            <w:vMerge/>
            <w:vAlign w:val="center"/>
          </w:tcPr>
          <w:p w:rsidR="006826E5" w:rsidRPr="001B5B33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vAlign w:val="center"/>
          </w:tcPr>
          <w:p w:rsidR="006826E5" w:rsidRPr="001B5B33" w:rsidRDefault="006826E5" w:rsidP="00D10F2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B5B33">
              <w:rPr>
                <w:sz w:val="16"/>
                <w:szCs w:val="16"/>
              </w:rPr>
              <w:t>Супруг</w:t>
            </w:r>
          </w:p>
        </w:tc>
        <w:tc>
          <w:tcPr>
            <w:tcW w:w="2551" w:type="dxa"/>
            <w:vMerge w:val="restart"/>
            <w:vAlign w:val="center"/>
          </w:tcPr>
          <w:p w:rsidR="006826E5" w:rsidRPr="001B5B33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826E5" w:rsidRPr="001B5B33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826E5" w:rsidRPr="001B5B33" w:rsidRDefault="006826E5" w:rsidP="00D36586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826E5" w:rsidRPr="001B5B33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6826E5" w:rsidRPr="001B5B33" w:rsidRDefault="006826E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26E5" w:rsidRPr="001B5B33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B5B3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vAlign w:val="center"/>
          </w:tcPr>
          <w:p w:rsidR="006826E5" w:rsidRPr="001B5B33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B5B33">
              <w:rPr>
                <w:sz w:val="16"/>
                <w:szCs w:val="16"/>
              </w:rPr>
              <w:t>700</w:t>
            </w:r>
          </w:p>
        </w:tc>
        <w:tc>
          <w:tcPr>
            <w:tcW w:w="709" w:type="dxa"/>
            <w:vAlign w:val="center"/>
          </w:tcPr>
          <w:p w:rsidR="006826E5" w:rsidRPr="001B5B33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B5B3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826E5" w:rsidRPr="001B5B33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B5B33">
              <w:rPr>
                <w:sz w:val="16"/>
                <w:szCs w:val="16"/>
              </w:rPr>
              <w:t>Легковые автомобили</w:t>
            </w:r>
          </w:p>
          <w:p w:rsidR="006826E5" w:rsidRPr="001B5B33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B5B33">
              <w:rPr>
                <w:sz w:val="16"/>
                <w:szCs w:val="16"/>
              </w:rPr>
              <w:t>Шевроле Нива,</w:t>
            </w:r>
          </w:p>
          <w:p w:rsidR="006826E5" w:rsidRPr="001B5B33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B5B33">
              <w:rPr>
                <w:sz w:val="16"/>
                <w:szCs w:val="16"/>
              </w:rPr>
              <w:t>ВАЗ 2121,</w:t>
            </w:r>
          </w:p>
          <w:p w:rsidR="006826E5" w:rsidRPr="001B5B33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B5B33">
              <w:rPr>
                <w:sz w:val="16"/>
                <w:szCs w:val="16"/>
              </w:rPr>
              <w:t>Мотоцикл Восход 3М</w:t>
            </w:r>
          </w:p>
        </w:tc>
        <w:tc>
          <w:tcPr>
            <w:tcW w:w="1134" w:type="dxa"/>
            <w:vMerge w:val="restart"/>
            <w:vAlign w:val="center"/>
          </w:tcPr>
          <w:p w:rsidR="006826E5" w:rsidRPr="001B5B33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B5B33">
              <w:rPr>
                <w:sz w:val="16"/>
                <w:szCs w:val="16"/>
              </w:rPr>
              <w:t>268582,65</w:t>
            </w:r>
          </w:p>
        </w:tc>
        <w:tc>
          <w:tcPr>
            <w:tcW w:w="1559" w:type="dxa"/>
            <w:vMerge w:val="restart"/>
            <w:vAlign w:val="center"/>
          </w:tcPr>
          <w:p w:rsidR="006826E5" w:rsidRPr="001B5B33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556"/>
        </w:trPr>
        <w:tc>
          <w:tcPr>
            <w:tcW w:w="567" w:type="dxa"/>
            <w:vMerge/>
            <w:vAlign w:val="center"/>
          </w:tcPr>
          <w:p w:rsidR="006826E5" w:rsidRPr="00396C62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0D1574" w:rsidRDefault="006826E5" w:rsidP="00D10F2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C05A1E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6826E5" w:rsidRPr="0039772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826E5" w:rsidRPr="00397721" w:rsidRDefault="006826E5" w:rsidP="00D36586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397721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826E5" w:rsidRDefault="006826E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26E5" w:rsidRPr="001B5B33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B5B33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6826E5" w:rsidRPr="001B5B33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B5B33">
              <w:rPr>
                <w:sz w:val="16"/>
                <w:szCs w:val="16"/>
              </w:rPr>
              <w:t>36</w:t>
            </w:r>
          </w:p>
        </w:tc>
        <w:tc>
          <w:tcPr>
            <w:tcW w:w="709" w:type="dxa"/>
            <w:vAlign w:val="center"/>
          </w:tcPr>
          <w:p w:rsidR="006826E5" w:rsidRPr="001B5B33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B5B3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826E5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396C62" w:rsidRDefault="006826E5" w:rsidP="00B366D7">
            <w:pPr>
              <w:keepNext/>
              <w:keepLines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556"/>
        </w:trPr>
        <w:tc>
          <w:tcPr>
            <w:tcW w:w="567" w:type="dxa"/>
            <w:vMerge w:val="restart"/>
            <w:vAlign w:val="center"/>
          </w:tcPr>
          <w:p w:rsidR="006826E5" w:rsidRPr="00A116F2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116F2">
              <w:rPr>
                <w:sz w:val="16"/>
                <w:szCs w:val="16"/>
              </w:rPr>
              <w:t>145</w:t>
            </w:r>
          </w:p>
        </w:tc>
        <w:tc>
          <w:tcPr>
            <w:tcW w:w="1419" w:type="dxa"/>
            <w:vMerge w:val="restart"/>
            <w:vAlign w:val="center"/>
          </w:tcPr>
          <w:p w:rsidR="006826E5" w:rsidRPr="00A116F2" w:rsidRDefault="006826E5" w:rsidP="00D10F24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A116F2">
              <w:rPr>
                <w:b/>
                <w:sz w:val="16"/>
                <w:szCs w:val="16"/>
              </w:rPr>
              <w:t xml:space="preserve">Чикишева </w:t>
            </w:r>
          </w:p>
          <w:p w:rsidR="006826E5" w:rsidRPr="00A116F2" w:rsidRDefault="006826E5" w:rsidP="00D10F24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A116F2">
              <w:rPr>
                <w:b/>
                <w:sz w:val="16"/>
                <w:szCs w:val="16"/>
              </w:rPr>
              <w:t xml:space="preserve">Ольга </w:t>
            </w:r>
          </w:p>
          <w:p w:rsidR="006826E5" w:rsidRPr="00A116F2" w:rsidRDefault="006826E5" w:rsidP="00D10F2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116F2">
              <w:rPr>
                <w:b/>
                <w:sz w:val="16"/>
                <w:szCs w:val="16"/>
              </w:rPr>
              <w:t>Петровна</w:t>
            </w:r>
          </w:p>
        </w:tc>
        <w:tc>
          <w:tcPr>
            <w:tcW w:w="2551" w:type="dxa"/>
            <w:vMerge w:val="restart"/>
            <w:vAlign w:val="center"/>
          </w:tcPr>
          <w:p w:rsidR="006826E5" w:rsidRPr="00A116F2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116F2">
              <w:rPr>
                <w:sz w:val="16"/>
                <w:szCs w:val="16"/>
              </w:rPr>
              <w:t>Директор Кировского областного государственного общеобразовательного бюджетного учреждения</w:t>
            </w:r>
          </w:p>
          <w:p w:rsidR="006826E5" w:rsidRPr="00A116F2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116F2">
              <w:rPr>
                <w:sz w:val="16"/>
                <w:szCs w:val="16"/>
              </w:rPr>
              <w:t>«Средняя школа с. Сорвижи Арбажского района»</w:t>
            </w:r>
          </w:p>
        </w:tc>
        <w:tc>
          <w:tcPr>
            <w:tcW w:w="1701" w:type="dxa"/>
            <w:vMerge w:val="restart"/>
            <w:vAlign w:val="center"/>
          </w:tcPr>
          <w:p w:rsidR="006826E5" w:rsidRPr="00A116F2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826E5" w:rsidRPr="00A116F2" w:rsidRDefault="006826E5" w:rsidP="00D36586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826E5" w:rsidRPr="00A116F2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6826E5" w:rsidRPr="00A116F2" w:rsidRDefault="006826E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26E5" w:rsidRPr="00A116F2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116F2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6826E5" w:rsidRPr="00A116F2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116F2">
              <w:rPr>
                <w:sz w:val="16"/>
                <w:szCs w:val="16"/>
              </w:rPr>
              <w:t>62,3</w:t>
            </w:r>
          </w:p>
        </w:tc>
        <w:tc>
          <w:tcPr>
            <w:tcW w:w="709" w:type="dxa"/>
            <w:vAlign w:val="center"/>
          </w:tcPr>
          <w:p w:rsidR="006826E5" w:rsidRPr="00A116F2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116F2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826E5" w:rsidRPr="00A116F2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826E5" w:rsidRPr="00A116F2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116F2">
              <w:rPr>
                <w:sz w:val="16"/>
                <w:szCs w:val="16"/>
              </w:rPr>
              <w:t>768135,83</w:t>
            </w:r>
          </w:p>
        </w:tc>
        <w:tc>
          <w:tcPr>
            <w:tcW w:w="1559" w:type="dxa"/>
            <w:vMerge w:val="restart"/>
            <w:vAlign w:val="center"/>
          </w:tcPr>
          <w:p w:rsidR="006826E5" w:rsidRPr="00A116F2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556"/>
        </w:trPr>
        <w:tc>
          <w:tcPr>
            <w:tcW w:w="567" w:type="dxa"/>
            <w:vMerge/>
            <w:vAlign w:val="center"/>
          </w:tcPr>
          <w:p w:rsidR="006826E5" w:rsidRPr="00A116F2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A116F2" w:rsidRDefault="006826E5" w:rsidP="00D10F2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A116F2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6826E5" w:rsidRPr="00A116F2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826E5" w:rsidRPr="00A116F2" w:rsidRDefault="006826E5" w:rsidP="00D36586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A116F2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826E5" w:rsidRPr="00A116F2" w:rsidRDefault="006826E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26E5" w:rsidRPr="00A116F2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116F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vAlign w:val="center"/>
          </w:tcPr>
          <w:p w:rsidR="006826E5" w:rsidRPr="00A116F2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116F2">
              <w:rPr>
                <w:sz w:val="16"/>
                <w:szCs w:val="16"/>
              </w:rPr>
              <w:t>2200</w:t>
            </w:r>
          </w:p>
        </w:tc>
        <w:tc>
          <w:tcPr>
            <w:tcW w:w="709" w:type="dxa"/>
            <w:vAlign w:val="center"/>
          </w:tcPr>
          <w:p w:rsidR="006826E5" w:rsidRPr="00A116F2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116F2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826E5" w:rsidRPr="00A116F2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A116F2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A116F2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556"/>
        </w:trPr>
        <w:tc>
          <w:tcPr>
            <w:tcW w:w="567" w:type="dxa"/>
            <w:vMerge/>
            <w:vAlign w:val="center"/>
          </w:tcPr>
          <w:p w:rsidR="006826E5" w:rsidRPr="00A116F2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Align w:val="center"/>
          </w:tcPr>
          <w:p w:rsidR="006826E5" w:rsidRPr="00A116F2" w:rsidRDefault="006826E5" w:rsidP="00D10F2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116F2">
              <w:rPr>
                <w:sz w:val="16"/>
                <w:szCs w:val="16"/>
              </w:rPr>
              <w:t>Супруг</w:t>
            </w:r>
          </w:p>
        </w:tc>
        <w:tc>
          <w:tcPr>
            <w:tcW w:w="2551" w:type="dxa"/>
            <w:vAlign w:val="center"/>
          </w:tcPr>
          <w:p w:rsidR="006826E5" w:rsidRPr="00A116F2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A116F2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116F2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6826E5" w:rsidRPr="00A116F2" w:rsidRDefault="006826E5" w:rsidP="00D3658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116F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6826E5" w:rsidRPr="00A116F2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116F2">
              <w:rPr>
                <w:sz w:val="16"/>
                <w:szCs w:val="16"/>
              </w:rPr>
              <w:t xml:space="preserve">62,3 </w:t>
            </w:r>
          </w:p>
        </w:tc>
        <w:tc>
          <w:tcPr>
            <w:tcW w:w="709" w:type="dxa"/>
          </w:tcPr>
          <w:p w:rsidR="006826E5" w:rsidRPr="00A116F2" w:rsidRDefault="006826E5">
            <w:pPr>
              <w:rPr>
                <w:sz w:val="16"/>
                <w:szCs w:val="16"/>
              </w:rPr>
            </w:pPr>
          </w:p>
          <w:p w:rsidR="006826E5" w:rsidRPr="00A116F2" w:rsidRDefault="006826E5">
            <w:pPr>
              <w:rPr>
                <w:sz w:val="16"/>
                <w:szCs w:val="16"/>
              </w:rPr>
            </w:pPr>
          </w:p>
          <w:p w:rsidR="006826E5" w:rsidRPr="00A116F2" w:rsidRDefault="006826E5">
            <w:pPr>
              <w:rPr>
                <w:sz w:val="16"/>
                <w:szCs w:val="16"/>
              </w:rPr>
            </w:pPr>
            <w:r w:rsidRPr="00A116F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826E5" w:rsidRPr="00A116F2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116F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vAlign w:val="center"/>
          </w:tcPr>
          <w:p w:rsidR="006826E5" w:rsidRPr="00A116F2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116F2">
              <w:rPr>
                <w:sz w:val="16"/>
                <w:szCs w:val="16"/>
              </w:rPr>
              <w:t>2200</w:t>
            </w:r>
          </w:p>
        </w:tc>
        <w:tc>
          <w:tcPr>
            <w:tcW w:w="709" w:type="dxa"/>
            <w:vAlign w:val="center"/>
          </w:tcPr>
          <w:p w:rsidR="006826E5" w:rsidRPr="00A116F2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116F2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826E5" w:rsidRPr="00A116F2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116F2">
              <w:rPr>
                <w:sz w:val="16"/>
                <w:szCs w:val="16"/>
              </w:rPr>
              <w:t>Легковой  автомобиль</w:t>
            </w:r>
          </w:p>
          <w:p w:rsidR="006826E5" w:rsidRPr="00A116F2" w:rsidRDefault="006826E5" w:rsidP="00C275FC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116F2">
              <w:rPr>
                <w:sz w:val="16"/>
                <w:szCs w:val="16"/>
              </w:rPr>
              <w:t>ССАНГ ЙОНГ Кайрон, маломерное судно Ока -4</w:t>
            </w:r>
          </w:p>
        </w:tc>
        <w:tc>
          <w:tcPr>
            <w:tcW w:w="1134" w:type="dxa"/>
            <w:vAlign w:val="center"/>
          </w:tcPr>
          <w:p w:rsidR="006826E5" w:rsidRPr="00A116F2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116F2">
              <w:rPr>
                <w:sz w:val="16"/>
                <w:szCs w:val="16"/>
              </w:rPr>
              <w:t>514465,40</w:t>
            </w:r>
          </w:p>
        </w:tc>
        <w:tc>
          <w:tcPr>
            <w:tcW w:w="1559" w:type="dxa"/>
            <w:vAlign w:val="center"/>
          </w:tcPr>
          <w:p w:rsidR="006826E5" w:rsidRPr="00A116F2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556"/>
        </w:trPr>
        <w:tc>
          <w:tcPr>
            <w:tcW w:w="567" w:type="dxa"/>
            <w:vMerge w:val="restart"/>
            <w:vAlign w:val="center"/>
          </w:tcPr>
          <w:p w:rsidR="006826E5" w:rsidRPr="00DF288F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F288F">
              <w:rPr>
                <w:sz w:val="16"/>
                <w:szCs w:val="16"/>
              </w:rPr>
              <w:t>146</w:t>
            </w:r>
          </w:p>
        </w:tc>
        <w:tc>
          <w:tcPr>
            <w:tcW w:w="1419" w:type="dxa"/>
            <w:vAlign w:val="center"/>
          </w:tcPr>
          <w:p w:rsidR="006826E5" w:rsidRPr="00DF288F" w:rsidRDefault="006826E5" w:rsidP="00D10F24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DF288F">
              <w:rPr>
                <w:b/>
                <w:sz w:val="16"/>
                <w:szCs w:val="16"/>
              </w:rPr>
              <w:t xml:space="preserve">Тупицына </w:t>
            </w:r>
          </w:p>
          <w:p w:rsidR="006826E5" w:rsidRPr="00DF288F" w:rsidRDefault="006826E5" w:rsidP="00D10F2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F288F">
              <w:rPr>
                <w:b/>
                <w:sz w:val="16"/>
                <w:szCs w:val="16"/>
              </w:rPr>
              <w:t>Анна Александровна</w:t>
            </w:r>
          </w:p>
        </w:tc>
        <w:tc>
          <w:tcPr>
            <w:tcW w:w="2551" w:type="dxa"/>
            <w:vAlign w:val="center"/>
          </w:tcPr>
          <w:p w:rsidR="006826E5" w:rsidRPr="00DF288F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F288F">
              <w:rPr>
                <w:sz w:val="16"/>
                <w:szCs w:val="16"/>
              </w:rPr>
              <w:t>Директор Кировского областного государственного общеобразовательного бюджетного учреждения «Средняя школа пгт Лёвинцы Оричевского района»</w:t>
            </w:r>
          </w:p>
        </w:tc>
        <w:tc>
          <w:tcPr>
            <w:tcW w:w="1701" w:type="dxa"/>
            <w:vAlign w:val="center"/>
          </w:tcPr>
          <w:p w:rsidR="006826E5" w:rsidRPr="00DF288F" w:rsidRDefault="006826E5" w:rsidP="00955D0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F288F">
              <w:rPr>
                <w:sz w:val="16"/>
                <w:szCs w:val="16"/>
              </w:rPr>
              <w:t>Земельный участок</w:t>
            </w:r>
          </w:p>
          <w:p w:rsidR="006826E5" w:rsidRPr="00DF288F" w:rsidRDefault="006826E5" w:rsidP="00955D0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F288F">
              <w:rPr>
                <w:sz w:val="16"/>
                <w:szCs w:val="16"/>
              </w:rPr>
              <w:t>приусадебный</w:t>
            </w:r>
          </w:p>
        </w:tc>
        <w:tc>
          <w:tcPr>
            <w:tcW w:w="1418" w:type="dxa"/>
            <w:vAlign w:val="center"/>
          </w:tcPr>
          <w:p w:rsidR="006826E5" w:rsidRPr="00DF288F" w:rsidRDefault="006826E5" w:rsidP="00955D0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F288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6826E5" w:rsidRPr="00DF288F" w:rsidRDefault="006826E5" w:rsidP="00955D0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F288F">
              <w:rPr>
                <w:sz w:val="16"/>
                <w:szCs w:val="16"/>
              </w:rPr>
              <w:t>1769,0</w:t>
            </w:r>
          </w:p>
        </w:tc>
        <w:tc>
          <w:tcPr>
            <w:tcW w:w="709" w:type="dxa"/>
          </w:tcPr>
          <w:p w:rsidR="006826E5" w:rsidRPr="00DF288F" w:rsidRDefault="006826E5">
            <w:pPr>
              <w:rPr>
                <w:sz w:val="16"/>
                <w:szCs w:val="16"/>
              </w:rPr>
            </w:pPr>
          </w:p>
          <w:p w:rsidR="006826E5" w:rsidRPr="00DF288F" w:rsidRDefault="006826E5">
            <w:pPr>
              <w:rPr>
                <w:sz w:val="16"/>
                <w:szCs w:val="16"/>
              </w:rPr>
            </w:pPr>
          </w:p>
          <w:p w:rsidR="006826E5" w:rsidRPr="00DF288F" w:rsidRDefault="006826E5">
            <w:pPr>
              <w:rPr>
                <w:sz w:val="16"/>
                <w:szCs w:val="16"/>
              </w:rPr>
            </w:pPr>
          </w:p>
          <w:p w:rsidR="006826E5" w:rsidRPr="00DF288F" w:rsidRDefault="006826E5">
            <w:pPr>
              <w:rPr>
                <w:sz w:val="16"/>
                <w:szCs w:val="16"/>
              </w:rPr>
            </w:pPr>
            <w:r w:rsidRPr="00DF288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826E5" w:rsidRPr="00DF288F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F288F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6826E5" w:rsidRPr="00DF288F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F288F">
              <w:rPr>
                <w:sz w:val="16"/>
                <w:szCs w:val="16"/>
              </w:rPr>
              <w:t>68,0</w:t>
            </w:r>
          </w:p>
        </w:tc>
        <w:tc>
          <w:tcPr>
            <w:tcW w:w="709" w:type="dxa"/>
            <w:vAlign w:val="center"/>
          </w:tcPr>
          <w:p w:rsidR="006826E5" w:rsidRPr="00DF288F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F288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826E5" w:rsidRPr="00DF288F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826E5" w:rsidRPr="00DF288F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F288F">
              <w:rPr>
                <w:sz w:val="16"/>
                <w:szCs w:val="16"/>
              </w:rPr>
              <w:t>727282,74</w:t>
            </w:r>
          </w:p>
        </w:tc>
        <w:tc>
          <w:tcPr>
            <w:tcW w:w="1559" w:type="dxa"/>
            <w:vAlign w:val="center"/>
          </w:tcPr>
          <w:p w:rsidR="006826E5" w:rsidRPr="00DF288F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556"/>
        </w:trPr>
        <w:tc>
          <w:tcPr>
            <w:tcW w:w="567" w:type="dxa"/>
            <w:vMerge/>
            <w:vAlign w:val="center"/>
          </w:tcPr>
          <w:p w:rsidR="006826E5" w:rsidRPr="00DF288F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vAlign w:val="center"/>
          </w:tcPr>
          <w:p w:rsidR="006826E5" w:rsidRPr="00DF288F" w:rsidRDefault="006826E5" w:rsidP="00D10F2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F288F">
              <w:rPr>
                <w:sz w:val="16"/>
                <w:szCs w:val="16"/>
              </w:rPr>
              <w:t>Супруг</w:t>
            </w:r>
          </w:p>
        </w:tc>
        <w:tc>
          <w:tcPr>
            <w:tcW w:w="2551" w:type="dxa"/>
            <w:vMerge w:val="restart"/>
            <w:vAlign w:val="center"/>
          </w:tcPr>
          <w:p w:rsidR="006826E5" w:rsidRPr="00DF288F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826E5" w:rsidRPr="00DF288F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826E5" w:rsidRPr="00DF288F" w:rsidRDefault="006826E5" w:rsidP="00D36586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826E5" w:rsidRPr="00DF288F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6826E5" w:rsidRPr="00DF288F" w:rsidRDefault="006826E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26E5" w:rsidRPr="00DF288F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F288F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6826E5" w:rsidRPr="00DF288F" w:rsidRDefault="006826E5" w:rsidP="00914F98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F288F">
              <w:rPr>
                <w:sz w:val="16"/>
                <w:szCs w:val="16"/>
              </w:rPr>
              <w:t>68,0</w:t>
            </w:r>
          </w:p>
        </w:tc>
        <w:tc>
          <w:tcPr>
            <w:tcW w:w="709" w:type="dxa"/>
            <w:vAlign w:val="center"/>
          </w:tcPr>
          <w:p w:rsidR="006826E5" w:rsidRPr="00DF288F" w:rsidRDefault="006826E5" w:rsidP="00914F98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F288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826E5" w:rsidRPr="00DF288F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F288F">
              <w:rPr>
                <w:sz w:val="16"/>
                <w:szCs w:val="16"/>
              </w:rPr>
              <w:t>Мотоцикл Восход СОВА</w:t>
            </w:r>
          </w:p>
        </w:tc>
        <w:tc>
          <w:tcPr>
            <w:tcW w:w="1134" w:type="dxa"/>
            <w:vMerge w:val="restart"/>
            <w:vAlign w:val="center"/>
          </w:tcPr>
          <w:p w:rsidR="006826E5" w:rsidRPr="00DF288F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F288F">
              <w:rPr>
                <w:sz w:val="16"/>
                <w:szCs w:val="16"/>
              </w:rPr>
              <w:t>63088,72</w:t>
            </w:r>
          </w:p>
        </w:tc>
        <w:tc>
          <w:tcPr>
            <w:tcW w:w="1559" w:type="dxa"/>
            <w:vMerge w:val="restart"/>
            <w:vAlign w:val="center"/>
          </w:tcPr>
          <w:p w:rsidR="006826E5" w:rsidRPr="00DF288F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556"/>
        </w:trPr>
        <w:tc>
          <w:tcPr>
            <w:tcW w:w="567" w:type="dxa"/>
            <w:vMerge/>
            <w:vAlign w:val="center"/>
          </w:tcPr>
          <w:p w:rsidR="006826E5" w:rsidRPr="00DF288F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DF288F" w:rsidRDefault="006826E5" w:rsidP="00D10F2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DF288F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6826E5" w:rsidRPr="00DF288F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826E5" w:rsidRPr="00DF288F" w:rsidRDefault="006826E5" w:rsidP="00D36586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DF288F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826E5" w:rsidRPr="00DF288F" w:rsidRDefault="006826E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26E5" w:rsidRPr="00DF288F" w:rsidRDefault="006826E5" w:rsidP="00955D0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F288F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6826E5" w:rsidRPr="00DF288F" w:rsidRDefault="006826E5" w:rsidP="00955D0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F288F">
              <w:rPr>
                <w:sz w:val="16"/>
                <w:szCs w:val="16"/>
              </w:rPr>
              <w:t>68,0</w:t>
            </w:r>
          </w:p>
        </w:tc>
        <w:tc>
          <w:tcPr>
            <w:tcW w:w="709" w:type="dxa"/>
            <w:vAlign w:val="center"/>
          </w:tcPr>
          <w:p w:rsidR="006826E5" w:rsidRPr="00DF288F" w:rsidRDefault="006826E5" w:rsidP="00955D0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F288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826E5" w:rsidRPr="00DF288F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DF288F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DF288F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556"/>
        </w:trPr>
        <w:tc>
          <w:tcPr>
            <w:tcW w:w="567" w:type="dxa"/>
            <w:vMerge/>
            <w:vAlign w:val="center"/>
          </w:tcPr>
          <w:p w:rsidR="006826E5" w:rsidRPr="00DF288F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Align w:val="center"/>
          </w:tcPr>
          <w:p w:rsidR="006826E5" w:rsidRPr="00DF288F" w:rsidRDefault="006826E5" w:rsidP="00D10F2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F288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551" w:type="dxa"/>
            <w:vAlign w:val="center"/>
          </w:tcPr>
          <w:p w:rsidR="006826E5" w:rsidRPr="00DF288F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DF288F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26E5" w:rsidRPr="00DF288F" w:rsidRDefault="006826E5" w:rsidP="00D3658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F288F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6826E5" w:rsidRPr="00DF288F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826E5" w:rsidRPr="00DF288F" w:rsidRDefault="006826E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26E5" w:rsidRPr="00DF288F" w:rsidRDefault="006826E5" w:rsidP="00914F98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F288F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6826E5" w:rsidRPr="00DF288F" w:rsidRDefault="006826E5" w:rsidP="00914F98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F288F">
              <w:rPr>
                <w:sz w:val="16"/>
                <w:szCs w:val="16"/>
              </w:rPr>
              <w:t>68,0</w:t>
            </w:r>
          </w:p>
        </w:tc>
        <w:tc>
          <w:tcPr>
            <w:tcW w:w="709" w:type="dxa"/>
            <w:vAlign w:val="center"/>
          </w:tcPr>
          <w:p w:rsidR="006826E5" w:rsidRPr="00DF288F" w:rsidRDefault="006826E5" w:rsidP="00914F98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F288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826E5" w:rsidRPr="00DF288F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826E5" w:rsidRPr="00DF288F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F288F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  <w:vAlign w:val="center"/>
          </w:tcPr>
          <w:p w:rsidR="006826E5" w:rsidRPr="00DF288F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556"/>
        </w:trPr>
        <w:tc>
          <w:tcPr>
            <w:tcW w:w="567" w:type="dxa"/>
            <w:vMerge/>
            <w:vAlign w:val="center"/>
          </w:tcPr>
          <w:p w:rsidR="006826E5" w:rsidRPr="00DF288F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Align w:val="center"/>
          </w:tcPr>
          <w:p w:rsidR="006826E5" w:rsidRPr="00DF288F" w:rsidRDefault="006826E5" w:rsidP="00D10F2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F288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551" w:type="dxa"/>
            <w:vAlign w:val="center"/>
          </w:tcPr>
          <w:p w:rsidR="006826E5" w:rsidRPr="00DF288F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DF288F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26E5" w:rsidRPr="00DF288F" w:rsidRDefault="006826E5" w:rsidP="00D36586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826E5" w:rsidRPr="00DF288F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826E5" w:rsidRPr="00DF288F" w:rsidRDefault="006826E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26E5" w:rsidRPr="00DF288F" w:rsidRDefault="006826E5" w:rsidP="00914F98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F288F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6826E5" w:rsidRPr="00DF288F" w:rsidRDefault="006826E5" w:rsidP="00914F98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F288F">
              <w:rPr>
                <w:sz w:val="16"/>
                <w:szCs w:val="16"/>
              </w:rPr>
              <w:t>68,0</w:t>
            </w:r>
          </w:p>
        </w:tc>
        <w:tc>
          <w:tcPr>
            <w:tcW w:w="709" w:type="dxa"/>
            <w:vAlign w:val="center"/>
          </w:tcPr>
          <w:p w:rsidR="006826E5" w:rsidRPr="00DF288F" w:rsidRDefault="006826E5" w:rsidP="00914F98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F288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826E5" w:rsidRPr="00DF288F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826E5" w:rsidRPr="00DF288F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F288F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  <w:vAlign w:val="center"/>
          </w:tcPr>
          <w:p w:rsidR="006826E5" w:rsidRPr="00DF288F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556"/>
        </w:trPr>
        <w:tc>
          <w:tcPr>
            <w:tcW w:w="567" w:type="dxa"/>
            <w:vMerge/>
            <w:vAlign w:val="center"/>
          </w:tcPr>
          <w:p w:rsidR="006826E5" w:rsidRPr="00DF288F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Align w:val="center"/>
          </w:tcPr>
          <w:p w:rsidR="006826E5" w:rsidRPr="00DF288F" w:rsidRDefault="006826E5" w:rsidP="00D10F2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F288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551" w:type="dxa"/>
            <w:vAlign w:val="center"/>
          </w:tcPr>
          <w:p w:rsidR="006826E5" w:rsidRPr="00DF288F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DF288F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26E5" w:rsidRPr="00DF288F" w:rsidRDefault="006826E5" w:rsidP="00D36586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826E5" w:rsidRPr="00DF288F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826E5" w:rsidRPr="00DF288F" w:rsidRDefault="006826E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26E5" w:rsidRPr="00DF288F" w:rsidRDefault="006826E5" w:rsidP="00914F98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F288F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6826E5" w:rsidRPr="00DF288F" w:rsidRDefault="006826E5" w:rsidP="00914F98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F288F">
              <w:rPr>
                <w:sz w:val="16"/>
                <w:szCs w:val="16"/>
              </w:rPr>
              <w:t>68,0</w:t>
            </w:r>
          </w:p>
        </w:tc>
        <w:tc>
          <w:tcPr>
            <w:tcW w:w="709" w:type="dxa"/>
            <w:vAlign w:val="center"/>
          </w:tcPr>
          <w:p w:rsidR="006826E5" w:rsidRPr="00DF288F" w:rsidRDefault="006826E5" w:rsidP="00914F98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F288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826E5" w:rsidRPr="00DF288F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826E5" w:rsidRPr="00DF288F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F288F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  <w:vAlign w:val="center"/>
          </w:tcPr>
          <w:p w:rsidR="006826E5" w:rsidRPr="00DF288F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556"/>
        </w:trPr>
        <w:tc>
          <w:tcPr>
            <w:tcW w:w="567" w:type="dxa"/>
            <w:vMerge w:val="restart"/>
            <w:vAlign w:val="center"/>
          </w:tcPr>
          <w:p w:rsidR="006826E5" w:rsidRPr="00C861C6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</w:t>
            </w:r>
          </w:p>
        </w:tc>
        <w:tc>
          <w:tcPr>
            <w:tcW w:w="1419" w:type="dxa"/>
            <w:vMerge w:val="restart"/>
            <w:vAlign w:val="center"/>
          </w:tcPr>
          <w:p w:rsidR="006826E5" w:rsidRPr="00C861C6" w:rsidRDefault="006826E5" w:rsidP="00D10F24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C861C6">
              <w:rPr>
                <w:b/>
                <w:sz w:val="16"/>
                <w:szCs w:val="16"/>
              </w:rPr>
              <w:t>Халтурина</w:t>
            </w:r>
          </w:p>
          <w:p w:rsidR="006826E5" w:rsidRPr="00C861C6" w:rsidRDefault="006826E5" w:rsidP="00D10F2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861C6">
              <w:rPr>
                <w:b/>
                <w:sz w:val="16"/>
                <w:szCs w:val="16"/>
              </w:rPr>
              <w:t>Наталья Ивановна</w:t>
            </w:r>
          </w:p>
        </w:tc>
        <w:tc>
          <w:tcPr>
            <w:tcW w:w="2551" w:type="dxa"/>
            <w:vMerge w:val="restart"/>
            <w:vAlign w:val="center"/>
          </w:tcPr>
          <w:p w:rsidR="006826E5" w:rsidRPr="00C861C6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861C6">
              <w:rPr>
                <w:sz w:val="16"/>
                <w:szCs w:val="16"/>
              </w:rPr>
              <w:t>Директор Кировского областного государственного профессионального образовательного бюджетного учреждения «Яранский аграрный техникум»</w:t>
            </w:r>
          </w:p>
        </w:tc>
        <w:tc>
          <w:tcPr>
            <w:tcW w:w="1701" w:type="dxa"/>
            <w:vAlign w:val="center"/>
          </w:tcPr>
          <w:p w:rsidR="006826E5" w:rsidRPr="00C861C6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861C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vAlign w:val="center"/>
          </w:tcPr>
          <w:p w:rsidR="006826E5" w:rsidRPr="00C861C6" w:rsidRDefault="006826E5" w:rsidP="00D3658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861C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6826E5" w:rsidRPr="00C861C6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861C6">
              <w:rPr>
                <w:sz w:val="16"/>
                <w:szCs w:val="16"/>
              </w:rPr>
              <w:t>2990</w:t>
            </w:r>
          </w:p>
        </w:tc>
        <w:tc>
          <w:tcPr>
            <w:tcW w:w="709" w:type="dxa"/>
          </w:tcPr>
          <w:p w:rsidR="006826E5" w:rsidRPr="00C861C6" w:rsidRDefault="006826E5">
            <w:pPr>
              <w:rPr>
                <w:sz w:val="16"/>
                <w:szCs w:val="16"/>
              </w:rPr>
            </w:pPr>
          </w:p>
          <w:p w:rsidR="006826E5" w:rsidRPr="00C861C6" w:rsidRDefault="006826E5">
            <w:pPr>
              <w:rPr>
                <w:sz w:val="16"/>
                <w:szCs w:val="16"/>
              </w:rPr>
            </w:pPr>
          </w:p>
          <w:p w:rsidR="006826E5" w:rsidRPr="00C861C6" w:rsidRDefault="006826E5">
            <w:pPr>
              <w:rPr>
                <w:sz w:val="16"/>
                <w:szCs w:val="16"/>
              </w:rPr>
            </w:pPr>
            <w:r w:rsidRPr="00C861C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6826E5" w:rsidRPr="00C861C6" w:rsidRDefault="006826E5" w:rsidP="00914F98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861C6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Merge w:val="restart"/>
            <w:vAlign w:val="center"/>
          </w:tcPr>
          <w:p w:rsidR="006826E5" w:rsidRPr="00C861C6" w:rsidRDefault="006826E5" w:rsidP="00914F98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861C6">
              <w:rPr>
                <w:sz w:val="16"/>
                <w:szCs w:val="16"/>
              </w:rPr>
              <w:t>51,3</w:t>
            </w:r>
          </w:p>
        </w:tc>
        <w:tc>
          <w:tcPr>
            <w:tcW w:w="709" w:type="dxa"/>
            <w:vMerge w:val="restart"/>
            <w:vAlign w:val="center"/>
          </w:tcPr>
          <w:p w:rsidR="006826E5" w:rsidRPr="00C861C6" w:rsidRDefault="006826E5" w:rsidP="00914F98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861C6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826E5" w:rsidRPr="00C861C6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826E5" w:rsidRPr="00C861C6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7579,50</w:t>
            </w:r>
          </w:p>
        </w:tc>
        <w:tc>
          <w:tcPr>
            <w:tcW w:w="1559" w:type="dxa"/>
            <w:vMerge w:val="restart"/>
            <w:vAlign w:val="center"/>
          </w:tcPr>
          <w:p w:rsidR="006826E5" w:rsidRPr="00C861C6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556"/>
        </w:trPr>
        <w:tc>
          <w:tcPr>
            <w:tcW w:w="567" w:type="dxa"/>
            <w:vMerge/>
            <w:vAlign w:val="center"/>
          </w:tcPr>
          <w:p w:rsidR="006826E5" w:rsidRPr="00C861C6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C861C6" w:rsidRDefault="006826E5" w:rsidP="00D10F24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C861C6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C861C6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861C6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6826E5" w:rsidRPr="00C861C6" w:rsidRDefault="006826E5" w:rsidP="00D3658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861C6">
              <w:rPr>
                <w:sz w:val="16"/>
                <w:szCs w:val="16"/>
              </w:rPr>
              <w:t>Общая совместная с супругом</w:t>
            </w:r>
          </w:p>
        </w:tc>
        <w:tc>
          <w:tcPr>
            <w:tcW w:w="708" w:type="dxa"/>
            <w:vAlign w:val="center"/>
          </w:tcPr>
          <w:p w:rsidR="006826E5" w:rsidRPr="00C861C6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861C6">
              <w:rPr>
                <w:sz w:val="16"/>
                <w:szCs w:val="16"/>
              </w:rPr>
              <w:t>22,9</w:t>
            </w:r>
          </w:p>
        </w:tc>
        <w:tc>
          <w:tcPr>
            <w:tcW w:w="709" w:type="dxa"/>
          </w:tcPr>
          <w:p w:rsidR="006826E5" w:rsidRPr="00C861C6" w:rsidRDefault="006826E5">
            <w:pPr>
              <w:rPr>
                <w:sz w:val="16"/>
                <w:szCs w:val="16"/>
              </w:rPr>
            </w:pPr>
          </w:p>
          <w:p w:rsidR="006826E5" w:rsidRPr="00C861C6" w:rsidRDefault="006826E5">
            <w:pPr>
              <w:rPr>
                <w:sz w:val="16"/>
                <w:szCs w:val="16"/>
              </w:rPr>
            </w:pPr>
            <w:r w:rsidRPr="00C861C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826E5" w:rsidRPr="00C861C6" w:rsidRDefault="006826E5" w:rsidP="00914F98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C861C6" w:rsidRDefault="006826E5" w:rsidP="00914F98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C861C6" w:rsidRDefault="006826E5" w:rsidP="00914F98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826E5" w:rsidRPr="00C861C6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C861C6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C861C6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556"/>
        </w:trPr>
        <w:tc>
          <w:tcPr>
            <w:tcW w:w="567" w:type="dxa"/>
            <w:vMerge/>
            <w:vAlign w:val="center"/>
          </w:tcPr>
          <w:p w:rsidR="006826E5" w:rsidRPr="00C861C6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C861C6" w:rsidRDefault="006826E5" w:rsidP="00D10F24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C861C6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C861C6" w:rsidRDefault="006826E5" w:rsidP="00573308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861C6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6826E5" w:rsidRPr="00C861C6" w:rsidRDefault="006826E5" w:rsidP="00573308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6826E5" w:rsidRPr="00C861C6" w:rsidRDefault="006826E5" w:rsidP="00573308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8</w:t>
            </w:r>
          </w:p>
        </w:tc>
        <w:tc>
          <w:tcPr>
            <w:tcW w:w="709" w:type="dxa"/>
          </w:tcPr>
          <w:p w:rsidR="006826E5" w:rsidRDefault="006826E5">
            <w:pPr>
              <w:rPr>
                <w:sz w:val="16"/>
                <w:szCs w:val="16"/>
              </w:rPr>
            </w:pPr>
          </w:p>
          <w:p w:rsidR="006826E5" w:rsidRPr="00C861C6" w:rsidRDefault="006826E5">
            <w:pPr>
              <w:rPr>
                <w:sz w:val="16"/>
                <w:szCs w:val="16"/>
              </w:rPr>
            </w:pPr>
            <w:r w:rsidRPr="00C861C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826E5" w:rsidRPr="00C861C6" w:rsidRDefault="006826E5" w:rsidP="00914F98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C861C6" w:rsidRDefault="006826E5" w:rsidP="00914F98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C861C6" w:rsidRDefault="006826E5" w:rsidP="00914F98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826E5" w:rsidRPr="00C861C6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C861C6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C861C6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556"/>
        </w:trPr>
        <w:tc>
          <w:tcPr>
            <w:tcW w:w="567" w:type="dxa"/>
            <w:vMerge/>
            <w:vAlign w:val="center"/>
          </w:tcPr>
          <w:p w:rsidR="006826E5" w:rsidRPr="00C861C6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vAlign w:val="center"/>
          </w:tcPr>
          <w:p w:rsidR="006826E5" w:rsidRPr="00C861C6" w:rsidRDefault="006826E5" w:rsidP="00D10F2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861C6">
              <w:rPr>
                <w:sz w:val="16"/>
                <w:szCs w:val="16"/>
              </w:rPr>
              <w:t>Супруг</w:t>
            </w:r>
          </w:p>
        </w:tc>
        <w:tc>
          <w:tcPr>
            <w:tcW w:w="2551" w:type="dxa"/>
            <w:vMerge w:val="restart"/>
            <w:vAlign w:val="center"/>
          </w:tcPr>
          <w:p w:rsidR="006826E5" w:rsidRPr="00C861C6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C861C6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861C6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6826E5" w:rsidRPr="00C861C6" w:rsidRDefault="006826E5" w:rsidP="00D3658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861C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6826E5" w:rsidRPr="00C861C6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861C6">
              <w:rPr>
                <w:sz w:val="16"/>
                <w:szCs w:val="16"/>
              </w:rPr>
              <w:t>51,3</w:t>
            </w:r>
          </w:p>
        </w:tc>
        <w:tc>
          <w:tcPr>
            <w:tcW w:w="709" w:type="dxa"/>
          </w:tcPr>
          <w:p w:rsidR="006826E5" w:rsidRPr="00C861C6" w:rsidRDefault="006826E5">
            <w:pPr>
              <w:rPr>
                <w:sz w:val="16"/>
                <w:szCs w:val="16"/>
              </w:rPr>
            </w:pPr>
          </w:p>
          <w:p w:rsidR="006826E5" w:rsidRPr="00C861C6" w:rsidRDefault="006826E5">
            <w:pPr>
              <w:rPr>
                <w:sz w:val="16"/>
                <w:szCs w:val="16"/>
              </w:rPr>
            </w:pPr>
            <w:r w:rsidRPr="00C861C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6826E5" w:rsidRPr="00C861C6" w:rsidRDefault="006826E5" w:rsidP="00914F98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826E5" w:rsidRPr="00C861C6" w:rsidRDefault="006826E5" w:rsidP="00914F98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6826E5" w:rsidRPr="00C861C6" w:rsidRDefault="006826E5" w:rsidP="00914F98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826E5" w:rsidRPr="00C861C6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826E5" w:rsidRPr="00C861C6" w:rsidRDefault="006826E5" w:rsidP="00E2624F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404,0</w:t>
            </w:r>
          </w:p>
        </w:tc>
        <w:tc>
          <w:tcPr>
            <w:tcW w:w="1559" w:type="dxa"/>
            <w:vMerge w:val="restart"/>
            <w:vAlign w:val="center"/>
          </w:tcPr>
          <w:p w:rsidR="006826E5" w:rsidRPr="00C861C6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556"/>
        </w:trPr>
        <w:tc>
          <w:tcPr>
            <w:tcW w:w="567" w:type="dxa"/>
            <w:vMerge/>
            <w:vAlign w:val="center"/>
          </w:tcPr>
          <w:p w:rsidR="006826E5" w:rsidRPr="00C861C6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C861C6" w:rsidRDefault="006826E5" w:rsidP="00D10F2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C861C6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C861C6" w:rsidRDefault="006826E5" w:rsidP="00414D0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861C6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6826E5" w:rsidRPr="00C861C6" w:rsidRDefault="006826E5" w:rsidP="00414D0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861C6">
              <w:rPr>
                <w:sz w:val="16"/>
                <w:szCs w:val="16"/>
              </w:rPr>
              <w:t>Общая совместная с супругой</w:t>
            </w:r>
          </w:p>
        </w:tc>
        <w:tc>
          <w:tcPr>
            <w:tcW w:w="708" w:type="dxa"/>
            <w:vAlign w:val="center"/>
          </w:tcPr>
          <w:p w:rsidR="006826E5" w:rsidRPr="00C861C6" w:rsidRDefault="006826E5" w:rsidP="00414D0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861C6">
              <w:rPr>
                <w:sz w:val="16"/>
                <w:szCs w:val="16"/>
              </w:rPr>
              <w:t>22,9</w:t>
            </w:r>
          </w:p>
        </w:tc>
        <w:tc>
          <w:tcPr>
            <w:tcW w:w="709" w:type="dxa"/>
          </w:tcPr>
          <w:p w:rsidR="006826E5" w:rsidRPr="00C861C6" w:rsidRDefault="006826E5" w:rsidP="00414D06">
            <w:pPr>
              <w:rPr>
                <w:sz w:val="16"/>
                <w:szCs w:val="16"/>
              </w:rPr>
            </w:pPr>
          </w:p>
          <w:p w:rsidR="006826E5" w:rsidRPr="00C861C6" w:rsidRDefault="006826E5" w:rsidP="00414D06">
            <w:pPr>
              <w:rPr>
                <w:sz w:val="16"/>
                <w:szCs w:val="16"/>
              </w:rPr>
            </w:pPr>
            <w:r w:rsidRPr="00C861C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826E5" w:rsidRPr="00C861C6" w:rsidRDefault="006826E5" w:rsidP="00914F98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C861C6" w:rsidRDefault="006826E5" w:rsidP="00914F98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826E5" w:rsidRPr="00C861C6" w:rsidRDefault="006826E5" w:rsidP="00914F98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826E5" w:rsidRPr="00C861C6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C861C6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C861C6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556"/>
        </w:trPr>
        <w:tc>
          <w:tcPr>
            <w:tcW w:w="567" w:type="dxa"/>
            <w:vMerge/>
            <w:vAlign w:val="center"/>
          </w:tcPr>
          <w:p w:rsidR="006826E5" w:rsidRPr="00C861C6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Align w:val="center"/>
          </w:tcPr>
          <w:p w:rsidR="006826E5" w:rsidRPr="00C861C6" w:rsidRDefault="006826E5" w:rsidP="00D10F2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861C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551" w:type="dxa"/>
            <w:vAlign w:val="center"/>
          </w:tcPr>
          <w:p w:rsidR="006826E5" w:rsidRPr="00C861C6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C861C6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26E5" w:rsidRPr="00C861C6" w:rsidRDefault="006826E5" w:rsidP="00D36586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826E5" w:rsidRPr="00C861C6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826E5" w:rsidRPr="00C861C6" w:rsidRDefault="006826E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26E5" w:rsidRPr="00C861C6" w:rsidRDefault="006826E5" w:rsidP="0096334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861C6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6826E5" w:rsidRPr="00C861C6" w:rsidRDefault="006826E5" w:rsidP="0096334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861C6">
              <w:rPr>
                <w:sz w:val="16"/>
                <w:szCs w:val="16"/>
              </w:rPr>
              <w:t>51,3</w:t>
            </w:r>
          </w:p>
        </w:tc>
        <w:tc>
          <w:tcPr>
            <w:tcW w:w="709" w:type="dxa"/>
            <w:vAlign w:val="center"/>
          </w:tcPr>
          <w:p w:rsidR="006826E5" w:rsidRPr="00C861C6" w:rsidRDefault="006826E5" w:rsidP="0096334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861C6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826E5" w:rsidRPr="00C861C6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826E5" w:rsidRPr="00C861C6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  <w:vAlign w:val="center"/>
          </w:tcPr>
          <w:p w:rsidR="006826E5" w:rsidRPr="00C861C6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556"/>
        </w:trPr>
        <w:tc>
          <w:tcPr>
            <w:tcW w:w="567" w:type="dxa"/>
            <w:vMerge w:val="restart"/>
            <w:vAlign w:val="center"/>
          </w:tcPr>
          <w:p w:rsidR="006826E5" w:rsidRPr="00B4493D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4493D">
              <w:rPr>
                <w:sz w:val="16"/>
                <w:szCs w:val="16"/>
              </w:rPr>
              <w:t>148</w:t>
            </w:r>
          </w:p>
        </w:tc>
        <w:tc>
          <w:tcPr>
            <w:tcW w:w="1419" w:type="dxa"/>
            <w:vAlign w:val="center"/>
          </w:tcPr>
          <w:p w:rsidR="006826E5" w:rsidRPr="00B4493D" w:rsidRDefault="006826E5" w:rsidP="00D10F24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B4493D">
              <w:rPr>
                <w:b/>
                <w:sz w:val="16"/>
                <w:szCs w:val="16"/>
              </w:rPr>
              <w:t xml:space="preserve">Васенина </w:t>
            </w:r>
          </w:p>
          <w:p w:rsidR="006826E5" w:rsidRPr="00B4493D" w:rsidRDefault="006826E5" w:rsidP="00D10F24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B4493D">
              <w:rPr>
                <w:b/>
                <w:sz w:val="16"/>
                <w:szCs w:val="16"/>
              </w:rPr>
              <w:t>Ольга Ивановна</w:t>
            </w:r>
          </w:p>
        </w:tc>
        <w:tc>
          <w:tcPr>
            <w:tcW w:w="2551" w:type="dxa"/>
            <w:vAlign w:val="center"/>
          </w:tcPr>
          <w:p w:rsidR="006826E5" w:rsidRPr="00B4493D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4493D">
              <w:rPr>
                <w:sz w:val="16"/>
                <w:szCs w:val="16"/>
              </w:rPr>
              <w:t>Директор Кировского областного государственного общеобразовательного бюджетного учреждения «Основная школа с. Русские Краи Кикнурского района»</w:t>
            </w:r>
          </w:p>
        </w:tc>
        <w:tc>
          <w:tcPr>
            <w:tcW w:w="1701" w:type="dxa"/>
            <w:vAlign w:val="center"/>
          </w:tcPr>
          <w:p w:rsidR="006826E5" w:rsidRPr="00B4493D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4493D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6826E5" w:rsidRPr="00B4493D" w:rsidRDefault="006826E5" w:rsidP="00D3658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4493D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708" w:type="dxa"/>
            <w:vAlign w:val="center"/>
          </w:tcPr>
          <w:p w:rsidR="006826E5" w:rsidRPr="00B4493D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4493D">
              <w:rPr>
                <w:sz w:val="16"/>
                <w:szCs w:val="16"/>
              </w:rPr>
              <w:t>42,3</w:t>
            </w:r>
          </w:p>
        </w:tc>
        <w:tc>
          <w:tcPr>
            <w:tcW w:w="709" w:type="dxa"/>
          </w:tcPr>
          <w:p w:rsidR="006826E5" w:rsidRPr="00B4493D" w:rsidRDefault="006826E5">
            <w:pPr>
              <w:rPr>
                <w:sz w:val="16"/>
                <w:szCs w:val="16"/>
              </w:rPr>
            </w:pPr>
          </w:p>
          <w:p w:rsidR="006826E5" w:rsidRPr="00B4493D" w:rsidRDefault="006826E5">
            <w:pPr>
              <w:rPr>
                <w:sz w:val="16"/>
                <w:szCs w:val="16"/>
              </w:rPr>
            </w:pPr>
          </w:p>
          <w:p w:rsidR="006826E5" w:rsidRPr="00B4493D" w:rsidRDefault="006826E5">
            <w:pPr>
              <w:rPr>
                <w:sz w:val="16"/>
                <w:szCs w:val="16"/>
              </w:rPr>
            </w:pPr>
            <w:r w:rsidRPr="00B4493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826E5" w:rsidRPr="00B4493D" w:rsidRDefault="006826E5" w:rsidP="00914F98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4493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vAlign w:val="center"/>
          </w:tcPr>
          <w:p w:rsidR="006826E5" w:rsidRPr="00B4493D" w:rsidRDefault="006826E5" w:rsidP="00914F98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4493D">
              <w:rPr>
                <w:sz w:val="16"/>
                <w:szCs w:val="16"/>
              </w:rPr>
              <w:t>857,0</w:t>
            </w:r>
          </w:p>
        </w:tc>
        <w:tc>
          <w:tcPr>
            <w:tcW w:w="709" w:type="dxa"/>
            <w:vAlign w:val="center"/>
          </w:tcPr>
          <w:p w:rsidR="006826E5" w:rsidRPr="00B4493D" w:rsidRDefault="006826E5" w:rsidP="00914F98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4493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826E5" w:rsidRPr="00B4493D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826E5" w:rsidRPr="00B4493D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4493D">
              <w:rPr>
                <w:sz w:val="16"/>
                <w:szCs w:val="16"/>
              </w:rPr>
              <w:t>474528,74</w:t>
            </w:r>
          </w:p>
        </w:tc>
        <w:tc>
          <w:tcPr>
            <w:tcW w:w="1559" w:type="dxa"/>
            <w:vAlign w:val="center"/>
          </w:tcPr>
          <w:p w:rsidR="006826E5" w:rsidRPr="00B4493D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556"/>
        </w:trPr>
        <w:tc>
          <w:tcPr>
            <w:tcW w:w="567" w:type="dxa"/>
            <w:vMerge/>
            <w:vAlign w:val="center"/>
          </w:tcPr>
          <w:p w:rsidR="006826E5" w:rsidRPr="00B4493D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vAlign w:val="center"/>
          </w:tcPr>
          <w:p w:rsidR="006826E5" w:rsidRPr="00B4493D" w:rsidRDefault="006826E5" w:rsidP="00D10F2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4493D">
              <w:rPr>
                <w:sz w:val="16"/>
                <w:szCs w:val="16"/>
              </w:rPr>
              <w:t>Супруг</w:t>
            </w:r>
          </w:p>
        </w:tc>
        <w:tc>
          <w:tcPr>
            <w:tcW w:w="2551" w:type="dxa"/>
            <w:vMerge w:val="restart"/>
            <w:vAlign w:val="center"/>
          </w:tcPr>
          <w:p w:rsidR="006826E5" w:rsidRPr="00B4493D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826E5" w:rsidRPr="00B4493D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826E5" w:rsidRPr="00B4493D" w:rsidRDefault="006826E5" w:rsidP="00D36586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826E5" w:rsidRPr="00B4493D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6826E5" w:rsidRPr="00B4493D" w:rsidRDefault="006826E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26E5" w:rsidRPr="00B4493D" w:rsidRDefault="006826E5" w:rsidP="00914F98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4493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vAlign w:val="center"/>
          </w:tcPr>
          <w:p w:rsidR="006826E5" w:rsidRPr="00B4493D" w:rsidRDefault="006826E5" w:rsidP="00DD79C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4493D">
              <w:rPr>
                <w:sz w:val="16"/>
                <w:szCs w:val="16"/>
              </w:rPr>
              <w:t>857,0</w:t>
            </w:r>
          </w:p>
        </w:tc>
        <w:tc>
          <w:tcPr>
            <w:tcW w:w="709" w:type="dxa"/>
            <w:vAlign w:val="center"/>
          </w:tcPr>
          <w:p w:rsidR="006826E5" w:rsidRPr="00B4493D" w:rsidRDefault="006826E5" w:rsidP="00914F98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4493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826E5" w:rsidRPr="00B4493D" w:rsidRDefault="006826E5" w:rsidP="00B366D7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 w:rsidRPr="00B4493D">
              <w:rPr>
                <w:sz w:val="16"/>
                <w:szCs w:val="16"/>
              </w:rPr>
              <w:t xml:space="preserve">Легковой автомобиль  Рено </w:t>
            </w:r>
            <w:r w:rsidRPr="00B4493D">
              <w:rPr>
                <w:sz w:val="16"/>
                <w:szCs w:val="16"/>
                <w:lang w:val="en-US"/>
              </w:rPr>
              <w:t>Sandero</w:t>
            </w:r>
          </w:p>
        </w:tc>
        <w:tc>
          <w:tcPr>
            <w:tcW w:w="1134" w:type="dxa"/>
            <w:vMerge w:val="restart"/>
            <w:vAlign w:val="center"/>
          </w:tcPr>
          <w:p w:rsidR="006826E5" w:rsidRPr="00B4493D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4493D">
              <w:rPr>
                <w:sz w:val="16"/>
                <w:szCs w:val="16"/>
              </w:rPr>
              <w:t>126804,93+</w:t>
            </w:r>
          </w:p>
        </w:tc>
        <w:tc>
          <w:tcPr>
            <w:tcW w:w="1559" w:type="dxa"/>
            <w:vMerge w:val="restart"/>
            <w:vAlign w:val="center"/>
          </w:tcPr>
          <w:p w:rsidR="006826E5" w:rsidRPr="00B4493D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556"/>
        </w:trPr>
        <w:tc>
          <w:tcPr>
            <w:tcW w:w="567" w:type="dxa"/>
            <w:vMerge/>
            <w:vAlign w:val="center"/>
          </w:tcPr>
          <w:p w:rsidR="006826E5" w:rsidRPr="00B4493D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6826E5" w:rsidRPr="00B4493D" w:rsidRDefault="006826E5" w:rsidP="00D10F24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826E5" w:rsidRPr="00B4493D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6826E5" w:rsidRPr="00B4493D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826E5" w:rsidRPr="00B4493D" w:rsidRDefault="006826E5" w:rsidP="00D36586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826E5" w:rsidRPr="00B4493D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826E5" w:rsidRPr="00B4493D" w:rsidRDefault="006826E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26E5" w:rsidRPr="00B4493D" w:rsidRDefault="006826E5" w:rsidP="00914F98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4493D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6826E5" w:rsidRPr="00B4493D" w:rsidRDefault="006826E5" w:rsidP="00914F98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4493D">
              <w:rPr>
                <w:sz w:val="16"/>
                <w:szCs w:val="16"/>
              </w:rPr>
              <w:t>42,3</w:t>
            </w:r>
          </w:p>
        </w:tc>
        <w:tc>
          <w:tcPr>
            <w:tcW w:w="709" w:type="dxa"/>
            <w:vAlign w:val="center"/>
          </w:tcPr>
          <w:p w:rsidR="006826E5" w:rsidRPr="00B4493D" w:rsidRDefault="006826E5" w:rsidP="00914F98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4493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826E5" w:rsidRPr="00B4493D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26E5" w:rsidRPr="00B4493D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26E5" w:rsidRPr="00B4493D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396C62" w:rsidTr="003E59C2">
        <w:trPr>
          <w:trHeight w:val="556"/>
        </w:trPr>
        <w:tc>
          <w:tcPr>
            <w:tcW w:w="567" w:type="dxa"/>
            <w:vMerge/>
            <w:vAlign w:val="center"/>
          </w:tcPr>
          <w:p w:rsidR="006826E5" w:rsidRPr="00B4493D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Align w:val="center"/>
          </w:tcPr>
          <w:p w:rsidR="006826E5" w:rsidRPr="00B4493D" w:rsidRDefault="006826E5" w:rsidP="00D10F2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4493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551" w:type="dxa"/>
            <w:vAlign w:val="center"/>
          </w:tcPr>
          <w:p w:rsidR="006826E5" w:rsidRPr="00B4493D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826E5" w:rsidRPr="00B4493D" w:rsidRDefault="006826E5" w:rsidP="00DD79C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4493D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6826E5" w:rsidRPr="00B4493D" w:rsidRDefault="006826E5" w:rsidP="00DD79C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4493D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708" w:type="dxa"/>
            <w:vAlign w:val="center"/>
          </w:tcPr>
          <w:p w:rsidR="006826E5" w:rsidRPr="00B4493D" w:rsidRDefault="006826E5" w:rsidP="00DD79C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4493D">
              <w:rPr>
                <w:sz w:val="16"/>
                <w:szCs w:val="16"/>
              </w:rPr>
              <w:t>42,3</w:t>
            </w:r>
          </w:p>
        </w:tc>
        <w:tc>
          <w:tcPr>
            <w:tcW w:w="709" w:type="dxa"/>
          </w:tcPr>
          <w:p w:rsidR="006826E5" w:rsidRPr="00B4493D" w:rsidRDefault="006826E5" w:rsidP="00DD79C1">
            <w:pPr>
              <w:rPr>
                <w:sz w:val="16"/>
                <w:szCs w:val="16"/>
              </w:rPr>
            </w:pPr>
          </w:p>
          <w:p w:rsidR="006826E5" w:rsidRPr="00B4493D" w:rsidRDefault="006826E5" w:rsidP="00DD79C1">
            <w:pPr>
              <w:rPr>
                <w:sz w:val="16"/>
                <w:szCs w:val="16"/>
              </w:rPr>
            </w:pPr>
            <w:r w:rsidRPr="00B4493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826E5" w:rsidRPr="00B4493D" w:rsidRDefault="006826E5" w:rsidP="00DD79C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4493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vAlign w:val="center"/>
          </w:tcPr>
          <w:p w:rsidR="006826E5" w:rsidRPr="00B4493D" w:rsidRDefault="006826E5" w:rsidP="00DD79C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4493D">
              <w:rPr>
                <w:sz w:val="16"/>
                <w:szCs w:val="16"/>
              </w:rPr>
              <w:t>857,0</w:t>
            </w:r>
          </w:p>
        </w:tc>
        <w:tc>
          <w:tcPr>
            <w:tcW w:w="709" w:type="dxa"/>
            <w:vAlign w:val="center"/>
          </w:tcPr>
          <w:p w:rsidR="006826E5" w:rsidRPr="00B4493D" w:rsidRDefault="006826E5" w:rsidP="00DD79C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4493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826E5" w:rsidRPr="00B4493D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826E5" w:rsidRPr="00B4493D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4493D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  <w:vAlign w:val="center"/>
          </w:tcPr>
          <w:p w:rsidR="006826E5" w:rsidRPr="00B4493D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6826E5" w:rsidRPr="00095BDF" w:rsidTr="003E59C2">
        <w:trPr>
          <w:trHeight w:val="556"/>
        </w:trPr>
        <w:tc>
          <w:tcPr>
            <w:tcW w:w="567" w:type="dxa"/>
            <w:vAlign w:val="center"/>
          </w:tcPr>
          <w:p w:rsidR="006826E5" w:rsidRPr="00095BDF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095BDF">
              <w:rPr>
                <w:sz w:val="16"/>
                <w:szCs w:val="16"/>
              </w:rPr>
              <w:t>149</w:t>
            </w:r>
          </w:p>
        </w:tc>
        <w:tc>
          <w:tcPr>
            <w:tcW w:w="1419" w:type="dxa"/>
            <w:vAlign w:val="center"/>
          </w:tcPr>
          <w:p w:rsidR="006826E5" w:rsidRPr="00095BDF" w:rsidRDefault="006826E5" w:rsidP="00D10F24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095BDF">
              <w:rPr>
                <w:b/>
                <w:sz w:val="16"/>
                <w:szCs w:val="16"/>
              </w:rPr>
              <w:t>Глазырина Ирина Петровна</w:t>
            </w:r>
          </w:p>
        </w:tc>
        <w:tc>
          <w:tcPr>
            <w:tcW w:w="2551" w:type="dxa"/>
            <w:vAlign w:val="center"/>
          </w:tcPr>
          <w:p w:rsidR="006826E5" w:rsidRPr="00095BDF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095BDF">
              <w:rPr>
                <w:sz w:val="16"/>
                <w:szCs w:val="16"/>
              </w:rPr>
              <w:t>Директор Кировского областного государственного общеобразовательного бюджетного учреждения «Средняя школа с углубленным изучением отдельных  предметов г. Омутнинска»</w:t>
            </w:r>
          </w:p>
        </w:tc>
        <w:tc>
          <w:tcPr>
            <w:tcW w:w="1701" w:type="dxa"/>
            <w:vAlign w:val="center"/>
          </w:tcPr>
          <w:p w:rsidR="006826E5" w:rsidRPr="00095BDF" w:rsidRDefault="006826E5" w:rsidP="00DD79C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26E5" w:rsidRPr="00095BDF" w:rsidRDefault="006826E5" w:rsidP="00DD79C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826E5" w:rsidRPr="00095BDF" w:rsidRDefault="006826E5" w:rsidP="00DD79C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826E5" w:rsidRPr="00095BDF" w:rsidRDefault="006826E5" w:rsidP="00C702B9">
            <w:pPr>
              <w:rPr>
                <w:sz w:val="16"/>
                <w:szCs w:val="16"/>
              </w:rPr>
            </w:pPr>
          </w:p>
          <w:p w:rsidR="006826E5" w:rsidRPr="00095BDF" w:rsidRDefault="006826E5" w:rsidP="00C702B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26E5" w:rsidRPr="00095BDF" w:rsidRDefault="006826E5" w:rsidP="00DD79C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095BDF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6826E5" w:rsidRPr="00095BDF" w:rsidRDefault="006826E5" w:rsidP="00DD79C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095BDF">
              <w:rPr>
                <w:sz w:val="16"/>
                <w:szCs w:val="16"/>
              </w:rPr>
              <w:t>39,4</w:t>
            </w:r>
          </w:p>
        </w:tc>
        <w:tc>
          <w:tcPr>
            <w:tcW w:w="709" w:type="dxa"/>
            <w:vAlign w:val="center"/>
          </w:tcPr>
          <w:p w:rsidR="006826E5" w:rsidRPr="00095BDF" w:rsidRDefault="006826E5" w:rsidP="00DD79C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095BD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826E5" w:rsidRPr="00095BDF" w:rsidRDefault="006826E5" w:rsidP="00B366D7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6826E5" w:rsidRPr="00095BDF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095BDF">
              <w:rPr>
                <w:sz w:val="16"/>
                <w:szCs w:val="16"/>
              </w:rPr>
              <w:t>1950446,31</w:t>
            </w:r>
          </w:p>
          <w:p w:rsidR="006826E5" w:rsidRPr="00095BDF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095BDF">
              <w:rPr>
                <w:sz w:val="16"/>
                <w:szCs w:val="16"/>
              </w:rPr>
              <w:t>(в том числе от продажи автомобиля)</w:t>
            </w:r>
          </w:p>
        </w:tc>
        <w:tc>
          <w:tcPr>
            <w:tcW w:w="1559" w:type="dxa"/>
            <w:vAlign w:val="center"/>
          </w:tcPr>
          <w:p w:rsidR="006826E5" w:rsidRPr="00095BDF" w:rsidRDefault="006826E5" w:rsidP="00B366D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:rsidR="00262220" w:rsidRPr="00095BDF" w:rsidRDefault="00262220" w:rsidP="00262220"/>
    <w:p w:rsidR="00050691" w:rsidRPr="00396C62" w:rsidRDefault="00262220" w:rsidP="00262220">
      <w:pPr>
        <w:tabs>
          <w:tab w:val="left" w:pos="7943"/>
        </w:tabs>
        <w:rPr>
          <w:color w:val="FF0000"/>
        </w:rPr>
      </w:pPr>
      <w:r w:rsidRPr="00396C62">
        <w:rPr>
          <w:color w:val="FF0000"/>
        </w:rPr>
        <w:tab/>
      </w:r>
    </w:p>
    <w:p w:rsidR="00643BDB" w:rsidRPr="00396C62" w:rsidRDefault="00643BDB">
      <w:pPr>
        <w:tabs>
          <w:tab w:val="left" w:pos="7943"/>
        </w:tabs>
        <w:rPr>
          <w:color w:val="FF0000"/>
        </w:rPr>
      </w:pPr>
    </w:p>
    <w:sectPr w:rsidR="00643BDB" w:rsidRPr="00396C62" w:rsidSect="00544A33">
      <w:headerReference w:type="default" r:id="rId8"/>
      <w:footerReference w:type="default" r:id="rId9"/>
      <w:pgSz w:w="16838" w:h="11906" w:orient="landscape" w:code="9"/>
      <w:pgMar w:top="1418" w:right="567" w:bottom="1134" w:left="1701" w:header="709" w:footer="15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B6F" w:rsidRDefault="00AE5B6F" w:rsidP="00740F34">
      <w:r>
        <w:separator/>
      </w:r>
    </w:p>
  </w:endnote>
  <w:endnote w:type="continuationSeparator" w:id="0">
    <w:p w:rsidR="00AE5B6F" w:rsidRDefault="00AE5B6F" w:rsidP="00740F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308" w:rsidRDefault="00573308">
    <w:pPr>
      <w:pStyle w:val="a6"/>
      <w:jc w:val="center"/>
    </w:pPr>
    <w:fldSimple w:instr="PAGE   \* MERGEFORMAT">
      <w:r w:rsidR="000E3542">
        <w:rPr>
          <w:noProof/>
        </w:rPr>
        <w:t>4</w:t>
      </w:r>
    </w:fldSimple>
  </w:p>
  <w:p w:rsidR="00573308" w:rsidRDefault="0057330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B6F" w:rsidRDefault="00AE5B6F" w:rsidP="00740F34">
      <w:r>
        <w:separator/>
      </w:r>
    </w:p>
  </w:footnote>
  <w:footnote w:type="continuationSeparator" w:id="0">
    <w:p w:rsidR="00AE5B6F" w:rsidRDefault="00AE5B6F" w:rsidP="00740F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877" w:type="dxa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567"/>
      <w:gridCol w:w="1419"/>
      <w:gridCol w:w="2551"/>
      <w:gridCol w:w="1701"/>
      <w:gridCol w:w="1418"/>
      <w:gridCol w:w="708"/>
      <w:gridCol w:w="709"/>
      <w:gridCol w:w="1418"/>
      <w:gridCol w:w="708"/>
      <w:gridCol w:w="709"/>
      <w:gridCol w:w="1276"/>
      <w:gridCol w:w="1134"/>
      <w:gridCol w:w="1559"/>
    </w:tblGrid>
    <w:tr w:rsidR="00573308" w:rsidRPr="000C2D09" w:rsidTr="00D16D8B">
      <w:trPr>
        <w:tblHeader/>
      </w:trPr>
      <w:tc>
        <w:tcPr>
          <w:tcW w:w="567" w:type="dxa"/>
          <w:vMerge w:val="restart"/>
          <w:vAlign w:val="center"/>
        </w:tcPr>
        <w:p w:rsidR="00573308" w:rsidRPr="000C2D09" w:rsidRDefault="00573308" w:rsidP="00A55FCB">
          <w:pPr>
            <w:keepNext/>
            <w:keepLines/>
            <w:ind w:left="-42" w:right="-67"/>
            <w:jc w:val="center"/>
            <w:rPr>
              <w:sz w:val="16"/>
              <w:szCs w:val="16"/>
            </w:rPr>
          </w:pPr>
          <w:r w:rsidRPr="000C2D09">
            <w:rPr>
              <w:sz w:val="16"/>
              <w:szCs w:val="16"/>
            </w:rPr>
            <w:t>№</w:t>
          </w:r>
        </w:p>
        <w:p w:rsidR="00573308" w:rsidRPr="000C2D09" w:rsidRDefault="00573308" w:rsidP="00A55FCB">
          <w:pPr>
            <w:keepNext/>
            <w:keepLines/>
            <w:ind w:left="-42" w:right="-67"/>
            <w:jc w:val="center"/>
            <w:rPr>
              <w:sz w:val="16"/>
              <w:szCs w:val="16"/>
            </w:rPr>
          </w:pPr>
          <w:r w:rsidRPr="000C2D09">
            <w:rPr>
              <w:sz w:val="16"/>
              <w:szCs w:val="16"/>
            </w:rPr>
            <w:t>п/п</w:t>
          </w:r>
        </w:p>
      </w:tc>
      <w:tc>
        <w:tcPr>
          <w:tcW w:w="1419" w:type="dxa"/>
          <w:vMerge w:val="restart"/>
          <w:vAlign w:val="center"/>
        </w:tcPr>
        <w:p w:rsidR="00573308" w:rsidRPr="000C2D09" w:rsidRDefault="00573308" w:rsidP="00A55FCB">
          <w:pPr>
            <w:keepNext/>
            <w:keepLines/>
            <w:jc w:val="center"/>
            <w:rPr>
              <w:sz w:val="16"/>
              <w:szCs w:val="16"/>
            </w:rPr>
          </w:pPr>
          <w:r w:rsidRPr="000C2D09">
            <w:rPr>
              <w:sz w:val="16"/>
              <w:szCs w:val="16"/>
            </w:rPr>
            <w:t>Фамилия и инициалы лица, чьи сведения размещаются</w:t>
          </w:r>
        </w:p>
      </w:tc>
      <w:tc>
        <w:tcPr>
          <w:tcW w:w="2551" w:type="dxa"/>
          <w:vMerge w:val="restart"/>
          <w:vAlign w:val="center"/>
        </w:tcPr>
        <w:p w:rsidR="00573308" w:rsidRPr="000C2D09" w:rsidRDefault="00573308" w:rsidP="00A55FCB">
          <w:pPr>
            <w:keepNext/>
            <w:keepLines/>
            <w:jc w:val="center"/>
            <w:rPr>
              <w:sz w:val="16"/>
              <w:szCs w:val="16"/>
            </w:rPr>
          </w:pPr>
          <w:r w:rsidRPr="000C2D09">
            <w:rPr>
              <w:sz w:val="16"/>
              <w:szCs w:val="16"/>
            </w:rPr>
            <w:t>Должность</w:t>
          </w:r>
        </w:p>
      </w:tc>
      <w:tc>
        <w:tcPr>
          <w:tcW w:w="4536" w:type="dxa"/>
          <w:gridSpan w:val="4"/>
          <w:vAlign w:val="center"/>
        </w:tcPr>
        <w:p w:rsidR="00573308" w:rsidRPr="000C2D09" w:rsidRDefault="00573308" w:rsidP="00A55FCB">
          <w:pPr>
            <w:keepNext/>
            <w:keepLines/>
            <w:jc w:val="center"/>
            <w:rPr>
              <w:sz w:val="16"/>
              <w:szCs w:val="16"/>
            </w:rPr>
          </w:pPr>
          <w:r w:rsidRPr="000C2D09">
            <w:rPr>
              <w:sz w:val="16"/>
              <w:szCs w:val="16"/>
            </w:rPr>
            <w:t>Объекты недвижимости, находящиеся в собственности</w:t>
          </w:r>
        </w:p>
      </w:tc>
      <w:tc>
        <w:tcPr>
          <w:tcW w:w="2835" w:type="dxa"/>
          <w:gridSpan w:val="3"/>
          <w:vAlign w:val="center"/>
        </w:tcPr>
        <w:p w:rsidR="00573308" w:rsidRPr="000C2D09" w:rsidRDefault="00573308" w:rsidP="00A55FCB">
          <w:pPr>
            <w:keepNext/>
            <w:keepLines/>
            <w:jc w:val="center"/>
            <w:rPr>
              <w:sz w:val="16"/>
              <w:szCs w:val="16"/>
            </w:rPr>
          </w:pPr>
          <w:r w:rsidRPr="000C2D09">
            <w:rPr>
              <w:sz w:val="16"/>
              <w:szCs w:val="16"/>
            </w:rPr>
            <w:t>Объекты недвижимости, находящиеся в пользовании</w:t>
          </w:r>
        </w:p>
      </w:tc>
      <w:tc>
        <w:tcPr>
          <w:tcW w:w="1276" w:type="dxa"/>
          <w:vMerge w:val="restart"/>
          <w:vAlign w:val="center"/>
        </w:tcPr>
        <w:p w:rsidR="00573308" w:rsidRDefault="00573308" w:rsidP="00A55FCB">
          <w:pPr>
            <w:keepNext/>
            <w:keepLines/>
            <w:jc w:val="center"/>
            <w:rPr>
              <w:sz w:val="16"/>
              <w:szCs w:val="16"/>
            </w:rPr>
          </w:pPr>
          <w:r w:rsidRPr="000C2D09">
            <w:rPr>
              <w:sz w:val="16"/>
              <w:szCs w:val="16"/>
            </w:rPr>
            <w:t>Транспортные средства</w:t>
          </w:r>
        </w:p>
        <w:p w:rsidR="00573308" w:rsidRPr="000C2D09" w:rsidRDefault="00573308" w:rsidP="00A55FCB">
          <w:pPr>
            <w:keepNext/>
            <w:keepLines/>
            <w:jc w:val="center"/>
            <w:rPr>
              <w:sz w:val="16"/>
              <w:szCs w:val="16"/>
            </w:rPr>
          </w:pPr>
          <w:r w:rsidRPr="000C2D09">
            <w:rPr>
              <w:sz w:val="16"/>
              <w:szCs w:val="16"/>
            </w:rPr>
            <w:t>(вид, марка)</w:t>
          </w:r>
        </w:p>
      </w:tc>
      <w:tc>
        <w:tcPr>
          <w:tcW w:w="1134" w:type="dxa"/>
          <w:vMerge w:val="restart"/>
          <w:textDirection w:val="btLr"/>
          <w:vAlign w:val="center"/>
        </w:tcPr>
        <w:p w:rsidR="00573308" w:rsidRPr="000C2D09" w:rsidRDefault="00573308" w:rsidP="00A55FCB">
          <w:pPr>
            <w:keepNext/>
            <w:keepLines/>
            <w:ind w:left="113" w:right="113"/>
            <w:jc w:val="center"/>
            <w:rPr>
              <w:sz w:val="16"/>
              <w:szCs w:val="16"/>
            </w:rPr>
          </w:pPr>
          <w:r w:rsidRPr="000C2D09">
            <w:rPr>
              <w:sz w:val="16"/>
              <w:szCs w:val="16"/>
            </w:rPr>
            <w:t>Декларированный годовой доход (руб.)</w:t>
          </w:r>
        </w:p>
      </w:tc>
      <w:tc>
        <w:tcPr>
          <w:tcW w:w="1559" w:type="dxa"/>
          <w:vMerge w:val="restart"/>
          <w:vAlign w:val="center"/>
        </w:tcPr>
        <w:p w:rsidR="00573308" w:rsidRPr="000C2D09" w:rsidRDefault="00573308" w:rsidP="00A55FCB">
          <w:pPr>
            <w:keepNext/>
            <w:keepLines/>
            <w:jc w:val="center"/>
            <w:rPr>
              <w:sz w:val="16"/>
              <w:szCs w:val="16"/>
            </w:rPr>
          </w:pPr>
          <w:r w:rsidRPr="000C2D09">
            <w:rPr>
              <w:sz w:val="16"/>
              <w:szCs w:val="16"/>
            </w:rPr>
            <w:t>Сведения об источниках получения средств, за счет которых совершена сделка (вид приобретенного имущества, источники)</w:t>
          </w:r>
        </w:p>
      </w:tc>
    </w:tr>
    <w:tr w:rsidR="00573308" w:rsidRPr="000C2D09" w:rsidTr="00D16D8B">
      <w:trPr>
        <w:cantSplit/>
        <w:trHeight w:val="1303"/>
        <w:tblHeader/>
      </w:trPr>
      <w:tc>
        <w:tcPr>
          <w:tcW w:w="567" w:type="dxa"/>
          <w:vMerge/>
          <w:vAlign w:val="center"/>
        </w:tcPr>
        <w:p w:rsidR="00573308" w:rsidRPr="000C2D09" w:rsidRDefault="00573308" w:rsidP="00A55FCB">
          <w:pPr>
            <w:keepNext/>
            <w:keepLines/>
            <w:jc w:val="center"/>
            <w:rPr>
              <w:sz w:val="16"/>
              <w:szCs w:val="16"/>
            </w:rPr>
          </w:pPr>
        </w:p>
      </w:tc>
      <w:tc>
        <w:tcPr>
          <w:tcW w:w="1419" w:type="dxa"/>
          <w:vMerge/>
          <w:vAlign w:val="center"/>
        </w:tcPr>
        <w:p w:rsidR="00573308" w:rsidRPr="000C2D09" w:rsidRDefault="00573308" w:rsidP="00A55FCB">
          <w:pPr>
            <w:keepNext/>
            <w:keepLines/>
            <w:jc w:val="center"/>
            <w:rPr>
              <w:sz w:val="16"/>
              <w:szCs w:val="16"/>
            </w:rPr>
          </w:pPr>
        </w:p>
      </w:tc>
      <w:tc>
        <w:tcPr>
          <w:tcW w:w="2551" w:type="dxa"/>
          <w:vMerge/>
          <w:vAlign w:val="center"/>
        </w:tcPr>
        <w:p w:rsidR="00573308" w:rsidRPr="000C2D09" w:rsidRDefault="00573308" w:rsidP="00A55FCB">
          <w:pPr>
            <w:keepNext/>
            <w:keepLines/>
            <w:jc w:val="center"/>
            <w:rPr>
              <w:sz w:val="16"/>
              <w:szCs w:val="16"/>
            </w:rPr>
          </w:pPr>
        </w:p>
      </w:tc>
      <w:tc>
        <w:tcPr>
          <w:tcW w:w="1701" w:type="dxa"/>
          <w:textDirection w:val="btLr"/>
          <w:vAlign w:val="center"/>
        </w:tcPr>
        <w:p w:rsidR="00573308" w:rsidRPr="000C2D09" w:rsidRDefault="00573308" w:rsidP="00A55FCB">
          <w:pPr>
            <w:keepNext/>
            <w:keepLines/>
            <w:ind w:left="113" w:right="113"/>
            <w:jc w:val="center"/>
            <w:rPr>
              <w:sz w:val="16"/>
              <w:szCs w:val="16"/>
            </w:rPr>
          </w:pPr>
          <w:r w:rsidRPr="000C2D09">
            <w:rPr>
              <w:sz w:val="16"/>
              <w:szCs w:val="16"/>
            </w:rPr>
            <w:t>вид объекта</w:t>
          </w:r>
        </w:p>
      </w:tc>
      <w:tc>
        <w:tcPr>
          <w:tcW w:w="1418" w:type="dxa"/>
          <w:textDirection w:val="btLr"/>
          <w:vAlign w:val="center"/>
        </w:tcPr>
        <w:p w:rsidR="00573308" w:rsidRPr="000C2D09" w:rsidRDefault="00573308" w:rsidP="00A55FCB">
          <w:pPr>
            <w:keepNext/>
            <w:keepLines/>
            <w:ind w:left="113" w:right="113"/>
            <w:jc w:val="center"/>
            <w:rPr>
              <w:sz w:val="16"/>
              <w:szCs w:val="16"/>
            </w:rPr>
          </w:pPr>
          <w:r w:rsidRPr="000C2D09">
            <w:rPr>
              <w:sz w:val="16"/>
              <w:szCs w:val="16"/>
            </w:rPr>
            <w:t>вид собственности</w:t>
          </w:r>
        </w:p>
      </w:tc>
      <w:tc>
        <w:tcPr>
          <w:tcW w:w="708" w:type="dxa"/>
          <w:textDirection w:val="btLr"/>
          <w:vAlign w:val="center"/>
        </w:tcPr>
        <w:p w:rsidR="00573308" w:rsidRPr="000C2D09" w:rsidRDefault="00573308" w:rsidP="00A55FCB">
          <w:pPr>
            <w:keepNext/>
            <w:keepLines/>
            <w:ind w:left="113" w:right="113"/>
            <w:jc w:val="center"/>
            <w:rPr>
              <w:sz w:val="16"/>
              <w:szCs w:val="16"/>
            </w:rPr>
          </w:pPr>
          <w:r w:rsidRPr="000C2D09">
            <w:rPr>
              <w:sz w:val="16"/>
              <w:szCs w:val="16"/>
            </w:rPr>
            <w:t>площадь (кв. м)</w:t>
          </w:r>
        </w:p>
      </w:tc>
      <w:tc>
        <w:tcPr>
          <w:tcW w:w="709" w:type="dxa"/>
          <w:textDirection w:val="btLr"/>
          <w:vAlign w:val="center"/>
        </w:tcPr>
        <w:p w:rsidR="00573308" w:rsidRPr="000C2D09" w:rsidRDefault="00573308" w:rsidP="00A55FCB">
          <w:pPr>
            <w:keepNext/>
            <w:keepLines/>
            <w:ind w:left="113" w:right="113"/>
            <w:jc w:val="center"/>
            <w:rPr>
              <w:sz w:val="16"/>
              <w:szCs w:val="16"/>
            </w:rPr>
          </w:pPr>
          <w:r w:rsidRPr="000C2D09">
            <w:rPr>
              <w:sz w:val="16"/>
              <w:szCs w:val="16"/>
            </w:rPr>
            <w:t>страна расположения</w:t>
          </w:r>
        </w:p>
      </w:tc>
      <w:tc>
        <w:tcPr>
          <w:tcW w:w="1418" w:type="dxa"/>
          <w:textDirection w:val="btLr"/>
          <w:vAlign w:val="center"/>
        </w:tcPr>
        <w:p w:rsidR="00573308" w:rsidRPr="000C2D09" w:rsidRDefault="00573308" w:rsidP="00A55FCB">
          <w:pPr>
            <w:keepNext/>
            <w:keepLines/>
            <w:ind w:left="113" w:right="113"/>
            <w:jc w:val="center"/>
            <w:rPr>
              <w:sz w:val="16"/>
              <w:szCs w:val="16"/>
            </w:rPr>
          </w:pPr>
          <w:r w:rsidRPr="000C2D09">
            <w:rPr>
              <w:sz w:val="16"/>
              <w:szCs w:val="16"/>
            </w:rPr>
            <w:t>вид  объекта</w:t>
          </w:r>
        </w:p>
      </w:tc>
      <w:tc>
        <w:tcPr>
          <w:tcW w:w="708" w:type="dxa"/>
          <w:textDirection w:val="btLr"/>
          <w:vAlign w:val="center"/>
        </w:tcPr>
        <w:p w:rsidR="00573308" w:rsidRPr="000C2D09" w:rsidRDefault="00573308" w:rsidP="00A55FCB">
          <w:pPr>
            <w:keepNext/>
            <w:keepLines/>
            <w:ind w:left="113" w:right="113"/>
            <w:jc w:val="center"/>
            <w:rPr>
              <w:sz w:val="16"/>
              <w:szCs w:val="16"/>
            </w:rPr>
          </w:pPr>
          <w:r w:rsidRPr="000C2D09">
            <w:rPr>
              <w:sz w:val="16"/>
              <w:szCs w:val="16"/>
            </w:rPr>
            <w:t>площадь (кв. м)</w:t>
          </w:r>
        </w:p>
      </w:tc>
      <w:tc>
        <w:tcPr>
          <w:tcW w:w="709" w:type="dxa"/>
          <w:textDirection w:val="btLr"/>
          <w:vAlign w:val="center"/>
        </w:tcPr>
        <w:p w:rsidR="00573308" w:rsidRPr="000C2D09" w:rsidRDefault="00573308" w:rsidP="00A55FCB">
          <w:pPr>
            <w:keepNext/>
            <w:keepLines/>
            <w:ind w:left="113" w:right="113"/>
            <w:jc w:val="center"/>
            <w:rPr>
              <w:sz w:val="16"/>
              <w:szCs w:val="16"/>
            </w:rPr>
          </w:pPr>
          <w:r w:rsidRPr="000C2D09">
            <w:rPr>
              <w:sz w:val="16"/>
              <w:szCs w:val="16"/>
            </w:rPr>
            <w:t>страна расположения</w:t>
          </w:r>
        </w:p>
      </w:tc>
      <w:tc>
        <w:tcPr>
          <w:tcW w:w="1276" w:type="dxa"/>
          <w:vMerge/>
          <w:vAlign w:val="center"/>
        </w:tcPr>
        <w:p w:rsidR="00573308" w:rsidRPr="000C2D09" w:rsidRDefault="00573308" w:rsidP="00A55FCB">
          <w:pPr>
            <w:keepNext/>
            <w:keepLines/>
            <w:jc w:val="center"/>
            <w:rPr>
              <w:sz w:val="16"/>
              <w:szCs w:val="16"/>
            </w:rPr>
          </w:pPr>
        </w:p>
      </w:tc>
      <w:tc>
        <w:tcPr>
          <w:tcW w:w="1134" w:type="dxa"/>
          <w:vMerge/>
          <w:vAlign w:val="center"/>
        </w:tcPr>
        <w:p w:rsidR="00573308" w:rsidRPr="000C2D09" w:rsidRDefault="00573308" w:rsidP="00A55FCB">
          <w:pPr>
            <w:keepNext/>
            <w:keepLines/>
            <w:jc w:val="center"/>
            <w:rPr>
              <w:sz w:val="16"/>
              <w:szCs w:val="16"/>
            </w:rPr>
          </w:pPr>
        </w:p>
      </w:tc>
      <w:tc>
        <w:tcPr>
          <w:tcW w:w="1559" w:type="dxa"/>
          <w:vMerge/>
          <w:vAlign w:val="center"/>
        </w:tcPr>
        <w:p w:rsidR="00573308" w:rsidRPr="000C2D09" w:rsidRDefault="00573308" w:rsidP="00A55FCB">
          <w:pPr>
            <w:keepNext/>
            <w:keepLines/>
            <w:jc w:val="center"/>
            <w:rPr>
              <w:sz w:val="16"/>
              <w:szCs w:val="16"/>
            </w:rPr>
          </w:pPr>
        </w:p>
      </w:tc>
    </w:tr>
  </w:tbl>
  <w:p w:rsidR="00573308" w:rsidRPr="00740F34" w:rsidRDefault="00573308" w:rsidP="00740F34">
    <w:pPr>
      <w:pStyle w:val="a4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B51C5"/>
    <w:multiLevelType w:val="hybridMultilevel"/>
    <w:tmpl w:val="4CAEF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1B16B8"/>
    <w:multiLevelType w:val="hybridMultilevel"/>
    <w:tmpl w:val="19A42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68407C"/>
    <w:multiLevelType w:val="hybridMultilevel"/>
    <w:tmpl w:val="13BECCF6"/>
    <w:lvl w:ilvl="0" w:tplc="806AE3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096DFA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64F7"/>
    <w:rsid w:val="00000746"/>
    <w:rsid w:val="00000B20"/>
    <w:rsid w:val="00000E83"/>
    <w:rsid w:val="000013F5"/>
    <w:rsid w:val="00001B5B"/>
    <w:rsid w:val="0000234E"/>
    <w:rsid w:val="000033B3"/>
    <w:rsid w:val="000036DC"/>
    <w:rsid w:val="000046F5"/>
    <w:rsid w:val="00004C5B"/>
    <w:rsid w:val="00004FD6"/>
    <w:rsid w:val="00005023"/>
    <w:rsid w:val="00005137"/>
    <w:rsid w:val="0000527C"/>
    <w:rsid w:val="00005341"/>
    <w:rsid w:val="000068B3"/>
    <w:rsid w:val="00006E57"/>
    <w:rsid w:val="000077F5"/>
    <w:rsid w:val="00007F5B"/>
    <w:rsid w:val="00010478"/>
    <w:rsid w:val="00010A3C"/>
    <w:rsid w:val="00010E31"/>
    <w:rsid w:val="000116E6"/>
    <w:rsid w:val="0001176B"/>
    <w:rsid w:val="00011AEA"/>
    <w:rsid w:val="00011E5E"/>
    <w:rsid w:val="00013B7C"/>
    <w:rsid w:val="00013D33"/>
    <w:rsid w:val="000142FB"/>
    <w:rsid w:val="00015791"/>
    <w:rsid w:val="00015809"/>
    <w:rsid w:val="00015DD8"/>
    <w:rsid w:val="0001636B"/>
    <w:rsid w:val="000177C8"/>
    <w:rsid w:val="00017886"/>
    <w:rsid w:val="00017E73"/>
    <w:rsid w:val="00017F7C"/>
    <w:rsid w:val="000201EA"/>
    <w:rsid w:val="00020368"/>
    <w:rsid w:val="00020731"/>
    <w:rsid w:val="00020E30"/>
    <w:rsid w:val="00020E6F"/>
    <w:rsid w:val="000214BA"/>
    <w:rsid w:val="0002255B"/>
    <w:rsid w:val="00022BF4"/>
    <w:rsid w:val="00024EE0"/>
    <w:rsid w:val="00024FE4"/>
    <w:rsid w:val="0002519E"/>
    <w:rsid w:val="00025FEF"/>
    <w:rsid w:val="0002663F"/>
    <w:rsid w:val="0003043D"/>
    <w:rsid w:val="000304C9"/>
    <w:rsid w:val="00030DA2"/>
    <w:rsid w:val="00031205"/>
    <w:rsid w:val="00031685"/>
    <w:rsid w:val="00033A75"/>
    <w:rsid w:val="0003417D"/>
    <w:rsid w:val="00034983"/>
    <w:rsid w:val="0003515B"/>
    <w:rsid w:val="00035183"/>
    <w:rsid w:val="000358EB"/>
    <w:rsid w:val="00035E3C"/>
    <w:rsid w:val="00035F9A"/>
    <w:rsid w:val="000362C8"/>
    <w:rsid w:val="000401C8"/>
    <w:rsid w:val="000410AB"/>
    <w:rsid w:val="00042AAE"/>
    <w:rsid w:val="00042EF6"/>
    <w:rsid w:val="00043B8C"/>
    <w:rsid w:val="0004426F"/>
    <w:rsid w:val="00045272"/>
    <w:rsid w:val="0004609E"/>
    <w:rsid w:val="0004667A"/>
    <w:rsid w:val="00047887"/>
    <w:rsid w:val="00047E53"/>
    <w:rsid w:val="00047E5C"/>
    <w:rsid w:val="000500DF"/>
    <w:rsid w:val="0005023D"/>
    <w:rsid w:val="000502CD"/>
    <w:rsid w:val="00050691"/>
    <w:rsid w:val="00051304"/>
    <w:rsid w:val="000514B8"/>
    <w:rsid w:val="0005194C"/>
    <w:rsid w:val="00051CEC"/>
    <w:rsid w:val="00052237"/>
    <w:rsid w:val="000524F0"/>
    <w:rsid w:val="00053113"/>
    <w:rsid w:val="00053835"/>
    <w:rsid w:val="00053C3B"/>
    <w:rsid w:val="00053E3F"/>
    <w:rsid w:val="00054CBB"/>
    <w:rsid w:val="00055365"/>
    <w:rsid w:val="00055CFC"/>
    <w:rsid w:val="00055EED"/>
    <w:rsid w:val="00056586"/>
    <w:rsid w:val="0005673A"/>
    <w:rsid w:val="00056904"/>
    <w:rsid w:val="00056DE1"/>
    <w:rsid w:val="00060C6C"/>
    <w:rsid w:val="00061306"/>
    <w:rsid w:val="00061568"/>
    <w:rsid w:val="000615BF"/>
    <w:rsid w:val="00061E6C"/>
    <w:rsid w:val="000628F5"/>
    <w:rsid w:val="0006443B"/>
    <w:rsid w:val="000656EB"/>
    <w:rsid w:val="00065DB6"/>
    <w:rsid w:val="00065F9B"/>
    <w:rsid w:val="0006668B"/>
    <w:rsid w:val="00066D50"/>
    <w:rsid w:val="00067206"/>
    <w:rsid w:val="0006762E"/>
    <w:rsid w:val="00067995"/>
    <w:rsid w:val="0007007D"/>
    <w:rsid w:val="000701D7"/>
    <w:rsid w:val="00071277"/>
    <w:rsid w:val="000718AE"/>
    <w:rsid w:val="00072415"/>
    <w:rsid w:val="00072DBA"/>
    <w:rsid w:val="0007360F"/>
    <w:rsid w:val="0007394B"/>
    <w:rsid w:val="00073A43"/>
    <w:rsid w:val="00073E65"/>
    <w:rsid w:val="00074D7C"/>
    <w:rsid w:val="00075F85"/>
    <w:rsid w:val="00077038"/>
    <w:rsid w:val="00077688"/>
    <w:rsid w:val="00077865"/>
    <w:rsid w:val="00077F2F"/>
    <w:rsid w:val="00080B75"/>
    <w:rsid w:val="00081CDA"/>
    <w:rsid w:val="00082105"/>
    <w:rsid w:val="00082517"/>
    <w:rsid w:val="00083AC5"/>
    <w:rsid w:val="00083C64"/>
    <w:rsid w:val="00083EF0"/>
    <w:rsid w:val="00084173"/>
    <w:rsid w:val="00084BEE"/>
    <w:rsid w:val="00084E3C"/>
    <w:rsid w:val="00085523"/>
    <w:rsid w:val="0008572B"/>
    <w:rsid w:val="00085AD4"/>
    <w:rsid w:val="0009004B"/>
    <w:rsid w:val="000902D7"/>
    <w:rsid w:val="0009040E"/>
    <w:rsid w:val="00090445"/>
    <w:rsid w:val="00090B87"/>
    <w:rsid w:val="00090E13"/>
    <w:rsid w:val="00091478"/>
    <w:rsid w:val="00091E67"/>
    <w:rsid w:val="0009244B"/>
    <w:rsid w:val="000925D1"/>
    <w:rsid w:val="00092A5D"/>
    <w:rsid w:val="00092B03"/>
    <w:rsid w:val="00092D5B"/>
    <w:rsid w:val="000947DA"/>
    <w:rsid w:val="00094A87"/>
    <w:rsid w:val="00094F08"/>
    <w:rsid w:val="00095BDB"/>
    <w:rsid w:val="00095BDF"/>
    <w:rsid w:val="00096C52"/>
    <w:rsid w:val="00097621"/>
    <w:rsid w:val="00097D2E"/>
    <w:rsid w:val="000A0860"/>
    <w:rsid w:val="000A09D7"/>
    <w:rsid w:val="000A0F2D"/>
    <w:rsid w:val="000A16BE"/>
    <w:rsid w:val="000A1C0B"/>
    <w:rsid w:val="000A25EE"/>
    <w:rsid w:val="000A288A"/>
    <w:rsid w:val="000A29DD"/>
    <w:rsid w:val="000A3895"/>
    <w:rsid w:val="000A38C5"/>
    <w:rsid w:val="000A3EF2"/>
    <w:rsid w:val="000A53CF"/>
    <w:rsid w:val="000A5AAD"/>
    <w:rsid w:val="000A6C5F"/>
    <w:rsid w:val="000A6F2B"/>
    <w:rsid w:val="000A7DE2"/>
    <w:rsid w:val="000B0383"/>
    <w:rsid w:val="000B046C"/>
    <w:rsid w:val="000B08AF"/>
    <w:rsid w:val="000B0AB0"/>
    <w:rsid w:val="000B0D40"/>
    <w:rsid w:val="000B1804"/>
    <w:rsid w:val="000B1EF7"/>
    <w:rsid w:val="000B294F"/>
    <w:rsid w:val="000B3FA9"/>
    <w:rsid w:val="000B4953"/>
    <w:rsid w:val="000B5899"/>
    <w:rsid w:val="000B5A23"/>
    <w:rsid w:val="000B5D6C"/>
    <w:rsid w:val="000B62DC"/>
    <w:rsid w:val="000B64D9"/>
    <w:rsid w:val="000B7036"/>
    <w:rsid w:val="000B7137"/>
    <w:rsid w:val="000B71A8"/>
    <w:rsid w:val="000B78C6"/>
    <w:rsid w:val="000B7E54"/>
    <w:rsid w:val="000C0283"/>
    <w:rsid w:val="000C04B1"/>
    <w:rsid w:val="000C0AF3"/>
    <w:rsid w:val="000C1350"/>
    <w:rsid w:val="000C2649"/>
    <w:rsid w:val="000C2D09"/>
    <w:rsid w:val="000C3153"/>
    <w:rsid w:val="000C397F"/>
    <w:rsid w:val="000C3E90"/>
    <w:rsid w:val="000C3F11"/>
    <w:rsid w:val="000C4651"/>
    <w:rsid w:val="000C5357"/>
    <w:rsid w:val="000C5A5A"/>
    <w:rsid w:val="000C5AF4"/>
    <w:rsid w:val="000C64F7"/>
    <w:rsid w:val="000C6D50"/>
    <w:rsid w:val="000C789C"/>
    <w:rsid w:val="000C7A31"/>
    <w:rsid w:val="000D0339"/>
    <w:rsid w:val="000D0964"/>
    <w:rsid w:val="000D1574"/>
    <w:rsid w:val="000D1BA7"/>
    <w:rsid w:val="000D2360"/>
    <w:rsid w:val="000D2C89"/>
    <w:rsid w:val="000D2D22"/>
    <w:rsid w:val="000D3448"/>
    <w:rsid w:val="000D3511"/>
    <w:rsid w:val="000D374C"/>
    <w:rsid w:val="000D447F"/>
    <w:rsid w:val="000D4809"/>
    <w:rsid w:val="000D4C36"/>
    <w:rsid w:val="000D4EE0"/>
    <w:rsid w:val="000D50C5"/>
    <w:rsid w:val="000D54EE"/>
    <w:rsid w:val="000D5F0B"/>
    <w:rsid w:val="000D68FA"/>
    <w:rsid w:val="000D6B08"/>
    <w:rsid w:val="000D70A2"/>
    <w:rsid w:val="000D70E1"/>
    <w:rsid w:val="000D7BE3"/>
    <w:rsid w:val="000E086E"/>
    <w:rsid w:val="000E14F3"/>
    <w:rsid w:val="000E1E9B"/>
    <w:rsid w:val="000E2770"/>
    <w:rsid w:val="000E2A06"/>
    <w:rsid w:val="000E2B12"/>
    <w:rsid w:val="000E3542"/>
    <w:rsid w:val="000E46A0"/>
    <w:rsid w:val="000E48FD"/>
    <w:rsid w:val="000E4AD2"/>
    <w:rsid w:val="000E524B"/>
    <w:rsid w:val="000E54D8"/>
    <w:rsid w:val="000E5A19"/>
    <w:rsid w:val="000E620A"/>
    <w:rsid w:val="000E642C"/>
    <w:rsid w:val="000E6981"/>
    <w:rsid w:val="000E7366"/>
    <w:rsid w:val="000F12DC"/>
    <w:rsid w:val="000F18D4"/>
    <w:rsid w:val="000F1C19"/>
    <w:rsid w:val="000F2447"/>
    <w:rsid w:val="000F26C5"/>
    <w:rsid w:val="000F2C70"/>
    <w:rsid w:val="000F3855"/>
    <w:rsid w:val="000F3ACD"/>
    <w:rsid w:val="000F3D08"/>
    <w:rsid w:val="000F3F85"/>
    <w:rsid w:val="000F4009"/>
    <w:rsid w:val="000F5126"/>
    <w:rsid w:val="000F756A"/>
    <w:rsid w:val="000F764B"/>
    <w:rsid w:val="001005E3"/>
    <w:rsid w:val="00101D28"/>
    <w:rsid w:val="0010210B"/>
    <w:rsid w:val="0010241B"/>
    <w:rsid w:val="00102BC7"/>
    <w:rsid w:val="001031B3"/>
    <w:rsid w:val="00104582"/>
    <w:rsid w:val="0010485E"/>
    <w:rsid w:val="00104F71"/>
    <w:rsid w:val="001069AA"/>
    <w:rsid w:val="00106FF0"/>
    <w:rsid w:val="00107095"/>
    <w:rsid w:val="00107B44"/>
    <w:rsid w:val="00107BB4"/>
    <w:rsid w:val="0011092D"/>
    <w:rsid w:val="001111F2"/>
    <w:rsid w:val="001116D6"/>
    <w:rsid w:val="00111BCB"/>
    <w:rsid w:val="00112A72"/>
    <w:rsid w:val="00112C6B"/>
    <w:rsid w:val="00113A30"/>
    <w:rsid w:val="001144C7"/>
    <w:rsid w:val="0011486E"/>
    <w:rsid w:val="00114D59"/>
    <w:rsid w:val="00115434"/>
    <w:rsid w:val="001162D5"/>
    <w:rsid w:val="0011644C"/>
    <w:rsid w:val="001167AC"/>
    <w:rsid w:val="00117535"/>
    <w:rsid w:val="0011767F"/>
    <w:rsid w:val="0011779A"/>
    <w:rsid w:val="00120062"/>
    <w:rsid w:val="00120918"/>
    <w:rsid w:val="0012149D"/>
    <w:rsid w:val="00121ACB"/>
    <w:rsid w:val="00122D2E"/>
    <w:rsid w:val="00123336"/>
    <w:rsid w:val="0012338B"/>
    <w:rsid w:val="0012398F"/>
    <w:rsid w:val="00123B43"/>
    <w:rsid w:val="00125589"/>
    <w:rsid w:val="001258D9"/>
    <w:rsid w:val="001263AA"/>
    <w:rsid w:val="00126A75"/>
    <w:rsid w:val="00127D4A"/>
    <w:rsid w:val="00127DCA"/>
    <w:rsid w:val="0013063A"/>
    <w:rsid w:val="00131A6A"/>
    <w:rsid w:val="00131A89"/>
    <w:rsid w:val="0013223F"/>
    <w:rsid w:val="00132F40"/>
    <w:rsid w:val="0013312A"/>
    <w:rsid w:val="00133EE2"/>
    <w:rsid w:val="00134078"/>
    <w:rsid w:val="0013409D"/>
    <w:rsid w:val="0013422A"/>
    <w:rsid w:val="0013692F"/>
    <w:rsid w:val="00136E34"/>
    <w:rsid w:val="00137488"/>
    <w:rsid w:val="0014030C"/>
    <w:rsid w:val="00141254"/>
    <w:rsid w:val="0014236C"/>
    <w:rsid w:val="00142F76"/>
    <w:rsid w:val="0014364F"/>
    <w:rsid w:val="00143670"/>
    <w:rsid w:val="00143705"/>
    <w:rsid w:val="00143F9E"/>
    <w:rsid w:val="00145AD1"/>
    <w:rsid w:val="001465F6"/>
    <w:rsid w:val="00146698"/>
    <w:rsid w:val="001469D9"/>
    <w:rsid w:val="00146A37"/>
    <w:rsid w:val="00147247"/>
    <w:rsid w:val="00147307"/>
    <w:rsid w:val="00147B96"/>
    <w:rsid w:val="00150D39"/>
    <w:rsid w:val="00151889"/>
    <w:rsid w:val="00151E01"/>
    <w:rsid w:val="00151F8C"/>
    <w:rsid w:val="00152449"/>
    <w:rsid w:val="0015265F"/>
    <w:rsid w:val="0015289B"/>
    <w:rsid w:val="00153CFD"/>
    <w:rsid w:val="00154715"/>
    <w:rsid w:val="001556B6"/>
    <w:rsid w:val="00155710"/>
    <w:rsid w:val="00155CAF"/>
    <w:rsid w:val="00156739"/>
    <w:rsid w:val="00156C5A"/>
    <w:rsid w:val="00157A59"/>
    <w:rsid w:val="00157BFD"/>
    <w:rsid w:val="001619B6"/>
    <w:rsid w:val="00162538"/>
    <w:rsid w:val="0016310A"/>
    <w:rsid w:val="00163692"/>
    <w:rsid w:val="00163CCA"/>
    <w:rsid w:val="00164409"/>
    <w:rsid w:val="001647B7"/>
    <w:rsid w:val="00164D54"/>
    <w:rsid w:val="0016521F"/>
    <w:rsid w:val="00165AB8"/>
    <w:rsid w:val="00165F1E"/>
    <w:rsid w:val="001662BB"/>
    <w:rsid w:val="0016649E"/>
    <w:rsid w:val="00166516"/>
    <w:rsid w:val="00166A33"/>
    <w:rsid w:val="00166B13"/>
    <w:rsid w:val="00166E0F"/>
    <w:rsid w:val="0017054C"/>
    <w:rsid w:val="0017095C"/>
    <w:rsid w:val="00170B79"/>
    <w:rsid w:val="00171CB1"/>
    <w:rsid w:val="00172D67"/>
    <w:rsid w:val="001733F3"/>
    <w:rsid w:val="001735AC"/>
    <w:rsid w:val="001736FC"/>
    <w:rsid w:val="00173CCB"/>
    <w:rsid w:val="00173EDB"/>
    <w:rsid w:val="00174177"/>
    <w:rsid w:val="00174495"/>
    <w:rsid w:val="00174C67"/>
    <w:rsid w:val="00176465"/>
    <w:rsid w:val="001777C9"/>
    <w:rsid w:val="0017795C"/>
    <w:rsid w:val="0017799D"/>
    <w:rsid w:val="001779C0"/>
    <w:rsid w:val="00177D9B"/>
    <w:rsid w:val="001802DD"/>
    <w:rsid w:val="00180EC8"/>
    <w:rsid w:val="00180FC1"/>
    <w:rsid w:val="00181454"/>
    <w:rsid w:val="00181A3A"/>
    <w:rsid w:val="0018220C"/>
    <w:rsid w:val="001826BE"/>
    <w:rsid w:val="00182A55"/>
    <w:rsid w:val="0018304A"/>
    <w:rsid w:val="0018457B"/>
    <w:rsid w:val="00184E12"/>
    <w:rsid w:val="0018627E"/>
    <w:rsid w:val="00186325"/>
    <w:rsid w:val="00186B39"/>
    <w:rsid w:val="00186BA1"/>
    <w:rsid w:val="0018716E"/>
    <w:rsid w:val="001901F0"/>
    <w:rsid w:val="00190F7C"/>
    <w:rsid w:val="00191663"/>
    <w:rsid w:val="00191860"/>
    <w:rsid w:val="00191F8A"/>
    <w:rsid w:val="00192294"/>
    <w:rsid w:val="00192846"/>
    <w:rsid w:val="0019302C"/>
    <w:rsid w:val="001944E5"/>
    <w:rsid w:val="0019482D"/>
    <w:rsid w:val="0019483F"/>
    <w:rsid w:val="00194B21"/>
    <w:rsid w:val="00194BF4"/>
    <w:rsid w:val="001968FB"/>
    <w:rsid w:val="0019713D"/>
    <w:rsid w:val="0019767E"/>
    <w:rsid w:val="001979B7"/>
    <w:rsid w:val="00197E8E"/>
    <w:rsid w:val="001A033A"/>
    <w:rsid w:val="001A0740"/>
    <w:rsid w:val="001A0A89"/>
    <w:rsid w:val="001A0CA9"/>
    <w:rsid w:val="001A0CEF"/>
    <w:rsid w:val="001A0E31"/>
    <w:rsid w:val="001A1E5F"/>
    <w:rsid w:val="001A1E79"/>
    <w:rsid w:val="001A1F8F"/>
    <w:rsid w:val="001A3C58"/>
    <w:rsid w:val="001A5BAA"/>
    <w:rsid w:val="001A68B6"/>
    <w:rsid w:val="001A6A38"/>
    <w:rsid w:val="001A6C45"/>
    <w:rsid w:val="001A750C"/>
    <w:rsid w:val="001A7CA3"/>
    <w:rsid w:val="001B01D0"/>
    <w:rsid w:val="001B03CE"/>
    <w:rsid w:val="001B047E"/>
    <w:rsid w:val="001B091E"/>
    <w:rsid w:val="001B0A83"/>
    <w:rsid w:val="001B108D"/>
    <w:rsid w:val="001B17BD"/>
    <w:rsid w:val="001B2963"/>
    <w:rsid w:val="001B2D2E"/>
    <w:rsid w:val="001B3F45"/>
    <w:rsid w:val="001B449F"/>
    <w:rsid w:val="001B494C"/>
    <w:rsid w:val="001B4FF2"/>
    <w:rsid w:val="001B50BC"/>
    <w:rsid w:val="001B5B33"/>
    <w:rsid w:val="001B5E68"/>
    <w:rsid w:val="001B76A7"/>
    <w:rsid w:val="001B7863"/>
    <w:rsid w:val="001B7B72"/>
    <w:rsid w:val="001C0436"/>
    <w:rsid w:val="001C09B8"/>
    <w:rsid w:val="001C0A93"/>
    <w:rsid w:val="001C185C"/>
    <w:rsid w:val="001C20D3"/>
    <w:rsid w:val="001C2B1C"/>
    <w:rsid w:val="001C2E33"/>
    <w:rsid w:val="001C3414"/>
    <w:rsid w:val="001C3C2E"/>
    <w:rsid w:val="001C4828"/>
    <w:rsid w:val="001C50C6"/>
    <w:rsid w:val="001C6189"/>
    <w:rsid w:val="001C6E14"/>
    <w:rsid w:val="001C6F44"/>
    <w:rsid w:val="001D07C5"/>
    <w:rsid w:val="001D10A4"/>
    <w:rsid w:val="001D10BB"/>
    <w:rsid w:val="001D113F"/>
    <w:rsid w:val="001D130E"/>
    <w:rsid w:val="001D15A4"/>
    <w:rsid w:val="001D1A9F"/>
    <w:rsid w:val="001D225E"/>
    <w:rsid w:val="001D26DE"/>
    <w:rsid w:val="001D2DA1"/>
    <w:rsid w:val="001D37C8"/>
    <w:rsid w:val="001D3849"/>
    <w:rsid w:val="001D3DE8"/>
    <w:rsid w:val="001D4A27"/>
    <w:rsid w:val="001D5779"/>
    <w:rsid w:val="001D5A6A"/>
    <w:rsid w:val="001D62C7"/>
    <w:rsid w:val="001D6362"/>
    <w:rsid w:val="001D6A82"/>
    <w:rsid w:val="001D76DB"/>
    <w:rsid w:val="001E0582"/>
    <w:rsid w:val="001E0786"/>
    <w:rsid w:val="001E1126"/>
    <w:rsid w:val="001E2729"/>
    <w:rsid w:val="001E2B59"/>
    <w:rsid w:val="001E33B8"/>
    <w:rsid w:val="001E37B0"/>
    <w:rsid w:val="001E3C9E"/>
    <w:rsid w:val="001E3E33"/>
    <w:rsid w:val="001E3EB0"/>
    <w:rsid w:val="001E4521"/>
    <w:rsid w:val="001E4E76"/>
    <w:rsid w:val="001E5BF3"/>
    <w:rsid w:val="001E6282"/>
    <w:rsid w:val="001E64C5"/>
    <w:rsid w:val="001F010B"/>
    <w:rsid w:val="001F0182"/>
    <w:rsid w:val="001F08B0"/>
    <w:rsid w:val="001F0B17"/>
    <w:rsid w:val="001F1CBE"/>
    <w:rsid w:val="001F2BDB"/>
    <w:rsid w:val="001F30A0"/>
    <w:rsid w:val="001F384D"/>
    <w:rsid w:val="001F3BD9"/>
    <w:rsid w:val="001F3F65"/>
    <w:rsid w:val="001F4433"/>
    <w:rsid w:val="001F529F"/>
    <w:rsid w:val="001F5612"/>
    <w:rsid w:val="001F593B"/>
    <w:rsid w:val="001F6274"/>
    <w:rsid w:val="001F67D3"/>
    <w:rsid w:val="001F6DB3"/>
    <w:rsid w:val="001F72B3"/>
    <w:rsid w:val="00200812"/>
    <w:rsid w:val="002009D2"/>
    <w:rsid w:val="00201902"/>
    <w:rsid w:val="00203941"/>
    <w:rsid w:val="00203ACE"/>
    <w:rsid w:val="00203B47"/>
    <w:rsid w:val="002041E7"/>
    <w:rsid w:val="00204226"/>
    <w:rsid w:val="00204259"/>
    <w:rsid w:val="0020476B"/>
    <w:rsid w:val="00204CD8"/>
    <w:rsid w:val="00204E62"/>
    <w:rsid w:val="00204EE9"/>
    <w:rsid w:val="00205268"/>
    <w:rsid w:val="00205295"/>
    <w:rsid w:val="00205513"/>
    <w:rsid w:val="002059E8"/>
    <w:rsid w:val="00205D2B"/>
    <w:rsid w:val="00205FF6"/>
    <w:rsid w:val="00206083"/>
    <w:rsid w:val="0020626A"/>
    <w:rsid w:val="002069FB"/>
    <w:rsid w:val="00206A9A"/>
    <w:rsid w:val="00206E7C"/>
    <w:rsid w:val="002076EC"/>
    <w:rsid w:val="0020770B"/>
    <w:rsid w:val="00210267"/>
    <w:rsid w:val="002105B0"/>
    <w:rsid w:val="002105FA"/>
    <w:rsid w:val="00210CD0"/>
    <w:rsid w:val="00210F5F"/>
    <w:rsid w:val="0021178B"/>
    <w:rsid w:val="002119B0"/>
    <w:rsid w:val="00211A11"/>
    <w:rsid w:val="00211CC9"/>
    <w:rsid w:val="00211E11"/>
    <w:rsid w:val="00211F2C"/>
    <w:rsid w:val="00212715"/>
    <w:rsid w:val="00212FED"/>
    <w:rsid w:val="00213AAD"/>
    <w:rsid w:val="00214F21"/>
    <w:rsid w:val="0021508F"/>
    <w:rsid w:val="00215871"/>
    <w:rsid w:val="00220087"/>
    <w:rsid w:val="002211B0"/>
    <w:rsid w:val="002215CF"/>
    <w:rsid w:val="0022296A"/>
    <w:rsid w:val="00222BF7"/>
    <w:rsid w:val="002232AD"/>
    <w:rsid w:val="002239E4"/>
    <w:rsid w:val="00223B01"/>
    <w:rsid w:val="00223BB9"/>
    <w:rsid w:val="00223DF6"/>
    <w:rsid w:val="002241D0"/>
    <w:rsid w:val="00224406"/>
    <w:rsid w:val="0022485A"/>
    <w:rsid w:val="002248BC"/>
    <w:rsid w:val="00224947"/>
    <w:rsid w:val="0022594E"/>
    <w:rsid w:val="00225C5C"/>
    <w:rsid w:val="00231D22"/>
    <w:rsid w:val="00231ED3"/>
    <w:rsid w:val="002329F0"/>
    <w:rsid w:val="00233F7D"/>
    <w:rsid w:val="002346C6"/>
    <w:rsid w:val="00234BA0"/>
    <w:rsid w:val="00234C9D"/>
    <w:rsid w:val="002353CC"/>
    <w:rsid w:val="002360D0"/>
    <w:rsid w:val="00236167"/>
    <w:rsid w:val="00236197"/>
    <w:rsid w:val="00236323"/>
    <w:rsid w:val="00236D73"/>
    <w:rsid w:val="00237116"/>
    <w:rsid w:val="002378B1"/>
    <w:rsid w:val="0023790B"/>
    <w:rsid w:val="00240996"/>
    <w:rsid w:val="00241596"/>
    <w:rsid w:val="00241B41"/>
    <w:rsid w:val="002422E0"/>
    <w:rsid w:val="002428F7"/>
    <w:rsid w:val="00243C01"/>
    <w:rsid w:val="00243EC9"/>
    <w:rsid w:val="0024449C"/>
    <w:rsid w:val="00246716"/>
    <w:rsid w:val="00246762"/>
    <w:rsid w:val="00247704"/>
    <w:rsid w:val="00247B69"/>
    <w:rsid w:val="00247D0D"/>
    <w:rsid w:val="00250685"/>
    <w:rsid w:val="0025197B"/>
    <w:rsid w:val="00251E69"/>
    <w:rsid w:val="00251F58"/>
    <w:rsid w:val="00252704"/>
    <w:rsid w:val="00252CDE"/>
    <w:rsid w:val="00254752"/>
    <w:rsid w:val="002548E1"/>
    <w:rsid w:val="00254B62"/>
    <w:rsid w:val="00254DE0"/>
    <w:rsid w:val="002556FE"/>
    <w:rsid w:val="00255E44"/>
    <w:rsid w:val="00255FB0"/>
    <w:rsid w:val="002567FB"/>
    <w:rsid w:val="00256EB3"/>
    <w:rsid w:val="00260ADF"/>
    <w:rsid w:val="00261129"/>
    <w:rsid w:val="002614BA"/>
    <w:rsid w:val="002619B8"/>
    <w:rsid w:val="00262220"/>
    <w:rsid w:val="002626B8"/>
    <w:rsid w:val="00263143"/>
    <w:rsid w:val="00263BC7"/>
    <w:rsid w:val="00263C60"/>
    <w:rsid w:val="00266934"/>
    <w:rsid w:val="00267870"/>
    <w:rsid w:val="002678D7"/>
    <w:rsid w:val="00270A1F"/>
    <w:rsid w:val="00271218"/>
    <w:rsid w:val="0027139C"/>
    <w:rsid w:val="002713C1"/>
    <w:rsid w:val="00271B54"/>
    <w:rsid w:val="00271E5C"/>
    <w:rsid w:val="002726D4"/>
    <w:rsid w:val="002736B5"/>
    <w:rsid w:val="00273949"/>
    <w:rsid w:val="00273FAB"/>
    <w:rsid w:val="0027418E"/>
    <w:rsid w:val="00274AEF"/>
    <w:rsid w:val="00274F55"/>
    <w:rsid w:val="002751F8"/>
    <w:rsid w:val="00275F55"/>
    <w:rsid w:val="002761C2"/>
    <w:rsid w:val="0027640A"/>
    <w:rsid w:val="00277719"/>
    <w:rsid w:val="002779F6"/>
    <w:rsid w:val="0028032B"/>
    <w:rsid w:val="002806C5"/>
    <w:rsid w:val="00280F75"/>
    <w:rsid w:val="002811F5"/>
    <w:rsid w:val="00281579"/>
    <w:rsid w:val="00283105"/>
    <w:rsid w:val="00283DD0"/>
    <w:rsid w:val="00284667"/>
    <w:rsid w:val="002860B3"/>
    <w:rsid w:val="002860D7"/>
    <w:rsid w:val="00286ACF"/>
    <w:rsid w:val="00286C0D"/>
    <w:rsid w:val="00286F6E"/>
    <w:rsid w:val="00287426"/>
    <w:rsid w:val="00287E42"/>
    <w:rsid w:val="002907FE"/>
    <w:rsid w:val="002909BF"/>
    <w:rsid w:val="00291885"/>
    <w:rsid w:val="002920CD"/>
    <w:rsid w:val="002924F7"/>
    <w:rsid w:val="00292B94"/>
    <w:rsid w:val="00292CE9"/>
    <w:rsid w:val="00293947"/>
    <w:rsid w:val="002939F9"/>
    <w:rsid w:val="00293DF1"/>
    <w:rsid w:val="002941AF"/>
    <w:rsid w:val="002948DD"/>
    <w:rsid w:val="002948F8"/>
    <w:rsid w:val="00294C93"/>
    <w:rsid w:val="0029587F"/>
    <w:rsid w:val="00295DA7"/>
    <w:rsid w:val="002961C2"/>
    <w:rsid w:val="002A018D"/>
    <w:rsid w:val="002A088C"/>
    <w:rsid w:val="002A13C2"/>
    <w:rsid w:val="002A21AD"/>
    <w:rsid w:val="002A265F"/>
    <w:rsid w:val="002A2AF0"/>
    <w:rsid w:val="002A2B2C"/>
    <w:rsid w:val="002A2C72"/>
    <w:rsid w:val="002A2DA6"/>
    <w:rsid w:val="002A2F97"/>
    <w:rsid w:val="002A314F"/>
    <w:rsid w:val="002A3847"/>
    <w:rsid w:val="002A501E"/>
    <w:rsid w:val="002A57F8"/>
    <w:rsid w:val="002A593A"/>
    <w:rsid w:val="002A5DA5"/>
    <w:rsid w:val="002A6549"/>
    <w:rsid w:val="002A6DD4"/>
    <w:rsid w:val="002A6F9D"/>
    <w:rsid w:val="002B05F0"/>
    <w:rsid w:val="002B09F8"/>
    <w:rsid w:val="002B1764"/>
    <w:rsid w:val="002B18EC"/>
    <w:rsid w:val="002B18F6"/>
    <w:rsid w:val="002B22C0"/>
    <w:rsid w:val="002B246C"/>
    <w:rsid w:val="002B4321"/>
    <w:rsid w:val="002B489A"/>
    <w:rsid w:val="002B575F"/>
    <w:rsid w:val="002B5D4D"/>
    <w:rsid w:val="002B6893"/>
    <w:rsid w:val="002B7B4D"/>
    <w:rsid w:val="002C03F2"/>
    <w:rsid w:val="002C054C"/>
    <w:rsid w:val="002C098A"/>
    <w:rsid w:val="002C11C0"/>
    <w:rsid w:val="002C12AF"/>
    <w:rsid w:val="002C1AA6"/>
    <w:rsid w:val="002C1FA0"/>
    <w:rsid w:val="002C2654"/>
    <w:rsid w:val="002C274C"/>
    <w:rsid w:val="002C28DF"/>
    <w:rsid w:val="002C3B9F"/>
    <w:rsid w:val="002C3F13"/>
    <w:rsid w:val="002C3F35"/>
    <w:rsid w:val="002C43B3"/>
    <w:rsid w:val="002C5121"/>
    <w:rsid w:val="002C58EC"/>
    <w:rsid w:val="002C5938"/>
    <w:rsid w:val="002C5BC5"/>
    <w:rsid w:val="002C5F8B"/>
    <w:rsid w:val="002C6C4E"/>
    <w:rsid w:val="002C6CBC"/>
    <w:rsid w:val="002C6EE8"/>
    <w:rsid w:val="002C71E3"/>
    <w:rsid w:val="002C76F8"/>
    <w:rsid w:val="002C7F78"/>
    <w:rsid w:val="002D0D41"/>
    <w:rsid w:val="002D1975"/>
    <w:rsid w:val="002D1B40"/>
    <w:rsid w:val="002D25E4"/>
    <w:rsid w:val="002D2978"/>
    <w:rsid w:val="002D298E"/>
    <w:rsid w:val="002D2A9F"/>
    <w:rsid w:val="002D3A62"/>
    <w:rsid w:val="002D3FEB"/>
    <w:rsid w:val="002D44A1"/>
    <w:rsid w:val="002D46AF"/>
    <w:rsid w:val="002D580F"/>
    <w:rsid w:val="002D5B14"/>
    <w:rsid w:val="002D60CC"/>
    <w:rsid w:val="002D664E"/>
    <w:rsid w:val="002D6CD3"/>
    <w:rsid w:val="002D7106"/>
    <w:rsid w:val="002D745D"/>
    <w:rsid w:val="002D784D"/>
    <w:rsid w:val="002D7BC5"/>
    <w:rsid w:val="002D7DC0"/>
    <w:rsid w:val="002D7DF4"/>
    <w:rsid w:val="002E04A5"/>
    <w:rsid w:val="002E128A"/>
    <w:rsid w:val="002E14BE"/>
    <w:rsid w:val="002E16D9"/>
    <w:rsid w:val="002E17D7"/>
    <w:rsid w:val="002E200C"/>
    <w:rsid w:val="002E22BA"/>
    <w:rsid w:val="002E3BDE"/>
    <w:rsid w:val="002E3CEB"/>
    <w:rsid w:val="002E415E"/>
    <w:rsid w:val="002E4581"/>
    <w:rsid w:val="002E46FD"/>
    <w:rsid w:val="002E4E84"/>
    <w:rsid w:val="002E524E"/>
    <w:rsid w:val="002E64F2"/>
    <w:rsid w:val="002E6906"/>
    <w:rsid w:val="002E75D8"/>
    <w:rsid w:val="002E761B"/>
    <w:rsid w:val="002F187B"/>
    <w:rsid w:val="002F29CE"/>
    <w:rsid w:val="002F2F5A"/>
    <w:rsid w:val="002F34E4"/>
    <w:rsid w:val="002F3568"/>
    <w:rsid w:val="002F358A"/>
    <w:rsid w:val="002F3E60"/>
    <w:rsid w:val="002F4176"/>
    <w:rsid w:val="002F43BF"/>
    <w:rsid w:val="002F4576"/>
    <w:rsid w:val="002F513E"/>
    <w:rsid w:val="002F5C9E"/>
    <w:rsid w:val="002F5DE5"/>
    <w:rsid w:val="002F6B07"/>
    <w:rsid w:val="00300ABC"/>
    <w:rsid w:val="00300EC2"/>
    <w:rsid w:val="00301586"/>
    <w:rsid w:val="003017C0"/>
    <w:rsid w:val="003018A4"/>
    <w:rsid w:val="00301AE3"/>
    <w:rsid w:val="00301BD7"/>
    <w:rsid w:val="00301F5C"/>
    <w:rsid w:val="0030224A"/>
    <w:rsid w:val="003028F8"/>
    <w:rsid w:val="003048D9"/>
    <w:rsid w:val="0030611C"/>
    <w:rsid w:val="00306424"/>
    <w:rsid w:val="003064AC"/>
    <w:rsid w:val="0030669F"/>
    <w:rsid w:val="003073AC"/>
    <w:rsid w:val="0031056A"/>
    <w:rsid w:val="00310B22"/>
    <w:rsid w:val="00310F73"/>
    <w:rsid w:val="00311B74"/>
    <w:rsid w:val="00312431"/>
    <w:rsid w:val="00312D84"/>
    <w:rsid w:val="00313545"/>
    <w:rsid w:val="00314005"/>
    <w:rsid w:val="00314B88"/>
    <w:rsid w:val="00315056"/>
    <w:rsid w:val="0031585B"/>
    <w:rsid w:val="00316061"/>
    <w:rsid w:val="00316963"/>
    <w:rsid w:val="00320401"/>
    <w:rsid w:val="00320A8D"/>
    <w:rsid w:val="00320D3E"/>
    <w:rsid w:val="00321E08"/>
    <w:rsid w:val="00321F85"/>
    <w:rsid w:val="0032258E"/>
    <w:rsid w:val="003229F0"/>
    <w:rsid w:val="00322F6D"/>
    <w:rsid w:val="00323403"/>
    <w:rsid w:val="00323541"/>
    <w:rsid w:val="00323DC4"/>
    <w:rsid w:val="00324279"/>
    <w:rsid w:val="00324496"/>
    <w:rsid w:val="00324F05"/>
    <w:rsid w:val="00325663"/>
    <w:rsid w:val="00325BAC"/>
    <w:rsid w:val="00325C2F"/>
    <w:rsid w:val="00325EF8"/>
    <w:rsid w:val="00326411"/>
    <w:rsid w:val="003265C8"/>
    <w:rsid w:val="00326A8B"/>
    <w:rsid w:val="00326BB7"/>
    <w:rsid w:val="00326C7D"/>
    <w:rsid w:val="0032716C"/>
    <w:rsid w:val="00327C6B"/>
    <w:rsid w:val="00331001"/>
    <w:rsid w:val="00331EC2"/>
    <w:rsid w:val="00333DB8"/>
    <w:rsid w:val="003342DE"/>
    <w:rsid w:val="003348BF"/>
    <w:rsid w:val="00335778"/>
    <w:rsid w:val="00335DCF"/>
    <w:rsid w:val="003367D8"/>
    <w:rsid w:val="00336C13"/>
    <w:rsid w:val="0033729B"/>
    <w:rsid w:val="00337645"/>
    <w:rsid w:val="003377FA"/>
    <w:rsid w:val="00337BB8"/>
    <w:rsid w:val="00337D18"/>
    <w:rsid w:val="00337DD9"/>
    <w:rsid w:val="003400BD"/>
    <w:rsid w:val="00340109"/>
    <w:rsid w:val="003412CE"/>
    <w:rsid w:val="003417B6"/>
    <w:rsid w:val="00342301"/>
    <w:rsid w:val="003424A8"/>
    <w:rsid w:val="00343A4F"/>
    <w:rsid w:val="00344297"/>
    <w:rsid w:val="003452C5"/>
    <w:rsid w:val="00345B81"/>
    <w:rsid w:val="00345BF4"/>
    <w:rsid w:val="003461F7"/>
    <w:rsid w:val="00346D8D"/>
    <w:rsid w:val="0034736A"/>
    <w:rsid w:val="003506D8"/>
    <w:rsid w:val="00350899"/>
    <w:rsid w:val="003516F6"/>
    <w:rsid w:val="00351F32"/>
    <w:rsid w:val="003529E3"/>
    <w:rsid w:val="00352D16"/>
    <w:rsid w:val="00352F1D"/>
    <w:rsid w:val="00354ADB"/>
    <w:rsid w:val="00354D58"/>
    <w:rsid w:val="003550D6"/>
    <w:rsid w:val="003552FB"/>
    <w:rsid w:val="003553B4"/>
    <w:rsid w:val="00355593"/>
    <w:rsid w:val="0035594E"/>
    <w:rsid w:val="00355D22"/>
    <w:rsid w:val="00356207"/>
    <w:rsid w:val="0035697C"/>
    <w:rsid w:val="00356F3F"/>
    <w:rsid w:val="00357497"/>
    <w:rsid w:val="00357D8B"/>
    <w:rsid w:val="00357DD9"/>
    <w:rsid w:val="0036017F"/>
    <w:rsid w:val="00360F6E"/>
    <w:rsid w:val="00360FC6"/>
    <w:rsid w:val="003615F1"/>
    <w:rsid w:val="003617BA"/>
    <w:rsid w:val="00361EDB"/>
    <w:rsid w:val="00361F05"/>
    <w:rsid w:val="00362A6A"/>
    <w:rsid w:val="00362FF5"/>
    <w:rsid w:val="003630D8"/>
    <w:rsid w:val="00363354"/>
    <w:rsid w:val="00363C07"/>
    <w:rsid w:val="00363D90"/>
    <w:rsid w:val="003643E4"/>
    <w:rsid w:val="003647AD"/>
    <w:rsid w:val="00364934"/>
    <w:rsid w:val="0036628A"/>
    <w:rsid w:val="003669A4"/>
    <w:rsid w:val="00366BE1"/>
    <w:rsid w:val="00367148"/>
    <w:rsid w:val="0036799B"/>
    <w:rsid w:val="00367E39"/>
    <w:rsid w:val="003700B2"/>
    <w:rsid w:val="0037043B"/>
    <w:rsid w:val="00370DAF"/>
    <w:rsid w:val="00371511"/>
    <w:rsid w:val="003716B9"/>
    <w:rsid w:val="00371893"/>
    <w:rsid w:val="00371BBF"/>
    <w:rsid w:val="0037269D"/>
    <w:rsid w:val="003731BF"/>
    <w:rsid w:val="00373D8C"/>
    <w:rsid w:val="0037423B"/>
    <w:rsid w:val="0037452E"/>
    <w:rsid w:val="0037460D"/>
    <w:rsid w:val="00374D6D"/>
    <w:rsid w:val="00374DD4"/>
    <w:rsid w:val="00374EE4"/>
    <w:rsid w:val="00374F1D"/>
    <w:rsid w:val="003752A0"/>
    <w:rsid w:val="00376043"/>
    <w:rsid w:val="003767C4"/>
    <w:rsid w:val="003767CA"/>
    <w:rsid w:val="003767D5"/>
    <w:rsid w:val="00376AFA"/>
    <w:rsid w:val="00376CF1"/>
    <w:rsid w:val="00376D58"/>
    <w:rsid w:val="0037711F"/>
    <w:rsid w:val="00377301"/>
    <w:rsid w:val="00377DF4"/>
    <w:rsid w:val="00380AB5"/>
    <w:rsid w:val="00381514"/>
    <w:rsid w:val="00381FB1"/>
    <w:rsid w:val="00383C2A"/>
    <w:rsid w:val="0038427C"/>
    <w:rsid w:val="00384411"/>
    <w:rsid w:val="003850D7"/>
    <w:rsid w:val="0038610E"/>
    <w:rsid w:val="0038694C"/>
    <w:rsid w:val="0038749B"/>
    <w:rsid w:val="00387B56"/>
    <w:rsid w:val="00387FB5"/>
    <w:rsid w:val="00390777"/>
    <w:rsid w:val="003907F9"/>
    <w:rsid w:val="00390B00"/>
    <w:rsid w:val="00391EA4"/>
    <w:rsid w:val="003934FA"/>
    <w:rsid w:val="00393573"/>
    <w:rsid w:val="0039442A"/>
    <w:rsid w:val="00394D21"/>
    <w:rsid w:val="00394F5B"/>
    <w:rsid w:val="00395293"/>
    <w:rsid w:val="003954B0"/>
    <w:rsid w:val="00395561"/>
    <w:rsid w:val="00396AA0"/>
    <w:rsid w:val="00396C62"/>
    <w:rsid w:val="003970CE"/>
    <w:rsid w:val="003972A3"/>
    <w:rsid w:val="0039771C"/>
    <w:rsid w:val="00397721"/>
    <w:rsid w:val="00397AD5"/>
    <w:rsid w:val="003A05B4"/>
    <w:rsid w:val="003A09FC"/>
    <w:rsid w:val="003A1377"/>
    <w:rsid w:val="003A3746"/>
    <w:rsid w:val="003A3940"/>
    <w:rsid w:val="003A3A59"/>
    <w:rsid w:val="003A3E94"/>
    <w:rsid w:val="003A5469"/>
    <w:rsid w:val="003A5F01"/>
    <w:rsid w:val="003A689C"/>
    <w:rsid w:val="003A6B8E"/>
    <w:rsid w:val="003A6E02"/>
    <w:rsid w:val="003A7CAE"/>
    <w:rsid w:val="003A7FC1"/>
    <w:rsid w:val="003B01C4"/>
    <w:rsid w:val="003B03D3"/>
    <w:rsid w:val="003B05B5"/>
    <w:rsid w:val="003B0D69"/>
    <w:rsid w:val="003B1EC1"/>
    <w:rsid w:val="003B206E"/>
    <w:rsid w:val="003B2FC5"/>
    <w:rsid w:val="003B33E4"/>
    <w:rsid w:val="003B47C1"/>
    <w:rsid w:val="003B4876"/>
    <w:rsid w:val="003B560A"/>
    <w:rsid w:val="003B7808"/>
    <w:rsid w:val="003C0574"/>
    <w:rsid w:val="003C0FA0"/>
    <w:rsid w:val="003C11DA"/>
    <w:rsid w:val="003C1C94"/>
    <w:rsid w:val="003C1CFB"/>
    <w:rsid w:val="003C1E6C"/>
    <w:rsid w:val="003C1FDD"/>
    <w:rsid w:val="003C222D"/>
    <w:rsid w:val="003C34FE"/>
    <w:rsid w:val="003C3AEF"/>
    <w:rsid w:val="003C4847"/>
    <w:rsid w:val="003C5ECA"/>
    <w:rsid w:val="003C63D9"/>
    <w:rsid w:val="003C6C53"/>
    <w:rsid w:val="003C6E75"/>
    <w:rsid w:val="003C73FB"/>
    <w:rsid w:val="003C7571"/>
    <w:rsid w:val="003C7EC0"/>
    <w:rsid w:val="003C7F5B"/>
    <w:rsid w:val="003D040B"/>
    <w:rsid w:val="003D154C"/>
    <w:rsid w:val="003D1DFD"/>
    <w:rsid w:val="003D2931"/>
    <w:rsid w:val="003D2CBE"/>
    <w:rsid w:val="003D3093"/>
    <w:rsid w:val="003D386E"/>
    <w:rsid w:val="003D3A3B"/>
    <w:rsid w:val="003D5191"/>
    <w:rsid w:val="003D5425"/>
    <w:rsid w:val="003D6F91"/>
    <w:rsid w:val="003D77EF"/>
    <w:rsid w:val="003E076D"/>
    <w:rsid w:val="003E0800"/>
    <w:rsid w:val="003E0E13"/>
    <w:rsid w:val="003E1EA1"/>
    <w:rsid w:val="003E20C6"/>
    <w:rsid w:val="003E2621"/>
    <w:rsid w:val="003E28E3"/>
    <w:rsid w:val="003E2D57"/>
    <w:rsid w:val="003E322A"/>
    <w:rsid w:val="003E35EA"/>
    <w:rsid w:val="003E423F"/>
    <w:rsid w:val="003E427A"/>
    <w:rsid w:val="003E4310"/>
    <w:rsid w:val="003E5154"/>
    <w:rsid w:val="003E59C2"/>
    <w:rsid w:val="003E5C15"/>
    <w:rsid w:val="003E5CAE"/>
    <w:rsid w:val="003E6218"/>
    <w:rsid w:val="003E64C8"/>
    <w:rsid w:val="003E6859"/>
    <w:rsid w:val="003E738A"/>
    <w:rsid w:val="003E76E3"/>
    <w:rsid w:val="003F06B9"/>
    <w:rsid w:val="003F0FFA"/>
    <w:rsid w:val="003F101B"/>
    <w:rsid w:val="003F1D0B"/>
    <w:rsid w:val="003F281D"/>
    <w:rsid w:val="003F3AEC"/>
    <w:rsid w:val="003F3F8A"/>
    <w:rsid w:val="003F4DC8"/>
    <w:rsid w:val="003F4E51"/>
    <w:rsid w:val="003F6453"/>
    <w:rsid w:val="003F6E13"/>
    <w:rsid w:val="003F77FA"/>
    <w:rsid w:val="003F79B1"/>
    <w:rsid w:val="003F7B2A"/>
    <w:rsid w:val="0040108F"/>
    <w:rsid w:val="00401096"/>
    <w:rsid w:val="004018A5"/>
    <w:rsid w:val="00401B3D"/>
    <w:rsid w:val="00401FB2"/>
    <w:rsid w:val="004022AF"/>
    <w:rsid w:val="00402845"/>
    <w:rsid w:val="00402DD4"/>
    <w:rsid w:val="00403268"/>
    <w:rsid w:val="004056EB"/>
    <w:rsid w:val="0040632E"/>
    <w:rsid w:val="004066DA"/>
    <w:rsid w:val="0040689A"/>
    <w:rsid w:val="00406E8F"/>
    <w:rsid w:val="004075DA"/>
    <w:rsid w:val="004101DD"/>
    <w:rsid w:val="00410C87"/>
    <w:rsid w:val="00410DF7"/>
    <w:rsid w:val="00410F41"/>
    <w:rsid w:val="004116DC"/>
    <w:rsid w:val="00412C6F"/>
    <w:rsid w:val="00412D0C"/>
    <w:rsid w:val="0041353D"/>
    <w:rsid w:val="004139C8"/>
    <w:rsid w:val="00413B56"/>
    <w:rsid w:val="00413D4D"/>
    <w:rsid w:val="00413D6B"/>
    <w:rsid w:val="00414179"/>
    <w:rsid w:val="004141C0"/>
    <w:rsid w:val="00414776"/>
    <w:rsid w:val="004148E8"/>
    <w:rsid w:val="00414D06"/>
    <w:rsid w:val="00414D11"/>
    <w:rsid w:val="004162A3"/>
    <w:rsid w:val="00417460"/>
    <w:rsid w:val="004177A2"/>
    <w:rsid w:val="00420E14"/>
    <w:rsid w:val="00420F1D"/>
    <w:rsid w:val="0042130F"/>
    <w:rsid w:val="00421738"/>
    <w:rsid w:val="004221B3"/>
    <w:rsid w:val="004226C8"/>
    <w:rsid w:val="004228F2"/>
    <w:rsid w:val="00422D3D"/>
    <w:rsid w:val="00423372"/>
    <w:rsid w:val="004238D5"/>
    <w:rsid w:val="00423A1A"/>
    <w:rsid w:val="00423BA3"/>
    <w:rsid w:val="00423F8E"/>
    <w:rsid w:val="004248AC"/>
    <w:rsid w:val="00425341"/>
    <w:rsid w:val="00425C1D"/>
    <w:rsid w:val="00426622"/>
    <w:rsid w:val="00426CC6"/>
    <w:rsid w:val="0042734E"/>
    <w:rsid w:val="00427385"/>
    <w:rsid w:val="004273F0"/>
    <w:rsid w:val="004274D0"/>
    <w:rsid w:val="00427704"/>
    <w:rsid w:val="00427A44"/>
    <w:rsid w:val="0043031B"/>
    <w:rsid w:val="0043138A"/>
    <w:rsid w:val="00431C12"/>
    <w:rsid w:val="00431E87"/>
    <w:rsid w:val="00432532"/>
    <w:rsid w:val="004325AE"/>
    <w:rsid w:val="0043287B"/>
    <w:rsid w:val="00432B16"/>
    <w:rsid w:val="00432C43"/>
    <w:rsid w:val="00433A30"/>
    <w:rsid w:val="00433C77"/>
    <w:rsid w:val="00433E32"/>
    <w:rsid w:val="00433E5A"/>
    <w:rsid w:val="0043413C"/>
    <w:rsid w:val="00434CA8"/>
    <w:rsid w:val="0043650F"/>
    <w:rsid w:val="00437A3C"/>
    <w:rsid w:val="00440E3D"/>
    <w:rsid w:val="00441140"/>
    <w:rsid w:val="004414F4"/>
    <w:rsid w:val="00441668"/>
    <w:rsid w:val="00441A9E"/>
    <w:rsid w:val="00441ADE"/>
    <w:rsid w:val="00441CC5"/>
    <w:rsid w:val="00442622"/>
    <w:rsid w:val="004428E2"/>
    <w:rsid w:val="004429BC"/>
    <w:rsid w:val="004430A1"/>
    <w:rsid w:val="004438B1"/>
    <w:rsid w:val="004451DB"/>
    <w:rsid w:val="00445660"/>
    <w:rsid w:val="00445A43"/>
    <w:rsid w:val="00446087"/>
    <w:rsid w:val="00446A69"/>
    <w:rsid w:val="00446ADC"/>
    <w:rsid w:val="00446E75"/>
    <w:rsid w:val="004503E9"/>
    <w:rsid w:val="00450B22"/>
    <w:rsid w:val="00450E6E"/>
    <w:rsid w:val="00451BCB"/>
    <w:rsid w:val="0045227C"/>
    <w:rsid w:val="0045369F"/>
    <w:rsid w:val="004536C1"/>
    <w:rsid w:val="00453DF7"/>
    <w:rsid w:val="00454369"/>
    <w:rsid w:val="00454382"/>
    <w:rsid w:val="00454FEB"/>
    <w:rsid w:val="0045559C"/>
    <w:rsid w:val="004556DE"/>
    <w:rsid w:val="00455EA5"/>
    <w:rsid w:val="00455FE0"/>
    <w:rsid w:val="00456F50"/>
    <w:rsid w:val="0045735C"/>
    <w:rsid w:val="0046010C"/>
    <w:rsid w:val="00460E51"/>
    <w:rsid w:val="004614CE"/>
    <w:rsid w:val="0046168F"/>
    <w:rsid w:val="00461AAD"/>
    <w:rsid w:val="00462573"/>
    <w:rsid w:val="00463006"/>
    <w:rsid w:val="00464579"/>
    <w:rsid w:val="0046530B"/>
    <w:rsid w:val="004656C8"/>
    <w:rsid w:val="0046587A"/>
    <w:rsid w:val="004658E3"/>
    <w:rsid w:val="00466D6D"/>
    <w:rsid w:val="00467254"/>
    <w:rsid w:val="00467668"/>
    <w:rsid w:val="00467759"/>
    <w:rsid w:val="0046784C"/>
    <w:rsid w:val="00467BA3"/>
    <w:rsid w:val="004701C1"/>
    <w:rsid w:val="00471676"/>
    <w:rsid w:val="0047177F"/>
    <w:rsid w:val="00471989"/>
    <w:rsid w:val="00471CE1"/>
    <w:rsid w:val="004720E8"/>
    <w:rsid w:val="00472C87"/>
    <w:rsid w:val="00472D9F"/>
    <w:rsid w:val="00473106"/>
    <w:rsid w:val="00473F78"/>
    <w:rsid w:val="00474749"/>
    <w:rsid w:val="004753D7"/>
    <w:rsid w:val="0047582E"/>
    <w:rsid w:val="00475B58"/>
    <w:rsid w:val="004767D9"/>
    <w:rsid w:val="0047698D"/>
    <w:rsid w:val="00477D82"/>
    <w:rsid w:val="00480B21"/>
    <w:rsid w:val="00480EBA"/>
    <w:rsid w:val="004812A6"/>
    <w:rsid w:val="00481D22"/>
    <w:rsid w:val="00482238"/>
    <w:rsid w:val="00482949"/>
    <w:rsid w:val="00482D62"/>
    <w:rsid w:val="00482E04"/>
    <w:rsid w:val="00483212"/>
    <w:rsid w:val="00483A1B"/>
    <w:rsid w:val="00484052"/>
    <w:rsid w:val="004842BB"/>
    <w:rsid w:val="00484744"/>
    <w:rsid w:val="00484CDD"/>
    <w:rsid w:val="00486447"/>
    <w:rsid w:val="00487417"/>
    <w:rsid w:val="0049017D"/>
    <w:rsid w:val="004904E9"/>
    <w:rsid w:val="00490519"/>
    <w:rsid w:val="0049067F"/>
    <w:rsid w:val="00490E4B"/>
    <w:rsid w:val="0049158B"/>
    <w:rsid w:val="00491709"/>
    <w:rsid w:val="00491F80"/>
    <w:rsid w:val="004923D3"/>
    <w:rsid w:val="004926CD"/>
    <w:rsid w:val="00492895"/>
    <w:rsid w:val="00493362"/>
    <w:rsid w:val="0049378A"/>
    <w:rsid w:val="004944E9"/>
    <w:rsid w:val="004945FA"/>
    <w:rsid w:val="00494649"/>
    <w:rsid w:val="00494AA4"/>
    <w:rsid w:val="00494C29"/>
    <w:rsid w:val="00495DC9"/>
    <w:rsid w:val="004969A1"/>
    <w:rsid w:val="00497D13"/>
    <w:rsid w:val="00497E43"/>
    <w:rsid w:val="004A00A8"/>
    <w:rsid w:val="004A0A01"/>
    <w:rsid w:val="004A0C97"/>
    <w:rsid w:val="004A0F56"/>
    <w:rsid w:val="004A12C4"/>
    <w:rsid w:val="004A1771"/>
    <w:rsid w:val="004A1B68"/>
    <w:rsid w:val="004A24FB"/>
    <w:rsid w:val="004A5693"/>
    <w:rsid w:val="004A5B7A"/>
    <w:rsid w:val="004A5BD2"/>
    <w:rsid w:val="004A6554"/>
    <w:rsid w:val="004A65E2"/>
    <w:rsid w:val="004A6785"/>
    <w:rsid w:val="004A7355"/>
    <w:rsid w:val="004A7EC7"/>
    <w:rsid w:val="004B0C04"/>
    <w:rsid w:val="004B11E9"/>
    <w:rsid w:val="004B1933"/>
    <w:rsid w:val="004B241E"/>
    <w:rsid w:val="004B255B"/>
    <w:rsid w:val="004B2C16"/>
    <w:rsid w:val="004B3099"/>
    <w:rsid w:val="004B317B"/>
    <w:rsid w:val="004B3CA0"/>
    <w:rsid w:val="004B4665"/>
    <w:rsid w:val="004B48BE"/>
    <w:rsid w:val="004B4C46"/>
    <w:rsid w:val="004B4D11"/>
    <w:rsid w:val="004B507A"/>
    <w:rsid w:val="004B50C3"/>
    <w:rsid w:val="004B5AB2"/>
    <w:rsid w:val="004B5F35"/>
    <w:rsid w:val="004B68B0"/>
    <w:rsid w:val="004B78B0"/>
    <w:rsid w:val="004C05BF"/>
    <w:rsid w:val="004C140C"/>
    <w:rsid w:val="004C180A"/>
    <w:rsid w:val="004C19E6"/>
    <w:rsid w:val="004C238F"/>
    <w:rsid w:val="004C30C0"/>
    <w:rsid w:val="004C3280"/>
    <w:rsid w:val="004C3E65"/>
    <w:rsid w:val="004C3FF2"/>
    <w:rsid w:val="004C415C"/>
    <w:rsid w:val="004C5D46"/>
    <w:rsid w:val="004C6A7E"/>
    <w:rsid w:val="004C6CE8"/>
    <w:rsid w:val="004C705D"/>
    <w:rsid w:val="004C7620"/>
    <w:rsid w:val="004D0563"/>
    <w:rsid w:val="004D29D5"/>
    <w:rsid w:val="004D2AAA"/>
    <w:rsid w:val="004D350D"/>
    <w:rsid w:val="004D3E1B"/>
    <w:rsid w:val="004D4E7E"/>
    <w:rsid w:val="004D4F95"/>
    <w:rsid w:val="004D6146"/>
    <w:rsid w:val="004D6321"/>
    <w:rsid w:val="004D703F"/>
    <w:rsid w:val="004D77F3"/>
    <w:rsid w:val="004D7948"/>
    <w:rsid w:val="004E05B2"/>
    <w:rsid w:val="004E0C60"/>
    <w:rsid w:val="004E0F99"/>
    <w:rsid w:val="004E0FDD"/>
    <w:rsid w:val="004E14A4"/>
    <w:rsid w:val="004E1D7B"/>
    <w:rsid w:val="004E4214"/>
    <w:rsid w:val="004E5B8C"/>
    <w:rsid w:val="004E5D19"/>
    <w:rsid w:val="004E6F29"/>
    <w:rsid w:val="004F0505"/>
    <w:rsid w:val="004F111C"/>
    <w:rsid w:val="004F1E8A"/>
    <w:rsid w:val="004F2AC8"/>
    <w:rsid w:val="004F3A76"/>
    <w:rsid w:val="004F4A45"/>
    <w:rsid w:val="004F5296"/>
    <w:rsid w:val="004F53F9"/>
    <w:rsid w:val="004F5A4D"/>
    <w:rsid w:val="004F5B67"/>
    <w:rsid w:val="004F63B7"/>
    <w:rsid w:val="004F65EC"/>
    <w:rsid w:val="004F6E0E"/>
    <w:rsid w:val="004F7699"/>
    <w:rsid w:val="005005A7"/>
    <w:rsid w:val="00500993"/>
    <w:rsid w:val="00501F2A"/>
    <w:rsid w:val="0050285F"/>
    <w:rsid w:val="00502E1E"/>
    <w:rsid w:val="00503F7D"/>
    <w:rsid w:val="0050437E"/>
    <w:rsid w:val="00505767"/>
    <w:rsid w:val="005060AA"/>
    <w:rsid w:val="005064BD"/>
    <w:rsid w:val="00506A29"/>
    <w:rsid w:val="00507574"/>
    <w:rsid w:val="00507607"/>
    <w:rsid w:val="00510A7A"/>
    <w:rsid w:val="00510BD4"/>
    <w:rsid w:val="00510C1C"/>
    <w:rsid w:val="00510E99"/>
    <w:rsid w:val="0051128E"/>
    <w:rsid w:val="00511FFC"/>
    <w:rsid w:val="0051200A"/>
    <w:rsid w:val="005126C6"/>
    <w:rsid w:val="005126F4"/>
    <w:rsid w:val="00512975"/>
    <w:rsid w:val="005132F5"/>
    <w:rsid w:val="005133DA"/>
    <w:rsid w:val="00513E44"/>
    <w:rsid w:val="00513EA3"/>
    <w:rsid w:val="00513F63"/>
    <w:rsid w:val="005143A7"/>
    <w:rsid w:val="00514542"/>
    <w:rsid w:val="005146F7"/>
    <w:rsid w:val="005157D8"/>
    <w:rsid w:val="00515949"/>
    <w:rsid w:val="00515B3A"/>
    <w:rsid w:val="00516293"/>
    <w:rsid w:val="00516A9C"/>
    <w:rsid w:val="00516DA9"/>
    <w:rsid w:val="0051703E"/>
    <w:rsid w:val="00517686"/>
    <w:rsid w:val="00517B46"/>
    <w:rsid w:val="00517DA9"/>
    <w:rsid w:val="00520201"/>
    <w:rsid w:val="0052025D"/>
    <w:rsid w:val="005218F3"/>
    <w:rsid w:val="00521B1C"/>
    <w:rsid w:val="005228A3"/>
    <w:rsid w:val="00522F00"/>
    <w:rsid w:val="005230C3"/>
    <w:rsid w:val="00523B1A"/>
    <w:rsid w:val="00523FE0"/>
    <w:rsid w:val="005247EF"/>
    <w:rsid w:val="00524A97"/>
    <w:rsid w:val="00525A3E"/>
    <w:rsid w:val="00525A4B"/>
    <w:rsid w:val="00526191"/>
    <w:rsid w:val="005268AF"/>
    <w:rsid w:val="0052690E"/>
    <w:rsid w:val="00527704"/>
    <w:rsid w:val="00527C18"/>
    <w:rsid w:val="00527E31"/>
    <w:rsid w:val="0053020A"/>
    <w:rsid w:val="00530250"/>
    <w:rsid w:val="005316AF"/>
    <w:rsid w:val="005324A2"/>
    <w:rsid w:val="00532B6C"/>
    <w:rsid w:val="00532B99"/>
    <w:rsid w:val="005335FF"/>
    <w:rsid w:val="005336DC"/>
    <w:rsid w:val="00533817"/>
    <w:rsid w:val="0053439C"/>
    <w:rsid w:val="005351C7"/>
    <w:rsid w:val="00535A98"/>
    <w:rsid w:val="00537FE3"/>
    <w:rsid w:val="005403A8"/>
    <w:rsid w:val="00540FB9"/>
    <w:rsid w:val="005419FB"/>
    <w:rsid w:val="00541C79"/>
    <w:rsid w:val="00541D5D"/>
    <w:rsid w:val="00541D75"/>
    <w:rsid w:val="00543300"/>
    <w:rsid w:val="0054383E"/>
    <w:rsid w:val="005445FF"/>
    <w:rsid w:val="00544A33"/>
    <w:rsid w:val="005451BC"/>
    <w:rsid w:val="00545928"/>
    <w:rsid w:val="005460EB"/>
    <w:rsid w:val="00546F90"/>
    <w:rsid w:val="00547FA1"/>
    <w:rsid w:val="005500B7"/>
    <w:rsid w:val="005500F7"/>
    <w:rsid w:val="00550298"/>
    <w:rsid w:val="00550E00"/>
    <w:rsid w:val="00551218"/>
    <w:rsid w:val="005516F4"/>
    <w:rsid w:val="00551C3C"/>
    <w:rsid w:val="005520C7"/>
    <w:rsid w:val="00552DCB"/>
    <w:rsid w:val="00553689"/>
    <w:rsid w:val="005536E3"/>
    <w:rsid w:val="005539E4"/>
    <w:rsid w:val="00553BF9"/>
    <w:rsid w:val="0055417C"/>
    <w:rsid w:val="00554194"/>
    <w:rsid w:val="005543E7"/>
    <w:rsid w:val="00554BAA"/>
    <w:rsid w:val="00554C4F"/>
    <w:rsid w:val="00554ED4"/>
    <w:rsid w:val="00555CF4"/>
    <w:rsid w:val="00556009"/>
    <w:rsid w:val="005560BD"/>
    <w:rsid w:val="00556225"/>
    <w:rsid w:val="0055639A"/>
    <w:rsid w:val="005577F3"/>
    <w:rsid w:val="00557C3B"/>
    <w:rsid w:val="00557EE4"/>
    <w:rsid w:val="005601D5"/>
    <w:rsid w:val="00560CAA"/>
    <w:rsid w:val="00560CC4"/>
    <w:rsid w:val="005610AC"/>
    <w:rsid w:val="005618CA"/>
    <w:rsid w:val="0056205B"/>
    <w:rsid w:val="0056302B"/>
    <w:rsid w:val="00563FF9"/>
    <w:rsid w:val="00565DD4"/>
    <w:rsid w:val="005666ED"/>
    <w:rsid w:val="00566AF7"/>
    <w:rsid w:val="00566BCB"/>
    <w:rsid w:val="00567527"/>
    <w:rsid w:val="0056758A"/>
    <w:rsid w:val="00570D66"/>
    <w:rsid w:val="005711B2"/>
    <w:rsid w:val="00571A6F"/>
    <w:rsid w:val="00572216"/>
    <w:rsid w:val="005725D0"/>
    <w:rsid w:val="005731EF"/>
    <w:rsid w:val="00573308"/>
    <w:rsid w:val="0057344D"/>
    <w:rsid w:val="005738CC"/>
    <w:rsid w:val="00573DCD"/>
    <w:rsid w:val="00574C7D"/>
    <w:rsid w:val="005751B2"/>
    <w:rsid w:val="005752C8"/>
    <w:rsid w:val="00576475"/>
    <w:rsid w:val="005775BD"/>
    <w:rsid w:val="00580545"/>
    <w:rsid w:val="0058105B"/>
    <w:rsid w:val="0058135B"/>
    <w:rsid w:val="00581573"/>
    <w:rsid w:val="00581BA8"/>
    <w:rsid w:val="00581FD4"/>
    <w:rsid w:val="0058240A"/>
    <w:rsid w:val="0058385C"/>
    <w:rsid w:val="005842D4"/>
    <w:rsid w:val="00584849"/>
    <w:rsid w:val="0058486E"/>
    <w:rsid w:val="0058519A"/>
    <w:rsid w:val="0058555B"/>
    <w:rsid w:val="00585BCD"/>
    <w:rsid w:val="00587118"/>
    <w:rsid w:val="00587557"/>
    <w:rsid w:val="00590719"/>
    <w:rsid w:val="00590B70"/>
    <w:rsid w:val="00590E5E"/>
    <w:rsid w:val="00592BC3"/>
    <w:rsid w:val="005931CB"/>
    <w:rsid w:val="00593490"/>
    <w:rsid w:val="00594D15"/>
    <w:rsid w:val="00594EC9"/>
    <w:rsid w:val="00597610"/>
    <w:rsid w:val="00597A53"/>
    <w:rsid w:val="00597B0A"/>
    <w:rsid w:val="00597F89"/>
    <w:rsid w:val="005A0BA2"/>
    <w:rsid w:val="005A0FD4"/>
    <w:rsid w:val="005A101F"/>
    <w:rsid w:val="005A18D6"/>
    <w:rsid w:val="005A1F50"/>
    <w:rsid w:val="005A22E0"/>
    <w:rsid w:val="005A2CC1"/>
    <w:rsid w:val="005A2E6B"/>
    <w:rsid w:val="005A3BE7"/>
    <w:rsid w:val="005A3D9E"/>
    <w:rsid w:val="005A3FA5"/>
    <w:rsid w:val="005A3FED"/>
    <w:rsid w:val="005A47EA"/>
    <w:rsid w:val="005A4850"/>
    <w:rsid w:val="005A48EE"/>
    <w:rsid w:val="005A5007"/>
    <w:rsid w:val="005A57F9"/>
    <w:rsid w:val="005A6589"/>
    <w:rsid w:val="005A67D4"/>
    <w:rsid w:val="005B046A"/>
    <w:rsid w:val="005B0A2C"/>
    <w:rsid w:val="005B0AB2"/>
    <w:rsid w:val="005B131C"/>
    <w:rsid w:val="005B138C"/>
    <w:rsid w:val="005B146A"/>
    <w:rsid w:val="005B18C5"/>
    <w:rsid w:val="005B1A85"/>
    <w:rsid w:val="005B2285"/>
    <w:rsid w:val="005B33C1"/>
    <w:rsid w:val="005B38D1"/>
    <w:rsid w:val="005B3A9F"/>
    <w:rsid w:val="005B41C8"/>
    <w:rsid w:val="005B4D8F"/>
    <w:rsid w:val="005B6604"/>
    <w:rsid w:val="005B6B28"/>
    <w:rsid w:val="005B703E"/>
    <w:rsid w:val="005B70FA"/>
    <w:rsid w:val="005B7963"/>
    <w:rsid w:val="005B7A4F"/>
    <w:rsid w:val="005B7C49"/>
    <w:rsid w:val="005C0194"/>
    <w:rsid w:val="005C0D74"/>
    <w:rsid w:val="005C1CFE"/>
    <w:rsid w:val="005C2D20"/>
    <w:rsid w:val="005C3D43"/>
    <w:rsid w:val="005C4295"/>
    <w:rsid w:val="005C4B4E"/>
    <w:rsid w:val="005C5186"/>
    <w:rsid w:val="005C6645"/>
    <w:rsid w:val="005C708E"/>
    <w:rsid w:val="005C7C13"/>
    <w:rsid w:val="005C7E85"/>
    <w:rsid w:val="005C7EFC"/>
    <w:rsid w:val="005D0D87"/>
    <w:rsid w:val="005D0EAA"/>
    <w:rsid w:val="005D1000"/>
    <w:rsid w:val="005D17B9"/>
    <w:rsid w:val="005D1E75"/>
    <w:rsid w:val="005D2EC4"/>
    <w:rsid w:val="005D32FE"/>
    <w:rsid w:val="005D3F78"/>
    <w:rsid w:val="005D4FC0"/>
    <w:rsid w:val="005D6539"/>
    <w:rsid w:val="005D7144"/>
    <w:rsid w:val="005D72F0"/>
    <w:rsid w:val="005D7549"/>
    <w:rsid w:val="005D78B0"/>
    <w:rsid w:val="005D791A"/>
    <w:rsid w:val="005D7BCA"/>
    <w:rsid w:val="005E0285"/>
    <w:rsid w:val="005E127A"/>
    <w:rsid w:val="005E2984"/>
    <w:rsid w:val="005E2F53"/>
    <w:rsid w:val="005E2F88"/>
    <w:rsid w:val="005E30D9"/>
    <w:rsid w:val="005E369E"/>
    <w:rsid w:val="005E3721"/>
    <w:rsid w:val="005E3AA5"/>
    <w:rsid w:val="005E4949"/>
    <w:rsid w:val="005E49AF"/>
    <w:rsid w:val="005E49FD"/>
    <w:rsid w:val="005E502E"/>
    <w:rsid w:val="005E5265"/>
    <w:rsid w:val="005E57A7"/>
    <w:rsid w:val="005E5952"/>
    <w:rsid w:val="005E5AB6"/>
    <w:rsid w:val="005E5D94"/>
    <w:rsid w:val="005E610E"/>
    <w:rsid w:val="005E6B14"/>
    <w:rsid w:val="005E7735"/>
    <w:rsid w:val="005E7948"/>
    <w:rsid w:val="005E7B5B"/>
    <w:rsid w:val="005E7B9E"/>
    <w:rsid w:val="005E7D23"/>
    <w:rsid w:val="005F022B"/>
    <w:rsid w:val="005F0230"/>
    <w:rsid w:val="005F1442"/>
    <w:rsid w:val="005F26E0"/>
    <w:rsid w:val="005F2ABD"/>
    <w:rsid w:val="005F426D"/>
    <w:rsid w:val="005F4D47"/>
    <w:rsid w:val="005F5C51"/>
    <w:rsid w:val="006001C1"/>
    <w:rsid w:val="006006A7"/>
    <w:rsid w:val="006007FA"/>
    <w:rsid w:val="006013C6"/>
    <w:rsid w:val="00601468"/>
    <w:rsid w:val="0060178A"/>
    <w:rsid w:val="006018C8"/>
    <w:rsid w:val="0060406E"/>
    <w:rsid w:val="006045FA"/>
    <w:rsid w:val="006049C7"/>
    <w:rsid w:val="006051A9"/>
    <w:rsid w:val="00605405"/>
    <w:rsid w:val="00605C89"/>
    <w:rsid w:val="00607495"/>
    <w:rsid w:val="00607AC3"/>
    <w:rsid w:val="006105E7"/>
    <w:rsid w:val="00610B5C"/>
    <w:rsid w:val="00610F9B"/>
    <w:rsid w:val="0061100E"/>
    <w:rsid w:val="00611F70"/>
    <w:rsid w:val="006123F9"/>
    <w:rsid w:val="006124C9"/>
    <w:rsid w:val="0061256A"/>
    <w:rsid w:val="0061333D"/>
    <w:rsid w:val="00613851"/>
    <w:rsid w:val="0061390D"/>
    <w:rsid w:val="00614FAD"/>
    <w:rsid w:val="006159D4"/>
    <w:rsid w:val="006164B2"/>
    <w:rsid w:val="00616567"/>
    <w:rsid w:val="006165E2"/>
    <w:rsid w:val="006165F5"/>
    <w:rsid w:val="0061676F"/>
    <w:rsid w:val="00616956"/>
    <w:rsid w:val="00617120"/>
    <w:rsid w:val="0061761F"/>
    <w:rsid w:val="00620AB4"/>
    <w:rsid w:val="00620ABA"/>
    <w:rsid w:val="00620CE8"/>
    <w:rsid w:val="006210DE"/>
    <w:rsid w:val="006228FE"/>
    <w:rsid w:val="006229F4"/>
    <w:rsid w:val="00622B8C"/>
    <w:rsid w:val="00622BC1"/>
    <w:rsid w:val="00622DB3"/>
    <w:rsid w:val="0062349B"/>
    <w:rsid w:val="00623709"/>
    <w:rsid w:val="00624510"/>
    <w:rsid w:val="0062466B"/>
    <w:rsid w:val="00624C45"/>
    <w:rsid w:val="00624D27"/>
    <w:rsid w:val="00625000"/>
    <w:rsid w:val="00625C38"/>
    <w:rsid w:val="00625EE5"/>
    <w:rsid w:val="00626053"/>
    <w:rsid w:val="00626475"/>
    <w:rsid w:val="0062777C"/>
    <w:rsid w:val="00627782"/>
    <w:rsid w:val="00627E1A"/>
    <w:rsid w:val="0063044C"/>
    <w:rsid w:val="006305E0"/>
    <w:rsid w:val="00630C6E"/>
    <w:rsid w:val="00631195"/>
    <w:rsid w:val="00631366"/>
    <w:rsid w:val="006318B4"/>
    <w:rsid w:val="00631ED7"/>
    <w:rsid w:val="006320C1"/>
    <w:rsid w:val="00632102"/>
    <w:rsid w:val="00633066"/>
    <w:rsid w:val="00634176"/>
    <w:rsid w:val="006341BB"/>
    <w:rsid w:val="00635595"/>
    <w:rsid w:val="006357C7"/>
    <w:rsid w:val="00641A68"/>
    <w:rsid w:val="0064218C"/>
    <w:rsid w:val="00643150"/>
    <w:rsid w:val="00643BDB"/>
    <w:rsid w:val="0064455F"/>
    <w:rsid w:val="00644683"/>
    <w:rsid w:val="006447A4"/>
    <w:rsid w:val="00644A44"/>
    <w:rsid w:val="00645373"/>
    <w:rsid w:val="006455ED"/>
    <w:rsid w:val="006455FC"/>
    <w:rsid w:val="00646025"/>
    <w:rsid w:val="00646666"/>
    <w:rsid w:val="00646A92"/>
    <w:rsid w:val="00647B3E"/>
    <w:rsid w:val="0065063B"/>
    <w:rsid w:val="00650AB9"/>
    <w:rsid w:val="00651117"/>
    <w:rsid w:val="00651298"/>
    <w:rsid w:val="00651ABB"/>
    <w:rsid w:val="00651ABF"/>
    <w:rsid w:val="00651E5B"/>
    <w:rsid w:val="00652019"/>
    <w:rsid w:val="00652BDE"/>
    <w:rsid w:val="00653099"/>
    <w:rsid w:val="00653381"/>
    <w:rsid w:val="00654370"/>
    <w:rsid w:val="006543AE"/>
    <w:rsid w:val="00654DAF"/>
    <w:rsid w:val="006555D9"/>
    <w:rsid w:val="00655904"/>
    <w:rsid w:val="00655E51"/>
    <w:rsid w:val="006565CA"/>
    <w:rsid w:val="0065697B"/>
    <w:rsid w:val="00656D91"/>
    <w:rsid w:val="0065769C"/>
    <w:rsid w:val="006605A3"/>
    <w:rsid w:val="00660F57"/>
    <w:rsid w:val="0066115D"/>
    <w:rsid w:val="00661227"/>
    <w:rsid w:val="006618B1"/>
    <w:rsid w:val="0066197F"/>
    <w:rsid w:val="00661A8C"/>
    <w:rsid w:val="006622C1"/>
    <w:rsid w:val="00663777"/>
    <w:rsid w:val="006639ED"/>
    <w:rsid w:val="00663A9A"/>
    <w:rsid w:val="00663AC8"/>
    <w:rsid w:val="00663FEC"/>
    <w:rsid w:val="006640B2"/>
    <w:rsid w:val="00664EB6"/>
    <w:rsid w:val="00665682"/>
    <w:rsid w:val="0066575C"/>
    <w:rsid w:val="00665A1A"/>
    <w:rsid w:val="006667C6"/>
    <w:rsid w:val="00666D09"/>
    <w:rsid w:val="006671E9"/>
    <w:rsid w:val="00667554"/>
    <w:rsid w:val="00667BBA"/>
    <w:rsid w:val="00667DA4"/>
    <w:rsid w:val="0067006B"/>
    <w:rsid w:val="006703F4"/>
    <w:rsid w:val="00670C0C"/>
    <w:rsid w:val="00671241"/>
    <w:rsid w:val="0067125C"/>
    <w:rsid w:val="0067182B"/>
    <w:rsid w:val="0067200A"/>
    <w:rsid w:val="00672693"/>
    <w:rsid w:val="00672FA7"/>
    <w:rsid w:val="006732BE"/>
    <w:rsid w:val="006735A6"/>
    <w:rsid w:val="00673C89"/>
    <w:rsid w:val="00673FA5"/>
    <w:rsid w:val="006743DF"/>
    <w:rsid w:val="00675FBA"/>
    <w:rsid w:val="006767DB"/>
    <w:rsid w:val="0067788E"/>
    <w:rsid w:val="0068083C"/>
    <w:rsid w:val="0068113E"/>
    <w:rsid w:val="0068152E"/>
    <w:rsid w:val="006817EB"/>
    <w:rsid w:val="00681BA3"/>
    <w:rsid w:val="00682560"/>
    <w:rsid w:val="00682642"/>
    <w:rsid w:val="006826E5"/>
    <w:rsid w:val="00682C2D"/>
    <w:rsid w:val="00683985"/>
    <w:rsid w:val="00683B6C"/>
    <w:rsid w:val="00684C00"/>
    <w:rsid w:val="006859FF"/>
    <w:rsid w:val="00685BF0"/>
    <w:rsid w:val="00686C6F"/>
    <w:rsid w:val="006874BA"/>
    <w:rsid w:val="0069008B"/>
    <w:rsid w:val="00690196"/>
    <w:rsid w:val="006901A9"/>
    <w:rsid w:val="00690389"/>
    <w:rsid w:val="00690978"/>
    <w:rsid w:val="00690B4A"/>
    <w:rsid w:val="00691016"/>
    <w:rsid w:val="006913C3"/>
    <w:rsid w:val="006918F9"/>
    <w:rsid w:val="00691B20"/>
    <w:rsid w:val="00691D82"/>
    <w:rsid w:val="00692A7F"/>
    <w:rsid w:val="00692BA8"/>
    <w:rsid w:val="00692CA6"/>
    <w:rsid w:val="00693440"/>
    <w:rsid w:val="00694348"/>
    <w:rsid w:val="006947C4"/>
    <w:rsid w:val="0069485F"/>
    <w:rsid w:val="0069496B"/>
    <w:rsid w:val="00694EE8"/>
    <w:rsid w:val="00695038"/>
    <w:rsid w:val="00695973"/>
    <w:rsid w:val="006961BC"/>
    <w:rsid w:val="0069666D"/>
    <w:rsid w:val="006969A0"/>
    <w:rsid w:val="006975E3"/>
    <w:rsid w:val="00697DD9"/>
    <w:rsid w:val="006A0535"/>
    <w:rsid w:val="006A05A0"/>
    <w:rsid w:val="006A05DA"/>
    <w:rsid w:val="006A07E6"/>
    <w:rsid w:val="006A1133"/>
    <w:rsid w:val="006A1454"/>
    <w:rsid w:val="006A166C"/>
    <w:rsid w:val="006A2A7B"/>
    <w:rsid w:val="006A398D"/>
    <w:rsid w:val="006A3A98"/>
    <w:rsid w:val="006A3E30"/>
    <w:rsid w:val="006A4091"/>
    <w:rsid w:val="006A4866"/>
    <w:rsid w:val="006A50D5"/>
    <w:rsid w:val="006A51E6"/>
    <w:rsid w:val="006A5261"/>
    <w:rsid w:val="006A5C0F"/>
    <w:rsid w:val="006A60FA"/>
    <w:rsid w:val="006A6135"/>
    <w:rsid w:val="006A6C6E"/>
    <w:rsid w:val="006A6DF3"/>
    <w:rsid w:val="006A6E39"/>
    <w:rsid w:val="006B0216"/>
    <w:rsid w:val="006B02AD"/>
    <w:rsid w:val="006B0751"/>
    <w:rsid w:val="006B1582"/>
    <w:rsid w:val="006B1752"/>
    <w:rsid w:val="006B1986"/>
    <w:rsid w:val="006B1B2B"/>
    <w:rsid w:val="006B287A"/>
    <w:rsid w:val="006B29DC"/>
    <w:rsid w:val="006B306C"/>
    <w:rsid w:val="006B3814"/>
    <w:rsid w:val="006B3A84"/>
    <w:rsid w:val="006B410A"/>
    <w:rsid w:val="006B494B"/>
    <w:rsid w:val="006B4CD2"/>
    <w:rsid w:val="006B4E17"/>
    <w:rsid w:val="006B4EF6"/>
    <w:rsid w:val="006B5717"/>
    <w:rsid w:val="006B7372"/>
    <w:rsid w:val="006B7827"/>
    <w:rsid w:val="006C0336"/>
    <w:rsid w:val="006C03CE"/>
    <w:rsid w:val="006C0969"/>
    <w:rsid w:val="006C0D41"/>
    <w:rsid w:val="006C0EED"/>
    <w:rsid w:val="006C173C"/>
    <w:rsid w:val="006C1758"/>
    <w:rsid w:val="006C2155"/>
    <w:rsid w:val="006C38A9"/>
    <w:rsid w:val="006C3C01"/>
    <w:rsid w:val="006C4122"/>
    <w:rsid w:val="006C4344"/>
    <w:rsid w:val="006C48EF"/>
    <w:rsid w:val="006C59B0"/>
    <w:rsid w:val="006C5C47"/>
    <w:rsid w:val="006C64A6"/>
    <w:rsid w:val="006C6CBE"/>
    <w:rsid w:val="006D02A7"/>
    <w:rsid w:val="006D02FA"/>
    <w:rsid w:val="006D1946"/>
    <w:rsid w:val="006D1BA5"/>
    <w:rsid w:val="006D1FDB"/>
    <w:rsid w:val="006D2D4C"/>
    <w:rsid w:val="006D2FC6"/>
    <w:rsid w:val="006D33B9"/>
    <w:rsid w:val="006D40A9"/>
    <w:rsid w:val="006D4C29"/>
    <w:rsid w:val="006D55DA"/>
    <w:rsid w:val="006D6B7F"/>
    <w:rsid w:val="006D77A3"/>
    <w:rsid w:val="006D7801"/>
    <w:rsid w:val="006E03D8"/>
    <w:rsid w:val="006E04C8"/>
    <w:rsid w:val="006E0C9B"/>
    <w:rsid w:val="006E11B0"/>
    <w:rsid w:val="006E32B5"/>
    <w:rsid w:val="006E377B"/>
    <w:rsid w:val="006E3AC2"/>
    <w:rsid w:val="006E3CF0"/>
    <w:rsid w:val="006E4010"/>
    <w:rsid w:val="006E40D7"/>
    <w:rsid w:val="006E4571"/>
    <w:rsid w:val="006E4FDB"/>
    <w:rsid w:val="006E54FF"/>
    <w:rsid w:val="006E5612"/>
    <w:rsid w:val="006E57F7"/>
    <w:rsid w:val="006E5C19"/>
    <w:rsid w:val="006E670A"/>
    <w:rsid w:val="006E73DC"/>
    <w:rsid w:val="006E74A0"/>
    <w:rsid w:val="006E75AD"/>
    <w:rsid w:val="006E777E"/>
    <w:rsid w:val="006F0438"/>
    <w:rsid w:val="006F0568"/>
    <w:rsid w:val="006F06EB"/>
    <w:rsid w:val="006F08BE"/>
    <w:rsid w:val="006F0995"/>
    <w:rsid w:val="006F0C22"/>
    <w:rsid w:val="006F0EB1"/>
    <w:rsid w:val="006F154A"/>
    <w:rsid w:val="006F22BD"/>
    <w:rsid w:val="006F3053"/>
    <w:rsid w:val="006F31CE"/>
    <w:rsid w:val="006F4FE7"/>
    <w:rsid w:val="006F59F3"/>
    <w:rsid w:val="006F686E"/>
    <w:rsid w:val="006F713A"/>
    <w:rsid w:val="006F7BBA"/>
    <w:rsid w:val="006F7D96"/>
    <w:rsid w:val="00700023"/>
    <w:rsid w:val="0070043D"/>
    <w:rsid w:val="007018FF"/>
    <w:rsid w:val="0070269B"/>
    <w:rsid w:val="0070271F"/>
    <w:rsid w:val="00703698"/>
    <w:rsid w:val="007045E7"/>
    <w:rsid w:val="00704E79"/>
    <w:rsid w:val="00705FA9"/>
    <w:rsid w:val="007063CF"/>
    <w:rsid w:val="007067AC"/>
    <w:rsid w:val="00706D15"/>
    <w:rsid w:val="0070730F"/>
    <w:rsid w:val="00710C88"/>
    <w:rsid w:val="007110A2"/>
    <w:rsid w:val="007116A0"/>
    <w:rsid w:val="00712009"/>
    <w:rsid w:val="0071294B"/>
    <w:rsid w:val="00713A00"/>
    <w:rsid w:val="00713FA7"/>
    <w:rsid w:val="00714AC7"/>
    <w:rsid w:val="00715072"/>
    <w:rsid w:val="007154DC"/>
    <w:rsid w:val="007154FD"/>
    <w:rsid w:val="00715C9E"/>
    <w:rsid w:val="007162D1"/>
    <w:rsid w:val="00716855"/>
    <w:rsid w:val="007169E1"/>
    <w:rsid w:val="00716E19"/>
    <w:rsid w:val="00717078"/>
    <w:rsid w:val="00717A40"/>
    <w:rsid w:val="00717B2A"/>
    <w:rsid w:val="007202D4"/>
    <w:rsid w:val="00721231"/>
    <w:rsid w:val="0072159A"/>
    <w:rsid w:val="0072163F"/>
    <w:rsid w:val="0072177F"/>
    <w:rsid w:val="00723468"/>
    <w:rsid w:val="00723610"/>
    <w:rsid w:val="0072377D"/>
    <w:rsid w:val="00723948"/>
    <w:rsid w:val="007242E8"/>
    <w:rsid w:val="007244C5"/>
    <w:rsid w:val="0072505D"/>
    <w:rsid w:val="0072534F"/>
    <w:rsid w:val="00725592"/>
    <w:rsid w:val="00725B06"/>
    <w:rsid w:val="00725F33"/>
    <w:rsid w:val="00726434"/>
    <w:rsid w:val="00727513"/>
    <w:rsid w:val="0073088A"/>
    <w:rsid w:val="00730DD7"/>
    <w:rsid w:val="007314D1"/>
    <w:rsid w:val="00731770"/>
    <w:rsid w:val="00732058"/>
    <w:rsid w:val="00732D6B"/>
    <w:rsid w:val="00732D9E"/>
    <w:rsid w:val="00733151"/>
    <w:rsid w:val="00733B7E"/>
    <w:rsid w:val="00733DB4"/>
    <w:rsid w:val="00733EE2"/>
    <w:rsid w:val="0073408C"/>
    <w:rsid w:val="007355C7"/>
    <w:rsid w:val="007358C0"/>
    <w:rsid w:val="007359C4"/>
    <w:rsid w:val="007359FA"/>
    <w:rsid w:val="00735BA6"/>
    <w:rsid w:val="00736719"/>
    <w:rsid w:val="00736765"/>
    <w:rsid w:val="00736D0A"/>
    <w:rsid w:val="00736E11"/>
    <w:rsid w:val="00737691"/>
    <w:rsid w:val="00740F34"/>
    <w:rsid w:val="00741C21"/>
    <w:rsid w:val="00741D18"/>
    <w:rsid w:val="00741E39"/>
    <w:rsid w:val="00741EE7"/>
    <w:rsid w:val="007421DA"/>
    <w:rsid w:val="0074246E"/>
    <w:rsid w:val="007427FB"/>
    <w:rsid w:val="00743A89"/>
    <w:rsid w:val="007443A5"/>
    <w:rsid w:val="00744428"/>
    <w:rsid w:val="007446A8"/>
    <w:rsid w:val="0074490F"/>
    <w:rsid w:val="0074550D"/>
    <w:rsid w:val="00745992"/>
    <w:rsid w:val="00745DD8"/>
    <w:rsid w:val="00745E8A"/>
    <w:rsid w:val="0074623A"/>
    <w:rsid w:val="00746469"/>
    <w:rsid w:val="0074704E"/>
    <w:rsid w:val="007473FC"/>
    <w:rsid w:val="007474BE"/>
    <w:rsid w:val="00750263"/>
    <w:rsid w:val="00751FC2"/>
    <w:rsid w:val="00752024"/>
    <w:rsid w:val="00752E87"/>
    <w:rsid w:val="00753013"/>
    <w:rsid w:val="007533ED"/>
    <w:rsid w:val="00754A61"/>
    <w:rsid w:val="00754B8D"/>
    <w:rsid w:val="00754CA0"/>
    <w:rsid w:val="00754FDF"/>
    <w:rsid w:val="00755023"/>
    <w:rsid w:val="007555FB"/>
    <w:rsid w:val="007560A0"/>
    <w:rsid w:val="00756639"/>
    <w:rsid w:val="0075779C"/>
    <w:rsid w:val="007577C2"/>
    <w:rsid w:val="007579DD"/>
    <w:rsid w:val="00761D6D"/>
    <w:rsid w:val="007624BE"/>
    <w:rsid w:val="00762AF6"/>
    <w:rsid w:val="00762C55"/>
    <w:rsid w:val="00762C67"/>
    <w:rsid w:val="00762D60"/>
    <w:rsid w:val="00763579"/>
    <w:rsid w:val="00763977"/>
    <w:rsid w:val="0076446B"/>
    <w:rsid w:val="00764885"/>
    <w:rsid w:val="00765086"/>
    <w:rsid w:val="0076668A"/>
    <w:rsid w:val="0076668C"/>
    <w:rsid w:val="00766801"/>
    <w:rsid w:val="007679BB"/>
    <w:rsid w:val="00770423"/>
    <w:rsid w:val="0077070E"/>
    <w:rsid w:val="00771077"/>
    <w:rsid w:val="007713E7"/>
    <w:rsid w:val="007714F5"/>
    <w:rsid w:val="007744A9"/>
    <w:rsid w:val="007745AB"/>
    <w:rsid w:val="007747C4"/>
    <w:rsid w:val="00774B5E"/>
    <w:rsid w:val="00775051"/>
    <w:rsid w:val="0077543B"/>
    <w:rsid w:val="007754A4"/>
    <w:rsid w:val="007756D2"/>
    <w:rsid w:val="007758D1"/>
    <w:rsid w:val="00775FFA"/>
    <w:rsid w:val="007760A1"/>
    <w:rsid w:val="00776A3B"/>
    <w:rsid w:val="00776C0B"/>
    <w:rsid w:val="00776D08"/>
    <w:rsid w:val="007810D9"/>
    <w:rsid w:val="007810E1"/>
    <w:rsid w:val="00781689"/>
    <w:rsid w:val="00782532"/>
    <w:rsid w:val="00782D43"/>
    <w:rsid w:val="00783223"/>
    <w:rsid w:val="007834D1"/>
    <w:rsid w:val="00783771"/>
    <w:rsid w:val="00783CFC"/>
    <w:rsid w:val="0078419B"/>
    <w:rsid w:val="007851EF"/>
    <w:rsid w:val="00785B60"/>
    <w:rsid w:val="007866BB"/>
    <w:rsid w:val="0078684C"/>
    <w:rsid w:val="00786D6E"/>
    <w:rsid w:val="00786EB6"/>
    <w:rsid w:val="00790217"/>
    <w:rsid w:val="00790328"/>
    <w:rsid w:val="0079069F"/>
    <w:rsid w:val="00791141"/>
    <w:rsid w:val="00791660"/>
    <w:rsid w:val="00791743"/>
    <w:rsid w:val="00791838"/>
    <w:rsid w:val="007921DF"/>
    <w:rsid w:val="00792500"/>
    <w:rsid w:val="00792C66"/>
    <w:rsid w:val="0079327C"/>
    <w:rsid w:val="00793459"/>
    <w:rsid w:val="0079366F"/>
    <w:rsid w:val="00793721"/>
    <w:rsid w:val="007939B4"/>
    <w:rsid w:val="00793FF0"/>
    <w:rsid w:val="007945BD"/>
    <w:rsid w:val="00794F83"/>
    <w:rsid w:val="00795F4C"/>
    <w:rsid w:val="007963D1"/>
    <w:rsid w:val="00796532"/>
    <w:rsid w:val="00796E11"/>
    <w:rsid w:val="007974F2"/>
    <w:rsid w:val="007A0089"/>
    <w:rsid w:val="007A0328"/>
    <w:rsid w:val="007A051C"/>
    <w:rsid w:val="007A0745"/>
    <w:rsid w:val="007A1526"/>
    <w:rsid w:val="007A18CB"/>
    <w:rsid w:val="007A3428"/>
    <w:rsid w:val="007A35D4"/>
    <w:rsid w:val="007A36CE"/>
    <w:rsid w:val="007A38CA"/>
    <w:rsid w:val="007A4555"/>
    <w:rsid w:val="007A486A"/>
    <w:rsid w:val="007A5928"/>
    <w:rsid w:val="007A62A1"/>
    <w:rsid w:val="007B22AC"/>
    <w:rsid w:val="007B23F7"/>
    <w:rsid w:val="007B2C71"/>
    <w:rsid w:val="007B2DA6"/>
    <w:rsid w:val="007B2F8E"/>
    <w:rsid w:val="007B352D"/>
    <w:rsid w:val="007B3A9E"/>
    <w:rsid w:val="007B3B51"/>
    <w:rsid w:val="007B4822"/>
    <w:rsid w:val="007B5B1A"/>
    <w:rsid w:val="007B5E16"/>
    <w:rsid w:val="007B613A"/>
    <w:rsid w:val="007B7684"/>
    <w:rsid w:val="007C0082"/>
    <w:rsid w:val="007C077F"/>
    <w:rsid w:val="007C08CB"/>
    <w:rsid w:val="007C08CE"/>
    <w:rsid w:val="007C0C6B"/>
    <w:rsid w:val="007C0D04"/>
    <w:rsid w:val="007C0FA0"/>
    <w:rsid w:val="007C1152"/>
    <w:rsid w:val="007C1D37"/>
    <w:rsid w:val="007C26AB"/>
    <w:rsid w:val="007C3465"/>
    <w:rsid w:val="007C3D90"/>
    <w:rsid w:val="007C450A"/>
    <w:rsid w:val="007C4D87"/>
    <w:rsid w:val="007C4F50"/>
    <w:rsid w:val="007C57DA"/>
    <w:rsid w:val="007C581F"/>
    <w:rsid w:val="007C5C9F"/>
    <w:rsid w:val="007C5FBB"/>
    <w:rsid w:val="007C6528"/>
    <w:rsid w:val="007C65B9"/>
    <w:rsid w:val="007C6B6F"/>
    <w:rsid w:val="007D0020"/>
    <w:rsid w:val="007D1385"/>
    <w:rsid w:val="007D13A0"/>
    <w:rsid w:val="007D3433"/>
    <w:rsid w:val="007D3909"/>
    <w:rsid w:val="007D3941"/>
    <w:rsid w:val="007D3B40"/>
    <w:rsid w:val="007D4205"/>
    <w:rsid w:val="007D4B2A"/>
    <w:rsid w:val="007D5C17"/>
    <w:rsid w:val="007D5F0C"/>
    <w:rsid w:val="007D64DE"/>
    <w:rsid w:val="007D6ACB"/>
    <w:rsid w:val="007D715B"/>
    <w:rsid w:val="007D717B"/>
    <w:rsid w:val="007D760B"/>
    <w:rsid w:val="007D7F7E"/>
    <w:rsid w:val="007E14A8"/>
    <w:rsid w:val="007E1BCE"/>
    <w:rsid w:val="007E36B6"/>
    <w:rsid w:val="007E378F"/>
    <w:rsid w:val="007E3BCE"/>
    <w:rsid w:val="007E413D"/>
    <w:rsid w:val="007E50E1"/>
    <w:rsid w:val="007E591D"/>
    <w:rsid w:val="007E622F"/>
    <w:rsid w:val="007E6AB0"/>
    <w:rsid w:val="007E6D73"/>
    <w:rsid w:val="007E7218"/>
    <w:rsid w:val="007E7799"/>
    <w:rsid w:val="007F07F3"/>
    <w:rsid w:val="007F0A4B"/>
    <w:rsid w:val="007F12DE"/>
    <w:rsid w:val="007F1524"/>
    <w:rsid w:val="007F1C67"/>
    <w:rsid w:val="007F1F49"/>
    <w:rsid w:val="007F217C"/>
    <w:rsid w:val="007F2642"/>
    <w:rsid w:val="007F2D3D"/>
    <w:rsid w:val="007F30D7"/>
    <w:rsid w:val="007F3197"/>
    <w:rsid w:val="007F37EF"/>
    <w:rsid w:val="007F4127"/>
    <w:rsid w:val="007F4E1F"/>
    <w:rsid w:val="007F533A"/>
    <w:rsid w:val="007F5574"/>
    <w:rsid w:val="007F5914"/>
    <w:rsid w:val="007F5DAC"/>
    <w:rsid w:val="007F7164"/>
    <w:rsid w:val="00800E5F"/>
    <w:rsid w:val="00802E99"/>
    <w:rsid w:val="00803701"/>
    <w:rsid w:val="00803ACD"/>
    <w:rsid w:val="00804134"/>
    <w:rsid w:val="0080426B"/>
    <w:rsid w:val="00804770"/>
    <w:rsid w:val="00805706"/>
    <w:rsid w:val="008058D6"/>
    <w:rsid w:val="00805944"/>
    <w:rsid w:val="00805998"/>
    <w:rsid w:val="00805DFA"/>
    <w:rsid w:val="00805F0B"/>
    <w:rsid w:val="008069C8"/>
    <w:rsid w:val="00806F83"/>
    <w:rsid w:val="00807800"/>
    <w:rsid w:val="0080781D"/>
    <w:rsid w:val="008100BE"/>
    <w:rsid w:val="00812356"/>
    <w:rsid w:val="00812366"/>
    <w:rsid w:val="008126C2"/>
    <w:rsid w:val="00812D7B"/>
    <w:rsid w:val="00812EE1"/>
    <w:rsid w:val="00813BE0"/>
    <w:rsid w:val="0081454D"/>
    <w:rsid w:val="00814578"/>
    <w:rsid w:val="0081591D"/>
    <w:rsid w:val="0081611F"/>
    <w:rsid w:val="0081638D"/>
    <w:rsid w:val="00816E75"/>
    <w:rsid w:val="00817C03"/>
    <w:rsid w:val="008200A1"/>
    <w:rsid w:val="008208F3"/>
    <w:rsid w:val="008211A4"/>
    <w:rsid w:val="00821861"/>
    <w:rsid w:val="008218DF"/>
    <w:rsid w:val="0082256C"/>
    <w:rsid w:val="008225B7"/>
    <w:rsid w:val="00822CCB"/>
    <w:rsid w:val="00823F73"/>
    <w:rsid w:val="00824107"/>
    <w:rsid w:val="00824666"/>
    <w:rsid w:val="00824EA2"/>
    <w:rsid w:val="00825C48"/>
    <w:rsid w:val="008260A3"/>
    <w:rsid w:val="008262C2"/>
    <w:rsid w:val="008264A6"/>
    <w:rsid w:val="0082688C"/>
    <w:rsid w:val="00826FCD"/>
    <w:rsid w:val="0082763F"/>
    <w:rsid w:val="00827994"/>
    <w:rsid w:val="008302AC"/>
    <w:rsid w:val="00831DB9"/>
    <w:rsid w:val="00832A7A"/>
    <w:rsid w:val="00832D93"/>
    <w:rsid w:val="00833B00"/>
    <w:rsid w:val="008349D9"/>
    <w:rsid w:val="0083562B"/>
    <w:rsid w:val="00835C8E"/>
    <w:rsid w:val="008360C1"/>
    <w:rsid w:val="00836180"/>
    <w:rsid w:val="00837DA4"/>
    <w:rsid w:val="008408E6"/>
    <w:rsid w:val="0084168C"/>
    <w:rsid w:val="00841D68"/>
    <w:rsid w:val="00843B93"/>
    <w:rsid w:val="008444A1"/>
    <w:rsid w:val="00844780"/>
    <w:rsid w:val="00845751"/>
    <w:rsid w:val="00845C27"/>
    <w:rsid w:val="008462E3"/>
    <w:rsid w:val="0084638F"/>
    <w:rsid w:val="008464E1"/>
    <w:rsid w:val="0084658D"/>
    <w:rsid w:val="008469AD"/>
    <w:rsid w:val="00846D50"/>
    <w:rsid w:val="0084770D"/>
    <w:rsid w:val="008478AA"/>
    <w:rsid w:val="00847F33"/>
    <w:rsid w:val="008500F0"/>
    <w:rsid w:val="00850104"/>
    <w:rsid w:val="0085027E"/>
    <w:rsid w:val="00850337"/>
    <w:rsid w:val="00851950"/>
    <w:rsid w:val="008524D8"/>
    <w:rsid w:val="008527EA"/>
    <w:rsid w:val="00853293"/>
    <w:rsid w:val="00853722"/>
    <w:rsid w:val="00854B23"/>
    <w:rsid w:val="00854DFC"/>
    <w:rsid w:val="00854FCA"/>
    <w:rsid w:val="0085539B"/>
    <w:rsid w:val="008565C7"/>
    <w:rsid w:val="008568AB"/>
    <w:rsid w:val="00856D91"/>
    <w:rsid w:val="008574B7"/>
    <w:rsid w:val="00857681"/>
    <w:rsid w:val="00857C8F"/>
    <w:rsid w:val="00860680"/>
    <w:rsid w:val="0086104B"/>
    <w:rsid w:val="00861413"/>
    <w:rsid w:val="008615ED"/>
    <w:rsid w:val="0086240E"/>
    <w:rsid w:val="008624E2"/>
    <w:rsid w:val="008635AE"/>
    <w:rsid w:val="0086394E"/>
    <w:rsid w:val="00863E64"/>
    <w:rsid w:val="00864000"/>
    <w:rsid w:val="00864C43"/>
    <w:rsid w:val="00864EBB"/>
    <w:rsid w:val="008652C8"/>
    <w:rsid w:val="008656BF"/>
    <w:rsid w:val="0086580C"/>
    <w:rsid w:val="008669B1"/>
    <w:rsid w:val="00866A15"/>
    <w:rsid w:val="00866D02"/>
    <w:rsid w:val="00866D63"/>
    <w:rsid w:val="0086711D"/>
    <w:rsid w:val="0086752F"/>
    <w:rsid w:val="00867AA7"/>
    <w:rsid w:val="00867F46"/>
    <w:rsid w:val="0087020C"/>
    <w:rsid w:val="00870422"/>
    <w:rsid w:val="00871044"/>
    <w:rsid w:val="008727D4"/>
    <w:rsid w:val="00872B45"/>
    <w:rsid w:val="008730C3"/>
    <w:rsid w:val="00874346"/>
    <w:rsid w:val="0087578F"/>
    <w:rsid w:val="0087677C"/>
    <w:rsid w:val="00876C7A"/>
    <w:rsid w:val="00876EF6"/>
    <w:rsid w:val="008774C7"/>
    <w:rsid w:val="00877504"/>
    <w:rsid w:val="0087784A"/>
    <w:rsid w:val="00880611"/>
    <w:rsid w:val="00880A68"/>
    <w:rsid w:val="00882830"/>
    <w:rsid w:val="00882A65"/>
    <w:rsid w:val="0088323F"/>
    <w:rsid w:val="00883645"/>
    <w:rsid w:val="008839C7"/>
    <w:rsid w:val="00884868"/>
    <w:rsid w:val="00884C14"/>
    <w:rsid w:val="00884D74"/>
    <w:rsid w:val="00884E28"/>
    <w:rsid w:val="00885294"/>
    <w:rsid w:val="0088531F"/>
    <w:rsid w:val="008872EA"/>
    <w:rsid w:val="00887406"/>
    <w:rsid w:val="00887AC7"/>
    <w:rsid w:val="00891862"/>
    <w:rsid w:val="008919BC"/>
    <w:rsid w:val="00891E97"/>
    <w:rsid w:val="00891F2A"/>
    <w:rsid w:val="008924A7"/>
    <w:rsid w:val="00892E85"/>
    <w:rsid w:val="0089395D"/>
    <w:rsid w:val="0089398C"/>
    <w:rsid w:val="00893F42"/>
    <w:rsid w:val="00894239"/>
    <w:rsid w:val="00894F64"/>
    <w:rsid w:val="00895E3E"/>
    <w:rsid w:val="00895FED"/>
    <w:rsid w:val="008961CC"/>
    <w:rsid w:val="00896F7C"/>
    <w:rsid w:val="00897BDA"/>
    <w:rsid w:val="008A0A09"/>
    <w:rsid w:val="008A0C45"/>
    <w:rsid w:val="008A0EA2"/>
    <w:rsid w:val="008A1B11"/>
    <w:rsid w:val="008A1F71"/>
    <w:rsid w:val="008A1F7F"/>
    <w:rsid w:val="008A32A2"/>
    <w:rsid w:val="008A332E"/>
    <w:rsid w:val="008A357E"/>
    <w:rsid w:val="008A4B30"/>
    <w:rsid w:val="008A5239"/>
    <w:rsid w:val="008A5506"/>
    <w:rsid w:val="008A5770"/>
    <w:rsid w:val="008A5A0E"/>
    <w:rsid w:val="008A5B0E"/>
    <w:rsid w:val="008A6371"/>
    <w:rsid w:val="008A645B"/>
    <w:rsid w:val="008A6B33"/>
    <w:rsid w:val="008A7643"/>
    <w:rsid w:val="008A77F0"/>
    <w:rsid w:val="008A7B81"/>
    <w:rsid w:val="008A7E26"/>
    <w:rsid w:val="008A7FE6"/>
    <w:rsid w:val="008B02AB"/>
    <w:rsid w:val="008B04F8"/>
    <w:rsid w:val="008B05D6"/>
    <w:rsid w:val="008B08F9"/>
    <w:rsid w:val="008B0F68"/>
    <w:rsid w:val="008B135C"/>
    <w:rsid w:val="008B171B"/>
    <w:rsid w:val="008B2530"/>
    <w:rsid w:val="008B3232"/>
    <w:rsid w:val="008B33F0"/>
    <w:rsid w:val="008B4987"/>
    <w:rsid w:val="008B4C19"/>
    <w:rsid w:val="008B6410"/>
    <w:rsid w:val="008B718C"/>
    <w:rsid w:val="008B725C"/>
    <w:rsid w:val="008B7A5F"/>
    <w:rsid w:val="008B7A86"/>
    <w:rsid w:val="008B7B4A"/>
    <w:rsid w:val="008B7E52"/>
    <w:rsid w:val="008C002F"/>
    <w:rsid w:val="008C004E"/>
    <w:rsid w:val="008C0059"/>
    <w:rsid w:val="008C07AF"/>
    <w:rsid w:val="008C099E"/>
    <w:rsid w:val="008C0F69"/>
    <w:rsid w:val="008C1138"/>
    <w:rsid w:val="008C1164"/>
    <w:rsid w:val="008C1508"/>
    <w:rsid w:val="008C1584"/>
    <w:rsid w:val="008C19F4"/>
    <w:rsid w:val="008C1E06"/>
    <w:rsid w:val="008C2547"/>
    <w:rsid w:val="008C27DD"/>
    <w:rsid w:val="008C2B50"/>
    <w:rsid w:val="008C2F3E"/>
    <w:rsid w:val="008C30FB"/>
    <w:rsid w:val="008C369D"/>
    <w:rsid w:val="008C3A58"/>
    <w:rsid w:val="008C4F6A"/>
    <w:rsid w:val="008C51F2"/>
    <w:rsid w:val="008C522E"/>
    <w:rsid w:val="008C5409"/>
    <w:rsid w:val="008C6225"/>
    <w:rsid w:val="008C6D7B"/>
    <w:rsid w:val="008C7F1F"/>
    <w:rsid w:val="008D2EB6"/>
    <w:rsid w:val="008D332A"/>
    <w:rsid w:val="008D33C2"/>
    <w:rsid w:val="008D3509"/>
    <w:rsid w:val="008D3DF8"/>
    <w:rsid w:val="008D3FAB"/>
    <w:rsid w:val="008D3FE8"/>
    <w:rsid w:val="008D4748"/>
    <w:rsid w:val="008D4967"/>
    <w:rsid w:val="008D4BCE"/>
    <w:rsid w:val="008D4BD3"/>
    <w:rsid w:val="008D6375"/>
    <w:rsid w:val="008D6F13"/>
    <w:rsid w:val="008D7CA1"/>
    <w:rsid w:val="008D7E5D"/>
    <w:rsid w:val="008E0365"/>
    <w:rsid w:val="008E0411"/>
    <w:rsid w:val="008E08A1"/>
    <w:rsid w:val="008E0BEE"/>
    <w:rsid w:val="008E108C"/>
    <w:rsid w:val="008E11DA"/>
    <w:rsid w:val="008E178D"/>
    <w:rsid w:val="008E2F4F"/>
    <w:rsid w:val="008E3D48"/>
    <w:rsid w:val="008E3F88"/>
    <w:rsid w:val="008E4120"/>
    <w:rsid w:val="008E49F2"/>
    <w:rsid w:val="008E5D61"/>
    <w:rsid w:val="008E62F6"/>
    <w:rsid w:val="008F01C0"/>
    <w:rsid w:val="008F05DB"/>
    <w:rsid w:val="008F0985"/>
    <w:rsid w:val="008F0AD7"/>
    <w:rsid w:val="008F1230"/>
    <w:rsid w:val="008F13ED"/>
    <w:rsid w:val="008F183E"/>
    <w:rsid w:val="008F1C93"/>
    <w:rsid w:val="008F2198"/>
    <w:rsid w:val="008F2461"/>
    <w:rsid w:val="008F26E8"/>
    <w:rsid w:val="008F2ECC"/>
    <w:rsid w:val="008F3414"/>
    <w:rsid w:val="008F3A99"/>
    <w:rsid w:val="008F3DC0"/>
    <w:rsid w:val="008F49F3"/>
    <w:rsid w:val="008F4ACB"/>
    <w:rsid w:val="008F4CA2"/>
    <w:rsid w:val="008F4E0C"/>
    <w:rsid w:val="008F4EEA"/>
    <w:rsid w:val="008F50EB"/>
    <w:rsid w:val="008F628E"/>
    <w:rsid w:val="008F62E9"/>
    <w:rsid w:val="008F66FC"/>
    <w:rsid w:val="008F6DDA"/>
    <w:rsid w:val="008F6E6F"/>
    <w:rsid w:val="008F710C"/>
    <w:rsid w:val="008F7756"/>
    <w:rsid w:val="008F7AB9"/>
    <w:rsid w:val="008F7E65"/>
    <w:rsid w:val="009008B8"/>
    <w:rsid w:val="00900B20"/>
    <w:rsid w:val="009012C9"/>
    <w:rsid w:val="009013E1"/>
    <w:rsid w:val="009014B1"/>
    <w:rsid w:val="00901A21"/>
    <w:rsid w:val="009026B7"/>
    <w:rsid w:val="009029E3"/>
    <w:rsid w:val="00902E89"/>
    <w:rsid w:val="00903421"/>
    <w:rsid w:val="00903571"/>
    <w:rsid w:val="00904061"/>
    <w:rsid w:val="009043A5"/>
    <w:rsid w:val="009054B8"/>
    <w:rsid w:val="009056F8"/>
    <w:rsid w:val="009058AB"/>
    <w:rsid w:val="00905E16"/>
    <w:rsid w:val="00905FE7"/>
    <w:rsid w:val="009066A4"/>
    <w:rsid w:val="009070E9"/>
    <w:rsid w:val="009073D7"/>
    <w:rsid w:val="00907C30"/>
    <w:rsid w:val="00907CF6"/>
    <w:rsid w:val="009110A6"/>
    <w:rsid w:val="009112C4"/>
    <w:rsid w:val="00911DA2"/>
    <w:rsid w:val="0091304F"/>
    <w:rsid w:val="0091384E"/>
    <w:rsid w:val="00914894"/>
    <w:rsid w:val="00914F98"/>
    <w:rsid w:val="00914FF2"/>
    <w:rsid w:val="009150F3"/>
    <w:rsid w:val="009154C6"/>
    <w:rsid w:val="0091643E"/>
    <w:rsid w:val="00916912"/>
    <w:rsid w:val="00917162"/>
    <w:rsid w:val="009171C4"/>
    <w:rsid w:val="00917B7E"/>
    <w:rsid w:val="00917C6D"/>
    <w:rsid w:val="009207D2"/>
    <w:rsid w:val="00920BFC"/>
    <w:rsid w:val="00922517"/>
    <w:rsid w:val="00922A1D"/>
    <w:rsid w:val="009232BA"/>
    <w:rsid w:val="00924117"/>
    <w:rsid w:val="009252BF"/>
    <w:rsid w:val="00926104"/>
    <w:rsid w:val="009265F4"/>
    <w:rsid w:val="00927212"/>
    <w:rsid w:val="009272A9"/>
    <w:rsid w:val="00927799"/>
    <w:rsid w:val="00927AC6"/>
    <w:rsid w:val="009302C9"/>
    <w:rsid w:val="009318E3"/>
    <w:rsid w:val="00932833"/>
    <w:rsid w:val="00933A5F"/>
    <w:rsid w:val="00933E98"/>
    <w:rsid w:val="00934353"/>
    <w:rsid w:val="00935865"/>
    <w:rsid w:val="00935F87"/>
    <w:rsid w:val="009361CE"/>
    <w:rsid w:val="00936401"/>
    <w:rsid w:val="00936D34"/>
    <w:rsid w:val="00937621"/>
    <w:rsid w:val="009377E7"/>
    <w:rsid w:val="0094123F"/>
    <w:rsid w:val="009413AD"/>
    <w:rsid w:val="009421F3"/>
    <w:rsid w:val="009428A4"/>
    <w:rsid w:val="00942910"/>
    <w:rsid w:val="00942A38"/>
    <w:rsid w:val="00942FB9"/>
    <w:rsid w:val="0094313F"/>
    <w:rsid w:val="0094390C"/>
    <w:rsid w:val="00943969"/>
    <w:rsid w:val="00943BCD"/>
    <w:rsid w:val="00943D40"/>
    <w:rsid w:val="00943FC7"/>
    <w:rsid w:val="009447BB"/>
    <w:rsid w:val="00944B86"/>
    <w:rsid w:val="00944CEE"/>
    <w:rsid w:val="0094537F"/>
    <w:rsid w:val="00945B42"/>
    <w:rsid w:val="0094600A"/>
    <w:rsid w:val="00946052"/>
    <w:rsid w:val="009461A7"/>
    <w:rsid w:val="009464C8"/>
    <w:rsid w:val="009468F0"/>
    <w:rsid w:val="00947615"/>
    <w:rsid w:val="00947640"/>
    <w:rsid w:val="009477B5"/>
    <w:rsid w:val="0095029A"/>
    <w:rsid w:val="0095122B"/>
    <w:rsid w:val="00951579"/>
    <w:rsid w:val="00951AC0"/>
    <w:rsid w:val="00952279"/>
    <w:rsid w:val="009524E9"/>
    <w:rsid w:val="00953F20"/>
    <w:rsid w:val="009549EC"/>
    <w:rsid w:val="00955197"/>
    <w:rsid w:val="00955BE3"/>
    <w:rsid w:val="00955D06"/>
    <w:rsid w:val="00956422"/>
    <w:rsid w:val="00956697"/>
    <w:rsid w:val="00956774"/>
    <w:rsid w:val="009572F4"/>
    <w:rsid w:val="009574CE"/>
    <w:rsid w:val="009575DC"/>
    <w:rsid w:val="00957AE4"/>
    <w:rsid w:val="00957BE0"/>
    <w:rsid w:val="00957FF1"/>
    <w:rsid w:val="0096041E"/>
    <w:rsid w:val="00960AEC"/>
    <w:rsid w:val="00960CEF"/>
    <w:rsid w:val="00960DF2"/>
    <w:rsid w:val="009612F2"/>
    <w:rsid w:val="009613DE"/>
    <w:rsid w:val="009614FB"/>
    <w:rsid w:val="00961BD5"/>
    <w:rsid w:val="0096249D"/>
    <w:rsid w:val="009631DB"/>
    <w:rsid w:val="00963344"/>
    <w:rsid w:val="00963D6C"/>
    <w:rsid w:val="00964088"/>
    <w:rsid w:val="00964537"/>
    <w:rsid w:val="00965E7F"/>
    <w:rsid w:val="009668CB"/>
    <w:rsid w:val="00966AC2"/>
    <w:rsid w:val="009679BE"/>
    <w:rsid w:val="00970B6D"/>
    <w:rsid w:val="00971DED"/>
    <w:rsid w:val="00972278"/>
    <w:rsid w:val="009735E3"/>
    <w:rsid w:val="0097392D"/>
    <w:rsid w:val="009739EE"/>
    <w:rsid w:val="00974BE9"/>
    <w:rsid w:val="00975213"/>
    <w:rsid w:val="00975258"/>
    <w:rsid w:val="009760BC"/>
    <w:rsid w:val="009762B3"/>
    <w:rsid w:val="00976673"/>
    <w:rsid w:val="00976820"/>
    <w:rsid w:val="00977815"/>
    <w:rsid w:val="009800AE"/>
    <w:rsid w:val="0098021F"/>
    <w:rsid w:val="009809A9"/>
    <w:rsid w:val="0098134B"/>
    <w:rsid w:val="00981B85"/>
    <w:rsid w:val="00981DB4"/>
    <w:rsid w:val="00982960"/>
    <w:rsid w:val="00982B22"/>
    <w:rsid w:val="00982BB2"/>
    <w:rsid w:val="009838A9"/>
    <w:rsid w:val="00983BD3"/>
    <w:rsid w:val="00984E7C"/>
    <w:rsid w:val="009850B9"/>
    <w:rsid w:val="0098553A"/>
    <w:rsid w:val="00986300"/>
    <w:rsid w:val="00986C2F"/>
    <w:rsid w:val="00987C1C"/>
    <w:rsid w:val="00987C3F"/>
    <w:rsid w:val="00987CDB"/>
    <w:rsid w:val="00987DC7"/>
    <w:rsid w:val="009904A2"/>
    <w:rsid w:val="00991567"/>
    <w:rsid w:val="00991C84"/>
    <w:rsid w:val="00992033"/>
    <w:rsid w:val="0099219D"/>
    <w:rsid w:val="009923AC"/>
    <w:rsid w:val="009930DA"/>
    <w:rsid w:val="00993C4F"/>
    <w:rsid w:val="00993E88"/>
    <w:rsid w:val="00994634"/>
    <w:rsid w:val="009951E9"/>
    <w:rsid w:val="00995C59"/>
    <w:rsid w:val="00996184"/>
    <w:rsid w:val="00996323"/>
    <w:rsid w:val="00996D05"/>
    <w:rsid w:val="009977BB"/>
    <w:rsid w:val="00997926"/>
    <w:rsid w:val="00997CD8"/>
    <w:rsid w:val="009A00C8"/>
    <w:rsid w:val="009A0145"/>
    <w:rsid w:val="009A13AA"/>
    <w:rsid w:val="009A1F98"/>
    <w:rsid w:val="009A2D18"/>
    <w:rsid w:val="009A4CA7"/>
    <w:rsid w:val="009A5758"/>
    <w:rsid w:val="009A5B86"/>
    <w:rsid w:val="009A5D87"/>
    <w:rsid w:val="009A6BF5"/>
    <w:rsid w:val="009A749E"/>
    <w:rsid w:val="009A77BF"/>
    <w:rsid w:val="009A7A4E"/>
    <w:rsid w:val="009A7B73"/>
    <w:rsid w:val="009A7CB5"/>
    <w:rsid w:val="009B0A09"/>
    <w:rsid w:val="009B1020"/>
    <w:rsid w:val="009B12E8"/>
    <w:rsid w:val="009B13AA"/>
    <w:rsid w:val="009B36EA"/>
    <w:rsid w:val="009B3AB2"/>
    <w:rsid w:val="009B5180"/>
    <w:rsid w:val="009B6313"/>
    <w:rsid w:val="009B656E"/>
    <w:rsid w:val="009B6F82"/>
    <w:rsid w:val="009C01BC"/>
    <w:rsid w:val="009C1443"/>
    <w:rsid w:val="009C1522"/>
    <w:rsid w:val="009C1B1E"/>
    <w:rsid w:val="009C2359"/>
    <w:rsid w:val="009C300F"/>
    <w:rsid w:val="009C3124"/>
    <w:rsid w:val="009C3FE1"/>
    <w:rsid w:val="009C46BF"/>
    <w:rsid w:val="009C46FF"/>
    <w:rsid w:val="009C4D45"/>
    <w:rsid w:val="009C55DF"/>
    <w:rsid w:val="009C6120"/>
    <w:rsid w:val="009C675B"/>
    <w:rsid w:val="009C7BF7"/>
    <w:rsid w:val="009D0A9D"/>
    <w:rsid w:val="009D0F71"/>
    <w:rsid w:val="009D105E"/>
    <w:rsid w:val="009D1EC8"/>
    <w:rsid w:val="009D243C"/>
    <w:rsid w:val="009D38FB"/>
    <w:rsid w:val="009D3EB1"/>
    <w:rsid w:val="009D4109"/>
    <w:rsid w:val="009D5BA8"/>
    <w:rsid w:val="009D68E4"/>
    <w:rsid w:val="009D6E40"/>
    <w:rsid w:val="009D6F7A"/>
    <w:rsid w:val="009D7E2D"/>
    <w:rsid w:val="009E0152"/>
    <w:rsid w:val="009E0211"/>
    <w:rsid w:val="009E0847"/>
    <w:rsid w:val="009E08A1"/>
    <w:rsid w:val="009E0E3A"/>
    <w:rsid w:val="009E1157"/>
    <w:rsid w:val="009E162B"/>
    <w:rsid w:val="009E1655"/>
    <w:rsid w:val="009E1CD3"/>
    <w:rsid w:val="009E2040"/>
    <w:rsid w:val="009E205A"/>
    <w:rsid w:val="009E243B"/>
    <w:rsid w:val="009E28C1"/>
    <w:rsid w:val="009E2F75"/>
    <w:rsid w:val="009E5AAC"/>
    <w:rsid w:val="009E5AEB"/>
    <w:rsid w:val="009E5BC1"/>
    <w:rsid w:val="009E5F23"/>
    <w:rsid w:val="009E6762"/>
    <w:rsid w:val="009E6852"/>
    <w:rsid w:val="009E6BD3"/>
    <w:rsid w:val="009E6CD7"/>
    <w:rsid w:val="009E6FE8"/>
    <w:rsid w:val="009E708A"/>
    <w:rsid w:val="009E720F"/>
    <w:rsid w:val="009F0FC6"/>
    <w:rsid w:val="009F154A"/>
    <w:rsid w:val="009F21E9"/>
    <w:rsid w:val="009F29CB"/>
    <w:rsid w:val="009F3811"/>
    <w:rsid w:val="009F4774"/>
    <w:rsid w:val="009F547B"/>
    <w:rsid w:val="009F5651"/>
    <w:rsid w:val="009F57FC"/>
    <w:rsid w:val="009F5941"/>
    <w:rsid w:val="009F5C1E"/>
    <w:rsid w:val="009F7532"/>
    <w:rsid w:val="00A0001F"/>
    <w:rsid w:val="00A00838"/>
    <w:rsid w:val="00A0116D"/>
    <w:rsid w:val="00A011E9"/>
    <w:rsid w:val="00A01C75"/>
    <w:rsid w:val="00A01D1A"/>
    <w:rsid w:val="00A01DA6"/>
    <w:rsid w:val="00A02678"/>
    <w:rsid w:val="00A02DB6"/>
    <w:rsid w:val="00A02F29"/>
    <w:rsid w:val="00A03EDA"/>
    <w:rsid w:val="00A04A7E"/>
    <w:rsid w:val="00A04AC4"/>
    <w:rsid w:val="00A04D72"/>
    <w:rsid w:val="00A053CC"/>
    <w:rsid w:val="00A054A0"/>
    <w:rsid w:val="00A058CC"/>
    <w:rsid w:val="00A059DA"/>
    <w:rsid w:val="00A06E44"/>
    <w:rsid w:val="00A10532"/>
    <w:rsid w:val="00A10775"/>
    <w:rsid w:val="00A10B09"/>
    <w:rsid w:val="00A10F95"/>
    <w:rsid w:val="00A113A4"/>
    <w:rsid w:val="00A116F2"/>
    <w:rsid w:val="00A11EAC"/>
    <w:rsid w:val="00A12DB0"/>
    <w:rsid w:val="00A12DF1"/>
    <w:rsid w:val="00A13332"/>
    <w:rsid w:val="00A13E08"/>
    <w:rsid w:val="00A142F5"/>
    <w:rsid w:val="00A14628"/>
    <w:rsid w:val="00A14DA5"/>
    <w:rsid w:val="00A15E92"/>
    <w:rsid w:val="00A163E0"/>
    <w:rsid w:val="00A172D2"/>
    <w:rsid w:val="00A177C3"/>
    <w:rsid w:val="00A2103A"/>
    <w:rsid w:val="00A21EA7"/>
    <w:rsid w:val="00A22056"/>
    <w:rsid w:val="00A221F4"/>
    <w:rsid w:val="00A2272F"/>
    <w:rsid w:val="00A22BFA"/>
    <w:rsid w:val="00A22EBC"/>
    <w:rsid w:val="00A232D9"/>
    <w:rsid w:val="00A23D96"/>
    <w:rsid w:val="00A24E6E"/>
    <w:rsid w:val="00A24F6B"/>
    <w:rsid w:val="00A25164"/>
    <w:rsid w:val="00A255AE"/>
    <w:rsid w:val="00A257AD"/>
    <w:rsid w:val="00A25BA6"/>
    <w:rsid w:val="00A25C4B"/>
    <w:rsid w:val="00A26239"/>
    <w:rsid w:val="00A2637F"/>
    <w:rsid w:val="00A27220"/>
    <w:rsid w:val="00A273A4"/>
    <w:rsid w:val="00A302DB"/>
    <w:rsid w:val="00A306E6"/>
    <w:rsid w:val="00A3154F"/>
    <w:rsid w:val="00A317F9"/>
    <w:rsid w:val="00A319F6"/>
    <w:rsid w:val="00A31D04"/>
    <w:rsid w:val="00A31E4E"/>
    <w:rsid w:val="00A321AF"/>
    <w:rsid w:val="00A32635"/>
    <w:rsid w:val="00A327A8"/>
    <w:rsid w:val="00A328E0"/>
    <w:rsid w:val="00A32FF8"/>
    <w:rsid w:val="00A3376C"/>
    <w:rsid w:val="00A33C7E"/>
    <w:rsid w:val="00A3421E"/>
    <w:rsid w:val="00A343EA"/>
    <w:rsid w:val="00A3527E"/>
    <w:rsid w:val="00A35CAE"/>
    <w:rsid w:val="00A35EE5"/>
    <w:rsid w:val="00A360AF"/>
    <w:rsid w:val="00A373F9"/>
    <w:rsid w:val="00A37C2F"/>
    <w:rsid w:val="00A37E51"/>
    <w:rsid w:val="00A403AD"/>
    <w:rsid w:val="00A40C40"/>
    <w:rsid w:val="00A42098"/>
    <w:rsid w:val="00A4213C"/>
    <w:rsid w:val="00A4262B"/>
    <w:rsid w:val="00A42639"/>
    <w:rsid w:val="00A42656"/>
    <w:rsid w:val="00A43296"/>
    <w:rsid w:val="00A432A0"/>
    <w:rsid w:val="00A43433"/>
    <w:rsid w:val="00A434D3"/>
    <w:rsid w:val="00A43652"/>
    <w:rsid w:val="00A4376F"/>
    <w:rsid w:val="00A43A67"/>
    <w:rsid w:val="00A44711"/>
    <w:rsid w:val="00A4695E"/>
    <w:rsid w:val="00A469F8"/>
    <w:rsid w:val="00A46DD7"/>
    <w:rsid w:val="00A46EEC"/>
    <w:rsid w:val="00A47375"/>
    <w:rsid w:val="00A4799D"/>
    <w:rsid w:val="00A500BA"/>
    <w:rsid w:val="00A50DDD"/>
    <w:rsid w:val="00A518DB"/>
    <w:rsid w:val="00A51B6A"/>
    <w:rsid w:val="00A526C1"/>
    <w:rsid w:val="00A530C3"/>
    <w:rsid w:val="00A53ADD"/>
    <w:rsid w:val="00A5418B"/>
    <w:rsid w:val="00A551A3"/>
    <w:rsid w:val="00A55F0E"/>
    <w:rsid w:val="00A55FCB"/>
    <w:rsid w:val="00A56523"/>
    <w:rsid w:val="00A56775"/>
    <w:rsid w:val="00A578C2"/>
    <w:rsid w:val="00A60FF8"/>
    <w:rsid w:val="00A611F5"/>
    <w:rsid w:val="00A61281"/>
    <w:rsid w:val="00A617A4"/>
    <w:rsid w:val="00A619E0"/>
    <w:rsid w:val="00A619EC"/>
    <w:rsid w:val="00A622FA"/>
    <w:rsid w:val="00A6252C"/>
    <w:rsid w:val="00A626DF"/>
    <w:rsid w:val="00A6300F"/>
    <w:rsid w:val="00A63491"/>
    <w:rsid w:val="00A6401D"/>
    <w:rsid w:val="00A6404A"/>
    <w:rsid w:val="00A64975"/>
    <w:rsid w:val="00A64B2C"/>
    <w:rsid w:val="00A65BB6"/>
    <w:rsid w:val="00A66341"/>
    <w:rsid w:val="00A66E31"/>
    <w:rsid w:val="00A66F87"/>
    <w:rsid w:val="00A67A91"/>
    <w:rsid w:val="00A7016C"/>
    <w:rsid w:val="00A701D3"/>
    <w:rsid w:val="00A70CB8"/>
    <w:rsid w:val="00A70DF3"/>
    <w:rsid w:val="00A7242C"/>
    <w:rsid w:val="00A7267F"/>
    <w:rsid w:val="00A72821"/>
    <w:rsid w:val="00A72C0F"/>
    <w:rsid w:val="00A72CF2"/>
    <w:rsid w:val="00A73233"/>
    <w:rsid w:val="00A7339C"/>
    <w:rsid w:val="00A7350C"/>
    <w:rsid w:val="00A738AB"/>
    <w:rsid w:val="00A73BC6"/>
    <w:rsid w:val="00A74213"/>
    <w:rsid w:val="00A7494D"/>
    <w:rsid w:val="00A74E2E"/>
    <w:rsid w:val="00A74E62"/>
    <w:rsid w:val="00A75037"/>
    <w:rsid w:val="00A750B5"/>
    <w:rsid w:val="00A75768"/>
    <w:rsid w:val="00A75FA4"/>
    <w:rsid w:val="00A765B5"/>
    <w:rsid w:val="00A765EC"/>
    <w:rsid w:val="00A772ED"/>
    <w:rsid w:val="00A776CE"/>
    <w:rsid w:val="00A779F9"/>
    <w:rsid w:val="00A77B58"/>
    <w:rsid w:val="00A80530"/>
    <w:rsid w:val="00A808FB"/>
    <w:rsid w:val="00A812AA"/>
    <w:rsid w:val="00A820C9"/>
    <w:rsid w:val="00A82472"/>
    <w:rsid w:val="00A82797"/>
    <w:rsid w:val="00A83017"/>
    <w:rsid w:val="00A839DE"/>
    <w:rsid w:val="00A84E28"/>
    <w:rsid w:val="00A8550F"/>
    <w:rsid w:val="00A8653E"/>
    <w:rsid w:val="00A86C5A"/>
    <w:rsid w:val="00A8743C"/>
    <w:rsid w:val="00A87690"/>
    <w:rsid w:val="00A90A36"/>
    <w:rsid w:val="00A916CB"/>
    <w:rsid w:val="00A91985"/>
    <w:rsid w:val="00A91B3B"/>
    <w:rsid w:val="00A92E84"/>
    <w:rsid w:val="00A92FEE"/>
    <w:rsid w:val="00A93350"/>
    <w:rsid w:val="00A93427"/>
    <w:rsid w:val="00A93D7F"/>
    <w:rsid w:val="00A94885"/>
    <w:rsid w:val="00A94DF6"/>
    <w:rsid w:val="00A95526"/>
    <w:rsid w:val="00A962CA"/>
    <w:rsid w:val="00A96DD5"/>
    <w:rsid w:val="00A97112"/>
    <w:rsid w:val="00A972B4"/>
    <w:rsid w:val="00A97836"/>
    <w:rsid w:val="00A97C62"/>
    <w:rsid w:val="00AA0526"/>
    <w:rsid w:val="00AA3B3B"/>
    <w:rsid w:val="00AA496D"/>
    <w:rsid w:val="00AA5DAE"/>
    <w:rsid w:val="00AA6E8B"/>
    <w:rsid w:val="00AA714F"/>
    <w:rsid w:val="00AA7535"/>
    <w:rsid w:val="00AA7880"/>
    <w:rsid w:val="00AA7C97"/>
    <w:rsid w:val="00AB0167"/>
    <w:rsid w:val="00AB01FF"/>
    <w:rsid w:val="00AB07BC"/>
    <w:rsid w:val="00AB0D71"/>
    <w:rsid w:val="00AB13B0"/>
    <w:rsid w:val="00AB1537"/>
    <w:rsid w:val="00AB19B1"/>
    <w:rsid w:val="00AB1B22"/>
    <w:rsid w:val="00AB201F"/>
    <w:rsid w:val="00AB261B"/>
    <w:rsid w:val="00AB2BE9"/>
    <w:rsid w:val="00AB2C2C"/>
    <w:rsid w:val="00AB2E29"/>
    <w:rsid w:val="00AB3142"/>
    <w:rsid w:val="00AB332A"/>
    <w:rsid w:val="00AB347D"/>
    <w:rsid w:val="00AB4711"/>
    <w:rsid w:val="00AB4763"/>
    <w:rsid w:val="00AB47D1"/>
    <w:rsid w:val="00AB4C10"/>
    <w:rsid w:val="00AB4DD8"/>
    <w:rsid w:val="00AB533A"/>
    <w:rsid w:val="00AB54F9"/>
    <w:rsid w:val="00AB55EA"/>
    <w:rsid w:val="00AB56F6"/>
    <w:rsid w:val="00AB5F69"/>
    <w:rsid w:val="00AB62A3"/>
    <w:rsid w:val="00AB64EE"/>
    <w:rsid w:val="00AB69C3"/>
    <w:rsid w:val="00AB6E33"/>
    <w:rsid w:val="00AB70DC"/>
    <w:rsid w:val="00AB7FB6"/>
    <w:rsid w:val="00AC00E8"/>
    <w:rsid w:val="00AC079B"/>
    <w:rsid w:val="00AC1612"/>
    <w:rsid w:val="00AC191B"/>
    <w:rsid w:val="00AC196B"/>
    <w:rsid w:val="00AC1C36"/>
    <w:rsid w:val="00AC1D5B"/>
    <w:rsid w:val="00AC1E6E"/>
    <w:rsid w:val="00AC24A8"/>
    <w:rsid w:val="00AC311B"/>
    <w:rsid w:val="00AC3205"/>
    <w:rsid w:val="00AC33E8"/>
    <w:rsid w:val="00AC34D0"/>
    <w:rsid w:val="00AC38C6"/>
    <w:rsid w:val="00AC3F21"/>
    <w:rsid w:val="00AC412F"/>
    <w:rsid w:val="00AC4BA8"/>
    <w:rsid w:val="00AC5332"/>
    <w:rsid w:val="00AC5D56"/>
    <w:rsid w:val="00AC6A7E"/>
    <w:rsid w:val="00AC718A"/>
    <w:rsid w:val="00AC7F61"/>
    <w:rsid w:val="00AD0272"/>
    <w:rsid w:val="00AD0583"/>
    <w:rsid w:val="00AD16E9"/>
    <w:rsid w:val="00AD1A6A"/>
    <w:rsid w:val="00AD2574"/>
    <w:rsid w:val="00AD2EFB"/>
    <w:rsid w:val="00AD352B"/>
    <w:rsid w:val="00AD3F82"/>
    <w:rsid w:val="00AD3F95"/>
    <w:rsid w:val="00AD437F"/>
    <w:rsid w:val="00AD4B49"/>
    <w:rsid w:val="00AD4FB6"/>
    <w:rsid w:val="00AD5E1C"/>
    <w:rsid w:val="00AD72A3"/>
    <w:rsid w:val="00AD79FD"/>
    <w:rsid w:val="00AD7AF0"/>
    <w:rsid w:val="00AE041D"/>
    <w:rsid w:val="00AE085D"/>
    <w:rsid w:val="00AE0BC8"/>
    <w:rsid w:val="00AE0C8A"/>
    <w:rsid w:val="00AE0E68"/>
    <w:rsid w:val="00AE0EC9"/>
    <w:rsid w:val="00AE1896"/>
    <w:rsid w:val="00AE1B39"/>
    <w:rsid w:val="00AE2505"/>
    <w:rsid w:val="00AE3468"/>
    <w:rsid w:val="00AE367E"/>
    <w:rsid w:val="00AE3729"/>
    <w:rsid w:val="00AE3C7D"/>
    <w:rsid w:val="00AE3F72"/>
    <w:rsid w:val="00AE4FE3"/>
    <w:rsid w:val="00AE53D5"/>
    <w:rsid w:val="00AE5879"/>
    <w:rsid w:val="00AE5887"/>
    <w:rsid w:val="00AE5B6F"/>
    <w:rsid w:val="00AE5C11"/>
    <w:rsid w:val="00AE7728"/>
    <w:rsid w:val="00AE78C7"/>
    <w:rsid w:val="00AE7992"/>
    <w:rsid w:val="00AE7CA6"/>
    <w:rsid w:val="00AF059D"/>
    <w:rsid w:val="00AF05E7"/>
    <w:rsid w:val="00AF075C"/>
    <w:rsid w:val="00AF10BB"/>
    <w:rsid w:val="00AF1123"/>
    <w:rsid w:val="00AF16A2"/>
    <w:rsid w:val="00AF19D9"/>
    <w:rsid w:val="00AF1A14"/>
    <w:rsid w:val="00AF1D83"/>
    <w:rsid w:val="00AF1F59"/>
    <w:rsid w:val="00AF315A"/>
    <w:rsid w:val="00AF3214"/>
    <w:rsid w:val="00AF336F"/>
    <w:rsid w:val="00AF452C"/>
    <w:rsid w:val="00AF4AD2"/>
    <w:rsid w:val="00AF5217"/>
    <w:rsid w:val="00AF53D2"/>
    <w:rsid w:val="00AF5B1D"/>
    <w:rsid w:val="00AF6326"/>
    <w:rsid w:val="00AF691C"/>
    <w:rsid w:val="00AF71B8"/>
    <w:rsid w:val="00B000B3"/>
    <w:rsid w:val="00B00480"/>
    <w:rsid w:val="00B012AF"/>
    <w:rsid w:val="00B014D4"/>
    <w:rsid w:val="00B017A2"/>
    <w:rsid w:val="00B01BFC"/>
    <w:rsid w:val="00B023F8"/>
    <w:rsid w:val="00B025AB"/>
    <w:rsid w:val="00B02F42"/>
    <w:rsid w:val="00B047E6"/>
    <w:rsid w:val="00B060B3"/>
    <w:rsid w:val="00B062BA"/>
    <w:rsid w:val="00B0635C"/>
    <w:rsid w:val="00B0671F"/>
    <w:rsid w:val="00B07108"/>
    <w:rsid w:val="00B07228"/>
    <w:rsid w:val="00B072CC"/>
    <w:rsid w:val="00B0750F"/>
    <w:rsid w:val="00B10818"/>
    <w:rsid w:val="00B10F6E"/>
    <w:rsid w:val="00B10FD4"/>
    <w:rsid w:val="00B11043"/>
    <w:rsid w:val="00B11616"/>
    <w:rsid w:val="00B122D2"/>
    <w:rsid w:val="00B13B36"/>
    <w:rsid w:val="00B16130"/>
    <w:rsid w:val="00B162F2"/>
    <w:rsid w:val="00B16615"/>
    <w:rsid w:val="00B16E60"/>
    <w:rsid w:val="00B17978"/>
    <w:rsid w:val="00B20697"/>
    <w:rsid w:val="00B214FC"/>
    <w:rsid w:val="00B22136"/>
    <w:rsid w:val="00B224F2"/>
    <w:rsid w:val="00B242AA"/>
    <w:rsid w:val="00B2580D"/>
    <w:rsid w:val="00B25867"/>
    <w:rsid w:val="00B25E4A"/>
    <w:rsid w:val="00B26270"/>
    <w:rsid w:val="00B263BF"/>
    <w:rsid w:val="00B2700C"/>
    <w:rsid w:val="00B3052A"/>
    <w:rsid w:val="00B30C20"/>
    <w:rsid w:val="00B311CA"/>
    <w:rsid w:val="00B32604"/>
    <w:rsid w:val="00B326DE"/>
    <w:rsid w:val="00B3320C"/>
    <w:rsid w:val="00B349CD"/>
    <w:rsid w:val="00B34F5D"/>
    <w:rsid w:val="00B35285"/>
    <w:rsid w:val="00B35420"/>
    <w:rsid w:val="00B35538"/>
    <w:rsid w:val="00B35B63"/>
    <w:rsid w:val="00B366D7"/>
    <w:rsid w:val="00B367F8"/>
    <w:rsid w:val="00B369B9"/>
    <w:rsid w:val="00B36A36"/>
    <w:rsid w:val="00B371D5"/>
    <w:rsid w:val="00B373D7"/>
    <w:rsid w:val="00B406EE"/>
    <w:rsid w:val="00B40D94"/>
    <w:rsid w:val="00B40ED0"/>
    <w:rsid w:val="00B413A0"/>
    <w:rsid w:val="00B41B0E"/>
    <w:rsid w:val="00B42E24"/>
    <w:rsid w:val="00B43196"/>
    <w:rsid w:val="00B438BA"/>
    <w:rsid w:val="00B43E4E"/>
    <w:rsid w:val="00B44534"/>
    <w:rsid w:val="00B4493D"/>
    <w:rsid w:val="00B44F58"/>
    <w:rsid w:val="00B4599C"/>
    <w:rsid w:val="00B46846"/>
    <w:rsid w:val="00B46B44"/>
    <w:rsid w:val="00B47F1B"/>
    <w:rsid w:val="00B50AF7"/>
    <w:rsid w:val="00B50FE4"/>
    <w:rsid w:val="00B5100C"/>
    <w:rsid w:val="00B51218"/>
    <w:rsid w:val="00B5155F"/>
    <w:rsid w:val="00B52D06"/>
    <w:rsid w:val="00B52F65"/>
    <w:rsid w:val="00B530E4"/>
    <w:rsid w:val="00B5342C"/>
    <w:rsid w:val="00B5357D"/>
    <w:rsid w:val="00B538E4"/>
    <w:rsid w:val="00B55190"/>
    <w:rsid w:val="00B5598F"/>
    <w:rsid w:val="00B560A4"/>
    <w:rsid w:val="00B562BA"/>
    <w:rsid w:val="00B56687"/>
    <w:rsid w:val="00B567A5"/>
    <w:rsid w:val="00B56FBF"/>
    <w:rsid w:val="00B57B31"/>
    <w:rsid w:val="00B60C9C"/>
    <w:rsid w:val="00B60DB1"/>
    <w:rsid w:val="00B61231"/>
    <w:rsid w:val="00B613F9"/>
    <w:rsid w:val="00B615CC"/>
    <w:rsid w:val="00B616C6"/>
    <w:rsid w:val="00B617DA"/>
    <w:rsid w:val="00B61919"/>
    <w:rsid w:val="00B62565"/>
    <w:rsid w:val="00B626B8"/>
    <w:rsid w:val="00B62952"/>
    <w:rsid w:val="00B62BAE"/>
    <w:rsid w:val="00B62C71"/>
    <w:rsid w:val="00B62CAE"/>
    <w:rsid w:val="00B63420"/>
    <w:rsid w:val="00B63C86"/>
    <w:rsid w:val="00B63E4D"/>
    <w:rsid w:val="00B63EC9"/>
    <w:rsid w:val="00B643F1"/>
    <w:rsid w:val="00B649A4"/>
    <w:rsid w:val="00B64D26"/>
    <w:rsid w:val="00B65C93"/>
    <w:rsid w:val="00B65E8A"/>
    <w:rsid w:val="00B6622E"/>
    <w:rsid w:val="00B66509"/>
    <w:rsid w:val="00B66F50"/>
    <w:rsid w:val="00B6749E"/>
    <w:rsid w:val="00B67FFD"/>
    <w:rsid w:val="00B71052"/>
    <w:rsid w:val="00B712A7"/>
    <w:rsid w:val="00B7144F"/>
    <w:rsid w:val="00B71ED6"/>
    <w:rsid w:val="00B721A3"/>
    <w:rsid w:val="00B72274"/>
    <w:rsid w:val="00B72F6D"/>
    <w:rsid w:val="00B734CF"/>
    <w:rsid w:val="00B73EAD"/>
    <w:rsid w:val="00B74238"/>
    <w:rsid w:val="00B75B5E"/>
    <w:rsid w:val="00B76DD9"/>
    <w:rsid w:val="00B808FB"/>
    <w:rsid w:val="00B80C23"/>
    <w:rsid w:val="00B80DB8"/>
    <w:rsid w:val="00B81D88"/>
    <w:rsid w:val="00B8204F"/>
    <w:rsid w:val="00B82403"/>
    <w:rsid w:val="00B82524"/>
    <w:rsid w:val="00B82B1D"/>
    <w:rsid w:val="00B849E9"/>
    <w:rsid w:val="00B852F7"/>
    <w:rsid w:val="00B85659"/>
    <w:rsid w:val="00B858A6"/>
    <w:rsid w:val="00B86106"/>
    <w:rsid w:val="00B862F4"/>
    <w:rsid w:val="00B86954"/>
    <w:rsid w:val="00B86E38"/>
    <w:rsid w:val="00B86FAE"/>
    <w:rsid w:val="00B87DB6"/>
    <w:rsid w:val="00B901CE"/>
    <w:rsid w:val="00B90326"/>
    <w:rsid w:val="00B90787"/>
    <w:rsid w:val="00B926A4"/>
    <w:rsid w:val="00B92DB0"/>
    <w:rsid w:val="00B92EC7"/>
    <w:rsid w:val="00B93186"/>
    <w:rsid w:val="00B94311"/>
    <w:rsid w:val="00B94DAC"/>
    <w:rsid w:val="00B95EF3"/>
    <w:rsid w:val="00B960A7"/>
    <w:rsid w:val="00B96640"/>
    <w:rsid w:val="00B96977"/>
    <w:rsid w:val="00B979B4"/>
    <w:rsid w:val="00BA0227"/>
    <w:rsid w:val="00BA03CC"/>
    <w:rsid w:val="00BA0857"/>
    <w:rsid w:val="00BA08BC"/>
    <w:rsid w:val="00BA14D1"/>
    <w:rsid w:val="00BA1A42"/>
    <w:rsid w:val="00BA1E09"/>
    <w:rsid w:val="00BA1E25"/>
    <w:rsid w:val="00BA2B0A"/>
    <w:rsid w:val="00BA3B07"/>
    <w:rsid w:val="00BA4843"/>
    <w:rsid w:val="00BA5802"/>
    <w:rsid w:val="00BA63E4"/>
    <w:rsid w:val="00BA67EC"/>
    <w:rsid w:val="00BB0715"/>
    <w:rsid w:val="00BB0E76"/>
    <w:rsid w:val="00BB1059"/>
    <w:rsid w:val="00BB11C5"/>
    <w:rsid w:val="00BB17B2"/>
    <w:rsid w:val="00BB1B13"/>
    <w:rsid w:val="00BB2A71"/>
    <w:rsid w:val="00BB3BAA"/>
    <w:rsid w:val="00BB4253"/>
    <w:rsid w:val="00BB5734"/>
    <w:rsid w:val="00BB5930"/>
    <w:rsid w:val="00BB65A2"/>
    <w:rsid w:val="00BB6807"/>
    <w:rsid w:val="00BB6FA1"/>
    <w:rsid w:val="00BB7157"/>
    <w:rsid w:val="00BB71DE"/>
    <w:rsid w:val="00BC020F"/>
    <w:rsid w:val="00BC0E8A"/>
    <w:rsid w:val="00BC10F0"/>
    <w:rsid w:val="00BC14D6"/>
    <w:rsid w:val="00BC177D"/>
    <w:rsid w:val="00BC21CE"/>
    <w:rsid w:val="00BC2AD9"/>
    <w:rsid w:val="00BC317D"/>
    <w:rsid w:val="00BC3432"/>
    <w:rsid w:val="00BC3787"/>
    <w:rsid w:val="00BC3DBE"/>
    <w:rsid w:val="00BC4125"/>
    <w:rsid w:val="00BC4989"/>
    <w:rsid w:val="00BC4E98"/>
    <w:rsid w:val="00BC5189"/>
    <w:rsid w:val="00BC6025"/>
    <w:rsid w:val="00BC60E6"/>
    <w:rsid w:val="00BC62E8"/>
    <w:rsid w:val="00BC7595"/>
    <w:rsid w:val="00BC7813"/>
    <w:rsid w:val="00BD0162"/>
    <w:rsid w:val="00BD01DF"/>
    <w:rsid w:val="00BD05FA"/>
    <w:rsid w:val="00BD06AB"/>
    <w:rsid w:val="00BD0AC4"/>
    <w:rsid w:val="00BD0C73"/>
    <w:rsid w:val="00BD105B"/>
    <w:rsid w:val="00BD11CB"/>
    <w:rsid w:val="00BD17D1"/>
    <w:rsid w:val="00BD2B8D"/>
    <w:rsid w:val="00BD2BAA"/>
    <w:rsid w:val="00BD3234"/>
    <w:rsid w:val="00BD34CA"/>
    <w:rsid w:val="00BD36DF"/>
    <w:rsid w:val="00BD52FB"/>
    <w:rsid w:val="00BD53E3"/>
    <w:rsid w:val="00BD53E7"/>
    <w:rsid w:val="00BD611E"/>
    <w:rsid w:val="00BD6176"/>
    <w:rsid w:val="00BD6555"/>
    <w:rsid w:val="00BD6B6A"/>
    <w:rsid w:val="00BD6C49"/>
    <w:rsid w:val="00BD73F2"/>
    <w:rsid w:val="00BD7639"/>
    <w:rsid w:val="00BD76BA"/>
    <w:rsid w:val="00BD77F3"/>
    <w:rsid w:val="00BE008B"/>
    <w:rsid w:val="00BE10C1"/>
    <w:rsid w:val="00BE16A3"/>
    <w:rsid w:val="00BE19EB"/>
    <w:rsid w:val="00BE1B13"/>
    <w:rsid w:val="00BE1DE9"/>
    <w:rsid w:val="00BE1F2F"/>
    <w:rsid w:val="00BE2D69"/>
    <w:rsid w:val="00BE340E"/>
    <w:rsid w:val="00BE3777"/>
    <w:rsid w:val="00BE3C55"/>
    <w:rsid w:val="00BE4421"/>
    <w:rsid w:val="00BE479E"/>
    <w:rsid w:val="00BE4BE8"/>
    <w:rsid w:val="00BE5528"/>
    <w:rsid w:val="00BE5580"/>
    <w:rsid w:val="00BE5F17"/>
    <w:rsid w:val="00BE63EF"/>
    <w:rsid w:val="00BE678C"/>
    <w:rsid w:val="00BE6919"/>
    <w:rsid w:val="00BE750B"/>
    <w:rsid w:val="00BF07B1"/>
    <w:rsid w:val="00BF0F07"/>
    <w:rsid w:val="00BF15AA"/>
    <w:rsid w:val="00BF15B6"/>
    <w:rsid w:val="00BF2232"/>
    <w:rsid w:val="00BF2463"/>
    <w:rsid w:val="00BF2EF2"/>
    <w:rsid w:val="00BF3299"/>
    <w:rsid w:val="00BF3BCE"/>
    <w:rsid w:val="00BF3F5A"/>
    <w:rsid w:val="00BF4436"/>
    <w:rsid w:val="00BF5540"/>
    <w:rsid w:val="00BF5F02"/>
    <w:rsid w:val="00BF6F26"/>
    <w:rsid w:val="00BF7063"/>
    <w:rsid w:val="00C0070C"/>
    <w:rsid w:val="00C00AF6"/>
    <w:rsid w:val="00C0117B"/>
    <w:rsid w:val="00C0148D"/>
    <w:rsid w:val="00C01612"/>
    <w:rsid w:val="00C01786"/>
    <w:rsid w:val="00C01878"/>
    <w:rsid w:val="00C02BD6"/>
    <w:rsid w:val="00C035C8"/>
    <w:rsid w:val="00C0484F"/>
    <w:rsid w:val="00C04A7C"/>
    <w:rsid w:val="00C055B9"/>
    <w:rsid w:val="00C056EF"/>
    <w:rsid w:val="00C05A1E"/>
    <w:rsid w:val="00C06616"/>
    <w:rsid w:val="00C071F2"/>
    <w:rsid w:val="00C07381"/>
    <w:rsid w:val="00C074CE"/>
    <w:rsid w:val="00C10A53"/>
    <w:rsid w:val="00C11101"/>
    <w:rsid w:val="00C1218B"/>
    <w:rsid w:val="00C121F2"/>
    <w:rsid w:val="00C123BE"/>
    <w:rsid w:val="00C126DD"/>
    <w:rsid w:val="00C12CB6"/>
    <w:rsid w:val="00C142DF"/>
    <w:rsid w:val="00C14478"/>
    <w:rsid w:val="00C14750"/>
    <w:rsid w:val="00C148D9"/>
    <w:rsid w:val="00C152FE"/>
    <w:rsid w:val="00C15466"/>
    <w:rsid w:val="00C165C1"/>
    <w:rsid w:val="00C1665F"/>
    <w:rsid w:val="00C1674F"/>
    <w:rsid w:val="00C168E7"/>
    <w:rsid w:val="00C16A26"/>
    <w:rsid w:val="00C174A7"/>
    <w:rsid w:val="00C2059D"/>
    <w:rsid w:val="00C2081A"/>
    <w:rsid w:val="00C20D0A"/>
    <w:rsid w:val="00C21C17"/>
    <w:rsid w:val="00C21FB5"/>
    <w:rsid w:val="00C22488"/>
    <w:rsid w:val="00C227C9"/>
    <w:rsid w:val="00C22946"/>
    <w:rsid w:val="00C22AC9"/>
    <w:rsid w:val="00C22B3C"/>
    <w:rsid w:val="00C236C8"/>
    <w:rsid w:val="00C2379B"/>
    <w:rsid w:val="00C255EF"/>
    <w:rsid w:val="00C25EFC"/>
    <w:rsid w:val="00C2614B"/>
    <w:rsid w:val="00C261B4"/>
    <w:rsid w:val="00C26325"/>
    <w:rsid w:val="00C266D3"/>
    <w:rsid w:val="00C26902"/>
    <w:rsid w:val="00C26BCA"/>
    <w:rsid w:val="00C275FC"/>
    <w:rsid w:val="00C278D2"/>
    <w:rsid w:val="00C2792B"/>
    <w:rsid w:val="00C27A7F"/>
    <w:rsid w:val="00C27CE1"/>
    <w:rsid w:val="00C3005B"/>
    <w:rsid w:val="00C30EA8"/>
    <w:rsid w:val="00C31622"/>
    <w:rsid w:val="00C32154"/>
    <w:rsid w:val="00C32A42"/>
    <w:rsid w:val="00C32A99"/>
    <w:rsid w:val="00C33B2A"/>
    <w:rsid w:val="00C349C1"/>
    <w:rsid w:val="00C34C5B"/>
    <w:rsid w:val="00C360C9"/>
    <w:rsid w:val="00C36FEA"/>
    <w:rsid w:val="00C37C3A"/>
    <w:rsid w:val="00C404F6"/>
    <w:rsid w:val="00C40B01"/>
    <w:rsid w:val="00C40CBF"/>
    <w:rsid w:val="00C41108"/>
    <w:rsid w:val="00C41422"/>
    <w:rsid w:val="00C414A1"/>
    <w:rsid w:val="00C415D3"/>
    <w:rsid w:val="00C41720"/>
    <w:rsid w:val="00C42493"/>
    <w:rsid w:val="00C42C40"/>
    <w:rsid w:val="00C43B59"/>
    <w:rsid w:val="00C44278"/>
    <w:rsid w:val="00C44A12"/>
    <w:rsid w:val="00C44D2B"/>
    <w:rsid w:val="00C454FA"/>
    <w:rsid w:val="00C45AA4"/>
    <w:rsid w:val="00C45B60"/>
    <w:rsid w:val="00C45FD4"/>
    <w:rsid w:val="00C4685C"/>
    <w:rsid w:val="00C4692E"/>
    <w:rsid w:val="00C474C2"/>
    <w:rsid w:val="00C4781A"/>
    <w:rsid w:val="00C4785B"/>
    <w:rsid w:val="00C50D38"/>
    <w:rsid w:val="00C51589"/>
    <w:rsid w:val="00C515B6"/>
    <w:rsid w:val="00C517BE"/>
    <w:rsid w:val="00C52505"/>
    <w:rsid w:val="00C52779"/>
    <w:rsid w:val="00C53EFB"/>
    <w:rsid w:val="00C53F5C"/>
    <w:rsid w:val="00C540D5"/>
    <w:rsid w:val="00C5486B"/>
    <w:rsid w:val="00C555AC"/>
    <w:rsid w:val="00C557B0"/>
    <w:rsid w:val="00C55ECC"/>
    <w:rsid w:val="00C55F0A"/>
    <w:rsid w:val="00C56923"/>
    <w:rsid w:val="00C570C6"/>
    <w:rsid w:val="00C572B6"/>
    <w:rsid w:val="00C579C0"/>
    <w:rsid w:val="00C57EA2"/>
    <w:rsid w:val="00C613B6"/>
    <w:rsid w:val="00C6155D"/>
    <w:rsid w:val="00C616FB"/>
    <w:rsid w:val="00C61D17"/>
    <w:rsid w:val="00C627CE"/>
    <w:rsid w:val="00C6294A"/>
    <w:rsid w:val="00C62A9A"/>
    <w:rsid w:val="00C62BF2"/>
    <w:rsid w:val="00C62D1D"/>
    <w:rsid w:val="00C63B28"/>
    <w:rsid w:val="00C63C10"/>
    <w:rsid w:val="00C63DD6"/>
    <w:rsid w:val="00C65227"/>
    <w:rsid w:val="00C65AE2"/>
    <w:rsid w:val="00C669E6"/>
    <w:rsid w:val="00C66DAE"/>
    <w:rsid w:val="00C702B9"/>
    <w:rsid w:val="00C7171C"/>
    <w:rsid w:val="00C72D58"/>
    <w:rsid w:val="00C72FC4"/>
    <w:rsid w:val="00C73231"/>
    <w:rsid w:val="00C733C5"/>
    <w:rsid w:val="00C73B04"/>
    <w:rsid w:val="00C73F5E"/>
    <w:rsid w:val="00C776B5"/>
    <w:rsid w:val="00C77B05"/>
    <w:rsid w:val="00C77D9F"/>
    <w:rsid w:val="00C80176"/>
    <w:rsid w:val="00C8208D"/>
    <w:rsid w:val="00C82157"/>
    <w:rsid w:val="00C82A76"/>
    <w:rsid w:val="00C835FC"/>
    <w:rsid w:val="00C8392B"/>
    <w:rsid w:val="00C84741"/>
    <w:rsid w:val="00C84845"/>
    <w:rsid w:val="00C8574A"/>
    <w:rsid w:val="00C861C6"/>
    <w:rsid w:val="00C874BC"/>
    <w:rsid w:val="00C87D7C"/>
    <w:rsid w:val="00C9041E"/>
    <w:rsid w:val="00C90BC1"/>
    <w:rsid w:val="00C91525"/>
    <w:rsid w:val="00C92BFE"/>
    <w:rsid w:val="00C92EBB"/>
    <w:rsid w:val="00C93402"/>
    <w:rsid w:val="00C93F17"/>
    <w:rsid w:val="00C9401F"/>
    <w:rsid w:val="00C9461A"/>
    <w:rsid w:val="00C94B88"/>
    <w:rsid w:val="00C94C63"/>
    <w:rsid w:val="00C94CD8"/>
    <w:rsid w:val="00C960B1"/>
    <w:rsid w:val="00C963DE"/>
    <w:rsid w:val="00C965B7"/>
    <w:rsid w:val="00C96881"/>
    <w:rsid w:val="00C96F69"/>
    <w:rsid w:val="00C97B11"/>
    <w:rsid w:val="00CA1660"/>
    <w:rsid w:val="00CA1CC7"/>
    <w:rsid w:val="00CA1D67"/>
    <w:rsid w:val="00CA1F05"/>
    <w:rsid w:val="00CA2146"/>
    <w:rsid w:val="00CA2C67"/>
    <w:rsid w:val="00CA3DAC"/>
    <w:rsid w:val="00CA5866"/>
    <w:rsid w:val="00CA5DD2"/>
    <w:rsid w:val="00CA6674"/>
    <w:rsid w:val="00CA67F3"/>
    <w:rsid w:val="00CA720E"/>
    <w:rsid w:val="00CB0361"/>
    <w:rsid w:val="00CB0580"/>
    <w:rsid w:val="00CB0983"/>
    <w:rsid w:val="00CB201F"/>
    <w:rsid w:val="00CB2775"/>
    <w:rsid w:val="00CB291C"/>
    <w:rsid w:val="00CB3C9F"/>
    <w:rsid w:val="00CB4514"/>
    <w:rsid w:val="00CB47A1"/>
    <w:rsid w:val="00CB5079"/>
    <w:rsid w:val="00CB549E"/>
    <w:rsid w:val="00CB5BA1"/>
    <w:rsid w:val="00CB7AA5"/>
    <w:rsid w:val="00CB7CC2"/>
    <w:rsid w:val="00CB7D0F"/>
    <w:rsid w:val="00CC06EA"/>
    <w:rsid w:val="00CC07AB"/>
    <w:rsid w:val="00CC07EB"/>
    <w:rsid w:val="00CC2238"/>
    <w:rsid w:val="00CC275C"/>
    <w:rsid w:val="00CC35E9"/>
    <w:rsid w:val="00CC3987"/>
    <w:rsid w:val="00CC3F8D"/>
    <w:rsid w:val="00CC414F"/>
    <w:rsid w:val="00CC5FDA"/>
    <w:rsid w:val="00CC678E"/>
    <w:rsid w:val="00CC76D4"/>
    <w:rsid w:val="00CD0B79"/>
    <w:rsid w:val="00CD119C"/>
    <w:rsid w:val="00CD17BA"/>
    <w:rsid w:val="00CD1930"/>
    <w:rsid w:val="00CD1FE5"/>
    <w:rsid w:val="00CD20BA"/>
    <w:rsid w:val="00CD29AE"/>
    <w:rsid w:val="00CD33EC"/>
    <w:rsid w:val="00CD33FD"/>
    <w:rsid w:val="00CD39B9"/>
    <w:rsid w:val="00CD4A71"/>
    <w:rsid w:val="00CD53B4"/>
    <w:rsid w:val="00CD5D2B"/>
    <w:rsid w:val="00CD5E5E"/>
    <w:rsid w:val="00CD600C"/>
    <w:rsid w:val="00CD6117"/>
    <w:rsid w:val="00CD6657"/>
    <w:rsid w:val="00CD66D1"/>
    <w:rsid w:val="00CE0133"/>
    <w:rsid w:val="00CE123D"/>
    <w:rsid w:val="00CE1399"/>
    <w:rsid w:val="00CE154E"/>
    <w:rsid w:val="00CE16A2"/>
    <w:rsid w:val="00CE24A4"/>
    <w:rsid w:val="00CE3BA0"/>
    <w:rsid w:val="00CE3F47"/>
    <w:rsid w:val="00CE460B"/>
    <w:rsid w:val="00CE4BCF"/>
    <w:rsid w:val="00CE56DE"/>
    <w:rsid w:val="00CE7BCC"/>
    <w:rsid w:val="00CF0EE7"/>
    <w:rsid w:val="00CF0F45"/>
    <w:rsid w:val="00CF1658"/>
    <w:rsid w:val="00CF19E6"/>
    <w:rsid w:val="00CF1B07"/>
    <w:rsid w:val="00CF2264"/>
    <w:rsid w:val="00CF2583"/>
    <w:rsid w:val="00CF2886"/>
    <w:rsid w:val="00CF2ED8"/>
    <w:rsid w:val="00CF36C7"/>
    <w:rsid w:val="00CF3CF4"/>
    <w:rsid w:val="00CF405B"/>
    <w:rsid w:val="00CF48A5"/>
    <w:rsid w:val="00CF4B31"/>
    <w:rsid w:val="00CF5751"/>
    <w:rsid w:val="00CF5764"/>
    <w:rsid w:val="00CF594D"/>
    <w:rsid w:val="00CF5CD5"/>
    <w:rsid w:val="00CF5E2E"/>
    <w:rsid w:val="00CF60F6"/>
    <w:rsid w:val="00CF64F5"/>
    <w:rsid w:val="00CF65A3"/>
    <w:rsid w:val="00CF72D5"/>
    <w:rsid w:val="00D0055D"/>
    <w:rsid w:val="00D00776"/>
    <w:rsid w:val="00D00803"/>
    <w:rsid w:val="00D00DD8"/>
    <w:rsid w:val="00D00F5A"/>
    <w:rsid w:val="00D0100F"/>
    <w:rsid w:val="00D01978"/>
    <w:rsid w:val="00D01A90"/>
    <w:rsid w:val="00D01EA9"/>
    <w:rsid w:val="00D025E4"/>
    <w:rsid w:val="00D032B7"/>
    <w:rsid w:val="00D03DDB"/>
    <w:rsid w:val="00D03F7B"/>
    <w:rsid w:val="00D04103"/>
    <w:rsid w:val="00D05FE1"/>
    <w:rsid w:val="00D06B84"/>
    <w:rsid w:val="00D0768E"/>
    <w:rsid w:val="00D07696"/>
    <w:rsid w:val="00D07AC4"/>
    <w:rsid w:val="00D105F7"/>
    <w:rsid w:val="00D10696"/>
    <w:rsid w:val="00D1074D"/>
    <w:rsid w:val="00D10889"/>
    <w:rsid w:val="00D10D54"/>
    <w:rsid w:val="00D10DDD"/>
    <w:rsid w:val="00D10F24"/>
    <w:rsid w:val="00D12089"/>
    <w:rsid w:val="00D129B7"/>
    <w:rsid w:val="00D133CE"/>
    <w:rsid w:val="00D1461E"/>
    <w:rsid w:val="00D14916"/>
    <w:rsid w:val="00D15FC5"/>
    <w:rsid w:val="00D1627E"/>
    <w:rsid w:val="00D16917"/>
    <w:rsid w:val="00D16C7F"/>
    <w:rsid w:val="00D16D8B"/>
    <w:rsid w:val="00D17297"/>
    <w:rsid w:val="00D1729A"/>
    <w:rsid w:val="00D179FC"/>
    <w:rsid w:val="00D17AF7"/>
    <w:rsid w:val="00D17BC9"/>
    <w:rsid w:val="00D20290"/>
    <w:rsid w:val="00D2030E"/>
    <w:rsid w:val="00D20A9D"/>
    <w:rsid w:val="00D20B86"/>
    <w:rsid w:val="00D2100B"/>
    <w:rsid w:val="00D214E9"/>
    <w:rsid w:val="00D2157F"/>
    <w:rsid w:val="00D21FEC"/>
    <w:rsid w:val="00D22726"/>
    <w:rsid w:val="00D22998"/>
    <w:rsid w:val="00D2307A"/>
    <w:rsid w:val="00D233DD"/>
    <w:rsid w:val="00D237B5"/>
    <w:rsid w:val="00D238D3"/>
    <w:rsid w:val="00D23ADB"/>
    <w:rsid w:val="00D23EAA"/>
    <w:rsid w:val="00D23EC5"/>
    <w:rsid w:val="00D24290"/>
    <w:rsid w:val="00D245EE"/>
    <w:rsid w:val="00D24841"/>
    <w:rsid w:val="00D24D1B"/>
    <w:rsid w:val="00D25941"/>
    <w:rsid w:val="00D25AA8"/>
    <w:rsid w:val="00D26A92"/>
    <w:rsid w:val="00D278A3"/>
    <w:rsid w:val="00D304E1"/>
    <w:rsid w:val="00D31476"/>
    <w:rsid w:val="00D314A9"/>
    <w:rsid w:val="00D314F7"/>
    <w:rsid w:val="00D3199F"/>
    <w:rsid w:val="00D32497"/>
    <w:rsid w:val="00D339BA"/>
    <w:rsid w:val="00D33C83"/>
    <w:rsid w:val="00D33D9A"/>
    <w:rsid w:val="00D33EB7"/>
    <w:rsid w:val="00D34E15"/>
    <w:rsid w:val="00D3560E"/>
    <w:rsid w:val="00D3583A"/>
    <w:rsid w:val="00D3655A"/>
    <w:rsid w:val="00D36586"/>
    <w:rsid w:val="00D3680E"/>
    <w:rsid w:val="00D36A54"/>
    <w:rsid w:val="00D36DE1"/>
    <w:rsid w:val="00D37534"/>
    <w:rsid w:val="00D3755F"/>
    <w:rsid w:val="00D400F9"/>
    <w:rsid w:val="00D4030E"/>
    <w:rsid w:val="00D41231"/>
    <w:rsid w:val="00D413A6"/>
    <w:rsid w:val="00D41664"/>
    <w:rsid w:val="00D41AA5"/>
    <w:rsid w:val="00D41BD9"/>
    <w:rsid w:val="00D42C5C"/>
    <w:rsid w:val="00D42E9E"/>
    <w:rsid w:val="00D42EF0"/>
    <w:rsid w:val="00D435AD"/>
    <w:rsid w:val="00D43C62"/>
    <w:rsid w:val="00D440E2"/>
    <w:rsid w:val="00D44777"/>
    <w:rsid w:val="00D449EE"/>
    <w:rsid w:val="00D45137"/>
    <w:rsid w:val="00D46110"/>
    <w:rsid w:val="00D473F1"/>
    <w:rsid w:val="00D50389"/>
    <w:rsid w:val="00D50772"/>
    <w:rsid w:val="00D50890"/>
    <w:rsid w:val="00D512BA"/>
    <w:rsid w:val="00D51EC8"/>
    <w:rsid w:val="00D52A53"/>
    <w:rsid w:val="00D52E55"/>
    <w:rsid w:val="00D53563"/>
    <w:rsid w:val="00D53CD4"/>
    <w:rsid w:val="00D53CEE"/>
    <w:rsid w:val="00D547F8"/>
    <w:rsid w:val="00D54ED2"/>
    <w:rsid w:val="00D5537C"/>
    <w:rsid w:val="00D5583B"/>
    <w:rsid w:val="00D56920"/>
    <w:rsid w:val="00D57623"/>
    <w:rsid w:val="00D57A17"/>
    <w:rsid w:val="00D6088D"/>
    <w:rsid w:val="00D60E9D"/>
    <w:rsid w:val="00D61B92"/>
    <w:rsid w:val="00D623A9"/>
    <w:rsid w:val="00D6291C"/>
    <w:rsid w:val="00D6368F"/>
    <w:rsid w:val="00D63D92"/>
    <w:rsid w:val="00D65577"/>
    <w:rsid w:val="00D659B9"/>
    <w:rsid w:val="00D65AA1"/>
    <w:rsid w:val="00D65DE1"/>
    <w:rsid w:val="00D66281"/>
    <w:rsid w:val="00D67054"/>
    <w:rsid w:val="00D67788"/>
    <w:rsid w:val="00D6784F"/>
    <w:rsid w:val="00D70330"/>
    <w:rsid w:val="00D7042C"/>
    <w:rsid w:val="00D70ED1"/>
    <w:rsid w:val="00D7126C"/>
    <w:rsid w:val="00D717D4"/>
    <w:rsid w:val="00D71C0E"/>
    <w:rsid w:val="00D726B0"/>
    <w:rsid w:val="00D72741"/>
    <w:rsid w:val="00D72747"/>
    <w:rsid w:val="00D7332C"/>
    <w:rsid w:val="00D73773"/>
    <w:rsid w:val="00D74EFD"/>
    <w:rsid w:val="00D75A2C"/>
    <w:rsid w:val="00D76C7E"/>
    <w:rsid w:val="00D76DD5"/>
    <w:rsid w:val="00D77856"/>
    <w:rsid w:val="00D80671"/>
    <w:rsid w:val="00D80DC8"/>
    <w:rsid w:val="00D81352"/>
    <w:rsid w:val="00D81C78"/>
    <w:rsid w:val="00D82C97"/>
    <w:rsid w:val="00D83207"/>
    <w:rsid w:val="00D8374A"/>
    <w:rsid w:val="00D84783"/>
    <w:rsid w:val="00D85395"/>
    <w:rsid w:val="00D8539B"/>
    <w:rsid w:val="00D85FBB"/>
    <w:rsid w:val="00D86926"/>
    <w:rsid w:val="00D878DC"/>
    <w:rsid w:val="00D87964"/>
    <w:rsid w:val="00D87DE6"/>
    <w:rsid w:val="00D90D3B"/>
    <w:rsid w:val="00D926D8"/>
    <w:rsid w:val="00D92E3E"/>
    <w:rsid w:val="00D9345D"/>
    <w:rsid w:val="00D934CA"/>
    <w:rsid w:val="00D93880"/>
    <w:rsid w:val="00D93C97"/>
    <w:rsid w:val="00D93FD1"/>
    <w:rsid w:val="00D94143"/>
    <w:rsid w:val="00D94442"/>
    <w:rsid w:val="00D95523"/>
    <w:rsid w:val="00D95B03"/>
    <w:rsid w:val="00D96699"/>
    <w:rsid w:val="00D966D1"/>
    <w:rsid w:val="00D97179"/>
    <w:rsid w:val="00D9753E"/>
    <w:rsid w:val="00D97927"/>
    <w:rsid w:val="00DA14A1"/>
    <w:rsid w:val="00DA19A0"/>
    <w:rsid w:val="00DA1B5E"/>
    <w:rsid w:val="00DA1B72"/>
    <w:rsid w:val="00DA2843"/>
    <w:rsid w:val="00DA306C"/>
    <w:rsid w:val="00DA31BE"/>
    <w:rsid w:val="00DA3867"/>
    <w:rsid w:val="00DA46AD"/>
    <w:rsid w:val="00DA5758"/>
    <w:rsid w:val="00DA59B0"/>
    <w:rsid w:val="00DA5A11"/>
    <w:rsid w:val="00DA5B22"/>
    <w:rsid w:val="00DA5D99"/>
    <w:rsid w:val="00DA5E5E"/>
    <w:rsid w:val="00DA62BC"/>
    <w:rsid w:val="00DA68A7"/>
    <w:rsid w:val="00DA756F"/>
    <w:rsid w:val="00DA7C78"/>
    <w:rsid w:val="00DB0FF1"/>
    <w:rsid w:val="00DB10FC"/>
    <w:rsid w:val="00DB1BCB"/>
    <w:rsid w:val="00DB1C05"/>
    <w:rsid w:val="00DB5353"/>
    <w:rsid w:val="00DB5F47"/>
    <w:rsid w:val="00DB6529"/>
    <w:rsid w:val="00DB6837"/>
    <w:rsid w:val="00DB6886"/>
    <w:rsid w:val="00DB7445"/>
    <w:rsid w:val="00DB746F"/>
    <w:rsid w:val="00DC037B"/>
    <w:rsid w:val="00DC0807"/>
    <w:rsid w:val="00DC09C2"/>
    <w:rsid w:val="00DC0BE6"/>
    <w:rsid w:val="00DC0DD4"/>
    <w:rsid w:val="00DC11AA"/>
    <w:rsid w:val="00DC19A4"/>
    <w:rsid w:val="00DC1A04"/>
    <w:rsid w:val="00DC22C5"/>
    <w:rsid w:val="00DC295E"/>
    <w:rsid w:val="00DC2CFA"/>
    <w:rsid w:val="00DC31FD"/>
    <w:rsid w:val="00DC3BB4"/>
    <w:rsid w:val="00DC3CE7"/>
    <w:rsid w:val="00DC557C"/>
    <w:rsid w:val="00DC5FF0"/>
    <w:rsid w:val="00DC6A53"/>
    <w:rsid w:val="00DC6F62"/>
    <w:rsid w:val="00DC786A"/>
    <w:rsid w:val="00DD099E"/>
    <w:rsid w:val="00DD12E6"/>
    <w:rsid w:val="00DD1AFB"/>
    <w:rsid w:val="00DD1EEB"/>
    <w:rsid w:val="00DD2294"/>
    <w:rsid w:val="00DD290F"/>
    <w:rsid w:val="00DD2E6C"/>
    <w:rsid w:val="00DD3071"/>
    <w:rsid w:val="00DD32B4"/>
    <w:rsid w:val="00DD3661"/>
    <w:rsid w:val="00DD397B"/>
    <w:rsid w:val="00DD4AC4"/>
    <w:rsid w:val="00DD4C72"/>
    <w:rsid w:val="00DD4D78"/>
    <w:rsid w:val="00DD5206"/>
    <w:rsid w:val="00DD5471"/>
    <w:rsid w:val="00DD5B70"/>
    <w:rsid w:val="00DD6951"/>
    <w:rsid w:val="00DD71F9"/>
    <w:rsid w:val="00DD79C1"/>
    <w:rsid w:val="00DD7DDF"/>
    <w:rsid w:val="00DE0229"/>
    <w:rsid w:val="00DE02CB"/>
    <w:rsid w:val="00DE05F5"/>
    <w:rsid w:val="00DE061B"/>
    <w:rsid w:val="00DE0B57"/>
    <w:rsid w:val="00DE14D2"/>
    <w:rsid w:val="00DE1D1F"/>
    <w:rsid w:val="00DE2577"/>
    <w:rsid w:val="00DE26E7"/>
    <w:rsid w:val="00DE2E3B"/>
    <w:rsid w:val="00DE3133"/>
    <w:rsid w:val="00DE329D"/>
    <w:rsid w:val="00DE342F"/>
    <w:rsid w:val="00DE3557"/>
    <w:rsid w:val="00DE3B13"/>
    <w:rsid w:val="00DE53A5"/>
    <w:rsid w:val="00DE5A27"/>
    <w:rsid w:val="00DE5ADF"/>
    <w:rsid w:val="00DE5BD9"/>
    <w:rsid w:val="00DE6A4C"/>
    <w:rsid w:val="00DE6FC2"/>
    <w:rsid w:val="00DE7584"/>
    <w:rsid w:val="00DF0FF9"/>
    <w:rsid w:val="00DF25DA"/>
    <w:rsid w:val="00DF288F"/>
    <w:rsid w:val="00DF2FDE"/>
    <w:rsid w:val="00DF3C27"/>
    <w:rsid w:val="00DF3C8C"/>
    <w:rsid w:val="00DF46E2"/>
    <w:rsid w:val="00DF49E1"/>
    <w:rsid w:val="00DF5754"/>
    <w:rsid w:val="00DF58C3"/>
    <w:rsid w:val="00DF5C06"/>
    <w:rsid w:val="00DF6D2B"/>
    <w:rsid w:val="00DF6DC6"/>
    <w:rsid w:val="00DF7A51"/>
    <w:rsid w:val="00E0053C"/>
    <w:rsid w:val="00E0155A"/>
    <w:rsid w:val="00E0178E"/>
    <w:rsid w:val="00E01EEB"/>
    <w:rsid w:val="00E02353"/>
    <w:rsid w:val="00E02970"/>
    <w:rsid w:val="00E031C8"/>
    <w:rsid w:val="00E03373"/>
    <w:rsid w:val="00E03546"/>
    <w:rsid w:val="00E0395C"/>
    <w:rsid w:val="00E04509"/>
    <w:rsid w:val="00E05395"/>
    <w:rsid w:val="00E05B2F"/>
    <w:rsid w:val="00E05D6E"/>
    <w:rsid w:val="00E0629A"/>
    <w:rsid w:val="00E06895"/>
    <w:rsid w:val="00E0697C"/>
    <w:rsid w:val="00E06C7D"/>
    <w:rsid w:val="00E0726A"/>
    <w:rsid w:val="00E07404"/>
    <w:rsid w:val="00E07722"/>
    <w:rsid w:val="00E078FE"/>
    <w:rsid w:val="00E104DD"/>
    <w:rsid w:val="00E10813"/>
    <w:rsid w:val="00E109FE"/>
    <w:rsid w:val="00E117F4"/>
    <w:rsid w:val="00E122AF"/>
    <w:rsid w:val="00E127AA"/>
    <w:rsid w:val="00E12A5E"/>
    <w:rsid w:val="00E12F4F"/>
    <w:rsid w:val="00E134EF"/>
    <w:rsid w:val="00E14863"/>
    <w:rsid w:val="00E14A89"/>
    <w:rsid w:val="00E14B59"/>
    <w:rsid w:val="00E153DC"/>
    <w:rsid w:val="00E1571A"/>
    <w:rsid w:val="00E15F84"/>
    <w:rsid w:val="00E16433"/>
    <w:rsid w:val="00E1658F"/>
    <w:rsid w:val="00E17507"/>
    <w:rsid w:val="00E17A16"/>
    <w:rsid w:val="00E201A6"/>
    <w:rsid w:val="00E2070F"/>
    <w:rsid w:val="00E21290"/>
    <w:rsid w:val="00E217C0"/>
    <w:rsid w:val="00E236A6"/>
    <w:rsid w:val="00E237C2"/>
    <w:rsid w:val="00E23B17"/>
    <w:rsid w:val="00E23F36"/>
    <w:rsid w:val="00E24BC3"/>
    <w:rsid w:val="00E24FBD"/>
    <w:rsid w:val="00E2624F"/>
    <w:rsid w:val="00E26D55"/>
    <w:rsid w:val="00E272AF"/>
    <w:rsid w:val="00E27D11"/>
    <w:rsid w:val="00E27E0C"/>
    <w:rsid w:val="00E305F2"/>
    <w:rsid w:val="00E308E0"/>
    <w:rsid w:val="00E30B6B"/>
    <w:rsid w:val="00E31457"/>
    <w:rsid w:val="00E3193F"/>
    <w:rsid w:val="00E33036"/>
    <w:rsid w:val="00E332F7"/>
    <w:rsid w:val="00E33E5F"/>
    <w:rsid w:val="00E34349"/>
    <w:rsid w:val="00E34372"/>
    <w:rsid w:val="00E344D8"/>
    <w:rsid w:val="00E347F2"/>
    <w:rsid w:val="00E34CD7"/>
    <w:rsid w:val="00E35247"/>
    <w:rsid w:val="00E360E4"/>
    <w:rsid w:val="00E36893"/>
    <w:rsid w:val="00E3737E"/>
    <w:rsid w:val="00E375BF"/>
    <w:rsid w:val="00E37B12"/>
    <w:rsid w:val="00E40C9D"/>
    <w:rsid w:val="00E413E0"/>
    <w:rsid w:val="00E4287E"/>
    <w:rsid w:val="00E42CF5"/>
    <w:rsid w:val="00E43135"/>
    <w:rsid w:val="00E433CD"/>
    <w:rsid w:val="00E436F6"/>
    <w:rsid w:val="00E43E93"/>
    <w:rsid w:val="00E43F7E"/>
    <w:rsid w:val="00E44697"/>
    <w:rsid w:val="00E44D54"/>
    <w:rsid w:val="00E45274"/>
    <w:rsid w:val="00E45993"/>
    <w:rsid w:val="00E46FA0"/>
    <w:rsid w:val="00E4751B"/>
    <w:rsid w:val="00E47607"/>
    <w:rsid w:val="00E47964"/>
    <w:rsid w:val="00E504D4"/>
    <w:rsid w:val="00E50720"/>
    <w:rsid w:val="00E50B26"/>
    <w:rsid w:val="00E50EE5"/>
    <w:rsid w:val="00E5158D"/>
    <w:rsid w:val="00E51C07"/>
    <w:rsid w:val="00E52558"/>
    <w:rsid w:val="00E5264C"/>
    <w:rsid w:val="00E5274A"/>
    <w:rsid w:val="00E528EB"/>
    <w:rsid w:val="00E52C79"/>
    <w:rsid w:val="00E532DD"/>
    <w:rsid w:val="00E53F08"/>
    <w:rsid w:val="00E546EA"/>
    <w:rsid w:val="00E54ADC"/>
    <w:rsid w:val="00E54EC0"/>
    <w:rsid w:val="00E55A87"/>
    <w:rsid w:val="00E55EF0"/>
    <w:rsid w:val="00E565A6"/>
    <w:rsid w:val="00E569CC"/>
    <w:rsid w:val="00E571BF"/>
    <w:rsid w:val="00E57561"/>
    <w:rsid w:val="00E57AA2"/>
    <w:rsid w:val="00E57AF8"/>
    <w:rsid w:val="00E57D37"/>
    <w:rsid w:val="00E60482"/>
    <w:rsid w:val="00E62051"/>
    <w:rsid w:val="00E62652"/>
    <w:rsid w:val="00E62897"/>
    <w:rsid w:val="00E628C8"/>
    <w:rsid w:val="00E62AE2"/>
    <w:rsid w:val="00E62DDF"/>
    <w:rsid w:val="00E630B2"/>
    <w:rsid w:val="00E63464"/>
    <w:rsid w:val="00E634E0"/>
    <w:rsid w:val="00E639B2"/>
    <w:rsid w:val="00E647E8"/>
    <w:rsid w:val="00E65970"/>
    <w:rsid w:val="00E660F5"/>
    <w:rsid w:val="00E66274"/>
    <w:rsid w:val="00E66E9E"/>
    <w:rsid w:val="00E6713E"/>
    <w:rsid w:val="00E67760"/>
    <w:rsid w:val="00E7046C"/>
    <w:rsid w:val="00E706CE"/>
    <w:rsid w:val="00E70DD8"/>
    <w:rsid w:val="00E7160B"/>
    <w:rsid w:val="00E71D91"/>
    <w:rsid w:val="00E71E13"/>
    <w:rsid w:val="00E71FE2"/>
    <w:rsid w:val="00E721E5"/>
    <w:rsid w:val="00E726B7"/>
    <w:rsid w:val="00E72BB6"/>
    <w:rsid w:val="00E72BE7"/>
    <w:rsid w:val="00E73712"/>
    <w:rsid w:val="00E73B67"/>
    <w:rsid w:val="00E750FC"/>
    <w:rsid w:val="00E75312"/>
    <w:rsid w:val="00E775E8"/>
    <w:rsid w:val="00E77FC0"/>
    <w:rsid w:val="00E800B6"/>
    <w:rsid w:val="00E80973"/>
    <w:rsid w:val="00E80C95"/>
    <w:rsid w:val="00E80FA7"/>
    <w:rsid w:val="00E81137"/>
    <w:rsid w:val="00E82BB9"/>
    <w:rsid w:val="00E83265"/>
    <w:rsid w:val="00E834C3"/>
    <w:rsid w:val="00E864D3"/>
    <w:rsid w:val="00E86BEB"/>
    <w:rsid w:val="00E9063B"/>
    <w:rsid w:val="00E90E6F"/>
    <w:rsid w:val="00E91081"/>
    <w:rsid w:val="00E9109C"/>
    <w:rsid w:val="00E9194C"/>
    <w:rsid w:val="00E9197D"/>
    <w:rsid w:val="00E91DBB"/>
    <w:rsid w:val="00E930B9"/>
    <w:rsid w:val="00E933F2"/>
    <w:rsid w:val="00E94A1D"/>
    <w:rsid w:val="00E94F94"/>
    <w:rsid w:val="00E95200"/>
    <w:rsid w:val="00E95259"/>
    <w:rsid w:val="00E9545C"/>
    <w:rsid w:val="00E95CEB"/>
    <w:rsid w:val="00E96AC5"/>
    <w:rsid w:val="00E97974"/>
    <w:rsid w:val="00EA0A1D"/>
    <w:rsid w:val="00EA0F0D"/>
    <w:rsid w:val="00EA1C8E"/>
    <w:rsid w:val="00EA2077"/>
    <w:rsid w:val="00EA2238"/>
    <w:rsid w:val="00EA2456"/>
    <w:rsid w:val="00EA34F1"/>
    <w:rsid w:val="00EA38E6"/>
    <w:rsid w:val="00EA3F85"/>
    <w:rsid w:val="00EA4CF6"/>
    <w:rsid w:val="00EA512A"/>
    <w:rsid w:val="00EA527B"/>
    <w:rsid w:val="00EA5BFC"/>
    <w:rsid w:val="00EA5E60"/>
    <w:rsid w:val="00EA63A4"/>
    <w:rsid w:val="00EA64B9"/>
    <w:rsid w:val="00EA688C"/>
    <w:rsid w:val="00EA68FE"/>
    <w:rsid w:val="00EA6C79"/>
    <w:rsid w:val="00EA76C5"/>
    <w:rsid w:val="00EB05BD"/>
    <w:rsid w:val="00EB0B6C"/>
    <w:rsid w:val="00EB18AF"/>
    <w:rsid w:val="00EB1EA6"/>
    <w:rsid w:val="00EB1F09"/>
    <w:rsid w:val="00EB39C2"/>
    <w:rsid w:val="00EB42BE"/>
    <w:rsid w:val="00EB4491"/>
    <w:rsid w:val="00EB4615"/>
    <w:rsid w:val="00EB46C6"/>
    <w:rsid w:val="00EB4738"/>
    <w:rsid w:val="00EB4ACA"/>
    <w:rsid w:val="00EB5C00"/>
    <w:rsid w:val="00EB613D"/>
    <w:rsid w:val="00EB6555"/>
    <w:rsid w:val="00EB6595"/>
    <w:rsid w:val="00EB6D6A"/>
    <w:rsid w:val="00EB7553"/>
    <w:rsid w:val="00EC007C"/>
    <w:rsid w:val="00EC0D22"/>
    <w:rsid w:val="00EC0DED"/>
    <w:rsid w:val="00EC117A"/>
    <w:rsid w:val="00EC1364"/>
    <w:rsid w:val="00EC191B"/>
    <w:rsid w:val="00EC1E5B"/>
    <w:rsid w:val="00EC2B23"/>
    <w:rsid w:val="00EC2FCD"/>
    <w:rsid w:val="00EC48ED"/>
    <w:rsid w:val="00EC57C3"/>
    <w:rsid w:val="00EC57F9"/>
    <w:rsid w:val="00EC6302"/>
    <w:rsid w:val="00EC6B51"/>
    <w:rsid w:val="00EC7F47"/>
    <w:rsid w:val="00ED029F"/>
    <w:rsid w:val="00ED04BD"/>
    <w:rsid w:val="00ED06F1"/>
    <w:rsid w:val="00ED1050"/>
    <w:rsid w:val="00ED113B"/>
    <w:rsid w:val="00ED1FC9"/>
    <w:rsid w:val="00ED237E"/>
    <w:rsid w:val="00ED2A13"/>
    <w:rsid w:val="00ED2A77"/>
    <w:rsid w:val="00ED2EF6"/>
    <w:rsid w:val="00ED2FCB"/>
    <w:rsid w:val="00ED3BD6"/>
    <w:rsid w:val="00ED4287"/>
    <w:rsid w:val="00ED45E3"/>
    <w:rsid w:val="00ED494F"/>
    <w:rsid w:val="00ED4A25"/>
    <w:rsid w:val="00ED4DA9"/>
    <w:rsid w:val="00ED566A"/>
    <w:rsid w:val="00ED5A7E"/>
    <w:rsid w:val="00ED5C28"/>
    <w:rsid w:val="00ED6FB9"/>
    <w:rsid w:val="00ED7034"/>
    <w:rsid w:val="00ED7307"/>
    <w:rsid w:val="00ED73D5"/>
    <w:rsid w:val="00ED7503"/>
    <w:rsid w:val="00ED76A8"/>
    <w:rsid w:val="00EE0030"/>
    <w:rsid w:val="00EE003D"/>
    <w:rsid w:val="00EE0104"/>
    <w:rsid w:val="00EE0145"/>
    <w:rsid w:val="00EE072B"/>
    <w:rsid w:val="00EE07DA"/>
    <w:rsid w:val="00EE0DC1"/>
    <w:rsid w:val="00EE0DD0"/>
    <w:rsid w:val="00EE129F"/>
    <w:rsid w:val="00EE343A"/>
    <w:rsid w:val="00EE35C4"/>
    <w:rsid w:val="00EE3E40"/>
    <w:rsid w:val="00EE43B5"/>
    <w:rsid w:val="00EE46E3"/>
    <w:rsid w:val="00EE4E49"/>
    <w:rsid w:val="00EE4FE0"/>
    <w:rsid w:val="00EE578F"/>
    <w:rsid w:val="00EE5809"/>
    <w:rsid w:val="00EE5A1B"/>
    <w:rsid w:val="00EE5ACC"/>
    <w:rsid w:val="00EE5CC8"/>
    <w:rsid w:val="00EE636C"/>
    <w:rsid w:val="00EE6E34"/>
    <w:rsid w:val="00EF1892"/>
    <w:rsid w:val="00EF196F"/>
    <w:rsid w:val="00EF1DB6"/>
    <w:rsid w:val="00EF3354"/>
    <w:rsid w:val="00EF3C28"/>
    <w:rsid w:val="00EF3DE7"/>
    <w:rsid w:val="00EF4DA5"/>
    <w:rsid w:val="00EF5092"/>
    <w:rsid w:val="00EF53FE"/>
    <w:rsid w:val="00EF6212"/>
    <w:rsid w:val="00EF7CC2"/>
    <w:rsid w:val="00F00367"/>
    <w:rsid w:val="00F00B2C"/>
    <w:rsid w:val="00F00E2B"/>
    <w:rsid w:val="00F00F70"/>
    <w:rsid w:val="00F016AA"/>
    <w:rsid w:val="00F0193C"/>
    <w:rsid w:val="00F022EA"/>
    <w:rsid w:val="00F023A8"/>
    <w:rsid w:val="00F03402"/>
    <w:rsid w:val="00F0481A"/>
    <w:rsid w:val="00F06306"/>
    <w:rsid w:val="00F06C37"/>
    <w:rsid w:val="00F07049"/>
    <w:rsid w:val="00F07220"/>
    <w:rsid w:val="00F0745B"/>
    <w:rsid w:val="00F07560"/>
    <w:rsid w:val="00F07674"/>
    <w:rsid w:val="00F07D33"/>
    <w:rsid w:val="00F07DE9"/>
    <w:rsid w:val="00F102DB"/>
    <w:rsid w:val="00F105D0"/>
    <w:rsid w:val="00F106B7"/>
    <w:rsid w:val="00F10CA9"/>
    <w:rsid w:val="00F111CB"/>
    <w:rsid w:val="00F11215"/>
    <w:rsid w:val="00F1333E"/>
    <w:rsid w:val="00F13617"/>
    <w:rsid w:val="00F14AC3"/>
    <w:rsid w:val="00F15007"/>
    <w:rsid w:val="00F16207"/>
    <w:rsid w:val="00F166A8"/>
    <w:rsid w:val="00F167FC"/>
    <w:rsid w:val="00F17156"/>
    <w:rsid w:val="00F17218"/>
    <w:rsid w:val="00F17962"/>
    <w:rsid w:val="00F17F48"/>
    <w:rsid w:val="00F203CC"/>
    <w:rsid w:val="00F21223"/>
    <w:rsid w:val="00F22310"/>
    <w:rsid w:val="00F223AC"/>
    <w:rsid w:val="00F22663"/>
    <w:rsid w:val="00F22D87"/>
    <w:rsid w:val="00F23389"/>
    <w:rsid w:val="00F23C10"/>
    <w:rsid w:val="00F23C46"/>
    <w:rsid w:val="00F23CEE"/>
    <w:rsid w:val="00F23DEE"/>
    <w:rsid w:val="00F23E50"/>
    <w:rsid w:val="00F24451"/>
    <w:rsid w:val="00F245D4"/>
    <w:rsid w:val="00F247B1"/>
    <w:rsid w:val="00F258F7"/>
    <w:rsid w:val="00F25AAB"/>
    <w:rsid w:val="00F26714"/>
    <w:rsid w:val="00F26B0E"/>
    <w:rsid w:val="00F26D25"/>
    <w:rsid w:val="00F26D7A"/>
    <w:rsid w:val="00F2794E"/>
    <w:rsid w:val="00F27AFB"/>
    <w:rsid w:val="00F27B57"/>
    <w:rsid w:val="00F27C82"/>
    <w:rsid w:val="00F27CC2"/>
    <w:rsid w:val="00F27CC5"/>
    <w:rsid w:val="00F300F4"/>
    <w:rsid w:val="00F30130"/>
    <w:rsid w:val="00F30988"/>
    <w:rsid w:val="00F30BA4"/>
    <w:rsid w:val="00F3154B"/>
    <w:rsid w:val="00F317DB"/>
    <w:rsid w:val="00F31D7F"/>
    <w:rsid w:val="00F3240F"/>
    <w:rsid w:val="00F3294F"/>
    <w:rsid w:val="00F341C3"/>
    <w:rsid w:val="00F34649"/>
    <w:rsid w:val="00F3477A"/>
    <w:rsid w:val="00F34D2D"/>
    <w:rsid w:val="00F36CB8"/>
    <w:rsid w:val="00F36F60"/>
    <w:rsid w:val="00F36F94"/>
    <w:rsid w:val="00F36FD3"/>
    <w:rsid w:val="00F37236"/>
    <w:rsid w:val="00F374F5"/>
    <w:rsid w:val="00F37538"/>
    <w:rsid w:val="00F4010E"/>
    <w:rsid w:val="00F4104F"/>
    <w:rsid w:val="00F410C7"/>
    <w:rsid w:val="00F418BB"/>
    <w:rsid w:val="00F41FE7"/>
    <w:rsid w:val="00F424D9"/>
    <w:rsid w:val="00F43B26"/>
    <w:rsid w:val="00F44040"/>
    <w:rsid w:val="00F4404F"/>
    <w:rsid w:val="00F468AE"/>
    <w:rsid w:val="00F46F4F"/>
    <w:rsid w:val="00F46F63"/>
    <w:rsid w:val="00F47340"/>
    <w:rsid w:val="00F478F1"/>
    <w:rsid w:val="00F47FB7"/>
    <w:rsid w:val="00F47FE1"/>
    <w:rsid w:val="00F505F0"/>
    <w:rsid w:val="00F50940"/>
    <w:rsid w:val="00F50C6E"/>
    <w:rsid w:val="00F50D4A"/>
    <w:rsid w:val="00F51432"/>
    <w:rsid w:val="00F52511"/>
    <w:rsid w:val="00F52728"/>
    <w:rsid w:val="00F52974"/>
    <w:rsid w:val="00F53D2B"/>
    <w:rsid w:val="00F54866"/>
    <w:rsid w:val="00F554EA"/>
    <w:rsid w:val="00F55B1F"/>
    <w:rsid w:val="00F56170"/>
    <w:rsid w:val="00F56732"/>
    <w:rsid w:val="00F57101"/>
    <w:rsid w:val="00F57882"/>
    <w:rsid w:val="00F60668"/>
    <w:rsid w:val="00F60BEB"/>
    <w:rsid w:val="00F619A1"/>
    <w:rsid w:val="00F61AB7"/>
    <w:rsid w:val="00F61E93"/>
    <w:rsid w:val="00F627FF"/>
    <w:rsid w:val="00F62828"/>
    <w:rsid w:val="00F64993"/>
    <w:rsid w:val="00F65044"/>
    <w:rsid w:val="00F65AC6"/>
    <w:rsid w:val="00F65B4A"/>
    <w:rsid w:val="00F65FDC"/>
    <w:rsid w:val="00F663E8"/>
    <w:rsid w:val="00F6640C"/>
    <w:rsid w:val="00F66637"/>
    <w:rsid w:val="00F66E32"/>
    <w:rsid w:val="00F7014A"/>
    <w:rsid w:val="00F7141A"/>
    <w:rsid w:val="00F7150C"/>
    <w:rsid w:val="00F715EF"/>
    <w:rsid w:val="00F72431"/>
    <w:rsid w:val="00F724BA"/>
    <w:rsid w:val="00F732FE"/>
    <w:rsid w:val="00F7339B"/>
    <w:rsid w:val="00F73684"/>
    <w:rsid w:val="00F73C09"/>
    <w:rsid w:val="00F73E70"/>
    <w:rsid w:val="00F74B35"/>
    <w:rsid w:val="00F75A91"/>
    <w:rsid w:val="00F764F7"/>
    <w:rsid w:val="00F7653C"/>
    <w:rsid w:val="00F76F39"/>
    <w:rsid w:val="00F76FF3"/>
    <w:rsid w:val="00F77FEF"/>
    <w:rsid w:val="00F80057"/>
    <w:rsid w:val="00F8005C"/>
    <w:rsid w:val="00F809DE"/>
    <w:rsid w:val="00F81918"/>
    <w:rsid w:val="00F83468"/>
    <w:rsid w:val="00F83578"/>
    <w:rsid w:val="00F83CD5"/>
    <w:rsid w:val="00F84261"/>
    <w:rsid w:val="00F84A26"/>
    <w:rsid w:val="00F84DBB"/>
    <w:rsid w:val="00F85791"/>
    <w:rsid w:val="00F8692B"/>
    <w:rsid w:val="00F87122"/>
    <w:rsid w:val="00F87211"/>
    <w:rsid w:val="00F878A8"/>
    <w:rsid w:val="00F87BFC"/>
    <w:rsid w:val="00F87ECF"/>
    <w:rsid w:val="00F906AD"/>
    <w:rsid w:val="00F9102C"/>
    <w:rsid w:val="00F91AC8"/>
    <w:rsid w:val="00F91CCD"/>
    <w:rsid w:val="00F91DB9"/>
    <w:rsid w:val="00F92424"/>
    <w:rsid w:val="00F9316C"/>
    <w:rsid w:val="00F9359F"/>
    <w:rsid w:val="00F93ECC"/>
    <w:rsid w:val="00F946D2"/>
    <w:rsid w:val="00F95305"/>
    <w:rsid w:val="00F960F3"/>
    <w:rsid w:val="00F96247"/>
    <w:rsid w:val="00F97152"/>
    <w:rsid w:val="00F9772E"/>
    <w:rsid w:val="00F97952"/>
    <w:rsid w:val="00FA018F"/>
    <w:rsid w:val="00FA0C25"/>
    <w:rsid w:val="00FA1351"/>
    <w:rsid w:val="00FA213B"/>
    <w:rsid w:val="00FA217B"/>
    <w:rsid w:val="00FA23DD"/>
    <w:rsid w:val="00FA2D32"/>
    <w:rsid w:val="00FA3FA1"/>
    <w:rsid w:val="00FA4CCF"/>
    <w:rsid w:val="00FA5194"/>
    <w:rsid w:val="00FA55B5"/>
    <w:rsid w:val="00FA58D0"/>
    <w:rsid w:val="00FA5BB7"/>
    <w:rsid w:val="00FA5CD3"/>
    <w:rsid w:val="00FA5FE7"/>
    <w:rsid w:val="00FA76DF"/>
    <w:rsid w:val="00FA7899"/>
    <w:rsid w:val="00FA7C66"/>
    <w:rsid w:val="00FA7FD3"/>
    <w:rsid w:val="00FB0048"/>
    <w:rsid w:val="00FB09AF"/>
    <w:rsid w:val="00FB15D2"/>
    <w:rsid w:val="00FB1803"/>
    <w:rsid w:val="00FB1B27"/>
    <w:rsid w:val="00FB23CC"/>
    <w:rsid w:val="00FB26AB"/>
    <w:rsid w:val="00FB276E"/>
    <w:rsid w:val="00FB2D24"/>
    <w:rsid w:val="00FB30BF"/>
    <w:rsid w:val="00FB3296"/>
    <w:rsid w:val="00FB347F"/>
    <w:rsid w:val="00FB394D"/>
    <w:rsid w:val="00FB3F62"/>
    <w:rsid w:val="00FB54B9"/>
    <w:rsid w:val="00FB6654"/>
    <w:rsid w:val="00FB69F0"/>
    <w:rsid w:val="00FB7D26"/>
    <w:rsid w:val="00FC0255"/>
    <w:rsid w:val="00FC11FC"/>
    <w:rsid w:val="00FC191A"/>
    <w:rsid w:val="00FC193B"/>
    <w:rsid w:val="00FC1E0A"/>
    <w:rsid w:val="00FC33EF"/>
    <w:rsid w:val="00FC4590"/>
    <w:rsid w:val="00FC46DC"/>
    <w:rsid w:val="00FC49F0"/>
    <w:rsid w:val="00FC57EB"/>
    <w:rsid w:val="00FC6363"/>
    <w:rsid w:val="00FC79DD"/>
    <w:rsid w:val="00FC7BD1"/>
    <w:rsid w:val="00FD01D4"/>
    <w:rsid w:val="00FD03EF"/>
    <w:rsid w:val="00FD0BA2"/>
    <w:rsid w:val="00FD0E93"/>
    <w:rsid w:val="00FD15EA"/>
    <w:rsid w:val="00FD1C1C"/>
    <w:rsid w:val="00FD2A1B"/>
    <w:rsid w:val="00FD357E"/>
    <w:rsid w:val="00FD35EC"/>
    <w:rsid w:val="00FD36CE"/>
    <w:rsid w:val="00FD3794"/>
    <w:rsid w:val="00FD404D"/>
    <w:rsid w:val="00FD49D0"/>
    <w:rsid w:val="00FD4CA9"/>
    <w:rsid w:val="00FD5E60"/>
    <w:rsid w:val="00FD5F1A"/>
    <w:rsid w:val="00FD5FBF"/>
    <w:rsid w:val="00FD6C48"/>
    <w:rsid w:val="00FD7192"/>
    <w:rsid w:val="00FD7261"/>
    <w:rsid w:val="00FD76C9"/>
    <w:rsid w:val="00FD777C"/>
    <w:rsid w:val="00FD78A4"/>
    <w:rsid w:val="00FE0606"/>
    <w:rsid w:val="00FE07C1"/>
    <w:rsid w:val="00FE2672"/>
    <w:rsid w:val="00FE2E2C"/>
    <w:rsid w:val="00FE42FC"/>
    <w:rsid w:val="00FE48CA"/>
    <w:rsid w:val="00FE4A57"/>
    <w:rsid w:val="00FE4B30"/>
    <w:rsid w:val="00FE5029"/>
    <w:rsid w:val="00FE5481"/>
    <w:rsid w:val="00FE5E35"/>
    <w:rsid w:val="00FE6026"/>
    <w:rsid w:val="00FE6A78"/>
    <w:rsid w:val="00FE757F"/>
    <w:rsid w:val="00FE75E6"/>
    <w:rsid w:val="00FE7842"/>
    <w:rsid w:val="00FE7ED9"/>
    <w:rsid w:val="00FF01B5"/>
    <w:rsid w:val="00FF06F0"/>
    <w:rsid w:val="00FF072E"/>
    <w:rsid w:val="00FF16A0"/>
    <w:rsid w:val="00FF1AB3"/>
    <w:rsid w:val="00FF1DF9"/>
    <w:rsid w:val="00FF208F"/>
    <w:rsid w:val="00FF2BA9"/>
    <w:rsid w:val="00FF3A63"/>
    <w:rsid w:val="00FF47E2"/>
    <w:rsid w:val="00FF6144"/>
    <w:rsid w:val="00FF6190"/>
    <w:rsid w:val="00FF6C47"/>
    <w:rsid w:val="00FF72A3"/>
    <w:rsid w:val="00FF79A4"/>
    <w:rsid w:val="00FF7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E0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40F34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rsid w:val="00740F34"/>
    <w:rPr>
      <w:sz w:val="24"/>
      <w:szCs w:val="24"/>
    </w:rPr>
  </w:style>
  <w:style w:type="paragraph" w:styleId="a6">
    <w:name w:val="footer"/>
    <w:basedOn w:val="a"/>
    <w:link w:val="a7"/>
    <w:uiPriority w:val="99"/>
    <w:rsid w:val="00740F34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rsid w:val="00740F34"/>
    <w:rPr>
      <w:sz w:val="24"/>
      <w:szCs w:val="24"/>
    </w:rPr>
  </w:style>
  <w:style w:type="paragraph" w:styleId="a8">
    <w:name w:val="Balloon Text"/>
    <w:basedOn w:val="a"/>
    <w:link w:val="a9"/>
    <w:rsid w:val="00740F34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740F34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DA1B5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B214FC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9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6D879-A9D5-4F7D-83BD-9316C5C32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60</Words>
  <Characters>65896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DOKO</Company>
  <LinksUpToDate>false</LinksUpToDate>
  <CharactersWithSpaces>77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elkina</dc:creator>
  <cp:lastModifiedBy>Elkina</cp:lastModifiedBy>
  <cp:revision>2</cp:revision>
  <cp:lastPrinted>2016-05-24T05:30:00Z</cp:lastPrinted>
  <dcterms:created xsi:type="dcterms:W3CDTF">2022-05-20T11:17:00Z</dcterms:created>
  <dcterms:modified xsi:type="dcterms:W3CDTF">2022-05-20T11:17:00Z</dcterms:modified>
</cp:coreProperties>
</file>